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A0B4" w14:textId="77777777" w:rsidR="00353DF2" w:rsidRPr="00E007F5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Toc209800984"/>
    </w:p>
    <w:p w14:paraId="6234FED7" w14:textId="77777777" w:rsidR="00353DF2" w:rsidRP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353DF2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ГОДИШЊИ </w:t>
      </w:r>
      <w:r w:rsidRPr="00353DF2">
        <w:rPr>
          <w:rFonts w:ascii="Times New Roman" w:eastAsia="Times New Roman" w:hAnsi="Times New Roman" w:cs="Times New Roman"/>
          <w:b/>
          <w:sz w:val="52"/>
          <w:szCs w:val="52"/>
          <w:lang w:val="sr-Cyrl-CS"/>
        </w:rPr>
        <w:t>ПЛАН</w:t>
      </w:r>
      <w:r w:rsidRPr="00353DF2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 РАДА</w:t>
      </w:r>
      <w:bookmarkEnd w:id="0"/>
    </w:p>
    <w:p w14:paraId="26217C36" w14:textId="77777777" w:rsidR="00353DF2" w:rsidRP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sr-Cyrl-CS"/>
        </w:rPr>
      </w:pPr>
    </w:p>
    <w:p w14:paraId="6DA6F1FD" w14:textId="77777777" w:rsidR="00353DF2" w:rsidRP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sr-Cyrl-CS"/>
        </w:rPr>
      </w:pPr>
      <w:r w:rsidRPr="00353DF2">
        <w:rPr>
          <w:rFonts w:ascii="Times New Roman" w:eastAsia="Times New Roman" w:hAnsi="Times New Roman" w:cs="Times New Roman"/>
          <w:b/>
          <w:sz w:val="52"/>
          <w:szCs w:val="52"/>
          <w:lang w:val="sr-Cyrl-CS"/>
        </w:rPr>
        <w:t>ЗА ШКОЛСКУ 202</w:t>
      </w:r>
      <w:r w:rsidR="006F79EF">
        <w:rPr>
          <w:rFonts w:ascii="Times New Roman" w:eastAsia="Times New Roman" w:hAnsi="Times New Roman" w:cs="Times New Roman"/>
          <w:b/>
          <w:sz w:val="52"/>
          <w:szCs w:val="52"/>
        </w:rPr>
        <w:t>2</w:t>
      </w:r>
      <w:r w:rsidRPr="00353DF2">
        <w:rPr>
          <w:rFonts w:ascii="Times New Roman" w:eastAsia="Times New Roman" w:hAnsi="Times New Roman" w:cs="Times New Roman"/>
          <w:b/>
          <w:sz w:val="52"/>
          <w:szCs w:val="52"/>
          <w:lang w:val="sr-Cyrl-CS"/>
        </w:rPr>
        <w:t>/2</w:t>
      </w:r>
      <w:r w:rsidR="006F79EF">
        <w:rPr>
          <w:rFonts w:ascii="Times New Roman" w:eastAsia="Times New Roman" w:hAnsi="Times New Roman" w:cs="Times New Roman"/>
          <w:b/>
          <w:sz w:val="52"/>
          <w:szCs w:val="52"/>
        </w:rPr>
        <w:t>3</w:t>
      </w:r>
      <w:r w:rsidRPr="00353DF2">
        <w:rPr>
          <w:rFonts w:ascii="Times New Roman" w:eastAsia="Times New Roman" w:hAnsi="Times New Roman" w:cs="Times New Roman"/>
          <w:b/>
          <w:sz w:val="52"/>
          <w:szCs w:val="52"/>
          <w:lang w:val="sr-Cyrl-CS"/>
        </w:rPr>
        <w:t>. ГОДИНУ</w:t>
      </w:r>
    </w:p>
    <w:p w14:paraId="389E76F7" w14:textId="77777777" w:rsidR="00353DF2" w:rsidRPr="00353DF2" w:rsidRDefault="00353DF2" w:rsidP="00353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</w:p>
    <w:p w14:paraId="3246A58B" w14:textId="77777777" w:rsidR="00353DF2" w:rsidRPr="00353DF2" w:rsidRDefault="00353DF2" w:rsidP="00353DF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14:paraId="5B4987BB" w14:textId="77777777" w:rsidR="00353DF2" w:rsidRPr="00353DF2" w:rsidRDefault="00353DF2" w:rsidP="00353D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</w:p>
    <w:p w14:paraId="2EE900A7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Toc525131918"/>
      <w:bookmarkStart w:id="2" w:name="_Toc525281247"/>
      <w:r w:rsidRPr="00353DF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CC7A59" wp14:editId="117E98E1">
            <wp:extent cx="5727700" cy="3219450"/>
            <wp:effectExtent l="0" t="0" r="6350" b="0"/>
            <wp:docPr id="1" name="Picture 1" descr="IMG-3471e583d9f45ce4d2b23f22ccbfc05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3471e583d9f45ce4d2b23f22ccbfc057-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3BCAD9D7" w14:textId="77777777" w:rsidR="00353DF2" w:rsidRPr="00353DF2" w:rsidRDefault="00353DF2" w:rsidP="00353D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</w:p>
    <w:p w14:paraId="7013D868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61FCAD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274C17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9F06FD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DC02D6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6586EF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3F66BB2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F8E6296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468BC94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1175A6D" w14:textId="77777777" w:rsidR="00353DF2" w:rsidRPr="00353DF2" w:rsidRDefault="00353DF2" w:rsidP="0035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7F4C737" w14:textId="77777777" w:rsid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48B44A0" w14:textId="77777777" w:rsid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DD47815" w14:textId="77777777" w:rsid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0F7BD2" w14:textId="77777777" w:rsid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53DF2">
        <w:rPr>
          <w:rFonts w:ascii="Times New Roman" w:eastAsia="Times New Roman" w:hAnsi="Times New Roman" w:cs="Times New Roman"/>
          <w:sz w:val="24"/>
          <w:szCs w:val="24"/>
          <w:lang w:val="sr-Cyrl-CS"/>
        </w:rPr>
        <w:t>Септембар 202</w:t>
      </w:r>
      <w:r w:rsidR="006F79E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53DF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C0DF7FE" w14:textId="77777777" w:rsid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EEF7071" w14:textId="77777777" w:rsid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2B95620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B29D081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30DE9F" w14:textId="77777777" w:rsidR="004A0614" w:rsidRPr="004A0614" w:rsidRDefault="004A0614" w:rsidP="004A0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D95A0B" w14:textId="77777777" w:rsidR="004A0614" w:rsidRPr="004A0614" w:rsidRDefault="004A0614" w:rsidP="008C2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0417E" w14:textId="77777777" w:rsidR="0076294A" w:rsidRDefault="004A0614" w:rsidP="007A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bookmarkStart w:id="3" w:name="_Toc209800988"/>
      <w:r w:rsidRPr="004A0614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Школски одбор </w:t>
      </w:r>
      <w:r w:rsidRPr="004A061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сновне школе </w:t>
      </w:r>
      <w:r w:rsidRPr="004A06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B2"/>
      </w:r>
      <w:r w:rsidRPr="004A061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АВА КОВАЧЕВИЋ</w:t>
      </w:r>
      <w:r w:rsidRPr="004A06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B2"/>
      </w:r>
      <w:r w:rsidRPr="004A0614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у Михајловцу на основу члана 62. Закона о основама система образовања и васпитања </w:t>
      </w:r>
    </w:p>
    <w:p w14:paraId="2BBD7563" w14:textId="46F3F8FD" w:rsidR="004A0614" w:rsidRPr="004A0614" w:rsidRDefault="0076294A" w:rsidP="007A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(</w:t>
      </w:r>
      <w:r w:rsidR="004A0614" w:rsidRPr="004A0614">
        <w:rPr>
          <w:rFonts w:ascii="Times New Roman" w:eastAsia="Times New Roman" w:hAnsi="Times New Roman" w:cs="Times New Roman"/>
          <w:sz w:val="28"/>
          <w:szCs w:val="28"/>
          <w:lang w:val="sr-Cyrl-CS"/>
        </w:rPr>
        <w:t>Службени гласник</w:t>
      </w:r>
      <w:r w:rsidR="00002288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РС 88/2017 и 27/2018-др.закони</w:t>
      </w:r>
      <w:r w:rsidR="005F3ED5">
        <w:rPr>
          <w:rFonts w:ascii="Times New Roman" w:eastAsia="Times New Roman" w:hAnsi="Times New Roman" w:cs="Times New Roman"/>
          <w:sz w:val="28"/>
          <w:szCs w:val="28"/>
          <w:lang w:val="sr-Cyrl-CS"/>
        </w:rPr>
        <w:t>,10/2019, 27/2020-др.закони и 6/2020</w:t>
      </w:r>
      <w:r w:rsidR="004A0614" w:rsidRPr="004A0614">
        <w:rPr>
          <w:rFonts w:ascii="Times New Roman" w:eastAsia="Times New Roman" w:hAnsi="Times New Roman" w:cs="Times New Roman"/>
          <w:sz w:val="28"/>
          <w:szCs w:val="28"/>
          <w:lang w:val="sr-Cyrl-CS"/>
        </w:rPr>
        <w:t>), предлога Наставничког већа на седници одржаној</w:t>
      </w:r>
      <w:r w:rsidR="007A12A4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  </w:t>
      </w:r>
      <w:r w:rsidR="004A0614" w:rsidRPr="004A0614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027B01" w:rsidRPr="00027B0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40AA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27B01" w:rsidRPr="00027B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A12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7B01" w:rsidRPr="00027B01">
        <w:rPr>
          <w:rFonts w:ascii="Times New Roman" w:eastAsia="Times New Roman" w:hAnsi="Times New Roman" w:cs="Times New Roman"/>
          <w:b/>
          <w:bCs/>
          <w:sz w:val="28"/>
          <w:szCs w:val="28"/>
        </w:rPr>
        <w:t>09.</w:t>
      </w:r>
      <w:r w:rsidR="007A12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7B01" w:rsidRPr="00027B0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40AA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27B01" w:rsidRPr="00027B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614" w:rsidRPr="004A0614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усвојио је </w:t>
      </w:r>
      <w:r w:rsidR="004A0614" w:rsidRPr="004A061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Годишњи план рада за школску 202</w:t>
      </w:r>
      <w:r w:rsidR="006F79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4A0614" w:rsidRPr="004A061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/2</w:t>
      </w:r>
      <w:r w:rsidR="006F79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4A0614" w:rsidRPr="004A061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у.</w:t>
      </w:r>
      <w:bookmarkEnd w:id="3"/>
    </w:p>
    <w:p w14:paraId="1E4D1F20" w14:textId="77777777" w:rsidR="004A0614" w:rsidRPr="004A0614" w:rsidRDefault="004A0614" w:rsidP="007A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FAFBF08" w14:textId="77777777" w:rsidR="004A0614" w:rsidRDefault="004A0614" w:rsidP="008C2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40566B" w14:textId="77777777" w:rsidR="004A0614" w:rsidRDefault="004A0614" w:rsidP="008C2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3402FC6" w14:textId="77777777" w:rsidR="004A0614" w:rsidRDefault="004A0614" w:rsidP="008C2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0757DCC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667BDCB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E907E9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AE15673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1BE6DB2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82F910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899CBE2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F2F5440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BFE91A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E5E59B8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4A4C86D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0A9DCAF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83EC4E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30D5829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1FBDF0F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6A904D7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D2B740A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70F657F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4B58604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2E308DE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D7F614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A083767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84257F8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43567A2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FD5A7F0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988639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061D8A1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4C05A81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25CD251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DFD43E4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8227333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CAA1830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6EA6CF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401FD9B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B6B1C2C" w14:textId="77777777" w:rsidR="004A0614" w:rsidRDefault="004A0614" w:rsidP="008C2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7247703" w14:textId="77777777" w:rsidR="004A0614" w:rsidRDefault="00E73D5C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C2BB2">
        <w:rPr>
          <w:rFonts w:ascii="Times New Roman" w:hAnsi="Times New Roman" w:cs="Times New Roman"/>
          <w:b/>
          <w:i/>
          <w:sz w:val="24"/>
          <w:szCs w:val="24"/>
        </w:rPr>
        <w:lastRenderedPageBreak/>
        <w:t>САДРЖАЈ</w:t>
      </w:r>
    </w:p>
    <w:p w14:paraId="3CF67C51" w14:textId="77777777" w:rsidR="004A0614" w:rsidRDefault="004A0614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70BFB2D" w14:textId="77777777" w:rsidR="00353DF2" w:rsidRPr="00353DF2" w:rsidRDefault="00353DF2" w:rsidP="0035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1AFDFB1" w14:textId="77777777" w:rsidR="00714F03" w:rsidRDefault="00353DF2" w:rsidP="00353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C2BB2">
        <w:rPr>
          <w:rFonts w:ascii="Times New Roman" w:hAnsi="Times New Roman" w:cs="Times New Roman"/>
          <w:b/>
          <w:i/>
          <w:sz w:val="24"/>
          <w:szCs w:val="24"/>
        </w:rPr>
        <w:t>САДРЖАЈ</w:t>
      </w:r>
      <w:r w:rsidR="00936B3D">
        <w:rPr>
          <w:rFonts w:ascii="Times New Roman" w:hAnsi="Times New Roman" w:cs="Times New Roman"/>
          <w:b/>
          <w:i/>
          <w:sz w:val="24"/>
          <w:szCs w:val="24"/>
        </w:rPr>
        <w:t xml:space="preserve"> ................................................................................................................3</w:t>
      </w:r>
    </w:p>
    <w:p w14:paraId="532543D2" w14:textId="77777777" w:rsidR="002538D6" w:rsidRDefault="002538D6" w:rsidP="00353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ШТИ ПОДАЦИ О ШКОЛИ</w:t>
      </w:r>
      <w:r w:rsidR="00936B3D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......</w:t>
      </w:r>
      <w:r w:rsidR="0076294A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57A7A3CF" w14:textId="77777777" w:rsidR="002538D6" w:rsidRDefault="002538D6" w:rsidP="00353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АЗНЕ ОСНОВЕ РАДА</w:t>
      </w:r>
      <w:r w:rsidR="00936B3D">
        <w:rPr>
          <w:rFonts w:ascii="Times New Roman" w:hAnsi="Times New Roman" w:cs="Times New Roman"/>
          <w:b/>
          <w:i/>
          <w:sz w:val="24"/>
          <w:szCs w:val="24"/>
        </w:rPr>
        <w:t xml:space="preserve"> ..................................................................................</w:t>
      </w:r>
      <w:r w:rsidR="0076294A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554428D8" w14:textId="77777777" w:rsidR="002538D6" w:rsidRDefault="002538D6" w:rsidP="00353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ЈАЛНО-ТЕХНИ</w:t>
      </w:r>
      <w:r w:rsidR="00936B3D">
        <w:rPr>
          <w:rFonts w:ascii="Times New Roman" w:hAnsi="Times New Roman" w:cs="Times New Roman"/>
          <w:b/>
          <w:i/>
          <w:sz w:val="24"/>
          <w:szCs w:val="24"/>
        </w:rPr>
        <w:t>ЧКИ РЕСУРСИ.........................................................</w:t>
      </w:r>
      <w:r w:rsidR="00142385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14:paraId="32DFCED8" w14:textId="77777777" w:rsidR="00936B3D" w:rsidRDefault="00936B3D" w:rsidP="00353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ЉУДСКИ РЕСУРСИ</w:t>
      </w:r>
      <w:r w:rsidR="004333F0">
        <w:rPr>
          <w:rFonts w:ascii="Times New Roman" w:hAnsi="Times New Roman" w:cs="Times New Roman"/>
          <w:b/>
          <w:i/>
          <w:sz w:val="24"/>
          <w:szCs w:val="24"/>
        </w:rPr>
        <w:t xml:space="preserve"> ............................................................................................ 9</w:t>
      </w:r>
    </w:p>
    <w:p w14:paraId="4F0F0F48" w14:textId="77777777" w:rsidR="00936B3D" w:rsidRPr="00936B3D" w:rsidRDefault="00936B3D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КАДРОВСКА СТРУКТУРА</w:t>
      </w:r>
    </w:p>
    <w:p w14:paraId="0FCA1CB1" w14:textId="77777777" w:rsidR="00936B3D" w:rsidRPr="00936B3D" w:rsidRDefault="00936B3D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СТРУЧНО УСАВРШАВАЊЕ ЗАПОСЛЕНИХ</w:t>
      </w:r>
    </w:p>
    <w:p w14:paraId="57BB7C7B" w14:textId="77777777" w:rsidR="00936B3D" w:rsidRDefault="00936B3D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ОЦЕНА КАДРОВСКЕ СТРУКТУРЕ</w:t>
      </w:r>
    </w:p>
    <w:p w14:paraId="4EA34DC7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ЈА РАДА ШКОЛЕ...........................................</w:t>
      </w:r>
      <w:r w:rsidR="00142385">
        <w:rPr>
          <w:rFonts w:ascii="Times New Roman" w:hAnsi="Times New Roman" w:cs="Times New Roman"/>
          <w:b/>
          <w:i/>
          <w:sz w:val="24"/>
          <w:szCs w:val="24"/>
        </w:rPr>
        <w:t>........................... 19</w:t>
      </w:r>
    </w:p>
    <w:p w14:paraId="69EBB5FD" w14:textId="77777777" w:rsidR="00936B3D" w:rsidRPr="00936B3D" w:rsidRDefault="00936B3D" w:rsidP="00936B3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FB787D">
        <w:rPr>
          <w:rFonts w:ascii="Times New Roman" w:hAnsi="Times New Roman" w:cs="Times New Roman"/>
          <w:i/>
          <w:sz w:val="24"/>
          <w:szCs w:val="24"/>
        </w:rPr>
        <w:t>6.1</w:t>
      </w:r>
      <w:r w:rsidRPr="00936B3D">
        <w:rPr>
          <w:rFonts w:ascii="Times New Roman" w:hAnsi="Times New Roman" w:cs="Times New Roman"/>
          <w:i/>
          <w:sz w:val="24"/>
          <w:szCs w:val="24"/>
        </w:rPr>
        <w:t>. ОРГАНИЗАЦИОНА СТРУКТУРА</w:t>
      </w:r>
    </w:p>
    <w:p w14:paraId="12B19DEE" w14:textId="77777777" w:rsidR="00936B3D" w:rsidRPr="00936B3D" w:rsidRDefault="00936B3D" w:rsidP="00936B3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6.1.1. САСТАВ ТИМОВА И АКТИВА</w:t>
      </w:r>
    </w:p>
    <w:p w14:paraId="43045FF8" w14:textId="77777777" w:rsidR="00936B3D" w:rsidRPr="00936B3D" w:rsidRDefault="00936B3D" w:rsidP="00936B3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6.2. КАЛЕНДАР И РИТАМ РАДА</w:t>
      </w:r>
    </w:p>
    <w:p w14:paraId="19E282E4" w14:textId="77777777" w:rsidR="00142385" w:rsidRPr="00197E9E" w:rsidRDefault="00936B3D" w:rsidP="00936B3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97E9E">
        <w:rPr>
          <w:rFonts w:ascii="Times New Roman" w:hAnsi="Times New Roman" w:cs="Times New Roman"/>
          <w:i/>
          <w:sz w:val="24"/>
          <w:szCs w:val="24"/>
        </w:rPr>
        <w:t>6.3. ГОДИШЊИ ФОНД ЧАСОВА ОБАВЕЗНИХ ОБЛИКА ВАСПИТНО-ОБРАЗОВНОГ РАДА, ИЗБОРНИХ</w:t>
      </w:r>
    </w:p>
    <w:p w14:paraId="21C4177B" w14:textId="77777777" w:rsidR="00936B3D" w:rsidRPr="00197E9E" w:rsidRDefault="00936B3D" w:rsidP="00936B3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97E9E">
        <w:rPr>
          <w:rFonts w:ascii="Times New Roman" w:hAnsi="Times New Roman" w:cs="Times New Roman"/>
          <w:i/>
          <w:sz w:val="24"/>
          <w:szCs w:val="24"/>
        </w:rPr>
        <w:t xml:space="preserve"> И ФАКУЛТАТИВНИХ ОБЛИКА РАДА</w:t>
      </w:r>
    </w:p>
    <w:p w14:paraId="7AC59B6D" w14:textId="77777777" w:rsidR="00936B3D" w:rsidRDefault="00936B3D" w:rsidP="00936B3D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09E8AB53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ШТИ ПОДАЦИ О УЧЕНИЦИМА...............................................................</w:t>
      </w:r>
      <w:r w:rsidR="00FE6B91">
        <w:rPr>
          <w:rFonts w:ascii="Times New Roman" w:hAnsi="Times New Roman" w:cs="Times New Roman"/>
          <w:b/>
          <w:i/>
          <w:sz w:val="24"/>
          <w:szCs w:val="24"/>
        </w:rPr>
        <w:t>63</w:t>
      </w:r>
    </w:p>
    <w:p w14:paraId="3E01330B" w14:textId="77777777" w:rsidR="00936B3D" w:rsidRPr="00936B3D" w:rsidRDefault="00936B3D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БРОЈНО СТАЊЕ УЧЕНИКА И ОДЕЉЕЊА</w:t>
      </w:r>
    </w:p>
    <w:p w14:paraId="4F10070F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ШИРЕНА ДЕЛАТНОСТ ШКОЛЕ............................................</w:t>
      </w:r>
      <w:r w:rsidR="00142385">
        <w:rPr>
          <w:rFonts w:ascii="Times New Roman" w:hAnsi="Times New Roman" w:cs="Times New Roman"/>
          <w:b/>
          <w:i/>
          <w:sz w:val="24"/>
          <w:szCs w:val="24"/>
        </w:rPr>
        <w:t xml:space="preserve">................ </w:t>
      </w:r>
      <w:r w:rsidR="00FE6B91">
        <w:rPr>
          <w:rFonts w:ascii="Times New Roman" w:hAnsi="Times New Roman" w:cs="Times New Roman"/>
          <w:b/>
          <w:i/>
          <w:sz w:val="24"/>
          <w:szCs w:val="24"/>
        </w:rPr>
        <w:t>65</w:t>
      </w:r>
    </w:p>
    <w:p w14:paraId="34EBB107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ЈЕКТИ У ШКОЛИ.......................................................................................</w:t>
      </w:r>
      <w:r w:rsidR="00FE6B91">
        <w:rPr>
          <w:rFonts w:ascii="Times New Roman" w:hAnsi="Times New Roman" w:cs="Times New Roman"/>
          <w:b/>
          <w:i/>
          <w:sz w:val="24"/>
          <w:szCs w:val="24"/>
        </w:rPr>
        <w:t>65</w:t>
      </w:r>
    </w:p>
    <w:p w14:paraId="50F32692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ОВИ И ПРОГРАМИ УСТАНОВЕ...........................................................</w:t>
      </w:r>
      <w:r w:rsidR="00FE6B91">
        <w:rPr>
          <w:rFonts w:ascii="Times New Roman" w:hAnsi="Times New Roman" w:cs="Times New Roman"/>
          <w:b/>
          <w:i/>
          <w:sz w:val="24"/>
          <w:szCs w:val="24"/>
        </w:rPr>
        <w:t>67</w:t>
      </w:r>
    </w:p>
    <w:p w14:paraId="1B1B7E64" w14:textId="77777777" w:rsidR="00936B3D" w:rsidRPr="00936B3D" w:rsidRDefault="003444AF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ОВИ РАДА СТРУ</w:t>
      </w:r>
      <w:r w:rsidR="00936B3D" w:rsidRPr="00936B3D">
        <w:rPr>
          <w:rFonts w:ascii="Times New Roman" w:hAnsi="Times New Roman" w:cs="Times New Roman"/>
          <w:i/>
          <w:sz w:val="24"/>
          <w:szCs w:val="24"/>
        </w:rPr>
        <w:t>ЧНИХ ОРГАНА</w:t>
      </w:r>
    </w:p>
    <w:p w14:paraId="08CC8385" w14:textId="77777777" w:rsidR="00936B3D" w:rsidRPr="00936B3D" w:rsidRDefault="00936B3D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ПЛАНОВИ РАДА ОРГАНА УПРАВЉАЊА</w:t>
      </w:r>
    </w:p>
    <w:p w14:paraId="28DE39D8" w14:textId="77777777" w:rsidR="00936B3D" w:rsidRPr="00936B3D" w:rsidRDefault="00936B3D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ГОДИШЊИ ПЛАНОВИ РАДА СТРУЧНИХ САРАДНИКА</w:t>
      </w:r>
    </w:p>
    <w:p w14:paraId="705DD39B" w14:textId="77777777" w:rsidR="00936B3D" w:rsidRPr="00936B3D" w:rsidRDefault="00936B3D" w:rsidP="00936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36B3D">
        <w:rPr>
          <w:rFonts w:ascii="Times New Roman" w:hAnsi="Times New Roman" w:cs="Times New Roman"/>
          <w:i/>
          <w:sz w:val="24"/>
          <w:szCs w:val="24"/>
        </w:rPr>
        <w:t>ГОДИШЊИ/ГЛОБАЛНИ ПЛАНОВИ НАСТАВНИКА</w:t>
      </w:r>
    </w:p>
    <w:p w14:paraId="5A8BCDBB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ОВИ РАДА УЧЕНИЧКИХ ОРГАНИЗАЦИЈА....................................</w:t>
      </w:r>
      <w:r w:rsidR="00FB787D">
        <w:rPr>
          <w:rFonts w:ascii="Times New Roman" w:hAnsi="Times New Roman" w:cs="Times New Roman"/>
          <w:b/>
          <w:i/>
          <w:sz w:val="24"/>
          <w:szCs w:val="24"/>
        </w:rPr>
        <w:t>..</w:t>
      </w:r>
      <w:r w:rsidR="004333F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E6B91">
        <w:rPr>
          <w:rFonts w:ascii="Times New Roman" w:hAnsi="Times New Roman" w:cs="Times New Roman"/>
          <w:b/>
          <w:i/>
          <w:sz w:val="24"/>
          <w:szCs w:val="24"/>
        </w:rPr>
        <w:t>37</w:t>
      </w:r>
    </w:p>
    <w:p w14:paraId="4060527B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ОВИ РЕАЛИЗАЦИЈЕ ПОСЕБНИХ ПРОГРАМА ИЗ ШКОЛСКОГ ПРОГРАМА.................................................................................</w:t>
      </w:r>
      <w:r w:rsidR="00FB787D">
        <w:rPr>
          <w:rFonts w:ascii="Times New Roman" w:hAnsi="Times New Roman" w:cs="Times New Roman"/>
          <w:b/>
          <w:i/>
          <w:sz w:val="24"/>
          <w:szCs w:val="24"/>
        </w:rPr>
        <w:t>............................</w:t>
      </w:r>
      <w:r w:rsidR="004333F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E6B91">
        <w:rPr>
          <w:rFonts w:ascii="Times New Roman" w:hAnsi="Times New Roman" w:cs="Times New Roman"/>
          <w:b/>
          <w:i/>
          <w:sz w:val="24"/>
          <w:szCs w:val="24"/>
        </w:rPr>
        <w:t>45</w:t>
      </w:r>
    </w:p>
    <w:p w14:paraId="4A490077" w14:textId="77777777" w:rsid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РЕАЛИЗААЦИЈЕ ПРОГРАМА ШКОЛСКОГ МАРКЕТИНГА</w:t>
      </w:r>
      <w:r w:rsidR="00142385">
        <w:rPr>
          <w:rFonts w:ascii="Times New Roman" w:hAnsi="Times New Roman" w:cs="Times New Roman"/>
          <w:b/>
          <w:i/>
          <w:sz w:val="24"/>
          <w:szCs w:val="24"/>
        </w:rPr>
        <w:t>.......</w:t>
      </w:r>
      <w:r w:rsidR="00FB787D">
        <w:rPr>
          <w:rFonts w:ascii="Times New Roman" w:hAnsi="Times New Roman" w:cs="Times New Roman"/>
          <w:b/>
          <w:i/>
          <w:sz w:val="24"/>
          <w:szCs w:val="24"/>
        </w:rPr>
        <w:t>..</w:t>
      </w:r>
      <w:r w:rsidR="001423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33F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E6B91">
        <w:rPr>
          <w:rFonts w:ascii="Times New Roman" w:hAnsi="Times New Roman" w:cs="Times New Roman"/>
          <w:b/>
          <w:i/>
          <w:sz w:val="24"/>
          <w:szCs w:val="24"/>
        </w:rPr>
        <w:t>68</w:t>
      </w:r>
    </w:p>
    <w:p w14:paraId="6DA3AF84" w14:textId="77777777" w:rsidR="00936B3D" w:rsidRPr="00936B3D" w:rsidRDefault="00936B3D" w:rsidP="00936B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ЋЕЊЕ И ЕВАЛУАЦИЈА ГОДИШЊЕГ ПЛАНА РАДА ШКОЛЕ</w:t>
      </w:r>
      <w:r w:rsidR="00142385">
        <w:rPr>
          <w:rFonts w:ascii="Times New Roman" w:hAnsi="Times New Roman" w:cs="Times New Roman"/>
          <w:b/>
          <w:i/>
          <w:sz w:val="24"/>
          <w:szCs w:val="24"/>
        </w:rPr>
        <w:t>.......</w:t>
      </w:r>
      <w:r w:rsidR="00FB787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33F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309F0">
        <w:rPr>
          <w:rFonts w:ascii="Times New Roman" w:hAnsi="Times New Roman" w:cs="Times New Roman"/>
          <w:b/>
          <w:i/>
          <w:sz w:val="24"/>
          <w:szCs w:val="24"/>
        </w:rPr>
        <w:t>69</w:t>
      </w:r>
    </w:p>
    <w:p w14:paraId="3B91566F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51ADC75A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12C5982C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416B869B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5517D21B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0DE441EF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08C2256D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1B227189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136A4B52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6FD84541" w14:textId="77777777" w:rsidR="00353DF2" w:rsidRPr="00936B3D" w:rsidRDefault="00353DF2" w:rsidP="007660C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36B3D">
        <w:rPr>
          <w:rFonts w:ascii="Times New Roman" w:hAnsi="Times New Roman" w:cs="Times New Roman"/>
          <w:b/>
          <w:i/>
          <w:sz w:val="24"/>
          <w:szCs w:val="24"/>
        </w:rPr>
        <w:t>ОПШТИ ПОДАЦИ О ШКОЛИ</w:t>
      </w:r>
    </w:p>
    <w:p w14:paraId="56E5BEDB" w14:textId="77777777" w:rsidR="001C3BD8" w:rsidRPr="00353DF2" w:rsidRDefault="00353DF2" w:rsidP="001C3B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4" w:name="_Toc363916480"/>
      <w:bookmarkStart w:id="5" w:name="_Toc363934825"/>
      <w:bookmarkStart w:id="6" w:name="_Toc364937578"/>
      <w:proofErr w:type="spellStart"/>
      <w:r w:rsidRPr="00353D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сновни</w:t>
      </w:r>
      <w:proofErr w:type="spellEnd"/>
      <w:r w:rsidR="00470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D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даци</w:t>
      </w:r>
      <w:proofErr w:type="spellEnd"/>
      <w:r w:rsidRPr="00353D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о </w:t>
      </w:r>
      <w:proofErr w:type="spellStart"/>
      <w:r w:rsidRPr="00353D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школи</w:t>
      </w:r>
      <w:bookmarkEnd w:id="4"/>
      <w:bookmarkEnd w:id="5"/>
      <w:bookmarkEnd w:id="6"/>
      <w:proofErr w:type="spellEnd"/>
    </w:p>
    <w:tbl>
      <w:tblPr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4443"/>
      </w:tblGrid>
      <w:tr w:rsidR="00353DF2" w:rsidRPr="00353DF2" w14:paraId="658DAD22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46D7B54B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азившколе</w:t>
            </w:r>
            <w:proofErr w:type="spellEnd"/>
          </w:p>
        </w:tc>
        <w:tc>
          <w:tcPr>
            <w:tcW w:w="4443" w:type="dxa"/>
            <w:vAlign w:val="center"/>
          </w:tcPr>
          <w:p w14:paraId="5C52E100" w14:textId="77777777" w:rsid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ачевић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28EA646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53DF2" w:rsidRPr="00353DF2" w14:paraId="018F54C7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0737EC2A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Адреса</w:t>
            </w:r>
            <w:proofErr w:type="spellEnd"/>
          </w:p>
        </w:tc>
        <w:tc>
          <w:tcPr>
            <w:tcW w:w="4443" w:type="dxa"/>
            <w:vAlign w:val="center"/>
          </w:tcPr>
          <w:p w14:paraId="076BAF93" w14:textId="77777777" w:rsid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рногорс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  <w:p w14:paraId="493B433D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53DF2" w:rsidRPr="00353DF2" w14:paraId="5D7CFF88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72B4130F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нтактподацишколе</w:t>
            </w:r>
            <w:proofErr w:type="spellEnd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4443" w:type="dxa"/>
            <w:vAlign w:val="center"/>
          </w:tcPr>
          <w:p w14:paraId="014C0C35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353DF2" w:rsidRPr="00353DF2" w14:paraId="7D442038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1F63D9AE" w14:textId="77777777" w:rsidR="00353DF2" w:rsidRPr="00353DF2" w:rsidRDefault="00353DF2" w:rsidP="00353DF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лефон</w:t>
            </w:r>
            <w:proofErr w:type="spellEnd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акс</w:t>
            </w:r>
            <w:proofErr w:type="spellEnd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43" w:type="dxa"/>
            <w:vAlign w:val="center"/>
          </w:tcPr>
          <w:p w14:paraId="54A29BE9" w14:textId="77777777" w:rsidR="00353DF2" w:rsidRPr="00FC44EA" w:rsidRDefault="00FC44EA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26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741- 031</w:t>
            </w:r>
          </w:p>
        </w:tc>
      </w:tr>
      <w:tr w:rsidR="00353DF2" w:rsidRPr="00353DF2" w14:paraId="079BBF7F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3994F7BC" w14:textId="77777777" w:rsidR="00353DF2" w:rsidRPr="00353DF2" w:rsidRDefault="00353DF2" w:rsidP="00353DF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анични</w:t>
            </w:r>
            <w:proofErr w:type="spellEnd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јл</w:t>
            </w:r>
            <w:proofErr w:type="spellEnd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4443" w:type="dxa"/>
            <w:vAlign w:val="center"/>
          </w:tcPr>
          <w:p w14:paraId="22F0B6A6" w14:textId="77777777" w:rsidR="00353DF2" w:rsidRPr="00FC44EA" w:rsidRDefault="00FC44EA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red"/>
              </w:rPr>
              <w:t>skola.mihajlovac.direktor.gmail.com</w:t>
            </w:r>
          </w:p>
        </w:tc>
      </w:tr>
      <w:tr w:rsidR="00353DF2" w:rsidRPr="00353DF2" w14:paraId="6281499C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7D0E1FA8" w14:textId="77777777" w:rsidR="00353DF2" w:rsidRPr="00353DF2" w:rsidRDefault="00353DF2" w:rsidP="00353DF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Сајт </w:t>
            </w:r>
          </w:p>
        </w:tc>
        <w:tc>
          <w:tcPr>
            <w:tcW w:w="4443" w:type="dxa"/>
            <w:vAlign w:val="center"/>
          </w:tcPr>
          <w:p w14:paraId="21E17CE6" w14:textId="77777777" w:rsidR="00353DF2" w:rsidRPr="00353DF2" w:rsidRDefault="00FC44EA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red"/>
                <w:lang w:val="en-US"/>
              </w:rPr>
            </w:pPr>
            <w:r w:rsidRPr="00FC44E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https://www.ossavakovacevic.edu.rs/</w:t>
            </w:r>
          </w:p>
        </w:tc>
      </w:tr>
      <w:tr w:rsidR="00353DF2" w:rsidRPr="00353DF2" w14:paraId="2337410B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14F1DF82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443" w:type="dxa"/>
            <w:vAlign w:val="center"/>
          </w:tcPr>
          <w:p w14:paraId="1E183F0B" w14:textId="77777777" w:rsidR="00353DF2" w:rsidRPr="00353DF2" w:rsidRDefault="008602E3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01605317</w:t>
            </w:r>
          </w:p>
        </w:tc>
      </w:tr>
      <w:tr w:rsidR="00353DF2" w:rsidRPr="00353DF2" w14:paraId="7A6A0E54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19C717BE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</w:pPr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Име и презиме директора школе</w:t>
            </w:r>
          </w:p>
        </w:tc>
        <w:tc>
          <w:tcPr>
            <w:tcW w:w="4443" w:type="dxa"/>
            <w:vAlign w:val="center"/>
          </w:tcPr>
          <w:p w14:paraId="05E69836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Биљана Тодоровић</w:t>
            </w:r>
          </w:p>
        </w:tc>
      </w:tr>
    </w:tbl>
    <w:p w14:paraId="51B4ADFE" w14:textId="77777777" w:rsidR="00353DF2" w:rsidRPr="00353DF2" w:rsidRDefault="00353DF2" w:rsidP="00353DF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4443"/>
      </w:tblGrid>
      <w:tr w:rsidR="00353DF2" w:rsidRPr="00353DF2" w14:paraId="495DAEA4" w14:textId="77777777" w:rsidTr="00353DF2">
        <w:trPr>
          <w:trHeight w:val="520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1B83BE52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</w:pPr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Датум оснивања школе</w:t>
            </w:r>
          </w:p>
        </w:tc>
        <w:tc>
          <w:tcPr>
            <w:tcW w:w="4443" w:type="dxa"/>
            <w:vAlign w:val="center"/>
          </w:tcPr>
          <w:p w14:paraId="2829097C" w14:textId="77777777" w:rsidR="00353DF2" w:rsidRPr="008602E3" w:rsidRDefault="008602E3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20.10.1962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анич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а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353DF2" w:rsidRPr="00353DF2" w14:paraId="1F199C32" w14:textId="77777777" w:rsidTr="00353DF2">
        <w:trPr>
          <w:trHeight w:val="227"/>
        </w:trPr>
        <w:tc>
          <w:tcPr>
            <w:tcW w:w="3029" w:type="dxa"/>
            <w:shd w:val="clear" w:color="auto" w:fill="DEEAF6" w:themeFill="accent1" w:themeFillTint="33"/>
            <w:vAlign w:val="center"/>
          </w:tcPr>
          <w:p w14:paraId="2A01A631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53DF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Датум прославе Дана школе</w:t>
            </w:r>
          </w:p>
        </w:tc>
        <w:tc>
          <w:tcPr>
            <w:tcW w:w="4443" w:type="dxa"/>
            <w:vAlign w:val="center"/>
          </w:tcPr>
          <w:p w14:paraId="1C516CC3" w14:textId="77777777" w:rsidR="00353DF2" w:rsidRPr="00353DF2" w:rsidRDefault="00353DF2" w:rsidP="0035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AC628D6" w14:textId="095711D9" w:rsidR="00353DF2" w:rsidRPr="00353DF2" w:rsidRDefault="00353DF2" w:rsidP="00353DF2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73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  <w:proofErr w:type="spellEnd"/>
          </w:p>
        </w:tc>
      </w:tr>
    </w:tbl>
    <w:p w14:paraId="3489E6C8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</w:p>
    <w:p w14:paraId="29675E79" w14:textId="3C053E0D" w:rsidR="00353DF2" w:rsidRPr="00BC5298" w:rsidRDefault="001C3BD8" w:rsidP="008C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BD8">
        <w:rPr>
          <w:rFonts w:ascii="Times New Roman" w:hAnsi="Times New Roman" w:cs="Times New Roman"/>
          <w:b/>
          <w:sz w:val="24"/>
          <w:szCs w:val="24"/>
        </w:rPr>
        <w:t>Летописа</w:t>
      </w:r>
      <w:proofErr w:type="spellEnd"/>
      <w:r w:rsidRPr="001C3B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BD8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="00BC5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5298" w:rsidRPr="00BC5298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="00BC5298" w:rsidRPr="00BC5298">
        <w:rPr>
          <w:rFonts w:ascii="Times New Roman" w:hAnsi="Times New Roman" w:cs="Times New Roman"/>
          <w:sz w:val="24"/>
          <w:szCs w:val="24"/>
        </w:rPr>
        <w:t xml:space="preserve"> 2022/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летопис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Машић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>,</w:t>
      </w:r>
      <w:r w:rsidR="008C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Тања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Нинослава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>
        <w:rPr>
          <w:rFonts w:ascii="Times New Roman" w:hAnsi="Times New Roman" w:cs="Times New Roman"/>
          <w:sz w:val="24"/>
          <w:szCs w:val="24"/>
        </w:rPr>
        <w:t>Стојановић</w:t>
      </w:r>
      <w:r w:rsidR="007A12A4">
        <w:rPr>
          <w:rFonts w:ascii="Times New Roman" w:hAnsi="Times New Roman" w:cs="Times New Roman"/>
          <w:sz w:val="24"/>
          <w:szCs w:val="24"/>
        </w:rPr>
        <w:t>-</w:t>
      </w:r>
      <w:r w:rsidR="00BC5298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 w:rsidR="008C6D2F">
        <w:rPr>
          <w:rFonts w:ascii="Times New Roman" w:hAnsi="Times New Roman" w:cs="Times New Roman"/>
          <w:sz w:val="24"/>
          <w:szCs w:val="24"/>
        </w:rPr>
        <w:t xml:space="preserve"> </w:t>
      </w:r>
      <w:r w:rsidR="008C6D2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BC5298" w:rsidRPr="00BC5298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BC5298" w:rsidRP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98" w:rsidRPr="00BC5298">
        <w:rPr>
          <w:rFonts w:ascii="Times New Roman" w:hAnsi="Times New Roman" w:cs="Times New Roman"/>
          <w:sz w:val="24"/>
          <w:szCs w:val="24"/>
        </w:rPr>
        <w:t>Аксић</w:t>
      </w:r>
      <w:proofErr w:type="spellEnd"/>
      <w:r w:rsidR="00FC695B">
        <w:rPr>
          <w:rFonts w:ascii="Times New Roman" w:hAnsi="Times New Roman" w:cs="Times New Roman"/>
          <w:sz w:val="24"/>
          <w:szCs w:val="24"/>
        </w:rPr>
        <w:t>.</w:t>
      </w:r>
    </w:p>
    <w:p w14:paraId="7DA01D4C" w14:textId="77777777" w:rsidR="001C3BD8" w:rsidRPr="00353DF2" w:rsidRDefault="001C3BD8" w:rsidP="00353DF2">
      <w:pPr>
        <w:rPr>
          <w:rFonts w:ascii="Times New Roman" w:hAnsi="Times New Roman" w:cs="Times New Roman"/>
          <w:sz w:val="24"/>
          <w:szCs w:val="24"/>
        </w:rPr>
      </w:pPr>
    </w:p>
    <w:p w14:paraId="0290E88B" w14:textId="77777777" w:rsidR="00353DF2" w:rsidRPr="001C3BD8" w:rsidRDefault="00353DF2" w:rsidP="007660C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C3BD8">
        <w:rPr>
          <w:rFonts w:ascii="Times New Roman" w:hAnsi="Times New Roman" w:cs="Times New Roman"/>
          <w:b/>
          <w:i/>
          <w:sz w:val="24"/>
          <w:szCs w:val="24"/>
        </w:rPr>
        <w:t>ПОЛАЗНЕ ОСНОВЕ РАДА</w:t>
      </w:r>
    </w:p>
    <w:p w14:paraId="0C35E0C2" w14:textId="77777777" w:rsidR="00353DF2" w:rsidRPr="00353DF2" w:rsidRDefault="00353DF2" w:rsidP="001C3B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адржан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редстојећу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D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ланирају</w:t>
      </w:r>
      <w:proofErr w:type="spellEnd"/>
      <w:proofErr w:type="gram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адржај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дефинишу</w:t>
      </w:r>
      <w:proofErr w:type="spellEnd"/>
      <w:r w:rsidR="00BC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сигурат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птималних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пецифичним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ратит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остигнутих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>.</w:t>
      </w:r>
    </w:p>
    <w:p w14:paraId="09FC382A" w14:textId="77777777" w:rsidR="00353DF2" w:rsidRP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носиоц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DF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>.</w:t>
      </w:r>
    </w:p>
    <w:p w14:paraId="2C036AE2" w14:textId="77777777" w:rsidR="00353DF2" w:rsidRDefault="00353DF2" w:rsidP="00353DF2">
      <w:pPr>
        <w:rPr>
          <w:rFonts w:ascii="Times New Roman" w:hAnsi="Times New Roman" w:cs="Times New Roman"/>
          <w:sz w:val="24"/>
          <w:szCs w:val="24"/>
        </w:rPr>
      </w:pPr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DF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53DF2">
        <w:rPr>
          <w:rFonts w:ascii="Times New Roman" w:hAnsi="Times New Roman" w:cs="Times New Roman"/>
          <w:sz w:val="24"/>
          <w:szCs w:val="24"/>
        </w:rPr>
        <w:t>:</w:t>
      </w:r>
    </w:p>
    <w:p w14:paraId="7B8B1C3E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а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88/2017-3, 27/2018-3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27/2018-22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10/2019-5, 6/2020-20, 129/2021-9</w:t>
      </w:r>
    </w:p>
    <w:p w14:paraId="41B882D6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55/2013-3, 101/2017-11, 27/2018-3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10/2019-3, 129/2021-8, 129/2021-9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</w:t>
      </w:r>
    </w:p>
    <w:p w14:paraId="60D54F00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лан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в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: 10/2004-1, 20/2004-1, 1/2005-81, 3/2006-1, 15/2006-1 </w:t>
      </w:r>
      <w:r w:rsidRPr="008C6D2F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2/2008-24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2/2010-6, 7/2010-1, 3/2011-124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7/2011-1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7/2011-7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1/2013-8, 4/2013-181, 14/2013-1, 5/2014-1, 11/2014-1, 11/2016-168, 11/2016-573, 6/2017-5, 12/2018-9</w:t>
      </w:r>
    </w:p>
    <w:p w14:paraId="5AD5EC99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че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четврт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11/2019-1, 6/2020-20, 7/2021-67</w:t>
      </w:r>
    </w:p>
    <w:p w14:paraId="1A7E89B1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лан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в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трећ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четврт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трећ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1/2005-1, 15/2006-1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2/2008-24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2/2010-1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7/2010-4, 3/2011-124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3/2011-129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7/2011-1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7/2011-7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1/2013-2, 11/2014-4, 11/2016-263, 11/2016-575, 12/2018-18</w:t>
      </w:r>
    </w:p>
    <w:p w14:paraId="78F0928E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лан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циклус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ет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6/2007-1, 2/2010-5, 7/2010-9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3/2011-129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, 1/2013-18, 4/2013-177, 11/2016-364, 11/2016-580, 6/2017-7, 8/2017-1, 9/2017-1, 12/2018-36, 15/2018-77 (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</w:t>
      </w:r>
    </w:p>
    <w:p w14:paraId="18140AE5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че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м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11/2019-61, 2/2020-6, 6/2020-118, 5/2021-8</w:t>
      </w:r>
    </w:p>
    <w:p w14:paraId="7A3A4E66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24/05,61/05,54/09,32/13,75/14,13/2017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С и 113/2017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и  95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/2018-аутентичн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тумачењ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);</w:t>
      </w:r>
    </w:p>
    <w:p w14:paraId="50BAC4A1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преча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лостављ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''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36/10);</w:t>
      </w:r>
    </w:p>
    <w:p w14:paraId="15F76427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езбедност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дрављ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101/05,91/2015 и 113/2017-др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);</w:t>
      </w:r>
      <w:proofErr w:type="gramEnd"/>
    </w:p>
    <w:p w14:paraId="58D81729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обод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иступ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информација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начај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120/2004-5, 54/2007-3, 104/2009-25, 36/2010-10,105/2021-8</w:t>
      </w:r>
    </w:p>
    <w:p w14:paraId="31EF0A79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ал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руч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саврша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предо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ч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ручних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арад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109/2021-49</w:t>
      </w:r>
    </w:p>
    <w:p w14:paraId="17D78B71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андарди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квалитет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станов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( '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''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14/18);</w:t>
      </w:r>
    </w:p>
    <w:p w14:paraId="10B5C9BF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редно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квалитет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станов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( '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''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10/19);</w:t>
      </w:r>
    </w:p>
    <w:p w14:paraId="0BAD111A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календар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но-васпит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oсновн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ск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2022/2023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( '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''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. 5/2022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);</w:t>
      </w:r>
      <w:proofErr w:type="gramEnd"/>
    </w:p>
    <w:p w14:paraId="399635B8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токол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станов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дговор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иљ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лостављањ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немаривањ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46/2019-69, 104/2020-46</w:t>
      </w:r>
    </w:p>
    <w:p w14:paraId="04D01B5A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цењи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(''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''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34/19,59/2020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81/2020)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);</w:t>
      </w:r>
      <w:proofErr w:type="gramEnd"/>
    </w:p>
    <w:p w14:paraId="65B26053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одат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дравстве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оцијал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одршц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етет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ченик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драсл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( '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'' 80/18);</w:t>
      </w:r>
    </w:p>
    <w:p w14:paraId="1DF95B55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епен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рст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ручних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арад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: 11/2012-1, 15/2013-9, 2/2016-1, 10/2016-275, 11/2016-552, 2/2017-1, 3/2017-12, 13/2018-62, 11/2019-206, 2/2020-37, 8/2020-597, </w:t>
      </w:r>
      <w:r w:rsidRPr="008C6D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/2020-22, 19/2020-1, 3/2021-54, 4/2021-1, 17/2021-75, 18/2021-1, 1/2022-1, 2/2022-653, 5/2022-31, 6/2022-1, 10/2022-505 </w:t>
      </w:r>
    </w:p>
    <w:p w14:paraId="42FF4476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андарди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компетенциј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фесиј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њихов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фесионал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вој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.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>гл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светн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. 5/11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);</w:t>
      </w:r>
      <w:proofErr w:type="gramEnd"/>
    </w:p>
    <w:p w14:paraId="4C207107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 о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врш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испит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( ''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'' 1/2011, 1/2012, 1/2014, 12/2014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2/2018) </w:t>
      </w:r>
    </w:p>
    <w:p w14:paraId="765A6CA0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врш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испит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1/2011-1, 1/2012-1, 1/2014-1, 12/2014-1, 2/2018-1, 3/2021-54</w:t>
      </w:r>
    </w:p>
    <w:p w14:paraId="1F377746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орм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епосред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ченици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ручних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арадник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ч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2/1992-9, 2/2000-9</w:t>
      </w:r>
    </w:p>
    <w:p w14:paraId="20E3638E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рганизациј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тварив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ирод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екскурзиј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(„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.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РС“ бр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>.30/19)</w:t>
      </w:r>
    </w:p>
    <w:p w14:paraId="38B0AF9B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иплома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изузетан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спех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ј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РС''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37/93,42/93);</w:t>
      </w:r>
    </w:p>
    <w:p w14:paraId="0679BF87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ручно-педагошко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дзор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87/2019-263</w:t>
      </w:r>
    </w:p>
    <w:p w14:paraId="5EA6A3BF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ручно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пуство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формир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одеље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 и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чин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финансир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и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редњим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а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Министарств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освет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наук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технолошк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звој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школск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2021/2022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. 601-00-00020/2022-15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16.06.2022.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.</w:t>
      </w:r>
    </w:p>
    <w:p w14:paraId="16D30D71" w14:textId="77777777" w:rsid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критеријуми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тандардим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финансирањ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установе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ављ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елатност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снов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>: 73/2016-26, 45/2018-37, 106/2020-40, 115/2020-69</w:t>
      </w:r>
    </w:p>
    <w:p w14:paraId="33036DD1" w14:textId="65DE28E0" w:rsidR="00353DF2" w:rsidRPr="008C6D2F" w:rsidRDefault="00B40AAE" w:rsidP="00B40AAE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бављању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друштвено-корис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хуманитарног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(„</w:t>
      </w:r>
      <w:proofErr w:type="spellStart"/>
      <w:r w:rsidRPr="008C6D2F">
        <w:rPr>
          <w:rFonts w:ascii="Times New Roman" w:hAnsi="Times New Roman" w:cs="Times New Roman"/>
          <w:b/>
          <w:sz w:val="24"/>
          <w:szCs w:val="24"/>
        </w:rPr>
        <w:t>Сл.гласник</w:t>
      </w:r>
      <w:proofErr w:type="spellEnd"/>
      <w:r w:rsidRPr="008C6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6D2F">
        <w:rPr>
          <w:rFonts w:ascii="Times New Roman" w:hAnsi="Times New Roman" w:cs="Times New Roman"/>
          <w:b/>
          <w:sz w:val="24"/>
          <w:szCs w:val="24"/>
        </w:rPr>
        <w:t>РС“</w:t>
      </w:r>
      <w:proofErr w:type="gramEnd"/>
      <w:r w:rsidRPr="008C6D2F">
        <w:rPr>
          <w:rFonts w:ascii="Times New Roman" w:hAnsi="Times New Roman" w:cs="Times New Roman"/>
          <w:b/>
          <w:sz w:val="24"/>
          <w:szCs w:val="24"/>
        </w:rPr>
        <w:t>,бр.68/18)</w:t>
      </w:r>
      <w:r w:rsidR="00353DF2" w:rsidRPr="008C6D2F">
        <w:rPr>
          <w:rFonts w:ascii="Times New Roman" w:hAnsi="Times New Roman" w:cs="Times New Roman"/>
          <w:sz w:val="24"/>
          <w:szCs w:val="24"/>
        </w:rPr>
        <w:tab/>
      </w:r>
    </w:p>
    <w:p w14:paraId="2598B3C2" w14:textId="77777777" w:rsidR="00CC411B" w:rsidRPr="00FB787D" w:rsidRDefault="00CC411B" w:rsidP="00CC411B">
      <w:pPr>
        <w:pStyle w:val="Subtitle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7" w:name="_Toc363916485"/>
      <w:bookmarkStart w:id="8" w:name="_Toc363934835"/>
      <w:bookmarkStart w:id="9" w:name="_Toc364937586"/>
      <w:r w:rsidRPr="00AE3443">
        <w:rPr>
          <w:rFonts w:ascii="Times New Roman" w:hAnsi="Times New Roman" w:cs="Times New Roman"/>
          <w:color w:val="C00000"/>
          <w:sz w:val="24"/>
          <w:szCs w:val="24"/>
          <w:lang w:val="ru-RU"/>
        </w:rPr>
        <w:t>Извештај о раду установе за претходну годину</w:t>
      </w:r>
      <w:bookmarkStart w:id="10" w:name="_Toc363916486"/>
      <w:bookmarkStart w:id="11" w:name="_Toc363934836"/>
      <w:bookmarkStart w:id="12" w:name="_Toc364937587"/>
      <w:bookmarkEnd w:id="7"/>
      <w:bookmarkEnd w:id="8"/>
      <w:bookmarkEnd w:id="9"/>
      <w:r w:rsidR="00AE3443">
        <w:rPr>
          <w:rFonts w:ascii="Times New Roman" w:hAnsi="Times New Roman" w:cs="Times New Roman"/>
          <w:color w:val="C00000"/>
          <w:sz w:val="24"/>
          <w:szCs w:val="24"/>
          <w:lang w:val="ru-RU"/>
        </w:rPr>
        <w:t>–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извештај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се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налаз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у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документациј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Школе</w:t>
      </w:r>
      <w:proofErr w:type="spellEnd"/>
      <w:r w:rsidR="00FB787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E34E23B" w14:textId="77777777" w:rsidR="00CC411B" w:rsidRPr="00B33928" w:rsidRDefault="00CC411B" w:rsidP="00CC411B">
      <w:pPr>
        <w:pStyle w:val="Subtitle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3443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Извештаји о реализацији завршних испита </w:t>
      </w:r>
      <w:bookmarkEnd w:id="10"/>
      <w:bookmarkEnd w:id="11"/>
      <w:bookmarkEnd w:id="12"/>
      <w:r w:rsidR="00AE3443">
        <w:rPr>
          <w:rFonts w:ascii="Times New Roman" w:hAnsi="Times New Roman" w:cs="Times New Roman"/>
          <w:color w:val="C00000"/>
          <w:sz w:val="24"/>
          <w:szCs w:val="24"/>
        </w:rPr>
        <w:t>-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извештај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се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налаз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у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документациј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Школе</w:t>
      </w:r>
      <w:proofErr w:type="spellEnd"/>
      <w:r w:rsidR="00FB787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7DD7D995" w14:textId="77777777" w:rsidR="00AE3443" w:rsidRPr="00FB787D" w:rsidRDefault="00CC411B" w:rsidP="00AE3443">
      <w:pPr>
        <w:pStyle w:val="Subtitle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3443">
        <w:rPr>
          <w:rFonts w:ascii="Times New Roman" w:hAnsi="Times New Roman" w:cs="Times New Roman"/>
          <w:color w:val="C00000"/>
          <w:sz w:val="24"/>
          <w:szCs w:val="24"/>
          <w:lang w:val="ru-RU"/>
        </w:rPr>
        <w:t>Извештај о самовредновању</w:t>
      </w:r>
      <w:bookmarkStart w:id="13" w:name="_Toc363916488"/>
      <w:bookmarkStart w:id="14" w:name="_Toc363934838"/>
      <w:bookmarkStart w:id="15" w:name="_Toc364937589"/>
      <w:r w:rsidR="00AE3443">
        <w:rPr>
          <w:rFonts w:ascii="Times New Roman" w:hAnsi="Times New Roman" w:cs="Times New Roman"/>
          <w:color w:val="C00000"/>
          <w:sz w:val="24"/>
          <w:szCs w:val="24"/>
          <w:lang w:val="ru-RU"/>
        </w:rPr>
        <w:t>-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извештај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се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налаз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у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документациј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Школе</w:t>
      </w:r>
      <w:proofErr w:type="spellEnd"/>
      <w:r w:rsidR="00FB787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5CC3158C" w14:textId="302A50D7" w:rsidR="00AE3443" w:rsidRPr="00FB787D" w:rsidRDefault="00CC411B" w:rsidP="00AE3443">
      <w:pPr>
        <w:pStyle w:val="Subtitle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3443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>Извештај о реализацији развојног плана и</w:t>
      </w:r>
      <w:bookmarkStart w:id="16" w:name="_Toc363916489"/>
      <w:bookmarkStart w:id="17" w:name="_Toc363934839"/>
      <w:bookmarkStart w:id="18" w:name="_Toc364937590"/>
      <w:bookmarkEnd w:id="13"/>
      <w:bookmarkEnd w:id="14"/>
      <w:bookmarkEnd w:id="15"/>
      <w:r w:rsidR="007A12A4">
        <w:rPr>
          <w:rFonts w:ascii="Times New Roman" w:eastAsia="Times New Roman" w:hAnsi="Times New Roman" w:cs="Times New Roman"/>
          <w:color w:val="C00000"/>
          <w:sz w:val="24"/>
          <w:szCs w:val="24"/>
          <w:lang w:val="sr-Latn-RS"/>
        </w:rPr>
        <w:t xml:space="preserve"> </w:t>
      </w:r>
      <w:r w:rsidRPr="00AE3443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>други битни извештаји</w:t>
      </w:r>
      <w:bookmarkEnd w:id="16"/>
      <w:bookmarkEnd w:id="17"/>
      <w:bookmarkEnd w:id="18"/>
      <w:r w:rsidR="00AE344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-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извештај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се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налаз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у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документацији</w:t>
      </w:r>
      <w:proofErr w:type="spellEnd"/>
      <w:r w:rsidR="00AE34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AE3443">
        <w:rPr>
          <w:rFonts w:ascii="Times New Roman" w:hAnsi="Times New Roman" w:cs="Times New Roman"/>
          <w:color w:val="C00000"/>
          <w:sz w:val="24"/>
          <w:szCs w:val="24"/>
        </w:rPr>
        <w:t>Школе</w:t>
      </w:r>
      <w:proofErr w:type="spellEnd"/>
      <w:r w:rsidR="00FB787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431E95C5" w14:textId="77777777" w:rsidR="00353DF2" w:rsidRPr="001C3BD8" w:rsidRDefault="00353DF2" w:rsidP="00353DF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7646E5A" w14:textId="77777777" w:rsidR="00353DF2" w:rsidRPr="0040022A" w:rsidRDefault="009340FB" w:rsidP="007660C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0022A">
        <w:rPr>
          <w:rFonts w:ascii="Times New Roman" w:hAnsi="Times New Roman" w:cs="Times New Roman"/>
          <w:b/>
          <w:i/>
          <w:sz w:val="24"/>
          <w:szCs w:val="24"/>
        </w:rPr>
        <w:t>МАТЕРИЈАЛНО-ТЕХНИЧКИ РЕСУРСИ</w:t>
      </w:r>
    </w:p>
    <w:p w14:paraId="32EA269F" w14:textId="77777777" w:rsidR="009340FB" w:rsidRPr="009340FB" w:rsidRDefault="009340FB" w:rsidP="009340FB">
      <w:pPr>
        <w:rPr>
          <w:rFonts w:ascii="Times New Roman" w:hAnsi="Times New Roman" w:cs="Times New Roman"/>
          <w:sz w:val="24"/>
          <w:szCs w:val="24"/>
        </w:rPr>
      </w:pPr>
    </w:p>
    <w:p w14:paraId="5BD876E1" w14:textId="77777777" w:rsidR="009340FB" w:rsidRPr="006A00F2" w:rsidRDefault="009340FB" w:rsidP="009340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00F2">
        <w:rPr>
          <w:rFonts w:ascii="Times New Roman" w:hAnsi="Times New Roman" w:cs="Times New Roman"/>
          <w:b/>
          <w:sz w:val="24"/>
          <w:szCs w:val="24"/>
        </w:rPr>
        <w:t>4.1.</w:t>
      </w:r>
      <w:r w:rsidRPr="006A00F2">
        <w:rPr>
          <w:rFonts w:ascii="Times New Roman" w:hAnsi="Times New Roman" w:cs="Times New Roman"/>
          <w:b/>
          <w:sz w:val="24"/>
          <w:szCs w:val="24"/>
        </w:rPr>
        <w:tab/>
      </w:r>
      <w:r w:rsidRPr="006A00F2">
        <w:rPr>
          <w:rFonts w:ascii="Times New Roman" w:hAnsi="Times New Roman" w:cs="Times New Roman"/>
          <w:b/>
          <w:i/>
          <w:sz w:val="24"/>
          <w:szCs w:val="24"/>
        </w:rPr>
        <w:t>МАТЕРИЈАЛ</w:t>
      </w:r>
      <w:r w:rsidR="00CC411B">
        <w:rPr>
          <w:rFonts w:ascii="Times New Roman" w:hAnsi="Times New Roman" w:cs="Times New Roman"/>
          <w:b/>
          <w:i/>
          <w:sz w:val="24"/>
          <w:szCs w:val="24"/>
        </w:rPr>
        <w:t xml:space="preserve">НО-ТЕХНИЧКИ И ПРОСТОРНИ </w:t>
      </w:r>
      <w:proofErr w:type="gramStart"/>
      <w:r w:rsidR="00CC411B">
        <w:rPr>
          <w:rFonts w:ascii="Times New Roman" w:hAnsi="Times New Roman" w:cs="Times New Roman"/>
          <w:b/>
          <w:i/>
          <w:sz w:val="24"/>
          <w:szCs w:val="24"/>
        </w:rPr>
        <w:t xml:space="preserve">УСЛОВИ </w:t>
      </w:r>
      <w:r w:rsidRPr="006A00F2">
        <w:rPr>
          <w:rFonts w:ascii="Times New Roman" w:hAnsi="Times New Roman" w:cs="Times New Roman"/>
          <w:b/>
          <w:i/>
          <w:sz w:val="24"/>
          <w:szCs w:val="24"/>
        </w:rPr>
        <w:t xml:space="preserve"> РАДА</w:t>
      </w:r>
      <w:proofErr w:type="gramEnd"/>
      <w:r w:rsidRPr="006A00F2">
        <w:rPr>
          <w:rFonts w:ascii="Times New Roman" w:hAnsi="Times New Roman" w:cs="Times New Roman"/>
          <w:b/>
          <w:i/>
          <w:sz w:val="24"/>
          <w:szCs w:val="24"/>
        </w:rPr>
        <w:t xml:space="preserve"> ШКОЛЕ</w:t>
      </w:r>
    </w:p>
    <w:p w14:paraId="1A557CC4" w14:textId="77777777" w:rsidR="009340FB" w:rsidRPr="006A00F2" w:rsidRDefault="009340FB" w:rsidP="006A00F2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Latn-CS" w:eastAsia="sr-Latn-CS"/>
        </w:rPr>
      </w:pPr>
      <w:r w:rsidRPr="006A00F2"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Latn-CS" w:eastAsia="sr-Latn-CS"/>
        </w:rPr>
        <w:t>4.1.1. ШКОЛСКИ ПРОСТОР</w:t>
      </w:r>
    </w:p>
    <w:p w14:paraId="0A1E38D6" w14:textId="67202C73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и материјални услов за рад школе и остваривање постављених задатака јесте школска зграда. Све школске просторије, како у матичној школи, тако и у подручн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ој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коли у Добром Долу, смештене су у једној згради. Број учионица у матичној школи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могућава рад у једној смени.</w:t>
      </w:r>
      <w:r w:rsidR="007A12A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школског простора налази се вртић са предшкол</w:t>
      </w:r>
      <w:r w:rsidRPr="009340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им. </w:t>
      </w:r>
      <w:r w:rsidRPr="00FC69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ручна школа у Добром Долу </w:t>
      </w:r>
      <w:proofErr w:type="spellStart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>радити</w:t>
      </w:r>
      <w:proofErr w:type="spellEnd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>смене</w:t>
      </w:r>
      <w:proofErr w:type="spellEnd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>преподневна</w:t>
      </w:r>
      <w:proofErr w:type="spellEnd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C695B" w:rsidRPr="00FC695B">
        <w:rPr>
          <w:rFonts w:ascii="Times New Roman" w:eastAsia="Times New Roman" w:hAnsi="Times New Roman" w:cs="Times New Roman"/>
          <w:sz w:val="24"/>
          <w:szCs w:val="24"/>
        </w:rPr>
        <w:t>послеподневна</w:t>
      </w:r>
      <w:proofErr w:type="spellEnd"/>
      <w:r w:rsidR="00FC69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Слободни простор за рад и рекреацију апсолутно задовољава потребе ученика. Према намени и функцији школа располаже са следећим просторијама:</w:t>
      </w:r>
    </w:p>
    <w:p w14:paraId="44772D2D" w14:textId="77777777" w:rsid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0D0379" w14:textId="77777777" w:rsidR="00002288" w:rsidRPr="00874F06" w:rsidRDefault="00002288" w:rsidP="009340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74F06">
        <w:rPr>
          <w:rFonts w:ascii="Times New Roman" w:eastAsia="Times New Roman" w:hAnsi="Times New Roman" w:cs="Times New Roman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1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841"/>
        <w:gridCol w:w="867"/>
        <w:gridCol w:w="843"/>
        <w:gridCol w:w="828"/>
      </w:tblGrid>
      <w:tr w:rsidR="005646AF" w:rsidRPr="009340FB" w14:paraId="0A3CCCED" w14:textId="77777777" w:rsidTr="005646AF">
        <w:trPr>
          <w:cantSplit/>
          <w:trHeight w:val="135"/>
          <w:jc w:val="center"/>
        </w:trPr>
        <w:tc>
          <w:tcPr>
            <w:tcW w:w="3967" w:type="dxa"/>
            <w:vMerge w:val="restart"/>
            <w:vAlign w:val="center"/>
          </w:tcPr>
          <w:p w14:paraId="2D4AF08E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ИВ  ПРОСТОРИЈЕ</w:t>
            </w:r>
            <w:proofErr w:type="gramEnd"/>
          </w:p>
        </w:tc>
        <w:tc>
          <w:tcPr>
            <w:tcW w:w="1708" w:type="dxa"/>
            <w:gridSpan w:val="2"/>
            <w:vAlign w:val="center"/>
          </w:tcPr>
          <w:p w14:paraId="2EFB48E2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ичнашк</w:t>
            </w:r>
            <w:proofErr w:type="spellEnd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71" w:type="dxa"/>
            <w:gridSpan w:val="2"/>
            <w:vAlign w:val="center"/>
          </w:tcPr>
          <w:p w14:paraId="7927E302" w14:textId="77777777" w:rsidR="005646AF" w:rsidRPr="002D2827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Start"/>
            <w:r w:rsidR="002D28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и</w:t>
            </w:r>
            <w:proofErr w:type="spellEnd"/>
            <w:r w:rsidR="002D2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82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</w:tr>
      <w:tr w:rsidR="005646AF" w:rsidRPr="009340FB" w14:paraId="77B9DFED" w14:textId="77777777" w:rsidTr="005646AF">
        <w:trPr>
          <w:cantSplit/>
          <w:trHeight w:val="135"/>
          <w:jc w:val="center"/>
        </w:trPr>
        <w:tc>
          <w:tcPr>
            <w:tcW w:w="3967" w:type="dxa"/>
            <w:vMerge/>
            <w:vAlign w:val="center"/>
          </w:tcPr>
          <w:p w14:paraId="598E43B0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1C79B7E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867" w:type="dxa"/>
            <w:vAlign w:val="center"/>
          </w:tcPr>
          <w:p w14:paraId="21A50179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43" w:type="dxa"/>
            <w:vAlign w:val="center"/>
          </w:tcPr>
          <w:p w14:paraId="52364A7C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828" w:type="dxa"/>
            <w:vAlign w:val="center"/>
          </w:tcPr>
          <w:p w14:paraId="07D4547C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5646AF" w:rsidRPr="009340FB" w14:paraId="696220B4" w14:textId="77777777" w:rsidTr="005646AF">
        <w:trPr>
          <w:jc w:val="center"/>
        </w:trPr>
        <w:tc>
          <w:tcPr>
            <w:tcW w:w="3967" w:type="dxa"/>
            <w:vAlign w:val="center"/>
          </w:tcPr>
          <w:p w14:paraId="30D080DB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е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ште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мене</w:t>
            </w:r>
            <w:proofErr w:type="spellEnd"/>
          </w:p>
        </w:tc>
        <w:tc>
          <w:tcPr>
            <w:tcW w:w="841" w:type="dxa"/>
            <w:vAlign w:val="center"/>
          </w:tcPr>
          <w:p w14:paraId="49EC31D7" w14:textId="77777777" w:rsidR="005646AF" w:rsidRPr="00BC5298" w:rsidRDefault="005646AF" w:rsidP="00BC529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5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</w:tcPr>
          <w:p w14:paraId="0540EE9C" w14:textId="77777777" w:rsidR="005646AF" w:rsidRPr="00BC5298" w:rsidRDefault="005646AF" w:rsidP="00BC529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529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3" w:type="dxa"/>
            <w:vAlign w:val="center"/>
          </w:tcPr>
          <w:p w14:paraId="270E808F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  <w:vAlign w:val="center"/>
          </w:tcPr>
          <w:p w14:paraId="7266B607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5646AF" w:rsidRPr="009340FB" w14:paraId="6C325CDE" w14:textId="77777777" w:rsidTr="005646AF">
        <w:trPr>
          <w:jc w:val="center"/>
        </w:trPr>
        <w:tc>
          <w:tcPr>
            <w:tcW w:w="3967" w:type="dxa"/>
            <w:vAlign w:val="center"/>
          </w:tcPr>
          <w:p w14:paraId="748D8476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јализоване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е</w:t>
            </w:r>
            <w:proofErr w:type="spellEnd"/>
          </w:p>
        </w:tc>
        <w:tc>
          <w:tcPr>
            <w:tcW w:w="841" w:type="dxa"/>
            <w:vAlign w:val="center"/>
          </w:tcPr>
          <w:p w14:paraId="741F925C" w14:textId="77777777" w:rsidR="005646AF" w:rsidRPr="00BC5298" w:rsidRDefault="00BC5298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</w:tcPr>
          <w:p w14:paraId="7A3EB80C" w14:textId="77777777" w:rsidR="005646AF" w:rsidRPr="00BC5298" w:rsidRDefault="00BC5298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3" w:type="dxa"/>
            <w:vAlign w:val="center"/>
          </w:tcPr>
          <w:p w14:paraId="5327A276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14:paraId="32907DAE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46AF" w:rsidRPr="009340FB" w14:paraId="7A6D04E2" w14:textId="77777777" w:rsidTr="005646AF">
        <w:trPr>
          <w:jc w:val="center"/>
        </w:trPr>
        <w:tc>
          <w:tcPr>
            <w:tcW w:w="3967" w:type="dxa"/>
            <w:vAlign w:val="center"/>
          </w:tcPr>
          <w:p w14:paraId="632196A0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скултурна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</w:t>
            </w:r>
            <w:proofErr w:type="spellEnd"/>
          </w:p>
        </w:tc>
        <w:tc>
          <w:tcPr>
            <w:tcW w:w="841" w:type="dxa"/>
            <w:vAlign w:val="center"/>
          </w:tcPr>
          <w:p w14:paraId="1A9C5A35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  <w:vAlign w:val="center"/>
          </w:tcPr>
          <w:p w14:paraId="7B3D742C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843" w:type="dxa"/>
            <w:vAlign w:val="center"/>
          </w:tcPr>
          <w:p w14:paraId="7F9EC2C7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14:paraId="08A343CF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46AF" w:rsidRPr="009340FB" w14:paraId="0FACB8A4" w14:textId="77777777" w:rsidTr="005646AF">
        <w:trPr>
          <w:jc w:val="center"/>
        </w:trPr>
        <w:tc>
          <w:tcPr>
            <w:tcW w:w="3967" w:type="dxa"/>
            <w:vAlign w:val="center"/>
          </w:tcPr>
          <w:p w14:paraId="43614424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</w:p>
        </w:tc>
        <w:tc>
          <w:tcPr>
            <w:tcW w:w="841" w:type="dxa"/>
            <w:vAlign w:val="center"/>
          </w:tcPr>
          <w:p w14:paraId="0580049B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  <w:vAlign w:val="center"/>
          </w:tcPr>
          <w:p w14:paraId="1B3D5486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43" w:type="dxa"/>
            <w:vAlign w:val="center"/>
          </w:tcPr>
          <w:p w14:paraId="1AE06496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14:paraId="2D7F820B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46AF" w:rsidRPr="009340FB" w14:paraId="70DD5BDF" w14:textId="77777777" w:rsidTr="005646AF">
        <w:trPr>
          <w:jc w:val="center"/>
        </w:trPr>
        <w:tc>
          <w:tcPr>
            <w:tcW w:w="3967" w:type="dxa"/>
            <w:vAlign w:val="center"/>
          </w:tcPr>
          <w:p w14:paraId="70341A7B" w14:textId="4B4ECB89" w:rsidR="005646AF" w:rsidRPr="00731806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торија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школско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</w:t>
            </w:r>
            <w:proofErr w:type="spellEnd"/>
            <w:r w:rsidR="007318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ње</w:t>
            </w:r>
          </w:p>
        </w:tc>
        <w:tc>
          <w:tcPr>
            <w:tcW w:w="841" w:type="dxa"/>
            <w:vAlign w:val="center"/>
          </w:tcPr>
          <w:p w14:paraId="19E8D5A6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67" w:type="dxa"/>
            <w:vAlign w:val="center"/>
          </w:tcPr>
          <w:p w14:paraId="1459099D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3" w:type="dxa"/>
            <w:vAlign w:val="center"/>
          </w:tcPr>
          <w:p w14:paraId="36D28A60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14:paraId="46136382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</w:tr>
      <w:tr w:rsidR="005646AF" w:rsidRPr="009340FB" w14:paraId="0C19CE12" w14:textId="77777777" w:rsidTr="005646AF">
        <w:trPr>
          <w:jc w:val="center"/>
        </w:trPr>
        <w:tc>
          <w:tcPr>
            <w:tcW w:w="3967" w:type="dxa"/>
            <w:vAlign w:val="center"/>
          </w:tcPr>
          <w:p w14:paraId="771A7E8F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ле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е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торије</w:t>
            </w:r>
            <w:proofErr w:type="spellEnd"/>
          </w:p>
        </w:tc>
        <w:tc>
          <w:tcPr>
            <w:tcW w:w="841" w:type="dxa"/>
            <w:vAlign w:val="center"/>
          </w:tcPr>
          <w:p w14:paraId="4E761A3A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67" w:type="dxa"/>
            <w:vAlign w:val="center"/>
          </w:tcPr>
          <w:p w14:paraId="23D8FAAA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43" w:type="dxa"/>
            <w:vAlign w:val="center"/>
          </w:tcPr>
          <w:p w14:paraId="56150C32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14:paraId="0081BC19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646AF" w:rsidRPr="009340FB" w14:paraId="53950301" w14:textId="77777777" w:rsidTr="005646AF">
        <w:trPr>
          <w:jc w:val="center"/>
        </w:trPr>
        <w:tc>
          <w:tcPr>
            <w:tcW w:w="3967" w:type="dxa"/>
            <w:vAlign w:val="center"/>
          </w:tcPr>
          <w:p w14:paraId="55034ADA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хиња</w:t>
            </w:r>
            <w:proofErr w:type="spellEnd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пезарија</w:t>
            </w:r>
            <w:proofErr w:type="spellEnd"/>
          </w:p>
        </w:tc>
        <w:tc>
          <w:tcPr>
            <w:tcW w:w="841" w:type="dxa"/>
            <w:vAlign w:val="center"/>
          </w:tcPr>
          <w:p w14:paraId="7A5B6904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7" w:type="dxa"/>
            <w:vAlign w:val="center"/>
          </w:tcPr>
          <w:p w14:paraId="1FD8C27B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43" w:type="dxa"/>
            <w:vAlign w:val="center"/>
          </w:tcPr>
          <w:p w14:paraId="59A99E42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14:paraId="5B291EF2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46AF" w:rsidRPr="009340FB" w14:paraId="58E2B48C" w14:textId="77777777" w:rsidTr="005646AF">
        <w:trPr>
          <w:jc w:val="center"/>
        </w:trPr>
        <w:tc>
          <w:tcPr>
            <w:tcW w:w="3967" w:type="dxa"/>
            <w:vAlign w:val="center"/>
          </w:tcPr>
          <w:p w14:paraId="16A11615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тивне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торије</w:t>
            </w:r>
            <w:proofErr w:type="spellEnd"/>
          </w:p>
        </w:tc>
        <w:tc>
          <w:tcPr>
            <w:tcW w:w="841" w:type="dxa"/>
            <w:vAlign w:val="center"/>
          </w:tcPr>
          <w:p w14:paraId="3CD8D981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67" w:type="dxa"/>
            <w:vAlign w:val="center"/>
          </w:tcPr>
          <w:p w14:paraId="661CF457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3" w:type="dxa"/>
            <w:vAlign w:val="center"/>
          </w:tcPr>
          <w:p w14:paraId="7FD69C92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14:paraId="67418D9D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46AF" w:rsidRPr="009340FB" w14:paraId="1135461C" w14:textId="77777777" w:rsidTr="005646AF">
        <w:trPr>
          <w:jc w:val="center"/>
        </w:trPr>
        <w:tc>
          <w:tcPr>
            <w:tcW w:w="3967" w:type="dxa"/>
            <w:vAlign w:val="center"/>
          </w:tcPr>
          <w:p w14:paraId="0C354A03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рије за општу и друшт.потреб.</w:t>
            </w:r>
          </w:p>
        </w:tc>
        <w:tc>
          <w:tcPr>
            <w:tcW w:w="841" w:type="dxa"/>
            <w:vAlign w:val="center"/>
          </w:tcPr>
          <w:p w14:paraId="7364FED2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7" w:type="dxa"/>
            <w:vAlign w:val="center"/>
          </w:tcPr>
          <w:p w14:paraId="0490C52A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3" w:type="dxa"/>
            <w:vAlign w:val="center"/>
          </w:tcPr>
          <w:p w14:paraId="40E88DEF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14:paraId="3499F413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46AF" w:rsidRPr="009340FB" w14:paraId="6D3A3E82" w14:textId="77777777" w:rsidTr="005646AF">
        <w:trPr>
          <w:jc w:val="center"/>
        </w:trPr>
        <w:tc>
          <w:tcPr>
            <w:tcW w:w="3967" w:type="dxa"/>
            <w:vAlign w:val="center"/>
          </w:tcPr>
          <w:p w14:paraId="43CF6568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ларница и просторија за угаљ</w:t>
            </w:r>
          </w:p>
        </w:tc>
        <w:tc>
          <w:tcPr>
            <w:tcW w:w="841" w:type="dxa"/>
            <w:vAlign w:val="center"/>
          </w:tcPr>
          <w:p w14:paraId="06721A55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vAlign w:val="center"/>
          </w:tcPr>
          <w:p w14:paraId="6268D04C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843" w:type="dxa"/>
            <w:vAlign w:val="center"/>
          </w:tcPr>
          <w:p w14:paraId="6A0BCDE5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14:paraId="61E6C5AC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646AF" w:rsidRPr="009340FB" w14:paraId="1186637B" w14:textId="77777777" w:rsidTr="005646AF">
        <w:trPr>
          <w:jc w:val="center"/>
        </w:trPr>
        <w:tc>
          <w:tcPr>
            <w:tcW w:w="3967" w:type="dxa"/>
            <w:vAlign w:val="center"/>
          </w:tcPr>
          <w:p w14:paraId="6E7CF80F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итарне</w:t>
            </w:r>
            <w:proofErr w:type="spellEnd"/>
            <w:r w:rsidR="00B4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торије</w:t>
            </w:r>
            <w:proofErr w:type="spellEnd"/>
          </w:p>
        </w:tc>
        <w:tc>
          <w:tcPr>
            <w:tcW w:w="841" w:type="dxa"/>
            <w:vAlign w:val="center"/>
          </w:tcPr>
          <w:p w14:paraId="4B455AF3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vAlign w:val="center"/>
          </w:tcPr>
          <w:p w14:paraId="3EBEEDBA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43" w:type="dxa"/>
            <w:vAlign w:val="center"/>
          </w:tcPr>
          <w:p w14:paraId="3DB2BD0E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14:paraId="0D0B9CAD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5646AF" w:rsidRPr="009340FB" w14:paraId="61B77C8F" w14:textId="77777777" w:rsidTr="005646AF">
        <w:trPr>
          <w:jc w:val="center"/>
        </w:trPr>
        <w:tc>
          <w:tcPr>
            <w:tcW w:w="3967" w:type="dxa"/>
            <w:vAlign w:val="center"/>
          </w:tcPr>
          <w:p w14:paraId="6BA315DC" w14:textId="77777777" w:rsidR="005646AF" w:rsidRPr="009340FB" w:rsidRDefault="005646AF" w:rsidP="009340F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л</w:t>
            </w:r>
            <w:proofErr w:type="spellEnd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дник</w:t>
            </w:r>
            <w:proofErr w:type="spellEnd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пениште</w:t>
            </w:r>
            <w:proofErr w:type="spellEnd"/>
          </w:p>
        </w:tc>
        <w:tc>
          <w:tcPr>
            <w:tcW w:w="841" w:type="dxa"/>
            <w:vAlign w:val="center"/>
          </w:tcPr>
          <w:p w14:paraId="6A8A9141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0F36006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0</w:t>
            </w:r>
          </w:p>
        </w:tc>
        <w:tc>
          <w:tcPr>
            <w:tcW w:w="843" w:type="dxa"/>
            <w:vAlign w:val="center"/>
          </w:tcPr>
          <w:p w14:paraId="73B7B838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A2327B7" w14:textId="77777777" w:rsidR="005646AF" w:rsidRPr="009340FB" w:rsidRDefault="005646AF" w:rsidP="009340F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646AF" w:rsidRPr="009340FB" w14:paraId="1892506D" w14:textId="77777777" w:rsidTr="005646AF">
        <w:trPr>
          <w:trHeight w:val="262"/>
          <w:jc w:val="center"/>
        </w:trPr>
        <w:tc>
          <w:tcPr>
            <w:tcW w:w="3967" w:type="dxa"/>
            <w:vAlign w:val="center"/>
          </w:tcPr>
          <w:p w14:paraId="57325510" w14:textId="77777777" w:rsidR="005646AF" w:rsidRPr="009340FB" w:rsidRDefault="005646AF" w:rsidP="009340F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лачионице</w:t>
            </w:r>
          </w:p>
        </w:tc>
        <w:tc>
          <w:tcPr>
            <w:tcW w:w="841" w:type="dxa"/>
            <w:vAlign w:val="center"/>
          </w:tcPr>
          <w:p w14:paraId="40F61BDB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67" w:type="dxa"/>
            <w:vAlign w:val="center"/>
          </w:tcPr>
          <w:p w14:paraId="3C97809E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843" w:type="dxa"/>
            <w:vAlign w:val="center"/>
          </w:tcPr>
          <w:p w14:paraId="1B2E01FF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4F0F49E2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6AF" w:rsidRPr="009340FB" w14:paraId="19E9D3E3" w14:textId="77777777" w:rsidTr="005646AF">
        <w:trPr>
          <w:trHeight w:val="262"/>
          <w:jc w:val="center"/>
        </w:trPr>
        <w:tc>
          <w:tcPr>
            <w:tcW w:w="3967" w:type="dxa"/>
            <w:vAlign w:val="center"/>
          </w:tcPr>
          <w:p w14:paraId="40241999" w14:textId="77777777" w:rsidR="005646AF" w:rsidRPr="009340FB" w:rsidRDefault="005646AF" w:rsidP="009340F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стор за </w:t>
            </w:r>
            <w:r w:rsidR="004C33E8" w:rsidRPr="0076369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ужени</w:t>
            </w:r>
            <w:r w:rsidR="00B40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оравак</w:t>
            </w:r>
          </w:p>
        </w:tc>
        <w:tc>
          <w:tcPr>
            <w:tcW w:w="841" w:type="dxa"/>
            <w:vAlign w:val="center"/>
          </w:tcPr>
          <w:p w14:paraId="43F6DEAB" w14:textId="77777777" w:rsidR="005646AF" w:rsidRPr="009A1175" w:rsidRDefault="009A1175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</w:tcPr>
          <w:p w14:paraId="70C92906" w14:textId="77777777" w:rsidR="005646AF" w:rsidRPr="009A1175" w:rsidRDefault="009A1175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vAlign w:val="center"/>
          </w:tcPr>
          <w:p w14:paraId="7037C263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26294FDF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6AF" w:rsidRPr="009340FB" w14:paraId="0269F245" w14:textId="77777777" w:rsidTr="005646AF">
        <w:trPr>
          <w:trHeight w:val="262"/>
          <w:jc w:val="center"/>
        </w:trPr>
        <w:tc>
          <w:tcPr>
            <w:tcW w:w="3967" w:type="dxa"/>
            <w:vAlign w:val="center"/>
          </w:tcPr>
          <w:p w14:paraId="3A7275F2" w14:textId="77777777" w:rsidR="005646AF" w:rsidRPr="009340FB" w:rsidRDefault="005646AF" w:rsidP="009340F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 К У П Н О:</w:t>
            </w:r>
          </w:p>
        </w:tc>
        <w:tc>
          <w:tcPr>
            <w:tcW w:w="841" w:type="dxa"/>
            <w:vAlign w:val="center"/>
          </w:tcPr>
          <w:p w14:paraId="54238D85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72F90187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781</w:t>
            </w:r>
          </w:p>
        </w:tc>
        <w:tc>
          <w:tcPr>
            <w:tcW w:w="843" w:type="dxa"/>
            <w:vAlign w:val="center"/>
          </w:tcPr>
          <w:p w14:paraId="55BC8C8E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3D690ECF" w14:textId="77777777" w:rsidR="005646AF" w:rsidRPr="009340FB" w:rsidRDefault="005646AF" w:rsidP="009340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340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3</w:t>
            </w:r>
          </w:p>
        </w:tc>
      </w:tr>
    </w:tbl>
    <w:p w14:paraId="357FF717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3705C7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E5544C" w14:textId="77777777" w:rsidR="009340FB" w:rsidRPr="009340FB" w:rsidRDefault="009340FB" w:rsidP="00934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>У школском дворишту матичне школе налазе се спортски терени за рукомет, одбојку и кошарку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им стаз</w:t>
      </w:r>
      <w:r w:rsidR="00FC695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јаме за скок у даљ и у вис.</w:t>
      </w:r>
    </w:p>
    <w:p w14:paraId="5EDFB981" w14:textId="77777777" w:rsidR="009340FB" w:rsidRPr="009340FB" w:rsidRDefault="00FB787D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 подручној школи Добри До </w:t>
      </w:r>
      <w:r w:rsidR="009340FB"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азе се терени за кошарку, одбојку и </w:t>
      </w:r>
      <w:r w:rsidR="005646AF">
        <w:rPr>
          <w:rFonts w:ascii="Times New Roman" w:eastAsia="Times New Roman" w:hAnsi="Times New Roman" w:cs="Times New Roman"/>
          <w:sz w:val="24"/>
          <w:szCs w:val="24"/>
          <w:lang w:val="ru-RU"/>
        </w:rPr>
        <w:t>рукомет, осветљени рефлекторима.</w:t>
      </w:r>
      <w:r w:rsidR="009340FB"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ртски терени задовољавају потребе наставе физичког васпитања, као и организацију и реализацију спортско-рекреативног живота ученика.</w:t>
      </w:r>
    </w:p>
    <w:p w14:paraId="47DC7828" w14:textId="77777777" w:rsidR="00145F90" w:rsidRDefault="00145F90" w:rsidP="00934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A7EC1" w14:textId="77777777" w:rsidR="009340FB" w:rsidRPr="009340FB" w:rsidRDefault="009340FB" w:rsidP="00934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DDA55A" w14:textId="77777777" w:rsidR="009340FB" w:rsidRPr="006A00F2" w:rsidRDefault="009340FB" w:rsidP="006A0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6A00F2"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Latn-CS" w:eastAsia="sr-Latn-CS"/>
        </w:rPr>
        <w:t xml:space="preserve">4.1.2.  </w:t>
      </w:r>
      <w:r w:rsidRPr="006A00F2"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Latn-CS" w:eastAsia="sr-Latn-CS"/>
        </w:rPr>
        <w:tab/>
        <w:t>ОПРЕМА И НАМЕШТАЈ</w:t>
      </w:r>
    </w:p>
    <w:p w14:paraId="0D1D55A0" w14:textId="77777777" w:rsidR="009340FB" w:rsidRPr="009340FB" w:rsidRDefault="009340FB" w:rsidP="0093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96A8C34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7917FC1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кола располаже потребном количином намештаја који је у задовољавајућем стању. </w:t>
      </w:r>
      <w:r w:rsidR="009E633B">
        <w:rPr>
          <w:rFonts w:ascii="Times New Roman" w:eastAsia="Times New Roman" w:hAnsi="Times New Roman" w:cs="Times New Roman"/>
          <w:sz w:val="24"/>
          <w:szCs w:val="24"/>
          <w:lang w:val="sr-Cyrl-CS"/>
        </w:rPr>
        <w:t>С о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бзиром на величину школе и захтеве норматива, може се закључити да школа  располаже довољним бројем наставних средстава.</w:t>
      </w:r>
    </w:p>
    <w:p w14:paraId="33DEF94A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>Школа располаже следећим училима:</w:t>
      </w:r>
    </w:p>
    <w:p w14:paraId="0C0E4E1F" w14:textId="77777777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Графоскоп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1BD7C49E" w14:textId="77777777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Дијапројектор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3F9EB492" w14:textId="77777777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Радиокасетофон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46821058" w14:textId="79B69B36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ТВ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пријемник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боји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06B9C881" w14:textId="77777777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Видеорeкордер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204DA9BF" w14:textId="77777777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Појачало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5E75D6A8" w14:textId="0881E18D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Приручна</w:t>
      </w:r>
      <w:proofErr w:type="spellEnd"/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лабораторија</w:t>
      </w:r>
      <w:proofErr w:type="spellEnd"/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хемију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69B8D5CD" w14:textId="755836EE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Географске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историјске</w:t>
      </w:r>
      <w:proofErr w:type="spellEnd"/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72EF1374" w14:textId="2A77DFC4" w:rsidR="009340FB" w:rsidRPr="009340FB" w:rsidRDefault="009340FB" w:rsidP="009340FB">
      <w:pPr>
        <w:numPr>
          <w:ilvl w:val="0"/>
          <w:numId w:val="3"/>
        </w:numPr>
        <w:tabs>
          <w:tab w:val="left" w:pos="3927"/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Биолошке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</w:r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58CA3E41" w14:textId="02F46876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асете</w:t>
      </w:r>
      <w:proofErr w:type="spellEnd"/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музичку</w:t>
      </w:r>
      <w:proofErr w:type="spellEnd"/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ултуру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 xml:space="preserve">5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61C319DB" w14:textId="77777777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Рачунари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25+</w:t>
      </w:r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13+4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администрација</w:t>
      </w:r>
      <w:proofErr w:type="spellEnd"/>
    </w:p>
    <w:p w14:paraId="14C3C306" w14:textId="1839A19C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  <w:tab w:val="left" w:pos="6545"/>
        </w:tabs>
        <w:spacing w:after="0" w:line="240" w:lineRule="auto"/>
        <w:ind w:right="2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Фото-копир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апарат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9A1175" w:rsidRPr="009A11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1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</w:p>
    <w:p w14:paraId="351D7633" w14:textId="77777777" w:rsidR="009340FB" w:rsidRPr="009340FB" w:rsidRDefault="009340FB" w:rsidP="009340FB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Микроскопи</w:t>
      </w:r>
      <w:proofErr w:type="spellEnd"/>
      <w:r w:rsidRPr="009340FB">
        <w:rPr>
          <w:rFonts w:ascii="Times New Roman" w:eastAsia="Times New Roman" w:hAnsi="Times New Roman" w:cs="Times New Roman"/>
          <w:sz w:val="24"/>
          <w:szCs w:val="24"/>
        </w:rPr>
        <w:tab/>
        <w:t xml:space="preserve">5 ком+1 </w:t>
      </w:r>
      <w:proofErr w:type="spellStart"/>
      <w:r w:rsidRPr="00FB787D">
        <w:rPr>
          <w:rFonts w:ascii="Times New Roman" w:eastAsia="Times New Roman" w:hAnsi="Times New Roman" w:cs="Times New Roman"/>
          <w:sz w:val="24"/>
          <w:szCs w:val="24"/>
        </w:rPr>
        <w:t>наставни</w:t>
      </w:r>
      <w:r w:rsidR="00FB78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B787D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</w:p>
    <w:p w14:paraId="464C6522" w14:textId="77777777" w:rsidR="009340FB" w:rsidRPr="00B33928" w:rsidRDefault="005646AF" w:rsidP="00B33928">
      <w:pPr>
        <w:numPr>
          <w:ilvl w:val="0"/>
          <w:numId w:val="3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ри у Добром Долу </w:t>
      </w:r>
      <w:r w:rsidR="00FB787D" w:rsidRPr="00B339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 ком </w:t>
      </w:r>
    </w:p>
    <w:p w14:paraId="7BD0A4B0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24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а учила за физику,биологију кабин.за прир.науке </w:t>
      </w:r>
    </w:p>
    <w:p w14:paraId="0E4ADDE4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24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0FB">
        <w:rPr>
          <w:rFonts w:ascii="Times New Roman" w:eastAsia="Times New Roman" w:hAnsi="Times New Roman" w:cs="Times New Roman"/>
          <w:sz w:val="24"/>
          <w:szCs w:val="24"/>
        </w:rPr>
        <w:t>Микропрепарати</w:t>
      </w:r>
      <w:proofErr w:type="spellEnd"/>
    </w:p>
    <w:p w14:paraId="692F214F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2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клено посуђе ком. </w:t>
      </w:r>
      <w:r w:rsidRPr="009340FB">
        <w:rPr>
          <w:rFonts w:ascii="Times New Roman" w:eastAsia="Times New Roman" w:hAnsi="Times New Roman" w:cs="Times New Roman"/>
          <w:sz w:val="20"/>
          <w:szCs w:val="20"/>
          <w:lang w:val="sr-Cyrl-CS"/>
        </w:rPr>
        <w:t>з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Latn-CS"/>
        </w:rPr>
        <w:t>VII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III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.</w:t>
      </w:r>
    </w:p>
    <w:p w14:paraId="501DB75A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2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Хемикалије за хемију</w:t>
      </w:r>
    </w:p>
    <w:p w14:paraId="1F0FE7DE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2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јапозитиви за хемију</w:t>
      </w:r>
    </w:p>
    <w:p w14:paraId="403EDFE7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2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исталне решетке</w:t>
      </w:r>
    </w:p>
    <w:p w14:paraId="472079DC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2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Апарат за електролизу</w:t>
      </w:r>
    </w:p>
    <w:p w14:paraId="43EFB7B3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Latn-CS"/>
        </w:rPr>
        <w:t>Клима уређај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4 ком.</w:t>
      </w:r>
    </w:p>
    <w:p w14:paraId="5E673281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Штампач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6 ком.</w:t>
      </w:r>
    </w:p>
    <w:p w14:paraId="38096EF5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Скенер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 ком.</w:t>
      </w:r>
    </w:p>
    <w:p w14:paraId="5CF27CA7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Двд плејер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 ком.</w:t>
      </w:r>
    </w:p>
    <w:p w14:paraId="5DA4EFBA" w14:textId="77777777" w:rsidR="009340FB" w:rsidRPr="009340F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Синтисајзер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 ком.</w:t>
      </w:r>
    </w:p>
    <w:p w14:paraId="1B8DA357" w14:textId="77777777" w:rsidR="009340FB" w:rsidRPr="00FC695B" w:rsidRDefault="009340F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Видео надзор (са камерама)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 ком (8 камера)</w:t>
      </w:r>
    </w:p>
    <w:p w14:paraId="23C0023F" w14:textId="77777777" w:rsidR="00FC695B" w:rsidRPr="00FC695B" w:rsidRDefault="00FC695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аметна табла                                                        1 ком</w:t>
      </w:r>
    </w:p>
    <w:p w14:paraId="1822E2DC" w14:textId="77777777" w:rsidR="00FC695B" w:rsidRPr="009340FB" w:rsidRDefault="00FC695B" w:rsidP="009340FB">
      <w:pPr>
        <w:numPr>
          <w:ilvl w:val="0"/>
          <w:numId w:val="3"/>
        </w:numPr>
        <w:tabs>
          <w:tab w:val="left" w:pos="935"/>
          <w:tab w:val="left" w:pos="3740"/>
          <w:tab w:val="left" w:pos="5797"/>
        </w:tabs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ор                                                                </w:t>
      </w:r>
      <w:r w:rsidR="00C06D2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</w:t>
      </w:r>
    </w:p>
    <w:p w14:paraId="0D65DFB3" w14:textId="77777777" w:rsidR="009340FB" w:rsidRPr="009340FB" w:rsidRDefault="009340FB" w:rsidP="009340FB">
      <w:p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439E56" w14:textId="77777777" w:rsidR="00FC695B" w:rsidRDefault="009340FB" w:rsidP="00FC695B">
      <w:p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>У наредном периоду планира се набавка следећих учила и опремање простора</w:t>
      </w:r>
    </w:p>
    <w:p w14:paraId="751E0794" w14:textId="77777777" w:rsidR="00FC695B" w:rsidRDefault="009340FB" w:rsidP="007660C5">
      <w:pPr>
        <w:pStyle w:val="ListParagraph"/>
        <w:numPr>
          <w:ilvl w:val="0"/>
          <w:numId w:val="52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695B">
        <w:rPr>
          <w:rFonts w:ascii="Times New Roman" w:eastAsia="Times New Roman" w:hAnsi="Times New Roman" w:cs="Times New Roman"/>
          <w:sz w:val="24"/>
          <w:szCs w:val="24"/>
          <w:lang w:val="ru-RU"/>
        </w:rPr>
        <w:t>Карте, реквизити за физичко, књиге за библиотеку и др.</w:t>
      </w:r>
      <w:r w:rsidR="00C0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5BDC4" w14:textId="77777777" w:rsidR="00FC695B" w:rsidRPr="00FC695B" w:rsidRDefault="009340FB" w:rsidP="007660C5">
      <w:pPr>
        <w:pStyle w:val="ListParagraph"/>
        <w:numPr>
          <w:ilvl w:val="0"/>
          <w:numId w:val="52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695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 за учионицу у природи</w:t>
      </w:r>
    </w:p>
    <w:p w14:paraId="091DCB91" w14:textId="77777777" w:rsidR="00FC695B" w:rsidRDefault="009340FB" w:rsidP="007660C5">
      <w:pPr>
        <w:pStyle w:val="ListParagraph"/>
        <w:numPr>
          <w:ilvl w:val="0"/>
          <w:numId w:val="52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695B">
        <w:rPr>
          <w:rFonts w:ascii="Times New Roman" w:eastAsia="Times New Roman" w:hAnsi="Times New Roman" w:cs="Times New Roman"/>
          <w:sz w:val="24"/>
          <w:szCs w:val="24"/>
          <w:lang w:val="ru-RU"/>
        </w:rPr>
        <w:t>Реконструкција кухиње и трпезарије.</w:t>
      </w:r>
    </w:p>
    <w:p w14:paraId="57173877" w14:textId="7662C640" w:rsidR="009340FB" w:rsidRPr="00FC695B" w:rsidRDefault="009340FB" w:rsidP="007660C5">
      <w:pPr>
        <w:pStyle w:val="ListParagraph"/>
        <w:numPr>
          <w:ilvl w:val="0"/>
          <w:numId w:val="52"/>
        </w:numPr>
        <w:tabs>
          <w:tab w:val="left" w:pos="5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695B">
        <w:rPr>
          <w:rFonts w:ascii="Times New Roman" w:eastAsia="Times New Roman" w:hAnsi="Times New Roman" w:cs="Times New Roman"/>
          <w:sz w:val="24"/>
          <w:szCs w:val="24"/>
          <w:lang w:val="ru-RU"/>
        </w:rPr>
        <w:t>Набавка  ''паметне табле''</w:t>
      </w:r>
    </w:p>
    <w:p w14:paraId="30DE0F50" w14:textId="77777777" w:rsidR="009340FB" w:rsidRPr="009340FB" w:rsidRDefault="009340FB" w:rsidP="009340FB">
      <w:pPr>
        <w:tabs>
          <w:tab w:val="left" w:pos="57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1FE40FC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>У школској 2009/10</w:t>
      </w:r>
      <w:r w:rsidR="00423C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и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творен је продужени боравак ученика првог </w:t>
      </w:r>
      <w:r w:rsidR="00423C9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ог разреда у  специјално припремљеном простору у коме се одржава додатни рад, као и програм за инклузивно образовање.</w:t>
      </w:r>
    </w:p>
    <w:p w14:paraId="220FE3FB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школске године стручни органи школе посветиће већу пажњу редовном и организованом коришћењу наставних средстава и учила која васпитно-образовном раду доприносе садржајнијем извођењу наставног рада, као и бржем и квалитетнијем усвајању наставних садржаја од стране ученика.</w:t>
      </w:r>
    </w:p>
    <w:p w14:paraId="56A9E541" w14:textId="77777777" w:rsidR="009340FB" w:rsidRPr="009340FB" w:rsidRDefault="009340FB" w:rsidP="00934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стовремено, школа ће током школске године наставити са праксом набавке наставних средстава и учила по наставним областима, а према расположивим средствима и могућностима набавке</w:t>
      </w: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стручно усавршавање наставног кадра.</w:t>
      </w:r>
    </w:p>
    <w:p w14:paraId="4ECCDCFB" w14:textId="77777777" w:rsidR="009340FB" w:rsidRPr="009340FB" w:rsidRDefault="009340FB" w:rsidP="00934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4467861" w14:textId="77777777" w:rsidR="009340FB" w:rsidRPr="006A00F2" w:rsidRDefault="009340FB" w:rsidP="006A00F2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Latn-CS" w:eastAsia="sr-Latn-CS"/>
        </w:rPr>
      </w:pPr>
      <w:r w:rsidRPr="006A00F2"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Latn-CS" w:eastAsia="sr-Latn-CS"/>
        </w:rPr>
        <w:t>4.1.3.  ОСТАЛЕ МЕРЕ ЗА ПОБОЉШАЊЕ МАТЕРИЈАЛНИХ УСЛОВА</w:t>
      </w:r>
    </w:p>
    <w:p w14:paraId="3E84E9FE" w14:textId="77777777" w:rsidR="009340FB" w:rsidRPr="009340FB" w:rsidRDefault="009340FB" w:rsidP="0093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C119D6D" w14:textId="77777777" w:rsidR="009340FB" w:rsidRPr="009340FB" w:rsidRDefault="009340FB" w:rsidP="002D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би се побољшали материјални услови рада школе и сигурност деце и објеката, у току ове школске године обавиће се следећи радови:</w:t>
      </w:r>
    </w:p>
    <w:p w14:paraId="1AD12482" w14:textId="77777777" w:rsidR="009340FB" w:rsidRPr="009340FB" w:rsidRDefault="009340FB" w:rsidP="009340F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ионица у природи </w:t>
      </w:r>
    </w:p>
    <w:p w14:paraId="647254C2" w14:textId="77777777" w:rsidR="009340FB" w:rsidRPr="009340FB" w:rsidRDefault="009340FB" w:rsidP="009340F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ђивање подова у Михајловцу и Добром Долу</w:t>
      </w:r>
    </w:p>
    <w:p w14:paraId="112A85E6" w14:textId="77777777" w:rsidR="009340FB" w:rsidRPr="009340FB" w:rsidRDefault="009340FB" w:rsidP="009340F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трпезарија са кухињом за потребе школе и вртића</w:t>
      </w:r>
    </w:p>
    <w:p w14:paraId="275F7FDB" w14:textId="77777777" w:rsidR="009340FB" w:rsidRPr="003E0503" w:rsidRDefault="009340FB" w:rsidP="003E0503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ђивање дворишта</w:t>
      </w:r>
    </w:p>
    <w:p w14:paraId="15B8A9FC" w14:textId="77777777" w:rsidR="009340FB" w:rsidRPr="009340FB" w:rsidRDefault="009340FB" w:rsidP="009340F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спортских реквизита и учила за наставу ( по потреби у зависности од новчаних средстава )</w:t>
      </w:r>
    </w:p>
    <w:p w14:paraId="685DEF94" w14:textId="77777777" w:rsidR="009340FB" w:rsidRPr="009340FB" w:rsidRDefault="009340FB" w:rsidP="009340F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нових клупа и столица, катедри за наставнике</w:t>
      </w:r>
    </w:p>
    <w:p w14:paraId="76BCE218" w14:textId="77777777" w:rsidR="009340FB" w:rsidRPr="009340FB" w:rsidRDefault="009340FB" w:rsidP="009340F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40F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равка постојеће ПВЦ столарије</w:t>
      </w:r>
    </w:p>
    <w:p w14:paraId="473AB10C" w14:textId="77777777" w:rsidR="00145F90" w:rsidRPr="009340FB" w:rsidRDefault="00145F90" w:rsidP="008E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1A6FCCA" w14:textId="77777777" w:rsidR="00353DF2" w:rsidRDefault="00353DF2" w:rsidP="006A00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E3CACA5" w14:textId="77777777" w:rsidR="00C06D21" w:rsidRPr="006A00F2" w:rsidRDefault="00C06D21" w:rsidP="006A00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8B818EC" w14:textId="77777777" w:rsidR="00353DF2" w:rsidRPr="006A00F2" w:rsidRDefault="00A0489C" w:rsidP="007660C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A00F2">
        <w:rPr>
          <w:rFonts w:ascii="Times New Roman" w:hAnsi="Times New Roman" w:cs="Times New Roman"/>
          <w:b/>
          <w:i/>
          <w:sz w:val="24"/>
          <w:szCs w:val="24"/>
        </w:rPr>
        <w:t xml:space="preserve">ЉУДСКИ </w:t>
      </w:r>
      <w:r w:rsidR="004709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00F2">
        <w:rPr>
          <w:rFonts w:ascii="Times New Roman" w:hAnsi="Times New Roman" w:cs="Times New Roman"/>
          <w:b/>
          <w:i/>
          <w:sz w:val="24"/>
          <w:szCs w:val="24"/>
        </w:rPr>
        <w:t>РЕСУРСИ</w:t>
      </w:r>
      <w:proofErr w:type="gramEnd"/>
    </w:p>
    <w:p w14:paraId="39A0EDA0" w14:textId="77777777" w:rsidR="00A0489C" w:rsidRPr="00145F90" w:rsidRDefault="008E43B6" w:rsidP="00A0489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proofErr w:type="gramStart"/>
      <w:r w:rsidR="00A0489C" w:rsidRPr="008E43B6">
        <w:rPr>
          <w:rFonts w:ascii="Times New Roman" w:hAnsi="Times New Roman" w:cs="Times New Roman"/>
          <w:b/>
          <w:i/>
          <w:sz w:val="24"/>
          <w:szCs w:val="24"/>
        </w:rPr>
        <w:t xml:space="preserve">КАДРОВСКА </w:t>
      </w:r>
      <w:r w:rsidR="004709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489C" w:rsidRPr="008E43B6">
        <w:rPr>
          <w:rFonts w:ascii="Times New Roman" w:hAnsi="Times New Roman" w:cs="Times New Roman"/>
          <w:b/>
          <w:i/>
          <w:sz w:val="24"/>
          <w:szCs w:val="24"/>
        </w:rPr>
        <w:t>СТРУКТУРА</w:t>
      </w:r>
      <w:proofErr w:type="gramEnd"/>
    </w:p>
    <w:p w14:paraId="6DC8EF6F" w14:textId="77777777" w:rsidR="00A0489C" w:rsidRPr="00A0489C" w:rsidRDefault="00A0489C" w:rsidP="00A0489C">
      <w:pPr>
        <w:keepNext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руктура наставника и стручних сарадника према квалификационој структури радног</w:t>
      </w:r>
      <w:r w:rsidR="0093026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скуства</w:t>
      </w:r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</w:p>
    <w:p w14:paraId="50966D22" w14:textId="77777777" w:rsidR="00002288" w:rsidRDefault="00A0489C" w:rsidP="007660C5">
      <w:pPr>
        <w:pStyle w:val="ListParagraph"/>
        <w:numPr>
          <w:ilvl w:val="2"/>
          <w:numId w:val="47"/>
        </w:num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Cyrl-CS" w:eastAsia="sr-Latn-CS"/>
        </w:rPr>
      </w:pPr>
      <w:bookmarkStart w:id="19" w:name="_Hlk52790447"/>
      <w:r w:rsidRPr="00002288">
        <w:rPr>
          <w:rFonts w:ascii="Times New Roman" w:eastAsia="Times New Roman" w:hAnsi="Times New Roman" w:cs="Times New Roman"/>
          <w:b/>
          <w:bCs/>
          <w:i/>
          <w:sz w:val="24"/>
          <w:szCs w:val="15"/>
          <w:lang w:eastAsia="sr-Latn-CS"/>
        </w:rPr>
        <w:t>ПР</w:t>
      </w:r>
      <w:r w:rsidRPr="00002288"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Cyrl-CS" w:eastAsia="sr-Latn-CS"/>
        </w:rPr>
        <w:t>ЕД</w:t>
      </w:r>
      <w:r w:rsidRPr="00002288">
        <w:rPr>
          <w:rFonts w:ascii="Times New Roman" w:eastAsia="Times New Roman" w:hAnsi="Times New Roman" w:cs="Times New Roman"/>
          <w:b/>
          <w:bCs/>
          <w:i/>
          <w:sz w:val="24"/>
          <w:szCs w:val="15"/>
          <w:lang w:eastAsia="sr-Latn-CS"/>
        </w:rPr>
        <w:t>МЕТНА НАСТАВА</w:t>
      </w:r>
      <w:r w:rsidRPr="00002288">
        <w:rPr>
          <w:rFonts w:ascii="Times New Roman" w:eastAsia="Times New Roman" w:hAnsi="Times New Roman" w:cs="Times New Roman"/>
          <w:b/>
          <w:bCs/>
          <w:i/>
          <w:sz w:val="24"/>
          <w:szCs w:val="15"/>
          <w:lang w:val="sr-Cyrl-CS" w:eastAsia="sr-Latn-CS"/>
        </w:rPr>
        <w:t>:</w:t>
      </w:r>
    </w:p>
    <w:p w14:paraId="35E59C46" w14:textId="77777777" w:rsidR="00002288" w:rsidRPr="004C33E8" w:rsidRDefault="00002288" w:rsidP="00002288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Cs w:val="13"/>
          <w:lang w:val="sr-Cyrl-CS" w:eastAsia="sr-Latn-CS"/>
        </w:rPr>
      </w:pPr>
      <w:r w:rsidRPr="00874F06">
        <w:rPr>
          <w:rFonts w:ascii="Times New Roman" w:eastAsia="Times New Roman" w:hAnsi="Times New Roman" w:cs="Times New Roman"/>
          <w:bCs/>
          <w:szCs w:val="13"/>
          <w:lang w:val="sr-Cyrl-CS" w:eastAsia="sr-Latn-CS"/>
        </w:rPr>
        <w:t>Табела 2:</w:t>
      </w:r>
    </w:p>
    <w:tbl>
      <w:tblPr>
        <w:tblpPr w:leftFromText="180" w:rightFromText="180" w:bottomFromText="160" w:vertAnchor="text" w:tblpX="10" w:tblpY="1"/>
        <w:tblOverlap w:val="never"/>
        <w:tblW w:w="9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42"/>
        <w:gridCol w:w="2365"/>
        <w:gridCol w:w="1176"/>
        <w:gridCol w:w="1417"/>
        <w:gridCol w:w="1416"/>
      </w:tblGrid>
      <w:tr w:rsidR="00A0489C" w:rsidRPr="00A0489C" w14:paraId="673479A2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0AFD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.бр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7526B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89C">
              <w:rPr>
                <w:rFonts w:ascii="Times New Roman" w:eastAsia="Times New Roman" w:hAnsi="Times New Roman" w:cs="Times New Roman"/>
              </w:rPr>
              <w:t>ПРЕЗИМЕ И ИМЕ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1A9CA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89C">
              <w:rPr>
                <w:rFonts w:ascii="Times New Roman" w:eastAsia="Times New Roman" w:hAnsi="Times New Roman" w:cs="Times New Roman"/>
              </w:rPr>
              <w:t>ВРСТА ПОСЛ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B78D4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89C">
              <w:rPr>
                <w:rFonts w:ascii="Times New Roman" w:eastAsia="Times New Roman" w:hAnsi="Times New Roman" w:cs="Times New Roman"/>
              </w:rPr>
              <w:t>СТЕП.СТР.СП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76409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89C">
              <w:rPr>
                <w:rFonts w:ascii="Times New Roman" w:eastAsia="Times New Roman" w:hAnsi="Times New Roman" w:cs="Times New Roman"/>
              </w:rPr>
              <w:t>РАД.СТАЖ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59365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lang w:val="sr-Cyrl-CS"/>
              </w:rPr>
              <w:t>ЛИЦЕНЦА</w:t>
            </w:r>
          </w:p>
        </w:tc>
      </w:tr>
      <w:tr w:rsidR="00A0489C" w:rsidRPr="00A0489C" w14:paraId="7D2D142F" w14:textId="77777777" w:rsidTr="004A780F">
        <w:trPr>
          <w:trHeight w:val="302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B2413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3E025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Аксић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AACDA" w14:textId="767DB9DB" w:rsidR="00A0489C" w:rsidRPr="00FC695B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ог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616FE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CC20D" w14:textId="77777777" w:rsidR="00A0489C" w:rsidRPr="00FC695B" w:rsidRDefault="00A0489C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D33E7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4FC22154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C4529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19EC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Јеремић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D5F62" w14:textId="504FF58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ог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0F49D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05DA" w14:textId="77777777" w:rsidR="00A0489C" w:rsidRPr="009A1175" w:rsidRDefault="006F79EF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E355D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0DB0183C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669C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E595F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оњић Мај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75E2A" w14:textId="268B1655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чког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44421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67BC8" w14:textId="77777777" w:rsidR="00A0489C" w:rsidRPr="006F79EF" w:rsidRDefault="00A0489C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780AC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1D3F7D86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E6FCB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388D9" w14:textId="465C8AB2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Милутиновић</w:t>
            </w:r>
            <w:proofErr w:type="spellEnd"/>
            <w:r w:rsidR="007318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Јелица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5DF52" w14:textId="7777777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53B9B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C9BF2" w14:textId="77777777" w:rsidR="00A0489C" w:rsidRPr="006F79EF" w:rsidRDefault="00A0489C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78FAC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03989FCC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F2E76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621DB" w14:textId="7939D6E1" w:rsidR="00A0489C" w:rsidRPr="006F79EF" w:rsidRDefault="006F79EF" w:rsidP="006F79E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DC938" w14:textId="77777777" w:rsidR="00A0489C" w:rsidRPr="0000701B" w:rsidRDefault="006F79EF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="00A0489C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0701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е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D2A28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71EF2" w14:textId="6CA11E4A" w:rsidR="00A0489C" w:rsidRPr="00731806" w:rsidRDefault="00731806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AD84B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489C" w:rsidRPr="00A0489C" w14:paraId="09D029D9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713D4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060C5" w14:textId="3AF57F15" w:rsidR="00A0489C" w:rsidRPr="003E0503" w:rsidRDefault="003E0503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ремић</w:t>
            </w:r>
            <w:proofErr w:type="spellEnd"/>
            <w:r w:rsidR="00FC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95B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D143F" w14:textId="77777777" w:rsidR="00A0489C" w:rsidRPr="00FC695B" w:rsidRDefault="00FC695B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е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94F2" w14:textId="77777777" w:rsidR="00A0489C" w:rsidRPr="003218BA" w:rsidRDefault="00F4181F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EE4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4DCA9" w14:textId="77777777" w:rsidR="00A0489C" w:rsidRPr="006F79EF" w:rsidRDefault="006F79EF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0395" w14:textId="77777777" w:rsidR="00A0489C" w:rsidRPr="00090998" w:rsidRDefault="00090998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099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A0489C" w:rsidRPr="00A0489C" w14:paraId="7D23D795" w14:textId="77777777" w:rsidTr="004A780F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21E96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C0F2D" w14:textId="77192084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ковић</w:t>
            </w:r>
            <w:r w:rsidR="00FC69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ађа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EEB0C" w14:textId="7777777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е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BD996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75277" w14:textId="77777777" w:rsidR="00A0489C" w:rsidRPr="006F79EF" w:rsidRDefault="00A0489C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38C8D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1B12BF17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27194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1DBF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тровић</w:t>
            </w:r>
            <w:r w:rsidR="00FC69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ушан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0033" w14:textId="7777777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е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AA03C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1F35D" w14:textId="77777777" w:rsidR="00A0489C" w:rsidRPr="006F79EF" w:rsidRDefault="006F79EF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22142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78DC48AA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8E3A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21BBD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ксовски  Горан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F053E" w14:textId="77777777" w:rsidR="00A0489C" w:rsidRPr="00EA2607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. географије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8DE70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A2A08" w14:textId="77777777" w:rsidR="00A0489C" w:rsidRPr="006F79EF" w:rsidRDefault="00F4181F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B605A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26A16819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C9838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87CED" w14:textId="77777777" w:rsidR="00A0489C" w:rsidRPr="00A0489C" w:rsidRDefault="006F79EF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ија Бојић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D6F1C" w14:textId="58FCD4D4" w:rsidR="00A0489C" w:rsidRPr="00A0489C" w:rsidRDefault="007A12A4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е</w:t>
            </w:r>
            <w:proofErr w:type="spell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C44F1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D74C4" w14:textId="77777777" w:rsidR="00A0489C" w:rsidRPr="004709E6" w:rsidRDefault="004709E6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56B48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736D6E34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350BD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D2B56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овановски 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ивера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489CA" w14:textId="7777777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. Техничког 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 информатичког обр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D47D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28B89" w14:textId="77777777" w:rsidR="00A0489C" w:rsidRPr="00A0489C" w:rsidRDefault="00FC695B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FF597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3FDE30A9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9C49D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8A177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ићевић Тамар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71153" w14:textId="40E48FFF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е</w:t>
            </w:r>
            <w:proofErr w:type="spellEnd"/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кул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04E62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BC60B" w14:textId="77777777" w:rsidR="00A0489C" w:rsidRPr="00A0489C" w:rsidRDefault="00A0489C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94F91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041D9579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DAC12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EFEDD" w14:textId="77777777" w:rsidR="00A0489C" w:rsidRPr="00A0489C" w:rsidRDefault="00A0489C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ивојевић Елеонор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43355" w14:textId="7777777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79EF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иковне</w:t>
            </w:r>
            <w:proofErr w:type="spellEnd"/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кул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235EB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B63E5" w14:textId="77777777" w:rsidR="00A0489C" w:rsidRPr="006F79EF" w:rsidRDefault="006F79EF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414C5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70E3FF3B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BF681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CB1DE" w14:textId="6741BBD5" w:rsidR="00A0489C" w:rsidRPr="00A0489C" w:rsidRDefault="006F79EF" w:rsidP="006F79E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FC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066FE" w14:textId="7777777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.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г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</w:p>
          <w:p w14:paraId="796BF3D7" w14:textId="77777777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66994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D30F4" w14:textId="77777777" w:rsidR="00A0489C" w:rsidRPr="004709E6" w:rsidRDefault="004709E6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BC07B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A0489C" w:rsidRPr="00A0489C" w14:paraId="419801C7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5C37563" w14:textId="77777777" w:rsidR="00A0489C" w:rsidRPr="00FC695B" w:rsidRDefault="00A0489C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67B5A03" w14:textId="77777777" w:rsidR="00A0489C" w:rsidRPr="00A0489C" w:rsidRDefault="006F79EF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рбачки</w:t>
            </w:r>
            <w:r w:rsidR="00FC69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0489C"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смин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5391975" w14:textId="1B7510AA" w:rsidR="00A0489C" w:rsidRPr="00A0489C" w:rsidRDefault="00A0489C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глеског језик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2545B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AD908" w14:textId="77777777" w:rsidR="00A0489C" w:rsidRPr="006F79EF" w:rsidRDefault="00A0489C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50E07" w14:textId="77777777" w:rsidR="00A0489C" w:rsidRPr="00A0489C" w:rsidRDefault="00A0489C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FC695B" w:rsidRPr="00A0489C" w14:paraId="2A0930CD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890409" w14:textId="77777777" w:rsidR="00FC695B" w:rsidRPr="00FC695B" w:rsidRDefault="00FC695B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6CB7D1" w14:textId="77777777" w:rsidR="00FC695B" w:rsidRPr="00A0489C" w:rsidRDefault="00FC695B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озовић Маријан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D4B227" w14:textId="77777777" w:rsidR="00FC695B" w:rsidRPr="00A0489C" w:rsidRDefault="00FC695B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. Техничког 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 информатичког обр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C36B38" w14:textId="77777777" w:rsidR="00FC695B" w:rsidRPr="00A0489C" w:rsidRDefault="0024734A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51025" w14:textId="77777777" w:rsidR="00FC695B" w:rsidRPr="00A0489C" w:rsidRDefault="0024734A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93C40" w14:textId="77777777" w:rsidR="00FC695B" w:rsidRPr="00F4181F" w:rsidRDefault="00F4181F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2D494B" w:rsidRPr="00A0489C" w14:paraId="4B0181E7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A2023D" w14:textId="77777777" w:rsidR="002D494B" w:rsidRPr="00FC695B" w:rsidRDefault="002D494B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3CA8DE" w14:textId="77777777" w:rsidR="002D494B" w:rsidRDefault="002D494B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шић Милиц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2703CC" w14:textId="77777777" w:rsidR="002D494B" w:rsidRPr="00A0489C" w:rsidRDefault="002D494B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. географије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C976F6" w14:textId="77777777" w:rsidR="002D494B" w:rsidRPr="00A0489C" w:rsidRDefault="002D494B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58AA5" w14:textId="77777777" w:rsidR="002D494B" w:rsidRDefault="004709E6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962A" w14:textId="77777777" w:rsidR="002D494B" w:rsidRPr="004709E6" w:rsidRDefault="004709E6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2D494B" w:rsidRPr="00A0489C" w14:paraId="6BF3CC1A" w14:textId="77777777" w:rsidTr="004A780F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E1610D" w14:textId="77777777" w:rsidR="002D494B" w:rsidRPr="00FC695B" w:rsidRDefault="002D494B" w:rsidP="007660C5">
            <w:pPr>
              <w:pStyle w:val="ListParagraph"/>
              <w:numPr>
                <w:ilvl w:val="0"/>
                <w:numId w:val="5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54E0CD" w14:textId="77777777" w:rsidR="002D494B" w:rsidRDefault="002D494B" w:rsidP="004A780F">
            <w:pPr>
              <w:spacing w:before="40"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њић Тамар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40F156" w14:textId="750D1A3A" w:rsidR="002D494B" w:rsidRDefault="002D494B" w:rsidP="004A780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чког јез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775A6B" w14:textId="77777777" w:rsidR="002D494B" w:rsidRPr="00A0489C" w:rsidRDefault="002D494B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47D2F" w14:textId="77777777" w:rsidR="002D494B" w:rsidRDefault="004709E6" w:rsidP="006F79E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4466" w14:textId="6E73D436" w:rsidR="002D494B" w:rsidRPr="00731806" w:rsidRDefault="00731806" w:rsidP="004A780F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bookmarkEnd w:id="19"/>
    </w:tbl>
    <w:p w14:paraId="02E9F37E" w14:textId="77777777" w:rsidR="003E0503" w:rsidRPr="00A0489C" w:rsidRDefault="003E0503" w:rsidP="00A0489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15"/>
          <w:lang w:eastAsia="sr-Latn-CS"/>
        </w:rPr>
      </w:pPr>
    </w:p>
    <w:p w14:paraId="642EC791" w14:textId="77777777" w:rsidR="00002288" w:rsidRDefault="00A0489C" w:rsidP="007660C5">
      <w:pPr>
        <w:pStyle w:val="ListParagraph"/>
        <w:numPr>
          <w:ilvl w:val="2"/>
          <w:numId w:val="47"/>
        </w:num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15"/>
          <w:lang w:eastAsia="sr-Latn-CS"/>
        </w:rPr>
      </w:pPr>
      <w:r w:rsidRPr="00002288">
        <w:rPr>
          <w:rFonts w:ascii="Times New Roman" w:eastAsia="Times New Roman" w:hAnsi="Times New Roman" w:cs="Times New Roman"/>
          <w:b/>
          <w:bCs/>
          <w:i/>
          <w:sz w:val="24"/>
          <w:szCs w:val="15"/>
          <w:lang w:eastAsia="sr-Latn-CS"/>
        </w:rPr>
        <w:t>РАЗРЕДНА НАСТАВА</w:t>
      </w:r>
    </w:p>
    <w:p w14:paraId="71AAF89E" w14:textId="77777777" w:rsidR="00002288" w:rsidRPr="00874F06" w:rsidRDefault="00002288" w:rsidP="00B94265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i/>
          <w:szCs w:val="13"/>
          <w:lang w:eastAsia="sr-Latn-CS"/>
        </w:rPr>
      </w:pPr>
      <w:proofErr w:type="spellStart"/>
      <w:r w:rsidRPr="00874F06">
        <w:rPr>
          <w:rFonts w:ascii="Times New Roman" w:eastAsia="Times New Roman" w:hAnsi="Times New Roman" w:cs="Times New Roman"/>
          <w:bCs/>
          <w:szCs w:val="13"/>
          <w:lang w:eastAsia="sr-Latn-CS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  <w:bCs/>
          <w:szCs w:val="13"/>
          <w:lang w:eastAsia="sr-Latn-CS"/>
        </w:rPr>
        <w:t xml:space="preserve"> 3</w:t>
      </w:r>
      <w:r w:rsidRPr="00874F06">
        <w:rPr>
          <w:rFonts w:ascii="Times New Roman" w:eastAsia="Times New Roman" w:hAnsi="Times New Roman" w:cs="Times New Roman"/>
          <w:b/>
          <w:bCs/>
          <w:i/>
          <w:szCs w:val="13"/>
          <w:lang w:eastAsia="sr-Latn-CS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700"/>
        <w:gridCol w:w="2285"/>
        <w:gridCol w:w="1418"/>
        <w:gridCol w:w="1559"/>
        <w:gridCol w:w="851"/>
      </w:tblGrid>
      <w:tr w:rsidR="00A0489C" w:rsidRPr="00A0489C" w14:paraId="2153F7E5" w14:textId="77777777" w:rsidTr="00916F3E">
        <w:trPr>
          <w:trHeight w:val="51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84E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бр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2E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lang w:val="en-US"/>
              </w:rPr>
              <w:t>ПРЕЗИМЕ И ИМ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A98B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lang w:val="en-US"/>
              </w:rPr>
              <w:t>ВРСТА ПО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E853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lang w:val="en-US"/>
              </w:rPr>
              <w:t>СТ.СТР.С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626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lang w:val="en-US"/>
              </w:rPr>
              <w:t>РАД.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C28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lang w:val="sr-Cyrl-CS"/>
              </w:rPr>
              <w:t>ЛИЦ.</w:t>
            </w:r>
          </w:p>
        </w:tc>
      </w:tr>
      <w:tr w:rsidR="00A0489C" w:rsidRPr="00A0489C" w14:paraId="2CA02975" w14:textId="77777777" w:rsidTr="00916F3E">
        <w:trPr>
          <w:trHeight w:val="39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C1B" w14:textId="77777777" w:rsidR="00A0489C" w:rsidRPr="00FC695B" w:rsidRDefault="00A0489C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FF53" w14:textId="5FCFCD2B" w:rsidR="00A0489C" w:rsidRPr="00A0489C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шовић</w:t>
            </w:r>
            <w:proofErr w:type="spellEnd"/>
            <w:r w:rsidR="007318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олет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F2FD" w14:textId="6EB97C54" w:rsidR="00A0489C" w:rsidRPr="00DF29B7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9399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D8E" w14:textId="77777777" w:rsidR="00A0489C" w:rsidRPr="009C366D" w:rsidRDefault="00A0489C" w:rsidP="006F79E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9C36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CDB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1D0C5D3E" w14:textId="77777777" w:rsidTr="00916F3E">
        <w:trPr>
          <w:trHeight w:val="12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690" w14:textId="77777777" w:rsidR="00A0489C" w:rsidRPr="00FC695B" w:rsidRDefault="00A0489C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99C" w14:textId="77777777" w:rsidR="00A0489C" w:rsidRPr="00A0489C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Ђорђевић </w:t>
            </w:r>
            <w:r w:rsidR="00874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асмин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175" w14:textId="478B7952" w:rsidR="00A0489C" w:rsidRPr="00DF29B7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32E6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82E3" w14:textId="77777777" w:rsidR="00A0489C" w:rsidRPr="006F79EF" w:rsidRDefault="00A0489C" w:rsidP="006F79E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66E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3DA743E7" w14:textId="77777777" w:rsidTr="00916F3E">
        <w:trPr>
          <w:trHeight w:val="4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0D9" w14:textId="77777777" w:rsidR="00A0489C" w:rsidRPr="00FC695B" w:rsidRDefault="00A0489C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D00F" w14:textId="77777777" w:rsidR="00A0489C" w:rsidRPr="00A0489C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803A" w14:textId="2DF4F73E" w:rsidR="00A0489C" w:rsidRPr="00DF29B7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146D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DE4" w14:textId="77777777" w:rsidR="00A0489C" w:rsidRPr="006F79EF" w:rsidRDefault="006F79EF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AAEF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73875375" w14:textId="77777777" w:rsidTr="00916F3E">
        <w:trPr>
          <w:trHeight w:val="39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CDC9" w14:textId="77777777" w:rsidR="00A0489C" w:rsidRPr="00FC695B" w:rsidRDefault="00A0489C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72D5" w14:textId="41FECEF3" w:rsidR="00A0489C" w:rsidRPr="00A0489C" w:rsidRDefault="00A0489C" w:rsidP="00A0489C">
            <w:pPr>
              <w:spacing w:before="60" w:after="60" w:line="256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ировић</w:t>
            </w:r>
            <w:proofErr w:type="spellEnd"/>
            <w:r w:rsidR="007318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јан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34E9" w14:textId="68DEC708" w:rsidR="00A0489C" w:rsidRPr="00DF29B7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F30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6789" w14:textId="77777777" w:rsidR="00A0489C" w:rsidRPr="006F79EF" w:rsidRDefault="00B33928" w:rsidP="006F79E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71C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79E3F85E" w14:textId="77777777" w:rsidTr="00916F3E">
        <w:trPr>
          <w:trHeight w:val="39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8BD" w14:textId="77777777" w:rsidR="00A0489C" w:rsidRPr="00FC695B" w:rsidRDefault="00A0489C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09B" w14:textId="77777777" w:rsidR="00A0489C" w:rsidRPr="00A0489C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ви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ћ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ежан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AE7" w14:textId="5168BFE6" w:rsidR="00A0489C" w:rsidRPr="00DF29B7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C310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78E" w14:textId="77777777" w:rsidR="00A0489C" w:rsidRPr="009C366D" w:rsidRDefault="00A0489C" w:rsidP="006F79E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9C36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C02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687E43FB" w14:textId="77777777" w:rsidTr="00916F3E">
        <w:trPr>
          <w:trHeight w:val="4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20B7" w14:textId="77777777" w:rsidR="00A0489C" w:rsidRPr="00FC695B" w:rsidRDefault="00A0489C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DBFC" w14:textId="77777777" w:rsidR="00A0489C" w:rsidRPr="00A0489C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асић</w:t>
            </w:r>
            <w:r w:rsidR="00FC69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лександ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FB50" w14:textId="2DB1E8FB" w:rsidR="00A0489C" w:rsidRPr="00DF29B7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D858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AB9" w14:textId="77777777" w:rsidR="00A0489C" w:rsidRPr="006F79EF" w:rsidRDefault="00A0489C" w:rsidP="006F79E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78E8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A0489C" w:rsidRPr="00A0489C" w14:paraId="23D225BA" w14:textId="77777777" w:rsidTr="00916F3E">
        <w:trPr>
          <w:trHeight w:val="4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D02" w14:textId="77777777" w:rsidR="00A0489C" w:rsidRPr="00FC695B" w:rsidRDefault="00A0489C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3FD" w14:textId="77777777" w:rsidR="00A0489C" w:rsidRPr="00A0489C" w:rsidRDefault="004C33E8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A117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ремић Б.</w:t>
            </w:r>
            <w:r w:rsidR="00FC695B" w:rsidRPr="009A117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ле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7B7" w14:textId="539385F2" w:rsidR="00A0489C" w:rsidRPr="00DF29B7" w:rsidRDefault="00A0489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9A45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D65" w14:textId="77777777" w:rsidR="00A0489C" w:rsidRPr="006F79EF" w:rsidRDefault="00A0489C" w:rsidP="006F79E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79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D9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3E0503" w:rsidRPr="00A0489C" w14:paraId="66D3F283" w14:textId="77777777" w:rsidTr="00916F3E">
        <w:trPr>
          <w:trHeight w:val="4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685" w14:textId="77777777" w:rsidR="003E0503" w:rsidRPr="00FC695B" w:rsidRDefault="003E0503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DC3" w14:textId="77777777" w:rsidR="003E0503" w:rsidRPr="00A0489C" w:rsidRDefault="00FC695B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шић А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CB1" w14:textId="62A60FB7" w:rsidR="003E0503" w:rsidRPr="00DF29B7" w:rsidRDefault="0060787C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F29B7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редне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687" w14:textId="77777777" w:rsidR="003E0503" w:rsidRPr="00A0489C" w:rsidRDefault="00EE4F90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4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3AC" w14:textId="77777777" w:rsidR="003E0503" w:rsidRPr="006F79EF" w:rsidRDefault="006F79EF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408" w14:textId="77777777" w:rsidR="003E0503" w:rsidRPr="00E11001" w:rsidRDefault="006841D6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1100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2D494B" w:rsidRPr="00A0489C" w14:paraId="4D2A0885" w14:textId="77777777" w:rsidTr="00916F3E">
        <w:trPr>
          <w:trHeight w:val="4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80DA" w14:textId="77777777" w:rsidR="002D494B" w:rsidRPr="00FC695B" w:rsidRDefault="002D494B" w:rsidP="007660C5">
            <w:pPr>
              <w:pStyle w:val="ListParagraph"/>
              <w:numPr>
                <w:ilvl w:val="0"/>
                <w:numId w:val="54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F4E" w14:textId="77777777" w:rsidR="002D494B" w:rsidRDefault="002D494B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тровић В. Тањ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A3A" w14:textId="098B8761" w:rsidR="002D494B" w:rsidRPr="00DF29B7" w:rsidRDefault="002D494B" w:rsidP="00A0489C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е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0F6" w14:textId="77777777" w:rsidR="002D494B" w:rsidRPr="009C366D" w:rsidRDefault="009C366D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88F" w14:textId="106729FE" w:rsidR="002D494B" w:rsidRPr="00FF402F" w:rsidRDefault="00FF402F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B9A" w14:textId="249F153A" w:rsidR="002D494B" w:rsidRPr="00E11001" w:rsidRDefault="00731806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</w:tbl>
    <w:p w14:paraId="6095AB49" w14:textId="77777777" w:rsidR="00A0489C" w:rsidRPr="00A0489C" w:rsidRDefault="00A0489C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D8E89B" w14:textId="77777777" w:rsidR="00A0489C" w:rsidRPr="00A0489C" w:rsidRDefault="00A0489C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4608163" w14:textId="77777777" w:rsidR="00A0489C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НГЛЕСКИ ЈЕЗИК</w:t>
      </w:r>
    </w:p>
    <w:p w14:paraId="65508F33" w14:textId="77777777" w:rsidR="00002288" w:rsidRDefault="00002288" w:rsidP="00A0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E92885E" w14:textId="77777777" w:rsidR="00002288" w:rsidRDefault="00002288" w:rsidP="00A048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874F06">
        <w:rPr>
          <w:rFonts w:ascii="Times New Roman" w:eastAsia="Times New Roman" w:hAnsi="Times New Roman" w:cs="Times New Roman"/>
          <w:lang w:val="sr-Cyrl-CS"/>
        </w:rPr>
        <w:t xml:space="preserve">Табела 4: </w:t>
      </w:r>
    </w:p>
    <w:p w14:paraId="36866D1E" w14:textId="77777777" w:rsidR="00B94265" w:rsidRPr="00874F06" w:rsidRDefault="00B94265" w:rsidP="00A048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781"/>
        <w:gridCol w:w="2384"/>
        <w:gridCol w:w="1637"/>
        <w:gridCol w:w="2004"/>
      </w:tblGrid>
      <w:tr w:rsidR="00A0489C" w:rsidRPr="00A0489C" w14:paraId="0DBBDB83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F21C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.бр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10AF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 И ИМ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F4B8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 ПОС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2D4E" w14:textId="77777777" w:rsidR="00A0489C" w:rsidRPr="00A0489C" w:rsidRDefault="00A0489C" w:rsidP="00A0489C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Р.СПР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E9D8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АД.СТАЖ</w:t>
            </w:r>
          </w:p>
        </w:tc>
      </w:tr>
      <w:tr w:rsidR="00A0489C" w:rsidRPr="00A0489C" w14:paraId="0E612176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479" w14:textId="77777777" w:rsidR="00A0489C" w:rsidRPr="00FC695B" w:rsidRDefault="00A0489C" w:rsidP="007660C5">
            <w:pPr>
              <w:pStyle w:val="ListParagraph"/>
              <w:numPr>
                <w:ilvl w:val="0"/>
                <w:numId w:val="55"/>
              </w:num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B587" w14:textId="77777777" w:rsidR="00A0489C" w:rsidRPr="00A0489C" w:rsidRDefault="002D494B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Штрбачки </w:t>
            </w:r>
            <w:r w:rsidR="00A0489C"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асми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C15A" w14:textId="12B4266C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глеског  јез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436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FF47" w14:textId="77777777" w:rsidR="00A0489C" w:rsidRPr="002D494B" w:rsidRDefault="008602E3" w:rsidP="002D494B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49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89C" w:rsidRPr="00A0489C" w14:paraId="53E119C4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571A" w14:textId="77777777" w:rsidR="00A0489C" w:rsidRPr="00FC695B" w:rsidRDefault="00A0489C" w:rsidP="007660C5">
            <w:pPr>
              <w:pStyle w:val="ListParagraph"/>
              <w:numPr>
                <w:ilvl w:val="0"/>
                <w:numId w:val="55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2DF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ивановић</w:t>
            </w:r>
            <w:r w:rsidR="00FC69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в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E0FF" w14:textId="2432C0BF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глеског  јез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204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02F3" w14:textId="77777777" w:rsidR="00A0489C" w:rsidRPr="002D494B" w:rsidRDefault="008602E3" w:rsidP="002D494B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49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94B" w:rsidRPr="00A0489C" w14:paraId="76A23C77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6D8" w14:textId="77777777" w:rsidR="002D494B" w:rsidRPr="00FC695B" w:rsidRDefault="002D494B" w:rsidP="007660C5">
            <w:pPr>
              <w:pStyle w:val="ListParagraph"/>
              <w:numPr>
                <w:ilvl w:val="0"/>
                <w:numId w:val="55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A15" w14:textId="77777777" w:rsidR="002D494B" w:rsidRPr="00A0489C" w:rsidRDefault="00060C6B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анојевић Данијел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3D28" w14:textId="4A192C1D" w:rsidR="002D494B" w:rsidRPr="00A0489C" w:rsidRDefault="002D494B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.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глеског  јез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62A" w14:textId="77777777" w:rsidR="002D494B" w:rsidRPr="00A0489C" w:rsidRDefault="002D494B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2E8" w14:textId="77777777" w:rsidR="002D494B" w:rsidRPr="00336C8A" w:rsidRDefault="00336C8A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8F6876F" w14:textId="77777777" w:rsidR="00A0489C" w:rsidRPr="00A0489C" w:rsidRDefault="00A0489C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4B67DE0" w14:textId="77777777" w:rsidR="00002288" w:rsidRDefault="00002288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807B7F7" w14:textId="77777777" w:rsidR="00A0489C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ЕРОУЧИТЕЉ</w:t>
      </w:r>
    </w:p>
    <w:p w14:paraId="3B296469" w14:textId="77777777" w:rsidR="00002288" w:rsidRDefault="00002288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DFDD647" w14:textId="77777777" w:rsidR="00002288" w:rsidRDefault="00002288" w:rsidP="00A0489C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874F06">
        <w:rPr>
          <w:rFonts w:ascii="Times New Roman" w:eastAsia="Times New Roman" w:hAnsi="Times New Roman" w:cs="Times New Roman"/>
          <w:bCs/>
          <w:lang w:val="sr-Cyrl-CS"/>
        </w:rPr>
        <w:t xml:space="preserve">Табела 5: </w:t>
      </w:r>
    </w:p>
    <w:p w14:paraId="4E123C3B" w14:textId="77777777" w:rsidR="00B94265" w:rsidRPr="00874F06" w:rsidRDefault="00B94265" w:rsidP="00A0489C">
      <w:p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295"/>
        <w:gridCol w:w="1964"/>
        <w:gridCol w:w="1610"/>
        <w:gridCol w:w="1442"/>
        <w:gridCol w:w="1556"/>
      </w:tblGrid>
      <w:tr w:rsidR="00A0489C" w:rsidRPr="00A0489C" w14:paraId="6B99E11E" w14:textId="77777777" w:rsidTr="00E11001">
        <w:trPr>
          <w:trHeight w:val="46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867E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.бр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4832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 И И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762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 ПОСЛ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E6E8" w14:textId="77777777" w:rsidR="00A0489C" w:rsidRPr="00A0489C" w:rsidRDefault="00A0489C" w:rsidP="00A0489C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Р.СПР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394E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АД.СТАЖ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5C2D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.</w:t>
            </w:r>
          </w:p>
        </w:tc>
      </w:tr>
      <w:tr w:rsidR="00A0489C" w:rsidRPr="00A0489C" w14:paraId="49E0C571" w14:textId="77777777" w:rsidTr="00E1100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33A3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B1E1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лигоријевић </w:t>
            </w:r>
            <w:r w:rsidR="00FC695B"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росла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162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роучите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2520" w14:textId="77777777" w:rsidR="00A0489C" w:rsidRPr="008602E3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E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2573" w14:textId="77777777" w:rsidR="00A0489C" w:rsidRPr="002D494B" w:rsidRDefault="002D494B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8B0A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</w:tbl>
    <w:p w14:paraId="4F034C7A" w14:textId="77777777" w:rsidR="00A0489C" w:rsidRDefault="00A0489C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C99C8A6" w14:textId="77777777" w:rsidR="003E0503" w:rsidRPr="00A0489C" w:rsidRDefault="003E0503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2B36A76" w14:textId="77777777" w:rsidR="00A0489C" w:rsidRDefault="00A0489C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048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дужени боравак</w:t>
      </w:r>
    </w:p>
    <w:p w14:paraId="780808C1" w14:textId="77777777" w:rsidR="00002288" w:rsidRDefault="00002288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744D6C9" w14:textId="77777777" w:rsidR="006A00F2" w:rsidRDefault="00002288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74F06">
        <w:rPr>
          <w:rFonts w:ascii="Times New Roman" w:eastAsia="Times New Roman" w:hAnsi="Times New Roman" w:cs="Times New Roman"/>
          <w:lang w:val="sr-Cyrl-CS"/>
        </w:rPr>
        <w:t>Табела 6:</w:t>
      </w:r>
    </w:p>
    <w:p w14:paraId="56F0D4D4" w14:textId="77777777" w:rsidR="00B94265" w:rsidRPr="00874F06" w:rsidRDefault="00B94265" w:rsidP="00A0489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281"/>
        <w:gridCol w:w="1929"/>
        <w:gridCol w:w="1610"/>
        <w:gridCol w:w="1442"/>
        <w:gridCol w:w="1598"/>
      </w:tblGrid>
      <w:tr w:rsidR="00A0489C" w:rsidRPr="00A0489C" w14:paraId="45C0B6D2" w14:textId="77777777" w:rsidTr="00E11001">
        <w:trPr>
          <w:trHeight w:val="4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3DC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.бр</w:t>
            </w:r>
            <w:proofErr w:type="spellEnd"/>
          </w:p>
          <w:p w14:paraId="57FDFFDF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FF14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 И И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FC7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 ПОСЛ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C324" w14:textId="77777777" w:rsidR="00A0489C" w:rsidRPr="00A0489C" w:rsidRDefault="00A0489C" w:rsidP="00A0489C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Р.СП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1B7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АД.СТАЖ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A10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.</w:t>
            </w:r>
          </w:p>
        </w:tc>
      </w:tr>
      <w:tr w:rsidR="00A0489C" w:rsidRPr="00A0489C" w14:paraId="574AE4CC" w14:textId="77777777" w:rsidTr="00E11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C6B" w14:textId="77777777" w:rsidR="00A0489C" w:rsidRPr="00FC695B" w:rsidRDefault="00A0489C" w:rsidP="007660C5">
            <w:pPr>
              <w:pStyle w:val="ListParagraph"/>
              <w:numPr>
                <w:ilvl w:val="0"/>
                <w:numId w:val="56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E73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еуковић</w:t>
            </w:r>
            <w:r w:rsidR="00FC695B"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ниц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9DA" w14:textId="3A41E577" w:rsidR="00A0489C" w:rsidRPr="007A12A4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12A4"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азредне</w:t>
            </w:r>
            <w:proofErr w:type="spellEnd"/>
            <w:r w:rsidR="007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2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580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928" w14:textId="77777777" w:rsidR="00A0489C" w:rsidRPr="00A0489C" w:rsidRDefault="00A0489C" w:rsidP="002D494B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2D49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C37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</w:tbl>
    <w:p w14:paraId="6F385680" w14:textId="77777777" w:rsidR="00145F90" w:rsidRPr="00A0489C" w:rsidRDefault="00145F90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B5805" w14:textId="77777777" w:rsidR="00C06D21" w:rsidRPr="00A0489C" w:rsidRDefault="00C06D21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CAAD5" w14:textId="77777777" w:rsidR="00A0489C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И </w:t>
      </w:r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АННАСТАВНО ОСОБЉЕ</w:t>
      </w:r>
    </w:p>
    <w:p w14:paraId="6E42803F" w14:textId="77777777" w:rsidR="00002288" w:rsidRPr="00A0489C" w:rsidRDefault="00002288" w:rsidP="00A048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EED0C" w14:textId="77777777" w:rsidR="00A0489C" w:rsidRDefault="00002288" w:rsidP="00A0489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874F06">
        <w:rPr>
          <w:rFonts w:ascii="Times New Roman" w:eastAsia="Times New Roman" w:hAnsi="Times New Roman" w:cs="Times New Roman"/>
          <w:bCs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  <w:bCs/>
        </w:rPr>
        <w:t xml:space="preserve"> 7:</w:t>
      </w:r>
    </w:p>
    <w:p w14:paraId="71189815" w14:textId="77777777" w:rsidR="00B94265" w:rsidRPr="00874F06" w:rsidRDefault="00B94265" w:rsidP="00A0489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797"/>
        <w:gridCol w:w="2362"/>
        <w:gridCol w:w="1634"/>
        <w:gridCol w:w="2013"/>
      </w:tblGrid>
      <w:tr w:rsidR="00A0489C" w:rsidRPr="00A0489C" w14:paraId="53C65399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5CB5" w14:textId="77777777" w:rsidR="00A0489C" w:rsidRPr="00A0489C" w:rsidRDefault="00A0489C" w:rsidP="00A0489C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.бр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7FE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 И ИМ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45C1" w14:textId="77777777" w:rsidR="00A0489C" w:rsidRPr="00A0489C" w:rsidRDefault="00A0489C" w:rsidP="00A0489C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 ПОС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C5B8" w14:textId="77777777" w:rsidR="00A0489C" w:rsidRPr="00A0489C" w:rsidRDefault="00A0489C" w:rsidP="00A0489C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Р.СП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FE10" w14:textId="77777777" w:rsidR="00A0489C" w:rsidRPr="00A0489C" w:rsidRDefault="00A0489C" w:rsidP="00A0489C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РАД.СТАЖ</w:t>
            </w:r>
          </w:p>
        </w:tc>
      </w:tr>
      <w:tr w:rsidR="00A0489C" w:rsidRPr="00A0489C" w14:paraId="03B7AE95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FFBA" w14:textId="77777777" w:rsidR="00A0489C" w:rsidRPr="00B625EB" w:rsidRDefault="00A0489C" w:rsidP="007660C5">
            <w:pPr>
              <w:pStyle w:val="ListParagraph"/>
              <w:numPr>
                <w:ilvl w:val="0"/>
                <w:numId w:val="57"/>
              </w:num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908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ић</w:t>
            </w:r>
            <w:proofErr w:type="spellEnd"/>
            <w:r w:rsidR="00B62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5EB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087C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826B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28FF" w14:textId="77777777" w:rsidR="00A0489C" w:rsidRPr="00A0489C" w:rsidRDefault="00A0489C" w:rsidP="002D494B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2D49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A0489C" w:rsidRPr="00A0489C" w14:paraId="09BBFF9E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BFE" w14:textId="77777777" w:rsidR="00A0489C" w:rsidRPr="00B625EB" w:rsidRDefault="00A0489C" w:rsidP="007660C5">
            <w:pPr>
              <w:pStyle w:val="ListParagraph"/>
              <w:numPr>
                <w:ilvl w:val="0"/>
                <w:numId w:val="57"/>
              </w:num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58A" w14:textId="77777777" w:rsidR="007A12A4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ојановић</w:t>
            </w:r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4BD1C27" w14:textId="0D0CD608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Ниносла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C594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р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E8E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7E17" w14:textId="77777777" w:rsidR="00A0489C" w:rsidRPr="00A0489C" w:rsidRDefault="00A0489C" w:rsidP="002D494B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2D49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</w:tr>
      <w:tr w:rsidR="00A0489C" w:rsidRPr="00A0489C" w14:paraId="7DD948D2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F9EA" w14:textId="77777777" w:rsidR="00A0489C" w:rsidRPr="00B625EB" w:rsidRDefault="00A0489C" w:rsidP="007660C5">
            <w:pPr>
              <w:pStyle w:val="ListParagraph"/>
              <w:numPr>
                <w:ilvl w:val="0"/>
                <w:numId w:val="57"/>
              </w:numPr>
              <w:spacing w:before="60" w:after="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B40" w14:textId="63FB8B71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Глишић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Главшић</w:t>
            </w:r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ц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F44B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A401" w14:textId="77777777" w:rsidR="00A0489C" w:rsidRPr="00A0489C" w:rsidRDefault="00A0489C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B47E" w14:textId="77777777" w:rsidR="00A0489C" w:rsidRPr="00A0489C" w:rsidRDefault="004C33E8" w:rsidP="002D494B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7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2D49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A0489C" w:rsidRPr="00A0489C" w14:paraId="56DF6379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495" w14:textId="77777777" w:rsidR="00A0489C" w:rsidRPr="00B625EB" w:rsidRDefault="00A0489C" w:rsidP="007660C5">
            <w:pPr>
              <w:pStyle w:val="ListParagraph"/>
              <w:numPr>
                <w:ilvl w:val="0"/>
                <w:numId w:val="57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C803" w14:textId="77777777" w:rsidR="00A0489C" w:rsidRPr="00A0489C" w:rsidRDefault="0060787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ћ</w:t>
            </w:r>
            <w:proofErr w:type="spellEnd"/>
            <w:r w:rsidR="00B62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5EB">
              <w:rPr>
                <w:rFonts w:ascii="Times New Roman" w:eastAsia="Times New Roman" w:hAnsi="Times New Roman" w:cs="Times New Roman"/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D130" w14:textId="77777777" w:rsidR="00A0489C" w:rsidRPr="00A0489C" w:rsidRDefault="00A0489C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крета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DD2" w14:textId="77777777" w:rsidR="00A0489C" w:rsidRPr="00A0489C" w:rsidRDefault="00B33928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43F8" w14:textId="77777777" w:rsidR="00A0489C" w:rsidRPr="002D494B" w:rsidRDefault="002D494B" w:rsidP="00916F3E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66D" w:rsidRPr="00A0489C" w14:paraId="22EDAB32" w14:textId="77777777" w:rsidTr="00E1100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5C1" w14:textId="77777777" w:rsidR="009C366D" w:rsidRPr="00B625EB" w:rsidRDefault="009C366D" w:rsidP="007660C5">
            <w:pPr>
              <w:pStyle w:val="ListParagraph"/>
              <w:numPr>
                <w:ilvl w:val="0"/>
                <w:numId w:val="57"/>
              </w:num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8D11" w14:textId="77777777" w:rsidR="009C366D" w:rsidRPr="009C366D" w:rsidRDefault="009C366D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7163" w14:textId="77777777" w:rsidR="009C366D" w:rsidRPr="00A0489C" w:rsidRDefault="009C366D" w:rsidP="00A0489C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министративни радни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9CE3" w14:textId="77777777" w:rsidR="009C366D" w:rsidRPr="009C366D" w:rsidRDefault="009C366D" w:rsidP="00A0489C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739B" w14:textId="77777777" w:rsidR="009C366D" w:rsidRPr="00083666" w:rsidRDefault="00083666" w:rsidP="00916F3E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2CD6540" w14:textId="77777777" w:rsidR="00366C81" w:rsidRPr="00366C81" w:rsidRDefault="00FC44EA" w:rsidP="00C06D2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раз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6C81" w:rsidRPr="00366C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ставногособља</w:t>
      </w:r>
      <w:proofErr w:type="spellEnd"/>
    </w:p>
    <w:p w14:paraId="6CB1F1AF" w14:textId="77777777" w:rsidR="00366C81" w:rsidRPr="00874F06" w:rsidRDefault="00002288" w:rsidP="00366C81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74F06">
        <w:rPr>
          <w:rFonts w:ascii="Times New Roman" w:eastAsia="Times New Roman" w:hAnsi="Times New Roman" w:cs="Times New Roman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8: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34"/>
      </w:tblGrid>
      <w:tr w:rsidR="00366C81" w:rsidRPr="00366C81" w14:paraId="45F9F791" w14:textId="77777777" w:rsidTr="00A16AB9">
        <w:trPr>
          <w:trHeight w:val="283"/>
        </w:trPr>
        <w:tc>
          <w:tcPr>
            <w:tcW w:w="3402" w:type="dxa"/>
          </w:tcPr>
          <w:p w14:paraId="0191B193" w14:textId="06400D5A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исок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тручн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према</w:t>
            </w:r>
            <w:proofErr w:type="spellEnd"/>
          </w:p>
        </w:tc>
        <w:tc>
          <w:tcPr>
            <w:tcW w:w="1134" w:type="dxa"/>
          </w:tcPr>
          <w:p w14:paraId="4D561690" w14:textId="77777777" w:rsidR="00366C81" w:rsidRPr="00366C81" w:rsidRDefault="009C366D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</w:tcPr>
          <w:p w14:paraId="7AAC7B0F" w14:textId="77777777" w:rsidR="00366C81" w:rsidRPr="00366C81" w:rsidRDefault="0008366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4,19</w:t>
            </w:r>
            <w:r w:rsidR="00366C81"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366C81" w:rsidRPr="00366C81" w14:paraId="3C22135B" w14:textId="77777777" w:rsidTr="00A16AB9">
        <w:trPr>
          <w:trHeight w:val="283"/>
        </w:trPr>
        <w:tc>
          <w:tcPr>
            <w:tcW w:w="3402" w:type="dxa"/>
          </w:tcPr>
          <w:p w14:paraId="219B5F1A" w14:textId="624CE460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иш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према</w:t>
            </w:r>
            <w:proofErr w:type="spellEnd"/>
          </w:p>
        </w:tc>
        <w:tc>
          <w:tcPr>
            <w:tcW w:w="1134" w:type="dxa"/>
          </w:tcPr>
          <w:p w14:paraId="609C31B9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32C78C5" w14:textId="77777777" w:rsidR="00366C81" w:rsidRPr="00366C81" w:rsidRDefault="0084784E" w:rsidP="00083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836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0836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366C81"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366C81" w:rsidRPr="00366C81" w14:paraId="6BF4063D" w14:textId="77777777" w:rsidTr="00A16AB9">
        <w:trPr>
          <w:trHeight w:val="283"/>
        </w:trPr>
        <w:tc>
          <w:tcPr>
            <w:tcW w:w="3402" w:type="dxa"/>
          </w:tcPr>
          <w:p w14:paraId="024D5238" w14:textId="0E96A36C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редњ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тручн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према</w:t>
            </w:r>
            <w:proofErr w:type="spellEnd"/>
          </w:p>
        </w:tc>
        <w:tc>
          <w:tcPr>
            <w:tcW w:w="1134" w:type="dxa"/>
          </w:tcPr>
          <w:p w14:paraId="6B57DEBF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25092C44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14:paraId="0BA054B0" w14:textId="77777777" w:rsidR="00366C81" w:rsidRDefault="00366C81" w:rsidP="000022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20" w:name="_Toc361239373"/>
      <w:bookmarkStart w:id="21" w:name="_Toc362202950"/>
      <w:bookmarkStart w:id="22" w:name="_Toc363916498"/>
      <w:bookmarkStart w:id="23" w:name="_Toc363934850"/>
      <w:bookmarkStart w:id="24" w:name="_Toc364937600"/>
      <w:proofErr w:type="spellStart"/>
      <w:r w:rsidRPr="00366C81">
        <w:rPr>
          <w:rFonts w:ascii="Times New Roman" w:eastAsia="Times New Roman" w:hAnsi="Times New Roman" w:cs="Times New Roman"/>
          <w:b/>
          <w:sz w:val="24"/>
          <w:szCs w:val="24"/>
        </w:rPr>
        <w:t>Образовна</w:t>
      </w:r>
      <w:proofErr w:type="spellEnd"/>
      <w:r w:rsidRPr="00366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C81">
        <w:rPr>
          <w:rFonts w:ascii="Times New Roman" w:eastAsia="Times New Roman" w:hAnsi="Times New Roman" w:cs="Times New Roman"/>
          <w:b/>
          <w:sz w:val="24"/>
          <w:szCs w:val="24"/>
        </w:rPr>
        <w:t>структура</w:t>
      </w:r>
      <w:proofErr w:type="spellEnd"/>
      <w:r w:rsidRPr="00366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C81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366C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ставногособља</w:t>
      </w:r>
      <w:bookmarkEnd w:id="20"/>
      <w:bookmarkEnd w:id="21"/>
      <w:bookmarkEnd w:id="22"/>
      <w:bookmarkEnd w:id="23"/>
      <w:bookmarkEnd w:id="24"/>
      <w:proofErr w:type="spellEnd"/>
    </w:p>
    <w:p w14:paraId="20DDA79A" w14:textId="77777777" w:rsidR="00002288" w:rsidRPr="00874F06" w:rsidRDefault="00002288" w:rsidP="000022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proofErr w:type="spellStart"/>
      <w:r w:rsidRPr="00874F06">
        <w:rPr>
          <w:rFonts w:ascii="Times New Roman" w:eastAsia="Times New Roman" w:hAnsi="Times New Roman" w:cs="Times New Roman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9: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34"/>
      </w:tblGrid>
      <w:tr w:rsidR="00366C81" w:rsidRPr="00366C81" w14:paraId="472129CF" w14:textId="77777777" w:rsidTr="00A16AB9">
        <w:trPr>
          <w:trHeight w:val="283"/>
        </w:trPr>
        <w:tc>
          <w:tcPr>
            <w:tcW w:w="3402" w:type="dxa"/>
          </w:tcPr>
          <w:p w14:paraId="7273733E" w14:textId="44081C7C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исок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тручн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према</w:t>
            </w:r>
            <w:proofErr w:type="spellEnd"/>
          </w:p>
        </w:tc>
        <w:tc>
          <w:tcPr>
            <w:tcW w:w="1134" w:type="dxa"/>
          </w:tcPr>
          <w:p w14:paraId="5219097C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258DAC8B" w14:textId="77777777" w:rsidR="00366C81" w:rsidRPr="00366C81" w:rsidRDefault="0008366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FC44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366C81"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366C81" w:rsidRPr="00366C81" w14:paraId="61CA9566" w14:textId="77777777" w:rsidTr="00A16AB9">
        <w:trPr>
          <w:trHeight w:val="283"/>
        </w:trPr>
        <w:tc>
          <w:tcPr>
            <w:tcW w:w="3402" w:type="dxa"/>
          </w:tcPr>
          <w:p w14:paraId="5E4DD7D1" w14:textId="06398802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иш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према</w:t>
            </w:r>
            <w:proofErr w:type="spellEnd"/>
          </w:p>
        </w:tc>
        <w:tc>
          <w:tcPr>
            <w:tcW w:w="1134" w:type="dxa"/>
          </w:tcPr>
          <w:p w14:paraId="6B5D6329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8B20DDB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66C81" w:rsidRPr="00366C81" w14:paraId="26E7D380" w14:textId="77777777" w:rsidTr="00A16AB9">
        <w:trPr>
          <w:trHeight w:val="283"/>
        </w:trPr>
        <w:tc>
          <w:tcPr>
            <w:tcW w:w="3402" w:type="dxa"/>
          </w:tcPr>
          <w:p w14:paraId="33D25A39" w14:textId="317583A9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редњ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тручна</w:t>
            </w:r>
            <w:proofErr w:type="spellEnd"/>
            <w:r w:rsidR="00DF29B7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према</w:t>
            </w:r>
            <w:proofErr w:type="spellEnd"/>
          </w:p>
        </w:tc>
        <w:tc>
          <w:tcPr>
            <w:tcW w:w="1134" w:type="dxa"/>
          </w:tcPr>
          <w:p w14:paraId="27DC1353" w14:textId="77777777" w:rsidR="00366C81" w:rsidRPr="00366C81" w:rsidRDefault="009C366D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0DE3018" w14:textId="77777777" w:rsidR="00366C81" w:rsidRPr="00083666" w:rsidRDefault="0008366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%</w:t>
            </w:r>
          </w:p>
        </w:tc>
      </w:tr>
      <w:tr w:rsidR="00366C81" w:rsidRPr="00366C81" w14:paraId="7CE2B546" w14:textId="77777777" w:rsidTr="00A16AB9">
        <w:trPr>
          <w:trHeight w:val="283"/>
        </w:trPr>
        <w:tc>
          <w:tcPr>
            <w:tcW w:w="3402" w:type="dxa"/>
          </w:tcPr>
          <w:p w14:paraId="26A9939E" w14:textId="77777777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</w:t>
            </w:r>
            <w:proofErr w:type="spellEnd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134" w:type="dxa"/>
          </w:tcPr>
          <w:p w14:paraId="5290DE21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1AA667A4" w14:textId="77777777" w:rsidR="00366C81" w:rsidRPr="00366C81" w:rsidRDefault="00FC44EA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14:paraId="20512F33" w14:textId="77777777" w:rsidR="00366C81" w:rsidRDefault="00366C81" w:rsidP="000022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361239374"/>
      <w:bookmarkStart w:id="26" w:name="_Toc362202951"/>
      <w:bookmarkStart w:id="27" w:name="_Toc363916499"/>
      <w:bookmarkStart w:id="28" w:name="_Toc363934851"/>
      <w:bookmarkStart w:id="29" w:name="_Toc364937601"/>
      <w:proofErr w:type="spellStart"/>
      <w:r w:rsidRPr="00366C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дноискуство</w:t>
      </w:r>
      <w:proofErr w:type="spellEnd"/>
      <w:r w:rsidRPr="00366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C81">
        <w:rPr>
          <w:rFonts w:ascii="Times New Roman" w:eastAsia="Times New Roman" w:hAnsi="Times New Roman" w:cs="Times New Roman"/>
          <w:b/>
          <w:sz w:val="24"/>
          <w:szCs w:val="24"/>
        </w:rPr>
        <w:t>запослених</w:t>
      </w:r>
      <w:bookmarkEnd w:id="25"/>
      <w:bookmarkEnd w:id="26"/>
      <w:bookmarkEnd w:id="27"/>
      <w:bookmarkEnd w:id="28"/>
      <w:bookmarkEnd w:id="29"/>
      <w:proofErr w:type="spellEnd"/>
    </w:p>
    <w:p w14:paraId="658C793D" w14:textId="77777777" w:rsidR="00002288" w:rsidRPr="00874F06" w:rsidRDefault="00002288" w:rsidP="000022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proofErr w:type="spellStart"/>
      <w:r w:rsidRPr="00874F06">
        <w:rPr>
          <w:rFonts w:ascii="Times New Roman" w:eastAsia="Times New Roman" w:hAnsi="Times New Roman" w:cs="Times New Roman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10: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34"/>
      </w:tblGrid>
      <w:tr w:rsidR="00366C81" w:rsidRPr="00366C81" w14:paraId="6B04E9C5" w14:textId="77777777" w:rsidTr="00A16AB9">
        <w:trPr>
          <w:trHeight w:val="283"/>
        </w:trPr>
        <w:tc>
          <w:tcPr>
            <w:tcW w:w="3402" w:type="dxa"/>
            <w:vAlign w:val="center"/>
          </w:tcPr>
          <w:p w14:paraId="5913FE76" w14:textId="77777777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до</w:t>
            </w:r>
            <w:proofErr w:type="spellEnd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година</w:t>
            </w:r>
            <w:proofErr w:type="spellEnd"/>
          </w:p>
        </w:tc>
        <w:tc>
          <w:tcPr>
            <w:tcW w:w="1134" w:type="dxa"/>
          </w:tcPr>
          <w:p w14:paraId="6F15E4E2" w14:textId="77777777" w:rsidR="00366C81" w:rsidRPr="00083666" w:rsidRDefault="0008366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FAA125" w14:textId="77777777" w:rsidR="00366C81" w:rsidRPr="00366C81" w:rsidRDefault="008E43B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,38</w:t>
            </w:r>
            <w:r w:rsidR="00366C81"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366C81" w:rsidRPr="00366C81" w14:paraId="16BCF82A" w14:textId="77777777" w:rsidTr="00A16AB9">
        <w:trPr>
          <w:trHeight w:val="283"/>
        </w:trPr>
        <w:tc>
          <w:tcPr>
            <w:tcW w:w="3402" w:type="dxa"/>
            <w:vAlign w:val="center"/>
          </w:tcPr>
          <w:p w14:paraId="368928E5" w14:textId="77777777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6-10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година</w:t>
            </w:r>
            <w:proofErr w:type="spellEnd"/>
          </w:p>
        </w:tc>
        <w:tc>
          <w:tcPr>
            <w:tcW w:w="1134" w:type="dxa"/>
          </w:tcPr>
          <w:p w14:paraId="46F2BC9F" w14:textId="77777777" w:rsidR="00366C81" w:rsidRPr="00A53FB7" w:rsidRDefault="00A53FB7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93AFB06" w14:textId="77777777" w:rsidR="00366C81" w:rsidRPr="00366C81" w:rsidRDefault="008E43B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,38</w:t>
            </w:r>
            <w:r w:rsidR="00366C81"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366C81" w:rsidRPr="00366C81" w14:paraId="388517CC" w14:textId="77777777" w:rsidTr="00A16AB9">
        <w:trPr>
          <w:trHeight w:val="283"/>
        </w:trPr>
        <w:tc>
          <w:tcPr>
            <w:tcW w:w="3402" w:type="dxa"/>
            <w:vAlign w:val="center"/>
          </w:tcPr>
          <w:p w14:paraId="6A8914B5" w14:textId="77777777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11-25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година</w:t>
            </w:r>
            <w:proofErr w:type="spellEnd"/>
          </w:p>
        </w:tc>
        <w:tc>
          <w:tcPr>
            <w:tcW w:w="1134" w:type="dxa"/>
          </w:tcPr>
          <w:p w14:paraId="27EC5F76" w14:textId="77777777" w:rsidR="00366C81" w:rsidRPr="00A53FB7" w:rsidRDefault="00FB4ABC" w:rsidP="00A53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53F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2170770" w14:textId="77777777" w:rsidR="00366C81" w:rsidRPr="00366C81" w:rsidRDefault="008E43B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8,72</w:t>
            </w:r>
            <w:r w:rsidR="00366C81"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366C81" w:rsidRPr="00366C81" w14:paraId="748BD1E7" w14:textId="77777777" w:rsidTr="00A16AB9">
        <w:trPr>
          <w:trHeight w:val="283"/>
        </w:trPr>
        <w:tc>
          <w:tcPr>
            <w:tcW w:w="3402" w:type="dxa"/>
            <w:vAlign w:val="center"/>
          </w:tcPr>
          <w:p w14:paraId="64EECB38" w14:textId="77777777" w:rsidR="00366C81" w:rsidRPr="00366C81" w:rsidRDefault="00366C81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ко</w:t>
            </w:r>
            <w:proofErr w:type="spellEnd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5 </w:t>
            </w:r>
            <w:proofErr w:type="spellStart"/>
            <w:r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134" w:type="dxa"/>
          </w:tcPr>
          <w:p w14:paraId="37F70294" w14:textId="77777777" w:rsidR="00366C81" w:rsidRPr="00A53FB7" w:rsidRDefault="00A53FB7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A2ABC70" w14:textId="77777777" w:rsidR="00366C81" w:rsidRPr="00366C81" w:rsidRDefault="008E43B6" w:rsidP="00366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,51</w:t>
            </w:r>
            <w:r w:rsidR="00366C81" w:rsidRPr="00366C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</w:p>
        </w:tc>
      </w:tr>
    </w:tbl>
    <w:p w14:paraId="3300741E" w14:textId="77777777" w:rsidR="00366C81" w:rsidRDefault="00366C81" w:rsidP="00366C81">
      <w:pPr>
        <w:tabs>
          <w:tab w:val="left" w:pos="1240"/>
        </w:tabs>
        <w:rPr>
          <w:rFonts w:ascii="Times New Roman" w:hAnsi="Times New Roman" w:cs="Times New Roman"/>
          <w:sz w:val="24"/>
          <w:szCs w:val="24"/>
        </w:rPr>
      </w:pPr>
    </w:p>
    <w:p w14:paraId="33737DA3" w14:textId="77777777" w:rsidR="00145F90" w:rsidRDefault="00145F90" w:rsidP="00366C81">
      <w:pPr>
        <w:tabs>
          <w:tab w:val="left" w:pos="1240"/>
        </w:tabs>
        <w:rPr>
          <w:rFonts w:ascii="Times New Roman" w:hAnsi="Times New Roman" w:cs="Times New Roman"/>
          <w:sz w:val="24"/>
          <w:szCs w:val="24"/>
        </w:rPr>
      </w:pPr>
    </w:p>
    <w:p w14:paraId="70A7AEC7" w14:textId="77777777" w:rsidR="00366C81" w:rsidRPr="008E43B6" w:rsidRDefault="00366C81" w:rsidP="007660C5">
      <w:pPr>
        <w:pStyle w:val="ListParagraph"/>
        <w:numPr>
          <w:ilvl w:val="1"/>
          <w:numId w:val="48"/>
        </w:numPr>
        <w:tabs>
          <w:tab w:val="left" w:pos="12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E43B6">
        <w:rPr>
          <w:rFonts w:ascii="Times New Roman" w:hAnsi="Times New Roman" w:cs="Times New Roman"/>
          <w:b/>
          <w:i/>
          <w:sz w:val="24"/>
          <w:szCs w:val="24"/>
        </w:rPr>
        <w:t xml:space="preserve"> СТРУЧНО УСАВРШАВАЊЕ ЗАПОСЛЕНИХ</w:t>
      </w:r>
    </w:p>
    <w:p w14:paraId="6BE8FCF4" w14:textId="77777777" w:rsidR="001C6706" w:rsidRPr="008E43B6" w:rsidRDefault="001C6706" w:rsidP="007660C5">
      <w:pPr>
        <w:pStyle w:val="ListParagraph"/>
        <w:keepNext/>
        <w:numPr>
          <w:ilvl w:val="2"/>
          <w:numId w:val="4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30" w:name="_Toc24490361"/>
      <w:r w:rsidRPr="008E43B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 СТРУЧНОГ УСАВРШАВАЊА НАСТАВНИКА</w:t>
      </w:r>
      <w:bookmarkEnd w:id="30"/>
    </w:p>
    <w:p w14:paraId="643D15CC" w14:textId="77777777" w:rsidR="001C6706" w:rsidRPr="001C6706" w:rsidRDefault="001C6706" w:rsidP="001C670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31" w:name="_Toc24490362"/>
      <w:r w:rsidRPr="001C67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УНАПРЕЂЕЊА ВАСПИТНО-ОБРАЗОВНОГ РАДА</w:t>
      </w:r>
      <w:bookmarkEnd w:id="31"/>
    </w:p>
    <w:p w14:paraId="167A2860" w14:textId="77777777" w:rsidR="001C6706" w:rsidRPr="001C6706" w:rsidRDefault="001C6706" w:rsidP="001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76BA89D" w14:textId="77777777" w:rsidR="00D1194D" w:rsidRPr="001C6706" w:rsidRDefault="00D1194D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грам унапређивања васпитно-образовног рада школе има за циљ планско, систематско и стално унапређивање свих или појединих етапа васпитно-образовног рада, уношење иновација, рационализације, побољшања и осавремењавање садржаја, облика, метода и средстава васпитно-образовног рада, у циљу економичнијег и квалитетнијег рада наставника, побољшање  њихове сарадње и стварањ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ољих 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их услова и радне атмосфере.</w:t>
      </w:r>
    </w:p>
    <w:p w14:paraId="283082A7" w14:textId="77777777" w:rsidR="00D1194D" w:rsidRPr="001C6706" w:rsidRDefault="00D1194D" w:rsidP="00DF2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Да би се успешно реализовао овај циљ, неопходно је да се сви наставници учесници васпитно-образовног процеса рада оспособљавају за остваривање следећих садржаја:</w:t>
      </w:r>
    </w:p>
    <w:p w14:paraId="6810FE8E" w14:textId="77777777" w:rsidR="00D1194D" w:rsidRPr="001C6706" w:rsidRDefault="00D1194D" w:rsidP="00D119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цање савремених стручних знања из одговарајућих научних или уметничких области;</w:t>
      </w:r>
    </w:p>
    <w:p w14:paraId="6F028F22" w14:textId="77777777" w:rsidR="00D1194D" w:rsidRPr="001C6706" w:rsidRDefault="00D1194D" w:rsidP="00D119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оспособљавање за савремено планирање и програмирање и непосредну реализацију васпитно-образовног рада у оквиру свог наставног предмета;</w:t>
      </w:r>
    </w:p>
    <w:p w14:paraId="503A0DBA" w14:textId="77777777" w:rsidR="00D1194D" w:rsidRPr="001C6706" w:rsidRDefault="00D1194D" w:rsidP="00D119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оспособљавање за примену савремених наставних средстава, облика и метода васпитно-образовног рада;</w:t>
      </w:r>
    </w:p>
    <w:p w14:paraId="5E2D7481" w14:textId="77777777" w:rsidR="00D1194D" w:rsidRPr="001C6706" w:rsidRDefault="00D1194D" w:rsidP="00D119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упознају и овладају савременим знањима из педагошко-психолошке области, а посебно о развоју и особинама личности ученика, међусобним односима наставнника и ученика.</w:t>
      </w:r>
    </w:p>
    <w:p w14:paraId="10DB7433" w14:textId="77777777" w:rsidR="00D1194D" w:rsidRPr="001C6706" w:rsidRDefault="00D1194D" w:rsidP="00D11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е наведен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даци реализоваће се у оквиру н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аставничког већа, разредних већа, стручних актива и појединачним стручним усавршавањем свих учесника у васпитно-образовном раду.</w:t>
      </w:r>
    </w:p>
    <w:p w14:paraId="4E057B41" w14:textId="77777777" w:rsidR="00D1194D" w:rsidRPr="001C6706" w:rsidRDefault="00D1194D" w:rsidP="00D11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лавни носиоци овог програма су стручни сарадници, директор, руководиоци разредних већ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стручни активи, као и појединачно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ници.</w:t>
      </w:r>
    </w:p>
    <w:p w14:paraId="43564554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тручно усавршавање наставника је радна обавеза и обавиће се:</w:t>
      </w:r>
    </w:p>
    <w:p w14:paraId="5FAE83C0" w14:textId="77777777" w:rsidR="00D1194D" w:rsidRPr="001C6706" w:rsidRDefault="00D1194D" w:rsidP="00D119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дивидуално (праћење стручне литературе, увођење иновација и </w:t>
      </w:r>
      <w:r w:rsidRPr="00A63086">
        <w:rPr>
          <w:rFonts w:ascii="Times New Roman" w:eastAsia="Times New Roman" w:hAnsi="Times New Roman" w:cs="Times New Roman"/>
          <w:sz w:val="24"/>
          <w:szCs w:val="24"/>
          <w:lang w:val="sr-Cyrl-CS"/>
        </w:rPr>
        <w:t>модернизација наставе;</w:t>
      </w:r>
    </w:p>
    <w:p w14:paraId="45014D98" w14:textId="77777777" w:rsidR="00D1194D" w:rsidRPr="001C6706" w:rsidRDefault="00D1194D" w:rsidP="00D119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</w:rPr>
        <w:t>школ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706">
        <w:rPr>
          <w:rFonts w:ascii="Times New Roman" w:eastAsia="Times New Roman" w:hAnsi="Times New Roman" w:cs="Times New Roman"/>
          <w:sz w:val="24"/>
          <w:szCs w:val="24"/>
        </w:rPr>
        <w:t>актива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E0A88D3" w14:textId="77777777" w:rsidR="00D1194D" w:rsidRPr="001C6706" w:rsidRDefault="00D1194D" w:rsidP="00D119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</w:rPr>
        <w:t>општин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706">
        <w:rPr>
          <w:rFonts w:ascii="Times New Roman" w:eastAsia="Times New Roman" w:hAnsi="Times New Roman" w:cs="Times New Roman"/>
          <w:sz w:val="24"/>
          <w:szCs w:val="24"/>
        </w:rPr>
        <w:t>актива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52FE0DD" w14:textId="77777777" w:rsidR="00D1194D" w:rsidRPr="001C6706" w:rsidRDefault="00D1194D" w:rsidP="00D119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ru-RU"/>
        </w:rPr>
        <w:t>учешћем на стручним семинарима у организацији Министарства просвете  Републике Србије;</w:t>
      </w:r>
    </w:p>
    <w:p w14:paraId="28D272CD" w14:textId="77777777" w:rsidR="00D1194D" w:rsidRPr="001C6706" w:rsidRDefault="00D1194D" w:rsidP="00D119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ru-RU"/>
        </w:rPr>
        <w:t>учешћем на јануарским данима просветних радника у организацији Министарства просвете Републике Србије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C8AE742" w14:textId="77777777" w:rsidR="00D1194D" w:rsidRPr="001C6706" w:rsidRDefault="00D1194D" w:rsidP="00D119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ализовање у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гледних часова из сваке групе пред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та у првом и другом класификационом периоду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7D69F13" w14:textId="77777777" w:rsidR="00D1194D" w:rsidRPr="00A6308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A17C69" w14:textId="77777777" w:rsidR="00D1194D" w:rsidRPr="00A6308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тварањем Регионалног центра за стручно усавршавање наставн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медереву већи број наставника има прилику да похађа</w:t>
      </w:r>
      <w:r w:rsidRPr="001C67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еминаре. Наставници су из Каталога програ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тручног усавршавања наставника, васпитача</w:t>
      </w:r>
      <w:r w:rsidRPr="001C67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стручних сарадника и директора за школск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022/23</w:t>
      </w:r>
      <w:r w:rsidRPr="004F0C8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Pr="001C67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од. одабрали семинаре за које су заинтересовани у оквиру свог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личног плана </w:t>
      </w:r>
      <w:r w:rsidRPr="001C67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тручног усавршавања.</w:t>
      </w:r>
    </w:p>
    <w:p w14:paraId="612EA02F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колико се одабрани семинари не организују наставници су сагласни д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хађају друге семинаре из одабране области</w:t>
      </w:r>
      <w:r w:rsidRPr="001C67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је Регионални центар за стручно усавршавање организује.</w:t>
      </w:r>
    </w:p>
    <w:p w14:paraId="54C41552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172DA5D" w14:textId="77777777" w:rsidR="00D1194D" w:rsidRPr="004F0C82" w:rsidRDefault="00D1194D" w:rsidP="00D11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C8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 СТРУЧНОГ УСАВРШАВАЊА НАСТАВНИКА                                                                             </w:t>
      </w:r>
    </w:p>
    <w:p w14:paraId="2E2FC0A8" w14:textId="77777777" w:rsidR="00D1194D" w:rsidRDefault="00D1194D" w:rsidP="00D1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8FEC093" w14:textId="201E329C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грамом стручног усавршавања наставницима се обезбеђује: праћење нових достигнућа у струци, стицање нових педагошких, психолошких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тодичких и дидактичких знања и вештина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, увођење ин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ација у васпитно-образовни рад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, тимска настава</w:t>
      </w:r>
      <w:r w:rsidR="009B0CA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02EC10C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CB0D255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392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ЦИЉЕВИ И ЗАДАЦИ: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већање мотивације наставника у процесу наставе и побољшање квалитета наставног процеса; повећање угледа школе у локалној заједници; осавремењивање наставе; побољшање комуникације међу наставницима</w:t>
      </w:r>
    </w:p>
    <w:p w14:paraId="2681F314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25704D4" w14:textId="77777777" w:rsidR="00D1194D" w:rsidRPr="004F0C82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Тим</w:t>
      </w:r>
      <w:proofErr w:type="spellEnd"/>
      <w:r w:rsidRPr="00A630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630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о</w:t>
      </w:r>
      <w:proofErr w:type="spellEnd"/>
      <w:r w:rsidRPr="00A630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усавршавање</w:t>
      </w:r>
      <w:proofErr w:type="spellEnd"/>
      <w:r w:rsidRPr="00A630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чине</w:t>
      </w:r>
      <w:proofErr w:type="spellEnd"/>
      <w:r w:rsidRPr="00A630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ледећи</w:t>
      </w:r>
      <w:proofErr w:type="spellEnd"/>
      <w:r w:rsidRPr="00A630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ви</w:t>
      </w:r>
      <w:proofErr w:type="spellEnd"/>
      <w:r w:rsidRPr="001E7BD5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3F612C8E" w14:textId="77777777" w:rsidR="00D1194D" w:rsidRPr="00273289" w:rsidRDefault="00D1194D" w:rsidP="00D11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DF720E0" w14:textId="77777777" w:rsidR="00D1194D" w:rsidRPr="00223C7A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1.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Јелена</w:t>
      </w:r>
      <w:proofErr w:type="spellEnd"/>
      <w:r w:rsidRPr="00A630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E7BD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Јеремић</w:t>
      </w:r>
      <w:proofErr w:type="spellEnd"/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ководилац</w:t>
      </w:r>
      <w:proofErr w:type="spellEnd"/>
    </w:p>
    <w:p w14:paraId="5CB4EA52" w14:textId="77777777" w:rsidR="00D1194D" w:rsidRPr="00273289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2.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Тамара</w:t>
      </w:r>
      <w:proofErr w:type="spellEnd"/>
      <w:r w:rsidRPr="00223C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Милићевић</w:t>
      </w:r>
      <w:proofErr w:type="spellEnd"/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-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</w:p>
    <w:p w14:paraId="238E276E" w14:textId="77777777" w:rsidR="00D1194D" w:rsidRPr="00273289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ан</w:t>
      </w:r>
      <w:proofErr w:type="spellEnd"/>
      <w:r w:rsidRPr="00223C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овић</w:t>
      </w:r>
      <w:proofErr w:type="spellEnd"/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-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</w:p>
    <w:p w14:paraId="1F8B600F" w14:textId="77777777" w:rsidR="00D1194D" w:rsidRPr="00273289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4.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Душан</w:t>
      </w:r>
      <w:proofErr w:type="spellEnd"/>
      <w:r w:rsidRPr="00223C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Митровић</w:t>
      </w:r>
      <w:proofErr w:type="spellEnd"/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-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</w:p>
    <w:p w14:paraId="40F0E2A9" w14:textId="77777777" w:rsidR="00D1194D" w:rsidRPr="00273289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ивера</w:t>
      </w:r>
      <w:proofErr w:type="spellEnd"/>
      <w:r w:rsidRPr="00223C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овановски</w:t>
      </w:r>
      <w:proofErr w:type="spellEnd"/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-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</w:p>
    <w:p w14:paraId="7434449C" w14:textId="77777777" w:rsidR="00D1194D" w:rsidRPr="00223C7A" w:rsidRDefault="00D1194D" w:rsidP="00D1194D">
      <w:pPr>
        <w:tabs>
          <w:tab w:val="left" w:pos="2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ја</w:t>
      </w:r>
      <w:proofErr w:type="spellEnd"/>
      <w:r w:rsidRPr="00223C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оњић</w:t>
      </w:r>
      <w:proofErr w:type="spellEnd"/>
      <w:r w:rsidRPr="002732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- </w:t>
      </w:r>
      <w:proofErr w:type="spellStart"/>
      <w:r w:rsidRPr="001E7BD5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</w:p>
    <w:p w14:paraId="1438FF00" w14:textId="77777777" w:rsidR="00D1194D" w:rsidRPr="005B0B97" w:rsidRDefault="00D1194D" w:rsidP="00D1194D">
      <w:pPr>
        <w:tabs>
          <w:tab w:val="left" w:pos="2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с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дитељ</w:t>
      </w:r>
      <w:proofErr w:type="spellEnd"/>
    </w:p>
    <w:p w14:paraId="699B4CE2" w14:textId="77777777" w:rsidR="00D1194D" w:rsidRPr="005B0B97" w:rsidRDefault="00D1194D" w:rsidP="00D11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5E1688D" w14:textId="77777777" w:rsidR="00D1194D" w:rsidRPr="005B0B97" w:rsidRDefault="00D1194D" w:rsidP="00D1194D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bCs/>
          <w:lang w:val="sr-Latn-CS"/>
        </w:rPr>
      </w:pPr>
      <w:proofErr w:type="spellStart"/>
      <w:r w:rsidRPr="00874F06">
        <w:rPr>
          <w:rFonts w:ascii="Times New Roman" w:eastAsia="Times New Roman" w:hAnsi="Times New Roman" w:cs="Times New Roman"/>
          <w:bCs/>
        </w:rPr>
        <w:t>Табела</w:t>
      </w:r>
      <w:proofErr w:type="spellEnd"/>
      <w:r w:rsidRPr="005B0B97">
        <w:rPr>
          <w:rFonts w:ascii="Times New Roman" w:eastAsia="Times New Roman" w:hAnsi="Times New Roman" w:cs="Times New Roman"/>
          <w:bCs/>
          <w:lang w:val="sr-Latn-CS"/>
        </w:rPr>
        <w:t xml:space="preserve"> 11:</w:t>
      </w:r>
    </w:p>
    <w:p w14:paraId="337492A9" w14:textId="77777777" w:rsidR="00D1194D" w:rsidRPr="005B0B97" w:rsidRDefault="00D1194D" w:rsidP="00D1194D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82"/>
        <w:gridCol w:w="2975"/>
      </w:tblGrid>
      <w:tr w:rsidR="00D1194D" w:rsidRPr="001C6706" w14:paraId="32877542" w14:textId="77777777" w:rsidTr="00B40AAE">
        <w:trPr>
          <w:trHeight w:val="222"/>
        </w:trPr>
        <w:tc>
          <w:tcPr>
            <w:tcW w:w="3293" w:type="dxa"/>
            <w:shd w:val="clear" w:color="auto" w:fill="E7E6E6" w:themeFill="background2"/>
          </w:tcPr>
          <w:p w14:paraId="1A2B2208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  <w:proofErr w:type="spellEnd"/>
          </w:p>
          <w:p w14:paraId="03C54F12" w14:textId="77777777" w:rsidR="00D1194D" w:rsidRPr="0011451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93" w:type="dxa"/>
            <w:shd w:val="clear" w:color="auto" w:fill="E7E6E6" w:themeFill="background2"/>
          </w:tcPr>
          <w:p w14:paraId="437727ED" w14:textId="77777777" w:rsidR="00D1194D" w:rsidRPr="0011451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на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је</w:t>
            </w:r>
            <w:proofErr w:type="spellEnd"/>
          </w:p>
        </w:tc>
        <w:tc>
          <w:tcPr>
            <w:tcW w:w="3294" w:type="dxa"/>
            <w:shd w:val="clear" w:color="auto" w:fill="E7E6E6" w:themeFill="background2"/>
          </w:tcPr>
          <w:p w14:paraId="4D438663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</w:tr>
      <w:tr w:rsidR="00D1194D" w:rsidRPr="001C6706" w14:paraId="64946B03" w14:textId="77777777" w:rsidTr="00B40AAE">
        <w:trPr>
          <w:trHeight w:val="222"/>
        </w:trPr>
        <w:tc>
          <w:tcPr>
            <w:tcW w:w="3293" w:type="dxa"/>
          </w:tcPr>
          <w:p w14:paraId="11AA3108" w14:textId="77777777" w:rsidR="00D1194D" w:rsidRPr="001C6706" w:rsidRDefault="00D1194D" w:rsidP="00D1194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ир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</w:p>
          <w:p w14:paraId="4927C165" w14:textId="77777777" w:rsidR="00D1194D" w:rsidRPr="00C16397" w:rsidRDefault="00D1194D" w:rsidP="00D1194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рада</w:t>
            </w:r>
            <w:proofErr w:type="spellEnd"/>
            <w:r w:rsidRPr="00C1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вршавања</w:t>
            </w:r>
            <w:proofErr w:type="spellEnd"/>
          </w:p>
          <w:p w14:paraId="15331018" w14:textId="77777777" w:rsidR="00D1194D" w:rsidRPr="00C16397" w:rsidRDefault="00D1194D" w:rsidP="00D1194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купљање</w:t>
            </w:r>
            <w:proofErr w:type="spellEnd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3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авршавања</w:t>
            </w:r>
            <w:proofErr w:type="spellEnd"/>
          </w:p>
          <w:p w14:paraId="62FD185F" w14:textId="77777777" w:rsidR="00D1194D" w:rsidRPr="001C6706" w:rsidRDefault="00D1194D" w:rsidP="00D1194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ноше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</w:p>
          <w:p w14:paraId="229CE26F" w14:textId="77777777" w:rsidR="00D1194D" w:rsidRPr="001C6706" w:rsidRDefault="00D1194D" w:rsidP="00D1194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ир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ина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послене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ктобар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  <w:p w14:paraId="77A781B4" w14:textId="77777777" w:rsidR="00D1194D" w:rsidRPr="001C6706" w:rsidRDefault="00D1194D" w:rsidP="00D1194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лање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интересова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уш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ља</w:t>
            </w:r>
            <w:proofErr w:type="spellEnd"/>
          </w:p>
          <w:p w14:paraId="7027DE3C" w14:textId="77777777" w:rsidR="00D1194D" w:rsidRPr="001C6706" w:rsidRDefault="00D1194D" w:rsidP="00D1194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ализа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авилника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ал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авршавањ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3293" w:type="dxa"/>
          </w:tcPr>
          <w:p w14:paraId="448589C6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  <w:proofErr w:type="spellEnd"/>
          </w:p>
        </w:tc>
        <w:tc>
          <w:tcPr>
            <w:tcW w:w="3294" w:type="dxa"/>
          </w:tcPr>
          <w:p w14:paraId="52035303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</w:p>
        </w:tc>
      </w:tr>
      <w:tr w:rsidR="00D1194D" w:rsidRPr="001C6706" w14:paraId="1228F67A" w14:textId="77777777" w:rsidTr="00B40AAE">
        <w:trPr>
          <w:trHeight w:val="222"/>
        </w:trPr>
        <w:tc>
          <w:tcPr>
            <w:tcW w:w="3293" w:type="dxa"/>
          </w:tcPr>
          <w:p w14:paraId="2CDA3286" w14:textId="77777777" w:rsidR="00D1194D" w:rsidRPr="001C6706" w:rsidRDefault="00D1194D" w:rsidP="00D1194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купљање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атака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ал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авршавањ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радника</w:t>
            </w:r>
            <w:proofErr w:type="spellEnd"/>
          </w:p>
          <w:p w14:paraId="49D10FC0" w14:textId="77777777" w:rsidR="00D1194D" w:rsidRPr="001C6706" w:rsidRDefault="00D1194D" w:rsidP="00B40AAE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</w:tcPr>
          <w:p w14:paraId="7456271E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</w:p>
        </w:tc>
        <w:tc>
          <w:tcPr>
            <w:tcW w:w="3294" w:type="dxa"/>
          </w:tcPr>
          <w:p w14:paraId="28279918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</w:p>
        </w:tc>
      </w:tr>
      <w:tr w:rsidR="00D1194D" w:rsidRPr="001C6706" w14:paraId="2FFE3350" w14:textId="77777777" w:rsidTr="00B40AAE">
        <w:trPr>
          <w:trHeight w:val="222"/>
        </w:trPr>
        <w:tc>
          <w:tcPr>
            <w:tcW w:w="3293" w:type="dxa"/>
          </w:tcPr>
          <w:p w14:paraId="4884681B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</w:t>
            </w:r>
            <w:proofErr w:type="spellEnd"/>
            <w:r w:rsidR="003F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ештаја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ом</w:t>
            </w:r>
            <w:proofErr w:type="spellEnd"/>
            <w:r w:rsidR="003F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авршавању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о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о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="003F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</w:p>
        </w:tc>
        <w:tc>
          <w:tcPr>
            <w:tcW w:w="3293" w:type="dxa"/>
          </w:tcPr>
          <w:p w14:paraId="1A9AC015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икацио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94" w:type="dxa"/>
          </w:tcPr>
          <w:p w14:paraId="3DC7AB2A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</w:p>
        </w:tc>
      </w:tr>
      <w:tr w:rsidR="00D1194D" w:rsidRPr="001C6706" w14:paraId="37338374" w14:textId="77777777" w:rsidTr="00B40AAE">
        <w:trPr>
          <w:trHeight w:val="1292"/>
        </w:trPr>
        <w:tc>
          <w:tcPr>
            <w:tcW w:w="3293" w:type="dxa"/>
          </w:tcPr>
          <w:p w14:paraId="460361B9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редуз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а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лањ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о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остатака</w:t>
            </w:r>
            <w:proofErr w:type="spellEnd"/>
          </w:p>
        </w:tc>
        <w:tc>
          <w:tcPr>
            <w:tcW w:w="3293" w:type="dxa"/>
          </w:tcPr>
          <w:p w14:paraId="0AC8D1FF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</w:p>
        </w:tc>
        <w:tc>
          <w:tcPr>
            <w:tcW w:w="3294" w:type="dxa"/>
          </w:tcPr>
          <w:p w14:paraId="552CEAAB" w14:textId="77777777" w:rsidR="00D1194D" w:rsidRPr="001C670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</w:p>
        </w:tc>
      </w:tr>
    </w:tbl>
    <w:p w14:paraId="4E46D11B" w14:textId="77777777" w:rsidR="00D1194D" w:rsidRDefault="00D1194D" w:rsidP="00D1194D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D0DC18" w14:textId="77777777" w:rsidR="00D1194D" w:rsidRPr="004F0C82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арадњ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Регионал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цент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запослених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настав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одлазити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еминаре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промо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пр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вебинаре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82BAF" w14:textId="77777777" w:rsidR="00D1194D" w:rsidRDefault="00D1194D" w:rsidP="00D1194D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D09D70" w14:textId="77777777" w:rsidR="00D1194D" w:rsidRPr="001C6706" w:rsidRDefault="00D1194D" w:rsidP="00D11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348264" w14:textId="77777777" w:rsidR="00D1194D" w:rsidRPr="001C6706" w:rsidRDefault="00D1194D" w:rsidP="00D119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Toc24490363"/>
      <w:proofErr w:type="spellStart"/>
      <w:r w:rsidRPr="001C6706">
        <w:rPr>
          <w:rFonts w:ascii="Times New Roman" w:eastAsia="Times New Roman" w:hAnsi="Times New Roman" w:cs="Times New Roman"/>
          <w:b/>
          <w:bCs/>
          <w:sz w:val="24"/>
          <w:szCs w:val="24"/>
        </w:rPr>
        <w:t>Годишњ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b/>
          <w:bCs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b/>
          <w:bCs/>
          <w:sz w:val="24"/>
          <w:szCs w:val="24"/>
        </w:rPr>
        <w:t>Ти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b/>
          <w:bCs/>
          <w:sz w:val="24"/>
          <w:szCs w:val="24"/>
        </w:rPr>
        <w:t>усавршавање</w:t>
      </w:r>
      <w:bookmarkEnd w:id="32"/>
      <w:proofErr w:type="spellEnd"/>
    </w:p>
    <w:p w14:paraId="677B12B6" w14:textId="77777777" w:rsidR="00D1194D" w:rsidRPr="004F0C82" w:rsidRDefault="00D1194D" w:rsidP="00D1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9CEE5" w14:textId="77777777" w:rsidR="00D1194D" w:rsidRPr="004F0C82" w:rsidRDefault="00D1194D" w:rsidP="00D119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F0C82">
        <w:rPr>
          <w:rFonts w:ascii="Times New Roman" w:eastAsia="Times New Roman" w:hAnsi="Times New Roman" w:cs="Times New Roman"/>
          <w:b/>
          <w:sz w:val="24"/>
          <w:szCs w:val="24"/>
        </w:rPr>
        <w:t>Увод</w:t>
      </w:r>
      <w:proofErr w:type="spellEnd"/>
    </w:p>
    <w:p w14:paraId="7CD30DEA" w14:textId="77777777" w:rsidR="00D1194D" w:rsidRPr="004F0C82" w:rsidRDefault="00D1194D" w:rsidP="00D119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9CB69" w14:textId="77777777" w:rsidR="00D1194D" w:rsidRPr="001C6706" w:rsidRDefault="00D1194D" w:rsidP="00D1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4F0C82">
        <w:rPr>
          <w:rFonts w:ascii="Times New Roman" w:eastAsia="Times New Roman" w:hAnsi="Times New Roman" w:cs="Times New Roman"/>
          <w:b/>
          <w:sz w:val="24"/>
          <w:szCs w:val="24"/>
        </w:rPr>
        <w:t>Професионал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b/>
          <w:sz w:val="24"/>
          <w:szCs w:val="24"/>
        </w:rPr>
        <w:t>развој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ло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подразум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разви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компетен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васпитача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сара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квалитетниј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посла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унапређ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4F0C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0C82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38D494C" w14:textId="77777777" w:rsidR="00D1194D" w:rsidRPr="001C6706" w:rsidRDefault="00D1194D" w:rsidP="00D1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E41AD64" w14:textId="77777777" w:rsidR="00D1194D" w:rsidRPr="001C6706" w:rsidRDefault="00D1194D" w:rsidP="00D1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67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ручно усавршавање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ставља ста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, плански, 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систематизовани и програмирани процес  којим се обезбеђује: стицање нових и што савременијих педагошких, психолошк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14:paraId="38A5CBCA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87E4F7" w14:textId="77777777" w:rsidR="00D1194D" w:rsidRPr="00553925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539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ци Тима за стручно усавршавање:</w:t>
      </w:r>
    </w:p>
    <w:p w14:paraId="3767B6BE" w14:textId="77777777" w:rsidR="00D1194D" w:rsidRPr="001C6706" w:rsidRDefault="00D1194D" w:rsidP="00D1194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6706">
        <w:rPr>
          <w:rFonts w:ascii="Times New Roman" w:eastAsia="Calibri" w:hAnsi="Times New Roman" w:cs="Times New Roman"/>
          <w:sz w:val="24"/>
          <w:lang w:val="ru-RU"/>
        </w:rPr>
        <w:t>јачање компетенција наставника</w:t>
      </w:r>
    </w:p>
    <w:p w14:paraId="20DA56CA" w14:textId="77777777" w:rsidR="00D1194D" w:rsidRPr="001C6706" w:rsidRDefault="00D1194D" w:rsidP="00D1194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6706">
        <w:rPr>
          <w:rFonts w:ascii="Times New Roman" w:eastAsia="Calibri" w:hAnsi="Times New Roman" w:cs="Times New Roman"/>
          <w:sz w:val="24"/>
          <w:lang w:val="ru-RU"/>
        </w:rPr>
        <w:t>унапр</w:t>
      </w:r>
      <w:r>
        <w:rPr>
          <w:rFonts w:ascii="Times New Roman" w:eastAsia="Calibri" w:hAnsi="Times New Roman" w:cs="Times New Roman"/>
          <w:sz w:val="24"/>
          <w:lang w:val="ru-RU"/>
        </w:rPr>
        <w:t>еђивање образовно-васпитног процеса</w:t>
      </w:r>
    </w:p>
    <w:p w14:paraId="73404CF6" w14:textId="77777777" w:rsidR="00D1194D" w:rsidRPr="001C6706" w:rsidRDefault="00D1194D" w:rsidP="00D1194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6706">
        <w:rPr>
          <w:rFonts w:ascii="Times New Roman" w:eastAsia="Calibri" w:hAnsi="Times New Roman" w:cs="Times New Roman"/>
          <w:sz w:val="24"/>
          <w:lang w:val="ru-RU"/>
        </w:rPr>
        <w:t xml:space="preserve">остваривање </w:t>
      </w:r>
      <w:r>
        <w:rPr>
          <w:rFonts w:ascii="Times New Roman" w:eastAsia="Calibri" w:hAnsi="Times New Roman" w:cs="Times New Roman"/>
          <w:sz w:val="24"/>
          <w:lang w:val="ru-RU"/>
        </w:rPr>
        <w:t xml:space="preserve">исхода, </w:t>
      </w:r>
      <w:r w:rsidRPr="001C6706">
        <w:rPr>
          <w:rFonts w:ascii="Times New Roman" w:eastAsia="Calibri" w:hAnsi="Times New Roman" w:cs="Times New Roman"/>
          <w:sz w:val="24"/>
          <w:lang w:val="ru-RU"/>
        </w:rPr>
        <w:t>циљева и стандарда постигнућа ученика</w:t>
      </w:r>
    </w:p>
    <w:p w14:paraId="04D56172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sr-Cyrl-CS"/>
        </w:rPr>
      </w:pPr>
    </w:p>
    <w:p w14:paraId="0908116F" w14:textId="77777777" w:rsidR="00D1194D" w:rsidRPr="004F0C82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е и приоритет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усавршав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казан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чн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о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есионалн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во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ка, васпитача и стручн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ника, резулта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вредновања и вреднов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квалите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, и друг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казатељ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квалите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овно-васпитн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.</w:t>
      </w:r>
    </w:p>
    <w:p w14:paraId="15917996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4F0C8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ч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фесионалног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звој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ка и стручн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н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ачињ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проце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ниво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вије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петенц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есиј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ка, васпитача и стручн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ника (у даље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0C82">
        <w:rPr>
          <w:rFonts w:ascii="Times New Roman" w:eastAsia="Times New Roman" w:hAnsi="Times New Roman" w:cs="Times New Roman"/>
          <w:sz w:val="24"/>
          <w:szCs w:val="24"/>
          <w:lang w:val="sr-Cyrl-CS"/>
        </w:rPr>
        <w:t>тексту: компетенције).</w:t>
      </w:r>
    </w:p>
    <w:p w14:paraId="08F2340E" w14:textId="77777777" w:rsidR="00D1194D" w:rsidRPr="004F0C82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EC3B847" w14:textId="77777777" w:rsidR="00D1194D" w:rsidRPr="00047B1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47B1D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лно</w:t>
      </w:r>
      <w:r w:rsidRPr="00A630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47B1D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</w:t>
      </w:r>
      <w:r w:rsidRPr="00A630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47B1D">
        <w:rPr>
          <w:rFonts w:ascii="Times New Roman" w:eastAsia="Times New Roman" w:hAnsi="Times New Roman" w:cs="Times New Roman"/>
          <w:sz w:val="24"/>
          <w:szCs w:val="24"/>
          <w:lang w:val="sr-Cyrl-CS"/>
        </w:rPr>
        <w:t>усавршавање</w:t>
      </w:r>
      <w:r w:rsidRPr="00A630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47B1D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ује</w:t>
      </w:r>
      <w:r w:rsidRPr="00A630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47B1D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A630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47B1D">
        <w:rPr>
          <w:rFonts w:ascii="Times New Roman" w:eastAsia="Times New Roman" w:hAnsi="Times New Roman" w:cs="Times New Roman"/>
          <w:sz w:val="24"/>
          <w:szCs w:val="24"/>
          <w:lang w:val="sr-Cyrl-CS"/>
        </w:rPr>
        <w:t>активностима</w:t>
      </w:r>
      <w:r w:rsidRPr="00A630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47B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: </w:t>
      </w:r>
    </w:p>
    <w:p w14:paraId="458168AA" w14:textId="77777777" w:rsidR="00D1194D" w:rsidRPr="001C6706" w:rsidRDefault="00D1194D" w:rsidP="00D1194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sr-Cyrl-BA"/>
        </w:rPr>
      </w:pPr>
      <w:r w:rsidRPr="001C6706">
        <w:rPr>
          <w:rFonts w:ascii="Times New Roman" w:eastAsia="Calibri" w:hAnsi="Times New Roman" w:cs="Times New Roman"/>
          <w:sz w:val="24"/>
          <w:lang w:val="sr-Cyrl-BA"/>
        </w:rPr>
        <w:t>П</w:t>
      </w:r>
      <w:r w:rsidRPr="00047B1D">
        <w:rPr>
          <w:rFonts w:ascii="Times New Roman" w:eastAsia="Calibri" w:hAnsi="Times New Roman" w:cs="Times New Roman"/>
          <w:sz w:val="24"/>
          <w:lang w:val="sr-Cyrl-CS"/>
        </w:rPr>
        <w:t>редузима</w:t>
      </w:r>
      <w:r w:rsidRPr="00A63086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CS"/>
        </w:rPr>
        <w:t>установа у оквиру</w:t>
      </w:r>
      <w:r w:rsidRPr="00A63086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CS"/>
        </w:rPr>
        <w:t>својих</w:t>
      </w:r>
      <w:r w:rsidRPr="00A63086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CS"/>
        </w:rPr>
        <w:t>развојних</w:t>
      </w:r>
      <w:r w:rsidRPr="00A63086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CS"/>
        </w:rPr>
        <w:t xml:space="preserve">активности, и то: </w:t>
      </w:r>
      <w:r w:rsidRPr="001C6706">
        <w:rPr>
          <w:rFonts w:ascii="Times New Roman" w:eastAsia="Calibri" w:hAnsi="Times New Roman" w:cs="Times New Roman"/>
          <w:sz w:val="24"/>
          <w:lang w:val="sr-Cyrl-BA"/>
        </w:rPr>
        <w:t>.</w:t>
      </w:r>
    </w:p>
    <w:p w14:paraId="109918AE" w14:textId="77777777" w:rsidR="00D1194D" w:rsidRPr="00047B1D" w:rsidRDefault="00D1194D" w:rsidP="00D1194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sr-Cyrl-BA"/>
        </w:rPr>
      </w:pPr>
      <w:r>
        <w:rPr>
          <w:rFonts w:ascii="Times New Roman" w:eastAsia="Calibri" w:hAnsi="Times New Roman" w:cs="Times New Roman"/>
          <w:sz w:val="24"/>
          <w:lang w:val="sr-Cyrl-BA"/>
        </w:rPr>
        <w:t>и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звођењем</w:t>
      </w:r>
      <w:r w:rsidRPr="00A63086"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угледних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часова, односно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активности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дискусијом и анализом;</w:t>
      </w:r>
    </w:p>
    <w:p w14:paraId="5C54734C" w14:textId="77777777" w:rsidR="00D1194D" w:rsidRPr="00047B1D" w:rsidRDefault="00D1194D" w:rsidP="00D1194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sr-Cyrl-BA"/>
        </w:rPr>
      </w:pPr>
      <w:r>
        <w:rPr>
          <w:rFonts w:ascii="Times New Roman" w:eastAsia="Calibri" w:hAnsi="Times New Roman" w:cs="Times New Roman"/>
          <w:sz w:val="24"/>
          <w:lang w:val="sr-Cyrl-BA"/>
        </w:rPr>
        <w:t>и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злагањем</w:t>
      </w:r>
      <w:r w:rsidRPr="00A63086"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н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астанцим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тручних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органа и тел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које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е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односи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н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авладан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програм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тручног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1C6706">
        <w:rPr>
          <w:rFonts w:ascii="Times New Roman" w:eastAsia="Calibri" w:hAnsi="Times New Roman" w:cs="Times New Roman"/>
          <w:sz w:val="24"/>
          <w:lang w:val="sr-Cyrl-BA"/>
        </w:rPr>
        <w:t>у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авршавањ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или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други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облик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стручног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усавршавањ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ван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установе, приказ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књиге, приручника, дидактичког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материјала, стручног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чланка, различите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врсте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истраживања,</w:t>
      </w:r>
    </w:p>
    <w:p w14:paraId="2ED80B45" w14:textId="77777777" w:rsidR="00D1194D" w:rsidRPr="00047B1D" w:rsidRDefault="00D1194D" w:rsidP="00D1194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sr-Cyrl-BA"/>
        </w:rPr>
      </w:pPr>
      <w:r>
        <w:rPr>
          <w:rFonts w:ascii="Times New Roman" w:eastAsia="Calibri" w:hAnsi="Times New Roman" w:cs="Times New Roman"/>
          <w:sz w:val="24"/>
          <w:lang w:val="sr-Cyrl-BA"/>
        </w:rPr>
        <w:lastRenderedPageBreak/>
        <w:t>с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тудијско</w:t>
      </w:r>
      <w:r w:rsidRPr="00A63086"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путовање и стручну</w:t>
      </w:r>
      <w:r w:rsidRPr="00A63086"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 xml:space="preserve">посету и др. </w:t>
      </w:r>
      <w:r>
        <w:rPr>
          <w:rFonts w:ascii="Times New Roman" w:eastAsia="Calibri" w:hAnsi="Times New Roman" w:cs="Times New Roman"/>
          <w:sz w:val="24"/>
          <w:lang w:val="sr-Cyrl-BA"/>
        </w:rPr>
        <w:t>с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а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обавезном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r w:rsidRPr="00047B1D">
        <w:rPr>
          <w:rFonts w:ascii="Times New Roman" w:eastAsia="Calibri" w:hAnsi="Times New Roman" w:cs="Times New Roman"/>
          <w:sz w:val="24"/>
          <w:lang w:val="sr-Cyrl-BA"/>
        </w:rPr>
        <w:t>дискусијом и анализом;</w:t>
      </w:r>
    </w:p>
    <w:p w14:paraId="313515AF" w14:textId="77777777" w:rsidR="00D1194D" w:rsidRPr="001C6706" w:rsidRDefault="00D1194D" w:rsidP="00D1194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стваривањем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: </w:t>
      </w:r>
    </w:p>
    <w:p w14:paraId="5C8D9637" w14:textId="77777777" w:rsidR="00D1194D" w:rsidRPr="001C6706" w:rsidRDefault="00D1194D" w:rsidP="00D1194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истраживањ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пројект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бразовно-васпитног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карактера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 у </w:t>
      </w:r>
      <w:proofErr w:type="spellStart"/>
      <w:proofErr w:type="gramStart"/>
      <w:r w:rsidRPr="001C6706">
        <w:rPr>
          <w:rFonts w:ascii="Times New Roman" w:eastAsia="Calibri" w:hAnsi="Times New Roman" w:cs="Times New Roman"/>
          <w:sz w:val="24"/>
          <w:lang w:val="en-US"/>
        </w:rPr>
        <w:t>установи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>;</w:t>
      </w:r>
      <w:proofErr w:type="gramEnd"/>
    </w:p>
    <w:p w14:paraId="3EC8AC4C" w14:textId="77777777" w:rsidR="00D1194D" w:rsidRPr="001C6706" w:rsidRDefault="00D1194D" w:rsidP="00D1194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програм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д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националног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значаја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 у </w:t>
      </w:r>
      <w:proofErr w:type="spellStart"/>
      <w:proofErr w:type="gramStart"/>
      <w:r w:rsidRPr="001C6706">
        <w:rPr>
          <w:rFonts w:ascii="Times New Roman" w:eastAsia="Calibri" w:hAnsi="Times New Roman" w:cs="Times New Roman"/>
          <w:sz w:val="24"/>
          <w:lang w:val="en-US"/>
        </w:rPr>
        <w:t>установи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>;</w:t>
      </w:r>
      <w:proofErr w:type="gramEnd"/>
    </w:p>
    <w:p w14:paraId="3386C42A" w14:textId="77777777" w:rsidR="00D1194D" w:rsidRPr="001C6706" w:rsidRDefault="00D1194D" w:rsidP="00D1194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програм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гледа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модел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1C6706">
        <w:rPr>
          <w:rFonts w:ascii="Times New Roman" w:eastAsia="Calibri" w:hAnsi="Times New Roman" w:cs="Times New Roman"/>
          <w:sz w:val="24"/>
          <w:lang w:val="en-US"/>
        </w:rPr>
        <w:t>центар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>;</w:t>
      </w:r>
      <w:proofErr w:type="gramEnd"/>
    </w:p>
    <w:p w14:paraId="54204FF4" w14:textId="77777777" w:rsidR="00D1194D" w:rsidRPr="001C6706" w:rsidRDefault="00D1194D" w:rsidP="00D1194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блик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стручног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усавршавањ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кој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је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припремљен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 и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стварен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 у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установи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 у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складу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с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потребам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1C6706">
        <w:rPr>
          <w:rFonts w:ascii="Times New Roman" w:eastAsia="Calibri" w:hAnsi="Times New Roman" w:cs="Times New Roman"/>
          <w:sz w:val="24"/>
          <w:lang w:val="en-US"/>
        </w:rPr>
        <w:t>запослених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>;</w:t>
      </w:r>
      <w:proofErr w:type="gramEnd"/>
    </w:p>
    <w:p w14:paraId="76A83587" w14:textId="77777777" w:rsidR="00D1194D" w:rsidRPr="001C6706" w:rsidRDefault="00D1194D" w:rsidP="00D1194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1C6706">
        <w:rPr>
          <w:rFonts w:ascii="Times New Roman" w:eastAsia="Calibri" w:hAnsi="Times New Roman" w:cs="Times New Roman"/>
          <w:sz w:val="24"/>
          <w:lang w:val="sr-Cyrl-BA"/>
        </w:rPr>
        <w:t>Спроводе се</w:t>
      </w:r>
      <w:r>
        <w:rPr>
          <w:rFonts w:ascii="Times New Roman" w:eastAsia="Calibri" w:hAnsi="Times New Roman" w:cs="Times New Roman"/>
          <w:sz w:val="24"/>
          <w:lang w:val="sr-Cyrl-BA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п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добреним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програмим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обука</w:t>
      </w:r>
      <w:proofErr w:type="spellEnd"/>
      <w:r w:rsidRPr="001C6706">
        <w:rPr>
          <w:rFonts w:ascii="Times New Roman" w:eastAsia="Calibri" w:hAnsi="Times New Roman" w:cs="Times New Roman"/>
          <w:sz w:val="24"/>
          <w:lang w:val="en-US"/>
        </w:rPr>
        <w:t xml:space="preserve"> и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стручних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C6706">
        <w:rPr>
          <w:rFonts w:ascii="Times New Roman" w:eastAsia="Calibri" w:hAnsi="Times New Roman" w:cs="Times New Roman"/>
          <w:sz w:val="24"/>
          <w:lang w:val="en-US"/>
        </w:rPr>
        <w:t>скупова</w:t>
      </w:r>
      <w:proofErr w:type="spellEnd"/>
    </w:p>
    <w:p w14:paraId="2E1A7FD8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7486D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ун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дужност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вак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школск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9257F6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55474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ствари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44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ат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едузим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D4190">
        <w:rPr>
          <w:rFonts w:ascii="Times New Roman" w:eastAsia="Times New Roman" w:hAnsi="Times New Roman" w:cs="Times New Roman"/>
          <w:sz w:val="24"/>
          <w:szCs w:val="24"/>
        </w:rPr>
        <w:t>https://zuov.gov.rs/preuzimanje/504/pravilnici-i-zakoni/552487/pravilnik-o-stalnom-strucnom-usavrsavanju-i-napredovanju-u-zvanja-nastavnika-vaspitaca-i-strucnih-saradnika.pd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419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C5C90C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EA236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охађ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министар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добрени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Kаталог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. 2) и 4)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D4190">
        <w:rPr>
          <w:rFonts w:ascii="Times New Roman" w:eastAsia="Times New Roman" w:hAnsi="Times New Roman" w:cs="Times New Roman"/>
          <w:sz w:val="24"/>
          <w:szCs w:val="24"/>
        </w:rPr>
        <w:t>https://zuov.gov.rs/preuzimanje/504/pravilnici-i-zakoni/552487/pravilnik-o-stalnom-strucnom-usavrsavanju-i-napredovanju-u-zvanja-nastavnika-vaspitaca-i-strucnih-saradnika.pd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рганизовани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осебни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колективни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уговоро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лаћено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4190">
        <w:rPr>
          <w:rFonts w:ascii="Times New Roman" w:eastAsia="Times New Roman" w:hAnsi="Times New Roman" w:cs="Times New Roman"/>
          <w:sz w:val="24"/>
          <w:szCs w:val="24"/>
        </w:rPr>
        <w:t>одсуство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61A4B8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8FC0A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једно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добрено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купу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4190">
        <w:rPr>
          <w:rFonts w:ascii="Times New Roman" w:eastAsia="Times New Roman" w:hAnsi="Times New Roman" w:cs="Times New Roman"/>
          <w:sz w:val="24"/>
          <w:szCs w:val="24"/>
        </w:rPr>
        <w:t>.https://zuov.gov.rs/preuzimanje/504/pravilnici-i-zakoni/552487/pravilnik-o-stalnom-strucnom-usavrsavanju-i-napredovanju-u-zvanja-nastavnika-vaspitaca-i-strucnih-saradnika.pd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9D343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AA40E" w14:textId="77777777" w:rsidR="00D1194D" w:rsidRPr="001D4190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ат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охађањ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sz w:val="24"/>
          <w:szCs w:val="24"/>
        </w:rPr>
        <w:t>бода</w:t>
      </w:r>
      <w:proofErr w:type="spellEnd"/>
      <w:r w:rsidRPr="001D4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548A86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650B6" w14:textId="77777777" w:rsidR="00D1194D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30FF6" w14:textId="77777777" w:rsidR="00D1194D" w:rsidRPr="001C6706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4190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4190">
        <w:rPr>
          <w:rFonts w:ascii="Times New Roman" w:eastAsia="Times New Roman" w:hAnsi="Times New Roman" w:cs="Times New Roman"/>
          <w:b/>
          <w:sz w:val="24"/>
          <w:szCs w:val="24"/>
        </w:rPr>
        <w:t>напредовања</w:t>
      </w:r>
      <w:proofErr w:type="spellEnd"/>
      <w:r w:rsidRPr="001D4190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1D4190">
        <w:rPr>
          <w:rFonts w:ascii="Times New Roman" w:eastAsia="Times New Roman" w:hAnsi="Times New Roman" w:cs="Times New Roman"/>
          <w:b/>
          <w:sz w:val="24"/>
          <w:szCs w:val="24"/>
        </w:rPr>
        <w:t>струци</w:t>
      </w:r>
      <w:proofErr w:type="spellEnd"/>
    </w:p>
    <w:p w14:paraId="76E832E5" w14:textId="77777777" w:rsidR="00D1194D" w:rsidRPr="001D4190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575ED" w14:textId="77777777" w:rsidR="00D1194D" w:rsidRPr="00293F8F" w:rsidRDefault="00D1194D" w:rsidP="009E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рофесионал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пред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иц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вањ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мост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с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9CCF5" w14:textId="77777777" w:rsidR="00D1194D" w:rsidRPr="00293F8F" w:rsidRDefault="00D1194D" w:rsidP="009E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ичус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равил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ступн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88DE6" w14:textId="77777777" w:rsidR="00D1194D" w:rsidRPr="00293F8F" w:rsidRDefault="00D1194D" w:rsidP="009E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     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3F8F">
        <w:rPr>
          <w:rFonts w:ascii="Times New Roman" w:eastAsia="Times New Roman" w:hAnsi="Times New Roman" w:cs="Times New Roman"/>
          <w:sz w:val="24"/>
          <w:szCs w:val="24"/>
        </w:rPr>
        <w:t>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ек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25%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куп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рад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15%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мостал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5%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ш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3%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со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2%. </w:t>
      </w:r>
    </w:p>
    <w:p w14:paraId="5368818D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савет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ек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озв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огсарад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лиценц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6B3EE59F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ављ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6FBF813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с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ом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с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стваре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циље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че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ањ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B68DFB8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сти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активност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15B887C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ницир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диз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1F8FD397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5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з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енглеск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уск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француск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емачк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шпа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талија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з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з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иво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А2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аједничкогевроп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зич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оквир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BB519D3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6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чунар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ACA8EB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самостално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савет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ек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лиценц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D8FD31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ављ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в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ет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675EEA8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с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ис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стваре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циље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че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ањ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551832A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ницир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диз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321BDD3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вл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мен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рипра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добр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и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мпетен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буч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васпитач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радник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407BF9C8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5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иво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А2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аједнич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европ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зич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оквир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F2A34FD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6)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чунар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FBBC1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2C00B" w14:textId="0448A6F1" w:rsidR="00D1194D" w:rsidRPr="00293F8F" w:rsidRDefault="00D1194D" w:rsidP="00B7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Годишњ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proofErr w:type="spellEnd"/>
      <w:r w:rsidR="00DF29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стручно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b/>
          <w:sz w:val="24"/>
          <w:szCs w:val="24"/>
        </w:rPr>
        <w:t>усавршавања</w:t>
      </w:r>
      <w:proofErr w:type="spellEnd"/>
    </w:p>
    <w:p w14:paraId="7B5E332B" w14:textId="77777777" w:rsidR="00D1194D" w:rsidRPr="00293F8F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DFC45" w14:textId="77777777" w:rsidR="00D1194D" w:rsidRPr="00293F8F" w:rsidRDefault="00D1194D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ли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школск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3F8F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езул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8F">
        <w:rPr>
          <w:rFonts w:ascii="Times New Roman" w:eastAsia="Times New Roman" w:hAnsi="Times New Roman" w:cs="Times New Roman"/>
          <w:sz w:val="24"/>
          <w:szCs w:val="24"/>
        </w:rPr>
        <w:t>самовредновањ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ачиње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аврша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Исплан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азви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дговарајућ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3F8F">
        <w:rPr>
          <w:rFonts w:ascii="Times New Roman" w:eastAsia="Times New Roman" w:hAnsi="Times New Roman" w:cs="Times New Roman"/>
          <w:sz w:val="24"/>
          <w:szCs w:val="24"/>
        </w:rPr>
        <w:t>етенциј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риказ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оства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охађ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акредитов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еминар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3C273" w14:textId="77777777" w:rsidR="00736A21" w:rsidRDefault="00736A21" w:rsidP="0073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E79862" w14:textId="77777777" w:rsidR="00736A21" w:rsidRPr="00874F06" w:rsidRDefault="00736A21" w:rsidP="00736A2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74F06">
        <w:rPr>
          <w:rFonts w:ascii="Times New Roman" w:eastAsia="Times New Roman" w:hAnsi="Times New Roman" w:cs="Times New Roman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12:</w:t>
      </w:r>
    </w:p>
    <w:p w14:paraId="47CDC2F0" w14:textId="77777777" w:rsidR="00736A21" w:rsidRPr="00002288" w:rsidRDefault="00736A21" w:rsidP="0073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914"/>
        <w:gridCol w:w="2369"/>
        <w:gridCol w:w="1646"/>
        <w:gridCol w:w="1660"/>
      </w:tblGrid>
      <w:tr w:rsidR="00736A21" w:rsidRPr="001C6706" w14:paraId="1FCE0DFD" w14:textId="77777777" w:rsidTr="00BC5298">
        <w:trPr>
          <w:trHeight w:val="1517"/>
        </w:trPr>
        <w:tc>
          <w:tcPr>
            <w:tcW w:w="1648" w:type="dxa"/>
            <w:shd w:val="clear" w:color="auto" w:fill="E7E6E6" w:themeFill="background2"/>
          </w:tcPr>
          <w:p w14:paraId="3BBC5B23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етенције</w:t>
            </w:r>
            <w:proofErr w:type="spellEnd"/>
          </w:p>
        </w:tc>
        <w:tc>
          <w:tcPr>
            <w:tcW w:w="1991" w:type="dxa"/>
            <w:shd w:val="clear" w:color="auto" w:fill="E7E6E6" w:themeFill="background2"/>
          </w:tcPr>
          <w:p w14:paraId="44012169" w14:textId="72391608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33" w:name="_Hlk50459965"/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ће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штвених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9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ка</w:t>
            </w:r>
            <w:proofErr w:type="spellEnd"/>
            <w:proofErr w:type="gramEnd"/>
          </w:p>
          <w:bookmarkEnd w:id="33"/>
          <w:p w14:paraId="7A6B8EDC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548656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shd w:val="clear" w:color="auto" w:fill="E7E6E6" w:themeFill="background2"/>
          </w:tcPr>
          <w:p w14:paraId="44B240D2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34" w:name="_Hlk50460039"/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ће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56D9F3F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</w:p>
          <w:p w14:paraId="5982D707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них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ка</w:t>
            </w:r>
            <w:bookmarkEnd w:id="34"/>
            <w:proofErr w:type="spellEnd"/>
          </w:p>
        </w:tc>
        <w:tc>
          <w:tcPr>
            <w:tcW w:w="1695" w:type="dxa"/>
            <w:shd w:val="clear" w:color="auto" w:fill="E7E6E6" w:themeFill="background2"/>
          </w:tcPr>
          <w:p w14:paraId="0B8008A7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35" w:name="_Hlk50460096"/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ће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D8B1BB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</w:p>
          <w:p w14:paraId="19271C37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не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723630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е</w:t>
            </w:r>
            <w:bookmarkEnd w:id="35"/>
            <w:proofErr w:type="spellEnd"/>
          </w:p>
        </w:tc>
        <w:tc>
          <w:tcPr>
            <w:tcW w:w="1711" w:type="dxa"/>
            <w:shd w:val="clear" w:color="auto" w:fill="E7E6E6" w:themeFill="background2"/>
          </w:tcPr>
          <w:p w14:paraId="14957880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36" w:name="_Hlk50460143"/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ће</w:t>
            </w:r>
            <w:proofErr w:type="spellEnd"/>
          </w:p>
          <w:p w14:paraId="453C8EA8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</w:p>
          <w:p w14:paraId="3F3999CC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тности</w:t>
            </w:r>
            <w:proofErr w:type="spellEnd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штине</w:t>
            </w:r>
            <w:bookmarkEnd w:id="36"/>
            <w:proofErr w:type="spellEnd"/>
          </w:p>
        </w:tc>
      </w:tr>
      <w:tr w:rsidR="00736A21" w:rsidRPr="001C6706" w14:paraId="72102AD9" w14:textId="77777777" w:rsidTr="00BC5298">
        <w:trPr>
          <w:trHeight w:val="437"/>
        </w:trPr>
        <w:tc>
          <w:tcPr>
            <w:tcW w:w="1648" w:type="dxa"/>
            <w:shd w:val="clear" w:color="auto" w:fill="auto"/>
          </w:tcPr>
          <w:p w14:paraId="3EFB6572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1</w:t>
            </w:r>
          </w:p>
        </w:tc>
        <w:tc>
          <w:tcPr>
            <w:tcW w:w="1991" w:type="dxa"/>
            <w:shd w:val="clear" w:color="auto" w:fill="auto"/>
          </w:tcPr>
          <w:p w14:paraId="4D6FABA4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2" w:type="dxa"/>
            <w:shd w:val="clear" w:color="auto" w:fill="auto"/>
          </w:tcPr>
          <w:p w14:paraId="50189BA0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shd w:val="clear" w:color="auto" w:fill="auto"/>
          </w:tcPr>
          <w:p w14:paraId="5B173C4A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shd w:val="clear" w:color="auto" w:fill="auto"/>
          </w:tcPr>
          <w:p w14:paraId="2570C3B1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36A21" w:rsidRPr="001C6706" w14:paraId="092C9060" w14:textId="77777777" w:rsidTr="00BC5298">
        <w:trPr>
          <w:trHeight w:val="437"/>
        </w:trPr>
        <w:tc>
          <w:tcPr>
            <w:tcW w:w="1648" w:type="dxa"/>
            <w:shd w:val="clear" w:color="auto" w:fill="auto"/>
          </w:tcPr>
          <w:p w14:paraId="7148C6F5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2</w:t>
            </w:r>
          </w:p>
        </w:tc>
        <w:tc>
          <w:tcPr>
            <w:tcW w:w="1991" w:type="dxa"/>
            <w:shd w:val="clear" w:color="auto" w:fill="auto"/>
          </w:tcPr>
          <w:p w14:paraId="10059639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  <w:shd w:val="clear" w:color="auto" w:fill="auto"/>
          </w:tcPr>
          <w:p w14:paraId="4160CDDE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shd w:val="clear" w:color="auto" w:fill="auto"/>
          </w:tcPr>
          <w:p w14:paraId="39C68A3A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1" w:type="dxa"/>
            <w:shd w:val="clear" w:color="auto" w:fill="auto"/>
          </w:tcPr>
          <w:p w14:paraId="10B19EFA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36A21" w:rsidRPr="001C6706" w14:paraId="4C6E181E" w14:textId="77777777" w:rsidTr="00BC5298">
        <w:trPr>
          <w:trHeight w:val="447"/>
        </w:trPr>
        <w:tc>
          <w:tcPr>
            <w:tcW w:w="1648" w:type="dxa"/>
            <w:shd w:val="clear" w:color="auto" w:fill="auto"/>
          </w:tcPr>
          <w:p w14:paraId="0DAB6528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3</w:t>
            </w:r>
          </w:p>
        </w:tc>
        <w:tc>
          <w:tcPr>
            <w:tcW w:w="1991" w:type="dxa"/>
            <w:shd w:val="clear" w:color="auto" w:fill="auto"/>
          </w:tcPr>
          <w:p w14:paraId="03545E71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  <w:shd w:val="clear" w:color="auto" w:fill="auto"/>
          </w:tcPr>
          <w:p w14:paraId="56B7BD49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shd w:val="clear" w:color="auto" w:fill="auto"/>
          </w:tcPr>
          <w:p w14:paraId="61E5881D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shd w:val="clear" w:color="auto" w:fill="auto"/>
          </w:tcPr>
          <w:p w14:paraId="3DA3B546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36A21" w:rsidRPr="001C6706" w14:paraId="37FAF6AD" w14:textId="77777777" w:rsidTr="00BC5298">
        <w:trPr>
          <w:trHeight w:val="447"/>
        </w:trPr>
        <w:tc>
          <w:tcPr>
            <w:tcW w:w="1648" w:type="dxa"/>
            <w:shd w:val="clear" w:color="auto" w:fill="auto"/>
          </w:tcPr>
          <w:p w14:paraId="36A020FF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4</w:t>
            </w:r>
          </w:p>
        </w:tc>
        <w:tc>
          <w:tcPr>
            <w:tcW w:w="1991" w:type="dxa"/>
            <w:shd w:val="clear" w:color="auto" w:fill="auto"/>
          </w:tcPr>
          <w:p w14:paraId="381EB845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  <w:shd w:val="clear" w:color="auto" w:fill="auto"/>
          </w:tcPr>
          <w:p w14:paraId="0D8FFC8C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shd w:val="clear" w:color="auto" w:fill="auto"/>
          </w:tcPr>
          <w:p w14:paraId="67D8334A" w14:textId="77777777" w:rsidR="00736A21" w:rsidRPr="00553925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1" w:type="dxa"/>
            <w:shd w:val="clear" w:color="auto" w:fill="auto"/>
          </w:tcPr>
          <w:p w14:paraId="6C349311" w14:textId="77777777" w:rsidR="00736A21" w:rsidRPr="001C6706" w:rsidRDefault="00736A21" w:rsidP="00BC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31D61C4C" w14:textId="77777777" w:rsidR="00D1194D" w:rsidRPr="001C6706" w:rsidRDefault="00D1194D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вој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ве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испланир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похађања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зим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еми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ч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нивоу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а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учитеља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Зим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уср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учитеља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трибина</w:t>
      </w:r>
      <w:proofErr w:type="spellEnd"/>
      <w:r w:rsidRPr="001C67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085417" w14:textId="77777777" w:rsidR="00D1194D" w:rsidRPr="001C6706" w:rsidRDefault="00D1194D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EF74F" w14:textId="77777777" w:rsidR="00D1194D" w:rsidRPr="00293F8F" w:rsidRDefault="00D1194D" w:rsidP="00D1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Настав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планир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следећ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тем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293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B25C68" w14:textId="735FB0C7" w:rsidR="00D1194D" w:rsidRPr="00293F8F" w:rsidRDefault="00D1194D" w:rsidP="00D1194D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lastRenderedPageBreak/>
        <w:t>Већ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настав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друштвен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93F8F">
        <w:rPr>
          <w:rFonts w:ascii="Times New Roman" w:eastAsia="Calibri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езије</w:t>
      </w:r>
      <w:proofErr w:type="spellEnd"/>
      <w:r w:rsidRPr="00293F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1.</w:t>
      </w:r>
      <w:r w:rsidR="007A12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7A12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23</w:t>
      </w:r>
      <w:r w:rsidRPr="00293F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</w:p>
    <w:p w14:paraId="008FB8EF" w14:textId="77777777" w:rsidR="00D1194D" w:rsidRPr="00636AE0" w:rsidRDefault="00D1194D" w:rsidP="00D1194D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наставника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природних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наука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Симетрија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свуда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око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ун</w:t>
      </w:r>
      <w:proofErr w:type="spellEnd"/>
    </w:p>
    <w:p w14:paraId="24B65050" w14:textId="5F899847" w:rsidR="00D1194D" w:rsidRPr="00636AE0" w:rsidRDefault="00D1194D" w:rsidP="00D1194D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наставника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разредне</w:t>
      </w:r>
      <w:proofErr w:type="spellEnd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AE0">
        <w:rPr>
          <w:rFonts w:ascii="Times New Roman" w:eastAsia="Calibri" w:hAnsi="Times New Roman" w:cs="Times New Roman"/>
          <w:sz w:val="24"/>
          <w:szCs w:val="24"/>
        </w:rPr>
        <w:t>наставе</w:t>
      </w:r>
      <w:proofErr w:type="spellEnd"/>
      <w:proofErr w:type="gramStart"/>
      <w:r w:rsidRPr="00636AE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прилијада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“, 3.</w:t>
      </w:r>
      <w:r w:rsidR="007A12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7A12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3.</w:t>
      </w:r>
    </w:p>
    <w:p w14:paraId="0133DC58" w14:textId="77777777" w:rsidR="00D1194D" w:rsidRPr="00293F8F" w:rsidRDefault="00D1194D" w:rsidP="00D1194D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настав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уметности</w:t>
      </w:r>
      <w:proofErr w:type="spellEnd"/>
      <w:r w:rsidRPr="00293F8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вештине</w:t>
      </w:r>
      <w:proofErr w:type="spellEnd"/>
      <w:r w:rsidRPr="00293F8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Обележавање</w:t>
      </w:r>
      <w:proofErr w:type="spellEnd"/>
      <w:r w:rsidRPr="00293F8F">
        <w:rPr>
          <w:rFonts w:ascii="Times New Roman" w:eastAsia="Calibri" w:hAnsi="Times New Roman" w:cs="Times New Roman"/>
          <w:sz w:val="24"/>
          <w:szCs w:val="24"/>
        </w:rPr>
        <w:t xml:space="preserve"> 8.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марта</w:t>
      </w:r>
      <w:proofErr w:type="spellEnd"/>
      <w:r w:rsidRPr="00293F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Међународн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F8F">
        <w:rPr>
          <w:rFonts w:ascii="Times New Roman" w:eastAsia="Calibri" w:hAnsi="Times New Roman" w:cs="Times New Roman"/>
          <w:sz w:val="24"/>
          <w:szCs w:val="24"/>
        </w:rPr>
        <w:t>жена</w:t>
      </w:r>
      <w:proofErr w:type="spellEnd"/>
    </w:p>
    <w:p w14:paraId="3D98BB54" w14:textId="77777777" w:rsidR="00D1194D" w:rsidRPr="009F34F5" w:rsidRDefault="00D1194D" w:rsidP="00D1194D">
      <w:pPr>
        <w:tabs>
          <w:tab w:val="left" w:pos="12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7574CD0" w14:textId="77777777" w:rsidR="00D1194D" w:rsidRPr="008C2BB2" w:rsidRDefault="00D1194D" w:rsidP="00D1194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7" w:name="_Toc2449036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>гледн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и</w:t>
      </w:r>
      <w:proofErr w:type="spellEnd"/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ска</w:t>
      </w:r>
      <w:proofErr w:type="spellEnd"/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C2BB2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bookmarkEnd w:id="3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а</w:t>
      </w:r>
      <w:proofErr w:type="spellEnd"/>
    </w:p>
    <w:p w14:paraId="5B2A933D" w14:textId="77777777" w:rsidR="00D1194D" w:rsidRPr="008C2BB2" w:rsidRDefault="00D1194D" w:rsidP="00D11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5F7689" w14:textId="77777777" w:rsidR="00D1194D" w:rsidRPr="008C2BB2" w:rsidRDefault="00D1194D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следећој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табели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приказана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анир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еализациј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угледних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часова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школску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8C2B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>годину</w:t>
      </w:r>
      <w:proofErr w:type="spellEnd"/>
      <w:r w:rsidRPr="008C2BB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532468" w14:textId="77777777" w:rsidR="00D1194D" w:rsidRPr="004709E6" w:rsidRDefault="004709E6" w:rsidP="00D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:</w:t>
      </w:r>
    </w:p>
    <w:p w14:paraId="58A8A44A" w14:textId="77777777" w:rsidR="00D1194D" w:rsidRPr="00002288" w:rsidRDefault="00D1194D" w:rsidP="00D1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07"/>
        <w:gridCol w:w="2299"/>
        <w:gridCol w:w="1401"/>
        <w:gridCol w:w="2200"/>
      </w:tblGrid>
      <w:tr w:rsidR="00D1194D" w:rsidRPr="008C2BB2" w14:paraId="60921346" w14:textId="77777777" w:rsidTr="00B40AAE">
        <w:tc>
          <w:tcPr>
            <w:tcW w:w="1198" w:type="dxa"/>
            <w:shd w:val="clear" w:color="auto" w:fill="FFF2CC" w:themeFill="accent4" w:themeFillTint="33"/>
          </w:tcPr>
          <w:p w14:paraId="58B3840C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2362" w:type="dxa"/>
            <w:shd w:val="clear" w:color="auto" w:fill="FFF2CC" w:themeFill="accent4" w:themeFillTint="33"/>
          </w:tcPr>
          <w:p w14:paraId="79DDA00A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</w:p>
        </w:tc>
        <w:tc>
          <w:tcPr>
            <w:tcW w:w="2441" w:type="dxa"/>
            <w:shd w:val="clear" w:color="auto" w:fill="FFF2CC" w:themeFill="accent4" w:themeFillTint="33"/>
          </w:tcPr>
          <w:p w14:paraId="46519E1D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1401" w:type="dxa"/>
            <w:shd w:val="clear" w:color="auto" w:fill="FFF2CC" w:themeFill="accent4" w:themeFillTint="33"/>
          </w:tcPr>
          <w:p w14:paraId="442B8963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</w:p>
          <w:p w14:paraId="55428669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ње</w:t>
            </w:r>
            <w:proofErr w:type="spellEnd"/>
          </w:p>
        </w:tc>
        <w:tc>
          <w:tcPr>
            <w:tcW w:w="2200" w:type="dxa"/>
            <w:shd w:val="clear" w:color="auto" w:fill="FFF2CC" w:themeFill="accent4" w:themeFillTint="33"/>
          </w:tcPr>
          <w:p w14:paraId="742B561D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ум</w:t>
            </w:r>
            <w:proofErr w:type="spellEnd"/>
          </w:p>
          <w:p w14:paraId="3D938CEC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ц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1194D" w:rsidRPr="008C2BB2" w14:paraId="023771C7" w14:textId="77777777" w:rsidTr="00B40AAE">
        <w:tc>
          <w:tcPr>
            <w:tcW w:w="1198" w:type="dxa"/>
          </w:tcPr>
          <w:p w14:paraId="5EFA4097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418CCABB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овски</w:t>
            </w:r>
            <w:proofErr w:type="spellEnd"/>
          </w:p>
          <w:p w14:paraId="514A34A9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1" w:type="dxa"/>
          </w:tcPr>
          <w:p w14:paraId="26D3113C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401" w:type="dxa"/>
          </w:tcPr>
          <w:p w14:paraId="0A48FC79" w14:textId="77777777" w:rsidR="00D1194D" w:rsidRPr="00223C7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2D0A60FC" w14:textId="77777777" w:rsidR="00D1194D" w:rsidRPr="00223C7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70818D38" w14:textId="77777777" w:rsidTr="00B40AAE">
        <w:tc>
          <w:tcPr>
            <w:tcW w:w="1198" w:type="dxa"/>
          </w:tcPr>
          <w:p w14:paraId="241484AF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4232F98E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ремић</w:t>
            </w:r>
            <w:proofErr w:type="spellEnd"/>
          </w:p>
        </w:tc>
        <w:tc>
          <w:tcPr>
            <w:tcW w:w="2441" w:type="dxa"/>
          </w:tcPr>
          <w:p w14:paraId="389C8E1C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1401" w:type="dxa"/>
          </w:tcPr>
          <w:p w14:paraId="6904939F" w14:textId="77777777" w:rsidR="00D1194D" w:rsidRPr="00A6308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6FA03797" w14:textId="77777777" w:rsidR="00D1194D" w:rsidRPr="00A63086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1C0CFFCB" w14:textId="77777777" w:rsidTr="00B40AAE">
        <w:tc>
          <w:tcPr>
            <w:tcW w:w="1198" w:type="dxa"/>
          </w:tcPr>
          <w:p w14:paraId="351396CE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4B8D213F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сић</w:t>
            </w:r>
            <w:proofErr w:type="spellEnd"/>
          </w:p>
        </w:tc>
        <w:tc>
          <w:tcPr>
            <w:tcW w:w="2441" w:type="dxa"/>
          </w:tcPr>
          <w:p w14:paraId="00414183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1401" w:type="dxa"/>
          </w:tcPr>
          <w:p w14:paraId="627AE6F9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1FFBDAFE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0A5F9CB2" w14:textId="77777777" w:rsidTr="00B40AAE">
        <w:trPr>
          <w:trHeight w:val="340"/>
        </w:trPr>
        <w:tc>
          <w:tcPr>
            <w:tcW w:w="1198" w:type="dxa"/>
          </w:tcPr>
          <w:p w14:paraId="39BDC718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408BADF9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у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тровић</w:t>
            </w:r>
            <w:proofErr w:type="spellEnd"/>
          </w:p>
        </w:tc>
        <w:tc>
          <w:tcPr>
            <w:tcW w:w="2441" w:type="dxa"/>
          </w:tcPr>
          <w:p w14:paraId="499E0385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ја</w:t>
            </w:r>
            <w:proofErr w:type="spellEnd"/>
          </w:p>
        </w:tc>
        <w:tc>
          <w:tcPr>
            <w:tcW w:w="1401" w:type="dxa"/>
          </w:tcPr>
          <w:p w14:paraId="4DF9EBE5" w14:textId="77777777" w:rsidR="00D1194D" w:rsidRPr="00364E99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07DB7D39" w14:textId="77777777" w:rsidR="00D1194D" w:rsidRPr="00B24B81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</w:p>
        </w:tc>
      </w:tr>
      <w:tr w:rsidR="00D1194D" w:rsidRPr="008C2BB2" w14:paraId="67155614" w14:textId="77777777" w:rsidTr="00B40AAE">
        <w:tc>
          <w:tcPr>
            <w:tcW w:w="1198" w:type="dxa"/>
          </w:tcPr>
          <w:p w14:paraId="110B19DB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71EB9B15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ађ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ковић</w:t>
            </w:r>
            <w:proofErr w:type="spellEnd"/>
          </w:p>
        </w:tc>
        <w:tc>
          <w:tcPr>
            <w:tcW w:w="2441" w:type="dxa"/>
          </w:tcPr>
          <w:p w14:paraId="76A95B21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мија</w:t>
            </w:r>
            <w:proofErr w:type="spellEnd"/>
          </w:p>
        </w:tc>
        <w:tc>
          <w:tcPr>
            <w:tcW w:w="1401" w:type="dxa"/>
          </w:tcPr>
          <w:p w14:paraId="5A19ED69" w14:textId="77777777" w:rsidR="00D1194D" w:rsidRPr="00A82338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00" w:type="dxa"/>
          </w:tcPr>
          <w:p w14:paraId="2FB5A8B1" w14:textId="2351E324" w:rsidR="00D1194D" w:rsidRPr="009B0CAC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  <w:proofErr w:type="spellEnd"/>
            <w:r w:rsidR="009B0C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D1194D" w:rsidRPr="008C2BB2" w14:paraId="0DB84E48" w14:textId="77777777" w:rsidTr="00B40AAE">
        <w:tc>
          <w:tcPr>
            <w:tcW w:w="1198" w:type="dxa"/>
          </w:tcPr>
          <w:p w14:paraId="38943DEB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2A18357E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ановић</w:t>
            </w:r>
            <w:proofErr w:type="spellEnd"/>
          </w:p>
        </w:tc>
        <w:tc>
          <w:tcPr>
            <w:tcW w:w="2441" w:type="dxa"/>
          </w:tcPr>
          <w:p w14:paraId="7DC8E36F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гл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1ECA102A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48DAD208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28A74956" w14:textId="77777777" w:rsidTr="00B40AAE">
        <w:tc>
          <w:tcPr>
            <w:tcW w:w="1198" w:type="dxa"/>
          </w:tcPr>
          <w:p w14:paraId="729FDDAB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7A07EE31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оњић</w:t>
            </w:r>
            <w:proofErr w:type="spellEnd"/>
          </w:p>
        </w:tc>
        <w:tc>
          <w:tcPr>
            <w:tcW w:w="2441" w:type="dxa"/>
          </w:tcPr>
          <w:p w14:paraId="1D49BE6C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ма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311AE903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00" w:type="dxa"/>
          </w:tcPr>
          <w:p w14:paraId="7069DF45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</w:p>
        </w:tc>
      </w:tr>
      <w:tr w:rsidR="00D1194D" w:rsidRPr="008C2BB2" w14:paraId="1F7088FC" w14:textId="77777777" w:rsidTr="00B40AAE">
        <w:tc>
          <w:tcPr>
            <w:tcW w:w="1198" w:type="dxa"/>
          </w:tcPr>
          <w:p w14:paraId="34B5380B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2733C2A2" w14:textId="77777777" w:rsidR="00D1194D" w:rsidRPr="00DC056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ас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бачки</w:t>
            </w:r>
            <w:proofErr w:type="spellEnd"/>
          </w:p>
        </w:tc>
        <w:tc>
          <w:tcPr>
            <w:tcW w:w="2441" w:type="dxa"/>
          </w:tcPr>
          <w:p w14:paraId="07BE8304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гл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32B4F2D7" w14:textId="77777777" w:rsidR="00D1194D" w:rsidRPr="00364E99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62D4F965" w14:textId="77777777" w:rsidR="00D1194D" w:rsidRPr="00DC056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72138EDF" w14:textId="77777777" w:rsidTr="00B40AAE">
        <w:tc>
          <w:tcPr>
            <w:tcW w:w="1198" w:type="dxa"/>
          </w:tcPr>
          <w:p w14:paraId="3B43F79A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397E906F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јић</w:t>
            </w:r>
            <w:proofErr w:type="spellEnd"/>
          </w:p>
        </w:tc>
        <w:tc>
          <w:tcPr>
            <w:tcW w:w="2441" w:type="dxa"/>
          </w:tcPr>
          <w:p w14:paraId="4777C2B9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1401" w:type="dxa"/>
          </w:tcPr>
          <w:p w14:paraId="58760939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434CBDA1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D1194D" w:rsidRPr="008C2BB2" w14:paraId="57E278ED" w14:textId="77777777" w:rsidTr="00B40AAE">
        <w:tc>
          <w:tcPr>
            <w:tcW w:w="1198" w:type="dxa"/>
          </w:tcPr>
          <w:p w14:paraId="735CE27E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4D69E1C0" w14:textId="77777777" w:rsidR="00D1194D" w:rsidRPr="00DC056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2441" w:type="dxa"/>
          </w:tcPr>
          <w:p w14:paraId="720664D4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1401" w:type="dxa"/>
          </w:tcPr>
          <w:p w14:paraId="7A57104C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79193A67" w14:textId="77777777" w:rsidR="00D1194D" w:rsidRPr="00DC056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  <w:proofErr w:type="spellEnd"/>
          </w:p>
        </w:tc>
      </w:tr>
      <w:tr w:rsidR="00D1194D" w:rsidRPr="008C2BB2" w14:paraId="58DD11D6" w14:textId="77777777" w:rsidTr="00B40AAE">
        <w:tc>
          <w:tcPr>
            <w:tcW w:w="1198" w:type="dxa"/>
          </w:tcPr>
          <w:p w14:paraId="26461183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691A9A44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о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војевић</w:t>
            </w:r>
            <w:proofErr w:type="spellEnd"/>
          </w:p>
        </w:tc>
        <w:tc>
          <w:tcPr>
            <w:tcW w:w="2441" w:type="dxa"/>
          </w:tcPr>
          <w:p w14:paraId="3C9D0E13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  <w:tc>
          <w:tcPr>
            <w:tcW w:w="1401" w:type="dxa"/>
          </w:tcPr>
          <w:p w14:paraId="7031D3E7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00" w:type="dxa"/>
          </w:tcPr>
          <w:p w14:paraId="429B3F6D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73EED418" w14:textId="77777777" w:rsidTr="00B40AAE">
        <w:tc>
          <w:tcPr>
            <w:tcW w:w="1198" w:type="dxa"/>
          </w:tcPr>
          <w:p w14:paraId="34022565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516167AF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ићевић</w:t>
            </w:r>
            <w:proofErr w:type="spellEnd"/>
          </w:p>
        </w:tc>
        <w:tc>
          <w:tcPr>
            <w:tcW w:w="2441" w:type="dxa"/>
          </w:tcPr>
          <w:p w14:paraId="20D3962B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  <w:tc>
          <w:tcPr>
            <w:tcW w:w="1401" w:type="dxa"/>
          </w:tcPr>
          <w:p w14:paraId="7034B12E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00" w:type="dxa"/>
          </w:tcPr>
          <w:p w14:paraId="307E2F71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67A433F7" w14:textId="77777777" w:rsidTr="00B40AAE">
        <w:tc>
          <w:tcPr>
            <w:tcW w:w="1198" w:type="dxa"/>
          </w:tcPr>
          <w:p w14:paraId="2C4B98F4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6B378268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овановски</w:t>
            </w:r>
            <w:proofErr w:type="spellEnd"/>
          </w:p>
        </w:tc>
        <w:tc>
          <w:tcPr>
            <w:tcW w:w="2441" w:type="dxa"/>
          </w:tcPr>
          <w:p w14:paraId="4B92D1B5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а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а</w:t>
            </w:r>
            <w:proofErr w:type="spellEnd"/>
          </w:p>
        </w:tc>
        <w:tc>
          <w:tcPr>
            <w:tcW w:w="1401" w:type="dxa"/>
          </w:tcPr>
          <w:p w14:paraId="5A83E565" w14:textId="77777777" w:rsidR="00D1194D" w:rsidRPr="0050613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00" w:type="dxa"/>
          </w:tcPr>
          <w:p w14:paraId="110428F7" w14:textId="77777777" w:rsidR="00D1194D" w:rsidRPr="0050613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D1194D" w:rsidRPr="008C2BB2" w14:paraId="3298AD41" w14:textId="77777777" w:rsidTr="00B40AAE">
        <w:tc>
          <w:tcPr>
            <w:tcW w:w="1198" w:type="dxa"/>
          </w:tcPr>
          <w:p w14:paraId="216A7954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0CBD42E4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2441" w:type="dxa"/>
          </w:tcPr>
          <w:p w14:paraId="53BBE138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401" w:type="dxa"/>
          </w:tcPr>
          <w:p w14:paraId="69BC0A9E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6DF0311A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D1194D" w:rsidRPr="008C2BB2" w14:paraId="70B1923D" w14:textId="77777777" w:rsidTr="00B40AAE">
        <w:tc>
          <w:tcPr>
            <w:tcW w:w="1198" w:type="dxa"/>
          </w:tcPr>
          <w:p w14:paraId="263B655D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4FAC76F4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  <w:tc>
          <w:tcPr>
            <w:tcW w:w="2441" w:type="dxa"/>
          </w:tcPr>
          <w:p w14:paraId="265C4423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3CAEAFDB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149D46CB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77944487" w14:textId="77777777" w:rsidTr="00B40AAE">
        <w:tc>
          <w:tcPr>
            <w:tcW w:w="1198" w:type="dxa"/>
          </w:tcPr>
          <w:p w14:paraId="67442CB6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3D743A61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асмина</w:t>
            </w:r>
            <w:proofErr w:type="spellEnd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Ј.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Ђорђевић</w:t>
            </w:r>
            <w:proofErr w:type="spellEnd"/>
          </w:p>
        </w:tc>
        <w:tc>
          <w:tcPr>
            <w:tcW w:w="2441" w:type="dxa"/>
          </w:tcPr>
          <w:p w14:paraId="2EF0632C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571950D8" w14:textId="77777777" w:rsidR="00D1194D" w:rsidRPr="00DC056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00" w:type="dxa"/>
          </w:tcPr>
          <w:p w14:paraId="013F61B6" w14:textId="77777777" w:rsidR="00D1194D" w:rsidRPr="00DC056A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2C77E884" w14:textId="77777777" w:rsidTr="00B40AAE">
        <w:tc>
          <w:tcPr>
            <w:tcW w:w="1198" w:type="dxa"/>
          </w:tcPr>
          <w:p w14:paraId="0E15DED7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78129D6B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шковић</w:t>
            </w:r>
            <w:proofErr w:type="spellEnd"/>
          </w:p>
        </w:tc>
        <w:tc>
          <w:tcPr>
            <w:tcW w:w="2441" w:type="dxa"/>
          </w:tcPr>
          <w:p w14:paraId="7D2DFE5D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68843696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332EFBA0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2CAFCB96" w14:textId="77777777" w:rsidTr="00B40AAE">
        <w:tc>
          <w:tcPr>
            <w:tcW w:w="1198" w:type="dxa"/>
          </w:tcPr>
          <w:p w14:paraId="0F1FDD0F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54703867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о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шовић</w:t>
            </w:r>
            <w:proofErr w:type="spellEnd"/>
          </w:p>
        </w:tc>
        <w:tc>
          <w:tcPr>
            <w:tcW w:w="2441" w:type="dxa"/>
          </w:tcPr>
          <w:p w14:paraId="7030AAD8" w14:textId="77777777" w:rsidR="00D1194D" w:rsidRPr="00835244" w:rsidRDefault="00D1194D" w:rsidP="00B4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401" w:type="dxa"/>
          </w:tcPr>
          <w:p w14:paraId="16172219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00" w:type="dxa"/>
          </w:tcPr>
          <w:p w14:paraId="1083D5DA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  <w:proofErr w:type="spellEnd"/>
          </w:p>
        </w:tc>
      </w:tr>
      <w:tr w:rsidR="00D1194D" w:rsidRPr="008C2BB2" w14:paraId="6AF7D899" w14:textId="77777777" w:rsidTr="00B40AAE">
        <w:tc>
          <w:tcPr>
            <w:tcW w:w="1198" w:type="dxa"/>
          </w:tcPr>
          <w:p w14:paraId="6F220697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0763CB8A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сић</w:t>
            </w:r>
            <w:proofErr w:type="spellEnd"/>
          </w:p>
        </w:tc>
        <w:tc>
          <w:tcPr>
            <w:tcW w:w="2441" w:type="dxa"/>
          </w:tcPr>
          <w:p w14:paraId="1A842A34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5B53C1CA" w14:textId="77777777" w:rsidR="00D1194D" w:rsidRPr="008E3EDE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373E455D" w14:textId="77777777" w:rsidR="00D1194D" w:rsidRPr="008E3EDE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7CC6C8D9" w14:textId="77777777" w:rsidTr="00B40AAE">
        <w:tc>
          <w:tcPr>
            <w:tcW w:w="1198" w:type="dxa"/>
          </w:tcPr>
          <w:p w14:paraId="413D614A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6ACA2986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уковић</w:t>
            </w:r>
            <w:proofErr w:type="spellEnd"/>
          </w:p>
        </w:tc>
        <w:tc>
          <w:tcPr>
            <w:tcW w:w="2441" w:type="dxa"/>
          </w:tcPr>
          <w:p w14:paraId="68A7EB1E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б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1401" w:type="dxa"/>
          </w:tcPr>
          <w:p w14:paraId="0CF3DE67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равак</w:t>
            </w:r>
            <w:proofErr w:type="spellEnd"/>
          </w:p>
        </w:tc>
        <w:tc>
          <w:tcPr>
            <w:tcW w:w="2200" w:type="dxa"/>
          </w:tcPr>
          <w:p w14:paraId="02A7DC9B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121C67D3" w14:textId="77777777" w:rsidTr="00B40AAE">
        <w:tc>
          <w:tcPr>
            <w:tcW w:w="1198" w:type="dxa"/>
          </w:tcPr>
          <w:p w14:paraId="711422EB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2C8C8C7B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тојановић</w:t>
            </w:r>
            <w:proofErr w:type="spellEnd"/>
          </w:p>
        </w:tc>
        <w:tc>
          <w:tcPr>
            <w:tcW w:w="2441" w:type="dxa"/>
          </w:tcPr>
          <w:p w14:paraId="26F60EF2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1401" w:type="dxa"/>
          </w:tcPr>
          <w:p w14:paraId="48A81F99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74D10792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4EF9B130" w14:textId="77777777" w:rsidTr="00B40AAE">
        <w:tc>
          <w:tcPr>
            <w:tcW w:w="1198" w:type="dxa"/>
          </w:tcPr>
          <w:p w14:paraId="66C7BFD3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1816E802" w14:textId="77777777" w:rsidR="00D1194D" w:rsidRPr="00DC58B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ћ</w:t>
            </w:r>
            <w:proofErr w:type="spellEnd"/>
          </w:p>
        </w:tc>
        <w:tc>
          <w:tcPr>
            <w:tcW w:w="2441" w:type="dxa"/>
          </w:tcPr>
          <w:p w14:paraId="41CF4CD9" w14:textId="77777777" w:rsidR="00D1194D" w:rsidRPr="0050613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48C3FC8B" w14:textId="77777777" w:rsidR="00D1194D" w:rsidRPr="0050613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00" w:type="dxa"/>
          </w:tcPr>
          <w:p w14:paraId="21BC46ED" w14:textId="77777777" w:rsidR="00D1194D" w:rsidRPr="0050613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</w:tr>
      <w:tr w:rsidR="00D1194D" w:rsidRPr="008C2BB2" w14:paraId="67AAFB8A" w14:textId="77777777" w:rsidTr="00B40AAE">
        <w:tc>
          <w:tcPr>
            <w:tcW w:w="1198" w:type="dxa"/>
          </w:tcPr>
          <w:p w14:paraId="5C0F5607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53643158" w14:textId="77777777" w:rsidR="00D1194D" w:rsidRPr="00B24B81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зовић</w:t>
            </w:r>
            <w:proofErr w:type="spellEnd"/>
          </w:p>
        </w:tc>
        <w:tc>
          <w:tcPr>
            <w:tcW w:w="2441" w:type="dxa"/>
          </w:tcPr>
          <w:p w14:paraId="45C5DEE6" w14:textId="77777777" w:rsidR="00D1194D" w:rsidRPr="00B24B81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401" w:type="dxa"/>
          </w:tcPr>
          <w:p w14:paraId="530506E7" w14:textId="77777777" w:rsidR="00D1194D" w:rsidRPr="00B24B81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02E6B499" w14:textId="77777777" w:rsidR="00D1194D" w:rsidRPr="00B24B81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3804A960" w14:textId="77777777" w:rsidTr="00B40AAE">
        <w:tc>
          <w:tcPr>
            <w:tcW w:w="1198" w:type="dxa"/>
          </w:tcPr>
          <w:p w14:paraId="2580D28D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5A1A278A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  <w:tc>
          <w:tcPr>
            <w:tcW w:w="2441" w:type="dxa"/>
          </w:tcPr>
          <w:p w14:paraId="386BBB71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18029D85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3761A506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5D73B1D9" w14:textId="77777777" w:rsidTr="00B40AAE">
        <w:tc>
          <w:tcPr>
            <w:tcW w:w="1198" w:type="dxa"/>
          </w:tcPr>
          <w:p w14:paraId="25E2ABAE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03E109F5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  <w:tc>
          <w:tcPr>
            <w:tcW w:w="2441" w:type="dxa"/>
          </w:tcPr>
          <w:p w14:paraId="6B47A403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401" w:type="dxa"/>
          </w:tcPr>
          <w:p w14:paraId="366C0725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200" w:type="dxa"/>
          </w:tcPr>
          <w:p w14:paraId="695ADA40" w14:textId="77777777" w:rsidR="00D1194D" w:rsidRPr="00835244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D1194D" w:rsidRPr="008C2BB2" w14:paraId="068B83EC" w14:textId="77777777" w:rsidTr="00B40AAE">
        <w:tc>
          <w:tcPr>
            <w:tcW w:w="1198" w:type="dxa"/>
          </w:tcPr>
          <w:p w14:paraId="3A7AC18D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12601165" w14:textId="77777777" w:rsidR="00D1194D" w:rsidRPr="0050613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ић</w:t>
            </w:r>
            <w:proofErr w:type="spellEnd"/>
          </w:p>
        </w:tc>
        <w:tc>
          <w:tcPr>
            <w:tcW w:w="2441" w:type="dxa"/>
          </w:tcPr>
          <w:p w14:paraId="0A881AFF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01" w:type="dxa"/>
          </w:tcPr>
          <w:p w14:paraId="2280712B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348251DE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D1194D" w:rsidRPr="008C2BB2" w14:paraId="37438D09" w14:textId="77777777" w:rsidTr="00B40AAE">
        <w:tc>
          <w:tcPr>
            <w:tcW w:w="1198" w:type="dxa"/>
          </w:tcPr>
          <w:p w14:paraId="3150B925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00DB9411" w14:textId="77777777" w:rsidR="00D1194D" w:rsidRPr="00506132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њић</w:t>
            </w:r>
            <w:proofErr w:type="spellEnd"/>
          </w:p>
        </w:tc>
        <w:tc>
          <w:tcPr>
            <w:tcW w:w="2441" w:type="dxa"/>
          </w:tcPr>
          <w:p w14:paraId="02CBF891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01" w:type="dxa"/>
          </w:tcPr>
          <w:p w14:paraId="660B827B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629989AD" w14:textId="77777777" w:rsidR="00D1194D" w:rsidRPr="005B0B9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</w:p>
        </w:tc>
      </w:tr>
      <w:tr w:rsidR="00D1194D" w:rsidRPr="008C2BB2" w14:paraId="6E87FB6D" w14:textId="77777777" w:rsidTr="00B40AAE">
        <w:tc>
          <w:tcPr>
            <w:tcW w:w="1198" w:type="dxa"/>
          </w:tcPr>
          <w:p w14:paraId="35866E48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01419C19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ић</w:t>
            </w:r>
            <w:proofErr w:type="spellEnd"/>
          </w:p>
        </w:tc>
        <w:tc>
          <w:tcPr>
            <w:tcW w:w="2441" w:type="dxa"/>
          </w:tcPr>
          <w:p w14:paraId="4D0E19B0" w14:textId="77777777" w:rsidR="00D1194D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401" w:type="dxa"/>
          </w:tcPr>
          <w:p w14:paraId="30FC4E08" w14:textId="77777777" w:rsidR="00D1194D" w:rsidRPr="00653873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00" w:type="dxa"/>
          </w:tcPr>
          <w:p w14:paraId="5A4A46B9" w14:textId="77777777" w:rsidR="00D1194D" w:rsidRPr="00653873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D1194D" w:rsidRPr="008C2BB2" w14:paraId="0E09BE69" w14:textId="77777777" w:rsidTr="00B40AAE">
        <w:tc>
          <w:tcPr>
            <w:tcW w:w="1198" w:type="dxa"/>
          </w:tcPr>
          <w:p w14:paraId="71C564BA" w14:textId="77777777" w:rsidR="00D1194D" w:rsidRPr="00DC58B2" w:rsidRDefault="00D1194D" w:rsidP="0050626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3CB63592" w14:textId="77777777" w:rsidR="00D1194D" w:rsidRPr="00817A3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ировић</w:t>
            </w:r>
            <w:proofErr w:type="spellEnd"/>
          </w:p>
        </w:tc>
        <w:tc>
          <w:tcPr>
            <w:tcW w:w="2441" w:type="dxa"/>
          </w:tcPr>
          <w:p w14:paraId="35320193" w14:textId="77777777" w:rsidR="00D1194D" w:rsidRPr="003F1E1B" w:rsidRDefault="003F1E1B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401" w:type="dxa"/>
          </w:tcPr>
          <w:p w14:paraId="5A732E94" w14:textId="77777777" w:rsidR="00D1194D" w:rsidRPr="00817A3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00" w:type="dxa"/>
          </w:tcPr>
          <w:p w14:paraId="0FCEDD3A" w14:textId="77777777" w:rsidR="00D1194D" w:rsidRPr="00817A37" w:rsidRDefault="00D1194D" w:rsidP="00B4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</w:tbl>
    <w:p w14:paraId="26DA686F" w14:textId="77777777" w:rsidR="00D1194D" w:rsidRDefault="00D1194D" w:rsidP="00D1194D"/>
    <w:p w14:paraId="23E53D32" w14:textId="77777777" w:rsidR="001C6706" w:rsidRPr="001C6706" w:rsidRDefault="001C6706" w:rsidP="001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97CF5" w14:textId="77777777" w:rsidR="00A666E0" w:rsidRPr="00A666E0" w:rsidRDefault="008E43B6" w:rsidP="007660C5">
      <w:pPr>
        <w:pStyle w:val="Heading1"/>
        <w:numPr>
          <w:ilvl w:val="1"/>
          <w:numId w:val="48"/>
        </w:numPr>
        <w:rPr>
          <w:rFonts w:ascii="Times New Roman" w:hAnsi="Times New Roman" w:cs="Times New Roman"/>
          <w:i/>
          <w:sz w:val="24"/>
        </w:rPr>
      </w:pPr>
      <w:r w:rsidRPr="00A666E0">
        <w:rPr>
          <w:rFonts w:ascii="Times New Roman" w:hAnsi="Times New Roman" w:cs="Times New Roman"/>
          <w:i/>
          <w:sz w:val="24"/>
        </w:rPr>
        <w:t>ОЦЕНА КАДРОВСКИХ УСЛОВА</w:t>
      </w:r>
    </w:p>
    <w:p w14:paraId="65EB9C04" w14:textId="77777777" w:rsidR="008E43B6" w:rsidRPr="008C2BB2" w:rsidRDefault="008E43B6" w:rsidP="008E43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CD3D91" w14:textId="3CA3D52D" w:rsidR="008E43B6" w:rsidRPr="008C2BB2" w:rsidRDefault="008E43B6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горе приказаним табелама видљиво је да је у непосредном процесу наставе ангажовано </w:t>
      </w:r>
      <w:r w:rsidR="00A53FB7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="0097662C" w:rsidRPr="000909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ка разредне наставе, 1</w:t>
      </w:r>
      <w:r w:rsidR="00A53FB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ика предметне наставе, 1 вероучитељ,</w:t>
      </w:r>
      <w:r w:rsidR="007A1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3F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ика енглеског језика.</w:t>
      </w:r>
    </w:p>
    <w:p w14:paraId="4EBF9DAB" w14:textId="77777777" w:rsidR="002D2827" w:rsidRDefault="008E43B6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а структура наставника и стручних сарадника је повољна.</w:t>
      </w:r>
    </w:p>
    <w:p w14:paraId="28109997" w14:textId="77777777" w:rsidR="002D2827" w:rsidRDefault="008E43B6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школи са непуним радним временом ради </w:t>
      </w:r>
      <w:r w:rsidRPr="008C2BB2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060C6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ка предметне наставе.</w:t>
      </w:r>
    </w:p>
    <w:p w14:paraId="1FE101FC" w14:textId="77777777" w:rsidR="008E43B6" w:rsidRPr="002D2827" w:rsidRDefault="008E43B6" w:rsidP="00D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тручно је заступљена настава из следећих предмета: </w:t>
      </w:r>
      <w:r w:rsidR="00A53FB7">
        <w:rPr>
          <w:rFonts w:ascii="Times New Roman" w:eastAsia="Times New Roman" w:hAnsi="Times New Roman" w:cs="Times New Roman"/>
          <w:sz w:val="24"/>
          <w:szCs w:val="24"/>
          <w:lang w:val="ru-RU"/>
        </w:rPr>
        <w:t>физика</w:t>
      </w: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један наставник)</w:t>
      </w:r>
      <w:r w:rsidR="00A53FB7">
        <w:rPr>
          <w:rFonts w:ascii="Times New Roman" w:eastAsia="Times New Roman" w:hAnsi="Times New Roman" w:cs="Times New Roman"/>
          <w:sz w:val="24"/>
          <w:szCs w:val="24"/>
          <w:lang w:val="ru-RU"/>
        </w:rPr>
        <w:t>, математика (један)</w:t>
      </w:r>
      <w:r w:rsidRPr="008C2B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615E901" w14:textId="77777777" w:rsidR="001C6706" w:rsidRDefault="001C6706" w:rsidP="009E5F76">
      <w:pPr>
        <w:tabs>
          <w:tab w:val="left" w:pos="1240"/>
        </w:tabs>
        <w:rPr>
          <w:rFonts w:ascii="Times New Roman" w:hAnsi="Times New Roman" w:cs="Times New Roman"/>
          <w:sz w:val="24"/>
          <w:szCs w:val="24"/>
        </w:rPr>
      </w:pPr>
    </w:p>
    <w:p w14:paraId="619897A3" w14:textId="77777777" w:rsidR="008C2BB2" w:rsidRDefault="008C2BB2" w:rsidP="00632401">
      <w:pPr>
        <w:tabs>
          <w:tab w:val="left" w:pos="1240"/>
        </w:tabs>
        <w:rPr>
          <w:rFonts w:ascii="Times New Roman" w:hAnsi="Times New Roman" w:cs="Times New Roman"/>
          <w:sz w:val="24"/>
          <w:szCs w:val="24"/>
        </w:rPr>
      </w:pPr>
    </w:p>
    <w:p w14:paraId="35FE44F9" w14:textId="77777777" w:rsidR="00632401" w:rsidRDefault="00632401" w:rsidP="007660C5">
      <w:pPr>
        <w:pStyle w:val="ListParagraph"/>
        <w:numPr>
          <w:ilvl w:val="0"/>
          <w:numId w:val="48"/>
        </w:numPr>
        <w:tabs>
          <w:tab w:val="left" w:pos="1240"/>
        </w:tabs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32401">
        <w:rPr>
          <w:rFonts w:ascii="Times New Roman" w:hAnsi="Times New Roman" w:cs="Times New Roman"/>
          <w:b/>
          <w:i/>
          <w:sz w:val="24"/>
          <w:szCs w:val="24"/>
        </w:rPr>
        <w:t>ОРГАНИЗАЦИЈА  РАДА</w:t>
      </w:r>
      <w:proofErr w:type="gramEnd"/>
      <w:r w:rsidRPr="00632401">
        <w:rPr>
          <w:rFonts w:ascii="Times New Roman" w:hAnsi="Times New Roman" w:cs="Times New Roman"/>
          <w:b/>
          <w:i/>
          <w:sz w:val="24"/>
          <w:szCs w:val="24"/>
        </w:rPr>
        <w:t xml:space="preserve"> ШКОЛЕ</w:t>
      </w:r>
    </w:p>
    <w:p w14:paraId="76A8C87D" w14:textId="77777777" w:rsidR="001C6706" w:rsidRPr="008E43B6" w:rsidRDefault="00632401" w:rsidP="007660C5">
      <w:pPr>
        <w:pStyle w:val="ListParagraph"/>
        <w:numPr>
          <w:ilvl w:val="1"/>
          <w:numId w:val="50"/>
        </w:numPr>
        <w:tabs>
          <w:tab w:val="left" w:pos="12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E43B6">
        <w:rPr>
          <w:rFonts w:ascii="Times New Roman" w:hAnsi="Times New Roman" w:cs="Times New Roman"/>
          <w:b/>
          <w:i/>
          <w:sz w:val="24"/>
          <w:szCs w:val="24"/>
        </w:rPr>
        <w:t>ОРГАНИЗАЦИОНА СТРУКТУРА</w:t>
      </w:r>
    </w:p>
    <w:p w14:paraId="442060EA" w14:textId="77777777" w:rsidR="00632401" w:rsidRPr="00632401" w:rsidRDefault="00632401" w:rsidP="00632401">
      <w:pPr>
        <w:tabs>
          <w:tab w:val="left" w:pos="1240"/>
        </w:tabs>
        <w:rPr>
          <w:rFonts w:ascii="Times New Roman" w:hAnsi="Times New Roman" w:cs="Times New Roman"/>
          <w:b/>
          <w:i/>
          <w:sz w:val="24"/>
          <w:szCs w:val="24"/>
        </w:rPr>
        <w:sectPr w:rsidR="00632401" w:rsidRPr="0063240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32D470" w14:textId="77777777" w:rsidR="00A0489C" w:rsidRPr="00A0489C" w:rsidRDefault="00A0489C" w:rsidP="00A048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0489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lastRenderedPageBreak/>
        <w:t xml:space="preserve">ЧЕТРДЕСЕТОЧАСОВНА РАДНА НЕДЕЉА    </w:t>
      </w:r>
    </w:p>
    <w:p w14:paraId="1E0CA7F4" w14:textId="77777777" w:rsidR="00CC411B" w:rsidRDefault="006A00F2" w:rsidP="00A0489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8" w:name="_Toc52528125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r w:rsidR="00A0489C" w:rsidRPr="00A0489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А НАСТАВА</w:t>
      </w:r>
      <w:bookmarkEnd w:id="38"/>
    </w:p>
    <w:p w14:paraId="6693F841" w14:textId="77777777" w:rsidR="00AF6C2A" w:rsidRPr="00C25745" w:rsidRDefault="00002288" w:rsidP="00A0489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proofErr w:type="spellStart"/>
      <w:r w:rsidRPr="00AF6C2A">
        <w:rPr>
          <w:rFonts w:ascii="Times New Roman" w:eastAsia="Times New Roman" w:hAnsi="Times New Roman" w:cs="Times New Roman"/>
        </w:rPr>
        <w:t>Табел</w:t>
      </w:r>
      <w:r w:rsidR="004709E6">
        <w:rPr>
          <w:rFonts w:ascii="Times New Roman" w:eastAsia="Times New Roman" w:hAnsi="Times New Roman" w:cs="Times New Roman"/>
        </w:rPr>
        <w:t>е</w:t>
      </w:r>
      <w:proofErr w:type="spellEnd"/>
      <w:r w:rsidRPr="00AF6C2A">
        <w:rPr>
          <w:rFonts w:ascii="Times New Roman" w:eastAsia="Times New Roman" w:hAnsi="Times New Roman" w:cs="Times New Roman"/>
        </w:rPr>
        <w:t xml:space="preserve"> 14</w:t>
      </w:r>
      <w:r w:rsidR="004709E6">
        <w:rPr>
          <w:rFonts w:ascii="Times New Roman" w:eastAsia="Times New Roman" w:hAnsi="Times New Roman" w:cs="Times New Roman"/>
        </w:rPr>
        <w:t xml:space="preserve"> и 15</w:t>
      </w:r>
      <w:r w:rsidRPr="00AF6C2A">
        <w:rPr>
          <w:rFonts w:ascii="Times New Roman" w:eastAsia="Times New Roman" w:hAnsi="Times New Roman" w:cs="Times New Roman"/>
        </w:rPr>
        <w:t>:</w:t>
      </w:r>
    </w:p>
    <w:tbl>
      <w:tblPr>
        <w:tblpPr w:leftFromText="180" w:rightFromText="180" w:vertAnchor="text" w:horzAnchor="margin" w:tblpX="-284" w:tblpY="5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84"/>
        <w:gridCol w:w="526"/>
        <w:gridCol w:w="450"/>
        <w:gridCol w:w="360"/>
        <w:gridCol w:w="360"/>
        <w:gridCol w:w="720"/>
        <w:gridCol w:w="540"/>
        <w:gridCol w:w="630"/>
        <w:gridCol w:w="720"/>
        <w:gridCol w:w="731"/>
        <w:gridCol w:w="540"/>
        <w:gridCol w:w="478"/>
        <w:gridCol w:w="152"/>
        <w:gridCol w:w="16"/>
        <w:gridCol w:w="614"/>
        <w:gridCol w:w="21"/>
        <w:gridCol w:w="501"/>
        <w:gridCol w:w="18"/>
        <w:gridCol w:w="464"/>
        <w:gridCol w:w="19"/>
        <w:gridCol w:w="501"/>
        <w:gridCol w:w="6"/>
        <w:gridCol w:w="540"/>
        <w:gridCol w:w="720"/>
        <w:gridCol w:w="540"/>
        <w:gridCol w:w="540"/>
        <w:gridCol w:w="15"/>
        <w:gridCol w:w="656"/>
        <w:gridCol w:w="869"/>
        <w:gridCol w:w="42"/>
        <w:gridCol w:w="81"/>
      </w:tblGrid>
      <w:tr w:rsidR="009F370E" w:rsidRPr="00A0489C" w14:paraId="2D0A34E4" w14:textId="77777777" w:rsidTr="00AC7FC4">
        <w:trPr>
          <w:gridAfter w:val="2"/>
          <w:wAfter w:w="123" w:type="dxa"/>
          <w:trHeight w:val="70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A7D3CB" w14:textId="77777777" w:rsidR="009F370E" w:rsidRPr="00A0489C" w:rsidRDefault="009F370E" w:rsidP="00DC58B2">
            <w:pPr>
              <w:spacing w:after="0" w:line="254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езиме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аставника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4E817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оцена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ног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времена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88FEC" w14:textId="77777777" w:rsidR="009F370E" w:rsidRPr="00A0489C" w:rsidRDefault="009F370E" w:rsidP="00DC58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50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63B35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стали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лови</w:t>
            </w:r>
            <w:proofErr w:type="spellEnd"/>
          </w:p>
        </w:tc>
        <w:tc>
          <w:tcPr>
            <w:tcW w:w="619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A3E71" w14:textId="77777777" w:rsidR="009F370E" w:rsidRPr="00A0489C" w:rsidRDefault="009F370E" w:rsidP="00DC58B2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9F370E" w:rsidRPr="00A0489C" w14:paraId="684E8563" w14:textId="77777777" w:rsidTr="00AF6C2A">
        <w:trPr>
          <w:gridAfter w:val="1"/>
          <w:wAfter w:w="81" w:type="dxa"/>
          <w:trHeight w:val="1727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F5F" w14:textId="77777777" w:rsidR="009F370E" w:rsidRPr="00A0489C" w:rsidRDefault="009F370E" w:rsidP="00DC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49D5" w14:textId="77777777" w:rsidR="009F370E" w:rsidRPr="00A0489C" w:rsidRDefault="009F370E" w:rsidP="00DC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E2FD9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бавезн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ед.настава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FE458A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ЧО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E9154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борн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аст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FDA3E53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одатни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gram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/ 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ипрема</w:t>
            </w:r>
            <w:proofErr w:type="spellEnd"/>
            <w:proofErr w:type="gram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такмич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5C4D5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опунск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астав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ACC837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руштв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ористан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D89BF98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ул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руштв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и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лоб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актив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екције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888245A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ипремауч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пр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 -</w:t>
            </w:r>
            <w:proofErr w:type="spellStart"/>
            <w:proofErr w:type="gram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зр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-</w:t>
            </w:r>
            <w:proofErr w:type="spellStart"/>
            <w:proofErr w:type="gram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вршни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спит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9E76D87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Укупно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часов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недељно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1D645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ипрем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аставу</w:t>
            </w:r>
            <w:proofErr w:type="spellEnd"/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65E337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Вођење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школ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евиден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AA021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труч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рган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шк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6DE217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уковођење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труч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акт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74680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тручно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савршавање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8748A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енторски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BBC62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арадњ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одитељим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6C4CF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ежурство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школи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8FE6F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стали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лови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7C5BBDF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ОП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14:paraId="47C521CB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купно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них</w:t>
            </w:r>
            <w:proofErr w:type="spellEnd"/>
          </w:p>
          <w:p w14:paraId="70AE4308" w14:textId="77777777" w:rsidR="009F370E" w:rsidRPr="00A0489C" w:rsidRDefault="009F370E" w:rsidP="00DC58B2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с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ати</w:t>
            </w:r>
            <w:proofErr w:type="spellEnd"/>
          </w:p>
        </w:tc>
      </w:tr>
      <w:tr w:rsidR="009F370E" w:rsidRPr="00A0489C" w14:paraId="65855415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0DFE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ван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Акс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9B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160" w14:textId="77777777" w:rsidR="009F370E" w:rsidRPr="000565BE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1</w:t>
            </w:r>
            <w:r w:rsidR="000565B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5350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E9D2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B3F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78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2D9" w14:textId="77777777" w:rsidR="009F370E" w:rsidRPr="00A0489C" w:rsidRDefault="009F370E" w:rsidP="009825F0">
            <w:pPr>
              <w:spacing w:after="0" w:line="254" w:lineRule="auto"/>
              <w:ind w:left="-61"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F245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06D2" w14:textId="77777777" w:rsidR="009F370E" w:rsidRPr="00A0489C" w:rsidRDefault="009F370E" w:rsidP="009825F0">
            <w:pPr>
              <w:spacing w:after="0" w:line="254" w:lineRule="auto"/>
              <w:ind w:left="-8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0AA9D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A7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CB88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FAF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D344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AE3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78D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5ED1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826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29F1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6E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7E5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40</w:t>
            </w:r>
          </w:p>
        </w:tc>
      </w:tr>
      <w:tr w:rsidR="009F370E" w:rsidRPr="00A0489C" w14:paraId="5C30A6C7" w14:textId="77777777" w:rsidTr="00AF6C2A">
        <w:trPr>
          <w:gridAfter w:val="1"/>
          <w:wAfter w:w="81" w:type="dxa"/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85F1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Јелен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Јерем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4000" w14:textId="77777777" w:rsidR="009F370E" w:rsidRPr="000565BE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1,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047B" w14:textId="77777777" w:rsidR="009F370E" w:rsidRPr="000565BE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3A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AEEA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4AE1" w14:textId="77777777" w:rsidR="009F370E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997D" w14:textId="77777777" w:rsidR="009F370E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513" w14:textId="77777777" w:rsidR="009F370E" w:rsidRPr="00A0489C" w:rsidRDefault="009F370E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CB3" w14:textId="77777777" w:rsidR="009F370E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DDB" w14:textId="77777777" w:rsidR="009F370E" w:rsidRPr="00A0489C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AA155" w14:textId="77777777" w:rsidR="009F370E" w:rsidRPr="000565BE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0,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0B40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7A21" w14:textId="77777777" w:rsidR="009F370E" w:rsidRPr="00A0489C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9F370E"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2B2" w14:textId="77777777" w:rsidR="009F370E" w:rsidRPr="00A0489C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9F370E"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F748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5F4C" w14:textId="77777777" w:rsidR="009F370E" w:rsidRPr="009F370E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DC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0DA6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8F63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D35B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6C7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FB6" w14:textId="77777777" w:rsidR="009F370E" w:rsidRPr="000565BE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3</w:t>
            </w:r>
            <w:r w:rsidR="00056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,</w:t>
            </w:r>
            <w:r w:rsidR="00056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6</w:t>
            </w:r>
          </w:p>
        </w:tc>
      </w:tr>
      <w:tr w:rsidR="009F370E" w:rsidRPr="00A0489C" w14:paraId="099A268F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FC14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ај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оњ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8A8" w14:textId="77777777" w:rsidR="009F370E" w:rsidRPr="000565BE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5</w:t>
            </w:r>
            <w:r w:rsidR="000565B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,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CB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D39D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1E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B3F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E9C9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9791" w14:textId="77777777" w:rsidR="009F370E" w:rsidRPr="00A0489C" w:rsidRDefault="00AB038F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5D75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BCC" w14:textId="77777777" w:rsidR="009F370E" w:rsidRPr="00A0489C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8DFDE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1,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850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B589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5C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920E3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46E9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44C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12A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A98E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8980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FF7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6F9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920E3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C31" w14:textId="77777777" w:rsidR="009F370E" w:rsidRPr="000565BE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1</w:t>
            </w:r>
            <w:r w:rsidR="00056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,5</w:t>
            </w:r>
          </w:p>
        </w:tc>
      </w:tr>
      <w:tr w:rsidR="009F370E" w:rsidRPr="00A0489C" w14:paraId="32EA3C01" w14:textId="77777777" w:rsidTr="00AF6C2A">
        <w:trPr>
          <w:gridAfter w:val="1"/>
          <w:wAfter w:w="81" w:type="dxa"/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FEDB" w14:textId="77777777" w:rsidR="009F370E" w:rsidRPr="000565BE" w:rsidRDefault="009F370E" w:rsidP="000565BE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Јасмин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0565B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Штрбачк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FA1" w14:textId="77777777" w:rsidR="009F370E" w:rsidRPr="000565BE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</w:t>
            </w:r>
            <w:r w:rsidR="000565B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37EF" w14:textId="77777777" w:rsidR="009F370E" w:rsidRPr="000565BE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9A7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FB3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FB8" w14:textId="77777777" w:rsidR="009F370E" w:rsidRPr="00AB038F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7995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0465" w14:textId="77777777" w:rsidR="009F370E" w:rsidRPr="00A0489C" w:rsidRDefault="00AB038F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A89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565A" w14:textId="77777777" w:rsidR="009F370E" w:rsidRPr="000565BE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0</w:t>
            </w:r>
            <w:r w:rsidR="000565B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C9776" w14:textId="77777777" w:rsidR="009F370E" w:rsidRPr="000565BE" w:rsidRDefault="000565BE" w:rsidP="00E530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</w:t>
            </w:r>
            <w:r w:rsidR="00E53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3865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32D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622E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80EF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4557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F76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AF4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D2FF" w14:textId="77777777" w:rsidR="009F370E" w:rsidRPr="000565BE" w:rsidRDefault="000565B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590D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E7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CCD0" w14:textId="77777777" w:rsidR="009F370E" w:rsidRPr="000565BE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39</w:t>
            </w:r>
          </w:p>
        </w:tc>
      </w:tr>
      <w:tr w:rsidR="009F370E" w:rsidRPr="00A0489C" w14:paraId="01035E9F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054" w14:textId="31BDF143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евена</w:t>
            </w:r>
            <w:proofErr w:type="spellEnd"/>
            <w:r w:rsidR="009B0CA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Живановић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8AD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5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666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D30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BE3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7F4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FD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B246" w14:textId="77777777" w:rsidR="009F370E" w:rsidRPr="00A0489C" w:rsidRDefault="00AB038F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2455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C94B" w14:textId="77777777" w:rsidR="009F370E" w:rsidRPr="00A0489C" w:rsidRDefault="00AB038F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DF1B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32BC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2400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D557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D12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370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D7F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5ADC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8F1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DF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D79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7506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0</w:t>
            </w:r>
          </w:p>
        </w:tc>
      </w:tr>
      <w:tr w:rsidR="00D8275D" w:rsidRPr="00A0489C" w14:paraId="13475F98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9B67" w14:textId="77777777" w:rsidR="00D8275D" w:rsidRPr="00D8275D" w:rsidRDefault="00D8275D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није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таноје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AD9D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3454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619F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C1D7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DF9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6D45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B24E" w14:textId="77777777" w:rsidR="00D8275D" w:rsidRPr="00D8275D" w:rsidRDefault="00D8275D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23B1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1079" w14:textId="77777777" w:rsidR="00D8275D" w:rsidRPr="00D8275D" w:rsidRDefault="00D8275D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1BD42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4,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BDE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ED42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F52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6E87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26E9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617C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854D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97BF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2A6B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0EE8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B16D" w14:textId="77777777" w:rsidR="00D8275D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8,5</w:t>
            </w:r>
          </w:p>
        </w:tc>
      </w:tr>
      <w:tr w:rsidR="009F370E" w:rsidRPr="00A0489C" w14:paraId="211CC375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827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Јелиц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илутино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0E7" w14:textId="77777777" w:rsidR="009F370E" w:rsidRPr="00D8275D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1</w:t>
            </w:r>
            <w:r w:rsidR="00D8275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8BB8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125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A995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DC2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F32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9D8" w14:textId="77777777" w:rsidR="009F370E" w:rsidRPr="00A0489C" w:rsidRDefault="00AB038F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F7A5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384E" w14:textId="77777777" w:rsidR="009F370E" w:rsidRPr="00A0489C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9C71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>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8B6" w14:textId="77777777" w:rsidR="009F370E" w:rsidRPr="00AB038F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08C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527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61E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5BA5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8E40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7C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DDD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1F3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8D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BCD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44</w:t>
            </w:r>
          </w:p>
        </w:tc>
      </w:tr>
      <w:tr w:rsidR="009F370E" w:rsidRPr="00A0489C" w14:paraId="53D950F3" w14:textId="77777777" w:rsidTr="00AF6C2A">
        <w:trPr>
          <w:gridAfter w:val="1"/>
          <w:wAfter w:w="81" w:type="dxa"/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2AE1" w14:textId="77777777" w:rsidR="009F370E" w:rsidRPr="00D8275D" w:rsidRDefault="00D8275D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ил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арко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EF9A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611" w14:textId="77777777" w:rsidR="009F370E" w:rsidRPr="00D8275D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D8275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A32F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2954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A88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4408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AB78" w14:textId="77777777" w:rsidR="009F370E" w:rsidRPr="00A0489C" w:rsidRDefault="00AB038F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D5C9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6CE4" w14:textId="77777777" w:rsidR="009F370E" w:rsidRPr="00D8275D" w:rsidRDefault="00D8275D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E3DD2" w14:textId="77777777" w:rsidR="009F370E" w:rsidRPr="00D8275D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</w:t>
            </w:r>
            <w:r w:rsidR="00D8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76B4" w14:textId="77777777" w:rsidR="009F370E" w:rsidRPr="00D8275D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DA4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F50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CF27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E2C3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1347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CB9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DE8F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D644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8A9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0D0" w14:textId="77777777" w:rsidR="009F370E" w:rsidRPr="00D8275D" w:rsidRDefault="00D8275D" w:rsidP="00E530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3</w:t>
            </w:r>
            <w:r w:rsidR="00E53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</w:t>
            </w:r>
          </w:p>
        </w:tc>
      </w:tr>
      <w:tr w:rsidR="009F370E" w:rsidRPr="00A0489C" w14:paraId="42597B22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6C9E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раг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Јерем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CA48" w14:textId="77777777" w:rsidR="009F370E" w:rsidRPr="00AB038F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00AD" w14:textId="77777777" w:rsidR="009F370E" w:rsidRPr="00D8275D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D8275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C27F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26DB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532F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28AF" w14:textId="77777777" w:rsidR="009F370E" w:rsidRPr="00D8275D" w:rsidRDefault="00D8275D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017" w14:textId="77777777" w:rsidR="009F370E" w:rsidRPr="00A0489C" w:rsidRDefault="00AB038F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5F7D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F13" w14:textId="77777777" w:rsidR="009F370E" w:rsidRPr="00D8275D" w:rsidRDefault="00E5300C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44C5F" w14:textId="77777777" w:rsidR="009F370E" w:rsidRPr="00D8275D" w:rsidRDefault="009F370E" w:rsidP="00E530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</w:t>
            </w:r>
            <w:r w:rsidR="00D8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7,</w:t>
            </w:r>
            <w:r w:rsidR="00E53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BDC" w14:textId="77777777" w:rsidR="009F370E" w:rsidRPr="00D8275D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70C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ED6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195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2CE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CBDC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B83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8C59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D7F3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FC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AB038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49A1" w14:textId="77777777" w:rsidR="009F370E" w:rsidRPr="00DF22E4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8</w:t>
            </w:r>
          </w:p>
        </w:tc>
      </w:tr>
      <w:tr w:rsidR="009F370E" w:rsidRPr="00A0489C" w14:paraId="10D3741B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926D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лађан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нко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5FF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CCF6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17B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4CE6" w14:textId="77777777" w:rsidR="009F370E" w:rsidRPr="00A0489C" w:rsidRDefault="00AB038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FF0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F20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763A" w14:textId="77777777" w:rsidR="009F370E" w:rsidRPr="00A0489C" w:rsidRDefault="008E1BC0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A01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1546" w14:textId="77777777" w:rsidR="009F370E" w:rsidRPr="00A0489C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70142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314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,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EEE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DF0A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068" w14:textId="77777777" w:rsidR="009F370E" w:rsidRPr="00D8275D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FD4D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3AB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51CB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94D6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C983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630E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05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2</w:t>
            </w:r>
          </w:p>
        </w:tc>
      </w:tr>
      <w:tr w:rsidR="009F370E" w:rsidRPr="00A0489C" w14:paraId="7A9204D4" w14:textId="77777777" w:rsidTr="00AF6C2A">
        <w:trPr>
          <w:gridAfter w:val="1"/>
          <w:wAfter w:w="81" w:type="dxa"/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DE44" w14:textId="77777777" w:rsidR="009F370E" w:rsidRPr="00DF22E4" w:rsidRDefault="00DF22E4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Бој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1DB" w14:textId="77777777" w:rsidR="009F370E" w:rsidRPr="00A0489C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  <w:r w:rsidR="009F370E"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2F84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B670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E92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8D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4006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178C" w14:textId="77777777" w:rsidR="009F370E" w:rsidRPr="00A0489C" w:rsidRDefault="008E1BC0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8E1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377" w14:textId="77777777" w:rsidR="009F370E" w:rsidRPr="00A0489C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7835D" w14:textId="77777777" w:rsidR="009F370E" w:rsidRPr="00DF22E4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</w:t>
            </w:r>
            <w:r w:rsidR="00DF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,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7FA6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655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91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C90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2C4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F3C4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ABA" w14:textId="77777777" w:rsidR="009F370E" w:rsidRPr="00A0489C" w:rsidRDefault="008E1BC0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E0D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D646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156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897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>20</w:t>
            </w:r>
          </w:p>
        </w:tc>
      </w:tr>
      <w:tr w:rsidR="009F370E" w:rsidRPr="00A0489C" w14:paraId="2CBD6E50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E5A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Горан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Алексовск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1DEB" w14:textId="77777777" w:rsidR="009F370E" w:rsidRPr="00AB038F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770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8013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152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D727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CE22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576" w14:textId="77777777" w:rsidR="009F370E" w:rsidRPr="00A0489C" w:rsidRDefault="00920E36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1CE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FAF" w14:textId="77777777" w:rsidR="009F370E" w:rsidRPr="00A0489C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D19DD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</w:t>
            </w:r>
            <w:r w:rsidR="009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0</w:t>
            </w: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,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2374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EFD5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9E4A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38A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9FD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51D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14E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2C44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23B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8EC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3502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9</w:t>
            </w:r>
          </w:p>
        </w:tc>
      </w:tr>
      <w:tr w:rsidR="00DF22E4" w:rsidRPr="00A0489C" w14:paraId="2E415A5B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BB4" w14:textId="77777777" w:rsidR="00DF22E4" w:rsidRPr="00DF22E4" w:rsidRDefault="00DF22E4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и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ш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24E2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BBC3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CA29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41B6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E1E3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81FA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3CB8" w14:textId="77777777" w:rsidR="00DF22E4" w:rsidRPr="00DF22E4" w:rsidRDefault="00DF22E4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4413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4FA9" w14:textId="77777777" w:rsidR="00DF22E4" w:rsidRPr="00DF22E4" w:rsidRDefault="00DF22E4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00087" w14:textId="77777777" w:rsidR="00DF22E4" w:rsidRPr="00DF22E4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3,7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17E1" w14:textId="77777777" w:rsidR="00DF22E4" w:rsidRPr="00DF22E4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,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EE9A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57F2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BC20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EFF8" w14:textId="77777777" w:rsidR="00DF22E4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B67C" w14:textId="77777777" w:rsidR="00DF22E4" w:rsidRPr="00DF4528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87E" w14:textId="77777777" w:rsidR="00DF22E4" w:rsidRPr="00DF4528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A6F1" w14:textId="77777777" w:rsidR="00DF22E4" w:rsidRPr="00DF4528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E6A" w14:textId="77777777" w:rsidR="00DF22E4" w:rsidRPr="00DF4528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F3CD" w14:textId="77777777" w:rsidR="00DF22E4" w:rsidRPr="00DF4528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03DE" w14:textId="77777777" w:rsidR="00DF22E4" w:rsidRPr="00DF4528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6</w:t>
            </w:r>
          </w:p>
        </w:tc>
      </w:tr>
      <w:tr w:rsidR="009F370E" w:rsidRPr="00A0489C" w14:paraId="126C9B2D" w14:textId="77777777" w:rsidTr="00AF6C2A">
        <w:trPr>
          <w:gridAfter w:val="1"/>
          <w:wAfter w:w="81" w:type="dxa"/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0E88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ушан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итро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719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CB1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7E80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310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605A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39F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17E" w14:textId="77777777" w:rsidR="009F370E" w:rsidRPr="00A0489C" w:rsidRDefault="00920E36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8A69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BD9A" w14:textId="77777777" w:rsidR="009F370E" w:rsidRPr="00A0489C" w:rsidRDefault="009F370E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8A686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1389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2B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DF22E4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01B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DF22E4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349" w14:textId="77777777" w:rsidR="009F370E" w:rsidRPr="00DF22E4" w:rsidRDefault="00DF22E4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0B70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24F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6CD2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925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526A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BA9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5AD" w14:textId="77777777" w:rsidR="009F370E" w:rsidRPr="00DF22E4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</w:t>
            </w:r>
            <w:r w:rsidR="00DF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4</w:t>
            </w:r>
          </w:p>
        </w:tc>
      </w:tr>
      <w:tr w:rsidR="009F370E" w:rsidRPr="00A0489C" w14:paraId="59C40B07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D234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ливер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Јовановск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1253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053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4681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A15A" w14:textId="77777777" w:rsidR="009F370E" w:rsidRPr="00DF22E4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F0B" w14:textId="77777777" w:rsidR="009F370E" w:rsidRPr="00DF22E4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1F6E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6EB0" w14:textId="77777777" w:rsidR="009F370E" w:rsidRPr="00A0489C" w:rsidRDefault="00920E36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4AD3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7F5B" w14:textId="77777777" w:rsidR="009F370E" w:rsidRPr="00A0489C" w:rsidRDefault="00920E36" w:rsidP="009825F0">
            <w:pPr>
              <w:spacing w:after="0" w:line="254" w:lineRule="auto"/>
              <w:ind w:right="-75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FA5E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1,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01E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DB7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1B50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B0FE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D73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211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4F1F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E7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F504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AF6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768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0</w:t>
            </w:r>
          </w:p>
        </w:tc>
      </w:tr>
      <w:tr w:rsidR="009F370E" w:rsidRPr="00A0489C" w14:paraId="6D523A2F" w14:textId="77777777" w:rsidTr="00AF6C2A">
        <w:trPr>
          <w:gridAfter w:val="1"/>
          <w:wAfter w:w="81" w:type="dxa"/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FB1C" w14:textId="77777777" w:rsidR="009F370E" w:rsidRPr="00A0489C" w:rsidRDefault="009F370E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Тамар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илиће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CC4" w14:textId="77777777" w:rsidR="009F370E" w:rsidRPr="00A0489C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 w:rsidR="009F370E"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F51D" w14:textId="77777777" w:rsidR="009F370E" w:rsidRPr="00DF4528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2163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DA97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DA4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CB8E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CB4B" w14:textId="77777777" w:rsidR="009F370E" w:rsidRPr="00A0489C" w:rsidRDefault="00920E36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EBBC" w14:textId="77777777" w:rsidR="009F370E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64A" w14:textId="77777777" w:rsidR="009F370E" w:rsidRPr="00A0489C" w:rsidRDefault="00920E36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B36CA0" w14:textId="77777777" w:rsidR="009F370E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480" w14:textId="77777777" w:rsidR="009F370E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7C31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278A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9467" w14:textId="77777777" w:rsidR="009F370E" w:rsidRPr="00DF4528" w:rsidRDefault="00DF4528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00E6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261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56E7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C772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218" w14:textId="77777777" w:rsidR="009F370E" w:rsidRPr="00A0489C" w:rsidRDefault="009F370E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DF452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69C" w14:textId="77777777" w:rsidR="009F370E" w:rsidRPr="00A0489C" w:rsidRDefault="00AF6C2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9184" w14:textId="77777777" w:rsidR="009F370E" w:rsidRPr="00DF4528" w:rsidRDefault="009F370E" w:rsidP="00E530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</w:t>
            </w:r>
            <w:r w:rsidR="00E53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9</w:t>
            </w:r>
          </w:p>
        </w:tc>
      </w:tr>
      <w:tr w:rsidR="005A587A" w:rsidRPr="00A0489C" w14:paraId="5965BA54" w14:textId="77777777" w:rsidTr="009825F0">
        <w:trPr>
          <w:trHeight w:val="37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16FD" w14:textId="77777777" w:rsidR="005A587A" w:rsidRPr="00A0489C" w:rsidRDefault="005A587A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lastRenderedPageBreak/>
              <w:t>Елеонора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ивоје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967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15AD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5ED9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6BDE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16F7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CA1C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7FD7" w14:textId="77777777" w:rsidR="005A587A" w:rsidRPr="00A0489C" w:rsidRDefault="005A587A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BFB" w14:textId="77777777" w:rsidR="005A587A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635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B49EB" w14:textId="77777777" w:rsidR="005A587A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35F8DF7" w14:textId="77777777" w:rsidR="005A587A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3584" w14:textId="77777777" w:rsidR="005A587A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</w:t>
            </w:r>
            <w:r w:rsidR="005A587A"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B4D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E45A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031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ED4B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0287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C4B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0E9F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5AE0BF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A4F" w14:textId="77777777" w:rsidR="005A587A" w:rsidRPr="00DF4528" w:rsidRDefault="005A587A" w:rsidP="00E530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1</w:t>
            </w:r>
            <w:r w:rsidR="00E53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9</w:t>
            </w:r>
          </w:p>
        </w:tc>
      </w:tr>
      <w:tr w:rsidR="005A587A" w:rsidRPr="00A0489C" w14:paraId="18466D13" w14:textId="77777777" w:rsidTr="009825F0">
        <w:trPr>
          <w:trHeight w:val="3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1C5B" w14:textId="77777777" w:rsidR="005A587A" w:rsidRPr="00DF4528" w:rsidRDefault="005A587A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рђ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Живко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1DB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1D61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15BD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C51C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87A8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29E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2864" w14:textId="77777777" w:rsidR="005A587A" w:rsidRPr="00A0489C" w:rsidRDefault="005A587A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5ADF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EEFB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10872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3</w:t>
            </w:r>
            <w:r w:rsidRPr="00A04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CBDE198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</w:t>
            </w:r>
            <w:r w:rsidR="00E5300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884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80B2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DDBE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AE3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</w:t>
            </w: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0A4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B5D1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DC48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955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0326D1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ED3" w14:textId="77777777" w:rsidR="005A587A" w:rsidRPr="00DF4528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41</w:t>
            </w:r>
          </w:p>
        </w:tc>
      </w:tr>
      <w:tr w:rsidR="005A587A" w:rsidRPr="00A0489C" w14:paraId="4AB58F03" w14:textId="77777777" w:rsidTr="009825F0">
        <w:trPr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431F" w14:textId="77777777" w:rsidR="005A587A" w:rsidRPr="00A0489C" w:rsidRDefault="005A587A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ирослав</w:t>
            </w:r>
            <w:proofErr w:type="spellEnd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Глигорије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F892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B9A2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1EFF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D761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8DA9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C0A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7D6" w14:textId="77777777" w:rsidR="005A587A" w:rsidRPr="00A0489C" w:rsidRDefault="005A587A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7C2C" w14:textId="77777777" w:rsidR="005A587A" w:rsidRPr="00A0489C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45C7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1BA10" w14:textId="77777777" w:rsidR="005A587A" w:rsidRPr="00DF4528" w:rsidRDefault="00E5300C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7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7BC6B7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183A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FF4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E41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D551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4803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6EC8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EABC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26B5" w14:textId="77777777" w:rsidR="005A587A" w:rsidRPr="00DF4528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0EDC3A0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ABE" w14:textId="77777777" w:rsidR="005A587A" w:rsidRPr="00DF4528" w:rsidRDefault="005A587A" w:rsidP="00E5300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DF4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14,</w:t>
            </w:r>
          </w:p>
        </w:tc>
      </w:tr>
      <w:tr w:rsidR="005A587A" w:rsidRPr="00A0489C" w14:paraId="7B084BB5" w14:textId="77777777" w:rsidTr="009825F0">
        <w:trPr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6D3" w14:textId="77777777" w:rsidR="005A587A" w:rsidRPr="00A0489C" w:rsidRDefault="005A587A" w:rsidP="00DC58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ариј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розови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33C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82AF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DE7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7F4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7D0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4734A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492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CC0" w14:textId="77777777" w:rsidR="005A587A" w:rsidRPr="00A0489C" w:rsidRDefault="005A587A" w:rsidP="009825F0">
            <w:pPr>
              <w:spacing w:after="0" w:line="254" w:lineRule="auto"/>
              <w:ind w:right="-93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AEB5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EFF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2ACED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7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20D418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7F3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6D8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8D78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CDC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C7E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3CEF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A86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E61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2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C93810" w14:textId="77777777" w:rsidR="005A587A" w:rsidRPr="00A0489C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9C13" w14:textId="77777777" w:rsidR="005A587A" w:rsidRPr="005A587A" w:rsidRDefault="005A587A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5A5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12</w:t>
            </w:r>
          </w:p>
        </w:tc>
      </w:tr>
    </w:tbl>
    <w:tbl>
      <w:tblPr>
        <w:tblpPr w:leftFromText="57" w:rightFromText="57" w:bottomFromText="160" w:vertAnchor="page" w:horzAnchor="margin" w:tblpXSpec="center" w:tblpY="3851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275"/>
        <w:gridCol w:w="633"/>
        <w:gridCol w:w="587"/>
        <w:gridCol w:w="586"/>
        <w:gridCol w:w="405"/>
        <w:gridCol w:w="564"/>
        <w:gridCol w:w="540"/>
        <w:gridCol w:w="533"/>
        <w:gridCol w:w="367"/>
        <w:gridCol w:w="483"/>
        <w:gridCol w:w="450"/>
        <w:gridCol w:w="630"/>
        <w:gridCol w:w="630"/>
        <w:gridCol w:w="695"/>
        <w:gridCol w:w="572"/>
        <w:gridCol w:w="709"/>
        <w:gridCol w:w="371"/>
        <w:gridCol w:w="661"/>
        <w:gridCol w:w="992"/>
        <w:gridCol w:w="495"/>
        <w:gridCol w:w="1060"/>
      </w:tblGrid>
      <w:tr w:rsidR="00A15DCF" w:rsidRPr="00A0489C" w14:paraId="4E9A4A9E" w14:textId="77777777" w:rsidTr="009825F0">
        <w:trPr>
          <w:cantSplit/>
          <w:trHeight w:val="188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518C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ЗИМЕ</w:t>
            </w:r>
          </w:p>
          <w:p w14:paraId="193E25D4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</w:t>
            </w:r>
          </w:p>
          <w:p w14:paraId="003DF1D0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26A17" w14:textId="77777777" w:rsidR="00A15DCF" w:rsidRPr="00AF6C2A" w:rsidRDefault="00A15DCF" w:rsidP="009825F0">
            <w:pPr>
              <w:spacing w:after="0" w:line="254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32"/>
                <w:lang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eastAsia="sr-Latn-CS"/>
              </w:rPr>
              <w:t>РАЗРЕДНА</w:t>
            </w:r>
          </w:p>
          <w:p w14:paraId="375CD0AB" w14:textId="77777777" w:rsidR="00A15DCF" w:rsidRPr="00AF6C2A" w:rsidRDefault="00A15DCF" w:rsidP="009825F0">
            <w:pPr>
              <w:spacing w:after="0" w:line="254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32"/>
                <w:lang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eastAsia="sr-Latn-CS"/>
              </w:rPr>
              <w:t>НАСТА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0FF3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Редовна настава (обавезни пред.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6E9B1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Обавезни изборни предме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0146D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Слободне активност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4C6D5F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Пројектна наста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0C8BD6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Дигитални с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5D5EAB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Допунска настав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59C5D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Додатни рад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4C783F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ЧО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DE845" w14:textId="77777777" w:rsidR="00A15DCF" w:rsidRPr="00AF6C2A" w:rsidRDefault="00A15DCF" w:rsidP="009825F0">
            <w:pPr>
              <w:spacing w:after="0" w:line="254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 xml:space="preserve"> секциј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DB481AC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sr-Cyrl-CS" w:eastAsia="sr-Latn-CS"/>
              </w:rPr>
              <w:t>све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F7ED2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Припре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1283D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Рад у стручним органи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418002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Педагошка документац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D88A05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bCs/>
                <w:sz w:val="20"/>
                <w:szCs w:val="32"/>
                <w:lang w:val="sr-Cyrl-CS" w:eastAsia="sr-Latn-CS"/>
              </w:rPr>
              <w:t>Сарадња са родитељ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3AB9F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Стручно усавршавањ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4BC960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Дежур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9672E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Руководилац Тима, Већ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81A90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Индивидуализовани рад са ученицим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9FF1C2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  <w:t>Остали послов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A8B9A" w14:textId="77777777" w:rsidR="00A15DCF" w:rsidRPr="00AF6C2A" w:rsidRDefault="00A15DCF" w:rsidP="009825F0">
            <w:pPr>
              <w:spacing w:after="0" w:line="25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32"/>
                <w:lang w:eastAsia="sr-Latn-CS"/>
              </w:rPr>
              <w:t>УКУПНО</w:t>
            </w:r>
          </w:p>
        </w:tc>
      </w:tr>
      <w:tr w:rsidR="00A15DCF" w:rsidRPr="00A0489C" w14:paraId="5A5FC9F2" w14:textId="77777777" w:rsidTr="009825F0">
        <w:trPr>
          <w:cantSplit/>
          <w:trHeight w:val="4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67AB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Ђорђевић Јас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D8C" w14:textId="77777777" w:rsidR="00A15DCF" w:rsidRPr="005A587A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/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8711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D88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19C1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B198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DBB3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46C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3270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D83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49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034A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2</w:t>
            </w: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FBC2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7A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0EC3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0C6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BDA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9B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52D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912" w14:textId="77777777" w:rsidR="00A15DCF" w:rsidRPr="005A587A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C9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AD4A" w14:textId="77777777" w:rsidR="00A15DCF" w:rsidRPr="009825F0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5F1A73CB" w14:textId="77777777" w:rsidTr="009825F0">
        <w:trPr>
          <w:trHeight w:val="38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2F7E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Рашковић</w:t>
            </w:r>
          </w:p>
          <w:p w14:paraId="6BD1C1CC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proofErr w:type="spellStart"/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нежа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4D2" w14:textId="77777777" w:rsidR="00A15DCF" w:rsidRPr="005A587A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/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F3EA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39D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5D0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E74C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67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B47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06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D2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B10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B21E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466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DE4B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CD46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AABB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998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8D3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3F5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E3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0A1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CB7D" w14:textId="77777777" w:rsidR="00A15DCF" w:rsidRPr="009825F0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007E5087" w14:textId="77777777" w:rsidTr="009825F0">
        <w:trPr>
          <w:cantSplit/>
          <w:trHeight w:val="42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167B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ешовић</w:t>
            </w:r>
          </w:p>
          <w:p w14:paraId="67401717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Виол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638" w14:textId="77777777" w:rsidR="00A15DCF" w:rsidRPr="005A587A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/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054B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FBD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439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728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373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C4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D00B" w14:textId="77777777" w:rsidR="00A15DCF" w:rsidRPr="005A587A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FE1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1510" w14:textId="77777777" w:rsidR="00A15DCF" w:rsidRPr="005A587A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7F1C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7AB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3F6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D572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4F48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57F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A4A1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7EB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91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792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7911" w14:textId="77777777" w:rsidR="00A15DCF" w:rsidRPr="009825F0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4B6ED05E" w14:textId="77777777" w:rsidTr="009825F0">
        <w:trPr>
          <w:trHeight w:val="39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0C3C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Јеремић</w:t>
            </w:r>
          </w:p>
          <w:p w14:paraId="2FB60E53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Ј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51CA" w14:textId="77777777" w:rsidR="00A15DCF" w:rsidRPr="004A09C2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/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AD75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F2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7CF2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287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68F8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91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F31" w14:textId="77777777" w:rsidR="00A15DCF" w:rsidRPr="004A09C2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612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E04" w14:textId="77777777" w:rsidR="00A15DCF" w:rsidRPr="004A09C2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1A240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401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F60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AF02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9D3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23B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20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B6C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239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19C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3D06" w14:textId="77777777" w:rsidR="00A15DCF" w:rsidRPr="009825F0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7359E0B0" w14:textId="77777777" w:rsidTr="009825F0">
        <w:trPr>
          <w:trHeight w:val="39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8109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Чаировић</w:t>
            </w:r>
            <w:proofErr w:type="spellEnd"/>
          </w:p>
          <w:p w14:paraId="2D2F1CC6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еј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DFE" w14:textId="77777777" w:rsidR="00A15DCF" w:rsidRPr="004A09C2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/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C661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5E6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E6F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79F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EF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BE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113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19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C8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516F1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DDD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4E9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4701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24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3BB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32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11C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195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3C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DE82" w14:textId="77777777" w:rsidR="00A15DCF" w:rsidRPr="009825F0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7F866DBC" w14:textId="77777777" w:rsidTr="009825F0">
        <w:trPr>
          <w:trHeight w:val="49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BA5E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Беуковић</w:t>
            </w:r>
          </w:p>
          <w:p w14:paraId="5BB3A0DB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Даниц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E34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родужен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D079" w14:textId="77777777" w:rsidR="00A15DCF" w:rsidRPr="00A0489C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A0489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Latn-CS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8115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D546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C5A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99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67B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13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915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122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272A1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7F4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8DB5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1F56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420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3051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7476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8EF5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0C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17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8295" w14:textId="77777777" w:rsidR="00A15DCF" w:rsidRPr="009825F0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6AF9F73C" w14:textId="77777777" w:rsidTr="009825F0">
        <w:trPr>
          <w:trHeight w:val="50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BCCE" w14:textId="77777777" w:rsidR="00A15DCF" w:rsidRPr="00AF6C2A" w:rsidRDefault="00A15DCF" w:rsidP="009825F0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Тасић Александ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040" w14:textId="77777777" w:rsidR="00A15DCF" w:rsidRPr="004A09C2" w:rsidRDefault="00A15DCF" w:rsidP="009825F0">
            <w:pPr>
              <w:spacing w:after="0" w:line="254" w:lineRule="auto"/>
              <w:ind w:left="-6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/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02EE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2977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C59A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2BB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82BC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5FC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864C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2D4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442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43EED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D600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97E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4A6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E9A5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5ADF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07A3" w14:textId="77777777" w:rsidR="00A15DCF" w:rsidRPr="004A09C2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DF9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76B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52C" w14:textId="77777777" w:rsidR="00A15DCF" w:rsidRPr="004A68D5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4F88" w14:textId="77777777" w:rsidR="00A15DCF" w:rsidRPr="009825F0" w:rsidRDefault="00A15DCF" w:rsidP="009825F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6985E391" w14:textId="77777777" w:rsidTr="009825F0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1256" w:type="dxa"/>
          </w:tcPr>
          <w:p w14:paraId="128EA90B" w14:textId="77777777" w:rsidR="00A15DCF" w:rsidRPr="00AF6C2A" w:rsidRDefault="00A15DCF" w:rsidP="0098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тојановић Марина</w:t>
            </w:r>
          </w:p>
        </w:tc>
        <w:tc>
          <w:tcPr>
            <w:tcW w:w="1275" w:type="dxa"/>
          </w:tcPr>
          <w:p w14:paraId="05F7C25F" w14:textId="77777777" w:rsidR="00A15DCF" w:rsidRPr="00F827A2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/1</w:t>
            </w:r>
          </w:p>
        </w:tc>
        <w:tc>
          <w:tcPr>
            <w:tcW w:w="633" w:type="dxa"/>
          </w:tcPr>
          <w:p w14:paraId="0CE872E8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8</w:t>
            </w:r>
          </w:p>
        </w:tc>
        <w:tc>
          <w:tcPr>
            <w:tcW w:w="587" w:type="dxa"/>
          </w:tcPr>
          <w:p w14:paraId="4C8CF131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86" w:type="dxa"/>
          </w:tcPr>
          <w:p w14:paraId="560DC682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405" w:type="dxa"/>
          </w:tcPr>
          <w:p w14:paraId="69853DAB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64" w:type="dxa"/>
          </w:tcPr>
          <w:p w14:paraId="379BBE29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40" w:type="dxa"/>
          </w:tcPr>
          <w:p w14:paraId="6CDAFA17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33" w:type="dxa"/>
          </w:tcPr>
          <w:p w14:paraId="27B94456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367" w:type="dxa"/>
          </w:tcPr>
          <w:p w14:paraId="097F5403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</w:tcPr>
          <w:p w14:paraId="74C6B67A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65359CA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2</w:t>
            </w: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46A84A69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</w:tcPr>
          <w:p w14:paraId="413B888B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5" w:type="dxa"/>
          </w:tcPr>
          <w:p w14:paraId="23F213A4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</w:tcPr>
          <w:p w14:paraId="18E83793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1FA8B056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</w:tcPr>
          <w:p w14:paraId="258193FB" w14:textId="77777777" w:rsidR="00A15DCF" w:rsidRPr="00F827A2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661" w:type="dxa"/>
          </w:tcPr>
          <w:p w14:paraId="7716DB9F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992" w:type="dxa"/>
          </w:tcPr>
          <w:p w14:paraId="42F461FD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495" w:type="dxa"/>
          </w:tcPr>
          <w:p w14:paraId="3460113C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1060" w:type="dxa"/>
          </w:tcPr>
          <w:p w14:paraId="6481FAF8" w14:textId="77777777" w:rsidR="00A15DCF" w:rsidRPr="009825F0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A15DCF" w:rsidRPr="00A0489C" w14:paraId="130D8E4E" w14:textId="77777777" w:rsidTr="009825F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56" w:type="dxa"/>
            <w:tcBorders>
              <w:bottom w:val="single" w:sz="2" w:space="0" w:color="auto"/>
            </w:tcBorders>
          </w:tcPr>
          <w:p w14:paraId="50782BF5" w14:textId="77777777" w:rsidR="00A15DCF" w:rsidRPr="00AF6C2A" w:rsidRDefault="00A15DCF" w:rsidP="0098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6C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шић Ана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14:paraId="2D3B40A1" w14:textId="77777777" w:rsidR="00A15DCF" w:rsidRPr="00F827A2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/2</w:t>
            </w:r>
          </w:p>
        </w:tc>
        <w:tc>
          <w:tcPr>
            <w:tcW w:w="633" w:type="dxa"/>
            <w:tcBorders>
              <w:bottom w:val="single" w:sz="2" w:space="0" w:color="auto"/>
            </w:tcBorders>
          </w:tcPr>
          <w:p w14:paraId="552B262C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</w:t>
            </w:r>
          </w:p>
        </w:tc>
        <w:tc>
          <w:tcPr>
            <w:tcW w:w="587" w:type="dxa"/>
            <w:tcBorders>
              <w:bottom w:val="single" w:sz="2" w:space="0" w:color="auto"/>
            </w:tcBorders>
          </w:tcPr>
          <w:p w14:paraId="73643CF9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86" w:type="dxa"/>
            <w:tcBorders>
              <w:bottom w:val="single" w:sz="2" w:space="0" w:color="auto"/>
            </w:tcBorders>
          </w:tcPr>
          <w:p w14:paraId="6784183D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05" w:type="dxa"/>
            <w:tcBorders>
              <w:bottom w:val="single" w:sz="2" w:space="0" w:color="auto"/>
            </w:tcBorders>
          </w:tcPr>
          <w:p w14:paraId="51A2B8B2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64" w:type="dxa"/>
            <w:tcBorders>
              <w:bottom w:val="single" w:sz="2" w:space="0" w:color="auto"/>
            </w:tcBorders>
          </w:tcPr>
          <w:p w14:paraId="6A946B04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14:paraId="5ADA56F0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533" w:type="dxa"/>
            <w:tcBorders>
              <w:bottom w:val="single" w:sz="2" w:space="0" w:color="auto"/>
            </w:tcBorders>
          </w:tcPr>
          <w:p w14:paraId="054610E7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67" w:type="dxa"/>
            <w:tcBorders>
              <w:bottom w:val="single" w:sz="2" w:space="0" w:color="auto"/>
            </w:tcBorders>
          </w:tcPr>
          <w:p w14:paraId="6C032DFB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bottom w:val="single" w:sz="2" w:space="0" w:color="auto"/>
            </w:tcBorders>
          </w:tcPr>
          <w:p w14:paraId="5107DBA3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2" w:space="0" w:color="auto"/>
            </w:tcBorders>
          </w:tcPr>
          <w:p w14:paraId="3581D3F5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4A6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2" w:space="0" w:color="auto"/>
            </w:tcBorders>
          </w:tcPr>
          <w:p w14:paraId="50AD2C61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14:paraId="1E8C5EEE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695" w:type="dxa"/>
            <w:tcBorders>
              <w:bottom w:val="single" w:sz="2" w:space="0" w:color="auto"/>
            </w:tcBorders>
          </w:tcPr>
          <w:p w14:paraId="0A229433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bottom w:val="single" w:sz="2" w:space="0" w:color="auto"/>
            </w:tcBorders>
          </w:tcPr>
          <w:p w14:paraId="6B9C23CB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60161695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bottom w:val="single" w:sz="2" w:space="0" w:color="auto"/>
            </w:tcBorders>
          </w:tcPr>
          <w:p w14:paraId="4A6D4B70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61" w:type="dxa"/>
            <w:tcBorders>
              <w:bottom w:val="single" w:sz="2" w:space="0" w:color="auto"/>
            </w:tcBorders>
          </w:tcPr>
          <w:p w14:paraId="5DF3E472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08FE4AB" w14:textId="77777777" w:rsidR="00A15DCF" w:rsidRPr="004A68D5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495" w:type="dxa"/>
            <w:tcBorders>
              <w:bottom w:val="single" w:sz="2" w:space="0" w:color="auto"/>
            </w:tcBorders>
          </w:tcPr>
          <w:p w14:paraId="5B446C9B" w14:textId="77777777" w:rsidR="00A15DCF" w:rsidRPr="00F827A2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060" w:type="dxa"/>
            <w:tcBorders>
              <w:bottom w:val="single" w:sz="2" w:space="0" w:color="auto"/>
            </w:tcBorders>
          </w:tcPr>
          <w:p w14:paraId="6B075324" w14:textId="77777777" w:rsidR="00A15DCF" w:rsidRPr="009825F0" w:rsidRDefault="00A15DCF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  <w:tr w:rsidR="009825F0" w:rsidRPr="00A0489C" w14:paraId="5CA280EC" w14:textId="77777777" w:rsidTr="009825F0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56" w:type="dxa"/>
            <w:tcBorders>
              <w:top w:val="single" w:sz="2" w:space="0" w:color="auto"/>
            </w:tcBorders>
          </w:tcPr>
          <w:p w14:paraId="0A19147D" w14:textId="77777777" w:rsidR="009825F0" w:rsidRPr="00AF6C2A" w:rsidRDefault="009825F0" w:rsidP="0098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итровић Тања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7F33C431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/2</w:t>
            </w:r>
          </w:p>
        </w:tc>
        <w:tc>
          <w:tcPr>
            <w:tcW w:w="633" w:type="dxa"/>
            <w:tcBorders>
              <w:top w:val="single" w:sz="2" w:space="0" w:color="auto"/>
            </w:tcBorders>
          </w:tcPr>
          <w:p w14:paraId="7FFA8242" w14:textId="77777777" w:rsidR="009825F0" w:rsidRP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</w:t>
            </w:r>
          </w:p>
        </w:tc>
        <w:tc>
          <w:tcPr>
            <w:tcW w:w="587" w:type="dxa"/>
            <w:tcBorders>
              <w:top w:val="single" w:sz="2" w:space="0" w:color="auto"/>
            </w:tcBorders>
          </w:tcPr>
          <w:p w14:paraId="486424EC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86" w:type="dxa"/>
            <w:tcBorders>
              <w:top w:val="single" w:sz="2" w:space="0" w:color="auto"/>
            </w:tcBorders>
          </w:tcPr>
          <w:p w14:paraId="44E950D2" w14:textId="77777777" w:rsidR="009825F0" w:rsidRP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05" w:type="dxa"/>
            <w:tcBorders>
              <w:top w:val="single" w:sz="2" w:space="0" w:color="auto"/>
            </w:tcBorders>
          </w:tcPr>
          <w:p w14:paraId="45CE4F05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564" w:type="dxa"/>
            <w:tcBorders>
              <w:top w:val="single" w:sz="2" w:space="0" w:color="auto"/>
            </w:tcBorders>
          </w:tcPr>
          <w:p w14:paraId="16BA5EA4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06CD7BAB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</w:tcBorders>
          </w:tcPr>
          <w:p w14:paraId="140E0A8B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67" w:type="dxa"/>
            <w:tcBorders>
              <w:top w:val="single" w:sz="2" w:space="0" w:color="auto"/>
            </w:tcBorders>
          </w:tcPr>
          <w:p w14:paraId="79B72B8B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</w:tcBorders>
          </w:tcPr>
          <w:p w14:paraId="030E646B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2" w:space="0" w:color="auto"/>
            </w:tcBorders>
          </w:tcPr>
          <w:p w14:paraId="5A2F0628" w14:textId="77777777" w:rsidR="009825F0" w:rsidRPr="004A68D5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</w:tcPr>
          <w:p w14:paraId="590C0998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3DD8EDA0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695" w:type="dxa"/>
            <w:tcBorders>
              <w:top w:val="single" w:sz="2" w:space="0" w:color="auto"/>
            </w:tcBorders>
          </w:tcPr>
          <w:p w14:paraId="4620F20F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572" w:type="dxa"/>
            <w:tcBorders>
              <w:top w:val="single" w:sz="2" w:space="0" w:color="auto"/>
            </w:tcBorders>
          </w:tcPr>
          <w:p w14:paraId="78F3089B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1E9E1660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371" w:type="dxa"/>
            <w:tcBorders>
              <w:top w:val="single" w:sz="2" w:space="0" w:color="auto"/>
            </w:tcBorders>
          </w:tcPr>
          <w:p w14:paraId="31CD224A" w14:textId="77777777" w:rsidR="009825F0" w:rsidRP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61" w:type="dxa"/>
            <w:tcBorders>
              <w:top w:val="single" w:sz="2" w:space="0" w:color="auto"/>
            </w:tcBorders>
          </w:tcPr>
          <w:p w14:paraId="25A93A51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82EE933" w14:textId="77777777" w:rsid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495" w:type="dxa"/>
            <w:tcBorders>
              <w:top w:val="single" w:sz="2" w:space="0" w:color="auto"/>
            </w:tcBorders>
          </w:tcPr>
          <w:p w14:paraId="6AB53712" w14:textId="77777777" w:rsidR="009825F0" w:rsidRP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,5</w:t>
            </w:r>
          </w:p>
        </w:tc>
        <w:tc>
          <w:tcPr>
            <w:tcW w:w="1060" w:type="dxa"/>
            <w:tcBorders>
              <w:top w:val="single" w:sz="2" w:space="0" w:color="auto"/>
            </w:tcBorders>
          </w:tcPr>
          <w:p w14:paraId="450E9CCF" w14:textId="77777777" w:rsidR="009825F0" w:rsidRPr="009825F0" w:rsidRDefault="009825F0" w:rsidP="0098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98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0</w:t>
            </w:r>
          </w:p>
        </w:tc>
      </w:tr>
    </w:tbl>
    <w:p w14:paraId="6138C1C3" w14:textId="77777777" w:rsidR="004709E6" w:rsidRDefault="006D50B6" w:rsidP="006D50B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6A00F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Б) РАЗРЕДНА НАСТАВА</w:t>
      </w:r>
    </w:p>
    <w:p w14:paraId="596E427C" w14:textId="77777777" w:rsidR="00EE7A8C" w:rsidRPr="006D50B6" w:rsidRDefault="00EE7A8C" w:rsidP="00B73C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EE7A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Одеље</w:t>
      </w:r>
      <w:r w:rsidR="00DC58B2">
        <w:rPr>
          <w:rFonts w:ascii="Times New Roman" w:eastAsia="Times New Roman" w:hAnsi="Times New Roman" w:cs="Times New Roman"/>
          <w:b/>
          <w:sz w:val="24"/>
          <w:szCs w:val="24"/>
        </w:rPr>
        <w:t>њ</w:t>
      </w:r>
      <w:r w:rsidRPr="00EE7A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ка старешинства и остала задужења</w:t>
      </w:r>
    </w:p>
    <w:p w14:paraId="75F9776B" w14:textId="77777777" w:rsidR="00EE7A8C" w:rsidRPr="00002288" w:rsidRDefault="00002288" w:rsidP="000022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022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бела 16: </w:t>
      </w:r>
    </w:p>
    <w:tbl>
      <w:tblPr>
        <w:tblW w:w="143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55"/>
        <w:gridCol w:w="2410"/>
        <w:gridCol w:w="2977"/>
        <w:gridCol w:w="4252"/>
      </w:tblGrid>
      <w:tr w:rsidR="00EE7A8C" w:rsidRPr="00EE7A8C" w14:paraId="015BA496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67450B" w14:textId="77777777" w:rsidR="00EE7A8C" w:rsidRPr="00EE7A8C" w:rsidRDefault="00EE7A8C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0BCE4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редно старешин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EB6773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C5A7B" w14:textId="77777777" w:rsidR="00EE7A8C" w:rsidRPr="00EE7A8C" w:rsidRDefault="00AC7FC4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EE7A8C"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ставни</w:t>
            </w:r>
            <w:r w:rsidR="005E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7A8C"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57E0E5" w14:textId="77777777" w:rsidR="00EE7A8C" w:rsidRPr="00EE7A8C" w:rsidRDefault="00AC7FC4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EE7A8C"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љењау којим предају</w:t>
            </w:r>
          </w:p>
        </w:tc>
      </w:tr>
      <w:tr w:rsidR="00EE7A8C" w:rsidRPr="00EE7A8C" w14:paraId="2DEB5CC5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B77B" w14:textId="77777777" w:rsidR="00EE7A8C" w:rsidRDefault="00EE7A8C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ЈЕРЕМ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AADF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1367" w14:textId="77777777" w:rsidR="00EE7A8C" w:rsidRPr="00DC58B2" w:rsidRDefault="00A16AB9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="00D1194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253F" w14:textId="77777777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8A8" w14:textId="77777777" w:rsidR="00EE7A8C" w:rsidRPr="00D448E7" w:rsidRDefault="00111C48" w:rsidP="00D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5F0">
              <w:rPr>
                <w:rFonts w:ascii="Times New Roman" w:eastAsia="Times New Roman" w:hAnsi="Times New Roman" w:cs="Times New Roman"/>
                <w:sz w:val="24"/>
                <w:szCs w:val="24"/>
              </w:rPr>
              <w:t>, VII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825F0">
              <w:rPr>
                <w:rFonts w:ascii="Times New Roman" w:eastAsia="Times New Roman" w:hAnsi="Times New Roman" w:cs="Times New Roman"/>
                <w:sz w:val="24"/>
                <w:szCs w:val="24"/>
              </w:rPr>
              <w:t>, VII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448E7" w:rsidRPr="00EE7A8C" w14:paraId="0EE05F78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2AF3C" w14:textId="77777777" w:rsidR="00D448E7" w:rsidRDefault="00D448E7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АНА АКС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5715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82A4" w14:textId="77777777" w:rsidR="00D448E7" w:rsidRP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A864" w14:textId="77777777" w:rsidR="00D448E7" w:rsidRPr="00D448E7" w:rsidRDefault="00D448E7" w:rsidP="00D4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з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E3DC" w14:textId="77777777" w:rsidR="00D448E7" w:rsidRPr="001E07AB" w:rsidRDefault="001E07AB" w:rsidP="00D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/1, V/2, VI/1, VI/2</w:t>
            </w:r>
          </w:p>
        </w:tc>
      </w:tr>
      <w:tr w:rsidR="00EE7A8C" w:rsidRPr="00EE7A8C" w14:paraId="39B70217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B2B53" w14:textId="77777777" w:rsidR="00EE7A8C" w:rsidRDefault="00EE7A8C" w:rsidP="00D1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АСМИНА </w:t>
            </w:r>
            <w:r w:rsidR="00D119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РБАЧ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F9DA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ECD8" w14:textId="77777777" w:rsidR="00EE7A8C" w:rsidRPr="00D1194D" w:rsidRDefault="00A16AB9" w:rsidP="00D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/</w:t>
            </w:r>
            <w:r w:rsidR="00D119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13B5" w14:textId="77777777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B630" w14:textId="77777777" w:rsidR="00EE7A8C" w:rsidRPr="00111C48" w:rsidRDefault="001E07AB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/1,III/2</w:t>
            </w:r>
          </w:p>
        </w:tc>
      </w:tr>
      <w:tr w:rsidR="00EE7A8C" w:rsidRPr="00EE7A8C" w14:paraId="28DEE6DB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FE1B" w14:textId="77777777" w:rsidR="00EE7A8C" w:rsidRDefault="00EE7A8C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ИЦА МИЛУТИНО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1744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7428" w14:textId="77777777" w:rsidR="00EE7A8C" w:rsidRPr="00A16AB9" w:rsidRDefault="00A16AB9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1194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DDF3" w14:textId="77777777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8EB0" w14:textId="77777777" w:rsidR="00EE7A8C" w:rsidRPr="00111C48" w:rsidRDefault="00111C48" w:rsidP="005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825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5E18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proofErr w:type="gramStart"/>
            <w:r w:rsidR="005E18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VIII</w:t>
            </w:r>
            <w:proofErr w:type="gramEnd"/>
            <w:r w:rsidR="005E18C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,2</w:t>
            </w:r>
          </w:p>
        </w:tc>
      </w:tr>
      <w:tr w:rsidR="00EE7A8C" w:rsidRPr="00EE7A8C" w14:paraId="17E0B14F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B2F36" w14:textId="77777777" w:rsidR="00EE7A8C" w:rsidRDefault="005E18CD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 ЖИВКОВИЋ</w:t>
            </w:r>
            <w:r w:rsid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E152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AAD5" w14:textId="77777777" w:rsidR="00EE7A8C" w:rsidRPr="00A16AB9" w:rsidRDefault="00A16AB9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DC5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E18C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6F05" w14:textId="77777777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зичко и здравствено васпитањ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D64A" w14:textId="77777777" w:rsidR="00EE7A8C" w:rsidRPr="00111C48" w:rsidRDefault="005E18CD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-VIII</w:t>
            </w:r>
          </w:p>
        </w:tc>
      </w:tr>
      <w:tr w:rsidR="00D448E7" w:rsidRPr="00EE7A8C" w14:paraId="32F30C0F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EEC62" w14:textId="77777777" w:rsidR="00D448E7" w:rsidRPr="00D448E7" w:rsidRDefault="00D448E7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ЦА ЈЕРЕМ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66B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C743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40DD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2AEF" w14:textId="77777777" w:rsidR="00D448E7" w:rsidRDefault="001E07AB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-VIII</w:t>
            </w:r>
          </w:p>
        </w:tc>
      </w:tr>
      <w:tr w:rsidR="00D448E7" w:rsidRPr="00EE7A8C" w14:paraId="43C690F0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27165" w14:textId="77777777" w:rsidR="00D448E7" w:rsidRPr="00D448E7" w:rsidRDefault="00D448E7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 МАРКО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F048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C3A9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B81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атематика </w:t>
            </w:r>
          </w:p>
          <w:p w14:paraId="003B16EE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форматика и рачунар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4B60" w14:textId="77777777" w:rsidR="00D448E7" w:rsidRDefault="001E07AB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  <w:p w14:paraId="5EB79471" w14:textId="77777777" w:rsidR="001E07AB" w:rsidRDefault="001E07AB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-VIII</w:t>
            </w:r>
          </w:p>
        </w:tc>
      </w:tr>
      <w:tr w:rsidR="00A16AB9" w:rsidRPr="00EE7A8C" w14:paraId="521166A2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31184" w14:textId="77777777" w:rsidR="00A16AB9" w:rsidRDefault="00A16AB9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НЕЖАНА РАШКО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D5FB" w14:textId="77777777" w:rsidR="00A16AB9" w:rsidRPr="00111C48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0701" w14:textId="77777777" w:rsidR="00A16AB9" w:rsidRPr="00A16AB9" w:rsidRDefault="00A16AB9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7EEA" w14:textId="77777777" w:rsidR="00A16AB9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разредне настав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B0C5" w14:textId="77777777" w:rsidR="00A16AB9" w:rsidRPr="00111C48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AB9" w:rsidRPr="00EE7A8C" w14:paraId="544642A1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325E" w14:textId="77777777" w:rsidR="00A16AB9" w:rsidRDefault="00A16AB9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АСМИНА </w:t>
            </w:r>
            <w:r w:rsidR="00111C4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ОРЂЕ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E7A2" w14:textId="77777777" w:rsidR="00A16AB9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277D" w14:textId="77777777" w:rsidR="00A16AB9" w:rsidRDefault="00A16AB9" w:rsidP="00D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D274" w14:textId="77777777" w:rsidR="00A16AB9" w:rsidRPr="00EE7A8C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A980" w14:textId="77777777" w:rsidR="00A16AB9" w:rsidRPr="001E07AB" w:rsidRDefault="00111C48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 </w:t>
            </w:r>
            <w:proofErr w:type="spellStart"/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</w:t>
            </w:r>
            <w:proofErr w:type="spellEnd"/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</w:tr>
      <w:tr w:rsidR="00A16AB9" w:rsidRPr="00EE7A8C" w14:paraId="35898DB4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6FDFF" w14:textId="77777777" w:rsidR="00A16AB9" w:rsidRDefault="00A16AB9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КСАНДРА ТАС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DB81" w14:textId="77777777" w:rsidR="00A16AB9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C2B9" w14:textId="77777777" w:rsidR="00A16AB9" w:rsidRDefault="00A16AB9" w:rsidP="00D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B67" w14:textId="77777777" w:rsidR="00A16AB9" w:rsidRPr="00EE7A8C" w:rsidRDefault="008E43B6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9E0" w14:textId="77777777" w:rsidR="00A16AB9" w:rsidRPr="00111C48" w:rsidRDefault="00111C48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V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AB9" w:rsidRPr="00EE7A8C" w14:paraId="15973AAC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E0602" w14:textId="77777777" w:rsidR="00A16AB9" w:rsidRDefault="00A16AB9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Б. ЈЕРЕМ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6FD7" w14:textId="77777777" w:rsidR="00A16AB9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6159" w14:textId="77777777" w:rsidR="00A16AB9" w:rsidRDefault="00A16AB9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B72A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6FCA" w14:textId="77777777" w:rsidR="00A16AB9" w:rsidRPr="00EE7A8C" w:rsidRDefault="008E43B6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9E22" w14:textId="77777777" w:rsidR="00A16AB9" w:rsidRPr="00111C48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B72A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E7" w:rsidRPr="00EE7A8C" w14:paraId="2EC7B82D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946D" w14:textId="77777777" w:rsidR="00D448E7" w:rsidRPr="00D448E7" w:rsidRDefault="00D448E7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ЊА В. МИТРО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FF6E" w14:textId="77777777" w:rsidR="00D448E7" w:rsidRP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CAA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8E52" w14:textId="77777777" w:rsidR="00D448E7" w:rsidRDefault="00D448E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D3A" w14:textId="77777777" w:rsidR="00D448E7" w:rsidRDefault="001E07AB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/2</w:t>
            </w:r>
          </w:p>
        </w:tc>
      </w:tr>
      <w:tr w:rsidR="00A16AB9" w:rsidRPr="00EE7A8C" w14:paraId="652C57BC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164CC" w14:textId="77777777" w:rsidR="00A16AB9" w:rsidRDefault="00A16AB9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ЈАН ЧАИРО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C6C4" w14:textId="77777777" w:rsidR="00A16AB9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332F" w14:textId="77777777" w:rsidR="00A16AB9" w:rsidRDefault="00CB72A1" w:rsidP="00D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I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4DB7" w14:textId="77777777" w:rsidR="00A16AB9" w:rsidRPr="00EE7A8C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55CC" w14:textId="77777777" w:rsidR="00A16AB9" w:rsidRPr="00EE7A8C" w:rsidRDefault="00CB72A1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I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3B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бри До</w:t>
            </w:r>
          </w:p>
        </w:tc>
      </w:tr>
      <w:tr w:rsidR="00A16AB9" w:rsidRPr="00EE7A8C" w14:paraId="68E3626B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C553" w14:textId="77777777" w:rsidR="00A16AB9" w:rsidRDefault="00A16AB9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ОЛЕТА НЕШО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EEED" w14:textId="77777777" w:rsidR="00A16AB9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B19F" w14:textId="77777777" w:rsidR="00A16AB9" w:rsidRDefault="0076294A" w:rsidP="00D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V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EB18" w14:textId="77777777" w:rsidR="00A16AB9" w:rsidRPr="00EE7A8C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B263" w14:textId="77777777" w:rsidR="00A16AB9" w:rsidRPr="00EE7A8C" w:rsidRDefault="00CB72A1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V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E43B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бри До </w:t>
            </w:r>
          </w:p>
        </w:tc>
      </w:tr>
      <w:tr w:rsidR="00A16AB9" w:rsidRPr="00EE7A8C" w14:paraId="3D567F20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396A2" w14:textId="77777777" w:rsidR="00A16AB9" w:rsidRDefault="00A16AB9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МАРИНА СТОЈАНОВ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70C" w14:textId="77777777" w:rsidR="00A16AB9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F3F2" w14:textId="77777777" w:rsidR="00A16AB9" w:rsidRDefault="0076294A" w:rsidP="00D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4150" w14:textId="77777777" w:rsidR="00A16AB9" w:rsidRPr="00EE7A8C" w:rsidRDefault="008E43B6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6EF5" w14:textId="77777777" w:rsidR="00A16AB9" w:rsidRPr="00EE7A8C" w:rsidRDefault="008E43B6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2A1" w:rsidRPr="00EE7A8C" w14:paraId="1FB4636F" w14:textId="77777777" w:rsidTr="00EE7A8C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7CB76" w14:textId="77777777" w:rsidR="00CB72A1" w:rsidRPr="00CB72A1" w:rsidRDefault="00CB72A1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 МАШИ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49BA" w14:textId="77777777" w:rsidR="00CB72A1" w:rsidRDefault="00CB72A1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58F0" w14:textId="77777777" w:rsidR="00CB72A1" w:rsidRPr="00CB72A1" w:rsidRDefault="00CB72A1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448E7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A609" w14:textId="77777777" w:rsidR="00CB72A1" w:rsidRDefault="00CB72A1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F9D" w14:textId="77777777" w:rsidR="00CB72A1" w:rsidRDefault="00CB72A1" w:rsidP="008E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бри До</w:t>
            </w:r>
          </w:p>
        </w:tc>
      </w:tr>
    </w:tbl>
    <w:p w14:paraId="6657520B" w14:textId="77777777" w:rsidR="004753E6" w:rsidRDefault="004753E6" w:rsidP="00101CD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35D18" w14:textId="77777777" w:rsidR="006D50B6" w:rsidRDefault="006D50B6" w:rsidP="00101CD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7272E" w14:textId="77777777" w:rsidR="00EE7A8C" w:rsidRDefault="00EE7A8C" w:rsidP="00B73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A8C">
        <w:rPr>
          <w:rFonts w:ascii="Times New Roman" w:eastAsia="Times New Roman" w:hAnsi="Times New Roman" w:cs="Times New Roman"/>
          <w:b/>
          <w:sz w:val="24"/>
          <w:szCs w:val="24"/>
        </w:rPr>
        <w:t>Подела</w:t>
      </w:r>
      <w:proofErr w:type="spellEnd"/>
      <w:r w:rsidRPr="00EE7A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A8C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proofErr w:type="spellEnd"/>
      <w:r w:rsidRPr="00EE7A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A8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EE7A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A8C">
        <w:rPr>
          <w:rFonts w:ascii="Times New Roman" w:eastAsia="Times New Roman" w:hAnsi="Times New Roman" w:cs="Times New Roman"/>
          <w:b/>
          <w:sz w:val="24"/>
          <w:szCs w:val="24"/>
        </w:rPr>
        <w:t>наставнике</w:t>
      </w:r>
      <w:proofErr w:type="spellEnd"/>
    </w:p>
    <w:p w14:paraId="59B6D1CC" w14:textId="77777777" w:rsidR="00101CD2" w:rsidRPr="00874F06" w:rsidRDefault="00002288" w:rsidP="00101CD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74F06">
        <w:rPr>
          <w:rFonts w:ascii="Times New Roman" w:eastAsia="Times New Roman" w:hAnsi="Times New Roman" w:cs="Times New Roman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17:</w:t>
      </w:r>
    </w:p>
    <w:tbl>
      <w:tblPr>
        <w:tblW w:w="143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693"/>
        <w:gridCol w:w="3686"/>
        <w:gridCol w:w="3118"/>
      </w:tblGrid>
      <w:tr w:rsidR="00EE7A8C" w:rsidRPr="00EE7A8C" w14:paraId="56018D0E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9B60E4" w14:textId="77777777" w:rsidR="00EE7A8C" w:rsidRDefault="00EE7A8C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 предмет</w:t>
            </w:r>
          </w:p>
          <w:p w14:paraId="44E0E63E" w14:textId="77777777" w:rsidR="00101CD2" w:rsidRPr="00EE7A8C" w:rsidRDefault="00101CD2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DA315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настав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605D6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ња у којим предај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6ADF34" w14:textId="77777777" w:rsidR="00EE7A8C" w:rsidRPr="00EE7A8C" w:rsidRDefault="00EE7A8C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E7A8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часова недељно</w:t>
            </w:r>
          </w:p>
        </w:tc>
      </w:tr>
      <w:tr w:rsidR="00EE7A8C" w:rsidRPr="00EE7A8C" w14:paraId="01F68670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30A6" w14:textId="77777777" w:rsidR="00EE7A8C" w:rsidRPr="00EE7A8C" w:rsidRDefault="00EE7A8C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0CA0" w14:textId="77777777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ана Акс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1211" w14:textId="77777777" w:rsidR="00EE7A8C" w:rsidRPr="00EE7A8C" w:rsidRDefault="00111C48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V/</w:t>
            </w:r>
            <w:proofErr w:type="gramStart"/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VI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C01" w14:textId="77777777" w:rsidR="00EE7A8C" w:rsidRPr="00111C48" w:rsidRDefault="00111C48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7A8C" w:rsidRPr="00EE7A8C" w14:paraId="3498CDDC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2285" w14:textId="77777777" w:rsidR="00EE7A8C" w:rsidRPr="00EE7A8C" w:rsidRDefault="00EE7A8C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2C1F" w14:textId="77777777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Ј. Јерем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9001" w14:textId="77777777" w:rsidR="00EE7A8C" w:rsidRPr="00EE7A8C" w:rsidRDefault="00111C48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B72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, VIII/1, VIII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208" w14:textId="77777777" w:rsidR="00EE7A8C" w:rsidRPr="008C2BB2" w:rsidRDefault="001E07AB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7A8C" w:rsidRPr="00EE7A8C" w14:paraId="2519DC5D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3BA0" w14:textId="77777777" w:rsidR="00EE7A8C" w:rsidRPr="00EE7A8C" w:rsidRDefault="00EE7A8C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46A2" w14:textId="21E6E3CD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асмина </w:t>
            </w:r>
            <w:r w:rsidR="009B0C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рба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A911" w14:textId="77777777" w:rsidR="00EE7A8C" w:rsidRPr="00EE7A8C" w:rsidRDefault="001E07AB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- VIII, III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I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074" w14:textId="77777777" w:rsidR="00EE7A8C" w:rsidRPr="008C2BB2" w:rsidRDefault="008C2BB2" w:rsidP="001E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07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CD2" w:rsidRPr="00EE7A8C" w14:paraId="60C4AFBF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946E" w14:textId="77777777" w:rsidR="00101CD2" w:rsidRDefault="00101CD2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2617" w14:textId="77777777" w:rsidR="00101CD2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вена Живан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0A02" w14:textId="77777777" w:rsidR="00101CD2" w:rsidRPr="00111C48" w:rsidRDefault="001E07AB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/1, </w:t>
            </w:r>
            <w:proofErr w:type="spellStart"/>
            <w:r w:rsidR="00111C4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</w:t>
            </w:r>
            <w:proofErr w:type="spellEnd"/>
            <w:r w:rsidR="00111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C4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DC4" w14:textId="77777777" w:rsidR="00101CD2" w:rsidRPr="008C2BB2" w:rsidRDefault="008C2BB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07AB" w:rsidRPr="00EE7A8C" w14:paraId="7B8EB17C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22DA" w14:textId="77777777" w:rsidR="001E07AB" w:rsidRPr="00274AA7" w:rsidRDefault="00274AA7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F7AF" w14:textId="77777777" w:rsidR="001E07AB" w:rsidRDefault="00274AA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ијела Станоје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365" w14:textId="77777777" w:rsidR="001E07AB" w:rsidRPr="00274AA7" w:rsidRDefault="00274AA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/1, II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5F8" w14:textId="77777777" w:rsidR="001E07AB" w:rsidRDefault="00274AA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A8C" w:rsidRPr="00EE7A8C" w14:paraId="346AF4A5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CC72" w14:textId="77777777" w:rsidR="00EE7A8C" w:rsidRPr="00101CD2" w:rsidRDefault="00101CD2" w:rsidP="00EE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088F" w14:textId="77777777" w:rsidR="00EE7A8C" w:rsidRPr="00EE7A8C" w:rsidRDefault="00101CD2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ушан Митр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12F0" w14:textId="77777777" w:rsidR="00EE7A8C" w:rsidRPr="00111C48" w:rsidRDefault="00274AA7" w:rsidP="00EE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BD9" w14:textId="77777777" w:rsidR="00EE7A8C" w:rsidRPr="008C2BB2" w:rsidRDefault="008C2BB2" w:rsidP="002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A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C48" w:rsidRPr="00D448E7" w14:paraId="03FEA27E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3C5B" w14:textId="77777777" w:rsidR="00111C48" w:rsidRDefault="00111C48" w:rsidP="0011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1D71" w14:textId="77777777" w:rsidR="00111C48" w:rsidRPr="00EE7A8C" w:rsidRDefault="00111C48" w:rsidP="0011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ран Алексовс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C3D" w14:textId="77777777" w:rsidR="00111C48" w:rsidRPr="00111C48" w:rsidRDefault="00C06D21" w:rsidP="002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74A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4A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VI</w:t>
            </w:r>
            <w:proofErr w:type="gramEnd"/>
            <w:r w:rsidR="00274AA7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EE1" w14:textId="77777777" w:rsidR="00111C48" w:rsidRPr="008C2BB2" w:rsidRDefault="00820A2F" w:rsidP="0011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0A2F" w:rsidRPr="00D448E7" w14:paraId="67A80A54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6A74" w14:textId="77777777" w:rsidR="00820A2F" w:rsidRPr="00820A2F" w:rsidRDefault="00820A2F" w:rsidP="0011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C433" w14:textId="77777777" w:rsidR="00820A2F" w:rsidRDefault="00820A2F" w:rsidP="0011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ица Даш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AD20" w14:textId="77777777" w:rsidR="00820A2F" w:rsidRPr="00820A2F" w:rsidRDefault="00820A2F" w:rsidP="002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/1, VI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AE0" w14:textId="77777777" w:rsidR="00820A2F" w:rsidRDefault="00820A2F" w:rsidP="0011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C48" w:rsidRPr="00EE7A8C" w14:paraId="572B8880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393E" w14:textId="77777777" w:rsidR="00111C48" w:rsidRDefault="00111C48" w:rsidP="0011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Ј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DB9D" w14:textId="77777777" w:rsidR="00111C48" w:rsidRPr="00CB72A1" w:rsidRDefault="00CB72A1" w:rsidP="00CB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рем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D294" w14:textId="77777777" w:rsidR="00111C48" w:rsidRPr="00111C48" w:rsidRDefault="00820A2F" w:rsidP="0011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89D" w14:textId="77777777" w:rsidR="00111C48" w:rsidRPr="008C2BB2" w:rsidRDefault="008C2BB2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08E" w:rsidRPr="00EE7A8C" w14:paraId="076EDDDA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6BB2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34C" w14:textId="77777777" w:rsidR="006D508E" w:rsidRPr="00EE7A8C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лица Милутиновић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6F6" w14:textId="77777777" w:rsidR="006D508E" w:rsidRPr="00111C48" w:rsidRDefault="00C06D21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V</w:t>
            </w:r>
            <w:proofErr w:type="gramEnd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8BB" w14:textId="77777777" w:rsidR="006D508E" w:rsidRPr="008C2BB2" w:rsidRDefault="00820A2F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0A2F" w:rsidRPr="00EE7A8C" w14:paraId="116A51AF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559" w14:textId="77777777" w:rsidR="00820A2F" w:rsidRPr="00820A2F" w:rsidRDefault="00820A2F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272A" w14:textId="77777777" w:rsidR="00820A2F" w:rsidRDefault="00820A2F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ан Марк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C50" w14:textId="77777777" w:rsidR="00820A2F" w:rsidRPr="00820A2F" w:rsidRDefault="00820A2F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/1, VI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BAC" w14:textId="77777777" w:rsidR="00820A2F" w:rsidRDefault="00820A2F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08E" w:rsidRPr="00EE7A8C" w14:paraId="6A8190EC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524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E341" w14:textId="77777777" w:rsidR="006D508E" w:rsidRPr="00820A2F" w:rsidRDefault="00820A2F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јић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11E6" w14:textId="77777777" w:rsidR="006D508E" w:rsidRPr="00111C48" w:rsidRDefault="006D508E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VI/</w:t>
            </w:r>
            <w:proofErr w:type="gramStart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proofErr w:type="gramEnd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06D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I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3DD" w14:textId="77777777" w:rsidR="006D508E" w:rsidRPr="0060787C" w:rsidRDefault="00820A2F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508E" w:rsidRPr="00EE7A8C" w14:paraId="4DBF3B62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D32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7A60" w14:textId="77777777" w:rsidR="006D508E" w:rsidRPr="00EE7A8C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ађана Ранк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8C17" w14:textId="77777777" w:rsidR="006D508E" w:rsidRPr="00111C48" w:rsidRDefault="006D508E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8AE" w14:textId="77777777" w:rsidR="006D508E" w:rsidRPr="008C2BB2" w:rsidRDefault="008C2BB2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08E" w:rsidRPr="00EE7A8C" w14:paraId="0E72B71D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0614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C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012F" w14:textId="77777777" w:rsidR="006D508E" w:rsidRPr="00EE7A8C" w:rsidRDefault="00820A2F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ан Марк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52B3" w14:textId="77777777" w:rsidR="006D508E" w:rsidRPr="00820A2F" w:rsidRDefault="00C06D21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2B7" w14:textId="77777777" w:rsidR="006D508E" w:rsidRPr="0060787C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08E" w:rsidRPr="00EE7A8C" w14:paraId="587A1A61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8297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765" w14:textId="77777777" w:rsidR="006D508E" w:rsidRPr="00EE7A8C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ливера Јовановс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DAF" w14:textId="77777777" w:rsidR="006D508E" w:rsidRPr="004753E6" w:rsidRDefault="006D508E" w:rsidP="008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V/</w:t>
            </w:r>
            <w:proofErr w:type="gramStart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proofErr w:type="gramEnd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4753E6">
              <w:rPr>
                <w:rFonts w:ascii="Times New Roman" w:eastAsia="Times New Roman" w:hAnsi="Times New Roman" w:cs="Times New Roman"/>
                <w:sz w:val="24"/>
                <w:szCs w:val="24"/>
              </w:rPr>
              <w:t>,V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2, VIII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AB2" w14:textId="77777777" w:rsidR="006D508E" w:rsidRPr="008C2BB2" w:rsidRDefault="008C2BB2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3E6" w:rsidRPr="00EE7A8C" w14:paraId="5DF02F5F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D24E" w14:textId="77777777" w:rsidR="004753E6" w:rsidRDefault="004753E6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6BA" w14:textId="77777777" w:rsidR="004753E6" w:rsidRDefault="004753E6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ијана Ороз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4F9F" w14:textId="77777777" w:rsidR="004753E6" w:rsidRPr="004753E6" w:rsidRDefault="004753E6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VII</w:t>
            </w:r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820A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D7C" w14:textId="77777777" w:rsidR="004753E6" w:rsidRPr="004753E6" w:rsidRDefault="004753E6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08E" w:rsidRPr="00EE7A8C" w14:paraId="316D6097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3D21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113A" w14:textId="77777777" w:rsidR="006D508E" w:rsidRPr="00EE7A8C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онора Радивоје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A9AB" w14:textId="77777777" w:rsidR="006D508E" w:rsidRPr="00111C48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FE3" w14:textId="77777777" w:rsidR="006D508E" w:rsidRPr="008C2BB2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08E" w:rsidRPr="00EE7A8C" w14:paraId="29C6D322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54A0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5ACF" w14:textId="77777777" w:rsidR="006D508E" w:rsidRPr="00EE7A8C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амара Милиће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AB7E" w14:textId="77777777" w:rsidR="006D508E" w:rsidRPr="00111C48" w:rsidRDefault="00C06D21" w:rsidP="0065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0A7" w14:textId="77777777" w:rsidR="006D508E" w:rsidRPr="008C2BB2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08E" w:rsidRPr="00EE7A8C" w14:paraId="2202528A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83D6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АЧКИ ЈЕЗ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355" w14:textId="77777777" w:rsidR="006D508E" w:rsidRPr="00EE7A8C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а Радоњ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E82" w14:textId="77777777" w:rsidR="006D508E" w:rsidRPr="00111C48" w:rsidRDefault="00C06D21" w:rsidP="0065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1,VI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VIII1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7C5" w14:textId="77777777" w:rsidR="006D508E" w:rsidRPr="008C2BB2" w:rsidRDefault="008C2BB2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3ABA" w:rsidRPr="00EE7A8C" w14:paraId="3CAC961C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4708" w14:textId="77777777" w:rsidR="00653ABA" w:rsidRPr="00653ABA" w:rsidRDefault="00653ABA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АЧКИ  ЈЕЗИ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E204" w14:textId="77777777" w:rsidR="00653ABA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амара Јањ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5A57" w14:textId="77777777" w:rsidR="00653ABA" w:rsidRPr="00653ABA" w:rsidRDefault="00653ABA" w:rsidP="0065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/1, VIII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FDC" w14:textId="77777777" w:rsidR="00653ABA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08E" w:rsidRPr="00EE7A8C" w14:paraId="7D215596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8C2F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C302" w14:textId="77777777" w:rsidR="006D508E" w:rsidRPr="00653ABA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1F0F" w14:textId="77777777" w:rsidR="006D508E" w:rsidRPr="00653ABA" w:rsidRDefault="00C06D21" w:rsidP="0065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BB0" w14:textId="77777777" w:rsidR="006D508E" w:rsidRPr="008C2BB2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508E" w:rsidRPr="00EE7A8C" w14:paraId="07EDBC1E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55DB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5781" w14:textId="77777777" w:rsidR="006D508E" w:rsidRPr="00EE7A8C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рослав Глигорије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9208" w14:textId="77777777" w:rsidR="006D508E" w:rsidRPr="00111C48" w:rsidRDefault="00ED0064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727" w14:textId="77777777" w:rsidR="006D508E" w:rsidRPr="008C2BB2" w:rsidRDefault="00ED0064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508E" w:rsidRPr="00EE7A8C" w14:paraId="74E12BDF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802C" w14:textId="77777777" w:rsidR="006D508E" w:rsidRDefault="006D508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 ВАСПИТАЊ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F771" w14:textId="77777777" w:rsidR="006D508E" w:rsidRPr="00111C48" w:rsidRDefault="006D508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Јерем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939F" w14:textId="77777777" w:rsidR="006D508E" w:rsidRPr="00EE7A8C" w:rsidRDefault="00C06D21" w:rsidP="0065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- 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86B" w14:textId="77777777" w:rsidR="006D508E" w:rsidRPr="00394D2E" w:rsidRDefault="00394D2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2A1" w:rsidRPr="00EE7A8C" w14:paraId="05E281DD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0364" w14:textId="77777777" w:rsidR="00CB72A1" w:rsidRDefault="00C06D21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1D6B" w14:textId="77777777" w:rsidR="00CB72A1" w:rsidRDefault="00653ABA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ђаан Живк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8914" w14:textId="77777777" w:rsidR="00CB72A1" w:rsidRDefault="00C06D21" w:rsidP="00ED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D0064">
              <w:rPr>
                <w:rFonts w:ascii="Times New Roman" w:eastAsia="Times New Roman" w:hAnsi="Times New Roman" w:cs="Times New Roman"/>
                <w:sz w:val="24"/>
                <w:szCs w:val="24"/>
              </w:rPr>
              <w:t>/1, V/2, VI/1, VI/2.</w:t>
            </w:r>
            <w:r w:rsid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="00ED0064">
              <w:rPr>
                <w:rFonts w:ascii="Times New Roman" w:eastAsia="Times New Roman" w:hAnsi="Times New Roman" w:cs="Times New Roman"/>
                <w:sz w:val="24"/>
                <w:szCs w:val="24"/>
              </w:rPr>
              <w:t>/1, VIII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42B" w14:textId="77777777" w:rsidR="00CB72A1" w:rsidRPr="00C06D21" w:rsidRDefault="00394D2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D2E" w:rsidRPr="00EE7A8C" w14:paraId="4AA2FA41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9F66" w14:textId="77777777" w:rsidR="00394D2E" w:rsidRPr="00394D2E" w:rsidRDefault="00394D2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ДНЕВНИ ЖИВОТ У ПРОШЛ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FB06" w14:textId="77777777" w:rsidR="00394D2E" w:rsidRDefault="00394D2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ушан Митро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EF64" w14:textId="77777777" w:rsidR="00394D2E" w:rsidRPr="00394D2E" w:rsidRDefault="00394D2E" w:rsidP="0065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3D8" w14:textId="77777777" w:rsidR="00394D2E" w:rsidRDefault="00394D2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D2E" w:rsidRPr="00EE7A8C" w14:paraId="3401B46F" w14:textId="77777777" w:rsidTr="00101CD2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5FB6" w14:textId="77777777" w:rsidR="00394D2E" w:rsidRDefault="00394D2E" w:rsidP="006D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ТАЊЕ; СЛИКАЊЕ; ВАЈАЊ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A9A0" w14:textId="77777777" w:rsidR="00394D2E" w:rsidRDefault="00394D2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онора Радивојеви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372A" w14:textId="77777777" w:rsidR="00394D2E" w:rsidRDefault="00394D2E" w:rsidP="0065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/1, VIII/1, VIII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081" w14:textId="77777777" w:rsidR="00394D2E" w:rsidRDefault="00394D2E" w:rsidP="006D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73CB8F" w14:textId="77777777" w:rsidR="006D50B6" w:rsidRDefault="006D50B6" w:rsidP="006D5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9" w:name="_Toc24490352"/>
    </w:p>
    <w:p w14:paraId="3555007F" w14:textId="77777777" w:rsidR="006D50B6" w:rsidRPr="00B73CC6" w:rsidRDefault="00A0489C" w:rsidP="00B73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sr-Latn-CS"/>
        </w:rPr>
      </w:pPr>
      <w:r w:rsidRPr="006A00F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ЕД ЧАСОВА</w:t>
      </w:r>
      <w:bookmarkEnd w:id="39"/>
      <w:r w:rsidR="00B73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3CC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е</w:t>
      </w:r>
      <w:proofErr w:type="spellEnd"/>
      <w:r w:rsidR="00B73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3CC6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е</w:t>
      </w:r>
      <w:proofErr w:type="spellEnd"/>
    </w:p>
    <w:p w14:paraId="1900CFEC" w14:textId="77777777" w:rsidR="00A0489C" w:rsidRPr="006D50B6" w:rsidRDefault="00002288" w:rsidP="006D5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sr-Latn-CS"/>
        </w:rPr>
      </w:pPr>
      <w:proofErr w:type="spellStart"/>
      <w:r w:rsidRPr="00874F06">
        <w:rPr>
          <w:rFonts w:ascii="Times New Roman" w:eastAsia="Times New Roman" w:hAnsi="Times New Roman" w:cs="Times New Roman"/>
        </w:rPr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18:</w:t>
      </w:r>
    </w:p>
    <w:p w14:paraId="4F3544A9" w14:textId="77777777" w:rsidR="00B94265" w:rsidRPr="00874F06" w:rsidRDefault="00B94265" w:rsidP="00A0489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324" w:type="dxa"/>
        <w:tblInd w:w="-1236" w:type="dxa"/>
        <w:tblLayout w:type="fixed"/>
        <w:tblCellMar>
          <w:top w:w="136" w:type="dxa"/>
          <w:left w:w="40" w:type="dxa"/>
          <w:right w:w="44" w:type="dxa"/>
        </w:tblCellMar>
        <w:tblLook w:val="04A0" w:firstRow="1" w:lastRow="0" w:firstColumn="1" w:lastColumn="0" w:noHBand="0" w:noVBand="1"/>
      </w:tblPr>
      <w:tblGrid>
        <w:gridCol w:w="705"/>
        <w:gridCol w:w="563"/>
        <w:gridCol w:w="461"/>
        <w:gridCol w:w="409"/>
        <w:gridCol w:w="437"/>
        <w:gridCol w:w="439"/>
        <w:gridCol w:w="438"/>
        <w:gridCol w:w="441"/>
        <w:gridCol w:w="440"/>
        <w:gridCol w:w="437"/>
        <w:gridCol w:w="438"/>
        <w:gridCol w:w="439"/>
        <w:gridCol w:w="439"/>
        <w:gridCol w:w="439"/>
        <w:gridCol w:w="438"/>
        <w:gridCol w:w="443"/>
        <w:gridCol w:w="439"/>
        <w:gridCol w:w="438"/>
        <w:gridCol w:w="438"/>
        <w:gridCol w:w="439"/>
        <w:gridCol w:w="439"/>
        <w:gridCol w:w="443"/>
        <w:gridCol w:w="411"/>
        <w:gridCol w:w="439"/>
        <w:gridCol w:w="441"/>
        <w:gridCol w:w="383"/>
        <w:gridCol w:w="360"/>
        <w:gridCol w:w="344"/>
        <w:gridCol w:w="426"/>
        <w:gridCol w:w="355"/>
        <w:gridCol w:w="491"/>
        <w:gridCol w:w="424"/>
        <w:gridCol w:w="451"/>
        <w:gridCol w:w="396"/>
        <w:gridCol w:w="514"/>
        <w:gridCol w:w="423"/>
        <w:gridCol w:w="424"/>
      </w:tblGrid>
      <w:tr w:rsidR="00A0489C" w:rsidRPr="00A0489C" w14:paraId="65BBD3AB" w14:textId="77777777" w:rsidTr="00C03683">
        <w:trPr>
          <w:gridAfter w:val="3"/>
          <w:wAfter w:w="1361" w:type="dxa"/>
          <w:trHeight w:val="552"/>
        </w:trPr>
        <w:tc>
          <w:tcPr>
            <w:tcW w:w="705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  <w:vAlign w:val="bottom"/>
          </w:tcPr>
          <w:p w14:paraId="4997DC83" w14:textId="77777777" w:rsidR="00A0489C" w:rsidRPr="00AC7FC4" w:rsidRDefault="006A00F2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Име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ме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auto"/>
            <w:vAlign w:val="bottom"/>
          </w:tcPr>
          <w:p w14:paraId="61F3749D" w14:textId="77777777" w:rsidR="00A0489C" w:rsidRPr="00AC7FC4" w:rsidRDefault="006A00F2" w:rsidP="00A0489C">
            <w:pPr>
              <w:spacing w:after="0"/>
              <w:ind w:left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CDA1D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4" w:type="dxa"/>
            <w:gridSpan w:val="5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C7C500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ЉАК</w:t>
            </w:r>
          </w:p>
        </w:tc>
        <w:tc>
          <w:tcPr>
            <w:tcW w:w="440" w:type="dxa"/>
            <w:tcBorders>
              <w:top w:val="single" w:sz="11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4DD5470" w14:textId="77777777" w:rsidR="00A0489C" w:rsidRPr="00AC7FC4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9FD1273" w14:textId="77777777" w:rsidR="00A0489C" w:rsidRPr="00AC7FC4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36" w:type="dxa"/>
            <w:gridSpan w:val="6"/>
            <w:tcBorders>
              <w:top w:val="single" w:sz="11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B97D60" w14:textId="77777777" w:rsidR="00A0489C" w:rsidRPr="00AC7FC4" w:rsidRDefault="006A00F2" w:rsidP="00A0489C">
            <w:pPr>
              <w:spacing w:after="0" w:line="240" w:lineRule="auto"/>
              <w:ind w:left="7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ОРАК </w:t>
            </w:r>
          </w:p>
        </w:tc>
        <w:tc>
          <w:tcPr>
            <w:tcW w:w="2636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B9D2D" w14:textId="77777777" w:rsidR="00A0489C" w:rsidRPr="00AC7FC4" w:rsidRDefault="006A00F2" w:rsidP="00A0489C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11" w:type="dxa"/>
            <w:tcBorders>
              <w:top w:val="single" w:sz="11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F997DE5" w14:textId="77777777" w:rsidR="00A0489C" w:rsidRPr="00AC7FC4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E7F9D06" w14:textId="77777777" w:rsidR="00A0489C" w:rsidRPr="00AC7FC4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gridSpan w:val="5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7D010" w14:textId="77777777" w:rsidR="00A0489C" w:rsidRPr="00AC7FC4" w:rsidRDefault="006A00F2" w:rsidP="00101CD2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ЧЕТВРТАК</w:t>
            </w:r>
          </w:p>
        </w:tc>
        <w:tc>
          <w:tcPr>
            <w:tcW w:w="355" w:type="dxa"/>
            <w:tcBorders>
              <w:top w:val="single" w:sz="11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6B5CA69" w14:textId="77777777" w:rsidR="00A0489C" w:rsidRPr="00AC7FC4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722D464" w14:textId="77777777" w:rsidR="00A0489C" w:rsidRPr="00AC7FC4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gridSpan w:val="3"/>
            <w:tcBorders>
              <w:top w:val="single" w:sz="11" w:space="0" w:color="000000"/>
              <w:left w:val="nil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6E3AEDA5" w14:textId="77777777" w:rsidR="00A0489C" w:rsidRPr="00AC7FC4" w:rsidRDefault="006A00F2" w:rsidP="00A16AB9">
            <w:pPr>
              <w:spacing w:after="0" w:line="240" w:lineRule="auto"/>
              <w:ind w:left="196" w:right="-1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7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ТАК</w:t>
            </w:r>
          </w:p>
        </w:tc>
      </w:tr>
      <w:tr w:rsidR="006D50B6" w:rsidRPr="00A0489C" w14:paraId="20B7CCB7" w14:textId="77777777" w:rsidTr="00C03683">
        <w:trPr>
          <w:trHeight w:val="381"/>
        </w:trPr>
        <w:tc>
          <w:tcPr>
            <w:tcW w:w="705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</w:tcPr>
          <w:p w14:paraId="71B4235B" w14:textId="77777777" w:rsidR="00A0489C" w:rsidRPr="00AC7FC4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</w:tcPr>
          <w:p w14:paraId="26BD4AE7" w14:textId="77777777" w:rsidR="00A0489C" w:rsidRPr="00AC7FC4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46EF48AC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64C3D6A2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480DF11F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59E81E28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38D9D3F3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17A4EEF1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D6F48FA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4F65DB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7E033D86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5D5C3C02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3676FC28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0DB465CC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5CB1FFBA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3AC5A63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145D4E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064C7545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3E3B9C54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0FE90834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79EC6384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7CB2BABB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FB29AD5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EAC3CF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16669B5E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79631D57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6A699BA6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708511AF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3C04535F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CFF3377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660870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265E90F9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14EC6399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4BB58E77" w14:textId="77777777" w:rsidR="00A0489C" w:rsidRPr="00A16AB9" w:rsidRDefault="00A0489C" w:rsidP="00A0489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6AB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0F2759AE" w14:textId="77777777" w:rsidR="00A0489C" w:rsidRPr="00A0489C" w:rsidRDefault="00A0489C" w:rsidP="00A0489C">
            <w:pPr>
              <w:spacing w:after="0" w:line="240" w:lineRule="auto"/>
              <w:ind w:left="85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auto" w:fill="auto"/>
          </w:tcPr>
          <w:p w14:paraId="73A811A5" w14:textId="77777777" w:rsidR="00A0489C" w:rsidRPr="00A0489C" w:rsidRDefault="00A0489C" w:rsidP="00A0489C">
            <w:pPr>
              <w:spacing w:after="0" w:line="240" w:lineRule="auto"/>
              <w:ind w:left="85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</w:tcPr>
          <w:p w14:paraId="11B9D1F1" w14:textId="77777777" w:rsidR="00A0489C" w:rsidRPr="00A0489C" w:rsidRDefault="00A0489C" w:rsidP="00A0489C">
            <w:pPr>
              <w:spacing w:after="0" w:line="240" w:lineRule="auto"/>
              <w:ind w:left="85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A048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6D50B6" w:rsidRPr="00A0489C" w14:paraId="03B70332" w14:textId="77777777" w:rsidTr="00C03683">
        <w:trPr>
          <w:trHeight w:val="559"/>
        </w:trPr>
        <w:tc>
          <w:tcPr>
            <w:tcW w:w="705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46354ADE" w14:textId="77777777" w:rsidR="00A0489C" w:rsidRPr="00AC7FC4" w:rsidRDefault="006A00F2" w:rsidP="00A0489C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ван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сић</w:t>
            </w:r>
            <w:proofErr w:type="spellEnd"/>
          </w:p>
        </w:tc>
        <w:tc>
          <w:tcPr>
            <w:tcW w:w="563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0585FDF2" w14:textId="77777777" w:rsidR="00A0489C" w:rsidRPr="00AC7FC4" w:rsidRDefault="006A00F2" w:rsidP="00A048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језик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D17C" w14:textId="77777777" w:rsidR="00A0489C" w:rsidRPr="002F2134" w:rsidRDefault="002F2134" w:rsidP="00A048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0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27BC" w14:textId="77777777" w:rsidR="00A0489C" w:rsidRPr="002F2134" w:rsidRDefault="002F2134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7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3F25" w14:textId="77777777" w:rsidR="00A0489C" w:rsidRPr="002F2134" w:rsidRDefault="002F2134" w:rsidP="00BA0A41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70AB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F1E4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283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8A8961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5DC8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8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63F9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28A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E59C" w14:textId="77777777" w:rsidR="00A0489C" w:rsidRPr="00A16AB9" w:rsidRDefault="00A0489C" w:rsidP="0095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56D5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F5F5" w14:textId="77777777" w:rsidR="00A0489C" w:rsidRPr="00A16AB9" w:rsidRDefault="00A0489C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C383E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3533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8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97CF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8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8F1C" w14:textId="77777777" w:rsidR="00A0489C" w:rsidRPr="002F2134" w:rsidRDefault="002F2134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43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CD69" w14:textId="77777777" w:rsidR="00A0489C" w:rsidRPr="002F2134" w:rsidRDefault="002F2134" w:rsidP="00B9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FD60" w14:textId="77777777" w:rsidR="00A0489C" w:rsidRPr="002F2134" w:rsidRDefault="002F2134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4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299B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99286E" w14:textId="77777777" w:rsidR="00A0489C" w:rsidRPr="00A16AB9" w:rsidRDefault="00A0489C" w:rsidP="00A0489C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C706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4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FA76" w14:textId="77777777" w:rsidR="00A0489C" w:rsidRPr="002F2134" w:rsidRDefault="002F2134" w:rsidP="00A048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38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4D13" w14:textId="77777777" w:rsidR="00A0489C" w:rsidRPr="002F2134" w:rsidRDefault="002F2134" w:rsidP="0095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36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AF6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34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1DE3" w14:textId="77777777" w:rsidR="00A0489C" w:rsidRPr="00A16AB9" w:rsidRDefault="00A0489C" w:rsidP="00B9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643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C2C125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49AD" w14:textId="77777777" w:rsidR="00A0489C" w:rsidRPr="002F2134" w:rsidRDefault="002F2134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2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37AE" w14:textId="77777777" w:rsidR="00A0489C" w:rsidRPr="002F2134" w:rsidRDefault="002F2134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F323" w14:textId="77777777" w:rsidR="00A0489C" w:rsidRPr="002F2134" w:rsidRDefault="002F2134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396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7941" w14:textId="77777777" w:rsidR="00A0489C" w:rsidRPr="002F2134" w:rsidRDefault="002F2134" w:rsidP="00A048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51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8FE7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2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49DD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2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67E97EEC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2336CCBC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1F025861" w14:textId="77777777" w:rsidR="00A0489C" w:rsidRPr="00AC7FC4" w:rsidRDefault="006A00F2" w:rsidP="00A0489C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лен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рем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38053218" w14:textId="77777777" w:rsidR="00A0489C" w:rsidRPr="00AC7FC4" w:rsidRDefault="006A00F2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језик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86AE" w14:textId="77777777" w:rsid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  <w:p w14:paraId="7DBE9161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4415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8743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E091" w14:textId="77777777" w:rsidR="00A0489C" w:rsidRPr="002F2134" w:rsidRDefault="002F2134" w:rsidP="00B94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029A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A562" w14:textId="77777777" w:rsidR="002F2134" w:rsidRDefault="002F2134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  <w:p w14:paraId="3C5A9FD5" w14:textId="77777777" w:rsidR="002F2134" w:rsidRDefault="002F2134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  <w:p w14:paraId="7BB27256" w14:textId="77777777" w:rsidR="00A0489C" w:rsidRPr="002F2134" w:rsidRDefault="002F2134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D943C8" w14:textId="77777777" w:rsidR="00855A20" w:rsidRPr="00A16AB9" w:rsidRDefault="00855A20" w:rsidP="00A0489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E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E93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387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09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5759" w14:textId="77777777" w:rsidR="00A0489C" w:rsidRPr="00A16AB9" w:rsidRDefault="00A0489C" w:rsidP="00B94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EA45" w14:textId="77777777" w:rsidR="00A0489C" w:rsidRPr="002F2134" w:rsidRDefault="002F2134" w:rsidP="002F2134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ED12FD" w14:textId="77777777" w:rsidR="00A0489C" w:rsidRPr="002F2134" w:rsidRDefault="002F2134" w:rsidP="00B94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370C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979B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03C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D30F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DF62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930A" w14:textId="77777777" w:rsidR="00A0489C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1A39157" w14:textId="77777777" w:rsidR="00A0489C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  <w:p w14:paraId="5B0BA4F9" w14:textId="77777777" w:rsidR="002F2134" w:rsidRPr="002F2134" w:rsidRDefault="002F2134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D3A6" w14:textId="77777777" w:rsidR="00A0489C" w:rsidRPr="00A16AB9" w:rsidRDefault="00A0489C" w:rsidP="0095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766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F56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9CE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02E9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6DB4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53D49B0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C0B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669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034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92C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FFC1" w14:textId="77777777" w:rsidR="00A0489C" w:rsidRPr="006A0370" w:rsidRDefault="006A0370" w:rsidP="0095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82CD" w14:textId="77777777" w:rsidR="00A0489C" w:rsidRPr="006A0370" w:rsidRDefault="006A0370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11A5DDB3" w14:textId="77777777" w:rsidR="00A0489C" w:rsidRPr="006A0370" w:rsidRDefault="006A0370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</w:tr>
      <w:tr w:rsidR="006D50B6" w:rsidRPr="00A0489C" w14:paraId="3E2F9369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0858FE53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ј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оњић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59216834" w14:textId="77777777" w:rsidR="00A0489C" w:rsidRPr="00AC7FC4" w:rsidRDefault="006A00F2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чки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799D" w14:textId="77777777" w:rsidR="00A0489C" w:rsidRPr="006A0370" w:rsidRDefault="006A0370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7D5D" w14:textId="77777777" w:rsidR="00A0489C" w:rsidRPr="006A0370" w:rsidRDefault="006A0370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200C" w14:textId="77777777" w:rsidR="00A0489C" w:rsidRPr="006A0370" w:rsidRDefault="006A0370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15DE" w14:textId="77777777" w:rsidR="00A0489C" w:rsidRPr="006A0370" w:rsidRDefault="006A0370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D79E" w14:textId="77777777" w:rsidR="00A0489C" w:rsidRPr="006A0370" w:rsidRDefault="006A0370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8684" w14:textId="77777777" w:rsidR="00A0489C" w:rsidRPr="00A16AB9" w:rsidRDefault="00A0489C" w:rsidP="0095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DE13FB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EC3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23C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06F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402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96E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CBC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AD73C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13EE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5B7D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B5EE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B5E66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6178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207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7BA85D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529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E5B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565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694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61F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422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63BE06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99C6" w14:textId="77777777" w:rsidR="00A0489C" w:rsidRPr="00A16AB9" w:rsidRDefault="00A0489C" w:rsidP="00A048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3B96" w14:textId="77777777" w:rsidR="00A0489C" w:rsidRPr="00A16AB9" w:rsidRDefault="00A0489C" w:rsidP="0095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D0AB" w14:textId="77777777" w:rsidR="00A0489C" w:rsidRPr="00A16AB9" w:rsidRDefault="00A0489C" w:rsidP="0095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0E9B" w14:textId="77777777" w:rsidR="00A0489C" w:rsidRPr="00A16AB9" w:rsidRDefault="00A0489C" w:rsidP="00B94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2C05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A23F" w14:textId="77777777" w:rsidR="00A0489C" w:rsidRPr="006D50B6" w:rsidRDefault="00A0489C" w:rsidP="0095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45F409FA" w14:textId="77777777" w:rsidR="00A0489C" w:rsidRPr="006D50B6" w:rsidRDefault="00A0489C" w:rsidP="00A0489C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44CC9F9E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423709F2" w14:textId="77777777" w:rsidR="00A0489C" w:rsidRPr="006A0370" w:rsidRDefault="006A00F2" w:rsidP="006A037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Јасмин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A0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бачки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54856AD8" w14:textId="77777777" w:rsidR="00A0489C" w:rsidRPr="00AC7FC4" w:rsidRDefault="006A00F2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Енглески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језик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C9D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3F9A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C746" w14:textId="77777777" w:rsidR="00A0489C" w:rsidRPr="006A0370" w:rsidRDefault="006A0370" w:rsidP="002C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711D" w14:textId="77777777" w:rsidR="00A0489C" w:rsidRPr="006A0370" w:rsidRDefault="006A0370" w:rsidP="002C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5794" w14:textId="77777777" w:rsidR="00A0489C" w:rsidRPr="00A16AB9" w:rsidRDefault="006A0370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</w:t>
            </w:r>
            <w:r w:rsidR="00B9426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8DC6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77C9EE" w14:textId="77777777" w:rsidR="00A0489C" w:rsidRPr="00A16AB9" w:rsidRDefault="00A0489C" w:rsidP="00A0489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A9F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6843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8BA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AA84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2E71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9080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541444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75F0" w14:textId="77777777" w:rsidR="00A0489C" w:rsidRPr="006A0370" w:rsidRDefault="006A0370" w:rsidP="002C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497C" w14:textId="77777777" w:rsidR="00A0489C" w:rsidRPr="00A16AB9" w:rsidRDefault="00A0489C" w:rsidP="002C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F6F4" w14:textId="77777777" w:rsidR="00A0489C" w:rsidRPr="006A0370" w:rsidRDefault="006A0370" w:rsidP="002C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F7D5" w14:textId="77777777" w:rsidR="00A0489C" w:rsidRPr="00A16AB9" w:rsidRDefault="00A0489C" w:rsidP="002C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96B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0F4A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EF87E9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E39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F72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BC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894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5E0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FD1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5FC77A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3E2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202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396F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12D2" w14:textId="77777777" w:rsidR="00A0489C" w:rsidRPr="006A0370" w:rsidRDefault="006A0370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BE4E" w14:textId="77777777" w:rsidR="00A0489C" w:rsidRPr="006A0370" w:rsidRDefault="006A0370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A321" w14:textId="77777777" w:rsidR="00A0489C" w:rsidRPr="006A0370" w:rsidRDefault="006A0370" w:rsidP="006A0370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6A5B1F4C" w14:textId="77777777" w:rsidR="00A0489C" w:rsidRPr="006D50B6" w:rsidRDefault="00A0489C" w:rsidP="00A048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3B368A9B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791457A5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лиц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лутиновић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1C7360AF" w14:textId="77777777" w:rsidR="00A0489C" w:rsidRPr="00AC7FC4" w:rsidRDefault="006A00F2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EA46" w14:textId="77777777" w:rsidR="00A0489C" w:rsidRPr="006A0370" w:rsidRDefault="006A0370" w:rsidP="0085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4AF5" w14:textId="77777777" w:rsidR="00A0489C" w:rsidRPr="006A0370" w:rsidRDefault="006A0370" w:rsidP="00A0489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7670" w14:textId="77777777" w:rsidR="00A0489C" w:rsidRPr="00A16AB9" w:rsidRDefault="00A0489C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93E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0B3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43A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8B23A9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DC60" w14:textId="77777777" w:rsidR="00A0489C" w:rsidRPr="00593788" w:rsidRDefault="00593788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16F4" w14:textId="77777777" w:rsidR="00A0489C" w:rsidRPr="00593788" w:rsidRDefault="00593788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84CE" w14:textId="77777777" w:rsidR="00A0489C" w:rsidRPr="00593788" w:rsidRDefault="0059378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978C" w14:textId="77777777" w:rsidR="00A0489C" w:rsidRPr="00593788" w:rsidRDefault="00593788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9EF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348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16869C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A4E1" w14:textId="77777777" w:rsidR="00A0489C" w:rsidRPr="00593788" w:rsidRDefault="00593788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298D" w14:textId="77777777" w:rsidR="00A0489C" w:rsidRPr="00593788" w:rsidRDefault="00593788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C994" w14:textId="77777777" w:rsidR="00A0489C" w:rsidRPr="00593788" w:rsidRDefault="0059378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3E49" w14:textId="77777777" w:rsidR="00A0489C" w:rsidRPr="00593788" w:rsidRDefault="00593788" w:rsidP="00A0489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3264" w14:textId="77777777" w:rsidR="00A0489C" w:rsidRPr="00593788" w:rsidRDefault="00593788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DED2" w14:textId="77777777" w:rsidR="00A0489C" w:rsidRPr="00593788" w:rsidRDefault="0059378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A191CD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734C" w14:textId="77777777" w:rsidR="00A0489C" w:rsidRPr="00593788" w:rsidRDefault="00593788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E282" w14:textId="77777777" w:rsidR="00A0489C" w:rsidRPr="00593788" w:rsidRDefault="00593788" w:rsidP="00A0489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5C09" w14:textId="77777777" w:rsidR="00A0489C" w:rsidRPr="00593788" w:rsidRDefault="0059378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91B2" w14:textId="77777777" w:rsidR="00A0489C" w:rsidRPr="00593788" w:rsidRDefault="00593788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3DF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1B6E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1F222D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E181" w14:textId="77777777" w:rsidR="00A0489C" w:rsidRPr="00593788" w:rsidRDefault="00593788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09AD" w14:textId="77777777" w:rsidR="00A0489C" w:rsidRPr="00593788" w:rsidRDefault="00593788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F655" w14:textId="77777777" w:rsidR="00A0489C" w:rsidRPr="00593788" w:rsidRDefault="00593788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F577" w14:textId="77777777" w:rsidR="00A0489C" w:rsidRPr="00593788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C739" w14:textId="77777777" w:rsidR="00A0489C" w:rsidRPr="00593788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AC40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7810E538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65930E63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3670407D" w14:textId="77777777" w:rsidR="00A0489C" w:rsidRPr="00593788" w:rsidRDefault="00593788" w:rsidP="00A0489C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рков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0B66CFA2" w14:textId="77777777" w:rsidR="00A0489C" w:rsidRPr="00AC7FC4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Мат. </w:t>
            </w:r>
            <w:r w:rsidR="00767C07" w:rsidRPr="00AC7FC4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Информатика и рач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33A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365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E6A5" w14:textId="77777777" w:rsidR="00A0489C" w:rsidRPr="00593788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2647" w14:textId="77777777" w:rsidR="00A0489C" w:rsidRPr="00593788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3F91" w14:textId="77777777" w:rsidR="00A0489C" w:rsidRPr="00593788" w:rsidRDefault="00593788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b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8C5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C1AF0B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B4FE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3370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2E40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0990" w14:textId="77777777" w:rsidR="00A0489C" w:rsidRPr="00767C07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E1FB" w14:textId="77777777" w:rsidR="00A0489C" w:rsidRPr="00A16AB9" w:rsidRDefault="00593788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a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400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280873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E1F6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7A0D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1CD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2EF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5887" w14:textId="77777777" w:rsidR="00A0489C" w:rsidRPr="00A16AB9" w:rsidRDefault="00A0489C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FF9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49842A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4DAD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9820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D8E4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7CA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/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0F0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4A6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731163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D617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DF1C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1C34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A101" w14:textId="77777777" w:rsidR="00A0489C" w:rsidRPr="00A16AB9" w:rsidRDefault="00A0489C" w:rsidP="0021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59FC" w14:textId="77777777" w:rsidR="00A0489C" w:rsidRPr="006D50B6" w:rsidRDefault="00A0489C" w:rsidP="0021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0258" w14:textId="77777777" w:rsidR="00A0489C" w:rsidRPr="006D50B6" w:rsidRDefault="00A0489C" w:rsidP="0021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2B25D618" w14:textId="77777777" w:rsidR="00A0489C" w:rsidRPr="006D50B6" w:rsidRDefault="00A0489C" w:rsidP="0021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041917AB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559BEA98" w14:textId="77777777" w:rsidR="00A0489C" w:rsidRPr="00AC7FC4" w:rsidRDefault="00767C07" w:rsidP="00A0489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иц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рем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5983A202" w14:textId="77777777" w:rsidR="00A0489C" w:rsidRPr="00AC7FC4" w:rsidRDefault="006A00F2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ј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09E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DC2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C00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FC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453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A28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4B2B9B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67AF" w14:textId="77777777" w:rsidR="00A0489C" w:rsidRPr="00767C07" w:rsidRDefault="0059378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AC58" w14:textId="77777777" w:rsidR="00A0489C" w:rsidRPr="00A16AB9" w:rsidRDefault="0059378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8AE7" w14:textId="77777777" w:rsidR="00A0489C" w:rsidRPr="00A16AB9" w:rsidRDefault="00A0489C" w:rsidP="00A0489C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9F14" w14:textId="77777777" w:rsidR="00A0489C" w:rsidRPr="00A16AB9" w:rsidRDefault="00593788" w:rsidP="0076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901E" w14:textId="77777777" w:rsidR="00A0489C" w:rsidRPr="00A16AB9" w:rsidRDefault="00593788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9E2D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B8EDE9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3FB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19C8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D523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847F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BB6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3767" w14:textId="77777777" w:rsidR="00A0489C" w:rsidRPr="00A16AB9" w:rsidRDefault="0059378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44D48F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818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EDC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DDA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96D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1536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9C7E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83592D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5916" w14:textId="77777777" w:rsidR="00A0489C" w:rsidRPr="00A16AB9" w:rsidRDefault="00C03683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7B22" w14:textId="77777777" w:rsidR="00A0489C" w:rsidRPr="00A16AB9" w:rsidRDefault="00C03683" w:rsidP="00A0489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8E89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E6AD" w14:textId="77777777" w:rsidR="00A0489C" w:rsidRPr="00A16AB9" w:rsidRDefault="00C03683" w:rsidP="00A0489C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4A92" w14:textId="77777777" w:rsidR="00A0489C" w:rsidRPr="006D50B6" w:rsidRDefault="00C03683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A712" w14:textId="77777777" w:rsidR="00A0489C" w:rsidRPr="006D50B6" w:rsidRDefault="00C03683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1B8623D3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3AD803D3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51ADAF92" w14:textId="77777777" w:rsidR="00A0489C" w:rsidRPr="00AC7FC4" w:rsidRDefault="006A00F2" w:rsidP="00A0489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ађан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нковић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0F355393" w14:textId="77777777" w:rsidR="00A0489C" w:rsidRPr="00AC7FC4" w:rsidRDefault="006A00F2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Хемија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F89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3F3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586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5A6F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2746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5ED4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CC5BFE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1FC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7F0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7E7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9C23" w14:textId="77777777" w:rsidR="00A0489C" w:rsidRPr="00A16AB9" w:rsidRDefault="00A0489C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C7EE" w14:textId="77777777" w:rsidR="00A0489C" w:rsidRPr="00A16AB9" w:rsidRDefault="00A0489C" w:rsidP="0021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A770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45E537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1B8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43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74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611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849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96A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BEF8F6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585C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7126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B3B1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74EE" w14:textId="77777777" w:rsidR="00A0489C" w:rsidRPr="00A16AB9" w:rsidRDefault="00A0489C" w:rsidP="0021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89F5" w14:textId="77777777" w:rsidR="00A0489C" w:rsidRPr="00A16AB9" w:rsidRDefault="00A0489C" w:rsidP="0021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3806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793049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CAF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F81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772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093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2CDE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08CF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2C119D9B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0C843C53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0C177831" w14:textId="77777777" w:rsidR="00A0489C" w:rsidRPr="00AC7FC4" w:rsidRDefault="006A00F2" w:rsidP="00A0489C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шан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тровић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7B6AAEAA" w14:textId="77777777" w:rsidR="00A0489C" w:rsidRPr="00AC7FC4" w:rsidRDefault="006A00F2" w:rsidP="006A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Историја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98CF" w14:textId="77777777" w:rsidR="00A0489C" w:rsidRPr="00A16AB9" w:rsidRDefault="00A0489C" w:rsidP="0076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0A27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428C" w14:textId="77777777" w:rsidR="00A0489C" w:rsidRPr="00A16AB9" w:rsidRDefault="00C03683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E088" w14:textId="77777777" w:rsidR="00A0489C" w:rsidRPr="00A16AB9" w:rsidRDefault="00C03683" w:rsidP="00A0489C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9BFE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5043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F4173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9DD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CFF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4F2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B6E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7BF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0B8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F5AAD6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6DC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8D5D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FE5B" w14:textId="77777777" w:rsidR="00A0489C" w:rsidRPr="00A16AB9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AD2A" w14:textId="77777777" w:rsidR="00A0489C" w:rsidRPr="00A16AB9" w:rsidRDefault="00C03683" w:rsidP="0021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28BB" w14:textId="77777777" w:rsidR="00A0489C" w:rsidRPr="00A16AB9" w:rsidRDefault="00C03683" w:rsidP="0076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6D2A" w14:textId="77777777" w:rsidR="00A0489C" w:rsidRPr="00A16AB9" w:rsidRDefault="00C03683" w:rsidP="00A048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53DF4A" w14:textId="77777777" w:rsidR="00855A20" w:rsidRPr="00A16AB9" w:rsidRDefault="00C03683" w:rsidP="0076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FD7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811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43E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409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15B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6D1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18B96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129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D57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03D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0F83" w14:textId="77777777" w:rsidR="00A0489C" w:rsidRPr="00A16AB9" w:rsidRDefault="00C03683" w:rsidP="0021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0355" w14:textId="77777777" w:rsidR="00A0489C" w:rsidRPr="006D50B6" w:rsidRDefault="00C03683" w:rsidP="0021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BF8E" w14:textId="77777777" w:rsidR="00A0489C" w:rsidRPr="006D50B6" w:rsidRDefault="00C0368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12095EBD" w14:textId="77777777" w:rsidR="00A0489C" w:rsidRPr="006D50B6" w:rsidRDefault="00A0489C" w:rsidP="00A0489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2A510CE7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480AF074" w14:textId="77777777" w:rsidR="00A0489C" w:rsidRPr="00C03683" w:rsidRDefault="00C03683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р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ј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66B763BC" w14:textId="77777777" w:rsidR="00A0489C" w:rsidRPr="00AC7FC4" w:rsidRDefault="006A00F2" w:rsidP="006A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изика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1C15" w14:textId="77777777" w:rsidR="00A0489C" w:rsidRPr="00C03683" w:rsidRDefault="00C03683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23F9" w14:textId="77777777" w:rsidR="00A0489C" w:rsidRPr="00C03683" w:rsidRDefault="00C03683" w:rsidP="007B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932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E92C" w14:textId="77777777" w:rsidR="00A0489C" w:rsidRPr="00C03683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407C" w14:textId="77777777" w:rsidR="00A0489C" w:rsidRPr="00C03683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A67E" w14:textId="77777777" w:rsidR="00A0489C" w:rsidRPr="00C03683" w:rsidRDefault="00C03683" w:rsidP="007B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5F41A9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205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E75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31B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4BB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5AF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5587" w14:textId="77777777" w:rsidR="00A0489C" w:rsidRPr="00C03683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B9F101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C39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1AF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89B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277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300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7BA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1C4851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B1E0" w14:textId="77777777" w:rsidR="00A0489C" w:rsidRPr="00C03683" w:rsidRDefault="00C03683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B524" w14:textId="77777777" w:rsidR="00A0489C" w:rsidRPr="00C03683" w:rsidRDefault="00C03683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0CF4" w14:textId="77777777" w:rsidR="00A0489C" w:rsidRPr="00A16AB9" w:rsidRDefault="00A0489C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58B" w14:textId="77777777" w:rsidR="00A0489C" w:rsidRPr="00C03683" w:rsidRDefault="00C03683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F45C" w14:textId="77777777" w:rsidR="00A0489C" w:rsidRPr="00C03683" w:rsidRDefault="00C03683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5679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8D62CC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EF4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911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394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300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CD25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D24B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2CB15686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6EB53C6E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0268B291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вер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овановски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05972472" w14:textId="77777777" w:rsidR="00A0489C" w:rsidRPr="00AC7FC4" w:rsidRDefault="006A00F2" w:rsidP="006A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ја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CCA3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3B8F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A9F0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3B3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434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52B5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9E0BCC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DBA8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B32B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4B1F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9736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E03D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5408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B29A8D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576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66A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289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389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217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09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D9DF7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81F7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C13E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1933" w14:textId="77777777" w:rsidR="00A0489C" w:rsidRPr="00916FA8" w:rsidRDefault="00916FA8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A3C7" w14:textId="77777777" w:rsidR="00A0489C" w:rsidRPr="00916FA8" w:rsidRDefault="00916FA8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D2A6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FD7B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29DFCA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4EA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564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B41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B49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B21D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D149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39F7B3B0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6D50B6" w:rsidRPr="00A0489C" w14:paraId="5F347CCC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39DC2B77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мар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лићевић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4E7C5676" w14:textId="77777777" w:rsidR="00A0489C" w:rsidRPr="00AC7FC4" w:rsidRDefault="006A00F2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Музичк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култур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CBBB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76C4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E8AA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82B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B93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594E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815CA4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971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98B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56E8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57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B2C4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F88C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104E9B4" w14:textId="77777777" w:rsidR="00A0489C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  <w:p w14:paraId="548665DF" w14:textId="77777777" w:rsid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  <w:p w14:paraId="42FF00CA" w14:textId="77777777" w:rsid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  <w:p w14:paraId="4BCE2AFC" w14:textId="77777777" w:rsidR="00916FA8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EB1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167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8F8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D02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C11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3D1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398610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8489" w14:textId="77777777" w:rsidR="00A0489C" w:rsidRPr="00916FA8" w:rsidRDefault="00916FA8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4A86" w14:textId="77777777" w:rsidR="00A0489C" w:rsidRPr="00916FA8" w:rsidRDefault="00916FA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A67C" w14:textId="77777777" w:rsidR="00A0489C" w:rsidRPr="00916FA8" w:rsidRDefault="00916FA8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B88B" w14:textId="77777777" w:rsidR="00A0489C" w:rsidRPr="00916FA8" w:rsidRDefault="00916FA8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69A2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7473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A46185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ED7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C87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B1A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62D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49E6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A40A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19940946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6D50B6" w:rsidRPr="006D50B6" w14:paraId="4FB3516D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7BA48B0D" w14:textId="77777777" w:rsidR="00A0489C" w:rsidRPr="00916FA8" w:rsidRDefault="00916FA8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ђ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вков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727775F8" w14:textId="77777777" w:rsidR="00A0489C" w:rsidRPr="00AC7FC4" w:rsidRDefault="004E2ABE" w:rsidP="00916FA8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ко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16FA8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916FA8">
              <w:rPr>
                <w:rFonts w:ascii="Times New Roman" w:eastAsia="Times New Roman" w:hAnsi="Times New Roman" w:cs="Times New Roman"/>
                <w:sz w:val="16"/>
                <w:szCs w:val="16"/>
              </w:rPr>
              <w:t>Шах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9BDC" w14:textId="77777777" w:rsidR="00A0489C" w:rsidRPr="00916FA8" w:rsidRDefault="00916FA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2EFF" w14:textId="77777777" w:rsidR="00A0489C" w:rsidRPr="00916FA8" w:rsidRDefault="00916FA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D205" w14:textId="77777777" w:rsidR="00A0489C" w:rsidRPr="00916FA8" w:rsidRDefault="00916FA8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B413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27D3" w14:textId="77777777" w:rsidR="00A0489C" w:rsidRPr="00916FA8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AB36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4CEFD2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8B8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21F3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2193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C405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AF7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0BD2" w14:textId="77777777" w:rsidR="00A0489C" w:rsidRPr="00916FA8" w:rsidRDefault="00916FA8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6B45BEC" w14:textId="77777777" w:rsidR="00A0489C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  <w:p w14:paraId="20371E0A" w14:textId="77777777" w:rsidR="004A663D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2D09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B671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F6C6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EF29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BA95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B2EE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4EC3545" w14:textId="77777777" w:rsidR="00007DD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  <w:p w14:paraId="34C4659E" w14:textId="77777777" w:rsidR="004A663D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3829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6DF7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53F3" w14:textId="77777777" w:rsidR="00A0489C" w:rsidRPr="004A663D" w:rsidRDefault="004A663D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8C75" w14:textId="77777777" w:rsidR="00A0489C" w:rsidRPr="00A16AB9" w:rsidRDefault="00A0489C" w:rsidP="00B46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5605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DEDA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9CD0D49" w14:textId="77777777" w:rsidR="00A0489C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  <w:p w14:paraId="2A839D49" w14:textId="77777777" w:rsidR="004A663D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C55A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BA48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128D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A67A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8EE1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319F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37BC591C" w14:textId="77777777" w:rsidR="00007DD9" w:rsidRPr="006D50B6" w:rsidRDefault="00007DD9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6D50B6" w14:paraId="1480CAE7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2D479CAA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ран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ексовски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2F51E5F9" w14:textId="77777777" w:rsidR="00A0489C" w:rsidRPr="00AC7FC4" w:rsidRDefault="004E2ABE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еографија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4E7B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BA65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9C51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14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F98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E9A4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6BD0F7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4996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E026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F7EF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5567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387E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1F14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6800BE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256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34B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346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45F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A3F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4F9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05210C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6F59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923C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D50C" w14:textId="77777777" w:rsidR="00A0489C" w:rsidRPr="00A16AB9" w:rsidRDefault="00A0489C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119D" w14:textId="77777777" w:rsidR="00A0489C" w:rsidRPr="00A16AB9" w:rsidRDefault="00A0489C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8F38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59B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7ECC3C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A4B3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4729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CB75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1FFE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40F8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40F0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17D2FEAC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663D" w:rsidRPr="006D50B6" w14:paraId="287F1C63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2BF4BF29" w14:textId="77777777" w:rsidR="004A663D" w:rsidRPr="004A663D" w:rsidRDefault="004A663D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и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ш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6756470F" w14:textId="77777777" w:rsidR="004A663D" w:rsidRPr="00AC7FC4" w:rsidRDefault="004A663D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E902" w14:textId="77777777" w:rsidR="004A663D" w:rsidRPr="00A16AB9" w:rsidRDefault="004A663D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D467" w14:textId="77777777" w:rsidR="004A663D" w:rsidRPr="00A16AB9" w:rsidRDefault="004A663D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7C2A" w14:textId="77777777" w:rsidR="004A663D" w:rsidRPr="00A16AB9" w:rsidRDefault="004A663D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1DC4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BF1E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D6B6" w14:textId="77777777" w:rsidR="004A663D" w:rsidRPr="00A16AB9" w:rsidRDefault="004A663D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E4FE4C7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65E7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574A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7BD6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A54D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2575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D2F8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E9B494A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6383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8B4E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0CB3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EEF1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6B10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4B03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A6E71DA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A823" w14:textId="77777777" w:rsidR="004A663D" w:rsidRPr="00A16AB9" w:rsidRDefault="004A663D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2EF1" w14:textId="77777777" w:rsidR="004A663D" w:rsidRPr="00A16AB9" w:rsidRDefault="004A663D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A081" w14:textId="77777777" w:rsidR="004A663D" w:rsidRPr="00A16AB9" w:rsidRDefault="004A663D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3D3F" w14:textId="77777777" w:rsidR="004A663D" w:rsidRPr="00A16AB9" w:rsidRDefault="004A663D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5F31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DBAE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54E65E0" w14:textId="77777777" w:rsidR="004A663D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F6AD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1C71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13D5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CB17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FCCE" w14:textId="77777777" w:rsidR="004A663D" w:rsidRPr="006D50B6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67AB" w14:textId="77777777" w:rsidR="004A663D" w:rsidRPr="006D50B6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614ED646" w14:textId="77777777" w:rsidR="004A663D" w:rsidRPr="006D50B6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6D50B6" w14:paraId="4C42E589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2F70DD74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леонор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дивојев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17EC7CAA" w14:textId="77777777" w:rsidR="00A0489C" w:rsidRPr="00AC7FC4" w:rsidRDefault="004E2ABE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Ликовна култура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5135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5B17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2600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7AA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62C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A39C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21490AE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4A7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766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DF4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7D14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588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50D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203106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4AC1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AF1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2106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DB11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E6A1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84F5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5317603" w14:textId="77777777" w:rsidR="00A0489C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  <w:p w14:paraId="2588FDC0" w14:textId="77777777" w:rsid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1</w:t>
            </w:r>
          </w:p>
          <w:p w14:paraId="137B6C1F" w14:textId="77777777" w:rsidR="004A663D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8BAD" w14:textId="77777777" w:rsidR="00A0489C" w:rsidRPr="004A663D" w:rsidRDefault="004A663D" w:rsidP="0045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17FC" w14:textId="77777777" w:rsidR="00A0489C" w:rsidRPr="004A663D" w:rsidRDefault="004A663D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/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D17F" w14:textId="77777777" w:rsidR="00A0489C" w:rsidRPr="00A16AB9" w:rsidRDefault="00A0489C" w:rsidP="0045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EE41" w14:textId="77777777" w:rsidR="00A0489C" w:rsidRPr="004A663D" w:rsidRDefault="004A663D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2188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/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4A3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46B7B8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7F1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BD7F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7BB1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04E0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DB78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591F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5FCCBB86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6D50B6" w14:paraId="5CCC628E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3D6C9B27" w14:textId="77777777" w:rsidR="00A0489C" w:rsidRPr="00AC7FC4" w:rsidRDefault="0015785B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риј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озов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0A88ED9B" w14:textId="77777777" w:rsidR="00A0489C" w:rsidRPr="00AC7FC4" w:rsidRDefault="004538D8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ј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FCE5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AFC2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AC20" w14:textId="77777777" w:rsidR="00A0489C" w:rsidRPr="00A16AB9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0AD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8AF6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а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C355" w14:textId="77777777" w:rsidR="00A0489C" w:rsidRPr="004A663D" w:rsidRDefault="004A663D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а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3ED3DB0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706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666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4E39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A676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30131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8640" w14:textId="77777777" w:rsidR="00A0489C" w:rsidRPr="004A663D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/1b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65809BC" w14:textId="77777777" w:rsidR="00A0489C" w:rsidRPr="00A16AB9" w:rsidRDefault="004A663D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/1b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4BE2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0E17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854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2D63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04D5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3F5C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E1BA06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BCE0" w14:textId="77777777" w:rsidR="00A0489C" w:rsidRPr="00A16AB9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CA52" w14:textId="77777777" w:rsidR="00A0489C" w:rsidRPr="00A16AB9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89D4" w14:textId="77777777" w:rsidR="00A0489C" w:rsidRPr="00A16AB9" w:rsidRDefault="00A0489C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3BEC" w14:textId="77777777" w:rsidR="00A0489C" w:rsidRPr="00A16AB9" w:rsidRDefault="00A0489C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7F2A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B1B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EC14ACD" w14:textId="77777777" w:rsidR="00A0489C" w:rsidRPr="00A16AB9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89D1" w14:textId="77777777" w:rsidR="00A0489C" w:rsidRPr="004A663D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C01" w14:textId="77777777" w:rsidR="00A0489C" w:rsidRPr="004A663D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8D7B" w14:textId="77777777" w:rsidR="00A0489C" w:rsidRPr="004A663D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565E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0DD8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EC11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322BFE6D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50B6" w:rsidRPr="006D50B6" w14:paraId="1F64F697" w14:textId="77777777" w:rsidTr="00C03683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  <w:vAlign w:val="center"/>
          </w:tcPr>
          <w:p w14:paraId="27EDBBF4" w14:textId="77777777" w:rsidR="00A0489C" w:rsidRPr="00AC7FC4" w:rsidRDefault="006A00F2" w:rsidP="00A0489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рослав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игоријевић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6650355D" w14:textId="77777777" w:rsidR="00A0489C" w:rsidRPr="00AC7FC4" w:rsidRDefault="004E2ABE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Верск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ава</w:t>
            </w:r>
            <w:proofErr w:type="spellEnd"/>
            <w:r w:rsidRPr="00AC7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13B1" w14:textId="77777777" w:rsidR="00007DD9" w:rsidRPr="00A0489C" w:rsidRDefault="00007DD9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3E27" w14:textId="77777777" w:rsidR="00A0489C" w:rsidRDefault="00AC3092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1</w:t>
            </w:r>
          </w:p>
          <w:p w14:paraId="6A591144" w14:textId="77777777" w:rsidR="00AC3092" w:rsidRPr="00A0489C" w:rsidRDefault="00AC3092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5942" w14:textId="77777777" w:rsidR="00A0489C" w:rsidRPr="00A0489C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26F8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EACF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E490" w14:textId="77777777" w:rsidR="004538D8" w:rsidRDefault="00AC3092" w:rsidP="00AC309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1</w:t>
            </w:r>
          </w:p>
          <w:p w14:paraId="33ED283A" w14:textId="77777777" w:rsidR="00AC3092" w:rsidRDefault="00AC3092" w:rsidP="00AC309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/2/6/1</w:t>
            </w:r>
          </w:p>
          <w:p w14:paraId="2C2D1097" w14:textId="77777777" w:rsidR="00AC3092" w:rsidRPr="00A0489C" w:rsidRDefault="00AC3092" w:rsidP="00AC309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/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E22A53" w14:textId="77777777" w:rsidR="00007DD9" w:rsidRPr="00A0489C" w:rsidRDefault="00AC3092" w:rsidP="00007DD9">
            <w:pPr>
              <w:spacing w:after="0" w:line="240" w:lineRule="auto"/>
              <w:ind w:left="2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7/1a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9835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EBDE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697C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789D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EC36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B0E8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5196D3B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25B6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7036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B131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7C04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8FC6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958A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685BDA7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8683" w14:textId="77777777" w:rsidR="00A0489C" w:rsidRPr="00A0489C" w:rsidRDefault="00A0489C" w:rsidP="00A0489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1713" w14:textId="77777777" w:rsidR="00A0489C" w:rsidRPr="00A0489C" w:rsidRDefault="00A0489C" w:rsidP="00A0489C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F252" w14:textId="77777777" w:rsidR="00A0489C" w:rsidRPr="00A0489C" w:rsidRDefault="00A0489C" w:rsidP="00A048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F308" w14:textId="77777777" w:rsidR="00A0489C" w:rsidRPr="00A0489C" w:rsidRDefault="00A0489C" w:rsidP="00A0489C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3911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4619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7870FEA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4DE4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DB0E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568A" w14:textId="77777777" w:rsidR="00A0489C" w:rsidRPr="00A0489C" w:rsidRDefault="00A0489C" w:rsidP="00A0489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DDA6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0A43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87D4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auto"/>
          </w:tcPr>
          <w:p w14:paraId="347FA18A" w14:textId="77777777" w:rsidR="00A0489C" w:rsidRPr="006D50B6" w:rsidRDefault="00A0489C" w:rsidP="00A0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F54AEF5" w14:textId="77777777" w:rsidR="00A0489C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EC8DE5E" w14:textId="77777777" w:rsidR="009E17E1" w:rsidRDefault="009E17E1" w:rsidP="00A0489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B07B59C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61CEE614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595D873F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741A70FF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356DE32B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53B0BE43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3E8001C8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4FD12FA5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271DAC8D" w14:textId="77777777" w:rsidR="00B73CC6" w:rsidRDefault="00B73CC6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38716E5F" w14:textId="77777777" w:rsidR="00AC3092" w:rsidRPr="006D50B6" w:rsidRDefault="00AC3092" w:rsidP="00AC3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sr-Latn-CS"/>
        </w:rPr>
      </w:pPr>
      <w:proofErr w:type="spellStart"/>
      <w:r w:rsidRPr="00874F06">
        <w:rPr>
          <w:rFonts w:ascii="Times New Roman" w:eastAsia="Times New Roman" w:hAnsi="Times New Roman" w:cs="Times New Roman"/>
        </w:rPr>
        <w:lastRenderedPageBreak/>
        <w:t>Табела</w:t>
      </w:r>
      <w:proofErr w:type="spellEnd"/>
      <w:r w:rsidRPr="00874F06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9</w:t>
      </w:r>
      <w:r w:rsidRPr="00874F06">
        <w:rPr>
          <w:rFonts w:ascii="Times New Roman" w:eastAsia="Times New Roman" w:hAnsi="Times New Roman" w:cs="Times New Roman"/>
        </w:rPr>
        <w:t>:</w:t>
      </w:r>
    </w:p>
    <w:p w14:paraId="72A4017C" w14:textId="77777777" w:rsidR="009E17E1" w:rsidRPr="00AC3092" w:rsidRDefault="009E17E1" w:rsidP="00A0489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B73CC6" w:rsidRPr="007B7C28" w14:paraId="44FF3BD4" w14:textId="77777777" w:rsidTr="00E007F5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D9DD1F" w14:textId="77777777" w:rsidR="00B73CC6" w:rsidRPr="007B7C28" w:rsidRDefault="00B73CC6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C28">
              <w:rPr>
                <w:rFonts w:ascii="Times New Roman" w:eastAsia="Times New Roman" w:hAnsi="Times New Roman" w:cs="Times New Roman"/>
                <w:b/>
              </w:rPr>
              <w:t>РАСПОРЕД ЧАСОВА ОСТАЛИХ ОБЛИКА ОБРАЗОВНО – ВАСПИТНОГ РАДА ЗА ШКОЛСКУ 202</w:t>
            </w:r>
            <w:r>
              <w:rPr>
                <w:rFonts w:ascii="Times New Roman" w:hAnsi="Times New Roman"/>
                <w:b/>
              </w:rPr>
              <w:t>2</w:t>
            </w:r>
            <w:r w:rsidRPr="007B7C28">
              <w:rPr>
                <w:rFonts w:ascii="Times New Roman" w:eastAsia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7B7C28">
              <w:rPr>
                <w:rFonts w:ascii="Times New Roman" w:eastAsia="Times New Roman" w:hAnsi="Times New Roman" w:cs="Times New Roman"/>
                <w:b/>
              </w:rPr>
              <w:t>. ГОДИНУ</w:t>
            </w:r>
          </w:p>
          <w:p w14:paraId="7904B777" w14:textId="77777777" w:rsidR="00B73CC6" w:rsidRPr="007B7C28" w:rsidRDefault="00B73CC6" w:rsidP="00E007F5"/>
        </w:tc>
      </w:tr>
      <w:tr w:rsidR="00B73CC6" w:rsidRPr="007B7C28" w14:paraId="7A4627D4" w14:textId="77777777" w:rsidTr="00E007F5">
        <w:tc>
          <w:tcPr>
            <w:tcW w:w="2196" w:type="dxa"/>
            <w:shd w:val="clear" w:color="auto" w:fill="D5DCE4" w:themeFill="text2" w:themeFillTint="33"/>
          </w:tcPr>
          <w:p w14:paraId="0EA70790" w14:textId="77777777" w:rsidR="00B73CC6" w:rsidRPr="007B7C28" w:rsidRDefault="00B73CC6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eastAsia="Times New Roman" w:hAnsi="Times New Roman" w:cs="Times New Roman"/>
                <w:b/>
              </w:rPr>
              <w:t>Име</w:t>
            </w:r>
            <w:proofErr w:type="spellEnd"/>
            <w:r w:rsidRPr="007B7C28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7B7C28">
              <w:rPr>
                <w:rFonts w:ascii="Times New Roman" w:eastAsia="Times New Roman" w:hAnsi="Times New Roman" w:cs="Times New Roman"/>
                <w:b/>
              </w:rPr>
              <w:t>презиме</w:t>
            </w:r>
            <w:proofErr w:type="spellEnd"/>
          </w:p>
          <w:p w14:paraId="38D9E718" w14:textId="77777777" w:rsidR="00B73CC6" w:rsidRPr="007B7C28" w:rsidRDefault="00B73CC6" w:rsidP="00E007F5"/>
        </w:tc>
        <w:tc>
          <w:tcPr>
            <w:tcW w:w="2196" w:type="dxa"/>
            <w:shd w:val="clear" w:color="auto" w:fill="D5DCE4" w:themeFill="text2" w:themeFillTint="33"/>
          </w:tcPr>
          <w:p w14:paraId="1A835E03" w14:textId="77777777" w:rsidR="00B73CC6" w:rsidRPr="007B7C28" w:rsidRDefault="00B73CC6" w:rsidP="00E007F5">
            <w:proofErr w:type="spellStart"/>
            <w:r w:rsidRPr="007B7C28">
              <w:rPr>
                <w:rFonts w:ascii="Times New Roman" w:eastAsia="Times New Roman" w:hAnsi="Times New Roman" w:cs="Times New Roman"/>
                <w:b/>
                <w:lang w:val="en-US"/>
              </w:rPr>
              <w:t>Наставни</w:t>
            </w:r>
            <w:proofErr w:type="spellEnd"/>
            <w:r w:rsidRPr="007B7C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eastAsia="Times New Roman" w:hAnsi="Times New Roman" w:cs="Times New Roman"/>
                <w:b/>
                <w:lang w:val="en-US"/>
              </w:rPr>
              <w:t>предмет</w:t>
            </w:r>
            <w:proofErr w:type="spellEnd"/>
          </w:p>
        </w:tc>
        <w:tc>
          <w:tcPr>
            <w:tcW w:w="2196" w:type="dxa"/>
            <w:shd w:val="clear" w:color="auto" w:fill="D5DCE4" w:themeFill="text2" w:themeFillTint="33"/>
          </w:tcPr>
          <w:p w14:paraId="3CBA47D8" w14:textId="77777777" w:rsidR="00B73CC6" w:rsidRPr="007B7C28" w:rsidRDefault="00B73CC6" w:rsidP="00E007F5">
            <w:proofErr w:type="spellStart"/>
            <w:r w:rsidRPr="007B7C28">
              <w:rPr>
                <w:rFonts w:ascii="Times New Roman" w:eastAsia="Times New Roman" w:hAnsi="Times New Roman" w:cs="Times New Roman"/>
                <w:b/>
                <w:lang w:val="en-US"/>
              </w:rPr>
              <w:t>Разред</w:t>
            </w:r>
            <w:proofErr w:type="spellEnd"/>
          </w:p>
        </w:tc>
        <w:tc>
          <w:tcPr>
            <w:tcW w:w="2196" w:type="dxa"/>
            <w:shd w:val="clear" w:color="auto" w:fill="D5DCE4" w:themeFill="text2" w:themeFillTint="33"/>
          </w:tcPr>
          <w:p w14:paraId="5163107F" w14:textId="77777777" w:rsidR="00B73CC6" w:rsidRPr="007B7C28" w:rsidRDefault="00B73CC6" w:rsidP="00E007F5">
            <w:proofErr w:type="spellStart"/>
            <w:r w:rsidRPr="007B7C28">
              <w:rPr>
                <w:rFonts w:ascii="Times New Roman" w:eastAsia="Times New Roman" w:hAnsi="Times New Roman" w:cs="Times New Roman"/>
                <w:b/>
                <w:lang w:val="en-US"/>
              </w:rPr>
              <w:t>Дан</w:t>
            </w:r>
            <w:proofErr w:type="spellEnd"/>
          </w:p>
        </w:tc>
        <w:tc>
          <w:tcPr>
            <w:tcW w:w="2196" w:type="dxa"/>
            <w:tcBorders>
              <w:top w:val="nil"/>
            </w:tcBorders>
            <w:shd w:val="clear" w:color="auto" w:fill="D5DCE4" w:themeFill="text2" w:themeFillTint="33"/>
          </w:tcPr>
          <w:p w14:paraId="607CA89C" w14:textId="77777777" w:rsidR="00B73CC6" w:rsidRPr="007B7C28" w:rsidRDefault="00B73CC6" w:rsidP="00E007F5">
            <w:proofErr w:type="spellStart"/>
            <w:r w:rsidRPr="007B7C28">
              <w:rPr>
                <w:rFonts w:ascii="Times New Roman" w:eastAsia="Times New Roman" w:hAnsi="Times New Roman" w:cs="Times New Roman"/>
                <w:b/>
                <w:lang w:val="en-US"/>
              </w:rPr>
              <w:t>Наставни</w:t>
            </w:r>
            <w:proofErr w:type="spellEnd"/>
            <w:r w:rsidRPr="007B7C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eastAsia="Times New Roman" w:hAnsi="Times New Roman" w:cs="Times New Roman"/>
                <w:b/>
                <w:lang w:val="en-US"/>
              </w:rPr>
              <w:t>час</w:t>
            </w:r>
            <w:proofErr w:type="spellEnd"/>
          </w:p>
        </w:tc>
        <w:tc>
          <w:tcPr>
            <w:tcW w:w="2196" w:type="dxa"/>
            <w:tcBorders>
              <w:top w:val="nil"/>
            </w:tcBorders>
            <w:shd w:val="clear" w:color="auto" w:fill="D5DCE4" w:themeFill="text2" w:themeFillTint="33"/>
          </w:tcPr>
          <w:p w14:paraId="295D45A9" w14:textId="77777777" w:rsidR="00B73CC6" w:rsidRPr="007B7C28" w:rsidRDefault="00B73CC6" w:rsidP="00E007F5">
            <w:proofErr w:type="spellStart"/>
            <w:r w:rsidRPr="007B7C28">
              <w:rPr>
                <w:rFonts w:ascii="Times New Roman" w:eastAsia="Times New Roman" w:hAnsi="Times New Roman" w:cs="Times New Roman"/>
                <w:b/>
                <w:lang w:val="en-US"/>
              </w:rPr>
              <w:t>Напомена</w:t>
            </w:r>
            <w:proofErr w:type="spellEnd"/>
          </w:p>
        </w:tc>
      </w:tr>
      <w:tr w:rsidR="00B73CC6" w:rsidRPr="007B7C28" w14:paraId="54BAF79B" w14:textId="77777777" w:rsidTr="00E007F5">
        <w:trPr>
          <w:trHeight w:val="330"/>
        </w:trPr>
        <w:tc>
          <w:tcPr>
            <w:tcW w:w="2196" w:type="dxa"/>
            <w:vMerge w:val="restart"/>
            <w:shd w:val="clear" w:color="auto" w:fill="D5DCE4" w:themeFill="text2" w:themeFillTint="33"/>
          </w:tcPr>
          <w:p w14:paraId="7072DC22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  <w:sz w:val="24"/>
                <w:szCs w:val="24"/>
              </w:rPr>
              <w:t>Ивана</w:t>
            </w:r>
            <w:proofErr w:type="spellEnd"/>
            <w:r w:rsidRPr="007B7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  <w:sz w:val="24"/>
                <w:szCs w:val="24"/>
              </w:rPr>
              <w:t>Аксић</w:t>
            </w:r>
            <w:proofErr w:type="spellEnd"/>
          </w:p>
        </w:tc>
        <w:tc>
          <w:tcPr>
            <w:tcW w:w="2196" w:type="dxa"/>
            <w:vMerge w:val="restart"/>
          </w:tcPr>
          <w:p w14:paraId="017408C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5B80861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</w:t>
            </w:r>
            <w:proofErr w:type="gramStart"/>
            <w:r w:rsidRPr="007B7C28">
              <w:rPr>
                <w:rFonts w:ascii="Times New Roman" w:hAnsi="Times New Roman" w:cs="Times New Roman"/>
              </w:rPr>
              <w:t>1,,</w:t>
            </w:r>
            <w:proofErr w:type="gramEnd"/>
            <w:r w:rsidRPr="007B7C28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6CA5001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онедељ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102431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 xml:space="preserve">6.час 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ED461D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65F7AAF1" w14:textId="77777777" w:rsidTr="00E007F5">
        <w:trPr>
          <w:trHeight w:val="315"/>
        </w:trPr>
        <w:tc>
          <w:tcPr>
            <w:tcW w:w="2196" w:type="dxa"/>
            <w:vMerge/>
            <w:shd w:val="clear" w:color="auto" w:fill="D5DCE4" w:themeFill="text2" w:themeFillTint="33"/>
          </w:tcPr>
          <w:p w14:paraId="23B9E87A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2E184AC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F90EC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</w:t>
            </w:r>
            <w:proofErr w:type="gramStart"/>
            <w:r w:rsidRPr="007B7C28">
              <w:rPr>
                <w:rFonts w:ascii="Times New Roman" w:hAnsi="Times New Roman" w:cs="Times New Roman"/>
              </w:rPr>
              <w:t>1,,</w:t>
            </w:r>
            <w:proofErr w:type="gramEnd"/>
            <w:r w:rsidRPr="007B7C28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1B7DBE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онедељак</w:t>
            </w:r>
            <w:proofErr w:type="spellEnd"/>
            <w:r w:rsidRPr="007B7C28">
              <w:rPr>
                <w:rFonts w:ascii="Times New Roman" w:hAnsi="Times New Roman" w:cs="Times New Roman"/>
              </w:rPr>
              <w:t>(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57B119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 xml:space="preserve">6.час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D5EB94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7EDA29DA" w14:textId="77777777" w:rsidTr="00E007F5">
        <w:trPr>
          <w:trHeight w:val="285"/>
        </w:trPr>
        <w:tc>
          <w:tcPr>
            <w:tcW w:w="2196" w:type="dxa"/>
            <w:vMerge/>
            <w:shd w:val="clear" w:color="auto" w:fill="D5DCE4" w:themeFill="text2" w:themeFillTint="33"/>
          </w:tcPr>
          <w:p w14:paraId="6965D603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02D0119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3FF2A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/1,6/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74BA80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онедељак</w:t>
            </w:r>
            <w:proofErr w:type="spellEnd"/>
            <w:r w:rsidRPr="007B7C28">
              <w:rPr>
                <w:rFonts w:ascii="Times New Roman" w:hAnsi="Times New Roman" w:cs="Times New Roman"/>
              </w:rPr>
              <w:t>(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C795B4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 xml:space="preserve">7.час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6B0272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5EAEBCBE" w14:textId="77777777" w:rsidTr="00E007F5">
        <w:trPr>
          <w:trHeight w:val="300"/>
        </w:trPr>
        <w:tc>
          <w:tcPr>
            <w:tcW w:w="2196" w:type="dxa"/>
            <w:vMerge/>
            <w:shd w:val="clear" w:color="auto" w:fill="D5DCE4" w:themeFill="text2" w:themeFillTint="33"/>
          </w:tcPr>
          <w:p w14:paraId="12847C9F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7FAD8CF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004E7B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/1,6/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739721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онедељак</w:t>
            </w:r>
            <w:proofErr w:type="spellEnd"/>
            <w:r w:rsidRPr="007B7C28">
              <w:rPr>
                <w:rFonts w:ascii="Times New Roman" w:hAnsi="Times New Roman" w:cs="Times New Roman"/>
              </w:rPr>
              <w:t>(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1DB328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 xml:space="preserve">7.час 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2D3749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4C64C289" w14:textId="77777777" w:rsidTr="00E007F5">
        <w:trPr>
          <w:trHeight w:val="270"/>
        </w:trPr>
        <w:tc>
          <w:tcPr>
            <w:tcW w:w="2196" w:type="dxa"/>
            <w:vMerge/>
            <w:shd w:val="clear" w:color="auto" w:fill="D5DCE4" w:themeFill="text2" w:themeFillTint="33"/>
          </w:tcPr>
          <w:p w14:paraId="708B9AF7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36C4DCA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52EF3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DB0731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Сред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53D00B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515CE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Новинар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секција</w:t>
            </w:r>
            <w:proofErr w:type="spellEnd"/>
          </w:p>
        </w:tc>
      </w:tr>
      <w:tr w:rsidR="00B73CC6" w:rsidRPr="007B7C28" w14:paraId="06EB8D2E" w14:textId="77777777" w:rsidTr="00E007F5">
        <w:trPr>
          <w:trHeight w:val="165"/>
        </w:trPr>
        <w:tc>
          <w:tcPr>
            <w:tcW w:w="2196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5087CE59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</w:tcPr>
          <w:p w14:paraId="050406A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</w:tcPr>
          <w:p w14:paraId="067ED6E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</w:tcPr>
          <w:p w14:paraId="4B065CC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</w:tcPr>
          <w:p w14:paraId="4E219BA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</w:tcPr>
          <w:p w14:paraId="7A5E18D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рам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секција</w:t>
            </w:r>
            <w:proofErr w:type="spellEnd"/>
          </w:p>
        </w:tc>
      </w:tr>
      <w:tr w:rsidR="00B73CC6" w:rsidRPr="007B7C28" w14:paraId="1EF09B9F" w14:textId="77777777" w:rsidTr="00E007F5">
        <w:trPr>
          <w:trHeight w:val="285"/>
        </w:trPr>
        <w:tc>
          <w:tcPr>
            <w:tcW w:w="2196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1593E379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Јелен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Јеремић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12" w:space="0" w:color="auto"/>
            </w:tcBorders>
          </w:tcPr>
          <w:p w14:paraId="658A508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064128E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/1,8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0CCA430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28">
              <w:rPr>
                <w:rFonts w:ascii="Times New Roman" w:hAnsi="Times New Roman" w:cs="Times New Roman"/>
              </w:rPr>
              <w:t>Сред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4679ACE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 xml:space="preserve">8.час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44EBA39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2233296B" w14:textId="77777777" w:rsidTr="00E007F5">
        <w:trPr>
          <w:trHeight w:val="330"/>
        </w:trPr>
        <w:tc>
          <w:tcPr>
            <w:tcW w:w="2196" w:type="dxa"/>
            <w:vMerge/>
            <w:shd w:val="clear" w:color="auto" w:fill="D5DCE4" w:themeFill="text2" w:themeFillTint="33"/>
          </w:tcPr>
          <w:p w14:paraId="0F8EF795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7ABCDA4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3A0EDD1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/1,8/2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67457D2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Сред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6FDFE07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7AB2389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03801AA5" w14:textId="77777777" w:rsidTr="00E007F5">
        <w:trPr>
          <w:trHeight w:val="360"/>
        </w:trPr>
        <w:tc>
          <w:tcPr>
            <w:tcW w:w="2196" w:type="dxa"/>
            <w:vMerge/>
            <w:shd w:val="clear" w:color="auto" w:fill="D5DCE4" w:themeFill="text2" w:themeFillTint="33"/>
          </w:tcPr>
          <w:p w14:paraId="1FC8B8E0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72693C6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4A3ED26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671B4A1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28">
              <w:rPr>
                <w:rFonts w:ascii="Times New Roman" w:hAnsi="Times New Roman" w:cs="Times New Roman"/>
              </w:rPr>
              <w:t>Четвр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1CF5E119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1FC92AE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1EE9ADE5" w14:textId="77777777" w:rsidTr="00E007F5">
        <w:trPr>
          <w:trHeight w:val="285"/>
        </w:trPr>
        <w:tc>
          <w:tcPr>
            <w:tcW w:w="2196" w:type="dxa"/>
            <w:vMerge/>
            <w:shd w:val="clear" w:color="auto" w:fill="D5DCE4" w:themeFill="text2" w:themeFillTint="33"/>
          </w:tcPr>
          <w:p w14:paraId="648AD1EE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3CA474D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0C22829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22F7CC3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28">
              <w:rPr>
                <w:rFonts w:ascii="Times New Roman" w:hAnsi="Times New Roman" w:cs="Times New Roman"/>
              </w:rPr>
              <w:t>Четвр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176153A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0BD253E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2A2FAB12" w14:textId="77777777" w:rsidTr="00E007F5">
        <w:trPr>
          <w:trHeight w:val="435"/>
        </w:trPr>
        <w:tc>
          <w:tcPr>
            <w:tcW w:w="2196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05C0F007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</w:tcPr>
          <w:p w14:paraId="55C4FB1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00E22E5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0018E99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56C731B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32CAD3E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Рецитатор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литерарн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секција</w:t>
            </w:r>
            <w:proofErr w:type="spellEnd"/>
          </w:p>
        </w:tc>
      </w:tr>
      <w:tr w:rsidR="00B73CC6" w:rsidRPr="007B7C28" w14:paraId="5A59CE4C" w14:textId="77777777" w:rsidTr="00E007F5">
        <w:trPr>
          <w:trHeight w:val="270"/>
        </w:trPr>
        <w:tc>
          <w:tcPr>
            <w:tcW w:w="2196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01C291D5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Јелиц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илутиновић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12" w:space="0" w:color="auto"/>
            </w:tcBorders>
          </w:tcPr>
          <w:p w14:paraId="2061460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4EC7AC5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1,5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5D2A9E5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4709D75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5F97B72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3B1A17A9" w14:textId="77777777" w:rsidTr="00E007F5">
        <w:trPr>
          <w:trHeight w:val="270"/>
        </w:trPr>
        <w:tc>
          <w:tcPr>
            <w:tcW w:w="2196" w:type="dxa"/>
            <w:vMerge/>
            <w:shd w:val="clear" w:color="auto" w:fill="D5DCE4" w:themeFill="text2" w:themeFillTint="33"/>
          </w:tcPr>
          <w:p w14:paraId="424C1ADE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7CAF87A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74F3AC5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1,5/2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432778E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5C56BE3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06CB2A1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2F0DD0CE" w14:textId="77777777" w:rsidTr="00E007F5">
        <w:trPr>
          <w:trHeight w:val="270"/>
        </w:trPr>
        <w:tc>
          <w:tcPr>
            <w:tcW w:w="2196" w:type="dxa"/>
            <w:vMerge/>
            <w:shd w:val="clear" w:color="auto" w:fill="D5DCE4" w:themeFill="text2" w:themeFillTint="33"/>
          </w:tcPr>
          <w:p w14:paraId="730A726D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72D4BD1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666771E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298879B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73B2251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1444D0E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7C736F70" w14:textId="77777777" w:rsidTr="00E007F5">
        <w:trPr>
          <w:trHeight w:val="195"/>
        </w:trPr>
        <w:tc>
          <w:tcPr>
            <w:tcW w:w="2196" w:type="dxa"/>
            <w:vMerge/>
            <w:shd w:val="clear" w:color="auto" w:fill="D5DCE4" w:themeFill="text2" w:themeFillTint="33"/>
          </w:tcPr>
          <w:p w14:paraId="401047DA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4BA147F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0551C8E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2D955CC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5613FDE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57FF693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196E94AF" w14:textId="77777777" w:rsidTr="00E007F5">
        <w:trPr>
          <w:trHeight w:val="255"/>
        </w:trPr>
        <w:tc>
          <w:tcPr>
            <w:tcW w:w="2196" w:type="dxa"/>
            <w:vMerge/>
            <w:shd w:val="clear" w:color="auto" w:fill="D5DCE4" w:themeFill="text2" w:themeFillTint="33"/>
          </w:tcPr>
          <w:p w14:paraId="73871871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20C1918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3CF89FD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2919C77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Четвр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5D06D6F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6A7158F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63E8C8F9" w14:textId="77777777" w:rsidTr="00E007F5">
        <w:trPr>
          <w:trHeight w:val="480"/>
        </w:trPr>
        <w:tc>
          <w:tcPr>
            <w:tcW w:w="2196" w:type="dxa"/>
            <w:vMerge/>
            <w:shd w:val="clear" w:color="auto" w:fill="D5DCE4" w:themeFill="text2" w:themeFillTint="33"/>
          </w:tcPr>
          <w:p w14:paraId="424AC3B5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</w:tcPr>
          <w:p w14:paraId="4942D13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236027D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3AE5DB5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1F1C903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25D47DB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048A0F07" w14:textId="77777777" w:rsidTr="00E007F5">
        <w:tc>
          <w:tcPr>
            <w:tcW w:w="2196" w:type="dxa"/>
            <w:vMerge/>
            <w:tcBorders>
              <w:bottom w:val="single" w:sz="2" w:space="0" w:color="auto"/>
            </w:tcBorders>
            <w:shd w:val="clear" w:color="auto" w:fill="D5DCE4" w:themeFill="text2" w:themeFillTint="33"/>
          </w:tcPr>
          <w:p w14:paraId="7472E852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  <w:tcBorders>
              <w:bottom w:val="single" w:sz="2" w:space="0" w:color="auto"/>
            </w:tcBorders>
          </w:tcPr>
          <w:p w14:paraId="7747994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10CF626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7EFED2C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10E8C91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</w:tcBorders>
          </w:tcPr>
          <w:p w14:paraId="4D77B5E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</w:tr>
      <w:tr w:rsidR="00B73CC6" w:rsidRPr="007B7C28" w14:paraId="02AF7528" w14:textId="77777777" w:rsidTr="00E007F5">
        <w:trPr>
          <w:trHeight w:val="435"/>
        </w:trPr>
        <w:tc>
          <w:tcPr>
            <w:tcW w:w="2196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3F6F242F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илан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арковић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12" w:space="0" w:color="auto"/>
            </w:tcBorders>
          </w:tcPr>
          <w:p w14:paraId="25CBF219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1C13667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/1,6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2F4E1A8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625D65B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34141D29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72EEF50C" w14:textId="77777777" w:rsidTr="00E007F5">
        <w:trPr>
          <w:trHeight w:val="420"/>
        </w:trPr>
        <w:tc>
          <w:tcPr>
            <w:tcW w:w="2196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202E290B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</w:tcPr>
          <w:p w14:paraId="25E9569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03AC26F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/1,6/2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7E6097F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5AB2D9B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1A5611A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3D0156CD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543BC9F7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Слађан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Ранков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4BFE54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0CB480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31981F9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Четвр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33FFFFC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7F034F2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027A1A6B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776BCE36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ариј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Бој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7DD2E25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Физи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E4296E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 - 8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7BA3C74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5521B55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936482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019ABF7B" w14:textId="77777777" w:rsidTr="00E007F5">
        <w:trPr>
          <w:trHeight w:val="285"/>
        </w:trPr>
        <w:tc>
          <w:tcPr>
            <w:tcW w:w="2196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21543B16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Горан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Алексовски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12" w:space="0" w:color="auto"/>
            </w:tcBorders>
          </w:tcPr>
          <w:p w14:paraId="376B880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Географиј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334E0E2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/1,8/1,8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5482661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парна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ед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2993F58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2" w:space="0" w:color="auto"/>
            </w:tcBorders>
          </w:tcPr>
          <w:p w14:paraId="2C3ED5B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416DC2D0" w14:textId="77777777" w:rsidTr="00E007F5">
        <w:trPr>
          <w:trHeight w:val="135"/>
        </w:trPr>
        <w:tc>
          <w:tcPr>
            <w:tcW w:w="2196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28B082EA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</w:tcPr>
          <w:p w14:paraId="169B0B7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551301D9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553AB37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еп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ед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4803C54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12" w:space="0" w:color="auto"/>
            </w:tcBorders>
          </w:tcPr>
          <w:p w14:paraId="53B427F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5D9A0FF9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2AD7731D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илиц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Даш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667F94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Географиј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7DD3C9A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40ECCF5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57DBCA4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5EBAEB5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0B0FC6B3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7A63A276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Душан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итров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5B5C955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Историј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9DAB41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63B2BF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4711C419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F9CBD1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50AA4342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7746673D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Драгиц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Јерем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2F3816D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Биологиј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32B90C9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1,5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024B61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B6AD49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C6A9A3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пун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става</w:t>
            </w:r>
            <w:proofErr w:type="spellEnd"/>
          </w:p>
        </w:tc>
      </w:tr>
      <w:tr w:rsidR="00B73CC6" w:rsidRPr="007B7C28" w14:paraId="45D08390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2EE325C0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Јасмин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Штрбачки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5B2C0A5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Енглеск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4396AD4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6/1,6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681B983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Сред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C2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наиз</w:t>
            </w:r>
            <w:proofErr w:type="spellEnd"/>
            <w:proofErr w:type="gramEnd"/>
            <w:r w:rsidRPr="007B7C2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39B685B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A34C75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698971C6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B540A2B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ај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Радоњ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217122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Немачк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A211A3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2F8AAD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онедељак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8BDFC2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4B7F310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2265D841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58DE9FA8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Тамар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Јањ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F9FCAF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Немачк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03B5FB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0D4E46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24AF7D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7113DF2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3C3ABCFB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82608DC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Оливер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Јовановски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62EB23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технологија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876EC9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355E970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8D48FE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5DA273A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772431A5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470CCB0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lastRenderedPageBreak/>
              <w:t>Маријан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Орозов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6695E2B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технологиј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734E767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42424E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онедељ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9A7774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4897805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B73CC6" w:rsidRPr="007B7C28" w14:paraId="7FD6F5F3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42917A2E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Елеонор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Радивојев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62091EA2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Ликовн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2E92A9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613680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Четвр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18A9C7A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3DA1B62F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Ликовн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секција</w:t>
            </w:r>
            <w:proofErr w:type="spellEnd"/>
          </w:p>
        </w:tc>
      </w:tr>
      <w:tr w:rsidR="00B73CC6" w:rsidRPr="007B7C28" w14:paraId="0CB5F9B9" w14:textId="77777777" w:rsidTr="00E007F5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74A65E84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Тамара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Милићев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2D84D5E1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Музич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култура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5C0DF02E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5/1,5/2,6/1,6/2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1DC3ED9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07E0A94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7E68920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Хор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оркестар</w:t>
            </w:r>
            <w:proofErr w:type="spellEnd"/>
          </w:p>
        </w:tc>
      </w:tr>
      <w:tr w:rsidR="00B73CC6" w:rsidRPr="007B7C28" w14:paraId="041CCC89" w14:textId="77777777" w:rsidTr="00E007F5">
        <w:tc>
          <w:tcPr>
            <w:tcW w:w="2196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3C39E6A1" w14:textId="77777777" w:rsidR="00B73CC6" w:rsidRPr="007B7C28" w:rsidRDefault="00B73CC6" w:rsidP="00E007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C28">
              <w:rPr>
                <w:rFonts w:ascii="Times New Roman" w:hAnsi="Times New Roman" w:cs="Times New Roman"/>
                <w:b/>
              </w:rPr>
              <w:t>Срђан</w:t>
            </w:r>
            <w:proofErr w:type="spellEnd"/>
            <w:r w:rsidRPr="007B7C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  <w:b/>
              </w:rPr>
              <w:t>Живковић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</w:tcBorders>
          </w:tcPr>
          <w:p w14:paraId="14517FB7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Физичко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здравствено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васпитање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</w:tcBorders>
          </w:tcPr>
          <w:p w14:paraId="159D3F10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</w:tcPr>
          <w:p w14:paraId="4C890966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Петак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</w:tcBorders>
          </w:tcPr>
          <w:p w14:paraId="403A7DEC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r w:rsidRPr="007B7C28">
              <w:rPr>
                <w:rFonts w:ascii="Times New Roman" w:hAnsi="Times New Roman" w:cs="Times New Roman"/>
              </w:rPr>
              <w:t>7.час</w:t>
            </w:r>
          </w:p>
        </w:tc>
        <w:tc>
          <w:tcPr>
            <w:tcW w:w="2196" w:type="dxa"/>
            <w:tcBorders>
              <w:top w:val="single" w:sz="12" w:space="0" w:color="auto"/>
            </w:tcBorders>
          </w:tcPr>
          <w:p w14:paraId="1EFDA7D8" w14:textId="77777777" w:rsidR="00B73CC6" w:rsidRPr="007B7C28" w:rsidRDefault="00B73CC6" w:rsidP="00E007F5">
            <w:pPr>
              <w:rPr>
                <w:rFonts w:ascii="Times New Roman" w:hAnsi="Times New Roman" w:cs="Times New Roman"/>
              </w:rPr>
            </w:pPr>
            <w:proofErr w:type="spellStart"/>
            <w:r w:rsidRPr="007B7C28">
              <w:rPr>
                <w:rFonts w:ascii="Times New Roman" w:hAnsi="Times New Roman" w:cs="Times New Roman"/>
              </w:rPr>
              <w:t>Спортск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C28">
              <w:rPr>
                <w:rFonts w:ascii="Times New Roman" w:hAnsi="Times New Roman" w:cs="Times New Roman"/>
              </w:rPr>
              <w:t>секција</w:t>
            </w:r>
            <w:proofErr w:type="spellEnd"/>
            <w:r w:rsidRPr="007B7C28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B7C28">
              <w:rPr>
                <w:rFonts w:ascii="Times New Roman" w:hAnsi="Times New Roman" w:cs="Times New Roman"/>
              </w:rPr>
              <w:t>атлетика</w:t>
            </w:r>
            <w:proofErr w:type="spellEnd"/>
          </w:p>
        </w:tc>
      </w:tr>
    </w:tbl>
    <w:p w14:paraId="5FDF46AF" w14:textId="77777777" w:rsidR="00A0489C" w:rsidRDefault="00A0489C" w:rsidP="00A0489C">
      <w:pPr>
        <w:rPr>
          <w:rFonts w:ascii="Times New Roman" w:hAnsi="Times New Roman" w:cs="Times New Roman"/>
          <w:sz w:val="24"/>
          <w:szCs w:val="24"/>
        </w:rPr>
        <w:sectPr w:rsidR="00A0489C" w:rsidSect="006D50B6">
          <w:pgSz w:w="16838" w:h="11906" w:orient="landscape"/>
          <w:pgMar w:top="1985" w:right="1440" w:bottom="1134" w:left="1440" w:header="709" w:footer="709" w:gutter="0"/>
          <w:cols w:space="708"/>
          <w:docGrid w:linePitch="360"/>
        </w:sectPr>
      </w:pPr>
    </w:p>
    <w:p w14:paraId="13A79A25" w14:textId="77777777" w:rsidR="00A0489C" w:rsidRPr="00A0489C" w:rsidRDefault="00A0489C" w:rsidP="00BB02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24490354"/>
      <w:bookmarkStart w:id="41" w:name="_Hlk83402167"/>
      <w:proofErr w:type="spellStart"/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оред</w:t>
      </w:r>
      <w:proofErr w:type="spellEnd"/>
      <w:r w:rsidR="004709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а</w:t>
      </w:r>
      <w:proofErr w:type="spellEnd"/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дна</w:t>
      </w:r>
      <w:proofErr w:type="spellEnd"/>
      <w:r w:rsidR="00AC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а</w:t>
      </w:r>
      <w:bookmarkStart w:id="42" w:name="_Toc429641346"/>
      <w:bookmarkEnd w:id="40"/>
      <w:proofErr w:type="spellEnd"/>
    </w:p>
    <w:p w14:paraId="1FD12681" w14:textId="77777777" w:rsidR="00A0489C" w:rsidRPr="00A0489C" w:rsidRDefault="00A0489C" w:rsidP="00BB025D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3" w:name="_Toc24490355"/>
      <w:bookmarkEnd w:id="42"/>
      <w:r w:rsidRPr="00A0489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атична школа Михајловац</w:t>
      </w:r>
      <w:bookmarkEnd w:id="43"/>
    </w:p>
    <w:p w14:paraId="35BEEB05" w14:textId="77777777" w:rsidR="00EA2702" w:rsidRPr="002A769A" w:rsidRDefault="00A0489C" w:rsidP="007636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2A769A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</w:p>
    <w:p w14:paraId="784AF595" w14:textId="77777777" w:rsidR="00B37CB1" w:rsidRDefault="00B37CB1" w:rsidP="00B37CB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Табела 20:</w:t>
      </w:r>
    </w:p>
    <w:p w14:paraId="6EBC3C01" w14:textId="77777777" w:rsidR="005446E9" w:rsidRPr="00A0489C" w:rsidRDefault="005446E9" w:rsidP="00B37CB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sr-Cyrl-CS"/>
        </w:rPr>
      </w:pPr>
    </w:p>
    <w:tbl>
      <w:tblPr>
        <w:tblStyle w:val="TableGrid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673"/>
        <w:gridCol w:w="1758"/>
        <w:gridCol w:w="1758"/>
        <w:gridCol w:w="1758"/>
      </w:tblGrid>
      <w:tr w:rsidR="003A6E9A" w:rsidRPr="00DF29B7" w14:paraId="6056D39D" w14:textId="77777777" w:rsidTr="003A6E9A">
        <w:trPr>
          <w:trHeight w:val="567"/>
          <w:jc w:val="center"/>
        </w:trPr>
        <w:tc>
          <w:tcPr>
            <w:tcW w:w="1843" w:type="dxa"/>
            <w:shd w:val="clear" w:color="auto" w:fill="FFF2CC" w:themeFill="accent4" w:themeFillTint="33"/>
            <w:vAlign w:val="center"/>
          </w:tcPr>
          <w:p w14:paraId="4656DB56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4" w:name="_Hlk81661445"/>
            <w:r w:rsidRPr="00DF29B7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0D295E84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758" w:type="dxa"/>
            <w:shd w:val="clear" w:color="auto" w:fill="FFF2CC" w:themeFill="accent4" w:themeFillTint="33"/>
            <w:vAlign w:val="center"/>
          </w:tcPr>
          <w:p w14:paraId="071BB37E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58" w:type="dxa"/>
            <w:shd w:val="clear" w:color="auto" w:fill="FFF2CC" w:themeFill="accent4" w:themeFillTint="33"/>
            <w:vAlign w:val="center"/>
          </w:tcPr>
          <w:p w14:paraId="4CC18B77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758" w:type="dxa"/>
            <w:shd w:val="clear" w:color="auto" w:fill="FFF2CC" w:themeFill="accent4" w:themeFillTint="33"/>
            <w:vAlign w:val="center"/>
          </w:tcPr>
          <w:p w14:paraId="381031E4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3A6E9A" w:rsidRPr="00DF29B7" w14:paraId="53E7463D" w14:textId="77777777" w:rsidTr="003A6E9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E011B6D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14:paraId="0B862C4C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355E114A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74CA07C4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598D9C6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3A6E9A" w:rsidRPr="00DF29B7" w14:paraId="3F4E4B2A" w14:textId="77777777" w:rsidTr="003A6E9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A7E6CAC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14:paraId="0F1BEC83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3D4D11E4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50B4296D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2AA60D05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3A6E9A" w:rsidRPr="00DF29B7" w14:paraId="3AD16B14" w14:textId="77777777" w:rsidTr="003A6E9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9A655A3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14:paraId="3D301DB7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9F0C49A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24B340F5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0BCFB7F8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</w:tr>
      <w:tr w:rsidR="003A6E9A" w:rsidRPr="00DF29B7" w14:paraId="1F1AB4A8" w14:textId="77777777" w:rsidTr="003A6E9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F05AAC5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14:paraId="67750C80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106D688A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50502809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2E1CBA10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3A6E9A" w:rsidRPr="00DF29B7" w14:paraId="6F2DB5DA" w14:textId="77777777" w:rsidTr="003A6E9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E915763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8D26050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одељењског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09C58D65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758" w:type="dxa"/>
            <w:shd w:val="clear" w:color="auto" w:fill="auto"/>
            <w:vAlign w:val="center"/>
          </w:tcPr>
          <w:p w14:paraId="7ACE153C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F118BD1" w14:textId="77777777" w:rsidR="003A6E9A" w:rsidRPr="00DF29B7" w:rsidRDefault="003A6E9A" w:rsidP="002F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65FBC" w14:textId="77777777" w:rsidR="003A6E9A" w:rsidRPr="00DF29B7" w:rsidRDefault="003A6E9A" w:rsidP="003A6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Одељењ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Мар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Стојановић</w:t>
      </w:r>
      <w:proofErr w:type="spellEnd"/>
    </w:p>
    <w:p w14:paraId="54B38CBB" w14:textId="77777777" w:rsidR="00DA4929" w:rsidRDefault="00DA4929" w:rsidP="003A6E9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072ACF2F" w14:textId="77777777" w:rsidR="009E633B" w:rsidRDefault="009E633B" w:rsidP="00BB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5AEB1C" w14:textId="77777777" w:rsidR="00BB025D" w:rsidRDefault="00BB025D" w:rsidP="00BB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025D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A769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BB025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0AFA4B05" w14:textId="77777777" w:rsidR="00BB025D" w:rsidRPr="00BB025D" w:rsidRDefault="00BB025D" w:rsidP="00BB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CBAFC" w14:textId="77777777" w:rsidR="00BB025D" w:rsidRDefault="00BB025D" w:rsidP="00BB025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Табела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1:</w:t>
      </w:r>
    </w:p>
    <w:p w14:paraId="4C3E29EA" w14:textId="77777777" w:rsidR="00BB025D" w:rsidRDefault="00BB025D" w:rsidP="00BB025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845"/>
        <w:gridCol w:w="2257"/>
        <w:gridCol w:w="1463"/>
        <w:gridCol w:w="1795"/>
        <w:gridCol w:w="1872"/>
        <w:gridCol w:w="1833"/>
      </w:tblGrid>
      <w:tr w:rsidR="00806C36" w:rsidRPr="00DF29B7" w14:paraId="3AC4F961" w14:textId="77777777" w:rsidTr="00806C36">
        <w:tc>
          <w:tcPr>
            <w:tcW w:w="845" w:type="dxa"/>
            <w:shd w:val="clear" w:color="auto" w:fill="FFF2CC" w:themeFill="accent4" w:themeFillTint="33"/>
          </w:tcPr>
          <w:p w14:paraId="07DAE415" w14:textId="77777777" w:rsidR="00BB025D" w:rsidRPr="00DF29B7" w:rsidRDefault="00BB025D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FFF2CC" w:themeFill="accent4" w:themeFillTint="33"/>
          </w:tcPr>
          <w:p w14:paraId="736CA695" w14:textId="77777777" w:rsidR="00BB025D" w:rsidRPr="00DF29B7" w:rsidRDefault="00BB025D" w:rsidP="00BB02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ЉАК</w:t>
            </w:r>
          </w:p>
          <w:p w14:paraId="2A3FA1BC" w14:textId="77777777" w:rsidR="00BB025D" w:rsidRPr="00DF29B7" w:rsidRDefault="00BB025D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2CC" w:themeFill="accent4" w:themeFillTint="33"/>
          </w:tcPr>
          <w:p w14:paraId="662C69A9" w14:textId="77777777" w:rsidR="00BB025D" w:rsidRPr="00DF29B7" w:rsidRDefault="00BB025D" w:rsidP="00BB02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РАК</w:t>
            </w:r>
          </w:p>
          <w:p w14:paraId="50DE535B" w14:textId="77777777" w:rsidR="00BB025D" w:rsidRPr="00DF29B7" w:rsidRDefault="00BB025D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C30B787" w14:textId="77777777" w:rsidR="00BB025D" w:rsidRPr="00DF29B7" w:rsidRDefault="00BB025D" w:rsidP="00BB02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14:paraId="73FD9E57" w14:textId="77777777" w:rsidR="00BB025D" w:rsidRPr="00DF29B7" w:rsidRDefault="00BB025D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2CC" w:themeFill="accent4" w:themeFillTint="33"/>
          </w:tcPr>
          <w:p w14:paraId="63B069D0" w14:textId="77777777" w:rsidR="00BB025D" w:rsidRPr="00DF29B7" w:rsidRDefault="00BB025D" w:rsidP="00BB02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РТАК</w:t>
            </w:r>
          </w:p>
          <w:p w14:paraId="01D8344C" w14:textId="77777777" w:rsidR="00BB025D" w:rsidRPr="00DF29B7" w:rsidRDefault="00BB025D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FF2CC" w:themeFill="accent4" w:themeFillTint="33"/>
          </w:tcPr>
          <w:p w14:paraId="5E5AF204" w14:textId="77777777" w:rsidR="00BB025D" w:rsidRPr="00DF29B7" w:rsidRDefault="00BB025D" w:rsidP="00BB02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АК</w:t>
            </w:r>
          </w:p>
          <w:p w14:paraId="62037C50" w14:textId="77777777" w:rsidR="00BB025D" w:rsidRPr="00DF29B7" w:rsidRDefault="00BB025D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C36" w:rsidRPr="00DF29B7" w14:paraId="5A6D3095" w14:textId="77777777" w:rsidTr="00806C36">
        <w:tc>
          <w:tcPr>
            <w:tcW w:w="845" w:type="dxa"/>
          </w:tcPr>
          <w:p w14:paraId="319FE2CB" w14:textId="77777777" w:rsidR="00BB025D" w:rsidRPr="00DF29B7" w:rsidRDefault="00BB025D" w:rsidP="007660C5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C5671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63" w:type="dxa"/>
          </w:tcPr>
          <w:p w14:paraId="031D1EF2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795" w:type="dxa"/>
          </w:tcPr>
          <w:p w14:paraId="0F38E0FD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72" w:type="dxa"/>
          </w:tcPr>
          <w:p w14:paraId="141C10CC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33" w:type="dxa"/>
          </w:tcPr>
          <w:p w14:paraId="13BD2626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806C36" w:rsidRPr="00DF29B7" w14:paraId="15844915" w14:textId="77777777" w:rsidTr="00806C36">
        <w:tc>
          <w:tcPr>
            <w:tcW w:w="845" w:type="dxa"/>
          </w:tcPr>
          <w:p w14:paraId="29EDA77C" w14:textId="77777777" w:rsidR="00BB025D" w:rsidRPr="00DF29B7" w:rsidRDefault="00BB025D" w:rsidP="007660C5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3F1458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63" w:type="dxa"/>
          </w:tcPr>
          <w:p w14:paraId="17FC34B6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417EDB32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72" w:type="dxa"/>
          </w:tcPr>
          <w:p w14:paraId="3AABE608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33" w:type="dxa"/>
          </w:tcPr>
          <w:p w14:paraId="6FA484B7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</w:tr>
      <w:tr w:rsidR="00BB025D" w:rsidRPr="00DF29B7" w14:paraId="7D4ACE47" w14:textId="77777777" w:rsidTr="00806C36">
        <w:tc>
          <w:tcPr>
            <w:tcW w:w="845" w:type="dxa"/>
          </w:tcPr>
          <w:p w14:paraId="0EF473FD" w14:textId="77777777" w:rsidR="00BB025D" w:rsidRPr="00DF29B7" w:rsidRDefault="00BB025D" w:rsidP="007660C5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125DB7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</w:p>
        </w:tc>
        <w:tc>
          <w:tcPr>
            <w:tcW w:w="1463" w:type="dxa"/>
          </w:tcPr>
          <w:p w14:paraId="02A22727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95" w:type="dxa"/>
          </w:tcPr>
          <w:p w14:paraId="21C4A556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72" w:type="dxa"/>
          </w:tcPr>
          <w:p w14:paraId="1007A77E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33" w:type="dxa"/>
          </w:tcPr>
          <w:p w14:paraId="10B14FB0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BB025D" w:rsidRPr="00DF29B7" w14:paraId="752159EE" w14:textId="77777777" w:rsidTr="00806C36">
        <w:tc>
          <w:tcPr>
            <w:tcW w:w="845" w:type="dxa"/>
          </w:tcPr>
          <w:p w14:paraId="39D8749A" w14:textId="77777777" w:rsidR="00BB025D" w:rsidRPr="00DF29B7" w:rsidRDefault="00BB025D" w:rsidP="007660C5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FE06B2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63" w:type="dxa"/>
          </w:tcPr>
          <w:p w14:paraId="0F53B0D6" w14:textId="77777777" w:rsidR="00BB025D" w:rsidRPr="00DF29B7" w:rsidRDefault="009F1997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795" w:type="dxa"/>
          </w:tcPr>
          <w:p w14:paraId="18B3B0E0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72" w:type="dxa"/>
          </w:tcPr>
          <w:p w14:paraId="40953E84" w14:textId="77777777" w:rsidR="00BB025D" w:rsidRPr="00DF29B7" w:rsidRDefault="009F1997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833" w:type="dxa"/>
          </w:tcPr>
          <w:p w14:paraId="388C302F" w14:textId="77777777" w:rsidR="00BB025D" w:rsidRPr="00DF29B7" w:rsidRDefault="002A769A" w:rsidP="00BB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806C36" w:rsidRPr="00DF29B7" w14:paraId="09A74940" w14:textId="77777777" w:rsidTr="00806C36">
        <w:tc>
          <w:tcPr>
            <w:tcW w:w="845" w:type="dxa"/>
          </w:tcPr>
          <w:p w14:paraId="1B83FE04" w14:textId="77777777" w:rsidR="00806C36" w:rsidRPr="00DF29B7" w:rsidRDefault="00806C36" w:rsidP="007660C5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1B4B15A" w14:textId="77777777" w:rsidR="00806C36" w:rsidRPr="00DF29B7" w:rsidRDefault="009F1997" w:rsidP="00806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463" w:type="dxa"/>
          </w:tcPr>
          <w:p w14:paraId="7C0491A0" w14:textId="77777777" w:rsidR="00806C36" w:rsidRPr="00DF29B7" w:rsidRDefault="002A769A" w:rsidP="00806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56538F59" w14:textId="77777777" w:rsidR="00806C36" w:rsidRPr="00DF29B7" w:rsidRDefault="002A769A" w:rsidP="00806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872" w:type="dxa"/>
          </w:tcPr>
          <w:p w14:paraId="5EAF3CA5" w14:textId="77777777" w:rsidR="00806C36" w:rsidRPr="00DF29B7" w:rsidRDefault="002A769A" w:rsidP="00806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833" w:type="dxa"/>
          </w:tcPr>
          <w:p w14:paraId="03B674B0" w14:textId="77777777" w:rsidR="00806C36" w:rsidRPr="00DF29B7" w:rsidRDefault="002A769A" w:rsidP="00806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</w:tbl>
    <w:p w14:paraId="71B1D066" w14:textId="77777777" w:rsidR="00BB025D" w:rsidRPr="00DF29B7" w:rsidRDefault="00806C36" w:rsidP="00806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Одељењ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A769A" w:rsidRPr="00DF29B7">
        <w:rPr>
          <w:rFonts w:ascii="Times New Roman" w:eastAsia="Times New Roman" w:hAnsi="Times New Roman" w:cs="Times New Roman"/>
          <w:sz w:val="24"/>
          <w:szCs w:val="24"/>
        </w:rPr>
        <w:t>Снежана</w:t>
      </w:r>
      <w:proofErr w:type="spellEnd"/>
      <w:r w:rsidR="002A769A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769A" w:rsidRPr="00DF29B7">
        <w:rPr>
          <w:rFonts w:ascii="Times New Roman" w:eastAsia="Times New Roman" w:hAnsi="Times New Roman" w:cs="Times New Roman"/>
          <w:sz w:val="24"/>
          <w:szCs w:val="24"/>
        </w:rPr>
        <w:t>Рашковић</w:t>
      </w:r>
      <w:proofErr w:type="spellEnd"/>
    </w:p>
    <w:bookmarkEnd w:id="44"/>
    <w:p w14:paraId="48CD71A4" w14:textId="77777777" w:rsidR="00DF29B7" w:rsidRDefault="00DF29B7" w:rsidP="007A12A4">
      <w:pPr>
        <w:tabs>
          <w:tab w:val="left" w:pos="4350"/>
          <w:tab w:val="center" w:pos="48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4EF4BEF" w14:textId="130F30BD" w:rsidR="00A0489C" w:rsidRPr="00457457" w:rsidRDefault="00A0489C" w:rsidP="00A0489C">
      <w:pPr>
        <w:tabs>
          <w:tab w:val="left" w:pos="4350"/>
          <w:tab w:val="center" w:pos="482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06C36"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="00457457">
        <w:rPr>
          <w:rFonts w:ascii="Times New Roman" w:eastAsia="Times New Roman" w:hAnsi="Times New Roman" w:cs="Times New Roman"/>
          <w:b/>
          <w:bCs/>
        </w:rPr>
        <w:t>/1</w:t>
      </w:r>
    </w:p>
    <w:p w14:paraId="6B40B7C2" w14:textId="77777777" w:rsidR="00B37CB1" w:rsidRPr="00806C36" w:rsidRDefault="00B37CB1" w:rsidP="00B37CB1">
      <w:pPr>
        <w:tabs>
          <w:tab w:val="left" w:pos="4350"/>
          <w:tab w:val="center" w:pos="48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806C36">
        <w:rPr>
          <w:rFonts w:ascii="Times New Roman" w:eastAsia="Times New Roman" w:hAnsi="Times New Roman" w:cs="Times New Roman"/>
        </w:rPr>
        <w:t>Табела</w:t>
      </w:r>
      <w:proofErr w:type="spellEnd"/>
      <w:r w:rsidRPr="00806C36">
        <w:rPr>
          <w:rFonts w:ascii="Times New Roman" w:eastAsia="Times New Roman" w:hAnsi="Times New Roman" w:cs="Times New Roman"/>
        </w:rPr>
        <w:t xml:space="preserve"> 22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850"/>
        <w:gridCol w:w="1658"/>
        <w:gridCol w:w="1604"/>
        <w:gridCol w:w="1527"/>
        <w:gridCol w:w="2188"/>
      </w:tblGrid>
      <w:tr w:rsidR="00A0489C" w:rsidRPr="00DF29B7" w14:paraId="7696EFA3" w14:textId="77777777" w:rsidTr="005446E9">
        <w:trPr>
          <w:trHeight w:val="635"/>
          <w:jc w:val="center"/>
        </w:trPr>
        <w:tc>
          <w:tcPr>
            <w:tcW w:w="959" w:type="dxa"/>
            <w:shd w:val="clear" w:color="auto" w:fill="FFF2CC" w:themeFill="accent4" w:themeFillTint="33"/>
            <w:vAlign w:val="center"/>
          </w:tcPr>
          <w:p w14:paraId="2CD68690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3CF50A2B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ЉАК</w:t>
            </w: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1F93F4E1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РАК</w:t>
            </w:r>
          </w:p>
        </w:tc>
        <w:tc>
          <w:tcPr>
            <w:tcW w:w="1611" w:type="dxa"/>
            <w:shd w:val="clear" w:color="auto" w:fill="FFF2CC" w:themeFill="accent4" w:themeFillTint="33"/>
            <w:vAlign w:val="center"/>
          </w:tcPr>
          <w:p w14:paraId="0A262CBD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14:paraId="758F0FB2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РТАК</w:t>
            </w:r>
          </w:p>
        </w:tc>
        <w:tc>
          <w:tcPr>
            <w:tcW w:w="2223" w:type="dxa"/>
            <w:shd w:val="clear" w:color="auto" w:fill="FFF2CC" w:themeFill="accent4" w:themeFillTint="33"/>
            <w:vAlign w:val="center"/>
          </w:tcPr>
          <w:p w14:paraId="0C5A12FB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АК</w:t>
            </w:r>
          </w:p>
        </w:tc>
      </w:tr>
      <w:tr w:rsidR="00A0489C" w:rsidRPr="00DF29B7" w14:paraId="313BEC8D" w14:textId="77777777" w:rsidTr="00A76181">
        <w:trPr>
          <w:trHeight w:val="635"/>
          <w:jc w:val="center"/>
        </w:trPr>
        <w:tc>
          <w:tcPr>
            <w:tcW w:w="959" w:type="dxa"/>
            <w:vAlign w:val="center"/>
          </w:tcPr>
          <w:p w14:paraId="177432DC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bookmarkStart w:id="45" w:name="_Hlk49243568"/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1.</w:t>
            </w:r>
          </w:p>
        </w:tc>
        <w:tc>
          <w:tcPr>
            <w:tcW w:w="1796" w:type="dxa"/>
            <w:vAlign w:val="center"/>
          </w:tcPr>
          <w:p w14:paraId="5FCFD219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67" w:type="dxa"/>
            <w:vAlign w:val="center"/>
          </w:tcPr>
          <w:p w14:paraId="42BC016B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1" w:type="dxa"/>
            <w:vAlign w:val="center"/>
          </w:tcPr>
          <w:p w14:paraId="418F34C5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20" w:type="dxa"/>
            <w:vAlign w:val="center"/>
          </w:tcPr>
          <w:p w14:paraId="2DE84DAC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23" w:type="dxa"/>
            <w:vAlign w:val="center"/>
          </w:tcPr>
          <w:p w14:paraId="43F88CBC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</w:tr>
      <w:tr w:rsidR="00A0489C" w:rsidRPr="00DF29B7" w14:paraId="4FF1BBCA" w14:textId="77777777" w:rsidTr="00A76181">
        <w:trPr>
          <w:trHeight w:val="635"/>
          <w:jc w:val="center"/>
        </w:trPr>
        <w:tc>
          <w:tcPr>
            <w:tcW w:w="959" w:type="dxa"/>
            <w:vAlign w:val="center"/>
          </w:tcPr>
          <w:p w14:paraId="62EEB869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2.</w:t>
            </w:r>
          </w:p>
        </w:tc>
        <w:tc>
          <w:tcPr>
            <w:tcW w:w="1796" w:type="dxa"/>
            <w:vAlign w:val="center"/>
          </w:tcPr>
          <w:p w14:paraId="7B257027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67" w:type="dxa"/>
            <w:vAlign w:val="center"/>
          </w:tcPr>
          <w:p w14:paraId="664C8A77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14:paraId="2168F2A4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20" w:type="dxa"/>
            <w:vAlign w:val="center"/>
          </w:tcPr>
          <w:p w14:paraId="52313746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223" w:type="dxa"/>
            <w:vAlign w:val="center"/>
          </w:tcPr>
          <w:p w14:paraId="45224D06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A0489C" w:rsidRPr="00DF29B7" w14:paraId="29A0E3F9" w14:textId="77777777" w:rsidTr="00A76181">
        <w:trPr>
          <w:trHeight w:val="635"/>
          <w:jc w:val="center"/>
        </w:trPr>
        <w:tc>
          <w:tcPr>
            <w:tcW w:w="959" w:type="dxa"/>
            <w:vAlign w:val="center"/>
          </w:tcPr>
          <w:p w14:paraId="07BE21B5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bookmarkStart w:id="46" w:name="_Hlk50246098"/>
            <w:bookmarkEnd w:id="45"/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3.</w:t>
            </w:r>
          </w:p>
        </w:tc>
        <w:tc>
          <w:tcPr>
            <w:tcW w:w="1796" w:type="dxa"/>
            <w:vAlign w:val="center"/>
          </w:tcPr>
          <w:p w14:paraId="241FD0C2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667" w:type="dxa"/>
            <w:vAlign w:val="center"/>
          </w:tcPr>
          <w:p w14:paraId="73985833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1" w:type="dxa"/>
            <w:vAlign w:val="center"/>
          </w:tcPr>
          <w:p w14:paraId="367C7F6F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520" w:type="dxa"/>
            <w:vAlign w:val="center"/>
          </w:tcPr>
          <w:p w14:paraId="6131962C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="00D66F92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F92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23" w:type="dxa"/>
            <w:vAlign w:val="center"/>
          </w:tcPr>
          <w:p w14:paraId="465AEF73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</w:tr>
      <w:bookmarkEnd w:id="46"/>
      <w:tr w:rsidR="00A0489C" w:rsidRPr="00DF29B7" w14:paraId="5B202322" w14:textId="77777777" w:rsidTr="00A76181">
        <w:trPr>
          <w:trHeight w:val="635"/>
          <w:jc w:val="center"/>
        </w:trPr>
        <w:tc>
          <w:tcPr>
            <w:tcW w:w="959" w:type="dxa"/>
            <w:vAlign w:val="center"/>
          </w:tcPr>
          <w:p w14:paraId="1C568F17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4.</w:t>
            </w:r>
          </w:p>
        </w:tc>
        <w:tc>
          <w:tcPr>
            <w:tcW w:w="1796" w:type="dxa"/>
            <w:vAlign w:val="center"/>
          </w:tcPr>
          <w:p w14:paraId="3FBC31B5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67" w:type="dxa"/>
            <w:vAlign w:val="center"/>
          </w:tcPr>
          <w:p w14:paraId="31CBCA1E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611" w:type="dxa"/>
            <w:vAlign w:val="center"/>
          </w:tcPr>
          <w:p w14:paraId="7215A0CF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20" w:type="dxa"/>
            <w:vAlign w:val="center"/>
          </w:tcPr>
          <w:p w14:paraId="42C72314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223" w:type="dxa"/>
            <w:vAlign w:val="center"/>
          </w:tcPr>
          <w:p w14:paraId="6C999619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A0489C" w:rsidRPr="00DF29B7" w14:paraId="5303E0CC" w14:textId="77777777" w:rsidTr="00A76181">
        <w:trPr>
          <w:trHeight w:val="635"/>
          <w:jc w:val="center"/>
        </w:trPr>
        <w:tc>
          <w:tcPr>
            <w:tcW w:w="959" w:type="dxa"/>
            <w:vAlign w:val="center"/>
          </w:tcPr>
          <w:p w14:paraId="7AF0B879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5.</w:t>
            </w:r>
          </w:p>
          <w:p w14:paraId="7FE1F416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A5DF332" w14:textId="77777777" w:rsidR="00457457" w:rsidRPr="00DF29B7" w:rsidRDefault="00457457" w:rsidP="004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21477ABD" w14:textId="77777777" w:rsidR="00457457" w:rsidRPr="00DF29B7" w:rsidRDefault="00457457" w:rsidP="004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4E3C79A1" w14:textId="77777777" w:rsidR="00A0489C" w:rsidRPr="00DF29B7" w:rsidRDefault="00457457" w:rsidP="004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0112EE95" w14:textId="77777777" w:rsidR="00A0489C" w:rsidRPr="00DF29B7" w:rsidRDefault="00457457" w:rsidP="00D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11" w:type="dxa"/>
            <w:vAlign w:val="center"/>
          </w:tcPr>
          <w:p w14:paraId="4E577C7B" w14:textId="77777777" w:rsidR="00A0489C" w:rsidRPr="00DF29B7" w:rsidRDefault="00D66F92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20" w:type="dxa"/>
            <w:vAlign w:val="center"/>
          </w:tcPr>
          <w:p w14:paraId="0D4F56ED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223" w:type="dxa"/>
            <w:vAlign w:val="center"/>
          </w:tcPr>
          <w:p w14:paraId="37C671AE" w14:textId="77777777" w:rsidR="00A0489C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457457" w:rsidRPr="00DF29B7" w14:paraId="0BD7E42C" w14:textId="77777777" w:rsidTr="00A76181">
        <w:trPr>
          <w:trHeight w:val="635"/>
          <w:jc w:val="center"/>
        </w:trPr>
        <w:tc>
          <w:tcPr>
            <w:tcW w:w="959" w:type="dxa"/>
            <w:vAlign w:val="center"/>
          </w:tcPr>
          <w:p w14:paraId="56D3E1FA" w14:textId="77777777" w:rsidR="00457457" w:rsidRPr="00DF29B7" w:rsidRDefault="00457457" w:rsidP="00A048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29B7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6" w:type="dxa"/>
            <w:vAlign w:val="center"/>
          </w:tcPr>
          <w:p w14:paraId="199114EE" w14:textId="77777777" w:rsidR="00457457" w:rsidRPr="00DF29B7" w:rsidRDefault="00457457" w:rsidP="004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6DDCB185" w14:textId="77777777" w:rsidR="00457457" w:rsidRPr="00DF29B7" w:rsidRDefault="00457457" w:rsidP="00D6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proofErr w:type="gram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vAlign w:val="center"/>
          </w:tcPr>
          <w:p w14:paraId="46932AF6" w14:textId="77777777" w:rsidR="00457457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6E3EBB9" w14:textId="77777777" w:rsidR="00457457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40D6CF34" w14:textId="77777777" w:rsidR="00457457" w:rsidRPr="00DF29B7" w:rsidRDefault="00457457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591D22" w14:textId="77777777" w:rsidR="00C21D3D" w:rsidRPr="00DF29B7" w:rsidRDefault="00C21D3D" w:rsidP="00DA4929">
      <w:pPr>
        <w:tabs>
          <w:tab w:val="left" w:pos="7575"/>
          <w:tab w:val="right" w:pos="96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BFA78D" w14:textId="77777777" w:rsidR="00DA4929" w:rsidRPr="00DF29B7" w:rsidRDefault="00A0489C" w:rsidP="00DA4929">
      <w:pPr>
        <w:tabs>
          <w:tab w:val="left" w:pos="7575"/>
          <w:tab w:val="right" w:pos="96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="00457457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57457" w:rsidRPr="00DF29B7">
        <w:rPr>
          <w:rFonts w:ascii="Times New Roman" w:eastAsia="Times New Roman" w:hAnsi="Times New Roman" w:cs="Times New Roman"/>
          <w:sz w:val="24"/>
          <w:szCs w:val="24"/>
        </w:rPr>
        <w:t>Јелена</w:t>
      </w:r>
      <w:proofErr w:type="spellEnd"/>
      <w:r w:rsidR="00457457" w:rsidRPr="00DF29B7">
        <w:rPr>
          <w:rFonts w:ascii="Times New Roman" w:eastAsia="Times New Roman" w:hAnsi="Times New Roman" w:cs="Times New Roman"/>
          <w:sz w:val="24"/>
          <w:szCs w:val="24"/>
        </w:rPr>
        <w:t xml:space="preserve"> Б. </w:t>
      </w:r>
      <w:proofErr w:type="spellStart"/>
      <w:r w:rsidR="00457457" w:rsidRPr="00DF29B7">
        <w:rPr>
          <w:rFonts w:ascii="Times New Roman" w:eastAsia="Times New Roman" w:hAnsi="Times New Roman" w:cs="Times New Roman"/>
          <w:sz w:val="24"/>
          <w:szCs w:val="24"/>
        </w:rPr>
        <w:t>Јеремић</w:t>
      </w:r>
      <w:proofErr w:type="spellEnd"/>
    </w:p>
    <w:p w14:paraId="688B8BFC" w14:textId="77777777" w:rsidR="00A0489C" w:rsidRPr="00A0489C" w:rsidRDefault="00A0489C" w:rsidP="00DA49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14:paraId="4C86327D" w14:textId="77777777" w:rsidR="00457457" w:rsidRPr="00457457" w:rsidRDefault="00457457" w:rsidP="00457457">
      <w:pPr>
        <w:tabs>
          <w:tab w:val="left" w:pos="4350"/>
          <w:tab w:val="center" w:pos="482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06C36">
        <w:rPr>
          <w:rFonts w:ascii="Times New Roman" w:eastAsia="Times New Roman" w:hAnsi="Times New Roman" w:cs="Times New Roman"/>
          <w:b/>
          <w:bCs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</w:rPr>
        <w:t>/2</w:t>
      </w:r>
    </w:p>
    <w:p w14:paraId="534BCD7C" w14:textId="77777777" w:rsidR="00457457" w:rsidRPr="00806C36" w:rsidRDefault="00457457" w:rsidP="00457457">
      <w:pPr>
        <w:tabs>
          <w:tab w:val="left" w:pos="4350"/>
          <w:tab w:val="center" w:pos="48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806C36">
        <w:rPr>
          <w:rFonts w:ascii="Times New Roman" w:eastAsia="Times New Roman" w:hAnsi="Times New Roman" w:cs="Times New Roman"/>
        </w:rPr>
        <w:t>Табела</w:t>
      </w:r>
      <w:proofErr w:type="spellEnd"/>
      <w:r w:rsidRPr="00806C36">
        <w:rPr>
          <w:rFonts w:ascii="Times New Roman" w:eastAsia="Times New Roman" w:hAnsi="Times New Roman" w:cs="Times New Roman"/>
        </w:rPr>
        <w:t xml:space="preserve"> 2</w:t>
      </w:r>
      <w:r w:rsidR="004709E6">
        <w:rPr>
          <w:rFonts w:ascii="Times New Roman" w:eastAsia="Times New Roman" w:hAnsi="Times New Roman" w:cs="Times New Roman"/>
        </w:rPr>
        <w:t>3</w:t>
      </w:r>
      <w:r w:rsidRPr="00806C36">
        <w:rPr>
          <w:rFonts w:ascii="Times New Roman" w:eastAsia="Times New Roman" w:hAnsi="Times New Roman" w:cs="Times New Roma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850"/>
        <w:gridCol w:w="1658"/>
        <w:gridCol w:w="1604"/>
        <w:gridCol w:w="1527"/>
        <w:gridCol w:w="2188"/>
      </w:tblGrid>
      <w:tr w:rsidR="00457457" w:rsidRPr="00452684" w14:paraId="2B669574" w14:textId="77777777" w:rsidTr="007621C3">
        <w:trPr>
          <w:trHeight w:val="635"/>
          <w:jc w:val="center"/>
        </w:trPr>
        <w:tc>
          <w:tcPr>
            <w:tcW w:w="959" w:type="dxa"/>
            <w:shd w:val="clear" w:color="auto" w:fill="FFF2CC" w:themeFill="accent4" w:themeFillTint="33"/>
            <w:vAlign w:val="center"/>
          </w:tcPr>
          <w:p w14:paraId="1E16F35A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71828D59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ЉАК</w:t>
            </w: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38757E60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РАК</w:t>
            </w:r>
          </w:p>
        </w:tc>
        <w:tc>
          <w:tcPr>
            <w:tcW w:w="1611" w:type="dxa"/>
            <w:shd w:val="clear" w:color="auto" w:fill="FFF2CC" w:themeFill="accent4" w:themeFillTint="33"/>
            <w:vAlign w:val="center"/>
          </w:tcPr>
          <w:p w14:paraId="0E7E0A36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14:paraId="145A6B39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РТАК</w:t>
            </w:r>
          </w:p>
        </w:tc>
        <w:tc>
          <w:tcPr>
            <w:tcW w:w="2223" w:type="dxa"/>
            <w:shd w:val="clear" w:color="auto" w:fill="FFF2CC" w:themeFill="accent4" w:themeFillTint="33"/>
            <w:vAlign w:val="center"/>
          </w:tcPr>
          <w:p w14:paraId="6BD0269F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АК</w:t>
            </w:r>
          </w:p>
        </w:tc>
      </w:tr>
      <w:tr w:rsidR="00457457" w:rsidRPr="00452684" w14:paraId="289CE1A9" w14:textId="77777777" w:rsidTr="007621C3">
        <w:trPr>
          <w:trHeight w:val="635"/>
          <w:jc w:val="center"/>
        </w:trPr>
        <w:tc>
          <w:tcPr>
            <w:tcW w:w="959" w:type="dxa"/>
            <w:vAlign w:val="center"/>
          </w:tcPr>
          <w:p w14:paraId="19804801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1.</w:t>
            </w:r>
          </w:p>
        </w:tc>
        <w:tc>
          <w:tcPr>
            <w:tcW w:w="1796" w:type="dxa"/>
            <w:vAlign w:val="center"/>
          </w:tcPr>
          <w:p w14:paraId="6956FF11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67" w:type="dxa"/>
            <w:vAlign w:val="center"/>
          </w:tcPr>
          <w:p w14:paraId="49840B90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1" w:type="dxa"/>
            <w:vAlign w:val="center"/>
          </w:tcPr>
          <w:p w14:paraId="69BC6BBA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520" w:type="dxa"/>
            <w:vAlign w:val="center"/>
          </w:tcPr>
          <w:p w14:paraId="7C7DA54B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23" w:type="dxa"/>
            <w:vAlign w:val="center"/>
          </w:tcPr>
          <w:p w14:paraId="7B3B2F92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</w:tr>
      <w:tr w:rsidR="00457457" w:rsidRPr="00452684" w14:paraId="6F177396" w14:textId="77777777" w:rsidTr="007621C3">
        <w:trPr>
          <w:trHeight w:val="635"/>
          <w:jc w:val="center"/>
        </w:trPr>
        <w:tc>
          <w:tcPr>
            <w:tcW w:w="959" w:type="dxa"/>
            <w:vAlign w:val="center"/>
          </w:tcPr>
          <w:p w14:paraId="2589E058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2.</w:t>
            </w:r>
          </w:p>
        </w:tc>
        <w:tc>
          <w:tcPr>
            <w:tcW w:w="1796" w:type="dxa"/>
            <w:vAlign w:val="center"/>
          </w:tcPr>
          <w:p w14:paraId="3570628A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67" w:type="dxa"/>
            <w:vAlign w:val="center"/>
          </w:tcPr>
          <w:p w14:paraId="3381286B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14:paraId="7CF85401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20" w:type="dxa"/>
            <w:vAlign w:val="center"/>
          </w:tcPr>
          <w:p w14:paraId="5DBBA0F9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223" w:type="dxa"/>
            <w:vAlign w:val="center"/>
          </w:tcPr>
          <w:p w14:paraId="021B5EFB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457457" w:rsidRPr="00452684" w14:paraId="6DBE51F0" w14:textId="77777777" w:rsidTr="007621C3">
        <w:trPr>
          <w:trHeight w:val="635"/>
          <w:jc w:val="center"/>
        </w:trPr>
        <w:tc>
          <w:tcPr>
            <w:tcW w:w="959" w:type="dxa"/>
            <w:vAlign w:val="center"/>
          </w:tcPr>
          <w:p w14:paraId="71BA285E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3.</w:t>
            </w:r>
          </w:p>
        </w:tc>
        <w:tc>
          <w:tcPr>
            <w:tcW w:w="1796" w:type="dxa"/>
            <w:vAlign w:val="center"/>
          </w:tcPr>
          <w:p w14:paraId="0DAB9E0E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667" w:type="dxa"/>
            <w:vAlign w:val="center"/>
          </w:tcPr>
          <w:p w14:paraId="0BDB34F7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1" w:type="dxa"/>
            <w:vAlign w:val="center"/>
          </w:tcPr>
          <w:p w14:paraId="738B8BD8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20" w:type="dxa"/>
            <w:vAlign w:val="center"/>
          </w:tcPr>
          <w:p w14:paraId="4B80CC70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23" w:type="dxa"/>
            <w:vAlign w:val="center"/>
          </w:tcPr>
          <w:p w14:paraId="272FBEFA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</w:tr>
      <w:tr w:rsidR="00457457" w:rsidRPr="00452684" w14:paraId="4C562505" w14:textId="77777777" w:rsidTr="007621C3">
        <w:trPr>
          <w:trHeight w:val="635"/>
          <w:jc w:val="center"/>
        </w:trPr>
        <w:tc>
          <w:tcPr>
            <w:tcW w:w="959" w:type="dxa"/>
            <w:vAlign w:val="center"/>
          </w:tcPr>
          <w:p w14:paraId="395A4B37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96" w:type="dxa"/>
            <w:vAlign w:val="center"/>
          </w:tcPr>
          <w:p w14:paraId="58044D87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5745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узичка</w:t>
            </w:r>
            <w:proofErr w:type="spellEnd"/>
            <w:r w:rsidR="0045745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45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67" w:type="dxa"/>
            <w:vAlign w:val="center"/>
          </w:tcPr>
          <w:p w14:paraId="381F1800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611" w:type="dxa"/>
            <w:vAlign w:val="center"/>
          </w:tcPr>
          <w:p w14:paraId="1BE87751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520" w:type="dxa"/>
            <w:vAlign w:val="center"/>
          </w:tcPr>
          <w:p w14:paraId="4036248F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223" w:type="dxa"/>
            <w:vAlign w:val="center"/>
          </w:tcPr>
          <w:p w14:paraId="78255C62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457457" w:rsidRPr="00452684" w14:paraId="50AD7067" w14:textId="77777777" w:rsidTr="007621C3">
        <w:trPr>
          <w:trHeight w:val="635"/>
          <w:jc w:val="center"/>
        </w:trPr>
        <w:tc>
          <w:tcPr>
            <w:tcW w:w="959" w:type="dxa"/>
            <w:vAlign w:val="center"/>
          </w:tcPr>
          <w:p w14:paraId="1FD70FC1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</w:rPr>
              <w:t>5.</w:t>
            </w:r>
          </w:p>
          <w:p w14:paraId="188417E9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C_ Century" w:eastAsia="Times New Roman" w:hAnsi="C_ Century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E961359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667" w:type="dxa"/>
            <w:vAlign w:val="center"/>
          </w:tcPr>
          <w:p w14:paraId="7E70FEAB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11" w:type="dxa"/>
            <w:vAlign w:val="center"/>
          </w:tcPr>
          <w:p w14:paraId="4FE6CEF2" w14:textId="77777777" w:rsidR="00457457" w:rsidRPr="00DF29B7" w:rsidRDefault="007B732A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20" w:type="dxa"/>
            <w:vAlign w:val="center"/>
          </w:tcPr>
          <w:p w14:paraId="649DF83F" w14:textId="77777777" w:rsidR="007B732A" w:rsidRPr="00DF29B7" w:rsidRDefault="007B732A" w:rsidP="007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1B497D07" w14:textId="77777777" w:rsidR="007B732A" w:rsidRPr="00DF29B7" w:rsidRDefault="007B732A" w:rsidP="007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D4E3DD9" w14:textId="77777777" w:rsidR="00457457" w:rsidRPr="00DF29B7" w:rsidRDefault="007B732A" w:rsidP="007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3" w:type="dxa"/>
            <w:vAlign w:val="center"/>
          </w:tcPr>
          <w:p w14:paraId="6DA79288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457457" w:rsidRPr="00452684" w14:paraId="055F2071" w14:textId="77777777" w:rsidTr="007621C3">
        <w:trPr>
          <w:trHeight w:val="635"/>
          <w:jc w:val="center"/>
        </w:trPr>
        <w:tc>
          <w:tcPr>
            <w:tcW w:w="959" w:type="dxa"/>
            <w:vAlign w:val="center"/>
          </w:tcPr>
          <w:p w14:paraId="28BE0925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29B7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6" w:type="dxa"/>
            <w:vAlign w:val="center"/>
          </w:tcPr>
          <w:p w14:paraId="1D718F3C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890AC84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proofErr w:type="gram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vAlign w:val="center"/>
          </w:tcPr>
          <w:p w14:paraId="513714E0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928B5CF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39D39746" w14:textId="77777777" w:rsidR="00457457" w:rsidRPr="00DF29B7" w:rsidRDefault="00457457" w:rsidP="0076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6C3185" w14:textId="77777777" w:rsidR="00457457" w:rsidRPr="00452684" w:rsidRDefault="00457457" w:rsidP="00457457">
      <w:pPr>
        <w:tabs>
          <w:tab w:val="left" w:pos="7575"/>
          <w:tab w:val="right" w:pos="96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AB48413" w14:textId="77777777" w:rsidR="00457457" w:rsidRPr="00DF29B7" w:rsidRDefault="00457457" w:rsidP="00457457">
      <w:pPr>
        <w:tabs>
          <w:tab w:val="left" w:pos="7575"/>
          <w:tab w:val="right" w:pos="96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7B732A" w:rsidRPr="00DF29B7">
        <w:rPr>
          <w:rFonts w:ascii="Times New Roman" w:eastAsia="Times New Roman" w:hAnsi="Times New Roman" w:cs="Times New Roman"/>
          <w:sz w:val="24"/>
          <w:szCs w:val="24"/>
        </w:rPr>
        <w:t>Тања</w:t>
      </w:r>
      <w:proofErr w:type="spellEnd"/>
      <w:r w:rsidR="007B732A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732A" w:rsidRPr="00DF29B7">
        <w:rPr>
          <w:rFonts w:ascii="Times New Roman" w:eastAsia="Times New Roman" w:hAnsi="Times New Roman" w:cs="Times New Roman"/>
          <w:sz w:val="24"/>
          <w:szCs w:val="24"/>
        </w:rPr>
        <w:t>Митровић</w:t>
      </w:r>
      <w:proofErr w:type="spellEnd"/>
    </w:p>
    <w:p w14:paraId="6A3B8EB0" w14:textId="77777777" w:rsidR="00A0489C" w:rsidRPr="00DF29B7" w:rsidRDefault="00A0489C" w:rsidP="00A0489C">
      <w:pPr>
        <w:tabs>
          <w:tab w:val="left" w:pos="7575"/>
          <w:tab w:val="right" w:pos="96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9DDE236" w14:textId="77777777" w:rsidR="00A0489C" w:rsidRPr="00DF29B7" w:rsidRDefault="00A0489C" w:rsidP="00A04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DF29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7B732A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203BF727" w14:textId="77777777" w:rsidR="00B37CB1" w:rsidRPr="00DF29B7" w:rsidRDefault="00B37CB1" w:rsidP="00B37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709E6" w:rsidRPr="00DF29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29B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0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059"/>
        <w:gridCol w:w="1550"/>
        <w:gridCol w:w="1957"/>
        <w:gridCol w:w="1957"/>
        <w:gridCol w:w="1856"/>
      </w:tblGrid>
      <w:tr w:rsidR="005446E9" w:rsidRPr="00DF29B7" w14:paraId="39CE6DDF" w14:textId="77777777" w:rsidTr="005446E9">
        <w:tc>
          <w:tcPr>
            <w:tcW w:w="710" w:type="dxa"/>
            <w:shd w:val="clear" w:color="auto" w:fill="FFF2CC" w:themeFill="accent4" w:themeFillTint="33"/>
          </w:tcPr>
          <w:p w14:paraId="37855C39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2CC" w:themeFill="accent4" w:themeFillTint="33"/>
          </w:tcPr>
          <w:p w14:paraId="122FD45F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недељак</w:t>
            </w:r>
            <w:proofErr w:type="spellEnd"/>
          </w:p>
          <w:p w14:paraId="4FF2F5EF" w14:textId="77777777" w:rsidR="005446E9" w:rsidRPr="00DF29B7" w:rsidRDefault="005446E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36D1BF38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орак</w:t>
            </w:r>
            <w:proofErr w:type="spellEnd"/>
          </w:p>
        </w:tc>
        <w:tc>
          <w:tcPr>
            <w:tcW w:w="2042" w:type="dxa"/>
            <w:shd w:val="clear" w:color="auto" w:fill="FFF2CC" w:themeFill="accent4" w:themeFillTint="33"/>
          </w:tcPr>
          <w:p w14:paraId="27A1A8AD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2042" w:type="dxa"/>
            <w:shd w:val="clear" w:color="auto" w:fill="FFF2CC" w:themeFill="accent4" w:themeFillTint="33"/>
          </w:tcPr>
          <w:p w14:paraId="7FD0CCCF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етвртак</w:t>
            </w:r>
            <w:proofErr w:type="spellEnd"/>
          </w:p>
        </w:tc>
        <w:tc>
          <w:tcPr>
            <w:tcW w:w="1921" w:type="dxa"/>
            <w:shd w:val="clear" w:color="auto" w:fill="FFF2CC" w:themeFill="accent4" w:themeFillTint="33"/>
          </w:tcPr>
          <w:p w14:paraId="084E2AD9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так</w:t>
            </w:r>
            <w:proofErr w:type="spellEnd"/>
          </w:p>
        </w:tc>
      </w:tr>
      <w:tr w:rsidR="00A0489C" w:rsidRPr="00DF29B7" w14:paraId="7892D5CB" w14:textId="77777777" w:rsidTr="005446E9">
        <w:tc>
          <w:tcPr>
            <w:tcW w:w="710" w:type="dxa"/>
          </w:tcPr>
          <w:p w14:paraId="3F59CFD7" w14:textId="77777777" w:rsidR="00A0489C" w:rsidRPr="00DF29B7" w:rsidRDefault="00A0489C" w:rsidP="007660C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3873E0C" w14:textId="77777777" w:rsidR="00A0489C" w:rsidRPr="00DF29B7" w:rsidRDefault="007B732A" w:rsidP="0054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65" w:type="dxa"/>
          </w:tcPr>
          <w:p w14:paraId="2664557C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="00BD5778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2042" w:type="dxa"/>
          </w:tcPr>
          <w:p w14:paraId="72304B16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2042" w:type="dxa"/>
          </w:tcPr>
          <w:p w14:paraId="41BD916A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921" w:type="dxa"/>
          </w:tcPr>
          <w:p w14:paraId="20806441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</w:tr>
      <w:tr w:rsidR="00A0489C" w:rsidRPr="00DF29B7" w14:paraId="6E5A560C" w14:textId="77777777" w:rsidTr="005446E9">
        <w:tc>
          <w:tcPr>
            <w:tcW w:w="710" w:type="dxa"/>
          </w:tcPr>
          <w:p w14:paraId="3420D830" w14:textId="77777777" w:rsidR="00A0489C" w:rsidRPr="00DF29B7" w:rsidRDefault="00A0489C" w:rsidP="007660C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B12849F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4076CA23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42" w:type="dxa"/>
          </w:tcPr>
          <w:p w14:paraId="28357CA7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042" w:type="dxa"/>
          </w:tcPr>
          <w:p w14:paraId="26FBE7A3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921" w:type="dxa"/>
          </w:tcPr>
          <w:p w14:paraId="28F2314E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</w:tr>
      <w:tr w:rsidR="00A0489C" w:rsidRPr="00DF29B7" w14:paraId="763B5827" w14:textId="77777777" w:rsidTr="005446E9">
        <w:tc>
          <w:tcPr>
            <w:tcW w:w="710" w:type="dxa"/>
          </w:tcPr>
          <w:p w14:paraId="1AA40CF6" w14:textId="77777777" w:rsidR="00A0489C" w:rsidRPr="00DF29B7" w:rsidRDefault="00A0489C" w:rsidP="007660C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29203EC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65" w:type="dxa"/>
          </w:tcPr>
          <w:p w14:paraId="56AD444F" w14:textId="77777777" w:rsidR="00A0489C" w:rsidRPr="00DF29B7" w:rsidRDefault="005446E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14:paraId="502260CB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="00BD5778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2042" w:type="dxa"/>
          </w:tcPr>
          <w:p w14:paraId="51E81A45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21" w:type="dxa"/>
          </w:tcPr>
          <w:p w14:paraId="5044B0B1" w14:textId="77777777" w:rsidR="00A0489C" w:rsidRPr="00DF29B7" w:rsidRDefault="00BD5778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</w:tr>
      <w:tr w:rsidR="00A0489C" w:rsidRPr="00DF29B7" w14:paraId="7923FA0B" w14:textId="77777777" w:rsidTr="005446E9">
        <w:tc>
          <w:tcPr>
            <w:tcW w:w="710" w:type="dxa"/>
          </w:tcPr>
          <w:p w14:paraId="5DB1D8E9" w14:textId="77777777" w:rsidR="00A0489C" w:rsidRPr="00DF29B7" w:rsidRDefault="00A0489C" w:rsidP="007660C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ADB4F85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</w:p>
        </w:tc>
        <w:tc>
          <w:tcPr>
            <w:tcW w:w="1565" w:type="dxa"/>
          </w:tcPr>
          <w:p w14:paraId="1A8651DF" w14:textId="77777777" w:rsidR="00A0489C" w:rsidRPr="00DF29B7" w:rsidRDefault="005446E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042" w:type="dxa"/>
          </w:tcPr>
          <w:p w14:paraId="2DFFA677" w14:textId="77777777" w:rsidR="00A0489C" w:rsidRPr="00DF29B7" w:rsidRDefault="007B732A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042" w:type="dxa"/>
          </w:tcPr>
          <w:p w14:paraId="43A1DD86" w14:textId="77777777" w:rsidR="00BD5778" w:rsidRPr="00DF29B7" w:rsidRDefault="005446E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="00BD5778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14:paraId="33BC43A8" w14:textId="77777777" w:rsidR="00BD5778" w:rsidRPr="00DF29B7" w:rsidRDefault="005446E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7C6609" w14:textId="77777777" w:rsidR="00A0489C" w:rsidRPr="00DF29B7" w:rsidRDefault="005446E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921" w:type="dxa"/>
          </w:tcPr>
          <w:p w14:paraId="37635796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ковна</w:t>
            </w:r>
            <w:proofErr w:type="spellEnd"/>
            <w:r w:rsidR="00BD5778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</w:tr>
      <w:tr w:rsidR="00C06D21" w:rsidRPr="00DF29B7" w14:paraId="6506BCA8" w14:textId="77777777" w:rsidTr="005446E9">
        <w:tc>
          <w:tcPr>
            <w:tcW w:w="710" w:type="dxa"/>
          </w:tcPr>
          <w:p w14:paraId="743C6F0E" w14:textId="77777777" w:rsidR="00C06D21" w:rsidRPr="00DF29B7" w:rsidRDefault="00C06D21" w:rsidP="007660C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D7D5E0D" w14:textId="77777777" w:rsidR="00C06D21" w:rsidRPr="00DF29B7" w:rsidRDefault="007B732A" w:rsidP="00C0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65" w:type="dxa"/>
          </w:tcPr>
          <w:p w14:paraId="5D8DFD33" w14:textId="77777777" w:rsidR="00C06D21" w:rsidRPr="00DF29B7" w:rsidRDefault="007B732A" w:rsidP="00C0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42" w:type="dxa"/>
          </w:tcPr>
          <w:p w14:paraId="2B377D9F" w14:textId="77777777" w:rsidR="00C06D21" w:rsidRPr="00DF29B7" w:rsidRDefault="00C06D21" w:rsidP="00C0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42" w:type="dxa"/>
          </w:tcPr>
          <w:p w14:paraId="0ADB0C6A" w14:textId="77777777" w:rsidR="00C06D21" w:rsidRPr="00DF29B7" w:rsidRDefault="007B732A" w:rsidP="00C0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921" w:type="dxa"/>
          </w:tcPr>
          <w:p w14:paraId="1077F535" w14:textId="77777777" w:rsidR="00C06D21" w:rsidRPr="00DF29B7" w:rsidRDefault="00BD5778" w:rsidP="00C0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C06D21" w:rsidRPr="00DF29B7" w14:paraId="4E0E1C5A" w14:textId="77777777" w:rsidTr="005446E9">
        <w:tc>
          <w:tcPr>
            <w:tcW w:w="710" w:type="dxa"/>
          </w:tcPr>
          <w:p w14:paraId="4E806108" w14:textId="77777777" w:rsidR="00C06D21" w:rsidRPr="00DF29B7" w:rsidRDefault="00C06D21" w:rsidP="007660C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174E3E" w14:textId="77777777" w:rsidR="00C06D21" w:rsidRPr="00DF29B7" w:rsidRDefault="00C06D21" w:rsidP="00C0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5" w:type="dxa"/>
          </w:tcPr>
          <w:p w14:paraId="4F216E4C" w14:textId="77777777" w:rsidR="00C06D21" w:rsidRPr="00DF29B7" w:rsidRDefault="00C06D21" w:rsidP="00C0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2" w:type="dxa"/>
          </w:tcPr>
          <w:p w14:paraId="50914847" w14:textId="77777777" w:rsidR="007B732A" w:rsidRPr="00DF29B7" w:rsidRDefault="007B732A" w:rsidP="007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708EB07E" w14:textId="77777777" w:rsidR="007B732A" w:rsidRPr="00DF29B7" w:rsidRDefault="007B732A" w:rsidP="007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2D15D6C6" w14:textId="77777777" w:rsidR="00C06D21" w:rsidRPr="00DF29B7" w:rsidRDefault="007B732A" w:rsidP="007B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42" w:type="dxa"/>
          </w:tcPr>
          <w:p w14:paraId="39DD2D4A" w14:textId="77777777" w:rsidR="00C06D21" w:rsidRPr="00DF29B7" w:rsidRDefault="00C06D21" w:rsidP="00C0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751F5508" w14:textId="77777777" w:rsidR="00C06D21" w:rsidRPr="00DF29B7" w:rsidRDefault="00BD5778" w:rsidP="00C0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proofErr w:type="gram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E6279B2" w14:textId="77777777" w:rsidR="00C21D3D" w:rsidRPr="00DF29B7" w:rsidRDefault="00C21D3D" w:rsidP="00DA4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E362B3" w14:textId="77777777" w:rsidR="00A0489C" w:rsidRPr="00DF29B7" w:rsidRDefault="00A0489C" w:rsidP="00DA4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="00BD5778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D5778" w:rsidRPr="00DF29B7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proofErr w:type="spellEnd"/>
      <w:r w:rsidR="00BD5778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778" w:rsidRPr="00DF29B7">
        <w:rPr>
          <w:rFonts w:ascii="Times New Roman" w:eastAsia="Times New Roman" w:hAnsi="Times New Roman" w:cs="Times New Roman"/>
          <w:sz w:val="24"/>
          <w:szCs w:val="24"/>
        </w:rPr>
        <w:t>Тасић</w:t>
      </w:r>
      <w:proofErr w:type="spellEnd"/>
    </w:p>
    <w:p w14:paraId="184E6058" w14:textId="77777777" w:rsidR="00806C36" w:rsidRPr="00DF29B7" w:rsidRDefault="00806C36" w:rsidP="00E86C39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47" w:name="_Toc429641347"/>
      <w:bookmarkStart w:id="48" w:name="_Toc24490356"/>
    </w:p>
    <w:p w14:paraId="14E17060" w14:textId="77777777" w:rsidR="007A12A4" w:rsidRPr="00DF29B7" w:rsidRDefault="007A12A4" w:rsidP="00E86C39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0C599DF" w14:textId="4B327811" w:rsidR="00A0489C" w:rsidRPr="00DF29B7" w:rsidRDefault="00A0489C" w:rsidP="00E86C39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ед</w:t>
      </w:r>
      <w:proofErr w:type="spellEnd"/>
      <w:r w:rsidR="00BD5778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а</w:t>
      </w:r>
      <w:proofErr w:type="spellEnd"/>
      <w:r w:rsidR="00BD5778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46E9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подручна</w:t>
      </w:r>
      <w:proofErr w:type="spellEnd"/>
      <w:r w:rsidR="005446E9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46E9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</w:t>
      </w:r>
      <w:proofErr w:type="spellEnd"/>
      <w:r w:rsidR="005446E9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12A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5446E9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и</w:t>
      </w:r>
      <w:proofErr w:type="spellEnd"/>
      <w:r w:rsidR="007A12A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bookmarkEnd w:id="47"/>
      <w:bookmarkEnd w:id="48"/>
      <w:proofErr w:type="spellEnd"/>
    </w:p>
    <w:p w14:paraId="17ACFCC5" w14:textId="77777777" w:rsidR="004E2ABE" w:rsidRPr="00DF29B7" w:rsidRDefault="004E2ABE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69D599" w14:textId="77777777" w:rsidR="00A0489C" w:rsidRPr="00DF29B7" w:rsidRDefault="00E86C39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D5778" w:rsidRPr="00DF29B7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Pr="00DF29B7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69707D" w:rsidRPr="00DF29B7">
        <w:rPr>
          <w:rFonts w:ascii="Times New Roman" w:eastAsia="Times New Roman" w:hAnsi="Times New Roman" w:cs="Times New Roman"/>
          <w:b/>
          <w:sz w:val="24"/>
          <w:szCs w:val="24"/>
        </w:rPr>
        <w:t>преподневна</w:t>
      </w:r>
      <w:proofErr w:type="spellEnd"/>
    </w:p>
    <w:p w14:paraId="11344C17" w14:textId="77777777" w:rsidR="00B37CB1" w:rsidRPr="00DF29B7" w:rsidRDefault="00B37CB1" w:rsidP="00B37C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4709E6" w:rsidRPr="00DF29B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E57CB59" w14:textId="77777777" w:rsidR="00B37CB1" w:rsidRPr="00DF29B7" w:rsidRDefault="00B37CB1" w:rsidP="00B37C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537"/>
        <w:gridCol w:w="1503"/>
        <w:gridCol w:w="1503"/>
        <w:gridCol w:w="2122"/>
        <w:gridCol w:w="1834"/>
      </w:tblGrid>
      <w:tr w:rsidR="00A0489C" w:rsidRPr="00DF29B7" w14:paraId="68F3CD07" w14:textId="77777777" w:rsidTr="00E86C39">
        <w:tc>
          <w:tcPr>
            <w:tcW w:w="1190" w:type="dxa"/>
            <w:shd w:val="clear" w:color="auto" w:fill="FFF2CC" w:themeFill="accent4" w:themeFillTint="33"/>
          </w:tcPr>
          <w:p w14:paraId="2920E9A1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shd w:val="clear" w:color="auto" w:fill="FFF2CC" w:themeFill="accent4" w:themeFillTint="33"/>
          </w:tcPr>
          <w:p w14:paraId="6EAF8639" w14:textId="77777777" w:rsidR="00A0489C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</w:t>
            </w:r>
            <w:r w:rsidR="00A0489C"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недељак</w:t>
            </w:r>
            <w:proofErr w:type="spellEnd"/>
          </w:p>
          <w:p w14:paraId="5EBD3683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FFF2CC" w:themeFill="accent4" w:themeFillTint="33"/>
          </w:tcPr>
          <w:p w14:paraId="1BE11888" w14:textId="77777777" w:rsidR="00A0489C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</w:t>
            </w:r>
            <w:r w:rsidR="00A0489C"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орак</w:t>
            </w:r>
            <w:proofErr w:type="spellEnd"/>
          </w:p>
          <w:p w14:paraId="2576E430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FFF2CC" w:themeFill="accent4" w:themeFillTint="33"/>
          </w:tcPr>
          <w:p w14:paraId="5D1CC38D" w14:textId="77777777" w:rsidR="00A0489C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</w:t>
            </w:r>
            <w:r w:rsidR="00A0489C"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а</w:t>
            </w:r>
            <w:proofErr w:type="spellEnd"/>
          </w:p>
          <w:p w14:paraId="3386E851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FFF2CC" w:themeFill="accent4" w:themeFillTint="33"/>
          </w:tcPr>
          <w:p w14:paraId="598B3B13" w14:textId="77777777" w:rsidR="00A0489C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</w:t>
            </w:r>
            <w:r w:rsidR="00A0489C"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твртак</w:t>
            </w:r>
            <w:proofErr w:type="spellEnd"/>
          </w:p>
          <w:p w14:paraId="4D6624F6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FFF2CC" w:themeFill="accent4" w:themeFillTint="33"/>
          </w:tcPr>
          <w:p w14:paraId="62A4E222" w14:textId="77777777" w:rsidR="00A0489C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</w:t>
            </w:r>
            <w:r w:rsidR="00A0489C"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так</w:t>
            </w:r>
            <w:proofErr w:type="spellEnd"/>
          </w:p>
          <w:p w14:paraId="6A841A5A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489C" w:rsidRPr="00DF29B7" w14:paraId="049F4667" w14:textId="77777777" w:rsidTr="00AB7F64">
        <w:tc>
          <w:tcPr>
            <w:tcW w:w="1190" w:type="dxa"/>
          </w:tcPr>
          <w:p w14:paraId="6C0D79AE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1.час</w:t>
            </w:r>
          </w:p>
        </w:tc>
        <w:tc>
          <w:tcPr>
            <w:tcW w:w="1593" w:type="dxa"/>
          </w:tcPr>
          <w:p w14:paraId="5C01F6E1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7621C3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533" w:type="dxa"/>
          </w:tcPr>
          <w:p w14:paraId="5268FA84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533" w:type="dxa"/>
          </w:tcPr>
          <w:p w14:paraId="205F7F8F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7621C3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533" w:type="dxa"/>
          </w:tcPr>
          <w:p w14:paraId="0AAD501E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11" w:type="dxa"/>
          </w:tcPr>
          <w:p w14:paraId="35E74718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7621C3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</w:tr>
      <w:tr w:rsidR="00A0489C" w:rsidRPr="00DF29B7" w14:paraId="26364BC1" w14:textId="77777777" w:rsidTr="00AB7F64">
        <w:tc>
          <w:tcPr>
            <w:tcW w:w="1190" w:type="dxa"/>
          </w:tcPr>
          <w:p w14:paraId="6D5C995C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2.час</w:t>
            </w:r>
          </w:p>
        </w:tc>
        <w:tc>
          <w:tcPr>
            <w:tcW w:w="1593" w:type="dxa"/>
          </w:tcPr>
          <w:p w14:paraId="14744441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533" w:type="dxa"/>
          </w:tcPr>
          <w:p w14:paraId="4B6B1F65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7621C3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  <w:p w14:paraId="67A03EDB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</w:tcPr>
          <w:p w14:paraId="0998373F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533" w:type="dxa"/>
          </w:tcPr>
          <w:p w14:paraId="2F8C1DA4" w14:textId="77777777" w:rsidR="007621C3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</w:p>
          <w:p w14:paraId="2D59E76F" w14:textId="77777777" w:rsidR="00A0489C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89C"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2111" w:type="dxa"/>
          </w:tcPr>
          <w:p w14:paraId="6D105268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</w:tr>
      <w:tr w:rsidR="00A0489C" w:rsidRPr="00DF29B7" w14:paraId="4B1E03C6" w14:textId="77777777" w:rsidTr="00AB7F64">
        <w:tc>
          <w:tcPr>
            <w:tcW w:w="1190" w:type="dxa"/>
          </w:tcPr>
          <w:p w14:paraId="0C04FB37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3.час</w:t>
            </w:r>
          </w:p>
        </w:tc>
        <w:tc>
          <w:tcPr>
            <w:tcW w:w="1593" w:type="dxa"/>
          </w:tcPr>
          <w:p w14:paraId="36262720" w14:textId="77777777" w:rsidR="00A0489C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533" w:type="dxa"/>
          </w:tcPr>
          <w:p w14:paraId="70B7CEAA" w14:textId="77777777" w:rsidR="00A0489C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533" w:type="dxa"/>
          </w:tcPr>
          <w:p w14:paraId="56803A01" w14:textId="77777777" w:rsidR="00A0489C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533" w:type="dxa"/>
          </w:tcPr>
          <w:p w14:paraId="103E2816" w14:textId="77777777" w:rsidR="00A0489C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="007621C3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2111" w:type="dxa"/>
          </w:tcPr>
          <w:p w14:paraId="3B9480CD" w14:textId="77777777" w:rsidR="00A0489C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</w:tr>
      <w:tr w:rsidR="00A0489C" w:rsidRPr="00DF29B7" w14:paraId="612D52E2" w14:textId="77777777" w:rsidTr="00AB7F64">
        <w:tc>
          <w:tcPr>
            <w:tcW w:w="1190" w:type="dxa"/>
          </w:tcPr>
          <w:p w14:paraId="5983B1D3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4.час</w:t>
            </w:r>
          </w:p>
        </w:tc>
        <w:tc>
          <w:tcPr>
            <w:tcW w:w="1593" w:type="dxa"/>
          </w:tcPr>
          <w:p w14:paraId="2C49BEE6" w14:textId="77777777" w:rsidR="00A0489C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33" w:type="dxa"/>
          </w:tcPr>
          <w:p w14:paraId="242D4FD4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="007621C3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533" w:type="dxa"/>
          </w:tcPr>
          <w:p w14:paraId="795C3C6C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="007621C3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533" w:type="dxa"/>
          </w:tcPr>
          <w:p w14:paraId="6286F537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глески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2111" w:type="dxa"/>
          </w:tcPr>
          <w:p w14:paraId="6E7A3417" w14:textId="77777777" w:rsidR="00A0489C" w:rsidRPr="00DF29B7" w:rsidRDefault="00A0489C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ковна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</w:tr>
      <w:tr w:rsidR="00E86C39" w:rsidRPr="00DF29B7" w14:paraId="0FEE83F3" w14:textId="77777777" w:rsidTr="00AB7F64">
        <w:tc>
          <w:tcPr>
            <w:tcW w:w="1190" w:type="dxa"/>
          </w:tcPr>
          <w:p w14:paraId="22D1A41C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9B7">
              <w:rPr>
                <w:rFonts w:eastAsia="Times New Roman" w:cs="Times New Roman"/>
                <w:sz w:val="24"/>
                <w:szCs w:val="24"/>
              </w:rPr>
              <w:t xml:space="preserve">5.час </w:t>
            </w:r>
          </w:p>
        </w:tc>
        <w:tc>
          <w:tcPr>
            <w:tcW w:w="1593" w:type="dxa"/>
          </w:tcPr>
          <w:p w14:paraId="5F919140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E7E1E3D" w14:textId="77777777" w:rsidR="00E86C39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533" w:type="dxa"/>
          </w:tcPr>
          <w:p w14:paraId="775AE9C4" w14:textId="77777777" w:rsidR="00E86C39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533" w:type="dxa"/>
          </w:tcPr>
          <w:p w14:paraId="75C6FBB6" w14:textId="77777777" w:rsidR="00E86C39" w:rsidRPr="00DF29B7" w:rsidRDefault="00E86C39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6DB36A87" w14:textId="77777777" w:rsidR="00E86C39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6C39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="00E86C39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C39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="00E86C39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86C39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14:paraId="170AAF29" w14:textId="77777777" w:rsidR="00E86C39" w:rsidRPr="00DF29B7" w:rsidRDefault="007621C3" w:rsidP="00A0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</w:tr>
    </w:tbl>
    <w:p w14:paraId="4C48C2C4" w14:textId="77777777" w:rsidR="00A0489C" w:rsidRPr="00DF29B7" w:rsidRDefault="00A0489C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64A99B" w14:textId="77777777" w:rsidR="00A0489C" w:rsidRPr="00DF29B7" w:rsidRDefault="00A0489C" w:rsidP="00A04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="007621C3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7621C3" w:rsidRPr="00DF29B7">
        <w:rPr>
          <w:rFonts w:ascii="Times New Roman" w:eastAsia="Times New Roman" w:hAnsi="Times New Roman" w:cs="Times New Roman"/>
          <w:sz w:val="24"/>
          <w:szCs w:val="24"/>
        </w:rPr>
        <w:t>Јасмина</w:t>
      </w:r>
      <w:proofErr w:type="spellEnd"/>
      <w:r w:rsidR="007621C3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21C3" w:rsidRPr="00DF29B7">
        <w:rPr>
          <w:rFonts w:ascii="Times New Roman" w:eastAsia="Times New Roman" w:hAnsi="Times New Roman" w:cs="Times New Roman"/>
          <w:sz w:val="24"/>
          <w:szCs w:val="24"/>
        </w:rPr>
        <w:t>Ђорђевић</w:t>
      </w:r>
      <w:proofErr w:type="spellEnd"/>
    </w:p>
    <w:p w14:paraId="1EA6BFF3" w14:textId="77777777" w:rsidR="00DF29B7" w:rsidRDefault="00DF29B7" w:rsidP="0076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B4EF7" w14:textId="4C7AD0BD" w:rsidR="007621C3" w:rsidRPr="00DF29B7" w:rsidRDefault="007621C3" w:rsidP="0076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b/>
          <w:sz w:val="24"/>
          <w:szCs w:val="24"/>
        </w:rPr>
        <w:t xml:space="preserve">I /2 </w:t>
      </w:r>
      <w:proofErr w:type="spellStart"/>
      <w:r w:rsidR="0069707D" w:rsidRPr="00DF29B7">
        <w:rPr>
          <w:rFonts w:ascii="Times New Roman" w:eastAsia="Times New Roman" w:hAnsi="Times New Roman" w:cs="Times New Roman"/>
          <w:b/>
          <w:sz w:val="24"/>
          <w:szCs w:val="24"/>
        </w:rPr>
        <w:t>послеподневна</w:t>
      </w:r>
      <w:proofErr w:type="spellEnd"/>
    </w:p>
    <w:p w14:paraId="10A1214A" w14:textId="77777777" w:rsidR="007621C3" w:rsidRPr="00DF29B7" w:rsidRDefault="007621C3" w:rsidP="00762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4709E6" w:rsidRPr="00DF29B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086D945" w14:textId="77777777" w:rsidR="007621C3" w:rsidRPr="00DF29B7" w:rsidRDefault="007621C3" w:rsidP="00762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37"/>
        <w:gridCol w:w="1502"/>
        <w:gridCol w:w="1502"/>
        <w:gridCol w:w="2122"/>
        <w:gridCol w:w="1840"/>
      </w:tblGrid>
      <w:tr w:rsidR="007621C3" w:rsidRPr="00DF29B7" w14:paraId="58B4A9CD" w14:textId="77777777" w:rsidTr="007621C3">
        <w:tc>
          <w:tcPr>
            <w:tcW w:w="1190" w:type="dxa"/>
            <w:shd w:val="clear" w:color="auto" w:fill="FFF2CC" w:themeFill="accent4" w:themeFillTint="33"/>
          </w:tcPr>
          <w:p w14:paraId="2049E730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shd w:val="clear" w:color="auto" w:fill="FFF2CC" w:themeFill="accent4" w:themeFillTint="33"/>
          </w:tcPr>
          <w:p w14:paraId="4E36DBFA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недељак</w:t>
            </w:r>
            <w:proofErr w:type="spellEnd"/>
          </w:p>
          <w:p w14:paraId="29A1E0DC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FFF2CC" w:themeFill="accent4" w:themeFillTint="33"/>
          </w:tcPr>
          <w:p w14:paraId="423C25FF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торак</w:t>
            </w:r>
            <w:proofErr w:type="spellEnd"/>
          </w:p>
          <w:p w14:paraId="188A8BD2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FFF2CC" w:themeFill="accent4" w:themeFillTint="33"/>
          </w:tcPr>
          <w:p w14:paraId="1622A526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еда</w:t>
            </w:r>
            <w:proofErr w:type="spellEnd"/>
          </w:p>
          <w:p w14:paraId="4A265C93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FFF2CC" w:themeFill="accent4" w:themeFillTint="33"/>
          </w:tcPr>
          <w:p w14:paraId="3CBA4EF7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етвртак</w:t>
            </w:r>
            <w:proofErr w:type="spellEnd"/>
          </w:p>
          <w:p w14:paraId="52743238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FFF2CC" w:themeFill="accent4" w:themeFillTint="33"/>
          </w:tcPr>
          <w:p w14:paraId="4EB77C0A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етак</w:t>
            </w:r>
            <w:proofErr w:type="spellEnd"/>
          </w:p>
          <w:p w14:paraId="701E6279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21C3" w:rsidRPr="00DF29B7" w14:paraId="2C7D45EB" w14:textId="77777777" w:rsidTr="007621C3">
        <w:tc>
          <w:tcPr>
            <w:tcW w:w="1190" w:type="dxa"/>
          </w:tcPr>
          <w:p w14:paraId="25E30267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1.час</w:t>
            </w:r>
          </w:p>
        </w:tc>
        <w:tc>
          <w:tcPr>
            <w:tcW w:w="1593" w:type="dxa"/>
          </w:tcPr>
          <w:p w14:paraId="10DFF699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533" w:type="dxa"/>
          </w:tcPr>
          <w:p w14:paraId="7B040280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533" w:type="dxa"/>
          </w:tcPr>
          <w:p w14:paraId="63E0EE2C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533" w:type="dxa"/>
          </w:tcPr>
          <w:p w14:paraId="471DE99F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11" w:type="dxa"/>
          </w:tcPr>
          <w:p w14:paraId="61985838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језик</w:t>
            </w:r>
            <w:proofErr w:type="spellEnd"/>
          </w:p>
        </w:tc>
      </w:tr>
      <w:tr w:rsidR="007621C3" w:rsidRPr="00DF29B7" w14:paraId="06912FC8" w14:textId="77777777" w:rsidTr="007621C3">
        <w:tc>
          <w:tcPr>
            <w:tcW w:w="1190" w:type="dxa"/>
          </w:tcPr>
          <w:p w14:paraId="5CF01F96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2.час</w:t>
            </w:r>
          </w:p>
        </w:tc>
        <w:tc>
          <w:tcPr>
            <w:tcW w:w="1593" w:type="dxa"/>
          </w:tcPr>
          <w:p w14:paraId="02F8A7D2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33" w:type="dxa"/>
          </w:tcPr>
          <w:p w14:paraId="184ACD1A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  <w:p w14:paraId="08AB1F90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</w:tcPr>
          <w:p w14:paraId="27E69BE0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533" w:type="dxa"/>
          </w:tcPr>
          <w:p w14:paraId="54F69B91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11" w:type="dxa"/>
          </w:tcPr>
          <w:p w14:paraId="13BAF68D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</w:tr>
      <w:tr w:rsidR="007621C3" w:rsidRPr="00DF29B7" w14:paraId="479B3B3D" w14:textId="77777777" w:rsidTr="007621C3">
        <w:tc>
          <w:tcPr>
            <w:tcW w:w="1190" w:type="dxa"/>
          </w:tcPr>
          <w:p w14:paraId="0AE2B3BF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3.час</w:t>
            </w:r>
          </w:p>
        </w:tc>
        <w:tc>
          <w:tcPr>
            <w:tcW w:w="1593" w:type="dxa"/>
          </w:tcPr>
          <w:p w14:paraId="361660AF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33" w:type="dxa"/>
          </w:tcPr>
          <w:p w14:paraId="1387D931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533" w:type="dxa"/>
          </w:tcPr>
          <w:p w14:paraId="5DA3E871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533" w:type="dxa"/>
          </w:tcPr>
          <w:p w14:paraId="7419275E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11" w:type="dxa"/>
          </w:tcPr>
          <w:p w14:paraId="040825B5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</w:tr>
      <w:tr w:rsidR="007621C3" w:rsidRPr="00DF29B7" w14:paraId="7328565C" w14:textId="77777777" w:rsidTr="007621C3">
        <w:tc>
          <w:tcPr>
            <w:tcW w:w="1190" w:type="dxa"/>
          </w:tcPr>
          <w:p w14:paraId="293C6CA0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</w:pPr>
            <w:r w:rsidRPr="00DF29B7">
              <w:rPr>
                <w:rFonts w:ascii="C_ Century" w:eastAsia="Times New Roman" w:hAnsi="C_ Century" w:cs="Times New Roman"/>
                <w:sz w:val="24"/>
                <w:szCs w:val="24"/>
                <w:lang w:val="en-US"/>
              </w:rPr>
              <w:t>4.час</w:t>
            </w:r>
          </w:p>
        </w:tc>
        <w:tc>
          <w:tcPr>
            <w:tcW w:w="1593" w:type="dxa"/>
          </w:tcPr>
          <w:p w14:paraId="0E200B52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533" w:type="dxa"/>
          </w:tcPr>
          <w:p w14:paraId="7E5F106B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533" w:type="dxa"/>
          </w:tcPr>
          <w:p w14:paraId="2005CB97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533" w:type="dxa"/>
          </w:tcPr>
          <w:p w14:paraId="196016EE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2111" w:type="dxa"/>
          </w:tcPr>
          <w:p w14:paraId="165C6F59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ковна</w:t>
            </w:r>
            <w:proofErr w:type="spellEnd"/>
            <w:r w:rsidR="009F1997"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</w:tr>
      <w:tr w:rsidR="007621C3" w:rsidRPr="00DF29B7" w14:paraId="56E3DAE6" w14:textId="77777777" w:rsidTr="007621C3">
        <w:tc>
          <w:tcPr>
            <w:tcW w:w="1190" w:type="dxa"/>
          </w:tcPr>
          <w:p w14:paraId="6D860DFE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9B7">
              <w:rPr>
                <w:rFonts w:eastAsia="Times New Roman" w:cs="Times New Roman"/>
                <w:sz w:val="24"/>
                <w:szCs w:val="24"/>
              </w:rPr>
              <w:t xml:space="preserve">5.час </w:t>
            </w:r>
          </w:p>
        </w:tc>
        <w:tc>
          <w:tcPr>
            <w:tcW w:w="1593" w:type="dxa"/>
          </w:tcPr>
          <w:p w14:paraId="4AD3ABCE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2D248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533" w:type="dxa"/>
          </w:tcPr>
          <w:p w14:paraId="10F9E2D6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533" w:type="dxa"/>
          </w:tcPr>
          <w:p w14:paraId="5D7FD494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0C0B0B62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14:paraId="1EC06B5F" w14:textId="77777777" w:rsidR="007621C3" w:rsidRPr="00DF29B7" w:rsidRDefault="007621C3" w:rsidP="0076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</w:tr>
    </w:tbl>
    <w:p w14:paraId="7E519D04" w14:textId="77777777" w:rsidR="007621C3" w:rsidRPr="00DF29B7" w:rsidRDefault="007621C3" w:rsidP="0076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019F23" w14:textId="77777777" w:rsidR="007621C3" w:rsidRPr="00DF29B7" w:rsidRDefault="007621C3" w:rsidP="007621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Јасм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Ђорђевић</w:t>
      </w:r>
      <w:proofErr w:type="spellEnd"/>
    </w:p>
    <w:p w14:paraId="0542BEC9" w14:textId="77777777" w:rsidR="00A0489C" w:rsidRPr="00DF29B7" w:rsidRDefault="00A0489C" w:rsidP="004E2ABE">
      <w:pPr>
        <w:tabs>
          <w:tab w:val="left" w:pos="7515"/>
          <w:tab w:val="right" w:pos="96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6C9DD9EB" w14:textId="77777777" w:rsidR="00A0489C" w:rsidRPr="00DF29B7" w:rsidRDefault="00E86C39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9F1997" w:rsidRPr="00DF29B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DF29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BD746E" w:rsidRPr="00DF29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707D" w:rsidRPr="00DF29B7">
        <w:rPr>
          <w:rFonts w:ascii="Times New Roman" w:eastAsia="Times New Roman" w:hAnsi="Times New Roman" w:cs="Times New Roman"/>
          <w:b/>
          <w:sz w:val="24"/>
          <w:szCs w:val="24"/>
        </w:rPr>
        <w:t>преподневна</w:t>
      </w:r>
      <w:proofErr w:type="spellEnd"/>
    </w:p>
    <w:p w14:paraId="7EBDEF59" w14:textId="77777777" w:rsidR="00B37CB1" w:rsidRPr="00DF29B7" w:rsidRDefault="00B37CB1" w:rsidP="00B37C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4709E6" w:rsidRPr="00DF29B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7942796" w14:textId="77777777" w:rsidR="00A0489C" w:rsidRPr="00DF29B7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54"/>
        <w:gridCol w:w="1666"/>
        <w:gridCol w:w="2122"/>
        <w:gridCol w:w="1667"/>
        <w:gridCol w:w="2087"/>
      </w:tblGrid>
      <w:tr w:rsidR="00A0489C" w:rsidRPr="00DF29B7" w14:paraId="65298900" w14:textId="77777777" w:rsidTr="00E86C39">
        <w:tc>
          <w:tcPr>
            <w:tcW w:w="392" w:type="dxa"/>
            <w:shd w:val="clear" w:color="auto" w:fill="FFF2CC" w:themeFill="accent4" w:themeFillTint="33"/>
          </w:tcPr>
          <w:p w14:paraId="69BF81E0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70" w:type="dxa"/>
            <w:shd w:val="clear" w:color="auto" w:fill="FFF2CC" w:themeFill="accent4" w:themeFillTint="33"/>
          </w:tcPr>
          <w:p w14:paraId="72E66D27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недељак</w:t>
            </w:r>
            <w:proofErr w:type="spellEnd"/>
          </w:p>
          <w:p w14:paraId="0CF657E6" w14:textId="77777777" w:rsidR="00E86C39" w:rsidRPr="00DF29B7" w:rsidRDefault="00E86C39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shd w:val="clear" w:color="auto" w:fill="FFF2CC" w:themeFill="accent4" w:themeFillTint="33"/>
          </w:tcPr>
          <w:p w14:paraId="6196C73A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орак</w:t>
            </w:r>
            <w:proofErr w:type="spellEnd"/>
          </w:p>
        </w:tc>
        <w:tc>
          <w:tcPr>
            <w:tcW w:w="1957" w:type="dxa"/>
            <w:shd w:val="clear" w:color="auto" w:fill="FFF2CC" w:themeFill="accent4" w:themeFillTint="33"/>
          </w:tcPr>
          <w:p w14:paraId="7065F082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98" w:type="dxa"/>
            <w:shd w:val="clear" w:color="auto" w:fill="FFF2CC" w:themeFill="accent4" w:themeFillTint="33"/>
          </w:tcPr>
          <w:p w14:paraId="11C88F69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етвртак</w:t>
            </w:r>
            <w:proofErr w:type="spellEnd"/>
          </w:p>
        </w:tc>
        <w:tc>
          <w:tcPr>
            <w:tcW w:w="2179" w:type="dxa"/>
            <w:shd w:val="clear" w:color="auto" w:fill="FFF2CC" w:themeFill="accent4" w:themeFillTint="33"/>
          </w:tcPr>
          <w:p w14:paraId="56325D13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так</w:t>
            </w:r>
            <w:proofErr w:type="spellEnd"/>
          </w:p>
        </w:tc>
      </w:tr>
      <w:tr w:rsidR="00A0489C" w:rsidRPr="00DF29B7" w14:paraId="265D8562" w14:textId="77777777" w:rsidTr="00AB7F64">
        <w:tc>
          <w:tcPr>
            <w:tcW w:w="392" w:type="dxa"/>
            <w:shd w:val="clear" w:color="auto" w:fill="auto"/>
          </w:tcPr>
          <w:p w14:paraId="0579C2CF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1570" w:type="dxa"/>
            <w:shd w:val="clear" w:color="auto" w:fill="auto"/>
          </w:tcPr>
          <w:p w14:paraId="2B3331B4" w14:textId="77777777" w:rsidR="00A0489C" w:rsidRPr="00DF29B7" w:rsidRDefault="00DA4929" w:rsidP="00A04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66068A33" w14:textId="77777777" w:rsidR="00A0489C" w:rsidRPr="00DF29B7" w:rsidRDefault="00DA4929" w:rsidP="00A04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атематика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</w:tcPr>
          <w:p w14:paraId="23F0AF21" w14:textId="77777777" w:rsidR="00A0489C" w:rsidRPr="00DF29B7" w:rsidRDefault="00DA4929" w:rsidP="00A04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637B4E57" w14:textId="77777777" w:rsidR="00A0489C" w:rsidRPr="00DF29B7" w:rsidRDefault="00BD746E" w:rsidP="00A04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0C795925" w14:textId="77777777" w:rsidR="00A0489C" w:rsidRPr="00DF29B7" w:rsidRDefault="00DA4929" w:rsidP="00A048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="00BD746E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</w:tr>
      <w:tr w:rsidR="00DA4929" w:rsidRPr="00DF29B7" w14:paraId="20CEF12D" w14:textId="77777777" w:rsidTr="00AB7F64">
        <w:tc>
          <w:tcPr>
            <w:tcW w:w="392" w:type="dxa"/>
            <w:shd w:val="clear" w:color="auto" w:fill="auto"/>
          </w:tcPr>
          <w:p w14:paraId="6CD2C921" w14:textId="77777777" w:rsidR="00DA4929" w:rsidRPr="00DF29B7" w:rsidRDefault="00DA4929" w:rsidP="00DA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570" w:type="dxa"/>
            <w:shd w:val="clear" w:color="auto" w:fill="auto"/>
          </w:tcPr>
          <w:p w14:paraId="6D7AF098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06CEFEE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0E3D48EB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60230F79" w14:textId="77777777" w:rsidR="00DA4929" w:rsidRPr="00DF29B7" w:rsidRDefault="00BD746E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3C158653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</w:tr>
      <w:tr w:rsidR="00DA4929" w:rsidRPr="00DF29B7" w14:paraId="67DF6F3D" w14:textId="77777777" w:rsidTr="00AB7F64">
        <w:tc>
          <w:tcPr>
            <w:tcW w:w="392" w:type="dxa"/>
            <w:shd w:val="clear" w:color="auto" w:fill="auto"/>
          </w:tcPr>
          <w:p w14:paraId="3E0708B7" w14:textId="77777777" w:rsidR="00DA4929" w:rsidRPr="00DF29B7" w:rsidRDefault="00DA4929" w:rsidP="00DA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570" w:type="dxa"/>
            <w:shd w:val="clear" w:color="auto" w:fill="auto"/>
          </w:tcPr>
          <w:p w14:paraId="2EE62541" w14:textId="77777777" w:rsidR="00DA4929" w:rsidRPr="00DF29B7" w:rsidRDefault="00BD627F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Дигитални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вет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4E30011C" w14:textId="77777777" w:rsidR="00DA4929" w:rsidRPr="00DF29B7" w:rsidRDefault="00BD746E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вет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око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нас</w:t>
            </w:r>
            <w:proofErr w:type="spellEnd"/>
            <w:r w:rsidR="00DA4929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</w:tcPr>
          <w:p w14:paraId="22A7687D" w14:textId="77777777" w:rsidR="00DA4929" w:rsidRPr="00DF29B7" w:rsidRDefault="00BD746E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0B604AAC" w14:textId="77777777" w:rsidR="00DA4929" w:rsidRPr="00DF29B7" w:rsidRDefault="00BD746E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081D5200" w14:textId="77777777" w:rsidR="00DA4929" w:rsidRPr="00DF29B7" w:rsidRDefault="00BD746E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вет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око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нас</w:t>
            </w:r>
            <w:proofErr w:type="spellEnd"/>
          </w:p>
        </w:tc>
      </w:tr>
      <w:tr w:rsidR="00DA4929" w:rsidRPr="00DF29B7" w14:paraId="1A3DC88D" w14:textId="77777777" w:rsidTr="00AB7F64">
        <w:tc>
          <w:tcPr>
            <w:tcW w:w="392" w:type="dxa"/>
            <w:shd w:val="clear" w:color="auto" w:fill="auto"/>
          </w:tcPr>
          <w:p w14:paraId="01BB5B91" w14:textId="77777777" w:rsidR="00DA4929" w:rsidRPr="00DF29B7" w:rsidRDefault="00DA4929" w:rsidP="00DA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570" w:type="dxa"/>
            <w:shd w:val="clear" w:color="auto" w:fill="auto"/>
          </w:tcPr>
          <w:p w14:paraId="0BB48C71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</w:t>
            </w:r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нглески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87C7876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Физичко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и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здравствено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васпитање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4A26142F" w14:textId="77777777" w:rsidR="00DA4929" w:rsidRPr="00DF29B7" w:rsidRDefault="00BD746E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узичка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култура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31E12B0D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Енглески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263D56F5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Ликовна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култура</w:t>
            </w:r>
            <w:proofErr w:type="spellEnd"/>
          </w:p>
        </w:tc>
      </w:tr>
      <w:tr w:rsidR="00DA4929" w:rsidRPr="00DF29B7" w14:paraId="280CB341" w14:textId="77777777" w:rsidTr="00AB7F64">
        <w:tc>
          <w:tcPr>
            <w:tcW w:w="392" w:type="dxa"/>
            <w:shd w:val="clear" w:color="auto" w:fill="auto"/>
          </w:tcPr>
          <w:p w14:paraId="4F439101" w14:textId="77777777" w:rsidR="00DA4929" w:rsidRPr="00DF29B7" w:rsidRDefault="00DA4929" w:rsidP="00DA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570" w:type="dxa"/>
            <w:shd w:val="clear" w:color="auto" w:fill="auto"/>
          </w:tcPr>
          <w:p w14:paraId="6E1EADA6" w14:textId="77777777" w:rsidR="00DA4929" w:rsidRPr="00DF29B7" w:rsidRDefault="00BD627F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лободне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активност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9F8B4CA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ерска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настава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453C6A0C" w14:textId="77777777" w:rsidR="00BD746E" w:rsidRPr="00DF29B7" w:rsidRDefault="00BD746E" w:rsidP="00BD7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39BD1ED5" w14:textId="77777777" w:rsidR="00DA4929" w:rsidRPr="00DF29B7" w:rsidRDefault="00BD746E" w:rsidP="00BD74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auto"/>
          </w:tcPr>
          <w:p w14:paraId="2754AE5E" w14:textId="77777777" w:rsidR="00DA4929" w:rsidRPr="00DF29B7" w:rsidRDefault="00BD746E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ЧОС</w:t>
            </w:r>
          </w:p>
        </w:tc>
        <w:tc>
          <w:tcPr>
            <w:tcW w:w="2179" w:type="dxa"/>
            <w:shd w:val="clear" w:color="auto" w:fill="auto"/>
          </w:tcPr>
          <w:p w14:paraId="76B20F95" w14:textId="77777777" w:rsidR="00DA4929" w:rsidRPr="00DF29B7" w:rsidRDefault="00DA4929" w:rsidP="00DA4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Ликовна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култура</w:t>
            </w:r>
            <w:proofErr w:type="spellEnd"/>
          </w:p>
        </w:tc>
      </w:tr>
    </w:tbl>
    <w:p w14:paraId="0A457C4A" w14:textId="77777777" w:rsidR="00A0489C" w:rsidRPr="00DF29B7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BDD4C9" w14:textId="77777777" w:rsidR="00806C36" w:rsidRPr="00DF29B7" w:rsidRDefault="00BD746E" w:rsidP="00DA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A0489C"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="00A0489C"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="00A0489C"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489C"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="00A0489C"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Машић</w:t>
      </w:r>
      <w:proofErr w:type="spellEnd"/>
    </w:p>
    <w:p w14:paraId="5B98FBCF" w14:textId="77777777" w:rsidR="00A76181" w:rsidRPr="00DF29B7" w:rsidRDefault="00A76181" w:rsidP="00DA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Toc429641348"/>
      <w:bookmarkStart w:id="50" w:name="_Toc24490357"/>
    </w:p>
    <w:p w14:paraId="17011768" w14:textId="77777777" w:rsidR="00BD746E" w:rsidRPr="00DF29B7" w:rsidRDefault="00BD746E" w:rsidP="00BD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BB724" w14:textId="77777777" w:rsidR="00BD746E" w:rsidRPr="00DF29B7" w:rsidRDefault="00BD746E" w:rsidP="00BD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F29B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DF29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DF29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707D" w:rsidRPr="00DF29B7">
        <w:rPr>
          <w:rFonts w:ascii="Times New Roman" w:eastAsia="Times New Roman" w:hAnsi="Times New Roman" w:cs="Times New Roman"/>
          <w:b/>
          <w:sz w:val="24"/>
          <w:szCs w:val="24"/>
        </w:rPr>
        <w:t>послеподневна</w:t>
      </w:r>
      <w:proofErr w:type="spellEnd"/>
    </w:p>
    <w:p w14:paraId="30DDA90F" w14:textId="77777777" w:rsidR="00BD746E" w:rsidRPr="00DF29B7" w:rsidRDefault="00BD746E" w:rsidP="00BD7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4709E6" w:rsidRPr="00DF29B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2AB7B24" w14:textId="77777777" w:rsidR="00BD746E" w:rsidRPr="00DF29B7" w:rsidRDefault="00BD746E" w:rsidP="00BD7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54"/>
        <w:gridCol w:w="1666"/>
        <w:gridCol w:w="2122"/>
        <w:gridCol w:w="1667"/>
        <w:gridCol w:w="2087"/>
      </w:tblGrid>
      <w:tr w:rsidR="00BD746E" w:rsidRPr="00DF29B7" w14:paraId="6CEFED74" w14:textId="77777777" w:rsidTr="00A8341D">
        <w:tc>
          <w:tcPr>
            <w:tcW w:w="392" w:type="dxa"/>
            <w:shd w:val="clear" w:color="auto" w:fill="FFF2CC" w:themeFill="accent4" w:themeFillTint="33"/>
          </w:tcPr>
          <w:p w14:paraId="479FF3FC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70" w:type="dxa"/>
            <w:shd w:val="clear" w:color="auto" w:fill="FFF2CC" w:themeFill="accent4" w:themeFillTint="33"/>
          </w:tcPr>
          <w:p w14:paraId="5E5FF791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недељак</w:t>
            </w:r>
            <w:proofErr w:type="spellEnd"/>
          </w:p>
          <w:p w14:paraId="22A95A88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shd w:val="clear" w:color="auto" w:fill="FFF2CC" w:themeFill="accent4" w:themeFillTint="33"/>
          </w:tcPr>
          <w:p w14:paraId="5602D99D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орак</w:t>
            </w:r>
            <w:proofErr w:type="spellEnd"/>
          </w:p>
        </w:tc>
        <w:tc>
          <w:tcPr>
            <w:tcW w:w="1957" w:type="dxa"/>
            <w:shd w:val="clear" w:color="auto" w:fill="FFF2CC" w:themeFill="accent4" w:themeFillTint="33"/>
          </w:tcPr>
          <w:p w14:paraId="46633D71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98" w:type="dxa"/>
            <w:shd w:val="clear" w:color="auto" w:fill="FFF2CC" w:themeFill="accent4" w:themeFillTint="33"/>
          </w:tcPr>
          <w:p w14:paraId="6838F6FC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етвртак</w:t>
            </w:r>
            <w:proofErr w:type="spellEnd"/>
          </w:p>
        </w:tc>
        <w:tc>
          <w:tcPr>
            <w:tcW w:w="2179" w:type="dxa"/>
            <w:shd w:val="clear" w:color="auto" w:fill="FFF2CC" w:themeFill="accent4" w:themeFillTint="33"/>
          </w:tcPr>
          <w:p w14:paraId="6C6800B4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так</w:t>
            </w:r>
            <w:proofErr w:type="spellEnd"/>
          </w:p>
        </w:tc>
      </w:tr>
      <w:tr w:rsidR="00BD746E" w:rsidRPr="00DF29B7" w14:paraId="3F352465" w14:textId="77777777" w:rsidTr="00A8341D">
        <w:tc>
          <w:tcPr>
            <w:tcW w:w="392" w:type="dxa"/>
            <w:shd w:val="clear" w:color="auto" w:fill="auto"/>
          </w:tcPr>
          <w:p w14:paraId="4B7562EA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570" w:type="dxa"/>
            <w:shd w:val="clear" w:color="auto" w:fill="auto"/>
          </w:tcPr>
          <w:p w14:paraId="71609AE0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222647C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атематика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</w:tcPr>
          <w:p w14:paraId="1C75AC1C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69587773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01EB6959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</w:tr>
      <w:tr w:rsidR="00BD746E" w:rsidRPr="00DF29B7" w14:paraId="1901F498" w14:textId="77777777" w:rsidTr="00A8341D">
        <w:tc>
          <w:tcPr>
            <w:tcW w:w="392" w:type="dxa"/>
            <w:shd w:val="clear" w:color="auto" w:fill="auto"/>
          </w:tcPr>
          <w:p w14:paraId="74C1FED9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570" w:type="dxa"/>
            <w:shd w:val="clear" w:color="auto" w:fill="auto"/>
          </w:tcPr>
          <w:p w14:paraId="515AB89A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Енглески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068C9D5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рпски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6F13BAB5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62EE92C9" w14:textId="77777777" w:rsidR="00BD746E" w:rsidRPr="00DF29B7" w:rsidRDefault="00454BA0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Енглески</w:t>
            </w:r>
            <w:proofErr w:type="spellEnd"/>
            <w:r w:rsidR="00BD746E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BD746E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језик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75820B8C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</w:tr>
      <w:tr w:rsidR="00BD746E" w:rsidRPr="00DF29B7" w14:paraId="37378061" w14:textId="77777777" w:rsidTr="00A8341D">
        <w:tc>
          <w:tcPr>
            <w:tcW w:w="392" w:type="dxa"/>
            <w:shd w:val="clear" w:color="auto" w:fill="auto"/>
          </w:tcPr>
          <w:p w14:paraId="7B113312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570" w:type="dxa"/>
            <w:shd w:val="clear" w:color="auto" w:fill="auto"/>
          </w:tcPr>
          <w:p w14:paraId="5DE14128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атематик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58D930B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Верска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</w:tcPr>
          <w:p w14:paraId="434EDBF8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4359A42B" w14:textId="77777777" w:rsidR="00BD746E" w:rsidRPr="00DF29B7" w:rsidRDefault="00454BA0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60FBCEC0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вет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око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нас</w:t>
            </w:r>
            <w:proofErr w:type="spellEnd"/>
          </w:p>
        </w:tc>
      </w:tr>
      <w:tr w:rsidR="00BD746E" w:rsidRPr="00DF29B7" w14:paraId="3217B0B8" w14:textId="77777777" w:rsidTr="00A8341D">
        <w:tc>
          <w:tcPr>
            <w:tcW w:w="392" w:type="dxa"/>
            <w:shd w:val="clear" w:color="auto" w:fill="auto"/>
          </w:tcPr>
          <w:p w14:paraId="6744E0E7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570" w:type="dxa"/>
            <w:shd w:val="clear" w:color="auto" w:fill="auto"/>
          </w:tcPr>
          <w:p w14:paraId="5874EBB0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игитални</w:t>
            </w:r>
            <w:proofErr w:type="spellEnd"/>
            <w:r w:rsidRPr="00DF29B7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вет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18829CC0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вет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око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нас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65C4351C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Музичка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култура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33365854" w14:textId="77777777" w:rsidR="00BD746E" w:rsidRPr="00DF29B7" w:rsidRDefault="00454BA0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14:paraId="46E74A3C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Ликовна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култура</w:t>
            </w:r>
            <w:proofErr w:type="spellEnd"/>
          </w:p>
        </w:tc>
      </w:tr>
      <w:tr w:rsidR="00BD746E" w:rsidRPr="00DF29B7" w14:paraId="67143A11" w14:textId="77777777" w:rsidTr="00A8341D">
        <w:tc>
          <w:tcPr>
            <w:tcW w:w="392" w:type="dxa"/>
            <w:shd w:val="clear" w:color="auto" w:fill="auto"/>
          </w:tcPr>
          <w:p w14:paraId="51E36347" w14:textId="77777777" w:rsidR="00BD746E" w:rsidRPr="00DF29B7" w:rsidRDefault="00BD746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570" w:type="dxa"/>
            <w:shd w:val="clear" w:color="auto" w:fill="auto"/>
          </w:tcPr>
          <w:p w14:paraId="1B646BDE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Слободне</w:t>
            </w:r>
            <w:proofErr w:type="spellEnd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активност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768AEBA7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4A7F54DC" w14:textId="77777777" w:rsidR="00BD746E" w:rsidRPr="00DF29B7" w:rsidRDefault="00BD746E" w:rsidP="00A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11E76B0B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auto"/>
          </w:tcPr>
          <w:p w14:paraId="760246C8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ЧОС</w:t>
            </w:r>
          </w:p>
        </w:tc>
        <w:tc>
          <w:tcPr>
            <w:tcW w:w="2179" w:type="dxa"/>
            <w:shd w:val="clear" w:color="auto" w:fill="auto"/>
          </w:tcPr>
          <w:p w14:paraId="506252ED" w14:textId="77777777" w:rsidR="00BD746E" w:rsidRPr="00DF29B7" w:rsidRDefault="00BD746E" w:rsidP="00A834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Ликовна</w:t>
            </w:r>
            <w:proofErr w:type="spellEnd"/>
            <w:r w:rsidR="009F1997"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F29B7">
              <w:rPr>
                <w:rFonts w:ascii="Liberation Serif" w:hAnsi="Liberation Serif" w:cs="Mangal"/>
                <w:kern w:val="3"/>
                <w:sz w:val="24"/>
                <w:szCs w:val="24"/>
                <w:lang w:eastAsia="zh-CN" w:bidi="hi-IN"/>
              </w:rPr>
              <w:t>култура</w:t>
            </w:r>
            <w:proofErr w:type="spellEnd"/>
          </w:p>
        </w:tc>
      </w:tr>
    </w:tbl>
    <w:p w14:paraId="0E049491" w14:textId="77777777" w:rsidR="00BD746E" w:rsidRPr="00DF29B7" w:rsidRDefault="00BD746E" w:rsidP="00BD7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C431DA" w14:textId="77777777" w:rsidR="00BD746E" w:rsidRPr="00DF29B7" w:rsidRDefault="00BD746E" w:rsidP="00BD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Машић</w:t>
      </w:r>
      <w:proofErr w:type="spellEnd"/>
    </w:p>
    <w:p w14:paraId="61B9545B" w14:textId="77777777" w:rsidR="00A8341D" w:rsidRPr="00DF29B7" w:rsidRDefault="00A8341D" w:rsidP="00DA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610EF" w14:textId="77777777" w:rsidR="00A8341D" w:rsidRPr="00DF29B7" w:rsidRDefault="00A8341D" w:rsidP="00DA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246D8E" w14:textId="77777777" w:rsidR="00A8341D" w:rsidRPr="00DF29B7" w:rsidRDefault="00A8341D" w:rsidP="00DA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B940F" w14:textId="77777777" w:rsidR="00DA4929" w:rsidRPr="00DF29B7" w:rsidRDefault="00DA4929" w:rsidP="00DA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454BA0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3 </w:t>
      </w:r>
      <w:proofErr w:type="spellStart"/>
      <w:r w:rsidR="0069707D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дневна</w:t>
      </w:r>
      <w:proofErr w:type="spellEnd"/>
    </w:p>
    <w:bookmarkEnd w:id="49"/>
    <w:bookmarkEnd w:id="50"/>
    <w:p w14:paraId="63BBFB7C" w14:textId="77777777" w:rsidR="00B37CB1" w:rsidRPr="00DF29B7" w:rsidRDefault="00B37CB1" w:rsidP="00B37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709E6" w:rsidRPr="00DF29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4929" w:rsidRPr="00DF29B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513"/>
        <w:gridCol w:w="2122"/>
        <w:gridCol w:w="1834"/>
        <w:gridCol w:w="1632"/>
        <w:gridCol w:w="1977"/>
      </w:tblGrid>
      <w:tr w:rsidR="00A5590E" w:rsidRPr="00DF29B7" w14:paraId="08EBA1E9" w14:textId="77777777" w:rsidTr="00DA4929">
        <w:tc>
          <w:tcPr>
            <w:tcW w:w="423" w:type="dxa"/>
            <w:shd w:val="clear" w:color="auto" w:fill="FFF2CC" w:themeFill="accent4" w:themeFillTint="33"/>
          </w:tcPr>
          <w:p w14:paraId="3DAB9D96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32" w:type="dxa"/>
            <w:shd w:val="clear" w:color="auto" w:fill="FFF2CC" w:themeFill="accent4" w:themeFillTint="33"/>
          </w:tcPr>
          <w:p w14:paraId="7BC95FA7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недељак</w:t>
            </w:r>
            <w:proofErr w:type="spellEnd"/>
          </w:p>
          <w:p w14:paraId="7767738A" w14:textId="77777777" w:rsidR="00A5590E" w:rsidRPr="00DF29B7" w:rsidRDefault="00A5590E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FFF2CC" w:themeFill="accent4" w:themeFillTint="33"/>
          </w:tcPr>
          <w:p w14:paraId="56C8684C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орак</w:t>
            </w:r>
            <w:proofErr w:type="spellEnd"/>
          </w:p>
        </w:tc>
        <w:tc>
          <w:tcPr>
            <w:tcW w:w="1975" w:type="dxa"/>
            <w:shd w:val="clear" w:color="auto" w:fill="FFF2CC" w:themeFill="accent4" w:themeFillTint="33"/>
          </w:tcPr>
          <w:p w14:paraId="61560C7D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3D2A124B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етвртак</w:t>
            </w:r>
            <w:proofErr w:type="spellEnd"/>
          </w:p>
        </w:tc>
        <w:tc>
          <w:tcPr>
            <w:tcW w:w="2172" w:type="dxa"/>
            <w:shd w:val="clear" w:color="auto" w:fill="FFF2CC" w:themeFill="accent4" w:themeFillTint="33"/>
          </w:tcPr>
          <w:p w14:paraId="120C9CE4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так</w:t>
            </w:r>
            <w:proofErr w:type="spellEnd"/>
          </w:p>
        </w:tc>
      </w:tr>
      <w:tr w:rsidR="00A5590E" w:rsidRPr="00DF29B7" w14:paraId="463A5E95" w14:textId="77777777" w:rsidTr="00DA4929">
        <w:tc>
          <w:tcPr>
            <w:tcW w:w="423" w:type="dxa"/>
            <w:shd w:val="clear" w:color="auto" w:fill="auto"/>
          </w:tcPr>
          <w:p w14:paraId="52AF1B45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532" w:type="dxa"/>
            <w:shd w:val="clear" w:color="auto" w:fill="auto"/>
          </w:tcPr>
          <w:p w14:paraId="22B605AD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пски</w:t>
            </w:r>
            <w:proofErr w:type="spellEnd"/>
            <w:r w:rsidR="00A8341D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језик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3C048EFF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Математика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15EE9B9D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пски</w:t>
            </w:r>
            <w:proofErr w:type="spellEnd"/>
            <w:r w:rsidR="00A8341D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7DD49ABE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60415A84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пски</w:t>
            </w:r>
            <w:proofErr w:type="spellEnd"/>
            <w:r w:rsidR="00A8341D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језик</w:t>
            </w:r>
            <w:proofErr w:type="spellEnd"/>
          </w:p>
        </w:tc>
      </w:tr>
      <w:tr w:rsidR="00A5590E" w:rsidRPr="00DF29B7" w14:paraId="3DE5F70F" w14:textId="77777777" w:rsidTr="00DA4929">
        <w:tc>
          <w:tcPr>
            <w:tcW w:w="423" w:type="dxa"/>
            <w:shd w:val="clear" w:color="auto" w:fill="auto"/>
          </w:tcPr>
          <w:p w14:paraId="484B51CB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532" w:type="dxa"/>
            <w:shd w:val="clear" w:color="auto" w:fill="auto"/>
          </w:tcPr>
          <w:p w14:paraId="0C8DC685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360593C4" w14:textId="77777777" w:rsidR="00A0489C" w:rsidRPr="00DF29B7" w:rsidRDefault="00454BA0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0F028991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6F643E77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пски</w:t>
            </w:r>
            <w:proofErr w:type="spellEnd"/>
            <w:r w:rsidR="00A8341D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73BD3D4F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</w:tr>
      <w:tr w:rsidR="00A5590E" w:rsidRPr="00DF29B7" w14:paraId="3C217F95" w14:textId="77777777" w:rsidTr="00DA4929">
        <w:tc>
          <w:tcPr>
            <w:tcW w:w="423" w:type="dxa"/>
            <w:shd w:val="clear" w:color="auto" w:fill="auto"/>
          </w:tcPr>
          <w:p w14:paraId="3A43E1ED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532" w:type="dxa"/>
            <w:shd w:val="clear" w:color="auto" w:fill="auto"/>
          </w:tcPr>
          <w:p w14:paraId="593F1504" w14:textId="77777777" w:rsidR="00A0489C" w:rsidRPr="00DF29B7" w:rsidRDefault="00454BA0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игитални свет</w:t>
            </w:r>
          </w:p>
        </w:tc>
        <w:tc>
          <w:tcPr>
            <w:tcW w:w="1695" w:type="dxa"/>
            <w:shd w:val="clear" w:color="auto" w:fill="auto"/>
          </w:tcPr>
          <w:p w14:paraId="64162513" w14:textId="77777777" w:rsidR="00A0489C" w:rsidRPr="00DF29B7" w:rsidRDefault="00454BA0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409935F3" w14:textId="77777777" w:rsidR="00A0489C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50B78245" w14:textId="77777777" w:rsidR="00A0489C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2B0D667C" w14:textId="77777777" w:rsidR="00A0489C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</w:p>
        </w:tc>
      </w:tr>
      <w:tr w:rsidR="00A5590E" w:rsidRPr="00DF29B7" w14:paraId="08E9E911" w14:textId="77777777" w:rsidTr="00DA4929">
        <w:tc>
          <w:tcPr>
            <w:tcW w:w="423" w:type="dxa"/>
            <w:shd w:val="clear" w:color="auto" w:fill="auto"/>
          </w:tcPr>
          <w:p w14:paraId="6C285D7B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532" w:type="dxa"/>
            <w:shd w:val="clear" w:color="auto" w:fill="auto"/>
          </w:tcPr>
          <w:p w14:paraId="6397162B" w14:textId="77777777" w:rsidR="00A0489C" w:rsidRPr="00DF29B7" w:rsidRDefault="00454BA0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="00A8341D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363A4B69" w14:textId="77777777" w:rsidR="00A8341D" w:rsidRPr="00DF29B7" w:rsidRDefault="00A8341D" w:rsidP="00A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756BC22C" w14:textId="77777777" w:rsidR="00A0489C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420519AE" w14:textId="77777777" w:rsidR="00A0489C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696" w:type="dxa"/>
            <w:shd w:val="clear" w:color="auto" w:fill="auto"/>
          </w:tcPr>
          <w:p w14:paraId="58B70040" w14:textId="77777777" w:rsidR="00A0489C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7F91817F" w14:textId="77777777" w:rsidR="00A8341D" w:rsidRPr="00DF29B7" w:rsidRDefault="00A5590E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иковна</w:t>
            </w:r>
            <w:proofErr w:type="spellEnd"/>
          </w:p>
          <w:p w14:paraId="0C21D4B5" w14:textId="77777777" w:rsidR="00A0489C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590E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</w:tr>
      <w:tr w:rsidR="00A5590E" w:rsidRPr="00DF29B7" w14:paraId="78E1DC9D" w14:textId="77777777" w:rsidTr="00DA4929">
        <w:tc>
          <w:tcPr>
            <w:tcW w:w="423" w:type="dxa"/>
            <w:shd w:val="clear" w:color="auto" w:fill="auto"/>
          </w:tcPr>
          <w:p w14:paraId="109EE554" w14:textId="77777777" w:rsidR="00A0489C" w:rsidRPr="00DF29B7" w:rsidRDefault="00A0489C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532" w:type="dxa"/>
            <w:shd w:val="clear" w:color="auto" w:fill="auto"/>
          </w:tcPr>
          <w:p w14:paraId="3AD08B2D" w14:textId="77777777" w:rsidR="00A0489C" w:rsidRPr="00DF29B7" w:rsidRDefault="00A5590E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14:paraId="6D781802" w14:textId="77777777" w:rsidR="00A0489C" w:rsidRPr="00DF29B7" w:rsidRDefault="00A5590E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975" w:type="dxa"/>
            <w:shd w:val="clear" w:color="auto" w:fill="auto"/>
          </w:tcPr>
          <w:p w14:paraId="333DFCB0" w14:textId="77777777" w:rsidR="00A0489C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6C13BE6E" w14:textId="77777777" w:rsidR="00A0489C" w:rsidRPr="00DF29B7" w:rsidRDefault="00A5590E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C7D81A3" w14:textId="77777777" w:rsidR="00A8341D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</w:p>
          <w:p w14:paraId="05E337D7" w14:textId="77777777" w:rsidR="00A5590E" w:rsidRPr="00DF29B7" w:rsidRDefault="00A8341D" w:rsidP="00A04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</w:tr>
    </w:tbl>
    <w:p w14:paraId="0BD96501" w14:textId="77777777" w:rsidR="00A0489C" w:rsidRPr="00DF29B7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E04957B" w14:textId="77777777" w:rsidR="00A0489C" w:rsidRPr="00DF29B7" w:rsidRDefault="00A0489C" w:rsidP="00A04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="00A8341D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8341D" w:rsidRPr="00DF29B7">
        <w:rPr>
          <w:rFonts w:ascii="Times New Roman" w:eastAsia="Times New Roman" w:hAnsi="Times New Roman" w:cs="Times New Roman"/>
          <w:sz w:val="24"/>
          <w:szCs w:val="24"/>
        </w:rPr>
        <w:t>Дејан</w:t>
      </w:r>
      <w:proofErr w:type="spellEnd"/>
      <w:r w:rsidR="00A8341D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41D" w:rsidRPr="00DF29B7">
        <w:rPr>
          <w:rFonts w:ascii="Times New Roman" w:eastAsia="Times New Roman" w:hAnsi="Times New Roman" w:cs="Times New Roman"/>
          <w:sz w:val="24"/>
          <w:szCs w:val="24"/>
        </w:rPr>
        <w:t>Чаировић</w:t>
      </w:r>
      <w:proofErr w:type="spellEnd"/>
    </w:p>
    <w:p w14:paraId="217DAB17" w14:textId="77777777" w:rsidR="00A8341D" w:rsidRPr="00DF29B7" w:rsidRDefault="00A8341D" w:rsidP="007A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94AF9" w14:textId="77777777" w:rsidR="00A8341D" w:rsidRPr="00DF29B7" w:rsidRDefault="00A8341D" w:rsidP="00A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E2671" w14:textId="77777777" w:rsidR="00A8341D" w:rsidRPr="00DF29B7" w:rsidRDefault="00A8341D" w:rsidP="00A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5C425" w14:textId="77777777" w:rsidR="00A8341D" w:rsidRPr="00DF29B7" w:rsidRDefault="00A8341D" w:rsidP="00A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/3 </w:t>
      </w:r>
      <w:proofErr w:type="spellStart"/>
      <w:r w:rsidR="0069707D" w:rsidRPr="00DF29B7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подневна</w:t>
      </w:r>
      <w:proofErr w:type="spellEnd"/>
    </w:p>
    <w:p w14:paraId="7B72AC75" w14:textId="77777777" w:rsidR="00A8341D" w:rsidRPr="00DF29B7" w:rsidRDefault="00A8341D" w:rsidP="00A83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9E6" w:rsidRPr="00DF29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1997" w:rsidRPr="00DF29B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29B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513"/>
        <w:gridCol w:w="2122"/>
        <w:gridCol w:w="1834"/>
        <w:gridCol w:w="1632"/>
        <w:gridCol w:w="1977"/>
      </w:tblGrid>
      <w:tr w:rsidR="00A8341D" w:rsidRPr="00DF29B7" w14:paraId="2FEA66EF" w14:textId="77777777" w:rsidTr="00A8341D">
        <w:tc>
          <w:tcPr>
            <w:tcW w:w="423" w:type="dxa"/>
            <w:shd w:val="clear" w:color="auto" w:fill="FFF2CC" w:themeFill="accent4" w:themeFillTint="33"/>
          </w:tcPr>
          <w:p w14:paraId="794F0FCB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32" w:type="dxa"/>
            <w:shd w:val="clear" w:color="auto" w:fill="FFF2CC" w:themeFill="accent4" w:themeFillTint="33"/>
          </w:tcPr>
          <w:p w14:paraId="691DD25C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недељак</w:t>
            </w:r>
            <w:proofErr w:type="spellEnd"/>
          </w:p>
          <w:p w14:paraId="381BF7C0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FFF2CC" w:themeFill="accent4" w:themeFillTint="33"/>
          </w:tcPr>
          <w:p w14:paraId="23FC62E8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орак</w:t>
            </w:r>
            <w:proofErr w:type="spellEnd"/>
          </w:p>
        </w:tc>
        <w:tc>
          <w:tcPr>
            <w:tcW w:w="1975" w:type="dxa"/>
            <w:shd w:val="clear" w:color="auto" w:fill="FFF2CC" w:themeFill="accent4" w:themeFillTint="33"/>
          </w:tcPr>
          <w:p w14:paraId="246B362D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400A124C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етвртак</w:t>
            </w:r>
            <w:proofErr w:type="spellEnd"/>
          </w:p>
        </w:tc>
        <w:tc>
          <w:tcPr>
            <w:tcW w:w="2172" w:type="dxa"/>
            <w:shd w:val="clear" w:color="auto" w:fill="FFF2CC" w:themeFill="accent4" w:themeFillTint="33"/>
          </w:tcPr>
          <w:p w14:paraId="5D6CBF0E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так</w:t>
            </w:r>
            <w:proofErr w:type="spellEnd"/>
          </w:p>
        </w:tc>
      </w:tr>
      <w:tr w:rsidR="00A8341D" w:rsidRPr="00DF29B7" w14:paraId="16600299" w14:textId="77777777" w:rsidTr="00A8341D">
        <w:tc>
          <w:tcPr>
            <w:tcW w:w="423" w:type="dxa"/>
            <w:shd w:val="clear" w:color="auto" w:fill="auto"/>
          </w:tcPr>
          <w:p w14:paraId="4E7BB969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532" w:type="dxa"/>
            <w:shd w:val="clear" w:color="auto" w:fill="auto"/>
          </w:tcPr>
          <w:p w14:paraId="7B84E222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33E42F42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53F5C906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172DC10D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5153C957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језик</w:t>
            </w:r>
            <w:proofErr w:type="spellEnd"/>
          </w:p>
        </w:tc>
      </w:tr>
      <w:tr w:rsidR="00A8341D" w:rsidRPr="00DF29B7" w14:paraId="252CB989" w14:textId="77777777" w:rsidTr="00A8341D">
        <w:tc>
          <w:tcPr>
            <w:tcW w:w="423" w:type="dxa"/>
            <w:shd w:val="clear" w:color="auto" w:fill="auto"/>
          </w:tcPr>
          <w:p w14:paraId="7C5061F3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532" w:type="dxa"/>
            <w:shd w:val="clear" w:color="auto" w:fill="auto"/>
          </w:tcPr>
          <w:p w14:paraId="32CA9439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20A52CBF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7BB24D49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024BE8AD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3529F1C4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</w:tr>
      <w:tr w:rsidR="00A8341D" w:rsidRPr="00DF29B7" w14:paraId="22E83250" w14:textId="77777777" w:rsidTr="00A8341D">
        <w:tc>
          <w:tcPr>
            <w:tcW w:w="423" w:type="dxa"/>
            <w:shd w:val="clear" w:color="auto" w:fill="auto"/>
          </w:tcPr>
          <w:p w14:paraId="3FD67245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532" w:type="dxa"/>
            <w:shd w:val="clear" w:color="auto" w:fill="auto"/>
          </w:tcPr>
          <w:p w14:paraId="20EA8F12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695" w:type="dxa"/>
            <w:shd w:val="clear" w:color="auto" w:fill="auto"/>
          </w:tcPr>
          <w:p w14:paraId="617F5C63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6E081A4E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47E60218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5DEB31F3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</w:p>
        </w:tc>
      </w:tr>
      <w:tr w:rsidR="00A8341D" w:rsidRPr="00DF29B7" w14:paraId="5CE4EA9E" w14:textId="77777777" w:rsidTr="00A8341D">
        <w:tc>
          <w:tcPr>
            <w:tcW w:w="423" w:type="dxa"/>
            <w:shd w:val="clear" w:color="auto" w:fill="auto"/>
          </w:tcPr>
          <w:p w14:paraId="40DEE447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532" w:type="dxa"/>
            <w:shd w:val="clear" w:color="auto" w:fill="auto"/>
          </w:tcPr>
          <w:p w14:paraId="41E860FE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гиталн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0ADDCB04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79C20AA7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241F9D55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14:paraId="6BE398AC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иковна</w:t>
            </w:r>
            <w:proofErr w:type="spellEnd"/>
          </w:p>
          <w:p w14:paraId="1564F3AD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</w:tr>
      <w:tr w:rsidR="00A8341D" w:rsidRPr="00DF29B7" w14:paraId="06D4B533" w14:textId="77777777" w:rsidTr="00A8341D">
        <w:tc>
          <w:tcPr>
            <w:tcW w:w="423" w:type="dxa"/>
            <w:shd w:val="clear" w:color="auto" w:fill="auto"/>
          </w:tcPr>
          <w:p w14:paraId="5509A722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532" w:type="dxa"/>
            <w:shd w:val="clear" w:color="auto" w:fill="auto"/>
          </w:tcPr>
          <w:p w14:paraId="6E5DA73A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19E56125" w14:textId="77777777" w:rsidR="00A8341D" w:rsidRPr="00DF29B7" w:rsidRDefault="00A8341D" w:rsidP="00A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  <w:p w14:paraId="0FCC92B3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362490BB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ЧОС</w:t>
            </w:r>
          </w:p>
        </w:tc>
        <w:tc>
          <w:tcPr>
            <w:tcW w:w="1696" w:type="dxa"/>
            <w:shd w:val="clear" w:color="auto" w:fill="auto"/>
          </w:tcPr>
          <w:p w14:paraId="33D11626" w14:textId="77777777" w:rsidR="00A8341D" w:rsidRPr="00DF29B7" w:rsidRDefault="00E060C8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  <w:r w:rsidR="00A8341D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774B7CD4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</w:p>
          <w:p w14:paraId="2600C6BB" w14:textId="77777777" w:rsidR="00A8341D" w:rsidRPr="00DF29B7" w:rsidRDefault="00A8341D" w:rsidP="00A83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</w:tr>
    </w:tbl>
    <w:p w14:paraId="29382106" w14:textId="77777777" w:rsidR="00A8341D" w:rsidRPr="00DF29B7" w:rsidRDefault="00A8341D" w:rsidP="00A8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9579F32" w14:textId="77777777" w:rsidR="00A8341D" w:rsidRPr="00DF29B7" w:rsidRDefault="00A8341D" w:rsidP="00A83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Дејан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</w:rPr>
        <w:t>Чаировић</w:t>
      </w:r>
      <w:proofErr w:type="spellEnd"/>
    </w:p>
    <w:p w14:paraId="61832DF5" w14:textId="6A34FB8A" w:rsidR="00E060C8" w:rsidRDefault="00E060C8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2D565" w14:textId="3AE14BA0" w:rsidR="007A12A4" w:rsidRDefault="007A12A4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EFAFC" w14:textId="6F8F88C9" w:rsidR="007A12A4" w:rsidRDefault="007A12A4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F6EF1" w14:textId="63D0115B" w:rsidR="007A12A4" w:rsidRDefault="007A12A4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6A900" w14:textId="0BFE2FC8" w:rsidR="007A12A4" w:rsidRDefault="007A12A4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BC9C6" w14:textId="74F87AA8" w:rsidR="007A12A4" w:rsidRDefault="007A12A4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6750A" w14:textId="70450421" w:rsidR="007A12A4" w:rsidRDefault="007A12A4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C5DCD" w14:textId="77777777" w:rsidR="007A12A4" w:rsidRPr="00DF29B7" w:rsidRDefault="007A12A4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70652" w14:textId="77777777" w:rsidR="00A0489C" w:rsidRPr="0069707D" w:rsidRDefault="00A0489C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0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DA4929" w:rsidRPr="0069707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E060C8" w:rsidRPr="0069707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6970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60C8" w:rsidRPr="00697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707D">
        <w:rPr>
          <w:rFonts w:ascii="Times New Roman" w:eastAsia="Times New Roman" w:hAnsi="Times New Roman" w:cs="Times New Roman"/>
          <w:b/>
          <w:sz w:val="24"/>
          <w:szCs w:val="24"/>
        </w:rPr>
        <w:t>преподневна</w:t>
      </w:r>
      <w:proofErr w:type="spellEnd"/>
    </w:p>
    <w:p w14:paraId="570A23FF" w14:textId="77777777" w:rsidR="00A5590E" w:rsidRPr="00DF29B7" w:rsidRDefault="00A5590E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3CDEC" w14:textId="77777777" w:rsidR="00B37CB1" w:rsidRPr="00DF29B7" w:rsidRDefault="00B37CB1" w:rsidP="00B37C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Табела</w:t>
      </w:r>
      <w:proofErr w:type="spellEnd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1997" w:rsidRPr="00DF29B7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1CFA557" w14:textId="77777777" w:rsidR="00A0489C" w:rsidRPr="00DF29B7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28"/>
        <w:gridCol w:w="1750"/>
        <w:gridCol w:w="1699"/>
        <w:gridCol w:w="1560"/>
        <w:gridCol w:w="1701"/>
      </w:tblGrid>
      <w:tr w:rsidR="00A0489C" w:rsidRPr="00DF29B7" w14:paraId="16ADABB3" w14:textId="77777777" w:rsidTr="00A5590E">
        <w:trPr>
          <w:trHeight w:val="539"/>
        </w:trPr>
        <w:tc>
          <w:tcPr>
            <w:tcW w:w="9493" w:type="dxa"/>
            <w:gridSpan w:val="6"/>
            <w:shd w:val="clear" w:color="auto" w:fill="FFF2CC" w:themeFill="accent4" w:themeFillTint="33"/>
            <w:vAlign w:val="center"/>
          </w:tcPr>
          <w:p w14:paraId="16069C7A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РЕД ЧАСОВА</w:t>
            </w:r>
          </w:p>
        </w:tc>
      </w:tr>
      <w:tr w:rsidR="00A0489C" w:rsidRPr="00DF29B7" w14:paraId="3B54C4C3" w14:textId="77777777" w:rsidTr="00A5590E">
        <w:trPr>
          <w:trHeight w:val="539"/>
        </w:trPr>
        <w:tc>
          <w:tcPr>
            <w:tcW w:w="855" w:type="dxa"/>
            <w:shd w:val="clear" w:color="auto" w:fill="FFF2CC" w:themeFill="accent4" w:themeFillTint="33"/>
            <w:vAlign w:val="center"/>
          </w:tcPr>
          <w:p w14:paraId="1FA09F10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14:paraId="7002E2A8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750" w:type="dxa"/>
            <w:shd w:val="clear" w:color="auto" w:fill="FFF2CC" w:themeFill="accent4" w:themeFillTint="33"/>
            <w:vAlign w:val="center"/>
          </w:tcPr>
          <w:p w14:paraId="39BE2990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14:paraId="4F4D4DC2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63ACDA26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939D95D" w14:textId="77777777" w:rsidR="00A0489C" w:rsidRPr="00DF29B7" w:rsidRDefault="00A0489C" w:rsidP="00AB7F64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A0489C" w:rsidRPr="00DF29B7" w14:paraId="03024244" w14:textId="77777777" w:rsidTr="00A5590E">
        <w:trPr>
          <w:trHeight w:val="539"/>
        </w:trPr>
        <w:tc>
          <w:tcPr>
            <w:tcW w:w="855" w:type="dxa"/>
            <w:vAlign w:val="center"/>
          </w:tcPr>
          <w:p w14:paraId="3E0D4FF8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vAlign w:val="center"/>
          </w:tcPr>
          <w:p w14:paraId="1FC1C2D9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0" w:type="dxa"/>
            <w:vAlign w:val="center"/>
          </w:tcPr>
          <w:p w14:paraId="675CCBEE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99" w:type="dxa"/>
            <w:vAlign w:val="center"/>
          </w:tcPr>
          <w:p w14:paraId="6E086624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60" w:type="dxa"/>
            <w:vAlign w:val="center"/>
          </w:tcPr>
          <w:p w14:paraId="53435682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01" w:type="dxa"/>
            <w:vAlign w:val="center"/>
          </w:tcPr>
          <w:p w14:paraId="595A9490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A0489C" w:rsidRPr="00DF29B7" w14:paraId="05BA436D" w14:textId="77777777" w:rsidTr="00A5590E">
        <w:trPr>
          <w:trHeight w:val="539"/>
        </w:trPr>
        <w:tc>
          <w:tcPr>
            <w:tcW w:w="855" w:type="dxa"/>
            <w:vAlign w:val="center"/>
          </w:tcPr>
          <w:p w14:paraId="08B4D80A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  <w:vAlign w:val="center"/>
          </w:tcPr>
          <w:p w14:paraId="1CD0A6FE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50" w:type="dxa"/>
            <w:vAlign w:val="center"/>
          </w:tcPr>
          <w:p w14:paraId="0BA320F4" w14:textId="77777777" w:rsidR="00A0489C" w:rsidRPr="00DF29B7" w:rsidRDefault="00E060C8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="00A5590E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0C33EE33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60" w:type="dxa"/>
            <w:vAlign w:val="center"/>
          </w:tcPr>
          <w:p w14:paraId="3F45C32D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01" w:type="dxa"/>
            <w:vAlign w:val="center"/>
          </w:tcPr>
          <w:p w14:paraId="725D70B8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</w:tr>
      <w:tr w:rsidR="00A0489C" w:rsidRPr="00DF29B7" w14:paraId="6DC34BB3" w14:textId="77777777" w:rsidTr="00A5590E">
        <w:trPr>
          <w:trHeight w:val="539"/>
        </w:trPr>
        <w:tc>
          <w:tcPr>
            <w:tcW w:w="855" w:type="dxa"/>
            <w:vAlign w:val="center"/>
          </w:tcPr>
          <w:p w14:paraId="55B95462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dxa"/>
            <w:vAlign w:val="center"/>
          </w:tcPr>
          <w:p w14:paraId="41E71EC0" w14:textId="77777777" w:rsidR="00A0489C" w:rsidRPr="00DF29B7" w:rsidRDefault="00E060C8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750" w:type="dxa"/>
            <w:vAlign w:val="center"/>
          </w:tcPr>
          <w:p w14:paraId="5A937BD9" w14:textId="77777777" w:rsidR="00A0489C" w:rsidRPr="00DF29B7" w:rsidRDefault="00E060C8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699" w:type="dxa"/>
            <w:vAlign w:val="center"/>
          </w:tcPr>
          <w:p w14:paraId="67031456" w14:textId="77777777" w:rsidR="00A0489C" w:rsidRPr="00DF29B7" w:rsidRDefault="00A5590E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="006F605A"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3025A5" w14:textId="77777777" w:rsidR="009E633B" w:rsidRPr="00DF29B7" w:rsidRDefault="009E633B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211530" w14:textId="77777777" w:rsidR="00A0489C" w:rsidRPr="00DF29B7" w:rsidRDefault="00A5590E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701" w:type="dxa"/>
            <w:vAlign w:val="center"/>
          </w:tcPr>
          <w:p w14:paraId="3636C228" w14:textId="77777777" w:rsidR="00A0489C" w:rsidRPr="00DF29B7" w:rsidRDefault="006F605A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</w:tr>
      <w:tr w:rsidR="00A0489C" w:rsidRPr="00DF29B7" w14:paraId="3E753C52" w14:textId="77777777" w:rsidTr="00A5590E">
        <w:trPr>
          <w:trHeight w:val="539"/>
        </w:trPr>
        <w:tc>
          <w:tcPr>
            <w:tcW w:w="855" w:type="dxa"/>
            <w:vAlign w:val="center"/>
          </w:tcPr>
          <w:p w14:paraId="783C03B1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8" w:type="dxa"/>
            <w:vAlign w:val="center"/>
          </w:tcPr>
          <w:p w14:paraId="31668C45" w14:textId="77777777" w:rsidR="00A0489C" w:rsidRPr="00DF29B7" w:rsidRDefault="00E060C8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50" w:type="dxa"/>
            <w:vAlign w:val="center"/>
          </w:tcPr>
          <w:p w14:paraId="46200D5B" w14:textId="77777777" w:rsidR="009E633B" w:rsidRPr="00DF29B7" w:rsidRDefault="00E060C8" w:rsidP="00E0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99" w:type="dxa"/>
            <w:vAlign w:val="center"/>
          </w:tcPr>
          <w:p w14:paraId="56AD312D" w14:textId="77777777" w:rsidR="00A0489C" w:rsidRPr="00DF29B7" w:rsidRDefault="006F605A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560" w:type="dxa"/>
            <w:vAlign w:val="center"/>
          </w:tcPr>
          <w:p w14:paraId="4D447260" w14:textId="77777777" w:rsidR="00A0489C" w:rsidRPr="00DF29B7" w:rsidRDefault="006F605A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701" w:type="dxa"/>
            <w:vAlign w:val="center"/>
          </w:tcPr>
          <w:p w14:paraId="55E49D59" w14:textId="77777777" w:rsidR="00A0489C" w:rsidRPr="00DF29B7" w:rsidRDefault="00A0489C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A0489C" w:rsidRPr="00DF29B7" w14:paraId="4B46AADE" w14:textId="77777777" w:rsidTr="00A5590E">
        <w:trPr>
          <w:trHeight w:val="539"/>
        </w:trPr>
        <w:tc>
          <w:tcPr>
            <w:tcW w:w="855" w:type="dxa"/>
            <w:shd w:val="clear" w:color="auto" w:fill="auto"/>
            <w:vAlign w:val="center"/>
          </w:tcPr>
          <w:p w14:paraId="3297D93A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06754BD5" w14:textId="77777777" w:rsidR="00A0489C" w:rsidRPr="00DF29B7" w:rsidRDefault="00A0489C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CEAE1F9" w14:textId="77777777" w:rsidR="00A0489C" w:rsidRPr="00DF29B7" w:rsidRDefault="00A5590E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39EC051E" w14:textId="77777777" w:rsidR="00A0489C" w:rsidRPr="00DF29B7" w:rsidRDefault="00A5590E" w:rsidP="006F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E8D2CD0" w14:textId="77777777" w:rsidR="006F605A" w:rsidRPr="00DF29B7" w:rsidRDefault="006F605A" w:rsidP="006F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FCE407" w14:textId="77777777" w:rsidR="00A0489C" w:rsidRPr="00DF29B7" w:rsidRDefault="00A0489C" w:rsidP="006F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C4D0CA" w14:textId="77777777" w:rsidR="00A0489C" w:rsidRPr="00DF29B7" w:rsidRDefault="00A5590E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18A8CC1" w14:textId="77777777" w:rsidR="00A5590E" w:rsidRPr="00DF29B7" w:rsidRDefault="006F605A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6F605A" w:rsidRPr="00DF29B7" w14:paraId="3691DE5D" w14:textId="77777777" w:rsidTr="00A5590E">
        <w:trPr>
          <w:trHeight w:val="539"/>
        </w:trPr>
        <w:tc>
          <w:tcPr>
            <w:tcW w:w="855" w:type="dxa"/>
            <w:shd w:val="clear" w:color="auto" w:fill="auto"/>
            <w:vAlign w:val="center"/>
          </w:tcPr>
          <w:p w14:paraId="7115EFEC" w14:textId="77777777" w:rsidR="006F605A" w:rsidRPr="00DF29B7" w:rsidRDefault="006F605A" w:rsidP="00A0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1A21270" w14:textId="77777777" w:rsidR="006F605A" w:rsidRPr="00DF29B7" w:rsidRDefault="006F605A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1AA4D7E" w14:textId="77777777" w:rsidR="006F605A" w:rsidRPr="00DF29B7" w:rsidRDefault="006F605A" w:rsidP="006F6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D6BCFE3" w14:textId="77777777" w:rsidR="006F605A" w:rsidRPr="00DF29B7" w:rsidRDefault="006F605A" w:rsidP="006F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130DB6" w14:textId="77777777" w:rsidR="006F605A" w:rsidRPr="00DF29B7" w:rsidRDefault="006F605A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01B538" w14:textId="77777777" w:rsidR="006F605A" w:rsidRPr="00DF29B7" w:rsidRDefault="006F605A" w:rsidP="00A5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0C7865" w14:textId="77777777" w:rsidR="00A0489C" w:rsidRPr="00DF29B7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736FAB" w14:textId="77777777" w:rsidR="00A5590E" w:rsidRPr="00DF29B7" w:rsidRDefault="00A0489C" w:rsidP="00806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="006F605A"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F605A"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Виолета Нешовић</w:t>
      </w:r>
    </w:p>
    <w:bookmarkEnd w:id="41"/>
    <w:p w14:paraId="598FB6B5" w14:textId="77777777" w:rsidR="006F605A" w:rsidRPr="00DF29B7" w:rsidRDefault="006F605A" w:rsidP="006F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9B7">
        <w:rPr>
          <w:rFonts w:ascii="Times New Roman" w:eastAsia="Times New Roman" w:hAnsi="Times New Roman" w:cs="Times New Roman"/>
          <w:b/>
          <w:sz w:val="24"/>
          <w:szCs w:val="24"/>
        </w:rPr>
        <w:t xml:space="preserve">IV/2 </w:t>
      </w:r>
      <w:proofErr w:type="spellStart"/>
      <w:r w:rsidR="0069707D" w:rsidRPr="00DF29B7">
        <w:rPr>
          <w:rFonts w:ascii="Times New Roman" w:eastAsia="Times New Roman" w:hAnsi="Times New Roman" w:cs="Times New Roman"/>
          <w:b/>
          <w:sz w:val="24"/>
          <w:szCs w:val="24"/>
        </w:rPr>
        <w:t>послеподневна</w:t>
      </w:r>
      <w:proofErr w:type="spellEnd"/>
    </w:p>
    <w:p w14:paraId="79611172" w14:textId="77777777" w:rsidR="006F605A" w:rsidRPr="00DF29B7" w:rsidRDefault="006F605A" w:rsidP="006F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73E7F" w14:textId="77777777" w:rsidR="006F605A" w:rsidRPr="00DF29B7" w:rsidRDefault="006F605A" w:rsidP="006F60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Табела</w:t>
      </w:r>
      <w:proofErr w:type="spellEnd"/>
      <w:r w:rsidR="009F1997" w:rsidRPr="00DF29B7">
        <w:rPr>
          <w:rFonts w:ascii="Times New Roman" w:eastAsia="Times New Roman" w:hAnsi="Times New Roman" w:cs="Times New Roman"/>
          <w:bCs/>
          <w:sz w:val="24"/>
          <w:szCs w:val="24"/>
        </w:rPr>
        <w:t xml:space="preserve"> 32</w:t>
      </w:r>
      <w:r w:rsidRPr="00DF29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1556030" w14:textId="77777777" w:rsidR="006F605A" w:rsidRPr="00DF29B7" w:rsidRDefault="006F605A" w:rsidP="006F60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28"/>
        <w:gridCol w:w="1750"/>
        <w:gridCol w:w="1699"/>
        <w:gridCol w:w="1560"/>
        <w:gridCol w:w="1701"/>
      </w:tblGrid>
      <w:tr w:rsidR="006F605A" w:rsidRPr="00DF29B7" w14:paraId="2891BD89" w14:textId="77777777" w:rsidTr="002D0C5E">
        <w:trPr>
          <w:trHeight w:val="539"/>
        </w:trPr>
        <w:tc>
          <w:tcPr>
            <w:tcW w:w="9493" w:type="dxa"/>
            <w:gridSpan w:val="6"/>
            <w:shd w:val="clear" w:color="auto" w:fill="FFF2CC" w:themeFill="accent4" w:themeFillTint="33"/>
            <w:vAlign w:val="center"/>
          </w:tcPr>
          <w:p w14:paraId="1357C0F2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РЕД ЧАСОВА</w:t>
            </w:r>
          </w:p>
        </w:tc>
      </w:tr>
      <w:tr w:rsidR="006F605A" w:rsidRPr="00DF29B7" w14:paraId="6D252F8A" w14:textId="77777777" w:rsidTr="002D0C5E">
        <w:trPr>
          <w:trHeight w:val="539"/>
        </w:trPr>
        <w:tc>
          <w:tcPr>
            <w:tcW w:w="855" w:type="dxa"/>
            <w:shd w:val="clear" w:color="auto" w:fill="FFF2CC" w:themeFill="accent4" w:themeFillTint="33"/>
            <w:vAlign w:val="center"/>
          </w:tcPr>
          <w:p w14:paraId="7A20FE64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14:paraId="5ECC496C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750" w:type="dxa"/>
            <w:shd w:val="clear" w:color="auto" w:fill="FFF2CC" w:themeFill="accent4" w:themeFillTint="33"/>
            <w:vAlign w:val="center"/>
          </w:tcPr>
          <w:p w14:paraId="5E29A141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14:paraId="7E1C1F77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17F004CE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DF50DF4" w14:textId="77777777" w:rsidR="006F605A" w:rsidRPr="00DF29B7" w:rsidRDefault="006F605A" w:rsidP="002D0C5E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6F605A" w:rsidRPr="00DF29B7" w14:paraId="31B10F06" w14:textId="77777777" w:rsidTr="002D0C5E">
        <w:trPr>
          <w:trHeight w:val="539"/>
        </w:trPr>
        <w:tc>
          <w:tcPr>
            <w:tcW w:w="855" w:type="dxa"/>
            <w:vAlign w:val="center"/>
          </w:tcPr>
          <w:p w14:paraId="469DC289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vAlign w:val="center"/>
          </w:tcPr>
          <w:p w14:paraId="2D3CCFEC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0" w:type="dxa"/>
            <w:vAlign w:val="center"/>
          </w:tcPr>
          <w:p w14:paraId="11015586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99" w:type="dxa"/>
            <w:vAlign w:val="center"/>
          </w:tcPr>
          <w:p w14:paraId="7B3A9F69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60" w:type="dxa"/>
            <w:vAlign w:val="center"/>
          </w:tcPr>
          <w:p w14:paraId="13028605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01" w:type="dxa"/>
            <w:vAlign w:val="center"/>
          </w:tcPr>
          <w:p w14:paraId="62DC1F7E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6F605A" w:rsidRPr="00DF29B7" w14:paraId="35F35151" w14:textId="77777777" w:rsidTr="002D0C5E">
        <w:trPr>
          <w:trHeight w:val="539"/>
        </w:trPr>
        <w:tc>
          <w:tcPr>
            <w:tcW w:w="855" w:type="dxa"/>
            <w:vAlign w:val="center"/>
          </w:tcPr>
          <w:p w14:paraId="709A2262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  <w:vAlign w:val="center"/>
          </w:tcPr>
          <w:p w14:paraId="6425F532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50" w:type="dxa"/>
            <w:vAlign w:val="center"/>
          </w:tcPr>
          <w:p w14:paraId="1F3C7913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6DFD95AE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60" w:type="dxa"/>
            <w:vAlign w:val="center"/>
          </w:tcPr>
          <w:p w14:paraId="346434DD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01" w:type="dxa"/>
            <w:vAlign w:val="center"/>
          </w:tcPr>
          <w:p w14:paraId="034CD77C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</w:tr>
      <w:tr w:rsidR="006F605A" w:rsidRPr="00DF29B7" w14:paraId="05629A1E" w14:textId="77777777" w:rsidTr="002D0C5E">
        <w:trPr>
          <w:trHeight w:val="539"/>
        </w:trPr>
        <w:tc>
          <w:tcPr>
            <w:tcW w:w="855" w:type="dxa"/>
            <w:vAlign w:val="center"/>
          </w:tcPr>
          <w:p w14:paraId="52835CC7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dxa"/>
            <w:vAlign w:val="center"/>
          </w:tcPr>
          <w:p w14:paraId="148B32A9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50" w:type="dxa"/>
            <w:vAlign w:val="center"/>
          </w:tcPr>
          <w:p w14:paraId="3B23343E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699" w:type="dxa"/>
            <w:vAlign w:val="center"/>
          </w:tcPr>
          <w:p w14:paraId="509806DD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4C2C0A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428114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701" w:type="dxa"/>
            <w:vAlign w:val="center"/>
          </w:tcPr>
          <w:p w14:paraId="2E5EC970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</w:tr>
      <w:tr w:rsidR="006F605A" w:rsidRPr="00DF29B7" w14:paraId="2690FB73" w14:textId="77777777" w:rsidTr="002D0C5E">
        <w:trPr>
          <w:trHeight w:val="539"/>
        </w:trPr>
        <w:tc>
          <w:tcPr>
            <w:tcW w:w="855" w:type="dxa"/>
            <w:vAlign w:val="center"/>
          </w:tcPr>
          <w:p w14:paraId="32BF2EDE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8" w:type="dxa"/>
            <w:vAlign w:val="center"/>
          </w:tcPr>
          <w:p w14:paraId="6B75B670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750" w:type="dxa"/>
            <w:vAlign w:val="center"/>
          </w:tcPr>
          <w:p w14:paraId="1DE4E4F2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699" w:type="dxa"/>
            <w:vAlign w:val="center"/>
          </w:tcPr>
          <w:p w14:paraId="712FCDEF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560" w:type="dxa"/>
            <w:vAlign w:val="center"/>
          </w:tcPr>
          <w:p w14:paraId="51FC489A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701" w:type="dxa"/>
            <w:vAlign w:val="center"/>
          </w:tcPr>
          <w:p w14:paraId="567A22AC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6F605A" w:rsidRPr="00DF29B7" w14:paraId="62E87F21" w14:textId="77777777" w:rsidTr="002D0C5E">
        <w:trPr>
          <w:trHeight w:val="539"/>
        </w:trPr>
        <w:tc>
          <w:tcPr>
            <w:tcW w:w="855" w:type="dxa"/>
            <w:shd w:val="clear" w:color="auto" w:fill="auto"/>
            <w:vAlign w:val="center"/>
          </w:tcPr>
          <w:p w14:paraId="230B31E3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7F859366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274AA43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10B4B013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к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ствено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аспитање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14:paraId="7ED3734F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унск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FB9690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CBC557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E68D6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6F605A" w:rsidRPr="00DF29B7" w14:paraId="2F150D75" w14:textId="77777777" w:rsidTr="002D0C5E">
        <w:trPr>
          <w:trHeight w:val="539"/>
        </w:trPr>
        <w:tc>
          <w:tcPr>
            <w:tcW w:w="855" w:type="dxa"/>
            <w:shd w:val="clear" w:color="auto" w:fill="auto"/>
            <w:vAlign w:val="center"/>
          </w:tcPr>
          <w:p w14:paraId="0C620755" w14:textId="77777777" w:rsidR="006F605A" w:rsidRPr="00DF29B7" w:rsidRDefault="006F605A" w:rsidP="002D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7C00266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C28D794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5E2F80C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52AF70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2135AD" w14:textId="77777777" w:rsidR="006F605A" w:rsidRPr="00DF29B7" w:rsidRDefault="006F605A" w:rsidP="002D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  <w:r w:rsidRPr="00DF2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B212A6" w14:textId="77777777" w:rsidR="006F605A" w:rsidRPr="00DF29B7" w:rsidRDefault="006F605A" w:rsidP="006F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825FA5" w14:textId="77777777" w:rsidR="006F605A" w:rsidRPr="00452684" w:rsidRDefault="006F605A" w:rsidP="006F60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ки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DF2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F29B7">
        <w:rPr>
          <w:rFonts w:ascii="Times New Roman" w:eastAsia="Times New Roman" w:hAnsi="Times New Roman" w:cs="Times New Roman"/>
          <w:sz w:val="24"/>
          <w:szCs w:val="24"/>
          <w:lang w:val="sr-Cyrl-CS"/>
        </w:rPr>
        <w:t>Виолета Нешовић</w:t>
      </w:r>
    </w:p>
    <w:p w14:paraId="439C01A7" w14:textId="77777777" w:rsidR="00A0489C" w:rsidRPr="00452684" w:rsidRDefault="00A0489C" w:rsidP="00E82A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2F82CCC" w14:textId="77777777" w:rsidR="00A0489C" w:rsidRPr="00452684" w:rsidRDefault="00A0489C" w:rsidP="00A0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45268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15DB72BE" w14:textId="77777777" w:rsidR="00A0489C" w:rsidRDefault="00A0489C" w:rsidP="00E6022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ECD9454" w14:textId="77777777" w:rsidR="00E6022F" w:rsidRPr="00E6022F" w:rsidRDefault="00E6022F" w:rsidP="00874F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1" w:name="_Hlk83402261"/>
      <w:r w:rsidRPr="00E6022F">
        <w:rPr>
          <w:rFonts w:ascii="Times New Roman" w:eastAsia="Times New Roman" w:hAnsi="Times New Roman" w:cs="Times New Roman"/>
          <w:b/>
          <w:bCs/>
          <w:sz w:val="24"/>
          <w:szCs w:val="24"/>
        </w:rPr>
        <w:t>ОТВОРЕНА ВРАТА ЗА РОДИТЕЉЕ</w:t>
      </w:r>
    </w:p>
    <w:p w14:paraId="4FC021EC" w14:textId="77777777" w:rsidR="00E6022F" w:rsidRPr="00E6022F" w:rsidRDefault="00E6022F" w:rsidP="00E60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2388C" w14:textId="77777777" w:rsidR="00E6022F" w:rsidRPr="00E6022F" w:rsidRDefault="00E6022F" w:rsidP="00E60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9A01638" w14:textId="77777777" w:rsidR="00CC087C" w:rsidRDefault="00CC087C" w:rsidP="00ED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идемиоло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ту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зв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школск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предвиђ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организациј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отвореног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месец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родитељи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старатељи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присуствују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proofErr w:type="spellEnd"/>
      <w:r w:rsidR="00C06D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C06D2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итном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отворен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родитељ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месеца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последњ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недеље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="00E6022F" w:rsidRPr="00E602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81477F" w14:textId="77777777" w:rsidR="00CC087C" w:rsidRDefault="00CC087C" w:rsidP="00B7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0B537" w14:textId="77777777" w:rsidR="006D508E" w:rsidRPr="00B309F0" w:rsidRDefault="006D508E" w:rsidP="00A0489C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3CC6" w:rsidRPr="00DB7642" w14:paraId="7E46DA0C" w14:textId="77777777" w:rsidTr="00E007F5">
        <w:tc>
          <w:tcPr>
            <w:tcW w:w="3192" w:type="dxa"/>
          </w:tcPr>
          <w:p w14:paraId="7754F643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3CC6">
              <w:rPr>
                <w:rFonts w:ascii="Times New Roman" w:hAnsi="Times New Roman" w:cs="Times New Roman"/>
                <w:b/>
              </w:rPr>
              <w:t>Месец</w:t>
            </w:r>
            <w:proofErr w:type="spellEnd"/>
          </w:p>
          <w:p w14:paraId="11786F24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544C62DC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3192" w:type="dxa"/>
          </w:tcPr>
          <w:p w14:paraId="11798743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hAnsi="Times New Roman" w:cs="Times New Roman"/>
              </w:rPr>
              <w:t>ДАН</w:t>
            </w:r>
          </w:p>
        </w:tc>
      </w:tr>
      <w:tr w:rsidR="00B73CC6" w14:paraId="7C6C6861" w14:textId="77777777" w:rsidTr="00E007F5">
        <w:tc>
          <w:tcPr>
            <w:tcW w:w="3192" w:type="dxa"/>
          </w:tcPr>
          <w:p w14:paraId="7F27EDD9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СЕПТЕМБАР</w:t>
            </w:r>
          </w:p>
          <w:p w14:paraId="39DCA8D3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61457E64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09. 20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3192" w:type="dxa"/>
          </w:tcPr>
          <w:p w14:paraId="420EB711" w14:textId="77777777" w:rsidR="00B73CC6" w:rsidRPr="00B73CC6" w:rsidRDefault="00B73CC6" w:rsidP="00B73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ТАК</w:t>
            </w:r>
          </w:p>
          <w:p w14:paraId="4991E0DD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CC6" w14:paraId="061C1189" w14:textId="77777777" w:rsidTr="00E007F5">
        <w:tc>
          <w:tcPr>
            <w:tcW w:w="3192" w:type="dxa"/>
          </w:tcPr>
          <w:p w14:paraId="65ED593B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ОКТОБАР</w:t>
            </w:r>
          </w:p>
          <w:p w14:paraId="5D852059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5736D018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10. 20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3192" w:type="dxa"/>
          </w:tcPr>
          <w:p w14:paraId="6CDA19C8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ЕДЕЉАК</w:t>
            </w:r>
          </w:p>
        </w:tc>
      </w:tr>
      <w:tr w:rsidR="00B73CC6" w14:paraId="1F29FBE0" w14:textId="77777777" w:rsidTr="00E007F5">
        <w:tc>
          <w:tcPr>
            <w:tcW w:w="3192" w:type="dxa"/>
          </w:tcPr>
          <w:p w14:paraId="7DD95C41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НОВЕМБАР</w:t>
            </w:r>
          </w:p>
          <w:p w14:paraId="16B51F41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3D7CBAFC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0.11.20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3192" w:type="dxa"/>
          </w:tcPr>
          <w:p w14:paraId="751E1C20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РЕДА</w:t>
            </w:r>
          </w:p>
        </w:tc>
      </w:tr>
      <w:tr w:rsidR="00B73CC6" w14:paraId="1B810897" w14:textId="77777777" w:rsidTr="00E007F5">
        <w:tc>
          <w:tcPr>
            <w:tcW w:w="3192" w:type="dxa"/>
          </w:tcPr>
          <w:p w14:paraId="28B08AC8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ДЕЦЕМБАР</w:t>
            </w:r>
          </w:p>
          <w:p w14:paraId="17C8DC4C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0FB80796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12.20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 год.</w:t>
            </w:r>
          </w:p>
        </w:tc>
        <w:tc>
          <w:tcPr>
            <w:tcW w:w="3192" w:type="dxa"/>
          </w:tcPr>
          <w:p w14:paraId="2207ACE8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ЕТВРТАК</w:t>
            </w:r>
          </w:p>
        </w:tc>
      </w:tr>
      <w:tr w:rsidR="00B73CC6" w14:paraId="15A8BF9A" w14:textId="77777777" w:rsidTr="00E007F5">
        <w:tc>
          <w:tcPr>
            <w:tcW w:w="3192" w:type="dxa"/>
          </w:tcPr>
          <w:p w14:paraId="40334732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ЈАНУАР</w:t>
            </w:r>
          </w:p>
          <w:p w14:paraId="0A3F27CD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33E6A6C2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.01.2023.</w:t>
            </w:r>
          </w:p>
        </w:tc>
        <w:tc>
          <w:tcPr>
            <w:tcW w:w="3192" w:type="dxa"/>
          </w:tcPr>
          <w:p w14:paraId="32983EAA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ТОРАК</w:t>
            </w:r>
          </w:p>
        </w:tc>
      </w:tr>
      <w:tr w:rsidR="00B73CC6" w14:paraId="06DB131E" w14:textId="77777777" w:rsidTr="00E007F5">
        <w:tc>
          <w:tcPr>
            <w:tcW w:w="3192" w:type="dxa"/>
          </w:tcPr>
          <w:p w14:paraId="05CB2122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ФЕБРУАР</w:t>
            </w:r>
          </w:p>
          <w:p w14:paraId="5CC2D2F1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39234D3B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8.02.2023.</w:t>
            </w:r>
          </w:p>
        </w:tc>
        <w:tc>
          <w:tcPr>
            <w:tcW w:w="3192" w:type="dxa"/>
          </w:tcPr>
          <w:p w14:paraId="1A569692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ТОРАК</w:t>
            </w:r>
          </w:p>
        </w:tc>
      </w:tr>
      <w:tr w:rsidR="00B73CC6" w14:paraId="74AF2075" w14:textId="77777777" w:rsidTr="00E007F5">
        <w:tc>
          <w:tcPr>
            <w:tcW w:w="3192" w:type="dxa"/>
          </w:tcPr>
          <w:p w14:paraId="1D792298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МАРТ</w:t>
            </w:r>
          </w:p>
          <w:p w14:paraId="4B30D9A4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2C1A39CD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1.03.2023.год.</w:t>
            </w:r>
          </w:p>
        </w:tc>
        <w:tc>
          <w:tcPr>
            <w:tcW w:w="3192" w:type="dxa"/>
          </w:tcPr>
          <w:p w14:paraId="0528436B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ЕТАК</w:t>
            </w:r>
          </w:p>
        </w:tc>
      </w:tr>
      <w:tr w:rsidR="00B73CC6" w14:paraId="249EB11F" w14:textId="77777777" w:rsidTr="00E007F5">
        <w:tc>
          <w:tcPr>
            <w:tcW w:w="3192" w:type="dxa"/>
          </w:tcPr>
          <w:p w14:paraId="7D7D185E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АПРИЛ</w:t>
            </w:r>
          </w:p>
          <w:p w14:paraId="431CD5B2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443ED7C5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8.04.2023. год.</w:t>
            </w:r>
          </w:p>
        </w:tc>
        <w:tc>
          <w:tcPr>
            <w:tcW w:w="3192" w:type="dxa"/>
          </w:tcPr>
          <w:p w14:paraId="39E86CB2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ЕТАК</w:t>
            </w:r>
          </w:p>
        </w:tc>
      </w:tr>
      <w:tr w:rsidR="00B73CC6" w14:paraId="217769FA" w14:textId="77777777" w:rsidTr="00E007F5">
        <w:tc>
          <w:tcPr>
            <w:tcW w:w="3192" w:type="dxa"/>
          </w:tcPr>
          <w:p w14:paraId="76FDBE89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CC6">
              <w:rPr>
                <w:rFonts w:ascii="Times New Roman" w:hAnsi="Times New Roman" w:cs="Times New Roman"/>
                <w:b/>
              </w:rPr>
              <w:t>МАЈ</w:t>
            </w:r>
          </w:p>
          <w:p w14:paraId="7F838A86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74662126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1.05.2023. год.</w:t>
            </w:r>
          </w:p>
        </w:tc>
        <w:tc>
          <w:tcPr>
            <w:tcW w:w="3192" w:type="dxa"/>
          </w:tcPr>
          <w:p w14:paraId="0D12B35B" w14:textId="77777777" w:rsidR="00B73CC6" w:rsidRPr="00B73CC6" w:rsidRDefault="00B73CC6" w:rsidP="00B73CC6">
            <w:pPr>
              <w:jc w:val="center"/>
              <w:rPr>
                <w:rFonts w:ascii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РЕДА</w:t>
            </w:r>
          </w:p>
        </w:tc>
      </w:tr>
    </w:tbl>
    <w:p w14:paraId="7D294CF8" w14:textId="77777777" w:rsidR="00AB7F64" w:rsidRDefault="00AB7F6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bookmarkEnd w:id="51"/>
    <w:p w14:paraId="347ACC4B" w14:textId="77777777" w:rsidR="00AB7F64" w:rsidRDefault="00AB7F6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5FC1902" w14:textId="77777777" w:rsidR="00E6022F" w:rsidRPr="00E6022F" w:rsidRDefault="00E6022F" w:rsidP="00E602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ДУЖЕНИ БОРАВАК</w:t>
      </w:r>
    </w:p>
    <w:p w14:paraId="135851AC" w14:textId="77777777" w:rsidR="00E6022F" w:rsidRPr="00E6022F" w:rsidRDefault="00E6022F" w:rsidP="00E602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/>
        </w:rPr>
      </w:pPr>
    </w:p>
    <w:p w14:paraId="3E41F532" w14:textId="77777777" w:rsidR="00E6022F" w:rsidRPr="00E6022F" w:rsidRDefault="00E6022F" w:rsidP="00E60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Циљ продуженог боравка у школи:</w:t>
      </w:r>
    </w:p>
    <w:p w14:paraId="03686479" w14:textId="77777777" w:rsidR="00E6022F" w:rsidRPr="00E6022F" w:rsidRDefault="00E6022F" w:rsidP="00E60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6E3193F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пуније обезбеђивање и васпитање ученика чији родитељи раде, већа контрола и подршка ученика у узрасту од првог до четвртог разреда,</w:t>
      </w:r>
    </w:p>
    <w:p w14:paraId="614C74EE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тицати на психофизички развој личности код деце,</w:t>
      </w:r>
    </w:p>
    <w:p w14:paraId="4D2EAFA4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ођење рачуна о здравственом стању дец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</w:p>
    <w:p w14:paraId="131516F9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оспособљавање за самосталан рад ученика за даље образовање,</w:t>
      </w:r>
    </w:p>
    <w:p w14:paraId="2B1F139E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тицање повратне информације о примењености метода, облика и средстава у образовно-васпитном раду,</w:t>
      </w:r>
    </w:p>
    <w:p w14:paraId="624060F9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декватно попунити слободно време ученицима са одговарајућом активношћу,</w:t>
      </w:r>
    </w:p>
    <w:p w14:paraId="5AD522B9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вијање и неговање другарства, пријатељства, усвајање вредности заједничког живота и подстицање индивидуалне одговорности и други задаци,</w:t>
      </w:r>
    </w:p>
    <w:p w14:paraId="3DA1ED1F" w14:textId="77777777" w:rsidR="00E6022F" w:rsidRPr="00E6022F" w:rsidRDefault="00E6022F" w:rsidP="007660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езбедити технолошке вишкове којих ће бити у наредном периоду, са смањивањем броја ученика то јест одељења.</w:t>
      </w:r>
    </w:p>
    <w:p w14:paraId="081296E8" w14:textId="77777777" w:rsidR="00E6022F" w:rsidRPr="00E6022F" w:rsidRDefault="00E6022F" w:rsidP="00E602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C33F130" w14:textId="77777777" w:rsidR="00E6022F" w:rsidRPr="00E6022F" w:rsidRDefault="00E6022F" w:rsidP="00ED71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слови продуженог боравка:</w:t>
      </w:r>
    </w:p>
    <w:p w14:paraId="7FB88D09" w14:textId="77777777" w:rsidR="00E6022F" w:rsidRPr="00E6022F" w:rsidRDefault="00E6022F" w:rsidP="00ED71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преуређен  простор у приземљу и адекватно опремљен следећим м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еријално-техничким училима: повезане две просторује, у једној су столови за учење, рачунар, мини библиотека и ормарић за ствари, а у другој просторији простор за одмор, угаона гарнитура, рачунар, телевизор и друге неопходне ствари и дидактичка средства</w:t>
      </w:r>
    </w:p>
    <w:p w14:paraId="660780DD" w14:textId="77777777" w:rsidR="00E6022F" w:rsidRPr="00E6022F" w:rsidRDefault="00E6022F" w:rsidP="00ED71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ученицима који похађају целодневни боравак доступна је и школска библиотека, кабинет за информатику, сала за физичко васпитање, спортски терени, кухиња и трпезарија као и сви простори у школи који су погодни за одређене активности.</w:t>
      </w:r>
    </w:p>
    <w:p w14:paraId="48E77C05" w14:textId="77777777" w:rsidR="00E6022F" w:rsidRPr="00E6022F" w:rsidRDefault="00E6022F" w:rsidP="00ED71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38DAE92" w14:textId="77777777" w:rsidR="00E6022F" w:rsidRPr="00E6022F" w:rsidRDefault="00E6022F" w:rsidP="00ED71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D6F0051" w14:textId="77777777" w:rsidR="00E6022F" w:rsidRPr="00E6022F" w:rsidRDefault="00E6022F" w:rsidP="00ED715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2" w:name="_Toc24490420"/>
      <w:r w:rsidRPr="00E6022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РГАНИЗАЦИЈА РАДА ПРОДУЖЕНОГ БОРАВКА</w:t>
      </w:r>
      <w:bookmarkEnd w:id="52"/>
    </w:p>
    <w:p w14:paraId="466BDED8" w14:textId="77777777" w:rsidR="00E6022F" w:rsidRPr="00E6022F" w:rsidRDefault="00E6022F" w:rsidP="00ED71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350DFE2" w14:textId="77777777" w:rsidR="00E6022F" w:rsidRPr="00E6022F" w:rsidRDefault="00E6022F" w:rsidP="00ED715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Школа има </w:t>
      </w:r>
      <w:r w:rsidR="009F19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2</w:t>
      </w:r>
      <w:r w:rsidR="00874F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ељења у Михајловцу и </w:t>
      </w:r>
      <w:r w:rsidR="00E54A9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ељења у подручн</w:t>
      </w:r>
      <w:r w:rsidR="00E54A9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ј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школ</w:t>
      </w:r>
      <w:r w:rsidR="00E54A9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Добром Долу. Продужени боравак обухвата ученике првог</w:t>
      </w:r>
      <w:r w:rsidR="0069707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E6022F">
        <w:rPr>
          <w:rFonts w:ascii="Times New Roman" w:eastAsia="Times New Roman" w:hAnsi="Times New Roman" w:cs="Times New Roman"/>
          <w:bCs/>
          <w:sz w:val="24"/>
          <w:szCs w:val="24"/>
        </w:rPr>
        <w:t>другог</w:t>
      </w:r>
      <w:proofErr w:type="spellEnd"/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зреда у матичној школи у Михајловцу, а рад са ученицима извод</w:t>
      </w:r>
      <w:r w:rsidR="00E54A9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један</w:t>
      </w:r>
      <w:r w:rsidRPr="00E602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читељ.</w:t>
      </w:r>
    </w:p>
    <w:p w14:paraId="40A9ABA8" w14:textId="77777777" w:rsidR="00E6022F" w:rsidRPr="00394987" w:rsidRDefault="00E6022F" w:rsidP="00ED715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одужени боравак се изводи у преподневној смени скраћено од 10:30 до 1</w:t>
      </w:r>
      <w:r w:rsidRPr="00394987">
        <w:rPr>
          <w:rFonts w:ascii="Times New Roman" w:eastAsia="Times New Roman" w:hAnsi="Times New Roman" w:cs="Times New Roman"/>
          <w:bCs/>
          <w:sz w:val="24"/>
          <w:szCs w:val="24"/>
        </w:rPr>
        <w:t>4:3</w:t>
      </w: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 часова, а похађају га и ученици којима је потребна помоћ при изради домаћих задатака и других активности.</w:t>
      </w:r>
    </w:p>
    <w:p w14:paraId="482B1B9B" w14:textId="77777777" w:rsidR="00E6022F" w:rsidRPr="00394987" w:rsidRDefault="00E6022F" w:rsidP="00ED715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лан активности је урађен елаборатом и годишњим програмом школе. Ученици са учитељ</w:t>
      </w:r>
      <w:proofErr w:type="spellStart"/>
      <w:r w:rsidR="00394987"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proofErr w:type="spellEnd"/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 имају  времена за учење, писање домаћих задатака као и слободно време.</w:t>
      </w:r>
    </w:p>
    <w:p w14:paraId="38CEDF67" w14:textId="77777777" w:rsidR="00E6022F" w:rsidRPr="00394987" w:rsidRDefault="00E6022F" w:rsidP="00E6022F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аћење рада ученика продуженог боравка прати како позитивна тако и негативна искуства и то у наредном периоду би се свело на минимум.</w:t>
      </w:r>
    </w:p>
    <w:p w14:paraId="735D40F1" w14:textId="77777777" w:rsidR="00E6022F" w:rsidRPr="00394987" w:rsidRDefault="00E6022F" w:rsidP="00E6022F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ник води дневник о присутности ученика, постигнућу, активностима у складу са Годишњим </w:t>
      </w:r>
      <w:r w:rsidR="0069707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ланом</w:t>
      </w: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а у продуженом боравку а периодичне извештаје на крају тромесечја даје на Одеље</w:t>
      </w:r>
      <w:r w:rsid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</w:t>
      </w: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ком већу.</w:t>
      </w:r>
    </w:p>
    <w:p w14:paraId="5B91452D" w14:textId="77777777" w:rsidR="00E6022F" w:rsidRPr="00394987" w:rsidRDefault="00E6022F" w:rsidP="00E6022F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едагог школе, директор и други органи увидом у дневнике и праћењем активности у продуженом боравку извештавају Годишњим </w:t>
      </w:r>
      <w:r w:rsidR="0069707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ланом</w:t>
      </w:r>
      <w:r w:rsidRPr="0039498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а продуженог боравка и родитеља.</w:t>
      </w:r>
    </w:p>
    <w:p w14:paraId="6F17B147" w14:textId="77777777" w:rsidR="00E6022F" w:rsidRPr="00E6022F" w:rsidRDefault="00E6022F" w:rsidP="00E60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8DA24" w14:textId="2F674609" w:rsidR="00AB7F64" w:rsidRDefault="00AB7F6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7F68277" w14:textId="36F7D5BD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CCF8A93" w14:textId="21041E38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60804A4" w14:textId="6CA6C731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53484CE" w14:textId="5AD7C327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26693B9" w14:textId="543DF0E7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74FBFCF" w14:textId="797E45A2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C424518" w14:textId="1561A3A1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DCF1F58" w14:textId="6DF25439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10D5797" w14:textId="77777777" w:rsidR="007A12A4" w:rsidRDefault="007A12A4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D57FE7" w14:textId="77777777" w:rsidR="00A0489C" w:rsidRPr="0054392B" w:rsidRDefault="00A76181" w:rsidP="00A761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18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6.1.1.</w:t>
      </w:r>
      <w:r w:rsidRPr="00A7618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САСТАВ ТИМОВА И АКТИВА</w:t>
      </w:r>
    </w:p>
    <w:p w14:paraId="14989F41" w14:textId="77777777" w:rsidR="00A0489C" w:rsidRPr="00A0489C" w:rsidRDefault="00A0489C" w:rsidP="00A0489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5261AA2" w14:textId="397F72FE" w:rsidR="00E36833" w:rsidRPr="0069707D" w:rsidRDefault="00E36833" w:rsidP="00ED71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ЧНИ АКТИВИ И </w:t>
      </w:r>
      <w:proofErr w:type="gramStart"/>
      <w:r w:rsidRPr="00697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МОВИ </w:t>
      </w:r>
      <w:r w:rsidR="00ED715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9707D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 w:rsidRPr="00697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КОЛСКОЈ 2022/2023.</w:t>
      </w:r>
    </w:p>
    <w:p w14:paraId="61D89D8E" w14:textId="696B5562" w:rsidR="00E36833" w:rsidRPr="00E36833" w:rsidRDefault="00E36833" w:rsidP="00ED71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Ш „САВА </w:t>
      </w:r>
      <w:proofErr w:type="gramStart"/>
      <w:r w:rsidRPr="0069707D">
        <w:rPr>
          <w:rFonts w:ascii="Times New Roman" w:eastAsia="Times New Roman" w:hAnsi="Times New Roman" w:cs="Times New Roman"/>
          <w:b/>
          <w:bCs/>
          <w:sz w:val="24"/>
          <w:szCs w:val="24"/>
        </w:rPr>
        <w:t>КОВАЧЕВИЋ“ У</w:t>
      </w:r>
      <w:proofErr w:type="gramEnd"/>
      <w:r w:rsidRPr="00697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ХАЈЛОВЦУ</w:t>
      </w:r>
    </w:p>
    <w:p w14:paraId="4E212F38" w14:textId="77777777" w:rsidR="00E36833" w:rsidRPr="00B309F0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  <w:gridCol w:w="1532"/>
      </w:tblGrid>
      <w:tr w:rsidR="00E36833" w:rsidRPr="00E36833" w14:paraId="25CFA44E" w14:textId="77777777" w:rsidTr="0045268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A1D60F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актив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тима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41ECE7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CE344B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дужење</w:t>
            </w:r>
            <w:proofErr w:type="spellEnd"/>
          </w:p>
        </w:tc>
      </w:tr>
      <w:tr w:rsidR="00E36833" w:rsidRPr="00E36833" w14:paraId="16D0DE0A" w14:textId="77777777" w:rsidTr="0045268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1E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професионалн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развој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6C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Живк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66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6844324A" w14:textId="77777777" w:rsidTr="0045268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2E26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8C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A4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1C23632C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245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C5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F2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7A99EBBC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03DF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24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авш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81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7734CD75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90E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5E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утин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7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34B2E53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FED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6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Виолет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ш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D0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7B81B9A0" w14:textId="77777777" w:rsidTr="00452684">
        <w:trPr>
          <w:trHeight w:val="254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DEA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E8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лександ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с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6F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5A323F08" w14:textId="77777777" w:rsidTr="00452684">
        <w:trPr>
          <w:trHeight w:val="21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C7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BDA" w14:textId="77777777" w:rsidR="00E36833" w:rsidRPr="00336C8A" w:rsidRDefault="00336C8A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јк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D4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ученик</w:t>
            </w:r>
            <w:proofErr w:type="spellEnd"/>
          </w:p>
        </w:tc>
      </w:tr>
      <w:tr w:rsidR="00E36833" w:rsidRPr="00E36833" w14:paraId="248C82FB" w14:textId="77777777" w:rsidTr="00452684">
        <w:trPr>
          <w:trHeight w:val="20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D7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штиту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ученик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од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насиљ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лостављањ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немаривања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0B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Виолет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ш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36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58D8A248" w14:textId="77777777" w:rsidTr="00452684">
        <w:trPr>
          <w:trHeight w:val="207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FD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27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F9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37D6DD82" w14:textId="77777777" w:rsidTr="0045268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71A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5F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авш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E7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696D7D90" w14:textId="77777777" w:rsidTr="0045268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997F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BB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аир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9E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2A342F7E" w14:textId="77777777" w:rsidTr="00452684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E012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57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раг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E7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EDE3E75" w14:textId="77777777" w:rsidTr="0045268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C37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1F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гор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е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D6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B4CCDB1" w14:textId="77777777" w:rsidTr="0045268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DE4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74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инослав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EA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72460D0B" w14:textId="77777777" w:rsidTr="00452684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70D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69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одитељ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9E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553EC159" w14:textId="77777777" w:rsidTr="00452684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83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0E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ученик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67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56275A32" w14:textId="77777777" w:rsidTr="00452684">
        <w:trPr>
          <w:trHeight w:val="31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0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инклузивно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образовање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4EF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авш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4C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1771EA53" w14:textId="77777777" w:rsidTr="00452684">
        <w:trPr>
          <w:trHeight w:val="184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79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2A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2D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42089192" w14:textId="77777777" w:rsidTr="00452684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64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1F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тр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E4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48200712" w14:textId="77777777" w:rsidTr="00452684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6075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13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Б.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65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792E416A" w14:textId="77777777" w:rsidTr="00452684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AA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03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83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3E1009BE" w14:textId="77777777" w:rsidTr="00452684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701F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5C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77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1AF25465" w14:textId="77777777" w:rsidTr="00452684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89A1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38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Штрбачки</w:t>
            </w:r>
            <w:proofErr w:type="spellEnd"/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B2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23717E26" w14:textId="77777777" w:rsidTr="00452684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D0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06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Виолет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ш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F7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646A8302" w14:textId="77777777" w:rsidTr="00452684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30D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14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C5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6833" w:rsidRPr="00E36833" w14:paraId="78EBEE9E" w14:textId="77777777" w:rsidTr="0045268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DDC8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DBD" w14:textId="77777777" w:rsidR="00E36833" w:rsidRPr="00452684" w:rsidRDefault="00452684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тој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DB5" w14:textId="77777777" w:rsidR="00E36833" w:rsidRPr="00452684" w:rsidRDefault="00452684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дитељ</w:t>
            </w:r>
            <w:proofErr w:type="spellEnd"/>
          </w:p>
        </w:tc>
      </w:tr>
      <w:tr w:rsidR="00E36833" w:rsidRPr="00E36833" w14:paraId="358A5820" w14:textId="77777777" w:rsidTr="00452684">
        <w:trPr>
          <w:trHeight w:val="10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9C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обезбеђењ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квалитет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развој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установе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21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Штрбачки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DB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411C1317" w14:textId="77777777" w:rsidTr="00452684">
        <w:trPr>
          <w:trHeight w:val="115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F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82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BB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64E6184B" w14:textId="77777777" w:rsidTr="0045268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7FD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E8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авш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24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47318F66" w14:textId="77777777" w:rsidTr="00452684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3EA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CB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иј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Ороз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0C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704BCD6" w14:textId="77777777" w:rsidTr="00452684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1A3D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C5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иј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ј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C5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30E3D1BB" w14:textId="77777777" w:rsidTr="00452684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D0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E9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Ђорђе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49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</w:tbl>
    <w:p w14:paraId="7E57ACB2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3115"/>
        <w:gridCol w:w="2054"/>
      </w:tblGrid>
      <w:tr w:rsidR="00E36833" w:rsidRPr="00E36833" w14:paraId="6BACDB9A" w14:textId="77777777" w:rsidTr="007A12A4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489302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53" w:name="_Hlk50106458"/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актив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тим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E0871C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501A89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дужење</w:t>
            </w:r>
            <w:proofErr w:type="spellEnd"/>
          </w:p>
        </w:tc>
      </w:tr>
      <w:tr w:rsidR="00E36833" w:rsidRPr="00E36833" w14:paraId="7ABD8F28" w14:textId="77777777" w:rsidTr="007A12A4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8B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развој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међупредметих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компетенциј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предузетништв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C7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4E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51186536" w14:textId="77777777" w:rsidTr="007A12A4"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DA6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33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17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11EEF2BF" w14:textId="77777777" w:rsidTr="007A12A4"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FA96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82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ј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доњ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39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7B38BE0D" w14:textId="77777777" w:rsidTr="007A12A4"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3409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57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Елеоно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дивоје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DE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45328E95" w14:textId="77777777" w:rsidTr="007A12A4"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FA9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B0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аир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16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760E584F" w14:textId="77777777" w:rsidTr="007A12A4"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4B58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BB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ш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DB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6D281DC0" w14:textId="77777777" w:rsidTr="007A12A4">
        <w:trPr>
          <w:trHeight w:val="254"/>
        </w:trPr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EB5F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C3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ма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иће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9B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82817C0" w14:textId="77777777" w:rsidTr="007A12A4">
        <w:trPr>
          <w:trHeight w:val="218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3A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BD8" w14:textId="7EA07C2C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ученик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8F6" w14:textId="0CE24700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члан</w:t>
            </w:r>
          </w:p>
        </w:tc>
      </w:tr>
      <w:bookmarkEnd w:id="53"/>
      <w:tr w:rsidR="00E36833" w:rsidRPr="00E36833" w14:paraId="53E6F408" w14:textId="77777777" w:rsidTr="007A12A4">
        <w:trPr>
          <w:trHeight w:val="20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73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вредновањ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самовредновањ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рад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школ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60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в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Живан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6C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69DC61DB" w14:textId="77777777" w:rsidTr="007A12A4">
        <w:trPr>
          <w:trHeight w:val="20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06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60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8F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29B379BE" w14:textId="77777777" w:rsidTr="007A12A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077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D0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авш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B9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226E0ADD" w14:textId="77777777" w:rsidTr="007A12A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61A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99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Штрбачки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A4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672C3EB4" w14:textId="77777777" w:rsidTr="007A12A4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B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7A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раш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24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39D77D7" w14:textId="77777777" w:rsidTr="007A12A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B7B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A3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ан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еук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3E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521BBD3" w14:textId="77777777" w:rsidTr="00452684">
        <w:trPr>
          <w:gridAfter w:val="2"/>
          <w:wAfter w:w="5169" w:type="dxa"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1EF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6833" w:rsidRPr="00E36833" w14:paraId="0C8BA491" w14:textId="77777777" w:rsidTr="007A12A4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3A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7E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а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9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1ED17B23" w14:textId="77777777" w:rsidTr="007A12A4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6DF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BB1" w14:textId="4CA9AD98" w:rsidR="00E36833" w:rsidRPr="00E36833" w:rsidRDefault="004B169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одитељ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79C" w14:textId="62BBEA74" w:rsidR="00E36833" w:rsidRPr="004B1693" w:rsidRDefault="004B1693" w:rsidP="004B1693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члан</w:t>
            </w:r>
          </w:p>
        </w:tc>
      </w:tr>
      <w:tr w:rsidR="00E36833" w:rsidRPr="00E36833" w14:paraId="394EF1C3" w14:textId="77777777" w:rsidTr="007A12A4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1C8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E37" w14:textId="4D9E6AB2" w:rsidR="00E36833" w:rsidRPr="00E36833" w:rsidRDefault="004B169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ученик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7CA" w14:textId="70B5A51D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члан</w:t>
            </w:r>
          </w:p>
        </w:tc>
      </w:tr>
      <w:tr w:rsidR="00E36833" w:rsidRPr="00E36833" w14:paraId="3C405769" w14:textId="77777777" w:rsidTr="007A12A4">
        <w:trPr>
          <w:trHeight w:val="31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43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стручно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усавршавањ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2A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18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71A90EDC" w14:textId="77777777" w:rsidTr="007A12A4">
        <w:trPr>
          <w:trHeight w:val="184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48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AA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ма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иће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4E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6E8F1E9A" w14:textId="77777777" w:rsidTr="007A12A4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92D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BE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тр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72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49200E0F" w14:textId="77777777" w:rsidTr="007A12A4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A91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07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95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14CA8C8C" w14:textId="77777777" w:rsidTr="007A12A4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52C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D0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Оливе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овановски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8C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5415F6C3" w14:textId="77777777" w:rsidTr="007A12A4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730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C5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ј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доњ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8F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3E6FB1B1" w14:textId="77777777" w:rsidTr="007A12A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8369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48E" w14:textId="41632532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одитељ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428" w14:textId="3E2BE5E2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6833" w:rsidRPr="00E36833" w14:paraId="7A71EB7A" w14:textId="77777777" w:rsidTr="007A12A4">
        <w:trPr>
          <w:trHeight w:val="10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C7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Стручн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актив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развојно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планирањ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0E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лексовски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92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546F1CB4" w14:textId="77777777" w:rsidTr="007A12A4">
        <w:trPr>
          <w:trHeight w:val="115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2C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55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раг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F3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4D68ECEA" w14:textId="77777777" w:rsidTr="007A12A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E2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DE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авш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6B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6988DD52" w14:textId="77777777" w:rsidTr="007A12A4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3B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9E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утин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2D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3FA15EC" w14:textId="77777777" w:rsidTr="007A12A4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F8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D9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0B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718D59C" w14:textId="77777777" w:rsidTr="007A12A4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A600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85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анијел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таноје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B1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2F355B5F" w14:textId="77777777" w:rsidTr="007A12A4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5A3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F40" w14:textId="0CF7CFE4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одитељ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657" w14:textId="31D66043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члан</w:t>
            </w:r>
          </w:p>
        </w:tc>
      </w:tr>
      <w:tr w:rsidR="00E36833" w:rsidRPr="00E36833" w14:paraId="281300A5" w14:textId="77777777" w:rsidTr="007A12A4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76A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76C" w14:textId="0061930B" w:rsidR="00E36833" w:rsidRPr="00E36833" w:rsidRDefault="004B169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Локал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амоуправа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2E1" w14:textId="25484B84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члан</w:t>
            </w:r>
          </w:p>
        </w:tc>
      </w:tr>
      <w:tr w:rsidR="00E36833" w:rsidRPr="00E36833" w14:paraId="55016017" w14:textId="77777777" w:rsidTr="007A12A4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88A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4BB" w14:textId="39A3B9B1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ченик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14F" w14:textId="2AB52F97" w:rsidR="00E36833" w:rsidRPr="004B1693" w:rsidRDefault="004B1693" w:rsidP="0045268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члан</w:t>
            </w:r>
          </w:p>
        </w:tc>
      </w:tr>
    </w:tbl>
    <w:p w14:paraId="60BDCF88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2"/>
        <w:gridCol w:w="3132"/>
        <w:gridCol w:w="2054"/>
      </w:tblGrid>
      <w:tr w:rsidR="00E36833" w:rsidRPr="00E36833" w14:paraId="4C668A2B" w14:textId="77777777" w:rsidTr="007A12A4">
        <w:trPr>
          <w:trHeight w:val="198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E0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подршшку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Једносменско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раду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8F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раг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м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1B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5D7E55C0" w14:textId="77777777" w:rsidTr="007A12A4">
        <w:trPr>
          <w:trHeight w:val="360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CC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8D3AB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11E38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51BD1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CF93B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62993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9D971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18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7D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2298632E" w14:textId="77777777" w:rsidTr="007A12A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96F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BD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BB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3944ACE" w14:textId="77777777" w:rsidTr="007A12A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64E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9D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тр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B52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1B4C7FD" w14:textId="77777777" w:rsidTr="007A12A4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0F0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88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шковић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A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</w:tbl>
    <w:p w14:paraId="0F68E22C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  <w:gridCol w:w="1532"/>
      </w:tblGrid>
      <w:tr w:rsidR="00E36833" w:rsidRPr="00E36833" w14:paraId="08A50555" w14:textId="77777777" w:rsidTr="0045268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5B95A6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54" w:name="_Hlk50106921"/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зив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актив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тима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2CCDBA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814950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дужење</w:t>
            </w:r>
            <w:proofErr w:type="spellEnd"/>
          </w:p>
        </w:tc>
      </w:tr>
      <w:tr w:rsidR="00E36833" w:rsidRPr="00E36833" w14:paraId="1E4760E3" w14:textId="77777777" w:rsidTr="0045268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A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Стручн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актив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развој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школског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i/>
                <w:iCs/>
              </w:rPr>
              <w:t>програма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36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Оливе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овановски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63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E36833" w:rsidRPr="00E36833" w14:paraId="21FE9956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A8F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CD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B4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43D258B8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4A3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EE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-Главш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1D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5B15714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26F1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D4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лађ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нк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C2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2FC357B9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44B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33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лексовски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A5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0DC5A709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185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98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Живко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C0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E36833" w:rsidRPr="00E36833" w14:paraId="1E24C4B1" w14:textId="77777777" w:rsidTr="00452684"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17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B3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Ђорђевић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AA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bookmarkEnd w:id="54"/>
    </w:tbl>
    <w:p w14:paraId="039A889B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pPr w:leftFromText="180" w:rightFromText="180" w:vertAnchor="text" w:horzAnchor="margin" w:tblpY="33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9"/>
        <w:gridCol w:w="3151"/>
        <w:gridCol w:w="1604"/>
      </w:tblGrid>
      <w:tr w:rsidR="007A12A4" w:rsidRPr="00E36833" w14:paraId="03B557D4" w14:textId="77777777" w:rsidTr="007A12A4">
        <w:trPr>
          <w:trHeight w:val="323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26746D0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едагошк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колегијум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F1471FA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E656A8C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дужење</w:t>
            </w:r>
            <w:proofErr w:type="spellEnd"/>
          </w:p>
        </w:tc>
      </w:tr>
      <w:tr w:rsidR="007A12A4" w:rsidRPr="00E36833" w14:paraId="788EBA5E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00C2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AC7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824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уководилац</w:t>
            </w:r>
            <w:proofErr w:type="spellEnd"/>
          </w:p>
        </w:tc>
      </w:tr>
      <w:tr w:rsidR="007A12A4" w:rsidRPr="00E36833" w14:paraId="713033DB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09852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21E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ож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шић-Главш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8CF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0748C92F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3D69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1DE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AA0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5E61E5FB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C9B3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F4A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раг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A9E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70401EAA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0AC11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8DE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Оливе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овановски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DAF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762CB3A2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55385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796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шков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90B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1FD5694A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497C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8CC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лексовски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046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34CA82C2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F919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D48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Елеоно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дивојев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DE5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091B03F6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1AC7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704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в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Живанов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C50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416B4AE5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9F00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A67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тров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E5E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6197859A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4F8A6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0C1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Виолет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шов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DE5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1357FBFB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55DE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EDD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Живковић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404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</w:p>
        </w:tc>
      </w:tr>
      <w:tr w:rsidR="007A12A4" w:rsidRPr="00E36833" w14:paraId="7CA9EC2B" w14:textId="77777777" w:rsidTr="007A12A4"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737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291" w14:textId="20D1507C" w:rsidR="007A12A4" w:rsidRPr="007A12A4" w:rsidRDefault="007A12A4" w:rsidP="007A12A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Јасмина Штрбач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740" w14:textId="7BED4A65" w:rsidR="007A12A4" w:rsidRPr="007A12A4" w:rsidRDefault="007A12A4" w:rsidP="007A12A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Члан, запсничар</w:t>
            </w:r>
          </w:p>
        </w:tc>
      </w:tr>
    </w:tbl>
    <w:p w14:paraId="5A774EAA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p w14:paraId="7A340ADC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p w14:paraId="399186DE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p w14:paraId="1EEFD0B0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5"/>
        <w:gridCol w:w="3464"/>
      </w:tblGrid>
      <w:tr w:rsidR="00E36833" w:rsidRPr="00E36833" w14:paraId="68566D78" w14:textId="77777777" w:rsidTr="007A12A4">
        <w:trPr>
          <w:trHeight w:val="323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125A1D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55" w:name="_Hlk50108006"/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екције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BBE8DE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502AE94E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84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рецитаторска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D6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шковић</w:t>
            </w:r>
            <w:proofErr w:type="spellEnd"/>
          </w:p>
        </w:tc>
      </w:tr>
      <w:tr w:rsidR="00E36833" w:rsidRPr="00E36833" w14:paraId="79E7E07C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531B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EA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</w:tr>
      <w:tr w:rsidR="00E36833" w:rsidRPr="00E36833" w14:paraId="2C3E503A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BF65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82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</w:p>
        </w:tc>
      </w:tr>
      <w:tr w:rsidR="00E36833" w:rsidRPr="00E36833" w14:paraId="55989B97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CA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6E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в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Живановић</w:t>
            </w:r>
            <w:proofErr w:type="spellEnd"/>
          </w:p>
        </w:tc>
      </w:tr>
      <w:tr w:rsidR="00E36833" w:rsidRPr="00E36833" w14:paraId="1CDED27E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3A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драмска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DD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Виолет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шовић</w:t>
            </w:r>
            <w:proofErr w:type="spellEnd"/>
          </w:p>
        </w:tc>
      </w:tr>
      <w:bookmarkEnd w:id="55"/>
      <w:tr w:rsidR="00E36833" w:rsidRPr="00E36833" w14:paraId="1AC73B60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DDBA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22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</w:tc>
      </w:tr>
      <w:tr w:rsidR="00E36833" w:rsidRPr="00E36833" w14:paraId="2E3081A3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D8E3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01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ан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еуковић</w:t>
            </w:r>
            <w:proofErr w:type="spellEnd"/>
          </w:p>
        </w:tc>
      </w:tr>
      <w:tr w:rsidR="00E36833" w:rsidRPr="00E36833" w14:paraId="688D5848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E4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8B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Ђорђевић</w:t>
            </w:r>
            <w:proofErr w:type="spellEnd"/>
          </w:p>
        </w:tc>
      </w:tr>
      <w:tr w:rsidR="00E36833" w:rsidRPr="00E36833" w14:paraId="625B7E2B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04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литерарна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8B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</w:tc>
      </w:tr>
      <w:tr w:rsidR="00E36833" w:rsidRPr="00E36833" w14:paraId="2BA422DF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1B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7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</w:tr>
      <w:tr w:rsidR="00E36833" w:rsidRPr="00E36833" w14:paraId="2321CE26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EC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новинарска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30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</w:tc>
      </w:tr>
      <w:tr w:rsidR="00E36833" w:rsidRPr="00E36833" w14:paraId="282ED9EC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E55A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D4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ј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доњић</w:t>
            </w:r>
            <w:proofErr w:type="spellEnd"/>
          </w:p>
        </w:tc>
      </w:tr>
      <w:tr w:rsidR="00E36833" w:rsidRPr="00E36833" w14:paraId="75441F9E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EB7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E3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иј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Орозовић</w:t>
            </w:r>
            <w:proofErr w:type="spellEnd"/>
          </w:p>
        </w:tc>
      </w:tr>
      <w:tr w:rsidR="00E36833" w:rsidRPr="00E36833" w14:paraId="4412C830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D8D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EC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Оливе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овановски</w:t>
            </w:r>
            <w:proofErr w:type="spellEnd"/>
          </w:p>
        </w:tc>
      </w:tr>
      <w:tr w:rsidR="00E36833" w:rsidRPr="00E36833" w14:paraId="54F1A0F8" w14:textId="77777777" w:rsidTr="007A12A4">
        <w:trPr>
          <w:trHeight w:val="323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F96C21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екције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5A1A2D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16283B1B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C3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аобраћајна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F9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Оливе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овановски</w:t>
            </w:r>
            <w:proofErr w:type="spellEnd"/>
          </w:p>
        </w:tc>
      </w:tr>
      <w:tr w:rsidR="00E36833" w:rsidRPr="00E36833" w14:paraId="00046AF5" w14:textId="77777777" w:rsidTr="007A12A4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028F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портска-одбојка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16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36833" w:rsidRPr="00E36833" w14:paraId="3175EA18" w14:textId="77777777" w:rsidTr="007A12A4">
        <w:trPr>
          <w:jc w:val="center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CA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 -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рукомет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C1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Живковић</w:t>
            </w:r>
            <w:proofErr w:type="spellEnd"/>
          </w:p>
        </w:tc>
      </w:tr>
    </w:tbl>
    <w:p w14:paraId="13A25A7C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8"/>
        <w:gridCol w:w="3323"/>
      </w:tblGrid>
      <w:tr w:rsidR="007A12A4" w:rsidRPr="00E36833" w14:paraId="30752BE8" w14:textId="77777777" w:rsidTr="007A12A4">
        <w:trPr>
          <w:trHeight w:val="323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15713A6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хор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499844C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7A12A4" w:rsidRPr="00E36833" w14:paraId="08D2DBD8" w14:textId="77777777" w:rsidTr="007A12A4"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406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Млађ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B42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.Ђорђевић</w:t>
            </w:r>
            <w:proofErr w:type="spellEnd"/>
          </w:p>
        </w:tc>
      </w:tr>
      <w:tr w:rsidR="007A12A4" w:rsidRPr="00E36833" w14:paraId="6031C10B" w14:textId="77777777" w:rsidTr="007A12A4"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148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965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Б.Јеремић</w:t>
            </w:r>
            <w:proofErr w:type="spellEnd"/>
          </w:p>
        </w:tc>
      </w:tr>
      <w:tr w:rsidR="007A12A4" w:rsidRPr="00E36833" w14:paraId="605BA6B9" w14:textId="77777777" w:rsidTr="007A12A4"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C87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тариј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разред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8B5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ма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ићевић</w:t>
            </w:r>
            <w:proofErr w:type="spellEnd"/>
          </w:p>
        </w:tc>
      </w:tr>
      <w:tr w:rsidR="007A12A4" w:rsidRPr="00E36833" w14:paraId="040E2CC1" w14:textId="77777777" w:rsidTr="007A12A4"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16C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ајт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школе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A63" w14:textId="77777777" w:rsidR="007A12A4" w:rsidRPr="00E36833" w:rsidRDefault="007A12A4" w:rsidP="007A12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Штрбачки</w:t>
            </w:r>
            <w:proofErr w:type="spellEnd"/>
          </w:p>
        </w:tc>
      </w:tr>
    </w:tbl>
    <w:p w14:paraId="567610A0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p w14:paraId="0A68B234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p w14:paraId="6D8933D4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p w14:paraId="2180322D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</w:tblGrid>
      <w:tr w:rsidR="00E36833" w:rsidRPr="00E36833" w14:paraId="2267B950" w14:textId="77777777" w:rsidTr="00452684">
        <w:trPr>
          <w:trHeight w:val="32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E11A4E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Дечј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авез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5EF8FA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46D7CB06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74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69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шковић</w:t>
            </w:r>
            <w:proofErr w:type="spellEnd"/>
          </w:p>
        </w:tc>
      </w:tr>
    </w:tbl>
    <w:p w14:paraId="5F9490ED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</w:rPr>
      </w:pPr>
    </w:p>
    <w:p w14:paraId="38AD7F29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</w:tblGrid>
      <w:tr w:rsidR="00E36833" w:rsidRPr="00E36833" w14:paraId="0A7FE4BA" w14:textId="77777777" w:rsidTr="00452684">
        <w:trPr>
          <w:trHeight w:val="32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2F415F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56" w:name="_Hlk112924930"/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Црвен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крст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8FBAF4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588287F1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44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22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лександ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сић</w:t>
            </w:r>
            <w:proofErr w:type="spellEnd"/>
          </w:p>
        </w:tc>
      </w:tr>
    </w:tbl>
    <w:p w14:paraId="22A612BA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bookmarkEnd w:id="56"/>
    <w:p w14:paraId="3E826D8E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</w:tblGrid>
      <w:tr w:rsidR="00E36833" w:rsidRPr="00E36833" w14:paraId="05DA9531" w14:textId="77777777" w:rsidTr="00452684">
        <w:trPr>
          <w:trHeight w:val="32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CB1B3C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труч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већа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849E4C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руководиоца</w:t>
            </w:r>
            <w:proofErr w:type="spellEnd"/>
          </w:p>
        </w:tc>
      </w:tr>
      <w:tr w:rsidR="00E36833" w:rsidRPr="00E36833" w14:paraId="7A56553D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A25A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Разредн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наставе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CD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шковић</w:t>
            </w:r>
            <w:proofErr w:type="spellEnd"/>
          </w:p>
        </w:tc>
      </w:tr>
      <w:tr w:rsidR="00E36833" w:rsidRPr="00E36833" w14:paraId="09B616F9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FF24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иродних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наук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D3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лексовски</w:t>
            </w:r>
            <w:proofErr w:type="spellEnd"/>
          </w:p>
        </w:tc>
      </w:tr>
      <w:tr w:rsidR="00E36833" w:rsidRPr="00E36833" w14:paraId="2BA95AA7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BFDBD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Друштвених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наук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6B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тровић</w:t>
            </w:r>
            <w:proofErr w:type="spellEnd"/>
          </w:p>
        </w:tc>
      </w:tr>
      <w:tr w:rsidR="00E36833" w:rsidRPr="00E36833" w14:paraId="1D48A082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1EA" w14:textId="77777777" w:rsidR="00E36833" w:rsidRPr="00E36833" w:rsidRDefault="00E36833" w:rsidP="004526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Уметност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вештин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F2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Елеонор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дивојевић</w:t>
            </w:r>
            <w:proofErr w:type="spellEnd"/>
          </w:p>
        </w:tc>
      </w:tr>
    </w:tbl>
    <w:p w14:paraId="10679B5A" w14:textId="77777777" w:rsidR="00E36833" w:rsidRPr="00E36833" w:rsidRDefault="00E36833" w:rsidP="00E36833">
      <w:pPr>
        <w:ind w:right="-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</w:tblGrid>
      <w:tr w:rsidR="00E36833" w:rsidRPr="00E36833" w14:paraId="4F6F57FC" w14:textId="77777777" w:rsidTr="00452684">
        <w:trPr>
          <w:trHeight w:val="32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1BF8A7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маркентинг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C30992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208EC7E4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45F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83A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Виолет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Нешовић</w:t>
            </w:r>
            <w:proofErr w:type="spellEnd"/>
          </w:p>
        </w:tc>
      </w:tr>
      <w:tr w:rsidR="00E36833" w:rsidRPr="00E36833" w14:paraId="6085E4D1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422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C1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шковић</w:t>
            </w:r>
            <w:proofErr w:type="spellEnd"/>
          </w:p>
        </w:tc>
      </w:tr>
      <w:tr w:rsidR="00E36833" w:rsidRPr="00E36833" w14:paraId="51453F27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7FD7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7E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</w:tr>
      <w:tr w:rsidR="00E36833" w:rsidRPr="00E36833" w14:paraId="5E8D935B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A42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54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лиц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лутиновић</w:t>
            </w:r>
            <w:proofErr w:type="spellEnd"/>
          </w:p>
        </w:tc>
      </w:tr>
      <w:tr w:rsidR="00E36833" w:rsidRPr="00E36833" w14:paraId="36642B08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D9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3DE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рослав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Глигоријевић</w:t>
            </w:r>
            <w:proofErr w:type="spellEnd"/>
          </w:p>
        </w:tc>
      </w:tr>
    </w:tbl>
    <w:p w14:paraId="63CA760D" w14:textId="77777777" w:rsidR="00E36833" w:rsidRPr="00E36833" w:rsidRDefault="00E36833" w:rsidP="007A12A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</w:tblGrid>
      <w:tr w:rsidR="00E36833" w:rsidRPr="00E36833" w14:paraId="2DC0CFF9" w14:textId="77777777" w:rsidTr="00452684">
        <w:trPr>
          <w:trHeight w:val="32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91FCCC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Тим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летопис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400CCE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2D5C0C90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3D1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5E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шић</w:t>
            </w:r>
            <w:proofErr w:type="spellEnd"/>
          </w:p>
        </w:tc>
      </w:tr>
      <w:tr w:rsidR="00E36833" w:rsidRPr="00E36833" w14:paraId="7CC4C297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AB6E5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D1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итровић</w:t>
            </w:r>
            <w:proofErr w:type="spellEnd"/>
          </w:p>
        </w:tc>
      </w:tr>
      <w:tr w:rsidR="00E36833" w:rsidRPr="00E36833" w14:paraId="4FB97406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224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3C8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36833">
              <w:rPr>
                <w:rFonts w:ascii="Times New Roman" w:eastAsia="Times New Roman" w:hAnsi="Times New Roman" w:cs="Times New Roman"/>
              </w:rPr>
              <w:t>Нинослав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proofErr w:type="gram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нковић</w:t>
            </w:r>
            <w:proofErr w:type="spellEnd"/>
          </w:p>
        </w:tc>
      </w:tr>
      <w:tr w:rsidR="00E36833" w:rsidRPr="00E36833" w14:paraId="72A1F447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841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29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</w:tc>
      </w:tr>
    </w:tbl>
    <w:p w14:paraId="4A252E72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</w:tblGrid>
      <w:tr w:rsidR="00E36833" w:rsidRPr="00E36833" w14:paraId="2C39DA38" w14:textId="77777777" w:rsidTr="00452684">
        <w:trPr>
          <w:trHeight w:val="32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F739F90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Ђачка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друга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1BD0A1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6D99D14A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56E76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FB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Чаировић</w:t>
            </w:r>
            <w:proofErr w:type="spellEnd"/>
          </w:p>
        </w:tc>
      </w:tr>
      <w:tr w:rsidR="00E36833" w:rsidRPr="00E36833" w14:paraId="503C318A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EEFD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4A9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Рашковић</w:t>
            </w:r>
            <w:proofErr w:type="spellEnd"/>
          </w:p>
        </w:tc>
      </w:tr>
      <w:tr w:rsidR="00E36833" w:rsidRPr="00E36833" w14:paraId="582D2C00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532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93B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Владанк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еремић</w:t>
            </w:r>
            <w:proofErr w:type="spellEnd"/>
          </w:p>
        </w:tc>
      </w:tr>
      <w:tr w:rsidR="00E36833" w:rsidRPr="00E36833" w14:paraId="16E09FAA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7A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BF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Игор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Девић</w:t>
            </w:r>
            <w:proofErr w:type="spellEnd"/>
          </w:p>
        </w:tc>
      </w:tr>
    </w:tbl>
    <w:p w14:paraId="4259F10F" w14:textId="77777777" w:rsidR="00E36833" w:rsidRPr="00E36833" w:rsidRDefault="00E36833" w:rsidP="00E36833">
      <w:pPr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3323"/>
      </w:tblGrid>
      <w:tr w:rsidR="00E36833" w:rsidRPr="00E36833" w14:paraId="5B593F00" w14:textId="77777777" w:rsidTr="00452684">
        <w:trPr>
          <w:trHeight w:val="32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F819E0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Записници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A9904C7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</w:p>
        </w:tc>
      </w:tr>
      <w:tr w:rsidR="00E36833" w:rsidRPr="00E36833" w14:paraId="1122E9B3" w14:textId="77777777" w:rsidTr="00452684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4D2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Наставничко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веће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C64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А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шић</w:t>
            </w:r>
            <w:proofErr w:type="spellEnd"/>
          </w:p>
        </w:tc>
      </w:tr>
      <w:tr w:rsidR="00E36833" w:rsidRPr="00E36833" w14:paraId="175EB801" w14:textId="77777777" w:rsidTr="00452684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4C3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Савет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родитеља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12C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Мар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</w:p>
        </w:tc>
      </w:tr>
      <w:tr w:rsidR="00E36833" w:rsidRPr="00E36833" w14:paraId="572D71DA" w14:textId="77777777" w:rsidTr="00452684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ADF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Педагошки</w:t>
            </w:r>
            <w:proofErr w:type="spellEnd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  <w:b/>
                <w:bCs/>
              </w:rPr>
              <w:t>колегијум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2CD" w14:textId="77777777" w:rsidR="00E36833" w:rsidRPr="00E36833" w:rsidRDefault="00E36833" w:rsidP="0045268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  <w:r w:rsidRPr="00E368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6833">
              <w:rPr>
                <w:rFonts w:ascii="Times New Roman" w:eastAsia="Times New Roman" w:hAnsi="Times New Roman" w:cs="Times New Roman"/>
              </w:rPr>
              <w:t>Штрбачки</w:t>
            </w:r>
            <w:proofErr w:type="spellEnd"/>
          </w:p>
        </w:tc>
      </w:tr>
    </w:tbl>
    <w:p w14:paraId="057589F2" w14:textId="55B78C02" w:rsidR="00E6022F" w:rsidRDefault="00E6022F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D8308C8" w14:textId="26F4DB9E" w:rsidR="00ED7151" w:rsidRDefault="00ED7151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A99F2B9" w14:textId="77777777" w:rsidR="00ED7151" w:rsidRPr="00E36833" w:rsidRDefault="00ED7151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939C2EA" w14:textId="77777777" w:rsidR="003576A7" w:rsidRPr="0002434E" w:rsidRDefault="00FF2B8E" w:rsidP="007660C5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F2B8E">
        <w:rPr>
          <w:rFonts w:ascii="Times New Roman" w:hAnsi="Times New Roman" w:cs="Times New Roman"/>
          <w:b/>
          <w:i/>
          <w:sz w:val="24"/>
          <w:szCs w:val="24"/>
        </w:rPr>
        <w:t xml:space="preserve">КАЛЕНДАР </w:t>
      </w:r>
      <w:proofErr w:type="gramStart"/>
      <w:r w:rsidRPr="00FF2B8E">
        <w:rPr>
          <w:rFonts w:ascii="Times New Roman" w:hAnsi="Times New Roman" w:cs="Times New Roman"/>
          <w:b/>
          <w:i/>
          <w:sz w:val="24"/>
          <w:szCs w:val="24"/>
        </w:rPr>
        <w:t>И  РИТАМ</w:t>
      </w:r>
      <w:proofErr w:type="gramEnd"/>
      <w:r w:rsidRPr="00FF2B8E">
        <w:rPr>
          <w:rFonts w:ascii="Times New Roman" w:hAnsi="Times New Roman" w:cs="Times New Roman"/>
          <w:b/>
          <w:i/>
          <w:sz w:val="24"/>
          <w:szCs w:val="24"/>
        </w:rPr>
        <w:t xml:space="preserve"> РАДА</w:t>
      </w:r>
    </w:p>
    <w:p w14:paraId="07F72EC1" w14:textId="77777777" w:rsidR="003576A7" w:rsidRDefault="003576A7" w:rsidP="0054392B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осве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ук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хнолошког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ризног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штаб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ста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двиј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во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одел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епосредн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0C947E1" w14:textId="77777777" w:rsidR="003576A7" w:rsidRDefault="00AB7F64" w:rsidP="005439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ни рад у школи одвијаће се у једној смени. </w:t>
      </w:r>
    </w:p>
    <w:p w14:paraId="34D74B32" w14:textId="77777777" w:rsidR="003576A7" w:rsidRDefault="00AB7F64" w:rsidP="005439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а смена за све ученике</w:t>
      </w:r>
      <w:r w:rsidR="002547E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чиње у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7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Latn-CS"/>
        </w:rPr>
        <w:t>30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завршава се у </w:t>
      </w:r>
      <w:r w:rsidR="009A1175" w:rsidRPr="009A1175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9A1175" w:rsidRPr="009A117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5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у зависности од распореда часова, допунске и додатне, некада и дуже.</w:t>
      </w:r>
    </w:p>
    <w:p w14:paraId="426C8971" w14:textId="77777777" w:rsidR="00AB7F64" w:rsidRPr="003576A7" w:rsidRDefault="00AB7F64" w:rsidP="005439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тчас ће почињати од 6:45 у случају када није могуће наставне активности уклопити у редовни распоред.</w:t>
      </w:r>
    </w:p>
    <w:p w14:paraId="58E18A71" w14:textId="77777777" w:rsidR="00AB7F64" w:rsidRPr="00AB7F64" w:rsidRDefault="00AB7F64" w:rsidP="0054392B">
      <w:pPr>
        <w:spacing w:after="0" w:line="240" w:lineRule="auto"/>
        <w:ind w:firstLine="748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одужени боравак 1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30 – 1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</w:t>
      </w:r>
    </w:p>
    <w:p w14:paraId="5F88FB73" w14:textId="77777777" w:rsidR="00AB7F64" w:rsidRPr="00AB7F64" w:rsidRDefault="00AB7F64" w:rsidP="0054392B">
      <w:pPr>
        <w:spacing w:after="0" w:line="240" w:lineRule="auto"/>
        <w:ind w:firstLine="748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52341EC" w14:textId="77777777" w:rsidR="00AB7F64" w:rsidRPr="00AB7F64" w:rsidRDefault="00AB7F64" w:rsidP="00AB7F6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57" w:name="_Hlk83402345"/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според звоњења у матичној школи:</w:t>
      </w:r>
    </w:p>
    <w:p w14:paraId="54A4B7BA" w14:textId="77777777" w:rsidR="00AB7F64" w:rsidRPr="00AB7F64" w:rsidRDefault="00AB7F64" w:rsidP="00AB7F6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E292EDD" w14:textId="77777777" w:rsidR="00AB7F64" w:rsidRPr="00AB7F64" w:rsidRDefault="00AB7F64" w:rsidP="00AB7F6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7"/>
      </w:tblGrid>
      <w:tr w:rsidR="00AB7F64" w:rsidRPr="00AB7F64" w14:paraId="38691AA6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CF7BB64" w14:textId="77777777" w:rsidR="00AB7F64" w:rsidRPr="00AB7F64" w:rsidRDefault="00AB7F64" w:rsidP="00AB7F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6DC9C67" w14:textId="77777777" w:rsidR="00AB7F64" w:rsidRPr="00AB7F64" w:rsidRDefault="00AB7F64" w:rsidP="00AB7F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ПРВА СМЕНА</w:t>
            </w:r>
          </w:p>
        </w:tc>
      </w:tr>
      <w:tr w:rsidR="00AB7F64" w:rsidRPr="00AB7F64" w14:paraId="1AFBEB12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330161E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CD3F22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7:30 – 8:15</w:t>
            </w:r>
          </w:p>
        </w:tc>
      </w:tr>
      <w:tr w:rsidR="00AB7F64" w:rsidRPr="00AB7F64" w14:paraId="621528C3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75E4B5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ED3E56C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8:20 – 9:05</w:t>
            </w:r>
          </w:p>
        </w:tc>
      </w:tr>
      <w:tr w:rsidR="00AB7F64" w:rsidRPr="00AB7F64" w14:paraId="1DC2D722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0C9BA72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602A00D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9:10 – 9:55</w:t>
            </w:r>
          </w:p>
        </w:tc>
      </w:tr>
      <w:tr w:rsidR="00AB7F64" w:rsidRPr="00AB7F64" w14:paraId="3F3AC06C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C406F8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94C4D35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0:20 – 11:05</w:t>
            </w:r>
          </w:p>
        </w:tc>
      </w:tr>
      <w:tr w:rsidR="00AB7F64" w:rsidRPr="00AB7F64" w14:paraId="19B27623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BF4C4BA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82BF714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1:10 – 11:55</w:t>
            </w:r>
          </w:p>
        </w:tc>
      </w:tr>
      <w:tr w:rsidR="00AB7F64" w:rsidRPr="00AB7F64" w14:paraId="0962E719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E6AD535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38250D0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2:45</w:t>
            </w:r>
          </w:p>
        </w:tc>
      </w:tr>
      <w:tr w:rsidR="00AB7F64" w:rsidRPr="00AB7F64" w14:paraId="6F80814D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2487204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4AC551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:50 – 13:35</w:t>
            </w:r>
          </w:p>
        </w:tc>
      </w:tr>
    </w:tbl>
    <w:p w14:paraId="2FED4EC0" w14:textId="77777777" w:rsidR="00AB7F64" w:rsidRPr="00AB7F64" w:rsidRDefault="00AB7F64" w:rsidP="00AB7F6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DF2E541" w14:textId="77777777" w:rsidR="00AB7F64" w:rsidRPr="00AB7F64" w:rsidRDefault="00AB7F64" w:rsidP="00B52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51CFB9" w14:textId="77777777" w:rsidR="00AB7F64" w:rsidRPr="00AB7F64" w:rsidRDefault="00AB7F64" w:rsidP="00AB7F6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</w:pPr>
      <w:r w:rsidRPr="00AB7F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ви класификациони период се планира  </w:t>
      </w:r>
      <w:r w:rsidR="00984E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2D31">
        <w:rPr>
          <w:rFonts w:ascii="Times New Roman" w:eastAsia="Times New Roman" w:hAnsi="Times New Roman" w:cs="Times New Roman"/>
          <w:sz w:val="24"/>
          <w:szCs w:val="24"/>
          <w:lang w:val="ru-RU"/>
        </w:rPr>
        <w:t>. новембра 202</w:t>
      </w:r>
      <w:r w:rsidR="00984E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2D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од, а у другом полугодишту класификациони период планиран је за </w:t>
      </w:r>
      <w:r w:rsidR="00984E5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2D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52D31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Pr="00B52D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984E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2D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45F9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52D31">
        <w:rPr>
          <w:rFonts w:ascii="Times New Roman" w:eastAsia="Times New Roman" w:hAnsi="Times New Roman" w:cs="Times New Roman"/>
          <w:sz w:val="24"/>
          <w:szCs w:val="24"/>
          <w:lang w:val="ru-RU"/>
        </w:rPr>
        <w:t>од.</w:t>
      </w:r>
    </w:p>
    <w:p w14:paraId="1F9AAF45" w14:textId="77777777" w:rsidR="00AB7F64" w:rsidRPr="00AB7F64" w:rsidRDefault="00AB7F64" w:rsidP="00AB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7F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дне суботе ће бити организоване по потреби, са скраћеним часовима због путника из Доброг Дола. </w:t>
      </w:r>
      <w:r w:rsidR="00B964C7">
        <w:rPr>
          <w:rFonts w:ascii="Times New Roman" w:eastAsia="Times New Roman" w:hAnsi="Times New Roman" w:cs="Times New Roman"/>
          <w:sz w:val="24"/>
          <w:szCs w:val="24"/>
          <w:lang w:val="ru-RU"/>
        </w:rPr>
        <w:t>Због усклађености дана у Календару, среда 10.11.2021. радиће се по распореду за петак.</w:t>
      </w:r>
    </w:p>
    <w:p w14:paraId="0C42B35A" w14:textId="77777777" w:rsidR="00B52D31" w:rsidRDefault="00B52D31" w:rsidP="009E63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75E72988" w14:textId="77777777" w:rsidR="00AB7F64" w:rsidRPr="00AB7F64" w:rsidRDefault="00AB7F64" w:rsidP="00AB7F6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B7F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според звоњења у подручној школи у Добром Долу:</w:t>
      </w:r>
    </w:p>
    <w:p w14:paraId="40313C32" w14:textId="77777777" w:rsidR="00AB7F64" w:rsidRPr="00AB7F64" w:rsidRDefault="00AB7F64" w:rsidP="00AB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BDF1252" w14:textId="77777777" w:rsidR="00AB7F64" w:rsidRPr="00AB7F64" w:rsidRDefault="00AB7F64" w:rsidP="00AB7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7"/>
      </w:tblGrid>
      <w:tr w:rsidR="00AB7F64" w:rsidRPr="00AB7F64" w14:paraId="0422C7D8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7CEAA8E" w14:textId="77777777" w:rsidR="00AB7F64" w:rsidRPr="00AB7F64" w:rsidRDefault="00AB7F64" w:rsidP="00AB7F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E71F076" w14:textId="77777777" w:rsidR="00AB7F64" w:rsidRPr="00B52D31" w:rsidRDefault="00B52D31" w:rsidP="00AB7F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НЕВНА СМЕНА</w:t>
            </w:r>
          </w:p>
        </w:tc>
      </w:tr>
      <w:tr w:rsidR="00AB7F64" w:rsidRPr="00AB7F64" w14:paraId="5E8E8818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5596F4D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30FC1E7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8:00 – 8:45</w:t>
            </w:r>
          </w:p>
        </w:tc>
      </w:tr>
      <w:tr w:rsidR="00AB7F64" w:rsidRPr="00AB7F64" w14:paraId="19B2C120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07DE02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1DCABAC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8:50 – 9:35</w:t>
            </w:r>
          </w:p>
        </w:tc>
      </w:tr>
      <w:tr w:rsidR="00AB7F64" w:rsidRPr="00AB7F64" w14:paraId="60B45529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9A7A1B8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F3F96B" w14:textId="77777777" w:rsidR="00B52D31" w:rsidRPr="00AB7F64" w:rsidRDefault="00AB7F64" w:rsidP="00B52D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9:5</w:t>
            </w:r>
            <w:r w:rsidR="00B52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– 10:</w:t>
            </w:r>
            <w:r w:rsidR="00B52D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B7F64" w:rsidRPr="00AB7F64" w14:paraId="01187B44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133F731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19EB87D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="00B52D3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</w:t>
            </w:r>
            <w:r w:rsidR="00B52D3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7F64" w:rsidRPr="00AB7F64" w14:paraId="4D95488A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33D9534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91B9E5" w14:textId="77777777" w:rsidR="00AB7F64" w:rsidRPr="00AB7F64" w:rsidRDefault="00AB7F64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: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2D31" w:rsidRPr="00AB7F64" w14:paraId="49C39420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30CBD1E" w14:textId="77777777" w:rsidR="00B52D31" w:rsidRPr="003576A7" w:rsidRDefault="003576A7" w:rsidP="003576A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C02E78" w14:textId="77777777" w:rsidR="00B52D31" w:rsidRPr="003576A7" w:rsidRDefault="003576A7" w:rsidP="00AB7F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20- 13:05</w:t>
            </w:r>
          </w:p>
        </w:tc>
      </w:tr>
    </w:tbl>
    <w:p w14:paraId="6F1663FE" w14:textId="77777777" w:rsidR="00B52D31" w:rsidRDefault="00B52D31" w:rsidP="00B52D31">
      <w:pPr>
        <w:tabs>
          <w:tab w:val="left" w:pos="264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7"/>
      </w:tblGrid>
      <w:tr w:rsidR="00B52D31" w:rsidRPr="00AB7F64" w14:paraId="145743FF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906F558" w14:textId="77777777" w:rsidR="00B52D31" w:rsidRPr="00AB7F64" w:rsidRDefault="00B52D31" w:rsidP="00CB5D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AFF045E" w14:textId="77777777" w:rsidR="00B52D31" w:rsidRPr="00B52D31" w:rsidRDefault="00B52D31" w:rsidP="00CB5D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ПОДНЕВНА СМЕНА</w:t>
            </w:r>
          </w:p>
        </w:tc>
      </w:tr>
      <w:tr w:rsidR="00B52D31" w:rsidRPr="00AB7F64" w14:paraId="473D111C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2D849CD" w14:textId="77777777" w:rsidR="00B52D31" w:rsidRPr="00AB7F64" w:rsidRDefault="00B52D31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E943834" w14:textId="77777777" w:rsidR="00B52D31" w:rsidRPr="003576A7" w:rsidRDefault="003576A7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5</w:t>
            </w:r>
            <w:r w:rsidR="00B52D31"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52D31" w:rsidRPr="00AB7F64" w14:paraId="614CE44B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C64082" w14:textId="77777777" w:rsidR="00B52D31" w:rsidRPr="00AB7F64" w:rsidRDefault="00B52D31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CA56CD5" w14:textId="77777777" w:rsidR="00B52D31" w:rsidRPr="00AB7F64" w:rsidRDefault="003576A7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52D31"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52D31"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52D31"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2D31" w:rsidRPr="00AB7F64" w14:paraId="0DB9136E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DDF04EF" w14:textId="77777777" w:rsidR="00B52D31" w:rsidRPr="00AB7F64" w:rsidRDefault="00B52D31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FCD300C" w14:textId="77777777" w:rsidR="00B52D31" w:rsidRPr="00AB7F64" w:rsidRDefault="003576A7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5</w:t>
            </w:r>
            <w:r w:rsidR="00B52D31"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2D31"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2D31"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D31" w:rsidRPr="00AB7F64" w14:paraId="6A23EB17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02B18FD" w14:textId="77777777" w:rsidR="00B52D31" w:rsidRPr="00AB7F64" w:rsidRDefault="00B52D31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06A53F6" w14:textId="77777777" w:rsidR="00B52D31" w:rsidRPr="00AB7F64" w:rsidRDefault="00B52D31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2D31" w:rsidRPr="00AB7F64" w14:paraId="476EDD96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EFED2AE" w14:textId="77777777" w:rsidR="00B52D31" w:rsidRPr="00AB7F64" w:rsidRDefault="00B52D31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0E54AAF" w14:textId="77777777" w:rsidR="00B52D31" w:rsidRPr="00AB7F64" w:rsidRDefault="00B52D31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B7F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76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2D31" w:rsidRPr="00AB7F64" w14:paraId="10A53632" w14:textId="77777777" w:rsidTr="00B52D31">
        <w:trPr>
          <w:jc w:val="center"/>
        </w:trPr>
        <w:tc>
          <w:tcPr>
            <w:tcW w:w="32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3379E4F" w14:textId="77777777" w:rsidR="00B52D31" w:rsidRPr="003576A7" w:rsidRDefault="003576A7" w:rsidP="003576A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7C0F5E0" w14:textId="77777777" w:rsidR="00B52D31" w:rsidRPr="003576A7" w:rsidRDefault="003576A7" w:rsidP="00CB5D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5-17:50</w:t>
            </w:r>
          </w:p>
        </w:tc>
      </w:tr>
    </w:tbl>
    <w:p w14:paraId="2D1CDFE4" w14:textId="77777777" w:rsidR="00FF2B8E" w:rsidRDefault="00FF2B8E" w:rsidP="00B52D31">
      <w:pPr>
        <w:tabs>
          <w:tab w:val="left" w:pos="264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bookmarkEnd w:id="57"/>
    <w:p w14:paraId="47C60036" w14:textId="77777777" w:rsidR="00AB7F64" w:rsidRPr="00AB7F64" w:rsidRDefault="00AB7F64" w:rsidP="00AB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2F9AA" w14:textId="7D6BEAFA" w:rsidR="003576A7" w:rsidRDefault="003576A7" w:rsidP="0002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2744E" w14:textId="34D49500" w:rsidR="009A4E11" w:rsidRDefault="009A4E11" w:rsidP="0002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4F179" w14:textId="77777777" w:rsidR="009A4E11" w:rsidRPr="0002434E" w:rsidRDefault="009A4E11" w:rsidP="0002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0A90E" w14:textId="77777777" w:rsidR="00E54A9D" w:rsidRDefault="00E54A9D" w:rsidP="00E54A9D">
      <w:pPr>
        <w:spacing w:after="0"/>
        <w:jc w:val="both"/>
      </w:pPr>
    </w:p>
    <w:p w14:paraId="2D394E0C" w14:textId="77777777" w:rsidR="004617FD" w:rsidRDefault="004617FD" w:rsidP="004617FD">
      <w:pPr>
        <w:pStyle w:val="BodyText"/>
        <w:spacing w:before="72"/>
        <w:ind w:firstLine="480"/>
      </w:pPr>
      <w:proofErr w:type="spellStart"/>
      <w:r>
        <w:rPr>
          <w:color w:val="333333"/>
        </w:rPr>
        <w:lastRenderedPageBreak/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ана</w:t>
      </w:r>
      <w:proofErr w:type="spellEnd"/>
      <w:r>
        <w:rPr>
          <w:color w:val="333333"/>
        </w:rPr>
        <w:t xml:space="preserve"> 28. </w:t>
      </w:r>
      <w:proofErr w:type="spellStart"/>
      <w:r>
        <w:rPr>
          <w:color w:val="333333"/>
        </w:rPr>
        <w:t>став</w:t>
      </w:r>
      <w:proofErr w:type="spellEnd"/>
      <w:r>
        <w:rPr>
          <w:color w:val="333333"/>
        </w:rPr>
        <w:t xml:space="preserve"> 6. </w:t>
      </w:r>
      <w:proofErr w:type="spellStart"/>
      <w:r>
        <w:rPr>
          <w:color w:val="333333"/>
        </w:rPr>
        <w:t>Закона</w:t>
      </w:r>
      <w:proofErr w:type="spellEnd"/>
      <w:r>
        <w:rPr>
          <w:color w:val="333333"/>
        </w:rPr>
        <w:t xml:space="preserve"> о </w:t>
      </w:r>
      <w:proofErr w:type="spellStart"/>
      <w:r>
        <w:rPr>
          <w:color w:val="333333"/>
        </w:rPr>
        <w:t>основам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истем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овањ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аспитања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(„</w:t>
      </w:r>
      <w:proofErr w:type="spellStart"/>
      <w:r>
        <w:rPr>
          <w:color w:val="333333"/>
        </w:rPr>
        <w:t>Службени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ласник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РС”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бр</w:t>
      </w:r>
      <w:proofErr w:type="spellEnd"/>
      <w:r>
        <w:rPr>
          <w:color w:val="333333"/>
        </w:rPr>
        <w:t>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88/17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7/18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‒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др</w:t>
      </w:r>
      <w:proofErr w:type="spellEnd"/>
      <w:r>
        <w:rPr>
          <w:color w:val="333333"/>
        </w:rPr>
        <w:t>.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закон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0/19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6/20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29/21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члана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17.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тав</w:t>
      </w:r>
      <w:proofErr w:type="spellEnd"/>
    </w:p>
    <w:p w14:paraId="0A73F23D" w14:textId="77777777" w:rsidR="004617FD" w:rsidRDefault="004617FD" w:rsidP="004617FD">
      <w:pPr>
        <w:pStyle w:val="BodyText"/>
        <w:ind w:right="558"/>
      </w:pPr>
      <w:r>
        <w:rPr>
          <w:color w:val="333333"/>
        </w:rPr>
        <w:t xml:space="preserve">4. и </w:t>
      </w:r>
      <w:proofErr w:type="spellStart"/>
      <w:r>
        <w:rPr>
          <w:color w:val="333333"/>
        </w:rPr>
        <w:t>члана</w:t>
      </w:r>
      <w:proofErr w:type="spellEnd"/>
      <w:r>
        <w:rPr>
          <w:color w:val="333333"/>
        </w:rPr>
        <w:t xml:space="preserve"> 24. </w:t>
      </w:r>
      <w:proofErr w:type="spellStart"/>
      <w:r>
        <w:rPr>
          <w:color w:val="333333"/>
        </w:rPr>
        <w:t>став</w:t>
      </w:r>
      <w:proofErr w:type="spellEnd"/>
      <w:r>
        <w:rPr>
          <w:color w:val="333333"/>
        </w:rPr>
        <w:t xml:space="preserve"> 2. </w:t>
      </w:r>
      <w:proofErr w:type="spellStart"/>
      <w:r>
        <w:rPr>
          <w:color w:val="333333"/>
        </w:rPr>
        <w:t>Закона</w:t>
      </w:r>
      <w:proofErr w:type="spellEnd"/>
      <w:r>
        <w:rPr>
          <w:color w:val="333333"/>
        </w:rPr>
        <w:t xml:space="preserve"> о </w:t>
      </w:r>
      <w:proofErr w:type="spellStart"/>
      <w:r>
        <w:rPr>
          <w:color w:val="333333"/>
        </w:rPr>
        <w:t>Влади</w:t>
      </w:r>
      <w:proofErr w:type="spellEnd"/>
      <w:r>
        <w:rPr>
          <w:color w:val="333333"/>
        </w:rPr>
        <w:t xml:space="preserve"> („</w:t>
      </w:r>
      <w:proofErr w:type="spellStart"/>
      <w:r>
        <w:rPr>
          <w:color w:val="333333"/>
        </w:rPr>
        <w:t>Служб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ник</w:t>
      </w:r>
      <w:proofErr w:type="spellEnd"/>
      <w:r>
        <w:rPr>
          <w:color w:val="333333"/>
        </w:rPr>
        <w:t xml:space="preserve"> РС”, </w:t>
      </w:r>
      <w:proofErr w:type="spellStart"/>
      <w:r>
        <w:rPr>
          <w:color w:val="333333"/>
        </w:rPr>
        <w:t>бр</w:t>
      </w:r>
      <w:proofErr w:type="spellEnd"/>
      <w:r>
        <w:rPr>
          <w:color w:val="333333"/>
        </w:rPr>
        <w:t xml:space="preserve">. 55/05, 71/05 – </w:t>
      </w:r>
      <w:proofErr w:type="spellStart"/>
      <w:r>
        <w:rPr>
          <w:color w:val="333333"/>
        </w:rPr>
        <w:t>исправка</w:t>
      </w:r>
      <w:proofErr w:type="spellEnd"/>
      <w:r>
        <w:rPr>
          <w:color w:val="333333"/>
        </w:rPr>
        <w:t>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101/07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65/08, 16/11, 68/12 – УС, 72/12, 7/14 –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С, 44/14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0/18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– </w:t>
      </w:r>
      <w:proofErr w:type="spellStart"/>
      <w:r>
        <w:rPr>
          <w:color w:val="333333"/>
        </w:rPr>
        <w:t>др</w:t>
      </w:r>
      <w:proofErr w:type="spellEnd"/>
      <w:r>
        <w:rPr>
          <w:color w:val="333333"/>
        </w:rPr>
        <w:t>.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закон</w:t>
      </w:r>
      <w:proofErr w:type="spellEnd"/>
      <w:r>
        <w:rPr>
          <w:color w:val="333333"/>
        </w:rPr>
        <w:t>),</w:t>
      </w:r>
    </w:p>
    <w:p w14:paraId="350FF074" w14:textId="77777777" w:rsidR="009A4E11" w:rsidRDefault="004617FD" w:rsidP="009A4E11">
      <w:pPr>
        <w:pStyle w:val="BodyText"/>
        <w:spacing w:before="149"/>
        <w:ind w:left="580"/>
        <w:jc w:val="center"/>
        <w:rPr>
          <w:color w:val="333333"/>
        </w:rPr>
      </w:pPr>
      <w:proofErr w:type="spellStart"/>
      <w:r>
        <w:rPr>
          <w:color w:val="333333"/>
        </w:rPr>
        <w:t>Министар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росвете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науке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технолошког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звој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доноси</w:t>
      </w:r>
      <w:proofErr w:type="spellEnd"/>
    </w:p>
    <w:p w14:paraId="49CDD542" w14:textId="5394B8E9" w:rsidR="004617FD" w:rsidRPr="009A4E11" w:rsidRDefault="004617FD" w:rsidP="009A4E11">
      <w:pPr>
        <w:pStyle w:val="BodyText"/>
        <w:spacing w:before="149"/>
        <w:ind w:left="580"/>
        <w:rPr>
          <w:b/>
          <w:bCs/>
        </w:rPr>
      </w:pPr>
      <w:r w:rsidRPr="009A4E11">
        <w:rPr>
          <w:rFonts w:ascii="Times New Roman" w:hAnsi="Times New Roman"/>
          <w:b/>
          <w:bCs/>
          <w:color w:val="333333"/>
        </w:rPr>
        <w:t>ПРАВИЛНИК</w:t>
      </w:r>
      <w:r w:rsidR="009A4E11" w:rsidRPr="009A4E11">
        <w:rPr>
          <w:rFonts w:ascii="Times New Roman" w:hAnsi="Times New Roman"/>
          <w:b/>
          <w:bCs/>
          <w:color w:val="333333"/>
          <w:lang w:val="sr-Cyrl-RS"/>
        </w:rPr>
        <w:t xml:space="preserve"> </w:t>
      </w:r>
      <w:r w:rsidRPr="009A4E11">
        <w:rPr>
          <w:rFonts w:ascii="Times New Roman" w:hAnsi="Times New Roman"/>
          <w:b/>
          <w:bCs/>
          <w:color w:val="333333"/>
        </w:rPr>
        <w:t>о</w:t>
      </w:r>
      <w:r w:rsidRPr="009A4E11">
        <w:rPr>
          <w:rFonts w:ascii="Times New Roman" w:hAnsi="Times New Roman"/>
          <w:b/>
          <w:bCs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календару</w:t>
      </w:r>
      <w:proofErr w:type="spellEnd"/>
      <w:r w:rsidRPr="009A4E11">
        <w:rPr>
          <w:rFonts w:ascii="Times New Roman" w:hAnsi="Times New Roman"/>
          <w:b/>
          <w:bCs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образовно-васпитног</w:t>
      </w:r>
      <w:proofErr w:type="spellEnd"/>
      <w:r w:rsidRPr="009A4E11">
        <w:rPr>
          <w:rFonts w:ascii="Times New Roman" w:hAnsi="Times New Roman"/>
          <w:b/>
          <w:bCs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рада</w:t>
      </w:r>
      <w:proofErr w:type="spellEnd"/>
      <w:r w:rsidRPr="009A4E11">
        <w:rPr>
          <w:rFonts w:ascii="Times New Roman" w:hAnsi="Times New Roman"/>
          <w:b/>
          <w:bCs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oсновне</w:t>
      </w:r>
      <w:proofErr w:type="spellEnd"/>
      <w:r w:rsidRPr="009A4E11">
        <w:rPr>
          <w:rFonts w:ascii="Times New Roman" w:hAnsi="Times New Roman"/>
          <w:b/>
          <w:bCs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школе</w:t>
      </w:r>
      <w:proofErr w:type="spellEnd"/>
      <w:r w:rsidRPr="009A4E11">
        <w:rPr>
          <w:rFonts w:ascii="Times New Roman" w:hAnsi="Times New Roman"/>
          <w:b/>
          <w:bCs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за</w:t>
      </w:r>
      <w:proofErr w:type="spellEnd"/>
      <w:r w:rsidRPr="009A4E11">
        <w:rPr>
          <w:rFonts w:ascii="Times New Roman" w:hAnsi="Times New Roman"/>
          <w:b/>
          <w:bCs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школску</w:t>
      </w:r>
      <w:proofErr w:type="spellEnd"/>
      <w:r w:rsidRPr="009A4E11">
        <w:rPr>
          <w:rFonts w:ascii="Times New Roman" w:hAnsi="Times New Roman"/>
          <w:b/>
          <w:bCs/>
          <w:color w:val="333333"/>
          <w:spacing w:val="-1"/>
        </w:rPr>
        <w:t xml:space="preserve"> </w:t>
      </w:r>
      <w:r w:rsidRPr="009A4E11">
        <w:rPr>
          <w:rFonts w:ascii="Times New Roman" w:hAnsi="Times New Roman"/>
          <w:b/>
          <w:bCs/>
          <w:color w:val="333333"/>
        </w:rPr>
        <w:t>2022/2023.</w:t>
      </w:r>
      <w:r w:rsidR="009A4E11" w:rsidRPr="009A4E11">
        <w:rPr>
          <w:rFonts w:ascii="Times New Roman" w:hAnsi="Times New Roman"/>
          <w:b/>
          <w:bCs/>
          <w:color w:val="333333"/>
          <w:lang w:val="sr-Cyrl-RS"/>
        </w:rPr>
        <w:t xml:space="preserve">  </w:t>
      </w:r>
      <w:proofErr w:type="spellStart"/>
      <w:r w:rsidRPr="009A4E11">
        <w:rPr>
          <w:rFonts w:ascii="Times New Roman" w:hAnsi="Times New Roman"/>
          <w:b/>
          <w:bCs/>
          <w:color w:val="333333"/>
        </w:rPr>
        <w:t>годину</w:t>
      </w:r>
      <w:proofErr w:type="spellEnd"/>
    </w:p>
    <w:p w14:paraId="787B21A9" w14:textId="77777777" w:rsidR="004617FD" w:rsidRDefault="004617FD" w:rsidP="004617FD">
      <w:pPr>
        <w:pStyle w:val="BodyText"/>
        <w:spacing w:before="221"/>
        <w:ind w:left="834" w:right="757"/>
        <w:jc w:val="center"/>
      </w:pPr>
      <w:r>
        <w:rPr>
          <w:color w:val="333333"/>
        </w:rPr>
        <w:t>"</w:t>
      </w:r>
      <w:proofErr w:type="spellStart"/>
      <w:r>
        <w:rPr>
          <w:color w:val="333333"/>
        </w:rPr>
        <w:t>Службени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гласник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Просветни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ласник</w:t>
      </w:r>
      <w:proofErr w:type="spellEnd"/>
      <w:r>
        <w:rPr>
          <w:color w:val="333333"/>
        </w:rPr>
        <w:t>"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број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14.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јун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2022.</w:t>
      </w:r>
    </w:p>
    <w:p w14:paraId="26C744AF" w14:textId="77777777" w:rsidR="004617FD" w:rsidRDefault="004617FD" w:rsidP="004617FD">
      <w:pPr>
        <w:pStyle w:val="BodyText"/>
        <w:spacing w:before="9"/>
        <w:rPr>
          <w:sz w:val="28"/>
        </w:rPr>
      </w:pPr>
    </w:p>
    <w:p w14:paraId="45A2C3D1" w14:textId="77777777" w:rsidR="004617FD" w:rsidRDefault="004617FD" w:rsidP="004617FD">
      <w:pPr>
        <w:pStyle w:val="BodyText"/>
        <w:spacing w:before="1"/>
        <w:ind w:left="4644"/>
      </w:pPr>
      <w:proofErr w:type="spellStart"/>
      <w:r>
        <w:rPr>
          <w:color w:val="333333"/>
        </w:rPr>
        <w:t>Члан</w:t>
      </w:r>
      <w:proofErr w:type="spellEnd"/>
      <w:r>
        <w:rPr>
          <w:color w:val="333333"/>
        </w:rPr>
        <w:t xml:space="preserve"> 1.</w:t>
      </w:r>
    </w:p>
    <w:p w14:paraId="103F0564" w14:textId="77777777" w:rsidR="004617FD" w:rsidRDefault="004617FD" w:rsidP="004617FD">
      <w:pPr>
        <w:pStyle w:val="BodyText"/>
        <w:spacing w:before="117"/>
        <w:ind w:right="828" w:firstLine="480"/>
      </w:pPr>
      <w:proofErr w:type="spellStart"/>
      <w:r>
        <w:rPr>
          <w:color w:val="333333"/>
        </w:rPr>
        <w:t>Ов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вилник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тврђуј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ленда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тваривањ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овно-васпитн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основн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школе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школску</w:t>
      </w:r>
      <w:proofErr w:type="spellEnd"/>
      <w:r>
        <w:rPr>
          <w:color w:val="333333"/>
          <w:spacing w:val="-5"/>
        </w:rPr>
        <w:t xml:space="preserve"> </w:t>
      </w:r>
      <w:r>
        <w:rPr>
          <w:color w:val="333333"/>
        </w:rPr>
        <w:t xml:space="preserve">2022/2023. </w:t>
      </w:r>
      <w:proofErr w:type="spellStart"/>
      <w:r>
        <w:rPr>
          <w:color w:val="333333"/>
        </w:rPr>
        <w:t>годину</w:t>
      </w:r>
      <w:proofErr w:type="spellEnd"/>
      <w:r>
        <w:rPr>
          <w:color w:val="333333"/>
        </w:rPr>
        <w:t>.</w:t>
      </w:r>
    </w:p>
    <w:p w14:paraId="5CBE8659" w14:textId="77777777" w:rsidR="004617FD" w:rsidRDefault="004617FD" w:rsidP="004617FD">
      <w:pPr>
        <w:pStyle w:val="BodyText"/>
        <w:spacing w:before="9"/>
        <w:rPr>
          <w:sz w:val="28"/>
        </w:rPr>
      </w:pPr>
    </w:p>
    <w:p w14:paraId="1434E6F1" w14:textId="77777777" w:rsidR="004617FD" w:rsidRDefault="004617FD" w:rsidP="004617FD">
      <w:pPr>
        <w:pStyle w:val="BodyText"/>
        <w:spacing w:before="1"/>
        <w:ind w:left="4644"/>
      </w:pPr>
      <w:proofErr w:type="spellStart"/>
      <w:r>
        <w:rPr>
          <w:color w:val="333333"/>
        </w:rPr>
        <w:t>Члан</w:t>
      </w:r>
      <w:proofErr w:type="spellEnd"/>
      <w:r>
        <w:rPr>
          <w:color w:val="333333"/>
        </w:rPr>
        <w:t xml:space="preserve"> 2.</w:t>
      </w:r>
    </w:p>
    <w:p w14:paraId="4C8C6086" w14:textId="77777777" w:rsidR="004617FD" w:rsidRDefault="004617FD" w:rsidP="004617FD">
      <w:pPr>
        <w:pStyle w:val="BodyText"/>
        <w:spacing w:before="120"/>
        <w:ind w:right="541" w:firstLine="480"/>
      </w:pPr>
      <w:proofErr w:type="spellStart"/>
      <w:r>
        <w:rPr>
          <w:color w:val="333333"/>
        </w:rPr>
        <w:t>Обавезн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оста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л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овно-васпитн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утврђ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писан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аном</w:t>
      </w:r>
      <w:proofErr w:type="spellEnd"/>
      <w:r>
        <w:rPr>
          <w:color w:val="333333"/>
        </w:rPr>
        <w:t xml:space="preserve"> и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програмом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основне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школ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ланирају</w:t>
      </w:r>
      <w:proofErr w:type="spellEnd"/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годишњи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плано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>.</w:t>
      </w:r>
    </w:p>
    <w:p w14:paraId="405FDEA1" w14:textId="77777777" w:rsidR="004617FD" w:rsidRDefault="004617FD" w:rsidP="004617FD">
      <w:pPr>
        <w:pStyle w:val="BodyText"/>
        <w:spacing w:before="6"/>
        <w:rPr>
          <w:sz w:val="28"/>
        </w:rPr>
      </w:pPr>
    </w:p>
    <w:p w14:paraId="38EC9A2F" w14:textId="77777777" w:rsidR="004617FD" w:rsidRDefault="004617FD" w:rsidP="004617FD">
      <w:pPr>
        <w:pStyle w:val="BodyText"/>
        <w:ind w:left="4644"/>
      </w:pPr>
      <w:proofErr w:type="spellStart"/>
      <w:r>
        <w:rPr>
          <w:color w:val="333333"/>
        </w:rPr>
        <w:t>Члан</w:t>
      </w:r>
      <w:proofErr w:type="spellEnd"/>
      <w:r>
        <w:rPr>
          <w:color w:val="333333"/>
        </w:rPr>
        <w:t xml:space="preserve"> 3.</w:t>
      </w:r>
    </w:p>
    <w:p w14:paraId="67E3D2CA" w14:textId="77777777" w:rsidR="004617FD" w:rsidRDefault="004617FD" w:rsidP="004617FD">
      <w:pPr>
        <w:pStyle w:val="BodyText"/>
        <w:spacing w:before="120"/>
        <w:ind w:right="798" w:firstLine="480"/>
      </w:pPr>
      <w:proofErr w:type="spellStart"/>
      <w:r>
        <w:rPr>
          <w:color w:val="333333"/>
        </w:rPr>
        <w:t>Настав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друг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л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овно-васпитн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основној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ко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твару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</w:t>
      </w:r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току</w:t>
      </w:r>
      <w:proofErr w:type="spellEnd"/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дв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олугодишта</w:t>
      </w:r>
      <w:proofErr w:type="spellEnd"/>
      <w:r>
        <w:rPr>
          <w:color w:val="333333"/>
        </w:rPr>
        <w:t>.</w:t>
      </w:r>
    </w:p>
    <w:p w14:paraId="2A1A87CB" w14:textId="77777777" w:rsidR="004617FD" w:rsidRDefault="004617FD" w:rsidP="004617FD">
      <w:pPr>
        <w:pStyle w:val="BodyText"/>
        <w:spacing w:before="152"/>
        <w:ind w:right="558" w:firstLine="480"/>
      </w:pPr>
      <w:proofErr w:type="spellStart"/>
      <w:r>
        <w:rPr>
          <w:color w:val="333333"/>
        </w:rPr>
        <w:t>Прво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полугодишт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очиње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четвртак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септембр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2022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завршав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петак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30. </w:t>
      </w:r>
      <w:proofErr w:type="spellStart"/>
      <w:r>
        <w:rPr>
          <w:color w:val="333333"/>
        </w:rPr>
        <w:t>децембра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2022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.</w:t>
      </w:r>
    </w:p>
    <w:p w14:paraId="56D84C9D" w14:textId="77777777" w:rsidR="004617FD" w:rsidRDefault="004617FD" w:rsidP="004617FD">
      <w:pPr>
        <w:pStyle w:val="BodyText"/>
        <w:spacing w:before="149"/>
        <w:ind w:left="580"/>
      </w:pPr>
      <w:proofErr w:type="spellStart"/>
      <w:r>
        <w:rPr>
          <w:color w:val="333333"/>
        </w:rPr>
        <w:t>Друго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полугодишт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почиње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7"/>
        </w:rPr>
        <w:t xml:space="preserve"> </w:t>
      </w:r>
      <w:proofErr w:type="spellStart"/>
      <w:r>
        <w:rPr>
          <w:color w:val="333333"/>
        </w:rPr>
        <w:t>понедељак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3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јануар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2023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.</w:t>
      </w:r>
    </w:p>
    <w:p w14:paraId="43000305" w14:textId="77777777" w:rsidR="004617FD" w:rsidRDefault="004617FD" w:rsidP="004617FD">
      <w:pPr>
        <w:pStyle w:val="BodyText"/>
        <w:spacing w:before="151"/>
        <w:ind w:right="762" w:firstLine="480"/>
      </w:pPr>
      <w:proofErr w:type="spellStart"/>
      <w:r>
        <w:rPr>
          <w:color w:val="333333"/>
        </w:rPr>
        <w:t>Дру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лугодиш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врш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уторак</w:t>
      </w:r>
      <w:proofErr w:type="spellEnd"/>
      <w:r>
        <w:rPr>
          <w:color w:val="333333"/>
        </w:rPr>
        <w:t xml:space="preserve">, 6. </w:t>
      </w:r>
      <w:proofErr w:type="spellStart"/>
      <w:r>
        <w:rPr>
          <w:color w:val="333333"/>
        </w:rPr>
        <w:t>јуна</w:t>
      </w:r>
      <w:proofErr w:type="spellEnd"/>
      <w:r>
        <w:rPr>
          <w:color w:val="333333"/>
        </w:rPr>
        <w:t xml:space="preserve"> 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ени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мог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разреда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односно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уторак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јуна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2023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ученик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рвог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едмог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зреда</w:t>
      </w:r>
      <w:proofErr w:type="spellEnd"/>
      <w:r>
        <w:rPr>
          <w:color w:val="333333"/>
        </w:rPr>
        <w:t>.</w:t>
      </w:r>
    </w:p>
    <w:p w14:paraId="7280A470" w14:textId="77777777" w:rsidR="004617FD" w:rsidRDefault="004617FD" w:rsidP="004617FD">
      <w:pPr>
        <w:pStyle w:val="BodyText"/>
        <w:spacing w:before="7"/>
        <w:rPr>
          <w:sz w:val="28"/>
        </w:rPr>
      </w:pPr>
    </w:p>
    <w:p w14:paraId="4C3163C8" w14:textId="77777777" w:rsidR="004617FD" w:rsidRDefault="004617FD" w:rsidP="004617FD">
      <w:pPr>
        <w:pStyle w:val="BodyText"/>
        <w:ind w:left="4644"/>
      </w:pPr>
      <w:proofErr w:type="spellStart"/>
      <w:r>
        <w:rPr>
          <w:color w:val="333333"/>
        </w:rPr>
        <w:t>Члан</w:t>
      </w:r>
      <w:proofErr w:type="spellEnd"/>
      <w:r>
        <w:rPr>
          <w:color w:val="333333"/>
        </w:rPr>
        <w:t xml:space="preserve"> 4.</w:t>
      </w:r>
    </w:p>
    <w:p w14:paraId="1DCDDCAE" w14:textId="77777777" w:rsidR="004617FD" w:rsidRDefault="004617FD" w:rsidP="004617FD">
      <w:pPr>
        <w:pStyle w:val="BodyText"/>
        <w:spacing w:before="120"/>
        <w:ind w:right="762" w:firstLine="480"/>
      </w:pPr>
      <w:proofErr w:type="spellStart"/>
      <w:r>
        <w:rPr>
          <w:color w:val="333333"/>
        </w:rPr>
        <w:t>Обавез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л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овно-васпитн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ана</w:t>
      </w:r>
      <w:proofErr w:type="spellEnd"/>
      <w:r>
        <w:rPr>
          <w:color w:val="333333"/>
        </w:rPr>
        <w:t xml:space="preserve"> 1. </w:t>
      </w:r>
      <w:proofErr w:type="spellStart"/>
      <w:r>
        <w:rPr>
          <w:color w:val="333333"/>
        </w:rPr>
        <w:t>ов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вил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енике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в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дм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зред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ствару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 36 </w:t>
      </w:r>
      <w:proofErr w:type="spellStart"/>
      <w:r>
        <w:rPr>
          <w:color w:val="333333"/>
        </w:rPr>
        <w:t>петоднев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дмиц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дносно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180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дана</w:t>
      </w:r>
      <w:proofErr w:type="spellEnd"/>
      <w:r>
        <w:rPr>
          <w:color w:val="333333"/>
        </w:rPr>
        <w:t>.</w:t>
      </w:r>
    </w:p>
    <w:p w14:paraId="7D97BDB3" w14:textId="77777777" w:rsidR="004617FD" w:rsidRDefault="004617FD" w:rsidP="004617FD">
      <w:pPr>
        <w:pStyle w:val="BodyText"/>
        <w:spacing w:before="150"/>
        <w:ind w:right="558" w:firstLine="480"/>
      </w:pPr>
      <w:proofErr w:type="spellStart"/>
      <w:r>
        <w:rPr>
          <w:color w:val="333333"/>
        </w:rPr>
        <w:t>Образовно-васпитни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рад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ученике</w:t>
      </w:r>
      <w:proofErr w:type="spellEnd"/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осмог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зрeд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остварује</w:t>
      </w:r>
      <w:proofErr w:type="spellEnd"/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4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етодневне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наставн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седмиц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дносно</w:t>
      </w:r>
      <w:proofErr w:type="spellEnd"/>
      <w:r>
        <w:rPr>
          <w:color w:val="333333"/>
        </w:rPr>
        <w:t xml:space="preserve"> 170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дана</w:t>
      </w:r>
      <w:proofErr w:type="spellEnd"/>
      <w:r>
        <w:rPr>
          <w:color w:val="333333"/>
        </w:rPr>
        <w:t>.</w:t>
      </w:r>
    </w:p>
    <w:p w14:paraId="41556899" w14:textId="77777777" w:rsidR="004617FD" w:rsidRDefault="004617FD" w:rsidP="004617FD">
      <w:pPr>
        <w:pStyle w:val="BodyText"/>
        <w:spacing w:before="151"/>
        <w:ind w:right="558" w:firstLine="480"/>
      </w:pPr>
      <w:r>
        <w:rPr>
          <w:color w:val="333333"/>
        </w:rPr>
        <w:t xml:space="preserve">У </w:t>
      </w:r>
      <w:proofErr w:type="spellStart"/>
      <w:r>
        <w:rPr>
          <w:color w:val="333333"/>
        </w:rPr>
        <w:t>случа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б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гроженос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езбедност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здрављ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еник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запосле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ије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могућ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кол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твар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авез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ли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овно-васпитн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пун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роју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едмиц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а</w:t>
      </w:r>
      <w:proofErr w:type="spellEnd"/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годишњем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нивоу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могућ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ј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одступањ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5%</w:t>
      </w:r>
      <w:r>
        <w:rPr>
          <w:color w:val="333333"/>
          <w:spacing w:val="4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утврђеног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број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етодневних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едмица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одно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дана</w:t>
      </w:r>
      <w:proofErr w:type="spellEnd"/>
      <w:r>
        <w:rPr>
          <w:color w:val="333333"/>
        </w:rPr>
        <w:t>.</w:t>
      </w:r>
    </w:p>
    <w:p w14:paraId="049A9711" w14:textId="77777777" w:rsidR="004617FD" w:rsidRDefault="004617FD" w:rsidP="004617FD">
      <w:pPr>
        <w:sectPr w:rsidR="004617FD" w:rsidSect="004617FD">
          <w:pgSz w:w="12240" w:h="15840"/>
          <w:pgMar w:top="1360" w:right="940" w:bottom="280" w:left="1340" w:header="720" w:footer="720" w:gutter="0"/>
          <w:cols w:space="720"/>
        </w:sectPr>
      </w:pPr>
    </w:p>
    <w:p w14:paraId="39A226B7" w14:textId="77777777" w:rsidR="004617FD" w:rsidRDefault="004617FD" w:rsidP="004617FD">
      <w:pPr>
        <w:pStyle w:val="BodyText"/>
        <w:spacing w:before="72"/>
        <w:ind w:right="558" w:firstLine="480"/>
      </w:pPr>
      <w:r>
        <w:rPr>
          <w:color w:val="333333"/>
        </w:rPr>
        <w:lastRenderedPageBreak/>
        <w:t xml:space="preserve">У </w:t>
      </w:r>
      <w:proofErr w:type="spellStart"/>
      <w:r>
        <w:rPr>
          <w:color w:val="333333"/>
        </w:rPr>
        <w:t>оквиру</w:t>
      </w:r>
      <w:proofErr w:type="spellEnd"/>
      <w:r>
        <w:rPr>
          <w:color w:val="333333"/>
        </w:rPr>
        <w:t xml:space="preserve"> 36, </w:t>
      </w:r>
      <w:proofErr w:type="spellStart"/>
      <w:r>
        <w:rPr>
          <w:color w:val="333333"/>
        </w:rPr>
        <w:t>односно</w:t>
      </w:r>
      <w:proofErr w:type="spellEnd"/>
      <w:r>
        <w:rPr>
          <w:color w:val="333333"/>
        </w:rPr>
        <w:t xml:space="preserve"> 34 </w:t>
      </w:r>
      <w:proofErr w:type="spellStart"/>
      <w:r>
        <w:rPr>
          <w:color w:val="333333"/>
        </w:rPr>
        <w:t>петоднев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ав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дмиц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школ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ј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обавез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годишњ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ан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вномер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според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седмиц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изузев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случа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бог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угрожености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безбедности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здрављ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ученика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запосле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иј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могуће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дани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7"/>
        </w:rPr>
        <w:t xml:space="preserve"> </w:t>
      </w:r>
      <w:proofErr w:type="spellStart"/>
      <w:r>
        <w:rPr>
          <w:color w:val="333333"/>
        </w:rPr>
        <w:t>седмици</w:t>
      </w:r>
      <w:proofErr w:type="spellEnd"/>
      <w:r>
        <w:rPr>
          <w:color w:val="333333"/>
        </w:rPr>
        <w:t>,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кој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у</w:t>
      </w:r>
      <w:proofErr w:type="spellEnd"/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распоређени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годишњи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плано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буду</w:t>
      </w:r>
      <w:proofErr w:type="spellEnd"/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равномер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споређени</w:t>
      </w:r>
      <w:proofErr w:type="spellEnd"/>
      <w:r>
        <w:rPr>
          <w:color w:val="333333"/>
        </w:rPr>
        <w:t>.</w:t>
      </w:r>
    </w:p>
    <w:p w14:paraId="1CB41585" w14:textId="77777777" w:rsidR="004617FD" w:rsidRDefault="004617FD" w:rsidP="004617FD">
      <w:pPr>
        <w:pStyle w:val="BodyText"/>
        <w:spacing w:before="149"/>
        <w:ind w:right="558" w:firstLine="480"/>
      </w:pPr>
      <w:proofErr w:type="spellStart"/>
      <w:r>
        <w:rPr>
          <w:color w:val="333333"/>
        </w:rPr>
        <w:t>Сва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седм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опход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ј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уд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упљен</w:t>
      </w:r>
      <w:proofErr w:type="spellEnd"/>
      <w:r>
        <w:rPr>
          <w:color w:val="333333"/>
        </w:rPr>
        <w:t xml:space="preserve"> 36, </w:t>
      </w:r>
      <w:proofErr w:type="spellStart"/>
      <w:r>
        <w:rPr>
          <w:color w:val="333333"/>
        </w:rPr>
        <w:t>односно</w:t>
      </w:r>
      <w:proofErr w:type="spellEnd"/>
      <w:r>
        <w:rPr>
          <w:color w:val="333333"/>
        </w:rPr>
        <w:t xml:space="preserve"> 34 </w:t>
      </w:r>
      <w:proofErr w:type="spellStart"/>
      <w:r>
        <w:rPr>
          <w:color w:val="333333"/>
        </w:rPr>
        <w:t>пут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изузев</w:t>
      </w:r>
      <w:proofErr w:type="spellEnd"/>
      <w:r>
        <w:rPr>
          <w:color w:val="333333"/>
        </w:rPr>
        <w:t xml:space="preserve"> у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лучају</w:t>
      </w:r>
      <w:proofErr w:type="spellEnd"/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кад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због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угрожености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безбедности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здрављ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еника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запослених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ниј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могуће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обезбеди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сва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  <w:spacing w:val="2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седмици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буде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заступљен</w:t>
      </w:r>
      <w:proofErr w:type="spellEnd"/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утврђен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број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ута</w:t>
      </w:r>
      <w:proofErr w:type="spellEnd"/>
      <w:r>
        <w:rPr>
          <w:color w:val="333333"/>
        </w:rPr>
        <w:t>.</w:t>
      </w:r>
    </w:p>
    <w:p w14:paraId="43AA5D64" w14:textId="77777777" w:rsidR="004617FD" w:rsidRDefault="004617FD" w:rsidP="004617FD">
      <w:pPr>
        <w:pStyle w:val="BodyText"/>
        <w:spacing w:before="9"/>
        <w:rPr>
          <w:sz w:val="28"/>
        </w:rPr>
      </w:pPr>
    </w:p>
    <w:p w14:paraId="79CDA981" w14:textId="77777777" w:rsidR="004617FD" w:rsidRDefault="004617FD" w:rsidP="004617FD">
      <w:pPr>
        <w:pStyle w:val="BodyText"/>
        <w:ind w:left="4644"/>
      </w:pPr>
      <w:proofErr w:type="spellStart"/>
      <w:r>
        <w:rPr>
          <w:color w:val="333333"/>
        </w:rPr>
        <w:t>Члан</w:t>
      </w:r>
      <w:proofErr w:type="spellEnd"/>
      <w:r>
        <w:rPr>
          <w:color w:val="333333"/>
        </w:rPr>
        <w:t xml:space="preserve"> 5.</w:t>
      </w:r>
    </w:p>
    <w:p w14:paraId="61ECB472" w14:textId="77777777" w:rsidR="004617FD" w:rsidRDefault="004617FD" w:rsidP="004617FD">
      <w:pPr>
        <w:pStyle w:val="BodyText"/>
        <w:spacing w:before="120"/>
        <w:ind w:right="1190" w:firstLine="480"/>
      </w:pPr>
      <w:proofErr w:type="spellStart"/>
      <w:r>
        <w:rPr>
          <w:color w:val="333333"/>
        </w:rPr>
        <w:t>План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програ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ав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учењ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н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узичку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основн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алетск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колу</w:t>
      </w:r>
      <w:proofErr w:type="spellEnd"/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остваруј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м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одишње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ан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кол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петодневн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естодневним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наставним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седмицама</w:t>
      </w:r>
      <w:proofErr w:type="spellEnd"/>
      <w:r>
        <w:rPr>
          <w:color w:val="333333"/>
        </w:rPr>
        <w:t>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складу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с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законом</w:t>
      </w:r>
      <w:proofErr w:type="spellEnd"/>
      <w:r>
        <w:rPr>
          <w:color w:val="333333"/>
        </w:rPr>
        <w:t>.</w:t>
      </w:r>
    </w:p>
    <w:p w14:paraId="50D3598C" w14:textId="77777777" w:rsidR="004617FD" w:rsidRDefault="004617FD" w:rsidP="004617FD">
      <w:pPr>
        <w:pStyle w:val="BodyText"/>
        <w:spacing w:before="150"/>
        <w:ind w:right="762" w:firstLine="480"/>
      </w:pPr>
      <w:r>
        <w:rPr>
          <w:color w:val="333333"/>
        </w:rPr>
        <w:t xml:space="preserve">У </w:t>
      </w:r>
      <w:proofErr w:type="spellStart"/>
      <w:r>
        <w:rPr>
          <w:color w:val="333333"/>
        </w:rPr>
        <w:t>случа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б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гроженос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езбедност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здрављ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еник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запосле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ије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могућ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кол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твар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авез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ли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зовно-васпитн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пун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броју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едмиц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а</w:t>
      </w:r>
      <w:proofErr w:type="spellEnd"/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одишњем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нивоу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могућ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ј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одступањ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5%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утврђеног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број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етодневних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едмица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однос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авних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дана</w:t>
      </w:r>
      <w:proofErr w:type="spellEnd"/>
      <w:r>
        <w:rPr>
          <w:color w:val="333333"/>
        </w:rPr>
        <w:t>.</w:t>
      </w:r>
    </w:p>
    <w:p w14:paraId="571F2B6C" w14:textId="77777777" w:rsidR="004617FD" w:rsidRDefault="004617FD" w:rsidP="004617FD">
      <w:pPr>
        <w:pStyle w:val="BodyText"/>
        <w:spacing w:before="9"/>
        <w:rPr>
          <w:sz w:val="28"/>
        </w:rPr>
      </w:pPr>
    </w:p>
    <w:p w14:paraId="61D1A6B9" w14:textId="77777777" w:rsidR="004617FD" w:rsidRDefault="004617FD" w:rsidP="004617FD">
      <w:pPr>
        <w:pStyle w:val="BodyText"/>
        <w:ind w:left="4644"/>
      </w:pPr>
      <w:proofErr w:type="spellStart"/>
      <w:r>
        <w:rPr>
          <w:color w:val="333333"/>
        </w:rPr>
        <w:t>Члан</w:t>
      </w:r>
      <w:proofErr w:type="spellEnd"/>
      <w:r>
        <w:rPr>
          <w:color w:val="333333"/>
        </w:rPr>
        <w:t xml:space="preserve"> 6.</w:t>
      </w:r>
    </w:p>
    <w:p w14:paraId="42F5F4E7" w14:textId="77777777" w:rsidR="004617FD" w:rsidRDefault="004617FD" w:rsidP="004617FD">
      <w:pPr>
        <w:pStyle w:val="BodyText"/>
        <w:spacing w:before="120"/>
        <w:ind w:left="580"/>
      </w:pPr>
      <w:r>
        <w:rPr>
          <w:color w:val="333333"/>
        </w:rPr>
        <w:t>У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току</w:t>
      </w:r>
      <w:proofErr w:type="spellEnd"/>
      <w:r>
        <w:rPr>
          <w:color w:val="333333"/>
          <w:spacing w:val="-9"/>
        </w:rPr>
        <w:t xml:space="preserve"> </w:t>
      </w:r>
      <w:proofErr w:type="spellStart"/>
      <w:r>
        <w:rPr>
          <w:color w:val="333333"/>
        </w:rPr>
        <w:t>школск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ученици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имају</w:t>
      </w:r>
      <w:proofErr w:type="spellEnd"/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зимски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ролећни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летњи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спуст</w:t>
      </w:r>
      <w:proofErr w:type="spellEnd"/>
      <w:r>
        <w:rPr>
          <w:color w:val="333333"/>
        </w:rPr>
        <w:t>.</w:t>
      </w:r>
    </w:p>
    <w:p w14:paraId="70C118C2" w14:textId="77777777" w:rsidR="004617FD" w:rsidRDefault="004617FD" w:rsidP="004617FD">
      <w:pPr>
        <w:pStyle w:val="BodyText"/>
        <w:spacing w:before="149"/>
        <w:ind w:left="580"/>
      </w:pPr>
      <w:proofErr w:type="spellStart"/>
      <w:r>
        <w:rPr>
          <w:color w:val="333333"/>
        </w:rPr>
        <w:t>Зимски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спуст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очиње</w:t>
      </w:r>
      <w:proofErr w:type="spellEnd"/>
      <w:r>
        <w:rPr>
          <w:color w:val="333333"/>
          <w:spacing w:val="2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7"/>
        </w:rPr>
        <w:t xml:space="preserve"> </w:t>
      </w:r>
      <w:proofErr w:type="spellStart"/>
      <w:r>
        <w:rPr>
          <w:color w:val="333333"/>
        </w:rPr>
        <w:t>понедељак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јануар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2023.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завршав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петак</w:t>
      </w:r>
      <w:proofErr w:type="spellEnd"/>
      <w:r>
        <w:rPr>
          <w:color w:val="333333"/>
        </w:rPr>
        <w:t>,</w:t>
      </w:r>
    </w:p>
    <w:p w14:paraId="3ADFB852" w14:textId="77777777" w:rsidR="004617FD" w:rsidRDefault="004617FD" w:rsidP="004617FD">
      <w:pPr>
        <w:pStyle w:val="ListParagraph"/>
        <w:widowControl w:val="0"/>
        <w:numPr>
          <w:ilvl w:val="0"/>
          <w:numId w:val="91"/>
        </w:numPr>
        <w:tabs>
          <w:tab w:val="left" w:pos="461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color w:val="333333"/>
          <w:sz w:val="24"/>
        </w:rPr>
        <w:t>јануара</w:t>
      </w:r>
      <w:proofErr w:type="spellEnd"/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2023.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године</w:t>
      </w:r>
      <w:proofErr w:type="spellEnd"/>
      <w:r>
        <w:rPr>
          <w:color w:val="333333"/>
          <w:sz w:val="24"/>
        </w:rPr>
        <w:t>.</w:t>
      </w:r>
    </w:p>
    <w:p w14:paraId="33AF06B8" w14:textId="77777777" w:rsidR="004617FD" w:rsidRDefault="004617FD" w:rsidP="004617FD">
      <w:pPr>
        <w:pStyle w:val="BodyText"/>
        <w:spacing w:before="151"/>
        <w:ind w:right="1064" w:firstLine="480"/>
      </w:pPr>
      <w:proofErr w:type="spellStart"/>
      <w:r>
        <w:rPr>
          <w:color w:val="333333"/>
        </w:rPr>
        <w:t>Пролећ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спу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чињ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понедељак</w:t>
      </w:r>
      <w:proofErr w:type="spellEnd"/>
      <w:r>
        <w:rPr>
          <w:color w:val="333333"/>
        </w:rPr>
        <w:t xml:space="preserve">, 10. </w:t>
      </w:r>
      <w:proofErr w:type="spellStart"/>
      <w:r>
        <w:rPr>
          <w:color w:val="333333"/>
        </w:rPr>
        <w:t>априла</w:t>
      </w:r>
      <w:proofErr w:type="spellEnd"/>
      <w:r>
        <w:rPr>
          <w:color w:val="333333"/>
        </w:rPr>
        <w:t xml:space="preserve"> 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 xml:space="preserve">, а </w:t>
      </w:r>
      <w:proofErr w:type="spellStart"/>
      <w:r>
        <w:rPr>
          <w:color w:val="333333"/>
        </w:rPr>
        <w:t>заврш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</w:t>
      </w:r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уторак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18. </w:t>
      </w:r>
      <w:proofErr w:type="spellStart"/>
      <w:r>
        <w:rPr>
          <w:color w:val="333333"/>
        </w:rPr>
        <w:t>априла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.</w:t>
      </w:r>
    </w:p>
    <w:p w14:paraId="5CA18E05" w14:textId="77777777" w:rsidR="004617FD" w:rsidRDefault="004617FD" w:rsidP="004617FD">
      <w:pPr>
        <w:pStyle w:val="BodyText"/>
        <w:spacing w:before="149"/>
        <w:ind w:right="661" w:firstLine="480"/>
      </w:pPr>
      <w:proofErr w:type="spellStart"/>
      <w:r>
        <w:rPr>
          <w:color w:val="333333"/>
        </w:rPr>
        <w:t>З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ученик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рвог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едмог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зреда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летњи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спуст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почиње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среду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1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јуна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2023.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 xml:space="preserve">, а </w:t>
      </w:r>
      <w:proofErr w:type="spellStart"/>
      <w:r>
        <w:rPr>
          <w:color w:val="333333"/>
        </w:rPr>
        <w:t>заврш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четвртак</w:t>
      </w:r>
      <w:proofErr w:type="spellEnd"/>
      <w:r>
        <w:rPr>
          <w:color w:val="333333"/>
        </w:rPr>
        <w:t xml:space="preserve">, 31. </w:t>
      </w:r>
      <w:proofErr w:type="spellStart"/>
      <w:r>
        <w:rPr>
          <w:color w:val="333333"/>
        </w:rPr>
        <w:t>августа</w:t>
      </w:r>
      <w:proofErr w:type="spellEnd"/>
      <w:r>
        <w:rPr>
          <w:color w:val="333333"/>
        </w:rPr>
        <w:t xml:space="preserve"> 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ени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м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зреда</w:t>
      </w:r>
      <w:proofErr w:type="spellEnd"/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летњ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спу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чињ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вршетк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вршн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спита</w:t>
      </w:r>
      <w:proofErr w:type="spellEnd"/>
      <w:r>
        <w:rPr>
          <w:color w:val="333333"/>
        </w:rPr>
        <w:t xml:space="preserve">, а </w:t>
      </w:r>
      <w:proofErr w:type="spellStart"/>
      <w:r>
        <w:rPr>
          <w:color w:val="333333"/>
        </w:rPr>
        <w:t>заврш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четвртак</w:t>
      </w:r>
      <w:proofErr w:type="spellEnd"/>
      <w:r>
        <w:rPr>
          <w:color w:val="333333"/>
        </w:rPr>
        <w:t>, 31.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августа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.</w:t>
      </w:r>
    </w:p>
    <w:p w14:paraId="3CD2331A" w14:textId="77777777" w:rsidR="004617FD" w:rsidRDefault="004617FD" w:rsidP="004617FD">
      <w:pPr>
        <w:pStyle w:val="BodyText"/>
        <w:spacing w:before="10"/>
        <w:rPr>
          <w:sz w:val="28"/>
        </w:rPr>
      </w:pPr>
    </w:p>
    <w:p w14:paraId="66FF4BC1" w14:textId="77777777" w:rsidR="004617FD" w:rsidRDefault="004617FD" w:rsidP="004617FD">
      <w:pPr>
        <w:pStyle w:val="BodyText"/>
        <w:ind w:left="4644"/>
      </w:pPr>
      <w:proofErr w:type="spellStart"/>
      <w:r>
        <w:rPr>
          <w:color w:val="333333"/>
        </w:rPr>
        <w:t>Члан</w:t>
      </w:r>
      <w:proofErr w:type="spellEnd"/>
      <w:r>
        <w:rPr>
          <w:color w:val="333333"/>
        </w:rPr>
        <w:t xml:space="preserve"> 7.</w:t>
      </w:r>
    </w:p>
    <w:p w14:paraId="6B0A06C0" w14:textId="77777777" w:rsidR="004617FD" w:rsidRDefault="004617FD" w:rsidP="004617FD">
      <w:pPr>
        <w:pStyle w:val="BodyText"/>
        <w:spacing w:before="120"/>
        <w:ind w:right="539" w:firstLine="480"/>
      </w:pPr>
      <w:r>
        <w:rPr>
          <w:color w:val="333333"/>
        </w:rPr>
        <w:t xml:space="preserve">У </w:t>
      </w:r>
      <w:proofErr w:type="spellStart"/>
      <w:r>
        <w:rPr>
          <w:color w:val="333333"/>
        </w:rPr>
        <w:t>шко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зну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ржавн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ер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зници</w:t>
      </w:r>
      <w:proofErr w:type="spellEnd"/>
      <w:r>
        <w:rPr>
          <w:color w:val="333333"/>
        </w:rPr>
        <w:t xml:space="preserve">, у </w:t>
      </w:r>
      <w:proofErr w:type="spellStart"/>
      <w:r>
        <w:rPr>
          <w:color w:val="333333"/>
        </w:rPr>
        <w:t>склад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оном</w:t>
      </w:r>
      <w:proofErr w:type="spellEnd"/>
      <w:r>
        <w:rPr>
          <w:color w:val="333333"/>
        </w:rPr>
        <w:t xml:space="preserve"> о </w:t>
      </w:r>
      <w:proofErr w:type="spellStart"/>
      <w:r>
        <w:rPr>
          <w:color w:val="333333"/>
        </w:rPr>
        <w:t>државним</w:t>
      </w:r>
      <w:proofErr w:type="spellEnd"/>
      <w:r>
        <w:rPr>
          <w:color w:val="333333"/>
        </w:rPr>
        <w:t xml:space="preserve"> и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друг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зницима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Републиц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рбији</w:t>
      </w:r>
      <w:proofErr w:type="spellEnd"/>
      <w:r>
        <w:rPr>
          <w:color w:val="333333"/>
        </w:rPr>
        <w:t xml:space="preserve"> („</w:t>
      </w:r>
      <w:proofErr w:type="spellStart"/>
      <w:r>
        <w:rPr>
          <w:color w:val="333333"/>
        </w:rPr>
        <w:t>Служб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ник</w:t>
      </w:r>
      <w:proofErr w:type="spellEnd"/>
      <w:r>
        <w:rPr>
          <w:color w:val="333333"/>
        </w:rPr>
        <w:t xml:space="preserve"> РС”, </w:t>
      </w:r>
      <w:proofErr w:type="spellStart"/>
      <w:r>
        <w:rPr>
          <w:color w:val="333333"/>
        </w:rPr>
        <w:t>бр</w:t>
      </w:r>
      <w:proofErr w:type="spellEnd"/>
      <w:r>
        <w:rPr>
          <w:color w:val="333333"/>
        </w:rPr>
        <w:t>. 43/01, 101/07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92/11). У </w:t>
      </w:r>
      <w:proofErr w:type="spellStart"/>
      <w:r>
        <w:rPr>
          <w:color w:val="333333"/>
        </w:rPr>
        <w:t>шко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знуј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ћањ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рпс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ртв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Друг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етск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ту</w:t>
      </w:r>
      <w:proofErr w:type="spellEnd"/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ве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ва</w:t>
      </w:r>
      <w:proofErr w:type="spellEnd"/>
      <w:r>
        <w:rPr>
          <w:color w:val="333333"/>
        </w:rPr>
        <w:t xml:space="preserve"> –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уховност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ћањ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рт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холокауст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геноцид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друг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ртава</w:t>
      </w:r>
      <w:proofErr w:type="spellEnd"/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фашизма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Друго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ветском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рату</w:t>
      </w:r>
      <w:proofErr w:type="spellEnd"/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обеде</w:t>
      </w:r>
      <w:proofErr w:type="spellEnd"/>
      <w:r>
        <w:rPr>
          <w:color w:val="333333"/>
        </w:rPr>
        <w:t xml:space="preserve"> 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Видовдан</w:t>
      </w:r>
      <w:proofErr w:type="spellEnd"/>
      <w:r>
        <w:rPr>
          <w:color w:val="333333"/>
          <w:spacing w:val="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помен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Косовску</w:t>
      </w:r>
      <w:proofErr w:type="spellEnd"/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битку</w:t>
      </w:r>
      <w:proofErr w:type="spellEnd"/>
      <w:r>
        <w:rPr>
          <w:color w:val="333333"/>
        </w:rPr>
        <w:t>.</w:t>
      </w:r>
    </w:p>
    <w:p w14:paraId="7AB1D335" w14:textId="77777777" w:rsidR="004617FD" w:rsidRDefault="004617FD" w:rsidP="004617FD">
      <w:pPr>
        <w:pStyle w:val="BodyText"/>
        <w:spacing w:before="149"/>
        <w:ind w:right="558" w:firstLine="480"/>
      </w:pPr>
      <w:proofErr w:type="spellStart"/>
      <w:r>
        <w:rPr>
          <w:color w:val="333333"/>
        </w:rPr>
        <w:t>Д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ћањ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рпс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ртв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Друг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етск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т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знуј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21. </w:t>
      </w:r>
      <w:proofErr w:type="spellStart"/>
      <w:r>
        <w:rPr>
          <w:color w:val="333333"/>
        </w:rPr>
        <w:t>октобра</w:t>
      </w:r>
      <w:proofErr w:type="spellEnd"/>
      <w:r>
        <w:rPr>
          <w:color w:val="333333"/>
        </w:rPr>
        <w:t xml:space="preserve"> 2022.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Свети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ава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27.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јануар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ећањ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жртв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холокауста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еноцид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друг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жрта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фашизма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Друг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етск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ту</w:t>
      </w:r>
      <w:proofErr w:type="spellEnd"/>
      <w:r>
        <w:rPr>
          <w:color w:val="333333"/>
        </w:rPr>
        <w:t xml:space="preserve"> 22. </w:t>
      </w:r>
      <w:proofErr w:type="spellStart"/>
      <w:r>
        <w:rPr>
          <w:color w:val="333333"/>
        </w:rPr>
        <w:t>априла</w:t>
      </w:r>
      <w:proofErr w:type="spellEnd"/>
      <w:r>
        <w:rPr>
          <w:color w:val="333333"/>
        </w:rPr>
        <w:t xml:space="preserve"> 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беде</w:t>
      </w:r>
      <w:proofErr w:type="spellEnd"/>
      <w:r>
        <w:rPr>
          <w:color w:val="333333"/>
        </w:rPr>
        <w:t xml:space="preserve"> 9.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маја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2023.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Видовдан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‒ </w:t>
      </w:r>
      <w:proofErr w:type="spellStart"/>
      <w:r>
        <w:rPr>
          <w:color w:val="333333"/>
        </w:rPr>
        <w:t>спом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Косовску</w:t>
      </w:r>
      <w:proofErr w:type="spellEnd"/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битку</w:t>
      </w:r>
      <w:proofErr w:type="spellEnd"/>
      <w:r>
        <w:rPr>
          <w:color w:val="333333"/>
          <w:spacing w:val="-5"/>
        </w:rPr>
        <w:t xml:space="preserve"> </w:t>
      </w:r>
      <w:r>
        <w:rPr>
          <w:color w:val="333333"/>
        </w:rPr>
        <w:t xml:space="preserve">28. </w:t>
      </w:r>
      <w:proofErr w:type="spellStart"/>
      <w:r>
        <w:rPr>
          <w:color w:val="333333"/>
        </w:rPr>
        <w:t>јуна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2023.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године</w:t>
      </w:r>
      <w:proofErr w:type="spellEnd"/>
      <w:r>
        <w:rPr>
          <w:color w:val="333333"/>
        </w:rPr>
        <w:t>.</w:t>
      </w:r>
    </w:p>
    <w:p w14:paraId="130081FB" w14:textId="77777777" w:rsidR="004617FD" w:rsidRDefault="004617FD" w:rsidP="004617FD">
      <w:pPr>
        <w:pStyle w:val="BodyText"/>
        <w:spacing w:before="152"/>
        <w:ind w:right="200" w:firstLine="480"/>
      </w:pPr>
      <w:proofErr w:type="spellStart"/>
      <w:r>
        <w:rPr>
          <w:color w:val="333333"/>
        </w:rPr>
        <w:t>Све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в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идовд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зну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н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без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државањ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ставе</w:t>
      </w:r>
      <w:proofErr w:type="spellEnd"/>
      <w:r>
        <w:rPr>
          <w:color w:val="333333"/>
        </w:rPr>
        <w:t xml:space="preserve">, а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ћања</w:t>
      </w:r>
      <w:proofErr w:type="spellEnd"/>
      <w:r>
        <w:rPr>
          <w:color w:val="333333"/>
        </w:rPr>
        <w:t xml:space="preserve"> на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српске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жртве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7"/>
        </w:rPr>
        <w:t xml:space="preserve"> </w:t>
      </w:r>
      <w:proofErr w:type="spellStart"/>
      <w:r>
        <w:rPr>
          <w:color w:val="333333"/>
        </w:rPr>
        <w:t>Друго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светско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рату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сећањ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жртве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холокауста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геноцида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других</w:t>
      </w:r>
      <w:proofErr w:type="spellEnd"/>
    </w:p>
    <w:p w14:paraId="1587390D" w14:textId="77777777" w:rsidR="004617FD" w:rsidRDefault="004617FD" w:rsidP="004617FD">
      <w:pPr>
        <w:sectPr w:rsidR="004617FD">
          <w:pgSz w:w="12240" w:h="15840"/>
          <w:pgMar w:top="1360" w:right="940" w:bottom="280" w:left="1340" w:header="720" w:footer="720" w:gutter="0"/>
          <w:cols w:space="720"/>
        </w:sectPr>
      </w:pPr>
    </w:p>
    <w:p w14:paraId="7FA46A68" w14:textId="77777777" w:rsidR="004617FD" w:rsidRDefault="004617FD" w:rsidP="004617FD">
      <w:pPr>
        <w:pStyle w:val="BodyText"/>
        <w:spacing w:before="72"/>
        <w:ind w:right="453"/>
      </w:pPr>
      <w:proofErr w:type="spellStart"/>
      <w:r>
        <w:rPr>
          <w:color w:val="333333"/>
        </w:rPr>
        <w:lastRenderedPageBreak/>
        <w:t>жртава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фашизма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Другом</w:t>
      </w:r>
      <w:proofErr w:type="spellEnd"/>
      <w:r>
        <w:rPr>
          <w:color w:val="333333"/>
          <w:spacing w:val="3"/>
        </w:rPr>
        <w:t xml:space="preserve"> </w:t>
      </w:r>
      <w:proofErr w:type="spellStart"/>
      <w:r>
        <w:rPr>
          <w:color w:val="333333"/>
        </w:rPr>
        <w:t>светско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рату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Дан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победе</w:t>
      </w:r>
      <w:proofErr w:type="spellEnd"/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су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наставни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дани</w:t>
      </w:r>
      <w:proofErr w:type="spellEnd"/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изузев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кад</w:t>
      </w:r>
      <w:proofErr w:type="spellEnd"/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падају</w:t>
      </w:r>
      <w:proofErr w:type="spellEnd"/>
      <w:r>
        <w:rPr>
          <w:color w:val="333333"/>
          <w:spacing w:val="-57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недељу</w:t>
      </w:r>
      <w:proofErr w:type="spellEnd"/>
      <w:r>
        <w:rPr>
          <w:color w:val="333333"/>
        </w:rPr>
        <w:t>.</w:t>
      </w:r>
    </w:p>
    <w:p w14:paraId="61930AF2" w14:textId="77777777" w:rsidR="004617FD" w:rsidRPr="009A4E11" w:rsidRDefault="004617FD" w:rsidP="004617FD">
      <w:pPr>
        <w:pStyle w:val="BodyText"/>
        <w:spacing w:before="149"/>
        <w:ind w:left="580"/>
        <w:rPr>
          <w:rFonts w:ascii="Times New Roman" w:hAnsi="Times New Roman"/>
        </w:rPr>
      </w:pPr>
      <w:r w:rsidRPr="009A4E11">
        <w:rPr>
          <w:rFonts w:ascii="Times New Roman" w:hAnsi="Times New Roman"/>
          <w:color w:val="333333"/>
        </w:rPr>
        <w:t>У</w:t>
      </w:r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школама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е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обележавају</w:t>
      </w:r>
      <w:proofErr w:type="spellEnd"/>
      <w:r w:rsidRPr="009A4E11">
        <w:rPr>
          <w:rFonts w:ascii="Times New Roman" w:hAnsi="Times New Roman"/>
          <w:color w:val="333333"/>
        </w:rPr>
        <w:t>:</w:t>
      </w:r>
      <w:r w:rsidRPr="009A4E11">
        <w:rPr>
          <w:rFonts w:ascii="Times New Roman" w:hAnsi="Times New Roman"/>
          <w:color w:val="333333"/>
          <w:spacing w:val="-1"/>
        </w:rPr>
        <w:t xml:space="preserve"> </w:t>
      </w:r>
      <w:r w:rsidRPr="009A4E11">
        <w:rPr>
          <w:rFonts w:ascii="Times New Roman" w:hAnsi="Times New Roman"/>
          <w:color w:val="333333"/>
        </w:rPr>
        <w:t>8.</w:t>
      </w:r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овембар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r w:rsidRPr="009A4E11">
        <w:rPr>
          <w:rFonts w:ascii="Times New Roman" w:hAnsi="Times New Roman"/>
          <w:color w:val="333333"/>
        </w:rPr>
        <w:t>2022.</w:t>
      </w:r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године</w:t>
      </w:r>
      <w:proofErr w:type="spellEnd"/>
      <w:r w:rsidRPr="009A4E11">
        <w:rPr>
          <w:rFonts w:ascii="Times New Roman" w:hAnsi="Times New Roman"/>
          <w:color w:val="333333"/>
        </w:rPr>
        <w:t>,</w:t>
      </w:r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ао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н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осветних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радника</w:t>
      </w:r>
      <w:proofErr w:type="spellEnd"/>
      <w:r w:rsidRPr="009A4E11">
        <w:rPr>
          <w:rFonts w:ascii="Times New Roman" w:hAnsi="Times New Roman"/>
          <w:color w:val="333333"/>
        </w:rPr>
        <w:t>,</w:t>
      </w:r>
    </w:p>
    <w:p w14:paraId="6117C6CB" w14:textId="77777777" w:rsidR="004617FD" w:rsidRPr="009A4E11" w:rsidRDefault="004617FD" w:rsidP="004617FD">
      <w:pPr>
        <w:pStyle w:val="ListParagraph"/>
        <w:widowControl w:val="0"/>
        <w:numPr>
          <w:ilvl w:val="0"/>
          <w:numId w:val="91"/>
        </w:numPr>
        <w:tabs>
          <w:tab w:val="left" w:pos="461"/>
        </w:tabs>
        <w:autoSpaceDE w:val="0"/>
        <w:autoSpaceDN w:val="0"/>
        <w:spacing w:after="0" w:line="240" w:lineRule="auto"/>
        <w:ind w:left="100" w:right="593" w:firstLine="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фебруар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023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,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ао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Међународни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матерњег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језик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и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10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април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023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,</w:t>
      </w:r>
      <w:r w:rsidRPr="009A4E11">
        <w:rPr>
          <w:rFonts w:ascii="Times New Roman" w:hAnsi="Times New Roman" w:cs="Times New Roman"/>
          <w:color w:val="333333"/>
          <w:spacing w:val="-57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ао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сећањ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оситеј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брадовић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,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еликог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српског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осветитељ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и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вог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српског</w:t>
      </w:r>
      <w:proofErr w:type="spellEnd"/>
      <w:r w:rsidRPr="009A4E11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министра</w:t>
      </w:r>
      <w:proofErr w:type="spellEnd"/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освет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.</w:t>
      </w:r>
    </w:p>
    <w:p w14:paraId="683254A0" w14:textId="77777777" w:rsidR="004617FD" w:rsidRPr="009A4E11" w:rsidRDefault="004617FD" w:rsidP="004617FD">
      <w:pPr>
        <w:pStyle w:val="BodyText"/>
        <w:spacing w:before="9"/>
        <w:rPr>
          <w:rFonts w:ascii="Times New Roman" w:hAnsi="Times New Roman"/>
          <w:sz w:val="28"/>
        </w:rPr>
      </w:pPr>
    </w:p>
    <w:p w14:paraId="6DE57A21" w14:textId="77777777" w:rsidR="004617FD" w:rsidRPr="009A4E11" w:rsidRDefault="004617FD" w:rsidP="004617FD">
      <w:pPr>
        <w:pStyle w:val="BodyText"/>
        <w:ind w:left="4644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Члан</w:t>
      </w:r>
      <w:proofErr w:type="spellEnd"/>
      <w:r w:rsidRPr="009A4E11">
        <w:rPr>
          <w:rFonts w:ascii="Times New Roman" w:hAnsi="Times New Roman"/>
          <w:color w:val="333333"/>
        </w:rPr>
        <w:t xml:space="preserve"> 8.</w:t>
      </w:r>
    </w:p>
    <w:p w14:paraId="178B356F" w14:textId="77777777" w:rsidR="004617FD" w:rsidRPr="009A4E11" w:rsidRDefault="004617FD" w:rsidP="004617FD">
      <w:pPr>
        <w:pStyle w:val="BodyText"/>
        <w:spacing w:before="120"/>
        <w:ind w:right="541" w:firstLine="480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Ученици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r w:rsidRPr="009A4E11">
        <w:rPr>
          <w:rFonts w:ascii="Times New Roman" w:hAnsi="Times New Roman"/>
          <w:color w:val="333333"/>
        </w:rPr>
        <w:t>и</w:t>
      </w:r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запослени</w:t>
      </w:r>
      <w:proofErr w:type="spellEnd"/>
      <w:r w:rsidRPr="009A4E11">
        <w:rPr>
          <w:rFonts w:ascii="Times New Roman" w:hAnsi="Times New Roman"/>
          <w:color w:val="333333"/>
          <w:spacing w:val="3"/>
        </w:rPr>
        <w:t xml:space="preserve"> </w:t>
      </w:r>
      <w:r w:rsidRPr="009A4E11">
        <w:rPr>
          <w:rFonts w:ascii="Times New Roman" w:hAnsi="Times New Roman"/>
          <w:color w:val="333333"/>
        </w:rPr>
        <w:t>у</w:t>
      </w:r>
      <w:r w:rsidRPr="009A4E11">
        <w:rPr>
          <w:rFonts w:ascii="Times New Roman" w:hAnsi="Times New Roman"/>
          <w:color w:val="333333"/>
          <w:spacing w:val="-7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школи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имају</w:t>
      </w:r>
      <w:proofErr w:type="spellEnd"/>
      <w:r w:rsidRPr="009A4E11">
        <w:rPr>
          <w:rFonts w:ascii="Times New Roman" w:hAnsi="Times New Roman"/>
          <w:color w:val="333333"/>
          <w:spacing w:val="-9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аво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е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охађају</w:t>
      </w:r>
      <w:proofErr w:type="spellEnd"/>
      <w:r w:rsidRPr="009A4E11">
        <w:rPr>
          <w:rFonts w:ascii="Times New Roman" w:hAnsi="Times New Roman"/>
          <w:color w:val="333333"/>
          <w:spacing w:val="-6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ставу</w:t>
      </w:r>
      <w:proofErr w:type="spellEnd"/>
      <w:r w:rsidRPr="009A4E11">
        <w:rPr>
          <w:rFonts w:ascii="Times New Roman" w:hAnsi="Times New Roman"/>
          <w:color w:val="333333"/>
        </w:rPr>
        <w:t>,</w:t>
      </w:r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односно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е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раде</w:t>
      </w:r>
      <w:proofErr w:type="spellEnd"/>
      <w:r w:rsidRPr="009A4E11">
        <w:rPr>
          <w:rFonts w:ascii="Times New Roman" w:hAnsi="Times New Roman"/>
          <w:color w:val="333333"/>
          <w:spacing w:val="-57"/>
        </w:rPr>
        <w:t xml:space="preserve"> </w:t>
      </w:r>
      <w:r w:rsidRPr="009A4E11">
        <w:rPr>
          <w:rFonts w:ascii="Times New Roman" w:hAnsi="Times New Roman"/>
          <w:color w:val="333333"/>
        </w:rPr>
        <w:t>у</w:t>
      </w:r>
      <w:r w:rsidRPr="009A4E11">
        <w:rPr>
          <w:rFonts w:ascii="Times New Roman" w:hAnsi="Times New Roman"/>
          <w:color w:val="333333"/>
          <w:spacing w:val="-4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не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ледећих</w:t>
      </w:r>
      <w:proofErr w:type="spellEnd"/>
      <w:r w:rsidRPr="009A4E11">
        <w:rPr>
          <w:rFonts w:ascii="Times New Roman" w:hAnsi="Times New Roman"/>
          <w:color w:val="333333"/>
          <w:spacing w:val="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верских</w:t>
      </w:r>
      <w:proofErr w:type="spellEnd"/>
      <w:r w:rsidRPr="009A4E11">
        <w:rPr>
          <w:rFonts w:ascii="Times New Roman" w:hAnsi="Times New Roman"/>
          <w:color w:val="333333"/>
          <w:spacing w:val="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азника</w:t>
      </w:r>
      <w:proofErr w:type="spellEnd"/>
      <w:r w:rsidRPr="009A4E11">
        <w:rPr>
          <w:rFonts w:ascii="Times New Roman" w:hAnsi="Times New Roman"/>
          <w:color w:val="333333"/>
        </w:rPr>
        <w:t>, и</w:t>
      </w:r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то</w:t>
      </w:r>
      <w:proofErr w:type="spellEnd"/>
      <w:r w:rsidRPr="009A4E11">
        <w:rPr>
          <w:rFonts w:ascii="Times New Roman" w:hAnsi="Times New Roman"/>
          <w:color w:val="333333"/>
        </w:rPr>
        <w:t>:</w:t>
      </w:r>
    </w:p>
    <w:p w14:paraId="528D9719" w14:textId="77777777" w:rsidR="004617FD" w:rsidRPr="009A4E11" w:rsidRDefault="004617FD" w:rsidP="004617FD">
      <w:pPr>
        <w:pStyle w:val="ListParagraph"/>
        <w:widowControl w:val="0"/>
        <w:numPr>
          <w:ilvl w:val="1"/>
          <w:numId w:val="91"/>
        </w:numPr>
        <w:tabs>
          <w:tab w:val="left" w:pos="841"/>
        </w:tabs>
        <w:autoSpaceDE w:val="0"/>
        <w:autoSpaceDN w:val="0"/>
        <w:spacing w:before="149" w:after="0" w:line="240" w:lineRule="auto"/>
        <w:ind w:hanging="2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авославци</w:t>
      </w:r>
      <w:proofErr w:type="spellEnd"/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–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ви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рсне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proofErr w:type="gramStart"/>
      <w:r w:rsidRPr="009A4E11">
        <w:rPr>
          <w:rFonts w:ascii="Times New Roman" w:hAnsi="Times New Roman" w:cs="Times New Roman"/>
          <w:color w:val="333333"/>
          <w:sz w:val="24"/>
        </w:rPr>
        <w:t>слав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;</w:t>
      </w:r>
      <w:proofErr w:type="gramEnd"/>
    </w:p>
    <w:p w14:paraId="1CEA87A1" w14:textId="77777777" w:rsidR="004617FD" w:rsidRPr="009A4E11" w:rsidRDefault="004617FD" w:rsidP="004617FD">
      <w:pPr>
        <w:pStyle w:val="ListParagraph"/>
        <w:widowControl w:val="0"/>
        <w:numPr>
          <w:ilvl w:val="1"/>
          <w:numId w:val="91"/>
        </w:numPr>
        <w:tabs>
          <w:tab w:val="left" w:pos="841"/>
        </w:tabs>
        <w:autoSpaceDE w:val="0"/>
        <w:autoSpaceDN w:val="0"/>
        <w:spacing w:before="152" w:after="0" w:line="240" w:lineRule="auto"/>
        <w:ind w:left="100" w:right="1825" w:firstLine="48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ипадници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исламске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заједнице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‒</w:t>
      </w:r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1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април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023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,</w:t>
      </w:r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ви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pacing w:val="-57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Рамазанског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бајрам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и</w:t>
      </w:r>
      <w:r w:rsidRPr="009A4E11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8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јуна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023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,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ви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урбанског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proofErr w:type="gramStart"/>
      <w:r w:rsidRPr="009A4E11">
        <w:rPr>
          <w:rFonts w:ascii="Times New Roman" w:hAnsi="Times New Roman" w:cs="Times New Roman"/>
          <w:color w:val="333333"/>
          <w:sz w:val="24"/>
        </w:rPr>
        <w:t>бајрам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;</w:t>
      </w:r>
      <w:proofErr w:type="gramEnd"/>
    </w:p>
    <w:p w14:paraId="6C61F464" w14:textId="77777777" w:rsidR="004617FD" w:rsidRPr="009A4E11" w:rsidRDefault="004617FD" w:rsidP="004617FD">
      <w:pPr>
        <w:pStyle w:val="ListParagraph"/>
        <w:widowControl w:val="0"/>
        <w:numPr>
          <w:ilvl w:val="1"/>
          <w:numId w:val="91"/>
        </w:numPr>
        <w:tabs>
          <w:tab w:val="left" w:pos="841"/>
        </w:tabs>
        <w:autoSpaceDE w:val="0"/>
        <w:autoSpaceDN w:val="0"/>
        <w:spacing w:before="149" w:after="0" w:line="240" w:lineRule="auto"/>
        <w:ind w:hanging="2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ипадници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јеврејске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заједнице</w:t>
      </w:r>
      <w:proofErr w:type="spellEnd"/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–</w:t>
      </w:r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5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ктобр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022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,</w:t>
      </w:r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ви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Јом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proofErr w:type="gramStart"/>
      <w:r w:rsidRPr="009A4E11">
        <w:rPr>
          <w:rFonts w:ascii="Times New Roman" w:hAnsi="Times New Roman" w:cs="Times New Roman"/>
          <w:color w:val="333333"/>
          <w:sz w:val="24"/>
        </w:rPr>
        <w:t>Кипур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;</w:t>
      </w:r>
      <w:proofErr w:type="gramEnd"/>
    </w:p>
    <w:p w14:paraId="04E9966B" w14:textId="77777777" w:rsidR="004617FD" w:rsidRPr="009A4E11" w:rsidRDefault="004617FD" w:rsidP="004617FD">
      <w:pPr>
        <w:pStyle w:val="ListParagraph"/>
        <w:widowControl w:val="0"/>
        <w:numPr>
          <w:ilvl w:val="1"/>
          <w:numId w:val="91"/>
        </w:numPr>
        <w:tabs>
          <w:tab w:val="left" w:pos="841"/>
        </w:tabs>
        <w:autoSpaceDE w:val="0"/>
        <w:autoSpaceDN w:val="0"/>
        <w:spacing w:before="151" w:after="0" w:line="240" w:lineRule="auto"/>
        <w:ind w:left="100" w:right="2007" w:firstLine="48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ипадници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ерских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заједниц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ој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бележавају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ерск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азник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о</w:t>
      </w:r>
      <w:proofErr w:type="spellEnd"/>
      <w:r w:rsidRPr="009A4E11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регоријанском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алендару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–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25.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ецембра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 xml:space="preserve">2022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,</w:t>
      </w:r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ви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proofErr w:type="gramStart"/>
      <w:r w:rsidRPr="009A4E11">
        <w:rPr>
          <w:rFonts w:ascii="Times New Roman" w:hAnsi="Times New Roman" w:cs="Times New Roman"/>
          <w:color w:val="333333"/>
          <w:sz w:val="24"/>
        </w:rPr>
        <w:t>Божић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;</w:t>
      </w:r>
      <w:proofErr w:type="gramEnd"/>
    </w:p>
    <w:p w14:paraId="103C448A" w14:textId="77777777" w:rsidR="004617FD" w:rsidRPr="009A4E11" w:rsidRDefault="004617FD" w:rsidP="004617FD">
      <w:pPr>
        <w:pStyle w:val="ListParagraph"/>
        <w:widowControl w:val="0"/>
        <w:numPr>
          <w:ilvl w:val="1"/>
          <w:numId w:val="91"/>
        </w:numPr>
        <w:tabs>
          <w:tab w:val="left" w:pos="841"/>
        </w:tabs>
        <w:autoSpaceDE w:val="0"/>
        <w:autoSpaceDN w:val="0"/>
        <w:spacing w:before="149" w:after="0" w:line="240" w:lineRule="auto"/>
        <w:ind w:left="100" w:right="853" w:firstLine="48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ипадници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ерских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заједница</w:t>
      </w:r>
      <w:proofErr w:type="spellEnd"/>
      <w:r w:rsidRPr="009A4E11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оје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бележавају</w:t>
      </w:r>
      <w:proofErr w:type="spellEnd"/>
      <w:r w:rsidRPr="009A4E11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ерске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азнике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о</w:t>
      </w:r>
      <w:proofErr w:type="spellEnd"/>
      <w:r w:rsidRPr="009A4E11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јулијанском</w:t>
      </w:r>
      <w:proofErr w:type="spellEnd"/>
      <w:r w:rsidRPr="009A4E11">
        <w:rPr>
          <w:rFonts w:ascii="Times New Roman" w:hAnsi="Times New Roman" w:cs="Times New Roman"/>
          <w:color w:val="333333"/>
          <w:spacing w:val="-57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алендару</w:t>
      </w:r>
      <w:proofErr w:type="spellEnd"/>
      <w:r w:rsidRPr="009A4E11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 xml:space="preserve">– 7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јануара</w:t>
      </w:r>
      <w:proofErr w:type="spellEnd"/>
      <w:r w:rsidRPr="009A4E11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 xml:space="preserve">2023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,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ви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</w:t>
      </w:r>
      <w:proofErr w:type="spellEnd"/>
      <w:r w:rsidRPr="009A4E1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proofErr w:type="gramStart"/>
      <w:r w:rsidRPr="009A4E11">
        <w:rPr>
          <w:rFonts w:ascii="Times New Roman" w:hAnsi="Times New Roman" w:cs="Times New Roman"/>
          <w:color w:val="333333"/>
          <w:sz w:val="24"/>
        </w:rPr>
        <w:t>Божић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;</w:t>
      </w:r>
      <w:proofErr w:type="gramEnd"/>
    </w:p>
    <w:p w14:paraId="731E286A" w14:textId="77777777" w:rsidR="004617FD" w:rsidRPr="009A4E11" w:rsidRDefault="004617FD" w:rsidP="004617FD">
      <w:pPr>
        <w:pStyle w:val="ListParagraph"/>
        <w:widowControl w:val="0"/>
        <w:numPr>
          <w:ilvl w:val="1"/>
          <w:numId w:val="91"/>
        </w:numPr>
        <w:tabs>
          <w:tab w:val="left" w:pos="841"/>
        </w:tabs>
        <w:autoSpaceDE w:val="0"/>
        <w:autoSpaceDN w:val="0"/>
        <w:spacing w:before="151" w:after="0" w:line="240" w:lineRule="auto"/>
        <w:ind w:left="100" w:right="848" w:firstLine="48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ипадници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ерских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заједниц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ој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бележавају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аскршњих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азник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о</w:t>
      </w:r>
      <w:proofErr w:type="spellEnd"/>
      <w:r w:rsidRPr="009A4E11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регоријанском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и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јулијанском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алендару</w:t>
      </w:r>
      <w:proofErr w:type="spellEnd"/>
      <w:r w:rsidRPr="009A4E1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>–</w:t>
      </w:r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очев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д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еликог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етк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,</w:t>
      </w:r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закључно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са</w:t>
      </w:r>
      <w:proofErr w:type="spellEnd"/>
      <w:r w:rsidRPr="009A4E1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ругим</w:t>
      </w:r>
      <w:proofErr w:type="spellEnd"/>
      <w:r w:rsidRPr="009A4E11">
        <w:rPr>
          <w:rFonts w:ascii="Times New Roman" w:hAnsi="Times New Roman" w:cs="Times New Roman"/>
          <w:color w:val="333333"/>
          <w:spacing w:val="-57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аном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Васкрс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(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католици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–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д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7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о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10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априла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2023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;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православни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од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14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до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 xml:space="preserve"> 17.</w:t>
      </w:r>
      <w:r w:rsidRPr="009A4E11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априла</w:t>
      </w:r>
      <w:proofErr w:type="spellEnd"/>
      <w:r w:rsidRPr="009A4E1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9A4E11">
        <w:rPr>
          <w:rFonts w:ascii="Times New Roman" w:hAnsi="Times New Roman" w:cs="Times New Roman"/>
          <w:color w:val="333333"/>
          <w:sz w:val="24"/>
        </w:rPr>
        <w:t xml:space="preserve">2023. </w:t>
      </w:r>
      <w:proofErr w:type="spellStart"/>
      <w:r w:rsidRPr="009A4E11">
        <w:rPr>
          <w:rFonts w:ascii="Times New Roman" w:hAnsi="Times New Roman" w:cs="Times New Roman"/>
          <w:color w:val="333333"/>
          <w:sz w:val="24"/>
        </w:rPr>
        <w:t>године</w:t>
      </w:r>
      <w:proofErr w:type="spellEnd"/>
      <w:r w:rsidRPr="009A4E11">
        <w:rPr>
          <w:rFonts w:ascii="Times New Roman" w:hAnsi="Times New Roman" w:cs="Times New Roman"/>
          <w:color w:val="333333"/>
          <w:sz w:val="24"/>
        </w:rPr>
        <w:t>).</w:t>
      </w:r>
    </w:p>
    <w:p w14:paraId="670152E2" w14:textId="77777777" w:rsidR="004617FD" w:rsidRPr="009A4E11" w:rsidRDefault="004617FD" w:rsidP="004617FD">
      <w:pPr>
        <w:pStyle w:val="BodyText"/>
        <w:spacing w:before="7"/>
        <w:rPr>
          <w:rFonts w:ascii="Times New Roman" w:hAnsi="Times New Roman"/>
          <w:sz w:val="28"/>
        </w:rPr>
      </w:pPr>
    </w:p>
    <w:p w14:paraId="38D582FE" w14:textId="77777777" w:rsidR="004617FD" w:rsidRPr="009A4E11" w:rsidRDefault="004617FD" w:rsidP="004617FD">
      <w:pPr>
        <w:pStyle w:val="BodyText"/>
        <w:ind w:left="4644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Члан</w:t>
      </w:r>
      <w:proofErr w:type="spellEnd"/>
      <w:r w:rsidRPr="009A4E11">
        <w:rPr>
          <w:rFonts w:ascii="Times New Roman" w:hAnsi="Times New Roman"/>
          <w:color w:val="333333"/>
        </w:rPr>
        <w:t xml:space="preserve"> 9.</w:t>
      </w:r>
    </w:p>
    <w:p w14:paraId="720F0A69" w14:textId="77777777" w:rsidR="004617FD" w:rsidRPr="009A4E11" w:rsidRDefault="004617FD" w:rsidP="004617FD">
      <w:pPr>
        <w:pStyle w:val="BodyText"/>
        <w:spacing w:before="120"/>
        <w:ind w:firstLine="480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Годишњим</w:t>
      </w:r>
      <w:proofErr w:type="spellEnd"/>
      <w:r w:rsidRPr="009A4E11">
        <w:rPr>
          <w:rFonts w:ascii="Times New Roman" w:hAnsi="Times New Roman"/>
          <w:color w:val="333333"/>
          <w:spacing w:val="-4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ланом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рада</w:t>
      </w:r>
      <w:proofErr w:type="spellEnd"/>
      <w:r w:rsidRPr="009A4E11">
        <w:rPr>
          <w:rFonts w:ascii="Times New Roman" w:hAnsi="Times New Roman"/>
          <w:color w:val="333333"/>
          <w:spacing w:val="-4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школа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ћ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утврдити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екскурзије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r w:rsidRPr="009A4E11">
        <w:rPr>
          <w:rFonts w:ascii="Times New Roman" w:hAnsi="Times New Roman"/>
          <w:color w:val="333333"/>
        </w:rPr>
        <w:t>и</w:t>
      </w:r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време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ада</w:t>
      </w:r>
      <w:proofErr w:type="spellEnd"/>
      <w:r w:rsidRPr="009A4E11">
        <w:rPr>
          <w:rFonts w:ascii="Times New Roman" w:hAnsi="Times New Roman"/>
          <w:color w:val="333333"/>
          <w:spacing w:val="-4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ће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докнадити</w:t>
      </w:r>
      <w:proofErr w:type="spellEnd"/>
      <w:r w:rsidRPr="009A4E11">
        <w:rPr>
          <w:rFonts w:ascii="Times New Roman" w:hAnsi="Times New Roman"/>
          <w:color w:val="333333"/>
          <w:spacing w:val="-57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ставне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не</w:t>
      </w:r>
      <w:proofErr w:type="spellEnd"/>
      <w:r w:rsidRPr="009A4E11">
        <w:rPr>
          <w:rFonts w:ascii="Times New Roman" w:hAnsi="Times New Roman"/>
          <w:color w:val="333333"/>
          <w:spacing w:val="3"/>
        </w:rPr>
        <w:t xml:space="preserve"> </w:t>
      </w:r>
      <w:r w:rsidRPr="009A4E11">
        <w:rPr>
          <w:rFonts w:ascii="Times New Roman" w:hAnsi="Times New Roman"/>
          <w:color w:val="333333"/>
        </w:rPr>
        <w:t>у</w:t>
      </w:r>
      <w:r w:rsidRPr="009A4E11">
        <w:rPr>
          <w:rFonts w:ascii="Times New Roman" w:hAnsi="Times New Roman"/>
          <w:color w:val="333333"/>
          <w:spacing w:val="-5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ојима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у</w:t>
      </w:r>
      <w:proofErr w:type="spellEnd"/>
      <w:r w:rsidRPr="009A4E11">
        <w:rPr>
          <w:rFonts w:ascii="Times New Roman" w:hAnsi="Times New Roman"/>
          <w:color w:val="333333"/>
          <w:spacing w:val="-5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остварене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екскурзије</w:t>
      </w:r>
      <w:proofErr w:type="spellEnd"/>
      <w:r w:rsidRPr="009A4E11">
        <w:rPr>
          <w:rFonts w:ascii="Times New Roman" w:hAnsi="Times New Roman"/>
          <w:color w:val="333333"/>
        </w:rPr>
        <w:t>.</w:t>
      </w:r>
    </w:p>
    <w:p w14:paraId="460F4A91" w14:textId="77777777" w:rsidR="004617FD" w:rsidRPr="009A4E11" w:rsidRDefault="004617FD" w:rsidP="004617FD">
      <w:pPr>
        <w:pStyle w:val="BodyText"/>
        <w:spacing w:before="152"/>
        <w:ind w:right="935" w:firstLine="480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Ако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ј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н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школ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ставни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н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ем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алендару</w:t>
      </w:r>
      <w:proofErr w:type="spellEnd"/>
      <w:r w:rsidRPr="009A4E11">
        <w:rPr>
          <w:rFonts w:ascii="Times New Roman" w:hAnsi="Times New Roman"/>
          <w:color w:val="333333"/>
        </w:rPr>
        <w:t xml:space="preserve">, </w:t>
      </w:r>
      <w:proofErr w:type="spellStart"/>
      <w:r w:rsidRPr="009A4E11">
        <w:rPr>
          <w:rFonts w:ascii="Times New Roman" w:hAnsi="Times New Roman"/>
          <w:color w:val="333333"/>
        </w:rPr>
        <w:t>школ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ћ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тај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ан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докнадити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</w:t>
      </w:r>
      <w:proofErr w:type="spellEnd"/>
      <w:r w:rsidRPr="009A4E11">
        <w:rPr>
          <w:rFonts w:ascii="Times New Roman" w:hAnsi="Times New Roman"/>
          <w:color w:val="333333"/>
          <w:spacing w:val="-57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чин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оји</w:t>
      </w:r>
      <w:proofErr w:type="spellEnd"/>
      <w:r w:rsidRPr="009A4E11">
        <w:rPr>
          <w:rFonts w:ascii="Times New Roman" w:hAnsi="Times New Roman"/>
          <w:color w:val="333333"/>
          <w:spacing w:val="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утврди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годишњим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ланом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рада</w:t>
      </w:r>
      <w:proofErr w:type="spellEnd"/>
      <w:r w:rsidRPr="009A4E11">
        <w:rPr>
          <w:rFonts w:ascii="Times New Roman" w:hAnsi="Times New Roman"/>
          <w:color w:val="333333"/>
        </w:rPr>
        <w:t>.</w:t>
      </w:r>
    </w:p>
    <w:p w14:paraId="53AC7038" w14:textId="77777777" w:rsidR="004617FD" w:rsidRPr="009A4E11" w:rsidRDefault="004617FD" w:rsidP="004617FD">
      <w:pPr>
        <w:pStyle w:val="BodyText"/>
        <w:spacing w:before="6"/>
        <w:rPr>
          <w:rFonts w:ascii="Times New Roman" w:hAnsi="Times New Roman"/>
          <w:sz w:val="28"/>
        </w:rPr>
      </w:pPr>
    </w:p>
    <w:p w14:paraId="195A027E" w14:textId="77777777" w:rsidR="004617FD" w:rsidRPr="009A4E11" w:rsidRDefault="004617FD" w:rsidP="004617FD">
      <w:pPr>
        <w:pStyle w:val="BodyText"/>
        <w:spacing w:before="1"/>
        <w:ind w:left="4584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Члан</w:t>
      </w:r>
      <w:proofErr w:type="spellEnd"/>
      <w:r w:rsidRPr="009A4E11">
        <w:rPr>
          <w:rFonts w:ascii="Times New Roman" w:hAnsi="Times New Roman"/>
          <w:color w:val="333333"/>
        </w:rPr>
        <w:t xml:space="preserve"> 10.</w:t>
      </w:r>
    </w:p>
    <w:p w14:paraId="2D1E4FB3" w14:textId="77777777" w:rsidR="004617FD" w:rsidRPr="009A4E11" w:rsidRDefault="004617FD" w:rsidP="004617FD">
      <w:pPr>
        <w:pStyle w:val="BodyText"/>
        <w:spacing w:before="120"/>
        <w:ind w:right="762" w:firstLine="480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Врем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аопштавањ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успех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ученика</w:t>
      </w:r>
      <w:proofErr w:type="spellEnd"/>
      <w:r w:rsidRPr="009A4E11">
        <w:rPr>
          <w:rFonts w:ascii="Times New Roman" w:hAnsi="Times New Roman"/>
          <w:color w:val="333333"/>
        </w:rPr>
        <w:t xml:space="preserve"> и </w:t>
      </w:r>
      <w:proofErr w:type="spellStart"/>
      <w:r w:rsidRPr="009A4E11">
        <w:rPr>
          <w:rFonts w:ascii="Times New Roman" w:hAnsi="Times New Roman"/>
          <w:color w:val="333333"/>
        </w:rPr>
        <w:t>подел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ђачких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њижиц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рају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вог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олугодишта</w:t>
      </w:r>
      <w:proofErr w:type="spellEnd"/>
      <w:r w:rsidRPr="009A4E11">
        <w:rPr>
          <w:rFonts w:ascii="Times New Roman" w:hAnsi="Times New Roman"/>
          <w:color w:val="333333"/>
        </w:rPr>
        <w:t>,</w:t>
      </w:r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школа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утврђује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годишњим</w:t>
      </w:r>
      <w:proofErr w:type="spellEnd"/>
      <w:r w:rsidRPr="009A4E11">
        <w:rPr>
          <w:rFonts w:ascii="Times New Roman" w:hAnsi="Times New Roman"/>
          <w:color w:val="333333"/>
          <w:spacing w:val="-4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ланом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рада</w:t>
      </w:r>
      <w:proofErr w:type="spellEnd"/>
      <w:r w:rsidRPr="009A4E11">
        <w:rPr>
          <w:rFonts w:ascii="Times New Roman" w:hAnsi="Times New Roman"/>
          <w:color w:val="333333"/>
        </w:rPr>
        <w:t>,</w:t>
      </w:r>
      <w:r w:rsidRPr="009A4E11">
        <w:rPr>
          <w:rFonts w:ascii="Times New Roman" w:hAnsi="Times New Roman"/>
          <w:color w:val="333333"/>
          <w:spacing w:val="2"/>
        </w:rPr>
        <w:t xml:space="preserve"> </w:t>
      </w:r>
      <w:r w:rsidRPr="009A4E11">
        <w:rPr>
          <w:rFonts w:ascii="Times New Roman" w:hAnsi="Times New Roman"/>
          <w:color w:val="333333"/>
        </w:rPr>
        <w:t>у</w:t>
      </w:r>
      <w:r w:rsidRPr="009A4E11">
        <w:rPr>
          <w:rFonts w:ascii="Times New Roman" w:hAnsi="Times New Roman"/>
          <w:color w:val="333333"/>
          <w:spacing w:val="-8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кладу</w:t>
      </w:r>
      <w:proofErr w:type="spellEnd"/>
      <w:r w:rsidRPr="009A4E11">
        <w:rPr>
          <w:rFonts w:ascii="Times New Roman" w:hAnsi="Times New Roman"/>
          <w:color w:val="333333"/>
          <w:spacing w:val="-5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а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овим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авилником</w:t>
      </w:r>
      <w:proofErr w:type="spellEnd"/>
      <w:r w:rsidRPr="009A4E11">
        <w:rPr>
          <w:rFonts w:ascii="Times New Roman" w:hAnsi="Times New Roman"/>
          <w:color w:val="333333"/>
        </w:rPr>
        <w:t>.</w:t>
      </w:r>
    </w:p>
    <w:p w14:paraId="7EE45B24" w14:textId="77777777" w:rsidR="004617FD" w:rsidRPr="009A4E11" w:rsidRDefault="004617FD" w:rsidP="004617FD">
      <w:pPr>
        <w:pStyle w:val="BodyText"/>
        <w:spacing w:before="151"/>
        <w:ind w:right="556" w:firstLine="480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Врем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одел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ведочанстава</w:t>
      </w:r>
      <w:proofErr w:type="spellEnd"/>
      <w:r w:rsidRPr="009A4E11">
        <w:rPr>
          <w:rFonts w:ascii="Times New Roman" w:hAnsi="Times New Roman"/>
          <w:color w:val="333333"/>
        </w:rPr>
        <w:t xml:space="preserve">, </w:t>
      </w:r>
      <w:proofErr w:type="spellStart"/>
      <w:r w:rsidRPr="009A4E11">
        <w:rPr>
          <w:rFonts w:ascii="Times New Roman" w:hAnsi="Times New Roman"/>
          <w:color w:val="333333"/>
        </w:rPr>
        <w:t>као</w:t>
      </w:r>
      <w:proofErr w:type="spellEnd"/>
      <w:r w:rsidRPr="009A4E11">
        <w:rPr>
          <w:rFonts w:ascii="Times New Roman" w:hAnsi="Times New Roman"/>
          <w:color w:val="333333"/>
        </w:rPr>
        <w:t xml:space="preserve"> и </w:t>
      </w:r>
      <w:proofErr w:type="spellStart"/>
      <w:r w:rsidRPr="009A4E11">
        <w:rPr>
          <w:rFonts w:ascii="Times New Roman" w:hAnsi="Times New Roman"/>
          <w:color w:val="333333"/>
        </w:rPr>
        <w:t>врем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одел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иплома</w:t>
      </w:r>
      <w:proofErr w:type="spellEnd"/>
      <w:r w:rsidRPr="009A4E11">
        <w:rPr>
          <w:rFonts w:ascii="Times New Roman" w:hAnsi="Times New Roman"/>
          <w:color w:val="333333"/>
        </w:rPr>
        <w:t xml:space="preserve">, </w:t>
      </w:r>
      <w:proofErr w:type="spellStart"/>
      <w:r w:rsidRPr="009A4E11">
        <w:rPr>
          <w:rFonts w:ascii="Times New Roman" w:hAnsi="Times New Roman"/>
          <w:color w:val="333333"/>
        </w:rPr>
        <w:t>школ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утврђује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годишњим</w:t>
      </w:r>
      <w:proofErr w:type="spellEnd"/>
      <w:r w:rsidRPr="009A4E11">
        <w:rPr>
          <w:rFonts w:ascii="Times New Roman" w:hAnsi="Times New Roman"/>
          <w:color w:val="333333"/>
          <w:spacing w:val="-57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ланом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рада</w:t>
      </w:r>
      <w:proofErr w:type="spellEnd"/>
      <w:r w:rsidRPr="009A4E11">
        <w:rPr>
          <w:rFonts w:ascii="Times New Roman" w:hAnsi="Times New Roman"/>
          <w:color w:val="333333"/>
        </w:rPr>
        <w:t>,</w:t>
      </w:r>
      <w:r w:rsidRPr="009A4E11">
        <w:rPr>
          <w:rFonts w:ascii="Times New Roman" w:hAnsi="Times New Roman"/>
          <w:color w:val="333333"/>
          <w:spacing w:val="2"/>
        </w:rPr>
        <w:t xml:space="preserve"> </w:t>
      </w:r>
      <w:r w:rsidRPr="009A4E11">
        <w:rPr>
          <w:rFonts w:ascii="Times New Roman" w:hAnsi="Times New Roman"/>
          <w:color w:val="333333"/>
        </w:rPr>
        <w:t>у</w:t>
      </w:r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кладу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а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овим</w:t>
      </w:r>
      <w:proofErr w:type="spellEnd"/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авилником</w:t>
      </w:r>
      <w:proofErr w:type="spellEnd"/>
      <w:r w:rsidRPr="009A4E11">
        <w:rPr>
          <w:rFonts w:ascii="Times New Roman" w:hAnsi="Times New Roman"/>
          <w:color w:val="333333"/>
        </w:rPr>
        <w:t>.</w:t>
      </w:r>
    </w:p>
    <w:p w14:paraId="19898178" w14:textId="77777777" w:rsidR="004617FD" w:rsidRPr="009A4E11" w:rsidRDefault="004617FD" w:rsidP="004617FD">
      <w:pPr>
        <w:pStyle w:val="BodyText"/>
        <w:spacing w:before="149"/>
        <w:ind w:right="558" w:firstLine="480"/>
        <w:rPr>
          <w:rFonts w:ascii="Times New Roman" w:hAnsi="Times New Roman"/>
        </w:rPr>
      </w:pPr>
      <w:proofErr w:type="spellStart"/>
      <w:r w:rsidRPr="009A4E11">
        <w:rPr>
          <w:rFonts w:ascii="Times New Roman" w:hAnsi="Times New Roman"/>
          <w:color w:val="333333"/>
        </w:rPr>
        <w:t>Свечан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одел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ђачких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њижица</w:t>
      </w:r>
      <w:proofErr w:type="spellEnd"/>
      <w:r w:rsidRPr="009A4E11">
        <w:rPr>
          <w:rFonts w:ascii="Times New Roman" w:hAnsi="Times New Roman"/>
          <w:color w:val="333333"/>
        </w:rPr>
        <w:t xml:space="preserve">, </w:t>
      </w:r>
      <w:proofErr w:type="spellStart"/>
      <w:r w:rsidRPr="009A4E11">
        <w:rPr>
          <w:rFonts w:ascii="Times New Roman" w:hAnsi="Times New Roman"/>
          <w:color w:val="333333"/>
        </w:rPr>
        <w:t>односно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ведочанстава</w:t>
      </w:r>
      <w:proofErr w:type="spellEnd"/>
      <w:r w:rsidRPr="009A4E11">
        <w:rPr>
          <w:rFonts w:ascii="Times New Roman" w:hAnsi="Times New Roman"/>
          <w:color w:val="333333"/>
        </w:rPr>
        <w:t xml:space="preserve">, </w:t>
      </w:r>
      <w:proofErr w:type="spellStart"/>
      <w:r w:rsidRPr="009A4E11">
        <w:rPr>
          <w:rFonts w:ascii="Times New Roman" w:hAnsi="Times New Roman"/>
          <w:color w:val="333333"/>
        </w:rPr>
        <w:t>ученицима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од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рвог</w:t>
      </w:r>
      <w:proofErr w:type="spellEnd"/>
      <w:r w:rsidRPr="009A4E11">
        <w:rPr>
          <w:rFonts w:ascii="Times New Roman" w:hAnsi="Times New Roman"/>
          <w:color w:val="33333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о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едмог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разреда</w:t>
      </w:r>
      <w:proofErr w:type="spellEnd"/>
      <w:r w:rsidRPr="009A4E11">
        <w:rPr>
          <w:rFonts w:ascii="Times New Roman" w:hAnsi="Times New Roman"/>
          <w:color w:val="333333"/>
        </w:rPr>
        <w:t>,</w:t>
      </w:r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на</w:t>
      </w:r>
      <w:proofErr w:type="spellEnd"/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крају</w:t>
      </w:r>
      <w:proofErr w:type="spellEnd"/>
      <w:r w:rsidRPr="009A4E11">
        <w:rPr>
          <w:rFonts w:ascii="Times New Roman" w:hAnsi="Times New Roman"/>
          <w:color w:val="333333"/>
          <w:spacing w:val="-5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другог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полугодишта</w:t>
      </w:r>
      <w:proofErr w:type="spellEnd"/>
      <w:r w:rsidRPr="009A4E11">
        <w:rPr>
          <w:rFonts w:ascii="Times New Roman" w:hAnsi="Times New Roman"/>
          <w:color w:val="333333"/>
        </w:rPr>
        <w:t xml:space="preserve">, </w:t>
      </w:r>
      <w:proofErr w:type="spellStart"/>
      <w:r w:rsidRPr="009A4E11">
        <w:rPr>
          <w:rFonts w:ascii="Times New Roman" w:hAnsi="Times New Roman"/>
          <w:color w:val="333333"/>
        </w:rPr>
        <w:t>обавиће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е</w:t>
      </w:r>
      <w:proofErr w:type="spellEnd"/>
      <w:r w:rsidRPr="009A4E11">
        <w:rPr>
          <w:rFonts w:ascii="Times New Roman" w:hAnsi="Times New Roman"/>
          <w:color w:val="333333"/>
          <w:spacing w:val="1"/>
        </w:rPr>
        <w:t xml:space="preserve"> </w:t>
      </w:r>
      <w:r w:rsidRPr="009A4E11">
        <w:rPr>
          <w:rFonts w:ascii="Times New Roman" w:hAnsi="Times New Roman"/>
          <w:color w:val="333333"/>
        </w:rPr>
        <w:t>у</w:t>
      </w:r>
      <w:r w:rsidRPr="009A4E11">
        <w:rPr>
          <w:rFonts w:ascii="Times New Roman" w:hAnsi="Times New Roman"/>
          <w:color w:val="333333"/>
          <w:spacing w:val="-4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среду</w:t>
      </w:r>
      <w:proofErr w:type="spellEnd"/>
      <w:r w:rsidRPr="009A4E11">
        <w:rPr>
          <w:rFonts w:ascii="Times New Roman" w:hAnsi="Times New Roman"/>
          <w:color w:val="333333"/>
        </w:rPr>
        <w:t>,</w:t>
      </w:r>
      <w:r w:rsidRPr="009A4E11">
        <w:rPr>
          <w:rFonts w:ascii="Times New Roman" w:hAnsi="Times New Roman"/>
          <w:color w:val="333333"/>
          <w:spacing w:val="-2"/>
        </w:rPr>
        <w:t xml:space="preserve"> </w:t>
      </w:r>
      <w:r w:rsidRPr="009A4E11">
        <w:rPr>
          <w:rFonts w:ascii="Times New Roman" w:hAnsi="Times New Roman"/>
          <w:color w:val="333333"/>
        </w:rPr>
        <w:t>28.</w:t>
      </w:r>
      <w:r w:rsidRPr="009A4E11"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јуна</w:t>
      </w:r>
      <w:proofErr w:type="spellEnd"/>
      <w:r w:rsidRPr="009A4E11">
        <w:rPr>
          <w:rFonts w:ascii="Times New Roman" w:hAnsi="Times New Roman"/>
          <w:color w:val="333333"/>
          <w:spacing w:val="-3"/>
        </w:rPr>
        <w:t xml:space="preserve"> </w:t>
      </w:r>
      <w:r w:rsidRPr="009A4E11">
        <w:rPr>
          <w:rFonts w:ascii="Times New Roman" w:hAnsi="Times New Roman"/>
          <w:color w:val="333333"/>
        </w:rPr>
        <w:t>2023.</w:t>
      </w:r>
      <w:r w:rsidRPr="009A4E11"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 w:rsidRPr="009A4E11">
        <w:rPr>
          <w:rFonts w:ascii="Times New Roman" w:hAnsi="Times New Roman"/>
          <w:color w:val="333333"/>
        </w:rPr>
        <w:t>године</w:t>
      </w:r>
      <w:proofErr w:type="spellEnd"/>
      <w:r w:rsidRPr="009A4E11">
        <w:rPr>
          <w:rFonts w:ascii="Times New Roman" w:hAnsi="Times New Roman"/>
          <w:color w:val="333333"/>
        </w:rPr>
        <w:t>.</w:t>
      </w:r>
    </w:p>
    <w:p w14:paraId="4B38A924" w14:textId="0E1006FE" w:rsidR="004617FD" w:rsidRDefault="004617FD" w:rsidP="004617FD">
      <w:pPr>
        <w:pStyle w:val="BodyText"/>
        <w:spacing w:before="151"/>
        <w:ind w:right="519" w:firstLine="480"/>
        <w:rPr>
          <w:color w:val="333333"/>
        </w:rPr>
      </w:pPr>
      <w:proofErr w:type="spellStart"/>
      <w:r>
        <w:rPr>
          <w:color w:val="333333"/>
        </w:rPr>
        <w:lastRenderedPageBreak/>
        <w:t>Саопштавањ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спех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че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узичк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балетс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кол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ра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руг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лугодишта</w:t>
      </w:r>
      <w:proofErr w:type="spellEnd"/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подел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едочанстав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диплом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авић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склад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одишњ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ан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коле</w:t>
      </w:r>
      <w:proofErr w:type="spellEnd"/>
      <w:r>
        <w:rPr>
          <w:color w:val="333333"/>
        </w:rPr>
        <w:t>, у</w:t>
      </w:r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складу</w:t>
      </w:r>
      <w:proofErr w:type="spellEnd"/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са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овим</w:t>
      </w:r>
      <w:proofErr w:type="spellEnd"/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правилником</w:t>
      </w:r>
      <w:proofErr w:type="spellEnd"/>
      <w:r>
        <w:rPr>
          <w:color w:val="333333"/>
        </w:rPr>
        <w:t>.</w:t>
      </w:r>
    </w:p>
    <w:p w14:paraId="17E8F619" w14:textId="77777777" w:rsidR="009A4E11" w:rsidRDefault="009A4E11" w:rsidP="004617FD">
      <w:pPr>
        <w:pStyle w:val="BodyText"/>
        <w:spacing w:before="151"/>
        <w:ind w:right="519" w:firstLine="480"/>
      </w:pPr>
    </w:p>
    <w:p w14:paraId="5BE61668" w14:textId="77777777" w:rsidR="009A4E11" w:rsidRPr="009A4E11" w:rsidRDefault="009A4E11" w:rsidP="009A4E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24F6884C" w14:textId="77777777" w:rsidR="009A4E11" w:rsidRPr="009A4E11" w:rsidRDefault="009A4E11" w:rsidP="009A4E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олагаћ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робни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етак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24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убот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25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ред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21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четвртак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22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етак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23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>.</w:t>
      </w:r>
    </w:p>
    <w:p w14:paraId="20D79065" w14:textId="77777777" w:rsidR="009A4E11" w:rsidRPr="009A4E11" w:rsidRDefault="009A4E11" w:rsidP="009A4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B42CB" w14:textId="77777777" w:rsidR="009A4E11" w:rsidRPr="009A4E11" w:rsidRDefault="009A4E11" w:rsidP="009A4E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78CE1FE3" w14:textId="77777777" w:rsidR="009A4E11" w:rsidRPr="009A4E11" w:rsidRDefault="009A4E11" w:rsidP="009A4E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Табеларни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календар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2022/2023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дштампан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>.</w:t>
      </w:r>
    </w:p>
    <w:p w14:paraId="16AA45DF" w14:textId="77777777" w:rsidR="009A4E11" w:rsidRPr="009A4E11" w:rsidRDefault="009A4E11" w:rsidP="009A4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73FF9" w14:textId="77777777" w:rsidR="009A4E11" w:rsidRPr="009A4E11" w:rsidRDefault="009A4E11" w:rsidP="009A4E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516E03A1" w14:textId="77777777" w:rsidR="009A4E11" w:rsidRPr="009A4E11" w:rsidRDefault="009A4E11" w:rsidP="009A4E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Просветном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>”.</w:t>
      </w:r>
    </w:p>
    <w:p w14:paraId="048E1EF8" w14:textId="77777777" w:rsidR="009A4E11" w:rsidRPr="009A4E11" w:rsidRDefault="009A4E11" w:rsidP="009A4E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110-00-75/2022-04</w:t>
      </w:r>
    </w:p>
    <w:p w14:paraId="5B46BDA6" w14:textId="77777777" w:rsidR="009A4E11" w:rsidRPr="009A4E11" w:rsidRDefault="009A4E11" w:rsidP="009A4E11">
      <w:pPr>
        <w:jc w:val="right"/>
        <w:rPr>
          <w:rFonts w:ascii="Times New Roman" w:hAnsi="Times New Roman" w:cs="Times New Roman"/>
          <w:sz w:val="24"/>
          <w:szCs w:val="24"/>
        </w:rPr>
      </w:pPr>
      <w:r w:rsidRPr="009A4E1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20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14:paraId="43E673ED" w14:textId="77777777" w:rsidR="009A4E11" w:rsidRPr="009A4E11" w:rsidRDefault="009A4E11" w:rsidP="009A4E1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>,</w:t>
      </w:r>
    </w:p>
    <w:p w14:paraId="7AFA3724" w14:textId="77777777" w:rsidR="009A4E11" w:rsidRPr="009A4E11" w:rsidRDefault="009A4E11" w:rsidP="009A4E1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A4E11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Ружић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E11">
        <w:rPr>
          <w:rFonts w:ascii="Times New Roman" w:hAnsi="Times New Roman" w:cs="Times New Roman"/>
          <w:sz w:val="24"/>
          <w:szCs w:val="24"/>
        </w:rPr>
        <w:t>с.р</w:t>
      </w:r>
      <w:proofErr w:type="spellEnd"/>
      <w:r w:rsidRPr="009A4E11">
        <w:rPr>
          <w:rFonts w:ascii="Times New Roman" w:hAnsi="Times New Roman" w:cs="Times New Roman"/>
          <w:sz w:val="24"/>
          <w:szCs w:val="24"/>
        </w:rPr>
        <w:t>.</w:t>
      </w:r>
    </w:p>
    <w:p w14:paraId="79550D02" w14:textId="77777777" w:rsidR="004617FD" w:rsidRDefault="004617FD" w:rsidP="004617FD">
      <w:pPr>
        <w:jc w:val="both"/>
      </w:pPr>
    </w:p>
    <w:p w14:paraId="57BDAE08" w14:textId="518EE566" w:rsidR="004617FD" w:rsidRDefault="004617FD" w:rsidP="004617FD">
      <w:pPr>
        <w:jc w:val="both"/>
        <w:sectPr w:rsidR="004617FD">
          <w:pgSz w:w="12240" w:h="15840"/>
          <w:pgMar w:top="1360" w:right="940" w:bottom="280" w:left="1340" w:header="720" w:footer="720" w:gutter="0"/>
          <w:cols w:space="720"/>
        </w:sectPr>
      </w:pPr>
    </w:p>
    <w:p w14:paraId="03A25648" w14:textId="77777777" w:rsidR="00895914" w:rsidRDefault="00895914" w:rsidP="00FF2B8E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58" w:name="_Hlk116214631"/>
    </w:p>
    <w:bookmarkEnd w:id="58"/>
    <w:p w14:paraId="79C2E984" w14:textId="2C161EFA" w:rsidR="004617FD" w:rsidRDefault="009A4E11" w:rsidP="00FF2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7AF1B62" wp14:editId="14B53FB2">
            <wp:extent cx="5731510" cy="7569200"/>
            <wp:effectExtent l="0" t="0" r="0" b="0"/>
            <wp:docPr id="2" name="image1.png" descr="http://www.pravno-informacioni-sistem.rs/SlGlasnikPortal/slike/kalendar-OS-22-23.png&amp;doctype=reg&amp;abc=cba&amp;eli=true&amp;eliActId=434077&amp;regactid=43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1350" w14:textId="77777777" w:rsidR="004617FD" w:rsidRDefault="004617FD" w:rsidP="00FF2B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A0518D" w14:textId="77777777" w:rsidR="004617FD" w:rsidRDefault="004617FD" w:rsidP="00FF2B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1778D4" w14:textId="1FD3E280" w:rsidR="004617FD" w:rsidRDefault="004617FD" w:rsidP="00FF2B8E">
      <w:pPr>
        <w:rPr>
          <w:rFonts w:ascii="Times New Roman" w:hAnsi="Times New Roman" w:cs="Times New Roman"/>
          <w:b/>
          <w:i/>
          <w:sz w:val="24"/>
          <w:szCs w:val="24"/>
        </w:rPr>
        <w:sectPr w:rsidR="004617FD" w:rsidSect="00EC1435"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</w:p>
    <w:p w14:paraId="32831FEE" w14:textId="77777777" w:rsidR="005D15BE" w:rsidRDefault="00895914" w:rsidP="005D15B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959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ДЕЖУРНИ НАСТАВНИЦИ</w:t>
      </w:r>
    </w:p>
    <w:p w14:paraId="6B6CA8CD" w14:textId="77777777" w:rsidR="00895914" w:rsidRPr="005D15BE" w:rsidRDefault="00B37CB1" w:rsidP="005D15B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3576A7">
        <w:rPr>
          <w:rFonts w:ascii="Times New Roman" w:hAnsi="Times New Roman" w:cs="Times New Roman"/>
        </w:rPr>
        <w:t>Табела</w:t>
      </w:r>
      <w:proofErr w:type="spellEnd"/>
      <w:r w:rsidRPr="003576A7">
        <w:rPr>
          <w:rFonts w:ascii="Times New Roman" w:hAnsi="Times New Roman" w:cs="Times New Roman"/>
        </w:rPr>
        <w:t xml:space="preserve"> </w:t>
      </w:r>
      <w:r w:rsidR="00B309F0">
        <w:rPr>
          <w:rFonts w:ascii="Times New Roman" w:hAnsi="Times New Roman" w:cs="Times New Roman"/>
        </w:rPr>
        <w:t>3</w:t>
      </w:r>
      <w:r w:rsidR="007017E3">
        <w:rPr>
          <w:rFonts w:ascii="Times New Roman" w:hAnsi="Times New Roman" w:cs="Times New Roman"/>
        </w:rPr>
        <w:t>3</w:t>
      </w:r>
      <w:r w:rsidRPr="003576A7">
        <w:rPr>
          <w:rFonts w:ascii="Times New Roman" w:hAnsi="Times New Roman" w:cs="Times New Roman"/>
        </w:rPr>
        <w:t>:</w:t>
      </w:r>
    </w:p>
    <w:p w14:paraId="4294BB48" w14:textId="77777777" w:rsidR="005D15BE" w:rsidRDefault="005D15BE" w:rsidP="00FF2B8E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Y="229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2978"/>
        <w:gridCol w:w="3969"/>
        <w:gridCol w:w="2919"/>
        <w:gridCol w:w="2114"/>
      </w:tblGrid>
      <w:tr w:rsidR="005D15BE" w:rsidRPr="00433A2B" w14:paraId="2957A0ED" w14:textId="77777777" w:rsidTr="00017581">
        <w:trPr>
          <w:trHeight w:val="1445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187E8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27A574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CS"/>
              </w:rPr>
            </w:pPr>
            <w:r w:rsidRPr="000C23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ГЛАВНИ ДЕЖУРНИ, ПИШЕ КЊИГУ </w:t>
            </w:r>
            <w:proofErr w:type="gramStart"/>
            <w:r w:rsidRPr="000C23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ДЕЖУРСТВА,  ДЕЖУРА</w:t>
            </w:r>
            <w:proofErr w:type="gramEnd"/>
            <w:r w:rsidRPr="000C23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У КУХИЊИ У ВРЕМЕ ВЕЛИКОГ ОДМОРА,  </w:t>
            </w:r>
            <w:r w:rsidRPr="000C2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CS"/>
              </w:rPr>
              <w:t>ОРГАНИЗУЈЕ НАСТАВУ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5030245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CS"/>
              </w:rPr>
            </w:pPr>
            <w:r w:rsidRPr="000C23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ДЕЖУРСТВО, ГЛАВНИ УЛАЗ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F7AF493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0C23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ДЕЖУРСТВО У ДВОРИШ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056745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0C23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ДЕЖУРСТВО НА СПРАТУ</w:t>
            </w:r>
          </w:p>
        </w:tc>
      </w:tr>
      <w:tr w:rsidR="005D15BE" w:rsidRPr="00433A2B" w14:paraId="15062A4C" w14:textId="77777777" w:rsidTr="00017581">
        <w:trPr>
          <w:trHeight w:val="682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1C57C4A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НЕДЕЉА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F4B5" w14:textId="77777777" w:rsidR="005D15BE" w:rsidRPr="000C23E1" w:rsidRDefault="00C4695C" w:rsidP="00FE02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="00487964" w:rsidRPr="000C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  Д.</w:t>
            </w:r>
            <w:proofErr w:type="gramEnd"/>
            <w:r w:rsidR="00487964" w:rsidRPr="000C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ЈЕРЕМИЋ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84B7" w14:textId="77777777" w:rsidR="005D15BE" w:rsidRPr="000C23E1" w:rsidRDefault="00487964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ЈА  РАДОЊИЋ</w:t>
            </w:r>
          </w:p>
          <w:p w14:paraId="0DAD4CD5" w14:textId="77777777" w:rsidR="005D15BE" w:rsidRPr="000C23E1" w:rsidRDefault="005D15BE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2D84" w14:textId="77777777" w:rsidR="005D15BE" w:rsidRPr="000C23E1" w:rsidRDefault="00487964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.МИРОСЛАВ ГЛИГОРИЈЕВИЋ</w:t>
            </w:r>
          </w:p>
          <w:p w14:paraId="7A040C3F" w14:textId="77777777" w:rsidR="00487964" w:rsidRPr="000C23E1" w:rsidRDefault="00FC002A" w:rsidP="00FC00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87964"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 ИВАНА АКСИЋ</w:t>
            </w:r>
          </w:p>
          <w:p w14:paraId="0856D14A" w14:textId="77777777" w:rsidR="00487964" w:rsidRPr="000C23E1" w:rsidRDefault="00FC002A" w:rsidP="00FC00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87964"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. СЛАЂАНА РАНКОВИЋ</w:t>
            </w:r>
          </w:p>
          <w:p w14:paraId="05A7B5DD" w14:textId="77777777" w:rsidR="005D15BE" w:rsidRPr="000C23E1" w:rsidRDefault="005D15BE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98AF" w14:textId="77777777" w:rsidR="005D15BE" w:rsidRPr="000C23E1" w:rsidRDefault="00487964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МАРИЈА БОЈИЋ</w:t>
            </w:r>
          </w:p>
        </w:tc>
      </w:tr>
      <w:tr w:rsidR="005D15BE" w:rsidRPr="00433A2B" w14:paraId="272623FA" w14:textId="77777777" w:rsidTr="00017581">
        <w:trPr>
          <w:trHeight w:val="1535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8916C58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ТОРА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316D" w14:textId="77777777" w:rsidR="005D15BE" w:rsidRPr="000C23E1" w:rsidRDefault="00FC002A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 АЛЕКСОВСКИ</w:t>
            </w:r>
          </w:p>
          <w:p w14:paraId="18D30B0D" w14:textId="77777777" w:rsidR="005D15BE" w:rsidRPr="000C23E1" w:rsidRDefault="005D15BE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AD4A" w14:textId="77777777" w:rsidR="00FC002A" w:rsidRPr="000C23E1" w:rsidRDefault="00FC002A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14:paraId="1F13D93C" w14:textId="77777777" w:rsidR="005D15BE" w:rsidRPr="000C23E1" w:rsidRDefault="00FC002A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РАГИЦА ЈЕРЕМИЋ</w:t>
            </w:r>
          </w:p>
          <w:p w14:paraId="57819542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14:paraId="2147E33D" w14:textId="77777777" w:rsidR="005D15BE" w:rsidRPr="000C23E1" w:rsidRDefault="005D15BE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61F7" w14:textId="77777777" w:rsidR="005D15BE" w:rsidRPr="000C23E1" w:rsidRDefault="00C4695C" w:rsidP="00FC00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.</w:t>
            </w:r>
            <w:r w:rsidR="00FC002A"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ТАМАРА МИЛИЋЕВИЋ</w:t>
            </w:r>
          </w:p>
          <w:p w14:paraId="43EC3385" w14:textId="77777777" w:rsidR="00FC002A" w:rsidRPr="000C23E1" w:rsidRDefault="00C4695C" w:rsidP="00C469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ЈЕЛЕНА Б: ЈЕРЕМИЋ</w:t>
            </w:r>
          </w:p>
          <w:p w14:paraId="578159A5" w14:textId="77777777" w:rsidR="00C4695C" w:rsidRPr="000C23E1" w:rsidRDefault="00C4695C" w:rsidP="00C469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. МАРИЈАНА ОРОЗОВИ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F11A" w14:textId="77777777" w:rsidR="005D15BE" w:rsidRPr="000C23E1" w:rsidRDefault="00C4695C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ТАМАРА ЈАЊИЋ</w:t>
            </w:r>
          </w:p>
        </w:tc>
      </w:tr>
      <w:tr w:rsidR="005D15BE" w:rsidRPr="00433A2B" w14:paraId="55AB8161" w14:textId="77777777" w:rsidTr="00017581">
        <w:trPr>
          <w:trHeight w:val="855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D3EE3C4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СРЕ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4CE03" w14:textId="77777777" w:rsidR="005D15BE" w:rsidRPr="000C23E1" w:rsidRDefault="00C4695C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ЈАСМИНА ШТРБАЧК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3403" w14:textId="77777777" w:rsidR="005D15BE" w:rsidRPr="000C23E1" w:rsidRDefault="00C4695C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РАГИЦА ЈЕРЕМИЋ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38B9" w14:textId="77777777" w:rsidR="005D15BE" w:rsidRPr="000C23E1" w:rsidRDefault="00C4695C" w:rsidP="00C4695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.СРЂАН ЖИВКОВИЋ</w:t>
            </w:r>
          </w:p>
          <w:p w14:paraId="65D4DEAE" w14:textId="77777777" w:rsidR="00C4695C" w:rsidRPr="000C23E1" w:rsidRDefault="00C4695C" w:rsidP="00C4695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ДУШАН МИТРОВИЋ</w:t>
            </w:r>
          </w:p>
          <w:p w14:paraId="326FB25F" w14:textId="77777777" w:rsidR="00C4695C" w:rsidRPr="000C23E1" w:rsidRDefault="00C4695C" w:rsidP="00C4695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.ЕЛЕОНОРА РАДИВОЈЕВИ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B557" w14:textId="77777777" w:rsidR="005D15BE" w:rsidRPr="000C23E1" w:rsidRDefault="00C4695C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ЈА РАДОЊИЋ</w:t>
            </w:r>
          </w:p>
        </w:tc>
      </w:tr>
      <w:tr w:rsidR="005D15BE" w:rsidRPr="00433A2B" w14:paraId="38338FFB" w14:textId="77777777" w:rsidTr="00017581">
        <w:trPr>
          <w:trHeight w:val="682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F8F379D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ЕТВРТА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568E" w14:textId="77777777" w:rsidR="005D15BE" w:rsidRPr="000C23E1" w:rsidRDefault="00C4695C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ЈЕЛИЦА МИЛУТИНОВИЋ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5B3A" w14:textId="77777777" w:rsidR="005D15BE" w:rsidRPr="000C23E1" w:rsidRDefault="00C4695C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НЕЖАНА РАШКОВИЋ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B183" w14:textId="77777777" w:rsidR="005D15BE" w:rsidRPr="000C23E1" w:rsidRDefault="00C4695C" w:rsidP="005D15B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, МАРИНА СТОЈАНОВИЋ</w:t>
            </w:r>
          </w:p>
          <w:p w14:paraId="0B14C8BB" w14:textId="77777777" w:rsidR="00C4695C" w:rsidRPr="000C23E1" w:rsidRDefault="00C4695C" w:rsidP="00C4695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 ОЛИВЕРА ЈОВАНОВСКИ</w:t>
            </w:r>
          </w:p>
          <w:p w14:paraId="3765751E" w14:textId="77777777" w:rsidR="00C4695C" w:rsidRPr="000C23E1" w:rsidRDefault="00C4695C" w:rsidP="005D15B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.ТАЊА МИТРОВИЋ</w:t>
            </w:r>
          </w:p>
          <w:p w14:paraId="4A4AC8CE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5690" w14:textId="77777777" w:rsidR="005D15BE" w:rsidRPr="000C23E1" w:rsidRDefault="00C4695C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ЛЕКСАНДРА ТАСИЋ</w:t>
            </w:r>
          </w:p>
        </w:tc>
      </w:tr>
      <w:tr w:rsidR="005D15BE" w:rsidRPr="00433A2B" w14:paraId="7E4781B9" w14:textId="77777777" w:rsidTr="00017581">
        <w:trPr>
          <w:trHeight w:val="64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275678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ЕТА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FB9B" w14:textId="77777777" w:rsidR="005D15BE" w:rsidRPr="000C23E1" w:rsidRDefault="00C4695C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ВАНА АКСИЋ</w:t>
            </w:r>
            <w:r w:rsidR="005D15BE"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4420" w14:textId="77777777" w:rsidR="005D15BE" w:rsidRPr="000C23E1" w:rsidRDefault="00C4695C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ЈЕЛЕНА Б: ЈЕРЕМИЋ</w:t>
            </w:r>
          </w:p>
          <w:p w14:paraId="50EB38CB" w14:textId="77777777" w:rsidR="005D15BE" w:rsidRPr="000C23E1" w:rsidRDefault="005D15BE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B449" w14:textId="77777777" w:rsidR="005D15BE" w:rsidRPr="000C23E1" w:rsidRDefault="00C658EB" w:rsidP="00C658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.</w:t>
            </w:r>
            <w:r w:rsidR="00C4695C"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ТАЊА МИТРОВИЋ</w:t>
            </w:r>
          </w:p>
          <w:p w14:paraId="62874DFA" w14:textId="77777777" w:rsidR="00C4695C" w:rsidRPr="000C23E1" w:rsidRDefault="00C658EB" w:rsidP="00C658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</w:t>
            </w:r>
            <w:r w:rsidR="00C4695C"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ИЛАН МАРКОВИЋ</w:t>
            </w:r>
          </w:p>
          <w:p w14:paraId="7BC75A97" w14:textId="77777777" w:rsidR="00C4695C" w:rsidRPr="000C23E1" w:rsidRDefault="00C658EB" w:rsidP="00C658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.СРЂАН ЖИВКОВИ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4CD7" w14:textId="77777777" w:rsidR="005D15BE" w:rsidRPr="000C23E1" w:rsidRDefault="00C658EB" w:rsidP="006F79E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23E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ЈЕЛИЦА МИЛУТИНОВИЋ</w:t>
            </w:r>
          </w:p>
          <w:p w14:paraId="42EFA2DB" w14:textId="77777777" w:rsidR="005D15BE" w:rsidRPr="000C23E1" w:rsidRDefault="005D15BE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14:paraId="18489211" w14:textId="77777777" w:rsidR="005D15BE" w:rsidRDefault="005D15BE" w:rsidP="00FF2B8E">
      <w:pPr>
        <w:rPr>
          <w:rFonts w:ascii="Times New Roman" w:hAnsi="Times New Roman" w:cs="Times New Roman"/>
        </w:rPr>
      </w:pPr>
    </w:p>
    <w:p w14:paraId="33185365" w14:textId="77777777" w:rsidR="005D15BE" w:rsidRDefault="005D15BE" w:rsidP="00FF2B8E">
      <w:pPr>
        <w:rPr>
          <w:rFonts w:ascii="Times New Roman" w:hAnsi="Times New Roman" w:cs="Times New Roman"/>
        </w:rPr>
      </w:pPr>
    </w:p>
    <w:p w14:paraId="47440C87" w14:textId="77777777" w:rsidR="005D15BE" w:rsidRPr="005D15BE" w:rsidRDefault="005D15BE" w:rsidP="00FF2B8E">
      <w:pPr>
        <w:rPr>
          <w:rFonts w:ascii="Times New Roman" w:hAnsi="Times New Roman" w:cs="Times New Roman"/>
        </w:rPr>
      </w:pPr>
    </w:p>
    <w:p w14:paraId="18A171C9" w14:textId="77777777" w:rsidR="00C658EB" w:rsidRDefault="00C658EB" w:rsidP="00FF2B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96DE3A" w14:textId="77777777" w:rsidR="00C658EB" w:rsidRPr="00C658EB" w:rsidRDefault="00C658EB" w:rsidP="00C658EB">
      <w:pPr>
        <w:rPr>
          <w:rFonts w:ascii="Times New Roman" w:hAnsi="Times New Roman" w:cs="Times New Roman"/>
          <w:sz w:val="24"/>
          <w:szCs w:val="24"/>
        </w:rPr>
      </w:pPr>
    </w:p>
    <w:p w14:paraId="2AD7FF02" w14:textId="77777777" w:rsidR="00C658EB" w:rsidRPr="00C658EB" w:rsidRDefault="00C658EB" w:rsidP="00C658EB">
      <w:pPr>
        <w:rPr>
          <w:rFonts w:ascii="Times New Roman" w:hAnsi="Times New Roman" w:cs="Times New Roman"/>
          <w:sz w:val="24"/>
          <w:szCs w:val="24"/>
        </w:rPr>
      </w:pPr>
    </w:p>
    <w:p w14:paraId="59B8B4BC" w14:textId="77777777" w:rsidR="000C23E1" w:rsidRDefault="000C23E1" w:rsidP="00C658EB">
      <w:pPr>
        <w:rPr>
          <w:rFonts w:ascii="Times New Roman" w:hAnsi="Times New Roman" w:cs="Times New Roman"/>
          <w:sz w:val="24"/>
          <w:szCs w:val="24"/>
        </w:rPr>
      </w:pPr>
    </w:p>
    <w:p w14:paraId="2A287980" w14:textId="77777777" w:rsidR="000C23E1" w:rsidRDefault="000C23E1" w:rsidP="00C658EB">
      <w:pPr>
        <w:rPr>
          <w:rFonts w:ascii="Times New Roman" w:hAnsi="Times New Roman" w:cs="Times New Roman"/>
          <w:sz w:val="24"/>
          <w:szCs w:val="24"/>
        </w:rPr>
      </w:pPr>
    </w:p>
    <w:p w14:paraId="78706B21" w14:textId="77777777" w:rsidR="000C23E1" w:rsidRDefault="000C23E1" w:rsidP="00C658EB">
      <w:pPr>
        <w:rPr>
          <w:rFonts w:ascii="Times New Roman" w:hAnsi="Times New Roman" w:cs="Times New Roman"/>
          <w:sz w:val="24"/>
          <w:szCs w:val="24"/>
        </w:rPr>
      </w:pPr>
    </w:p>
    <w:p w14:paraId="7CF66B7F" w14:textId="77777777" w:rsidR="000C23E1" w:rsidRDefault="000C23E1" w:rsidP="00C658EB">
      <w:pPr>
        <w:rPr>
          <w:rFonts w:ascii="Times New Roman" w:hAnsi="Times New Roman" w:cs="Times New Roman"/>
          <w:sz w:val="24"/>
          <w:szCs w:val="24"/>
        </w:rPr>
      </w:pPr>
    </w:p>
    <w:p w14:paraId="13F0429A" w14:textId="77777777" w:rsidR="000C23E1" w:rsidRDefault="000C23E1" w:rsidP="00C658EB">
      <w:pPr>
        <w:rPr>
          <w:rFonts w:ascii="Times New Roman" w:hAnsi="Times New Roman" w:cs="Times New Roman"/>
          <w:sz w:val="24"/>
          <w:szCs w:val="24"/>
        </w:rPr>
      </w:pPr>
    </w:p>
    <w:p w14:paraId="0FF81BE6" w14:textId="77777777" w:rsidR="000C23E1" w:rsidRDefault="000C23E1" w:rsidP="00C658EB">
      <w:pPr>
        <w:rPr>
          <w:rFonts w:ascii="Times New Roman" w:hAnsi="Times New Roman" w:cs="Times New Roman"/>
          <w:sz w:val="24"/>
          <w:szCs w:val="24"/>
        </w:rPr>
      </w:pPr>
    </w:p>
    <w:p w14:paraId="54CADF0A" w14:textId="77777777" w:rsidR="000C23E1" w:rsidRDefault="000C23E1" w:rsidP="00C658EB">
      <w:pPr>
        <w:rPr>
          <w:rFonts w:ascii="Times New Roman" w:hAnsi="Times New Roman" w:cs="Times New Roman"/>
          <w:sz w:val="24"/>
          <w:szCs w:val="24"/>
        </w:rPr>
      </w:pPr>
    </w:p>
    <w:p w14:paraId="3B5EC273" w14:textId="3C52EFEB" w:rsidR="00C658EB" w:rsidRPr="00C658EB" w:rsidRDefault="00C658EB" w:rsidP="00C658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58EB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дежурства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дворишту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>:</w:t>
      </w:r>
    </w:p>
    <w:p w14:paraId="3D567DA2" w14:textId="77777777" w:rsidR="00C658EB" w:rsidRPr="00C658EB" w:rsidRDefault="00C658EB" w:rsidP="00C658EB">
      <w:pPr>
        <w:rPr>
          <w:rFonts w:ascii="Times New Roman" w:hAnsi="Times New Roman" w:cs="Times New Roman"/>
          <w:sz w:val="24"/>
          <w:szCs w:val="24"/>
        </w:rPr>
      </w:pPr>
      <w:r w:rsidRPr="00C658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дежура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споредном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улазу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фудбалском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терену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>.</w:t>
      </w:r>
    </w:p>
    <w:p w14:paraId="3A1E911C" w14:textId="77777777" w:rsidR="00C658EB" w:rsidRPr="00C658EB" w:rsidRDefault="00C658EB" w:rsidP="00C658EB">
      <w:pPr>
        <w:rPr>
          <w:rFonts w:ascii="Times New Roman" w:hAnsi="Times New Roman" w:cs="Times New Roman"/>
          <w:sz w:val="24"/>
          <w:szCs w:val="24"/>
        </w:rPr>
      </w:pPr>
      <w:r w:rsidRPr="00C658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дежура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кошаркашком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терену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главној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капији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>.</w:t>
      </w:r>
    </w:p>
    <w:p w14:paraId="41B1B02B" w14:textId="77777777" w:rsidR="00C658EB" w:rsidRDefault="00C658EB" w:rsidP="00C658EB">
      <w:pPr>
        <w:rPr>
          <w:rFonts w:ascii="Times New Roman" w:hAnsi="Times New Roman" w:cs="Times New Roman"/>
          <w:sz w:val="24"/>
          <w:szCs w:val="24"/>
        </w:rPr>
      </w:pPr>
      <w:r w:rsidRPr="00C658E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дежура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дворишту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EB">
        <w:rPr>
          <w:rFonts w:ascii="Times New Roman" w:hAnsi="Times New Roman" w:cs="Times New Roman"/>
          <w:sz w:val="24"/>
          <w:szCs w:val="24"/>
        </w:rPr>
        <w:t>улаза</w:t>
      </w:r>
      <w:proofErr w:type="spellEnd"/>
      <w:r w:rsidRPr="00C658EB">
        <w:rPr>
          <w:rFonts w:ascii="Times New Roman" w:hAnsi="Times New Roman" w:cs="Times New Roman"/>
          <w:sz w:val="24"/>
          <w:szCs w:val="24"/>
        </w:rPr>
        <w:t>.</w:t>
      </w:r>
    </w:p>
    <w:p w14:paraId="58C04905" w14:textId="77777777" w:rsidR="00C658EB" w:rsidRDefault="00C658EB" w:rsidP="00C658EB">
      <w:pPr>
        <w:rPr>
          <w:rFonts w:ascii="Times New Roman" w:hAnsi="Times New Roman" w:cs="Times New Roman"/>
          <w:sz w:val="24"/>
          <w:szCs w:val="24"/>
        </w:rPr>
      </w:pPr>
    </w:p>
    <w:p w14:paraId="63BE3821" w14:textId="77777777" w:rsidR="00321D1E" w:rsidRPr="00C658EB" w:rsidRDefault="00321D1E" w:rsidP="00C658EB">
      <w:pPr>
        <w:rPr>
          <w:rFonts w:ascii="Times New Roman" w:hAnsi="Times New Roman" w:cs="Times New Roman"/>
          <w:sz w:val="24"/>
          <w:szCs w:val="24"/>
        </w:rPr>
        <w:sectPr w:rsidR="00321D1E" w:rsidRPr="00C658EB" w:rsidSect="00321D1E">
          <w:pgSz w:w="16838" w:h="11906" w:orient="landscape"/>
          <w:pgMar w:top="284" w:right="820" w:bottom="0" w:left="1440" w:header="709" w:footer="709" w:gutter="0"/>
          <w:cols w:space="708"/>
          <w:docGrid w:linePitch="360"/>
        </w:sectPr>
      </w:pPr>
    </w:p>
    <w:p w14:paraId="137C38BC" w14:textId="77777777" w:rsidR="00321D1E" w:rsidRPr="006334ED" w:rsidRDefault="00321D1E" w:rsidP="007660C5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  <w:sectPr w:rsidR="00321D1E" w:rsidRPr="006334ED" w:rsidSect="00321D1E">
          <w:pgSz w:w="11906" w:h="16838"/>
          <w:pgMar w:top="2127" w:right="284" w:bottom="822" w:left="227" w:header="709" w:footer="709" w:gutter="0"/>
          <w:cols w:space="708"/>
          <w:docGrid w:linePitch="360"/>
        </w:sectPr>
      </w:pPr>
      <w:r w:rsidRPr="00321D1E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ДИШЊИ ФОНД ЧАСОВА ОБАВЕЗНИХ ОБЛИКА ОБРАЗОВНО-ВАСПИТНОГ РАДА, ИЗБОРНИХ И ФАКУЛТАТИВНИХ ОБЛИКА РАДА</w:t>
      </w:r>
    </w:p>
    <w:p w14:paraId="1F99499C" w14:textId="77777777" w:rsidR="00895914" w:rsidRPr="00895914" w:rsidRDefault="00895914" w:rsidP="008959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6A999D2" w14:textId="77777777" w:rsidR="00321D1E" w:rsidRPr="006334ED" w:rsidRDefault="00895914" w:rsidP="00B73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9" w:name="_Toc24490379"/>
      <w:r w:rsidRPr="00895914"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  <w:t>Г</w:t>
      </w:r>
      <w:r w:rsidRPr="008959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ИШЊИ ФОНД РЕДОВНЕ, ИЗБОРНЕ И ФАКУЛТ</w:t>
      </w:r>
      <w:r w:rsidR="002547E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Pr="008959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ИВНЕ</w:t>
      </w:r>
      <w:bookmarkEnd w:id="59"/>
      <w:r w:rsidR="002547E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95914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Е</w:t>
      </w:r>
    </w:p>
    <w:p w14:paraId="437EF750" w14:textId="77777777" w:rsidR="00321D1E" w:rsidRDefault="009F3BEE" w:rsidP="00B73CC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34ED">
        <w:rPr>
          <w:rFonts w:ascii="Times New Roman" w:hAnsi="Times New Roman" w:cs="Times New Roman"/>
          <w:sz w:val="24"/>
          <w:szCs w:val="24"/>
          <w:lang w:val="sr-Cyrl-CS"/>
        </w:rPr>
        <w:t>ФОНД ЧАСОВА НАСТАВНИХ ПРЕДМЕТА ПО РАЗРЕДИМА од 1-4 разреда</w:t>
      </w:r>
    </w:p>
    <w:p w14:paraId="78E292B9" w14:textId="77777777" w:rsidR="00895914" w:rsidRPr="005D15BE" w:rsidRDefault="007B6312" w:rsidP="00895914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proofErr w:type="spellStart"/>
      <w:r w:rsidRPr="00B16026">
        <w:rPr>
          <w:rFonts w:ascii="Times New Roman" w:hAnsi="Times New Roman" w:cs="Times New Roman"/>
        </w:rPr>
        <w:t>Табела</w:t>
      </w:r>
      <w:proofErr w:type="spellEnd"/>
      <w:r w:rsidRPr="00B16026">
        <w:rPr>
          <w:rFonts w:ascii="Times New Roman" w:hAnsi="Times New Roman" w:cs="Times New Roman"/>
        </w:rPr>
        <w:t xml:space="preserve"> 3</w:t>
      </w:r>
      <w:r w:rsidR="007017E3">
        <w:rPr>
          <w:rFonts w:ascii="Times New Roman" w:hAnsi="Times New Roman" w:cs="Times New Roman"/>
        </w:rPr>
        <w:t>4</w:t>
      </w:r>
      <w:r w:rsidR="005D15BE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page" w:horzAnchor="margin" w:tblpX="-588" w:tblpY="2881"/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887"/>
        <w:gridCol w:w="888"/>
        <w:gridCol w:w="885"/>
        <w:gridCol w:w="6"/>
        <w:gridCol w:w="893"/>
        <w:gridCol w:w="16"/>
        <w:gridCol w:w="870"/>
        <w:gridCol w:w="6"/>
        <w:gridCol w:w="894"/>
        <w:gridCol w:w="885"/>
        <w:gridCol w:w="7"/>
        <w:gridCol w:w="893"/>
        <w:gridCol w:w="893"/>
        <w:gridCol w:w="7"/>
        <w:gridCol w:w="885"/>
        <w:gridCol w:w="885"/>
        <w:gridCol w:w="7"/>
        <w:gridCol w:w="896"/>
        <w:gridCol w:w="2018"/>
      </w:tblGrid>
      <w:tr w:rsidR="00895914" w:rsidRPr="00895914" w14:paraId="1265894F" w14:textId="77777777" w:rsidTr="00321D1E">
        <w:trPr>
          <w:trHeight w:val="381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723BB2B" w14:textId="77777777" w:rsidR="00895914" w:rsidRPr="00E16E09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bookmarkStart w:id="60" w:name="_Toc209800992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РАЗРЕД</w:t>
            </w:r>
            <w:bookmarkEnd w:id="60"/>
          </w:p>
        </w:tc>
        <w:tc>
          <w:tcPr>
            <w:tcW w:w="26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0D0331F" w14:textId="77777777" w:rsidR="00895914" w:rsidRPr="00E16E09" w:rsidRDefault="00895914" w:rsidP="00321D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bookmarkStart w:id="61" w:name="_Toc209800993"/>
            <w:bookmarkStart w:id="62" w:name="_Toc368566709"/>
            <w:bookmarkStart w:id="63" w:name="_Toc24490381"/>
            <w:r w:rsidRPr="00E16E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РВИ</w:t>
            </w:r>
            <w:bookmarkEnd w:id="61"/>
            <w:bookmarkEnd w:id="62"/>
            <w:bookmarkEnd w:id="63"/>
          </w:p>
        </w:tc>
        <w:tc>
          <w:tcPr>
            <w:tcW w:w="2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E45DF36" w14:textId="77777777" w:rsidR="00895914" w:rsidRPr="00E16E09" w:rsidRDefault="00895914" w:rsidP="00321D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bookmarkStart w:id="64" w:name="_Toc209800994"/>
            <w:bookmarkStart w:id="65" w:name="_Toc368566710"/>
            <w:bookmarkStart w:id="66" w:name="_Toc24490382"/>
            <w:r w:rsidRPr="00E16E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ДРУГИ</w:t>
            </w:r>
            <w:bookmarkEnd w:id="64"/>
            <w:bookmarkEnd w:id="65"/>
            <w:bookmarkEnd w:id="66"/>
          </w:p>
        </w:tc>
        <w:tc>
          <w:tcPr>
            <w:tcW w:w="2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991083E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РЕЋИ</w:t>
            </w:r>
          </w:p>
        </w:tc>
        <w:tc>
          <w:tcPr>
            <w:tcW w:w="26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BF5DC1C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ЧЕТВРТИ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209F0BE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895914" w:rsidRPr="00895914" w14:paraId="3A6A33EC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C515ED5" w14:textId="77777777" w:rsidR="00895914" w:rsidRPr="00E16E09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bookmarkStart w:id="67" w:name="_Toc209800995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БРОЈ ОДЕЉЕЊА</w:t>
            </w:r>
            <w:bookmarkEnd w:id="67"/>
          </w:p>
        </w:tc>
        <w:tc>
          <w:tcPr>
            <w:tcW w:w="266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8B007FE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2F635B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90369DC" w14:textId="77777777" w:rsidR="00895914" w:rsidRPr="007C495E" w:rsidRDefault="007C495E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8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300E18E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D9ED1C" w14:textId="77777777" w:rsidR="00895914" w:rsidRPr="00E16E09" w:rsidRDefault="007C495E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9</w:t>
            </w:r>
          </w:p>
        </w:tc>
      </w:tr>
      <w:tr w:rsidR="00895914" w:rsidRPr="00895914" w14:paraId="3F0CDF8D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756BC07" w14:textId="77777777" w:rsidR="00895914" w:rsidRPr="00E16E09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БРОЈ НЕДЕЉА</w:t>
            </w:r>
          </w:p>
        </w:tc>
        <w:tc>
          <w:tcPr>
            <w:tcW w:w="266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5782378" w14:textId="77777777" w:rsidR="00895914" w:rsidRPr="007C495E" w:rsidRDefault="00895914" w:rsidP="007C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7C4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7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CF5A503" w14:textId="77777777" w:rsidR="00895914" w:rsidRPr="007C495E" w:rsidRDefault="00895914" w:rsidP="007C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7C4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7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6C825A8" w14:textId="77777777" w:rsidR="00895914" w:rsidRPr="007C495E" w:rsidRDefault="00895914" w:rsidP="007C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7C4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8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7594F0A" w14:textId="77777777" w:rsidR="00895914" w:rsidRPr="007C495E" w:rsidRDefault="00895914" w:rsidP="007C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7C4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839DE2A" w14:textId="77777777" w:rsidR="00895914" w:rsidRPr="007C495E" w:rsidRDefault="00895914" w:rsidP="007C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C4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95914" w:rsidRPr="00895914" w14:paraId="26985AF9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BE90C72" w14:textId="77777777" w:rsidR="00895914" w:rsidRPr="00E16E09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ФОНД ЧАСОВА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668F64A7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Нед</w:t>
            </w:r>
            <w:proofErr w:type="spellEnd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26154298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9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8A89896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вега</w:t>
            </w:r>
            <w:proofErr w:type="spellEnd"/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6F28464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Нед</w:t>
            </w:r>
            <w:proofErr w:type="spellEnd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0CDB842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Год</w:t>
            </w:r>
            <w:proofErr w:type="spellEnd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22A434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вега</w:t>
            </w:r>
            <w:proofErr w:type="spellEnd"/>
          </w:p>
        </w:tc>
        <w:tc>
          <w:tcPr>
            <w:tcW w:w="8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0F022BD8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Нед</w:t>
            </w:r>
            <w:proofErr w:type="spellEnd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6158C5D9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5AB0182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вега</w:t>
            </w:r>
            <w:proofErr w:type="spellEnd"/>
          </w:p>
        </w:tc>
        <w:tc>
          <w:tcPr>
            <w:tcW w:w="8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2C658C61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Нед</w:t>
            </w:r>
            <w:proofErr w:type="spellEnd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4EC728E6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Год</w:t>
            </w:r>
            <w:proofErr w:type="spellEnd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978DA38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вега</w:t>
            </w:r>
            <w:proofErr w:type="spellEnd"/>
          </w:p>
        </w:tc>
        <w:tc>
          <w:tcPr>
            <w:tcW w:w="2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C5867F1" w14:textId="77777777" w:rsidR="00895914" w:rsidRPr="00E16E09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16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УКУПНО</w:t>
            </w:r>
          </w:p>
        </w:tc>
      </w:tr>
      <w:tr w:rsidR="00895914" w:rsidRPr="00895914" w14:paraId="34F4C813" w14:textId="77777777" w:rsidTr="00321D1E">
        <w:trPr>
          <w:trHeight w:val="381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E6D4CE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7C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7EAE36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8" w:type="dxa"/>
            <w:tcBorders>
              <w:top w:val="single" w:sz="8" w:space="0" w:color="auto"/>
            </w:tcBorders>
            <w:vAlign w:val="center"/>
          </w:tcPr>
          <w:p w14:paraId="25EE437B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9F94CF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1C9BD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  <w:gridSpan w:val="3"/>
            <w:tcBorders>
              <w:top w:val="single" w:sz="8" w:space="0" w:color="auto"/>
            </w:tcBorders>
            <w:vAlign w:val="center"/>
          </w:tcPr>
          <w:p w14:paraId="759394B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BD3C3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0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BC276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3" w:type="dxa"/>
            <w:tcBorders>
              <w:top w:val="single" w:sz="8" w:space="0" w:color="auto"/>
            </w:tcBorders>
            <w:vAlign w:val="center"/>
          </w:tcPr>
          <w:p w14:paraId="6C408C4E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539024" w14:textId="77777777" w:rsidR="00895914" w:rsidRPr="00895914" w:rsidRDefault="007C495E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</w:t>
            </w:r>
            <w:r w:rsidR="00895914"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CD55AC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</w:tcBorders>
            <w:vAlign w:val="center"/>
          </w:tcPr>
          <w:p w14:paraId="5B5C81D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EE54E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3CBB94" w14:textId="77777777" w:rsidR="00895914" w:rsidRPr="00895914" w:rsidRDefault="00895914" w:rsidP="007C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495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914" w:rsidRPr="00895914" w14:paraId="52FCBC65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AC5A4B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глески</w:t>
            </w:r>
            <w:proofErr w:type="spellEnd"/>
            <w:r w:rsidR="007C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14:paraId="4810CBDB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14:paraId="47697DE1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vAlign w:val="center"/>
          </w:tcPr>
          <w:p w14:paraId="350EFB1A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1AC3F08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dxa"/>
            <w:gridSpan w:val="3"/>
            <w:vAlign w:val="center"/>
          </w:tcPr>
          <w:p w14:paraId="69EF744F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224DF1EA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2346511C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93" w:type="dxa"/>
            <w:vAlign w:val="center"/>
          </w:tcPr>
          <w:p w14:paraId="5BA2745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025701C9" w14:textId="77777777" w:rsidR="00895914" w:rsidRPr="00895914" w:rsidRDefault="007C495E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5EEC2202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92" w:type="dxa"/>
            <w:gridSpan w:val="2"/>
            <w:vAlign w:val="center"/>
          </w:tcPr>
          <w:p w14:paraId="23E18417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896" w:type="dxa"/>
            <w:tcBorders>
              <w:right w:val="single" w:sz="8" w:space="0" w:color="auto"/>
            </w:tcBorders>
            <w:vAlign w:val="center"/>
          </w:tcPr>
          <w:p w14:paraId="1D953D46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2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C74E2" w14:textId="77777777" w:rsidR="00895914" w:rsidRPr="007C495E" w:rsidRDefault="007C495E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895914" w:rsidRPr="00895914" w14:paraId="2B730880" w14:textId="77777777" w:rsidTr="00321D1E">
        <w:trPr>
          <w:trHeight w:val="504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454AC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ковна</w:t>
            </w:r>
            <w:proofErr w:type="spellEnd"/>
            <w:r w:rsidR="007C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14:paraId="20C1119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14:paraId="29CCB62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vAlign w:val="center"/>
          </w:tcPr>
          <w:p w14:paraId="2D74F061" w14:textId="77777777" w:rsidR="00895914" w:rsidRPr="001C4291" w:rsidRDefault="001C4291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7A367687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dxa"/>
            <w:gridSpan w:val="3"/>
            <w:vAlign w:val="center"/>
          </w:tcPr>
          <w:p w14:paraId="166E0937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16643350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1D113D9C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" w:type="dxa"/>
            <w:vAlign w:val="center"/>
          </w:tcPr>
          <w:p w14:paraId="39755054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64978B5E" w14:textId="77777777" w:rsidR="00895914" w:rsidRPr="00895914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24CA81B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dxa"/>
            <w:gridSpan w:val="2"/>
            <w:vAlign w:val="center"/>
          </w:tcPr>
          <w:p w14:paraId="07DF5141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96" w:type="dxa"/>
            <w:tcBorders>
              <w:right w:val="single" w:sz="8" w:space="0" w:color="auto"/>
            </w:tcBorders>
            <w:vAlign w:val="center"/>
          </w:tcPr>
          <w:p w14:paraId="1D3CE330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2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E4613C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895914" w:rsidRPr="00895914" w14:paraId="4238F1AB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9D7D6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ичка</w:t>
            </w:r>
            <w:proofErr w:type="spellEnd"/>
            <w:r w:rsidR="007C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14:paraId="357A1591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14:paraId="279A3A03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vAlign w:val="center"/>
          </w:tcPr>
          <w:p w14:paraId="62B052DD" w14:textId="77777777" w:rsidR="00895914" w:rsidRPr="00672086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2167D6F5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dxa"/>
            <w:gridSpan w:val="3"/>
            <w:vAlign w:val="center"/>
          </w:tcPr>
          <w:p w14:paraId="27AE335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60F4959A" w14:textId="77777777" w:rsidR="00895914" w:rsidRPr="00895914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221C1E9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93" w:type="dxa"/>
            <w:vAlign w:val="center"/>
          </w:tcPr>
          <w:p w14:paraId="2BCE8B6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2DC6D49F" w14:textId="77777777" w:rsidR="00895914" w:rsidRPr="00895914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3FD7A84F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92" w:type="dxa"/>
            <w:gridSpan w:val="2"/>
            <w:vAlign w:val="center"/>
          </w:tcPr>
          <w:p w14:paraId="4F60C2A7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6" w:type="dxa"/>
            <w:tcBorders>
              <w:right w:val="single" w:sz="8" w:space="0" w:color="auto"/>
            </w:tcBorders>
            <w:vAlign w:val="center"/>
          </w:tcPr>
          <w:p w14:paraId="4E186658" w14:textId="77777777" w:rsidR="00895914" w:rsidRPr="00895914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2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B2A78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95914" w:rsidRPr="00895914" w14:paraId="0D5F62DC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9C102E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а</w:t>
            </w:r>
            <w:proofErr w:type="spellEnd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штво</w:t>
            </w:r>
            <w:proofErr w:type="spellEnd"/>
          </w:p>
        </w:tc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14:paraId="07256D23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88" w:type="dxa"/>
            <w:vAlign w:val="center"/>
          </w:tcPr>
          <w:p w14:paraId="41D88293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vAlign w:val="center"/>
          </w:tcPr>
          <w:p w14:paraId="2A16175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2C8A71EC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2" w:type="dxa"/>
            <w:gridSpan w:val="3"/>
            <w:vAlign w:val="center"/>
          </w:tcPr>
          <w:p w14:paraId="5641343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1E7DE945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5F6ABF20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" w:type="dxa"/>
            <w:vAlign w:val="center"/>
          </w:tcPr>
          <w:p w14:paraId="1D331E45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4D1D0945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6DF96B7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92" w:type="dxa"/>
            <w:gridSpan w:val="2"/>
            <w:vAlign w:val="center"/>
          </w:tcPr>
          <w:p w14:paraId="149D88EF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896" w:type="dxa"/>
            <w:tcBorders>
              <w:right w:val="single" w:sz="8" w:space="0" w:color="auto"/>
            </w:tcBorders>
            <w:vAlign w:val="center"/>
          </w:tcPr>
          <w:p w14:paraId="7A9AE94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F51CD2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895914" w:rsidRPr="00895914" w14:paraId="2DD2F852" w14:textId="77777777" w:rsidTr="00321D1E">
        <w:trPr>
          <w:trHeight w:val="415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038BD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14:paraId="496D6195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8" w:type="dxa"/>
            <w:vAlign w:val="center"/>
          </w:tcPr>
          <w:p w14:paraId="04457071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vAlign w:val="center"/>
          </w:tcPr>
          <w:p w14:paraId="76F75452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096AD39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  <w:gridSpan w:val="3"/>
            <w:vAlign w:val="center"/>
          </w:tcPr>
          <w:p w14:paraId="6244F165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09ED94D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0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7A74048C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93" w:type="dxa"/>
            <w:vAlign w:val="center"/>
          </w:tcPr>
          <w:p w14:paraId="4FDF6625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485E79E0" w14:textId="77777777" w:rsidR="00895914" w:rsidRPr="00895914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0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6B765772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  <w:gridSpan w:val="2"/>
            <w:vAlign w:val="center"/>
          </w:tcPr>
          <w:p w14:paraId="36059EC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96" w:type="dxa"/>
            <w:tcBorders>
              <w:right w:val="single" w:sz="8" w:space="0" w:color="auto"/>
            </w:tcBorders>
            <w:vAlign w:val="center"/>
          </w:tcPr>
          <w:p w14:paraId="10A94DEE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0</w:t>
            </w:r>
          </w:p>
        </w:tc>
        <w:tc>
          <w:tcPr>
            <w:tcW w:w="2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1F4CD2" w14:textId="77777777" w:rsidR="00895914" w:rsidRPr="00895914" w:rsidRDefault="00895914" w:rsidP="0085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851A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0</w:t>
            </w:r>
          </w:p>
        </w:tc>
      </w:tr>
      <w:tr w:rsidR="00895914" w:rsidRPr="00895914" w14:paraId="1338B14C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D2813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ко</w:t>
            </w:r>
            <w:proofErr w:type="spellEnd"/>
            <w:r w:rsidR="001C4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C429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="007C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питање</w:t>
            </w:r>
            <w:proofErr w:type="spellEnd"/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4722E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vAlign w:val="center"/>
          </w:tcPr>
          <w:p w14:paraId="171345D3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8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6A68D2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4430D4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6D122E7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8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8DC2A7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7173AE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14:paraId="056FD386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127227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B21E0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vAlign w:val="center"/>
          </w:tcPr>
          <w:p w14:paraId="1036E6E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8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452F7E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2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BCD1D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895914" w:rsidRPr="00895914" w14:paraId="28766868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66956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т око нас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33A89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vAlign w:val="center"/>
          </w:tcPr>
          <w:p w14:paraId="40D8547F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89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62E59BA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34FE9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B181F1B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89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76E1B76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2050BD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14:paraId="60C63874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F70932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CCA374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vAlign w:val="center"/>
          </w:tcPr>
          <w:p w14:paraId="44B77F27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95C546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DDA8E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895914" w:rsidRPr="00895914" w14:paraId="33276D1A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02A0E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>Пројектна настава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A57D7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F8BD82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  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AD501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   -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A6AB8" w14:textId="77777777" w:rsidR="00895914" w:rsidRPr="00895914" w:rsidRDefault="00672086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CE924" w14:textId="77777777" w:rsidR="00895914" w:rsidRPr="00895914" w:rsidRDefault="00672086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08CAD0" w14:textId="77777777" w:rsidR="00895914" w:rsidRPr="00895914" w:rsidRDefault="00672086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598B5F" w14:textId="77777777" w:rsidR="00895914" w:rsidRPr="00895914" w:rsidRDefault="00895914" w:rsidP="007C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    </w:t>
            </w:r>
            <w:r w:rsidR="007C4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46E16" w14:textId="77777777" w:rsidR="00895914" w:rsidRPr="00895914" w:rsidRDefault="00895914" w:rsidP="007C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   </w:t>
            </w:r>
            <w:r w:rsidR="007C4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403323" w14:textId="77777777" w:rsidR="00895914" w:rsidRPr="007C495E" w:rsidRDefault="007C495E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683D5" w14:textId="77777777" w:rsidR="00895914" w:rsidRPr="001C4291" w:rsidRDefault="007C495E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 w:rsidR="001C4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C4C1C" w14:textId="77777777" w:rsidR="00895914" w:rsidRPr="001C4291" w:rsidRDefault="001C4291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09DD2" w14:textId="77777777" w:rsidR="00895914" w:rsidRPr="001C4291" w:rsidRDefault="001C4291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35E5A" w14:textId="77777777" w:rsidR="00895914" w:rsidRPr="00895914" w:rsidRDefault="00895914" w:rsidP="007C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      </w:t>
            </w:r>
            <w:r w:rsidR="007C4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    72</w:t>
            </w:r>
          </w:p>
        </w:tc>
      </w:tr>
      <w:tr w:rsidR="00895914" w:rsidRPr="00895914" w14:paraId="49D7FCB9" w14:textId="77777777" w:rsidTr="00321D1E">
        <w:trPr>
          <w:trHeight w:val="381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14016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анско-верска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5443F8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vAlign w:val="center"/>
          </w:tcPr>
          <w:p w14:paraId="18C02882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DECB89" w14:textId="77777777" w:rsidR="00895914" w:rsidRPr="00672086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33109C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16111DF5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B703BE" w14:textId="77777777" w:rsidR="00895914" w:rsidRPr="00895914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174B4A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14:paraId="31B049B9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091127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E3E1EE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vAlign w:val="center"/>
          </w:tcPr>
          <w:p w14:paraId="4A5F3C5B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29B412E" w14:textId="77777777" w:rsidR="00895914" w:rsidRPr="001C4291" w:rsidRDefault="001C4291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05E8C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95914" w:rsidRPr="00895914" w14:paraId="5604D9AB" w14:textId="77777777" w:rsidTr="009F3BEE">
        <w:trPr>
          <w:trHeight w:val="703"/>
        </w:trPr>
        <w:tc>
          <w:tcPr>
            <w:tcW w:w="24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71334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гитални свет</w:t>
            </w:r>
          </w:p>
        </w:tc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14:paraId="7078B576" w14:textId="77777777" w:rsidR="00895914" w:rsidRPr="00895914" w:rsidRDefault="00895914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88" w:type="dxa"/>
            <w:vAlign w:val="center"/>
          </w:tcPr>
          <w:p w14:paraId="61D66E92" w14:textId="77777777" w:rsidR="00895914" w:rsidRPr="00895914" w:rsidRDefault="00895914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959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vAlign w:val="center"/>
          </w:tcPr>
          <w:p w14:paraId="7A5CB6DE" w14:textId="77777777" w:rsidR="00895914" w:rsidRPr="001C4291" w:rsidRDefault="001C4291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51E06F10" w14:textId="77777777" w:rsidR="00895914" w:rsidRPr="001C4291" w:rsidRDefault="001C4291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gridSpan w:val="3"/>
            <w:vAlign w:val="center"/>
          </w:tcPr>
          <w:p w14:paraId="2A11A1F0" w14:textId="77777777" w:rsidR="00895914" w:rsidRPr="001C4291" w:rsidRDefault="001C4291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017E47F6" w14:textId="77777777" w:rsidR="00895914" w:rsidRPr="001C4291" w:rsidRDefault="001C4291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649B5EB0" w14:textId="77777777" w:rsidR="00895914" w:rsidRPr="00895914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93" w:type="dxa"/>
            <w:vAlign w:val="center"/>
          </w:tcPr>
          <w:p w14:paraId="378C7A3A" w14:textId="77777777" w:rsidR="00895914" w:rsidRPr="00895914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2339E4C7" w14:textId="77777777" w:rsidR="00895914" w:rsidRPr="00895914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892" w:type="dxa"/>
            <w:gridSpan w:val="2"/>
            <w:tcBorders>
              <w:left w:val="single" w:sz="8" w:space="0" w:color="auto"/>
            </w:tcBorders>
            <w:vAlign w:val="center"/>
          </w:tcPr>
          <w:p w14:paraId="7F0A7ABC" w14:textId="77777777" w:rsidR="00895914" w:rsidRPr="00895914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50137356" w14:textId="77777777" w:rsidR="00895914" w:rsidRPr="00895914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96" w:type="dxa"/>
            <w:tcBorders>
              <w:right w:val="single" w:sz="8" w:space="0" w:color="auto"/>
            </w:tcBorders>
            <w:vAlign w:val="center"/>
          </w:tcPr>
          <w:p w14:paraId="153C7998" w14:textId="77777777" w:rsidR="00895914" w:rsidRPr="00895914" w:rsidRDefault="00672086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2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117D68" w14:textId="77777777" w:rsidR="00895914" w:rsidRPr="00851ACD" w:rsidRDefault="00851ACD" w:rsidP="0032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14:paraId="131F5BA0" w14:textId="77777777" w:rsidR="00895914" w:rsidRDefault="00895914" w:rsidP="00FF2B8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914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14:paraId="350ACF2F" w14:textId="77777777" w:rsidR="009F3BEE" w:rsidRDefault="009F3BEE" w:rsidP="00B73CC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34E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ФОНД ЧАСОВА НАСТАВНИХ ПРЕДМЕТА ПО РАЗРЕДИМА од 5-8 разреда</w:t>
      </w:r>
    </w:p>
    <w:p w14:paraId="7ABB118B" w14:textId="77777777" w:rsidR="006334ED" w:rsidRPr="00B16026" w:rsidRDefault="007B6312" w:rsidP="00FF2B8E">
      <w:pPr>
        <w:rPr>
          <w:rFonts w:ascii="Times New Roman" w:eastAsia="Times New Roman" w:hAnsi="Times New Roman" w:cs="Times New Roman"/>
          <w:lang w:val="sr-Cyrl-CS"/>
        </w:rPr>
      </w:pPr>
      <w:r w:rsidRPr="00B16026">
        <w:rPr>
          <w:rFonts w:ascii="Times New Roman" w:eastAsia="Times New Roman" w:hAnsi="Times New Roman" w:cs="Times New Roman"/>
          <w:lang w:val="sr-Cyrl-CS"/>
        </w:rPr>
        <w:t>Табела 3</w:t>
      </w:r>
      <w:r w:rsidR="007017E3">
        <w:rPr>
          <w:rFonts w:ascii="Times New Roman" w:eastAsia="Times New Roman" w:hAnsi="Times New Roman" w:cs="Times New Roman"/>
          <w:lang w:val="sr-Cyrl-CS"/>
        </w:rPr>
        <w:t>5</w:t>
      </w:r>
      <w:r w:rsidRPr="00B16026">
        <w:rPr>
          <w:rFonts w:ascii="Times New Roman" w:eastAsia="Times New Roman" w:hAnsi="Times New Roman" w:cs="Times New Roman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730"/>
        <w:gridCol w:w="1010"/>
        <w:gridCol w:w="1049"/>
        <w:gridCol w:w="790"/>
        <w:gridCol w:w="990"/>
        <w:gridCol w:w="1010"/>
        <w:gridCol w:w="780"/>
        <w:gridCol w:w="987"/>
        <w:gridCol w:w="1030"/>
        <w:gridCol w:w="900"/>
        <w:gridCol w:w="987"/>
        <w:gridCol w:w="970"/>
      </w:tblGrid>
      <w:tr w:rsidR="000F2D3A" w14:paraId="3C21D88A" w14:textId="77777777" w:rsidTr="009F3BEE">
        <w:tc>
          <w:tcPr>
            <w:tcW w:w="2789" w:type="dxa"/>
            <w:shd w:val="clear" w:color="auto" w:fill="FFF2CC" w:themeFill="accent4" w:themeFillTint="33"/>
          </w:tcPr>
          <w:p w14:paraId="759CE8AB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ЕД </w:t>
            </w:r>
          </w:p>
        </w:tc>
        <w:tc>
          <w:tcPr>
            <w:tcW w:w="2789" w:type="dxa"/>
            <w:gridSpan w:val="3"/>
            <w:shd w:val="clear" w:color="auto" w:fill="FFF2CC" w:themeFill="accent4" w:themeFillTint="33"/>
          </w:tcPr>
          <w:p w14:paraId="1F96ECF9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И </w:t>
            </w:r>
          </w:p>
        </w:tc>
        <w:tc>
          <w:tcPr>
            <w:tcW w:w="2790" w:type="dxa"/>
            <w:gridSpan w:val="3"/>
            <w:shd w:val="clear" w:color="auto" w:fill="FFF2CC" w:themeFill="accent4" w:themeFillTint="33"/>
          </w:tcPr>
          <w:p w14:paraId="7C0DC1E1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И</w:t>
            </w:r>
          </w:p>
        </w:tc>
        <w:tc>
          <w:tcPr>
            <w:tcW w:w="2797" w:type="dxa"/>
            <w:gridSpan w:val="3"/>
            <w:shd w:val="clear" w:color="auto" w:fill="FFF2CC" w:themeFill="accent4" w:themeFillTint="33"/>
          </w:tcPr>
          <w:p w14:paraId="36D3C222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ДМИ</w:t>
            </w:r>
          </w:p>
        </w:tc>
        <w:tc>
          <w:tcPr>
            <w:tcW w:w="2857" w:type="dxa"/>
            <w:gridSpan w:val="3"/>
            <w:shd w:val="clear" w:color="auto" w:fill="FFF2CC" w:themeFill="accent4" w:themeFillTint="33"/>
          </w:tcPr>
          <w:p w14:paraId="74CB73AE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И</w:t>
            </w:r>
          </w:p>
        </w:tc>
      </w:tr>
      <w:tr w:rsidR="000F2D3A" w14:paraId="100D9EB3" w14:textId="77777777" w:rsidTr="009F3BEE">
        <w:tc>
          <w:tcPr>
            <w:tcW w:w="2789" w:type="dxa"/>
            <w:shd w:val="clear" w:color="auto" w:fill="FFF2CC" w:themeFill="accent4" w:themeFillTint="33"/>
          </w:tcPr>
          <w:p w14:paraId="797D098F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ОДЕЉЕЊА</w:t>
            </w:r>
          </w:p>
        </w:tc>
        <w:tc>
          <w:tcPr>
            <w:tcW w:w="2789" w:type="dxa"/>
            <w:gridSpan w:val="3"/>
            <w:shd w:val="clear" w:color="auto" w:fill="FFF2CC" w:themeFill="accent4" w:themeFillTint="33"/>
          </w:tcPr>
          <w:p w14:paraId="4CE4B493" w14:textId="77777777" w:rsidR="000F2D3A" w:rsidRPr="00851ACD" w:rsidRDefault="00851ACD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90" w:type="dxa"/>
            <w:gridSpan w:val="3"/>
            <w:shd w:val="clear" w:color="auto" w:fill="FFF2CC" w:themeFill="accent4" w:themeFillTint="33"/>
          </w:tcPr>
          <w:p w14:paraId="7CF04E87" w14:textId="77777777" w:rsidR="000F2D3A" w:rsidRPr="00851ACD" w:rsidRDefault="00851ACD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97" w:type="dxa"/>
            <w:gridSpan w:val="3"/>
            <w:shd w:val="clear" w:color="auto" w:fill="FFF2CC" w:themeFill="accent4" w:themeFillTint="33"/>
          </w:tcPr>
          <w:p w14:paraId="2A019D29" w14:textId="77777777" w:rsidR="000F2D3A" w:rsidRPr="00851ACD" w:rsidRDefault="00851ACD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57" w:type="dxa"/>
            <w:gridSpan w:val="3"/>
            <w:shd w:val="clear" w:color="auto" w:fill="FFF2CC" w:themeFill="accent4" w:themeFillTint="33"/>
          </w:tcPr>
          <w:p w14:paraId="1AF6FB26" w14:textId="77777777" w:rsidR="000F2D3A" w:rsidRPr="00851ACD" w:rsidRDefault="00851ACD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F2D3A" w14:paraId="034D58C0" w14:textId="77777777" w:rsidTr="009F3BEE">
        <w:tc>
          <w:tcPr>
            <w:tcW w:w="2789" w:type="dxa"/>
            <w:shd w:val="clear" w:color="auto" w:fill="FFF2CC" w:themeFill="accent4" w:themeFillTint="33"/>
          </w:tcPr>
          <w:p w14:paraId="758DEDD9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НЕДЕЉА</w:t>
            </w:r>
          </w:p>
        </w:tc>
        <w:tc>
          <w:tcPr>
            <w:tcW w:w="2789" w:type="dxa"/>
            <w:gridSpan w:val="3"/>
            <w:shd w:val="clear" w:color="auto" w:fill="FFF2CC" w:themeFill="accent4" w:themeFillTint="33"/>
          </w:tcPr>
          <w:p w14:paraId="60EAA035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790" w:type="dxa"/>
            <w:gridSpan w:val="3"/>
            <w:shd w:val="clear" w:color="auto" w:fill="FFF2CC" w:themeFill="accent4" w:themeFillTint="33"/>
          </w:tcPr>
          <w:p w14:paraId="2410ED31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797" w:type="dxa"/>
            <w:gridSpan w:val="3"/>
            <w:shd w:val="clear" w:color="auto" w:fill="FFF2CC" w:themeFill="accent4" w:themeFillTint="33"/>
          </w:tcPr>
          <w:p w14:paraId="386845C5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857" w:type="dxa"/>
            <w:gridSpan w:val="3"/>
            <w:shd w:val="clear" w:color="auto" w:fill="FFF2CC" w:themeFill="accent4" w:themeFillTint="33"/>
          </w:tcPr>
          <w:p w14:paraId="13496FA9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0F2D3A" w14:paraId="72E0AC59" w14:textId="77777777" w:rsidTr="009F3BEE">
        <w:tc>
          <w:tcPr>
            <w:tcW w:w="2789" w:type="dxa"/>
            <w:shd w:val="clear" w:color="auto" w:fill="FFF2CC" w:themeFill="accent4" w:themeFillTint="33"/>
          </w:tcPr>
          <w:p w14:paraId="495273A0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Д ЧАСОВА</w:t>
            </w:r>
          </w:p>
        </w:tc>
        <w:tc>
          <w:tcPr>
            <w:tcW w:w="730" w:type="dxa"/>
            <w:shd w:val="clear" w:color="auto" w:fill="FFF2CC" w:themeFill="accent4" w:themeFillTint="33"/>
          </w:tcPr>
          <w:p w14:paraId="7B2A8B9A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10" w:type="dxa"/>
            <w:shd w:val="clear" w:color="auto" w:fill="FFF2CC" w:themeFill="accent4" w:themeFillTint="33"/>
          </w:tcPr>
          <w:p w14:paraId="2A3A98EB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shd w:val="clear" w:color="auto" w:fill="FFF2CC" w:themeFill="accent4" w:themeFillTint="33"/>
          </w:tcPr>
          <w:p w14:paraId="25094085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г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shd w:val="clear" w:color="auto" w:fill="FFF2CC" w:themeFill="accent4" w:themeFillTint="33"/>
          </w:tcPr>
          <w:p w14:paraId="6EFCFD4A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A8DEAF4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010" w:type="dxa"/>
            <w:shd w:val="clear" w:color="auto" w:fill="FFF2CC" w:themeFill="accent4" w:themeFillTint="33"/>
          </w:tcPr>
          <w:p w14:paraId="317B8236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га</w:t>
            </w:r>
            <w:proofErr w:type="spellEnd"/>
          </w:p>
        </w:tc>
        <w:tc>
          <w:tcPr>
            <w:tcW w:w="780" w:type="dxa"/>
            <w:shd w:val="clear" w:color="auto" w:fill="FFF2CC" w:themeFill="accent4" w:themeFillTint="33"/>
          </w:tcPr>
          <w:p w14:paraId="6A3F16EC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15F5C9D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030" w:type="dxa"/>
            <w:shd w:val="clear" w:color="auto" w:fill="FFF2CC" w:themeFill="accent4" w:themeFillTint="33"/>
          </w:tcPr>
          <w:p w14:paraId="1270B6B3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га</w:t>
            </w:r>
            <w:proofErr w:type="spellEnd"/>
          </w:p>
        </w:tc>
        <w:tc>
          <w:tcPr>
            <w:tcW w:w="900" w:type="dxa"/>
            <w:shd w:val="clear" w:color="auto" w:fill="FFF2CC" w:themeFill="accent4" w:themeFillTint="33"/>
          </w:tcPr>
          <w:p w14:paraId="091DA555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15C591D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970" w:type="dxa"/>
            <w:shd w:val="clear" w:color="auto" w:fill="FFF2CC" w:themeFill="accent4" w:themeFillTint="33"/>
          </w:tcPr>
          <w:p w14:paraId="5ED37FF4" w14:textId="77777777" w:rsidR="000F2D3A" w:rsidRDefault="000F2D3A" w:rsidP="00FF2B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га</w:t>
            </w:r>
            <w:proofErr w:type="spellEnd"/>
          </w:p>
        </w:tc>
      </w:tr>
      <w:tr w:rsidR="009F3BEE" w14:paraId="5089A1D1" w14:textId="77777777" w:rsidTr="009F3BEE">
        <w:tc>
          <w:tcPr>
            <w:tcW w:w="2789" w:type="dxa"/>
          </w:tcPr>
          <w:p w14:paraId="3040C413" w14:textId="77777777" w:rsidR="009F3BEE" w:rsidRPr="000F2D3A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F2D3A">
              <w:rPr>
                <w:rFonts w:ascii="Times New Roman" w:hAnsi="Times New Roman" w:cs="Times New Roman"/>
                <w:sz w:val="24"/>
                <w:szCs w:val="24"/>
              </w:rPr>
              <w:t>Српскијезик</w:t>
            </w:r>
            <w:proofErr w:type="spellEnd"/>
          </w:p>
        </w:tc>
        <w:tc>
          <w:tcPr>
            <w:tcW w:w="730" w:type="dxa"/>
          </w:tcPr>
          <w:p w14:paraId="3FAEDC8D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324FEA49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49" w:type="dxa"/>
          </w:tcPr>
          <w:p w14:paraId="3EDBBCEC" w14:textId="77777777" w:rsidR="009F3BEE" w:rsidRPr="009F3BEE" w:rsidRDefault="00851ACD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F3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0EEB91BD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7E42B7A1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         </w:t>
            </w:r>
          </w:p>
        </w:tc>
        <w:tc>
          <w:tcPr>
            <w:tcW w:w="1010" w:type="dxa"/>
          </w:tcPr>
          <w:p w14:paraId="608B8FA0" w14:textId="77777777" w:rsidR="009F3BEE" w:rsidRPr="00851ACD" w:rsidRDefault="00851ACD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80" w:type="dxa"/>
          </w:tcPr>
          <w:p w14:paraId="6511DBF1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792F9F30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0" w:type="dxa"/>
          </w:tcPr>
          <w:p w14:paraId="32FAF132" w14:textId="77777777" w:rsidR="009F3BEE" w:rsidRPr="00851ACD" w:rsidRDefault="00851ACD" w:rsidP="009F3B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14:paraId="6003CF46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0D338E8B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0" w:type="dxa"/>
          </w:tcPr>
          <w:p w14:paraId="0DF0235F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F3BEE" w14:paraId="7AD457AD" w14:textId="77777777" w:rsidTr="009F3BEE">
        <w:tc>
          <w:tcPr>
            <w:tcW w:w="2789" w:type="dxa"/>
          </w:tcPr>
          <w:p w14:paraId="4B11B281" w14:textId="77777777" w:rsidR="009F3BEE" w:rsidRPr="000F2D3A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D3A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0F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D3A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730" w:type="dxa"/>
          </w:tcPr>
          <w:p w14:paraId="00F9E811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E48888E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" w:type="dxa"/>
          </w:tcPr>
          <w:p w14:paraId="0FAB61CB" w14:textId="77777777" w:rsidR="009F3BEE" w:rsidRPr="00851ACD" w:rsidRDefault="00851ACD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14:paraId="3CD35C2F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3845872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5741D5A5" w14:textId="77777777" w:rsidR="009F3BEE" w:rsidRPr="00851ACD" w:rsidRDefault="00851ACD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13ADF8AE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1429E79B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26A6E839" w14:textId="77777777" w:rsidR="009F3BEE" w:rsidRPr="00851ACD" w:rsidRDefault="00851ACD" w:rsidP="009F3B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14:paraId="6C278E0C" w14:textId="77777777" w:rsidR="009F3BEE" w:rsidRP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4815D2B" w14:textId="77777777" w:rsidR="009F3BEE" w:rsidRPr="009F3BEE" w:rsidRDefault="0041658B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31E0095F" w14:textId="77777777" w:rsidR="009F3BEE" w:rsidRPr="00C02149" w:rsidRDefault="00C02149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3BEE" w14:paraId="7F5EFFBA" w14:textId="77777777" w:rsidTr="009F3BEE">
        <w:tc>
          <w:tcPr>
            <w:tcW w:w="2789" w:type="dxa"/>
          </w:tcPr>
          <w:p w14:paraId="3F3483B4" w14:textId="77777777" w:rsidR="009F3BEE" w:rsidRPr="000F2D3A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5CAD73F8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546DA4C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" w:type="dxa"/>
          </w:tcPr>
          <w:p w14:paraId="0A3149FD" w14:textId="77777777" w:rsidR="009F3BEE" w:rsidRPr="00851ACD" w:rsidRDefault="00851ACD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14:paraId="1FF0211D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A3323D5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76F29B76" w14:textId="77777777" w:rsidR="009F3BEE" w:rsidRPr="00851ACD" w:rsidRDefault="00851ACD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5442EC16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2667E953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7B6EED1D" w14:textId="77777777" w:rsidR="009F3BEE" w:rsidRPr="00851ACD" w:rsidRDefault="00851ACD" w:rsidP="009F3B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14:paraId="698B7B2D" w14:textId="77777777" w:rsidR="009F3BEE" w:rsidRDefault="009F3BEE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2701611D" w14:textId="77777777" w:rsidR="009F3BEE" w:rsidRDefault="0041658B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7AF7615C" w14:textId="77777777" w:rsidR="009F3BEE" w:rsidRDefault="0041658B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3BEE" w14:paraId="243C9659" w14:textId="77777777" w:rsidTr="009F3BEE">
        <w:tc>
          <w:tcPr>
            <w:tcW w:w="2789" w:type="dxa"/>
          </w:tcPr>
          <w:p w14:paraId="7A8585C4" w14:textId="77777777" w:rsidR="009F3BEE" w:rsidRPr="000F2D3A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30" w:type="dxa"/>
          </w:tcPr>
          <w:p w14:paraId="6F69B280" w14:textId="77777777" w:rsidR="009F3BEE" w:rsidRPr="00E16E09" w:rsidRDefault="00E16E09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44F1D3E8" w14:textId="77777777" w:rsidR="009F3BEE" w:rsidRDefault="00E16E09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" w:type="dxa"/>
          </w:tcPr>
          <w:p w14:paraId="0C5B4B6B" w14:textId="77777777" w:rsidR="009F3BEE" w:rsidRPr="00C02149" w:rsidRDefault="00C02149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14:paraId="2568FD12" w14:textId="77777777" w:rsidR="009F3BEE" w:rsidRPr="0056404E" w:rsidRDefault="0056404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7C17407" w14:textId="77777777" w:rsidR="009F3BEE" w:rsidRPr="0056404E" w:rsidRDefault="0056404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</w:tcPr>
          <w:p w14:paraId="638D1E3C" w14:textId="77777777" w:rsidR="009F3BEE" w:rsidRPr="00C02149" w:rsidRDefault="00C02149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14:paraId="37CDE101" w14:textId="77777777" w:rsidR="009F3BEE" w:rsidRDefault="00644C4C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703DAAD8" w14:textId="77777777" w:rsidR="009F3BEE" w:rsidRDefault="00644C4C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0" w:type="dxa"/>
          </w:tcPr>
          <w:p w14:paraId="08D00540" w14:textId="77777777" w:rsidR="009F3BEE" w:rsidRPr="00C02149" w:rsidRDefault="00C02149" w:rsidP="009F3B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14:paraId="2F662791" w14:textId="77777777" w:rsidR="009F3BEE" w:rsidRPr="00644C4C" w:rsidRDefault="00644C4C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7D08ABCE" w14:textId="77777777" w:rsidR="009F3BEE" w:rsidRPr="00644C4C" w:rsidRDefault="00644C4C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14:paraId="50B3FEA3" w14:textId="77777777" w:rsidR="009F3BEE" w:rsidRDefault="00644C4C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F3BEE" w14:paraId="3365E489" w14:textId="77777777" w:rsidTr="009F3BEE">
        <w:tc>
          <w:tcPr>
            <w:tcW w:w="2789" w:type="dxa"/>
          </w:tcPr>
          <w:p w14:paraId="436093B9" w14:textId="77777777" w:rsidR="009F3BEE" w:rsidRDefault="009F3BE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6B0FED4E" w14:textId="77777777" w:rsidR="009F3BEE" w:rsidRDefault="00E16E09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5D0FC604" w14:textId="77777777" w:rsidR="009F3BEE" w:rsidRDefault="00E16E09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" w:type="dxa"/>
          </w:tcPr>
          <w:p w14:paraId="412C6AE2" w14:textId="77777777" w:rsidR="009F3BEE" w:rsidRPr="00C02149" w:rsidRDefault="00C02149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14:paraId="600D3B5D" w14:textId="77777777" w:rsidR="009F3BEE" w:rsidRPr="0056404E" w:rsidRDefault="0056404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6AB41C3" w14:textId="77777777" w:rsidR="009F3BEE" w:rsidRPr="0056404E" w:rsidRDefault="0056404E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</w:tcPr>
          <w:p w14:paraId="2306D405" w14:textId="77777777" w:rsidR="009F3BEE" w:rsidRPr="00C02149" w:rsidRDefault="00C02149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14:paraId="58009929" w14:textId="77777777" w:rsidR="009F3BEE" w:rsidRDefault="00644C4C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2A008F77" w14:textId="77777777" w:rsidR="009F3BEE" w:rsidRDefault="00644C4C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0" w:type="dxa"/>
          </w:tcPr>
          <w:p w14:paraId="728C8C56" w14:textId="77777777" w:rsidR="009F3BEE" w:rsidRPr="00C02149" w:rsidRDefault="00C02149" w:rsidP="009F3B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14:paraId="14F0C3B8" w14:textId="77777777" w:rsidR="009F3BEE" w:rsidRPr="00644C4C" w:rsidRDefault="00644C4C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739122B6" w14:textId="77777777" w:rsidR="009F3BEE" w:rsidRPr="00644C4C" w:rsidRDefault="00644C4C" w:rsidP="009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14:paraId="21ED9B27" w14:textId="77777777" w:rsidR="009F3BEE" w:rsidRDefault="00644C4C" w:rsidP="009F3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6404E" w14:paraId="5A63CC3A" w14:textId="77777777" w:rsidTr="009F3BEE">
        <w:tc>
          <w:tcPr>
            <w:tcW w:w="2789" w:type="dxa"/>
          </w:tcPr>
          <w:p w14:paraId="66FD2C8A" w14:textId="77777777" w:rsid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19A2A2FF" w14:textId="77777777" w:rsidR="0056404E" w:rsidRP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0F53C397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9" w:type="dxa"/>
          </w:tcPr>
          <w:p w14:paraId="1B833F1D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</w:tcPr>
          <w:p w14:paraId="15190B69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7CD786BE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735931CA" w14:textId="77777777" w:rsidR="0056404E" w:rsidRPr="00C02149" w:rsidRDefault="00C02149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3FD7FB82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5BD87E12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1B695C32" w14:textId="77777777" w:rsidR="0056404E" w:rsidRPr="00C02149" w:rsidRDefault="00C02149" w:rsidP="005640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14:paraId="3402B3F8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66BF07B5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4997AA0F" w14:textId="77777777" w:rsidR="0056404E" w:rsidRDefault="0041658B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6404E" w14:paraId="0FA7F1E0" w14:textId="77777777" w:rsidTr="009F3BEE">
        <w:tc>
          <w:tcPr>
            <w:tcW w:w="2789" w:type="dxa"/>
          </w:tcPr>
          <w:p w14:paraId="419EB18D" w14:textId="77777777" w:rsid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000E37F5" w14:textId="77777777" w:rsidR="0056404E" w:rsidRP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3C855B4A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9" w:type="dxa"/>
          </w:tcPr>
          <w:p w14:paraId="630C02F1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</w:tcPr>
          <w:p w14:paraId="5ED9D5F4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5F1DBE3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0A8D8309" w14:textId="77777777" w:rsidR="0056404E" w:rsidRPr="00C02149" w:rsidRDefault="00C02149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71E8B580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787E969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04122901" w14:textId="77777777" w:rsidR="0056404E" w:rsidRPr="00C02149" w:rsidRDefault="00C02149" w:rsidP="005640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14:paraId="47BBC642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9B1A2FA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7EC611DB" w14:textId="77777777" w:rsidR="0056404E" w:rsidRDefault="0041658B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6404E" w14:paraId="4A53A04D" w14:textId="77777777" w:rsidTr="009F3BEE">
        <w:tc>
          <w:tcPr>
            <w:tcW w:w="2789" w:type="dxa"/>
          </w:tcPr>
          <w:p w14:paraId="38F6E6D5" w14:textId="77777777" w:rsid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730245A7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010" w:type="dxa"/>
          </w:tcPr>
          <w:p w14:paraId="3937146D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049" w:type="dxa"/>
          </w:tcPr>
          <w:p w14:paraId="11175DB6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790" w:type="dxa"/>
          </w:tcPr>
          <w:p w14:paraId="4872C6DD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7643EB84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26AF21FD" w14:textId="77777777" w:rsidR="0056404E" w:rsidRPr="00C02149" w:rsidRDefault="00C02149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27B7A447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B260891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0D23752D" w14:textId="77777777" w:rsidR="0056404E" w:rsidRPr="00C02149" w:rsidRDefault="00C02149" w:rsidP="005640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14:paraId="2452F24D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1D263B3B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5EBB164E" w14:textId="77777777" w:rsidR="0056404E" w:rsidRDefault="0041658B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6404E" w14:paraId="7C824885" w14:textId="77777777" w:rsidTr="009F3BEE">
        <w:tc>
          <w:tcPr>
            <w:tcW w:w="2789" w:type="dxa"/>
          </w:tcPr>
          <w:p w14:paraId="05398E61" w14:textId="77777777" w:rsid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0C17E201" w14:textId="77777777" w:rsidR="0056404E" w:rsidRP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14:paraId="0B45EDC6" w14:textId="77777777" w:rsidR="0056404E" w:rsidRP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9" w:type="dxa"/>
          </w:tcPr>
          <w:p w14:paraId="14BF7B41" w14:textId="77777777" w:rsidR="0056404E" w:rsidRPr="00C02149" w:rsidRDefault="00C02149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0" w:type="dxa"/>
          </w:tcPr>
          <w:p w14:paraId="10E83A8B" w14:textId="77777777" w:rsidR="0056404E" w:rsidRDefault="00644C4C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381A9660" w14:textId="77777777" w:rsidR="0056404E" w:rsidRDefault="00644C4C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10" w:type="dxa"/>
          </w:tcPr>
          <w:p w14:paraId="6F07BD55" w14:textId="77777777" w:rsidR="0056404E" w:rsidRPr="00C02149" w:rsidRDefault="00C02149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80" w:type="dxa"/>
          </w:tcPr>
          <w:p w14:paraId="16F76BA1" w14:textId="77777777" w:rsidR="0056404E" w:rsidRDefault="00644C4C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2CE8BBCF" w14:textId="77777777" w:rsidR="0056404E" w:rsidRDefault="00644C4C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0" w:type="dxa"/>
          </w:tcPr>
          <w:p w14:paraId="7779B024" w14:textId="77777777" w:rsidR="0056404E" w:rsidRPr="00C02149" w:rsidRDefault="00C02149" w:rsidP="005640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14:paraId="12673AE9" w14:textId="77777777" w:rsidR="0056404E" w:rsidRDefault="00644C4C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1D4BAA6E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0" w:type="dxa"/>
          </w:tcPr>
          <w:p w14:paraId="7AD5F0C2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6404E" w14:paraId="4599B865" w14:textId="77777777" w:rsidTr="009F3BEE">
        <w:tc>
          <w:tcPr>
            <w:tcW w:w="2789" w:type="dxa"/>
          </w:tcPr>
          <w:p w14:paraId="2D2514DF" w14:textId="77777777" w:rsidR="0056404E" w:rsidRDefault="0056404E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029E80EA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15C43294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" w:type="dxa"/>
          </w:tcPr>
          <w:p w14:paraId="22D519A2" w14:textId="77777777" w:rsidR="0056404E" w:rsidRPr="00C02149" w:rsidRDefault="00C02149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14:paraId="6445195E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9EB09DC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58E6072D" w14:textId="77777777" w:rsidR="0056404E" w:rsidRPr="00C02149" w:rsidRDefault="00C02149" w:rsidP="005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0BAE236A" w14:textId="77777777" w:rsidR="0056404E" w:rsidRDefault="0056404E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329159B9" w14:textId="77777777" w:rsidR="0056404E" w:rsidRPr="00C02149" w:rsidRDefault="00C02149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0D2BDB3D" w14:textId="77777777" w:rsidR="0056404E" w:rsidRPr="00C02149" w:rsidRDefault="00C02149" w:rsidP="005640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14:paraId="66865C25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B89DEFE" w14:textId="77777777" w:rsidR="0056404E" w:rsidRDefault="005D2A04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033C912A" w14:textId="77777777" w:rsidR="0056404E" w:rsidRDefault="0041658B" w:rsidP="00564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D2A04" w14:paraId="54D5A256" w14:textId="77777777" w:rsidTr="009F3BEE">
        <w:tc>
          <w:tcPr>
            <w:tcW w:w="2789" w:type="dxa"/>
          </w:tcPr>
          <w:p w14:paraId="3543E71E" w14:textId="77777777" w:rsidR="005D2A04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09062E03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010" w:type="dxa"/>
          </w:tcPr>
          <w:p w14:paraId="4D1FE0D6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049" w:type="dxa"/>
          </w:tcPr>
          <w:p w14:paraId="5B0150FA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790" w:type="dxa"/>
          </w:tcPr>
          <w:p w14:paraId="5C8C5B7D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990" w:type="dxa"/>
          </w:tcPr>
          <w:p w14:paraId="0F9EADFE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010" w:type="dxa"/>
          </w:tcPr>
          <w:p w14:paraId="5585AC1C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780" w:type="dxa"/>
          </w:tcPr>
          <w:p w14:paraId="042888EA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22192B36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3A9B84EB" w14:textId="77777777" w:rsidR="005D2A04" w:rsidRPr="00C02149" w:rsidRDefault="00C02149" w:rsidP="005D2A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14:paraId="7B46FE17" w14:textId="77777777" w:rsidR="005D2A04" w:rsidRPr="005D2A04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6D8EA693" w14:textId="77777777" w:rsidR="005D2A04" w:rsidRDefault="0041658B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149936BD" w14:textId="77777777" w:rsidR="005D2A04" w:rsidRDefault="0041658B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D2A04" w14:paraId="187ED160" w14:textId="77777777" w:rsidTr="009F3BEE">
        <w:tc>
          <w:tcPr>
            <w:tcW w:w="2789" w:type="dxa"/>
          </w:tcPr>
          <w:p w14:paraId="22C1A77E" w14:textId="26F69BD2" w:rsidR="005D2A04" w:rsidRDefault="005D2A04" w:rsidP="00C0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7A4355FA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446436C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" w:type="dxa"/>
          </w:tcPr>
          <w:p w14:paraId="1695336B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14:paraId="74E257A6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A497BF5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60253B32" w14:textId="77777777" w:rsidR="005D2A04" w:rsidRPr="00C02149" w:rsidRDefault="00C02149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0F5CDB29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7850803E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</w:tcPr>
          <w:p w14:paraId="4354CE3F" w14:textId="77777777" w:rsidR="005D2A04" w:rsidRPr="008D36E2" w:rsidRDefault="00D925AD" w:rsidP="005D2A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3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14:paraId="27792D51" w14:textId="77777777" w:rsidR="005D2A04" w:rsidRPr="005D2A04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6ECC3B83" w14:textId="77777777" w:rsidR="005D2A04" w:rsidRDefault="0041658B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14:paraId="2C140E8C" w14:textId="77777777" w:rsidR="005D2A04" w:rsidRDefault="0041658B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D2A04" w14:paraId="33091F3E" w14:textId="77777777" w:rsidTr="009F3BEE">
        <w:tc>
          <w:tcPr>
            <w:tcW w:w="2789" w:type="dxa"/>
          </w:tcPr>
          <w:p w14:paraId="54331269" w14:textId="77777777" w:rsidR="005D2A04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730" w:type="dxa"/>
          </w:tcPr>
          <w:p w14:paraId="46562B5F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72CAC48F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" w:type="dxa"/>
          </w:tcPr>
          <w:p w14:paraId="67E3951D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0" w:type="dxa"/>
          </w:tcPr>
          <w:p w14:paraId="20DC5A6B" w14:textId="77777777" w:rsidR="005D2A04" w:rsidRPr="00E16E09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0858F64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0" w:type="dxa"/>
          </w:tcPr>
          <w:p w14:paraId="5EDAC4F8" w14:textId="77777777" w:rsidR="005D2A04" w:rsidRPr="00C02149" w:rsidRDefault="00C02149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</w:tcPr>
          <w:p w14:paraId="09C34F8A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24CF14C3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0" w:type="dxa"/>
          </w:tcPr>
          <w:p w14:paraId="375C3616" w14:textId="77777777" w:rsidR="005D2A04" w:rsidRPr="00C02149" w:rsidRDefault="00C02149" w:rsidP="005D2A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14:paraId="6793BB23" w14:textId="77777777" w:rsidR="005D2A04" w:rsidRPr="00C02149" w:rsidRDefault="00C02149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297F230E" w14:textId="77777777" w:rsidR="005D2A04" w:rsidRPr="00C02149" w:rsidRDefault="00C02149" w:rsidP="00F30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0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0D7094CC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D2A04" w14:paraId="7319FB0F" w14:textId="77777777" w:rsidTr="009F3BEE">
        <w:tc>
          <w:tcPr>
            <w:tcW w:w="2789" w:type="dxa"/>
          </w:tcPr>
          <w:p w14:paraId="00004BCB" w14:textId="77777777" w:rsidR="005D2A04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б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30" w:type="dxa"/>
          </w:tcPr>
          <w:p w14:paraId="26685C0D" w14:textId="77777777" w:rsidR="005D2A04" w:rsidRPr="0056404E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10" w:type="dxa"/>
          </w:tcPr>
          <w:p w14:paraId="0CA02622" w14:textId="77777777" w:rsidR="005D2A04" w:rsidRPr="0056404E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" w:type="dxa"/>
          </w:tcPr>
          <w:p w14:paraId="76E3AB95" w14:textId="77777777" w:rsidR="005D2A04" w:rsidRPr="00C02149" w:rsidRDefault="00C02149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0" w:type="dxa"/>
          </w:tcPr>
          <w:p w14:paraId="173A6D0A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0" w:type="dxa"/>
          </w:tcPr>
          <w:p w14:paraId="3775E07D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0" w:type="dxa"/>
          </w:tcPr>
          <w:p w14:paraId="4031FCAB" w14:textId="77777777" w:rsidR="005D2A04" w:rsidRPr="00C02149" w:rsidRDefault="00C02149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0" w:type="dxa"/>
          </w:tcPr>
          <w:p w14:paraId="58B6FD1E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7F194F4C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14:paraId="090409ED" w14:textId="77777777" w:rsidR="005D2A04" w:rsidRPr="00C02149" w:rsidRDefault="00C02149" w:rsidP="005D2A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7AFD918D" w14:textId="77777777" w:rsidR="005D2A04" w:rsidRPr="00C02149" w:rsidRDefault="00C02149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6CC5C0DC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7984B4D3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A04" w14:paraId="62193CA8" w14:textId="77777777" w:rsidTr="009F3BEE">
        <w:tc>
          <w:tcPr>
            <w:tcW w:w="2789" w:type="dxa"/>
          </w:tcPr>
          <w:p w14:paraId="46C16AC1" w14:textId="77777777" w:rsidR="005D2A04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05295525" w14:textId="77777777" w:rsidR="005D2A04" w:rsidRPr="0056404E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1DB4168E" w14:textId="77777777" w:rsidR="005D2A04" w:rsidRPr="0056404E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9" w:type="dxa"/>
          </w:tcPr>
          <w:p w14:paraId="20D1FC36" w14:textId="77777777" w:rsidR="005D2A04" w:rsidRPr="00C02149" w:rsidRDefault="00C02149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0" w:type="dxa"/>
          </w:tcPr>
          <w:p w14:paraId="32C5670E" w14:textId="77777777" w:rsidR="005D2A04" w:rsidRPr="0056404E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A0F49D8" w14:textId="77777777" w:rsidR="005D2A04" w:rsidRPr="0056404E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</w:tcPr>
          <w:p w14:paraId="1790C16E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14:paraId="27596A43" w14:textId="77777777" w:rsidR="005D2A04" w:rsidRPr="00644C4C" w:rsidRDefault="005D2A04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2C4E42E4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0" w:type="dxa"/>
          </w:tcPr>
          <w:p w14:paraId="5168E14B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14:paraId="3F97EA7D" w14:textId="77777777" w:rsidR="005D2A04" w:rsidRPr="00D925AD" w:rsidRDefault="00D925AD" w:rsidP="005D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420B9AFF" w14:textId="77777777" w:rsidR="005D2A04" w:rsidRPr="00D925AD" w:rsidRDefault="00D925AD" w:rsidP="005D2A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25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14:paraId="5245FD74" w14:textId="77777777" w:rsidR="005D2A04" w:rsidRPr="00C02149" w:rsidRDefault="00C02149" w:rsidP="005D2A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5D2A04" w14:paraId="3643FDDD" w14:textId="77777777" w:rsidTr="009F3BEE">
        <w:tc>
          <w:tcPr>
            <w:tcW w:w="2789" w:type="dxa"/>
          </w:tcPr>
          <w:p w14:paraId="7D38D9FC" w14:textId="77777777" w:rsidR="005D2A04" w:rsidRPr="000F2D3A" w:rsidRDefault="005D2A04" w:rsidP="005D2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УПНО </w:t>
            </w:r>
          </w:p>
        </w:tc>
        <w:tc>
          <w:tcPr>
            <w:tcW w:w="730" w:type="dxa"/>
          </w:tcPr>
          <w:p w14:paraId="090F9A67" w14:textId="77777777" w:rsidR="005D2A04" w:rsidRPr="0056404E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5</w:t>
            </w:r>
          </w:p>
        </w:tc>
        <w:tc>
          <w:tcPr>
            <w:tcW w:w="1010" w:type="dxa"/>
          </w:tcPr>
          <w:p w14:paraId="36A30CA7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0</w:t>
            </w:r>
          </w:p>
        </w:tc>
        <w:tc>
          <w:tcPr>
            <w:tcW w:w="1049" w:type="dxa"/>
          </w:tcPr>
          <w:p w14:paraId="28293517" w14:textId="77777777" w:rsidR="005D2A04" w:rsidRDefault="00F304AA" w:rsidP="00F30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D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5D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4FE685B3" w14:textId="77777777" w:rsidR="005D2A04" w:rsidRDefault="005D2A04" w:rsidP="00F30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0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990" w:type="dxa"/>
          </w:tcPr>
          <w:p w14:paraId="59A415C4" w14:textId="77777777" w:rsidR="005D2A04" w:rsidRPr="00F304AA" w:rsidRDefault="00F304AA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6</w:t>
            </w:r>
          </w:p>
        </w:tc>
        <w:tc>
          <w:tcPr>
            <w:tcW w:w="1010" w:type="dxa"/>
          </w:tcPr>
          <w:p w14:paraId="06E3F612" w14:textId="77777777" w:rsidR="005D2A04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2</w:t>
            </w:r>
          </w:p>
        </w:tc>
        <w:tc>
          <w:tcPr>
            <w:tcW w:w="780" w:type="dxa"/>
          </w:tcPr>
          <w:p w14:paraId="7263B94C" w14:textId="77777777" w:rsidR="005D2A04" w:rsidRPr="00C02149" w:rsidRDefault="00C02149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76C8919E" w14:textId="77777777" w:rsidR="005D2A04" w:rsidRPr="00F304AA" w:rsidRDefault="005D2A04" w:rsidP="00F30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F30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030" w:type="dxa"/>
          </w:tcPr>
          <w:p w14:paraId="078741BA" w14:textId="77777777" w:rsidR="005D2A04" w:rsidRPr="00F304AA" w:rsidRDefault="005D2A04" w:rsidP="00F30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F30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14:paraId="6AF142A0" w14:textId="77777777" w:rsidR="005D2A04" w:rsidRPr="00D925AD" w:rsidRDefault="00D925AD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4495EDF5" w14:textId="77777777" w:rsidR="005D2A04" w:rsidRPr="00D925AD" w:rsidRDefault="00D925AD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0</w:t>
            </w:r>
          </w:p>
        </w:tc>
        <w:tc>
          <w:tcPr>
            <w:tcW w:w="970" w:type="dxa"/>
          </w:tcPr>
          <w:p w14:paraId="46D6B754" w14:textId="77777777" w:rsidR="005D2A04" w:rsidRPr="00D925AD" w:rsidRDefault="005D2A04" w:rsidP="005D2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9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</w:t>
            </w:r>
          </w:p>
        </w:tc>
      </w:tr>
    </w:tbl>
    <w:p w14:paraId="696ED3C9" w14:textId="77777777" w:rsidR="00321D1E" w:rsidRDefault="00321D1E" w:rsidP="00FF2B8E">
      <w:pPr>
        <w:rPr>
          <w:rFonts w:ascii="Times New Roman" w:hAnsi="Times New Roman" w:cs="Times New Roman"/>
          <w:b/>
          <w:i/>
          <w:sz w:val="24"/>
          <w:szCs w:val="24"/>
        </w:rPr>
        <w:sectPr w:rsidR="00321D1E" w:rsidSect="00321D1E">
          <w:pgSz w:w="16838" w:h="11906" w:orient="landscape"/>
          <w:pgMar w:top="284" w:right="822" w:bottom="227" w:left="1440" w:header="709" w:footer="709" w:gutter="0"/>
          <w:cols w:space="708"/>
          <w:docGrid w:linePitch="360"/>
        </w:sectPr>
      </w:pPr>
    </w:p>
    <w:p w14:paraId="5BBFB151" w14:textId="77777777" w:rsidR="000F2D3A" w:rsidRPr="000F2D3A" w:rsidRDefault="000F2D3A" w:rsidP="00B73CC6">
      <w:pPr>
        <w:keepNext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8" w:name="_Toc24490385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ГОДИШЊИ ФОНД ЧАСОВА ДОПУНСКОГ РАДА</w:t>
      </w:r>
      <w:bookmarkEnd w:id="68"/>
    </w:p>
    <w:p w14:paraId="64024E75" w14:textId="77777777" w:rsidR="000F2D3A" w:rsidRPr="000F2D3A" w:rsidRDefault="000F2D3A" w:rsidP="000F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>- планиран на почетку школске године -</w:t>
      </w:r>
    </w:p>
    <w:p w14:paraId="4788DD22" w14:textId="77777777" w:rsidR="000F2D3A" w:rsidRDefault="007B6312" w:rsidP="007B63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ru-RU"/>
        </w:rPr>
      </w:pPr>
      <w:r w:rsidRPr="00B16026">
        <w:rPr>
          <w:rFonts w:ascii="Times New Roman" w:eastAsia="Times New Roman" w:hAnsi="Times New Roman" w:cs="Times New Roman"/>
          <w:lang w:val="ru-RU"/>
        </w:rPr>
        <w:t>Табела 3</w:t>
      </w:r>
      <w:r w:rsidR="007017E3">
        <w:rPr>
          <w:rFonts w:ascii="Times New Roman" w:eastAsia="Times New Roman" w:hAnsi="Times New Roman" w:cs="Times New Roman"/>
          <w:lang w:val="ru-RU"/>
        </w:rPr>
        <w:t>6</w:t>
      </w:r>
      <w:r w:rsidRPr="00B16026">
        <w:rPr>
          <w:rFonts w:ascii="Times New Roman" w:eastAsia="Times New Roman" w:hAnsi="Times New Roman" w:cs="Times New Roman"/>
          <w:lang w:val="ru-RU"/>
        </w:rPr>
        <w:t>:</w:t>
      </w:r>
    </w:p>
    <w:p w14:paraId="68983A24" w14:textId="77777777" w:rsidR="00124BC3" w:rsidRPr="00B16026" w:rsidRDefault="00124BC3" w:rsidP="007B63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109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097"/>
        <w:gridCol w:w="1341"/>
        <w:gridCol w:w="1109"/>
        <w:gridCol w:w="1124"/>
        <w:gridCol w:w="1097"/>
        <w:gridCol w:w="1268"/>
        <w:gridCol w:w="1041"/>
        <w:gridCol w:w="1505"/>
      </w:tblGrid>
      <w:tr w:rsidR="000F2D3A" w:rsidRPr="000F2D3A" w14:paraId="1C6543A7" w14:textId="77777777" w:rsidTr="00F06931">
        <w:trPr>
          <w:trHeight w:val="899"/>
        </w:trPr>
        <w:tc>
          <w:tcPr>
            <w:tcW w:w="1328" w:type="dxa"/>
            <w:vAlign w:val="center"/>
          </w:tcPr>
          <w:p w14:paraId="32FB5A49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</w:t>
            </w:r>
          </w:p>
        </w:tc>
        <w:tc>
          <w:tcPr>
            <w:tcW w:w="1097" w:type="dxa"/>
            <w:vAlign w:val="center"/>
          </w:tcPr>
          <w:p w14:paraId="6FC368E0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en-US"/>
              </w:rPr>
              <w:t>СРПСКИ</w:t>
            </w:r>
          </w:p>
          <w:p w14:paraId="369B48B8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en-US"/>
              </w:rPr>
              <w:t>ЈЕЗИК</w:t>
            </w:r>
          </w:p>
        </w:tc>
        <w:tc>
          <w:tcPr>
            <w:tcW w:w="1341" w:type="dxa"/>
          </w:tcPr>
          <w:p w14:paraId="7E4191A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ИСТОРИЈА</w:t>
            </w:r>
          </w:p>
        </w:tc>
        <w:tc>
          <w:tcPr>
            <w:tcW w:w="1109" w:type="dxa"/>
          </w:tcPr>
          <w:p w14:paraId="347ED46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ХЕМИЈА</w:t>
            </w:r>
          </w:p>
        </w:tc>
        <w:tc>
          <w:tcPr>
            <w:tcW w:w="1124" w:type="dxa"/>
            <w:vAlign w:val="center"/>
          </w:tcPr>
          <w:p w14:paraId="00A7F1C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ФИЗИКА</w:t>
            </w:r>
          </w:p>
        </w:tc>
        <w:tc>
          <w:tcPr>
            <w:tcW w:w="1097" w:type="dxa"/>
            <w:vAlign w:val="center"/>
          </w:tcPr>
          <w:p w14:paraId="45F412A6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СТРАНИ</w:t>
            </w:r>
          </w:p>
          <w:p w14:paraId="3F7C4798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ЈЕЗИК</w:t>
            </w:r>
          </w:p>
        </w:tc>
        <w:tc>
          <w:tcPr>
            <w:tcW w:w="1268" w:type="dxa"/>
            <w:vAlign w:val="center"/>
          </w:tcPr>
          <w:p w14:paraId="1DD356A1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en-US"/>
              </w:rPr>
              <w:t>МАТЕМА-ТИКА</w:t>
            </w:r>
          </w:p>
        </w:tc>
        <w:tc>
          <w:tcPr>
            <w:tcW w:w="1041" w:type="dxa"/>
            <w:vAlign w:val="center"/>
          </w:tcPr>
          <w:p w14:paraId="4FAF321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</w:p>
          <w:p w14:paraId="0F222AED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en-US"/>
              </w:rPr>
              <w:t>НЕДЕЉ.</w:t>
            </w:r>
          </w:p>
        </w:tc>
        <w:tc>
          <w:tcPr>
            <w:tcW w:w="1505" w:type="dxa"/>
            <w:vAlign w:val="center"/>
          </w:tcPr>
          <w:p w14:paraId="2CD575E7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</w:p>
          <w:p w14:paraId="1418F46A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en-US"/>
              </w:rPr>
              <w:t>ГОДИШ.</w:t>
            </w:r>
          </w:p>
        </w:tc>
      </w:tr>
      <w:tr w:rsidR="000F2D3A" w:rsidRPr="000F2D3A" w14:paraId="00D17AD7" w14:textId="77777777" w:rsidTr="00F06931">
        <w:trPr>
          <w:trHeight w:val="371"/>
        </w:trPr>
        <w:tc>
          <w:tcPr>
            <w:tcW w:w="1328" w:type="dxa"/>
          </w:tcPr>
          <w:p w14:paraId="73E11988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  <w:vAlign w:val="center"/>
          </w:tcPr>
          <w:p w14:paraId="1D9D7BA2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14:paraId="3D9CA7D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3DDF4FC6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3B043E0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14:paraId="2CCBE630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vAlign w:val="center"/>
          </w:tcPr>
          <w:p w14:paraId="254A84E6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14:paraId="36D92DA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14:paraId="44B8CE5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F2D3A" w:rsidRPr="000F2D3A" w14:paraId="4729B3C2" w14:textId="77777777" w:rsidTr="00F06931">
        <w:trPr>
          <w:trHeight w:val="356"/>
        </w:trPr>
        <w:tc>
          <w:tcPr>
            <w:tcW w:w="1328" w:type="dxa"/>
          </w:tcPr>
          <w:p w14:paraId="7F622E4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  <w:vAlign w:val="center"/>
          </w:tcPr>
          <w:p w14:paraId="7496E92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14:paraId="5C7C91B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31EE9A4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29A27C1A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14:paraId="597FBC26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vAlign w:val="center"/>
          </w:tcPr>
          <w:p w14:paraId="1461DB51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14:paraId="09278048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14:paraId="4B70F311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F2D3A" w:rsidRPr="000F2D3A" w14:paraId="7A635807" w14:textId="77777777" w:rsidTr="00F06931">
        <w:trPr>
          <w:trHeight w:val="371"/>
        </w:trPr>
        <w:tc>
          <w:tcPr>
            <w:tcW w:w="1328" w:type="dxa"/>
          </w:tcPr>
          <w:p w14:paraId="25E1F87D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7" w:type="dxa"/>
            <w:vAlign w:val="center"/>
          </w:tcPr>
          <w:p w14:paraId="6906932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14:paraId="3C48EEE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502E22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6AAB9749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14:paraId="53D7BB89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268" w:type="dxa"/>
            <w:vAlign w:val="center"/>
          </w:tcPr>
          <w:p w14:paraId="164265D1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14:paraId="0C48BDB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5DA4126A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F2D3A" w:rsidRPr="000F2D3A" w14:paraId="4B6FBC4B" w14:textId="77777777" w:rsidTr="00F06931">
        <w:trPr>
          <w:trHeight w:val="356"/>
        </w:trPr>
        <w:tc>
          <w:tcPr>
            <w:tcW w:w="1328" w:type="dxa"/>
          </w:tcPr>
          <w:p w14:paraId="5034F77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7" w:type="dxa"/>
            <w:vAlign w:val="center"/>
          </w:tcPr>
          <w:p w14:paraId="1B071C1A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14:paraId="7ACDD2E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4521EB39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4149BFCD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14:paraId="454FE9F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268" w:type="dxa"/>
            <w:vAlign w:val="center"/>
          </w:tcPr>
          <w:p w14:paraId="25D0C34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14:paraId="54DFC332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2750378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F2D3A" w:rsidRPr="000F2D3A" w14:paraId="53195459" w14:textId="77777777" w:rsidTr="00F06931">
        <w:trPr>
          <w:trHeight w:val="356"/>
        </w:trPr>
        <w:tc>
          <w:tcPr>
            <w:tcW w:w="1328" w:type="dxa"/>
          </w:tcPr>
          <w:p w14:paraId="18975933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7" w:type="dxa"/>
            <w:vAlign w:val="center"/>
          </w:tcPr>
          <w:p w14:paraId="0145A5BD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1" w:type="dxa"/>
          </w:tcPr>
          <w:p w14:paraId="67F3FD9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16540045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2F9B0C6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14:paraId="6A3824E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  <w:vAlign w:val="center"/>
          </w:tcPr>
          <w:p w14:paraId="06EDCA48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1" w:type="dxa"/>
            <w:vAlign w:val="center"/>
          </w:tcPr>
          <w:p w14:paraId="6B75DD62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23BADF68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0F2D3A" w:rsidRPr="000F2D3A" w14:paraId="20F72AE6" w14:textId="77777777" w:rsidTr="00F06931">
        <w:trPr>
          <w:trHeight w:val="371"/>
        </w:trPr>
        <w:tc>
          <w:tcPr>
            <w:tcW w:w="1328" w:type="dxa"/>
          </w:tcPr>
          <w:p w14:paraId="0DC5C3A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97" w:type="dxa"/>
            <w:vAlign w:val="center"/>
          </w:tcPr>
          <w:p w14:paraId="76F0D2E2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</w:tcPr>
          <w:p w14:paraId="0FD71EC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4AC4FA6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01C84002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14:paraId="7A4C2B5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14:paraId="5728C08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  <w:vAlign w:val="center"/>
          </w:tcPr>
          <w:p w14:paraId="516E732D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15455C6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0F2D3A" w:rsidRPr="000F2D3A" w14:paraId="15003ED4" w14:textId="77777777" w:rsidTr="00F06931">
        <w:trPr>
          <w:trHeight w:val="356"/>
        </w:trPr>
        <w:tc>
          <w:tcPr>
            <w:tcW w:w="1328" w:type="dxa"/>
          </w:tcPr>
          <w:p w14:paraId="45356B9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97" w:type="dxa"/>
            <w:vAlign w:val="center"/>
          </w:tcPr>
          <w:p w14:paraId="2D6E0009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1" w:type="dxa"/>
          </w:tcPr>
          <w:p w14:paraId="7004343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6C54A8E7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6E08E4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14:paraId="6FBFAE22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  <w:vAlign w:val="center"/>
          </w:tcPr>
          <w:p w14:paraId="278834D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1" w:type="dxa"/>
            <w:vAlign w:val="center"/>
          </w:tcPr>
          <w:p w14:paraId="2F607B9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23732FD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0F2D3A" w:rsidRPr="000F2D3A" w14:paraId="7A3F5D79" w14:textId="77777777" w:rsidTr="00F06931">
        <w:trPr>
          <w:trHeight w:val="371"/>
        </w:trPr>
        <w:tc>
          <w:tcPr>
            <w:tcW w:w="1328" w:type="dxa"/>
          </w:tcPr>
          <w:p w14:paraId="45770310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97" w:type="dxa"/>
            <w:vAlign w:val="center"/>
          </w:tcPr>
          <w:p w14:paraId="01BD518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</w:tcPr>
          <w:p w14:paraId="56EE9F22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1B5BC06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  <w:vAlign w:val="center"/>
          </w:tcPr>
          <w:p w14:paraId="29F22E14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14:paraId="4ADE813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68" w:type="dxa"/>
            <w:vAlign w:val="center"/>
          </w:tcPr>
          <w:p w14:paraId="55110868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  <w:vAlign w:val="center"/>
          </w:tcPr>
          <w:p w14:paraId="097C524E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016E299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</w:tr>
      <w:tr w:rsidR="000F2D3A" w:rsidRPr="000F2D3A" w14:paraId="7B0B9F78" w14:textId="77777777" w:rsidTr="00F06931">
        <w:trPr>
          <w:trHeight w:val="371"/>
        </w:trPr>
        <w:tc>
          <w:tcPr>
            <w:tcW w:w="1328" w:type="dxa"/>
          </w:tcPr>
          <w:p w14:paraId="6BF1EB4F" w14:textId="77777777" w:rsidR="000F2D3A" w:rsidRPr="000F2D3A" w:rsidRDefault="000F2D3A" w:rsidP="000F2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-8</w:t>
            </w:r>
          </w:p>
        </w:tc>
        <w:tc>
          <w:tcPr>
            <w:tcW w:w="1097" w:type="dxa"/>
            <w:vAlign w:val="center"/>
          </w:tcPr>
          <w:p w14:paraId="3ADD20EC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1" w:type="dxa"/>
          </w:tcPr>
          <w:p w14:paraId="5044D4E0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7BA778BA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4" w:type="dxa"/>
            <w:vAlign w:val="center"/>
          </w:tcPr>
          <w:p w14:paraId="62CF723A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14:paraId="4B5E023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8" w:type="dxa"/>
            <w:vAlign w:val="center"/>
          </w:tcPr>
          <w:p w14:paraId="7089094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041" w:type="dxa"/>
            <w:vAlign w:val="center"/>
          </w:tcPr>
          <w:p w14:paraId="54367D5A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5" w:type="dxa"/>
            <w:vAlign w:val="center"/>
          </w:tcPr>
          <w:p w14:paraId="4973D051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</w:tr>
      <w:tr w:rsidR="000F2D3A" w:rsidRPr="000F2D3A" w14:paraId="1964A251" w14:textId="77777777" w:rsidTr="00F06931">
        <w:trPr>
          <w:trHeight w:val="356"/>
        </w:trPr>
        <w:tc>
          <w:tcPr>
            <w:tcW w:w="1328" w:type="dxa"/>
          </w:tcPr>
          <w:p w14:paraId="07F1BBF4" w14:textId="77777777" w:rsidR="000F2D3A" w:rsidRPr="000F2D3A" w:rsidRDefault="000F2D3A" w:rsidP="000F2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КУПНО</w:t>
            </w:r>
          </w:p>
        </w:tc>
        <w:tc>
          <w:tcPr>
            <w:tcW w:w="1097" w:type="dxa"/>
            <w:vAlign w:val="center"/>
          </w:tcPr>
          <w:p w14:paraId="5FC42EC5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341" w:type="dxa"/>
          </w:tcPr>
          <w:p w14:paraId="04431F13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1E0BD7C6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4" w:type="dxa"/>
            <w:vAlign w:val="center"/>
          </w:tcPr>
          <w:p w14:paraId="47617F6D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14:paraId="026250CB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8" w:type="dxa"/>
            <w:vAlign w:val="center"/>
          </w:tcPr>
          <w:p w14:paraId="10C22735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41" w:type="dxa"/>
            <w:vAlign w:val="center"/>
          </w:tcPr>
          <w:p w14:paraId="0366DD39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05" w:type="dxa"/>
            <w:vAlign w:val="center"/>
          </w:tcPr>
          <w:p w14:paraId="1C418A55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60</w:t>
            </w:r>
          </w:p>
        </w:tc>
      </w:tr>
      <w:tr w:rsidR="000F2D3A" w:rsidRPr="000F2D3A" w14:paraId="3F53C009" w14:textId="77777777" w:rsidTr="00F06931">
        <w:trPr>
          <w:trHeight w:val="371"/>
        </w:trPr>
        <w:tc>
          <w:tcPr>
            <w:tcW w:w="10910" w:type="dxa"/>
            <w:gridSpan w:val="9"/>
          </w:tcPr>
          <w:p w14:paraId="44B3C32F" w14:textId="77777777" w:rsidR="000F2D3A" w:rsidRPr="000F2D3A" w:rsidRDefault="000F2D3A" w:rsidP="000F2D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МЕНА: Број група одговара недељном броју часова.</w:t>
            </w:r>
          </w:p>
        </w:tc>
      </w:tr>
    </w:tbl>
    <w:p w14:paraId="0AFAEA92" w14:textId="77777777" w:rsidR="004A780F" w:rsidRDefault="004A780F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69" w:name="_Toc24490386"/>
    </w:p>
    <w:p w14:paraId="57059996" w14:textId="77777777" w:rsidR="004A780F" w:rsidRDefault="004A780F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CE1F253" w14:textId="77777777" w:rsidR="000F2D3A" w:rsidRDefault="000F2D3A" w:rsidP="00B73CC6">
      <w:pPr>
        <w:keepNext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ИШЊИ ФОНД ЧАСОВА ДОДАТНОГ РАДА</w:t>
      </w:r>
      <w:bookmarkEnd w:id="69"/>
    </w:p>
    <w:p w14:paraId="531A2408" w14:textId="77777777" w:rsidR="004A780F" w:rsidRDefault="007B6312" w:rsidP="006334ED">
      <w:pPr>
        <w:keepNext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  <w:r w:rsidRPr="00B16026">
        <w:rPr>
          <w:rFonts w:ascii="Times New Roman" w:eastAsia="Times New Roman" w:hAnsi="Times New Roman" w:cs="Times New Roman"/>
          <w:bCs/>
          <w:lang w:val="ru-RU"/>
        </w:rPr>
        <w:t>Табела 3</w:t>
      </w:r>
      <w:r w:rsidR="007017E3">
        <w:rPr>
          <w:rFonts w:ascii="Times New Roman" w:eastAsia="Times New Roman" w:hAnsi="Times New Roman" w:cs="Times New Roman"/>
          <w:bCs/>
          <w:lang w:val="ru-RU"/>
        </w:rPr>
        <w:t>7</w:t>
      </w:r>
      <w:r w:rsidRPr="00B16026">
        <w:rPr>
          <w:rFonts w:ascii="Times New Roman" w:eastAsia="Times New Roman" w:hAnsi="Times New Roman" w:cs="Times New Roman"/>
          <w:b/>
          <w:bCs/>
          <w:lang w:val="ru-RU"/>
        </w:rPr>
        <w:t xml:space="preserve">: </w:t>
      </w:r>
    </w:p>
    <w:p w14:paraId="2CE5247E" w14:textId="77777777" w:rsidR="00124BC3" w:rsidRPr="00B16026" w:rsidRDefault="00124BC3" w:rsidP="006334ED">
      <w:pPr>
        <w:keepNext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</w:p>
    <w:tbl>
      <w:tblPr>
        <w:tblW w:w="10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36"/>
        <w:gridCol w:w="936"/>
        <w:gridCol w:w="936"/>
        <w:gridCol w:w="936"/>
        <w:gridCol w:w="936"/>
        <w:gridCol w:w="1570"/>
        <w:gridCol w:w="2397"/>
      </w:tblGrid>
      <w:tr w:rsidR="000F2D3A" w:rsidRPr="000F2D3A" w14:paraId="117BC08B" w14:textId="77777777" w:rsidTr="00F06931">
        <w:tc>
          <w:tcPr>
            <w:tcW w:w="2268" w:type="dxa"/>
            <w:vAlign w:val="center"/>
          </w:tcPr>
          <w:p w14:paraId="6DB5CA9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 ПРЕДМЕТ</w:t>
            </w:r>
          </w:p>
        </w:tc>
        <w:tc>
          <w:tcPr>
            <w:tcW w:w="936" w:type="dxa"/>
            <w:vAlign w:val="center"/>
          </w:tcPr>
          <w:p w14:paraId="7229F45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6" w:type="dxa"/>
            <w:vAlign w:val="center"/>
          </w:tcPr>
          <w:p w14:paraId="4E90C18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6" w:type="dxa"/>
            <w:vAlign w:val="center"/>
          </w:tcPr>
          <w:p w14:paraId="225DD40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6" w:type="dxa"/>
            <w:vAlign w:val="center"/>
          </w:tcPr>
          <w:p w14:paraId="049BE4E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36" w:type="dxa"/>
            <w:vAlign w:val="center"/>
          </w:tcPr>
          <w:p w14:paraId="6BA9ACB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70" w:type="dxa"/>
            <w:vAlign w:val="center"/>
          </w:tcPr>
          <w:p w14:paraId="6753BBC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53"/>
            </w:r>
          </w:p>
          <w:p w14:paraId="125880B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en-US"/>
              </w:rPr>
              <w:t>НЕДЕЉНО</w:t>
            </w:r>
          </w:p>
        </w:tc>
        <w:tc>
          <w:tcPr>
            <w:tcW w:w="2397" w:type="dxa"/>
          </w:tcPr>
          <w:p w14:paraId="684EACC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53"/>
            </w:r>
          </w:p>
          <w:p w14:paraId="2D46D59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Cs w:val="24"/>
                <w:lang w:val="en-US"/>
              </w:rPr>
              <w:t>ГОДИШЊЕ</w:t>
            </w:r>
          </w:p>
        </w:tc>
      </w:tr>
      <w:tr w:rsidR="000F2D3A" w:rsidRPr="000F2D3A" w14:paraId="5D14C1E2" w14:textId="77777777" w:rsidTr="00F06931">
        <w:tc>
          <w:tcPr>
            <w:tcW w:w="2268" w:type="dxa"/>
          </w:tcPr>
          <w:p w14:paraId="5396560F" w14:textId="673E91A4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126E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936" w:type="dxa"/>
          </w:tcPr>
          <w:p w14:paraId="497054D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14:paraId="7572A7D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</w:tcPr>
          <w:p w14:paraId="4A9D1195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</w:tcPr>
          <w:p w14:paraId="06B8695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</w:tcPr>
          <w:p w14:paraId="6BAE94E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0" w:type="dxa"/>
          </w:tcPr>
          <w:p w14:paraId="23947C9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127CE97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F2D3A" w:rsidRPr="000F2D3A" w14:paraId="7F9C3C2D" w14:textId="77777777" w:rsidTr="00F06931">
        <w:tc>
          <w:tcPr>
            <w:tcW w:w="2268" w:type="dxa"/>
          </w:tcPr>
          <w:p w14:paraId="005EE488" w14:textId="66661BEA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глески</w:t>
            </w:r>
            <w:proofErr w:type="spellEnd"/>
            <w:r w:rsidR="00126E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936" w:type="dxa"/>
          </w:tcPr>
          <w:p w14:paraId="5371D85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5184B45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6B07E4D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14:paraId="28E4026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4E3BDBB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14:paraId="6969CAB5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1A9274E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F2D3A" w:rsidRPr="000F2D3A" w14:paraId="4D5B0C6B" w14:textId="77777777" w:rsidTr="00F06931">
        <w:tc>
          <w:tcPr>
            <w:tcW w:w="2268" w:type="dxa"/>
          </w:tcPr>
          <w:p w14:paraId="27BD7E43" w14:textId="7649C9F4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мачки</w:t>
            </w:r>
            <w:proofErr w:type="spellEnd"/>
            <w:r w:rsidR="00126E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936" w:type="dxa"/>
          </w:tcPr>
          <w:p w14:paraId="2BA1AA2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740A786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50B920F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69337E9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36" w:type="dxa"/>
          </w:tcPr>
          <w:p w14:paraId="778BA01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14:paraId="428AB37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5E14570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F2D3A" w:rsidRPr="000F2D3A" w14:paraId="19548E27" w14:textId="77777777" w:rsidTr="00F06931">
        <w:tc>
          <w:tcPr>
            <w:tcW w:w="2268" w:type="dxa"/>
          </w:tcPr>
          <w:p w14:paraId="38F84827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936" w:type="dxa"/>
          </w:tcPr>
          <w:p w14:paraId="27F4CD7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36" w:type="dxa"/>
          </w:tcPr>
          <w:p w14:paraId="757C45F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</w:tcPr>
          <w:p w14:paraId="3B961EB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</w:tcPr>
          <w:p w14:paraId="0924BBE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</w:tcPr>
          <w:p w14:paraId="614A597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C566F42" w14:textId="77777777" w:rsidR="000F2D3A" w:rsidRPr="00F304AA" w:rsidRDefault="00F304A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1AF7390E" w14:textId="77777777" w:rsidR="000F2D3A" w:rsidRPr="00F304AA" w:rsidRDefault="00F304A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F2D3A" w:rsidRPr="000F2D3A" w14:paraId="122FC028" w14:textId="77777777" w:rsidTr="00F06931">
        <w:tc>
          <w:tcPr>
            <w:tcW w:w="2268" w:type="dxa"/>
          </w:tcPr>
          <w:p w14:paraId="5BDE2D42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936" w:type="dxa"/>
          </w:tcPr>
          <w:p w14:paraId="757B149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0DD0E57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22005B4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02B98F9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23C6C94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14:paraId="1C23B94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2188A50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0F2D3A" w:rsidRPr="000F2D3A" w14:paraId="0C5E1487" w14:textId="77777777" w:rsidTr="00F06931">
        <w:tc>
          <w:tcPr>
            <w:tcW w:w="2268" w:type="dxa"/>
          </w:tcPr>
          <w:p w14:paraId="4CEB845D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мија</w:t>
            </w:r>
            <w:proofErr w:type="spellEnd"/>
          </w:p>
        </w:tc>
        <w:tc>
          <w:tcPr>
            <w:tcW w:w="936" w:type="dxa"/>
          </w:tcPr>
          <w:p w14:paraId="0241C8B8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30BDE1A8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7F86C75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709964B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47BA794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0" w:type="dxa"/>
          </w:tcPr>
          <w:p w14:paraId="57CC8CA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97" w:type="dxa"/>
          </w:tcPr>
          <w:p w14:paraId="5D3D1BB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</w:tr>
      <w:tr w:rsidR="000F2D3A" w:rsidRPr="000F2D3A" w14:paraId="4D676EC6" w14:textId="77777777" w:rsidTr="00F06931">
        <w:tc>
          <w:tcPr>
            <w:tcW w:w="2268" w:type="dxa"/>
          </w:tcPr>
          <w:p w14:paraId="104643FB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ја</w:t>
            </w:r>
            <w:proofErr w:type="spellEnd"/>
          </w:p>
        </w:tc>
        <w:tc>
          <w:tcPr>
            <w:tcW w:w="936" w:type="dxa"/>
          </w:tcPr>
          <w:p w14:paraId="72AAABD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188FC8D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5F181F9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3B80D4F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</w:tcPr>
          <w:p w14:paraId="58781F1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14:paraId="134E8BA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97" w:type="dxa"/>
          </w:tcPr>
          <w:p w14:paraId="474F6F2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</w:tr>
      <w:tr w:rsidR="000F2D3A" w:rsidRPr="000F2D3A" w14:paraId="0B156B09" w14:textId="77777777" w:rsidTr="00F06931">
        <w:tc>
          <w:tcPr>
            <w:tcW w:w="2268" w:type="dxa"/>
          </w:tcPr>
          <w:p w14:paraId="141192B3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ја</w:t>
            </w:r>
            <w:proofErr w:type="spellEnd"/>
          </w:p>
        </w:tc>
        <w:tc>
          <w:tcPr>
            <w:tcW w:w="936" w:type="dxa"/>
          </w:tcPr>
          <w:p w14:paraId="01359EA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0114BE1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13CD6C8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4AC817F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36" w:type="dxa"/>
          </w:tcPr>
          <w:p w14:paraId="794B54E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70" w:type="dxa"/>
          </w:tcPr>
          <w:p w14:paraId="5A04E3B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97" w:type="dxa"/>
          </w:tcPr>
          <w:p w14:paraId="08A05CD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2D3A" w:rsidRPr="000F2D3A" w14:paraId="3B2225CF" w14:textId="77777777" w:rsidTr="00F06931">
        <w:tc>
          <w:tcPr>
            <w:tcW w:w="2268" w:type="dxa"/>
          </w:tcPr>
          <w:p w14:paraId="4FB7F915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ја</w:t>
            </w:r>
            <w:proofErr w:type="spellEnd"/>
          </w:p>
        </w:tc>
        <w:tc>
          <w:tcPr>
            <w:tcW w:w="936" w:type="dxa"/>
          </w:tcPr>
          <w:p w14:paraId="5FDB790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</w:tcPr>
          <w:p w14:paraId="01BF496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14:paraId="226ED26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</w:tcPr>
          <w:p w14:paraId="108B5E5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36" w:type="dxa"/>
          </w:tcPr>
          <w:p w14:paraId="4DAE152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14:paraId="2A6F51B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0B9DADD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F2D3A" w:rsidRPr="000F2D3A" w14:paraId="719E4608" w14:textId="77777777" w:rsidTr="00F06931">
        <w:tc>
          <w:tcPr>
            <w:tcW w:w="2268" w:type="dxa"/>
          </w:tcPr>
          <w:p w14:paraId="28114BD8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ПНО</w:t>
            </w:r>
          </w:p>
        </w:tc>
        <w:tc>
          <w:tcPr>
            <w:tcW w:w="936" w:type="dxa"/>
          </w:tcPr>
          <w:p w14:paraId="3A97688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14:paraId="5D929CD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36" w:type="dxa"/>
          </w:tcPr>
          <w:p w14:paraId="5C98107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36" w:type="dxa"/>
          </w:tcPr>
          <w:p w14:paraId="50BB903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14:paraId="4697C38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14:paraId="4733F09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2EA10089" w14:textId="77777777" w:rsidR="000F2D3A" w:rsidRPr="00F304AA" w:rsidRDefault="00F304AA" w:rsidP="00F304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0F2D3A" w:rsidRPr="000F2D3A" w14:paraId="506D78C5" w14:textId="77777777" w:rsidTr="00F06931">
        <w:trPr>
          <w:cantSplit/>
        </w:trPr>
        <w:tc>
          <w:tcPr>
            <w:tcW w:w="8518" w:type="dxa"/>
            <w:gridSpan w:val="7"/>
          </w:tcPr>
          <w:p w14:paraId="5FF19EEF" w14:textId="77777777" w:rsidR="000F2D3A" w:rsidRPr="000F2D3A" w:rsidRDefault="000F2D3A" w:rsidP="000F2D3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7" w:type="dxa"/>
          </w:tcPr>
          <w:p w14:paraId="536B24B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2D3A" w:rsidRPr="000F2D3A" w14:paraId="1912C661" w14:textId="77777777" w:rsidTr="00F06931">
        <w:trPr>
          <w:cantSplit/>
        </w:trPr>
        <w:tc>
          <w:tcPr>
            <w:tcW w:w="8518" w:type="dxa"/>
            <w:gridSpan w:val="7"/>
          </w:tcPr>
          <w:p w14:paraId="12BEFF0D" w14:textId="77777777" w:rsidR="000F2D3A" w:rsidRPr="000F2D3A" w:rsidRDefault="000F2D3A" w:rsidP="000F2D3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7" w:type="dxa"/>
          </w:tcPr>
          <w:p w14:paraId="444B554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2D3A" w:rsidRPr="000F2D3A" w14:paraId="5F4608BE" w14:textId="77777777" w:rsidTr="00F06931">
        <w:trPr>
          <w:cantSplit/>
        </w:trPr>
        <w:tc>
          <w:tcPr>
            <w:tcW w:w="8518" w:type="dxa"/>
            <w:gridSpan w:val="7"/>
          </w:tcPr>
          <w:p w14:paraId="00514551" w14:textId="77777777" w:rsidR="000F2D3A" w:rsidRPr="000F2D3A" w:rsidRDefault="000F2D3A" w:rsidP="000F2D3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КУПНО</w:t>
            </w:r>
          </w:p>
        </w:tc>
        <w:tc>
          <w:tcPr>
            <w:tcW w:w="2397" w:type="dxa"/>
          </w:tcPr>
          <w:p w14:paraId="48DCF23E" w14:textId="77777777" w:rsidR="000F2D3A" w:rsidRPr="00F304AA" w:rsidRDefault="00F304A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0F2D3A" w:rsidRPr="000F2D3A" w14:paraId="185A5E44" w14:textId="77777777" w:rsidTr="00F06931">
        <w:trPr>
          <w:cantSplit/>
        </w:trPr>
        <w:tc>
          <w:tcPr>
            <w:tcW w:w="10915" w:type="dxa"/>
            <w:gridSpan w:val="8"/>
          </w:tcPr>
          <w:p w14:paraId="1CCA4F8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МЕНА: Број група одговара недељном броју часова.</w:t>
            </w:r>
          </w:p>
        </w:tc>
      </w:tr>
      <w:tr w:rsidR="000F2D3A" w:rsidRPr="000F2D3A" w14:paraId="528A81E1" w14:textId="77777777" w:rsidTr="00F06931">
        <w:trPr>
          <w:cantSplit/>
        </w:trPr>
        <w:tc>
          <w:tcPr>
            <w:tcW w:w="10915" w:type="dxa"/>
            <w:gridSpan w:val="8"/>
            <w:tcBorders>
              <w:left w:val="nil"/>
              <w:bottom w:val="nil"/>
              <w:right w:val="nil"/>
            </w:tcBorders>
          </w:tcPr>
          <w:p w14:paraId="5DDF1737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A579F8" w14:textId="77777777" w:rsidR="000F2D3A" w:rsidRPr="000F2D3A" w:rsidRDefault="000F2D3A" w:rsidP="004A7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sectPr w:rsidR="000F2D3A" w:rsidRPr="000F2D3A" w:rsidSect="00321D1E">
          <w:pgSz w:w="11906" w:h="16838"/>
          <w:pgMar w:top="1440" w:right="284" w:bottom="822" w:left="227" w:header="0" w:footer="0" w:gutter="0"/>
          <w:cols w:space="708"/>
          <w:docGrid w:linePitch="360"/>
        </w:sectPr>
      </w:pPr>
    </w:p>
    <w:p w14:paraId="3544E1C8" w14:textId="77777777" w:rsidR="000F2D3A" w:rsidRPr="000F2D3A" w:rsidRDefault="000F2D3A" w:rsidP="000F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E968276" w14:textId="77777777" w:rsidR="000F2D3A" w:rsidRPr="000F2D3A" w:rsidRDefault="000F2D3A" w:rsidP="00B73C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0" w:name="_Toc24490388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ОДИШЊИ ФОНД ЧАСОВА ОБАВЕЗНИХ ВАННАСТАВНИХ АКТИВНОСТИ</w:t>
      </w:r>
      <w:bookmarkEnd w:id="70"/>
    </w:p>
    <w:p w14:paraId="5F17A34F" w14:textId="77777777" w:rsidR="000F2D3A" w:rsidRPr="000F2D3A" w:rsidRDefault="000F2D3A" w:rsidP="00B7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8E1019D" w14:textId="77777777" w:rsidR="000F2D3A" w:rsidRDefault="007B6312" w:rsidP="000F2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16026">
        <w:rPr>
          <w:rFonts w:ascii="Times New Roman" w:eastAsia="Times New Roman" w:hAnsi="Times New Roman" w:cs="Times New Roman"/>
        </w:rPr>
        <w:t>Табела</w:t>
      </w:r>
      <w:proofErr w:type="spellEnd"/>
      <w:r w:rsidRPr="00B16026">
        <w:rPr>
          <w:rFonts w:ascii="Times New Roman" w:eastAsia="Times New Roman" w:hAnsi="Times New Roman" w:cs="Times New Roman"/>
        </w:rPr>
        <w:t xml:space="preserve"> </w:t>
      </w:r>
      <w:r w:rsidR="007017E3">
        <w:rPr>
          <w:rFonts w:ascii="Times New Roman" w:eastAsia="Times New Roman" w:hAnsi="Times New Roman" w:cs="Times New Roman"/>
        </w:rPr>
        <w:t>38</w:t>
      </w:r>
      <w:r w:rsidRPr="00B16026">
        <w:rPr>
          <w:rFonts w:ascii="Times New Roman" w:eastAsia="Times New Roman" w:hAnsi="Times New Roman" w:cs="Times New Roman"/>
        </w:rPr>
        <w:t>:</w:t>
      </w:r>
    </w:p>
    <w:p w14:paraId="5B07BDCC" w14:textId="77777777" w:rsidR="00124BC3" w:rsidRPr="00B16026" w:rsidRDefault="00124BC3" w:rsidP="000F2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1999"/>
        <w:gridCol w:w="1999"/>
        <w:gridCol w:w="1999"/>
        <w:gridCol w:w="1999"/>
      </w:tblGrid>
      <w:tr w:rsidR="000F2D3A" w:rsidRPr="000F2D3A" w14:paraId="0425D2F8" w14:textId="77777777" w:rsidTr="00F06931">
        <w:trPr>
          <w:cantSplit/>
        </w:trPr>
        <w:tc>
          <w:tcPr>
            <w:tcW w:w="1998" w:type="dxa"/>
            <w:vMerge w:val="restart"/>
            <w:vAlign w:val="center"/>
          </w:tcPr>
          <w:p w14:paraId="53092C2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</w:t>
            </w:r>
          </w:p>
        </w:tc>
        <w:tc>
          <w:tcPr>
            <w:tcW w:w="1999" w:type="dxa"/>
            <w:vMerge w:val="restart"/>
            <w:vAlign w:val="center"/>
          </w:tcPr>
          <w:p w14:paraId="21F097DC" w14:textId="1A413313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="00FF40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љ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ња</w:t>
            </w:r>
            <w:proofErr w:type="spellEnd"/>
          </w:p>
        </w:tc>
        <w:tc>
          <w:tcPr>
            <w:tcW w:w="3998" w:type="dxa"/>
            <w:gridSpan w:val="2"/>
            <w:vAlign w:val="center"/>
          </w:tcPr>
          <w:p w14:paraId="25FEA0C6" w14:textId="100D0C1D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</w:t>
            </w:r>
            <w:proofErr w:type="spellEnd"/>
            <w:r w:rsidR="00FF40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а</w:t>
            </w:r>
            <w:proofErr w:type="spellEnd"/>
            <w:r w:rsidR="00FF40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FF40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љ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њу</w:t>
            </w:r>
            <w:proofErr w:type="spellEnd"/>
          </w:p>
        </w:tc>
        <w:tc>
          <w:tcPr>
            <w:tcW w:w="1999" w:type="dxa"/>
            <w:vMerge w:val="restart"/>
            <w:vAlign w:val="center"/>
          </w:tcPr>
          <w:p w14:paraId="346A9B3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ГА</w:t>
            </w:r>
          </w:p>
          <w:p w14:paraId="78D0FA78" w14:textId="5F96738C" w:rsidR="000F2D3A" w:rsidRPr="000F2D3A" w:rsidRDefault="004A780F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ова</w:t>
            </w:r>
            <w:proofErr w:type="spellEnd"/>
            <w:r w:rsidR="00FF40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</w:t>
            </w:r>
            <w:proofErr w:type="spellEnd"/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F2D3A" w:rsidRPr="000F2D3A" w14:paraId="724DABD2" w14:textId="77777777" w:rsidTr="00F06931">
        <w:trPr>
          <w:cantSplit/>
        </w:trPr>
        <w:tc>
          <w:tcPr>
            <w:tcW w:w="1998" w:type="dxa"/>
            <w:vMerge/>
            <w:vAlign w:val="center"/>
          </w:tcPr>
          <w:p w14:paraId="3A1B33D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vMerge/>
            <w:vAlign w:val="center"/>
          </w:tcPr>
          <w:p w14:paraId="40A1488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vAlign w:val="center"/>
          </w:tcPr>
          <w:p w14:paraId="06673E9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љно</w:t>
            </w:r>
            <w:proofErr w:type="spellEnd"/>
          </w:p>
        </w:tc>
        <w:tc>
          <w:tcPr>
            <w:tcW w:w="1999" w:type="dxa"/>
            <w:vAlign w:val="center"/>
          </w:tcPr>
          <w:p w14:paraId="41D872B5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е</w:t>
            </w:r>
            <w:proofErr w:type="spellEnd"/>
          </w:p>
        </w:tc>
        <w:tc>
          <w:tcPr>
            <w:tcW w:w="1999" w:type="dxa"/>
            <w:vMerge/>
            <w:vAlign w:val="center"/>
          </w:tcPr>
          <w:p w14:paraId="27B5536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2D3A" w:rsidRPr="000F2D3A" w14:paraId="6AF710CC" w14:textId="77777777" w:rsidTr="00F06931">
        <w:tc>
          <w:tcPr>
            <w:tcW w:w="1998" w:type="dxa"/>
            <w:vAlign w:val="center"/>
          </w:tcPr>
          <w:p w14:paraId="28C59ED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406B41D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9" w:type="dxa"/>
            <w:vAlign w:val="center"/>
          </w:tcPr>
          <w:p w14:paraId="6DC9EDF5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76BABED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99" w:type="dxa"/>
            <w:vAlign w:val="center"/>
          </w:tcPr>
          <w:p w14:paraId="7537710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0F2D3A" w:rsidRPr="000F2D3A" w14:paraId="079CB404" w14:textId="77777777" w:rsidTr="00F06931">
        <w:tc>
          <w:tcPr>
            <w:tcW w:w="1998" w:type="dxa"/>
            <w:vAlign w:val="center"/>
          </w:tcPr>
          <w:p w14:paraId="234C4F6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9" w:type="dxa"/>
            <w:vAlign w:val="center"/>
          </w:tcPr>
          <w:p w14:paraId="4190096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99" w:type="dxa"/>
            <w:vAlign w:val="center"/>
          </w:tcPr>
          <w:p w14:paraId="4DC5711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2A911DF5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99" w:type="dxa"/>
            <w:vAlign w:val="center"/>
          </w:tcPr>
          <w:p w14:paraId="1C37113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F2D3A" w:rsidRPr="000F2D3A" w14:paraId="776445F7" w14:textId="77777777" w:rsidTr="00F06931">
        <w:tc>
          <w:tcPr>
            <w:tcW w:w="1998" w:type="dxa"/>
            <w:vAlign w:val="center"/>
          </w:tcPr>
          <w:p w14:paraId="21B2BE0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99" w:type="dxa"/>
            <w:vAlign w:val="center"/>
          </w:tcPr>
          <w:p w14:paraId="61317580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14:paraId="4175909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563973B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99" w:type="dxa"/>
            <w:vAlign w:val="center"/>
          </w:tcPr>
          <w:p w14:paraId="7519BC93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F2D3A" w:rsidRPr="000F2D3A" w14:paraId="1A5AA0B3" w14:textId="77777777" w:rsidTr="00F06931">
        <w:tc>
          <w:tcPr>
            <w:tcW w:w="1998" w:type="dxa"/>
            <w:vAlign w:val="center"/>
          </w:tcPr>
          <w:p w14:paraId="5CDD0A9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9" w:type="dxa"/>
            <w:vAlign w:val="center"/>
          </w:tcPr>
          <w:p w14:paraId="26EC386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4F3D3A7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7AF98A2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99" w:type="dxa"/>
            <w:vAlign w:val="center"/>
          </w:tcPr>
          <w:p w14:paraId="5236C61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F2D3A" w:rsidRPr="000F2D3A" w14:paraId="58C82A93" w14:textId="77777777" w:rsidTr="00F06931">
        <w:tc>
          <w:tcPr>
            <w:tcW w:w="1998" w:type="dxa"/>
            <w:vAlign w:val="center"/>
          </w:tcPr>
          <w:p w14:paraId="21D3B0E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 - 4</w:t>
            </w:r>
          </w:p>
        </w:tc>
        <w:tc>
          <w:tcPr>
            <w:tcW w:w="1999" w:type="dxa"/>
            <w:vAlign w:val="center"/>
          </w:tcPr>
          <w:p w14:paraId="5137028F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99" w:type="dxa"/>
            <w:vAlign w:val="center"/>
          </w:tcPr>
          <w:p w14:paraId="466A03F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99" w:type="dxa"/>
            <w:vAlign w:val="center"/>
          </w:tcPr>
          <w:p w14:paraId="6C26D04D" w14:textId="77777777" w:rsidR="000F2D3A" w:rsidRPr="000F2D3A" w:rsidRDefault="00AF6F96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0F2D3A"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instrText xml:space="preserve"> =SUM(ABOVE) </w:instrText>
            </w: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0F2D3A" w:rsidRPr="000F2D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44</w:t>
            </w: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812154E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</w:t>
            </w:r>
          </w:p>
        </w:tc>
      </w:tr>
      <w:tr w:rsidR="000F2D3A" w:rsidRPr="000F2D3A" w14:paraId="6C2ECE67" w14:textId="77777777" w:rsidTr="00F06931">
        <w:tc>
          <w:tcPr>
            <w:tcW w:w="1998" w:type="dxa"/>
            <w:vAlign w:val="center"/>
          </w:tcPr>
          <w:p w14:paraId="1216300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99" w:type="dxa"/>
            <w:vAlign w:val="center"/>
          </w:tcPr>
          <w:p w14:paraId="783E5D14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0B85B9D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99" w:type="dxa"/>
            <w:vAlign w:val="center"/>
          </w:tcPr>
          <w:p w14:paraId="2437EE7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1999" w:type="dxa"/>
            <w:vAlign w:val="center"/>
          </w:tcPr>
          <w:p w14:paraId="10C4E26B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F2D3A" w:rsidRPr="000F2D3A" w14:paraId="1C33B691" w14:textId="77777777" w:rsidTr="00F06931">
        <w:tc>
          <w:tcPr>
            <w:tcW w:w="1998" w:type="dxa"/>
            <w:vAlign w:val="center"/>
          </w:tcPr>
          <w:p w14:paraId="5AB133B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99" w:type="dxa"/>
            <w:vAlign w:val="center"/>
          </w:tcPr>
          <w:p w14:paraId="5B19B55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9" w:type="dxa"/>
            <w:vAlign w:val="center"/>
          </w:tcPr>
          <w:p w14:paraId="044EBDD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9" w:type="dxa"/>
            <w:vAlign w:val="center"/>
          </w:tcPr>
          <w:p w14:paraId="5BD5EF3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1999" w:type="dxa"/>
            <w:vAlign w:val="center"/>
          </w:tcPr>
          <w:p w14:paraId="39480D5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0F2D3A" w:rsidRPr="000F2D3A" w14:paraId="3E9E1581" w14:textId="77777777" w:rsidTr="00F06931">
        <w:tc>
          <w:tcPr>
            <w:tcW w:w="1998" w:type="dxa"/>
            <w:vAlign w:val="center"/>
          </w:tcPr>
          <w:p w14:paraId="06EF9FD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99" w:type="dxa"/>
            <w:vAlign w:val="center"/>
          </w:tcPr>
          <w:p w14:paraId="31D483D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40D22BB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99" w:type="dxa"/>
            <w:vAlign w:val="center"/>
          </w:tcPr>
          <w:p w14:paraId="59E4D5B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1999" w:type="dxa"/>
            <w:vAlign w:val="center"/>
          </w:tcPr>
          <w:p w14:paraId="3AE6AD9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D3A" w:rsidRPr="000F2D3A" w14:paraId="337CD46E" w14:textId="77777777" w:rsidTr="00F06931">
        <w:tc>
          <w:tcPr>
            <w:tcW w:w="1998" w:type="dxa"/>
            <w:vAlign w:val="center"/>
          </w:tcPr>
          <w:p w14:paraId="51ABD0A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99" w:type="dxa"/>
            <w:vAlign w:val="center"/>
          </w:tcPr>
          <w:p w14:paraId="47715C6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9" w:type="dxa"/>
            <w:vAlign w:val="center"/>
          </w:tcPr>
          <w:p w14:paraId="62F1E5C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99" w:type="dxa"/>
            <w:vAlign w:val="center"/>
          </w:tcPr>
          <w:p w14:paraId="7508FCC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1999" w:type="dxa"/>
            <w:vAlign w:val="center"/>
          </w:tcPr>
          <w:p w14:paraId="74D53C7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0F2D3A" w:rsidRPr="000F2D3A" w14:paraId="738D9865" w14:textId="77777777" w:rsidTr="00F06931">
        <w:tc>
          <w:tcPr>
            <w:tcW w:w="1998" w:type="dxa"/>
            <w:vAlign w:val="center"/>
          </w:tcPr>
          <w:p w14:paraId="56EE52E8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 - 8</w:t>
            </w:r>
          </w:p>
        </w:tc>
        <w:tc>
          <w:tcPr>
            <w:tcW w:w="1999" w:type="dxa"/>
            <w:vAlign w:val="center"/>
          </w:tcPr>
          <w:p w14:paraId="0FEF6B0C" w14:textId="77777777" w:rsidR="000F2D3A" w:rsidRPr="000F2D3A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999" w:type="dxa"/>
            <w:vAlign w:val="center"/>
          </w:tcPr>
          <w:p w14:paraId="6EEA59E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99" w:type="dxa"/>
            <w:vAlign w:val="center"/>
          </w:tcPr>
          <w:p w14:paraId="2F8751F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42</w:t>
            </w:r>
          </w:p>
        </w:tc>
        <w:tc>
          <w:tcPr>
            <w:tcW w:w="1999" w:type="dxa"/>
            <w:vAlign w:val="center"/>
          </w:tcPr>
          <w:p w14:paraId="755FB41C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</w:tr>
      <w:tr w:rsidR="000F2D3A" w:rsidRPr="000F2D3A" w14:paraId="315258F9" w14:textId="77777777" w:rsidTr="00F06931">
        <w:tc>
          <w:tcPr>
            <w:tcW w:w="1998" w:type="dxa"/>
            <w:vAlign w:val="center"/>
          </w:tcPr>
          <w:p w14:paraId="1A1C4F35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 К У П Н О</w:t>
            </w:r>
          </w:p>
        </w:tc>
        <w:tc>
          <w:tcPr>
            <w:tcW w:w="1999" w:type="dxa"/>
            <w:vAlign w:val="center"/>
          </w:tcPr>
          <w:p w14:paraId="4B17691D" w14:textId="77777777" w:rsidR="000F2D3A" w:rsidRPr="000F2D3A" w:rsidRDefault="000F2D3A" w:rsidP="00675D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99" w:type="dxa"/>
            <w:vAlign w:val="center"/>
          </w:tcPr>
          <w:p w14:paraId="5C28549A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99" w:type="dxa"/>
            <w:vAlign w:val="center"/>
          </w:tcPr>
          <w:p w14:paraId="1242745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86</w:t>
            </w:r>
          </w:p>
        </w:tc>
        <w:tc>
          <w:tcPr>
            <w:tcW w:w="1999" w:type="dxa"/>
            <w:vAlign w:val="center"/>
          </w:tcPr>
          <w:p w14:paraId="1A75B94C" w14:textId="77777777" w:rsidR="000F2D3A" w:rsidRPr="00675D27" w:rsidRDefault="00675D27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</w:t>
            </w:r>
          </w:p>
        </w:tc>
      </w:tr>
    </w:tbl>
    <w:p w14:paraId="3F2C236C" w14:textId="77777777" w:rsidR="000F2D3A" w:rsidRDefault="000F2D3A" w:rsidP="006720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B57AD58" w14:textId="77777777" w:rsidR="000F2D3A" w:rsidRPr="000F2D3A" w:rsidRDefault="000F2D3A" w:rsidP="00145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DA1CAE9" w14:textId="77777777" w:rsidR="00A06B40" w:rsidRDefault="00A06B40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1" w:name="_Toc24490389"/>
    </w:p>
    <w:p w14:paraId="12F1FA21" w14:textId="77777777" w:rsidR="000F2D3A" w:rsidRPr="000F2D3A" w:rsidRDefault="000F2D3A" w:rsidP="00B73C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ОДИШЊИ ФОНД ЧАСОВА ИЗБОРНИХ ПРОГРАМА</w:t>
      </w:r>
      <w:bookmarkEnd w:id="71"/>
    </w:p>
    <w:p w14:paraId="68158147" w14:textId="77777777" w:rsidR="00124BC3" w:rsidRDefault="00124BC3" w:rsidP="000F2D3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1C0D70F7" w14:textId="77777777" w:rsidR="000F2D3A" w:rsidRPr="00B16026" w:rsidRDefault="007B6312" w:rsidP="000F2D3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16026">
        <w:rPr>
          <w:rFonts w:ascii="Times New Roman" w:eastAsia="Times New Roman" w:hAnsi="Times New Roman" w:cs="Times New Roman"/>
          <w:lang w:val="sr-Cyrl-CS"/>
        </w:rPr>
        <w:t xml:space="preserve">Табела </w:t>
      </w:r>
      <w:r w:rsidR="007017E3">
        <w:rPr>
          <w:rFonts w:ascii="Times New Roman" w:eastAsia="Times New Roman" w:hAnsi="Times New Roman" w:cs="Times New Roman"/>
          <w:lang w:val="sr-Cyrl-CS"/>
        </w:rPr>
        <w:t>39</w:t>
      </w:r>
      <w:r w:rsidRPr="00B16026">
        <w:rPr>
          <w:rFonts w:ascii="Times New Roman" w:eastAsia="Times New Roman" w:hAnsi="Times New Roman" w:cs="Times New Roman"/>
          <w:lang w:val="sr-Cyrl-CS"/>
        </w:rPr>
        <w:t>:</w:t>
      </w:r>
    </w:p>
    <w:p w14:paraId="4AB363FC" w14:textId="77777777" w:rsidR="000F2D3A" w:rsidRPr="000F2D3A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796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10"/>
        <w:gridCol w:w="735"/>
        <w:gridCol w:w="1006"/>
        <w:gridCol w:w="555"/>
        <w:gridCol w:w="660"/>
        <w:gridCol w:w="1036"/>
        <w:gridCol w:w="1770"/>
      </w:tblGrid>
      <w:tr w:rsidR="008D36E2" w:rsidRPr="008D36E2" w14:paraId="44F1AE27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937C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ОДЕЉЕЊ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ED30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ВЕРСКА НАСТАВА</w:t>
            </w:r>
          </w:p>
          <w:p w14:paraId="732D2EEA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М         Ж      У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B72D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ГРАЂАНСКО ВАСПИТАЊЕ</w:t>
            </w:r>
          </w:p>
          <w:p w14:paraId="3719100A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 xml:space="preserve">  М       Ж      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2F8A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УКУПНО УЧЕНИКА</w:t>
            </w:r>
          </w:p>
        </w:tc>
      </w:tr>
      <w:tr w:rsidR="008D36E2" w:rsidRPr="008D36E2" w14:paraId="02F2F273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306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F364" w14:textId="77777777" w:rsidR="008D36E2" w:rsidRPr="00AF2169" w:rsidRDefault="00AF2169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E60" w14:textId="77777777" w:rsidR="008D36E2" w:rsidRPr="00AF2169" w:rsidRDefault="00AF2169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6171" w14:textId="77777777" w:rsidR="008D36E2" w:rsidRPr="00AF2169" w:rsidRDefault="00AF2169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3193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A241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6E2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30C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>16</w:t>
            </w:r>
          </w:p>
        </w:tc>
      </w:tr>
      <w:tr w:rsidR="008D36E2" w:rsidRPr="008D36E2" w14:paraId="35FFC747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C626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-2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545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ACA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677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491B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5B49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E7D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0B9F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7</w:t>
            </w:r>
          </w:p>
        </w:tc>
      </w:tr>
      <w:tr w:rsidR="008D36E2" w:rsidRPr="008D36E2" w14:paraId="6037651E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B394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I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4DE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72CB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DCA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E245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A46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54AB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14E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6</w:t>
            </w:r>
          </w:p>
        </w:tc>
      </w:tr>
      <w:tr w:rsidR="008D36E2" w:rsidRPr="008D36E2" w14:paraId="4D4C792B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A30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I-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88E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369D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F581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5936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/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567F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EC92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/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A436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10</w:t>
            </w:r>
            <w:r w:rsidR="008D36E2"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 </w:t>
            </w:r>
          </w:p>
        </w:tc>
      </w:tr>
      <w:tr w:rsidR="008D36E2" w:rsidRPr="008D36E2" w14:paraId="4A51D035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4064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II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E0AB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DA1" w14:textId="77777777" w:rsidR="008D36E2" w:rsidRPr="00AF2169" w:rsidRDefault="008D36E2" w:rsidP="00AF2169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 xml:space="preserve">  </w:t>
            </w:r>
            <w:r w:rsidR="00AF2169"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DB4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91BE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737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DD82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45E" w14:textId="77777777" w:rsidR="008D36E2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1</w:t>
            </w:r>
          </w:p>
        </w:tc>
      </w:tr>
      <w:tr w:rsidR="008D36E2" w:rsidRPr="008D36E2" w14:paraId="3B6D01B4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54B9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II-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2461" w14:textId="77777777" w:rsidR="008D36E2" w:rsidRPr="008D36E2" w:rsidRDefault="00AF2169" w:rsidP="008D36E2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203" w14:textId="77777777" w:rsidR="008D36E2" w:rsidRPr="008D36E2" w:rsidRDefault="008D36E2" w:rsidP="00AF2169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</w:t>
            </w:r>
            <w:r w:rsidR="00AF2169">
              <w:rPr>
                <w:rFonts w:ascii="Times New Roman" w:eastAsiaTheme="minorHAnsi" w:hAnsi="Times New Roman" w:cs="Times New Roman"/>
                <w:bCs/>
                <w:lang w:val="sr-Cyrl-CS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21D6" w14:textId="77777777" w:rsidR="008D36E2" w:rsidRPr="008D36E2" w:rsidRDefault="008D36E2" w:rsidP="00AF2169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 </w:t>
            </w:r>
            <w:r w:rsidR="00AF2169">
              <w:rPr>
                <w:rFonts w:ascii="Times New Roman" w:eastAsiaTheme="minorHAnsi" w:hAnsi="Times New Roman" w:cs="Times New Roman"/>
                <w:bCs/>
                <w:lang w:val="sr-Cyrl-CS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D2ED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/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32E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A076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Cyrl-CS"/>
              </w:rPr>
              <w:t>/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A3EA" w14:textId="77777777" w:rsidR="008D36E2" w:rsidRPr="008D36E2" w:rsidRDefault="008D36E2" w:rsidP="00AF2169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     </w:t>
            </w:r>
            <w:r w:rsidR="00AF2169">
              <w:rPr>
                <w:rFonts w:ascii="Times New Roman" w:eastAsiaTheme="minorHAnsi" w:hAnsi="Times New Roman" w:cs="Times New Roman"/>
                <w:bCs/>
                <w:lang w:val="sr-Cyrl-CS"/>
              </w:rPr>
              <w:t>11</w:t>
            </w: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</w:t>
            </w:r>
          </w:p>
        </w:tc>
      </w:tr>
      <w:tr w:rsidR="00AF2169" w:rsidRPr="008D36E2" w14:paraId="128A5BE3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2AFC" w14:textId="77777777" w:rsidR="00AF2169" w:rsidRPr="00AF2169" w:rsidRDefault="00AF2169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           III-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E229" w14:textId="77777777" w:rsidR="00AF2169" w:rsidRPr="00AF2169" w:rsidRDefault="00AF2169" w:rsidP="008D36E2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5DA" w14:textId="77777777" w:rsidR="00AF2169" w:rsidRPr="00AF2169" w:rsidRDefault="00AF2169" w:rsidP="00AF2169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568E" w14:textId="77777777" w:rsidR="00AF2169" w:rsidRPr="00AF2169" w:rsidRDefault="00AF2169" w:rsidP="00AF2169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809" w14:textId="77777777" w:rsidR="00AF2169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A43F" w14:textId="77777777" w:rsidR="00AF2169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311" w14:textId="77777777" w:rsidR="00AF2169" w:rsidRP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886" w14:textId="77777777" w:rsidR="00AF2169" w:rsidRPr="00AF2169" w:rsidRDefault="00AF2169" w:rsidP="00AF2169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</w:tr>
      <w:tr w:rsidR="00AF2169" w:rsidRPr="008D36E2" w14:paraId="108E811D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793" w14:textId="77777777" w:rsidR="00AF2169" w:rsidRPr="008D36E2" w:rsidRDefault="00AF2169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0084" w14:textId="77777777" w:rsidR="00AF2169" w:rsidRDefault="00AF2169" w:rsidP="008D36E2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80D3" w14:textId="77777777" w:rsidR="00AF2169" w:rsidRPr="008D36E2" w:rsidRDefault="00AF2169" w:rsidP="00AF2169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F352" w14:textId="77777777" w:rsidR="00AF2169" w:rsidRPr="008D36E2" w:rsidRDefault="00AF2169" w:rsidP="00AF2169">
            <w:pPr>
              <w:tabs>
                <w:tab w:val="left" w:pos="94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745F" w14:textId="77777777" w:rsidR="00AF2169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2359" w14:textId="77777777" w:rsid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812" w14:textId="77777777" w:rsidR="00AF2169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31B" w14:textId="77777777" w:rsidR="00AF2169" w:rsidRPr="008D36E2" w:rsidRDefault="00AF2169" w:rsidP="00AF2169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</w:p>
        </w:tc>
      </w:tr>
      <w:tr w:rsidR="008D36E2" w:rsidRPr="008D36E2" w14:paraId="6A09B6CF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E1E5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V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60C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6B9E" w14:textId="77777777" w:rsidR="008D36E2" w:rsidRPr="008D36E2" w:rsidRDefault="008D36E2" w:rsidP="00AF2169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 xml:space="preserve">  </w:t>
            </w:r>
            <w:r w:rsidR="00AF2169"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5D8B" w14:textId="77777777" w:rsidR="008D36E2" w:rsidRPr="008D36E2" w:rsidRDefault="008D36E2" w:rsidP="00AF2169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  <w:r w:rsidR="00AF2169">
              <w:rPr>
                <w:rFonts w:ascii="Times New Roman" w:eastAsiaTheme="minorHAnsi" w:hAnsi="Times New Roman" w:cs="Times New Roman"/>
                <w:bCs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92D6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E09A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4B02" w14:textId="77777777" w:rsidR="008D36E2" w:rsidRPr="008D36E2" w:rsidRDefault="00AF2169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8E7A" w14:textId="77777777" w:rsidR="008D36E2" w:rsidRPr="008D36E2" w:rsidRDefault="008D36E2" w:rsidP="00AF2169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>1</w:t>
            </w:r>
            <w:r w:rsidR="00AF2169">
              <w:rPr>
                <w:rFonts w:ascii="Times New Roman" w:eastAsiaTheme="minorHAnsi" w:hAnsi="Times New Roman" w:cs="Times New Roman"/>
                <w:bCs/>
              </w:rPr>
              <w:t>8</w:t>
            </w:r>
          </w:p>
        </w:tc>
      </w:tr>
      <w:tr w:rsidR="008D36E2" w:rsidRPr="008D36E2" w14:paraId="64E50F81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10E6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IV-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F809" w14:textId="77777777" w:rsidR="008D36E2" w:rsidRP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38BF" w14:textId="77777777" w:rsidR="008D36E2" w:rsidRPr="00F2472E" w:rsidRDefault="008D36E2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 </w:t>
            </w:r>
            <w:r w:rsidR="00F2472E"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0288" w14:textId="77777777" w:rsidR="008D36E2" w:rsidRPr="00F2472E" w:rsidRDefault="008D36E2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 </w:t>
            </w:r>
            <w:r w:rsidR="00F2472E">
              <w:rPr>
                <w:rFonts w:ascii="Times New Roman" w:eastAsiaTheme="minorHAnsi" w:hAnsi="Times New Roman" w:cs="Times New Roman"/>
                <w:bCs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DAB9" w14:textId="77777777" w:rsidR="008D36E2" w:rsidRP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B158" w14:textId="77777777" w:rsidR="008D36E2" w:rsidRP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310B" w14:textId="77777777" w:rsidR="008D36E2" w:rsidRP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/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560E" w14:textId="77777777" w:rsidR="008D36E2" w:rsidRPr="008D36E2" w:rsidRDefault="008D36E2" w:rsidP="00F2472E">
            <w:pPr>
              <w:tabs>
                <w:tab w:val="left" w:pos="960"/>
                <w:tab w:val="left" w:pos="1065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 xml:space="preserve">    </w:t>
            </w:r>
            <w:r w:rsidR="00F2472E">
              <w:rPr>
                <w:rFonts w:ascii="Times New Roman" w:eastAsiaTheme="minorHAnsi" w:hAnsi="Times New Roman" w:cs="Times New Roman"/>
                <w:bCs/>
              </w:rPr>
              <w:t>8</w:t>
            </w:r>
            <w:r w:rsidRPr="008D36E2">
              <w:rPr>
                <w:rFonts w:ascii="Times New Roman" w:eastAsiaTheme="minorHAnsi" w:hAnsi="Times New Roman" w:cs="Times New Roman"/>
                <w:bCs/>
                <w:lang w:val="sr-Latn-CS"/>
              </w:rPr>
              <w:tab/>
            </w:r>
          </w:p>
        </w:tc>
      </w:tr>
      <w:tr w:rsidR="008D36E2" w:rsidRPr="008D36E2" w14:paraId="1F14B45E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BF73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V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74B8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9DCC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49C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BC24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9A81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1026" w14:textId="77777777" w:rsidR="008D36E2" w:rsidRPr="008D36E2" w:rsidRDefault="008D36E2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>1</w:t>
            </w:r>
            <w:r w:rsidR="00F2472E">
              <w:rPr>
                <w:rFonts w:ascii="Times New Roman" w:eastAsiaTheme="minorHAnsi" w:hAnsi="Times New Roman" w:cs="Times New Roman"/>
                <w:bCs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27A6" w14:textId="77777777" w:rsidR="008D36E2" w:rsidRPr="008D36E2" w:rsidRDefault="008D36E2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Latn-CS"/>
              </w:rPr>
              <w:t xml:space="preserve">    </w:t>
            </w:r>
            <w:r w:rsidR="00F2472E">
              <w:rPr>
                <w:rFonts w:ascii="Times New Roman" w:eastAsiaTheme="minorHAnsi" w:hAnsi="Times New Roman" w:cs="Times New Roman"/>
                <w:bCs/>
                <w:lang w:val="sr-Latn-CS"/>
              </w:rPr>
              <w:t>14</w:t>
            </w:r>
          </w:p>
        </w:tc>
      </w:tr>
      <w:tr w:rsidR="00F2472E" w:rsidRPr="008D36E2" w14:paraId="2D03439B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DCE" w14:textId="77777777" w:rsidR="00F2472E" w:rsidRPr="008D36E2" w:rsidRDefault="00F2472E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          V - 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BD40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794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ED2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5820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8496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5AD7" w14:textId="77777777" w:rsidR="00F2472E" w:rsidRPr="008D36E2" w:rsidRDefault="00F2472E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B69C" w14:textId="77777777" w:rsidR="00F2472E" w:rsidRPr="008D36E2" w:rsidRDefault="00F2472E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14</w:t>
            </w:r>
          </w:p>
        </w:tc>
      </w:tr>
      <w:tr w:rsidR="00F2472E" w:rsidRPr="008D36E2" w14:paraId="61CCFC4F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6F57" w14:textId="77777777" w:rsidR="00F2472E" w:rsidRPr="008D36E2" w:rsidRDefault="00F2472E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5B3D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E5BC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4E71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032A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25B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1659" w14:textId="77777777" w:rsidR="00F2472E" w:rsidRPr="008D36E2" w:rsidRDefault="00F2472E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0B08" w14:textId="77777777" w:rsidR="00F2472E" w:rsidRPr="008D36E2" w:rsidRDefault="00F2472E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</w:p>
        </w:tc>
      </w:tr>
      <w:tr w:rsidR="008D36E2" w:rsidRPr="008D36E2" w14:paraId="316DC660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AB4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lastRenderedPageBreak/>
              <w:t xml:space="preserve">           VI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935D" w14:textId="77777777" w:rsidR="008D36E2" w:rsidRPr="00F2472E" w:rsidRDefault="00F2472E" w:rsidP="008D36E2">
            <w:pPr>
              <w:tabs>
                <w:tab w:val="left" w:pos="97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248F" w14:textId="77777777" w:rsidR="008D36E2" w:rsidRPr="00F2472E" w:rsidRDefault="00F2472E" w:rsidP="008D36E2">
            <w:pPr>
              <w:tabs>
                <w:tab w:val="left" w:pos="97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09E" w14:textId="77777777" w:rsidR="008D36E2" w:rsidRPr="00F2472E" w:rsidRDefault="00F2472E" w:rsidP="008D36E2">
            <w:pPr>
              <w:tabs>
                <w:tab w:val="left" w:pos="97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422E" w14:textId="77777777" w:rsidR="008D36E2" w:rsidRP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9DF4" w14:textId="77777777" w:rsidR="008D36E2" w:rsidRP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8CF" w14:textId="77777777" w:rsidR="008D36E2" w:rsidRP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B566" w14:textId="77777777" w:rsidR="008D36E2" w:rsidRPr="008D36E2" w:rsidRDefault="008D36E2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Latn-CS"/>
              </w:rPr>
              <w:t xml:space="preserve">    </w:t>
            </w:r>
            <w:r w:rsidR="00F2472E">
              <w:rPr>
                <w:rFonts w:ascii="Times New Roman" w:eastAsiaTheme="minorHAnsi" w:hAnsi="Times New Roman" w:cs="Times New Roman"/>
                <w:bCs/>
                <w:lang w:val="sr-Latn-CS"/>
              </w:rPr>
              <w:t>1</w:t>
            </w:r>
            <w:r w:rsidRPr="008D36E2">
              <w:rPr>
                <w:rFonts w:ascii="Times New Roman" w:eastAsiaTheme="minorHAnsi" w:hAnsi="Times New Roman" w:cs="Times New Roman"/>
                <w:bCs/>
                <w:lang w:val="sr-Latn-CS"/>
              </w:rPr>
              <w:t>5</w:t>
            </w:r>
          </w:p>
        </w:tc>
      </w:tr>
      <w:tr w:rsidR="00F2472E" w:rsidRPr="008D36E2" w14:paraId="01AB4A13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0CD1" w14:textId="77777777" w:rsidR="00F2472E" w:rsidRPr="008D36E2" w:rsidRDefault="00F2472E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           VI -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93C2" w14:textId="77777777" w:rsidR="00F2472E" w:rsidRDefault="00F2472E" w:rsidP="008D36E2">
            <w:pPr>
              <w:tabs>
                <w:tab w:val="left" w:pos="97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272F" w14:textId="77777777" w:rsidR="00F2472E" w:rsidRDefault="00F2472E" w:rsidP="008D36E2">
            <w:pPr>
              <w:tabs>
                <w:tab w:val="left" w:pos="97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0845" w14:textId="77777777" w:rsidR="00F2472E" w:rsidRDefault="00F2472E" w:rsidP="008D36E2">
            <w:pPr>
              <w:tabs>
                <w:tab w:val="left" w:pos="975"/>
                <w:tab w:val="center" w:pos="1017"/>
              </w:tabs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22DE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9CC1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6690" w14:textId="77777777" w:rsidR="00F2472E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2F9" w14:textId="77777777" w:rsidR="00F2472E" w:rsidRPr="008D36E2" w:rsidRDefault="00F2472E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14</w:t>
            </w:r>
          </w:p>
        </w:tc>
      </w:tr>
      <w:tr w:rsidR="008D36E2" w:rsidRPr="008D36E2" w14:paraId="4BBDDAC4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768C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VII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A2D1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11E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C9E5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228C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BDB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6D7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2E0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>
              <w:rPr>
                <w:rFonts w:ascii="Times New Roman" w:eastAsiaTheme="minorHAnsi" w:hAnsi="Times New Roman" w:cs="Times New Roman"/>
                <w:bCs/>
                <w:lang w:val="sr-Latn-CS"/>
              </w:rPr>
              <w:t>26</w:t>
            </w:r>
          </w:p>
        </w:tc>
      </w:tr>
      <w:tr w:rsidR="008D36E2" w:rsidRPr="008D36E2" w14:paraId="32FFC4B6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E4E" w14:textId="77777777" w:rsidR="008D36E2" w:rsidRPr="008D36E2" w:rsidRDefault="008D36E2" w:rsidP="00F2472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VII</w:t>
            </w:r>
            <w:r w:rsidR="00F2472E">
              <w:rPr>
                <w:rFonts w:ascii="Times New Roman" w:eastAsiaTheme="minorHAnsi" w:hAnsi="Times New Roman" w:cs="Times New Roman"/>
                <w:b/>
              </w:rPr>
              <w:t>I 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CA8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6619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A859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AF3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B417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D211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8562" w14:textId="77777777" w:rsidR="008D36E2" w:rsidRPr="008D36E2" w:rsidRDefault="008D36E2" w:rsidP="00F2472E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Latn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Latn-CS"/>
              </w:rPr>
              <w:t xml:space="preserve">   </w:t>
            </w:r>
            <w:r w:rsidR="00F2472E">
              <w:rPr>
                <w:rFonts w:ascii="Times New Roman" w:eastAsiaTheme="minorHAnsi" w:hAnsi="Times New Roman" w:cs="Times New Roman"/>
                <w:bCs/>
                <w:lang w:val="sr-Latn-CS"/>
              </w:rPr>
              <w:t>14</w:t>
            </w:r>
          </w:p>
        </w:tc>
      </w:tr>
      <w:tr w:rsidR="008D36E2" w:rsidRPr="008D36E2" w14:paraId="405C73FC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583B" w14:textId="77777777" w:rsidR="008D36E2" w:rsidRPr="008D36E2" w:rsidRDefault="008D36E2" w:rsidP="00F2472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  VIII-</w:t>
            </w:r>
            <w:r w:rsidR="00F2472E">
              <w:rPr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884F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D01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22F1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0C1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807D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13FA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2C1E" w14:textId="77777777" w:rsidR="008D36E2" w:rsidRPr="008D36E2" w:rsidRDefault="00F2472E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7</w:t>
            </w:r>
          </w:p>
        </w:tc>
      </w:tr>
      <w:tr w:rsidR="008D36E2" w:rsidRPr="008D36E2" w14:paraId="1D6AFF36" w14:textId="77777777" w:rsidTr="00B73CC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5267" w14:textId="77777777" w:rsidR="008D36E2" w:rsidRPr="008D36E2" w:rsidRDefault="008D36E2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 xml:space="preserve">         УКУПН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AAE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2FD8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58DF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1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2FF7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DF1D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20D9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Cs/>
                <w:lang w:val="sr-Cyrl-CS"/>
              </w:rPr>
              <w:t>9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D8FB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8D36E2">
              <w:rPr>
                <w:rFonts w:ascii="Times New Roman" w:eastAsiaTheme="minorHAnsi" w:hAnsi="Times New Roman" w:cs="Times New Roman"/>
                <w:bCs/>
              </w:rPr>
              <w:t>218</w:t>
            </w:r>
          </w:p>
        </w:tc>
      </w:tr>
    </w:tbl>
    <w:p w14:paraId="2CCD6EEB" w14:textId="77777777" w:rsidR="008D36E2" w:rsidRDefault="008D36E2" w:rsidP="000F2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24FEF7" w14:textId="77777777" w:rsidR="00A06B40" w:rsidRPr="00A06B40" w:rsidRDefault="00A06B40" w:rsidP="000F2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564285" w14:textId="77777777" w:rsidR="000F2D3A" w:rsidRDefault="000F2D3A" w:rsidP="00B7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F2D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ЗБОРНИ ПРЕДМЕТИ ОД V-VII РАЗРЕДА</w:t>
      </w:r>
    </w:p>
    <w:p w14:paraId="3642944D" w14:textId="77777777" w:rsidR="007B6312" w:rsidRDefault="007B6312" w:rsidP="000F2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40195A" w14:textId="77777777" w:rsidR="00F06931" w:rsidRPr="00B16026" w:rsidRDefault="007B6312" w:rsidP="000F2D3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16026">
        <w:rPr>
          <w:rFonts w:ascii="Times New Roman" w:eastAsia="Times New Roman" w:hAnsi="Times New Roman" w:cs="Times New Roman"/>
          <w:lang w:val="sr-Cyrl-CS"/>
        </w:rPr>
        <w:t xml:space="preserve">Табела </w:t>
      </w:r>
      <w:r w:rsidR="00B309F0">
        <w:rPr>
          <w:rFonts w:ascii="Times New Roman" w:eastAsia="Times New Roman" w:hAnsi="Times New Roman" w:cs="Times New Roman"/>
          <w:lang w:val="sr-Cyrl-CS"/>
        </w:rPr>
        <w:t>4</w:t>
      </w:r>
      <w:r w:rsidR="007017E3">
        <w:rPr>
          <w:rFonts w:ascii="Times New Roman" w:eastAsia="Times New Roman" w:hAnsi="Times New Roman" w:cs="Times New Roman"/>
          <w:lang w:val="sr-Cyrl-CS"/>
        </w:rPr>
        <w:t>0</w:t>
      </w:r>
      <w:r w:rsidRPr="00B16026">
        <w:rPr>
          <w:rFonts w:ascii="Times New Roman" w:eastAsia="Times New Roman" w:hAnsi="Times New Roman" w:cs="Times New Roman"/>
          <w:lang w:val="sr-Cyrl-CS"/>
        </w:rPr>
        <w:t>:</w:t>
      </w:r>
    </w:p>
    <w:p w14:paraId="3D196132" w14:textId="77777777" w:rsidR="00A06B40" w:rsidRDefault="00A06B40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667"/>
        <w:gridCol w:w="667"/>
        <w:gridCol w:w="1047"/>
        <w:gridCol w:w="668"/>
        <w:gridCol w:w="668"/>
        <w:gridCol w:w="1047"/>
        <w:gridCol w:w="666"/>
        <w:gridCol w:w="668"/>
        <w:gridCol w:w="1047"/>
        <w:gridCol w:w="668"/>
        <w:gridCol w:w="667"/>
        <w:gridCol w:w="1047"/>
      </w:tblGrid>
      <w:tr w:rsidR="0034146A" w14:paraId="7BAB434E" w14:textId="77777777" w:rsidTr="00B20A85">
        <w:tc>
          <w:tcPr>
            <w:tcW w:w="841" w:type="dxa"/>
            <w:vMerge w:val="restart"/>
          </w:tcPr>
          <w:p w14:paraId="11B28A4B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ељења</w:t>
            </w:r>
          </w:p>
        </w:tc>
        <w:tc>
          <w:tcPr>
            <w:tcW w:w="2101" w:type="dxa"/>
            <w:gridSpan w:val="3"/>
          </w:tcPr>
          <w:p w14:paraId="09700B88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  <w:tc>
          <w:tcPr>
            <w:tcW w:w="2100" w:type="dxa"/>
            <w:gridSpan w:val="3"/>
          </w:tcPr>
          <w:p w14:paraId="2A77214C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Шах</w:t>
            </w:r>
          </w:p>
        </w:tc>
        <w:tc>
          <w:tcPr>
            <w:tcW w:w="2100" w:type="dxa"/>
            <w:gridSpan w:val="3"/>
          </w:tcPr>
          <w:p w14:paraId="37451FA0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Хор и оркестар</w:t>
            </w:r>
          </w:p>
        </w:tc>
        <w:tc>
          <w:tcPr>
            <w:tcW w:w="2100" w:type="dxa"/>
            <w:gridSpan w:val="3"/>
          </w:tcPr>
          <w:p w14:paraId="71DB0DBF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Цртање, сликање, вајање</w:t>
            </w:r>
          </w:p>
        </w:tc>
      </w:tr>
      <w:tr w:rsidR="0034146A" w14:paraId="7F5A9E2B" w14:textId="77777777" w:rsidTr="0034146A">
        <w:tc>
          <w:tcPr>
            <w:tcW w:w="841" w:type="dxa"/>
            <w:vMerge/>
          </w:tcPr>
          <w:p w14:paraId="74420F54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14:paraId="2552FD6F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0" w:type="dxa"/>
          </w:tcPr>
          <w:p w14:paraId="7BD13ECC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Ж</w:t>
            </w:r>
          </w:p>
        </w:tc>
        <w:tc>
          <w:tcPr>
            <w:tcW w:w="700" w:type="dxa"/>
          </w:tcPr>
          <w:p w14:paraId="25631025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700" w:type="dxa"/>
          </w:tcPr>
          <w:p w14:paraId="646F34FB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0" w:type="dxa"/>
          </w:tcPr>
          <w:p w14:paraId="19505D59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Ж</w:t>
            </w:r>
          </w:p>
        </w:tc>
        <w:tc>
          <w:tcPr>
            <w:tcW w:w="700" w:type="dxa"/>
          </w:tcPr>
          <w:p w14:paraId="3B19E2D8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700" w:type="dxa"/>
          </w:tcPr>
          <w:p w14:paraId="6B204531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0" w:type="dxa"/>
          </w:tcPr>
          <w:p w14:paraId="500B6901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Ж</w:t>
            </w:r>
          </w:p>
        </w:tc>
        <w:tc>
          <w:tcPr>
            <w:tcW w:w="700" w:type="dxa"/>
          </w:tcPr>
          <w:p w14:paraId="60C81D1C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700" w:type="dxa"/>
          </w:tcPr>
          <w:p w14:paraId="78119B87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0" w:type="dxa"/>
          </w:tcPr>
          <w:p w14:paraId="56887A82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Ж</w:t>
            </w:r>
          </w:p>
        </w:tc>
        <w:tc>
          <w:tcPr>
            <w:tcW w:w="700" w:type="dxa"/>
          </w:tcPr>
          <w:p w14:paraId="4CD0BFCB" w14:textId="77777777" w:rsidR="0034146A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34146A" w14:paraId="59EF9ADD" w14:textId="77777777" w:rsidTr="0034146A">
        <w:tc>
          <w:tcPr>
            <w:tcW w:w="841" w:type="dxa"/>
          </w:tcPr>
          <w:p w14:paraId="5272C624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/1</w:t>
            </w:r>
          </w:p>
        </w:tc>
        <w:tc>
          <w:tcPr>
            <w:tcW w:w="701" w:type="dxa"/>
          </w:tcPr>
          <w:p w14:paraId="182829EC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57DD0A37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55DDC4C2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7D22C15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00" w:type="dxa"/>
          </w:tcPr>
          <w:p w14:paraId="14F1E0CC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00" w:type="dxa"/>
          </w:tcPr>
          <w:p w14:paraId="1E49AA4F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00" w:type="dxa"/>
          </w:tcPr>
          <w:p w14:paraId="0B175505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00" w:type="dxa"/>
          </w:tcPr>
          <w:p w14:paraId="19255CC3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00" w:type="dxa"/>
          </w:tcPr>
          <w:p w14:paraId="4964644E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00" w:type="dxa"/>
          </w:tcPr>
          <w:p w14:paraId="2B68D868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7042DFFA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50975DA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4146A" w14:paraId="4802F351" w14:textId="77777777" w:rsidTr="0034146A">
        <w:tc>
          <w:tcPr>
            <w:tcW w:w="841" w:type="dxa"/>
          </w:tcPr>
          <w:p w14:paraId="58150506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/2</w:t>
            </w:r>
          </w:p>
        </w:tc>
        <w:tc>
          <w:tcPr>
            <w:tcW w:w="701" w:type="dxa"/>
          </w:tcPr>
          <w:p w14:paraId="396E90DF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61B87EBF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7DE34704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1328584C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0DD00832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00D71C91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00" w:type="dxa"/>
          </w:tcPr>
          <w:p w14:paraId="576F9535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00" w:type="dxa"/>
          </w:tcPr>
          <w:p w14:paraId="6EBBE46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39351F2D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00" w:type="dxa"/>
          </w:tcPr>
          <w:p w14:paraId="45F9D531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1C749C75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40A2FE4F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4146A" w14:paraId="02281C28" w14:textId="77777777" w:rsidTr="0034146A">
        <w:tc>
          <w:tcPr>
            <w:tcW w:w="841" w:type="dxa"/>
          </w:tcPr>
          <w:p w14:paraId="343D435E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/1</w:t>
            </w:r>
          </w:p>
        </w:tc>
        <w:tc>
          <w:tcPr>
            <w:tcW w:w="701" w:type="dxa"/>
          </w:tcPr>
          <w:p w14:paraId="2D4E37EE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2CC46394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052CEE80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27C64DCA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00" w:type="dxa"/>
          </w:tcPr>
          <w:p w14:paraId="7DA2F514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00" w:type="dxa"/>
          </w:tcPr>
          <w:p w14:paraId="6FA0F108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700" w:type="dxa"/>
          </w:tcPr>
          <w:p w14:paraId="0C4BA7FC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4D782D9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0" w:type="dxa"/>
          </w:tcPr>
          <w:p w14:paraId="1678BDF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0" w:type="dxa"/>
          </w:tcPr>
          <w:p w14:paraId="311B64C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02F4D4F3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059A0E6D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4146A" w14:paraId="7AC1A5BE" w14:textId="77777777" w:rsidTr="0034146A">
        <w:tc>
          <w:tcPr>
            <w:tcW w:w="841" w:type="dxa"/>
          </w:tcPr>
          <w:p w14:paraId="57CCE99C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/2</w:t>
            </w:r>
          </w:p>
        </w:tc>
        <w:tc>
          <w:tcPr>
            <w:tcW w:w="701" w:type="dxa"/>
          </w:tcPr>
          <w:p w14:paraId="6B2AF45E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69EDBD45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6082FB79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1BF63105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00" w:type="dxa"/>
          </w:tcPr>
          <w:p w14:paraId="4EC33B0C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00" w:type="dxa"/>
          </w:tcPr>
          <w:p w14:paraId="32BD17F9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700" w:type="dxa"/>
          </w:tcPr>
          <w:p w14:paraId="1B4D726B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052B26E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637F1519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00" w:type="dxa"/>
          </w:tcPr>
          <w:p w14:paraId="1D5942FD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046BB4C3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3024FF1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34146A" w14:paraId="068540BD" w14:textId="77777777" w:rsidTr="0034146A">
        <w:tc>
          <w:tcPr>
            <w:tcW w:w="841" w:type="dxa"/>
          </w:tcPr>
          <w:p w14:paraId="72005804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/1</w:t>
            </w:r>
          </w:p>
        </w:tc>
        <w:tc>
          <w:tcPr>
            <w:tcW w:w="701" w:type="dxa"/>
          </w:tcPr>
          <w:p w14:paraId="123D842C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00" w:type="dxa"/>
          </w:tcPr>
          <w:p w14:paraId="5D04430E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00" w:type="dxa"/>
          </w:tcPr>
          <w:p w14:paraId="078D5D56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700" w:type="dxa"/>
          </w:tcPr>
          <w:p w14:paraId="55425946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0" w:type="dxa"/>
          </w:tcPr>
          <w:p w14:paraId="6D67B2A3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00" w:type="dxa"/>
          </w:tcPr>
          <w:p w14:paraId="3E3CF9BF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4445E8D5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4902020E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6D15A248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71FFA422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00" w:type="dxa"/>
          </w:tcPr>
          <w:p w14:paraId="77488F7B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5B54783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34146A" w14:paraId="57AD38F6" w14:textId="77777777" w:rsidTr="0034146A">
        <w:tc>
          <w:tcPr>
            <w:tcW w:w="841" w:type="dxa"/>
          </w:tcPr>
          <w:p w14:paraId="41114576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/1</w:t>
            </w:r>
          </w:p>
        </w:tc>
        <w:tc>
          <w:tcPr>
            <w:tcW w:w="701" w:type="dxa"/>
          </w:tcPr>
          <w:p w14:paraId="4EA29F8D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4FCFBC56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6F792075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14DF13F4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4D0D3D66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0FF95005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00" w:type="dxa"/>
          </w:tcPr>
          <w:p w14:paraId="6A7F7AC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794F4A9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687ADA39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4C12ACF3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00" w:type="dxa"/>
          </w:tcPr>
          <w:p w14:paraId="0381C3DE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00" w:type="dxa"/>
          </w:tcPr>
          <w:p w14:paraId="2443CA1B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</w:tr>
      <w:tr w:rsidR="0034146A" w14:paraId="15B9A845" w14:textId="77777777" w:rsidTr="0034146A">
        <w:tc>
          <w:tcPr>
            <w:tcW w:w="841" w:type="dxa"/>
          </w:tcPr>
          <w:p w14:paraId="2B6F1653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/2</w:t>
            </w:r>
          </w:p>
        </w:tc>
        <w:tc>
          <w:tcPr>
            <w:tcW w:w="701" w:type="dxa"/>
          </w:tcPr>
          <w:p w14:paraId="5FB849A3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BEDEA1A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13AB2E6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3EDF806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00" w:type="dxa"/>
          </w:tcPr>
          <w:p w14:paraId="4B50C92F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00" w:type="dxa"/>
          </w:tcPr>
          <w:p w14:paraId="7542E318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700" w:type="dxa"/>
          </w:tcPr>
          <w:p w14:paraId="220EF373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29E53A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7EFAFA96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7D6C480C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00" w:type="dxa"/>
          </w:tcPr>
          <w:p w14:paraId="3E14E26E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00" w:type="dxa"/>
          </w:tcPr>
          <w:p w14:paraId="423F695B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34146A" w14:paraId="5073D087" w14:textId="77777777" w:rsidTr="0034146A">
        <w:tc>
          <w:tcPr>
            <w:tcW w:w="841" w:type="dxa"/>
          </w:tcPr>
          <w:p w14:paraId="0E791B3D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701" w:type="dxa"/>
          </w:tcPr>
          <w:p w14:paraId="5716A12A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00" w:type="dxa"/>
          </w:tcPr>
          <w:p w14:paraId="1A31B655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00" w:type="dxa"/>
          </w:tcPr>
          <w:p w14:paraId="002C87D7" w14:textId="77777777" w:rsidR="00B74424" w:rsidRPr="008165EC" w:rsidRDefault="0034146A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700" w:type="dxa"/>
          </w:tcPr>
          <w:p w14:paraId="4763F5FB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700" w:type="dxa"/>
          </w:tcPr>
          <w:p w14:paraId="60E084D6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700" w:type="dxa"/>
          </w:tcPr>
          <w:p w14:paraId="2054E820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700" w:type="dxa"/>
          </w:tcPr>
          <w:p w14:paraId="7459DA0E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700" w:type="dxa"/>
          </w:tcPr>
          <w:p w14:paraId="360F4166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700" w:type="dxa"/>
          </w:tcPr>
          <w:p w14:paraId="024CB8B4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700" w:type="dxa"/>
          </w:tcPr>
          <w:p w14:paraId="54569247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700" w:type="dxa"/>
          </w:tcPr>
          <w:p w14:paraId="1836932D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00" w:type="dxa"/>
          </w:tcPr>
          <w:p w14:paraId="00B8E69D" w14:textId="77777777" w:rsidR="00B74424" w:rsidRPr="008165EC" w:rsidRDefault="000414E0" w:rsidP="00041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</w:tr>
    </w:tbl>
    <w:p w14:paraId="0613AD6E" w14:textId="77777777" w:rsidR="008D36E2" w:rsidRDefault="008D36E2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BF1007F" w14:textId="77777777" w:rsidR="00017581" w:rsidRDefault="00017581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7ACD012" w14:textId="77777777" w:rsidR="008D36E2" w:rsidRDefault="008D36E2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B70467" w14:textId="77777777" w:rsidR="008D36E2" w:rsidRDefault="008D36E2" w:rsidP="00B7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D36E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РУГИ СТРАНИ ЈЕЗИК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8D36E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РАЗРЕД</w:t>
      </w:r>
    </w:p>
    <w:p w14:paraId="2730B04C" w14:textId="77777777" w:rsidR="008D36E2" w:rsidRPr="008D36E2" w:rsidRDefault="008D36E2" w:rsidP="008D3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1E81506" w14:textId="77777777" w:rsidR="008D36E2" w:rsidRPr="00B309F0" w:rsidRDefault="008D36E2" w:rsidP="008D36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D36E2">
        <w:rPr>
          <w:rFonts w:ascii="Times New Roman" w:eastAsia="Times New Roman" w:hAnsi="Times New Roman" w:cs="Times New Roman"/>
        </w:rPr>
        <w:t>Та</w:t>
      </w:r>
      <w:r w:rsidR="007017E3">
        <w:rPr>
          <w:rFonts w:ascii="Times New Roman" w:eastAsia="Times New Roman" w:hAnsi="Times New Roman" w:cs="Times New Roman"/>
        </w:rPr>
        <w:t>бела</w:t>
      </w:r>
      <w:proofErr w:type="spellEnd"/>
      <w:r w:rsidR="007017E3">
        <w:rPr>
          <w:rFonts w:ascii="Times New Roman" w:eastAsia="Times New Roman" w:hAnsi="Times New Roman" w:cs="Times New Roman"/>
        </w:rPr>
        <w:t xml:space="preserve"> </w:t>
      </w:r>
      <w:r w:rsidR="00B309F0">
        <w:rPr>
          <w:rFonts w:ascii="Times New Roman" w:eastAsia="Times New Roman" w:hAnsi="Times New Roman" w:cs="Times New Roman"/>
        </w:rPr>
        <w:t>4</w:t>
      </w:r>
      <w:r w:rsidR="007017E3">
        <w:rPr>
          <w:rFonts w:ascii="Times New Roman" w:eastAsia="Times New Roman" w:hAnsi="Times New Roman" w:cs="Times New Roman"/>
        </w:rPr>
        <w:t>1:</w:t>
      </w:r>
    </w:p>
    <w:p w14:paraId="0F7B509D" w14:textId="77777777" w:rsidR="008D36E2" w:rsidRPr="008D36E2" w:rsidRDefault="008D36E2" w:rsidP="008D36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0"/>
        <w:gridCol w:w="1036"/>
        <w:gridCol w:w="1396"/>
        <w:gridCol w:w="769"/>
        <w:gridCol w:w="915"/>
        <w:gridCol w:w="1437"/>
      </w:tblGrid>
      <w:tr w:rsidR="000414E0" w:rsidRPr="008D36E2" w14:paraId="579F48F8" w14:textId="77777777" w:rsidTr="00B20A85">
        <w:trPr>
          <w:trHeight w:val="43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04AD0" w14:textId="77777777" w:rsidR="000414E0" w:rsidRPr="008D36E2" w:rsidRDefault="000414E0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ОДЕЉЕЊ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4BF" w14:textId="77777777" w:rsidR="000414E0" w:rsidRPr="008D36E2" w:rsidRDefault="000414E0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НЕМАЧКИ ЈЕЗИК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6C4A" w14:textId="77777777" w:rsidR="000414E0" w:rsidRPr="00B20A85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ФРАНЦУСКИ ЈЕЗИК</w:t>
            </w:r>
          </w:p>
        </w:tc>
      </w:tr>
      <w:tr w:rsidR="00B20A85" w:rsidRPr="008D36E2" w14:paraId="2B0166A1" w14:textId="77777777" w:rsidTr="00B20A85">
        <w:trPr>
          <w:trHeight w:val="45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3620" w14:textId="77777777" w:rsidR="00B20A85" w:rsidRPr="008D36E2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2FE9" w14:textId="77777777" w:rsidR="00B20A85" w:rsidRPr="008D36E2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FA8" w14:textId="77777777" w:rsidR="00B20A85" w:rsidRPr="008D36E2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AD8" w14:textId="77777777" w:rsidR="00B20A85" w:rsidRPr="008D36E2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000" w14:textId="77777777" w:rsidR="00B20A85" w:rsidRPr="008D36E2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 xml:space="preserve">  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08A" w14:textId="77777777" w:rsidR="00B20A85" w:rsidRPr="008D36E2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798" w14:textId="77777777" w:rsidR="00B20A85" w:rsidRPr="008D36E2" w:rsidRDefault="00B20A85" w:rsidP="008D36E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У</w:t>
            </w:r>
          </w:p>
        </w:tc>
      </w:tr>
      <w:tr w:rsidR="008D36E2" w:rsidRPr="008D36E2" w14:paraId="3D7AFAA9" w14:textId="77777777" w:rsidTr="00B20A85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21B" w14:textId="77777777" w:rsidR="008D36E2" w:rsidRPr="000414E0" w:rsidRDefault="008D36E2" w:rsidP="000414E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V</w:t>
            </w:r>
            <w:r w:rsidR="000414E0">
              <w:rPr>
                <w:rFonts w:ascii="Times New Roman" w:eastAsiaTheme="minorHAnsi" w:hAnsi="Times New Roman" w:cs="Times New Roman"/>
                <w:b/>
              </w:rPr>
              <w:t>/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BAEC" w14:textId="77777777" w:rsidR="008D36E2" w:rsidRPr="008D36E2" w:rsidRDefault="00B20A85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5FB" w14:textId="77777777" w:rsidR="008D36E2" w:rsidRPr="008D36E2" w:rsidRDefault="00B20A85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448" w14:textId="77777777" w:rsidR="008D36E2" w:rsidRPr="008D36E2" w:rsidRDefault="00B20A85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7D8A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8D36E2">
              <w:rPr>
                <w:rFonts w:ascii="Times New Roman" w:eastAsiaTheme="minorHAnsi" w:hAnsi="Times New Roman" w:cs="Times New Roman"/>
                <w:b/>
              </w:rPr>
              <w:t>/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9BC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/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A2FF" w14:textId="77777777" w:rsidR="008D36E2" w:rsidRPr="008D36E2" w:rsidRDefault="008D36E2" w:rsidP="008D36E2">
            <w:pPr>
              <w:spacing w:line="276" w:lineRule="auto"/>
              <w:rPr>
                <w:rFonts w:ascii="Times New Roman" w:eastAsiaTheme="minorHAnsi" w:hAnsi="Times New Roman" w:cs="Times New Roman"/>
                <w:b/>
                <w:lang w:val="sr-Cyrl-CS"/>
              </w:rPr>
            </w:pPr>
            <w:r w:rsidRPr="008D36E2">
              <w:rPr>
                <w:rFonts w:ascii="Times New Roman" w:eastAsiaTheme="minorHAnsi" w:hAnsi="Times New Roman" w:cs="Times New Roman"/>
                <w:b/>
                <w:lang w:val="sr-Cyrl-CS"/>
              </w:rPr>
              <w:t>/</w:t>
            </w:r>
          </w:p>
        </w:tc>
      </w:tr>
      <w:tr w:rsidR="000414E0" w:rsidRPr="008D36E2" w14:paraId="720AD368" w14:textId="77777777" w:rsidTr="00B20A85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0022" w14:textId="77777777" w:rsidR="000414E0" w:rsidRPr="000414E0" w:rsidRDefault="000414E0" w:rsidP="000414E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V/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F0EB" w14:textId="77777777" w:rsidR="000414E0" w:rsidRPr="008D36E2" w:rsidRDefault="00B20A85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5AC" w14:textId="77777777" w:rsidR="000414E0" w:rsidRPr="008D36E2" w:rsidRDefault="00B20A85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A34" w14:textId="77777777" w:rsidR="000414E0" w:rsidRPr="008D36E2" w:rsidRDefault="00B20A85" w:rsidP="008D36E2">
            <w:pPr>
              <w:tabs>
                <w:tab w:val="left" w:pos="555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EB1D" w14:textId="77777777" w:rsidR="000414E0" w:rsidRPr="008D36E2" w:rsidRDefault="00B20A85" w:rsidP="008D36E2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/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726E" w14:textId="77777777" w:rsidR="000414E0" w:rsidRPr="00B20A85" w:rsidRDefault="00B20A85" w:rsidP="008D36E2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/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B6F5" w14:textId="77777777" w:rsidR="000414E0" w:rsidRPr="00B20A85" w:rsidRDefault="00B20A85" w:rsidP="008D36E2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/</w:t>
            </w:r>
          </w:p>
        </w:tc>
      </w:tr>
    </w:tbl>
    <w:p w14:paraId="245D2708" w14:textId="77777777" w:rsidR="008D36E2" w:rsidRPr="000F2D3A" w:rsidRDefault="008D36E2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4AF2743" w14:textId="77777777" w:rsidR="00A06B40" w:rsidRDefault="000F2D3A" w:rsidP="00A06B40">
      <w:pPr>
        <w:spacing w:after="0" w:line="240" w:lineRule="auto"/>
        <w:ind w:left="1539" w:hanging="153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а из изборних предмета остварује се у скаду са наставним планом и програмом</w:t>
      </w:r>
    </w:p>
    <w:p w14:paraId="6E820882" w14:textId="77777777" w:rsidR="000F2D3A" w:rsidRPr="00A06B40" w:rsidRDefault="000F2D3A" w:rsidP="00A06B40">
      <w:pPr>
        <w:spacing w:after="0" w:line="240" w:lineRule="auto"/>
        <w:ind w:left="1539" w:hanging="1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1- 8 разреда. </w:t>
      </w:r>
    </w:p>
    <w:p w14:paraId="0D8D54E5" w14:textId="77777777" w:rsidR="000F2D3A" w:rsidRPr="00672086" w:rsidRDefault="000F2D3A" w:rsidP="00A96A0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Pr="000F2D3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– VIII- грађ. </w:t>
      </w:r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0F2D3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верска настава имају статус обавезног изборног предмета</w:t>
      </w:r>
    </w:p>
    <w:p w14:paraId="01FE9DCD" w14:textId="77777777" w:rsidR="000F2D3A" w:rsidRPr="000F2D3A" w:rsidRDefault="000F2D3A" w:rsidP="00A96A0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0F2D3A">
        <w:rPr>
          <w:rFonts w:ascii="Times New Roman" w:eastAsia="Times New Roman" w:hAnsi="Times New Roman" w:cs="Times New Roman"/>
          <w:sz w:val="24"/>
          <w:szCs w:val="24"/>
        </w:rPr>
        <w:t>V,VI</w:t>
      </w:r>
      <w:proofErr w:type="gramEnd"/>
      <w:r w:rsidRPr="000F2D3A">
        <w:rPr>
          <w:rFonts w:ascii="Times New Roman" w:eastAsia="Times New Roman" w:hAnsi="Times New Roman" w:cs="Times New Roman"/>
          <w:sz w:val="24"/>
          <w:szCs w:val="24"/>
        </w:rPr>
        <w:t>,VII и</w:t>
      </w:r>
      <w:bookmarkStart w:id="72" w:name="_Hlk492838985"/>
      <w:r w:rsidRPr="000F2D3A">
        <w:rPr>
          <w:rFonts w:ascii="Times New Roman" w:eastAsia="Times New Roman" w:hAnsi="Times New Roman" w:cs="Times New Roman"/>
          <w:sz w:val="24"/>
          <w:szCs w:val="24"/>
          <w:lang w:val="sr-Latn-CS"/>
        </w:rPr>
        <w:t>VI</w:t>
      </w:r>
      <w:r w:rsidRPr="000F2D3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2D3A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bookmarkEnd w:id="72"/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.- изборни предмет </w:t>
      </w:r>
      <w:r w:rsidR="00684263">
        <w:rPr>
          <w:rFonts w:ascii="Times New Roman" w:eastAsia="Times New Roman" w:hAnsi="Times New Roman" w:cs="Times New Roman"/>
          <w:sz w:val="24"/>
          <w:szCs w:val="24"/>
          <w:lang w:val="sr-Cyrl-CS"/>
        </w:rPr>
        <w:t>–</w:t>
      </w:r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ах</w:t>
      </w:r>
      <w:r w:rsidR="00B20A8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6842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4263"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одневни живот у прошлости</w:t>
      </w:r>
      <w:r w:rsidR="00B20A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B20A85">
        <w:rPr>
          <w:rFonts w:ascii="Times New Roman" w:eastAsia="Times New Roman" w:hAnsi="Times New Roman" w:cs="Times New Roman"/>
          <w:sz w:val="24"/>
          <w:szCs w:val="24"/>
        </w:rPr>
        <w:t>хор</w:t>
      </w:r>
      <w:proofErr w:type="spellEnd"/>
      <w:r w:rsidR="00B20A8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20A85">
        <w:rPr>
          <w:rFonts w:ascii="Times New Roman" w:eastAsia="Times New Roman" w:hAnsi="Times New Roman" w:cs="Times New Roman"/>
          <w:sz w:val="24"/>
          <w:szCs w:val="24"/>
        </w:rPr>
        <w:t>оркестар</w:t>
      </w:r>
      <w:proofErr w:type="spellEnd"/>
      <w:r w:rsidR="00B20A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B20A85">
        <w:rPr>
          <w:rFonts w:ascii="Times New Roman" w:eastAsia="Times New Roman" w:hAnsi="Times New Roman" w:cs="Times New Roman"/>
          <w:sz w:val="24"/>
          <w:szCs w:val="24"/>
        </w:rPr>
        <w:t>цртање</w:t>
      </w:r>
      <w:proofErr w:type="spellEnd"/>
      <w:r w:rsidR="00B20A85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B20A85">
        <w:rPr>
          <w:rFonts w:ascii="Times New Roman" w:eastAsia="Times New Roman" w:hAnsi="Times New Roman" w:cs="Times New Roman"/>
          <w:sz w:val="24"/>
          <w:szCs w:val="24"/>
        </w:rPr>
        <w:t>сликање</w:t>
      </w:r>
      <w:proofErr w:type="spellEnd"/>
      <w:r w:rsidR="00B20A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0A85">
        <w:rPr>
          <w:rFonts w:ascii="Times New Roman" w:eastAsia="Times New Roman" w:hAnsi="Times New Roman" w:cs="Times New Roman"/>
          <w:sz w:val="24"/>
          <w:szCs w:val="24"/>
        </w:rPr>
        <w:t>вајање</w:t>
      </w:r>
      <w:proofErr w:type="spellEnd"/>
      <w:r w:rsidR="00B20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F87553" w14:textId="77777777" w:rsidR="00A06B40" w:rsidRPr="000F2D3A" w:rsidRDefault="00A06B40" w:rsidP="0065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9B9BF4F" w14:textId="77777777" w:rsidR="000F2D3A" w:rsidRPr="000F2D3A" w:rsidRDefault="000F2D3A" w:rsidP="0067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5ECEF21" w14:textId="77777777" w:rsidR="00C60B7D" w:rsidRDefault="000F2D3A" w:rsidP="00B73C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3" w:name="_Toc24490390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ФОНД ЧАСОВА ПРИПРЕМНОГ ОБРАЗОВНО-ВАСПИТНОГ РАДА</w:t>
      </w:r>
      <w:bookmarkEnd w:id="73"/>
    </w:p>
    <w:p w14:paraId="6D9E65A8" w14:textId="77777777" w:rsidR="000F2D3A" w:rsidRPr="00C60B7D" w:rsidRDefault="000F2D3A" w:rsidP="00B73C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F2D3A">
        <w:rPr>
          <w:rFonts w:ascii="Times New Roman" w:eastAsia="Times New Roman" w:hAnsi="Times New Roman" w:cs="Times New Roman"/>
          <w:sz w:val="24"/>
          <w:szCs w:val="24"/>
          <w:lang w:val="sr-Cyrl-CS"/>
        </w:rPr>
        <w:t>(припрема за полагање завршног испита за завршетак основног образовања)</w:t>
      </w:r>
    </w:p>
    <w:p w14:paraId="70AEBF5C" w14:textId="77777777" w:rsidR="00C60B7D" w:rsidRDefault="00C60B7D" w:rsidP="007B631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F02AD3" w14:textId="77777777" w:rsidR="000F2D3A" w:rsidRDefault="007B6312" w:rsidP="007B631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60B7D">
        <w:rPr>
          <w:rFonts w:ascii="Times New Roman" w:eastAsia="Times New Roman" w:hAnsi="Times New Roman" w:cs="Times New Roman"/>
        </w:rPr>
        <w:t>Табела</w:t>
      </w:r>
      <w:proofErr w:type="spellEnd"/>
      <w:r w:rsidRPr="00C60B7D">
        <w:rPr>
          <w:rFonts w:ascii="Times New Roman" w:eastAsia="Times New Roman" w:hAnsi="Times New Roman" w:cs="Times New Roman"/>
        </w:rPr>
        <w:t xml:space="preserve"> </w:t>
      </w:r>
      <w:r w:rsidR="00B309F0">
        <w:rPr>
          <w:rFonts w:ascii="Times New Roman" w:eastAsia="Times New Roman" w:hAnsi="Times New Roman" w:cs="Times New Roman"/>
        </w:rPr>
        <w:t>4</w:t>
      </w:r>
      <w:r w:rsidR="007017E3">
        <w:rPr>
          <w:rFonts w:ascii="Times New Roman" w:eastAsia="Times New Roman" w:hAnsi="Times New Roman" w:cs="Times New Roman"/>
        </w:rPr>
        <w:t>2</w:t>
      </w:r>
      <w:r w:rsidRPr="00C60B7D">
        <w:rPr>
          <w:rFonts w:ascii="Times New Roman" w:eastAsia="Times New Roman" w:hAnsi="Times New Roman" w:cs="Times New Roman"/>
        </w:rPr>
        <w:t>:</w:t>
      </w:r>
    </w:p>
    <w:p w14:paraId="6AA7CAF9" w14:textId="77777777" w:rsidR="00124BC3" w:rsidRPr="00C60B7D" w:rsidRDefault="00124BC3" w:rsidP="007B631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2498"/>
        <w:gridCol w:w="2499"/>
        <w:gridCol w:w="2499"/>
      </w:tblGrid>
      <w:tr w:rsidR="000F2D3A" w:rsidRPr="000F2D3A" w14:paraId="31E9D297" w14:textId="77777777" w:rsidTr="000F2D3A">
        <w:tc>
          <w:tcPr>
            <w:tcW w:w="2498" w:type="dxa"/>
          </w:tcPr>
          <w:p w14:paraId="4222A912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СТАВНИ</w:t>
            </w:r>
          </w:p>
          <w:p w14:paraId="46BCDF9F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498" w:type="dxa"/>
          </w:tcPr>
          <w:p w14:paraId="56DBA68F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РОЈ  ЧАСОВА</w:t>
            </w:r>
            <w:proofErr w:type="gramEnd"/>
          </w:p>
          <w:p w14:paraId="4391A6F2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  ГРУПИ</w:t>
            </w:r>
            <w:proofErr w:type="gramEnd"/>
          </w:p>
        </w:tc>
        <w:tc>
          <w:tcPr>
            <w:tcW w:w="2499" w:type="dxa"/>
          </w:tcPr>
          <w:p w14:paraId="45BE7A70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РОЈ</w:t>
            </w:r>
          </w:p>
          <w:p w14:paraId="376C0370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ГРУПА</w:t>
            </w:r>
          </w:p>
        </w:tc>
        <w:tc>
          <w:tcPr>
            <w:tcW w:w="2499" w:type="dxa"/>
          </w:tcPr>
          <w:p w14:paraId="45CCB6FB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ВЕГА</w:t>
            </w:r>
          </w:p>
          <w:p w14:paraId="5994861C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АСОВА</w:t>
            </w:r>
          </w:p>
        </w:tc>
      </w:tr>
      <w:tr w:rsidR="000F2D3A" w:rsidRPr="000F2D3A" w14:paraId="19AD80FD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C57" w14:textId="5DC4A04D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пски</w:t>
            </w:r>
            <w:proofErr w:type="spellEnd"/>
            <w:r w:rsidR="00126E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зик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C5E" w14:textId="77777777" w:rsidR="000F2D3A" w:rsidRPr="000F2D3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83E" w14:textId="77777777" w:rsidR="000F2D3A" w:rsidRPr="009A717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10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F2D3A" w:rsidRPr="000F2D3A" w14:paraId="5353FD5F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57B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2AB" w14:textId="77777777" w:rsidR="000F2D3A" w:rsidRPr="000F2D3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2CB" w14:textId="77777777" w:rsidR="000F2D3A" w:rsidRPr="009A717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C6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F2D3A" w:rsidRPr="000F2D3A" w14:paraId="3BCD90BB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7A0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ј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778" w14:textId="77777777" w:rsidR="000F2D3A" w:rsidRPr="000F2D3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11C" w14:textId="77777777" w:rsidR="000F2D3A" w:rsidRPr="009A717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A0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2D3A" w:rsidRPr="000F2D3A" w14:paraId="43C43DA7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103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миј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14" w14:textId="77777777" w:rsidR="000F2D3A" w:rsidRPr="000F2D3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0E0" w14:textId="77777777" w:rsidR="000F2D3A" w:rsidRPr="009A717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28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2D3A" w:rsidRPr="000F2D3A" w14:paraId="41530CF3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ABE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B28" w14:textId="77777777" w:rsidR="000F2D3A" w:rsidRPr="000F2D3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918" w14:textId="77777777" w:rsidR="000F2D3A" w:rsidRPr="009A717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63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2D3A" w:rsidRPr="000F2D3A" w14:paraId="1E45726F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D1F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ј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5BE" w14:textId="77777777" w:rsidR="000F2D3A" w:rsidRPr="000F2D3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ECD" w14:textId="77777777" w:rsidR="000F2D3A" w:rsidRPr="009A717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41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2D3A" w:rsidRPr="000F2D3A" w14:paraId="0C846050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485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ј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4FF" w14:textId="77777777" w:rsidR="000F2D3A" w:rsidRPr="000F2D3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CF1" w14:textId="77777777" w:rsidR="000F2D3A" w:rsidRPr="009A717A" w:rsidRDefault="009A717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F6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2D3A" w:rsidRPr="000F2D3A" w14:paraId="5DBB05B9" w14:textId="77777777" w:rsidTr="000F2D3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8E5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 К У П Н 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CF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A6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99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AD7744E" w14:textId="77777777" w:rsidR="004A780F" w:rsidRDefault="004A780F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4" w:name="_Toc24490391"/>
    </w:p>
    <w:p w14:paraId="6695B5F7" w14:textId="77777777" w:rsidR="00C60B7D" w:rsidRDefault="00C60B7D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872B8A6" w14:textId="77777777" w:rsidR="000F2D3A" w:rsidRPr="000F2D3A" w:rsidRDefault="000F2D3A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ШТВЕНЕ И СЛОБОДНЕ АКТИВНОСТИ</w:t>
      </w:r>
      <w:bookmarkEnd w:id="74"/>
    </w:p>
    <w:p w14:paraId="04226BB6" w14:textId="77777777" w:rsidR="000F2D3A" w:rsidRPr="000F2D3A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8AC975" w14:textId="77777777" w:rsidR="000F2D3A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2D3A">
        <w:rPr>
          <w:rFonts w:ascii="Times New Roman" w:eastAsia="Times New Roman" w:hAnsi="Times New Roman" w:cs="Times New Roman"/>
          <w:sz w:val="24"/>
          <w:szCs w:val="24"/>
          <w:lang w:val="ru-RU"/>
        </w:rPr>
        <w:t>А.- Ученичке организације</w:t>
      </w:r>
    </w:p>
    <w:p w14:paraId="625F6B03" w14:textId="77777777" w:rsidR="007B6312" w:rsidRPr="004700FE" w:rsidRDefault="007B6312" w:rsidP="000F2D3A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700FE">
        <w:rPr>
          <w:rFonts w:ascii="Times New Roman" w:eastAsia="Times New Roman" w:hAnsi="Times New Roman" w:cs="Times New Roman"/>
          <w:lang w:val="ru-RU"/>
        </w:rPr>
        <w:t xml:space="preserve">Табела </w:t>
      </w:r>
      <w:r w:rsidR="00B309F0">
        <w:rPr>
          <w:rFonts w:ascii="Times New Roman" w:eastAsia="Times New Roman" w:hAnsi="Times New Roman" w:cs="Times New Roman"/>
        </w:rPr>
        <w:t>4</w:t>
      </w:r>
      <w:r w:rsidR="007017E3">
        <w:rPr>
          <w:rFonts w:ascii="Times New Roman" w:eastAsia="Times New Roman" w:hAnsi="Times New Roman" w:cs="Times New Roman"/>
        </w:rPr>
        <w:t>3</w:t>
      </w:r>
      <w:r w:rsidRPr="004700FE">
        <w:rPr>
          <w:rFonts w:ascii="Times New Roman" w:eastAsia="Times New Roman" w:hAnsi="Times New Roman" w:cs="Times New Roman"/>
          <w:lang w:val="ru-RU"/>
        </w:rPr>
        <w:t>:</w:t>
      </w:r>
    </w:p>
    <w:p w14:paraId="0199464F" w14:textId="77777777" w:rsidR="004700FE" w:rsidRPr="004700FE" w:rsidRDefault="004700FE" w:rsidP="000F2D3A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1634"/>
        <w:gridCol w:w="3200"/>
      </w:tblGrid>
      <w:tr w:rsidR="00623D1A" w:rsidRPr="000F2D3A" w14:paraId="7DE23819" w14:textId="77777777" w:rsidTr="00623D1A">
        <w:trPr>
          <w:trHeight w:val="447"/>
        </w:trPr>
        <w:tc>
          <w:tcPr>
            <w:tcW w:w="4375" w:type="dxa"/>
            <w:vAlign w:val="center"/>
          </w:tcPr>
          <w:p w14:paraId="702AED9C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В ОРГАНИЗАЦИЈЕ</w:t>
            </w:r>
          </w:p>
        </w:tc>
        <w:tc>
          <w:tcPr>
            <w:tcW w:w="1634" w:type="dxa"/>
            <w:vAlign w:val="center"/>
          </w:tcPr>
          <w:p w14:paraId="39EA5A42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љни</w:t>
            </w:r>
          </w:p>
          <w:p w14:paraId="6E955A3C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часова</w:t>
            </w:r>
          </w:p>
        </w:tc>
        <w:tc>
          <w:tcPr>
            <w:tcW w:w="3200" w:type="dxa"/>
            <w:vAlign w:val="center"/>
          </w:tcPr>
          <w:p w14:paraId="72B39BD7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дишњи </w:t>
            </w:r>
          </w:p>
          <w:p w14:paraId="6F6E849C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часова.</w:t>
            </w:r>
          </w:p>
        </w:tc>
      </w:tr>
      <w:tr w:rsidR="00623D1A" w:rsidRPr="000F2D3A" w14:paraId="029165FA" w14:textId="77777777" w:rsidTr="00623D1A">
        <w:tc>
          <w:tcPr>
            <w:tcW w:w="4375" w:type="dxa"/>
          </w:tcPr>
          <w:p w14:paraId="6A8F18C8" w14:textId="77777777" w:rsidR="00623D1A" w:rsidRPr="000F2D3A" w:rsidRDefault="00623D1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чји савез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Снежана Рашковић </w:t>
            </w:r>
          </w:p>
        </w:tc>
        <w:tc>
          <w:tcPr>
            <w:tcW w:w="1634" w:type="dxa"/>
          </w:tcPr>
          <w:p w14:paraId="0EB69AAF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00" w:type="dxa"/>
          </w:tcPr>
          <w:p w14:paraId="0E58DFE1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</w:tr>
      <w:tr w:rsidR="00623D1A" w:rsidRPr="000F2D3A" w14:paraId="711D584E" w14:textId="77777777" w:rsidTr="00623D1A">
        <w:tc>
          <w:tcPr>
            <w:tcW w:w="4375" w:type="dxa"/>
          </w:tcPr>
          <w:p w14:paraId="1F01D3E1" w14:textId="77777777" w:rsidR="00623D1A" w:rsidRPr="000F2D3A" w:rsidRDefault="00623D1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младак Црвеног крста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Александра Тасић</w:t>
            </w:r>
          </w:p>
        </w:tc>
        <w:tc>
          <w:tcPr>
            <w:tcW w:w="1634" w:type="dxa"/>
          </w:tcPr>
          <w:p w14:paraId="242A3117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00" w:type="dxa"/>
          </w:tcPr>
          <w:p w14:paraId="01A9FB61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23D1A" w:rsidRPr="000F2D3A" w14:paraId="59F81895" w14:textId="77777777" w:rsidTr="00623D1A">
        <w:tc>
          <w:tcPr>
            <w:tcW w:w="4375" w:type="dxa"/>
          </w:tcPr>
          <w:p w14:paraId="0DD19EA7" w14:textId="77777777" w:rsidR="00623D1A" w:rsidRPr="000F2D3A" w:rsidRDefault="00623D1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  К</w:t>
            </w:r>
            <w:proofErr w:type="gram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У  П  Н  О</w:t>
            </w:r>
          </w:p>
        </w:tc>
        <w:tc>
          <w:tcPr>
            <w:tcW w:w="1634" w:type="dxa"/>
          </w:tcPr>
          <w:p w14:paraId="3DC0247D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0F44B59E" w14:textId="77777777" w:rsidR="00623D1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1DD3F016" w14:textId="77777777" w:rsidR="000F2D3A" w:rsidRPr="000F2D3A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E3B4E" w14:textId="5B46A215" w:rsidR="000F2D3A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D3A">
        <w:rPr>
          <w:rFonts w:ascii="Times New Roman" w:eastAsia="Times New Roman" w:hAnsi="Times New Roman" w:cs="Times New Roman"/>
          <w:sz w:val="24"/>
          <w:szCs w:val="24"/>
        </w:rPr>
        <w:t xml:space="preserve">Б.- </w:t>
      </w:r>
      <w:proofErr w:type="spellStart"/>
      <w:r w:rsidRPr="000F2D3A">
        <w:rPr>
          <w:rFonts w:ascii="Times New Roman" w:eastAsia="Times New Roman" w:hAnsi="Times New Roman" w:cs="Times New Roman"/>
          <w:sz w:val="24"/>
          <w:szCs w:val="24"/>
        </w:rPr>
        <w:t>Слободне</w:t>
      </w:r>
      <w:proofErr w:type="spellEnd"/>
      <w:r w:rsidR="00126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F2D3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</w:p>
    <w:p w14:paraId="45260BD5" w14:textId="77777777" w:rsidR="00124BC3" w:rsidRDefault="007B6312" w:rsidP="000F2D3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700FE">
        <w:rPr>
          <w:rFonts w:ascii="Times New Roman" w:eastAsia="Times New Roman" w:hAnsi="Times New Roman" w:cs="Times New Roman"/>
        </w:rPr>
        <w:t>Табела</w:t>
      </w:r>
      <w:proofErr w:type="spellEnd"/>
      <w:r w:rsidRPr="004700FE">
        <w:rPr>
          <w:rFonts w:ascii="Times New Roman" w:eastAsia="Times New Roman" w:hAnsi="Times New Roman" w:cs="Times New Roman"/>
        </w:rPr>
        <w:t xml:space="preserve"> </w:t>
      </w:r>
      <w:r w:rsidR="00B309F0">
        <w:rPr>
          <w:rFonts w:ascii="Times New Roman" w:eastAsia="Times New Roman" w:hAnsi="Times New Roman" w:cs="Times New Roman"/>
        </w:rPr>
        <w:t>4</w:t>
      </w:r>
      <w:r w:rsidR="007017E3">
        <w:rPr>
          <w:rFonts w:ascii="Times New Roman" w:eastAsia="Times New Roman" w:hAnsi="Times New Roman" w:cs="Times New Roman"/>
        </w:rPr>
        <w:t>4</w:t>
      </w:r>
      <w:r w:rsidRPr="004700FE">
        <w:rPr>
          <w:rFonts w:ascii="Times New Roman" w:eastAsia="Times New Roman" w:hAnsi="Times New Roman" w:cs="Times New Roman"/>
        </w:rPr>
        <w:t>:</w:t>
      </w:r>
    </w:p>
    <w:p w14:paraId="5FA0C4D1" w14:textId="77777777" w:rsidR="004700FE" w:rsidRPr="004700FE" w:rsidRDefault="004700FE" w:rsidP="000F2D3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1800"/>
        <w:gridCol w:w="1786"/>
      </w:tblGrid>
      <w:tr w:rsidR="000F2D3A" w:rsidRPr="000F2D3A" w14:paraId="3B30B520" w14:textId="77777777" w:rsidTr="000F2D3A">
        <w:tc>
          <w:tcPr>
            <w:tcW w:w="4428" w:type="dxa"/>
            <w:vAlign w:val="center"/>
          </w:tcPr>
          <w:p w14:paraId="35AB68F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ИВ ГРУПАЦИЈЕ</w:t>
            </w:r>
          </w:p>
        </w:tc>
        <w:tc>
          <w:tcPr>
            <w:tcW w:w="1980" w:type="dxa"/>
            <w:vAlign w:val="center"/>
          </w:tcPr>
          <w:p w14:paraId="0BE743F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група</w:t>
            </w:r>
            <w:proofErr w:type="spellEnd"/>
          </w:p>
        </w:tc>
        <w:tc>
          <w:tcPr>
            <w:tcW w:w="1800" w:type="dxa"/>
            <w:vAlign w:val="center"/>
          </w:tcPr>
          <w:p w14:paraId="4227525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љни</w:t>
            </w:r>
            <w:proofErr w:type="spellEnd"/>
          </w:p>
          <w:p w14:paraId="798DC35E" w14:textId="77777777" w:rsidR="000F2D3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ндчасова</w:t>
            </w:r>
            <w:proofErr w:type="spellEnd"/>
          </w:p>
        </w:tc>
        <w:tc>
          <w:tcPr>
            <w:tcW w:w="1786" w:type="dxa"/>
            <w:vAlign w:val="center"/>
          </w:tcPr>
          <w:p w14:paraId="4E8CD41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и</w:t>
            </w:r>
            <w:proofErr w:type="spellEnd"/>
          </w:p>
          <w:p w14:paraId="0BB1B31A" w14:textId="77777777" w:rsidR="000F2D3A" w:rsidRPr="000F2D3A" w:rsidRDefault="00623D1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ндчасова</w:t>
            </w:r>
            <w:proofErr w:type="spellEnd"/>
          </w:p>
        </w:tc>
      </w:tr>
      <w:tr w:rsidR="000F2D3A" w:rsidRPr="000F2D3A" w14:paraId="0645492A" w14:textId="77777777" w:rsidTr="000F2D3A">
        <w:tc>
          <w:tcPr>
            <w:tcW w:w="4428" w:type="dxa"/>
          </w:tcPr>
          <w:p w14:paraId="56A16DCE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чно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раживачк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</w:tcPr>
          <w:p w14:paraId="09FE683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00" w:type="dxa"/>
          </w:tcPr>
          <w:p w14:paraId="7FF1649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86" w:type="dxa"/>
          </w:tcPr>
          <w:p w14:paraId="6AACE7C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</w:tr>
      <w:tr w:rsidR="000F2D3A" w:rsidRPr="000F2D3A" w14:paraId="5A11D12F" w14:textId="77777777" w:rsidTr="000F2D3A">
        <w:tc>
          <w:tcPr>
            <w:tcW w:w="4428" w:type="dxa"/>
          </w:tcPr>
          <w:p w14:paraId="2B1491BF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но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тничк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Виолета Нешовић, Ивана Аксић и Јелена Јеремић</w:t>
            </w:r>
          </w:p>
        </w:tc>
        <w:tc>
          <w:tcPr>
            <w:tcW w:w="1980" w:type="dxa"/>
          </w:tcPr>
          <w:p w14:paraId="4F281CC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14:paraId="50E5210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86" w:type="dxa"/>
          </w:tcPr>
          <w:p w14:paraId="0131443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</w:tr>
      <w:tr w:rsidR="000F2D3A" w:rsidRPr="000F2D3A" w14:paraId="4FDEFD4A" w14:textId="77777777" w:rsidTr="000F2D3A">
        <w:tc>
          <w:tcPr>
            <w:tcW w:w="4428" w:type="dxa"/>
          </w:tcPr>
          <w:p w14:paraId="7892D98E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к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но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изводн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ера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овски</w:t>
            </w:r>
            <w:proofErr w:type="spellEnd"/>
          </w:p>
        </w:tc>
        <w:tc>
          <w:tcPr>
            <w:tcW w:w="1980" w:type="dxa"/>
          </w:tcPr>
          <w:p w14:paraId="34B10DF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14:paraId="07711CB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86" w:type="dxa"/>
          </w:tcPr>
          <w:p w14:paraId="196842FF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D3A" w:rsidRPr="000F2D3A" w14:paraId="6D28406A" w14:textId="77777777" w:rsidTr="000F2D3A">
        <w:tc>
          <w:tcPr>
            <w:tcW w:w="4428" w:type="dxa"/>
          </w:tcPr>
          <w:p w14:paraId="38A7D2C1" w14:textId="67E78E96" w:rsidR="000F2D3A" w:rsidRPr="00126E65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ско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реативне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26E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ђан Живковић</w:t>
            </w:r>
          </w:p>
        </w:tc>
        <w:tc>
          <w:tcPr>
            <w:tcW w:w="1980" w:type="dxa"/>
          </w:tcPr>
          <w:p w14:paraId="194D0BE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3BCE9C4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14:paraId="004EE15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F2D3A" w:rsidRPr="000F2D3A" w14:paraId="4DBBAAEE" w14:textId="77777777" w:rsidTr="000F2D3A">
        <w:tc>
          <w:tcPr>
            <w:tcW w:w="4428" w:type="dxa"/>
          </w:tcPr>
          <w:p w14:paraId="3C3C12FA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бодне активности , 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1980" w:type="dxa"/>
          </w:tcPr>
          <w:p w14:paraId="67B0DB68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06DE15C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86" w:type="dxa"/>
          </w:tcPr>
          <w:p w14:paraId="10F6237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F2D3A" w:rsidRPr="000F2D3A" w14:paraId="4C24DAB0" w14:textId="77777777" w:rsidTr="000F2D3A">
        <w:tc>
          <w:tcPr>
            <w:tcW w:w="4428" w:type="dxa"/>
          </w:tcPr>
          <w:p w14:paraId="33993B5D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   </w:t>
            </w:r>
            <w:proofErr w:type="gram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  У</w:t>
            </w:r>
            <w:proofErr w:type="gram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П  Н  О</w:t>
            </w:r>
          </w:p>
        </w:tc>
        <w:tc>
          <w:tcPr>
            <w:tcW w:w="1980" w:type="dxa"/>
          </w:tcPr>
          <w:p w14:paraId="18871C8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125E344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86" w:type="dxa"/>
          </w:tcPr>
          <w:p w14:paraId="4309058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0F2D3A" w:rsidRPr="000F2D3A" w14:paraId="0EC415F4" w14:textId="77777777" w:rsidTr="000F2D3A">
        <w:trPr>
          <w:cantSplit/>
        </w:trPr>
        <w:tc>
          <w:tcPr>
            <w:tcW w:w="8208" w:type="dxa"/>
            <w:gridSpan w:val="3"/>
          </w:tcPr>
          <w:p w14:paraId="3CE66DF3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УПНО ДРУШТВЕНЕ И С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ДНЕ АКТИВНОСТИ</w:t>
            </w:r>
          </w:p>
        </w:tc>
        <w:tc>
          <w:tcPr>
            <w:tcW w:w="1786" w:type="dxa"/>
          </w:tcPr>
          <w:p w14:paraId="6F14DF3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</w:tr>
    </w:tbl>
    <w:p w14:paraId="138AE485" w14:textId="77777777" w:rsidR="000F2D3A" w:rsidRDefault="000F2D3A" w:rsidP="000F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D829B" w14:textId="77777777" w:rsidR="007B6312" w:rsidRPr="000F2D3A" w:rsidRDefault="007B6312" w:rsidP="000F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38484D" w14:textId="77777777" w:rsidR="000F2D3A" w:rsidRDefault="000F2D3A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75" w:name="_Toc24490392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ГОДИШЊИ ФОНД ЧАСОВА ОСТАЛИХ ПОСЛОВА КОЈИ СЕ УРАЧУНАВАЈУ У 40-ТО ЧАСОВНУ РАДНУ НЕДЕЉУ</w:t>
      </w:r>
      <w:bookmarkEnd w:id="75"/>
    </w:p>
    <w:p w14:paraId="603AA390" w14:textId="77777777" w:rsidR="007B6312" w:rsidRDefault="007B6312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4A1B33D" w14:textId="77777777" w:rsidR="004A780F" w:rsidRDefault="007B6312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ru-RU"/>
        </w:rPr>
      </w:pPr>
      <w:r w:rsidRPr="00C60B7D">
        <w:rPr>
          <w:rFonts w:ascii="Times New Roman" w:eastAsia="Times New Roman" w:hAnsi="Times New Roman" w:cs="Times New Roman"/>
          <w:bCs/>
          <w:lang w:val="ru-RU"/>
        </w:rPr>
        <w:t>Табела 4</w:t>
      </w:r>
      <w:r w:rsidR="007017E3">
        <w:rPr>
          <w:rFonts w:ascii="Times New Roman" w:eastAsia="Times New Roman" w:hAnsi="Times New Roman" w:cs="Times New Roman"/>
          <w:bCs/>
        </w:rPr>
        <w:t>5</w:t>
      </w:r>
      <w:r w:rsidRPr="00C60B7D">
        <w:rPr>
          <w:rFonts w:ascii="Times New Roman" w:eastAsia="Times New Roman" w:hAnsi="Times New Roman" w:cs="Times New Roman"/>
          <w:bCs/>
          <w:lang w:val="ru-RU"/>
        </w:rPr>
        <w:t>:</w:t>
      </w:r>
    </w:p>
    <w:p w14:paraId="0A660288" w14:textId="77777777" w:rsidR="00124BC3" w:rsidRPr="00C60B7D" w:rsidRDefault="00124BC3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ru-RU"/>
        </w:rPr>
      </w:pPr>
    </w:p>
    <w:tbl>
      <w:tblPr>
        <w:tblW w:w="880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937"/>
        <w:gridCol w:w="842"/>
        <w:gridCol w:w="1494"/>
      </w:tblGrid>
      <w:tr w:rsidR="000F2D3A" w:rsidRPr="000F2D3A" w14:paraId="4F327FF7" w14:textId="77777777" w:rsidTr="00B73CC6">
        <w:trPr>
          <w:trHeight w:val="790"/>
        </w:trPr>
        <w:tc>
          <w:tcPr>
            <w:tcW w:w="5529" w:type="dxa"/>
            <w:vAlign w:val="center"/>
          </w:tcPr>
          <w:p w14:paraId="067BC6F2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РСТА АКТИВНОСТИ</w:t>
            </w:r>
          </w:p>
        </w:tc>
        <w:tc>
          <w:tcPr>
            <w:tcW w:w="1779" w:type="dxa"/>
            <w:gridSpan w:val="2"/>
            <w:vAlign w:val="center"/>
          </w:tcPr>
          <w:p w14:paraId="558BD37B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лан.недељ</w:t>
            </w:r>
            <w:proofErr w:type="spellEnd"/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703CFDE8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ндчасова</w:t>
            </w:r>
            <w:proofErr w:type="spellEnd"/>
          </w:p>
        </w:tc>
        <w:tc>
          <w:tcPr>
            <w:tcW w:w="1494" w:type="dxa"/>
            <w:vAlign w:val="center"/>
          </w:tcPr>
          <w:p w14:paraId="6EE5A085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Годишњи</w:t>
            </w:r>
            <w:proofErr w:type="spellEnd"/>
          </w:p>
          <w:p w14:paraId="7A4BF63D" w14:textId="77777777" w:rsidR="000F2D3A" w:rsidRPr="00C60B7D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ндчасова</w:t>
            </w:r>
            <w:proofErr w:type="spellEnd"/>
          </w:p>
        </w:tc>
      </w:tr>
      <w:tr w:rsidR="000F2D3A" w:rsidRPr="000F2D3A" w14:paraId="78E96B76" w14:textId="77777777" w:rsidTr="00B73CC6">
        <w:trPr>
          <w:trHeight w:val="475"/>
        </w:trPr>
        <w:tc>
          <w:tcPr>
            <w:tcW w:w="5529" w:type="dxa"/>
          </w:tcPr>
          <w:p w14:paraId="5F63FFAB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 У СТРУЧНИМ ОРГАНИМА</w:t>
            </w:r>
          </w:p>
          <w:p w14:paraId="1A543444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наставнику 1 час недељно)</w:t>
            </w:r>
          </w:p>
        </w:tc>
        <w:tc>
          <w:tcPr>
            <w:tcW w:w="1779" w:type="dxa"/>
            <w:gridSpan w:val="2"/>
            <w:vAlign w:val="center"/>
          </w:tcPr>
          <w:p w14:paraId="2B65D2D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94" w:type="dxa"/>
            <w:vAlign w:val="center"/>
          </w:tcPr>
          <w:p w14:paraId="7C558C0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0F2D3A" w:rsidRPr="000F2D3A" w14:paraId="73AEDDD4" w14:textId="77777777" w:rsidTr="00B73CC6">
        <w:trPr>
          <w:trHeight w:val="854"/>
        </w:trPr>
        <w:tc>
          <w:tcPr>
            <w:tcW w:w="5529" w:type="dxa"/>
          </w:tcPr>
          <w:p w14:paraId="2DCC915E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ЊЕ ПЕДАГОШКЕ ДОКУМЕНТАЦИЈЕ</w:t>
            </w:r>
          </w:p>
        </w:tc>
        <w:tc>
          <w:tcPr>
            <w:tcW w:w="937" w:type="dxa"/>
            <w:vAlign w:val="center"/>
          </w:tcPr>
          <w:p w14:paraId="1BF1949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42" w:type="dxa"/>
            <w:vAlign w:val="center"/>
          </w:tcPr>
          <w:p w14:paraId="1DDE761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494" w:type="dxa"/>
            <w:vAlign w:val="center"/>
          </w:tcPr>
          <w:p w14:paraId="7A6444C3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0</w:t>
            </w:r>
          </w:p>
        </w:tc>
      </w:tr>
      <w:tr w:rsidR="000F2D3A" w:rsidRPr="000F2D3A" w14:paraId="6F167E1F" w14:textId="77777777" w:rsidTr="00B73CC6">
        <w:trPr>
          <w:trHeight w:val="1035"/>
        </w:trPr>
        <w:tc>
          <w:tcPr>
            <w:tcW w:w="5529" w:type="dxa"/>
          </w:tcPr>
          <w:p w14:paraId="16810AED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 СА РОДИТЕЉИМА</w:t>
            </w:r>
          </w:p>
        </w:tc>
        <w:tc>
          <w:tcPr>
            <w:tcW w:w="937" w:type="dxa"/>
            <w:vAlign w:val="center"/>
          </w:tcPr>
          <w:p w14:paraId="6F8CD1C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842" w:type="dxa"/>
            <w:vAlign w:val="center"/>
          </w:tcPr>
          <w:p w14:paraId="0858BB8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1494" w:type="dxa"/>
            <w:vAlign w:val="center"/>
          </w:tcPr>
          <w:p w14:paraId="4F1EE3D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2</w:t>
            </w:r>
          </w:p>
        </w:tc>
      </w:tr>
      <w:tr w:rsidR="000F2D3A" w:rsidRPr="000F2D3A" w14:paraId="72071769" w14:textId="77777777" w:rsidTr="00B73CC6">
        <w:trPr>
          <w:trHeight w:val="690"/>
        </w:trPr>
        <w:tc>
          <w:tcPr>
            <w:tcW w:w="5529" w:type="dxa"/>
          </w:tcPr>
          <w:p w14:paraId="4CF16A1D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О УСАВРШАВАЊЕ</w:t>
            </w:r>
          </w:p>
          <w:p w14:paraId="6480C84E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и наставници по 1 час недељно)</w:t>
            </w:r>
          </w:p>
        </w:tc>
        <w:tc>
          <w:tcPr>
            <w:tcW w:w="1779" w:type="dxa"/>
            <w:gridSpan w:val="2"/>
            <w:vAlign w:val="center"/>
          </w:tcPr>
          <w:p w14:paraId="3B91362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494" w:type="dxa"/>
            <w:vAlign w:val="center"/>
          </w:tcPr>
          <w:p w14:paraId="4CD7132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0F2D3A" w:rsidRPr="000F2D3A" w14:paraId="5D32B561" w14:textId="77777777" w:rsidTr="00B73CC6">
        <w:trPr>
          <w:trHeight w:val="1216"/>
        </w:trPr>
        <w:tc>
          <w:tcPr>
            <w:tcW w:w="5529" w:type="dxa"/>
            <w:tcBorders>
              <w:bottom w:val="single" w:sz="4" w:space="0" w:color="auto"/>
            </w:tcBorders>
          </w:tcPr>
          <w:p w14:paraId="1519F93B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ЖУРСТВО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ШКОЛИ</w:t>
            </w:r>
          </w:p>
          <w:p w14:paraId="207AF712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5-8) наст. у смени</w:t>
            </w:r>
          </w:p>
          <w:p w14:paraId="28652E94" w14:textId="77777777" w:rsidR="000F2D3A" w:rsidRPr="000F2D3A" w:rsidRDefault="000F2D3A" w:rsidP="000F2D3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риште, кухиња (приземље), 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 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прат)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4CB8B0B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4604B3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68</w:t>
            </w:r>
          </w:p>
        </w:tc>
      </w:tr>
      <w:tr w:rsidR="000F2D3A" w:rsidRPr="000F2D3A" w14:paraId="178441B0" w14:textId="77777777" w:rsidTr="00B73CC6">
        <w:trPr>
          <w:trHeight w:val="330"/>
        </w:trPr>
        <w:tc>
          <w:tcPr>
            <w:tcW w:w="5529" w:type="dxa"/>
            <w:tcBorders>
              <w:top w:val="single" w:sz="4" w:space="0" w:color="auto"/>
            </w:tcBorders>
          </w:tcPr>
          <w:p w14:paraId="7D6524C0" w14:textId="77777777" w:rsidR="000F2D3A" w:rsidRPr="000F2D3A" w:rsidRDefault="000F2D3A" w:rsidP="000F2D3A">
            <w:pPr>
              <w:spacing w:before="60" w:after="6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  <w:vAlign w:val="center"/>
          </w:tcPr>
          <w:p w14:paraId="2C3FC3C6" w14:textId="77777777" w:rsidR="000F2D3A" w:rsidRPr="000F2D3A" w:rsidRDefault="000F2D3A" w:rsidP="000F2D3A">
            <w:pPr>
              <w:spacing w:before="60" w:after="6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25465DAB" w14:textId="77777777" w:rsidR="000F2D3A" w:rsidRPr="000F2D3A" w:rsidRDefault="000F2D3A" w:rsidP="000F2D3A">
            <w:pPr>
              <w:spacing w:before="60" w:after="6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67</w:t>
            </w:r>
          </w:p>
        </w:tc>
      </w:tr>
    </w:tbl>
    <w:p w14:paraId="47D8CB3D" w14:textId="77777777" w:rsidR="000F2D3A" w:rsidRPr="000F2D3A" w:rsidRDefault="000F2D3A" w:rsidP="000F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B5E1" w14:textId="77777777" w:rsidR="000F2D3A" w:rsidRDefault="000F2D3A" w:rsidP="00B73C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76" w:name="_Toc24490393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ИШЊИ ФОНД ЧАСОВА ПОВРЕМЕНИХ АКТИВНОСТИ</w:t>
      </w:r>
      <w:bookmarkEnd w:id="76"/>
    </w:p>
    <w:p w14:paraId="20C366F6" w14:textId="77777777" w:rsidR="004A780F" w:rsidRDefault="004A780F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351A644" w14:textId="77777777" w:rsidR="004A780F" w:rsidRDefault="007B6312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ru-RU"/>
        </w:rPr>
      </w:pPr>
      <w:r w:rsidRPr="00C60B7D">
        <w:rPr>
          <w:rFonts w:ascii="Times New Roman" w:eastAsia="Times New Roman" w:hAnsi="Times New Roman" w:cs="Times New Roman"/>
          <w:bCs/>
          <w:lang w:val="ru-RU"/>
        </w:rPr>
        <w:t>Табела 4</w:t>
      </w:r>
      <w:r w:rsidR="007017E3">
        <w:rPr>
          <w:rFonts w:ascii="Times New Roman" w:eastAsia="Times New Roman" w:hAnsi="Times New Roman" w:cs="Times New Roman"/>
          <w:bCs/>
        </w:rPr>
        <w:t>6</w:t>
      </w:r>
      <w:r w:rsidRPr="00C60B7D">
        <w:rPr>
          <w:rFonts w:ascii="Times New Roman" w:eastAsia="Times New Roman" w:hAnsi="Times New Roman" w:cs="Times New Roman"/>
          <w:bCs/>
          <w:lang w:val="ru-RU"/>
        </w:rPr>
        <w:t>:</w:t>
      </w:r>
    </w:p>
    <w:p w14:paraId="6E642956" w14:textId="77777777" w:rsidR="00124BC3" w:rsidRPr="00C60B7D" w:rsidRDefault="00124BC3" w:rsidP="004A78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562"/>
        <w:gridCol w:w="1786"/>
      </w:tblGrid>
      <w:tr w:rsidR="000F2D3A" w:rsidRPr="000F2D3A" w14:paraId="5BA5E92F" w14:textId="77777777" w:rsidTr="000F2D3A">
        <w:trPr>
          <w:jc w:val="center"/>
        </w:trPr>
        <w:tc>
          <w:tcPr>
            <w:tcW w:w="648" w:type="dxa"/>
            <w:vAlign w:val="center"/>
          </w:tcPr>
          <w:p w14:paraId="1392AFA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59" w:type="dxa"/>
            <w:vAlign w:val="center"/>
          </w:tcPr>
          <w:p w14:paraId="7D6930F8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 П И С       П О С Л А</w:t>
            </w:r>
          </w:p>
        </w:tc>
        <w:tc>
          <w:tcPr>
            <w:tcW w:w="1786" w:type="dxa"/>
            <w:vAlign w:val="center"/>
          </w:tcPr>
          <w:p w14:paraId="478886B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.фондчас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F2D3A" w:rsidRPr="000F2D3A" w14:paraId="50CA1585" w14:textId="77777777" w:rsidTr="000F2D3A">
        <w:trPr>
          <w:jc w:val="center"/>
        </w:trPr>
        <w:tc>
          <w:tcPr>
            <w:tcW w:w="648" w:type="dxa"/>
            <w:vAlign w:val="center"/>
          </w:tcPr>
          <w:p w14:paraId="06EF98D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59" w:type="dxa"/>
            <w:vAlign w:val="center"/>
          </w:tcPr>
          <w:p w14:paraId="30C6ADF2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ОПИС </w:t>
            </w:r>
            <w:proofErr w:type="gram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НТАРА  (</w:t>
            </w:r>
            <w:proofErr w:type="gram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x3)</w:t>
            </w:r>
          </w:p>
        </w:tc>
        <w:tc>
          <w:tcPr>
            <w:tcW w:w="1786" w:type="dxa"/>
            <w:vAlign w:val="center"/>
          </w:tcPr>
          <w:p w14:paraId="510BE7D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0F2D3A" w:rsidRPr="000F2D3A" w14:paraId="1F57FF2C" w14:textId="77777777" w:rsidTr="000F2D3A">
        <w:trPr>
          <w:jc w:val="center"/>
        </w:trPr>
        <w:tc>
          <w:tcPr>
            <w:tcW w:w="648" w:type="dxa"/>
            <w:vAlign w:val="center"/>
          </w:tcPr>
          <w:p w14:paraId="73A8772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59" w:type="dxa"/>
            <w:vAlign w:val="center"/>
          </w:tcPr>
          <w:p w14:paraId="20F07D05" w14:textId="77777777" w:rsidR="000F2D3A" w:rsidRPr="000F2D3A" w:rsidRDefault="00623D1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СЦЕНАРИЈА И РЕЖ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ЈА ПРИРЕДБИ (0,5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F2D3A"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)</w:t>
            </w:r>
          </w:p>
        </w:tc>
        <w:tc>
          <w:tcPr>
            <w:tcW w:w="1786" w:type="dxa"/>
            <w:vAlign w:val="center"/>
          </w:tcPr>
          <w:p w14:paraId="44F8FEE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  <w:tr w:rsidR="000F2D3A" w:rsidRPr="000F2D3A" w14:paraId="718742ED" w14:textId="77777777" w:rsidTr="000F2D3A">
        <w:trPr>
          <w:jc w:val="center"/>
        </w:trPr>
        <w:tc>
          <w:tcPr>
            <w:tcW w:w="648" w:type="dxa"/>
            <w:vAlign w:val="center"/>
          </w:tcPr>
          <w:p w14:paraId="0DE4FC4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59" w:type="dxa"/>
            <w:vAlign w:val="center"/>
          </w:tcPr>
          <w:p w14:paraId="24ADDEBF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 УЧЕШЋЕ СА УЧЕНИЦИМА НА ПРИРЕДБИ</w:t>
            </w:r>
          </w:p>
          <w:p w14:paraId="3D470168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7 приредби по 5 час 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 наставника)</w:t>
            </w:r>
          </w:p>
        </w:tc>
        <w:tc>
          <w:tcPr>
            <w:tcW w:w="1786" w:type="dxa"/>
            <w:vAlign w:val="center"/>
          </w:tcPr>
          <w:p w14:paraId="680DB93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</w:tr>
      <w:tr w:rsidR="000F2D3A" w:rsidRPr="000F2D3A" w14:paraId="7CEBB5EF" w14:textId="77777777" w:rsidTr="000F2D3A">
        <w:trPr>
          <w:jc w:val="center"/>
        </w:trPr>
        <w:tc>
          <w:tcPr>
            <w:tcW w:w="648" w:type="dxa"/>
            <w:vAlign w:val="center"/>
          </w:tcPr>
          <w:p w14:paraId="6D1F7708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59" w:type="dxa"/>
            <w:vAlign w:val="center"/>
          </w:tcPr>
          <w:p w14:paraId="6B264E56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ЈА СПОРТСКИХ ТУРНИРА</w:t>
            </w:r>
          </w:p>
          <w:p w14:paraId="379830C1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6 секција по 2 турнира: јесен, пролеће - по 5 часова по турниру)</w:t>
            </w:r>
          </w:p>
        </w:tc>
        <w:tc>
          <w:tcPr>
            <w:tcW w:w="1786" w:type="dxa"/>
            <w:vAlign w:val="center"/>
          </w:tcPr>
          <w:p w14:paraId="64932B2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F2D3A" w:rsidRPr="000F2D3A" w14:paraId="47B430ED" w14:textId="77777777" w:rsidTr="000F2D3A">
        <w:trPr>
          <w:jc w:val="center"/>
        </w:trPr>
        <w:tc>
          <w:tcPr>
            <w:tcW w:w="648" w:type="dxa"/>
            <w:vAlign w:val="center"/>
          </w:tcPr>
          <w:p w14:paraId="79AF7D31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7559" w:type="dxa"/>
            <w:vAlign w:val="center"/>
          </w:tcPr>
          <w:p w14:paraId="5C62CC3E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ШЋЕ НА ОПШТИНСКИМ ТАКМИЧЕЊИМА</w:t>
            </w:r>
          </w:p>
          <w:p w14:paraId="554241B6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учних група, хорова, секција) - 15 такм. по 5 часова</w:t>
            </w:r>
          </w:p>
        </w:tc>
        <w:tc>
          <w:tcPr>
            <w:tcW w:w="1786" w:type="dxa"/>
            <w:vAlign w:val="center"/>
          </w:tcPr>
          <w:p w14:paraId="69DFBF2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F2D3A" w:rsidRPr="000F2D3A" w14:paraId="24D650A7" w14:textId="77777777" w:rsidTr="000F2D3A">
        <w:trPr>
          <w:jc w:val="center"/>
        </w:trPr>
        <w:tc>
          <w:tcPr>
            <w:tcW w:w="648" w:type="dxa"/>
            <w:vAlign w:val="center"/>
          </w:tcPr>
          <w:p w14:paraId="66C5C91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59" w:type="dxa"/>
            <w:vAlign w:val="center"/>
          </w:tcPr>
          <w:p w14:paraId="4CBF6A44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ШЋЕ НА ОКРУЖНИМ ТАКМИЧЕЊИМА</w:t>
            </w:r>
          </w:p>
          <w:p w14:paraId="665C8B6B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цена према прошлогодишњим резултатима) - 28 такмичења о 5 час.</w:t>
            </w:r>
          </w:p>
        </w:tc>
        <w:tc>
          <w:tcPr>
            <w:tcW w:w="1786" w:type="dxa"/>
            <w:vAlign w:val="center"/>
          </w:tcPr>
          <w:p w14:paraId="075D641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0F2D3A" w:rsidRPr="000F2D3A" w14:paraId="717B77F5" w14:textId="77777777" w:rsidTr="000F2D3A">
        <w:trPr>
          <w:jc w:val="center"/>
        </w:trPr>
        <w:tc>
          <w:tcPr>
            <w:tcW w:w="648" w:type="dxa"/>
            <w:vAlign w:val="center"/>
          </w:tcPr>
          <w:p w14:paraId="4CE0DF4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9" w:type="dxa"/>
            <w:vAlign w:val="center"/>
          </w:tcPr>
          <w:p w14:paraId="69E25AA4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РНО - МУЗИЧКА ПОСЕЛА</w:t>
            </w:r>
          </w:p>
          <w:p w14:paraId="2BBC3A18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 посела по 2,5 часа, 6 наставника - 4 која воде литерарне и 2 музичке секције.</w:t>
            </w:r>
          </w:p>
        </w:tc>
        <w:tc>
          <w:tcPr>
            <w:tcW w:w="1786" w:type="dxa"/>
            <w:vAlign w:val="center"/>
          </w:tcPr>
          <w:p w14:paraId="6F0D6F80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F2D3A" w:rsidRPr="000F2D3A" w14:paraId="424A6661" w14:textId="77777777" w:rsidTr="000F2D3A">
        <w:trPr>
          <w:jc w:val="center"/>
        </w:trPr>
        <w:tc>
          <w:tcPr>
            <w:tcW w:w="648" w:type="dxa"/>
            <w:vAlign w:val="center"/>
          </w:tcPr>
          <w:p w14:paraId="28B5F8F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59" w:type="dxa"/>
            <w:vAlign w:val="center"/>
          </w:tcPr>
          <w:p w14:paraId="681C615C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ПРЕМАЊЕ И ПОСТАВЉАЊЕ ЛИТЕРАРНИХ ПАНОА</w:t>
            </w:r>
          </w:p>
          <w:p w14:paraId="23CFF385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 пута горишње по 5 часова по 4 наставника)</w:t>
            </w:r>
          </w:p>
        </w:tc>
        <w:tc>
          <w:tcPr>
            <w:tcW w:w="1786" w:type="dxa"/>
            <w:vAlign w:val="center"/>
          </w:tcPr>
          <w:p w14:paraId="7BBDFAC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F2D3A" w:rsidRPr="000F2D3A" w14:paraId="34B087E1" w14:textId="77777777" w:rsidTr="000F2D3A">
        <w:trPr>
          <w:jc w:val="center"/>
        </w:trPr>
        <w:tc>
          <w:tcPr>
            <w:tcW w:w="648" w:type="dxa"/>
            <w:vAlign w:val="center"/>
          </w:tcPr>
          <w:p w14:paraId="3B46792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7559" w:type="dxa"/>
            <w:vAlign w:val="center"/>
          </w:tcPr>
          <w:p w14:paraId="19A34FF9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БЕ ЛИТЕРАРНИХ РАДОВА</w:t>
            </w:r>
          </w:p>
          <w:p w14:paraId="293FC5C5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 изложбе по 5 часова, 3 наставника)</w:t>
            </w:r>
          </w:p>
        </w:tc>
        <w:tc>
          <w:tcPr>
            <w:tcW w:w="1786" w:type="dxa"/>
            <w:vAlign w:val="center"/>
          </w:tcPr>
          <w:p w14:paraId="0E92E6E5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F2D3A" w:rsidRPr="000F2D3A" w14:paraId="208418AE" w14:textId="77777777" w:rsidTr="000F2D3A">
        <w:trPr>
          <w:jc w:val="center"/>
        </w:trPr>
        <w:tc>
          <w:tcPr>
            <w:tcW w:w="648" w:type="dxa"/>
            <w:vAlign w:val="center"/>
          </w:tcPr>
          <w:p w14:paraId="73598E6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59" w:type="dxa"/>
            <w:vAlign w:val="center"/>
          </w:tcPr>
          <w:p w14:paraId="4DB963E1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ЈА ЈЕСЕЊЕГ И ПРОЛЕЋНОГ КРОСА</w:t>
            </w:r>
          </w:p>
          <w:p w14:paraId="5C3993D1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 пута по 5 часова)</w:t>
            </w:r>
          </w:p>
        </w:tc>
        <w:tc>
          <w:tcPr>
            <w:tcW w:w="1786" w:type="dxa"/>
            <w:vAlign w:val="center"/>
          </w:tcPr>
          <w:p w14:paraId="27E8940A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2D3A" w:rsidRPr="000F2D3A" w14:paraId="24FD6004" w14:textId="77777777" w:rsidTr="000F2D3A">
        <w:trPr>
          <w:jc w:val="center"/>
        </w:trPr>
        <w:tc>
          <w:tcPr>
            <w:tcW w:w="648" w:type="dxa"/>
            <w:vAlign w:val="center"/>
          </w:tcPr>
          <w:p w14:paraId="06B384E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559" w:type="dxa"/>
            <w:vAlign w:val="center"/>
          </w:tcPr>
          <w:p w14:paraId="2FFE8CE0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ЈА 2 ИЗЛЕТА</w:t>
            </w:r>
          </w:p>
          <w:p w14:paraId="536F49FC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 пута по 5 часова)</w:t>
            </w:r>
          </w:p>
        </w:tc>
        <w:tc>
          <w:tcPr>
            <w:tcW w:w="1786" w:type="dxa"/>
            <w:vAlign w:val="center"/>
          </w:tcPr>
          <w:p w14:paraId="6F7635DD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2D3A" w:rsidRPr="000F2D3A" w14:paraId="5A10AACF" w14:textId="77777777" w:rsidTr="000F2D3A">
        <w:trPr>
          <w:jc w:val="center"/>
        </w:trPr>
        <w:tc>
          <w:tcPr>
            <w:tcW w:w="648" w:type="dxa"/>
            <w:vAlign w:val="center"/>
          </w:tcPr>
          <w:p w14:paraId="27592F54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559" w:type="dxa"/>
            <w:vAlign w:val="center"/>
          </w:tcPr>
          <w:p w14:paraId="237973FF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ПРОГРАМА ЕКСКУРЗИЈЕ</w:t>
            </w:r>
          </w:p>
          <w:p w14:paraId="0563C63F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, 5 часова недељно)</w:t>
            </w:r>
          </w:p>
        </w:tc>
        <w:tc>
          <w:tcPr>
            <w:tcW w:w="1786" w:type="dxa"/>
            <w:vAlign w:val="center"/>
          </w:tcPr>
          <w:p w14:paraId="5FB912BC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F2D3A" w:rsidRPr="000F2D3A" w14:paraId="718A2419" w14:textId="77777777" w:rsidTr="000F2D3A">
        <w:trPr>
          <w:jc w:val="center"/>
        </w:trPr>
        <w:tc>
          <w:tcPr>
            <w:tcW w:w="648" w:type="dxa"/>
            <w:vAlign w:val="center"/>
          </w:tcPr>
          <w:p w14:paraId="4C75B25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559" w:type="dxa"/>
            <w:vAlign w:val="center"/>
          </w:tcPr>
          <w:p w14:paraId="5A47D06E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РЕЂЕЊЕ ПАНОА СА ФОТОГРАФИЈАМА</w:t>
            </w:r>
          </w:p>
          <w:p w14:paraId="1013EC79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0, 5 часова недељно)</w:t>
            </w:r>
          </w:p>
        </w:tc>
        <w:tc>
          <w:tcPr>
            <w:tcW w:w="1786" w:type="dxa"/>
            <w:vAlign w:val="center"/>
          </w:tcPr>
          <w:p w14:paraId="67638FA2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F2D3A" w:rsidRPr="000F2D3A" w14:paraId="26BBB895" w14:textId="77777777" w:rsidTr="000F2D3A">
        <w:trPr>
          <w:jc w:val="center"/>
        </w:trPr>
        <w:tc>
          <w:tcPr>
            <w:tcW w:w="648" w:type="dxa"/>
            <w:vAlign w:val="center"/>
          </w:tcPr>
          <w:p w14:paraId="5B97C2A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559" w:type="dxa"/>
            <w:vAlign w:val="center"/>
          </w:tcPr>
          <w:p w14:paraId="681345F9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РАСПОРЕЂЕНИ ЧАСОВИ ЗА ПОСЛОВЕ КОЈИ СЕ НЕ МОГУ УТВРДИТИ НА ПОЧЕТКУ ШКОЛСКЕ ГОДИНЕ</w:t>
            </w:r>
          </w:p>
          <w:p w14:paraId="46706255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4 </w:t>
            </w:r>
            <w:proofErr w:type="spellStart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анедељно</w:t>
            </w:r>
            <w:proofErr w:type="spellEnd"/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86" w:type="dxa"/>
            <w:vAlign w:val="center"/>
          </w:tcPr>
          <w:p w14:paraId="607940E7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</w:tr>
      <w:tr w:rsidR="000F2D3A" w:rsidRPr="000F2D3A" w14:paraId="18ADA338" w14:textId="77777777" w:rsidTr="000F2D3A">
        <w:trPr>
          <w:jc w:val="center"/>
        </w:trPr>
        <w:tc>
          <w:tcPr>
            <w:tcW w:w="645" w:type="dxa"/>
            <w:vAlign w:val="center"/>
          </w:tcPr>
          <w:p w14:paraId="0AA4FDBB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7562" w:type="dxa"/>
            <w:vAlign w:val="center"/>
          </w:tcPr>
          <w:p w14:paraId="76A69AFD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КОВНА КОЛОНИЈА</w:t>
            </w:r>
          </w:p>
        </w:tc>
        <w:tc>
          <w:tcPr>
            <w:tcW w:w="1786" w:type="dxa"/>
            <w:vAlign w:val="center"/>
          </w:tcPr>
          <w:p w14:paraId="7094D49E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</w:tr>
      <w:tr w:rsidR="000F2D3A" w:rsidRPr="000F2D3A" w14:paraId="4F3121E8" w14:textId="77777777" w:rsidTr="000F2D3A">
        <w:trPr>
          <w:jc w:val="center"/>
        </w:trPr>
        <w:tc>
          <w:tcPr>
            <w:tcW w:w="645" w:type="dxa"/>
            <w:vAlign w:val="center"/>
          </w:tcPr>
          <w:p w14:paraId="585B4B8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7562" w:type="dxa"/>
            <w:vAlign w:val="center"/>
          </w:tcPr>
          <w:p w14:paraId="416D25A7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РЕЂЕЊЕ ШКОЛСКОГ ПРОСТОРА И ДВОРИШТА</w:t>
            </w:r>
          </w:p>
          <w:p w14:paraId="134A4692" w14:textId="77777777" w:rsidR="000F2D3A" w:rsidRPr="000F2D3A" w:rsidRDefault="000F2D3A" w:rsidP="000F2D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једном до два пута месечно)</w:t>
            </w:r>
          </w:p>
        </w:tc>
        <w:tc>
          <w:tcPr>
            <w:tcW w:w="1786" w:type="dxa"/>
            <w:vAlign w:val="center"/>
          </w:tcPr>
          <w:p w14:paraId="23820CC8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4</w:t>
            </w:r>
          </w:p>
        </w:tc>
      </w:tr>
      <w:tr w:rsidR="000F2D3A" w:rsidRPr="000F2D3A" w14:paraId="6B0EBA03" w14:textId="77777777" w:rsidTr="000F2D3A">
        <w:trPr>
          <w:jc w:val="center"/>
        </w:trPr>
        <w:tc>
          <w:tcPr>
            <w:tcW w:w="8207" w:type="dxa"/>
            <w:gridSpan w:val="2"/>
            <w:vAlign w:val="center"/>
          </w:tcPr>
          <w:p w14:paraId="2AEEA589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   К   У   П   Н   О</w:t>
            </w:r>
          </w:p>
        </w:tc>
        <w:tc>
          <w:tcPr>
            <w:tcW w:w="1786" w:type="dxa"/>
            <w:vAlign w:val="center"/>
          </w:tcPr>
          <w:p w14:paraId="205153F6" w14:textId="77777777" w:rsidR="000F2D3A" w:rsidRPr="000F2D3A" w:rsidRDefault="000F2D3A" w:rsidP="000F2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 w:rsidRPr="000F2D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</w:t>
            </w:r>
          </w:p>
        </w:tc>
      </w:tr>
    </w:tbl>
    <w:p w14:paraId="2F030764" w14:textId="77777777" w:rsidR="000F2D3A" w:rsidRPr="000F2D3A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14:paraId="223F5C60" w14:textId="77777777" w:rsidR="0021210F" w:rsidRDefault="0021210F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78891" w14:textId="77777777" w:rsidR="000F2D3A" w:rsidRPr="00C60B7D" w:rsidRDefault="000F2D3A" w:rsidP="00B7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0B7D">
        <w:rPr>
          <w:rFonts w:ascii="Times New Roman" w:eastAsia="Times New Roman" w:hAnsi="Times New Roman" w:cs="Times New Roman"/>
          <w:sz w:val="24"/>
          <w:szCs w:val="24"/>
        </w:rPr>
        <w:t>Грађанско</w:t>
      </w:r>
      <w:proofErr w:type="spellEnd"/>
      <w:r w:rsidR="00B73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0B7D">
        <w:rPr>
          <w:rFonts w:ascii="Times New Roman" w:eastAsia="Times New Roman" w:hAnsi="Times New Roman" w:cs="Times New Roman"/>
          <w:sz w:val="24"/>
          <w:szCs w:val="24"/>
        </w:rPr>
        <w:t>васпитање</w:t>
      </w:r>
      <w:proofErr w:type="spellEnd"/>
    </w:p>
    <w:p w14:paraId="48CF1DA2" w14:textId="77777777" w:rsidR="000F2D3A" w:rsidRPr="00C60B7D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0AC8A" w14:textId="77777777" w:rsidR="000F2D3A" w:rsidRDefault="007B6312" w:rsidP="007B631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60B7D">
        <w:rPr>
          <w:rFonts w:ascii="Times New Roman" w:eastAsia="Times New Roman" w:hAnsi="Times New Roman" w:cs="Times New Roman"/>
        </w:rPr>
        <w:t>Табела</w:t>
      </w:r>
      <w:proofErr w:type="spellEnd"/>
      <w:r w:rsidRPr="00C60B7D">
        <w:rPr>
          <w:rFonts w:ascii="Times New Roman" w:eastAsia="Times New Roman" w:hAnsi="Times New Roman" w:cs="Times New Roman"/>
        </w:rPr>
        <w:t xml:space="preserve"> 4</w:t>
      </w:r>
      <w:r w:rsidR="007017E3">
        <w:rPr>
          <w:rFonts w:ascii="Times New Roman" w:eastAsia="Times New Roman" w:hAnsi="Times New Roman" w:cs="Times New Roman"/>
        </w:rPr>
        <w:t>7</w:t>
      </w:r>
      <w:r w:rsidRPr="00C60B7D">
        <w:rPr>
          <w:rFonts w:ascii="Times New Roman" w:eastAsia="Times New Roman" w:hAnsi="Times New Roman" w:cs="Times New Roman"/>
        </w:rPr>
        <w:t>:</w:t>
      </w:r>
    </w:p>
    <w:p w14:paraId="30D7F80F" w14:textId="77777777" w:rsidR="00672086" w:rsidRPr="00C60B7D" w:rsidRDefault="00672086" w:rsidP="007B631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617"/>
        <w:gridCol w:w="1410"/>
        <w:gridCol w:w="1124"/>
      </w:tblGrid>
      <w:tr w:rsidR="000F2D3A" w:rsidRPr="00C60B7D" w14:paraId="2CFCFECA" w14:textId="77777777" w:rsidTr="00B73CC6">
        <w:trPr>
          <w:trHeight w:val="271"/>
        </w:trPr>
        <w:tc>
          <w:tcPr>
            <w:tcW w:w="563" w:type="dxa"/>
            <w:shd w:val="clear" w:color="auto" w:fill="auto"/>
          </w:tcPr>
          <w:p w14:paraId="68542DB1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.бр</w:t>
            </w:r>
            <w:proofErr w:type="spellEnd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14:paraId="0069BBC4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зиме</w:t>
            </w:r>
            <w:proofErr w:type="spellEnd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proofErr w:type="spellStart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3550739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2002F851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а</w:t>
            </w:r>
            <w:proofErr w:type="spellEnd"/>
          </w:p>
        </w:tc>
      </w:tr>
      <w:tr w:rsidR="000F2D3A" w:rsidRPr="00C60B7D" w14:paraId="4162D91C" w14:textId="77777777" w:rsidTr="00B73CC6">
        <w:trPr>
          <w:trHeight w:val="271"/>
        </w:trPr>
        <w:tc>
          <w:tcPr>
            <w:tcW w:w="563" w:type="dxa"/>
            <w:shd w:val="clear" w:color="auto" w:fill="auto"/>
          </w:tcPr>
          <w:p w14:paraId="00C74A2D" w14:textId="77777777" w:rsidR="000F2D3A" w:rsidRPr="0021210F" w:rsidRDefault="000F2D3A" w:rsidP="007660C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78755C10" w14:textId="77777777" w:rsidR="000F2D3A" w:rsidRPr="00C60B7D" w:rsidRDefault="00F2472E" w:rsidP="000F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="000F2D3A"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4959C919" w14:textId="77777777" w:rsidR="000F2D3A" w:rsidRPr="00126E65" w:rsidRDefault="00BA61E5" w:rsidP="0067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124" w:type="dxa"/>
            <w:shd w:val="clear" w:color="auto" w:fill="auto"/>
          </w:tcPr>
          <w:p w14:paraId="1484B00F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21210F" w:rsidRPr="00C60B7D" w14:paraId="624FD9AB" w14:textId="77777777" w:rsidTr="00B73CC6">
        <w:trPr>
          <w:trHeight w:val="271"/>
        </w:trPr>
        <w:tc>
          <w:tcPr>
            <w:tcW w:w="563" w:type="dxa"/>
            <w:shd w:val="clear" w:color="auto" w:fill="auto"/>
          </w:tcPr>
          <w:p w14:paraId="082FE0B7" w14:textId="77777777" w:rsidR="0021210F" w:rsidRPr="0021210F" w:rsidRDefault="0021210F" w:rsidP="007660C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2FCC8248" w14:textId="77777777" w:rsidR="0021210F" w:rsidRPr="00F2472E" w:rsidRDefault="00F2472E" w:rsidP="000F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53AEC7AA" w14:textId="77777777" w:rsidR="0021210F" w:rsidRPr="00126E65" w:rsidRDefault="0021210F" w:rsidP="0067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124" w:type="dxa"/>
            <w:shd w:val="clear" w:color="auto" w:fill="auto"/>
          </w:tcPr>
          <w:p w14:paraId="732EB7D8" w14:textId="77777777" w:rsidR="0021210F" w:rsidRPr="00C60B7D" w:rsidRDefault="0021210F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0F2D3A" w:rsidRPr="00C60B7D" w14:paraId="2AABA09C" w14:textId="77777777" w:rsidTr="00B73CC6">
        <w:trPr>
          <w:trHeight w:val="271"/>
        </w:trPr>
        <w:tc>
          <w:tcPr>
            <w:tcW w:w="563" w:type="dxa"/>
            <w:shd w:val="clear" w:color="auto" w:fill="auto"/>
          </w:tcPr>
          <w:p w14:paraId="2C5E6D3C" w14:textId="77777777" w:rsidR="000F2D3A" w:rsidRPr="0021210F" w:rsidRDefault="000F2D3A" w:rsidP="007660C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3D9150CB" w14:textId="77777777" w:rsidR="000F2D3A" w:rsidRPr="00C60B7D" w:rsidRDefault="00BA61E5" w:rsidP="000F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јан Чаировић</w:t>
            </w:r>
          </w:p>
        </w:tc>
        <w:tc>
          <w:tcPr>
            <w:tcW w:w="1410" w:type="dxa"/>
            <w:shd w:val="clear" w:color="auto" w:fill="auto"/>
          </w:tcPr>
          <w:p w14:paraId="0AD545DB" w14:textId="77777777" w:rsidR="000F2D3A" w:rsidRPr="00126E65" w:rsidRDefault="0021210F" w:rsidP="00A4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="00BA61E5"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2E58853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0F2D3A" w:rsidRPr="00C60B7D" w14:paraId="50FDA2EF" w14:textId="77777777" w:rsidTr="00B73CC6">
        <w:trPr>
          <w:trHeight w:val="261"/>
        </w:trPr>
        <w:tc>
          <w:tcPr>
            <w:tcW w:w="563" w:type="dxa"/>
            <w:shd w:val="clear" w:color="auto" w:fill="auto"/>
            <w:vAlign w:val="center"/>
          </w:tcPr>
          <w:p w14:paraId="153D4CF4" w14:textId="77777777" w:rsidR="000F2D3A" w:rsidRPr="0021210F" w:rsidRDefault="000F2D3A" w:rsidP="007660C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17" w:type="dxa"/>
            <w:shd w:val="clear" w:color="auto" w:fill="auto"/>
          </w:tcPr>
          <w:p w14:paraId="6BBDDCAB" w14:textId="77777777" w:rsidR="000F2D3A" w:rsidRPr="00C60B7D" w:rsidRDefault="00BA61E5" w:rsidP="000F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ксандра Тасић</w:t>
            </w:r>
          </w:p>
        </w:tc>
        <w:tc>
          <w:tcPr>
            <w:tcW w:w="1410" w:type="dxa"/>
            <w:shd w:val="clear" w:color="auto" w:fill="auto"/>
          </w:tcPr>
          <w:p w14:paraId="6DC77684" w14:textId="77777777" w:rsidR="000F2D3A" w:rsidRPr="00126E65" w:rsidRDefault="0021210F" w:rsidP="00BA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BA61E5"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24" w:type="dxa"/>
            <w:shd w:val="clear" w:color="auto" w:fill="auto"/>
          </w:tcPr>
          <w:p w14:paraId="181AA376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0F2D3A" w:rsidRPr="00C60B7D" w14:paraId="59B0FF7F" w14:textId="77777777" w:rsidTr="00B73CC6">
        <w:trPr>
          <w:trHeight w:val="261"/>
        </w:trPr>
        <w:tc>
          <w:tcPr>
            <w:tcW w:w="563" w:type="dxa"/>
            <w:shd w:val="clear" w:color="auto" w:fill="auto"/>
            <w:vAlign w:val="center"/>
          </w:tcPr>
          <w:p w14:paraId="2D608617" w14:textId="77777777" w:rsidR="000F2D3A" w:rsidRPr="0021210F" w:rsidRDefault="000F2D3A" w:rsidP="007660C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17" w:type="dxa"/>
            <w:shd w:val="clear" w:color="auto" w:fill="auto"/>
          </w:tcPr>
          <w:p w14:paraId="6B04DCF8" w14:textId="77777777" w:rsidR="000F2D3A" w:rsidRPr="00C60B7D" w:rsidRDefault="00BA61E5" w:rsidP="000F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нежана Рашковић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49E1446" w14:textId="77777777" w:rsidR="000F2D3A" w:rsidRPr="00126E65" w:rsidRDefault="00BA61E5" w:rsidP="0067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II/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F7C96C6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0F2D3A" w:rsidRPr="00C60B7D" w14:paraId="5B2238DD" w14:textId="77777777" w:rsidTr="00B73CC6">
        <w:trPr>
          <w:trHeight w:val="261"/>
        </w:trPr>
        <w:tc>
          <w:tcPr>
            <w:tcW w:w="563" w:type="dxa"/>
            <w:shd w:val="clear" w:color="auto" w:fill="auto"/>
            <w:vAlign w:val="center"/>
          </w:tcPr>
          <w:p w14:paraId="7646959B" w14:textId="77777777" w:rsidR="000F2D3A" w:rsidRPr="0021210F" w:rsidRDefault="000F2D3A" w:rsidP="007660C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0CE65FC9" w14:textId="77777777" w:rsidR="000F2D3A" w:rsidRPr="00C60B7D" w:rsidRDefault="000F2D3A" w:rsidP="000F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Д. Јеремић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CF55AE3" w14:textId="77777777" w:rsidR="000F2D3A" w:rsidRPr="00126E65" w:rsidRDefault="00BA61E5" w:rsidP="0067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65">
              <w:rPr>
                <w:rFonts w:ascii="Times New Roman" w:eastAsia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ACB17F" w14:textId="77777777" w:rsidR="000F2D3A" w:rsidRPr="00C60B7D" w:rsidRDefault="000F2D3A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60B7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</w:tr>
      <w:tr w:rsidR="0021210F" w:rsidRPr="00C60B7D" w14:paraId="19CB4158" w14:textId="77777777" w:rsidTr="00B73CC6">
        <w:trPr>
          <w:trHeight w:val="261"/>
        </w:trPr>
        <w:tc>
          <w:tcPr>
            <w:tcW w:w="563" w:type="dxa"/>
            <w:shd w:val="clear" w:color="auto" w:fill="auto"/>
            <w:vAlign w:val="center"/>
          </w:tcPr>
          <w:p w14:paraId="4AEC6D7F" w14:textId="77777777" w:rsidR="0021210F" w:rsidRPr="00BA61E5" w:rsidRDefault="0021210F" w:rsidP="00BA61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6B317A99" w14:textId="77777777" w:rsidR="0021210F" w:rsidRPr="0021210F" w:rsidRDefault="0021210F" w:rsidP="000F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4393B23" w14:textId="77777777" w:rsidR="0021210F" w:rsidRDefault="0021210F" w:rsidP="0067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29E9BCA" w14:textId="77777777" w:rsidR="0021210F" w:rsidRPr="0021210F" w:rsidRDefault="0021210F" w:rsidP="000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967FD9" w14:textId="77777777" w:rsidR="000F2D3A" w:rsidRPr="000F2D3A" w:rsidRDefault="000F2D3A" w:rsidP="000F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37F20" w14:textId="77777777" w:rsidR="000F2D3A" w:rsidRPr="00DE3E71" w:rsidRDefault="000F2D3A" w:rsidP="000F2D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val="sr-Cyrl-CS"/>
        </w:rPr>
      </w:pPr>
      <w:r w:rsidRPr="00DE3E71">
        <w:rPr>
          <w:rFonts w:ascii="Times New Roman" w:eastAsia="Times New Roman" w:hAnsi="Times New Roman" w:cs="Times New Roman"/>
          <w:b/>
          <w:bCs/>
          <w:sz w:val="24"/>
          <w:szCs w:val="32"/>
          <w:lang w:val="sr-Cyrl-CS"/>
        </w:rPr>
        <w:t>Верска  настава:</w:t>
      </w:r>
    </w:p>
    <w:p w14:paraId="1620B98E" w14:textId="77777777" w:rsidR="000F2D3A" w:rsidRPr="00DE3E71" w:rsidRDefault="000F2D3A" w:rsidP="000F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07B48A4" w14:textId="77777777" w:rsidR="000F2D3A" w:rsidRPr="00672086" w:rsidRDefault="000F2D3A" w:rsidP="00C60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B7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ерску  наставу изводи  Мирослав Глигоријевић (вероучитељ), од првог до осмог разреда</w:t>
      </w:r>
      <w:r w:rsidR="006720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9E7D12" w14:textId="77777777" w:rsidR="000F2D3A" w:rsidRPr="00672086" w:rsidRDefault="000F2D3A" w:rsidP="0067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F30C594" w14:textId="77777777" w:rsidR="000F2D3A" w:rsidRPr="000F2D3A" w:rsidRDefault="000F2D3A" w:rsidP="000F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тна</w:t>
      </w:r>
      <w:proofErr w:type="spellEnd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а</w:t>
      </w:r>
      <w:proofErr w:type="spellEnd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D1879EC" w14:textId="77777777" w:rsidR="00CA3942" w:rsidRPr="008D36E2" w:rsidRDefault="000F2D3A" w:rsidP="00CA3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Александра</w:t>
      </w:r>
      <w:proofErr w:type="spellEnd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Тасић</w:t>
      </w:r>
      <w:proofErr w:type="spellEnd"/>
    </w:p>
    <w:p w14:paraId="1F0A28F1" w14:textId="77777777" w:rsidR="00672086" w:rsidRPr="00672086" w:rsidRDefault="000F2D3A" w:rsidP="000F2D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Виолета</w:t>
      </w:r>
      <w:proofErr w:type="spellEnd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Нешовић</w:t>
      </w:r>
      <w:proofErr w:type="spellEnd"/>
    </w:p>
    <w:p w14:paraId="63D16B58" w14:textId="77777777" w:rsidR="009B62FF" w:rsidRDefault="009B62FF" w:rsidP="000F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100397" w14:textId="77777777" w:rsidR="000F2D3A" w:rsidRDefault="000F2D3A" w:rsidP="000F2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>Дигитални</w:t>
      </w:r>
      <w:proofErr w:type="spellEnd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>свет</w:t>
      </w:r>
      <w:proofErr w:type="spellEnd"/>
      <w:r w:rsidRPr="000F2D3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1FA7A65" w14:textId="77777777" w:rsidR="00672086" w:rsidRDefault="000F2D3A" w:rsidP="00672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Јелена</w:t>
      </w:r>
      <w:proofErr w:type="spellEnd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Б. </w:t>
      </w: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Јеремић</w:t>
      </w:r>
      <w:proofErr w:type="spellEnd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61E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/1</w:t>
      </w:r>
    </w:p>
    <w:p w14:paraId="313674D2" w14:textId="77777777" w:rsidR="000F2D3A" w:rsidRPr="000F2D3A" w:rsidRDefault="000F2D3A" w:rsidP="00672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Дејан</w:t>
      </w:r>
      <w:proofErr w:type="spellEnd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Чаировић</w:t>
      </w:r>
      <w:proofErr w:type="spellEnd"/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61E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F2D3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BA61E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112C6725" w14:textId="77777777" w:rsidR="000F2D3A" w:rsidRPr="009A1175" w:rsidRDefault="009A1175" w:rsidP="000F2D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>Снежана</w:t>
      </w:r>
      <w:proofErr w:type="spellEnd"/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>Рашковић</w:t>
      </w:r>
      <w:proofErr w:type="spellEnd"/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61E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>/1</w:t>
      </w:r>
    </w:p>
    <w:p w14:paraId="6F7DBB86" w14:textId="77777777" w:rsidR="00BA61E5" w:rsidRDefault="009A1175" w:rsidP="00BA6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>Ана</w:t>
      </w:r>
      <w:proofErr w:type="spellEnd"/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1175">
        <w:rPr>
          <w:rFonts w:ascii="Times New Roman" w:eastAsia="Times New Roman" w:hAnsi="Times New Roman" w:cs="Times New Roman"/>
          <w:bCs/>
          <w:sz w:val="24"/>
          <w:szCs w:val="24"/>
        </w:rPr>
        <w:t>Маши</w:t>
      </w:r>
      <w:r w:rsidR="00BA61E5">
        <w:rPr>
          <w:rFonts w:ascii="Times New Roman" w:eastAsia="Times New Roman" w:hAnsi="Times New Roman" w:cs="Times New Roman"/>
          <w:bCs/>
          <w:sz w:val="24"/>
          <w:szCs w:val="24"/>
        </w:rPr>
        <w:t>ћ</w:t>
      </w:r>
      <w:proofErr w:type="spellEnd"/>
      <w:r w:rsidR="00BA61E5">
        <w:rPr>
          <w:rFonts w:ascii="Times New Roman" w:eastAsia="Times New Roman" w:hAnsi="Times New Roman" w:cs="Times New Roman"/>
          <w:bCs/>
          <w:sz w:val="24"/>
          <w:szCs w:val="24"/>
        </w:rPr>
        <w:t xml:space="preserve"> 2/2</w:t>
      </w:r>
    </w:p>
    <w:p w14:paraId="458FEFA7" w14:textId="77777777" w:rsidR="00BA61E5" w:rsidRDefault="00BA61E5" w:rsidP="00BA6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ар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ојановић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/1</w:t>
      </w:r>
    </w:p>
    <w:p w14:paraId="3DE9A9C4" w14:textId="77777777" w:rsidR="00BA61E5" w:rsidRDefault="00BA61E5" w:rsidP="00BA6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асм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Ђорђевић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½</w:t>
      </w:r>
    </w:p>
    <w:p w14:paraId="4822A4B6" w14:textId="77777777" w:rsidR="00BA61E5" w:rsidRPr="00BA61E5" w:rsidRDefault="00BA61E5" w:rsidP="00BA6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ањ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тровић3/2</w:t>
      </w:r>
    </w:p>
    <w:p w14:paraId="7415B228" w14:textId="77777777" w:rsidR="001C765A" w:rsidRPr="001C765A" w:rsidRDefault="001C765A" w:rsidP="001C76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092C7" w14:textId="77777777" w:rsidR="001C765A" w:rsidRPr="000F2D3A" w:rsidRDefault="001C765A" w:rsidP="00CA39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6EBCC03" w14:textId="77777777" w:rsidR="00895914" w:rsidRPr="002A71D4" w:rsidRDefault="002A71D4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A71D4">
        <w:rPr>
          <w:rFonts w:ascii="Times New Roman" w:hAnsi="Times New Roman" w:cs="Times New Roman"/>
          <w:b/>
          <w:i/>
          <w:sz w:val="24"/>
          <w:szCs w:val="24"/>
        </w:rPr>
        <w:t>ОПШТИ ПОДАЦИ О УЧЕНИЦИМА</w:t>
      </w:r>
    </w:p>
    <w:p w14:paraId="0EFE6257" w14:textId="77777777" w:rsidR="002A71D4" w:rsidRDefault="002A71D4" w:rsidP="002A71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71D4">
        <w:rPr>
          <w:rFonts w:ascii="Times New Roman" w:hAnsi="Times New Roman" w:cs="Times New Roman"/>
          <w:b/>
          <w:i/>
          <w:sz w:val="24"/>
          <w:szCs w:val="24"/>
        </w:rPr>
        <w:t>7.1.</w:t>
      </w:r>
      <w:r w:rsidRPr="002A71D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БРОЈНО СТАЊЕ УЧЕНИКА И ОДЕЉЕЊА</w:t>
      </w:r>
    </w:p>
    <w:p w14:paraId="500F4F83" w14:textId="77777777" w:rsidR="006334ED" w:rsidRDefault="006334ED" w:rsidP="00F0693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7" w:name="_Toc429641359"/>
      <w:bookmarkStart w:id="78" w:name="_Toc24490369"/>
    </w:p>
    <w:p w14:paraId="766A3F5C" w14:textId="77777777" w:rsidR="00AE40CD" w:rsidRDefault="00AE40CD" w:rsidP="00F0693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50DA667" w14:textId="77777777" w:rsidR="00321D1E" w:rsidRPr="008D36E2" w:rsidRDefault="00321D1E" w:rsidP="00F0693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D36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ЈНО СТАЊЕ УЧЕНИКА ПО ОДЕЉЕЊИМА И РАЗРЕДИМА</w:t>
      </w:r>
      <w:bookmarkEnd w:id="77"/>
      <w:bookmarkEnd w:id="78"/>
    </w:p>
    <w:p w14:paraId="57B5B288" w14:textId="77777777" w:rsidR="00321D1E" w:rsidRPr="00543411" w:rsidRDefault="00321D1E" w:rsidP="00321D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</w:pPr>
    </w:p>
    <w:p w14:paraId="708EE192" w14:textId="77777777" w:rsidR="00321D1E" w:rsidRPr="008D36E2" w:rsidRDefault="007B6312" w:rsidP="00321D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D36E2">
        <w:rPr>
          <w:rFonts w:ascii="Times New Roman" w:eastAsia="Times New Roman" w:hAnsi="Times New Roman" w:cs="Times New Roman"/>
        </w:rPr>
        <w:t>Табела</w:t>
      </w:r>
      <w:proofErr w:type="spellEnd"/>
      <w:r w:rsidRPr="008D36E2">
        <w:rPr>
          <w:rFonts w:ascii="Times New Roman" w:eastAsia="Times New Roman" w:hAnsi="Times New Roman" w:cs="Times New Roman"/>
        </w:rPr>
        <w:t xml:space="preserve"> </w:t>
      </w:r>
      <w:r w:rsidR="007017E3">
        <w:rPr>
          <w:rFonts w:ascii="Times New Roman" w:eastAsia="Times New Roman" w:hAnsi="Times New Roman" w:cs="Times New Roman"/>
        </w:rPr>
        <w:t>48</w:t>
      </w:r>
      <w:r w:rsidRPr="008D36E2">
        <w:rPr>
          <w:rFonts w:ascii="Times New Roman" w:eastAsia="Times New Roman" w:hAnsi="Times New Roman" w:cs="Times New Roman"/>
        </w:rPr>
        <w:t>:</w:t>
      </w:r>
    </w:p>
    <w:p w14:paraId="347099E6" w14:textId="77777777" w:rsidR="00CA3942" w:rsidRPr="00543411" w:rsidRDefault="00CA3942" w:rsidP="00321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723"/>
        <w:gridCol w:w="2609"/>
        <w:gridCol w:w="2150"/>
      </w:tblGrid>
      <w:tr w:rsidR="00543411" w:rsidRPr="00543411" w14:paraId="09708B13" w14:textId="77777777" w:rsidTr="00C60B7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CCC9C5" w14:textId="77777777" w:rsidR="00321D1E" w:rsidRPr="008D36E2" w:rsidRDefault="00321D1E" w:rsidP="00321D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6573C3" w14:textId="77777777" w:rsidR="00321D1E" w:rsidRPr="008D36E2" w:rsidRDefault="00321D1E" w:rsidP="00321D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ДЕЧАЦ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700F1" w14:textId="77777777" w:rsidR="00321D1E" w:rsidRPr="008D36E2" w:rsidRDefault="00321D1E" w:rsidP="00321D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ЈЧ</w:t>
            </w: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Ц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8BF630" w14:textId="77777777" w:rsidR="00321D1E" w:rsidRPr="008D36E2" w:rsidRDefault="00321D1E" w:rsidP="00321D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СВЕГА</w:t>
            </w:r>
          </w:p>
        </w:tc>
      </w:tr>
      <w:tr w:rsidR="00543411" w:rsidRPr="00543411" w14:paraId="566BFD26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004A" w14:textId="77777777" w:rsidR="00321D1E" w:rsidRPr="008D36E2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D0C" w14:textId="77777777" w:rsidR="00321D1E" w:rsidRPr="0056545F" w:rsidRDefault="0056545F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E138" w14:textId="77777777" w:rsidR="00321D1E" w:rsidRPr="0056545F" w:rsidRDefault="0056545F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DE90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411" w:rsidRPr="00543411" w14:paraId="051704D6" w14:textId="77777777" w:rsidTr="008165E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B758C" w14:textId="77777777" w:rsidR="00321D1E" w:rsidRPr="008D36E2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92E11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A8EA1C" w14:textId="77777777" w:rsidR="00321D1E" w:rsidRPr="0056545F" w:rsidRDefault="0056545F" w:rsidP="0067208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A2D41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411" w:rsidRPr="00543411" w14:paraId="424DAE51" w14:textId="77777777" w:rsidTr="008165EC"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2140B6" w14:textId="77777777" w:rsidR="00321D1E" w:rsidRPr="008D36E2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BC5E16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722EE8" w14:textId="77777777" w:rsidR="00321D1E" w:rsidRPr="0056545F" w:rsidRDefault="0056545F" w:rsidP="00DE3E7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E6DF9" w14:textId="77777777" w:rsidR="00321D1E" w:rsidRPr="0056545F" w:rsidRDefault="0056545F" w:rsidP="0067208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543411" w:rsidRPr="00543411" w14:paraId="34946490" w14:textId="77777777" w:rsidTr="00731BC3">
        <w:trPr>
          <w:trHeight w:val="5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07E" w14:textId="77777777" w:rsidR="00321D1E" w:rsidRPr="008D36E2" w:rsidRDefault="00BA61E5" w:rsidP="00321D1E">
            <w:pPr>
              <w:spacing w:before="24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321D1E"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E29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B34F" w14:textId="77777777" w:rsidR="00321D1E" w:rsidRPr="0056545F" w:rsidRDefault="0056545F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C46C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411" w:rsidRPr="00543411" w14:paraId="5521F507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AF92" w14:textId="77777777" w:rsidR="00321D1E" w:rsidRPr="008D36E2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43EB" w14:textId="77777777" w:rsidR="00321D1E" w:rsidRPr="008D36E2" w:rsidRDefault="00543411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339D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CC14" w14:textId="77777777" w:rsidR="00321D1E" w:rsidRPr="0056545F" w:rsidRDefault="0056545F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411" w:rsidRPr="00543411" w14:paraId="48BF7018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FE9D" w14:textId="77777777" w:rsidR="00321D1E" w:rsidRPr="008D36E2" w:rsidRDefault="00321D1E" w:rsidP="00321D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42F" w14:textId="77777777" w:rsidR="00321D1E" w:rsidRPr="008D36E2" w:rsidRDefault="00321D1E" w:rsidP="00321D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CED" w14:textId="77777777" w:rsidR="00321D1E" w:rsidRPr="008D36E2" w:rsidRDefault="00321D1E" w:rsidP="00321D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6F5E" w14:textId="77777777" w:rsidR="00321D1E" w:rsidRPr="008D36E2" w:rsidRDefault="00321D1E" w:rsidP="00321D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411" w:rsidRPr="00543411" w14:paraId="37AEF26D" w14:textId="77777777" w:rsidTr="00C60B7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3C27CD" w14:textId="77777777" w:rsidR="00321D1E" w:rsidRPr="008D36E2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CFD091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81367F" w14:textId="77777777" w:rsidR="00321D1E" w:rsidRPr="0056545F" w:rsidRDefault="00543411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148E97" w14:textId="77777777" w:rsidR="00321D1E" w:rsidRPr="0056545F" w:rsidRDefault="004E5C12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43411" w:rsidRPr="00543411" w14:paraId="444B8B97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0295" w14:textId="77777777" w:rsidR="00321D1E" w:rsidRPr="008D36E2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F6CE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0D29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ACF2" w14:textId="77777777" w:rsidR="00321D1E" w:rsidRPr="0056545F" w:rsidRDefault="004E5C12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6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0CD" w:rsidRPr="00AE40CD" w14:paraId="2AF1A35D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B3B" w14:textId="77777777" w:rsidR="00321D1E" w:rsidRPr="00AE40CD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9513" w14:textId="77777777" w:rsidR="00321D1E" w:rsidRPr="0056545F" w:rsidRDefault="0056545F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CE0D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B87" w14:textId="77777777" w:rsidR="00321D1E" w:rsidRPr="0056545F" w:rsidRDefault="0056545F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61E5" w:rsidRPr="00AE40CD" w14:paraId="7346D7D6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EE7" w14:textId="77777777" w:rsidR="00BA61E5" w:rsidRPr="00BA61E5" w:rsidRDefault="00BA61E5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AEC6" w14:textId="77777777" w:rsidR="00BA61E5" w:rsidRPr="0056545F" w:rsidRDefault="0056545F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705" w14:textId="77777777" w:rsidR="00BA61E5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0A0F" w14:textId="77777777" w:rsidR="00BA61E5" w:rsidRPr="0056545F" w:rsidRDefault="0056545F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1E5" w:rsidRPr="00AE40CD" w14:paraId="45A09472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1D48" w14:textId="77777777" w:rsidR="00BA61E5" w:rsidRPr="00AE40CD" w:rsidRDefault="00BA61E5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4CC3" w14:textId="77777777" w:rsidR="00BA61E5" w:rsidRDefault="00BA61E5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CD8C" w14:textId="77777777" w:rsidR="00BA61E5" w:rsidRDefault="00BA61E5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6599" w14:textId="77777777" w:rsidR="00BA61E5" w:rsidRPr="00AE40CD" w:rsidRDefault="00BA61E5" w:rsidP="004E5C1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0CD" w:rsidRPr="00AE40CD" w14:paraId="36288000" w14:textId="77777777" w:rsidTr="00BA61E5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A88A" w14:textId="77777777" w:rsidR="00321D1E" w:rsidRPr="00AE40CD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D88C8" w14:textId="77777777" w:rsidR="00321D1E" w:rsidRPr="0056545F" w:rsidRDefault="004E5C12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5218C" w14:textId="77777777" w:rsidR="00321D1E" w:rsidRPr="00AE40CD" w:rsidRDefault="004E5C12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4B6E0" w14:textId="77777777" w:rsidR="00321D1E" w:rsidRPr="0056545F" w:rsidRDefault="004E5C12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E40CD" w:rsidRPr="00AE40CD" w14:paraId="36E73B6E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48F" w14:textId="77777777" w:rsidR="00321D1E" w:rsidRPr="00AE40CD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-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382" w14:textId="77777777" w:rsidR="00321D1E" w:rsidRPr="0056545F" w:rsidRDefault="0056545F" w:rsidP="00A06B4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58BC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FB36" w14:textId="77777777" w:rsidR="00321D1E" w:rsidRPr="0056545F" w:rsidRDefault="00A06B40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40CD" w:rsidRPr="00AE40CD" w14:paraId="017F03A5" w14:textId="77777777" w:rsidTr="00731BC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CB9E" w14:textId="77777777" w:rsidR="00321D1E" w:rsidRPr="00AE40CD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5261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0EE1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BE0F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40CD" w:rsidRPr="00AE40CD" w14:paraId="69B1D9F4" w14:textId="77777777" w:rsidTr="004E5C12">
        <w:trPr>
          <w:cantSplit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BB7B48" w14:textId="77777777" w:rsidR="00321D1E" w:rsidRPr="00AE40CD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51E53" w14:textId="77777777" w:rsidR="00321D1E" w:rsidRPr="0056545F" w:rsidRDefault="00A06B40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1918BA" w14:textId="77777777" w:rsidR="00321D1E" w:rsidRPr="00AE40CD" w:rsidRDefault="00A06B40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D65618" w14:textId="77777777" w:rsidR="00321D1E" w:rsidRPr="0056545F" w:rsidRDefault="00A06B40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E40CD" w:rsidRPr="00AE40CD" w14:paraId="48BB3EE2" w14:textId="77777777" w:rsidTr="00731BC3">
        <w:trPr>
          <w:cantSplit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5834" w14:textId="77777777" w:rsidR="00321D1E" w:rsidRPr="00AE40CD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 РАЗРЕДНА НАСТА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8AF" w14:textId="77777777" w:rsidR="00321D1E" w:rsidRPr="0056545F" w:rsidRDefault="0056545F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35F" w14:textId="77777777" w:rsidR="00321D1E" w:rsidRPr="0056545F" w:rsidRDefault="00A06B40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3EB" w14:textId="77777777" w:rsidR="00321D1E" w:rsidRPr="0056545F" w:rsidRDefault="00A06B40" w:rsidP="0056545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52684D00" w14:textId="77777777" w:rsidR="00321D1E" w:rsidRDefault="00321D1E" w:rsidP="00321D1E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65EDE3B" w14:textId="77777777" w:rsidR="00AE40CD" w:rsidRDefault="00AE40CD" w:rsidP="00321D1E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0804020" w14:textId="77777777" w:rsidR="00AE40CD" w:rsidRDefault="00AE40CD" w:rsidP="00321D1E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328B210" w14:textId="77777777" w:rsidR="00AE40CD" w:rsidRPr="00AE40CD" w:rsidRDefault="00AE40CD" w:rsidP="00321D1E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99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725"/>
        <w:gridCol w:w="2605"/>
        <w:gridCol w:w="2234"/>
      </w:tblGrid>
      <w:tr w:rsidR="00543411" w:rsidRPr="00543411" w14:paraId="07326D62" w14:textId="77777777" w:rsidTr="004E5C1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43F09F" w14:textId="77777777" w:rsidR="00321D1E" w:rsidRPr="00AE40CD" w:rsidRDefault="00321D1E" w:rsidP="00926C9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72DCC6" w14:textId="77777777" w:rsidR="00321D1E" w:rsidRPr="00AE40CD" w:rsidRDefault="00321D1E" w:rsidP="00926C9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ДЕЧАЦ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8C900A" w14:textId="77777777" w:rsidR="00321D1E" w:rsidRPr="00AE40CD" w:rsidRDefault="00321D1E" w:rsidP="00926C9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ЈЧ</w:t>
            </w: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Ц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7EAFFE" w14:textId="77777777" w:rsidR="00321D1E" w:rsidRPr="00AE40CD" w:rsidRDefault="00321D1E" w:rsidP="00926C9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ГА</w:t>
            </w:r>
          </w:p>
        </w:tc>
      </w:tr>
      <w:tr w:rsidR="00543411" w:rsidRPr="00543411" w14:paraId="1DCE3281" w14:textId="77777777" w:rsidTr="00731BC3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EE5E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-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549B" w14:textId="77777777" w:rsidR="00321D1E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A96" w14:textId="77777777" w:rsidR="00321D1E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72E2" w14:textId="77777777" w:rsidR="00321D1E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545F" w:rsidRPr="00543411" w14:paraId="19341F72" w14:textId="77777777" w:rsidTr="00731BC3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2FA5" w14:textId="77777777" w:rsidR="0056545F" w:rsidRPr="00AE40CD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-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89EF" w14:textId="77777777" w:rsidR="0056545F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6A1F" w14:textId="77777777" w:rsidR="0056545F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E7FF" w14:textId="77777777" w:rsidR="0056545F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545F" w:rsidRPr="00543411" w14:paraId="69007B31" w14:textId="77777777" w:rsidTr="00731BC3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0AFD" w14:textId="77777777" w:rsidR="0056545F" w:rsidRPr="00AE40CD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D0D" w14:textId="77777777" w:rsidR="0056545F" w:rsidRPr="00AE40CD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405B" w14:textId="77777777" w:rsidR="0056545F" w:rsidRPr="00AE40CD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945D" w14:textId="77777777" w:rsidR="0056545F" w:rsidRPr="00AE40CD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411" w:rsidRPr="00543411" w14:paraId="4B5C5E26" w14:textId="77777777" w:rsidTr="004E5C1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82E49C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891E66" w14:textId="77777777" w:rsidR="00321D1E" w:rsidRPr="00AE40CD" w:rsidRDefault="004E5C12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5FEDD8" w14:textId="77777777" w:rsidR="00321D1E" w:rsidRPr="0056545F" w:rsidRDefault="004E5C12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34598E" w14:textId="77777777" w:rsidR="00321D1E" w:rsidRPr="0056545F" w:rsidRDefault="004E5C12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6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43411" w:rsidRPr="00543411" w14:paraId="1296F63B" w14:textId="77777777" w:rsidTr="00731BC3">
        <w:trPr>
          <w:trHeight w:val="41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AF2C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FCE2" w14:textId="77777777" w:rsidR="00321D1E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209" w14:textId="77777777" w:rsidR="00321D1E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4522" w14:textId="77777777" w:rsidR="00321D1E" w:rsidRPr="0056545F" w:rsidRDefault="0056545F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45F" w:rsidRPr="00543411" w14:paraId="28B4AE8E" w14:textId="77777777" w:rsidTr="00926C9E">
        <w:trPr>
          <w:trHeight w:val="41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F6D9" w14:textId="77777777" w:rsidR="0056545F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-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BAAC43" w14:textId="77777777" w:rsidR="0056545F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F607A" w14:textId="77777777" w:rsidR="0056545F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D515DE" w14:textId="77777777" w:rsidR="0056545F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3411" w:rsidRPr="00543411" w14:paraId="42FFF6DF" w14:textId="77777777" w:rsidTr="00926C9E">
        <w:tc>
          <w:tcPr>
            <w:tcW w:w="2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994D4F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37B3BB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F6D338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11CD5C" w14:textId="77777777" w:rsidR="00321D1E" w:rsidRPr="00926C9E" w:rsidRDefault="008B54CC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2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43411" w:rsidRPr="00543411" w14:paraId="6EFC9C5E" w14:textId="77777777" w:rsidTr="00926C9E">
        <w:trPr>
          <w:trHeight w:val="49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A88B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D09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BE1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4915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43411" w:rsidRPr="00543411" w14:paraId="38FDB138" w14:textId="77777777" w:rsidTr="00731BC3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802" w14:textId="77777777" w:rsidR="00C60B7D" w:rsidRPr="00AE40CD" w:rsidRDefault="00C60B7D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A49" w14:textId="77777777" w:rsidR="00C60B7D" w:rsidRPr="00AE40CD" w:rsidRDefault="00C60B7D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293" w14:textId="77777777" w:rsidR="00C60B7D" w:rsidRPr="00AE40CD" w:rsidRDefault="00C60B7D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537" w14:textId="77777777" w:rsidR="00C60B7D" w:rsidRPr="00AE40CD" w:rsidRDefault="00C60B7D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411" w:rsidRPr="00543411" w14:paraId="173D97AD" w14:textId="77777777" w:rsidTr="00731BC3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AB2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833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87FC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7EA6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543411" w:rsidRPr="00543411" w14:paraId="56FAD3E1" w14:textId="77777777" w:rsidTr="00926C9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0F07482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B25C99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9703FE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80F9C6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43411" w:rsidRPr="00543411" w14:paraId="3FFFF8B9" w14:textId="77777777" w:rsidTr="00926C9E">
        <w:tc>
          <w:tcPr>
            <w:tcW w:w="2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9F4C5B" w14:textId="77777777" w:rsidR="00321D1E" w:rsidRPr="00AE40CD" w:rsidRDefault="00321D1E" w:rsidP="00926C9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D41354C" w14:textId="77777777" w:rsidR="00321D1E" w:rsidRPr="00AE40CD" w:rsidRDefault="00321D1E" w:rsidP="00926C9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A6705C" w14:textId="77777777" w:rsidR="00321D1E" w:rsidRPr="00AE40CD" w:rsidRDefault="00321D1E" w:rsidP="00926C9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316BC3" w14:textId="77777777" w:rsidR="00321D1E" w:rsidRPr="00AE40CD" w:rsidRDefault="00321D1E" w:rsidP="00926C9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543411" w:rsidRPr="00543411" w14:paraId="1A9B0C4C" w14:textId="77777777" w:rsidTr="00926C9E">
        <w:tc>
          <w:tcPr>
            <w:tcW w:w="24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F5A5BA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E3A637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6C5710" w14:textId="77777777" w:rsidR="00321D1E" w:rsidRPr="00AE40CD" w:rsidRDefault="00DE3E71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54B471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543411" w:rsidRPr="00543411" w14:paraId="553043C8" w14:textId="77777777" w:rsidTr="00731BC3">
        <w:trPr>
          <w:trHeight w:val="4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90C2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3173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3DA" w14:textId="77777777" w:rsidR="00321D1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BB53" w14:textId="77777777" w:rsidR="00321D1E" w:rsidRPr="00926C9E" w:rsidRDefault="00926C9E" w:rsidP="00926C9E">
            <w:pPr>
              <w:spacing w:before="60" w:after="60"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926C9E" w:rsidRPr="00543411" w14:paraId="1FA5BA0D" w14:textId="77777777" w:rsidTr="00731BC3">
        <w:trPr>
          <w:trHeight w:val="4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766" w14:textId="77777777" w:rsidR="00926C9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-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26E" w14:textId="77777777" w:rsidR="00926C9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4FA6" w14:textId="77777777" w:rsidR="00926C9E" w:rsidRPr="00926C9E" w:rsidRDefault="00926C9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7D67" w14:textId="77777777" w:rsidR="00926C9E" w:rsidRPr="00926C9E" w:rsidRDefault="00926C9E" w:rsidP="00926C9E">
            <w:pPr>
              <w:spacing w:before="60" w:after="60"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</w:t>
            </w:r>
          </w:p>
        </w:tc>
      </w:tr>
      <w:tr w:rsidR="00543411" w:rsidRPr="00543411" w14:paraId="2D11A261" w14:textId="77777777" w:rsidTr="004E5C12">
        <w:trPr>
          <w:trHeight w:val="46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DF5233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614153" w14:textId="77777777" w:rsidR="00321D1E" w:rsidRPr="00926C9E" w:rsidRDefault="008B54CC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13DBFA" w14:textId="77777777" w:rsidR="00321D1E" w:rsidRPr="00926C9E" w:rsidRDefault="008B54CC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6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AE2F4" w14:textId="77777777" w:rsidR="00321D1E" w:rsidRPr="00926C9E" w:rsidRDefault="00926C9E" w:rsidP="00926C9E">
            <w:pPr>
              <w:spacing w:before="60" w:after="60" w:line="276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31</w:t>
            </w:r>
          </w:p>
        </w:tc>
      </w:tr>
      <w:tr w:rsidR="00543411" w:rsidRPr="00543411" w14:paraId="1F1BE549" w14:textId="77777777" w:rsidTr="00731BC3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20E8" w14:textId="77777777" w:rsidR="00321D1E" w:rsidRPr="00AE40CD" w:rsidRDefault="00321D1E" w:rsidP="00926C9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ГА </w:t>
            </w:r>
            <w:proofErr w:type="gramStart"/>
            <w:r w:rsidRPr="00AE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А  НАСТАВА</w:t>
            </w:r>
            <w:proofErr w:type="gram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2A90" w14:textId="77777777" w:rsidR="00321D1E" w:rsidRPr="00C13F54" w:rsidRDefault="00926C9E" w:rsidP="00926C9E">
            <w:pPr>
              <w:spacing w:before="60" w:after="60" w:line="276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</w:t>
            </w:r>
            <w:r w:rsidR="009B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BEB0" w14:textId="77777777" w:rsidR="00321D1E" w:rsidRPr="00926C9E" w:rsidRDefault="00926C9E" w:rsidP="00926C9E">
            <w:pPr>
              <w:spacing w:before="60" w:after="60" w:line="276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B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40C1" w14:textId="77777777" w:rsidR="00321D1E" w:rsidRPr="00C13F54" w:rsidRDefault="00926C9E" w:rsidP="00926C9E">
            <w:pPr>
              <w:spacing w:before="60" w:after="60" w:line="276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</w:t>
            </w:r>
            <w:r w:rsidR="009B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543411" w:rsidRPr="00543411" w14:paraId="62D299BB" w14:textId="77777777" w:rsidTr="00731BC3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BB4" w14:textId="77777777" w:rsidR="00321D1E" w:rsidRPr="00AE40CD" w:rsidRDefault="00321D1E" w:rsidP="00926C9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 w:rsidRPr="00AE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 за школ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51F" w14:textId="77777777" w:rsidR="00321D1E" w:rsidRPr="00926C9E" w:rsidRDefault="009B62FF" w:rsidP="00926C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26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0F6" w14:textId="77777777" w:rsidR="00321D1E" w:rsidRPr="00926C9E" w:rsidRDefault="009B62FF" w:rsidP="00926C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6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A05" w14:textId="77777777" w:rsidR="00321D1E" w:rsidRPr="00AE40CD" w:rsidRDefault="00321D1E" w:rsidP="00926C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5AB4AF" w14:textId="77777777" w:rsidR="00321D1E" w:rsidRPr="00926C9E" w:rsidRDefault="009B62FF" w:rsidP="00926C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26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44607406" w14:textId="77777777" w:rsidR="00CC6704" w:rsidRDefault="00CC6704" w:rsidP="00CC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4FE2E5" w14:textId="77777777" w:rsidR="001C765A" w:rsidRDefault="001C765A" w:rsidP="00CC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AC0476D" w14:textId="77777777" w:rsidR="00321D1E" w:rsidRPr="00CC6704" w:rsidRDefault="00C60B7D" w:rsidP="00CC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C6704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И ДО</w:t>
      </w:r>
      <w:r w:rsidR="00DE3E71" w:rsidRPr="00CC6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DE3E71" w:rsidRPr="00CC6704">
        <w:rPr>
          <w:rFonts w:ascii="Times New Roman" w:eastAsia="Times New Roman" w:hAnsi="Times New Roman" w:cs="Times New Roman"/>
          <w:b/>
          <w:bCs/>
          <w:sz w:val="24"/>
          <w:szCs w:val="24"/>
        </w:rPr>
        <w:t>подручна</w:t>
      </w:r>
      <w:proofErr w:type="spellEnd"/>
      <w:r w:rsidR="00DE3E71" w:rsidRPr="00CC6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3E71" w:rsidRPr="00CC6704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</w:t>
      </w:r>
      <w:proofErr w:type="spellEnd"/>
    </w:p>
    <w:p w14:paraId="6D811170" w14:textId="77777777" w:rsidR="007B6312" w:rsidRPr="00CC6704" w:rsidRDefault="007B6312" w:rsidP="00321D1E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0B86E4A9" w14:textId="77777777" w:rsidR="007B6312" w:rsidRPr="00CC6704" w:rsidRDefault="007B6312" w:rsidP="00321D1E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proofErr w:type="spellStart"/>
      <w:r w:rsidRPr="00CC6704">
        <w:rPr>
          <w:rFonts w:ascii="Times New Roman" w:eastAsia="Times New Roman" w:hAnsi="Times New Roman" w:cs="Times New Roman"/>
        </w:rPr>
        <w:t>Табела</w:t>
      </w:r>
      <w:proofErr w:type="spellEnd"/>
      <w:r w:rsidRPr="00CC6704">
        <w:rPr>
          <w:rFonts w:ascii="Times New Roman" w:eastAsia="Times New Roman" w:hAnsi="Times New Roman" w:cs="Times New Roman"/>
        </w:rPr>
        <w:t xml:space="preserve"> </w:t>
      </w:r>
      <w:r w:rsidR="007017E3">
        <w:rPr>
          <w:rFonts w:ascii="Times New Roman" w:eastAsia="Times New Roman" w:hAnsi="Times New Roman" w:cs="Times New Roman"/>
        </w:rPr>
        <w:t>49</w:t>
      </w:r>
      <w:r w:rsidRPr="00CC6704">
        <w:rPr>
          <w:rFonts w:ascii="Times New Roman" w:eastAsia="Times New Roman" w:hAnsi="Times New Roman" w:cs="Times New Roman"/>
        </w:rPr>
        <w:t>:</w:t>
      </w:r>
    </w:p>
    <w:p w14:paraId="50FEDB52" w14:textId="77777777" w:rsidR="00CA3942" w:rsidRPr="00CC6704" w:rsidRDefault="00CA3942" w:rsidP="00321D1E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tbl>
      <w:tblPr>
        <w:tblW w:w="10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387"/>
        <w:gridCol w:w="2422"/>
        <w:gridCol w:w="2802"/>
      </w:tblGrid>
      <w:tr w:rsidR="00CC6704" w:rsidRPr="00CC6704" w14:paraId="16FFEAF8" w14:textId="77777777" w:rsidTr="004E5C12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30ADE8" w14:textId="77777777" w:rsidR="00321D1E" w:rsidRPr="00CC6704" w:rsidRDefault="00321D1E" w:rsidP="00321D1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8C844F" w14:textId="77777777" w:rsidR="00321D1E" w:rsidRPr="00CC6704" w:rsidRDefault="00321D1E" w:rsidP="00321D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</w:rPr>
              <w:t>ДЕЧАЦ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BC9B2B" w14:textId="77777777" w:rsidR="00321D1E" w:rsidRPr="00CC6704" w:rsidRDefault="00321D1E" w:rsidP="00321D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ЈЧИЦ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99C3F9" w14:textId="77777777" w:rsidR="00321D1E" w:rsidRPr="00CC6704" w:rsidRDefault="00321D1E" w:rsidP="00321D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</w:rPr>
              <w:t>СВЕГА</w:t>
            </w:r>
          </w:p>
        </w:tc>
      </w:tr>
      <w:tr w:rsidR="00CC6704" w:rsidRPr="00CC6704" w14:paraId="7E386001" w14:textId="77777777" w:rsidTr="00731BC3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F8D1" w14:textId="77777777" w:rsidR="00321D1E" w:rsidRPr="00CC6704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6A20" w14:textId="77777777" w:rsidR="00321D1E" w:rsidRPr="00926C9E" w:rsidRDefault="00926C9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45BD" w14:textId="77777777" w:rsidR="00321D1E" w:rsidRPr="00926C9E" w:rsidRDefault="00926C9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1DBB" w14:textId="77777777" w:rsidR="00321D1E" w:rsidRPr="00926C9E" w:rsidRDefault="00926C9E" w:rsidP="00321D1E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6704" w:rsidRPr="00CC6704" w14:paraId="0DAA1877" w14:textId="77777777" w:rsidTr="00731BC3">
        <w:trPr>
          <w:trHeight w:val="37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F4BB" w14:textId="77777777" w:rsidR="00321D1E" w:rsidRPr="00CC6704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9934" w14:textId="77777777" w:rsidR="00321D1E" w:rsidRPr="00CC6704" w:rsidRDefault="00DE3E71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F9E" w14:textId="77777777" w:rsidR="00321D1E" w:rsidRPr="00926C9E" w:rsidRDefault="00926C9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E10" w14:textId="77777777" w:rsidR="00321D1E" w:rsidRPr="00926C9E" w:rsidRDefault="00926C9E" w:rsidP="00321D1E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6704" w:rsidRPr="00CC6704" w14:paraId="10D02596" w14:textId="77777777" w:rsidTr="00731BC3">
        <w:trPr>
          <w:trHeight w:val="37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3458" w14:textId="77777777" w:rsidR="00321D1E" w:rsidRPr="00CC6704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E6C4" w14:textId="77777777" w:rsidR="00321D1E" w:rsidRPr="00926C9E" w:rsidRDefault="00926C9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C08" w14:textId="77777777" w:rsidR="00321D1E" w:rsidRPr="00926C9E" w:rsidRDefault="00926C9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35AD" w14:textId="77777777" w:rsidR="00321D1E" w:rsidRPr="00926C9E" w:rsidRDefault="00926C9E" w:rsidP="00321D1E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704" w:rsidRPr="00CC6704" w14:paraId="749A9A9C" w14:textId="77777777" w:rsidTr="00731BC3">
        <w:trPr>
          <w:trHeight w:val="34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903" w14:textId="77777777" w:rsidR="00321D1E" w:rsidRPr="00CC6704" w:rsidRDefault="00321D1E" w:rsidP="00321D1E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26C9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070" w14:textId="77777777" w:rsidR="00321D1E" w:rsidRPr="00CC6704" w:rsidRDefault="00321D1E" w:rsidP="00926C9E">
            <w:pPr>
              <w:spacing w:before="60" w:after="6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C67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 w:rsidR="00926C9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E2F0" w14:textId="77777777" w:rsidR="00321D1E" w:rsidRPr="00926C9E" w:rsidRDefault="00926C9E" w:rsidP="00321D1E">
            <w:pPr>
              <w:spacing w:before="60" w:after="6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119E" w14:textId="77777777" w:rsidR="00321D1E" w:rsidRPr="00926C9E" w:rsidRDefault="00926C9E" w:rsidP="007C6E3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6704" w:rsidRPr="00CC6704" w14:paraId="32CFFB4B" w14:textId="77777777" w:rsidTr="00731BC3">
        <w:trPr>
          <w:trHeight w:val="27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60F" w14:textId="77777777" w:rsidR="00321D1E" w:rsidRPr="00CC6704" w:rsidRDefault="00321D1E" w:rsidP="00321D1E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A329" w14:textId="77777777" w:rsidR="00321D1E" w:rsidRPr="007C6E35" w:rsidRDefault="007C6E35" w:rsidP="007C6E3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E3E71" w:rsidRPr="00CC6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4371" w14:textId="77777777" w:rsidR="00321D1E" w:rsidRPr="007C6E35" w:rsidRDefault="00DE3E71" w:rsidP="007C6E3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7C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774" w14:textId="77777777" w:rsidR="00321D1E" w:rsidRPr="007C6E35" w:rsidRDefault="00321D1E" w:rsidP="007C6E3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C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FE83107" w14:textId="77777777" w:rsidR="001C765A" w:rsidRDefault="001C765A" w:rsidP="00F0693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79" w:name="_Toc429641360"/>
      <w:bookmarkStart w:id="80" w:name="_Toc24490370"/>
    </w:p>
    <w:p w14:paraId="39ADD001" w14:textId="77777777" w:rsidR="00321D1E" w:rsidRPr="00CC6704" w:rsidRDefault="00321D1E" w:rsidP="00F0693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C67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КУПНО БРОЈНО СТАЊЕ УЧЕНИКА У ШКОЛИ</w:t>
      </w:r>
      <w:bookmarkEnd w:id="79"/>
      <w:bookmarkEnd w:id="80"/>
    </w:p>
    <w:p w14:paraId="5C1196F2" w14:textId="77777777" w:rsidR="007B6312" w:rsidRPr="006A53D8" w:rsidRDefault="007B6312" w:rsidP="00F0693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D8A0ED" w14:textId="77777777" w:rsidR="00321D1E" w:rsidRPr="006A53D8" w:rsidRDefault="007B6312" w:rsidP="00321D1E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A53D8">
        <w:rPr>
          <w:rFonts w:ascii="Times New Roman" w:eastAsia="Times New Roman" w:hAnsi="Times New Roman" w:cs="Times New Roman"/>
          <w:lang w:val="sr-Cyrl-CS"/>
        </w:rPr>
        <w:t xml:space="preserve">Табела </w:t>
      </w:r>
      <w:r w:rsidR="00B309F0">
        <w:rPr>
          <w:rFonts w:ascii="Times New Roman" w:eastAsia="Times New Roman" w:hAnsi="Times New Roman" w:cs="Times New Roman"/>
          <w:lang w:val="sr-Cyrl-CS"/>
        </w:rPr>
        <w:t>5</w:t>
      </w:r>
      <w:r w:rsidR="007017E3">
        <w:rPr>
          <w:rFonts w:ascii="Times New Roman" w:eastAsia="Times New Roman" w:hAnsi="Times New Roman" w:cs="Times New Roman"/>
          <w:lang w:val="sr-Cyrl-CS"/>
        </w:rPr>
        <w:t>0</w:t>
      </w:r>
      <w:r w:rsidRPr="006A53D8">
        <w:rPr>
          <w:rFonts w:ascii="Times New Roman" w:eastAsia="Times New Roman" w:hAnsi="Times New Roman" w:cs="Times New Roman"/>
          <w:lang w:val="sr-Cyrl-CS"/>
        </w:rPr>
        <w:t>:</w:t>
      </w:r>
    </w:p>
    <w:p w14:paraId="76A263DC" w14:textId="77777777" w:rsidR="004E5C12" w:rsidRPr="006A53D8" w:rsidRDefault="004E5C12" w:rsidP="00321D1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9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598"/>
        <w:gridCol w:w="1080"/>
        <w:gridCol w:w="1439"/>
        <w:gridCol w:w="1439"/>
        <w:gridCol w:w="1425"/>
      </w:tblGrid>
      <w:tr w:rsidR="006A53D8" w:rsidRPr="006A53D8" w14:paraId="299F06AB" w14:textId="77777777" w:rsidTr="004E5C1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DDDEDD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.</w:t>
            </w:r>
          </w:p>
          <w:p w14:paraId="30BBAC83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D5EA78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А</w:t>
            </w:r>
          </w:p>
          <w:p w14:paraId="6B90BF01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FC7928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6A53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ој одељења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0CDAC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УЧЕНИКА</w:t>
            </w:r>
          </w:p>
        </w:tc>
      </w:tr>
      <w:tr w:rsidR="006A53D8" w:rsidRPr="006A53D8" w14:paraId="51369388" w14:textId="77777777" w:rsidTr="004E5C1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CF9706" w14:textId="77777777" w:rsidR="00321D1E" w:rsidRPr="006A53D8" w:rsidRDefault="00321D1E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E1B744" w14:textId="77777777" w:rsidR="00321D1E" w:rsidRPr="006A53D8" w:rsidRDefault="00321D1E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408FBD" w14:textId="77777777" w:rsidR="00321D1E" w:rsidRPr="006A53D8" w:rsidRDefault="00321D1E" w:rsidP="00321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D6E594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ШК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324725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НСК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E01948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</w:tr>
      <w:tr w:rsidR="006A53D8" w:rsidRPr="006A53D8" w14:paraId="78E4D12B" w14:textId="77777777" w:rsidTr="00731BC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A0F9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3EC2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ИЧНА ШКОЛА</w:t>
            </w:r>
          </w:p>
          <w:p w14:paraId="29E66B33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разредна настава</w:t>
            </w:r>
          </w:p>
          <w:p w14:paraId="07AB4B63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предметна нас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FDC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C6DFBEA" w14:textId="77777777" w:rsidR="00321D1E" w:rsidRPr="006A53D8" w:rsidRDefault="007C6E35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  <w:p w14:paraId="22664DC6" w14:textId="77777777" w:rsidR="00321D1E" w:rsidRPr="006A53D8" w:rsidRDefault="007C6E35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1E1" w14:textId="77777777" w:rsidR="00321D1E" w:rsidRPr="00A56698" w:rsidRDefault="00321D1E" w:rsidP="00CF59F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7B37B" w14:textId="77777777" w:rsidR="00CF59FB" w:rsidRPr="007C6E35" w:rsidRDefault="009B62FF" w:rsidP="00321D1E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DCD615B" w14:textId="77777777" w:rsidR="00321D1E" w:rsidRPr="007C6E35" w:rsidRDefault="009B62FF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A93" w14:textId="77777777" w:rsidR="00CF59FB" w:rsidRPr="00A56698" w:rsidRDefault="00CF59FB" w:rsidP="00DE3E7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82E5D10" w14:textId="77777777" w:rsidR="009B62FF" w:rsidRPr="00A56698" w:rsidRDefault="009B62FF" w:rsidP="00CF59F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  <w:p w14:paraId="05B5097B" w14:textId="77777777" w:rsidR="00321D1E" w:rsidRPr="00A56698" w:rsidRDefault="009B62FF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EEC" w14:textId="77777777" w:rsidR="007C6E35" w:rsidRDefault="007C6E35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B2FCA" w14:textId="77777777" w:rsidR="00321D1E" w:rsidRPr="007C6E35" w:rsidRDefault="007C6E35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14:paraId="7B655117" w14:textId="77777777" w:rsidR="00321D1E" w:rsidRPr="00A56698" w:rsidRDefault="009B62FF" w:rsidP="007C6E3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A53D8" w:rsidRPr="006A53D8" w14:paraId="6F1AA21C" w14:textId="77777777" w:rsidTr="00731BC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5B86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1C18" w14:textId="0FC0DAE3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О </w:t>
            </w:r>
            <w:r w:rsidR="00FF4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ична</w:t>
            </w:r>
            <w:proofErr w:type="spellEnd"/>
            <w:r w:rsidR="00FF4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44C" w14:textId="77777777" w:rsidR="00321D1E" w:rsidRPr="006A53D8" w:rsidRDefault="007C6E35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6E91" w14:textId="77777777" w:rsidR="00321D1E" w:rsidRPr="007C6E35" w:rsidRDefault="007C6E35" w:rsidP="00CF59F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53F7" w14:textId="77777777" w:rsidR="00321D1E" w:rsidRPr="00A56698" w:rsidRDefault="009B62FF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19C7" w14:textId="77777777" w:rsidR="00321D1E" w:rsidRPr="007C6E35" w:rsidRDefault="007C6E35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6A53D8" w:rsidRPr="006A53D8" w14:paraId="5F02B466" w14:textId="77777777" w:rsidTr="00731BC3">
        <w:trPr>
          <w:trHeight w:val="64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FC90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0BD6" w14:textId="77777777" w:rsidR="00321D1E" w:rsidRPr="006A53D8" w:rsidRDefault="00321D1E" w:rsidP="00BA719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бри Д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D64" w14:textId="77777777" w:rsidR="00321D1E" w:rsidRPr="006A53D8" w:rsidRDefault="00DE3E71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3E90" w14:textId="77777777" w:rsidR="00321D1E" w:rsidRPr="00A56698" w:rsidRDefault="00CF59FB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F01C" w14:textId="77777777" w:rsidR="00321D1E" w:rsidRPr="007C6E35" w:rsidRDefault="00CF59FB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14D3" w14:textId="77777777" w:rsidR="00321D1E" w:rsidRPr="007C6E35" w:rsidRDefault="00CF59FB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3D8" w:rsidRPr="006A53D8" w14:paraId="3FB7920C" w14:textId="77777777" w:rsidTr="00731BC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8D6B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E59E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42A" w14:textId="77777777" w:rsidR="00321D1E" w:rsidRPr="006A53D8" w:rsidRDefault="00321D1E" w:rsidP="00321D1E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</w:t>
            </w:r>
            <w:r w:rsidRPr="006A5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07B7" w14:textId="77777777" w:rsidR="00321D1E" w:rsidRPr="007C6E35" w:rsidRDefault="009B62FF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3C1" w14:textId="77777777" w:rsidR="00321D1E" w:rsidRPr="007C6E35" w:rsidRDefault="00A56698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FDF" w14:textId="77777777" w:rsidR="00321D1E" w:rsidRPr="007C6E35" w:rsidRDefault="00A56698" w:rsidP="007C6E3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6E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06AAD81" w14:textId="77777777" w:rsidR="00321D1E" w:rsidRPr="00543411" w:rsidRDefault="00321D1E" w:rsidP="00321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178EEADC" w14:textId="77777777" w:rsidR="00321D1E" w:rsidRPr="00F06931" w:rsidRDefault="00321D1E" w:rsidP="006A53D8">
      <w:pPr>
        <w:pStyle w:val="Heading2"/>
        <w:numPr>
          <w:ilvl w:val="0"/>
          <w:numId w:val="0"/>
        </w:numPr>
        <w:rPr>
          <w:rFonts w:ascii="Calibri" w:eastAsia="Calibri" w:hAnsi="Calibri" w:cs="Times New Roman"/>
          <w:color w:val="FF0000"/>
          <w:lang w:val="en-US"/>
        </w:rPr>
      </w:pPr>
      <w:bookmarkStart w:id="81" w:name="_Toc24490371"/>
      <w:r w:rsidRPr="00F06931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ЧЕНИЦИ ПУТНИЦИ</w:t>
      </w:r>
      <w:bookmarkEnd w:id="81"/>
    </w:p>
    <w:p w14:paraId="60D4A7DA" w14:textId="77777777" w:rsidR="00124BC3" w:rsidRDefault="00124BC3" w:rsidP="00321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93848CC" w14:textId="77777777" w:rsidR="00321D1E" w:rsidRPr="006A53D8" w:rsidRDefault="007B6312" w:rsidP="00321D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53D8">
        <w:rPr>
          <w:rFonts w:ascii="Times New Roman" w:eastAsia="Times New Roman" w:hAnsi="Times New Roman" w:cs="Times New Roman"/>
          <w:lang w:val="sr-Cyrl-CS"/>
        </w:rPr>
        <w:t xml:space="preserve">Табела </w:t>
      </w:r>
      <w:r w:rsidR="00B309F0">
        <w:rPr>
          <w:rFonts w:ascii="Times New Roman" w:eastAsia="Times New Roman" w:hAnsi="Times New Roman" w:cs="Times New Roman"/>
          <w:lang w:val="sr-Cyrl-CS"/>
        </w:rPr>
        <w:t>5</w:t>
      </w:r>
      <w:r w:rsidR="007017E3">
        <w:rPr>
          <w:rFonts w:ascii="Times New Roman" w:eastAsia="Times New Roman" w:hAnsi="Times New Roman" w:cs="Times New Roman"/>
          <w:lang w:val="sr-Cyrl-CS"/>
        </w:rPr>
        <w:t>1</w:t>
      </w:r>
      <w:r w:rsidRPr="006A53D8">
        <w:rPr>
          <w:rFonts w:ascii="Times New Roman" w:eastAsia="Times New Roman" w:hAnsi="Times New Roman" w:cs="Times New Roman"/>
          <w:lang w:val="sr-Cyrl-CS"/>
        </w:rPr>
        <w:t>:</w:t>
      </w:r>
    </w:p>
    <w:p w14:paraId="5F4DA029" w14:textId="77777777" w:rsidR="00124BC3" w:rsidRPr="006A53D8" w:rsidRDefault="00124BC3" w:rsidP="00321D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2124"/>
        <w:gridCol w:w="2032"/>
        <w:gridCol w:w="2125"/>
      </w:tblGrid>
      <w:tr w:rsidR="00321D1E" w:rsidRPr="00321D1E" w14:paraId="6C1AFAB8" w14:textId="77777777" w:rsidTr="004E5C12">
        <w:tc>
          <w:tcPr>
            <w:tcW w:w="3024" w:type="dxa"/>
            <w:shd w:val="clear" w:color="auto" w:fill="D0CECE" w:themeFill="background2" w:themeFillShade="E6"/>
          </w:tcPr>
          <w:p w14:paraId="40062DDF" w14:textId="77777777" w:rsidR="00321D1E" w:rsidRPr="00321D1E" w:rsidRDefault="00321D1E" w:rsidP="00321D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481A89D8" w14:textId="77777777" w:rsidR="00321D1E" w:rsidRPr="00321D1E" w:rsidRDefault="00321D1E" w:rsidP="00321D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УЧЕНИКА</w:t>
            </w:r>
          </w:p>
        </w:tc>
        <w:tc>
          <w:tcPr>
            <w:tcW w:w="2032" w:type="dxa"/>
            <w:shd w:val="clear" w:color="auto" w:fill="D0CECE" w:themeFill="background2" w:themeFillShade="E6"/>
          </w:tcPr>
          <w:p w14:paraId="3D270866" w14:textId="77777777" w:rsidR="00321D1E" w:rsidRPr="00321D1E" w:rsidRDefault="00321D1E" w:rsidP="00321D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1D79FE3C" w14:textId="77777777" w:rsidR="00321D1E" w:rsidRPr="00321D1E" w:rsidRDefault="00321D1E" w:rsidP="00321D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321D1E" w:rsidRPr="00321D1E" w14:paraId="19DE4E82" w14:textId="77777777" w:rsidTr="007B6312">
        <w:tc>
          <w:tcPr>
            <w:tcW w:w="3024" w:type="dxa"/>
            <w:vAlign w:val="center"/>
          </w:tcPr>
          <w:p w14:paraId="62114427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24" w:type="dxa"/>
          </w:tcPr>
          <w:p w14:paraId="4B7067CE" w14:textId="77777777" w:rsidR="00321D1E" w:rsidRPr="00321D1E" w:rsidRDefault="0021210F" w:rsidP="00764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032" w:type="dxa"/>
            <w:vAlign w:val="center"/>
          </w:tcPr>
          <w:p w14:paraId="324B294C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125" w:type="dxa"/>
          </w:tcPr>
          <w:p w14:paraId="087C0BD3" w14:textId="77777777" w:rsidR="00321D1E" w:rsidRPr="008165EC" w:rsidRDefault="008165EC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D1E" w:rsidRPr="00321D1E" w14:paraId="34EBF31E" w14:textId="77777777" w:rsidTr="007B6312">
        <w:tc>
          <w:tcPr>
            <w:tcW w:w="3024" w:type="dxa"/>
            <w:vAlign w:val="center"/>
          </w:tcPr>
          <w:p w14:paraId="00769531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4" w:type="dxa"/>
          </w:tcPr>
          <w:p w14:paraId="6046229C" w14:textId="77777777" w:rsidR="00321D1E" w:rsidRPr="007C6E35" w:rsidRDefault="007C6E35" w:rsidP="00CF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14:paraId="7DAAA225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125" w:type="dxa"/>
          </w:tcPr>
          <w:p w14:paraId="161B6B31" w14:textId="77777777" w:rsidR="00321D1E" w:rsidRPr="008165EC" w:rsidRDefault="008165EC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D1E" w:rsidRPr="00321D1E" w14:paraId="3E34D3B2" w14:textId="77777777" w:rsidTr="007B6312">
        <w:tc>
          <w:tcPr>
            <w:tcW w:w="3024" w:type="dxa"/>
            <w:vAlign w:val="center"/>
          </w:tcPr>
          <w:p w14:paraId="5ADAA834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124" w:type="dxa"/>
          </w:tcPr>
          <w:p w14:paraId="1173B8B9" w14:textId="77777777" w:rsidR="00321D1E" w:rsidRPr="00321D1E" w:rsidRDefault="00CF59FB" w:rsidP="00764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14:paraId="1F823EEA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125" w:type="dxa"/>
          </w:tcPr>
          <w:p w14:paraId="62B46934" w14:textId="77777777" w:rsidR="00321D1E" w:rsidRPr="008165EC" w:rsidRDefault="008165EC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D1E" w:rsidRPr="00321D1E" w14:paraId="6D9ACDAE" w14:textId="77777777" w:rsidTr="007B6312">
        <w:tc>
          <w:tcPr>
            <w:tcW w:w="3024" w:type="dxa"/>
            <w:vAlign w:val="center"/>
          </w:tcPr>
          <w:p w14:paraId="0BAA2B69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124" w:type="dxa"/>
          </w:tcPr>
          <w:p w14:paraId="1A500329" w14:textId="77777777" w:rsidR="00321D1E" w:rsidRPr="007C6E35" w:rsidRDefault="007C6E35" w:rsidP="00CF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14:paraId="0A95EF39" w14:textId="77777777" w:rsidR="00321D1E" w:rsidRPr="00321D1E" w:rsidRDefault="00321D1E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125" w:type="dxa"/>
          </w:tcPr>
          <w:p w14:paraId="35072171" w14:textId="77777777" w:rsidR="00321D1E" w:rsidRPr="008165EC" w:rsidRDefault="008165EC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D1E" w:rsidRPr="00321D1E" w14:paraId="541467C2" w14:textId="77777777" w:rsidTr="007B6312">
        <w:tc>
          <w:tcPr>
            <w:tcW w:w="3024" w:type="dxa"/>
          </w:tcPr>
          <w:p w14:paraId="66D1800C" w14:textId="77777777" w:rsidR="00321D1E" w:rsidRPr="00321D1E" w:rsidRDefault="00321D1E" w:rsidP="00321D1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2124" w:type="dxa"/>
          </w:tcPr>
          <w:p w14:paraId="0E2A45AC" w14:textId="77777777" w:rsidR="00321D1E" w:rsidRPr="007C6E35" w:rsidRDefault="007C6E35" w:rsidP="00CF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14:paraId="06BF8DE3" w14:textId="77777777" w:rsidR="00321D1E" w:rsidRPr="00321D1E" w:rsidRDefault="00321D1E" w:rsidP="00321D1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2125" w:type="dxa"/>
          </w:tcPr>
          <w:p w14:paraId="7DB2EBFE" w14:textId="77777777" w:rsidR="00321D1E" w:rsidRPr="008165EC" w:rsidRDefault="008165EC" w:rsidP="00321D1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21D1E" w:rsidRPr="00321D1E" w14:paraId="37847419" w14:textId="77777777" w:rsidTr="007B6312">
        <w:trPr>
          <w:cantSplit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2DDD5A50" w14:textId="77777777" w:rsidR="00321D1E" w:rsidRPr="00321D1E" w:rsidRDefault="00321D1E" w:rsidP="00321D1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1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4157" w:type="dxa"/>
            <w:gridSpan w:val="2"/>
          </w:tcPr>
          <w:p w14:paraId="1FDE8AED" w14:textId="77777777" w:rsidR="00321D1E" w:rsidRPr="008165EC" w:rsidRDefault="008165EC" w:rsidP="00816D4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14:paraId="6F66C04A" w14:textId="77777777" w:rsidR="003B4472" w:rsidRDefault="003B4472" w:rsidP="008F1CE0">
      <w:pPr>
        <w:pStyle w:val="ListParagraph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BD596" w14:textId="77777777" w:rsidR="00584CA3" w:rsidRDefault="00584CA3" w:rsidP="008F1CE0">
      <w:pPr>
        <w:pStyle w:val="ListParagraph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6DBB54" w14:textId="77777777" w:rsidR="006A53D8" w:rsidRPr="004A780F" w:rsidRDefault="006A53D8" w:rsidP="008F1CE0">
      <w:pPr>
        <w:pStyle w:val="ListParagraph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84535" w14:textId="77777777" w:rsidR="002A71D4" w:rsidRPr="002A71D4" w:rsidRDefault="002A71D4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A71D4">
        <w:rPr>
          <w:rFonts w:ascii="Times New Roman" w:hAnsi="Times New Roman" w:cs="Times New Roman"/>
          <w:b/>
          <w:i/>
          <w:sz w:val="24"/>
          <w:szCs w:val="24"/>
        </w:rPr>
        <w:t>ПРОШИРЕНА ДЕЛАТНОСТ ШКОЛЕ</w:t>
      </w:r>
    </w:p>
    <w:p w14:paraId="3543C4DE" w14:textId="77777777" w:rsidR="000061F0" w:rsidRDefault="000061F0" w:rsidP="000061F0">
      <w:pPr>
        <w:pStyle w:val="BodyTextIndent"/>
        <w:ind w:firstLine="0"/>
        <w:rPr>
          <w:rFonts w:ascii="Times New Roman" w:hAnsi="Times New Roman"/>
          <w:b/>
        </w:rPr>
      </w:pPr>
    </w:p>
    <w:p w14:paraId="03E43E7C" w14:textId="77777777" w:rsidR="000061F0" w:rsidRPr="00142385" w:rsidRDefault="000061F0" w:rsidP="000061F0">
      <w:pPr>
        <w:pStyle w:val="BodyTextIndent"/>
        <w:ind w:firstLine="0"/>
        <w:rPr>
          <w:rFonts w:ascii="Times New Roman" w:hAnsi="Times New Roman"/>
          <w:b/>
          <w:color w:val="FF0000"/>
        </w:rPr>
      </w:pPr>
      <w:r w:rsidRPr="000061F0">
        <w:rPr>
          <w:rFonts w:ascii="Times New Roman" w:hAnsi="Times New Roman"/>
          <w:b/>
        </w:rPr>
        <w:t>ЂАЧКА ЗАДРУГА</w:t>
      </w:r>
    </w:p>
    <w:p w14:paraId="663DD99C" w14:textId="77777777" w:rsidR="000061F0" w:rsidRPr="000061F0" w:rsidRDefault="000061F0" w:rsidP="000061F0">
      <w:pPr>
        <w:pStyle w:val="BodyTextIndent"/>
        <w:ind w:firstLine="0"/>
        <w:rPr>
          <w:rFonts w:ascii="Times New Roman" w:hAnsi="Times New Roman"/>
          <w:b/>
        </w:rPr>
      </w:pPr>
    </w:p>
    <w:p w14:paraId="6DD22935" w14:textId="7499FD1F" w:rsidR="000061F0" w:rsidRPr="000061F0" w:rsidRDefault="000061F0" w:rsidP="000061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Ђачк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задруг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нашој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59FB">
        <w:rPr>
          <w:rFonts w:ascii="Times New Roman" w:hAnsi="Times New Roman" w:cs="Times New Roman"/>
          <w:bCs/>
          <w:sz w:val="24"/>
          <w:szCs w:val="24"/>
        </w:rPr>
        <w:t>школи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формиран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почетку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другог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полугодишт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>. 2019/</w:t>
      </w:r>
      <w:proofErr w:type="gramStart"/>
      <w:r w:rsidRPr="000061F0">
        <w:rPr>
          <w:rFonts w:ascii="Times New Roman" w:hAnsi="Times New Roman" w:cs="Times New Roman"/>
          <w:bCs/>
          <w:sz w:val="24"/>
          <w:szCs w:val="24"/>
        </w:rPr>
        <w:t>20.год</w:t>
      </w:r>
      <w:proofErr w:type="gram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Регистрован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у АПР-у и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изабран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директор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задруг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наставник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разредн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настав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Дејан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Чаировић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Како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због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епидемиолошк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ситуациј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, и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увођењ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ванредног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стањ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одмах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оснивању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Ђачк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задруг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нашој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школи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био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онемогућен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>. 2019/</w:t>
      </w:r>
      <w:proofErr w:type="gramStart"/>
      <w:r w:rsidRPr="000061F0">
        <w:rPr>
          <w:rFonts w:ascii="Times New Roman" w:hAnsi="Times New Roman" w:cs="Times New Roman"/>
          <w:bCs/>
          <w:sz w:val="24"/>
          <w:szCs w:val="24"/>
        </w:rPr>
        <w:t>20.год</w:t>
      </w:r>
      <w:proofErr w:type="gram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ов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школск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планир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интезивнији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Ђачк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задруг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>.</w:t>
      </w:r>
      <w:r w:rsidR="00FF40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Планир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што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виш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родитељ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укључ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њен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Циљеви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којима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ћемо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тежити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>. 202</w:t>
      </w:r>
      <w:r w:rsidR="008165EC">
        <w:rPr>
          <w:rFonts w:ascii="Times New Roman" w:hAnsi="Times New Roman" w:cs="Times New Roman"/>
          <w:bCs/>
          <w:sz w:val="24"/>
          <w:szCs w:val="24"/>
        </w:rPr>
        <w:t>2</w:t>
      </w:r>
      <w:r w:rsidRPr="000061F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0061F0">
        <w:rPr>
          <w:rFonts w:ascii="Times New Roman" w:hAnsi="Times New Roman" w:cs="Times New Roman"/>
          <w:bCs/>
          <w:sz w:val="24"/>
          <w:szCs w:val="24"/>
        </w:rPr>
        <w:t>2</w:t>
      </w:r>
      <w:r w:rsidR="008165EC">
        <w:rPr>
          <w:rFonts w:ascii="Times New Roman" w:hAnsi="Times New Roman" w:cs="Times New Roman"/>
          <w:bCs/>
          <w:sz w:val="24"/>
          <w:szCs w:val="24"/>
        </w:rPr>
        <w:t>3</w:t>
      </w:r>
      <w:r w:rsidRPr="000061F0">
        <w:rPr>
          <w:rFonts w:ascii="Times New Roman" w:hAnsi="Times New Roman" w:cs="Times New Roman"/>
          <w:bCs/>
          <w:sz w:val="24"/>
          <w:szCs w:val="24"/>
        </w:rPr>
        <w:t>.год</w:t>
      </w:r>
      <w:proofErr w:type="gram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.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кроз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Ђачк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задруге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1F0">
        <w:rPr>
          <w:rFonts w:ascii="Times New Roman" w:hAnsi="Times New Roman" w:cs="Times New Roman"/>
          <w:bCs/>
          <w:sz w:val="24"/>
          <w:szCs w:val="24"/>
        </w:rPr>
        <w:t>следећи</w:t>
      </w:r>
      <w:proofErr w:type="spellEnd"/>
      <w:r w:rsidRPr="000061F0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83D9E7" w14:textId="77777777" w:rsidR="000061F0" w:rsidRPr="000061F0" w:rsidRDefault="000061F0" w:rsidP="000061F0">
      <w:pPr>
        <w:pStyle w:val="BodyTextIndent"/>
        <w:ind w:firstLine="0"/>
        <w:rPr>
          <w:rFonts w:ascii="Times New Roman" w:hAnsi="Times New Roman"/>
          <w:b/>
        </w:rPr>
      </w:pPr>
    </w:p>
    <w:p w14:paraId="074B524E" w14:textId="77777777" w:rsidR="000061F0" w:rsidRPr="000061F0" w:rsidRDefault="000061F0" w:rsidP="007660C5">
      <w:pPr>
        <w:pStyle w:val="BodyTextIndent"/>
        <w:numPr>
          <w:ilvl w:val="0"/>
          <w:numId w:val="51"/>
        </w:numPr>
        <w:rPr>
          <w:rFonts w:ascii="Times New Roman" w:hAnsi="Times New Roman"/>
          <w:bCs/>
        </w:rPr>
      </w:pPr>
      <w:proofErr w:type="spellStart"/>
      <w:r w:rsidRPr="000061F0">
        <w:rPr>
          <w:rFonts w:ascii="Times New Roman" w:hAnsi="Times New Roman"/>
          <w:bCs/>
        </w:rPr>
        <w:t>развија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позитивног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односа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према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раду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стваралаштву</w:t>
      </w:r>
      <w:proofErr w:type="spellEnd"/>
      <w:r w:rsidRPr="000061F0">
        <w:rPr>
          <w:rFonts w:ascii="Times New Roman" w:hAnsi="Times New Roman"/>
          <w:bCs/>
        </w:rPr>
        <w:t>.</w:t>
      </w:r>
    </w:p>
    <w:p w14:paraId="6FA13693" w14:textId="77777777" w:rsidR="000061F0" w:rsidRPr="000061F0" w:rsidRDefault="000061F0" w:rsidP="007660C5">
      <w:pPr>
        <w:pStyle w:val="BodyTextIndent"/>
        <w:numPr>
          <w:ilvl w:val="0"/>
          <w:numId w:val="51"/>
        </w:numPr>
        <w:rPr>
          <w:rFonts w:ascii="Times New Roman" w:hAnsi="Times New Roman"/>
          <w:bCs/>
        </w:rPr>
      </w:pPr>
      <w:proofErr w:type="spellStart"/>
      <w:r w:rsidRPr="000061F0">
        <w:rPr>
          <w:rFonts w:ascii="Times New Roman" w:hAnsi="Times New Roman"/>
          <w:bCs/>
        </w:rPr>
        <w:t>Повезива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настав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са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производним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другим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дру</w:t>
      </w:r>
      <w:r w:rsidR="00A845B0">
        <w:rPr>
          <w:rFonts w:ascii="Times New Roman" w:hAnsi="Times New Roman"/>
          <w:bCs/>
        </w:rPr>
        <w:t>ш</w:t>
      </w:r>
      <w:r w:rsidRPr="000061F0">
        <w:rPr>
          <w:rFonts w:ascii="Times New Roman" w:hAnsi="Times New Roman"/>
          <w:bCs/>
        </w:rPr>
        <w:t>твено-корисним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радом</w:t>
      </w:r>
      <w:proofErr w:type="spellEnd"/>
      <w:r w:rsidRPr="000061F0">
        <w:rPr>
          <w:rFonts w:ascii="Times New Roman" w:hAnsi="Times New Roman"/>
          <w:bCs/>
        </w:rPr>
        <w:t>.</w:t>
      </w:r>
    </w:p>
    <w:p w14:paraId="16B7A71B" w14:textId="77777777" w:rsidR="000061F0" w:rsidRPr="000061F0" w:rsidRDefault="000061F0" w:rsidP="007660C5">
      <w:pPr>
        <w:pStyle w:val="BodyTextIndent"/>
        <w:numPr>
          <w:ilvl w:val="0"/>
          <w:numId w:val="51"/>
        </w:numPr>
        <w:rPr>
          <w:rFonts w:ascii="Times New Roman" w:hAnsi="Times New Roman"/>
          <w:bCs/>
        </w:rPr>
      </w:pPr>
      <w:proofErr w:type="spellStart"/>
      <w:r w:rsidRPr="000061F0">
        <w:rPr>
          <w:rFonts w:ascii="Times New Roman" w:hAnsi="Times New Roman"/>
          <w:bCs/>
        </w:rPr>
        <w:t>Развија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свести</w:t>
      </w:r>
      <w:proofErr w:type="spellEnd"/>
      <w:r w:rsidRPr="000061F0">
        <w:rPr>
          <w:rFonts w:ascii="Times New Roman" w:hAnsi="Times New Roman"/>
          <w:bCs/>
        </w:rPr>
        <w:t xml:space="preserve"> о </w:t>
      </w:r>
      <w:proofErr w:type="spellStart"/>
      <w:r w:rsidRPr="000061F0">
        <w:rPr>
          <w:rFonts w:ascii="Times New Roman" w:hAnsi="Times New Roman"/>
          <w:bCs/>
        </w:rPr>
        <w:t>колективном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раду</w:t>
      </w:r>
      <w:proofErr w:type="spellEnd"/>
      <w:r w:rsidRPr="000061F0">
        <w:rPr>
          <w:rFonts w:ascii="Times New Roman" w:hAnsi="Times New Roman"/>
          <w:bCs/>
        </w:rPr>
        <w:t xml:space="preserve">, </w:t>
      </w:r>
      <w:proofErr w:type="spellStart"/>
      <w:r w:rsidRPr="000061F0">
        <w:rPr>
          <w:rFonts w:ascii="Times New Roman" w:hAnsi="Times New Roman"/>
          <w:bCs/>
        </w:rPr>
        <w:t>сарадњи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међусобном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помагању</w:t>
      </w:r>
      <w:proofErr w:type="spellEnd"/>
      <w:r w:rsidRPr="000061F0">
        <w:rPr>
          <w:rFonts w:ascii="Times New Roman" w:hAnsi="Times New Roman"/>
          <w:bCs/>
        </w:rPr>
        <w:t>.</w:t>
      </w:r>
    </w:p>
    <w:p w14:paraId="1E927A79" w14:textId="77777777" w:rsidR="000061F0" w:rsidRPr="000061F0" w:rsidRDefault="000061F0" w:rsidP="007660C5">
      <w:pPr>
        <w:pStyle w:val="BodyTextIndent"/>
        <w:numPr>
          <w:ilvl w:val="0"/>
          <w:numId w:val="51"/>
        </w:numPr>
        <w:rPr>
          <w:rFonts w:ascii="Times New Roman" w:hAnsi="Times New Roman"/>
          <w:bCs/>
        </w:rPr>
      </w:pPr>
      <w:proofErr w:type="spellStart"/>
      <w:r w:rsidRPr="000061F0">
        <w:rPr>
          <w:rFonts w:ascii="Times New Roman" w:hAnsi="Times New Roman"/>
          <w:bCs/>
        </w:rPr>
        <w:t>Развија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одговорности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за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предузет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обавезе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дужности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поштова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рада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радн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дисциплине</w:t>
      </w:r>
      <w:proofErr w:type="spellEnd"/>
      <w:r w:rsidRPr="000061F0">
        <w:rPr>
          <w:rFonts w:ascii="Times New Roman" w:hAnsi="Times New Roman"/>
          <w:bCs/>
        </w:rPr>
        <w:t>.</w:t>
      </w:r>
    </w:p>
    <w:p w14:paraId="74712841" w14:textId="77777777" w:rsidR="000061F0" w:rsidRPr="000061F0" w:rsidRDefault="000061F0" w:rsidP="007660C5">
      <w:pPr>
        <w:pStyle w:val="BodyTextIndent"/>
        <w:numPr>
          <w:ilvl w:val="0"/>
          <w:numId w:val="51"/>
        </w:numPr>
        <w:rPr>
          <w:rFonts w:ascii="Times New Roman" w:hAnsi="Times New Roman"/>
          <w:bCs/>
        </w:rPr>
      </w:pPr>
      <w:proofErr w:type="spellStart"/>
      <w:r w:rsidRPr="000061F0">
        <w:rPr>
          <w:rFonts w:ascii="Times New Roman" w:hAnsi="Times New Roman"/>
          <w:bCs/>
        </w:rPr>
        <w:t>Остваре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добити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њено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распоређива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за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намен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утврђен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законом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Правилником</w:t>
      </w:r>
      <w:proofErr w:type="spellEnd"/>
      <w:r w:rsidRPr="000061F0">
        <w:rPr>
          <w:rFonts w:ascii="Times New Roman" w:hAnsi="Times New Roman"/>
          <w:bCs/>
        </w:rPr>
        <w:t xml:space="preserve"> о </w:t>
      </w:r>
      <w:proofErr w:type="spellStart"/>
      <w:proofErr w:type="gramStart"/>
      <w:r w:rsidRPr="000061F0">
        <w:rPr>
          <w:rFonts w:ascii="Times New Roman" w:hAnsi="Times New Roman"/>
          <w:bCs/>
        </w:rPr>
        <w:t>раду</w:t>
      </w:r>
      <w:proofErr w:type="spellEnd"/>
      <w:r w:rsidRPr="000061F0">
        <w:rPr>
          <w:rFonts w:ascii="Times New Roman" w:hAnsi="Times New Roman"/>
          <w:bCs/>
        </w:rPr>
        <w:t xml:space="preserve">  </w:t>
      </w:r>
      <w:proofErr w:type="spellStart"/>
      <w:r w:rsidRPr="000061F0">
        <w:rPr>
          <w:rFonts w:ascii="Times New Roman" w:hAnsi="Times New Roman"/>
          <w:bCs/>
        </w:rPr>
        <w:t>Задруге</w:t>
      </w:r>
      <w:proofErr w:type="spellEnd"/>
      <w:proofErr w:type="gramEnd"/>
      <w:r w:rsidRPr="000061F0">
        <w:rPr>
          <w:rFonts w:ascii="Times New Roman" w:hAnsi="Times New Roman"/>
          <w:bCs/>
        </w:rPr>
        <w:t>.</w:t>
      </w:r>
    </w:p>
    <w:p w14:paraId="34223D93" w14:textId="77777777" w:rsidR="000061F0" w:rsidRPr="000061F0" w:rsidRDefault="000061F0" w:rsidP="007660C5">
      <w:pPr>
        <w:pStyle w:val="BodyTextIndent"/>
        <w:numPr>
          <w:ilvl w:val="0"/>
          <w:numId w:val="51"/>
        </w:numPr>
        <w:rPr>
          <w:rFonts w:ascii="Times New Roman" w:hAnsi="Times New Roman"/>
          <w:bCs/>
        </w:rPr>
      </w:pPr>
      <w:proofErr w:type="spellStart"/>
      <w:r w:rsidRPr="000061F0">
        <w:rPr>
          <w:rFonts w:ascii="Times New Roman" w:hAnsi="Times New Roman"/>
          <w:bCs/>
        </w:rPr>
        <w:t>Уређење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развој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школе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сопствен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средине</w:t>
      </w:r>
      <w:proofErr w:type="spellEnd"/>
      <w:r w:rsidRPr="000061F0">
        <w:rPr>
          <w:rFonts w:ascii="Times New Roman" w:hAnsi="Times New Roman"/>
          <w:bCs/>
        </w:rPr>
        <w:t>.</w:t>
      </w:r>
    </w:p>
    <w:p w14:paraId="20A102E7" w14:textId="77777777" w:rsidR="000061F0" w:rsidRDefault="000061F0" w:rsidP="007660C5">
      <w:pPr>
        <w:pStyle w:val="BodyTextIndent"/>
        <w:numPr>
          <w:ilvl w:val="0"/>
          <w:numId w:val="51"/>
        </w:numPr>
        <w:rPr>
          <w:rFonts w:ascii="Times New Roman" w:hAnsi="Times New Roman"/>
          <w:bCs/>
        </w:rPr>
      </w:pPr>
      <w:proofErr w:type="spellStart"/>
      <w:r w:rsidRPr="000061F0">
        <w:rPr>
          <w:rFonts w:ascii="Times New Roman" w:hAnsi="Times New Roman"/>
          <w:bCs/>
        </w:rPr>
        <w:t>Стварање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бољих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услова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за</w:t>
      </w:r>
      <w:proofErr w:type="spellEnd"/>
      <w:r w:rsidRPr="000061F0">
        <w:rPr>
          <w:rFonts w:ascii="Times New Roman" w:hAnsi="Times New Roman"/>
          <w:bCs/>
        </w:rPr>
        <w:t xml:space="preserve"> </w:t>
      </w:r>
      <w:proofErr w:type="spellStart"/>
      <w:r w:rsidRPr="000061F0">
        <w:rPr>
          <w:rFonts w:ascii="Times New Roman" w:hAnsi="Times New Roman"/>
          <w:bCs/>
        </w:rPr>
        <w:t>живот</w:t>
      </w:r>
      <w:proofErr w:type="spellEnd"/>
      <w:r w:rsidRPr="000061F0">
        <w:rPr>
          <w:rFonts w:ascii="Times New Roman" w:hAnsi="Times New Roman"/>
          <w:bCs/>
        </w:rPr>
        <w:t xml:space="preserve"> и </w:t>
      </w:r>
      <w:proofErr w:type="spellStart"/>
      <w:r w:rsidRPr="000061F0">
        <w:rPr>
          <w:rFonts w:ascii="Times New Roman" w:hAnsi="Times New Roman"/>
          <w:bCs/>
        </w:rPr>
        <w:t>рад</w:t>
      </w:r>
      <w:proofErr w:type="spellEnd"/>
      <w:r w:rsidRPr="000061F0">
        <w:rPr>
          <w:rFonts w:ascii="Times New Roman" w:hAnsi="Times New Roman"/>
          <w:bCs/>
        </w:rPr>
        <w:t xml:space="preserve"> у </w:t>
      </w:r>
      <w:proofErr w:type="spellStart"/>
      <w:r w:rsidRPr="000061F0">
        <w:rPr>
          <w:rFonts w:ascii="Times New Roman" w:hAnsi="Times New Roman"/>
          <w:bCs/>
        </w:rPr>
        <w:t>Школи</w:t>
      </w:r>
      <w:proofErr w:type="spellEnd"/>
      <w:r>
        <w:rPr>
          <w:rFonts w:ascii="Times New Roman" w:hAnsi="Times New Roman"/>
          <w:bCs/>
        </w:rPr>
        <w:t>.</w:t>
      </w:r>
    </w:p>
    <w:p w14:paraId="5BF90ADE" w14:textId="77777777" w:rsidR="000061F0" w:rsidRDefault="000061F0" w:rsidP="000061F0">
      <w:pPr>
        <w:pStyle w:val="BodyTextIndent"/>
        <w:ind w:left="540" w:firstLine="0"/>
        <w:rPr>
          <w:rFonts w:ascii="Times New Roman" w:hAnsi="Times New Roman"/>
          <w:bCs/>
        </w:rPr>
      </w:pPr>
    </w:p>
    <w:p w14:paraId="7C22D444" w14:textId="77777777" w:rsidR="006334ED" w:rsidRDefault="006334ED" w:rsidP="002A71D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362AF0" w14:textId="77777777" w:rsidR="002A71D4" w:rsidRPr="008F1CE0" w:rsidRDefault="002A71D4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F1CE0">
        <w:rPr>
          <w:rFonts w:ascii="Times New Roman" w:hAnsi="Times New Roman" w:cs="Times New Roman"/>
          <w:b/>
          <w:i/>
          <w:sz w:val="24"/>
          <w:szCs w:val="24"/>
        </w:rPr>
        <w:t>ПРОЈЕКТИ У ШКОЛИ</w:t>
      </w:r>
    </w:p>
    <w:p w14:paraId="3C1A2B4E" w14:textId="77777777" w:rsidR="002A71D4" w:rsidRPr="002A71D4" w:rsidRDefault="002A71D4" w:rsidP="002A71D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FC1B50" w14:textId="77777777" w:rsidR="00490DD1" w:rsidRPr="00490DD1" w:rsidRDefault="00BA719C" w:rsidP="00490DD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Start"/>
      <w:r w:rsidR="00490DD1" w:rsidRPr="00490D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ојекат</w:t>
      </w:r>
      <w:proofErr w:type="spellEnd"/>
      <w:r w:rsidR="00A84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D1" w:rsidRPr="00490D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разовно-васпитна</w:t>
      </w:r>
      <w:proofErr w:type="spellEnd"/>
      <w:r w:rsidR="00A84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D1" w:rsidRPr="00490D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дршка</w:t>
      </w:r>
      <w:proofErr w:type="spellEnd"/>
      <w:r w:rsidR="00A84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D1" w:rsidRPr="00490D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школама</w:t>
      </w:r>
      <w:proofErr w:type="spellEnd"/>
      <w:r w:rsidR="00A84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D1" w:rsidRPr="00490D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</w:t>
      </w:r>
      <w:proofErr w:type="spellEnd"/>
      <w:r w:rsidR="00A84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D1" w:rsidRPr="00490D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једносменским</w:t>
      </w:r>
      <w:proofErr w:type="spellEnd"/>
      <w:r w:rsidR="00A84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D1" w:rsidRPr="00490D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дом</w:t>
      </w:r>
      <w:proofErr w:type="spellEnd"/>
    </w:p>
    <w:p w14:paraId="2CB0ACF2" w14:textId="77777777" w:rsidR="00490DD1" w:rsidRPr="00490DD1" w:rsidRDefault="00490DD1" w:rsidP="00490D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0E79470" w14:textId="547064F3" w:rsidR="00490DD1" w:rsidRDefault="00490DD1" w:rsidP="00126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Ш ,,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ава</w:t>
      </w:r>
      <w:proofErr w:type="spellEnd"/>
      <w:proofErr w:type="gramEnd"/>
      <w:r w:rsidR="00126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вачевић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Михајловцу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абран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ств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вом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ругу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буд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део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очео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уј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птембр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.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ш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љ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спешном</w:t>
      </w:r>
      <w:proofErr w:type="spellEnd"/>
      <w:r w:rsidR="00816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ом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а</w:t>
      </w:r>
      <w:proofErr w:type="spellEnd"/>
      <w:proofErr w:type="gram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кључуј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већ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рбији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чиј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90D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лавни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циљ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ужање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датне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разовно-васпитне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чењу</w:t>
      </w:r>
      <w:proofErr w:type="spellEnd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воју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ченика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личите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оделе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огаћеног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едносменског</w:t>
      </w:r>
      <w:proofErr w:type="spellEnd"/>
      <w:r w:rsidR="00F0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сновној</w:t>
      </w:r>
      <w:proofErr w:type="spellEnd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школи</w:t>
      </w:r>
      <w:proofErr w:type="spellEnd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               </w:t>
      </w:r>
    </w:p>
    <w:p w14:paraId="782ADAF6" w14:textId="05DB6637" w:rsidR="003D78E1" w:rsidRPr="000C23E1" w:rsidRDefault="00490DD1" w:rsidP="00126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бзиром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овонасталу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у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вез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вирусом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трогим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мерам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безбедност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оди</w:t>
      </w:r>
      <w:proofErr w:type="spellEnd"/>
      <w:proofErr w:type="gram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птембру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бит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смерен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у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учењу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омоћ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извођењу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Међутим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глобалн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зашколску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F00B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/2</w:t>
      </w:r>
      <w:r w:rsidR="00F00B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0B44"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ину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тврђен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носу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купан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нтекст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м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ју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бић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еден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чим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то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арајућ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епидемиолошки</w:t>
      </w:r>
      <w:proofErr w:type="spellEnd"/>
      <w:r w:rsidR="00F00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F1EFDAA" w14:textId="77777777" w:rsidR="00A56698" w:rsidRDefault="00A56698" w:rsidP="00A56698">
      <w:pPr>
        <w:rPr>
          <w:rFonts w:ascii="Times New Roman" w:hAnsi="Times New Roman" w:cs="Times New Roman"/>
          <w:b/>
          <w:sz w:val="24"/>
          <w:szCs w:val="24"/>
        </w:rPr>
      </w:pPr>
    </w:p>
    <w:p w14:paraId="02F624A0" w14:textId="77777777" w:rsidR="009423FF" w:rsidRPr="00B73CC6" w:rsidRDefault="00B73CC6" w:rsidP="00B73C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 ОБОГАЋЕНОГ ЈЕДНОСМЕНСКОГ РАДА</w:t>
      </w:r>
    </w:p>
    <w:p w14:paraId="4F09B8FE" w14:textId="77777777" w:rsidR="009423FF" w:rsidRPr="00EB49A2" w:rsidRDefault="009423FF" w:rsidP="00126E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4D12">
        <w:rPr>
          <w:rFonts w:ascii="Times New Roman" w:eastAsia="Times New Roman" w:hAnsi="Times New Roman" w:cs="Times New Roman"/>
          <w:b/>
          <w:sz w:val="24"/>
          <w:szCs w:val="24"/>
        </w:rPr>
        <w:t>Циљ</w:t>
      </w:r>
      <w:proofErr w:type="spellEnd"/>
      <w:r w:rsidRPr="00DC4D1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пружањ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додатн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образовно-васпитн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подршк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учењу</w:t>
      </w:r>
      <w:proofErr w:type="spellEnd"/>
      <w:r w:rsidRPr="00DC4D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развоју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различит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модел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обогаћеног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једносменског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C4D1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основној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D12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DC4D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врсн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иц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жи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вијању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них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циј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бним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гласком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узетништву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ђупредметном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зив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у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чу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штин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чајн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оживотно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AC8B5" w14:textId="57A222C5" w:rsidR="009423FF" w:rsidRDefault="009423FF" w:rsidP="00126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Ш ,,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ава</w:t>
      </w:r>
      <w:proofErr w:type="spellEnd"/>
      <w:proofErr w:type="gramEnd"/>
      <w:r w:rsidR="00F12E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вачевић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Михајловцу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абран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ств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вом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ругу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буд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део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очео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уј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птембр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.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ш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љ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спешном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ом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укључуј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већи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Србији</w:t>
      </w:r>
      <w:proofErr w:type="spellEnd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чији</w:t>
      </w:r>
      <w:proofErr w:type="spellEnd"/>
      <w:r w:rsidR="00905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90D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лавни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циљ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ужање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датне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разовно-васпитне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дршкеучењу</w:t>
      </w:r>
      <w:proofErr w:type="spellEnd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воју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ченика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личите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оделе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огаћеног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едносменског</w:t>
      </w:r>
      <w:proofErr w:type="spellEnd"/>
      <w:r w:rsidR="00905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сновнојшколи</w:t>
      </w:r>
      <w:proofErr w:type="spellEnd"/>
      <w:r w:rsidRPr="00490D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               </w:t>
      </w:r>
    </w:p>
    <w:p w14:paraId="0FC298D4" w14:textId="77777777" w:rsidR="009423FF" w:rsidRPr="00EB49A2" w:rsidRDefault="009423FF" w:rsidP="009423F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8"/>
        <w:gridCol w:w="1735"/>
        <w:gridCol w:w="1285"/>
        <w:gridCol w:w="2315"/>
      </w:tblGrid>
      <w:tr w:rsidR="009423FF" w14:paraId="39CA9AAC" w14:textId="77777777" w:rsidTr="00126E65">
        <w:trPr>
          <w:cantSplit/>
          <w:trHeight w:val="921"/>
          <w:tblHeader/>
          <w:jc w:val="center"/>
        </w:trPr>
        <w:tc>
          <w:tcPr>
            <w:tcW w:w="6228" w:type="dxa"/>
            <w:shd w:val="clear" w:color="auto" w:fill="E7E6E6"/>
          </w:tcPr>
          <w:p w14:paraId="376DC506" w14:textId="77777777" w:rsidR="009423FF" w:rsidRPr="00126E65" w:rsidRDefault="009423FF" w:rsidP="006970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6E65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1735" w:type="dxa"/>
            <w:shd w:val="clear" w:color="auto" w:fill="E7E6E6"/>
          </w:tcPr>
          <w:p w14:paraId="092C4003" w14:textId="77777777" w:rsidR="009423FF" w:rsidRPr="00126E65" w:rsidRDefault="009423FF" w:rsidP="006970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6E65">
              <w:rPr>
                <w:rFonts w:ascii="Times New Roman" w:eastAsia="Times New Roman" w:hAnsi="Times New Roman" w:cs="Times New Roman"/>
                <w:b/>
              </w:rPr>
              <w:t>РЕАЛИЗАТОРИ</w:t>
            </w:r>
          </w:p>
        </w:tc>
        <w:tc>
          <w:tcPr>
            <w:tcW w:w="1285" w:type="dxa"/>
            <w:shd w:val="clear" w:color="auto" w:fill="E7E6E6"/>
          </w:tcPr>
          <w:p w14:paraId="01A07BD9" w14:textId="77777777" w:rsidR="009423FF" w:rsidRPr="00126E65" w:rsidRDefault="009423FF" w:rsidP="006970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6E65">
              <w:rPr>
                <w:rFonts w:ascii="Times New Roman" w:eastAsia="Times New Roman" w:hAnsi="Times New Roman" w:cs="Times New Roman"/>
                <w:b/>
              </w:rPr>
              <w:t>ДИНАМИКА</w:t>
            </w:r>
          </w:p>
        </w:tc>
        <w:tc>
          <w:tcPr>
            <w:tcW w:w="2315" w:type="dxa"/>
            <w:shd w:val="clear" w:color="auto" w:fill="E7E6E6"/>
          </w:tcPr>
          <w:p w14:paraId="04BBF59F" w14:textId="77777777" w:rsidR="009423FF" w:rsidRPr="00126E65" w:rsidRDefault="009423FF" w:rsidP="006970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6E65">
              <w:rPr>
                <w:rFonts w:ascii="Times New Roman" w:eastAsia="Times New Roman" w:hAnsi="Times New Roman" w:cs="Times New Roman"/>
                <w:b/>
              </w:rPr>
              <w:t>ЕВАЛУАЦИЈА</w:t>
            </w:r>
          </w:p>
        </w:tc>
      </w:tr>
      <w:tr w:rsidR="009423FF" w:rsidRPr="00EB49A2" w14:paraId="14B21B35" w14:textId="77777777" w:rsidTr="00126E65">
        <w:trPr>
          <w:cantSplit/>
          <w:trHeight w:val="1197"/>
          <w:tblHeader/>
          <w:jc w:val="center"/>
        </w:trPr>
        <w:tc>
          <w:tcPr>
            <w:tcW w:w="6228" w:type="dxa"/>
          </w:tcPr>
          <w:p w14:paraId="2C9C8984" w14:textId="0FA2FAE8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еализовање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зличитих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дионица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ема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глобалном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еколошке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диониц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едузетничк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уметничк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портск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здравствен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,</w:t>
            </w:r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образовно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васпитн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, ...)</w:t>
            </w:r>
          </w:p>
        </w:tc>
        <w:tc>
          <w:tcPr>
            <w:tcW w:w="1735" w:type="dxa"/>
          </w:tcPr>
          <w:p w14:paraId="0C545D0E" w14:textId="14B997D9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офесори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зредн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едметне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настав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арадник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библиотекар</w:t>
            </w:r>
            <w:proofErr w:type="spellEnd"/>
          </w:p>
        </w:tc>
        <w:tc>
          <w:tcPr>
            <w:tcW w:w="1285" w:type="dxa"/>
          </w:tcPr>
          <w:p w14:paraId="1B829C3C" w14:textId="2F0321EC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Тр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ута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недељно</w:t>
            </w:r>
            <w:proofErr w:type="spellEnd"/>
          </w:p>
        </w:tc>
        <w:tc>
          <w:tcPr>
            <w:tcW w:w="2315" w:type="dxa"/>
          </w:tcPr>
          <w:p w14:paraId="7CB05B79" w14:textId="7713B194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Евалуациони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листов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ученички</w:t>
            </w:r>
            <w:proofErr w:type="spellEnd"/>
            <w:r w:rsidR="00F12EA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одукти</w:t>
            </w:r>
            <w:proofErr w:type="spellEnd"/>
          </w:p>
        </w:tc>
      </w:tr>
      <w:tr w:rsidR="009423FF" w:rsidRPr="00EB49A2" w14:paraId="6582AF1C" w14:textId="77777777" w:rsidTr="00126E65">
        <w:trPr>
          <w:cantSplit/>
          <w:trHeight w:val="1197"/>
          <w:tblHeader/>
          <w:jc w:val="center"/>
        </w:trPr>
        <w:tc>
          <w:tcPr>
            <w:tcW w:w="6228" w:type="dxa"/>
          </w:tcPr>
          <w:p w14:paraId="0FCA899D" w14:textId="77777777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Изложбе</w:t>
            </w:r>
            <w:proofErr w:type="spellEnd"/>
          </w:p>
        </w:tc>
        <w:tc>
          <w:tcPr>
            <w:tcW w:w="1735" w:type="dxa"/>
          </w:tcPr>
          <w:p w14:paraId="680DF8D7" w14:textId="3D3B7A3E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офесор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зредн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едметне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настав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арадник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библиотекар</w:t>
            </w:r>
            <w:proofErr w:type="spellEnd"/>
          </w:p>
        </w:tc>
        <w:tc>
          <w:tcPr>
            <w:tcW w:w="1285" w:type="dxa"/>
          </w:tcPr>
          <w:p w14:paraId="7B1041C5" w14:textId="409AF444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r w:rsidRPr="00126E65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току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школске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Нова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Дан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жена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...)</w:t>
            </w:r>
          </w:p>
        </w:tc>
        <w:tc>
          <w:tcPr>
            <w:tcW w:w="2315" w:type="dxa"/>
          </w:tcPr>
          <w:p w14:paraId="39B81176" w14:textId="6C3F1829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основу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ученичких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дова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одуката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ученичких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активност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423FF" w:rsidRPr="00DC4D12" w14:paraId="1D20C955" w14:textId="77777777" w:rsidTr="00126E65">
        <w:trPr>
          <w:cantSplit/>
          <w:trHeight w:val="1197"/>
          <w:tblHeader/>
          <w:jc w:val="center"/>
        </w:trPr>
        <w:tc>
          <w:tcPr>
            <w:tcW w:w="6228" w:type="dxa"/>
          </w:tcPr>
          <w:p w14:paraId="6184BDCE" w14:textId="4444A48C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астанак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обогаћен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једносменск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д</w:t>
            </w:r>
            <w:proofErr w:type="spellEnd"/>
          </w:p>
        </w:tc>
        <w:tc>
          <w:tcPr>
            <w:tcW w:w="1735" w:type="dxa"/>
          </w:tcPr>
          <w:p w14:paraId="3C72729C" w14:textId="7D3D994A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офесор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зредн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едметне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настав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арадник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библиотекар</w:t>
            </w:r>
            <w:proofErr w:type="spellEnd"/>
          </w:p>
        </w:tc>
        <w:tc>
          <w:tcPr>
            <w:tcW w:w="1285" w:type="dxa"/>
          </w:tcPr>
          <w:p w14:paraId="58FC71FF" w14:textId="0DED5973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Једном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месечно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26E6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ема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отреб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чешћ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15" w:type="dxa"/>
          </w:tcPr>
          <w:p w14:paraId="67AE19CD" w14:textId="77777777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Извештаји</w:t>
            </w:r>
            <w:proofErr w:type="spellEnd"/>
          </w:p>
        </w:tc>
      </w:tr>
      <w:tr w:rsidR="009423FF" w:rsidRPr="00DC4D12" w14:paraId="3D3041AB" w14:textId="77777777" w:rsidTr="00126E65">
        <w:trPr>
          <w:cantSplit/>
          <w:trHeight w:val="1139"/>
          <w:tblHeader/>
          <w:jc w:val="center"/>
        </w:trPr>
        <w:tc>
          <w:tcPr>
            <w:tcW w:w="6228" w:type="dxa"/>
          </w:tcPr>
          <w:p w14:paraId="0DD87F06" w14:textId="786BF8AD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Уређење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школских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осторија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учиониц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ходниц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35" w:type="dxa"/>
          </w:tcPr>
          <w:p w14:paraId="458DC50C" w14:textId="3F470AE5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офесор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зредн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редметне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наставе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арадник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библиотекар</w:t>
            </w:r>
            <w:proofErr w:type="spellEnd"/>
          </w:p>
        </w:tc>
        <w:tc>
          <w:tcPr>
            <w:tcW w:w="1285" w:type="dxa"/>
          </w:tcPr>
          <w:p w14:paraId="6ACD3C37" w14:textId="0FCA5F77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школске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315" w:type="dxa"/>
          </w:tcPr>
          <w:p w14:paraId="5E8C0888" w14:textId="2D3A67A2" w:rsidR="009423FF" w:rsidRPr="00126E65" w:rsidRDefault="009423FF" w:rsidP="00697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Разговори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="00D6719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ученицима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запосленима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6E65">
              <w:rPr>
                <w:rFonts w:ascii="Times New Roman" w:eastAsia="Times New Roman" w:hAnsi="Times New Roman" w:cs="Times New Roman"/>
              </w:rPr>
              <w:t>посетиоцима</w:t>
            </w:r>
            <w:proofErr w:type="spellEnd"/>
            <w:r w:rsidRPr="00126E65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552ABF2" w14:textId="77777777" w:rsidR="00654A25" w:rsidRDefault="00654A25" w:rsidP="002A71D4">
      <w:pPr>
        <w:rPr>
          <w:rFonts w:ascii="Times New Roman" w:hAnsi="Times New Roman" w:cs="Times New Roman"/>
          <w:sz w:val="24"/>
          <w:szCs w:val="24"/>
        </w:rPr>
      </w:pPr>
    </w:p>
    <w:p w14:paraId="5F9B563A" w14:textId="77777777" w:rsidR="00E90CAC" w:rsidRPr="00731BC3" w:rsidRDefault="00E90CAC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31BC3">
        <w:rPr>
          <w:rFonts w:ascii="Times New Roman" w:hAnsi="Times New Roman" w:cs="Times New Roman"/>
          <w:b/>
          <w:i/>
          <w:sz w:val="24"/>
          <w:szCs w:val="24"/>
        </w:rPr>
        <w:t xml:space="preserve">ПЛАНОВИ И ПРОГРАМИ ОРГАНА УСТАНОВЕ </w:t>
      </w:r>
    </w:p>
    <w:p w14:paraId="6547DDD0" w14:textId="77777777" w:rsidR="00E90CAC" w:rsidRPr="00E90CAC" w:rsidRDefault="00E90CAC" w:rsidP="00D67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јесу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наставничко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веће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одељењско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веће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стручно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веће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разредну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наставу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стручно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веће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стручни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активи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6D4E">
        <w:rPr>
          <w:rFonts w:ascii="Times New Roman" w:hAnsi="Times New Roman" w:cs="Times New Roman"/>
          <w:b/>
          <w:sz w:val="24"/>
          <w:szCs w:val="24"/>
        </w:rPr>
        <w:t>развојни</w:t>
      </w:r>
      <w:proofErr w:type="spellEnd"/>
      <w:r w:rsidR="00816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6D4E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816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6D4E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школског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стручни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активи</w:t>
      </w:r>
      <w:proofErr w:type="spellEnd"/>
      <w:r w:rsidRPr="00080A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80AD7">
        <w:rPr>
          <w:rFonts w:ascii="Times New Roman" w:hAnsi="Times New Roman" w:cs="Times New Roman"/>
          <w:b/>
          <w:sz w:val="24"/>
          <w:szCs w:val="24"/>
        </w:rPr>
        <w:t>тимов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66.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>).</w:t>
      </w:r>
    </w:p>
    <w:p w14:paraId="1115603D" w14:textId="77777777" w:rsidR="00E90CAC" w:rsidRPr="00E90CAC" w:rsidRDefault="00E90CAC" w:rsidP="00D67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дефиниш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конкретан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перативан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прецизним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навођењем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динамик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носиоцим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дговорним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начином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евалуациј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9B84F" w14:textId="77777777" w:rsidR="006334ED" w:rsidRPr="00124BC3" w:rsidRDefault="00E90CAC" w:rsidP="00D67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ИОП-а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напредовањ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 xml:space="preserve"> (1.4.3. </w:t>
      </w:r>
      <w:proofErr w:type="spellStart"/>
      <w:r w:rsidRPr="00E90CAC">
        <w:rPr>
          <w:rFonts w:ascii="Times New Roman" w:hAnsi="Times New Roman" w:cs="Times New Roman"/>
          <w:sz w:val="24"/>
          <w:szCs w:val="24"/>
        </w:rPr>
        <w:t>индикатор</w:t>
      </w:r>
      <w:proofErr w:type="spellEnd"/>
      <w:r w:rsidRPr="00E90CAC">
        <w:rPr>
          <w:rFonts w:ascii="Times New Roman" w:hAnsi="Times New Roman" w:cs="Times New Roman"/>
          <w:sz w:val="24"/>
          <w:szCs w:val="24"/>
        </w:rPr>
        <w:t>).</w:t>
      </w:r>
    </w:p>
    <w:p w14:paraId="01C098BA" w14:textId="77777777" w:rsidR="00E90CAC" w:rsidRPr="00BE213F" w:rsidRDefault="00E90CAC" w:rsidP="007660C5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E213F">
        <w:rPr>
          <w:rFonts w:ascii="Times New Roman" w:hAnsi="Times New Roman" w:cs="Times New Roman"/>
          <w:b/>
          <w:i/>
          <w:sz w:val="24"/>
          <w:szCs w:val="24"/>
        </w:rPr>
        <w:t xml:space="preserve">ПЛАНОВИ РАДА СТРУЧНИХ ОРГАНА: </w:t>
      </w:r>
    </w:p>
    <w:p w14:paraId="54AFCBF2" w14:textId="77777777" w:rsidR="00731BC3" w:rsidRDefault="00E90CAC" w:rsidP="005062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2FDB7B" w14:textId="77777777" w:rsidR="00731BC3" w:rsidRDefault="00E90CAC" w:rsidP="005062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одељењских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03E2FE" w14:textId="77777777" w:rsidR="00731BC3" w:rsidRDefault="00E90CAC" w:rsidP="005062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27CD90" w14:textId="77777777" w:rsidR="00731BC3" w:rsidRDefault="00E90CAC" w:rsidP="005062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педагошког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колегијум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05FC5D" w14:textId="77777777" w:rsidR="00731BC3" w:rsidRDefault="00E90CAC" w:rsidP="005062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AF273E" w14:textId="77777777" w:rsidR="00731BC3" w:rsidRDefault="00E90CAC" w:rsidP="005062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815CDA" w14:textId="77777777" w:rsidR="00E90CAC" w:rsidRPr="00731BC3" w:rsidRDefault="00E90CAC" w:rsidP="005062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C3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31BC3">
        <w:rPr>
          <w:rFonts w:ascii="Times New Roman" w:hAnsi="Times New Roman" w:cs="Times New Roman"/>
          <w:sz w:val="24"/>
          <w:szCs w:val="24"/>
        </w:rPr>
        <w:t>).</w:t>
      </w:r>
    </w:p>
    <w:p w14:paraId="13D3DD2E" w14:textId="77777777" w:rsidR="00906945" w:rsidRDefault="00906945" w:rsidP="00906945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1D8FA37" w14:textId="77777777" w:rsidR="00906945" w:rsidRPr="00CF59FB" w:rsidRDefault="00906945" w:rsidP="009069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F59F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ЛАН РАДА НАСТАВНИЧКОГ ВЕЋА</w:t>
      </w:r>
    </w:p>
    <w:p w14:paraId="3C03D4EA" w14:textId="77777777" w:rsidR="00906945" w:rsidRPr="00731BC3" w:rsidRDefault="00906945" w:rsidP="009069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14:paraId="7A0BF30A" w14:textId="77777777" w:rsidR="00906945" w:rsidRPr="00906945" w:rsidRDefault="00906945" w:rsidP="0090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7C543" w14:textId="77777777" w:rsidR="00906945" w:rsidRPr="00906945" w:rsidRDefault="00906945" w:rsidP="00D6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06945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стручни орган, Наставничко веће има важне и значајне задатке у остваривању васпитно-образовног рада и стручног уздизања чланова већа. Остварујући утврђене задатке, планови Наставничког већа руководиће се општим циљевима заједнице у целини и школе посебно. Веће разрађује Програм рада школе, како наставе, тако и других активности, старајући се за њихову реализацију; расправља о свим стручним питањима образовања и васпитања у школи.</w:t>
      </w:r>
    </w:p>
    <w:p w14:paraId="08D77449" w14:textId="77777777" w:rsidR="00906945" w:rsidRPr="00906945" w:rsidRDefault="00906945" w:rsidP="0090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C94B8EF" w14:textId="77777777" w:rsidR="00906945" w:rsidRPr="00906945" w:rsidRDefault="00906945" w:rsidP="0090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906"/>
        <w:gridCol w:w="2221"/>
      </w:tblGrid>
      <w:tr w:rsidR="00906945" w:rsidRPr="00906945" w14:paraId="5DBD63D6" w14:textId="77777777" w:rsidTr="00B73CC6">
        <w:tc>
          <w:tcPr>
            <w:tcW w:w="1323" w:type="dxa"/>
            <w:shd w:val="clear" w:color="auto" w:fill="FFF2CC" w:themeFill="accent4" w:themeFillTint="33"/>
            <w:vAlign w:val="center"/>
          </w:tcPr>
          <w:p w14:paraId="00878D4F" w14:textId="77777777" w:rsid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амика</w:t>
            </w:r>
          </w:p>
          <w:p w14:paraId="6B44B310" w14:textId="77777777" w:rsidR="006334ED" w:rsidRPr="00906945" w:rsidRDefault="006334ED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FFF2CC" w:themeFill="accent4" w:themeFillTint="33"/>
            <w:vAlign w:val="center"/>
          </w:tcPr>
          <w:p w14:paraId="459662D3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2221" w:type="dxa"/>
            <w:shd w:val="clear" w:color="auto" w:fill="FFF2CC" w:themeFill="accent4" w:themeFillTint="33"/>
            <w:vAlign w:val="center"/>
          </w:tcPr>
          <w:p w14:paraId="355A2154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ршилац</w:t>
            </w:r>
          </w:p>
        </w:tc>
      </w:tr>
      <w:tr w:rsidR="00906945" w:rsidRPr="00906945" w14:paraId="3258E967" w14:textId="77777777" w:rsidTr="00B73CC6">
        <w:tc>
          <w:tcPr>
            <w:tcW w:w="1323" w:type="dxa"/>
            <w:shd w:val="clear" w:color="auto" w:fill="auto"/>
            <w:vAlign w:val="center"/>
          </w:tcPr>
          <w:p w14:paraId="45ABFE2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14:paraId="72421035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6B74ACA0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почетка нове школске године</w:t>
            </w:r>
          </w:p>
          <w:p w14:paraId="760F5B33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едовне наставе и ваннаставних активности</w:t>
            </w:r>
          </w:p>
          <w:p w14:paraId="462AB514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изборне наставе</w:t>
            </w:r>
          </w:p>
          <w:p w14:paraId="6F719C5A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зматрање извештаја о раду директора </w:t>
            </w:r>
          </w:p>
          <w:p w14:paraId="74880B99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зматрање извештаја о раду школе у шк. 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="00473E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3A30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3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</w:t>
            </w:r>
          </w:p>
          <w:p w14:paraId="2231E3CC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свајање Годишњег програма рада школе за 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3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/2</w:t>
            </w:r>
            <w:r w:rsidR="003A30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.</w:t>
            </w:r>
          </w:p>
          <w:p w14:paraId="6EFCBC48" w14:textId="77777777" w:rsid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о усавршавање наставника</w:t>
            </w:r>
          </w:p>
          <w:p w14:paraId="70D018AE" w14:textId="77777777" w:rsidR="003A3028" w:rsidRPr="003A3028" w:rsidRDefault="00562FCE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  <w:p w14:paraId="7A4FB53B" w14:textId="77777777" w:rsidR="00816D4E" w:rsidRPr="00906945" w:rsidRDefault="00816D4E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EE89989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1C56F56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  <w:p w14:paraId="4F11926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а и Одељењска</w:t>
            </w:r>
          </w:p>
          <w:p w14:paraId="702ABB1B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а</w:t>
            </w:r>
          </w:p>
        </w:tc>
      </w:tr>
      <w:tr w:rsidR="00906945" w:rsidRPr="00906945" w14:paraId="4BFC9E19" w14:textId="77777777" w:rsidTr="00B73CC6">
        <w:tc>
          <w:tcPr>
            <w:tcW w:w="1323" w:type="dxa"/>
            <w:shd w:val="clear" w:color="auto" w:fill="auto"/>
            <w:vAlign w:val="center"/>
          </w:tcPr>
          <w:p w14:paraId="17FEF22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A9CA4ED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  <w:p w14:paraId="566FDB02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1C31BD70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бавка наставних средстава</w:t>
            </w:r>
          </w:p>
          <w:p w14:paraId="3B3D1FC5" w14:textId="77777777" w:rsid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организацију наставе у природи</w:t>
            </w:r>
          </w:p>
          <w:p w14:paraId="32F8973E" w14:textId="77777777" w:rsidR="009F193C" w:rsidRPr="009F193C" w:rsidRDefault="009F193C" w:rsidP="009F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F193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преме за екскурзиј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9F193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еника 8. разреда</w:t>
            </w:r>
          </w:p>
          <w:p w14:paraId="05CEF4BA" w14:textId="77777777" w:rsidR="00906945" w:rsidRPr="00906945" w:rsidRDefault="00906945" w:rsidP="0012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F8F36D2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6436F96B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а и Одељењска</w:t>
            </w:r>
          </w:p>
          <w:p w14:paraId="2C0B63B3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а</w:t>
            </w:r>
          </w:p>
        </w:tc>
      </w:tr>
      <w:tr w:rsidR="00906945" w:rsidRPr="00906945" w14:paraId="25D65C03" w14:textId="77777777" w:rsidTr="00B73CC6">
        <w:tc>
          <w:tcPr>
            <w:tcW w:w="1323" w:type="dxa"/>
            <w:shd w:val="clear" w:color="auto" w:fill="auto"/>
            <w:vAlign w:val="center"/>
          </w:tcPr>
          <w:p w14:paraId="3549F74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1A0429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  <w:p w14:paraId="2C27BF53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0BE3A19B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Реализација образовно-васпитног процеса и прописаног фонда часова на крају првог 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квалификационог периода</w:t>
            </w:r>
          </w:p>
          <w:p w14:paraId="36BB719B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, дисциплина и изостанци ученика</w:t>
            </w:r>
          </w:p>
          <w:p w14:paraId="500206EC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одитељских састанака</w:t>
            </w:r>
          </w:p>
          <w:p w14:paraId="78D06DBD" w14:textId="77777777" w:rsidR="00816D4E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лог мера за побољшање успеха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F0EDBF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иректор</w:t>
            </w:r>
          </w:p>
          <w:p w14:paraId="2819EA73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чни </w:t>
            </w:r>
          </w:p>
          <w:p w14:paraId="05441586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Сарадник</w:t>
            </w:r>
          </w:p>
          <w:p w14:paraId="1FFA5DB2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ланови </w:t>
            </w:r>
          </w:p>
          <w:p w14:paraId="62E928FD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а</w:t>
            </w:r>
          </w:p>
        </w:tc>
      </w:tr>
      <w:tr w:rsidR="00906945" w:rsidRPr="00906945" w14:paraId="68CB1A68" w14:textId="77777777" w:rsidTr="00B73CC6">
        <w:trPr>
          <w:trHeight w:val="3545"/>
        </w:trPr>
        <w:tc>
          <w:tcPr>
            <w:tcW w:w="1323" w:type="dxa"/>
            <w:shd w:val="clear" w:color="auto" w:fill="auto"/>
            <w:vAlign w:val="center"/>
          </w:tcPr>
          <w:p w14:paraId="2B949A5C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EF288E5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  <w:p w14:paraId="397AB25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  <w:p w14:paraId="3318F599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5F92AC52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овање прославе Светог Саве</w:t>
            </w:r>
          </w:p>
          <w:p w14:paraId="18E9B968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г фонда часова на крају првог полугодишта</w:t>
            </w:r>
          </w:p>
          <w:p w14:paraId="597A88AC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, дисциплина и изостанци ученика</w:t>
            </w:r>
          </w:p>
          <w:p w14:paraId="4CDA09AC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ОЗ и сарадња са родитељима</w:t>
            </w:r>
          </w:p>
          <w:p w14:paraId="63B1E77F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и о раду тимова и стручних већа на крају првог полугодишта</w:t>
            </w:r>
          </w:p>
          <w:p w14:paraId="3B0ACF13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одитељских састанака</w:t>
            </w:r>
          </w:p>
          <w:p w14:paraId="28B6E0DF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ња са Школским одбором и Саветом родитеља</w:t>
            </w:r>
          </w:p>
          <w:p w14:paraId="0ADDA41B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лава Светог Саве</w:t>
            </w:r>
          </w:p>
          <w:p w14:paraId="73ED5228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почетка другог полугодишта</w:t>
            </w:r>
          </w:p>
          <w:p w14:paraId="7275CB21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 о раду школе у првом полугодишту</w:t>
            </w:r>
          </w:p>
          <w:p w14:paraId="2BFEA1E8" w14:textId="77777777" w:rsid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тврђивање уџбеника, приручника и лектире за наредну школску год. </w:t>
            </w:r>
          </w:p>
          <w:p w14:paraId="629610EE" w14:textId="77777777" w:rsidR="00816D4E" w:rsidRPr="00906945" w:rsidRDefault="00816D4E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2145786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516E7A15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и</w:t>
            </w:r>
          </w:p>
          <w:p w14:paraId="164E5FA2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ник</w:t>
            </w:r>
          </w:p>
          <w:p w14:paraId="57B781D2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а и  Одељењска</w:t>
            </w:r>
          </w:p>
          <w:p w14:paraId="35FC496E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а</w:t>
            </w:r>
          </w:p>
          <w:p w14:paraId="2A99C945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6945" w:rsidRPr="00906945" w14:paraId="537452A6" w14:textId="77777777" w:rsidTr="00B73CC6">
        <w:tc>
          <w:tcPr>
            <w:tcW w:w="1323" w:type="dxa"/>
            <w:shd w:val="clear" w:color="auto" w:fill="auto"/>
            <w:vAlign w:val="center"/>
          </w:tcPr>
          <w:p w14:paraId="52C0E66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D545A2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  <w:p w14:paraId="38138EB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6156E8AE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истраживања оцењивања у нашој школи</w:t>
            </w:r>
          </w:p>
          <w:p w14:paraId="5E29521F" w14:textId="77777777" w:rsid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према за извођење екскурзије за ученике од првог до </w:t>
            </w:r>
            <w:proofErr w:type="spellStart"/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мог</w:t>
            </w:r>
            <w:proofErr w:type="spellEnd"/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реда (спровођење поступка избора најповољнијег понуђача)</w:t>
            </w:r>
          </w:p>
          <w:p w14:paraId="72405337" w14:textId="77777777" w:rsidR="00816D4E" w:rsidRPr="00906945" w:rsidRDefault="00816D4E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8C54AA9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33CDFB9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и</w:t>
            </w:r>
          </w:p>
          <w:p w14:paraId="003A245B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ник</w:t>
            </w:r>
          </w:p>
          <w:p w14:paraId="51916FA1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6945" w:rsidRPr="00906945" w14:paraId="13CFDEAA" w14:textId="77777777" w:rsidTr="00B73CC6">
        <w:tc>
          <w:tcPr>
            <w:tcW w:w="1323" w:type="dxa"/>
            <w:shd w:val="clear" w:color="auto" w:fill="auto"/>
            <w:vAlign w:val="center"/>
          </w:tcPr>
          <w:p w14:paraId="30938665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6978D3C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  <w:p w14:paraId="1F1207A6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11BC1E69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г фонда часова на крају трећег к</w:t>
            </w:r>
            <w:r w:rsidR="009F193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асификационог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ериода</w:t>
            </w:r>
          </w:p>
          <w:p w14:paraId="78E750F9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, дисциплина и изостанци ученика</w:t>
            </w:r>
          </w:p>
          <w:p w14:paraId="5D1A4E73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одитељских састанака</w:t>
            </w:r>
          </w:p>
          <w:p w14:paraId="5540847E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пробног завршног испита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727B323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391005A1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ови</w:t>
            </w:r>
          </w:p>
          <w:p w14:paraId="36B4C901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а</w:t>
            </w:r>
          </w:p>
          <w:p w14:paraId="50900B32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410A6337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чни </w:t>
            </w:r>
          </w:p>
          <w:p w14:paraId="468D1DF4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ник</w:t>
            </w:r>
          </w:p>
          <w:p w14:paraId="2EC305D7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ланови </w:t>
            </w:r>
          </w:p>
          <w:p w14:paraId="0AC3C7AD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а</w:t>
            </w:r>
          </w:p>
        </w:tc>
      </w:tr>
      <w:tr w:rsidR="00906945" w:rsidRPr="00906945" w14:paraId="7ABB95AC" w14:textId="77777777" w:rsidTr="00B73CC6">
        <w:tc>
          <w:tcPr>
            <w:tcW w:w="1323" w:type="dxa"/>
            <w:shd w:val="clear" w:color="auto" w:fill="auto"/>
            <w:vAlign w:val="center"/>
          </w:tcPr>
          <w:p w14:paraId="289DD6AF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A41B085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  <w:p w14:paraId="551DB9F4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7073A519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екскурзије</w:t>
            </w:r>
          </w:p>
          <w:p w14:paraId="1F9199A9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посећених часова</w:t>
            </w:r>
          </w:p>
          <w:p w14:paraId="2FC09953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шће ученика на такмичењима и резултати</w:t>
            </w:r>
          </w:p>
          <w:p w14:paraId="0AC6D016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рада на професионалној орјентацији у 8. разреду</w:t>
            </w:r>
          </w:p>
          <w:p w14:paraId="082981AF" w14:textId="77777777" w:rsidR="00816D4E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рганизација припремне наставе за полагање </w:t>
            </w:r>
            <w:r w:rsidR="009F193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вршног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спита</w:t>
            </w:r>
          </w:p>
          <w:p w14:paraId="3B60D810" w14:textId="77777777" w:rsid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упис у средњу школу</w:t>
            </w:r>
          </w:p>
          <w:p w14:paraId="0D4DAE37" w14:textId="77777777" w:rsidR="00124BC3" w:rsidRDefault="00124BC3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82123A2" w14:textId="77777777" w:rsidR="003D78E1" w:rsidRDefault="003D78E1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A60EBC6" w14:textId="77777777" w:rsidR="003D78E1" w:rsidRDefault="003D78E1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341D063" w14:textId="77777777" w:rsidR="003D78E1" w:rsidRPr="00906945" w:rsidRDefault="003D78E1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EE44E6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47A11A4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и</w:t>
            </w:r>
          </w:p>
          <w:p w14:paraId="0A7A6460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ник</w:t>
            </w:r>
          </w:p>
          <w:p w14:paraId="14696209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.</w:t>
            </w:r>
          </w:p>
          <w:p w14:paraId="29E2BEB9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арешине</w:t>
            </w:r>
          </w:p>
        </w:tc>
      </w:tr>
      <w:tr w:rsidR="00906945" w:rsidRPr="00906945" w14:paraId="1B99D001" w14:textId="77777777" w:rsidTr="00B73CC6">
        <w:trPr>
          <w:trHeight w:val="3698"/>
        </w:trPr>
        <w:tc>
          <w:tcPr>
            <w:tcW w:w="1323" w:type="dxa"/>
            <w:shd w:val="clear" w:color="auto" w:fill="auto"/>
            <w:vAlign w:val="center"/>
          </w:tcPr>
          <w:p w14:paraId="0969D8DB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0F64B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  <w:p w14:paraId="6BE55F94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5990A3C8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лежавање дана школе</w:t>
            </w:r>
          </w:p>
          <w:p w14:paraId="1CE8029B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владања ученика 8. разреда</w:t>
            </w:r>
          </w:p>
          <w:p w14:paraId="0BB8AAB6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 предлога за ученика генерације, носиоце Вукових диплома и посебних диплома</w:t>
            </w:r>
          </w:p>
          <w:p w14:paraId="4679B6A6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ућивање ученика на поправни испит и организовање поправних испита</w:t>
            </w:r>
          </w:p>
          <w:p w14:paraId="4660D06D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их процеса и прописаног фонда часова на крају другог полугодишта</w:t>
            </w:r>
          </w:p>
          <w:p w14:paraId="0B28C270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, дисциплина и изостанци ученика од првог до седмог разреда</w:t>
            </w:r>
          </w:p>
          <w:p w14:paraId="35B7F830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хвале и награде ученицима од првог до седмог разреда</w:t>
            </w:r>
          </w:p>
          <w:p w14:paraId="6DB9176F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ОЗ и сарадња са родитељима</w:t>
            </w:r>
          </w:p>
          <w:p w14:paraId="70C500E5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и о раду стручних органа и ученичких организација</w:t>
            </w:r>
          </w:p>
          <w:p w14:paraId="50C04FE5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и о изведеним екскурзијама</w:t>
            </w:r>
          </w:p>
          <w:p w14:paraId="7CC5E405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и о професионалној оријентацији ученика</w:t>
            </w:r>
          </w:p>
          <w:p w14:paraId="4EC9A03B" w14:textId="77777777" w:rsid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припремне наставе и полагања поправних испита</w:t>
            </w:r>
          </w:p>
          <w:p w14:paraId="2814E08F" w14:textId="77777777" w:rsidR="00816D4E" w:rsidRPr="00906945" w:rsidRDefault="00816D4E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3F7A1B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03EC89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795EB55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D71F21F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7626BB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15CB7798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и</w:t>
            </w:r>
          </w:p>
          <w:p w14:paraId="39B7BE89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ник</w:t>
            </w:r>
          </w:p>
          <w:p w14:paraId="59157013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а и  Одељењска</w:t>
            </w:r>
          </w:p>
          <w:p w14:paraId="26796EBB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а</w:t>
            </w:r>
          </w:p>
        </w:tc>
      </w:tr>
      <w:tr w:rsidR="00906945" w:rsidRPr="00906945" w14:paraId="59F9FD68" w14:textId="77777777" w:rsidTr="00B73CC6">
        <w:trPr>
          <w:trHeight w:val="1692"/>
        </w:trPr>
        <w:tc>
          <w:tcPr>
            <w:tcW w:w="1323" w:type="dxa"/>
            <w:shd w:val="clear" w:color="auto" w:fill="auto"/>
            <w:vAlign w:val="center"/>
          </w:tcPr>
          <w:p w14:paraId="76CD888E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5FCB9C1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вгуст</w:t>
            </w:r>
          </w:p>
          <w:p w14:paraId="0B6EF8DC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6" w:type="dxa"/>
            <w:shd w:val="clear" w:color="auto" w:fill="auto"/>
            <w:vAlign w:val="center"/>
          </w:tcPr>
          <w:p w14:paraId="3B4DB7EF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 потреба наставног кадра за наредну школску годину</w:t>
            </w:r>
          </w:p>
          <w:p w14:paraId="2F962584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ела задужења наставницима у оквиру 40-часовне радне недеље</w:t>
            </w:r>
          </w:p>
          <w:p w14:paraId="2E29FCB1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е за израду ГПРШ и ШП за наредну школску год.</w:t>
            </w:r>
          </w:p>
          <w:p w14:paraId="1BCFCD92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ада школе, подела предмета на натавнике, разредна старешинства, ученичке организације</w:t>
            </w:r>
          </w:p>
          <w:p w14:paraId="0E0E2785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бор председника стручних и одељењских већа</w:t>
            </w:r>
          </w:p>
          <w:p w14:paraId="500EC5C0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новање комисија за екскурзије и наставу у природи</w:t>
            </w:r>
          </w:p>
          <w:p w14:paraId="61C52593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припремне наставе и полагање поправних испита</w:t>
            </w:r>
          </w:p>
          <w:p w14:paraId="633F5589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лендар образовно-васпитног рада у основној школи за школску 202</w:t>
            </w:r>
            <w:r w:rsidR="00473E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  <w:r w:rsidR="00473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</w:t>
            </w:r>
          </w:p>
          <w:p w14:paraId="0FC16082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тврђивање распореда часова </w:t>
            </w:r>
          </w:p>
          <w:p w14:paraId="08A018BF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лог Годишњег програма рада школе</w:t>
            </w:r>
          </w:p>
          <w:p w14:paraId="00E20FBD" w14:textId="77777777" w:rsid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вајање структуре 40-часовне радне недеље наставног особља</w:t>
            </w:r>
          </w:p>
          <w:p w14:paraId="7B82698C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припремне наставе и резултати поправних испита</w:t>
            </w:r>
          </w:p>
          <w:p w14:paraId="55182049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бор комисија за поправне испите</w:t>
            </w:r>
          </w:p>
          <w:p w14:paraId="199B82A3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 ученика на крају шк. 20</w:t>
            </w:r>
            <w:r w:rsidR="00473E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2F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  <w:r w:rsidR="00562F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</w:t>
            </w:r>
          </w:p>
          <w:p w14:paraId="7DEF7330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 о прегледу педагошке евиденције</w:t>
            </w:r>
          </w:p>
          <w:p w14:paraId="6622FFAE" w14:textId="77777777" w:rsidR="00906945" w:rsidRPr="00906945" w:rsidRDefault="00906945" w:rsidP="0090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оно-техничке припреме за почетак нове школске год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7B7B12B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14:paraId="0D149B3C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и</w:t>
            </w:r>
          </w:p>
          <w:p w14:paraId="6A9413C0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ник</w:t>
            </w:r>
          </w:p>
          <w:p w14:paraId="4DC6AD7A" w14:textId="77777777" w:rsidR="00906945" w:rsidRPr="00906945" w:rsidRDefault="00906945" w:rsidP="0090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67B61AF" w14:textId="77777777" w:rsidR="006334ED" w:rsidRDefault="006334ED" w:rsidP="00731B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14:paraId="265F6DC9" w14:textId="77777777" w:rsidR="006334ED" w:rsidRDefault="006334ED" w:rsidP="00731B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14:paraId="3603917C" w14:textId="77777777" w:rsidR="00B73CC6" w:rsidRDefault="00B73CC6" w:rsidP="00B73C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F1173E" w14:textId="77777777" w:rsidR="00906945" w:rsidRPr="00CF59FB" w:rsidRDefault="00906945" w:rsidP="00B73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F59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ПРОГРАМ РАДА ОДЕЉЕЊСКИХ ВЕЋА</w:t>
      </w:r>
    </w:p>
    <w:p w14:paraId="59156D27" w14:textId="77777777" w:rsidR="00C55B44" w:rsidRPr="00731BC3" w:rsidRDefault="00C55B44" w:rsidP="00906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p w14:paraId="260963E3" w14:textId="77777777" w:rsidR="00906945" w:rsidRPr="00731BC3" w:rsidRDefault="00906945" w:rsidP="009069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  <w:bookmarkStart w:id="82" w:name="_Toc524384091"/>
      <w:bookmarkStart w:id="83" w:name="_Toc24490425"/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 xml:space="preserve">Програм Одељењских већа 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</w:rPr>
        <w:t>I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-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</w:rPr>
        <w:t>IV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разреда</w:t>
      </w:r>
      <w:bookmarkEnd w:id="82"/>
      <w:bookmarkEnd w:id="83"/>
    </w:p>
    <w:p w14:paraId="5149B276" w14:textId="77777777" w:rsidR="00906945" w:rsidRPr="00906945" w:rsidRDefault="00906945" w:rsidP="0090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7563"/>
      </w:tblGrid>
      <w:tr w:rsidR="00B73CC6" w:rsidRPr="00906945" w14:paraId="2FF0FD8F" w14:textId="77777777" w:rsidTr="00B73CC6">
        <w:trPr>
          <w:trHeight w:val="3338"/>
        </w:trPr>
        <w:tc>
          <w:tcPr>
            <w:tcW w:w="1905" w:type="dxa"/>
            <w:shd w:val="clear" w:color="auto" w:fill="FFF2CC" w:themeFill="accent4" w:themeFillTint="33"/>
          </w:tcPr>
          <w:p w14:paraId="13503F26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89345F6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4EFA7D7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906A2CB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EA02EB9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22D350B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B58A590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2D4527E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66D79B4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0E29E46" w14:textId="77777777" w:rsidR="00B73CC6" w:rsidRPr="00906945" w:rsidRDefault="00B73CC6" w:rsidP="00B7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Септембар</w:t>
            </w:r>
          </w:p>
          <w:p w14:paraId="10DE9988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6B4AF6E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CBAD6B5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6CBA157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CF95A4E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63" w:type="dxa"/>
          </w:tcPr>
          <w:p w14:paraId="550A11B1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еђивање  Руководиоца већа</w:t>
            </w:r>
          </w:p>
          <w:p w14:paraId="7E558558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ношење плана и програма одељењског већа, плана и програма одељењске заједнице, слободних активности и других васпитно-оразовних активности</w:t>
            </w:r>
          </w:p>
          <w:p w14:paraId="31E97D33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овање родитељских састанака</w:t>
            </w:r>
          </w:p>
          <w:p w14:paraId="6574EDA9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о усавршавање</w:t>
            </w:r>
          </w:p>
          <w:p w14:paraId="51CE47F5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вајање распореда часова</w:t>
            </w:r>
          </w:p>
          <w:p w14:paraId="71AB5A7E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ктивности у оквиру Дечије недеље</w:t>
            </w:r>
          </w:p>
          <w:p w14:paraId="55BB8178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562AF70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5F1232C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DF0D67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E11E7A9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CC6" w:rsidRPr="00906945" w14:paraId="24BF6943" w14:textId="77777777" w:rsidTr="00B73CC6">
        <w:trPr>
          <w:trHeight w:val="1164"/>
        </w:trPr>
        <w:tc>
          <w:tcPr>
            <w:tcW w:w="1905" w:type="dxa"/>
            <w:shd w:val="clear" w:color="auto" w:fill="FFF2CC" w:themeFill="accent4" w:themeFillTint="33"/>
          </w:tcPr>
          <w:p w14:paraId="4B3C3582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FDD9EE8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4260C96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  <w:p w14:paraId="52BDBC52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63" w:type="dxa"/>
          </w:tcPr>
          <w:p w14:paraId="53EE69DC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прописаног фонда часова на крају првог класификационог периода</w:t>
            </w:r>
          </w:p>
          <w:p w14:paraId="7C5FEF1D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</w:t>
            </w:r>
          </w:p>
          <w:p w14:paraId="076535B5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останци ученика</w:t>
            </w:r>
          </w:p>
          <w:p w14:paraId="50CA1222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овање родитељских састанака</w:t>
            </w:r>
          </w:p>
          <w:p w14:paraId="732670B9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CC6" w:rsidRPr="00906945" w14:paraId="1BDB97E7" w14:textId="77777777" w:rsidTr="00B73CC6">
        <w:trPr>
          <w:trHeight w:val="2183"/>
        </w:trPr>
        <w:tc>
          <w:tcPr>
            <w:tcW w:w="1905" w:type="dxa"/>
            <w:shd w:val="clear" w:color="auto" w:fill="FFF2CC" w:themeFill="accent4" w:themeFillTint="33"/>
          </w:tcPr>
          <w:p w14:paraId="5E35F326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6BDE167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7563" w:type="dxa"/>
          </w:tcPr>
          <w:p w14:paraId="4D7D1C23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х фонда часова на крају првог полугодишта</w:t>
            </w:r>
          </w:p>
          <w:p w14:paraId="53AD3DE2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</w:t>
            </w:r>
          </w:p>
          <w:p w14:paraId="382BF8C5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останци ученика</w:t>
            </w:r>
          </w:p>
          <w:p w14:paraId="09F3661A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ња са родитељима</w:t>
            </w:r>
          </w:p>
          <w:p w14:paraId="59A0A053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одељењског већа</w:t>
            </w:r>
          </w:p>
          <w:p w14:paraId="023388CA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предовање ученика-допунска настава и сарадња са родитељима</w:t>
            </w:r>
          </w:p>
          <w:p w14:paraId="0E1371CC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лава школске славе- Свети Сава</w:t>
            </w:r>
          </w:p>
          <w:p w14:paraId="1B014C5F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CC6" w:rsidRPr="00906945" w14:paraId="3CE3E85A" w14:textId="77777777" w:rsidTr="00B73CC6">
        <w:trPr>
          <w:trHeight w:val="557"/>
        </w:trPr>
        <w:tc>
          <w:tcPr>
            <w:tcW w:w="1905" w:type="dxa"/>
            <w:shd w:val="clear" w:color="auto" w:fill="FFF2CC" w:themeFill="accent4" w:themeFillTint="33"/>
          </w:tcPr>
          <w:p w14:paraId="525F4605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7563" w:type="dxa"/>
          </w:tcPr>
          <w:p w14:paraId="2C0E0423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 уџбеника, приручника и лектире за наредну школску годину</w:t>
            </w:r>
          </w:p>
          <w:p w14:paraId="30C16FC8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извођење екскурзије за ученике од првог до четвртог разреда</w:t>
            </w:r>
          </w:p>
          <w:p w14:paraId="07EA26EC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CC6" w:rsidRPr="00906945" w14:paraId="55EE4C57" w14:textId="77777777" w:rsidTr="00B73CC6">
        <w:trPr>
          <w:trHeight w:val="885"/>
        </w:trPr>
        <w:tc>
          <w:tcPr>
            <w:tcW w:w="1905" w:type="dxa"/>
            <w:shd w:val="clear" w:color="auto" w:fill="FFF2CC" w:themeFill="accent4" w:themeFillTint="33"/>
          </w:tcPr>
          <w:p w14:paraId="0E559C84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56222F0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  <w:p w14:paraId="20E30065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63" w:type="dxa"/>
          </w:tcPr>
          <w:p w14:paraId="3F92E6CD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г фонда часова на крају трећег класификационог  периода</w:t>
            </w:r>
          </w:p>
          <w:p w14:paraId="01AD2496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</w:t>
            </w:r>
          </w:p>
          <w:p w14:paraId="6A61475C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останци ученика</w:t>
            </w:r>
          </w:p>
          <w:p w14:paraId="30FB8F75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предовање ученика-допунска настава, додатни рад и сарадња са родитељима</w:t>
            </w:r>
          </w:p>
          <w:p w14:paraId="3DBB4FB9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CC6" w:rsidRPr="00906945" w14:paraId="50199241" w14:textId="77777777" w:rsidTr="00B73CC6">
        <w:trPr>
          <w:trHeight w:val="389"/>
        </w:trPr>
        <w:tc>
          <w:tcPr>
            <w:tcW w:w="1905" w:type="dxa"/>
            <w:shd w:val="clear" w:color="auto" w:fill="FFF2CC" w:themeFill="accent4" w:themeFillTint="33"/>
          </w:tcPr>
          <w:p w14:paraId="31F3812B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7563" w:type="dxa"/>
          </w:tcPr>
          <w:p w14:paraId="65AF271C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екскурзије</w:t>
            </w:r>
          </w:p>
          <w:p w14:paraId="0B7C4ADF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обележавање Дана школе</w:t>
            </w:r>
          </w:p>
          <w:p w14:paraId="3A50FD7E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CC6" w:rsidRPr="00906945" w14:paraId="0ACAE678" w14:textId="77777777" w:rsidTr="00B73CC6">
        <w:trPr>
          <w:trHeight w:val="600"/>
        </w:trPr>
        <w:tc>
          <w:tcPr>
            <w:tcW w:w="1905" w:type="dxa"/>
            <w:shd w:val="clear" w:color="auto" w:fill="FFF2CC" w:themeFill="accent4" w:themeFillTint="33"/>
          </w:tcPr>
          <w:p w14:paraId="000CAC65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13E5DEF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  <w:p w14:paraId="50A658FD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63" w:type="dxa"/>
          </w:tcPr>
          <w:p w14:paraId="18B0CE20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г фонда часова на крају другог полугодишта</w:t>
            </w:r>
          </w:p>
          <w:p w14:paraId="51E07339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</w:t>
            </w:r>
          </w:p>
          <w:p w14:paraId="2AB12421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останци ученика</w:t>
            </w:r>
          </w:p>
          <w:p w14:paraId="68C3D855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хвале и награде</w:t>
            </w:r>
          </w:p>
          <w:p w14:paraId="3C4F269F" w14:textId="77777777" w:rsidR="00B73CC6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 школе</w:t>
            </w:r>
          </w:p>
          <w:p w14:paraId="43897143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CC6" w:rsidRPr="00906945" w14:paraId="6B68805A" w14:textId="77777777" w:rsidTr="00B73CC6">
        <w:trPr>
          <w:trHeight w:val="855"/>
        </w:trPr>
        <w:tc>
          <w:tcPr>
            <w:tcW w:w="1905" w:type="dxa"/>
            <w:shd w:val="clear" w:color="auto" w:fill="FFF2CC" w:themeFill="accent4" w:themeFillTint="33"/>
          </w:tcPr>
          <w:p w14:paraId="24F835E1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вгуст</w:t>
            </w:r>
          </w:p>
          <w:p w14:paraId="6137B9A0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1D91481" w14:textId="77777777" w:rsidR="00B73CC6" w:rsidRPr="00906945" w:rsidRDefault="00B73CC6" w:rsidP="00B7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63" w:type="dxa"/>
          </w:tcPr>
          <w:p w14:paraId="6FF4697C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говор о изради годишњих и месечних планова рада од првог до четвртог разреда</w:t>
            </w:r>
          </w:p>
          <w:p w14:paraId="0E7FA4F9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според часова, контролних задатака, тестирање</w:t>
            </w:r>
          </w:p>
          <w:p w14:paraId="51E89FB9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ознавање са календаром за наредну школску годину</w:t>
            </w:r>
          </w:p>
          <w:p w14:paraId="6444700B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ремљеност школе за почетак школске године</w:t>
            </w:r>
          </w:p>
          <w:p w14:paraId="308B4F28" w14:textId="77777777" w:rsidR="00B73CC6" w:rsidRPr="00906945" w:rsidRDefault="00B73CC6" w:rsidP="00B7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23110032" w14:textId="77777777" w:rsidR="00906945" w:rsidRPr="00906945" w:rsidRDefault="00906945" w:rsidP="0090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CS"/>
        </w:rPr>
      </w:pPr>
    </w:p>
    <w:p w14:paraId="5E414F9C" w14:textId="77777777" w:rsidR="003D78E1" w:rsidRDefault="003D78E1" w:rsidP="000333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  <w:bookmarkStart w:id="84" w:name="_Toc524384092"/>
      <w:bookmarkStart w:id="85" w:name="_Toc24490426"/>
    </w:p>
    <w:p w14:paraId="0A97FE86" w14:textId="77777777" w:rsidR="003D78E1" w:rsidRDefault="003D78E1" w:rsidP="000333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p w14:paraId="040C0EE9" w14:textId="77777777" w:rsidR="00B609F8" w:rsidRPr="00B609F8" w:rsidRDefault="00906945" w:rsidP="000333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 xml:space="preserve">Програм Одељењских већа 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sr-Latn-CS"/>
        </w:rPr>
        <w:t>V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-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</w:rPr>
        <w:t>V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sr-Latn-CS"/>
        </w:rPr>
        <w:t xml:space="preserve">III </w:t>
      </w:r>
      <w:r w:rsidRPr="00731BC3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разреда</w:t>
      </w:r>
      <w:bookmarkEnd w:id="84"/>
      <w:bookmarkEnd w:id="85"/>
    </w:p>
    <w:tbl>
      <w:tblPr>
        <w:tblpPr w:leftFromText="180" w:rightFromText="180" w:vertAnchor="text" w:horzAnchor="margin" w:tblpXSpec="center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5495"/>
      </w:tblGrid>
      <w:tr w:rsidR="00906945" w:rsidRPr="00906945" w14:paraId="4988DA36" w14:textId="77777777" w:rsidTr="00B73CC6">
        <w:trPr>
          <w:trHeight w:val="3160"/>
        </w:trPr>
        <w:tc>
          <w:tcPr>
            <w:tcW w:w="3917" w:type="dxa"/>
            <w:shd w:val="clear" w:color="auto" w:fill="FFF2CC" w:themeFill="accent4" w:themeFillTint="33"/>
            <w:vAlign w:val="center"/>
          </w:tcPr>
          <w:p w14:paraId="5DA4A4E9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0575531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14:paraId="016BE46A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23265F0C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2190D1B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еђивање  Руководиоца већа</w:t>
            </w:r>
          </w:p>
          <w:p w14:paraId="66187732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ношење плана и програма одељењског већа, плана и програма одељењске заједнице, слободних активности и других васпитно-оразовних активности</w:t>
            </w:r>
          </w:p>
          <w:p w14:paraId="53A1AC11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говор о изради месечних планова од петог до осмог разреда.</w:t>
            </w:r>
          </w:p>
          <w:p w14:paraId="7C52E3BC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според часова , контролних задатака и тестирања.</w:t>
            </w:r>
          </w:p>
          <w:p w14:paraId="12F7A227" w14:textId="77777777" w:rsid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овање родитељских састанака</w:t>
            </w:r>
          </w:p>
          <w:p w14:paraId="41147993" w14:textId="77777777" w:rsidR="00562FCE" w:rsidRPr="00562FCE" w:rsidRDefault="00562FCE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B609F8" w:rsidRPr="00906945" w14:paraId="3B35590E" w14:textId="77777777" w:rsidTr="00B73CC6">
        <w:trPr>
          <w:trHeight w:val="694"/>
        </w:trPr>
        <w:tc>
          <w:tcPr>
            <w:tcW w:w="3917" w:type="dxa"/>
            <w:shd w:val="clear" w:color="auto" w:fill="FFF2CC" w:themeFill="accent4" w:themeFillTint="33"/>
            <w:vAlign w:val="center"/>
          </w:tcPr>
          <w:p w14:paraId="22283358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  <w:p w14:paraId="7B4675C1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5920758E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ктивности у оквиру Дечије недеље</w:t>
            </w:r>
          </w:p>
          <w:p w14:paraId="4D4ABFF2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видентирање ученика за рад у ваннаставним активностима</w:t>
            </w:r>
          </w:p>
          <w:p w14:paraId="47B28E51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 професионалне ор</w:t>
            </w:r>
            <w:r w:rsidR="009F193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нтације ученика</w:t>
            </w:r>
          </w:p>
          <w:p w14:paraId="280A8661" w14:textId="77777777" w:rsid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гућности ученика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реда- сарадња учитеља и одељењског старешине</w:t>
            </w:r>
          </w:p>
          <w:p w14:paraId="36D1FF9F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1483C12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6945" w:rsidRPr="00906945" w14:paraId="5D40FC75" w14:textId="77777777" w:rsidTr="00B73CC6">
        <w:trPr>
          <w:trHeight w:val="3701"/>
        </w:trPr>
        <w:tc>
          <w:tcPr>
            <w:tcW w:w="3917" w:type="dxa"/>
            <w:shd w:val="clear" w:color="auto" w:fill="FFF2CC" w:themeFill="accent4" w:themeFillTint="33"/>
            <w:vAlign w:val="center"/>
          </w:tcPr>
          <w:p w14:paraId="08A631C0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ACF470C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  <w:p w14:paraId="2CE58F52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7DB80F48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г фонда часова на крају првог квлификационог периода</w:t>
            </w:r>
          </w:p>
          <w:p w14:paraId="192F3CD6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допунске наставе, додатног рада и осталих ваннаставних активности</w:t>
            </w:r>
          </w:p>
          <w:p w14:paraId="443DA500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</w:t>
            </w:r>
          </w:p>
          <w:p w14:paraId="0BEFC0E1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останци ученика</w:t>
            </w:r>
          </w:p>
          <w:p w14:paraId="07C71CFB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лог мера за побољшање успеха</w:t>
            </w:r>
          </w:p>
          <w:p w14:paraId="7CAF8739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релација наставних садржаја</w:t>
            </w:r>
          </w:p>
          <w:p w14:paraId="74E37ED4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одитељских састанака</w:t>
            </w:r>
          </w:p>
          <w:p w14:paraId="56858539" w14:textId="77777777" w:rsid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говор око предстојећих такмичења</w:t>
            </w:r>
          </w:p>
          <w:p w14:paraId="5B54BF6F" w14:textId="77777777" w:rsidR="00884A0A" w:rsidRPr="00906945" w:rsidRDefault="00884A0A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09F8" w:rsidRPr="00906945" w14:paraId="095092FE" w14:textId="77777777" w:rsidTr="00B73CC6">
        <w:trPr>
          <w:trHeight w:val="2679"/>
        </w:trPr>
        <w:tc>
          <w:tcPr>
            <w:tcW w:w="3917" w:type="dxa"/>
            <w:shd w:val="clear" w:color="auto" w:fill="FFF2CC" w:themeFill="accent4" w:themeFillTint="33"/>
            <w:vAlign w:val="center"/>
          </w:tcPr>
          <w:p w14:paraId="21220D5E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267821A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7F6E6B4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г фонда часова на крају првог полугодишта</w:t>
            </w:r>
          </w:p>
          <w:p w14:paraId="65FD5743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допунске наставе, додатног рада и осталих ваннаставних активности</w:t>
            </w:r>
          </w:p>
          <w:p w14:paraId="4309974E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</w:t>
            </w:r>
          </w:p>
          <w:p w14:paraId="61FE6FBD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останци ученика</w:t>
            </w:r>
          </w:p>
          <w:p w14:paraId="79118EC8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зултати примене мера  за побољшање успеха </w:t>
            </w:r>
          </w:p>
          <w:p w14:paraId="319F88CA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ОЗ и сарадња са родитељима</w:t>
            </w:r>
          </w:p>
          <w:p w14:paraId="504F8A38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одељенског већа у првом полугодишту</w:t>
            </w:r>
          </w:p>
          <w:p w14:paraId="16766235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тересовање ученика осмог разреда за занимање</w:t>
            </w:r>
          </w:p>
          <w:p w14:paraId="56A25941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одитељских састанака</w:t>
            </w:r>
          </w:p>
          <w:p w14:paraId="2D46EFD3" w14:textId="77777777" w:rsid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лава школске славе- Свети Сава</w:t>
            </w:r>
          </w:p>
          <w:p w14:paraId="156B49FF" w14:textId="77777777" w:rsid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0027508" w14:textId="77777777" w:rsidR="00A56698" w:rsidRPr="00906945" w:rsidRDefault="00A5669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09F8" w:rsidRPr="00906945" w14:paraId="737DA454" w14:textId="77777777" w:rsidTr="00B73CC6">
        <w:trPr>
          <w:trHeight w:val="2885"/>
        </w:trPr>
        <w:tc>
          <w:tcPr>
            <w:tcW w:w="3917" w:type="dxa"/>
            <w:shd w:val="clear" w:color="auto" w:fill="FFF2CC" w:themeFill="accent4" w:themeFillTint="33"/>
            <w:vAlign w:val="center"/>
          </w:tcPr>
          <w:p w14:paraId="7323E101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27BCF2F" w14:textId="77777777" w:rsid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 уцбеника, приручника и лектире за наредну школску годину</w:t>
            </w:r>
          </w:p>
          <w:p w14:paraId="22C8269A" w14:textId="77777777" w:rsidR="00884A0A" w:rsidRPr="00884A0A" w:rsidRDefault="00884A0A" w:rsidP="00884A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6945" w:rsidRPr="00906945" w14:paraId="2635DBC3" w14:textId="77777777" w:rsidTr="00B73CC6">
        <w:trPr>
          <w:trHeight w:val="3185"/>
        </w:trPr>
        <w:tc>
          <w:tcPr>
            <w:tcW w:w="3917" w:type="dxa"/>
            <w:shd w:val="clear" w:color="auto" w:fill="FFF2CC" w:themeFill="accent4" w:themeFillTint="33"/>
            <w:vAlign w:val="center"/>
          </w:tcPr>
          <w:p w14:paraId="3616282C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арт</w:t>
            </w:r>
          </w:p>
          <w:p w14:paraId="0B0FEAFE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7CB6BEED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извођење екскурзије за ученике од петог до седмог разреда (спровођење поступка избора најповољнијег понуђача)</w:t>
            </w:r>
          </w:p>
          <w:p w14:paraId="09C79432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обележавање Дана школе</w:t>
            </w:r>
          </w:p>
          <w:p w14:paraId="488CECA6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овање пробног завршног испита</w:t>
            </w:r>
          </w:p>
          <w:p w14:paraId="615F75C4" w14:textId="77777777" w:rsidR="00884A0A" w:rsidRPr="00884A0A" w:rsidRDefault="00884A0A" w:rsidP="00884A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6945" w:rsidRPr="00906945" w14:paraId="223B4AFB" w14:textId="77777777" w:rsidTr="00B73CC6">
        <w:trPr>
          <w:trHeight w:val="450"/>
        </w:trPr>
        <w:tc>
          <w:tcPr>
            <w:tcW w:w="3917" w:type="dxa"/>
            <w:shd w:val="clear" w:color="auto" w:fill="FFF2CC" w:themeFill="accent4" w:themeFillTint="33"/>
            <w:vAlign w:val="center"/>
          </w:tcPr>
          <w:p w14:paraId="7B3C8F78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  <w:p w14:paraId="5D58E14F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35C87123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образовно-васпитног процеса и прописаног фонда часова на крају првог квлификационог периода</w:t>
            </w:r>
          </w:p>
          <w:p w14:paraId="65A91298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6945" w:rsidRPr="00906945" w14:paraId="41AA17E1" w14:textId="77777777" w:rsidTr="00B73CC6">
        <w:tc>
          <w:tcPr>
            <w:tcW w:w="3917" w:type="dxa"/>
            <w:shd w:val="clear" w:color="auto" w:fill="FFF2CC" w:themeFill="accent4" w:themeFillTint="33"/>
            <w:vAlign w:val="center"/>
          </w:tcPr>
          <w:p w14:paraId="57B83907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170A413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  <w:p w14:paraId="69534145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39FBE223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екскурзије</w:t>
            </w:r>
          </w:p>
          <w:p w14:paraId="0F1F2C0A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 о одржаним такмичењима</w:t>
            </w:r>
          </w:p>
          <w:p w14:paraId="39E92E83" w14:textId="77777777" w:rsidR="00816D4E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лан припремне наставе за полагање </w:t>
            </w:r>
            <w:r w:rsidR="009F193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вршног испита</w:t>
            </w:r>
          </w:p>
        </w:tc>
      </w:tr>
      <w:tr w:rsidR="00906945" w:rsidRPr="00906945" w14:paraId="60742DB6" w14:textId="77777777" w:rsidTr="00B73CC6">
        <w:tc>
          <w:tcPr>
            <w:tcW w:w="3917" w:type="dxa"/>
            <w:shd w:val="clear" w:color="auto" w:fill="FFF2CC" w:themeFill="accent4" w:themeFillTint="33"/>
            <w:vAlign w:val="center"/>
          </w:tcPr>
          <w:p w14:paraId="3562E6BC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E3A8587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6214D9C" w14:textId="77777777" w:rsidR="00B609F8" w:rsidRP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  <w:p w14:paraId="16AB0AAE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3AC560BF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лежавање Дана школе</w:t>
            </w:r>
          </w:p>
          <w:p w14:paraId="411D4751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владања ученика 8. разреда</w:t>
            </w:r>
          </w:p>
          <w:p w14:paraId="1B45D6A7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 предлога за ученика генерације, носиоце Вукових диплома и посебних диплома</w:t>
            </w:r>
          </w:p>
          <w:p w14:paraId="6148918B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ућивање ученика на поправни испит и организација поправних испита</w:t>
            </w:r>
          </w:p>
          <w:p w14:paraId="38046946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на настава за полагање квалификационих испита</w:t>
            </w:r>
          </w:p>
          <w:p w14:paraId="1C476BDD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Реализација образовно-васпитног процеса и прописаног фонда часова на крају другог полугодишта</w:t>
            </w:r>
          </w:p>
          <w:p w14:paraId="7B01B10F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допунске наставе, додатног рада и осталих ваннаставних активности</w:t>
            </w:r>
          </w:p>
          <w:p w14:paraId="0AF279FF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дисциплине ученика од I до VII разреда</w:t>
            </w:r>
          </w:p>
          <w:p w14:paraId="133EF4B2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останци ученика</w:t>
            </w:r>
          </w:p>
          <w:p w14:paraId="713E07F5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ња са родитељима</w:t>
            </w:r>
          </w:p>
          <w:p w14:paraId="73C44427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хвале и награде</w:t>
            </w:r>
          </w:p>
          <w:p w14:paraId="4B7779A3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родитељских састанака</w:t>
            </w:r>
          </w:p>
          <w:p w14:paraId="41824A97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припремне наставе</w:t>
            </w:r>
          </w:p>
          <w:p w14:paraId="3E745DAB" w14:textId="77777777" w:rsidR="00B609F8" w:rsidRPr="00B609F8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Одељењског већа</w:t>
            </w:r>
          </w:p>
          <w:p w14:paraId="113A48A8" w14:textId="77777777" w:rsidR="00906945" w:rsidRDefault="00B609F8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609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а Школског програма</w:t>
            </w:r>
          </w:p>
          <w:p w14:paraId="04021F37" w14:textId="77777777" w:rsidR="00816D4E" w:rsidRPr="00906945" w:rsidRDefault="00816D4E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6945" w:rsidRPr="00906945" w14:paraId="3A829346" w14:textId="77777777" w:rsidTr="00B73CC6">
        <w:tc>
          <w:tcPr>
            <w:tcW w:w="3917" w:type="dxa"/>
            <w:shd w:val="clear" w:color="auto" w:fill="FFF2CC" w:themeFill="accent4" w:themeFillTint="33"/>
            <w:vAlign w:val="center"/>
          </w:tcPr>
          <w:p w14:paraId="640A89D0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355E395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вгуст</w:t>
            </w:r>
          </w:p>
          <w:p w14:paraId="110877A4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14:paraId="0CE27E03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о усавршавање</w:t>
            </w:r>
          </w:p>
          <w:p w14:paraId="6808EBBD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зултати поправних испита</w:t>
            </w:r>
          </w:p>
          <w:p w14:paraId="3948A9C5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 успеха ученика на крају 202</w:t>
            </w:r>
            <w:r w:rsidR="00562F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  <w:r w:rsidR="00562F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  <w:p w14:paraId="33A5CAED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ктура одељења петог разреда</w:t>
            </w:r>
          </w:p>
          <w:p w14:paraId="7A66B033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06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ознавање са календаром за наредну школску годину</w:t>
            </w:r>
          </w:p>
          <w:p w14:paraId="50828704" w14:textId="77777777" w:rsidR="00906945" w:rsidRPr="00906945" w:rsidRDefault="00906945" w:rsidP="00B6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E58B0B5" w14:textId="77777777" w:rsidR="00B74F14" w:rsidRDefault="00B74F14" w:rsidP="00E90CAC">
      <w:pPr>
        <w:rPr>
          <w:rFonts w:ascii="Times New Roman" w:hAnsi="Times New Roman" w:cs="Times New Roman"/>
          <w:sz w:val="24"/>
          <w:szCs w:val="24"/>
        </w:rPr>
      </w:pPr>
    </w:p>
    <w:p w14:paraId="72782BEC" w14:textId="77777777" w:rsidR="00D67191" w:rsidRDefault="00D67191" w:rsidP="00884A0A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i/>
          <w:iCs/>
          <w:lang w:val="sr-Cyrl-CS"/>
        </w:rPr>
      </w:pPr>
    </w:p>
    <w:p w14:paraId="6B7FE625" w14:textId="34A67F8E" w:rsidR="00B74F14" w:rsidRPr="00884A0A" w:rsidRDefault="00B74F14" w:rsidP="00884A0A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i/>
          <w:iCs/>
          <w:lang w:val="sr-Cyrl-CS"/>
        </w:rPr>
      </w:pPr>
      <w:r w:rsidRPr="00884A0A">
        <w:rPr>
          <w:rFonts w:ascii="Times New Roman" w:hAnsi="Times New Roman" w:cs="Times New Roman"/>
          <w:i/>
          <w:iCs/>
          <w:lang w:val="sr-Cyrl-CS"/>
        </w:rPr>
        <w:t>Педагошки колегијум</w:t>
      </w:r>
    </w:p>
    <w:p w14:paraId="6EBD223D" w14:textId="206B6E1B" w:rsidR="00225846" w:rsidRDefault="00225846" w:rsidP="00D67191">
      <w:pPr>
        <w:pStyle w:val="BodyTextIndent"/>
        <w:ind w:right="557" w:firstLine="0"/>
        <w:rPr>
          <w:rFonts w:ascii="Times New Roman" w:hAnsi="Times New Roman"/>
          <w:lang w:val="sr-Cyrl-CS"/>
        </w:rPr>
      </w:pPr>
      <w:r w:rsidRPr="00225846">
        <w:rPr>
          <w:rFonts w:ascii="Times New Roman" w:hAnsi="Times New Roman"/>
          <w:lang w:val="sr-Cyrl-CS"/>
        </w:rPr>
        <w:t>Педагошки колегијум чине руководиоци Стручних већа, руководиоци Тимова и представник стручних сарадника, а њиме председава и руководи директор школе. Ове шк</w:t>
      </w:r>
      <w:proofErr w:type="spellStart"/>
      <w:r w:rsidRPr="00225846">
        <w:rPr>
          <w:rFonts w:ascii="Times New Roman" w:hAnsi="Times New Roman"/>
        </w:rPr>
        <w:t>олске</w:t>
      </w:r>
      <w:proofErr w:type="spellEnd"/>
      <w:r w:rsidRPr="00225846">
        <w:rPr>
          <w:rFonts w:ascii="Times New Roman" w:hAnsi="Times New Roman"/>
        </w:rPr>
        <w:t xml:space="preserve"> </w:t>
      </w:r>
      <w:proofErr w:type="spellStart"/>
      <w:r w:rsidRPr="00225846">
        <w:rPr>
          <w:rFonts w:ascii="Times New Roman" w:hAnsi="Times New Roman"/>
        </w:rPr>
        <w:t>године</w:t>
      </w:r>
      <w:proofErr w:type="spellEnd"/>
      <w:r w:rsidRPr="00225846">
        <w:rPr>
          <w:rFonts w:ascii="Times New Roman" w:hAnsi="Times New Roman"/>
        </w:rPr>
        <w:t xml:space="preserve"> </w:t>
      </w:r>
      <w:r w:rsidRPr="00225846">
        <w:rPr>
          <w:rFonts w:ascii="Times New Roman" w:hAnsi="Times New Roman"/>
          <w:lang w:val="sr-Cyrl-CS"/>
        </w:rPr>
        <w:t>202</w:t>
      </w:r>
      <w:r w:rsidRPr="00225846">
        <w:rPr>
          <w:rFonts w:ascii="Times New Roman" w:hAnsi="Times New Roman"/>
        </w:rPr>
        <w:t>2</w:t>
      </w:r>
      <w:r w:rsidRPr="00225846">
        <w:rPr>
          <w:rFonts w:ascii="Times New Roman" w:hAnsi="Times New Roman"/>
          <w:lang w:val="sr-Cyrl-CS"/>
        </w:rPr>
        <w:t>/2</w:t>
      </w:r>
      <w:r w:rsidRPr="00225846">
        <w:rPr>
          <w:rFonts w:ascii="Times New Roman" w:hAnsi="Times New Roman"/>
        </w:rPr>
        <w:t>3</w:t>
      </w:r>
      <w:r w:rsidRPr="00225846">
        <w:rPr>
          <w:rFonts w:ascii="Times New Roman" w:hAnsi="Times New Roman"/>
          <w:lang w:val="sr-Cyrl-CS"/>
        </w:rPr>
        <w:t>. године радиће у следећем саставу:</w:t>
      </w:r>
    </w:p>
    <w:p w14:paraId="546BC372" w14:textId="77777777" w:rsidR="00D67191" w:rsidRDefault="00D67191" w:rsidP="00D67191">
      <w:pPr>
        <w:pStyle w:val="BodyTextIndent"/>
        <w:ind w:right="557" w:firstLine="0"/>
        <w:rPr>
          <w:rFonts w:ascii="Times New Roman" w:hAnsi="Times New Roman"/>
          <w:lang w:val="sr-Cyrl-CS"/>
        </w:rPr>
      </w:pPr>
    </w:p>
    <w:p w14:paraId="1555369A" w14:textId="77777777" w:rsidR="00D67191" w:rsidRPr="00225846" w:rsidRDefault="00D67191" w:rsidP="00D67191">
      <w:pPr>
        <w:pStyle w:val="BodyTextIndent"/>
        <w:ind w:right="557" w:firstLine="0"/>
        <w:rPr>
          <w:rFonts w:ascii="Times New Roman" w:hAnsi="Times New Roman"/>
          <w:lang w:val="sr-Cyrl-CS"/>
        </w:rPr>
      </w:pPr>
    </w:p>
    <w:p w14:paraId="68D778D1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1. </w:t>
      </w:r>
      <w:proofErr w:type="spellStart"/>
      <w:r w:rsidRPr="00225846">
        <w:rPr>
          <w:rFonts w:ascii="Times New Roman" w:hAnsi="Times New Roman" w:cs="Times New Roman"/>
        </w:rPr>
        <w:t>Биљан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одоровић</w:t>
      </w:r>
      <w:proofErr w:type="spellEnd"/>
      <w:r w:rsidRPr="00225846">
        <w:rPr>
          <w:rFonts w:ascii="Times New Roman" w:hAnsi="Times New Roman" w:cs="Times New Roman"/>
        </w:rPr>
        <w:t xml:space="preserve"> - </w:t>
      </w:r>
      <w:proofErr w:type="spellStart"/>
      <w:r w:rsidRPr="00225846">
        <w:rPr>
          <w:rFonts w:ascii="Times New Roman" w:hAnsi="Times New Roman" w:cs="Times New Roman"/>
        </w:rPr>
        <w:t>председава</w:t>
      </w:r>
      <w:proofErr w:type="spellEnd"/>
      <w:r w:rsidRPr="00225846">
        <w:rPr>
          <w:rFonts w:ascii="Times New Roman" w:hAnsi="Times New Roman" w:cs="Times New Roman"/>
        </w:rPr>
        <w:t xml:space="preserve"> и </w:t>
      </w:r>
      <w:proofErr w:type="spellStart"/>
      <w:r w:rsidRPr="00225846">
        <w:rPr>
          <w:rFonts w:ascii="Times New Roman" w:hAnsi="Times New Roman" w:cs="Times New Roman"/>
        </w:rPr>
        <w:t>руководи</w:t>
      </w:r>
      <w:proofErr w:type="spellEnd"/>
    </w:p>
    <w:p w14:paraId="2D42D11A" w14:textId="011C77A2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2. </w:t>
      </w:r>
      <w:proofErr w:type="spellStart"/>
      <w:r w:rsidRPr="00225846">
        <w:rPr>
          <w:rFonts w:ascii="Times New Roman" w:hAnsi="Times New Roman" w:cs="Times New Roman"/>
        </w:rPr>
        <w:t>Божица</w:t>
      </w:r>
      <w:proofErr w:type="spellEnd"/>
      <w:r w:rsidR="00D6719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Глишић-Главшић</w:t>
      </w:r>
      <w:proofErr w:type="spellEnd"/>
      <w:r w:rsidRPr="00225846">
        <w:rPr>
          <w:rFonts w:ascii="Times New Roman" w:hAnsi="Times New Roman" w:cs="Times New Roman"/>
        </w:rPr>
        <w:t xml:space="preserve"> – </w:t>
      </w:r>
      <w:proofErr w:type="spellStart"/>
      <w:r w:rsidR="00EC569D">
        <w:rPr>
          <w:rFonts w:ascii="Times New Roman" w:hAnsi="Times New Roman" w:cs="Times New Roman"/>
        </w:rPr>
        <w:t>педагог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школе</w:t>
      </w:r>
      <w:proofErr w:type="spellEnd"/>
    </w:p>
    <w:p w14:paraId="775CB0DA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3. </w:t>
      </w:r>
      <w:r w:rsidRPr="00225846">
        <w:rPr>
          <w:rFonts w:ascii="Times New Roman" w:hAnsi="Times New Roman" w:cs="Times New Roman"/>
          <w:lang w:val="sr-Cyrl-CS"/>
        </w:rPr>
        <w:t>Горан Алексовски</w:t>
      </w:r>
      <w:r w:rsidRPr="00225846">
        <w:rPr>
          <w:rFonts w:ascii="Times New Roman" w:hAnsi="Times New Roman" w:cs="Times New Roman"/>
        </w:rPr>
        <w:t>–</w:t>
      </w:r>
      <w:proofErr w:type="spellStart"/>
      <w:r w:rsidRPr="00225846">
        <w:rPr>
          <w:rFonts w:ascii="Times New Roman" w:hAnsi="Times New Roman" w:cs="Times New Roman"/>
        </w:rPr>
        <w:t>председник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Стручног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већa</w:t>
      </w:r>
      <w:proofErr w:type="spellEnd"/>
      <w:r w:rsidR="00EC569D">
        <w:rPr>
          <w:rFonts w:ascii="Times New Roman" w:hAnsi="Times New Roman" w:cs="Times New Roman"/>
        </w:rPr>
        <w:t xml:space="preserve"> </w:t>
      </w:r>
      <w:proofErr w:type="spellStart"/>
      <w:r w:rsidR="00EC569D">
        <w:rPr>
          <w:rFonts w:ascii="Times New Roman" w:hAnsi="Times New Roman" w:cs="Times New Roman"/>
        </w:rPr>
        <w:t>п</w:t>
      </w:r>
      <w:r w:rsidRPr="00225846">
        <w:rPr>
          <w:rFonts w:ascii="Times New Roman" w:hAnsi="Times New Roman" w:cs="Times New Roman"/>
        </w:rPr>
        <w:t>риродних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наука</w:t>
      </w:r>
      <w:proofErr w:type="spellEnd"/>
    </w:p>
    <w:p w14:paraId="39F9964E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4. </w:t>
      </w:r>
      <w:proofErr w:type="spellStart"/>
      <w:r w:rsidRPr="00225846">
        <w:rPr>
          <w:rFonts w:ascii="Times New Roman" w:hAnsi="Times New Roman" w:cs="Times New Roman"/>
        </w:rPr>
        <w:t>Снежан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Рашковић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председник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Стручног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већa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разредне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наставе</w:t>
      </w:r>
      <w:proofErr w:type="spellEnd"/>
    </w:p>
    <w:p w14:paraId="3707F299" w14:textId="77777777" w:rsidR="00225846" w:rsidRPr="00225846" w:rsidRDefault="00225846" w:rsidP="00225846">
      <w:pPr>
        <w:jc w:val="both"/>
        <w:rPr>
          <w:rFonts w:ascii="Times New Roman" w:hAnsi="Times New Roman" w:cs="Times New Roman"/>
          <w:lang w:val="sr-Cyrl-CS"/>
        </w:rPr>
      </w:pPr>
      <w:r w:rsidRPr="00225846">
        <w:rPr>
          <w:rFonts w:ascii="Times New Roman" w:hAnsi="Times New Roman" w:cs="Times New Roman"/>
        </w:rPr>
        <w:t xml:space="preserve">5. </w:t>
      </w:r>
      <w:r w:rsidRPr="00225846">
        <w:rPr>
          <w:rFonts w:ascii="Times New Roman" w:hAnsi="Times New Roman" w:cs="Times New Roman"/>
          <w:lang w:val="sr-Cyrl-CS"/>
        </w:rPr>
        <w:t>Елеонора Радивојевић- председник Стручног већ</w:t>
      </w:r>
      <w:r w:rsidRPr="00225846">
        <w:rPr>
          <w:rFonts w:ascii="Times New Roman" w:hAnsi="Times New Roman" w:cs="Times New Roman"/>
        </w:rPr>
        <w:t xml:space="preserve">a </w:t>
      </w:r>
      <w:proofErr w:type="spellStart"/>
      <w:r w:rsidR="00EC569D">
        <w:rPr>
          <w:rFonts w:ascii="Times New Roman" w:hAnsi="Times New Roman" w:cs="Times New Roman"/>
        </w:rPr>
        <w:t>уметности</w:t>
      </w:r>
      <w:proofErr w:type="spellEnd"/>
      <w:r w:rsidR="00EC569D">
        <w:rPr>
          <w:rFonts w:ascii="Times New Roman" w:hAnsi="Times New Roman" w:cs="Times New Roman"/>
        </w:rPr>
        <w:t xml:space="preserve"> </w:t>
      </w:r>
      <w:proofErr w:type="gramStart"/>
      <w:r w:rsidR="00EC569D">
        <w:rPr>
          <w:rFonts w:ascii="Times New Roman" w:hAnsi="Times New Roman" w:cs="Times New Roman"/>
        </w:rPr>
        <w:t xml:space="preserve">и </w:t>
      </w:r>
      <w:r w:rsidRPr="00225846">
        <w:rPr>
          <w:rFonts w:ascii="Times New Roman" w:hAnsi="Times New Roman" w:cs="Times New Roman"/>
          <w:lang w:val="sr-Cyrl-CS"/>
        </w:rPr>
        <w:t xml:space="preserve"> вештина</w:t>
      </w:r>
      <w:proofErr w:type="gramEnd"/>
    </w:p>
    <w:p w14:paraId="46F29D44" w14:textId="77777777" w:rsidR="00225846" w:rsidRPr="00225846" w:rsidRDefault="00225846" w:rsidP="00225846">
      <w:pPr>
        <w:jc w:val="both"/>
        <w:rPr>
          <w:rFonts w:ascii="Times New Roman" w:hAnsi="Times New Roman" w:cs="Times New Roman"/>
          <w:lang w:val="sr-Cyrl-CS"/>
        </w:rPr>
      </w:pPr>
      <w:r w:rsidRPr="00225846">
        <w:rPr>
          <w:rFonts w:ascii="Times New Roman" w:hAnsi="Times New Roman" w:cs="Times New Roman"/>
          <w:lang w:val="sr-Cyrl-CS"/>
        </w:rPr>
        <w:t>6. Невена Живановић – координатор Тима за вредновање и самовредновање рада школе</w:t>
      </w:r>
    </w:p>
    <w:p w14:paraId="648810B1" w14:textId="77777777" w:rsidR="00225846" w:rsidRPr="00225846" w:rsidRDefault="00225846" w:rsidP="00225846">
      <w:pPr>
        <w:jc w:val="both"/>
        <w:rPr>
          <w:rFonts w:ascii="Times New Roman" w:hAnsi="Times New Roman" w:cs="Times New Roman"/>
          <w:lang w:val="sr-Cyrl-CS"/>
        </w:rPr>
      </w:pPr>
      <w:r w:rsidRPr="00225846">
        <w:rPr>
          <w:rFonts w:ascii="Times New Roman" w:hAnsi="Times New Roman" w:cs="Times New Roman"/>
        </w:rPr>
        <w:t xml:space="preserve">7. </w:t>
      </w:r>
      <w:proofErr w:type="spellStart"/>
      <w:r w:rsidRPr="00225846">
        <w:rPr>
          <w:rFonts w:ascii="Times New Roman" w:hAnsi="Times New Roman" w:cs="Times New Roman"/>
        </w:rPr>
        <w:t>Горан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Алексовски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Развојни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план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школе</w:t>
      </w:r>
      <w:proofErr w:type="spellEnd"/>
    </w:p>
    <w:p w14:paraId="52F55215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8. </w:t>
      </w:r>
      <w:proofErr w:type="spellStart"/>
      <w:r w:rsidRPr="00225846">
        <w:rPr>
          <w:rFonts w:ascii="Times New Roman" w:hAnsi="Times New Roman" w:cs="Times New Roman"/>
        </w:rPr>
        <w:t>Срђан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Живковић</w:t>
      </w:r>
      <w:proofErr w:type="spellEnd"/>
      <w:r w:rsidRPr="00225846">
        <w:rPr>
          <w:rFonts w:ascii="Times New Roman" w:hAnsi="Times New Roman" w:cs="Times New Roman"/>
        </w:rPr>
        <w:t xml:space="preserve"> –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Професионални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развој</w:t>
      </w:r>
      <w:proofErr w:type="spellEnd"/>
    </w:p>
    <w:p w14:paraId="285ACC2B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9. </w:t>
      </w:r>
      <w:proofErr w:type="spellStart"/>
      <w:r w:rsidRPr="00225846">
        <w:rPr>
          <w:rFonts w:ascii="Times New Roman" w:hAnsi="Times New Roman" w:cs="Times New Roman"/>
        </w:rPr>
        <w:t>Виолет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Нешовић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штиту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од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насиља</w:t>
      </w:r>
      <w:proofErr w:type="spellEnd"/>
      <w:r w:rsidRPr="00225846">
        <w:rPr>
          <w:rFonts w:ascii="Times New Roman" w:hAnsi="Times New Roman" w:cs="Times New Roman"/>
        </w:rPr>
        <w:t xml:space="preserve">, </w:t>
      </w:r>
      <w:proofErr w:type="spellStart"/>
      <w:r w:rsidRPr="00225846">
        <w:rPr>
          <w:rFonts w:ascii="Times New Roman" w:hAnsi="Times New Roman" w:cs="Times New Roman"/>
        </w:rPr>
        <w:t>злостављања</w:t>
      </w:r>
      <w:proofErr w:type="spellEnd"/>
      <w:r w:rsidRPr="00225846">
        <w:rPr>
          <w:rFonts w:ascii="Times New Roman" w:hAnsi="Times New Roman" w:cs="Times New Roman"/>
        </w:rPr>
        <w:t xml:space="preserve"> и </w:t>
      </w:r>
      <w:proofErr w:type="spellStart"/>
      <w:r w:rsidRPr="00225846">
        <w:rPr>
          <w:rFonts w:ascii="Times New Roman" w:hAnsi="Times New Roman" w:cs="Times New Roman"/>
        </w:rPr>
        <w:t>занемаривања</w:t>
      </w:r>
      <w:proofErr w:type="spellEnd"/>
    </w:p>
    <w:p w14:paraId="3E574D9C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10.Јелена </w:t>
      </w:r>
      <w:proofErr w:type="spellStart"/>
      <w:r w:rsidRPr="00225846">
        <w:rPr>
          <w:rFonts w:ascii="Times New Roman" w:hAnsi="Times New Roman" w:cs="Times New Roman"/>
        </w:rPr>
        <w:t>Јеремић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стручно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усавршавање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</w:p>
    <w:p w14:paraId="36493828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11. </w:t>
      </w:r>
      <w:proofErr w:type="spellStart"/>
      <w:r w:rsidRPr="00225846">
        <w:rPr>
          <w:rFonts w:ascii="Times New Roman" w:hAnsi="Times New Roman" w:cs="Times New Roman"/>
        </w:rPr>
        <w:t>Оливер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Јовановски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Развој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Школског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програма</w:t>
      </w:r>
      <w:proofErr w:type="spellEnd"/>
    </w:p>
    <w:p w14:paraId="31FC323F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12. </w:t>
      </w:r>
      <w:proofErr w:type="spellStart"/>
      <w:r w:rsidRPr="00225846">
        <w:rPr>
          <w:rFonts w:ascii="Times New Roman" w:hAnsi="Times New Roman" w:cs="Times New Roman"/>
        </w:rPr>
        <w:t>Јасмин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Штрбачки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обезбеђење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квалитета</w:t>
      </w:r>
      <w:proofErr w:type="spellEnd"/>
      <w:r w:rsidRPr="00225846">
        <w:rPr>
          <w:rFonts w:ascii="Times New Roman" w:hAnsi="Times New Roman" w:cs="Times New Roman"/>
        </w:rPr>
        <w:t xml:space="preserve"> и </w:t>
      </w:r>
      <w:proofErr w:type="spellStart"/>
      <w:r w:rsidRPr="00225846">
        <w:rPr>
          <w:rFonts w:ascii="Times New Roman" w:hAnsi="Times New Roman" w:cs="Times New Roman"/>
        </w:rPr>
        <w:t>развој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установе</w:t>
      </w:r>
      <w:proofErr w:type="spellEnd"/>
    </w:p>
    <w:p w14:paraId="33205AF4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13. </w:t>
      </w:r>
      <w:proofErr w:type="spellStart"/>
      <w:r w:rsidRPr="00225846">
        <w:rPr>
          <w:rFonts w:ascii="Times New Roman" w:hAnsi="Times New Roman" w:cs="Times New Roman"/>
        </w:rPr>
        <w:t>Иван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Аксић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развој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међупредметих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компетенција</w:t>
      </w:r>
      <w:proofErr w:type="spellEnd"/>
      <w:r w:rsidRPr="00225846">
        <w:rPr>
          <w:rFonts w:ascii="Times New Roman" w:hAnsi="Times New Roman" w:cs="Times New Roman"/>
        </w:rPr>
        <w:t xml:space="preserve"> и </w:t>
      </w:r>
      <w:proofErr w:type="spellStart"/>
      <w:r w:rsidRPr="00225846">
        <w:rPr>
          <w:rFonts w:ascii="Times New Roman" w:hAnsi="Times New Roman" w:cs="Times New Roman"/>
        </w:rPr>
        <w:t>предузетништва</w:t>
      </w:r>
      <w:proofErr w:type="spellEnd"/>
    </w:p>
    <w:p w14:paraId="7B4E01BA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14. </w:t>
      </w:r>
      <w:proofErr w:type="spellStart"/>
      <w:r w:rsidRPr="00225846">
        <w:rPr>
          <w:rFonts w:ascii="Times New Roman" w:hAnsi="Times New Roman" w:cs="Times New Roman"/>
        </w:rPr>
        <w:t>БожицаГлишић-Главшић</w:t>
      </w:r>
      <w:proofErr w:type="spellEnd"/>
      <w:r w:rsidRPr="00225846">
        <w:rPr>
          <w:rFonts w:ascii="Times New Roman" w:hAnsi="Times New Roman" w:cs="Times New Roman"/>
        </w:rPr>
        <w:t xml:space="preserve">- </w:t>
      </w:r>
      <w:proofErr w:type="spellStart"/>
      <w:r w:rsidRPr="00225846">
        <w:rPr>
          <w:rFonts w:ascii="Times New Roman" w:hAnsi="Times New Roman" w:cs="Times New Roman"/>
        </w:rPr>
        <w:t>координатор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Тим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з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инклузивно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образовање</w:t>
      </w:r>
      <w:proofErr w:type="spellEnd"/>
    </w:p>
    <w:p w14:paraId="7AA53A86" w14:textId="3C26327B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r w:rsidRPr="00225846">
        <w:rPr>
          <w:rFonts w:ascii="Times New Roman" w:hAnsi="Times New Roman" w:cs="Times New Roman"/>
        </w:rPr>
        <w:t xml:space="preserve">15. </w:t>
      </w:r>
      <w:proofErr w:type="spellStart"/>
      <w:r w:rsidRPr="00225846">
        <w:rPr>
          <w:rFonts w:ascii="Times New Roman" w:hAnsi="Times New Roman" w:cs="Times New Roman"/>
        </w:rPr>
        <w:t>Душан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Митровић</w:t>
      </w:r>
      <w:proofErr w:type="spellEnd"/>
      <w:r w:rsidRPr="00225846">
        <w:rPr>
          <w:rFonts w:ascii="Times New Roman" w:hAnsi="Times New Roman" w:cs="Times New Roman"/>
        </w:rPr>
        <w:t xml:space="preserve"> -</w:t>
      </w:r>
      <w:proofErr w:type="spellStart"/>
      <w:r w:rsidRPr="00225846">
        <w:rPr>
          <w:rFonts w:ascii="Times New Roman" w:hAnsi="Times New Roman" w:cs="Times New Roman"/>
        </w:rPr>
        <w:t>председник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Стручног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већа</w:t>
      </w:r>
      <w:proofErr w:type="spellEnd"/>
      <w:r w:rsidR="00D6719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Друштвених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наука</w:t>
      </w:r>
      <w:proofErr w:type="spellEnd"/>
    </w:p>
    <w:p w14:paraId="2FC30D8F" w14:textId="77777777" w:rsidR="00225846" w:rsidRPr="00225846" w:rsidRDefault="00225846" w:rsidP="00225846">
      <w:pPr>
        <w:jc w:val="both"/>
        <w:rPr>
          <w:rFonts w:ascii="Times New Roman" w:hAnsi="Times New Roman" w:cs="Times New Roman"/>
        </w:rPr>
      </w:pPr>
      <w:proofErr w:type="spellStart"/>
      <w:r w:rsidRPr="00225846">
        <w:rPr>
          <w:rFonts w:ascii="Times New Roman" w:hAnsi="Times New Roman" w:cs="Times New Roman"/>
        </w:rPr>
        <w:lastRenderedPageBreak/>
        <w:t>Записничар</w:t>
      </w:r>
      <w:proofErr w:type="spellEnd"/>
      <w:r w:rsidRPr="00225846">
        <w:rPr>
          <w:rFonts w:ascii="Times New Roman" w:hAnsi="Times New Roman" w:cs="Times New Roman"/>
        </w:rPr>
        <w:t xml:space="preserve">: </w:t>
      </w:r>
      <w:proofErr w:type="spellStart"/>
      <w:r w:rsidRPr="00225846">
        <w:rPr>
          <w:rFonts w:ascii="Times New Roman" w:hAnsi="Times New Roman" w:cs="Times New Roman"/>
        </w:rPr>
        <w:t>Јасмина</w:t>
      </w:r>
      <w:proofErr w:type="spellEnd"/>
      <w:r w:rsidRPr="00225846">
        <w:rPr>
          <w:rFonts w:ascii="Times New Roman" w:hAnsi="Times New Roman" w:cs="Times New Roman"/>
        </w:rPr>
        <w:t xml:space="preserve"> </w:t>
      </w:r>
      <w:proofErr w:type="spellStart"/>
      <w:r w:rsidRPr="00225846">
        <w:rPr>
          <w:rFonts w:ascii="Times New Roman" w:hAnsi="Times New Roman" w:cs="Times New Roman"/>
        </w:rPr>
        <w:t>Штрбачки</w:t>
      </w:r>
      <w:proofErr w:type="spellEnd"/>
    </w:p>
    <w:p w14:paraId="7328135E" w14:textId="77777777" w:rsidR="00EC569D" w:rsidRPr="00EC569D" w:rsidRDefault="00EC569D" w:rsidP="00225846">
      <w:pPr>
        <w:jc w:val="both"/>
        <w:rPr>
          <w:rFonts w:ascii="Times New Roman" w:hAnsi="Times New Roman" w:cs="Times New Roman"/>
        </w:rPr>
      </w:pP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4974"/>
        <w:gridCol w:w="3605"/>
      </w:tblGrid>
      <w:tr w:rsidR="00225846" w:rsidRPr="00225846" w14:paraId="5DE15FDF" w14:textId="77777777" w:rsidTr="00B73CC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F0B0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Динамик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D60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Садржај рад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2C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Извршилац</w:t>
            </w:r>
          </w:p>
        </w:tc>
      </w:tr>
      <w:tr w:rsidR="00225846" w:rsidRPr="00225846" w14:paraId="1B51A1A6" w14:textId="77777777" w:rsidTr="00B73CC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E4C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5421FCBF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  <w:p w14:paraId="36E9FBA3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44C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Конституисање Педагошког колегијума у школској 2022/23. год.</w:t>
            </w:r>
          </w:p>
          <w:p w14:paraId="1E7F8769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Усвајање Плана рада колегијума.</w:t>
            </w:r>
          </w:p>
          <w:p w14:paraId="1D7A8BC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 xml:space="preserve">Распоред контролних и писмених задатака. </w:t>
            </w:r>
          </w:p>
          <w:p w14:paraId="015139D2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аспоред додатне, допунске наставе и секција.</w:t>
            </w:r>
          </w:p>
          <w:p w14:paraId="2423EFA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Организовање педагошко инструктивног увида и надзора током године.</w:t>
            </w:r>
          </w:p>
          <w:p w14:paraId="11AE972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Идентификовање  и праћење ученика са развојним тешкоћама у учењу и обдарених током године.</w:t>
            </w:r>
          </w:p>
          <w:p w14:paraId="71E9168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азматрање и усвајање Годишњег Плана рада за шк.2022/23. год.</w:t>
            </w:r>
          </w:p>
          <w:p w14:paraId="161153EE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азматрање и усвајање Извештаја за шк.2021/22. год.</w:t>
            </w:r>
          </w:p>
          <w:p w14:paraId="31CD9379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63C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Директор</w:t>
            </w:r>
          </w:p>
          <w:p w14:paraId="1BC35C1A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14:paraId="30B11BA0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157D9C39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Стручна и Одељењска</w:t>
            </w:r>
          </w:p>
          <w:p w14:paraId="0EDEFB0C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 xml:space="preserve">Већа </w:t>
            </w:r>
          </w:p>
        </w:tc>
      </w:tr>
      <w:tr w:rsidR="00225846" w:rsidRPr="00225846" w14:paraId="27652F7F" w14:textId="77777777" w:rsidTr="00B73CC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02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423" w14:textId="77777777" w:rsidR="00225846" w:rsidRPr="00225846" w:rsidRDefault="00225846" w:rsidP="00512908">
            <w:pPr>
              <w:ind w:left="-1598" w:firstLine="159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едовност похађања наставе.</w:t>
            </w:r>
          </w:p>
          <w:p w14:paraId="0D47B219" w14:textId="77777777" w:rsidR="00225846" w:rsidRPr="00225846" w:rsidRDefault="00225846" w:rsidP="00512908">
            <w:pPr>
              <w:ind w:left="-1598" w:firstLine="159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ад Ученичког парламента.</w:t>
            </w:r>
          </w:p>
          <w:p w14:paraId="1288147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Вредновање квалитета рада и мере за унапређивање наставног процеса.</w:t>
            </w:r>
          </w:p>
          <w:p w14:paraId="0985F99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еализација ваннаставних активности.</w:t>
            </w:r>
          </w:p>
          <w:p w14:paraId="73C4DFF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рипреме ученика за такмичења</w:t>
            </w:r>
          </w:p>
          <w:p w14:paraId="62D0AC7E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4C97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  педагог</w:t>
            </w:r>
          </w:p>
        </w:tc>
      </w:tr>
      <w:tr w:rsidR="00225846" w:rsidRPr="00225846" w14:paraId="187B1710" w14:textId="77777777" w:rsidTr="00B73CC6">
        <w:trPr>
          <w:trHeight w:val="21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1A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 xml:space="preserve">Новембар </w:t>
            </w:r>
          </w:p>
          <w:p w14:paraId="63D3722E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4420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извештаја о раду стручних већа из области предмета на крају класификационог периода.</w:t>
            </w:r>
          </w:p>
          <w:p w14:paraId="6DD24B4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успеха и дисциплине ученика на крају првог класификационог периода.</w:t>
            </w:r>
          </w:p>
          <w:p w14:paraId="379FB459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еализација пројекта  ПО</w:t>
            </w:r>
          </w:p>
          <w:p w14:paraId="04D6790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9C79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06F5A30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</w:tc>
      </w:tr>
      <w:tr w:rsidR="00225846" w:rsidRPr="00225846" w14:paraId="4512B1B0" w14:textId="77777777" w:rsidTr="00B73CC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6F0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 xml:space="preserve">Децембар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D59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Извештаји о стручном усавршавању и план за зимске семинаре.</w:t>
            </w:r>
          </w:p>
          <w:p w14:paraId="7CAF88A0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рофесионална оријентација ученика.</w:t>
            </w:r>
          </w:p>
          <w:p w14:paraId="751962EC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еализација Школског програма и пројеката</w:t>
            </w:r>
          </w:p>
          <w:p w14:paraId="69F5013A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ктивности у оквиру развојног планирања</w:t>
            </w:r>
          </w:p>
          <w:p w14:paraId="773CF3E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раћење реализације остварености Годишњег плана рада школе.</w:t>
            </w:r>
          </w:p>
          <w:p w14:paraId="7865929F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67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604EAB6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</w:tc>
      </w:tr>
      <w:tr w:rsidR="00225846" w:rsidRPr="00225846" w14:paraId="6B8597BD" w14:textId="77777777" w:rsidTr="00B73CC6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EE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610C7F8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Јануар</w:t>
            </w:r>
          </w:p>
          <w:p w14:paraId="3785DBA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lastRenderedPageBreak/>
              <w:t>Фебруар</w:t>
            </w:r>
          </w:p>
          <w:p w14:paraId="25495012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7C50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lastRenderedPageBreak/>
              <w:t xml:space="preserve">Анализа извештаја о раду </w:t>
            </w:r>
            <w:r w:rsidRPr="00225846">
              <w:rPr>
                <w:rFonts w:ascii="Times New Roman" w:hAnsi="Times New Roman" w:cs="Times New Roman"/>
              </w:rPr>
              <w:t>С</w:t>
            </w:r>
            <w:r w:rsidRPr="00225846">
              <w:rPr>
                <w:rFonts w:ascii="Times New Roman" w:hAnsi="Times New Roman" w:cs="Times New Roman"/>
                <w:lang w:val="sr-Cyrl-CS"/>
              </w:rPr>
              <w:t>тручних већа и Тимова</w:t>
            </w:r>
          </w:p>
          <w:p w14:paraId="505ABE43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Мере за унапређивање васпитно-образовног рада.</w:t>
            </w:r>
          </w:p>
          <w:p w14:paraId="4441E8D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lastRenderedPageBreak/>
              <w:t>Организовање активности поводом Светог Саве.</w:t>
            </w:r>
          </w:p>
          <w:p w14:paraId="2F8DFAB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Организовање такмичења</w:t>
            </w:r>
          </w:p>
          <w:p w14:paraId="74D7EEF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редлози за побољшање квалитета образовно-васпитног рада.</w:t>
            </w:r>
          </w:p>
          <w:p w14:paraId="1AF71ADA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успеха на крају првог полугодишта.</w:t>
            </w:r>
          </w:p>
          <w:p w14:paraId="14CDDBC3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9504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25846" w:rsidRPr="00225846" w14:paraId="478DC206" w14:textId="77777777" w:rsidTr="00B73CC6"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0CF7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61B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27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0ED61FC7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</w:tc>
      </w:tr>
      <w:tr w:rsidR="00225846" w:rsidRPr="00225846" w14:paraId="4044FD76" w14:textId="77777777" w:rsidTr="00B73CC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4AE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109A666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Март</w:t>
            </w:r>
          </w:p>
          <w:p w14:paraId="0E56DD34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C352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реализације васпитно образовног рада и усавршавање наставника и унапређивање наставе.</w:t>
            </w:r>
          </w:p>
          <w:p w14:paraId="4201F9CE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ктивности у оквиру самовредновања</w:t>
            </w:r>
          </w:p>
          <w:p w14:paraId="60D9259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ктивности у оквиру развојног планирања.</w:t>
            </w:r>
          </w:p>
          <w:p w14:paraId="0583A57E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ктивности у оквиру инклузивног образовања</w:t>
            </w:r>
          </w:p>
          <w:p w14:paraId="26707684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Организација  пробног испита за ученике осмог разреда.</w:t>
            </w:r>
          </w:p>
          <w:p w14:paraId="437F721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Екскурзија учени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817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71681044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</w:tc>
      </w:tr>
      <w:tr w:rsidR="00225846" w:rsidRPr="00225846" w14:paraId="5FB9AC82" w14:textId="77777777" w:rsidTr="00B73CC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5BFA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222163EF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прил</w:t>
            </w:r>
          </w:p>
          <w:p w14:paraId="760380B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0154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реализације васпитно –образовних већа на крају трећег класификационог периода.</w:t>
            </w:r>
          </w:p>
          <w:p w14:paraId="13D8FD9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успеха на крају трећег класификационог периода.</w:t>
            </w:r>
          </w:p>
          <w:p w14:paraId="06861A8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Осврт на сардњу са родитељима и ваншколским институцијама.</w:t>
            </w:r>
          </w:p>
          <w:p w14:paraId="61B439C7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Организовање активности поводом Ускршњих празника и сарадња са локалном заједницом и другим организацијама.</w:t>
            </w:r>
          </w:p>
          <w:p w14:paraId="5A1982D9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CD4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4A9C0D5E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</w:tc>
      </w:tr>
      <w:tr w:rsidR="00225846" w:rsidRPr="00225846" w14:paraId="6567E6BE" w14:textId="77777777" w:rsidTr="00B73CC6">
        <w:trPr>
          <w:trHeight w:val="211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D80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550D756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Мај</w:t>
            </w:r>
          </w:p>
          <w:p w14:paraId="005CEA13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9A9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азматрање листе изборних предмета за наредну школску годину.</w:t>
            </w:r>
          </w:p>
          <w:p w14:paraId="38137BD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Разматрање предлога Програма рада за следећу школску годину.</w:t>
            </w:r>
          </w:p>
          <w:p w14:paraId="5E826E9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рипрема за обележавање Дана школе</w:t>
            </w:r>
          </w:p>
          <w:p w14:paraId="4CD967B4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Организација завршног за ученике осмог разреда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3DD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128DCFC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</w:tc>
      </w:tr>
      <w:tr w:rsidR="00225846" w:rsidRPr="00225846" w14:paraId="40DE0A79" w14:textId="77777777" w:rsidTr="00B73CC6">
        <w:trPr>
          <w:trHeight w:val="124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9B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</w:rPr>
            </w:pPr>
          </w:p>
          <w:p w14:paraId="0C78A50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Јун</w:t>
            </w:r>
          </w:p>
          <w:p w14:paraId="0B5F9719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B3C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Утврђивање успеха, дисциплине и похађања наставе на крају другог полугодишта</w:t>
            </w:r>
          </w:p>
          <w:p w14:paraId="0A371CA2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остварености стандарда у протеклој години.</w:t>
            </w:r>
          </w:p>
          <w:p w14:paraId="7F52329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Извештај о раду за шк. 2022/23. год.</w:t>
            </w:r>
          </w:p>
          <w:p w14:paraId="0F6CA0F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завршног испита.</w:t>
            </w:r>
          </w:p>
          <w:p w14:paraId="55687F0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редлог набавке литературе</w:t>
            </w:r>
          </w:p>
          <w:p w14:paraId="24DEBC3D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нализа реализованих активности планираних програмом инклузивног образовања.</w:t>
            </w:r>
          </w:p>
          <w:p w14:paraId="0FE83193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DD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1A2DCE8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Чланови Колегијума</w:t>
            </w:r>
          </w:p>
          <w:p w14:paraId="6A588B7F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едагог и чланови Тимова</w:t>
            </w:r>
          </w:p>
          <w:p w14:paraId="61EC7667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4787438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2B358FE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25846" w:rsidRPr="00225846" w14:paraId="5053F4A7" w14:textId="77777777" w:rsidTr="00B73CC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C5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629413B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Август</w:t>
            </w:r>
          </w:p>
          <w:p w14:paraId="65C44CD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77EC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lastRenderedPageBreak/>
              <w:t>Анализа Развојног плана школе.</w:t>
            </w:r>
          </w:p>
          <w:p w14:paraId="2A396BD5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 xml:space="preserve">Израда глобалних и месечних планова и </w:t>
            </w:r>
            <w:r w:rsidRPr="00225846">
              <w:rPr>
                <w:rFonts w:ascii="Times New Roman" w:hAnsi="Times New Roman" w:cs="Times New Roman"/>
                <w:lang w:val="sr-Cyrl-CS"/>
              </w:rPr>
              <w:lastRenderedPageBreak/>
              <w:t>повезивање са образовним стандардима.</w:t>
            </w:r>
          </w:p>
          <w:p w14:paraId="77EA8EB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одела предмета на наставнике, подела разредног старешинства и 40-часовне радне недеље.</w:t>
            </w:r>
          </w:p>
          <w:p w14:paraId="7C71CF21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лан културно-јавне делатности школе.</w:t>
            </w:r>
          </w:p>
          <w:p w14:paraId="35241E4C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Предлог плана стручног усавршавања.</w:t>
            </w:r>
          </w:p>
          <w:p w14:paraId="45AB2672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51EEBF4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D4C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lastRenderedPageBreak/>
              <w:t>Директор</w:t>
            </w:r>
          </w:p>
          <w:p w14:paraId="05EC4CF6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t>Стручни</w:t>
            </w:r>
          </w:p>
          <w:p w14:paraId="55512B58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25846">
              <w:rPr>
                <w:rFonts w:ascii="Times New Roman" w:hAnsi="Times New Roman" w:cs="Times New Roman"/>
                <w:lang w:val="sr-Cyrl-CS"/>
              </w:rPr>
              <w:lastRenderedPageBreak/>
              <w:t>Сарадник</w:t>
            </w:r>
          </w:p>
          <w:p w14:paraId="25F8AEBB" w14:textId="77777777" w:rsidR="00225846" w:rsidRPr="00225846" w:rsidRDefault="00225846" w:rsidP="0051290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3FDD97C4" w14:textId="77777777" w:rsidR="00B74F14" w:rsidRPr="00CE5655" w:rsidRDefault="00B74F14" w:rsidP="00B74F14">
      <w:pPr>
        <w:pStyle w:val="BodyTextIndent"/>
        <w:rPr>
          <w:lang w:val="sr-Cyrl-CS"/>
        </w:rPr>
      </w:pPr>
    </w:p>
    <w:p w14:paraId="3313FFAA" w14:textId="77777777" w:rsidR="00610D71" w:rsidRPr="00F6224E" w:rsidRDefault="00610D71" w:rsidP="00731B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143DED9" w14:textId="77777777" w:rsidR="00731BC3" w:rsidRPr="00CF59FB" w:rsidRDefault="00A50AA7" w:rsidP="006E2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Стручно</w:t>
      </w:r>
      <w:proofErr w:type="spellEnd"/>
      <w:r w:rsidR="007627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веће</w:t>
      </w:r>
      <w:proofErr w:type="spellEnd"/>
      <w:r w:rsidR="00CD2D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proofErr w:type="spellStart"/>
      <w:r w:rsidR="00731BC3" w:rsidRPr="00CF59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руштвених</w:t>
      </w:r>
      <w:proofErr w:type="spellEnd"/>
      <w:r w:rsidR="00CD2D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31BC3" w:rsidRPr="00CF59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наука</w:t>
      </w:r>
      <w:proofErr w:type="spellEnd"/>
    </w:p>
    <w:p w14:paraId="43C8E640" w14:textId="77777777" w:rsidR="00731BC3" w:rsidRPr="00731BC3" w:rsidRDefault="00731BC3" w:rsidP="00731B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14:paraId="0D3600AA" w14:textId="77777777" w:rsidR="00CD2D88" w:rsidRPr="00F30A9D" w:rsidRDefault="00CD2D88" w:rsidP="00CD2D8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l-SI"/>
        </w:rPr>
      </w:pP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мерен је на:</w:t>
      </w:r>
    </w:p>
    <w:p w14:paraId="6BC4444F" w14:textId="77777777" w:rsidR="00CD2D88" w:rsidRPr="00F30A9D" w:rsidRDefault="00CD2D88" w:rsidP="00CD2D88">
      <w:pPr>
        <w:numPr>
          <w:ilvl w:val="0"/>
          <w:numId w:val="21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гурање и унапређивање квалитета васпитно-образовног рада школе,</w:t>
      </w:r>
    </w:p>
    <w:p w14:paraId="637D80A2" w14:textId="77777777" w:rsidR="00CD2D88" w:rsidRPr="00F30A9D" w:rsidRDefault="00CD2D88" w:rsidP="00CD2D88">
      <w:pPr>
        <w:numPr>
          <w:ilvl w:val="0"/>
          <w:numId w:val="21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оставаривања програма образовања и васпитања,</w:t>
      </w:r>
    </w:p>
    <w:p w14:paraId="60BCC375" w14:textId="77777777" w:rsidR="00CD2D88" w:rsidRPr="00F30A9D" w:rsidRDefault="00CD2D88" w:rsidP="00CD2D88">
      <w:pPr>
        <w:numPr>
          <w:ilvl w:val="0"/>
          <w:numId w:val="21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аваривање циљева и стандарда постигнућа,</w:t>
      </w:r>
    </w:p>
    <w:p w14:paraId="44A33BF7" w14:textId="77777777" w:rsidR="00CD2D88" w:rsidRPr="00F30A9D" w:rsidRDefault="00CD2D88" w:rsidP="00CD2D88">
      <w:pPr>
        <w:numPr>
          <w:ilvl w:val="0"/>
          <w:numId w:val="21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дновање резултата рада наставника, васпитача и стручног сарадника,</w:t>
      </w:r>
    </w:p>
    <w:p w14:paraId="4540521D" w14:textId="77777777" w:rsidR="00CD2D88" w:rsidRPr="00F30A9D" w:rsidRDefault="00CD2D88" w:rsidP="00CD2D88">
      <w:pPr>
        <w:numPr>
          <w:ilvl w:val="0"/>
          <w:numId w:val="21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и утврђивање резултата рада де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 и</w:t>
      </w: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ка ,</w:t>
      </w:r>
    </w:p>
    <w:p w14:paraId="4F9B0524" w14:textId="77777777" w:rsidR="00CD2D88" w:rsidRPr="00F30A9D" w:rsidRDefault="00CD2D88" w:rsidP="00CD2D88">
      <w:pPr>
        <w:numPr>
          <w:ilvl w:val="0"/>
          <w:numId w:val="21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узимање мере за јединствен и усклађен рад са ученицима и </w:t>
      </w:r>
    </w:p>
    <w:p w14:paraId="0921116B" w14:textId="77777777" w:rsidR="00CD2D88" w:rsidRPr="00F30A9D" w:rsidRDefault="00CD2D88" w:rsidP="00CD2D88">
      <w:pPr>
        <w:ind w:left="18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     </w:t>
      </w:r>
      <w:r w:rsidRPr="00F30A9D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авање осталих стручних питања у образовно-васпитном раду.</w:t>
      </w:r>
    </w:p>
    <w:p w14:paraId="54A5F975" w14:textId="77777777" w:rsidR="00CD2D88" w:rsidRPr="00F30A9D" w:rsidRDefault="00CD2D88" w:rsidP="00CD2D88">
      <w:pPr>
        <w:ind w:left="18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5FD132" w14:textId="77777777" w:rsidR="00CD2D88" w:rsidRPr="00F30A9D" w:rsidRDefault="00CD2D88" w:rsidP="00CD2D88">
      <w:pPr>
        <w:pStyle w:val="a"/>
        <w:tabs>
          <w:tab w:val="left" w:pos="9270"/>
        </w:tabs>
        <w:ind w:left="180" w:right="180"/>
        <w:jc w:val="center"/>
        <w:rPr>
          <w:i w:val="0"/>
          <w:color w:val="auto"/>
          <w:spacing w:val="100"/>
          <w:lang w:val="sr-Cyrl-CS"/>
        </w:rPr>
      </w:pPr>
      <w:r w:rsidRPr="00F30A9D">
        <w:rPr>
          <w:i w:val="0"/>
          <w:color w:val="auto"/>
          <w:spacing w:val="100"/>
          <w:lang w:val="sr-Cyrl-CS"/>
        </w:rPr>
        <w:t>ПЛАН РАДА СТРУЧНОГ ВЕЋА</w:t>
      </w:r>
    </w:p>
    <w:tbl>
      <w:tblPr>
        <w:tblpPr w:leftFromText="141" w:rightFromText="141" w:vertAnchor="text" w:horzAnchor="margin" w:tblpY="52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C0C0C0" w:fill="FFFFFF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843"/>
        <w:gridCol w:w="1842"/>
        <w:gridCol w:w="1701"/>
      </w:tblGrid>
      <w:tr w:rsidR="00CD2D88" w:rsidRPr="00F30A9D" w14:paraId="75B0CF33" w14:textId="77777777" w:rsidTr="00512908">
        <w:trPr>
          <w:cantSplit/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extDirection w:val="btLr"/>
          </w:tcPr>
          <w:p w14:paraId="3CE9673F" w14:textId="77777777" w:rsidR="00CD2D88" w:rsidRPr="00F30A9D" w:rsidRDefault="00CD2D88" w:rsidP="00512908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12AADEE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F7FB1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28949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ГРАМСКИ САДРЖА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3498325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осиоци реализац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39032C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држаја</w:t>
            </w:r>
            <w:proofErr w:type="spellEnd"/>
          </w:p>
          <w:p w14:paraId="043B9BEF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9D77E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CFB67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B5775C" w14:textId="77777777" w:rsidR="00CD2D88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CD2D88" w:rsidRPr="00F30A9D" w14:paraId="10C85B92" w14:textId="77777777" w:rsidTr="00512908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09BC02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F7E6288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E96D207" w14:textId="77777777" w:rsidR="00CD2D88" w:rsidRPr="00F30A9D" w:rsidRDefault="00CD2D88" w:rsidP="0050626F">
            <w:pPr>
              <w:numPr>
                <w:ilvl w:val="0"/>
                <w:numId w:val="3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лан рада </w:t>
            </w:r>
          </w:p>
          <w:p w14:paraId="4B04091F" w14:textId="77777777" w:rsidR="00CD2D88" w:rsidRPr="00F30A9D" w:rsidRDefault="00CD2D88" w:rsidP="0050626F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ација наставе (писмени и контролни задаци, допунска настава и додатни рад</w:t>
            </w:r>
          </w:p>
          <w:p w14:paraId="74DEB50A" w14:textId="77777777" w:rsidR="00CD2D88" w:rsidRPr="00F30A9D" w:rsidRDefault="00CD2D88" w:rsidP="0050626F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ицијални тест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proofErr w:type="spellEnd"/>
          </w:p>
          <w:p w14:paraId="1ED4251D" w14:textId="77777777" w:rsidR="00CD2D88" w:rsidRPr="00F30A9D" w:rsidRDefault="00CD2D88" w:rsidP="0050626F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ж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A09357" w14:textId="77777777" w:rsidR="00CD2D88" w:rsidRDefault="00CD2D88" w:rsidP="0050626F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според угледних часова</w:t>
            </w:r>
          </w:p>
          <w:p w14:paraId="6A414738" w14:textId="77777777" w:rsidR="00CD2D88" w:rsidRPr="00F30A9D" w:rsidRDefault="00CD2D88" w:rsidP="0050626F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ње Стручног усавршавањ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5562EA5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6486116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станак</w:t>
            </w:r>
          </w:p>
          <w:p w14:paraId="11C1471C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скусиј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ED1C6E7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а </w:t>
            </w:r>
          </w:p>
        </w:tc>
      </w:tr>
      <w:tr w:rsidR="00CD2D88" w:rsidRPr="00F30A9D" w14:paraId="22702FC7" w14:textId="77777777" w:rsidTr="00512908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16DA6BC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6A26B11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FF22CE3" w14:textId="77777777" w:rsidR="00CD2D88" w:rsidRDefault="00CD2D88" w:rsidP="0050626F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Активности у оквиру Дечије </w:t>
            </w: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недеље</w:t>
            </w:r>
          </w:p>
          <w:p w14:paraId="38B0E5C5" w14:textId="77777777" w:rsidR="00CD2D88" w:rsidRPr="00F30A9D" w:rsidRDefault="00CD2D88" w:rsidP="0050626F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ћ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р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56B8038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822D363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авања</w:t>
            </w:r>
          </w:p>
          <w:p w14:paraId="2B145E4C" w14:textId="77777777" w:rsidR="00CD2D88" w:rsidRPr="00527663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тимедиј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  <w:p w14:paraId="47726193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нице</w:t>
            </w:r>
          </w:p>
          <w:p w14:paraId="0A1627B0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стана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EFD31E7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кола </w:t>
            </w:r>
          </w:p>
        </w:tc>
      </w:tr>
      <w:tr w:rsidR="00CD2D88" w:rsidRPr="00F30A9D" w14:paraId="7C8932D8" w14:textId="77777777" w:rsidTr="00512908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4E5BC5C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C77F1CF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0846A9D" w14:textId="77777777" w:rsidR="00CD2D88" w:rsidRPr="00F30A9D" w:rsidRDefault="00CD2D88" w:rsidP="0050626F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нализа успеха на крају прв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асификационог периода</w:t>
            </w:r>
          </w:p>
          <w:p w14:paraId="52FAEFC3" w14:textId="77777777" w:rsidR="00CD2D88" w:rsidRPr="00552949" w:rsidRDefault="00CD2D88" w:rsidP="0050626F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ња са школским педагогом око рада са талентованом децом и децом којој је потребна подршка.</w:t>
            </w:r>
          </w:p>
          <w:p w14:paraId="7FCCE6CD" w14:textId="77777777" w:rsidR="00CD2D88" w:rsidRDefault="00CD2D88" w:rsidP="0050626F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нклузивно образов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петом разреду</w:t>
            </w:r>
          </w:p>
          <w:p w14:paraId="72BF33F1" w14:textId="77777777" w:rsidR="00CD2D88" w:rsidRPr="00F30A9D" w:rsidRDefault="00CD2D88" w:rsidP="0050626F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рј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C388CED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10833AFD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57ABC0D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08D04C8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CFD4020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станак</w:t>
            </w:r>
          </w:p>
          <w:p w14:paraId="7A91F2CC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скусиј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C1C80E2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а </w:t>
            </w:r>
          </w:p>
        </w:tc>
      </w:tr>
      <w:tr w:rsidR="00CD2D88" w:rsidRPr="00F30A9D" w14:paraId="3E9969C5" w14:textId="77777777" w:rsidTr="00512908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6707305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2F945AF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FF30D42" w14:textId="77777777" w:rsidR="00CD2D88" w:rsidRPr="00EE2CA5" w:rsidRDefault="00CD2D88" w:rsidP="0050626F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о усавршавање</w:t>
            </w:r>
          </w:p>
          <w:p w14:paraId="2A509025" w14:textId="77777777" w:rsidR="00CD2D88" w:rsidRPr="00EE2CA5" w:rsidRDefault="00CD2D88" w:rsidP="0050626F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тски Дан људских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FB695F5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AA3D2E3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станак </w:t>
            </w:r>
          </w:p>
          <w:p w14:paraId="09DE241D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дионице </w:t>
            </w:r>
          </w:p>
          <w:p w14:paraId="2A1C1140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1CE9E3E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а </w:t>
            </w:r>
          </w:p>
        </w:tc>
      </w:tr>
      <w:tr w:rsidR="00CD2D88" w:rsidRPr="00F30A9D" w14:paraId="2DCEFF54" w14:textId="77777777" w:rsidTr="00512908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7B7BB7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245EA75" w14:textId="77777777" w:rsidR="00CD2D88" w:rsidRPr="00F30A9D" w:rsidRDefault="00CD2D88" w:rsidP="0050626F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аве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Саве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404F36" w14:textId="77777777" w:rsidR="00CD2D88" w:rsidRPr="00774BC7" w:rsidRDefault="00CD2D88" w:rsidP="0050626F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нализа успеха и резулта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 крају </w:t>
            </w: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вог полугодиш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12BBA1C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358FBFCE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14:paraId="66BE1095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48F20A9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станак </w:t>
            </w:r>
          </w:p>
          <w:p w14:paraId="21E4C8E4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0FB8FF8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а </w:t>
            </w:r>
          </w:p>
        </w:tc>
      </w:tr>
      <w:tr w:rsidR="00CD2D88" w:rsidRPr="00F30A9D" w14:paraId="792A0D21" w14:textId="77777777" w:rsidTr="00512908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25F202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14:paraId="3FC23548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I</w:t>
            </w:r>
          </w:p>
          <w:p w14:paraId="1882DD0E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F672A04" w14:textId="77777777" w:rsidR="00CD2D88" w:rsidRPr="00F30A9D" w:rsidRDefault="00CD2D88" w:rsidP="0050626F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</w:p>
          <w:p w14:paraId="63C3C3AD" w14:textId="77777777" w:rsidR="00CD2D88" w:rsidRPr="00EE2CA5" w:rsidRDefault="00CD2D88" w:rsidP="0050626F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836B729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161D8EA4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5EEE4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3DA54FB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9FAE4D9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D88" w:rsidRPr="00F30A9D" w14:paraId="31A64A0D" w14:textId="77777777" w:rsidTr="0051290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46A2F2" w14:textId="77777777" w:rsidR="00CD2D88" w:rsidRPr="00EE2CA5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II</w:t>
            </w:r>
          </w:p>
          <w:p w14:paraId="79E616C5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B04833F" w14:textId="77777777" w:rsidR="00CD2D88" w:rsidRPr="00EE2CA5" w:rsidRDefault="00CD2D88" w:rsidP="0050626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</w:t>
            </w:r>
            <w:proofErr w:type="spellEnd"/>
          </w:p>
          <w:p w14:paraId="472BCF25" w14:textId="77777777" w:rsidR="00CD2D88" w:rsidRDefault="00CD2D88" w:rsidP="0050626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ије</w:t>
            </w:r>
            <w:proofErr w:type="spellEnd"/>
          </w:p>
          <w:p w14:paraId="76B68E50" w14:textId="77777777" w:rsidR="00CD2D88" w:rsidRPr="00F30A9D" w:rsidRDefault="00CD2D88" w:rsidP="0051290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47E8507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14C24206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B6BA9E8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621F4A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B575D63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D88" w:rsidRPr="00F30A9D" w14:paraId="2DBD6D7F" w14:textId="77777777" w:rsidTr="00512908">
        <w:trPr>
          <w:trHeight w:val="2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3739935" w14:textId="77777777" w:rsidR="00CD2D88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4C960D8" w14:textId="77777777" w:rsidR="00CD2D88" w:rsidRPr="000D4CF0" w:rsidRDefault="00CD2D88" w:rsidP="0050626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D4C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D4C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спеха и резултата на крају трећ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асификационог периода</w:t>
            </w:r>
          </w:p>
          <w:p w14:paraId="0C95091A" w14:textId="77777777" w:rsidR="00CD2D88" w:rsidRPr="000D4CF0" w:rsidRDefault="00CD2D88" w:rsidP="0050626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D4C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такмичења, учешћ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4C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штинском и окружном такмичењу</w:t>
            </w:r>
          </w:p>
          <w:p w14:paraId="4C8ADAA0" w14:textId="77777777" w:rsidR="00CD2D88" w:rsidRPr="004B3544" w:rsidRDefault="00CD2D88" w:rsidP="0050626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њиге</w:t>
            </w:r>
            <w:proofErr w:type="spellEnd"/>
          </w:p>
          <w:p w14:paraId="05F1FE1A" w14:textId="77777777" w:rsidR="00CD2D88" w:rsidRPr="00F30A9D" w:rsidRDefault="00CD2D88" w:rsidP="0050626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е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</w:t>
            </w:r>
            <w:proofErr w:type="spellEnd"/>
          </w:p>
          <w:p w14:paraId="2FADD3FC" w14:textId="77777777" w:rsidR="00CD2D88" w:rsidRDefault="00CD2D88" w:rsidP="0050626F">
            <w:pPr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фестаци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AAA284A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CD86C23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5B9389C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D88" w:rsidRPr="00F30A9D" w14:paraId="06D3B7C8" w14:textId="77777777" w:rsidTr="00512908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1E7D26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7B3F6BE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E0DABFE" w14:textId="77777777" w:rsidR="00CD2D88" w:rsidRPr="00F30A9D" w:rsidRDefault="00CD2D88" w:rsidP="0050626F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ан писмености</w:t>
            </w:r>
          </w:p>
          <w:p w14:paraId="4D8C085D" w14:textId="77777777" w:rsidR="00CD2D88" w:rsidRPr="00682B3C" w:rsidRDefault="00CD2D88" w:rsidP="0050626F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е</w:t>
            </w:r>
            <w:proofErr w:type="spellEnd"/>
          </w:p>
          <w:p w14:paraId="1029B081" w14:textId="77777777" w:rsidR="00CD2D88" w:rsidRPr="00682B3C" w:rsidRDefault="00CD2D88" w:rsidP="0050626F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Литерарни конкур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A64FABD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7EF3EF23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F2A00AE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6913DD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2BDA7B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0696851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D88" w:rsidRPr="00F30A9D" w14:paraId="287D15FE" w14:textId="77777777" w:rsidTr="00512908">
        <w:trPr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33E2AA8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2F72EF3" w14:textId="77777777" w:rsidR="00CD2D88" w:rsidRPr="00F30A9D" w:rsidRDefault="00CD2D88" w:rsidP="005129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FD0D16E" w14:textId="77777777" w:rsidR="00CD2D88" w:rsidRPr="00F30A9D" w:rsidRDefault="00CD2D88" w:rsidP="0050626F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према за прославу дана школе. </w:t>
            </w:r>
          </w:p>
          <w:p w14:paraId="68FF5FCA" w14:textId="77777777" w:rsidR="00CD2D88" w:rsidRPr="00F30A9D" w:rsidRDefault="00CD2D88" w:rsidP="0050626F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успеха и резултата на крају</w:t>
            </w:r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0AC417" w14:textId="77777777" w:rsidR="00CD2D88" w:rsidRPr="00F30A9D" w:rsidRDefault="00CD2D88" w:rsidP="0050626F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и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</w:t>
            </w:r>
            <w:proofErr w:type="spellEnd"/>
          </w:p>
          <w:p w14:paraId="40117BED" w14:textId="77777777" w:rsidR="00CD2D88" w:rsidRPr="0054784D" w:rsidRDefault="00CD2D88" w:rsidP="0050626F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</w:p>
          <w:p w14:paraId="79CBF734" w14:textId="77777777" w:rsidR="00CD2D88" w:rsidRPr="00F30A9D" w:rsidRDefault="00CD2D88" w:rsidP="0050626F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  <w:p w14:paraId="20D78A5E" w14:textId="77777777" w:rsidR="00CD2D88" w:rsidRPr="0054784D" w:rsidRDefault="00CD2D88" w:rsidP="0051290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07E3F106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4EA2217C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B75A1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00C6453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719EE3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FE96965" w14:textId="77777777" w:rsidR="00CD2D88" w:rsidRPr="00E24327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D88" w14:paraId="2620BA8C" w14:textId="77777777" w:rsidTr="0051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675" w:type="dxa"/>
            <w:shd w:val="clear" w:color="auto" w:fill="C5E0B3"/>
          </w:tcPr>
          <w:p w14:paraId="61C183FE" w14:textId="77777777" w:rsidR="00CD2D88" w:rsidRDefault="00CD2D88" w:rsidP="0051290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30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II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7F1957E" w14:textId="77777777" w:rsidR="00CD2D88" w:rsidRPr="00F30A9D" w:rsidRDefault="00CD2D88" w:rsidP="0050626F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а</w:t>
            </w:r>
            <w:proofErr w:type="spellEnd"/>
          </w:p>
          <w:p w14:paraId="6A00E407" w14:textId="77777777" w:rsidR="00CD2D88" w:rsidRPr="00F30A9D" w:rsidRDefault="00CD2D88" w:rsidP="0050626F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38D7E7" w14:textId="77777777" w:rsidR="00CD2D88" w:rsidRPr="00A27CA3" w:rsidRDefault="00CD2D88" w:rsidP="0050626F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  <w:proofErr w:type="gram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дну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у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BFA053" w14:textId="77777777" w:rsidR="00CD2D88" w:rsidRPr="00A27CA3" w:rsidRDefault="00CD2D88" w:rsidP="0050626F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</w:t>
            </w:r>
            <w:proofErr w:type="spellEnd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A27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C7636BE" w14:textId="77777777" w:rsidR="00CD2D88" w:rsidRPr="00F30A9D" w:rsidRDefault="00CD2D88" w:rsidP="00512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2E1EDF68" w14:textId="77777777" w:rsidR="00CD2D88" w:rsidRDefault="00CD2D88" w:rsidP="00512908">
            <w:pPr>
              <w:ind w:left="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6D7515" w14:textId="77777777" w:rsidR="00CD2D88" w:rsidRPr="00827037" w:rsidRDefault="00CD2D88" w:rsidP="0051290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 w:rsidRP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318F32" w14:textId="77777777" w:rsidR="00CD2D88" w:rsidRPr="00827037" w:rsidRDefault="00CD2D88" w:rsidP="0051290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ја</w:t>
            </w:r>
            <w:proofErr w:type="spellEnd"/>
            <w:r w:rsidRP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4F23E3" w14:textId="77777777" w:rsidR="00CD2D88" w:rsidRPr="00827037" w:rsidRDefault="00CD2D88" w:rsidP="0051290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A142BB" w14:textId="77777777" w:rsidR="00CD2D88" w:rsidRDefault="00CD2D88" w:rsidP="00CD2D88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589F0C6" w14:textId="77777777" w:rsidR="007627C8" w:rsidRDefault="007627C8" w:rsidP="00CD2D88">
      <w:pPr>
        <w:rPr>
          <w:rFonts w:ascii="Times New Roman" w:hAnsi="Times New Roman"/>
          <w:b/>
          <w:sz w:val="24"/>
          <w:szCs w:val="24"/>
        </w:rPr>
      </w:pPr>
    </w:p>
    <w:p w14:paraId="27E6CAE6" w14:textId="77777777" w:rsidR="007627C8" w:rsidRDefault="007627C8" w:rsidP="00CD2D88">
      <w:pPr>
        <w:rPr>
          <w:rFonts w:ascii="Times New Roman" w:hAnsi="Times New Roman"/>
          <w:b/>
          <w:sz w:val="24"/>
          <w:szCs w:val="24"/>
        </w:rPr>
      </w:pPr>
    </w:p>
    <w:p w14:paraId="5C02B3C4" w14:textId="77777777" w:rsidR="00CD2D88" w:rsidRDefault="00CD2D88" w:rsidP="00CD2D88">
      <w:pPr>
        <w:rPr>
          <w:rFonts w:ascii="Times New Roman" w:hAnsi="Times New Roman"/>
          <w:sz w:val="24"/>
          <w:szCs w:val="24"/>
        </w:rPr>
      </w:pP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Председник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Стручног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Већа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Друштвених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наука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EB75AB7" w14:textId="77777777" w:rsidR="00CD2D88" w:rsidRDefault="00CD2D88" w:rsidP="00CD2D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ш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тровић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орије</w:t>
      </w:r>
      <w:proofErr w:type="spellEnd"/>
    </w:p>
    <w:p w14:paraId="0B2009A2" w14:textId="77777777" w:rsidR="00CD2D88" w:rsidRDefault="00CD2D88" w:rsidP="00CD2D8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Чланови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Стручног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Већа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Друштвених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наука</w:t>
      </w:r>
      <w:proofErr w:type="spellEnd"/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71E35BC" w14:textId="77777777" w:rsidR="00CD2D88" w:rsidRDefault="00CD2D88" w:rsidP="00CD2D88">
      <w:pPr>
        <w:rPr>
          <w:rFonts w:ascii="Times New Roman" w:hAnsi="Times New Roman"/>
          <w:sz w:val="24"/>
          <w:szCs w:val="24"/>
        </w:rPr>
      </w:pPr>
      <w:r w:rsidRPr="002D5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рем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п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</w:p>
    <w:p w14:paraId="0D005BBF" w14:textId="77777777" w:rsidR="00CD2D88" w:rsidRDefault="00CD2D88" w:rsidP="00CD2D8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сић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п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зика</w:t>
      </w:r>
      <w:proofErr w:type="spellEnd"/>
    </w:p>
    <w:p w14:paraId="61CC57D2" w14:textId="77777777" w:rsidR="00CD2D88" w:rsidRDefault="00CD2D88" w:rsidP="00CD2D8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Јас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рба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гле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</w:p>
    <w:p w14:paraId="7751FE49" w14:textId="77777777" w:rsidR="00CD2D88" w:rsidRDefault="00CD2D88" w:rsidP="00CD2D8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ван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гле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</w:p>
    <w:p w14:paraId="1F951F0C" w14:textId="77777777" w:rsidR="00CD2D88" w:rsidRDefault="00CD2D88" w:rsidP="00CD2D8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ниј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ојевић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нгле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зика</w:t>
      </w:r>
      <w:proofErr w:type="spellEnd"/>
    </w:p>
    <w:p w14:paraId="36D4D1D2" w14:textId="77777777" w:rsidR="00CD2D88" w:rsidRDefault="00CD2D88" w:rsidP="00CD2D8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оњ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ачко</w:t>
      </w:r>
      <w:r w:rsidRPr="002D53D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2D5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3D1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</w:p>
    <w:p w14:paraId="1D82438D" w14:textId="77777777" w:rsidR="00CD2D88" w:rsidRDefault="00CD2D88" w:rsidP="00CD2D8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м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њић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мач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зика</w:t>
      </w:r>
      <w:proofErr w:type="spellEnd"/>
    </w:p>
    <w:p w14:paraId="29663F08" w14:textId="77777777" w:rsidR="00D86C08" w:rsidRPr="00D86C08" w:rsidRDefault="00D86C08" w:rsidP="00D8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CE255" w14:textId="77777777" w:rsidR="00E76336" w:rsidRDefault="00E76336" w:rsidP="005F0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D3BB36" w14:textId="77777777" w:rsidR="004C7619" w:rsidRDefault="004C7619" w:rsidP="00E763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C1C269" w14:textId="77777777" w:rsidR="005F0847" w:rsidRDefault="006334ED" w:rsidP="00E763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</w:t>
      </w:r>
      <w:proofErr w:type="spellEnd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рада</w:t>
      </w:r>
      <w:proofErr w:type="spellEnd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Стручног</w:t>
      </w:r>
      <w:proofErr w:type="spellEnd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већа</w:t>
      </w:r>
      <w:proofErr w:type="spellEnd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5F0847"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риродних</w:t>
      </w:r>
      <w:proofErr w:type="spellEnd"/>
      <w:r w:rsidR="005F0847"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F0847" w:rsidRPr="00CF59FB">
        <w:rPr>
          <w:rFonts w:ascii="Times New Roman" w:eastAsia="Times New Roman" w:hAnsi="Times New Roman" w:cs="Times New Roman"/>
          <w:b/>
          <w:i/>
          <w:sz w:val="24"/>
          <w:szCs w:val="24"/>
        </w:rPr>
        <w:t>наука</w:t>
      </w:r>
      <w:proofErr w:type="spellEnd"/>
    </w:p>
    <w:p w14:paraId="4E4C0E0A" w14:textId="77777777" w:rsidR="00CD2D88" w:rsidRPr="00CD2D88" w:rsidRDefault="00CD2D88" w:rsidP="00E763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6C36295" w14:textId="77777777" w:rsidR="005F0847" w:rsidRPr="005F0847" w:rsidRDefault="005F0847" w:rsidP="005F0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0A9DCE0" w14:textId="77777777" w:rsidR="005F0847" w:rsidRPr="005F0847" w:rsidRDefault="005F0847" w:rsidP="005F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l-SI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стручних већа за области предмета усмерен је на:</w:t>
      </w:r>
    </w:p>
    <w:p w14:paraId="2F8B42AF" w14:textId="77777777" w:rsidR="005F0847" w:rsidRPr="005F0847" w:rsidRDefault="005F0847" w:rsidP="0050626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гурање и унапређивање квалитета васпитно-образовног рада школе,</w:t>
      </w:r>
    </w:p>
    <w:p w14:paraId="0C8A0E17" w14:textId="77777777" w:rsidR="005F0847" w:rsidRPr="005F0847" w:rsidRDefault="005F0847" w:rsidP="0050626F">
      <w:pPr>
        <w:numPr>
          <w:ilvl w:val="0"/>
          <w:numId w:val="32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оставаривања програма образовања и васпитања,</w:t>
      </w:r>
    </w:p>
    <w:p w14:paraId="274B4C04" w14:textId="77777777" w:rsidR="005F0847" w:rsidRPr="005F0847" w:rsidRDefault="005F0847" w:rsidP="0050626F">
      <w:pPr>
        <w:numPr>
          <w:ilvl w:val="0"/>
          <w:numId w:val="32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аваривање циљева и стандарда постигнућа,</w:t>
      </w:r>
    </w:p>
    <w:p w14:paraId="0EB0101F" w14:textId="77777777" w:rsidR="005F0847" w:rsidRPr="005F0847" w:rsidRDefault="005F0847" w:rsidP="0050626F">
      <w:pPr>
        <w:numPr>
          <w:ilvl w:val="0"/>
          <w:numId w:val="32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дновање резултата рада наставника, васпитача и стручног сарадника,</w:t>
      </w:r>
    </w:p>
    <w:p w14:paraId="13672080" w14:textId="77777777" w:rsidR="005F0847" w:rsidRPr="005F0847" w:rsidRDefault="005F0847" w:rsidP="0050626F">
      <w:pPr>
        <w:numPr>
          <w:ilvl w:val="0"/>
          <w:numId w:val="32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и утврђивање резултата рада деце, ученика и одраслих,</w:t>
      </w:r>
    </w:p>
    <w:p w14:paraId="76567A8E" w14:textId="77777777" w:rsidR="005F0847" w:rsidRPr="005F0847" w:rsidRDefault="005F0847" w:rsidP="0050626F">
      <w:pPr>
        <w:numPr>
          <w:ilvl w:val="0"/>
          <w:numId w:val="32"/>
        </w:num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узимање мере за јединствен и усклађен рад са ученицима и </w:t>
      </w:r>
    </w:p>
    <w:p w14:paraId="6EA8924B" w14:textId="77777777" w:rsidR="005F0847" w:rsidRPr="005F0847" w:rsidRDefault="005F0847" w:rsidP="005F0847">
      <w:pPr>
        <w:spacing w:after="0" w:line="240" w:lineRule="auto"/>
        <w:ind w:left="18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847">
        <w:rPr>
          <w:rFonts w:ascii="Times New Roman" w:eastAsia="Times New Roman" w:hAnsi="Times New Roman" w:cs="Times New Roman"/>
          <w:sz w:val="24"/>
          <w:szCs w:val="24"/>
          <w:lang w:val="sr-Cyrl-CS"/>
        </w:rPr>
        <w:t>7.      решавање осталих стручних питања у образовно-васпитном раду.</w:t>
      </w:r>
    </w:p>
    <w:p w14:paraId="54013910" w14:textId="77777777" w:rsidR="00B74F14" w:rsidRPr="005F0847" w:rsidRDefault="00B74F14" w:rsidP="0012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DF6F15B" w14:textId="77777777" w:rsidR="007627C8" w:rsidRDefault="007627C8" w:rsidP="007627C8">
      <w:pPr>
        <w:pStyle w:val="Normal2"/>
        <w:jc w:val="center"/>
      </w:pPr>
      <w:proofErr w:type="spellStart"/>
      <w:r>
        <w:rPr>
          <w:b/>
        </w:rPr>
        <w:t>Прогр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род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у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</w:t>
      </w:r>
      <w:proofErr w:type="spellEnd"/>
      <w:r>
        <w:rPr>
          <w:b/>
        </w:rPr>
        <w:t xml:space="preserve">. 2022-2023. </w:t>
      </w:r>
      <w:proofErr w:type="spellStart"/>
      <w:r>
        <w:rPr>
          <w:b/>
        </w:rPr>
        <w:t>годину</w:t>
      </w:r>
      <w:proofErr w:type="spellEnd"/>
    </w:p>
    <w:p w14:paraId="15960208" w14:textId="77777777" w:rsidR="007627C8" w:rsidRDefault="007627C8" w:rsidP="007627C8">
      <w:pPr>
        <w:pStyle w:val="Normal2"/>
      </w:pPr>
    </w:p>
    <w:p w14:paraId="36D8BBCE" w14:textId="77777777" w:rsidR="007627C8" w:rsidRDefault="007627C8" w:rsidP="007627C8">
      <w:pPr>
        <w:pStyle w:val="Normal2"/>
      </w:pPr>
    </w:p>
    <w:tbl>
      <w:tblPr>
        <w:tblW w:w="928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7627C8" w14:paraId="259597BB" w14:textId="77777777" w:rsidTr="00512908">
        <w:tc>
          <w:tcPr>
            <w:tcW w:w="1908" w:type="dxa"/>
            <w:shd w:val="clear" w:color="auto" w:fill="E6EED5"/>
          </w:tcPr>
          <w:p w14:paraId="33A9B1F1" w14:textId="77777777" w:rsidR="007627C8" w:rsidRDefault="007627C8" w:rsidP="00512908">
            <w:pPr>
              <w:pStyle w:val="Normal2"/>
              <w:jc w:val="center"/>
            </w:pPr>
            <w:r w:rsidRPr="00533510">
              <w:rPr>
                <w:b/>
              </w:rPr>
              <w:t>ДИНАМИКА</w:t>
            </w:r>
          </w:p>
        </w:tc>
        <w:tc>
          <w:tcPr>
            <w:tcW w:w="7380" w:type="dxa"/>
            <w:shd w:val="clear" w:color="auto" w:fill="E6EED5"/>
          </w:tcPr>
          <w:p w14:paraId="101C37CE" w14:textId="77777777" w:rsidR="007627C8" w:rsidRDefault="007627C8" w:rsidP="00512908">
            <w:pPr>
              <w:pStyle w:val="Normal2"/>
              <w:jc w:val="center"/>
            </w:pPr>
            <w:r w:rsidRPr="00533510">
              <w:rPr>
                <w:b/>
              </w:rPr>
              <w:t>САДРЖАЈ РАДА</w:t>
            </w:r>
          </w:p>
        </w:tc>
      </w:tr>
      <w:tr w:rsidR="007627C8" w:rsidRPr="00533510" w14:paraId="2BE02D10" w14:textId="77777777" w:rsidTr="00512908">
        <w:tc>
          <w:tcPr>
            <w:tcW w:w="1908" w:type="dxa"/>
            <w:shd w:val="clear" w:color="auto" w:fill="E6EED5"/>
          </w:tcPr>
          <w:p w14:paraId="76EA95C1" w14:textId="77777777" w:rsidR="007627C8" w:rsidRDefault="007627C8" w:rsidP="00512908">
            <w:pPr>
              <w:pStyle w:val="Normal2"/>
            </w:pPr>
            <w:proofErr w:type="spellStart"/>
            <w:r>
              <w:t>Септембар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20800F7E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ланир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васпитно-образовн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рада</w:t>
            </w:r>
            <w:proofErr w:type="spellEnd"/>
            <w:r w:rsidRPr="00533510">
              <w:rPr>
                <w:sz w:val="22"/>
                <w:szCs w:val="22"/>
              </w:rPr>
              <w:t xml:space="preserve">: </w:t>
            </w:r>
            <w:proofErr w:type="spellStart"/>
            <w:r w:rsidRPr="00533510">
              <w:rPr>
                <w:sz w:val="22"/>
                <w:szCs w:val="22"/>
              </w:rPr>
              <w:t>редовне</w:t>
            </w:r>
            <w:proofErr w:type="spellEnd"/>
            <w:r w:rsidRPr="00533510">
              <w:rPr>
                <w:sz w:val="22"/>
                <w:szCs w:val="22"/>
              </w:rPr>
              <w:t xml:space="preserve">, </w:t>
            </w:r>
            <w:proofErr w:type="spellStart"/>
            <w:r w:rsidRPr="00533510">
              <w:rPr>
                <w:sz w:val="22"/>
                <w:szCs w:val="22"/>
              </w:rPr>
              <w:t>допунске</w:t>
            </w:r>
            <w:proofErr w:type="spellEnd"/>
            <w:r w:rsidRPr="00533510">
              <w:rPr>
                <w:sz w:val="22"/>
                <w:szCs w:val="22"/>
              </w:rPr>
              <w:t xml:space="preserve">, </w:t>
            </w:r>
            <w:proofErr w:type="spellStart"/>
            <w:r w:rsidRPr="00533510">
              <w:rPr>
                <w:sz w:val="22"/>
                <w:szCs w:val="22"/>
              </w:rPr>
              <w:t>додатн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е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слобод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активности</w:t>
            </w:r>
            <w:proofErr w:type="spellEnd"/>
          </w:p>
          <w:p w14:paraId="6BDF0A58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Распоред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исмених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контрол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датака</w:t>
            </w:r>
            <w:proofErr w:type="spellEnd"/>
          </w:p>
          <w:p w14:paraId="669CCD4C" w14:textId="77777777" w:rsidR="007627C8" w:rsidRPr="00E04C41" w:rsidRDefault="007627C8" w:rsidP="00512908">
            <w:pPr>
              <w:pStyle w:val="Normal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Идентификациј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инклузивно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образовање</w:t>
            </w:r>
            <w:proofErr w:type="spellEnd"/>
          </w:p>
          <w:p w14:paraId="287CDC37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ланир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глед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часова</w:t>
            </w:r>
            <w:proofErr w:type="spellEnd"/>
          </w:p>
          <w:p w14:paraId="5918EA45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Договор</w:t>
            </w:r>
            <w:proofErr w:type="spellEnd"/>
            <w:r w:rsidRPr="00533510">
              <w:rPr>
                <w:sz w:val="22"/>
                <w:szCs w:val="22"/>
              </w:rPr>
              <w:t xml:space="preserve"> о </w:t>
            </w:r>
            <w:proofErr w:type="spellStart"/>
            <w:r w:rsidRPr="00533510">
              <w:rPr>
                <w:sz w:val="22"/>
                <w:szCs w:val="22"/>
              </w:rPr>
              <w:t>набавц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ов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средстава</w:t>
            </w:r>
            <w:proofErr w:type="spellEnd"/>
          </w:p>
        </w:tc>
      </w:tr>
      <w:tr w:rsidR="007627C8" w:rsidRPr="00533510" w14:paraId="6043426F" w14:textId="77777777" w:rsidTr="00512908">
        <w:tc>
          <w:tcPr>
            <w:tcW w:w="1908" w:type="dxa"/>
            <w:shd w:val="clear" w:color="auto" w:fill="E6EED5"/>
          </w:tcPr>
          <w:p w14:paraId="522D8A0A" w14:textId="77777777" w:rsidR="007627C8" w:rsidRDefault="007627C8" w:rsidP="00512908">
            <w:pPr>
              <w:pStyle w:val="Normal2"/>
            </w:pPr>
            <w:proofErr w:type="spellStart"/>
            <w:r>
              <w:t>Октобар</w:t>
            </w:r>
            <w:proofErr w:type="spellEnd"/>
          </w:p>
        </w:tc>
        <w:tc>
          <w:tcPr>
            <w:tcW w:w="7380" w:type="dxa"/>
            <w:shd w:val="clear" w:color="auto" w:fill="E6EED5"/>
          </w:tcPr>
          <w:p w14:paraId="3815898F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Укључив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рад</w:t>
            </w:r>
            <w:proofErr w:type="spellEnd"/>
            <w:r w:rsidRPr="00533510">
              <w:rPr>
                <w:sz w:val="22"/>
                <w:szCs w:val="22"/>
              </w:rPr>
              <w:t xml:space="preserve"> у </w:t>
            </w:r>
            <w:proofErr w:type="spellStart"/>
            <w:r w:rsidRPr="00533510">
              <w:rPr>
                <w:sz w:val="22"/>
                <w:szCs w:val="22"/>
              </w:rPr>
              <w:t>додатној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и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секцијама</w:t>
            </w:r>
            <w:proofErr w:type="spellEnd"/>
          </w:p>
          <w:p w14:paraId="2D4B0A51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лан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обележавањ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важ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атум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ирод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ука</w:t>
            </w:r>
            <w:proofErr w:type="spellEnd"/>
          </w:p>
          <w:p w14:paraId="32D79753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ланир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јединиц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кој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ћ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реализоват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ци</w:t>
            </w:r>
            <w:proofErr w:type="spellEnd"/>
            <w:r w:rsidRPr="00533510">
              <w:rPr>
                <w:sz w:val="22"/>
                <w:szCs w:val="22"/>
              </w:rPr>
              <w:t xml:space="preserve"> – </w:t>
            </w:r>
            <w:proofErr w:type="spellStart"/>
            <w:r w:rsidRPr="00533510">
              <w:rPr>
                <w:sz w:val="22"/>
                <w:szCs w:val="22"/>
              </w:rPr>
              <w:t>активности</w:t>
            </w:r>
            <w:proofErr w:type="spellEnd"/>
            <w:r w:rsidRPr="00533510">
              <w:rPr>
                <w:sz w:val="22"/>
                <w:szCs w:val="22"/>
              </w:rPr>
              <w:t xml:space="preserve"> у </w:t>
            </w:r>
            <w:proofErr w:type="spellStart"/>
            <w:r w:rsidRPr="00533510">
              <w:rPr>
                <w:sz w:val="22"/>
                <w:szCs w:val="22"/>
              </w:rPr>
              <w:t>оквир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ечиј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едеље</w:t>
            </w:r>
            <w:proofErr w:type="spellEnd"/>
          </w:p>
          <w:p w14:paraId="13D51316" w14:textId="77777777" w:rsidR="007627C8" w:rsidRPr="00E04C41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ицијал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ир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</w:p>
          <w:p w14:paraId="7049F4DA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t>Планирање</w:t>
            </w:r>
            <w:proofErr w:type="spellEnd"/>
            <w:r w:rsidRPr="00533510">
              <w:t xml:space="preserve"> </w:t>
            </w:r>
            <w:proofErr w:type="spellStart"/>
            <w:r w:rsidRPr="00533510">
              <w:t>практичних</w:t>
            </w:r>
            <w:proofErr w:type="spellEnd"/>
            <w:r w:rsidRPr="00533510">
              <w:t xml:space="preserve"> </w:t>
            </w:r>
            <w:proofErr w:type="spellStart"/>
            <w:r w:rsidRPr="00533510">
              <w:t>радова</w:t>
            </w:r>
            <w:proofErr w:type="spellEnd"/>
            <w:r w:rsidRPr="00533510">
              <w:t xml:space="preserve"> </w:t>
            </w:r>
            <w:proofErr w:type="spellStart"/>
            <w:r w:rsidRPr="00533510">
              <w:t>ученика</w:t>
            </w:r>
            <w:proofErr w:type="spellEnd"/>
            <w:r w:rsidRPr="00533510">
              <w:t xml:space="preserve"> (</w:t>
            </w:r>
            <w:proofErr w:type="spellStart"/>
            <w:r w:rsidRPr="00533510">
              <w:t>панои</w:t>
            </w:r>
            <w:proofErr w:type="spellEnd"/>
            <w:r w:rsidRPr="00533510">
              <w:t xml:space="preserve">, </w:t>
            </w:r>
            <w:proofErr w:type="spellStart"/>
            <w:r w:rsidRPr="00533510">
              <w:t>презентације</w:t>
            </w:r>
            <w:proofErr w:type="spellEnd"/>
            <w:r w:rsidRPr="00533510">
              <w:t>...)</w:t>
            </w:r>
          </w:p>
        </w:tc>
      </w:tr>
      <w:tr w:rsidR="007627C8" w:rsidRPr="00533510" w14:paraId="6775D65B" w14:textId="77777777" w:rsidTr="00512908">
        <w:tc>
          <w:tcPr>
            <w:tcW w:w="1908" w:type="dxa"/>
            <w:shd w:val="clear" w:color="auto" w:fill="E6EED5"/>
          </w:tcPr>
          <w:p w14:paraId="0F588441" w14:textId="77777777" w:rsidR="007627C8" w:rsidRDefault="007627C8" w:rsidP="00512908">
            <w:pPr>
              <w:pStyle w:val="Normal2"/>
            </w:pPr>
            <w:proofErr w:type="spellStart"/>
            <w:r>
              <w:t>Новембар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51D6629E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Анали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спех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из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ирод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ука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предузим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мер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уж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моћ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цим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кој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остају</w:t>
            </w:r>
            <w:proofErr w:type="spellEnd"/>
            <w:r w:rsidRPr="00533510">
              <w:rPr>
                <w:sz w:val="22"/>
                <w:szCs w:val="22"/>
              </w:rPr>
              <w:t xml:space="preserve"> у </w:t>
            </w:r>
            <w:proofErr w:type="spellStart"/>
            <w:r w:rsidRPr="00533510">
              <w:rPr>
                <w:sz w:val="22"/>
                <w:szCs w:val="22"/>
              </w:rPr>
              <w:t>раду</w:t>
            </w:r>
            <w:proofErr w:type="spellEnd"/>
          </w:p>
          <w:p w14:paraId="2892194C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ланир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ипрем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школска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општинс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такмичења</w:t>
            </w:r>
            <w:proofErr w:type="spellEnd"/>
          </w:p>
          <w:p w14:paraId="07E1408B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>
              <w:t>Детектовање</w:t>
            </w:r>
            <w:proofErr w:type="spellEnd"/>
            <w:r>
              <w:t xml:space="preserve"> </w:t>
            </w:r>
            <w:proofErr w:type="spellStart"/>
            <w:r>
              <w:t>проблема</w:t>
            </w:r>
            <w:proofErr w:type="spellEnd"/>
            <w:r>
              <w:t xml:space="preserve"> у </w:t>
            </w:r>
            <w:proofErr w:type="spellStart"/>
            <w:r>
              <w:t>настави</w:t>
            </w:r>
            <w:proofErr w:type="spellEnd"/>
            <w:r>
              <w:t xml:space="preserve"> и </w:t>
            </w:r>
            <w:proofErr w:type="spellStart"/>
            <w:r>
              <w:t>предлоз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њихово</w:t>
            </w:r>
            <w:proofErr w:type="spellEnd"/>
            <w:r>
              <w:t xml:space="preserve"> </w:t>
            </w:r>
            <w:proofErr w:type="spellStart"/>
            <w:r>
              <w:t>превазилажење</w:t>
            </w:r>
            <w:proofErr w:type="spellEnd"/>
          </w:p>
        </w:tc>
      </w:tr>
      <w:tr w:rsidR="007627C8" w:rsidRPr="00533510" w14:paraId="09A92C8A" w14:textId="77777777" w:rsidTr="00512908">
        <w:tc>
          <w:tcPr>
            <w:tcW w:w="1908" w:type="dxa"/>
            <w:shd w:val="clear" w:color="auto" w:fill="E6EED5"/>
          </w:tcPr>
          <w:p w14:paraId="2EAD544D" w14:textId="77777777" w:rsidR="007627C8" w:rsidRDefault="007627C8" w:rsidP="00512908">
            <w:pPr>
              <w:pStyle w:val="Normal2"/>
            </w:pPr>
            <w:proofErr w:type="spellStart"/>
            <w:r>
              <w:t>Јануар</w:t>
            </w:r>
            <w:proofErr w:type="spellEnd"/>
            <w:r>
              <w:t xml:space="preserve"> -</w:t>
            </w:r>
            <w:proofErr w:type="spellStart"/>
            <w:r>
              <w:t>Фебруар</w:t>
            </w:r>
            <w:proofErr w:type="spellEnd"/>
          </w:p>
        </w:tc>
        <w:tc>
          <w:tcPr>
            <w:tcW w:w="7380" w:type="dxa"/>
            <w:shd w:val="clear" w:color="auto" w:fill="E6EED5"/>
          </w:tcPr>
          <w:p w14:paraId="4A87CF62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Извештај</w:t>
            </w:r>
            <w:proofErr w:type="spellEnd"/>
            <w:r w:rsidRPr="00533510">
              <w:rPr>
                <w:sz w:val="22"/>
                <w:szCs w:val="22"/>
              </w:rPr>
              <w:t xml:space="preserve"> о </w:t>
            </w:r>
            <w:proofErr w:type="spellStart"/>
            <w:r w:rsidRPr="00533510">
              <w:rPr>
                <w:sz w:val="22"/>
                <w:szCs w:val="22"/>
              </w:rPr>
              <w:t>реализациј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акцион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лана</w:t>
            </w:r>
            <w:proofErr w:type="spellEnd"/>
            <w:r w:rsidRPr="00533510">
              <w:rPr>
                <w:sz w:val="22"/>
                <w:szCs w:val="22"/>
              </w:rPr>
              <w:t xml:space="preserve"> у </w:t>
            </w:r>
            <w:proofErr w:type="spellStart"/>
            <w:r w:rsidRPr="00533510">
              <w:rPr>
                <w:sz w:val="22"/>
                <w:szCs w:val="22"/>
              </w:rPr>
              <w:t>првом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лугодишту</w:t>
            </w:r>
            <w:proofErr w:type="spellEnd"/>
          </w:p>
          <w:p w14:paraId="572BD265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Успех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влад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крај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в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лугодишт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</w:p>
          <w:p w14:paraId="473346D4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Реализациј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опунске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додатн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е</w:t>
            </w:r>
            <w:proofErr w:type="spellEnd"/>
            <w:r w:rsidRPr="00533510">
              <w:rPr>
                <w:sz w:val="22"/>
                <w:szCs w:val="22"/>
              </w:rPr>
              <w:t xml:space="preserve"> у </w:t>
            </w:r>
            <w:proofErr w:type="spellStart"/>
            <w:r w:rsidRPr="00533510">
              <w:rPr>
                <w:sz w:val="22"/>
                <w:szCs w:val="22"/>
              </w:rPr>
              <w:t>ток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в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лугодишта</w:t>
            </w:r>
            <w:proofErr w:type="spellEnd"/>
          </w:p>
          <w:p w14:paraId="15312090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Реализациј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глед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часова</w:t>
            </w:r>
            <w:proofErr w:type="spellEnd"/>
          </w:p>
          <w:p w14:paraId="18BAFD38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Организациј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школск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такмичења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план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шћ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општинским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такмичењима</w:t>
            </w:r>
            <w:proofErr w:type="spellEnd"/>
          </w:p>
          <w:p w14:paraId="58911D11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Стручно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савршав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ника</w:t>
            </w:r>
            <w:proofErr w:type="spellEnd"/>
            <w:r w:rsidRPr="00533510">
              <w:rPr>
                <w:sz w:val="22"/>
                <w:szCs w:val="22"/>
              </w:rPr>
              <w:t xml:space="preserve"> – </w:t>
            </w:r>
            <w:proofErr w:type="spellStart"/>
            <w:r w:rsidRPr="00533510">
              <w:rPr>
                <w:sz w:val="22"/>
                <w:szCs w:val="22"/>
              </w:rPr>
              <w:t>учешће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анализа</w:t>
            </w:r>
            <w:proofErr w:type="spellEnd"/>
          </w:p>
          <w:p w14:paraId="5214F934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Обележав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годишњиц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рођењ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Чарлс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арвина</w:t>
            </w:r>
            <w:proofErr w:type="spellEnd"/>
            <w:r w:rsidRPr="00533510">
              <w:rPr>
                <w:sz w:val="22"/>
                <w:szCs w:val="22"/>
              </w:rPr>
              <w:t xml:space="preserve"> – </w:t>
            </w:r>
            <w:proofErr w:type="gramStart"/>
            <w:r w:rsidRPr="00533510">
              <w:rPr>
                <w:sz w:val="22"/>
                <w:szCs w:val="22"/>
              </w:rPr>
              <w:t>12.фебруар</w:t>
            </w:r>
            <w:proofErr w:type="gramEnd"/>
          </w:p>
        </w:tc>
      </w:tr>
      <w:tr w:rsidR="007627C8" w:rsidRPr="00533510" w14:paraId="11BDE247" w14:textId="77777777" w:rsidTr="00512908">
        <w:tc>
          <w:tcPr>
            <w:tcW w:w="1908" w:type="dxa"/>
            <w:shd w:val="clear" w:color="auto" w:fill="E6EED5"/>
          </w:tcPr>
          <w:p w14:paraId="3A1E6C25" w14:textId="77777777" w:rsidR="007627C8" w:rsidRDefault="007627C8" w:rsidP="00512908">
            <w:pPr>
              <w:pStyle w:val="Normal2"/>
            </w:pPr>
            <w:proofErr w:type="spellStart"/>
            <w:r>
              <w:t>Март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3C27A241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Резултат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такмичењ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из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ирод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ука</w:t>
            </w:r>
            <w:proofErr w:type="spellEnd"/>
          </w:p>
          <w:p w14:paraId="57887725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ланир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ипремн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лаг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вршн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испита</w:t>
            </w:r>
            <w:proofErr w:type="spellEnd"/>
          </w:p>
          <w:p w14:paraId="294FB6FC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Обележав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ан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броја</w:t>
            </w:r>
            <w:proofErr w:type="spellEnd"/>
            <w:r w:rsidRPr="00533510">
              <w:rPr>
                <w:sz w:val="22"/>
                <w:szCs w:val="22"/>
              </w:rPr>
              <w:t xml:space="preserve"> π – 14. </w:t>
            </w:r>
            <w:proofErr w:type="spellStart"/>
            <w:r w:rsidRPr="00533510">
              <w:rPr>
                <w:sz w:val="22"/>
                <w:szCs w:val="22"/>
              </w:rPr>
              <w:t>март</w:t>
            </w:r>
            <w:proofErr w:type="spellEnd"/>
          </w:p>
          <w:p w14:paraId="722BB4A4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ланир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јединиц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кој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ћ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реализоват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ци</w:t>
            </w:r>
            <w:proofErr w:type="spellEnd"/>
          </w:p>
        </w:tc>
      </w:tr>
      <w:tr w:rsidR="007627C8" w14:paraId="5F574E72" w14:textId="77777777" w:rsidTr="00512908">
        <w:tc>
          <w:tcPr>
            <w:tcW w:w="1908" w:type="dxa"/>
            <w:shd w:val="clear" w:color="auto" w:fill="E6EED5"/>
          </w:tcPr>
          <w:p w14:paraId="3C9E8A72" w14:textId="77777777" w:rsidR="007627C8" w:rsidRDefault="007627C8" w:rsidP="00512908">
            <w:pPr>
              <w:pStyle w:val="Normal2"/>
            </w:pPr>
            <w:proofErr w:type="spellStart"/>
            <w:r>
              <w:lastRenderedPageBreak/>
              <w:t>Април</w:t>
            </w:r>
            <w:proofErr w:type="spellEnd"/>
          </w:p>
        </w:tc>
        <w:tc>
          <w:tcPr>
            <w:tcW w:w="7380" w:type="dxa"/>
            <w:shd w:val="clear" w:color="auto" w:fill="E6EED5"/>
          </w:tcPr>
          <w:p w14:paraId="29320A49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Успе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крају</w:t>
            </w:r>
            <w:proofErr w:type="spellEnd"/>
            <w:r w:rsidRPr="00533510">
              <w:rPr>
                <w:sz w:val="22"/>
                <w:szCs w:val="22"/>
              </w:rPr>
              <w:t xml:space="preserve"> 3. </w:t>
            </w:r>
            <w:proofErr w:type="spellStart"/>
            <w:r w:rsidRPr="00533510">
              <w:rPr>
                <w:sz w:val="22"/>
                <w:szCs w:val="22"/>
              </w:rPr>
              <w:t>класификацион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ериода</w:t>
            </w:r>
            <w:proofErr w:type="spellEnd"/>
          </w:p>
          <w:p w14:paraId="7FC1684F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Реализација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резултат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обн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тест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вршн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испит</w:t>
            </w:r>
            <w:proofErr w:type="spellEnd"/>
          </w:p>
          <w:p w14:paraId="39CB9E14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Обележавањ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ан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ланете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емље</w:t>
            </w:r>
            <w:proofErr w:type="spellEnd"/>
            <w:r w:rsidRPr="00533510">
              <w:rPr>
                <w:sz w:val="22"/>
                <w:szCs w:val="22"/>
              </w:rPr>
              <w:t xml:space="preserve"> – </w:t>
            </w:r>
            <w:proofErr w:type="gramStart"/>
            <w:r w:rsidRPr="00533510">
              <w:rPr>
                <w:sz w:val="22"/>
                <w:szCs w:val="22"/>
              </w:rPr>
              <w:t>22.април</w:t>
            </w:r>
            <w:proofErr w:type="gramEnd"/>
          </w:p>
          <w:p w14:paraId="537C3703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Избор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џбени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редн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школск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годину</w:t>
            </w:r>
            <w:proofErr w:type="spellEnd"/>
          </w:p>
        </w:tc>
      </w:tr>
      <w:tr w:rsidR="007627C8" w14:paraId="2DDD1117" w14:textId="77777777" w:rsidTr="00512908">
        <w:tc>
          <w:tcPr>
            <w:tcW w:w="1908" w:type="dxa"/>
            <w:shd w:val="clear" w:color="auto" w:fill="E6EED5"/>
          </w:tcPr>
          <w:p w14:paraId="33695BE2" w14:textId="77777777" w:rsidR="007627C8" w:rsidRDefault="007627C8" w:rsidP="00512908">
            <w:pPr>
              <w:pStyle w:val="Normal2"/>
            </w:pPr>
            <w:proofErr w:type="spellStart"/>
            <w:r>
              <w:t>Јун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6BF6B93A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Извештај</w:t>
            </w:r>
            <w:proofErr w:type="spellEnd"/>
            <w:r w:rsidRPr="00533510">
              <w:rPr>
                <w:sz w:val="22"/>
                <w:szCs w:val="22"/>
              </w:rPr>
              <w:t xml:space="preserve"> о </w:t>
            </w:r>
            <w:proofErr w:type="spellStart"/>
            <w:r w:rsidRPr="00533510">
              <w:rPr>
                <w:sz w:val="22"/>
                <w:szCs w:val="22"/>
              </w:rPr>
              <w:t>рад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већа</w:t>
            </w:r>
            <w:proofErr w:type="spellEnd"/>
          </w:p>
          <w:p w14:paraId="732CD4E3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Успе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к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крај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руг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лугодишта</w:t>
            </w:r>
            <w:proofErr w:type="spellEnd"/>
          </w:p>
          <w:p w14:paraId="19EFFB2F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Анали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стигнут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резултата</w:t>
            </w:r>
            <w:proofErr w:type="spellEnd"/>
            <w:r w:rsidRPr="00533510">
              <w:rPr>
                <w:sz w:val="22"/>
                <w:szCs w:val="22"/>
              </w:rPr>
              <w:t xml:space="preserve"> у </w:t>
            </w:r>
            <w:proofErr w:type="spellStart"/>
            <w:r w:rsidRPr="00533510">
              <w:rPr>
                <w:sz w:val="22"/>
                <w:szCs w:val="22"/>
              </w:rPr>
              <w:t>допунској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додатној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стави</w:t>
            </w:r>
            <w:proofErr w:type="spellEnd"/>
          </w:p>
          <w:p w14:paraId="2683F126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Резултати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одржа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такмичења</w:t>
            </w:r>
            <w:proofErr w:type="spellEnd"/>
            <w:r w:rsidRPr="00533510">
              <w:rPr>
                <w:sz w:val="22"/>
                <w:szCs w:val="22"/>
              </w:rPr>
              <w:t xml:space="preserve"> и </w:t>
            </w:r>
            <w:proofErr w:type="spellStart"/>
            <w:r w:rsidRPr="00533510">
              <w:rPr>
                <w:sz w:val="22"/>
                <w:szCs w:val="22"/>
              </w:rPr>
              <w:t>предл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оделу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осеб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диплома</w:t>
            </w:r>
            <w:proofErr w:type="spellEnd"/>
          </w:p>
          <w:p w14:paraId="2EC705B0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Реализациј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завршн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испита</w:t>
            </w:r>
            <w:proofErr w:type="spellEnd"/>
          </w:p>
          <w:p w14:paraId="24320456" w14:textId="77777777" w:rsidR="007627C8" w:rsidRPr="00533510" w:rsidRDefault="007627C8" w:rsidP="00512908">
            <w:pPr>
              <w:pStyle w:val="Normal2"/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Предл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ограм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рад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стручног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већ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природних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наука</w:t>
            </w:r>
            <w:proofErr w:type="spellEnd"/>
          </w:p>
        </w:tc>
      </w:tr>
      <w:tr w:rsidR="007627C8" w14:paraId="31E23866" w14:textId="77777777" w:rsidTr="00512908">
        <w:tc>
          <w:tcPr>
            <w:tcW w:w="1908" w:type="dxa"/>
            <w:shd w:val="clear" w:color="auto" w:fill="E6EED5"/>
          </w:tcPr>
          <w:p w14:paraId="14E55B87" w14:textId="77777777" w:rsidR="007627C8" w:rsidRDefault="007627C8" w:rsidP="00512908">
            <w:pPr>
              <w:pStyle w:val="Normal2"/>
            </w:pPr>
            <w:proofErr w:type="spellStart"/>
            <w:r>
              <w:t>Август</w:t>
            </w:r>
            <w:proofErr w:type="spellEnd"/>
          </w:p>
        </w:tc>
        <w:tc>
          <w:tcPr>
            <w:tcW w:w="7380" w:type="dxa"/>
            <w:shd w:val="clear" w:color="auto" w:fill="E6EED5"/>
          </w:tcPr>
          <w:p w14:paraId="3DF4F80D" w14:textId="77777777" w:rsidR="007627C8" w:rsidRDefault="007627C8" w:rsidP="00512908">
            <w:pPr>
              <w:pStyle w:val="Normal2"/>
            </w:pPr>
            <w:r>
              <w:t xml:space="preserve">-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председника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</w:p>
          <w:p w14:paraId="79DCD26D" w14:textId="77777777" w:rsidR="007627C8" w:rsidRDefault="007627C8" w:rsidP="00512908">
            <w:pPr>
              <w:pStyle w:val="Normal2"/>
            </w:pPr>
            <w:r>
              <w:t xml:space="preserve">- </w:t>
            </w:r>
            <w:proofErr w:type="spellStart"/>
            <w:r>
              <w:t>Планирање</w:t>
            </w:r>
            <w:proofErr w:type="spellEnd"/>
            <w:r>
              <w:t xml:space="preserve"> </w:t>
            </w:r>
            <w:proofErr w:type="spellStart"/>
            <w:r>
              <w:t>иницијалних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редну</w:t>
            </w:r>
            <w:proofErr w:type="spellEnd"/>
            <w:r>
              <w:t xml:space="preserve"> </w:t>
            </w:r>
            <w:proofErr w:type="spellStart"/>
            <w:r>
              <w:t>школск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</w:p>
          <w:p w14:paraId="27819948" w14:textId="77777777" w:rsidR="007627C8" w:rsidRDefault="007627C8" w:rsidP="00512908">
            <w:pPr>
              <w:pStyle w:val="Normal2"/>
            </w:pPr>
            <w:r w:rsidRPr="00533510">
              <w:rPr>
                <w:sz w:val="22"/>
                <w:szCs w:val="22"/>
              </w:rPr>
              <w:t xml:space="preserve">- </w:t>
            </w:r>
            <w:proofErr w:type="spellStart"/>
            <w:r w:rsidRPr="00533510">
              <w:rPr>
                <w:sz w:val="22"/>
                <w:szCs w:val="22"/>
              </w:rPr>
              <w:t>Анализ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спеха</w:t>
            </w:r>
            <w:proofErr w:type="spellEnd"/>
            <w:r w:rsidRPr="00533510">
              <w:rPr>
                <w:sz w:val="22"/>
                <w:szCs w:val="22"/>
              </w:rPr>
              <w:t xml:space="preserve"> </w:t>
            </w:r>
            <w:proofErr w:type="spellStart"/>
            <w:r w:rsidRPr="00533510"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рш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2022-2023</w:t>
            </w:r>
            <w:r w:rsidRPr="00533510">
              <w:rPr>
                <w:sz w:val="22"/>
                <w:szCs w:val="22"/>
              </w:rPr>
              <w:t xml:space="preserve">. </w:t>
            </w:r>
            <w:proofErr w:type="spellStart"/>
            <w:r w:rsidRPr="00533510">
              <w:rPr>
                <w:sz w:val="22"/>
                <w:szCs w:val="22"/>
              </w:rPr>
              <w:t>године</w:t>
            </w:r>
            <w:proofErr w:type="spellEnd"/>
          </w:p>
        </w:tc>
      </w:tr>
    </w:tbl>
    <w:p w14:paraId="4E9A6158" w14:textId="77777777" w:rsidR="007627C8" w:rsidRDefault="007627C8" w:rsidP="007627C8">
      <w:pPr>
        <w:pStyle w:val="Normal2"/>
      </w:pPr>
    </w:p>
    <w:p w14:paraId="139540F7" w14:textId="77777777" w:rsidR="007627C8" w:rsidRDefault="007627C8" w:rsidP="007627C8">
      <w:pPr>
        <w:pStyle w:val="Normal2"/>
      </w:pPr>
      <w:proofErr w:type="spellStart"/>
      <w:r w:rsidRPr="007627C8">
        <w:rPr>
          <w:b/>
        </w:rPr>
        <w:t>Председник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стручног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већа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природних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наука</w:t>
      </w:r>
      <w:proofErr w:type="spellEnd"/>
      <w:r>
        <w:t>:</w:t>
      </w:r>
    </w:p>
    <w:p w14:paraId="5FEA0EF5" w14:textId="77777777" w:rsidR="007627C8" w:rsidRPr="007627C8" w:rsidRDefault="007627C8" w:rsidP="007627C8">
      <w:pPr>
        <w:pStyle w:val="Normal2"/>
      </w:pPr>
      <w:proofErr w:type="spellStart"/>
      <w:r>
        <w:t>Горан</w:t>
      </w:r>
      <w:proofErr w:type="spellEnd"/>
      <w:r>
        <w:t xml:space="preserve"> </w:t>
      </w:r>
      <w:proofErr w:type="spellStart"/>
      <w:r>
        <w:t>Алексовски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географије</w:t>
      </w:r>
      <w:proofErr w:type="spellEnd"/>
    </w:p>
    <w:p w14:paraId="314CB4EE" w14:textId="77777777" w:rsidR="007627C8" w:rsidRDefault="007627C8" w:rsidP="007627C8">
      <w:pPr>
        <w:pStyle w:val="Normal2"/>
      </w:pPr>
      <w:proofErr w:type="spellStart"/>
      <w:r w:rsidRPr="007627C8">
        <w:rPr>
          <w:b/>
        </w:rPr>
        <w:t>Чланови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Стручног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већа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природних</w:t>
      </w:r>
      <w:proofErr w:type="spellEnd"/>
      <w:r w:rsidRPr="007627C8">
        <w:rPr>
          <w:b/>
        </w:rPr>
        <w:t xml:space="preserve"> </w:t>
      </w:r>
      <w:proofErr w:type="spellStart"/>
      <w:r w:rsidRPr="007627C8">
        <w:rPr>
          <w:b/>
        </w:rPr>
        <w:t>наука</w:t>
      </w:r>
      <w:proofErr w:type="spellEnd"/>
      <w:r>
        <w:t>:</w:t>
      </w:r>
    </w:p>
    <w:p w14:paraId="66C5E5D3" w14:textId="77777777" w:rsidR="007627C8" w:rsidRDefault="007627C8" w:rsidP="007627C8">
      <w:pPr>
        <w:pStyle w:val="Normal2"/>
      </w:pPr>
      <w:proofErr w:type="spellStart"/>
      <w:r>
        <w:t>Драгица</w:t>
      </w:r>
      <w:proofErr w:type="spellEnd"/>
      <w:r>
        <w:t xml:space="preserve"> </w:t>
      </w:r>
      <w:proofErr w:type="spellStart"/>
      <w:r>
        <w:t>Јерем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биологије</w:t>
      </w:r>
      <w:proofErr w:type="spellEnd"/>
    </w:p>
    <w:p w14:paraId="510EC7E9" w14:textId="77777777" w:rsidR="00512908" w:rsidRDefault="00512908" w:rsidP="007627C8">
      <w:pPr>
        <w:pStyle w:val="Normal2"/>
      </w:pPr>
      <w:proofErr w:type="spellStart"/>
      <w:r>
        <w:t>Милица</w:t>
      </w:r>
      <w:proofErr w:type="spellEnd"/>
      <w:r>
        <w:t xml:space="preserve"> </w:t>
      </w:r>
      <w:proofErr w:type="spellStart"/>
      <w:r>
        <w:t>Даш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географије</w:t>
      </w:r>
      <w:proofErr w:type="spellEnd"/>
    </w:p>
    <w:p w14:paraId="3F1823F0" w14:textId="77777777" w:rsidR="00512908" w:rsidRDefault="00512908" w:rsidP="007627C8">
      <w:pPr>
        <w:pStyle w:val="Normal2"/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 </w:t>
      </w:r>
      <w:proofErr w:type="spellStart"/>
      <w:proofErr w:type="gramStart"/>
      <w:r>
        <w:t>математик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информатике</w:t>
      </w:r>
      <w:proofErr w:type="spellEnd"/>
      <w:r>
        <w:t xml:space="preserve"> и </w:t>
      </w:r>
      <w:proofErr w:type="spellStart"/>
      <w:r>
        <w:t>рачунарства</w:t>
      </w:r>
      <w:proofErr w:type="spellEnd"/>
    </w:p>
    <w:p w14:paraId="1C27966A" w14:textId="77777777" w:rsidR="00512908" w:rsidRDefault="00512908" w:rsidP="007627C8">
      <w:pPr>
        <w:pStyle w:val="Normal2"/>
      </w:pPr>
      <w:proofErr w:type="spellStart"/>
      <w:r>
        <w:t>Јелица</w:t>
      </w:r>
      <w:proofErr w:type="spellEnd"/>
      <w:r>
        <w:t xml:space="preserve"> </w:t>
      </w:r>
      <w:proofErr w:type="spellStart"/>
      <w:r>
        <w:t>Милутинов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математике</w:t>
      </w:r>
      <w:proofErr w:type="spellEnd"/>
    </w:p>
    <w:p w14:paraId="35C22D63" w14:textId="77777777" w:rsidR="00512908" w:rsidRDefault="00512908" w:rsidP="007627C8">
      <w:pPr>
        <w:pStyle w:val="Normal2"/>
      </w:pPr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ој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физике</w:t>
      </w:r>
      <w:proofErr w:type="spellEnd"/>
    </w:p>
    <w:p w14:paraId="7553F060" w14:textId="77777777" w:rsidR="00512908" w:rsidRPr="007627C8" w:rsidRDefault="00512908" w:rsidP="007627C8">
      <w:pPr>
        <w:pStyle w:val="Normal2"/>
      </w:pPr>
      <w:proofErr w:type="spellStart"/>
      <w:r>
        <w:t>Слађана</w:t>
      </w:r>
      <w:proofErr w:type="spellEnd"/>
      <w:r>
        <w:t xml:space="preserve"> </w:t>
      </w:r>
      <w:proofErr w:type="spellStart"/>
      <w:r>
        <w:t>Ранков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хемије</w:t>
      </w:r>
      <w:proofErr w:type="spellEnd"/>
    </w:p>
    <w:p w14:paraId="137565A6" w14:textId="77777777" w:rsidR="00B73CC6" w:rsidRDefault="00B73CC6" w:rsidP="007B0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9C95C3C" w14:textId="77777777" w:rsidR="00B73CC6" w:rsidRDefault="00B73CC6" w:rsidP="007B0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E435D9" w14:textId="77777777" w:rsidR="007B0C5C" w:rsidRPr="00CF59FB" w:rsidRDefault="007B0C5C" w:rsidP="007B0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 w:rsidRPr="00CF59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План рада Стручно</w:t>
      </w:r>
      <w:r w:rsidRPr="00CF59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</w:t>
      </w:r>
      <w:r w:rsidRPr="00CF59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већа разредне наставе</w:t>
      </w:r>
    </w:p>
    <w:p w14:paraId="39F2ADAF" w14:textId="77777777" w:rsidR="007B0C5C" w:rsidRPr="001716BB" w:rsidRDefault="007B0C5C" w:rsidP="007B0C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51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7"/>
        <w:gridCol w:w="2761"/>
        <w:gridCol w:w="2761"/>
        <w:gridCol w:w="2332"/>
      </w:tblGrid>
      <w:tr w:rsidR="007B0C5C" w:rsidRPr="001716BB" w14:paraId="510B26D1" w14:textId="77777777" w:rsidTr="00D67191">
        <w:trPr>
          <w:trHeight w:val="3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FDE2F9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F94079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Динамика реализације активности</w:t>
            </w:r>
          </w:p>
          <w:p w14:paraId="182B4FE1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A43032" w14:textId="6FCFB7D9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ин</w:t>
            </w:r>
            <w:proofErr w:type="spellEnd"/>
            <w:r w:rsidR="00D67191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D9D69D" w14:textId="692E0EF3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осиоци</w:t>
            </w:r>
            <w:proofErr w:type="spellEnd"/>
            <w:r w:rsidR="00D67191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активности</w:t>
            </w:r>
            <w:proofErr w:type="spellEnd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говорно</w:t>
            </w:r>
            <w:proofErr w:type="spellEnd"/>
            <w:r w:rsidR="00D67191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це</w:t>
            </w:r>
            <w:proofErr w:type="spellEnd"/>
          </w:p>
        </w:tc>
      </w:tr>
      <w:tr w:rsidR="007B0C5C" w:rsidRPr="001716BB" w14:paraId="1652305A" w14:textId="77777777" w:rsidTr="00D67191">
        <w:trPr>
          <w:trHeight w:val="3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B57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успешности реализације планираних задатака на крају 1. к</w:t>
            </w:r>
            <w:r w:rsidR="008D33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асификационог </w:t>
            </w: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ода</w:t>
            </w:r>
          </w:p>
          <w:p w14:paraId="3FA30329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остигнућа ученика на крају 1. к</w:t>
            </w:r>
            <w:r w:rsidR="008D33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асификационог </w:t>
            </w: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ерода</w:t>
            </w:r>
          </w:p>
          <w:p w14:paraId="6BBD0B77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говор о припреми задатака за проверу знања ученика и уједничавање критеријума</w:t>
            </w:r>
          </w:p>
          <w:p w14:paraId="4E6DD0B0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ивање ученика у допунску и додатну наставу</w:t>
            </w:r>
          </w:p>
          <w:p w14:paraId="65EBBE89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 у оквиру Дечије недеље</w:t>
            </w:r>
          </w:p>
          <w:p w14:paraId="1FF97C5E" w14:textId="77777777" w:rsidR="008D3366" w:rsidRPr="001716BB" w:rsidRDefault="008D3366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985" w14:textId="77777777" w:rsidR="007B0C5C" w:rsidRPr="001716BB" w:rsidRDefault="007B0C5C" w:rsidP="00AE3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  <w:p w14:paraId="3DB9A613" w14:textId="77777777" w:rsidR="007B0C5C" w:rsidRPr="001716BB" w:rsidRDefault="007B0C5C" w:rsidP="00AE3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  <w:p w14:paraId="1624E9D1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245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7E05D582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40DCD144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7254ED0D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F16F346" w14:textId="77777777" w:rsidR="007B0C5C" w:rsidRPr="00331B10" w:rsidRDefault="007B0C5C" w:rsidP="00AE3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7F9F77" w14:textId="77777777" w:rsidR="007B0C5C" w:rsidRPr="00331B10" w:rsidRDefault="007B0C5C" w:rsidP="00AE3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158CAC" w14:textId="77777777" w:rsidR="007B0C5C" w:rsidRDefault="007B0C5C" w:rsidP="00AE3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C26074" w14:textId="77777777" w:rsidR="007B0C5C" w:rsidRDefault="007B0C5C" w:rsidP="00AE3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FAFDF0" w14:textId="77777777" w:rsidR="007B0C5C" w:rsidRDefault="007B0C5C" w:rsidP="00AE3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C91B7" w14:textId="77777777" w:rsidR="007B0C5C" w:rsidRDefault="007B0C5C" w:rsidP="00AE3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9EF5CC" w14:textId="77777777" w:rsidR="007B0C5C" w:rsidRDefault="007B0C5C" w:rsidP="00AE3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483E32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8A6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љи</w:t>
            </w:r>
            <w:proofErr w:type="spellEnd"/>
          </w:p>
          <w:p w14:paraId="76CC62E4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  <w:proofErr w:type="spellEnd"/>
          </w:p>
          <w:p w14:paraId="19FAB5D3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</w:t>
            </w:r>
            <w:proofErr w:type="spellEnd"/>
          </w:p>
          <w:p w14:paraId="421E0FD5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B0C5C" w:rsidRPr="001716BB" w14:paraId="24CC8F4B" w14:textId="77777777" w:rsidTr="00D67191">
        <w:trPr>
          <w:trHeight w:val="3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B98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фекти допунске наставе</w:t>
            </w:r>
          </w:p>
          <w:p w14:paraId="5ECA9A52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Анализа успешности реализације Плана и програма на крају првог полугодишта</w:t>
            </w:r>
          </w:p>
          <w:p w14:paraId="1D8F2F68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образовно-васпитних постигнућа на крају 1. полугодишта</w:t>
            </w:r>
          </w:p>
          <w:p w14:paraId="191A66AD" w14:textId="77777777" w:rsidR="00FC7E42" w:rsidRDefault="00FC7E42" w:rsidP="00AE34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  <w:p w14:paraId="24E1AFAD" w14:textId="77777777" w:rsidR="00FC7E42" w:rsidRPr="001716BB" w:rsidRDefault="00FC7E42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580" w14:textId="77777777" w:rsidR="007B0C5C" w:rsidRPr="001716BB" w:rsidRDefault="007B0C5C" w:rsidP="00AE3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Јануар</w:t>
            </w:r>
          </w:p>
          <w:p w14:paraId="589A2513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1EE0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звештаји</w:t>
            </w:r>
            <w:proofErr w:type="spellEnd"/>
          </w:p>
          <w:p w14:paraId="3CE63591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66A1CC5F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станци</w:t>
            </w:r>
            <w:proofErr w:type="spellEnd"/>
          </w:p>
          <w:p w14:paraId="682A4A67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EDB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читељи</w:t>
            </w:r>
            <w:proofErr w:type="spellEnd"/>
          </w:p>
          <w:p w14:paraId="5F934E70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  <w:proofErr w:type="spellEnd"/>
          </w:p>
          <w:p w14:paraId="31351872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дагог</w:t>
            </w:r>
            <w:proofErr w:type="spellEnd"/>
          </w:p>
          <w:p w14:paraId="5CF7AD9F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B0C5C" w:rsidRPr="001716BB" w14:paraId="5457EE76" w14:textId="77777777" w:rsidTr="00D67191">
        <w:trPr>
          <w:trHeight w:val="3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49D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Анализа постигнућа ученика на крају 3. </w:t>
            </w:r>
            <w:r w:rsidR="008D33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ификационог</w:t>
            </w: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ериода</w:t>
            </w:r>
          </w:p>
          <w:p w14:paraId="2097E91B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Плана и програма рада</w:t>
            </w:r>
          </w:p>
          <w:p w14:paraId="7ED68420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говор о културно-забавним и спортским активностима</w:t>
            </w:r>
          </w:p>
          <w:p w14:paraId="0697BF3B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срет одељењских заједниц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ACD" w14:textId="77777777" w:rsidR="007B0C5C" w:rsidRPr="001716BB" w:rsidRDefault="007B0C5C" w:rsidP="00AE3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  <w:p w14:paraId="5C953F12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18302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232BCC07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623EFC63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2565459F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E91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љи</w:t>
            </w:r>
            <w:proofErr w:type="spellEnd"/>
          </w:p>
          <w:p w14:paraId="0231C74C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  <w:proofErr w:type="spellEnd"/>
          </w:p>
          <w:p w14:paraId="4AB76130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</w:t>
            </w:r>
            <w:proofErr w:type="spellEnd"/>
          </w:p>
          <w:p w14:paraId="78183937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B0C5C" w:rsidRPr="001716BB" w14:paraId="0F2F2C36" w14:textId="77777777" w:rsidTr="00D67191">
        <w:trPr>
          <w:trHeight w:val="3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BE5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ализације Плана и програма</w:t>
            </w:r>
          </w:p>
          <w:p w14:paraId="352920AA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програма рада за наредну школску годину</w:t>
            </w:r>
          </w:p>
          <w:p w14:paraId="05D6F6BF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остигнућа ученика на писменој провери знања из српског језика и математик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0D3" w14:textId="77777777" w:rsidR="007B0C5C" w:rsidRPr="001716BB" w:rsidRDefault="007B0C5C" w:rsidP="00AE3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  <w:p w14:paraId="71262468" w14:textId="77777777" w:rsidR="007B0C5C" w:rsidRPr="001716BB" w:rsidRDefault="007B0C5C" w:rsidP="00AE3443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FAE1A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0ED71342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6C0A8F75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6C2E7C74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F35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љи</w:t>
            </w:r>
            <w:proofErr w:type="spellEnd"/>
          </w:p>
          <w:p w14:paraId="3B7651D7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  <w:proofErr w:type="spellEnd"/>
          </w:p>
          <w:p w14:paraId="452E79ED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</w:t>
            </w:r>
            <w:proofErr w:type="spellEnd"/>
          </w:p>
          <w:p w14:paraId="23084441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B0C5C" w:rsidRPr="001716BB" w14:paraId="6A0E6B57" w14:textId="77777777" w:rsidTr="00D67191">
        <w:trPr>
          <w:trHeight w:val="34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8BE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Наставног плана и програма по предметим и доношење Годишњег плана и програма</w:t>
            </w:r>
          </w:p>
          <w:p w14:paraId="1B84F28C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а верске наставе и наставе грађанског васпитања</w:t>
            </w:r>
          </w:p>
          <w:p w14:paraId="5659B050" w14:textId="77777777" w:rsidR="007B0C5C" w:rsidRPr="001716BB" w:rsidRDefault="007B0C5C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предлога задужења у оквиру 40-часовне радне недеље</w:t>
            </w:r>
          </w:p>
          <w:p w14:paraId="49CDC388" w14:textId="77777777" w:rsidR="00FC7E42" w:rsidRDefault="007B0C5C" w:rsidP="00FC7E4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аглашавање форме и садржаја месечних планова рад</w:t>
            </w:r>
          </w:p>
          <w:p w14:paraId="75D30368" w14:textId="77777777" w:rsidR="00FC7E42" w:rsidRPr="001716BB" w:rsidRDefault="00FC7E42" w:rsidP="00FC7E4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ношење Плана набавке наставних средстава</w:t>
            </w:r>
          </w:p>
          <w:p w14:paraId="3B36A62A" w14:textId="77777777" w:rsidR="00FC7E42" w:rsidRPr="001716BB" w:rsidRDefault="00FC7E42" w:rsidP="00FC7E4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бор руководиоца већа</w:t>
            </w:r>
          </w:p>
          <w:p w14:paraId="3A917CFD" w14:textId="77777777" w:rsidR="00FC7E42" w:rsidRPr="001716BB" w:rsidRDefault="00FC7E42" w:rsidP="00FC7E4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лан рада актива</w:t>
            </w:r>
          </w:p>
          <w:p w14:paraId="7A74C6AE" w14:textId="77777777" w:rsidR="00FC7E42" w:rsidRDefault="00FC7E42" w:rsidP="00FC7E4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ледни часови у оквиру актива</w:t>
            </w:r>
          </w:p>
          <w:p w14:paraId="6CF6FA11" w14:textId="77777777" w:rsidR="00FC7E42" w:rsidRDefault="00FC7E42" w:rsidP="00AE344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9E45DED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1C3" w14:textId="77777777" w:rsidR="007B0C5C" w:rsidRPr="001716BB" w:rsidRDefault="007B0C5C" w:rsidP="00AE3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Август</w:t>
            </w:r>
          </w:p>
          <w:p w14:paraId="3D8BA890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642C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55E5A6E1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663FD6BC" w14:textId="77777777" w:rsidR="007B0C5C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3A1DD1B3" w14:textId="77777777" w:rsidR="007B0C5C" w:rsidRPr="00331B10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CFB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љи</w:t>
            </w:r>
            <w:proofErr w:type="spellEnd"/>
          </w:p>
          <w:p w14:paraId="6DE74190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  <w:proofErr w:type="spellEnd"/>
          </w:p>
          <w:p w14:paraId="5BCB1CFC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716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</w:t>
            </w:r>
            <w:proofErr w:type="spellEnd"/>
          </w:p>
          <w:p w14:paraId="1A23CA23" w14:textId="77777777" w:rsidR="007B0C5C" w:rsidRPr="001716BB" w:rsidRDefault="007B0C5C" w:rsidP="00AE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5DE25812" w14:textId="77777777" w:rsidR="00B73CC6" w:rsidRDefault="00B73CC6" w:rsidP="00B73CC6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F599277" w14:textId="77777777" w:rsidR="00B73CC6" w:rsidRDefault="00B73CC6" w:rsidP="00B73CC6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A54B699" w14:textId="77777777" w:rsidR="00610D71" w:rsidRPr="00CF59FB" w:rsidRDefault="007167E4" w:rsidP="00B73C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 w:rsidRPr="00CF59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План рада Стручно</w:t>
      </w:r>
      <w:r w:rsidRPr="00CF59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</w:t>
      </w:r>
      <w:r w:rsidRPr="00CF59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већа Уметности и вештина</w:t>
      </w:r>
    </w:p>
    <w:p w14:paraId="5EEDDD7A" w14:textId="77777777" w:rsidR="00BA719C" w:rsidRPr="00610D71" w:rsidRDefault="007167E4" w:rsidP="00BA719C">
      <w:pPr>
        <w:pBdr>
          <w:bottom w:val="single" w:sz="4" w:space="4" w:color="4F81BD"/>
        </w:pBdr>
        <w:tabs>
          <w:tab w:val="left" w:pos="9270"/>
        </w:tabs>
        <w:spacing w:before="200" w:after="280" w:line="240" w:lineRule="auto"/>
        <w:ind w:left="180" w:right="180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b/>
          <w:bCs/>
          <w:iCs/>
          <w:spacing w:val="100"/>
          <w:sz w:val="24"/>
          <w:szCs w:val="24"/>
          <w:lang w:val="sr-Cyrl-CS"/>
        </w:rPr>
        <w:t>СТРУЧН</w:t>
      </w:r>
      <w:r w:rsidR="00E54A9D" w:rsidRPr="00610D71">
        <w:rPr>
          <w:rFonts w:ascii="Times New Roman" w:eastAsia="Times New Roman" w:hAnsi="Times New Roman" w:cs="Times New Roman"/>
          <w:b/>
          <w:bCs/>
          <w:iCs/>
          <w:spacing w:val="100"/>
          <w:sz w:val="24"/>
          <w:szCs w:val="24"/>
        </w:rPr>
        <w:t>O</w:t>
      </w:r>
      <w:r w:rsidRPr="00610D71">
        <w:rPr>
          <w:rFonts w:ascii="Times New Roman" w:eastAsia="Times New Roman" w:hAnsi="Times New Roman" w:cs="Times New Roman"/>
          <w:b/>
          <w:bCs/>
          <w:iCs/>
          <w:spacing w:val="100"/>
          <w:sz w:val="24"/>
          <w:szCs w:val="24"/>
          <w:lang w:val="sr-Cyrl-CS"/>
        </w:rPr>
        <w:t xml:space="preserve"> ВЕЋЕ</w:t>
      </w:r>
      <w:r w:rsidR="00BA719C" w:rsidRPr="00610D71">
        <w:rPr>
          <w:rFonts w:ascii="Times New Roman" w:eastAsia="Times New Roman" w:hAnsi="Times New Roman" w:cs="Times New Roman"/>
          <w:b/>
          <w:bCs/>
          <w:iCs/>
          <w:spacing w:val="100"/>
          <w:sz w:val="24"/>
          <w:szCs w:val="24"/>
          <w:lang w:val="sr-Cyrl-CS"/>
        </w:rPr>
        <w:t xml:space="preserve"> УМЕТНОСТИ И </w:t>
      </w:r>
      <w:r w:rsidR="00BA719C" w:rsidRPr="00610D71">
        <w:rPr>
          <w:rFonts w:ascii="Times New Roman" w:eastAsia="Times New Roman" w:hAnsi="Times New Roman" w:cs="Times New Roman"/>
          <w:b/>
          <w:bCs/>
          <w:iCs/>
          <w:spacing w:val="100"/>
          <w:sz w:val="24"/>
          <w:szCs w:val="24"/>
        </w:rPr>
        <w:t>ВЕШТИНА</w:t>
      </w:r>
    </w:p>
    <w:tbl>
      <w:tblPr>
        <w:tblpPr w:leftFromText="141" w:rightFromText="141" w:vertAnchor="text" w:horzAnchor="margin" w:tblpX="-431" w:tblpY="52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C0C0C0" w:fill="FFFFFF"/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1559"/>
        <w:gridCol w:w="1701"/>
        <w:gridCol w:w="1843"/>
      </w:tblGrid>
      <w:tr w:rsidR="00BA719C" w:rsidRPr="00BA719C" w14:paraId="67F95702" w14:textId="77777777" w:rsidTr="00FC7E42">
        <w:trPr>
          <w:cantSplit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textDirection w:val="btLr"/>
          </w:tcPr>
          <w:p w14:paraId="66567F9D" w14:textId="77777777" w:rsidR="00BA719C" w:rsidRPr="00BA719C" w:rsidRDefault="00BA719C" w:rsidP="00FC7E42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1F6A9243" w14:textId="77777777" w:rsid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79E137" w14:textId="77777777" w:rsid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CC1E2C2" w14:textId="77777777" w:rsid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ГРАМСКИ САДРЖАЈ</w:t>
            </w:r>
          </w:p>
          <w:p w14:paraId="5524F5E8" w14:textId="77777777" w:rsidR="00610D71" w:rsidRPr="00BA719C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05FA9F6D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осиоци реализације</w:t>
            </w:r>
          </w:p>
          <w:p w14:paraId="7AC2B96A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1B5006C7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  <w:proofErr w:type="spellEnd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држаја</w:t>
            </w:r>
            <w:proofErr w:type="spellEnd"/>
          </w:p>
          <w:p w14:paraId="6820D017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DBED5A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2D7E39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31501318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BA719C" w:rsidRPr="00BA719C" w14:paraId="75A6B1D4" w14:textId="77777777" w:rsidTr="00FC7E42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638BD904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071160DF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71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 X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0BE0C80" w14:textId="77777777" w:rsid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ношење плана рада актива</w:t>
            </w:r>
          </w:p>
          <w:p w14:paraId="55F25AE6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говор око критеријума оцењивања</w:t>
            </w:r>
          </w:p>
          <w:p w14:paraId="4D95FF92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ремање кабинета</w:t>
            </w:r>
          </w:p>
          <w:p w14:paraId="0E7A71F6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зрада плана и програма у оквиру већа</w:t>
            </w:r>
          </w:p>
          <w:p w14:paraId="0A72AFC1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ормирање секциja</w:t>
            </w:r>
          </w:p>
          <w:p w14:paraId="6CCD3A3B" w14:textId="77777777" w:rsidR="008D3366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стетско уређење школе,</w:t>
            </w:r>
          </w:p>
          <w:p w14:paraId="183FCF57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жавање хигијене</w:t>
            </w:r>
          </w:p>
          <w:p w14:paraId="6301F147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крос</w:t>
            </w:r>
          </w:p>
          <w:p w14:paraId="5C92253B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тисци о способностима ученика 5. разреда</w:t>
            </w:r>
          </w:p>
          <w:p w14:paraId="6DAB2C9C" w14:textId="77777777" w:rsid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ња са културним институцијама</w:t>
            </w:r>
          </w:p>
          <w:p w14:paraId="5ADB5741" w14:textId="77777777" w:rsidR="00610D71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10D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ализација посета</w:t>
            </w:r>
            <w:r w:rsidRPr="0083240B">
              <w:rPr>
                <w:rFonts w:ascii="Times New Roman" w:hAnsi="Times New Roman"/>
                <w:sz w:val="24"/>
                <w:szCs w:val="24"/>
                <w:lang w:val="sr-Cyrl-CS"/>
              </w:rPr>
              <w:t>музејима и концертима</w:t>
            </w:r>
          </w:p>
          <w:p w14:paraId="2BAF38BF" w14:textId="77777777" w:rsidR="00610D71" w:rsidRPr="00BA719C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240B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међуодељењских такмичења</w:t>
            </w:r>
            <w:r w:rsidRPr="00170C6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корелација са већем </w:t>
            </w:r>
            <w:r w:rsidRPr="00170C6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читељ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C20D2F2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2498CC5" w14:textId="77777777" w:rsidR="00BA719C" w:rsidRPr="00331B10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2AAA28FA" w14:textId="77777777" w:rsidR="00BA719C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5CF2B644" w14:textId="77777777" w:rsidR="00BA719C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6647386D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54C92C0" w14:textId="77777777" w:rsidR="00BA719C" w:rsidRPr="00BA719C" w:rsidRDefault="00F22696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BA719C" w:rsidRPr="00BA719C" w14:paraId="762C8714" w14:textId="77777777" w:rsidTr="00FC7E42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1701094E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DCEAF68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71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D2BF9DB" w14:textId="77777777" w:rsid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у оквиру Дечије недеље</w:t>
            </w:r>
          </w:p>
          <w:p w14:paraId="3B1D0E91" w14:textId="77777777" w:rsidR="00610D71" w:rsidRP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ћ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р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у</w:t>
            </w:r>
            <w:proofErr w:type="spellEnd"/>
          </w:p>
          <w:p w14:paraId="64C49981" w14:textId="77777777" w:rsidR="00BA719C" w:rsidRPr="00BA719C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541D8FB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A2DFD56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415C9227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75FA7B4" w14:textId="77777777" w:rsidR="00BA719C" w:rsidRPr="00331B10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4BB16D72" w14:textId="77777777" w:rsidR="00BA719C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70C08C12" w14:textId="77777777" w:rsidR="00BA719C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25CA90B1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71D9D68" w14:textId="77777777" w:rsidR="00BA719C" w:rsidRPr="00BA719C" w:rsidRDefault="00F22696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BA719C" w:rsidRPr="00BA719C" w14:paraId="78C67A09" w14:textId="77777777" w:rsidTr="00FC7E42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2547047A" w14:textId="77777777" w:rsidR="00BA719C" w:rsidRPr="00610D71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08379B0" w14:textId="77777777" w:rsidR="00610D71" w:rsidRPr="00F30A9D" w:rsidRDefault="00610D7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и верификација успеха и резултата на крају прв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ификацио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EE025B6" w14:textId="77777777" w:rsidR="00610D71" w:rsidRPr="00552949" w:rsidRDefault="00610D7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школским педагогом око рада са талентованом децом и децом којој је потребна подршка.</w:t>
            </w:r>
          </w:p>
          <w:p w14:paraId="3813899D" w14:textId="77777777" w:rsidR="00BA719C" w:rsidRPr="00BA719C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ирј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0932559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80CB4F5" w14:textId="77777777" w:rsidR="00BA719C" w:rsidRPr="00331B10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6A86C483" w14:textId="77777777" w:rsidR="00BA719C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4F2DC78E" w14:textId="77777777" w:rsidR="00BA719C" w:rsidRDefault="00BA719C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2A4D76FE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8DAB108" w14:textId="77777777" w:rsidR="00BA719C" w:rsidRPr="00BA719C" w:rsidRDefault="00F22696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BA719C" w:rsidRPr="00BA719C" w14:paraId="23419D1C" w14:textId="77777777" w:rsidTr="00FC7E42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7144AE77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14:paraId="72E60D87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EA1EF72" w14:textId="77777777" w:rsidR="00BA719C" w:rsidRPr="00BA719C" w:rsidRDefault="00610D7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56BEEEA" w14:textId="77777777" w:rsid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критеријумима оцењивања.</w:t>
            </w:r>
          </w:p>
          <w:p w14:paraId="38B93C48" w14:textId="77777777" w:rsidR="00610D71" w:rsidRPr="00F30A9D" w:rsidRDefault="00610D71" w:rsidP="00FC7E4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секција</w:t>
            </w:r>
          </w:p>
          <w:p w14:paraId="354A759E" w14:textId="77777777" w:rsidR="00610D71" w:rsidRPr="00F30A9D" w:rsidRDefault="00610D71" w:rsidP="00FC7E4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одишњ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</w:t>
            </w:r>
            <w:proofErr w:type="spellEnd"/>
          </w:p>
          <w:p w14:paraId="048EF19D" w14:textId="77777777" w:rsid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>Стручно усавршавање</w:t>
            </w:r>
          </w:p>
          <w:p w14:paraId="7AD7C4E3" w14:textId="77777777" w:rsid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говор око реализације угледног часа.</w:t>
            </w:r>
          </w:p>
          <w:p w14:paraId="42A922CA" w14:textId="77777777" w:rsidR="00BA719C" w:rsidRP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ко припреме за Светог С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DA86FA1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CF61EE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BECDDC6" w14:textId="77777777" w:rsidR="00F22696" w:rsidRPr="00331B10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0904C794" w14:textId="77777777" w:rsidR="00F22696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176939A8" w14:textId="77777777" w:rsidR="00F22696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3AD5A10C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09019FC" w14:textId="77777777" w:rsidR="00BA719C" w:rsidRPr="00BA719C" w:rsidRDefault="00F22696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BA719C" w:rsidRPr="00BA719C" w14:paraId="3CF13352" w14:textId="77777777" w:rsidTr="00FC7E42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2734F65E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35DC3AA8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71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CC315F2" w14:textId="77777777" w:rsid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прославе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Светог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Саве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2DD9BA" w14:textId="77777777" w:rsidR="00BA719C" w:rsidRPr="00610D71" w:rsidRDefault="00610D71" w:rsidP="00FC7E4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и резултата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крају </w:t>
            </w: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>првог полугодиш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106953A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  <w:p w14:paraId="0497B80D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B7C865D" w14:textId="77777777" w:rsidR="00F22696" w:rsidRPr="00331B10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033B8E1B" w14:textId="77777777" w:rsidR="00F22696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1EC76000" w14:textId="77777777" w:rsidR="00F22696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61BAB0B3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219A58F" w14:textId="77777777" w:rsidR="00BA719C" w:rsidRPr="00BA719C" w:rsidRDefault="00F22696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BA719C" w:rsidRPr="00BA719C" w14:paraId="7E6874A5" w14:textId="77777777" w:rsidTr="00FC7E42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0C4A9880" w14:textId="77777777" w:rsidR="00BA719C" w:rsidRPr="00BA719C" w:rsidRDefault="00BA719C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24C91375" w14:textId="77777777" w:rsidR="00BA719C" w:rsidRPr="00BA719C" w:rsidRDefault="00610D71" w:rsidP="00FC7E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0FC48BE" w14:textId="77777777" w:rsidR="00610D71" w:rsidRDefault="00610D71" w:rsidP="00FC7E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ари</w:t>
            </w:r>
            <w:proofErr w:type="spellEnd"/>
          </w:p>
          <w:p w14:paraId="797F87AC" w14:textId="77777777" w:rsidR="00610D71" w:rsidRDefault="00610D71" w:rsidP="00FC7E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лећ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</w:p>
          <w:p w14:paraId="2C84CBD8" w14:textId="77777777" w:rsidR="00BA719C" w:rsidRPr="00610D71" w:rsidRDefault="00BA719C" w:rsidP="00FC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D8CE8C5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1CABC76" w14:textId="77777777" w:rsidR="00F22696" w:rsidRPr="00331B10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79ACCE1C" w14:textId="77777777" w:rsidR="00F22696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756C00CE" w14:textId="77777777" w:rsidR="00F22696" w:rsidRDefault="00F22696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4B67C9C2" w14:textId="77777777" w:rsidR="00BA719C" w:rsidRPr="00BA719C" w:rsidRDefault="00BA719C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7B3F91B" w14:textId="77777777" w:rsidR="00BA719C" w:rsidRPr="00BA719C" w:rsidRDefault="00F22696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3663B5" w:rsidRPr="00BA719C" w14:paraId="0F55C4C9" w14:textId="77777777" w:rsidTr="00FC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50"/>
        </w:trPr>
        <w:tc>
          <w:tcPr>
            <w:tcW w:w="675" w:type="dxa"/>
            <w:shd w:val="clear" w:color="auto" w:fill="F2F2F2" w:themeFill="background1" w:themeFillShade="F2"/>
          </w:tcPr>
          <w:p w14:paraId="084FD71B" w14:textId="77777777" w:rsidR="003663B5" w:rsidRPr="00BA719C" w:rsidRDefault="003663B5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A71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9FBCF57" w14:textId="77777777" w:rsidR="003663B5" w:rsidRPr="00D45D8B" w:rsidRDefault="003663B5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5D8B"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 8. марта</w:t>
            </w:r>
          </w:p>
          <w:p w14:paraId="4C4E4713" w14:textId="77777777" w:rsidR="003663B5" w:rsidRDefault="003663B5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5D8B">
              <w:rPr>
                <w:rFonts w:ascii="Times New Roman" w:hAnsi="Times New Roman"/>
                <w:sz w:val="24"/>
                <w:szCs w:val="24"/>
                <w:lang w:val="sr-Cyrl-CS"/>
              </w:rPr>
              <w:t>Пролећне активности</w:t>
            </w:r>
          </w:p>
          <w:p w14:paraId="72097127" w14:textId="77777777" w:rsidR="003663B5" w:rsidRDefault="003663B5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5D8B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хуманитарним организацијама и школама (приредбе, изложбе)</w:t>
            </w:r>
          </w:p>
          <w:p w14:paraId="6F46C96B" w14:textId="77777777" w:rsidR="00A22B21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5D8B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и учешће у спортским манифестацијама</w:t>
            </w:r>
          </w:p>
          <w:p w14:paraId="09AA0F93" w14:textId="77777777" w:rsidR="00A22B21" w:rsidRPr="003663B5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5C243E10" w14:textId="77777777" w:rsidR="003663B5" w:rsidRPr="00BA719C" w:rsidRDefault="003663B5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6DC679" w14:textId="77777777" w:rsidR="003663B5" w:rsidRPr="00331B10" w:rsidRDefault="003663B5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0F6407EC" w14:textId="77777777" w:rsidR="003663B5" w:rsidRDefault="003663B5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0B9094DF" w14:textId="77777777" w:rsidR="003663B5" w:rsidRDefault="003663B5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44ABE1F7" w14:textId="77777777" w:rsidR="003663B5" w:rsidRPr="00BA719C" w:rsidRDefault="003663B5" w:rsidP="00FC7E42">
            <w:pPr>
              <w:spacing w:after="200" w:line="276" w:lineRule="auto"/>
              <w:ind w:left="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0887FE" w14:textId="77777777" w:rsidR="003663B5" w:rsidRPr="00BA719C" w:rsidRDefault="003663B5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3663B5" w:rsidRPr="00BA719C" w14:paraId="168DA8B8" w14:textId="77777777" w:rsidTr="00FC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3"/>
        </w:trPr>
        <w:tc>
          <w:tcPr>
            <w:tcW w:w="675" w:type="dxa"/>
            <w:shd w:val="clear" w:color="auto" w:fill="F2F2F2" w:themeFill="background1" w:themeFillShade="F2"/>
          </w:tcPr>
          <w:p w14:paraId="686B1E9F" w14:textId="77777777" w:rsidR="003663B5" w:rsidRPr="00BA719C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0829E2A" w14:textId="77777777" w:rsidR="00A22B21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C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и верификација успеха и резултата на крају трећег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ласификационог периода</w:t>
            </w:r>
          </w:p>
          <w:p w14:paraId="5DFA9A61" w14:textId="77777777" w:rsidR="00A22B21" w:rsidRPr="00F30A9D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 наставника ликовне културе у обележавању Ускрс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</w:p>
          <w:p w14:paraId="72017572" w14:textId="77777777" w:rsidR="003663B5" w:rsidRPr="00D45D8B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фестаци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559" w:type="dxa"/>
          </w:tcPr>
          <w:p w14:paraId="3D037A12" w14:textId="77777777" w:rsidR="003663B5" w:rsidRPr="005F0847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847"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701" w:type="dxa"/>
          </w:tcPr>
          <w:p w14:paraId="496ECE7E" w14:textId="77777777" w:rsidR="00A22B21" w:rsidRPr="00331B10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3AF49C54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551E1336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7DD3F081" w14:textId="77777777" w:rsidR="003663B5" w:rsidRDefault="003663B5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BE88A9" w14:textId="77777777" w:rsidR="003663B5" w:rsidRPr="00731BC3" w:rsidRDefault="00A22B21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A22B21" w:rsidRPr="00BA719C" w14:paraId="4596E834" w14:textId="77777777" w:rsidTr="00FC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3"/>
        </w:trPr>
        <w:tc>
          <w:tcPr>
            <w:tcW w:w="675" w:type="dxa"/>
            <w:shd w:val="clear" w:color="auto" w:fill="F2F2F2" w:themeFill="background1" w:themeFillShade="F2"/>
          </w:tcPr>
          <w:p w14:paraId="538E4ED8" w14:textId="77777777" w:rsidR="00A22B21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573908F" w14:textId="77777777" w:rsidR="00A22B21" w:rsidRPr="00D45D8B" w:rsidRDefault="00A22B21" w:rsidP="00FC7E42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5D8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говор о културно-забавним и спортским активностима</w:t>
            </w:r>
          </w:p>
          <w:p w14:paraId="0D7D7A7F" w14:textId="77777777" w:rsidR="00A22B21" w:rsidRDefault="00A22B21" w:rsidP="00FC7E42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5D8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усрет одељењских заједница</w:t>
            </w:r>
          </w:p>
          <w:p w14:paraId="21D104A0" w14:textId="77777777" w:rsidR="00A22B21" w:rsidRDefault="00A22B21" w:rsidP="00FC7E42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45D8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јске активности</w:t>
            </w:r>
          </w:p>
          <w:p w14:paraId="6AAB2139" w14:textId="77777777" w:rsidR="00FC7E42" w:rsidRPr="00A22B21" w:rsidRDefault="00FC7E42" w:rsidP="00FC7E42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42268344" w14:textId="77777777" w:rsidR="00A22B21" w:rsidRPr="005F0847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68F55" w14:textId="77777777" w:rsidR="00A22B21" w:rsidRPr="00331B10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7735A297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5FAB7E94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5123DA31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766F40" w14:textId="77777777" w:rsidR="00A22B21" w:rsidRPr="00731BC3" w:rsidRDefault="00A22B21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A22B21" w:rsidRPr="00BA719C" w14:paraId="30070053" w14:textId="77777777" w:rsidTr="00FC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3"/>
        </w:trPr>
        <w:tc>
          <w:tcPr>
            <w:tcW w:w="675" w:type="dxa"/>
            <w:shd w:val="clear" w:color="auto" w:fill="F2F2F2" w:themeFill="background1" w:themeFillShade="F2"/>
          </w:tcPr>
          <w:p w14:paraId="4956F9B1" w14:textId="77777777" w:rsidR="00A22B21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8B5DD3C" w14:textId="77777777" w:rsidR="00A22B21" w:rsidRPr="00F30A9D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за прославу дана школе. </w:t>
            </w:r>
          </w:p>
          <w:p w14:paraId="63F509C8" w14:textId="77777777" w:rsidR="00A22B21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A9D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и верификација успеха и резултата на крају</w:t>
            </w:r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другог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полугодишта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852655" w14:textId="77777777" w:rsidR="00A22B21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Изложбе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приредбе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крају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корелациј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Већем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учитељ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11C5B33" w14:textId="77777777" w:rsidR="00A22B21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постигнућ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крају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другог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плоугодишта</w:t>
            </w:r>
            <w:proofErr w:type="spellEnd"/>
          </w:p>
          <w:p w14:paraId="67E3A8F0" w14:textId="77777777" w:rsidR="00A22B21" w:rsidRPr="00A22B21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</w:p>
          <w:p w14:paraId="23D4F14E" w14:textId="77777777" w:rsidR="00A22B21" w:rsidRPr="00D45D8B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D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8B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  <w:p w14:paraId="3B3A0950" w14:textId="77777777" w:rsidR="00A22B21" w:rsidRPr="00D45D8B" w:rsidRDefault="00A22B21" w:rsidP="00FC7E42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3C8422F2" w14:textId="77777777" w:rsidR="00A22B21" w:rsidRPr="005F0847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D726F" w14:textId="77777777" w:rsidR="00A22B21" w:rsidRPr="00331B10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345BE1F8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43F8B22C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36D81BF9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B5FF11" w14:textId="77777777" w:rsidR="00A22B21" w:rsidRPr="00731BC3" w:rsidRDefault="00A22B21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A22B21" w:rsidRPr="00BA719C" w14:paraId="6434300E" w14:textId="77777777" w:rsidTr="00FC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3"/>
        </w:trPr>
        <w:tc>
          <w:tcPr>
            <w:tcW w:w="675" w:type="dxa"/>
            <w:shd w:val="clear" w:color="auto" w:fill="F2F2F2" w:themeFill="background1" w:themeFillShade="F2"/>
          </w:tcPr>
          <w:p w14:paraId="17A43F21" w14:textId="77777777" w:rsidR="00A22B21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98" w:type="dxa"/>
            <w:tcBorders>
              <w:top w:val="single" w:sz="4" w:space="0" w:color="auto"/>
            </w:tcBorders>
          </w:tcPr>
          <w:p w14:paraId="131699B3" w14:textId="77777777" w:rsidR="00A22B21" w:rsidRPr="00F30A9D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џбе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ед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у</w:t>
            </w:r>
            <w:proofErr w:type="spellEnd"/>
          </w:p>
          <w:p w14:paraId="65133128" w14:textId="77777777" w:rsidR="00A22B21" w:rsidRPr="00F30A9D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ру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едо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51B029" w14:textId="77777777" w:rsidR="00A22B21" w:rsidRPr="00A27CA3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30A9D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proofErr w:type="gram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наредну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школску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A9D">
              <w:rPr>
                <w:rFonts w:ascii="Times New Roman" w:hAnsi="Times New Roman"/>
                <w:sz w:val="24"/>
                <w:szCs w:val="24"/>
              </w:rPr>
              <w:t>годину</w:t>
            </w:r>
            <w:proofErr w:type="spellEnd"/>
            <w:r w:rsidRPr="00F30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DFEC8F" w14:textId="77777777" w:rsidR="00A22B21" w:rsidRDefault="00A22B21" w:rsidP="00FC7E4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A27CA3">
              <w:rPr>
                <w:rFonts w:ascii="Times New Roman" w:hAnsi="Times New Roman"/>
                <w:sz w:val="24"/>
                <w:szCs w:val="24"/>
              </w:rPr>
              <w:t>Предлог</w:t>
            </w:r>
            <w:proofErr w:type="spellEnd"/>
            <w:r w:rsidRPr="00A27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27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hAnsi="Times New Roman"/>
                <w:sz w:val="24"/>
                <w:szCs w:val="24"/>
              </w:rPr>
              <w:t>набавку</w:t>
            </w:r>
            <w:proofErr w:type="spellEnd"/>
            <w:r w:rsidRPr="00A27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A27C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27CA3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  <w:r w:rsidRPr="00A27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27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CA3">
              <w:rPr>
                <w:rFonts w:ascii="Times New Roman" w:hAnsi="Times New Roman"/>
                <w:sz w:val="24"/>
                <w:szCs w:val="24"/>
              </w:rPr>
              <w:t>наставу</w:t>
            </w:r>
            <w:proofErr w:type="spellEnd"/>
            <w:r w:rsidRPr="00A27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D8317B8" w14:textId="77777777" w:rsidR="00A22B21" w:rsidRPr="005F0847" w:rsidRDefault="00A22B21" w:rsidP="00FC7E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1CBA8" w14:textId="77777777" w:rsidR="00A22B21" w:rsidRPr="00331B10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и</w:t>
            </w:r>
            <w:proofErr w:type="spellEnd"/>
          </w:p>
          <w:p w14:paraId="265EAF65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ци</w:t>
            </w:r>
            <w:proofErr w:type="spellEnd"/>
          </w:p>
          <w:p w14:paraId="197B747C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станци</w:t>
            </w:r>
            <w:proofErr w:type="spellEnd"/>
          </w:p>
          <w:p w14:paraId="303074C4" w14:textId="77777777" w:rsidR="00A22B21" w:rsidRDefault="00A22B21" w:rsidP="00FC7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FC5420" w14:textId="77777777" w:rsidR="00A22B21" w:rsidRPr="00731BC3" w:rsidRDefault="00A22B21" w:rsidP="00FC7E42">
            <w:pPr>
              <w:spacing w:after="200" w:line="276" w:lineRule="auto"/>
              <w:ind w:righ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B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</w:tbl>
    <w:p w14:paraId="41248086" w14:textId="77777777" w:rsidR="00F22696" w:rsidRDefault="00F2269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35CB0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794C4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31252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2BC04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3B255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D284B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F8EAD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15CFC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91D17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DEAA0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ECBED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207BB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F7976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36641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6A2E8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46935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508AC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A6FF8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673DB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76EA7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CCB31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BFE6D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C7D88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88D64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51E00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CDCC4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DFADC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D917B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2E111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12AA9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E5503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00FBB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8693F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AA0CE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7CFAF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7460B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6C2D3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D06A7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4DAA8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53C64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AAE9A" w14:textId="77777777" w:rsidR="00B73CC6" w:rsidRDefault="00B73CC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28D7D" w14:textId="77777777" w:rsidR="00D67191" w:rsidRDefault="00D67191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77F3D" w14:textId="77777777" w:rsidR="00D67191" w:rsidRDefault="00D67191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E0487" w14:textId="77777777" w:rsidR="00D67191" w:rsidRDefault="00D67191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4CE34" w14:textId="77777777" w:rsidR="00D67191" w:rsidRDefault="00D67191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5A704" w14:textId="77777777" w:rsidR="00D67191" w:rsidRDefault="00D67191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947D3" w14:textId="29277C3B" w:rsidR="00F22696" w:rsidRDefault="00F22696" w:rsidP="00F2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Председник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Стручног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Већа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мет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штина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A95497D" w14:textId="77777777" w:rsidR="00512908" w:rsidRPr="00731BC3" w:rsidRDefault="00512908" w:rsidP="00512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он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вој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B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31BC3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731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ко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</w:p>
    <w:p w14:paraId="6C310019" w14:textId="77777777" w:rsidR="00F22696" w:rsidRDefault="00F22696" w:rsidP="00F22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Чланови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Стручног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Већа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мет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штина</w:t>
      </w:r>
      <w:proofErr w:type="spellEnd"/>
      <w:r w:rsidRPr="00731B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EDDA80F" w14:textId="77777777" w:rsidR="00F22696" w:rsidRPr="00731BC3" w:rsidRDefault="00512908" w:rsidP="00F2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ђ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вковић</w:t>
      </w:r>
      <w:proofErr w:type="spellEnd"/>
      <w:r w:rsidR="00F22696" w:rsidRPr="00731B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22696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="00F22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2696">
        <w:rPr>
          <w:rFonts w:ascii="Times New Roman" w:eastAsia="Times New Roman" w:hAnsi="Times New Roman" w:cs="Times New Roman"/>
          <w:sz w:val="24"/>
          <w:szCs w:val="24"/>
        </w:rPr>
        <w:t>физичког</w:t>
      </w:r>
      <w:proofErr w:type="spellEnd"/>
      <w:r w:rsidR="00F226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22696">
        <w:rPr>
          <w:rFonts w:ascii="Times New Roman" w:eastAsia="Times New Roman" w:hAnsi="Times New Roman" w:cs="Times New Roman"/>
          <w:sz w:val="24"/>
          <w:szCs w:val="24"/>
        </w:rPr>
        <w:t>здравственог</w:t>
      </w:r>
      <w:proofErr w:type="spellEnd"/>
      <w:r w:rsidR="00F22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2696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proofErr w:type="spellEnd"/>
    </w:p>
    <w:p w14:paraId="08850D5C" w14:textId="77777777" w:rsidR="00F22696" w:rsidRPr="00731BC3" w:rsidRDefault="00F22696" w:rsidP="00F2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м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ићевић</w:t>
      </w:r>
      <w:proofErr w:type="spellEnd"/>
      <w:r w:rsidRPr="00731B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31BC3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731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ич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</w:p>
    <w:p w14:paraId="735E47F4" w14:textId="77777777" w:rsidR="00F22696" w:rsidRDefault="00F22696" w:rsidP="00F2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ив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ован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логије</w:t>
      </w:r>
      <w:proofErr w:type="spellEnd"/>
    </w:p>
    <w:p w14:paraId="02FB4B10" w14:textId="77777777" w:rsidR="007B0F4D" w:rsidRDefault="007B0F4D" w:rsidP="00F2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ј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оз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логије</w:t>
      </w:r>
      <w:proofErr w:type="spellEnd"/>
    </w:p>
    <w:p w14:paraId="13FF6B56" w14:textId="77777777" w:rsidR="00B73CC6" w:rsidRPr="0018780C" w:rsidRDefault="00B73CC6" w:rsidP="00B73CC6">
      <w:pPr>
        <w:tabs>
          <w:tab w:val="left" w:pos="846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lastRenderedPageBreak/>
        <w:t xml:space="preserve">План рада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им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редновање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амовредновање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д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коле</w:t>
      </w:r>
      <w:proofErr w:type="spellEnd"/>
    </w:p>
    <w:p w14:paraId="4ACC1943" w14:textId="77777777" w:rsidR="00B73CC6" w:rsidRDefault="00B73CC6" w:rsidP="00D67191">
      <w:pPr>
        <w:tabs>
          <w:tab w:val="left" w:pos="846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268"/>
        <w:tblW w:w="10728" w:type="dxa"/>
        <w:tblLayout w:type="fixed"/>
        <w:tblLook w:val="04A0" w:firstRow="1" w:lastRow="0" w:firstColumn="1" w:lastColumn="0" w:noHBand="0" w:noVBand="1"/>
      </w:tblPr>
      <w:tblGrid>
        <w:gridCol w:w="3168"/>
        <w:gridCol w:w="2976"/>
        <w:gridCol w:w="2127"/>
        <w:gridCol w:w="2457"/>
      </w:tblGrid>
      <w:tr w:rsidR="00B73CC6" w:rsidRPr="006D7EAB" w14:paraId="1797F6F5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12F2095E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b/>
                <w:bCs/>
              </w:rPr>
              <w:t>АКТИВНО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6A5E0F72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b/>
                <w:bCs/>
              </w:rPr>
              <w:t xml:space="preserve">НОСИОЦИ АКТИВ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35838060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b/>
                <w:bCs/>
              </w:rPr>
              <w:t>ВРЕМЕНСКА ДИНАМИК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10E0B54D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b/>
                <w:bCs/>
              </w:rPr>
              <w:t>НАЧИН ПРАЋЕЊА</w:t>
            </w:r>
          </w:p>
        </w:tc>
      </w:tr>
      <w:tr w:rsidR="00B73CC6" w:rsidRPr="006D7EAB" w14:paraId="034DFD88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E062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Конституисање Тима за самовредновање за подручје вредновања: </w:t>
            </w:r>
          </w:p>
          <w:p w14:paraId="73683AAF" w14:textId="77777777" w:rsidR="00D67191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Настава и учење,  Образовна постигнућа ученика, </w:t>
            </w:r>
          </w:p>
          <w:p w14:paraId="6AB19143" w14:textId="77777777" w:rsidR="00D67191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Организација рада школе, управљање људским и</w:t>
            </w:r>
          </w:p>
          <w:p w14:paraId="1651DF1A" w14:textId="693D2B43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материјалним ресурсима</w:t>
            </w:r>
          </w:p>
          <w:p w14:paraId="5DE8B79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2EAF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Чланов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ТЗВ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D6D4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ептемб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2.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4208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писник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станка</w:t>
            </w:r>
            <w:proofErr w:type="spellEnd"/>
          </w:p>
        </w:tc>
      </w:tr>
      <w:tr w:rsidR="00B73CC6" w:rsidRPr="006D7EAB" w14:paraId="6AB3BC26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456F" w14:textId="77777777" w:rsidR="00D67191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Упознавање Колектива са </w:t>
            </w:r>
          </w:p>
          <w:p w14:paraId="51E6129F" w14:textId="77777777" w:rsidR="00D67191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Акционим планом </w:t>
            </w:r>
          </w:p>
          <w:p w14:paraId="62040EF7" w14:textId="4D15A19E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самовредновањ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FB4A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Чланов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ТЗВ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2365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ептемб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A78B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Огласн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табл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3AD4EC5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електронск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</w:p>
        </w:tc>
      </w:tr>
      <w:tr w:rsidR="00B73CC6" w:rsidRPr="006D7EAB" w14:paraId="11335A55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CD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Праћење вођења педагошке документације о ученицима</w:t>
            </w:r>
          </w:p>
          <w:p w14:paraId="6F34FDB0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38E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F7F8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73CC6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школске</w:t>
            </w:r>
            <w:proofErr w:type="spellEnd"/>
            <w:proofErr w:type="gramEnd"/>
          </w:p>
          <w:p w14:paraId="479C8B9B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  <w:p w14:paraId="5BA4A116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9DE3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Записници са састанака </w:t>
            </w:r>
          </w:p>
          <w:p w14:paraId="72E9DF95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Стручних већа</w:t>
            </w:r>
          </w:p>
        </w:tc>
      </w:tr>
      <w:tr w:rsidR="00B73CC6" w:rsidRPr="006D7EAB" w14:paraId="3631891D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4C8" w14:textId="77777777" w:rsidR="00D67191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Обавештавање ученика и </w:t>
            </w:r>
          </w:p>
          <w:p w14:paraId="5F93ED56" w14:textId="77777777" w:rsidR="00D67191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родитеља о прописаном </w:t>
            </w:r>
          </w:p>
          <w:p w14:paraId="5EA8FAD8" w14:textId="77777777" w:rsidR="00D67191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Правилнику о оцењивању </w:t>
            </w:r>
          </w:p>
          <w:p w14:paraId="7A1D2473" w14:textId="4904F7F3" w:rsidR="00B73CC6" w:rsidRPr="00B73CC6" w:rsidRDefault="00B73CC6" w:rsidP="00D67191">
            <w:pPr>
              <w:autoSpaceDE w:val="0"/>
              <w:autoSpaceDN w:val="0"/>
              <w:adjustRightInd w:val="0"/>
              <w:ind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ученика и националним стандардима</w:t>
            </w:r>
          </w:p>
          <w:p w14:paraId="4B0C4B1C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4A6A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Одељењске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тарешин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84CB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Новемб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5A1B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Записници са родитељских састанака, сајт школе</w:t>
            </w:r>
          </w:p>
        </w:tc>
      </w:tr>
      <w:tr w:rsidR="00B73CC6" w:rsidRPr="006D7EAB" w14:paraId="20ECCCF1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E61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Анализа резултата иницијалног тестирања уче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ED6C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Одељењске старешине, </w:t>
            </w:r>
          </w:p>
          <w:p w14:paraId="699C1A8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Предметни наставници, </w:t>
            </w:r>
          </w:p>
          <w:p w14:paraId="24B1B1A3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педаг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8DD6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Октоб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197F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писник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станка</w:t>
            </w:r>
            <w:proofErr w:type="spellEnd"/>
          </w:p>
        </w:tc>
      </w:tr>
      <w:tr w:rsidR="00B73CC6" w:rsidRPr="006D7EAB" w14:paraId="620A460A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0F0B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Праћење и анализа постигнућа ученика у наставним и ваннаставним активностима на нивоу класификационих пери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FC8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Одељењске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939CBC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тарешине</w:t>
            </w:r>
            <w:proofErr w:type="spellEnd"/>
          </w:p>
          <w:p w14:paraId="1EF090CC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93F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олугодишта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3003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Записник са састанака </w:t>
            </w:r>
          </w:p>
          <w:p w14:paraId="373DA40E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Одељењских већа</w:t>
            </w:r>
          </w:p>
          <w:p w14:paraId="52CB731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Огласна табла, сајт школе</w:t>
            </w:r>
          </w:p>
        </w:tc>
      </w:tr>
      <w:tr w:rsidR="00B73CC6" w:rsidRPr="006D7EAB" w14:paraId="76C1766A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8EE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Праћење и побољшање резултата ученика на завршном испиту</w:t>
            </w:r>
          </w:p>
          <w:p w14:paraId="5CE8007F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E067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редметн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наставници</w:t>
            </w:r>
            <w:proofErr w:type="spellEnd"/>
          </w:p>
          <w:p w14:paraId="6B18A835" w14:textId="77777777" w:rsidR="00B73CC6" w:rsidRPr="00B73CC6" w:rsidRDefault="00B73CC6" w:rsidP="00B73C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DC76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школске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8B613A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B70E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Извештај ТЗВС и </w:t>
            </w:r>
          </w:p>
          <w:p w14:paraId="1804446B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Стручних већа</w:t>
            </w:r>
          </w:p>
        </w:tc>
      </w:tr>
      <w:tr w:rsidR="00B73CC6" w:rsidRPr="006D7EAB" w14:paraId="0ED677ED" w14:textId="77777777" w:rsidTr="00D67191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AD87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езентовање ученичких продуката – панои, летопис, школске нови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F8F8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Предметни наставници</w:t>
            </w:r>
          </w:p>
          <w:p w14:paraId="183D35B6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Јасмина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Штрбачки</w:t>
            </w:r>
            <w:proofErr w:type="spellEnd"/>
          </w:p>
          <w:p w14:paraId="7F42450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Аксић</w:t>
            </w:r>
            <w:proofErr w:type="spellEnd"/>
          </w:p>
          <w:p w14:paraId="2C5E38EA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2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Нинослав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тојановћ-Јанковић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4518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школске</w:t>
            </w:r>
            <w:proofErr w:type="spellEnd"/>
          </w:p>
          <w:p w14:paraId="45F98CA0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A6FA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Извештај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ТЗВС</w:t>
            </w:r>
          </w:p>
        </w:tc>
      </w:tr>
      <w:tr w:rsidR="00B73CC6" w:rsidRPr="006D7EAB" w14:paraId="1B591F07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6DED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Анализа реализације и постигнућа ученика у оквиру допунске наста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0B17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редметн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наставн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6412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Децемб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2.</w:t>
            </w:r>
          </w:p>
          <w:p w14:paraId="362EE3E7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Јун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3.</w:t>
            </w:r>
          </w:p>
          <w:p w14:paraId="3FE9D4D5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C6E6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писник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станк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ТЗВС</w:t>
            </w:r>
          </w:p>
        </w:tc>
      </w:tr>
      <w:tr w:rsidR="00B73CC6" w:rsidRPr="006D7EAB" w14:paraId="1B73F2E4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3368" w14:textId="4D48F7B2" w:rsidR="00B73CC6" w:rsidRPr="00D67191" w:rsidRDefault="00B73CC6" w:rsidP="00D67191">
            <w:pPr>
              <w:autoSpaceDE w:val="0"/>
              <w:autoSpaceDN w:val="0"/>
              <w:adjustRightInd w:val="0"/>
              <w:ind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Анализа остварености планова за ИОП и постигнућа ученика који раде по </w:t>
            </w:r>
            <w:r w:rsidRPr="00B73CC6">
              <w:rPr>
                <w:rFonts w:ascii="Times New Roman" w:eastAsia="Times New Roman" w:hAnsi="Times New Roman" w:cs="Times New Roman"/>
              </w:rPr>
              <w:t>ИОП-у</w:t>
            </w:r>
          </w:p>
          <w:p w14:paraId="03EA08FB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43C0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Тим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ИОП</w:t>
            </w:r>
          </w:p>
          <w:p w14:paraId="489EE9ED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663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Децемб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2.</w:t>
            </w:r>
          </w:p>
          <w:p w14:paraId="57DEBCE9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Мај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3.</w:t>
            </w:r>
          </w:p>
          <w:p w14:paraId="17021249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339D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Записници са састанка </w:t>
            </w:r>
          </w:p>
          <w:p w14:paraId="7BBCF79B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Тима за ИОП</w:t>
            </w:r>
          </w:p>
        </w:tc>
      </w:tr>
      <w:tr w:rsidR="00B73CC6" w:rsidRPr="006D7EAB" w14:paraId="2ED943A1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D8CA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Анкетирање наставника и ученика: Праћење напредовање уче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8D8F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</w:rPr>
              <w:t>ТЗВС</w:t>
            </w:r>
          </w:p>
          <w:p w14:paraId="02C9681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01BC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Април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4D8F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писник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станк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ТЗВС</w:t>
            </w:r>
          </w:p>
        </w:tc>
      </w:tr>
      <w:tr w:rsidR="00B73CC6" w:rsidRPr="006D7EAB" w14:paraId="7F7E4737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362A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Одобрен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тручног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усавршавањ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D412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143A7A6D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Чланов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ТЗ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70CE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Октоб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2.</w:t>
            </w:r>
          </w:p>
          <w:p w14:paraId="5B2F5411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B5C5" w14:textId="0A07CD32" w:rsidR="00B73CC6" w:rsidRPr="00B73CC6" w:rsidRDefault="00B73CC6" w:rsidP="00D67191">
            <w:pPr>
              <w:autoSpaceDE w:val="0"/>
              <w:autoSpaceDN w:val="0"/>
              <w:adjustRightInd w:val="0"/>
              <w:ind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Записник са састанка ТЗВС,</w:t>
            </w:r>
            <w:r w:rsidR="00D6719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73CC6">
              <w:rPr>
                <w:rFonts w:ascii="Times New Roman" w:eastAsia="Times New Roman" w:hAnsi="Times New Roman" w:cs="Times New Roman"/>
                <w:lang w:val="ru-RU"/>
              </w:rPr>
              <w:t>сајт школе</w:t>
            </w:r>
          </w:p>
        </w:tc>
      </w:tr>
      <w:tr w:rsidR="00B73CC6" w:rsidRPr="006D7EAB" w14:paraId="0CDCA256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048A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раћење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рофесионалног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развој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послених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E9D6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0D60B06E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1ED6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школске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74DE64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9CB0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>Записници са састан</w:t>
            </w:r>
            <w:r w:rsidRPr="00B73CC6">
              <w:rPr>
                <w:rFonts w:ascii="Times New Roman" w:eastAsia="Times New Roman" w:hAnsi="Times New Roman" w:cs="Times New Roman"/>
              </w:rPr>
              <w:t>a</w:t>
            </w:r>
            <w:r w:rsidRPr="00B73CC6">
              <w:rPr>
                <w:rFonts w:ascii="Times New Roman" w:eastAsia="Times New Roman" w:hAnsi="Times New Roman" w:cs="Times New Roman"/>
                <w:lang w:val="ru-RU"/>
              </w:rPr>
              <w:t>ка</w:t>
            </w:r>
          </w:p>
          <w:p w14:paraId="3C7BD73E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Тима за стручно </w:t>
            </w:r>
          </w:p>
          <w:p w14:paraId="75FD2E0D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усавршавање</w:t>
            </w:r>
            <w:proofErr w:type="spellEnd"/>
          </w:p>
        </w:tc>
      </w:tr>
      <w:tr w:rsidR="00B73CC6" w:rsidRPr="006D7EAB" w14:paraId="0357E6A1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693B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ројект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оквиру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школе</w:t>
            </w:r>
            <w:proofErr w:type="spellEnd"/>
          </w:p>
          <w:p w14:paraId="196DA173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8847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7093DAEA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Предметн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наставн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3C04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Током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школске</w:t>
            </w:r>
            <w:proofErr w:type="spellEnd"/>
          </w:p>
          <w:p w14:paraId="4F054CC7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AB8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писници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станака</w:t>
            </w:r>
            <w:proofErr w:type="spellEnd"/>
          </w:p>
          <w:p w14:paraId="7A27F1F3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тручних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већа</w:t>
            </w:r>
            <w:proofErr w:type="spellEnd"/>
          </w:p>
          <w:p w14:paraId="6979DE74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</w:p>
        </w:tc>
      </w:tr>
      <w:tr w:rsidR="00B73CC6" w:rsidRPr="006D7EAB" w14:paraId="21719356" w14:textId="77777777" w:rsidTr="00D67191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63D6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70"/>
              <w:rPr>
                <w:rFonts w:ascii="Times New Roman" w:eastAsia="Times New Roman" w:hAnsi="Times New Roman" w:cs="Times New Roman"/>
                <w:lang w:val="ru-RU"/>
              </w:rPr>
            </w:pPr>
            <w:r w:rsidRPr="00B73CC6">
              <w:rPr>
                <w:rFonts w:ascii="Times New Roman" w:eastAsia="Times New Roman" w:hAnsi="Times New Roman" w:cs="Times New Roman"/>
                <w:lang w:val="ru-RU"/>
              </w:rPr>
              <w:t xml:space="preserve">Анализа активности самовредновања кључних облас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EF2C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r w:rsidRPr="00B73CC6">
              <w:rPr>
                <w:rFonts w:ascii="Times New Roman" w:eastAsia="Times New Roman" w:hAnsi="Times New Roman" w:cs="Times New Roman"/>
              </w:rPr>
              <w:t>ТЗВ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2A12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Јануар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3.</w:t>
            </w:r>
          </w:p>
          <w:p w14:paraId="16D3F27F" w14:textId="77777777" w:rsidR="00B73CC6" w:rsidRPr="00B73CC6" w:rsidRDefault="00B73CC6" w:rsidP="00B73CC6">
            <w:pPr>
              <w:autoSpaceDE w:val="0"/>
              <w:autoSpaceDN w:val="0"/>
              <w:adjustRightInd w:val="0"/>
              <w:ind w:right="-5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Јун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202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293" w14:textId="77777777" w:rsidR="00B73CC6" w:rsidRPr="00B73CC6" w:rsidRDefault="00B73CC6" w:rsidP="00D67191">
            <w:pPr>
              <w:autoSpaceDE w:val="0"/>
              <w:autoSpaceDN w:val="0"/>
              <w:adjustRightInd w:val="0"/>
              <w:ind w:right="1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Записник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3CC6">
              <w:rPr>
                <w:rFonts w:ascii="Times New Roman" w:eastAsia="Times New Roman" w:hAnsi="Times New Roman" w:cs="Times New Roman"/>
              </w:rPr>
              <w:t>састанка</w:t>
            </w:r>
            <w:proofErr w:type="spellEnd"/>
            <w:r w:rsidRPr="00B73CC6">
              <w:rPr>
                <w:rFonts w:ascii="Times New Roman" w:eastAsia="Times New Roman" w:hAnsi="Times New Roman" w:cs="Times New Roman"/>
              </w:rPr>
              <w:t xml:space="preserve"> ТЗВС</w:t>
            </w:r>
          </w:p>
        </w:tc>
      </w:tr>
    </w:tbl>
    <w:p w14:paraId="0ABE52C0" w14:textId="77777777" w:rsidR="00B73CC6" w:rsidRDefault="00B73CC6" w:rsidP="00B73CC6">
      <w:pPr>
        <w:spacing w:line="0" w:lineRule="atLeast"/>
        <w:outlineLvl w:val="0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27939B6" w14:textId="77777777" w:rsidR="00B73CC6" w:rsidRPr="00B73CC6" w:rsidRDefault="00B73CC6" w:rsidP="00B73CC6">
      <w:pPr>
        <w:spacing w:line="0" w:lineRule="atLeast"/>
        <w:jc w:val="center"/>
        <w:outlineLvl w:val="0"/>
        <w:rPr>
          <w:rFonts w:ascii="Times New Roman" w:eastAsia="Verdana" w:hAnsi="Times New Roman" w:cs="Times New Roman"/>
          <w:b/>
          <w:sz w:val="24"/>
          <w:szCs w:val="24"/>
        </w:rPr>
      </w:pPr>
      <w:r w:rsidRPr="00B73CC6">
        <w:rPr>
          <w:rFonts w:ascii="Times New Roman" w:eastAsia="Verdana" w:hAnsi="Times New Roman" w:cs="Times New Roman"/>
          <w:b/>
          <w:sz w:val="24"/>
          <w:szCs w:val="24"/>
          <w:lang w:val="ru-RU"/>
        </w:rPr>
        <w:t>Очекивани исходи и индикатори промена:</w:t>
      </w:r>
    </w:p>
    <w:p w14:paraId="3FA7CA2B" w14:textId="77777777" w:rsidR="00B73CC6" w:rsidRPr="00B73CC6" w:rsidRDefault="00B73CC6" w:rsidP="00B73CC6">
      <w:pPr>
        <w:spacing w:line="0" w:lineRule="atLeast"/>
        <w:ind w:left="680"/>
        <w:rPr>
          <w:rFonts w:ascii="Times New Roman" w:eastAsia="Verdana" w:hAnsi="Times New Roman" w:cs="Times New Roman"/>
          <w:b/>
          <w:sz w:val="24"/>
          <w:szCs w:val="24"/>
        </w:rPr>
      </w:pPr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- </w:t>
      </w: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Усклађени су планови наставника, повезана је садржина више научних дисциплина.</w:t>
      </w:r>
    </w:p>
    <w:p w14:paraId="23039F4D" w14:textId="77777777" w:rsidR="00B73CC6" w:rsidRPr="00B73CC6" w:rsidRDefault="00B73CC6" w:rsidP="007660C5">
      <w:pPr>
        <w:numPr>
          <w:ilvl w:val="0"/>
          <w:numId w:val="79"/>
        </w:numPr>
        <w:spacing w:after="0" w:line="0" w:lineRule="atLeast"/>
        <w:ind w:left="840" w:hanging="154"/>
        <w:rPr>
          <w:rFonts w:ascii="Times New Roman" w:eastAsia="Verdana" w:hAnsi="Times New Roman" w:cs="Times New Roman"/>
          <w:b/>
          <w:sz w:val="24"/>
          <w:szCs w:val="24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Ученици су задовољни часовима на којима се повезује знањ</w:t>
      </w:r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а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више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предмета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D0311FB" w14:textId="77777777" w:rsidR="00B73CC6" w:rsidRPr="00B73CC6" w:rsidRDefault="00B73CC6" w:rsidP="00B73CC6">
      <w:pPr>
        <w:rPr>
          <w:rFonts w:ascii="Times New Roman" w:eastAsia="Verdana" w:hAnsi="Times New Roman" w:cs="Times New Roman"/>
          <w:b/>
          <w:sz w:val="24"/>
          <w:szCs w:val="24"/>
        </w:rPr>
        <w:sectPr w:rsidR="00B73CC6" w:rsidRPr="00B73CC6" w:rsidSect="00B73CC6">
          <w:pgSz w:w="11985" w:h="16840"/>
          <w:pgMar w:top="960" w:right="719" w:bottom="961" w:left="719" w:header="0" w:footer="0" w:gutter="0"/>
          <w:cols w:space="720"/>
          <w:docGrid w:linePitch="299"/>
        </w:sectPr>
      </w:pPr>
    </w:p>
    <w:p w14:paraId="39E741A0" w14:textId="77777777" w:rsidR="00FF402F" w:rsidRDefault="00B73CC6" w:rsidP="00FF402F">
      <w:pPr>
        <w:tabs>
          <w:tab w:val="left" w:pos="360"/>
        </w:tabs>
        <w:spacing w:line="237" w:lineRule="auto"/>
        <w:ind w:right="10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lastRenderedPageBreak/>
        <w:t>-</w:t>
      </w: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Наставници уче ученике како да у процесу учења ново градиво повежу са претходно наученим и да повезују садржаје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из различитих области.</w:t>
      </w:r>
    </w:p>
    <w:p w14:paraId="532BAA17" w14:textId="77777777" w:rsidR="00FF402F" w:rsidRDefault="00B73CC6" w:rsidP="00FF402F">
      <w:pPr>
        <w:tabs>
          <w:tab w:val="left" w:pos="360"/>
        </w:tabs>
        <w:spacing w:line="237" w:lineRule="auto"/>
        <w:ind w:right="1060"/>
        <w:rPr>
          <w:rFonts w:ascii="Times New Roman" w:eastAsia="Verdana" w:hAnsi="Times New Roman" w:cs="Times New Roman"/>
          <w:sz w:val="24"/>
          <w:szCs w:val="24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Наставници уче ученике како да повежу наставне садржаје са примерима из свакодневног живота.</w:t>
      </w:r>
    </w:p>
    <w:p w14:paraId="41F9D07E" w14:textId="77777777" w:rsidR="00FF402F" w:rsidRDefault="00B73CC6" w:rsidP="00FF402F">
      <w:pPr>
        <w:tabs>
          <w:tab w:val="left" w:pos="360"/>
        </w:tabs>
        <w:spacing w:line="237" w:lineRule="auto"/>
        <w:ind w:right="1060"/>
        <w:rPr>
          <w:rFonts w:ascii="Times New Roman" w:eastAsia="Verdana" w:hAnsi="Times New Roman" w:cs="Times New Roman"/>
          <w:sz w:val="24"/>
          <w:szCs w:val="24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Наставници уче ученике како да користе различите начине/приступе за решавање задатака/проблема.</w:t>
      </w:r>
    </w:p>
    <w:p w14:paraId="08C4BCE5" w14:textId="77777777" w:rsidR="00FF402F" w:rsidRDefault="00B73CC6" w:rsidP="00FF402F">
      <w:pPr>
        <w:tabs>
          <w:tab w:val="left" w:pos="368"/>
        </w:tabs>
        <w:spacing w:line="237" w:lineRule="auto"/>
        <w:ind w:right="1060"/>
        <w:rPr>
          <w:rFonts w:ascii="Times New Roman" w:eastAsia="Verdana" w:hAnsi="Times New Roman" w:cs="Times New Roman"/>
          <w:sz w:val="24"/>
          <w:szCs w:val="24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Ученици радо припремају додатни материјала за часове тематске наставе уз помоћ наставника и школског библиотекара.</w:t>
      </w:r>
    </w:p>
    <w:p w14:paraId="03AA58EA" w14:textId="77777777" w:rsidR="00FF402F" w:rsidRDefault="00B73CC6" w:rsidP="00FF402F">
      <w:pPr>
        <w:tabs>
          <w:tab w:val="left" w:pos="368"/>
        </w:tabs>
        <w:spacing w:line="237" w:lineRule="auto"/>
        <w:ind w:right="1060"/>
        <w:rPr>
          <w:rFonts w:ascii="Times New Roman" w:eastAsia="Verdana" w:hAnsi="Times New Roman" w:cs="Times New Roman"/>
          <w:sz w:val="24"/>
          <w:szCs w:val="24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На часовима се примењују активно учење, кооперативно учење и искуствене методе рада.</w:t>
      </w:r>
    </w:p>
    <w:p w14:paraId="2EABCE41" w14:textId="3921CE18" w:rsidR="00FF402F" w:rsidRPr="00FF402F" w:rsidRDefault="00B73CC6" w:rsidP="00FF402F">
      <w:pPr>
        <w:tabs>
          <w:tab w:val="left" w:pos="360"/>
        </w:tabs>
        <w:spacing w:line="237" w:lineRule="auto"/>
        <w:ind w:right="1060"/>
        <w:rPr>
          <w:rFonts w:ascii="Times New Roman" w:eastAsia="Verdana" w:hAnsi="Times New Roman" w:cs="Times New Roman"/>
          <w:sz w:val="24"/>
          <w:szCs w:val="24"/>
        </w:rPr>
      </w:pPr>
      <w:r w:rsidRPr="00FF402F">
        <w:rPr>
          <w:rFonts w:ascii="Times New Roman" w:eastAsia="Verdana" w:hAnsi="Times New Roman" w:cs="Times New Roman"/>
          <w:sz w:val="24"/>
          <w:szCs w:val="24"/>
          <w:lang w:val="ru-RU"/>
        </w:rPr>
        <w:t>Наставнци јасно истичу циљев</w:t>
      </w:r>
      <w:r w:rsidRPr="00FF402F">
        <w:rPr>
          <w:rFonts w:ascii="Times New Roman" w:eastAsia="Verdana" w:hAnsi="Times New Roman" w:cs="Times New Roman"/>
          <w:sz w:val="24"/>
          <w:szCs w:val="24"/>
        </w:rPr>
        <w:t>e</w:t>
      </w:r>
      <w:r w:rsidRPr="00FF402F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учења, дају упутства и објашњења која су јасна ученицима и истичу кључне појмове које ученици </w:t>
      </w: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треба да науче.</w:t>
      </w:r>
    </w:p>
    <w:p w14:paraId="005869AD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Наставници користе наставне методе које су ефикасне у односу на циљ часа.</w:t>
      </w:r>
    </w:p>
    <w:p w14:paraId="61BBA309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Ученици користе различите изворе информација у штампаном и у електронском облику.</w:t>
      </w:r>
    </w:p>
    <w:p w14:paraId="11D5D807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Часови тематске/пројектне наставе су занимљиви ученицима, бољи ученици помажу слабијима да ураде задатке.</w:t>
      </w:r>
    </w:p>
    <w:p w14:paraId="595D08AD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Ученици су заинтересовани за рад на часу и умеју да пронађу и одаберу потребне информације за израду задатака.</w:t>
      </w:r>
    </w:p>
    <w:p w14:paraId="3B7CB314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color w:val="000000"/>
          <w:sz w:val="24"/>
          <w:szCs w:val="24"/>
          <w:lang w:val="ru-RU"/>
        </w:rPr>
        <w:t>Настава је прилагођена различитим могућностима ученика и ученици су мотивисани за рад.</w:t>
      </w:r>
    </w:p>
    <w:p w14:paraId="20F6D928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color w:val="000000"/>
          <w:sz w:val="24"/>
          <w:szCs w:val="24"/>
          <w:lang w:val="ru-RU"/>
        </w:rPr>
        <w:t>Ученици који похађају допунску наставу показују напредак у раду.</w:t>
      </w:r>
    </w:p>
    <w:p w14:paraId="3899537E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color w:val="000000"/>
          <w:sz w:val="24"/>
          <w:szCs w:val="24"/>
          <w:lang w:val="ru-RU"/>
        </w:rPr>
        <w:t>Ученици који су укључени у додатни рад остварују напредак у складу са циљевима постављеним у плану.</w:t>
      </w:r>
    </w:p>
    <w:p w14:paraId="1E9489C1" w14:textId="77777777" w:rsid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color w:val="000000"/>
          <w:sz w:val="24"/>
          <w:szCs w:val="24"/>
          <w:lang w:val="ru-RU"/>
        </w:rPr>
        <w:t>Наставници уче ученике како да процењују свој напредак.</w:t>
      </w:r>
    </w:p>
    <w:p w14:paraId="3DE6AC38" w14:textId="424650BF" w:rsidR="00B73CC6" w:rsidRPr="00FF402F" w:rsidRDefault="00B73CC6" w:rsidP="00FF402F">
      <w:pPr>
        <w:tabs>
          <w:tab w:val="left" w:pos="360"/>
        </w:tabs>
        <w:spacing w:line="237" w:lineRule="auto"/>
        <w:ind w:right="6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color w:val="000000"/>
          <w:sz w:val="24"/>
          <w:szCs w:val="24"/>
          <w:lang w:val="ru-RU"/>
        </w:rPr>
        <w:t>Наставник даје потпуну и разумљиву повратну информацију ученицима о њиховом раду.</w:t>
      </w:r>
    </w:p>
    <w:p w14:paraId="5569B77C" w14:textId="77777777" w:rsidR="00B73CC6" w:rsidRPr="00B73CC6" w:rsidRDefault="00B73CC6" w:rsidP="00B73CC6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B73C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17BE7AE" wp14:editId="2973D1E8">
            <wp:simplePos x="0" y="0"/>
            <wp:positionH relativeFrom="column">
              <wp:posOffset>57785</wp:posOffset>
            </wp:positionH>
            <wp:positionV relativeFrom="paragraph">
              <wp:posOffset>838835</wp:posOffset>
            </wp:positionV>
            <wp:extent cx="4305300" cy="254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B0F367" w14:textId="77777777" w:rsidR="00B73CC6" w:rsidRPr="00B73CC6" w:rsidRDefault="00B73CC6" w:rsidP="00B73CC6">
      <w:pPr>
        <w:spacing w:line="0" w:lineRule="atLeast"/>
        <w:rPr>
          <w:rFonts w:ascii="Times New Roman" w:eastAsia="Verdana" w:hAnsi="Times New Roman" w:cs="Times New Roman"/>
          <w:b/>
          <w:bCs/>
          <w:sz w:val="24"/>
          <w:szCs w:val="24"/>
        </w:rPr>
      </w:pPr>
      <w:proofErr w:type="spellStart"/>
      <w:r w:rsidRPr="00B73CC6">
        <w:rPr>
          <w:rFonts w:ascii="Times New Roman" w:eastAsia="Verdana" w:hAnsi="Times New Roman" w:cs="Times New Roman"/>
          <w:b/>
          <w:bCs/>
          <w:sz w:val="24"/>
          <w:szCs w:val="24"/>
        </w:rPr>
        <w:t>Начин</w:t>
      </w:r>
      <w:proofErr w:type="spellEnd"/>
      <w:r w:rsidRPr="00B73CC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3CC6">
        <w:rPr>
          <w:rFonts w:ascii="Times New Roman" w:eastAsia="Verdana" w:hAnsi="Times New Roman" w:cs="Times New Roman"/>
          <w:b/>
          <w:bCs/>
          <w:sz w:val="24"/>
          <w:szCs w:val="24"/>
        </w:rPr>
        <w:t>праћења</w:t>
      </w:r>
      <w:proofErr w:type="spellEnd"/>
      <w:r w:rsidRPr="00B73CC6">
        <w:rPr>
          <w:rFonts w:ascii="Times New Roman" w:eastAsia="Verdana" w:hAnsi="Times New Roman" w:cs="Times New Roman"/>
          <w:b/>
          <w:bCs/>
          <w:sz w:val="24"/>
          <w:szCs w:val="24"/>
        </w:rPr>
        <w:t>:</w:t>
      </w:r>
    </w:p>
    <w:p w14:paraId="46768AB6" w14:textId="77777777" w:rsidR="00B73CC6" w:rsidRPr="00B73CC6" w:rsidRDefault="00B73CC6" w:rsidP="00B73CC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B44F38" w14:textId="77777777" w:rsidR="00B73CC6" w:rsidRPr="00B73CC6" w:rsidRDefault="00B73CC6" w:rsidP="007660C5">
      <w:pPr>
        <w:numPr>
          <w:ilvl w:val="0"/>
          <w:numId w:val="81"/>
        </w:numPr>
        <w:tabs>
          <w:tab w:val="left" w:pos="360"/>
        </w:tabs>
        <w:spacing w:after="0" w:line="0" w:lineRule="atLeast"/>
        <w:ind w:left="360" w:hanging="154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Увид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педагошку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документацију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>,</w:t>
      </w:r>
    </w:p>
    <w:p w14:paraId="3C4FEEC9" w14:textId="77777777" w:rsidR="00B73CC6" w:rsidRPr="00B73CC6" w:rsidRDefault="00B73CC6" w:rsidP="007660C5">
      <w:pPr>
        <w:numPr>
          <w:ilvl w:val="0"/>
          <w:numId w:val="81"/>
        </w:numPr>
        <w:tabs>
          <w:tab w:val="left" w:pos="360"/>
        </w:tabs>
        <w:spacing w:after="0" w:line="0" w:lineRule="atLeast"/>
        <w:ind w:left="360" w:hanging="154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B73CC6">
        <w:rPr>
          <w:rFonts w:ascii="Times New Roman" w:eastAsia="Verdana" w:hAnsi="Times New Roman" w:cs="Times New Roman"/>
          <w:sz w:val="24"/>
          <w:szCs w:val="24"/>
          <w:lang w:val="ru-RU"/>
        </w:rPr>
        <w:t>Извештаји наставника и стручних сарадника о реализацији акционог плана,</w:t>
      </w:r>
    </w:p>
    <w:p w14:paraId="61886DE2" w14:textId="77777777" w:rsidR="00B73CC6" w:rsidRPr="00B73CC6" w:rsidRDefault="00B73CC6" w:rsidP="007660C5">
      <w:pPr>
        <w:numPr>
          <w:ilvl w:val="0"/>
          <w:numId w:val="81"/>
        </w:numPr>
        <w:tabs>
          <w:tab w:val="left" w:pos="360"/>
        </w:tabs>
        <w:spacing w:after="0" w:line="0" w:lineRule="atLeast"/>
        <w:ind w:left="360" w:hanging="154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Извештај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раду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школе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9EC6146" w14:textId="77777777" w:rsidR="00B73CC6" w:rsidRPr="00B73CC6" w:rsidRDefault="00B73CC6" w:rsidP="00B73CC6">
      <w:pPr>
        <w:tabs>
          <w:tab w:val="center" w:pos="7260"/>
        </w:tabs>
        <w:spacing w:line="0" w:lineRule="atLeast"/>
        <w:outlineLvl w:val="0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Време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током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школске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73CC6">
        <w:rPr>
          <w:rFonts w:ascii="Times New Roman" w:eastAsia="Verdana" w:hAnsi="Times New Roman" w:cs="Times New Roman"/>
          <w:sz w:val="24"/>
          <w:szCs w:val="24"/>
        </w:rPr>
        <w:t>године</w:t>
      </w:r>
      <w:proofErr w:type="spellEnd"/>
      <w:r w:rsidRPr="00B73CC6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0C5CA308" w14:textId="77777777" w:rsidR="00B73CC6" w:rsidRPr="00B73CC6" w:rsidRDefault="00B73CC6" w:rsidP="00B73CC6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E73343" w14:textId="77777777" w:rsidR="00B73CC6" w:rsidRPr="00B73CC6" w:rsidRDefault="00B73CC6" w:rsidP="00B73CC6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98D89" w14:textId="77777777" w:rsidR="00D67191" w:rsidRDefault="00D67191" w:rsidP="00B73CC6">
      <w:pPr>
        <w:tabs>
          <w:tab w:val="left" w:pos="846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</w:p>
    <w:p w14:paraId="38A66483" w14:textId="344E3A26" w:rsidR="00620D26" w:rsidRPr="0018780C" w:rsidRDefault="008B650B" w:rsidP="00B73CC6">
      <w:pPr>
        <w:tabs>
          <w:tab w:val="left" w:pos="846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lastRenderedPageBreak/>
        <w:t xml:space="preserve">План рада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им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455877"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Професионалн</w:t>
      </w:r>
      <w:r w:rsidR="004B63B2"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proofErr w:type="spellEnd"/>
      <w:r w:rsidR="004B63B2" w:rsidRPr="001878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4B63B2" w:rsidRPr="0018780C">
        <w:rPr>
          <w:rFonts w:ascii="Times New Roman" w:hAnsi="Times New Roman" w:cs="Times New Roman"/>
          <w:b/>
          <w:i/>
          <w:iCs/>
          <w:sz w:val="24"/>
          <w:szCs w:val="24"/>
        </w:rPr>
        <w:t>развој</w:t>
      </w:r>
      <w:proofErr w:type="spellEnd"/>
    </w:p>
    <w:p w14:paraId="3476D9B9" w14:textId="437566D6" w:rsidR="00895C31" w:rsidRPr="00D67191" w:rsidRDefault="00895C31" w:rsidP="00D67191">
      <w:pPr>
        <w:pStyle w:val="BodyText"/>
        <w:spacing w:line="276" w:lineRule="auto"/>
        <w:rPr>
          <w:rFonts w:asciiTheme="minorHAnsi" w:hAnsiTheme="minorHAnsi"/>
          <w:lang w:val="sr-Cyrl-RS"/>
        </w:rPr>
      </w:pPr>
      <w:proofErr w:type="spellStart"/>
      <w:r>
        <w:t>Тим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2"/>
        </w:rPr>
        <w:t xml:space="preserve"> </w:t>
      </w:r>
      <w:proofErr w:type="spellStart"/>
      <w:r>
        <w:t>професионални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развој</w:t>
      </w:r>
      <w:proofErr w:type="spellEnd"/>
      <w:r>
        <w:t xml:space="preserve"> </w:t>
      </w:r>
      <w:r>
        <w:rPr>
          <w:spacing w:val="-9"/>
        </w:rPr>
        <w:t xml:space="preserve"> </w:t>
      </w:r>
      <w:proofErr w:type="spellStart"/>
      <w:r>
        <w:t>чине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одељењске</w:t>
      </w:r>
      <w:proofErr w:type="spellEnd"/>
      <w:r>
        <w:rPr>
          <w:spacing w:val="-2"/>
        </w:rPr>
        <w:t xml:space="preserve"> </w:t>
      </w:r>
      <w:proofErr w:type="spellStart"/>
      <w:r>
        <w:t>старешине</w:t>
      </w:r>
      <w:proofErr w:type="spellEnd"/>
      <w:r>
        <w:rPr>
          <w:spacing w:val="-2"/>
        </w:rPr>
        <w:t xml:space="preserve">  7</w:t>
      </w:r>
      <w:r w:rsidR="00FF402F">
        <w:rPr>
          <w:rFonts w:asciiTheme="minorHAnsi" w:hAnsiTheme="minorHAnsi"/>
          <w:spacing w:val="-2"/>
          <w:lang w:val="sr-Cyrl-RS"/>
        </w:rPr>
        <w:t>.</w:t>
      </w:r>
      <w:r>
        <w:rPr>
          <w:spacing w:val="-2"/>
        </w:rPr>
        <w:t xml:space="preserve"> и </w:t>
      </w:r>
      <w:r>
        <w:t>8.</w:t>
      </w:r>
      <w:r>
        <w:rPr>
          <w:spacing w:val="-1"/>
        </w:rPr>
        <w:t xml:space="preserve"> </w:t>
      </w:r>
      <w:proofErr w:type="spellStart"/>
      <w:r>
        <w:t>разред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едагог</w:t>
      </w:r>
      <w:proofErr w:type="spellEnd"/>
      <w:r>
        <w:rPr>
          <w:spacing w:val="-57"/>
        </w:rPr>
        <w:t xml:space="preserve">    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 w:rsidR="00D67191">
        <w:rPr>
          <w:rFonts w:asciiTheme="minorHAnsi" w:hAnsiTheme="minorHAnsi"/>
          <w:lang w:val="sr-Cyrl-RS"/>
        </w:rPr>
        <w:t>.</w:t>
      </w:r>
    </w:p>
    <w:p w14:paraId="4E8B6174" w14:textId="77777777" w:rsidR="00895C31" w:rsidRDefault="00895C31" w:rsidP="00895C31">
      <w:pPr>
        <w:pStyle w:val="BodyText"/>
        <w:spacing w:before="10"/>
        <w:rPr>
          <w:sz w:val="17"/>
        </w:rPr>
      </w:pPr>
    </w:p>
    <w:tbl>
      <w:tblPr>
        <w:tblW w:w="9992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4786"/>
        <w:gridCol w:w="2414"/>
      </w:tblGrid>
      <w:tr w:rsidR="00895C31" w:rsidRPr="00895C31" w14:paraId="6B16C3B2" w14:textId="77777777" w:rsidTr="00D67191">
        <w:trPr>
          <w:trHeight w:val="458"/>
        </w:trPr>
        <w:tc>
          <w:tcPr>
            <w:tcW w:w="2792" w:type="dxa"/>
          </w:tcPr>
          <w:p w14:paraId="54267169" w14:textId="77777777" w:rsidR="00895C31" w:rsidRPr="00895C31" w:rsidRDefault="00895C31" w:rsidP="00FC4345">
            <w:pPr>
              <w:pStyle w:val="TableParagraph"/>
              <w:spacing w:line="230" w:lineRule="exact"/>
              <w:ind w:right="671"/>
              <w:rPr>
                <w:b/>
                <w:sz w:val="24"/>
                <w:szCs w:val="24"/>
              </w:rPr>
            </w:pPr>
            <w:proofErr w:type="spellStart"/>
            <w:r w:rsidRPr="00895C31">
              <w:rPr>
                <w:b/>
                <w:sz w:val="24"/>
                <w:szCs w:val="24"/>
              </w:rPr>
              <w:t>Време</w:t>
            </w:r>
            <w:proofErr w:type="spellEnd"/>
            <w:r w:rsidRPr="00895C3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b/>
                <w:spacing w:val="-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4786" w:type="dxa"/>
          </w:tcPr>
          <w:p w14:paraId="61D9B3EA" w14:textId="77777777" w:rsidR="00895C31" w:rsidRPr="00895C31" w:rsidRDefault="00895C31" w:rsidP="00FC4345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77D811FD" w14:textId="77777777" w:rsidR="00895C31" w:rsidRPr="00895C31" w:rsidRDefault="00895C31" w:rsidP="00FC4345">
            <w:pPr>
              <w:pStyle w:val="TableParagraph"/>
              <w:spacing w:line="210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895C31">
              <w:rPr>
                <w:b/>
                <w:sz w:val="24"/>
                <w:szCs w:val="24"/>
              </w:rPr>
              <w:t>Садржај</w:t>
            </w:r>
            <w:proofErr w:type="spellEnd"/>
            <w:r w:rsidRPr="00895C31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414" w:type="dxa"/>
          </w:tcPr>
          <w:p w14:paraId="37370C06" w14:textId="77777777" w:rsidR="00895C31" w:rsidRPr="00895C31" w:rsidRDefault="00895C31" w:rsidP="00FC4345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5D5186C" w14:textId="77777777" w:rsidR="00895C31" w:rsidRPr="00895C31" w:rsidRDefault="00895C31" w:rsidP="00FC4345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895C31">
              <w:rPr>
                <w:b/>
                <w:sz w:val="24"/>
                <w:szCs w:val="24"/>
              </w:rPr>
              <w:t>Реализатори</w:t>
            </w:r>
            <w:proofErr w:type="spellEnd"/>
          </w:p>
        </w:tc>
      </w:tr>
      <w:tr w:rsidR="00895C31" w:rsidRPr="00895C31" w14:paraId="6B417006" w14:textId="77777777" w:rsidTr="00D67191">
        <w:trPr>
          <w:trHeight w:val="688"/>
        </w:trPr>
        <w:tc>
          <w:tcPr>
            <w:tcW w:w="2792" w:type="dxa"/>
          </w:tcPr>
          <w:p w14:paraId="635E630C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август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786" w:type="dxa"/>
          </w:tcPr>
          <w:p w14:paraId="370AA60A" w14:textId="77777777" w:rsidR="00895C31" w:rsidRPr="00895C31" w:rsidRDefault="00895C31" w:rsidP="007660C5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22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Формирање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тим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офесионалну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ријентацију</w:t>
            </w:r>
            <w:proofErr w:type="spellEnd"/>
          </w:p>
          <w:p w14:paraId="2E90AFF1" w14:textId="77777777" w:rsidR="00895C31" w:rsidRPr="00895C31" w:rsidRDefault="00895C31" w:rsidP="007660C5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29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зрад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лан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д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414" w:type="dxa"/>
          </w:tcPr>
          <w:p w14:paraId="7FBA7003" w14:textId="77777777" w:rsidR="00895C31" w:rsidRPr="00895C31" w:rsidRDefault="00895C31" w:rsidP="00FC4345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директор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</w:p>
          <w:p w14:paraId="2E681D86" w14:textId="77777777" w:rsidR="00895C31" w:rsidRPr="00895C31" w:rsidRDefault="00895C31" w:rsidP="00FC4345">
            <w:pPr>
              <w:pStyle w:val="TableParagraph"/>
              <w:spacing w:line="230" w:lineRule="exact"/>
              <w:ind w:left="108" w:right="381"/>
              <w:rPr>
                <w:sz w:val="24"/>
                <w:szCs w:val="24"/>
              </w:rPr>
            </w:pPr>
            <w:proofErr w:type="spellStart"/>
            <w:r w:rsidRPr="00895C31">
              <w:rPr>
                <w:spacing w:val="-1"/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 xml:space="preserve">8 и </w:t>
            </w:r>
            <w:proofErr w:type="gramStart"/>
            <w:r w:rsidRPr="00895C31">
              <w:rPr>
                <w:sz w:val="24"/>
                <w:szCs w:val="24"/>
              </w:rPr>
              <w:t>7.разреда</w:t>
            </w:r>
            <w:proofErr w:type="gramEnd"/>
          </w:p>
        </w:tc>
      </w:tr>
      <w:tr w:rsidR="00895C31" w:rsidRPr="00895C31" w14:paraId="520D8CD0" w14:textId="77777777" w:rsidTr="00D67191">
        <w:trPr>
          <w:trHeight w:val="2071"/>
        </w:trPr>
        <w:tc>
          <w:tcPr>
            <w:tcW w:w="2792" w:type="dxa"/>
          </w:tcPr>
          <w:p w14:paraId="487387EC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786" w:type="dxa"/>
          </w:tcPr>
          <w:p w14:paraId="13323863" w14:textId="77777777" w:rsidR="00895C31" w:rsidRPr="00895C31" w:rsidRDefault="00895C31" w:rsidP="007660C5">
            <w:pPr>
              <w:pStyle w:val="TableParagraph"/>
              <w:numPr>
                <w:ilvl w:val="0"/>
                <w:numId w:val="70"/>
              </w:numPr>
              <w:tabs>
                <w:tab w:val="left" w:pos="255"/>
              </w:tabs>
              <w:ind w:right="98" w:firstLine="0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ланирањ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активности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наставника</w:t>
            </w:r>
            <w:proofErr w:type="spellEnd"/>
            <w:r w:rsidRPr="00895C31">
              <w:rPr>
                <w:sz w:val="24"/>
                <w:szCs w:val="24"/>
              </w:rPr>
              <w:t xml:space="preserve"> и </w:t>
            </w:r>
            <w:proofErr w:type="spellStart"/>
            <w:r w:rsidRPr="00895C31">
              <w:rPr>
                <w:sz w:val="24"/>
                <w:szCs w:val="24"/>
              </w:rPr>
              <w:t>родитеља</w:t>
            </w:r>
            <w:proofErr w:type="spellEnd"/>
            <w:r w:rsidRPr="00895C31">
              <w:rPr>
                <w:sz w:val="24"/>
                <w:szCs w:val="24"/>
              </w:rPr>
              <w:t xml:space="preserve"> у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оцесу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офесионалне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ријентације</w:t>
            </w:r>
            <w:proofErr w:type="spellEnd"/>
            <w:r w:rsidRPr="00895C31">
              <w:rPr>
                <w:sz w:val="24"/>
                <w:szCs w:val="24"/>
              </w:rPr>
              <w:t>:</w:t>
            </w:r>
          </w:p>
          <w:p w14:paraId="08A9E4AB" w14:textId="77777777" w:rsidR="00895C31" w:rsidRPr="00895C31" w:rsidRDefault="00895C31" w:rsidP="007660C5">
            <w:pPr>
              <w:pStyle w:val="TableParagraph"/>
              <w:numPr>
                <w:ilvl w:val="0"/>
                <w:numId w:val="70"/>
              </w:numPr>
              <w:tabs>
                <w:tab w:val="left" w:pos="243"/>
              </w:tabs>
              <w:ind w:right="99" w:firstLine="0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Упознавање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зличитим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има</w:t>
            </w:r>
            <w:proofErr w:type="spellEnd"/>
            <w:r w:rsidRPr="00895C31">
              <w:rPr>
                <w:sz w:val="24"/>
                <w:szCs w:val="24"/>
              </w:rPr>
              <w:t xml:space="preserve"> у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висности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едмета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кроз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гледн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гледн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часове</w:t>
            </w:r>
            <w:proofErr w:type="spellEnd"/>
            <w:r w:rsidRPr="00895C31">
              <w:rPr>
                <w:sz w:val="24"/>
                <w:szCs w:val="24"/>
              </w:rPr>
              <w:t>;</w:t>
            </w:r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тематску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нтердисциплинарну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C31">
              <w:rPr>
                <w:sz w:val="24"/>
                <w:szCs w:val="24"/>
              </w:rPr>
              <w:t>наставу</w:t>
            </w:r>
            <w:proofErr w:type="spellEnd"/>
            <w:r w:rsidRPr="00895C31">
              <w:rPr>
                <w:sz w:val="24"/>
                <w:szCs w:val="24"/>
              </w:rPr>
              <w:t>;</w:t>
            </w:r>
            <w:proofErr w:type="gramEnd"/>
          </w:p>
          <w:p w14:paraId="78B61829" w14:textId="77777777" w:rsidR="00895C31" w:rsidRPr="00895C31" w:rsidRDefault="00895C31" w:rsidP="007660C5">
            <w:pPr>
              <w:pStyle w:val="TableParagraph"/>
              <w:numPr>
                <w:ilvl w:val="0"/>
                <w:numId w:val="70"/>
              </w:numPr>
              <w:tabs>
                <w:tab w:val="left" w:pos="286"/>
              </w:tabs>
              <w:ind w:right="103" w:firstLine="0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раћењ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ткривањ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пецифичним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пособностима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C31">
              <w:rPr>
                <w:sz w:val="24"/>
                <w:szCs w:val="24"/>
              </w:rPr>
              <w:t>интересовањима</w:t>
            </w:r>
            <w:proofErr w:type="spellEnd"/>
            <w:r w:rsidRPr="00895C31">
              <w:rPr>
                <w:sz w:val="24"/>
                <w:szCs w:val="24"/>
              </w:rPr>
              <w:t>;</w:t>
            </w:r>
            <w:proofErr w:type="gramEnd"/>
          </w:p>
          <w:p w14:paraId="7CC9C4E4" w14:textId="77777777" w:rsidR="00895C31" w:rsidRPr="00895C31" w:rsidRDefault="00895C31" w:rsidP="007660C5">
            <w:pPr>
              <w:pStyle w:val="TableParagraph"/>
              <w:numPr>
                <w:ilvl w:val="0"/>
                <w:numId w:val="70"/>
              </w:numPr>
              <w:tabs>
                <w:tab w:val="left" w:pos="236"/>
              </w:tabs>
              <w:spacing w:line="230" w:lineRule="atLeast"/>
              <w:ind w:right="104" w:firstLine="0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Сусрети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собам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зличитих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сете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дним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рганизацијама</w:t>
            </w:r>
            <w:proofErr w:type="spellEnd"/>
          </w:p>
        </w:tc>
        <w:tc>
          <w:tcPr>
            <w:tcW w:w="2414" w:type="dxa"/>
          </w:tcPr>
          <w:p w14:paraId="63936386" w14:textId="77777777" w:rsidR="00895C31" w:rsidRPr="00895C31" w:rsidRDefault="00895C31" w:rsidP="00FC4345">
            <w:pPr>
              <w:pStyle w:val="TableParagraph"/>
              <w:ind w:left="108" w:right="381"/>
              <w:rPr>
                <w:sz w:val="24"/>
                <w:szCs w:val="24"/>
              </w:rPr>
            </w:pPr>
            <w:proofErr w:type="spellStart"/>
            <w:r w:rsidRPr="00895C31">
              <w:rPr>
                <w:spacing w:val="-1"/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895C31">
              <w:rPr>
                <w:sz w:val="24"/>
                <w:szCs w:val="24"/>
              </w:rPr>
              <w:t>8.разреда</w:t>
            </w:r>
            <w:proofErr w:type="gramEnd"/>
          </w:p>
          <w:p w14:paraId="285DFFE5" w14:textId="77777777" w:rsidR="00895C31" w:rsidRPr="00895C31" w:rsidRDefault="00895C31" w:rsidP="00FC4345">
            <w:pPr>
              <w:pStyle w:val="TableParagraph"/>
              <w:ind w:left="108" w:right="338"/>
              <w:rPr>
                <w:sz w:val="24"/>
                <w:szCs w:val="24"/>
              </w:rPr>
            </w:pPr>
            <w:proofErr w:type="spellStart"/>
            <w:r w:rsidRPr="00895C31">
              <w:rPr>
                <w:spacing w:val="-1"/>
                <w:sz w:val="24"/>
                <w:szCs w:val="24"/>
              </w:rPr>
              <w:t>предметни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наставници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одитељи</w:t>
            </w:r>
            <w:proofErr w:type="spellEnd"/>
          </w:p>
          <w:p w14:paraId="392EC377" w14:textId="77777777" w:rsidR="00895C31" w:rsidRPr="00895C31" w:rsidRDefault="00895C31" w:rsidP="00FC4345">
            <w:pPr>
              <w:pStyle w:val="TableParagraph"/>
              <w:ind w:left="108" w:right="1499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895C31" w:rsidRPr="00895C31" w14:paraId="000242FE" w14:textId="77777777" w:rsidTr="00D67191">
        <w:trPr>
          <w:trHeight w:val="1610"/>
        </w:trPr>
        <w:tc>
          <w:tcPr>
            <w:tcW w:w="2792" w:type="dxa"/>
          </w:tcPr>
          <w:p w14:paraId="6CDFE692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током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786" w:type="dxa"/>
          </w:tcPr>
          <w:p w14:paraId="649D552A" w14:textId="77777777" w:rsidR="00895C31" w:rsidRPr="00895C31" w:rsidRDefault="00895C31" w:rsidP="00FC4345">
            <w:pPr>
              <w:pStyle w:val="TableParagraph"/>
              <w:ind w:left="105" w:right="101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Реализација</w:t>
            </w:r>
            <w:proofErr w:type="spellEnd"/>
            <w:r w:rsidRPr="00895C31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дионица</w:t>
            </w:r>
            <w:proofErr w:type="spellEnd"/>
            <w:r w:rsidRPr="00895C31">
              <w:rPr>
                <w:spacing w:val="36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ПО</w:t>
            </w:r>
            <w:r w:rsidRPr="00895C31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</w:t>
            </w:r>
            <w:proofErr w:type="spellEnd"/>
            <w:r w:rsidRPr="00895C31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ледећим</w:t>
            </w:r>
            <w:proofErr w:type="spellEnd"/>
            <w:r w:rsidRPr="00895C31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бластима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(у</w:t>
            </w:r>
            <w:r w:rsidRPr="00895C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висности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рганизације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д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е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наставе</w:t>
            </w:r>
            <w:proofErr w:type="spellEnd"/>
            <w:r w:rsidRPr="00895C31">
              <w:rPr>
                <w:sz w:val="24"/>
                <w:szCs w:val="24"/>
              </w:rPr>
              <w:t>):</w:t>
            </w:r>
          </w:p>
          <w:p w14:paraId="02D91C48" w14:textId="77777777" w:rsidR="00895C31" w:rsidRPr="00895C31" w:rsidRDefault="00895C31" w:rsidP="007660C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28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Самоспознаја</w:t>
            </w:r>
            <w:proofErr w:type="spellEnd"/>
          </w:p>
          <w:p w14:paraId="5E1E9879" w14:textId="77777777" w:rsidR="00895C31" w:rsidRPr="00895C31" w:rsidRDefault="00895C31" w:rsidP="007660C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нформације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о</w:t>
            </w:r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им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каријери</w:t>
            </w:r>
            <w:proofErr w:type="spellEnd"/>
          </w:p>
          <w:p w14:paraId="56CC3B24" w14:textId="77777777" w:rsidR="00895C31" w:rsidRPr="00895C31" w:rsidRDefault="00895C31" w:rsidP="007660C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утеви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бразовањ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мрежа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а</w:t>
            </w:r>
            <w:proofErr w:type="spellEnd"/>
          </w:p>
          <w:p w14:paraId="7405B51B" w14:textId="77777777" w:rsidR="00895C31" w:rsidRPr="00895C31" w:rsidRDefault="00895C31" w:rsidP="007660C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Реални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усрети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ветом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</w:p>
          <w:p w14:paraId="1A01D5A1" w14:textId="77777777" w:rsidR="00895C31" w:rsidRPr="00895C31" w:rsidRDefault="00895C31" w:rsidP="007660C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17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Одлука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о</w:t>
            </w:r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збору</w:t>
            </w:r>
            <w:proofErr w:type="spellEnd"/>
            <w:r w:rsidRPr="00895C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</w:p>
        </w:tc>
        <w:tc>
          <w:tcPr>
            <w:tcW w:w="2414" w:type="dxa"/>
          </w:tcPr>
          <w:p w14:paraId="536D4F0A" w14:textId="77777777" w:rsidR="00895C31" w:rsidRPr="00895C31" w:rsidRDefault="00895C31" w:rsidP="00FC4345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одељенске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7</w:t>
            </w:r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</w:p>
          <w:p w14:paraId="237E0C66" w14:textId="77777777" w:rsidR="00895C31" w:rsidRPr="00895C31" w:rsidRDefault="00895C31" w:rsidP="00FC4345">
            <w:pPr>
              <w:pStyle w:val="TableParagraph"/>
              <w:ind w:left="108" w:right="1428"/>
              <w:rPr>
                <w:sz w:val="24"/>
                <w:szCs w:val="24"/>
              </w:rPr>
            </w:pPr>
            <w:r w:rsidRPr="00895C31">
              <w:rPr>
                <w:sz w:val="24"/>
                <w:szCs w:val="24"/>
              </w:rPr>
              <w:t xml:space="preserve">8. </w:t>
            </w:r>
            <w:proofErr w:type="spellStart"/>
            <w:r w:rsidRPr="00895C31">
              <w:rPr>
                <w:sz w:val="24"/>
                <w:szCs w:val="24"/>
              </w:rPr>
              <w:t>разреда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</w:p>
          <w:p w14:paraId="35AE6FC2" w14:textId="77777777" w:rsidR="00895C31" w:rsidRPr="00895C31" w:rsidRDefault="00895C31" w:rsidP="00FC4345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</w:p>
        </w:tc>
      </w:tr>
      <w:tr w:rsidR="00895C31" w:rsidRPr="00895C31" w14:paraId="1ABCACF2" w14:textId="77777777" w:rsidTr="00D67191">
        <w:trPr>
          <w:trHeight w:val="919"/>
        </w:trPr>
        <w:tc>
          <w:tcPr>
            <w:tcW w:w="2792" w:type="dxa"/>
          </w:tcPr>
          <w:p w14:paraId="71D0B1C2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током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786" w:type="dxa"/>
          </w:tcPr>
          <w:p w14:paraId="6E40551D" w14:textId="77777777" w:rsidR="00895C31" w:rsidRPr="00895C31" w:rsidRDefault="00895C31" w:rsidP="00FC4345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895C31">
              <w:rPr>
                <w:sz w:val="24"/>
                <w:szCs w:val="24"/>
              </w:rPr>
              <w:t>-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сихолошка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тестирања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95C31">
              <w:rPr>
                <w:sz w:val="24"/>
                <w:szCs w:val="24"/>
              </w:rPr>
              <w:t>8.разреда</w:t>
            </w:r>
            <w:proofErr w:type="gram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офесионално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ветовање</w:t>
            </w:r>
            <w:proofErr w:type="spellEnd"/>
            <w:r w:rsidRPr="00895C31">
              <w:rPr>
                <w:sz w:val="24"/>
                <w:szCs w:val="24"/>
              </w:rPr>
              <w:t xml:space="preserve"> и </w:t>
            </w:r>
            <w:proofErr w:type="spellStart"/>
            <w:r w:rsidRPr="00895C31">
              <w:rPr>
                <w:sz w:val="24"/>
                <w:szCs w:val="24"/>
              </w:rPr>
              <w:t>усмеравање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н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снову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стигнућ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као</w:t>
            </w:r>
            <w:proofErr w:type="spellEnd"/>
            <w:r w:rsidRPr="00895C31">
              <w:rPr>
                <w:sz w:val="24"/>
                <w:szCs w:val="24"/>
              </w:rPr>
              <w:t xml:space="preserve"> и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пштег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спеха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спех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з</w:t>
            </w:r>
            <w:proofErr w:type="spellEnd"/>
          </w:p>
          <w:p w14:paraId="350E280E" w14:textId="77777777" w:rsidR="00895C31" w:rsidRPr="00895C31" w:rsidRDefault="00895C31" w:rsidP="00FC4345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ојединих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наставних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414" w:type="dxa"/>
          </w:tcPr>
          <w:p w14:paraId="7B2377ED" w14:textId="77777777" w:rsidR="00895C31" w:rsidRPr="00895C31" w:rsidRDefault="00895C31" w:rsidP="00FC4345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е</w:t>
            </w:r>
            <w:proofErr w:type="spellEnd"/>
          </w:p>
        </w:tc>
      </w:tr>
      <w:tr w:rsidR="00895C31" w:rsidRPr="00895C31" w14:paraId="114F41F4" w14:textId="77777777" w:rsidTr="00D67191">
        <w:trPr>
          <w:trHeight w:val="690"/>
        </w:trPr>
        <w:tc>
          <w:tcPr>
            <w:tcW w:w="2792" w:type="dxa"/>
          </w:tcPr>
          <w:p w14:paraId="53437E7A" w14:textId="77777777" w:rsidR="00895C31" w:rsidRPr="00895C31" w:rsidRDefault="00895C31" w:rsidP="00FC43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F5801DC" w14:textId="77777777" w:rsidR="00895C31" w:rsidRPr="00895C31" w:rsidRDefault="00895C31" w:rsidP="00FC4345">
            <w:pPr>
              <w:pStyle w:val="TableParagraph"/>
              <w:ind w:left="105"/>
              <w:rPr>
                <w:sz w:val="24"/>
                <w:szCs w:val="24"/>
              </w:rPr>
            </w:pPr>
            <w:r w:rsidRPr="00895C31">
              <w:rPr>
                <w:sz w:val="24"/>
                <w:szCs w:val="24"/>
              </w:rPr>
              <w:t>-</w:t>
            </w:r>
            <w:r w:rsidRPr="00895C31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едстављање</w:t>
            </w:r>
            <w:proofErr w:type="spellEnd"/>
            <w:r w:rsidRPr="00895C31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редњих</w:t>
            </w:r>
            <w:proofErr w:type="spellEnd"/>
            <w:r w:rsidRPr="00895C31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а</w:t>
            </w:r>
            <w:proofErr w:type="spellEnd"/>
            <w:r w:rsidRPr="00895C31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цима</w:t>
            </w:r>
            <w:proofErr w:type="spellEnd"/>
            <w:r w:rsidRPr="00895C31">
              <w:rPr>
                <w:spacing w:val="18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7</w:t>
            </w:r>
            <w:r w:rsidRPr="00895C31">
              <w:rPr>
                <w:spacing w:val="35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32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8.</w:t>
            </w:r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зред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(у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висности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нтересовањ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4E4C3235" w14:textId="77777777" w:rsidR="00895C31" w:rsidRPr="00895C31" w:rsidRDefault="00895C31" w:rsidP="00FC4345">
            <w:pPr>
              <w:pStyle w:val="TableParagraph"/>
              <w:ind w:left="108" w:right="322"/>
              <w:rPr>
                <w:sz w:val="24"/>
                <w:szCs w:val="24"/>
              </w:rPr>
            </w:pPr>
            <w:proofErr w:type="spellStart"/>
            <w:r w:rsidRPr="00895C31">
              <w:rPr>
                <w:spacing w:val="-1"/>
                <w:sz w:val="24"/>
                <w:szCs w:val="24"/>
              </w:rPr>
              <w:t>представници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редњих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а</w:t>
            </w:r>
            <w:proofErr w:type="spellEnd"/>
          </w:p>
          <w:p w14:paraId="5C2EFA90" w14:textId="77777777" w:rsidR="00895C31" w:rsidRPr="00895C31" w:rsidRDefault="00895C31" w:rsidP="00FC4345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Тим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ПО</w:t>
            </w:r>
          </w:p>
        </w:tc>
      </w:tr>
      <w:tr w:rsidR="00895C31" w:rsidRPr="00895C31" w14:paraId="32E4FFC3" w14:textId="77777777" w:rsidTr="00D67191">
        <w:trPr>
          <w:trHeight w:val="688"/>
        </w:trPr>
        <w:tc>
          <w:tcPr>
            <w:tcW w:w="2792" w:type="dxa"/>
          </w:tcPr>
          <w:p w14:paraId="28A1E6BD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током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786" w:type="dxa"/>
          </w:tcPr>
          <w:p w14:paraId="661DA3DE" w14:textId="77777777" w:rsidR="00895C31" w:rsidRPr="00895C31" w:rsidRDefault="00895C31" w:rsidP="00FC4345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895C31">
              <w:rPr>
                <w:sz w:val="24"/>
                <w:szCs w:val="24"/>
              </w:rPr>
              <w:t>-</w:t>
            </w:r>
            <w:r w:rsidRPr="00895C31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рганизовање</w:t>
            </w:r>
            <w:proofErr w:type="spellEnd"/>
            <w:r w:rsidRPr="00895C31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сета</w:t>
            </w:r>
            <w:proofErr w:type="spellEnd"/>
            <w:r w:rsidRPr="00895C31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редњим</w:t>
            </w:r>
            <w:proofErr w:type="spellEnd"/>
            <w:r w:rsidRPr="00895C31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ама</w:t>
            </w:r>
            <w:proofErr w:type="spellEnd"/>
            <w:r w:rsidRPr="00895C31">
              <w:rPr>
                <w:spacing w:val="17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змена</w:t>
            </w:r>
            <w:proofErr w:type="spellEnd"/>
          </w:p>
          <w:p w14:paraId="1A24793B" w14:textId="77777777" w:rsidR="00895C31" w:rsidRPr="00895C31" w:rsidRDefault="00895C31" w:rsidP="00FC4345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скустава</w:t>
            </w:r>
            <w:proofErr w:type="spellEnd"/>
            <w:r w:rsidRPr="00895C31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редњошколцима</w:t>
            </w:r>
            <w:proofErr w:type="spellEnd"/>
            <w:r w:rsidRPr="00895C31">
              <w:rPr>
                <w:spacing w:val="44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(у</w:t>
            </w:r>
            <w:r w:rsidRPr="00895C31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висности</w:t>
            </w:r>
            <w:proofErr w:type="spellEnd"/>
            <w:r w:rsidRPr="00895C31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C31">
              <w:rPr>
                <w:sz w:val="24"/>
                <w:szCs w:val="24"/>
              </w:rPr>
              <w:t>од</w:t>
            </w:r>
            <w:proofErr w:type="spellEnd"/>
            <w:r w:rsidR="007017E3">
              <w:rPr>
                <w:sz w:val="24"/>
                <w:szCs w:val="24"/>
              </w:rPr>
              <w:t xml:space="preserve"> </w:t>
            </w:r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рганизације</w:t>
            </w:r>
            <w:proofErr w:type="spellEnd"/>
            <w:proofErr w:type="gram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д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е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наставе</w:t>
            </w:r>
            <w:proofErr w:type="spellEnd"/>
            <w:r w:rsidRPr="00895C31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044B9066" w14:textId="77777777" w:rsidR="00895C31" w:rsidRPr="00895C31" w:rsidRDefault="00895C31" w:rsidP="00FC4345">
            <w:pPr>
              <w:pStyle w:val="TableParagraph"/>
              <w:ind w:left="108" w:right="322"/>
              <w:rPr>
                <w:sz w:val="24"/>
                <w:szCs w:val="24"/>
              </w:rPr>
            </w:pPr>
            <w:proofErr w:type="spellStart"/>
            <w:r w:rsidRPr="00895C31">
              <w:rPr>
                <w:spacing w:val="-1"/>
                <w:sz w:val="24"/>
                <w:szCs w:val="24"/>
              </w:rPr>
              <w:t>представници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редњих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а</w:t>
            </w:r>
            <w:proofErr w:type="spellEnd"/>
          </w:p>
          <w:p w14:paraId="61EF42DD" w14:textId="77777777" w:rsidR="00895C31" w:rsidRPr="00895C31" w:rsidRDefault="00895C31" w:rsidP="00FC4345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Тим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ПО</w:t>
            </w:r>
          </w:p>
        </w:tc>
      </w:tr>
    </w:tbl>
    <w:p w14:paraId="1634AFC3" w14:textId="77777777" w:rsidR="00895C31" w:rsidRPr="00895C31" w:rsidRDefault="00895C31" w:rsidP="007660C5">
      <w:pPr>
        <w:pStyle w:val="Heading3"/>
        <w:keepNext w:val="0"/>
        <w:keepLines w:val="0"/>
        <w:widowControl w:val="0"/>
        <w:numPr>
          <w:ilvl w:val="1"/>
          <w:numId w:val="72"/>
        </w:numPr>
        <w:tabs>
          <w:tab w:val="left" w:pos="1761"/>
        </w:tabs>
        <w:autoSpaceDE w:val="0"/>
        <w:autoSpaceDN w:val="0"/>
        <w:spacing w:before="90" w:line="240" w:lineRule="auto"/>
        <w:ind w:left="1741" w:hanging="481"/>
        <w:rPr>
          <w:rFonts w:ascii="Times New Roman" w:hAnsi="Times New Roman" w:cs="Times New Roman"/>
          <w:sz w:val="24"/>
          <w:szCs w:val="24"/>
        </w:rPr>
      </w:pPr>
    </w:p>
    <w:p w14:paraId="273DB4CE" w14:textId="77777777" w:rsidR="00D67191" w:rsidRDefault="00D67191" w:rsidP="00D67191">
      <w:pPr>
        <w:pStyle w:val="Heading3"/>
        <w:keepNext w:val="0"/>
        <w:keepLines w:val="0"/>
        <w:widowControl w:val="0"/>
        <w:numPr>
          <w:ilvl w:val="1"/>
          <w:numId w:val="72"/>
        </w:numPr>
        <w:tabs>
          <w:tab w:val="left" w:pos="1761"/>
        </w:tabs>
        <w:autoSpaceDE w:val="0"/>
        <w:autoSpaceDN w:val="0"/>
        <w:spacing w:before="90" w:line="240" w:lineRule="auto"/>
        <w:ind w:left="1741" w:hanging="481"/>
        <w:rPr>
          <w:rFonts w:ascii="Times New Roman" w:hAnsi="Times New Roman" w:cs="Times New Roman"/>
          <w:sz w:val="24"/>
          <w:szCs w:val="24"/>
        </w:rPr>
      </w:pPr>
    </w:p>
    <w:p w14:paraId="1A6FFB22" w14:textId="261C5034" w:rsidR="00895C31" w:rsidRPr="00D67191" w:rsidRDefault="00895C31" w:rsidP="00D67191">
      <w:pPr>
        <w:pStyle w:val="Heading3"/>
        <w:keepNext w:val="0"/>
        <w:keepLines w:val="0"/>
        <w:widowControl w:val="0"/>
        <w:numPr>
          <w:ilvl w:val="1"/>
          <w:numId w:val="72"/>
        </w:numPr>
        <w:tabs>
          <w:tab w:val="left" w:pos="1761"/>
        </w:tabs>
        <w:autoSpaceDE w:val="0"/>
        <w:autoSpaceDN w:val="0"/>
        <w:spacing w:before="90" w:line="240" w:lineRule="auto"/>
        <w:ind w:left="1741" w:hanging="48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71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</w:t>
      </w:r>
      <w:proofErr w:type="spellEnd"/>
      <w:r w:rsidRPr="00D6719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D671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ионалне</w:t>
      </w:r>
      <w:proofErr w:type="spellEnd"/>
      <w:r w:rsidRPr="00D67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D67191">
        <w:rPr>
          <w:rFonts w:ascii="Times New Roman" w:eastAsia="Times New Roman" w:hAnsi="Times New Roman" w:cs="Times New Roman"/>
          <w:color w:val="000000"/>
          <w:sz w:val="24"/>
          <w:szCs w:val="24"/>
        </w:rPr>
        <w:t>оријентације</w:t>
      </w:r>
      <w:proofErr w:type="spellEnd"/>
      <w:r w:rsidRPr="00D67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D6719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</w:p>
    <w:p w14:paraId="2080EC97" w14:textId="77777777" w:rsidR="00D67191" w:rsidRDefault="00D67191" w:rsidP="00D67191">
      <w:pPr>
        <w:pStyle w:val="BodyText"/>
        <w:ind w:right="495"/>
        <w:rPr>
          <w:rFonts w:ascii="Times New Roman" w:hAnsi="Times New Roman"/>
          <w:b/>
        </w:rPr>
      </w:pPr>
    </w:p>
    <w:p w14:paraId="4798ED58" w14:textId="054E1B7B" w:rsidR="00895C31" w:rsidRDefault="00895C31" w:rsidP="00D67191">
      <w:pPr>
        <w:pStyle w:val="BodyText"/>
        <w:ind w:right="495"/>
      </w:pPr>
      <w:proofErr w:type="spellStart"/>
      <w:r>
        <w:rPr>
          <w:b/>
        </w:rPr>
        <w:t>Циљ</w:t>
      </w:r>
      <w:proofErr w:type="spellEnd"/>
      <w:r>
        <w:rPr>
          <w:b/>
          <w:spacing w:val="1"/>
        </w:rPr>
        <w:t xml:space="preserve"> </w:t>
      </w:r>
      <w:proofErr w:type="spellStart"/>
      <w:r>
        <w:t>плана</w:t>
      </w:r>
      <w:proofErr w:type="spellEnd"/>
      <w:r>
        <w:rPr>
          <w:spacing w:val="1"/>
        </w:rPr>
        <w:t xml:space="preserve"> </w:t>
      </w:r>
      <w:proofErr w:type="spellStart"/>
      <w:r>
        <w:t>професионалне</w:t>
      </w:r>
      <w:proofErr w:type="spellEnd"/>
      <w:r>
        <w:rPr>
          <w:spacing w:val="1"/>
        </w:rPr>
        <w:t xml:space="preserve"> </w:t>
      </w:r>
      <w:proofErr w:type="spellStart"/>
      <w:r>
        <w:t>оријентације</w:t>
      </w:r>
      <w:proofErr w:type="spellEnd"/>
      <w:r>
        <w:rPr>
          <w:spacing w:val="1"/>
        </w:rPr>
        <w:t xml:space="preserve"> </w:t>
      </w:r>
      <w:proofErr w:type="spellStart"/>
      <w:r>
        <w:t>је</w:t>
      </w:r>
      <w:proofErr w:type="spellEnd"/>
      <w:r>
        <w:rPr>
          <w:spacing w:val="1"/>
        </w:rPr>
        <w:t xml:space="preserve"> </w:t>
      </w:r>
      <w:proofErr w:type="spellStart"/>
      <w:r>
        <w:t>подстицање</w:t>
      </w:r>
      <w:proofErr w:type="spellEnd"/>
      <w:r>
        <w:rPr>
          <w:spacing w:val="1"/>
        </w:rPr>
        <w:t xml:space="preserve"> </w:t>
      </w:r>
      <w:proofErr w:type="spellStart"/>
      <w:r>
        <w:t>развоја</w:t>
      </w:r>
      <w:proofErr w:type="spellEnd"/>
      <w:r>
        <w:rPr>
          <w:spacing w:val="61"/>
        </w:rPr>
        <w:t xml:space="preserve"> </w:t>
      </w:r>
      <w:proofErr w:type="spellStart"/>
      <w:r>
        <w:t>личности</w:t>
      </w:r>
      <w:proofErr w:type="spellEnd"/>
      <w:r>
        <w:rPr>
          <w:spacing w:val="1"/>
        </w:rPr>
        <w:t xml:space="preserve"> </w:t>
      </w:r>
      <w:proofErr w:type="spellStart"/>
      <w:r>
        <w:t>ученика</w:t>
      </w:r>
      <w:proofErr w:type="spellEnd"/>
      <w:r>
        <w:t>/</w:t>
      </w:r>
      <w:proofErr w:type="spellStart"/>
      <w:r>
        <w:t>ца</w:t>
      </w:r>
      <w:proofErr w:type="spellEnd"/>
      <w:r>
        <w:rPr>
          <w:spacing w:val="1"/>
        </w:rPr>
        <w:t xml:space="preserve"> </w:t>
      </w:r>
      <w:proofErr w:type="spellStart"/>
      <w:r>
        <w:t>до</w:t>
      </w:r>
      <w:proofErr w:type="spellEnd"/>
      <w:r>
        <w:rPr>
          <w:spacing w:val="1"/>
        </w:rPr>
        <w:t xml:space="preserve"> </w:t>
      </w:r>
      <w:proofErr w:type="spellStart"/>
      <w:r>
        <w:t>промишљен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аљан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алне</w:t>
      </w:r>
      <w:proofErr w:type="spellEnd"/>
      <w:r>
        <w:rPr>
          <w:spacing w:val="1"/>
        </w:rPr>
        <w:t xml:space="preserve"> </w:t>
      </w:r>
      <w:proofErr w:type="spellStart"/>
      <w:r>
        <w:t>одлуке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избору</w:t>
      </w:r>
      <w:proofErr w:type="spellEnd"/>
      <w:r>
        <w:rPr>
          <w:spacing w:val="1"/>
        </w:rPr>
        <w:t xml:space="preserve"> </w:t>
      </w:r>
      <w:proofErr w:type="spellStart"/>
      <w:r>
        <w:t>школ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анимањ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ланирање</w:t>
      </w:r>
      <w:proofErr w:type="spellEnd"/>
      <w:r>
        <w:rPr>
          <w:spacing w:val="-2"/>
        </w:rPr>
        <w:t xml:space="preserve"> </w:t>
      </w:r>
      <w:proofErr w:type="spellStart"/>
      <w:r>
        <w:t>каријере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укључивање</w:t>
      </w:r>
      <w:proofErr w:type="spellEnd"/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spellStart"/>
      <w:r>
        <w:t>свет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14:paraId="50D61D43" w14:textId="77777777" w:rsidR="00895C31" w:rsidRDefault="00895C31" w:rsidP="00895C31">
      <w:pPr>
        <w:pStyle w:val="BodyText"/>
        <w:spacing w:before="8"/>
      </w:pPr>
    </w:p>
    <w:tbl>
      <w:tblPr>
        <w:tblW w:w="1035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1"/>
        <w:gridCol w:w="4270"/>
        <w:gridCol w:w="2489"/>
      </w:tblGrid>
      <w:tr w:rsidR="00895C31" w14:paraId="0609C164" w14:textId="77777777" w:rsidTr="00D67191">
        <w:trPr>
          <w:trHeight w:val="230"/>
        </w:trPr>
        <w:tc>
          <w:tcPr>
            <w:tcW w:w="3591" w:type="dxa"/>
          </w:tcPr>
          <w:p w14:paraId="00ECEFBD" w14:textId="77777777" w:rsidR="00895C31" w:rsidRDefault="00895C31" w:rsidP="00FC4345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proofErr w:type="spellStart"/>
            <w:r w:rsidRPr="00895C31">
              <w:rPr>
                <w:b/>
                <w:sz w:val="24"/>
                <w:szCs w:val="24"/>
              </w:rPr>
              <w:t>Време</w:t>
            </w:r>
            <w:proofErr w:type="spellEnd"/>
            <w:r w:rsidRPr="00895C31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b/>
                <w:sz w:val="24"/>
                <w:szCs w:val="24"/>
              </w:rPr>
              <w:t>реализације</w:t>
            </w:r>
            <w:proofErr w:type="spellEnd"/>
          </w:p>
          <w:p w14:paraId="412D7A71" w14:textId="0D012B75" w:rsidR="00D67191" w:rsidRPr="00895C31" w:rsidRDefault="00D67191" w:rsidP="00FC4345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</w:p>
        </w:tc>
        <w:tc>
          <w:tcPr>
            <w:tcW w:w="4270" w:type="dxa"/>
          </w:tcPr>
          <w:p w14:paraId="08BF187F" w14:textId="77777777" w:rsidR="00895C31" w:rsidRPr="00895C31" w:rsidRDefault="00895C31" w:rsidP="00FC4345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proofErr w:type="spellStart"/>
            <w:r w:rsidRPr="00895C31">
              <w:rPr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489" w:type="dxa"/>
          </w:tcPr>
          <w:p w14:paraId="261B72A4" w14:textId="77777777" w:rsidR="00895C31" w:rsidRPr="00895C31" w:rsidRDefault="00895C31" w:rsidP="00FC4345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895C31">
              <w:rPr>
                <w:b/>
                <w:sz w:val="24"/>
                <w:szCs w:val="24"/>
              </w:rPr>
              <w:t>Реализатори</w:t>
            </w:r>
            <w:proofErr w:type="spellEnd"/>
          </w:p>
        </w:tc>
      </w:tr>
      <w:tr w:rsidR="00895C31" w14:paraId="1231E393" w14:textId="77777777" w:rsidTr="00D67191">
        <w:trPr>
          <w:trHeight w:val="688"/>
        </w:trPr>
        <w:tc>
          <w:tcPr>
            <w:tcW w:w="3591" w:type="dxa"/>
          </w:tcPr>
          <w:p w14:paraId="3F4CDB91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септембар</w:t>
            </w:r>
            <w:proofErr w:type="spellEnd"/>
            <w:r w:rsidRPr="00895C31">
              <w:rPr>
                <w:sz w:val="24"/>
                <w:szCs w:val="24"/>
              </w:rPr>
              <w:t>/</w:t>
            </w:r>
            <w:proofErr w:type="spellStart"/>
            <w:r w:rsidRPr="00895C31">
              <w:rPr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270" w:type="dxa"/>
          </w:tcPr>
          <w:p w14:paraId="02901309" w14:textId="77777777" w:rsidR="00895C31" w:rsidRPr="00895C31" w:rsidRDefault="00895C31" w:rsidP="00FC4345">
            <w:pPr>
              <w:pStyle w:val="TableParagraph"/>
              <w:ind w:right="153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спитивање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нтересовањ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жеља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ређена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именом</w:t>
            </w:r>
            <w:proofErr w:type="spellEnd"/>
            <w:r w:rsidRPr="00895C31">
              <w:rPr>
                <w:spacing w:val="49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анализом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тестова</w:t>
            </w:r>
            <w:proofErr w:type="spellEnd"/>
          </w:p>
        </w:tc>
        <w:tc>
          <w:tcPr>
            <w:tcW w:w="2489" w:type="dxa"/>
          </w:tcPr>
          <w:p w14:paraId="6C36ED13" w14:textId="77777777" w:rsidR="00895C31" w:rsidRPr="00895C31" w:rsidRDefault="00895C31" w:rsidP="00FC4345">
            <w:pPr>
              <w:pStyle w:val="TableParagraph"/>
              <w:ind w:left="108" w:right="738"/>
              <w:rPr>
                <w:sz w:val="24"/>
                <w:szCs w:val="24"/>
              </w:rPr>
            </w:pPr>
            <w:proofErr w:type="spellStart"/>
            <w:r w:rsidRPr="00895C31">
              <w:rPr>
                <w:spacing w:val="-1"/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C31">
              <w:rPr>
                <w:sz w:val="24"/>
                <w:szCs w:val="24"/>
              </w:rPr>
              <w:t>старешине,ученици</w:t>
            </w:r>
            <w:proofErr w:type="spellEnd"/>
            <w:proofErr w:type="gramEnd"/>
          </w:p>
        </w:tc>
      </w:tr>
      <w:tr w:rsidR="00895C31" w14:paraId="62227E6E" w14:textId="77777777" w:rsidTr="00D67191">
        <w:trPr>
          <w:trHeight w:val="691"/>
        </w:trPr>
        <w:tc>
          <w:tcPr>
            <w:tcW w:w="3591" w:type="dxa"/>
          </w:tcPr>
          <w:p w14:paraId="1EF43793" w14:textId="77777777" w:rsidR="00895C31" w:rsidRPr="00895C31" w:rsidRDefault="00895C31" w:rsidP="00FC4345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децембар</w:t>
            </w:r>
            <w:proofErr w:type="spellEnd"/>
            <w:r w:rsidRPr="00895C31">
              <w:rPr>
                <w:sz w:val="24"/>
                <w:szCs w:val="24"/>
              </w:rPr>
              <w:t>/</w:t>
            </w:r>
            <w:proofErr w:type="spellStart"/>
            <w:r w:rsidRPr="00895C31">
              <w:rPr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4270" w:type="dxa"/>
          </w:tcPr>
          <w:p w14:paraId="1A04CC96" w14:textId="77777777" w:rsidR="00895C31" w:rsidRPr="00895C31" w:rsidRDefault="00895C31" w:rsidP="00FC4345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спитивање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пштих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пецијалних</w:t>
            </w:r>
            <w:proofErr w:type="spellEnd"/>
          </w:p>
          <w:p w14:paraId="45294339" w14:textId="77777777" w:rsidR="00895C31" w:rsidRPr="00895C31" w:rsidRDefault="00895C31" w:rsidP="00FC4345">
            <w:pPr>
              <w:pStyle w:val="TableParagraph"/>
              <w:spacing w:line="230" w:lineRule="exact"/>
              <w:ind w:right="163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способности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у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циљу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ужања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моћи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у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збор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носно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89" w:type="dxa"/>
          </w:tcPr>
          <w:p w14:paraId="5B04CC67" w14:textId="77777777" w:rsidR="00895C31" w:rsidRPr="00895C31" w:rsidRDefault="00895C31" w:rsidP="00FC4345">
            <w:pPr>
              <w:pStyle w:val="TableParagraph"/>
              <w:spacing w:line="237" w:lineRule="auto"/>
              <w:ind w:left="108" w:right="738"/>
              <w:rPr>
                <w:sz w:val="24"/>
                <w:szCs w:val="24"/>
              </w:rPr>
            </w:pPr>
            <w:proofErr w:type="spellStart"/>
            <w:r w:rsidRPr="00895C31">
              <w:rPr>
                <w:spacing w:val="-1"/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C31">
              <w:rPr>
                <w:sz w:val="24"/>
                <w:szCs w:val="24"/>
              </w:rPr>
              <w:t>старешине,ученици</w:t>
            </w:r>
            <w:proofErr w:type="spellEnd"/>
            <w:proofErr w:type="gramEnd"/>
          </w:p>
        </w:tc>
      </w:tr>
      <w:tr w:rsidR="00895C31" w14:paraId="14A3FBAD" w14:textId="77777777" w:rsidTr="00D67191">
        <w:trPr>
          <w:trHeight w:val="921"/>
        </w:trPr>
        <w:tc>
          <w:tcPr>
            <w:tcW w:w="3591" w:type="dxa"/>
          </w:tcPr>
          <w:p w14:paraId="60593B31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током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270" w:type="dxa"/>
          </w:tcPr>
          <w:p w14:paraId="5A40C2F5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Упознавање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зличитим</w:t>
            </w:r>
            <w:proofErr w:type="spellEnd"/>
            <w:r w:rsidRPr="00895C31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има</w:t>
            </w:r>
            <w:proofErr w:type="spellEnd"/>
          </w:p>
        </w:tc>
        <w:tc>
          <w:tcPr>
            <w:tcW w:w="2489" w:type="dxa"/>
          </w:tcPr>
          <w:p w14:paraId="01840A06" w14:textId="77777777" w:rsidR="00895C31" w:rsidRPr="00895C31" w:rsidRDefault="00895C31" w:rsidP="00FC4345">
            <w:pPr>
              <w:pStyle w:val="TableParagraph"/>
              <w:ind w:left="108" w:right="667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учениц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одитељ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едавачи</w:t>
            </w:r>
            <w:proofErr w:type="spellEnd"/>
          </w:p>
          <w:p w14:paraId="41813390" w14:textId="77777777" w:rsidR="00895C31" w:rsidRPr="00895C31" w:rsidRDefault="00895C31" w:rsidP="00FC4345">
            <w:pPr>
              <w:pStyle w:val="TableParagraph"/>
              <w:spacing w:line="217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различитих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</w:p>
        </w:tc>
      </w:tr>
      <w:tr w:rsidR="00895C31" w14:paraId="67D86C51" w14:textId="77777777" w:rsidTr="00D67191">
        <w:trPr>
          <w:trHeight w:val="918"/>
        </w:trPr>
        <w:tc>
          <w:tcPr>
            <w:tcW w:w="3591" w:type="dxa"/>
          </w:tcPr>
          <w:p w14:paraId="71FACB0D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фебруар-мај</w:t>
            </w:r>
            <w:proofErr w:type="spellEnd"/>
          </w:p>
        </w:tc>
        <w:tc>
          <w:tcPr>
            <w:tcW w:w="4270" w:type="dxa"/>
          </w:tcPr>
          <w:p w14:paraId="3D4C9C32" w14:textId="77777777" w:rsidR="00895C31" w:rsidRPr="00895C31" w:rsidRDefault="00895C31" w:rsidP="00FC4345">
            <w:pPr>
              <w:pStyle w:val="TableParagraph"/>
              <w:ind w:right="194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Упознавање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одитеља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C31">
              <w:rPr>
                <w:sz w:val="24"/>
                <w:szCs w:val="24"/>
              </w:rPr>
              <w:t>битним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r w:rsidR="00D1257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нформацијама</w:t>
            </w:r>
            <w:proofErr w:type="spellEnd"/>
            <w:proofErr w:type="gramEnd"/>
            <w:r w:rsidRPr="00895C31">
              <w:rPr>
                <w:sz w:val="24"/>
                <w:szCs w:val="24"/>
              </w:rPr>
              <w:t xml:space="preserve"> о </w:t>
            </w:r>
            <w:proofErr w:type="spellStart"/>
            <w:r w:rsidRPr="00895C31">
              <w:rPr>
                <w:sz w:val="24"/>
                <w:szCs w:val="24"/>
              </w:rPr>
              <w:t>школовању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сле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сновн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е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(</w:t>
            </w:r>
            <w:proofErr w:type="spellStart"/>
            <w:r w:rsidRPr="00895C31">
              <w:rPr>
                <w:sz w:val="24"/>
                <w:szCs w:val="24"/>
              </w:rPr>
              <w:t>услов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класификациони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спит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како</w:t>
            </w:r>
            <w:proofErr w:type="spellEnd"/>
          </w:p>
          <w:p w14:paraId="3F110859" w14:textId="77777777" w:rsidR="00895C31" w:rsidRPr="00895C31" w:rsidRDefault="00895C31" w:rsidP="00FC4345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забрати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аво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е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у</w:t>
            </w:r>
            <w:proofErr w:type="spellEnd"/>
            <w:r w:rsidRPr="00895C31">
              <w:rPr>
                <w:sz w:val="24"/>
                <w:szCs w:val="24"/>
              </w:rPr>
              <w:t>)</w:t>
            </w:r>
          </w:p>
        </w:tc>
        <w:tc>
          <w:tcPr>
            <w:tcW w:w="2489" w:type="dxa"/>
          </w:tcPr>
          <w:p w14:paraId="0B7A248A" w14:textId="77777777" w:rsidR="00895C31" w:rsidRPr="00895C31" w:rsidRDefault="00895C31" w:rsidP="00FC4345">
            <w:pPr>
              <w:pStyle w:val="TableParagraph"/>
              <w:ind w:left="108" w:right="703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pacing w:val="-1"/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учениц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одитељи</w:t>
            </w:r>
            <w:proofErr w:type="spellEnd"/>
          </w:p>
        </w:tc>
      </w:tr>
      <w:tr w:rsidR="00895C31" w14:paraId="5FE567EB" w14:textId="77777777" w:rsidTr="00D67191">
        <w:trPr>
          <w:trHeight w:val="921"/>
        </w:trPr>
        <w:tc>
          <w:tcPr>
            <w:tcW w:w="3591" w:type="dxa"/>
          </w:tcPr>
          <w:p w14:paraId="74C04361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током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270" w:type="dxa"/>
          </w:tcPr>
          <w:p w14:paraId="0EE5C5EB" w14:textId="77777777" w:rsidR="00895C31" w:rsidRPr="00895C31" w:rsidRDefault="00895C31" w:rsidP="00FC4345">
            <w:pPr>
              <w:pStyle w:val="TableParagraph"/>
              <w:ind w:right="489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резентације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зличитих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рганизовањем</w:t>
            </w:r>
            <w:proofErr w:type="spellEnd"/>
            <w:r w:rsidRPr="00895C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усрета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едавања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сете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едузећима</w:t>
            </w:r>
            <w:proofErr w:type="spellEnd"/>
          </w:p>
        </w:tc>
        <w:tc>
          <w:tcPr>
            <w:tcW w:w="2489" w:type="dxa"/>
          </w:tcPr>
          <w:p w14:paraId="1FE68E95" w14:textId="77777777" w:rsidR="00895C31" w:rsidRPr="00895C31" w:rsidRDefault="00895C31" w:rsidP="00FC4345">
            <w:pPr>
              <w:pStyle w:val="TableParagraph"/>
              <w:ind w:left="108" w:right="667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учениц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одитељ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едавачи</w:t>
            </w:r>
            <w:proofErr w:type="spellEnd"/>
          </w:p>
          <w:p w14:paraId="6AF8A52C" w14:textId="77777777" w:rsidR="00895C31" w:rsidRPr="00895C31" w:rsidRDefault="00895C31" w:rsidP="00FC4345">
            <w:pPr>
              <w:pStyle w:val="TableParagraph"/>
              <w:spacing w:line="217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различитих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</w:p>
        </w:tc>
      </w:tr>
      <w:tr w:rsidR="00895C31" w14:paraId="65A60CAA" w14:textId="77777777" w:rsidTr="00D67191">
        <w:trPr>
          <w:trHeight w:val="919"/>
        </w:trPr>
        <w:tc>
          <w:tcPr>
            <w:tcW w:w="3591" w:type="dxa"/>
          </w:tcPr>
          <w:p w14:paraId="7ED0819A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фебруар-мај</w:t>
            </w:r>
            <w:proofErr w:type="spellEnd"/>
          </w:p>
        </w:tc>
        <w:tc>
          <w:tcPr>
            <w:tcW w:w="4270" w:type="dxa"/>
          </w:tcPr>
          <w:p w14:paraId="2008EBFB" w14:textId="77777777" w:rsidR="00895C31" w:rsidRPr="00895C31" w:rsidRDefault="00895C31" w:rsidP="00FC4345">
            <w:pPr>
              <w:pStyle w:val="TableParagraph"/>
              <w:spacing w:line="237" w:lineRule="auto"/>
              <w:ind w:right="1057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нформисање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pacing w:val="-6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о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факторима</w:t>
            </w:r>
            <w:proofErr w:type="spellEnd"/>
            <w:r w:rsidRPr="00895C3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офесионалног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лучивања</w:t>
            </w:r>
            <w:proofErr w:type="spellEnd"/>
          </w:p>
        </w:tc>
        <w:tc>
          <w:tcPr>
            <w:tcW w:w="2489" w:type="dxa"/>
          </w:tcPr>
          <w:p w14:paraId="1151B98E" w14:textId="77777777" w:rsidR="00895C31" w:rsidRPr="00895C31" w:rsidRDefault="00895C31" w:rsidP="00FC4345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</w:p>
          <w:p w14:paraId="07482700" w14:textId="77777777" w:rsidR="00895C31" w:rsidRPr="00895C31" w:rsidRDefault="00895C31" w:rsidP="00FC4345">
            <w:pPr>
              <w:pStyle w:val="TableParagraph"/>
              <w:ind w:left="108" w:right="264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родитељ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</w:p>
          <w:p w14:paraId="760CD721" w14:textId="77777777" w:rsidR="00895C31" w:rsidRPr="00895C31" w:rsidRDefault="00895C31" w:rsidP="00FC4345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</w:tr>
      <w:tr w:rsidR="00895C31" w14:paraId="57485306" w14:textId="77777777" w:rsidTr="00D67191">
        <w:trPr>
          <w:trHeight w:val="918"/>
        </w:trPr>
        <w:tc>
          <w:tcPr>
            <w:tcW w:w="3591" w:type="dxa"/>
          </w:tcPr>
          <w:p w14:paraId="2E40C361" w14:textId="77777777" w:rsidR="00895C31" w:rsidRPr="00895C31" w:rsidRDefault="00895C31" w:rsidP="00FC434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фебруар-мај</w:t>
            </w:r>
            <w:proofErr w:type="spellEnd"/>
          </w:p>
        </w:tc>
        <w:tc>
          <w:tcPr>
            <w:tcW w:w="4270" w:type="dxa"/>
          </w:tcPr>
          <w:p w14:paraId="0594301E" w14:textId="77777777" w:rsidR="00895C31" w:rsidRPr="00895C31" w:rsidRDefault="00895C31" w:rsidP="00FC4345">
            <w:pPr>
              <w:pStyle w:val="TableParagraph"/>
              <w:ind w:right="310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Индивидуални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д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цима</w:t>
            </w:r>
            <w:proofErr w:type="spellEnd"/>
            <w:r w:rsidRPr="00895C31">
              <w:rPr>
                <w:sz w:val="24"/>
                <w:szCs w:val="24"/>
              </w:rPr>
              <w:t xml:space="preserve"> у </w:t>
            </w:r>
            <w:proofErr w:type="spellStart"/>
            <w:r w:rsidRPr="00895C31">
              <w:rPr>
                <w:sz w:val="24"/>
                <w:szCs w:val="24"/>
              </w:rPr>
              <w:t>циљу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ружања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помоћи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избор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школе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и</w:t>
            </w:r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нимања</w:t>
            </w:r>
            <w:proofErr w:type="spellEnd"/>
          </w:p>
        </w:tc>
        <w:tc>
          <w:tcPr>
            <w:tcW w:w="2489" w:type="dxa"/>
          </w:tcPr>
          <w:p w14:paraId="21069424" w14:textId="77777777" w:rsidR="00895C31" w:rsidRPr="00895C31" w:rsidRDefault="00895C31" w:rsidP="00FC4345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</w:p>
          <w:p w14:paraId="146DE71F" w14:textId="77777777" w:rsidR="00895C31" w:rsidRPr="00895C31" w:rsidRDefault="00895C31" w:rsidP="00FC4345">
            <w:pPr>
              <w:pStyle w:val="TableParagraph"/>
              <w:spacing w:line="230" w:lineRule="atLeast"/>
              <w:ind w:left="108" w:right="264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родитељи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895C31" w14:paraId="4BE04646" w14:textId="77777777" w:rsidTr="00D67191">
        <w:trPr>
          <w:trHeight w:val="460"/>
        </w:trPr>
        <w:tc>
          <w:tcPr>
            <w:tcW w:w="3591" w:type="dxa"/>
          </w:tcPr>
          <w:p w14:paraId="0CA5E0F4" w14:textId="77777777" w:rsidR="00895C31" w:rsidRPr="00895C31" w:rsidRDefault="00895C31" w:rsidP="00FC4345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фебруар-мај</w:t>
            </w:r>
            <w:proofErr w:type="spellEnd"/>
          </w:p>
        </w:tc>
        <w:tc>
          <w:tcPr>
            <w:tcW w:w="4270" w:type="dxa"/>
          </w:tcPr>
          <w:p w14:paraId="52B3A6F6" w14:textId="77777777" w:rsidR="00895C31" w:rsidRPr="00895C31" w:rsidRDefault="00895C31" w:rsidP="00FC4345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Саветодавни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ад</w:t>
            </w:r>
            <w:proofErr w:type="spellEnd"/>
            <w:r w:rsidRPr="00895C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а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одитељима</w:t>
            </w:r>
            <w:proofErr w:type="spellEnd"/>
          </w:p>
        </w:tc>
        <w:tc>
          <w:tcPr>
            <w:tcW w:w="2489" w:type="dxa"/>
          </w:tcPr>
          <w:p w14:paraId="51191FA8" w14:textId="77777777" w:rsidR="00895C31" w:rsidRPr="00895C31" w:rsidRDefault="00895C31" w:rsidP="00FC4345">
            <w:pPr>
              <w:pStyle w:val="TableParagraph"/>
              <w:spacing w:line="228" w:lineRule="exact"/>
              <w:ind w:left="108" w:right="630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 xml:space="preserve">,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  <w:r w:rsidRPr="00895C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pacing w:val="-1"/>
                <w:sz w:val="24"/>
                <w:szCs w:val="24"/>
              </w:rPr>
              <w:t>старешине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>,</w:t>
            </w:r>
            <w:r w:rsidRPr="00895C3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родитељи</w:t>
            </w:r>
            <w:proofErr w:type="spellEnd"/>
          </w:p>
        </w:tc>
      </w:tr>
      <w:tr w:rsidR="00895C31" w14:paraId="2563D4EB" w14:textId="77777777" w:rsidTr="00D67191">
        <w:trPr>
          <w:trHeight w:val="230"/>
        </w:trPr>
        <w:tc>
          <w:tcPr>
            <w:tcW w:w="3591" w:type="dxa"/>
          </w:tcPr>
          <w:p w14:paraId="75F4C7E3" w14:textId="77777777" w:rsidR="00895C31" w:rsidRPr="00895C31" w:rsidRDefault="00895C31" w:rsidP="00FC434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lastRenderedPageBreak/>
              <w:t>фебруар-мај</w:t>
            </w:r>
            <w:proofErr w:type="spellEnd"/>
          </w:p>
        </w:tc>
        <w:tc>
          <w:tcPr>
            <w:tcW w:w="4270" w:type="dxa"/>
          </w:tcPr>
          <w:p w14:paraId="4AA55536" w14:textId="77777777" w:rsidR="00895C31" w:rsidRPr="00895C31" w:rsidRDefault="00895C31" w:rsidP="00FC4345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Упућивање</w:t>
            </w:r>
            <w:proofErr w:type="spellEnd"/>
            <w:r w:rsidRPr="00895C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ученика</w:t>
            </w:r>
            <w:proofErr w:type="spellEnd"/>
            <w:r w:rsidRPr="00895C31">
              <w:rPr>
                <w:spacing w:val="-1"/>
                <w:sz w:val="24"/>
                <w:szCs w:val="24"/>
              </w:rPr>
              <w:t xml:space="preserve"> </w:t>
            </w:r>
            <w:r w:rsidRPr="00895C31">
              <w:rPr>
                <w:sz w:val="24"/>
                <w:szCs w:val="24"/>
              </w:rPr>
              <w:t>у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Националну</w:t>
            </w:r>
            <w:proofErr w:type="spellEnd"/>
            <w:r w:rsidRPr="00895C3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службу</w:t>
            </w:r>
            <w:proofErr w:type="spellEnd"/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ошљавање</w:t>
            </w:r>
            <w:proofErr w:type="spellEnd"/>
          </w:p>
        </w:tc>
        <w:tc>
          <w:tcPr>
            <w:tcW w:w="2489" w:type="dxa"/>
          </w:tcPr>
          <w:p w14:paraId="43C2DB4C" w14:textId="77777777" w:rsidR="00895C31" w:rsidRPr="00895C31" w:rsidRDefault="00895C31" w:rsidP="00FC4345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proofErr w:type="spellStart"/>
            <w:r w:rsidRPr="00895C31">
              <w:rPr>
                <w:sz w:val="24"/>
                <w:szCs w:val="24"/>
              </w:rPr>
              <w:t>Педагог</w:t>
            </w:r>
            <w:proofErr w:type="spellEnd"/>
            <w:r w:rsidRPr="00895C31">
              <w:rPr>
                <w:sz w:val="24"/>
                <w:szCs w:val="24"/>
              </w:rPr>
              <w:t>,</w:t>
            </w:r>
            <w:r w:rsidRPr="00895C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95C31">
              <w:rPr>
                <w:sz w:val="24"/>
                <w:szCs w:val="24"/>
              </w:rPr>
              <w:t>одељењс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01EBFAD7" w14:textId="77777777" w:rsidR="008B650B" w:rsidRPr="008B650B" w:rsidRDefault="008B650B" w:rsidP="008B650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2B7D0" w14:textId="77777777" w:rsidR="008B650B" w:rsidRDefault="008B650B" w:rsidP="008B650B">
      <w:pPr>
        <w:spacing w:after="120" w:line="240" w:lineRule="auto"/>
        <w:jc w:val="both"/>
      </w:pPr>
    </w:p>
    <w:p w14:paraId="645278C2" w14:textId="77777777" w:rsidR="008B650B" w:rsidRPr="0018780C" w:rsidRDefault="008B650B" w:rsidP="00CF59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</w:pPr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>План рада Тима за инклузивно образовање</w:t>
      </w:r>
    </w:p>
    <w:p w14:paraId="4AEFA549" w14:textId="77777777" w:rsidR="00AB1B93" w:rsidRDefault="00AB1B93" w:rsidP="00AB1B93"/>
    <w:p w14:paraId="66A4B031" w14:textId="77777777" w:rsidR="00AB1B93" w:rsidRPr="002F0F67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0F67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F0F67">
        <w:rPr>
          <w:rFonts w:ascii="Times New Roman" w:hAnsi="Times New Roman" w:cs="Times New Roman"/>
          <w:sz w:val="24"/>
          <w:szCs w:val="24"/>
        </w:rPr>
        <w:t>:</w:t>
      </w:r>
    </w:p>
    <w:p w14:paraId="57083D5D" w14:textId="09F702A7" w:rsidR="00AB1B93" w:rsidRPr="002F0F67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F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FF4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7226F266" w14:textId="642D6B27" w:rsidR="00AB1B93" w:rsidRPr="002F0F67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F0F67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="00FF4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5B2E162F" w14:textId="77777777" w:rsidR="00AB1B93" w:rsidRPr="002F0F67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2F0F67">
        <w:rPr>
          <w:rFonts w:ascii="Times New Roman" w:hAnsi="Times New Roman" w:cs="Times New Roman"/>
          <w:sz w:val="24"/>
          <w:szCs w:val="24"/>
        </w:rPr>
        <w:t>дељењ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</w:p>
    <w:p w14:paraId="1215EEE8" w14:textId="77777777" w:rsidR="00AB1B93" w:rsidRPr="00B93335" w:rsidRDefault="00AB1B93" w:rsidP="00AB1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2F0F67">
        <w:rPr>
          <w:rFonts w:ascii="Times New Roman" w:hAnsi="Times New Roman" w:cs="Times New Roman"/>
          <w:sz w:val="24"/>
          <w:szCs w:val="24"/>
        </w:rPr>
        <w:t>астав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67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7AE7FC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B93335">
        <w:rPr>
          <w:rFonts w:ascii="Times New Roman" w:hAnsi="Times New Roman" w:cs="Times New Roman"/>
          <w:sz w:val="24"/>
          <w:szCs w:val="24"/>
        </w:rPr>
        <w:t>:</w:t>
      </w:r>
    </w:p>
    <w:p w14:paraId="7C22A71A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вез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9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инклуз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B93335">
        <w:rPr>
          <w:rFonts w:ascii="Times New Roman" w:hAnsi="Times New Roman" w:cs="Times New Roman"/>
          <w:sz w:val="24"/>
          <w:szCs w:val="24"/>
        </w:rPr>
        <w:t>.</w:t>
      </w:r>
    </w:p>
    <w:p w14:paraId="58719AB0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830B9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пециф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B93335">
        <w:rPr>
          <w:rFonts w:ascii="Times New Roman" w:hAnsi="Times New Roman" w:cs="Times New Roman"/>
          <w:sz w:val="24"/>
          <w:szCs w:val="24"/>
        </w:rPr>
        <w:t>:</w:t>
      </w:r>
    </w:p>
    <w:p w14:paraId="0181FA6F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3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инклуз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</w:p>
    <w:p w14:paraId="727123E7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3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едука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</w:p>
    <w:p w14:paraId="797B3BDE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3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B933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ј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не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</w:p>
    <w:p w14:paraId="07B4AF0F" w14:textId="77777777" w:rsidR="00AB1B93" w:rsidRPr="00B93335" w:rsidRDefault="00AB1B93" w:rsidP="00AB1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3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Координ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3335">
        <w:rPr>
          <w:rFonts w:ascii="Times New Roman" w:hAnsi="Times New Roman" w:cs="Times New Roman"/>
          <w:sz w:val="24"/>
          <w:szCs w:val="24"/>
        </w:rPr>
        <w:t>подршке,уколик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</w:p>
    <w:p w14:paraId="39AC8C38" w14:textId="3D7490A2" w:rsidR="00AB1B93" w:rsidRPr="00B93335" w:rsidRDefault="00AB1B93" w:rsidP="00AB1B93">
      <w:pPr>
        <w:rPr>
          <w:rFonts w:ascii="Times New Roman" w:hAnsi="Times New Roman" w:cs="Times New Roman"/>
          <w:sz w:val="24"/>
          <w:szCs w:val="24"/>
        </w:rPr>
      </w:pPr>
      <w:r w:rsidRPr="00B933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диз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сетљ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B93335">
        <w:rPr>
          <w:rFonts w:ascii="Times New Roman" w:hAnsi="Times New Roman" w:cs="Times New Roman"/>
          <w:sz w:val="24"/>
          <w:szCs w:val="24"/>
        </w:rPr>
        <w:t>,</w:t>
      </w:r>
      <w:r w:rsidR="00FF4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B933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епо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тпа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инклуз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335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</w:p>
    <w:p w14:paraId="2B8C1BE8" w14:textId="77777777" w:rsidR="00AB1B93" w:rsidRDefault="00AB1B93" w:rsidP="00AB1B93"/>
    <w:p w14:paraId="39176BC6" w14:textId="77777777" w:rsidR="00AB1B93" w:rsidRPr="00B93335" w:rsidRDefault="00AB1B93" w:rsidP="00B73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335">
        <w:rPr>
          <w:rFonts w:ascii="Times New Roman" w:hAnsi="Times New Roman" w:cs="Times New Roman"/>
          <w:sz w:val="28"/>
          <w:szCs w:val="28"/>
        </w:rPr>
        <w:t>AКЦИОНИ</w:t>
      </w:r>
      <w:r w:rsidR="00B73CC6">
        <w:rPr>
          <w:rFonts w:ascii="Times New Roman" w:hAnsi="Times New Roman" w:cs="Times New Roman"/>
          <w:sz w:val="28"/>
          <w:szCs w:val="28"/>
        </w:rPr>
        <w:t xml:space="preserve"> </w:t>
      </w:r>
      <w:r w:rsidRPr="00B93335">
        <w:rPr>
          <w:rFonts w:ascii="Times New Roman" w:hAnsi="Times New Roman" w:cs="Times New Roman"/>
          <w:sz w:val="28"/>
          <w:szCs w:val="28"/>
        </w:rPr>
        <w:t>ПЛАН</w:t>
      </w:r>
      <w:r w:rsidR="00B73CC6">
        <w:rPr>
          <w:rFonts w:ascii="Times New Roman" w:hAnsi="Times New Roman" w:cs="Times New Roman"/>
          <w:sz w:val="28"/>
          <w:szCs w:val="28"/>
        </w:rPr>
        <w:t xml:space="preserve"> </w:t>
      </w:r>
      <w:r w:rsidRPr="00B93335">
        <w:rPr>
          <w:rFonts w:ascii="Times New Roman" w:hAnsi="Times New Roman" w:cs="Times New Roman"/>
          <w:sz w:val="28"/>
          <w:szCs w:val="28"/>
        </w:rPr>
        <w:t>ТИМА</w:t>
      </w:r>
      <w:r w:rsidR="00B73CC6">
        <w:rPr>
          <w:rFonts w:ascii="Times New Roman" w:hAnsi="Times New Roman" w:cs="Times New Roman"/>
          <w:sz w:val="28"/>
          <w:szCs w:val="28"/>
        </w:rPr>
        <w:t xml:space="preserve"> </w:t>
      </w:r>
      <w:r w:rsidRPr="00B93335">
        <w:rPr>
          <w:rFonts w:ascii="Times New Roman" w:hAnsi="Times New Roman" w:cs="Times New Roman"/>
          <w:sz w:val="28"/>
          <w:szCs w:val="28"/>
        </w:rPr>
        <w:t>ЗА</w:t>
      </w:r>
      <w:r w:rsidR="00B73CC6">
        <w:rPr>
          <w:rFonts w:ascii="Times New Roman" w:hAnsi="Times New Roman" w:cs="Times New Roman"/>
          <w:sz w:val="28"/>
          <w:szCs w:val="28"/>
        </w:rPr>
        <w:t xml:space="preserve"> </w:t>
      </w:r>
      <w:r w:rsidRPr="00B93335">
        <w:rPr>
          <w:rFonts w:ascii="Times New Roman" w:hAnsi="Times New Roman" w:cs="Times New Roman"/>
          <w:sz w:val="28"/>
          <w:szCs w:val="28"/>
        </w:rPr>
        <w:t>ИНКЛУЗИВНО ОБРАЗОВАЊЕ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93"/>
        <w:gridCol w:w="3122"/>
        <w:gridCol w:w="2160"/>
        <w:gridCol w:w="2443"/>
      </w:tblGrid>
      <w:tr w:rsidR="00AB1B93" w14:paraId="3B91366B" w14:textId="77777777" w:rsidTr="00B73CC6">
        <w:tc>
          <w:tcPr>
            <w:tcW w:w="2193" w:type="dxa"/>
          </w:tcPr>
          <w:p w14:paraId="528E5243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3122" w:type="dxa"/>
          </w:tcPr>
          <w:p w14:paraId="38F6AB2F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задужени</w:t>
            </w:r>
            <w:proofErr w:type="spellEnd"/>
          </w:p>
          <w:p w14:paraId="6A11F18E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</w:p>
          <w:p w14:paraId="4D6CB95D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60" w:type="dxa"/>
          </w:tcPr>
          <w:p w14:paraId="5F100A63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2443" w:type="dxa"/>
          </w:tcPr>
          <w:p w14:paraId="056B5D7F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</w:p>
          <w:p w14:paraId="02EE8956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  <w:p w14:paraId="14176490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</w:p>
          <w:p w14:paraId="6079A441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планиране</w:t>
            </w:r>
            <w:proofErr w:type="spellEnd"/>
          </w:p>
          <w:p w14:paraId="359F4E72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</w:tr>
      <w:tr w:rsidR="00AB1B93" w14:paraId="02FABA68" w14:textId="77777777" w:rsidTr="00B73CC6">
        <w:tc>
          <w:tcPr>
            <w:tcW w:w="2193" w:type="dxa"/>
          </w:tcPr>
          <w:p w14:paraId="4CE179E4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ФормирањеТима</w:t>
            </w:r>
            <w:proofErr w:type="spellEnd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0E0390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Информ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</w:p>
        </w:tc>
        <w:tc>
          <w:tcPr>
            <w:tcW w:w="3122" w:type="dxa"/>
          </w:tcPr>
          <w:p w14:paraId="11AB55BA" w14:textId="77777777" w:rsidR="00AB1B93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Коoрдинатор</w:t>
            </w:r>
            <w:proofErr w:type="spellEnd"/>
          </w:p>
          <w:p w14:paraId="75046CB4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CB1A35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</w:p>
        </w:tc>
        <w:tc>
          <w:tcPr>
            <w:tcW w:w="2160" w:type="dxa"/>
          </w:tcPr>
          <w:p w14:paraId="1BB93933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КоoрдинаторТима</w:t>
            </w:r>
            <w:proofErr w:type="spellEnd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</w:p>
        </w:tc>
        <w:tc>
          <w:tcPr>
            <w:tcW w:w="2443" w:type="dxa"/>
          </w:tcPr>
          <w:p w14:paraId="2BD41A1E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AB1B93" w14:paraId="413C6D69" w14:textId="77777777" w:rsidTr="00B73CC6">
        <w:tc>
          <w:tcPr>
            <w:tcW w:w="2193" w:type="dxa"/>
          </w:tcPr>
          <w:p w14:paraId="67CDE286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14:paraId="6078181B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Потре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у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</w:p>
          <w:p w14:paraId="7A41A417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ња</w:t>
            </w:r>
            <w:proofErr w:type="spellEnd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spellEnd"/>
          </w:p>
        </w:tc>
        <w:tc>
          <w:tcPr>
            <w:tcW w:w="3122" w:type="dxa"/>
          </w:tcPr>
          <w:p w14:paraId="4340EFDB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љи</w:t>
            </w:r>
            <w:proofErr w:type="spellEnd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2D3E74CF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160" w:type="dxa"/>
          </w:tcPr>
          <w:p w14:paraId="5013F148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  <w:proofErr w:type="spellEnd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281C26F5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5B0F49A3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443" w:type="dxa"/>
          </w:tcPr>
          <w:p w14:paraId="7488DABD" w14:textId="77777777" w:rsidR="00AB1B93" w:rsidRPr="00DF3C61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1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AB1B93" w14:paraId="60CD173F" w14:textId="77777777" w:rsidTr="00B73CC6">
        <w:tc>
          <w:tcPr>
            <w:tcW w:w="2193" w:type="dxa"/>
          </w:tcPr>
          <w:p w14:paraId="463E2C9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авешт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14:paraId="5A414F5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168E403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proofErr w:type="spellEnd"/>
          </w:p>
        </w:tc>
        <w:tc>
          <w:tcPr>
            <w:tcW w:w="3122" w:type="dxa"/>
          </w:tcPr>
          <w:p w14:paraId="6A430008" w14:textId="3886CFFE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едставници</w:t>
            </w:r>
            <w:proofErr w:type="spellEnd"/>
            <w:r w:rsidR="00FF4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276522A0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а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2160" w:type="dxa"/>
          </w:tcPr>
          <w:p w14:paraId="6DEE274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6659E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  <w:tc>
          <w:tcPr>
            <w:tcW w:w="2443" w:type="dxa"/>
          </w:tcPr>
          <w:p w14:paraId="45942E9D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AB1B93" w14:paraId="68096407" w14:textId="77777777" w:rsidTr="00B73CC6">
        <w:tc>
          <w:tcPr>
            <w:tcW w:w="2193" w:type="dxa"/>
          </w:tcPr>
          <w:p w14:paraId="3701C06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авешт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14:paraId="593EF43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5F2B3EFD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proofErr w:type="spellEnd"/>
          </w:p>
        </w:tc>
        <w:tc>
          <w:tcPr>
            <w:tcW w:w="3122" w:type="dxa"/>
          </w:tcPr>
          <w:p w14:paraId="191C506C" w14:textId="3BDD6C0C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едставници</w:t>
            </w:r>
            <w:proofErr w:type="spellEnd"/>
            <w:r w:rsidR="00FF4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6E45F0E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proofErr w:type="spellEnd"/>
          </w:p>
        </w:tc>
        <w:tc>
          <w:tcPr>
            <w:tcW w:w="2160" w:type="dxa"/>
          </w:tcPr>
          <w:p w14:paraId="0C3804E5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443" w:type="dxa"/>
          </w:tcPr>
          <w:p w14:paraId="5C208E8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AB1B93" w14:paraId="41BC0747" w14:textId="77777777" w:rsidTr="00B73CC6">
        <w:tc>
          <w:tcPr>
            <w:tcW w:w="2193" w:type="dxa"/>
          </w:tcPr>
          <w:p w14:paraId="4B4F5235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лучај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</w:p>
          <w:p w14:paraId="3D11AA2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сто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уж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евентуал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на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3122" w:type="dxa"/>
          </w:tcPr>
          <w:p w14:paraId="69B9470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03E78FFF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658BEE0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160" w:type="dxa"/>
          </w:tcPr>
          <w:p w14:paraId="443815F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36B00CEF" w14:textId="04205D54" w:rsidR="00AB1B93" w:rsidRPr="00CF164A" w:rsidRDefault="00FF402F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 w:rsidR="00AB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1AED02FF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11989FC5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3605B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5E85D2F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 ПП</w:t>
            </w:r>
          </w:p>
          <w:p w14:paraId="4EFBEC68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2443" w:type="dxa"/>
          </w:tcPr>
          <w:p w14:paraId="31A929F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AB1B93" w14:paraId="57D508B4" w14:textId="77777777" w:rsidTr="00B73CC6">
        <w:trPr>
          <w:trHeight w:val="105"/>
        </w:trPr>
        <w:tc>
          <w:tcPr>
            <w:tcW w:w="2193" w:type="dxa"/>
          </w:tcPr>
          <w:p w14:paraId="6570161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на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</w:p>
        </w:tc>
        <w:tc>
          <w:tcPr>
            <w:tcW w:w="3122" w:type="dxa"/>
          </w:tcPr>
          <w:p w14:paraId="180D693F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558B626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160" w:type="dxa"/>
          </w:tcPr>
          <w:p w14:paraId="5F4A5B4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9BF760" w14:textId="216D5447" w:rsidR="00AB1B93" w:rsidRPr="00CF164A" w:rsidRDefault="00FF402F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746DF62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39889BD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D076E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006F55C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 ПП</w:t>
            </w:r>
          </w:p>
          <w:p w14:paraId="4A3AEB3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2443" w:type="dxa"/>
          </w:tcPr>
          <w:p w14:paraId="515F809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spellEnd"/>
          </w:p>
        </w:tc>
      </w:tr>
      <w:tr w:rsidR="00AB1B93" w14:paraId="2360A733" w14:textId="77777777" w:rsidTr="00B73CC6">
        <w:trPr>
          <w:trHeight w:val="150"/>
        </w:trPr>
        <w:tc>
          <w:tcPr>
            <w:tcW w:w="2193" w:type="dxa"/>
          </w:tcPr>
          <w:p w14:paraId="22BBD82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</w:p>
          <w:p w14:paraId="1B602630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едузи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</w:p>
          <w:p w14:paraId="52A5C6F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</w:p>
          <w:p w14:paraId="3CCFEA05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</w:p>
        </w:tc>
        <w:tc>
          <w:tcPr>
            <w:tcW w:w="3122" w:type="dxa"/>
          </w:tcPr>
          <w:p w14:paraId="0F51A34D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49F2808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7738FCA0" w14:textId="0E16F80F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  <w:proofErr w:type="spellEnd"/>
            <w:r w:rsidR="00FF4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 w:rsidR="00FF4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члановиТима</w:t>
            </w:r>
            <w:proofErr w:type="spellEnd"/>
          </w:p>
        </w:tc>
        <w:tc>
          <w:tcPr>
            <w:tcW w:w="2160" w:type="dxa"/>
          </w:tcPr>
          <w:p w14:paraId="60407A90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CAA5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72CD7B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1E5D1F31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443" w:type="dxa"/>
          </w:tcPr>
          <w:p w14:paraId="758250BF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AB1B93" w14:paraId="5CA557ED" w14:textId="77777777" w:rsidTr="00B73CC6">
        <w:trPr>
          <w:trHeight w:val="120"/>
        </w:trPr>
        <w:tc>
          <w:tcPr>
            <w:tcW w:w="2193" w:type="dxa"/>
          </w:tcPr>
          <w:p w14:paraId="4DFB141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</w:p>
          <w:p w14:paraId="343E718D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укључ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3122" w:type="dxa"/>
          </w:tcPr>
          <w:p w14:paraId="5A96F4B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6C3780D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2856F9A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  <w:proofErr w:type="spellEnd"/>
          </w:p>
        </w:tc>
        <w:tc>
          <w:tcPr>
            <w:tcW w:w="2160" w:type="dxa"/>
          </w:tcPr>
          <w:p w14:paraId="2BB40FAD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35CA266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</w:p>
          <w:p w14:paraId="273127D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443" w:type="dxa"/>
          </w:tcPr>
          <w:p w14:paraId="23D27A2A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spellEnd"/>
          </w:p>
        </w:tc>
      </w:tr>
      <w:tr w:rsidR="00AB1B93" w14:paraId="312030FB" w14:textId="77777777" w:rsidTr="00B73CC6">
        <w:trPr>
          <w:trHeight w:val="119"/>
        </w:trPr>
        <w:tc>
          <w:tcPr>
            <w:tcW w:w="2193" w:type="dxa"/>
          </w:tcPr>
          <w:p w14:paraId="4E2B018E" w14:textId="77777777" w:rsidR="00AB1B93" w:rsidRPr="00CF164A" w:rsidRDefault="00AB1B93" w:rsidP="00AB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3122" w:type="dxa"/>
          </w:tcPr>
          <w:p w14:paraId="62E771F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0CC2B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979F9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160" w:type="dxa"/>
          </w:tcPr>
          <w:p w14:paraId="4BD2DA12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7304B96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174AA97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2443" w:type="dxa"/>
          </w:tcPr>
          <w:p w14:paraId="26535741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ибављања</w:t>
            </w:r>
            <w:proofErr w:type="spellEnd"/>
          </w:p>
          <w:p w14:paraId="66470E1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</w:p>
          <w:p w14:paraId="4EF53C8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</w:p>
        </w:tc>
      </w:tr>
      <w:tr w:rsidR="00AB1B93" w14:paraId="3B7ED33A" w14:textId="77777777" w:rsidTr="00B73CC6">
        <w:trPr>
          <w:trHeight w:val="135"/>
        </w:trPr>
        <w:tc>
          <w:tcPr>
            <w:tcW w:w="2193" w:type="dxa"/>
          </w:tcPr>
          <w:p w14:paraId="3B03E58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икуп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14:paraId="1F892571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пособностим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ешкоћама</w:t>
            </w:r>
            <w:proofErr w:type="spellEnd"/>
          </w:p>
          <w:p w14:paraId="6B6E18C5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вакогдетета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ланирано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79B92AA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4FA6813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3122" w:type="dxa"/>
          </w:tcPr>
          <w:p w14:paraId="41B80381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за</w:t>
            </w:r>
            <w:proofErr w:type="spellEnd"/>
          </w:p>
          <w:p w14:paraId="4B6B549D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6F99E25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8C7B71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11689078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  <w:proofErr w:type="spellEnd"/>
          </w:p>
        </w:tc>
        <w:tc>
          <w:tcPr>
            <w:tcW w:w="2160" w:type="dxa"/>
          </w:tcPr>
          <w:p w14:paraId="737B0D2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за</w:t>
            </w:r>
            <w:proofErr w:type="spellEnd"/>
          </w:p>
          <w:p w14:paraId="52B48EE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73DADF9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2443" w:type="dxa"/>
          </w:tcPr>
          <w:p w14:paraId="2EC0ECD1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ваполовина</w:t>
            </w:r>
            <w:proofErr w:type="spellEnd"/>
          </w:p>
          <w:p w14:paraId="3A49C7B2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ктобра</w:t>
            </w:r>
            <w:proofErr w:type="spellEnd"/>
          </w:p>
        </w:tc>
      </w:tr>
      <w:tr w:rsidR="00AB1B93" w14:paraId="7EE08C29" w14:textId="77777777" w:rsidTr="00B73CC6">
        <w:trPr>
          <w:trHeight w:val="105"/>
        </w:trPr>
        <w:tc>
          <w:tcPr>
            <w:tcW w:w="2193" w:type="dxa"/>
          </w:tcPr>
          <w:p w14:paraId="0B7A3090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ављење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дивидуалног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вако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proofErr w:type="spellEnd"/>
          </w:p>
          <w:p w14:paraId="69A5CBA4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пособностима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</w:p>
        </w:tc>
        <w:tc>
          <w:tcPr>
            <w:tcW w:w="3122" w:type="dxa"/>
          </w:tcPr>
          <w:p w14:paraId="18824FC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</w:p>
          <w:p w14:paraId="5A3B9980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ови</w:t>
            </w:r>
            <w:proofErr w:type="spellEnd"/>
          </w:p>
        </w:tc>
        <w:tc>
          <w:tcPr>
            <w:tcW w:w="2160" w:type="dxa"/>
          </w:tcPr>
          <w:p w14:paraId="3B7CA84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  <w:p w14:paraId="3850916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инклузивно</w:t>
            </w:r>
            <w:proofErr w:type="spellEnd"/>
          </w:p>
          <w:p w14:paraId="05E6B53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2443" w:type="dxa"/>
          </w:tcPr>
          <w:p w14:paraId="7EC303E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обијања</w:t>
            </w:r>
            <w:proofErr w:type="spellEnd"/>
          </w:p>
          <w:p w14:paraId="1A79979A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</w:p>
          <w:p w14:paraId="45B9AAF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</w:p>
        </w:tc>
      </w:tr>
      <w:tr w:rsidR="00AB1B93" w14:paraId="474EFE5D" w14:textId="77777777" w:rsidTr="00B73CC6">
        <w:trPr>
          <w:trHeight w:val="150"/>
        </w:trPr>
        <w:tc>
          <w:tcPr>
            <w:tcW w:w="2193" w:type="dxa"/>
          </w:tcPr>
          <w:p w14:paraId="076DF736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дивидуалног</w:t>
            </w:r>
            <w:proofErr w:type="spellEnd"/>
          </w:p>
          <w:p w14:paraId="20B17EE7" w14:textId="77777777" w:rsidR="00AB1B93" w:rsidRPr="00CF164A" w:rsidRDefault="00FC4345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напред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  <w:p w14:paraId="545E24CE" w14:textId="77777777" w:rsidR="00AB1B93" w:rsidRPr="00CF164A" w:rsidRDefault="00FC4345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истом</w:t>
            </w:r>
            <w:proofErr w:type="spellEnd"/>
          </w:p>
        </w:tc>
        <w:tc>
          <w:tcPr>
            <w:tcW w:w="3122" w:type="dxa"/>
          </w:tcPr>
          <w:p w14:paraId="3AB6D83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FC4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ници</w:t>
            </w:r>
            <w:proofErr w:type="spellEnd"/>
          </w:p>
          <w:p w14:paraId="1391869B" w14:textId="77777777" w:rsidR="00AB1B93" w:rsidRPr="00CF164A" w:rsidRDefault="00FC4345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адуж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50E5ACD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ју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160" w:type="dxa"/>
          </w:tcPr>
          <w:p w14:paraId="1625A235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  <w:p w14:paraId="3CCC91C3" w14:textId="77777777" w:rsidR="00AB1B93" w:rsidRPr="00CF164A" w:rsidRDefault="00FC4345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0F00BCC3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2443" w:type="dxa"/>
          </w:tcPr>
          <w:p w14:paraId="2A562CE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спровођења</w:t>
            </w:r>
            <w:proofErr w:type="spellEnd"/>
          </w:p>
          <w:p w14:paraId="470660C1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</w:p>
          <w:p w14:paraId="5ABAB21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B1B93" w14:paraId="7F6B0D1B" w14:textId="77777777" w:rsidTr="00B73CC6">
        <w:trPr>
          <w:trHeight w:val="150"/>
        </w:trPr>
        <w:tc>
          <w:tcPr>
            <w:tcW w:w="2193" w:type="dxa"/>
          </w:tcPr>
          <w:p w14:paraId="3C80FFBD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  <w:proofErr w:type="spellEnd"/>
          </w:p>
        </w:tc>
        <w:tc>
          <w:tcPr>
            <w:tcW w:w="3122" w:type="dxa"/>
          </w:tcPr>
          <w:p w14:paraId="3BDFDA37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C340AE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7E951EB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39C9161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  <w:proofErr w:type="spellEnd"/>
          </w:p>
        </w:tc>
        <w:tc>
          <w:tcPr>
            <w:tcW w:w="2160" w:type="dxa"/>
          </w:tcPr>
          <w:p w14:paraId="7261840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  <w:p w14:paraId="22134E00" w14:textId="77777777" w:rsidR="00AB1B93" w:rsidRPr="00CF164A" w:rsidRDefault="00FC4345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B93" w:rsidRPr="00CF164A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</w:p>
          <w:p w14:paraId="59A40BDF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2443" w:type="dxa"/>
          </w:tcPr>
          <w:p w14:paraId="05685ADC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="00FC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0F724C2B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</w:p>
          <w:p w14:paraId="2EE0C179" w14:textId="77777777" w:rsidR="00AB1B93" w:rsidRPr="00CF164A" w:rsidRDefault="00AB1B93" w:rsidP="00F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4A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</w:p>
        </w:tc>
      </w:tr>
    </w:tbl>
    <w:p w14:paraId="48E2AFF5" w14:textId="77777777" w:rsidR="00D45F7C" w:rsidRPr="00392B4F" w:rsidRDefault="00D45F7C" w:rsidP="00D45F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851A41" w14:textId="77777777" w:rsidR="004B63B2" w:rsidRDefault="004B63B2" w:rsidP="001E52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73777" w14:textId="77777777" w:rsidR="001E521B" w:rsidRPr="009E50B2" w:rsidRDefault="001E521B" w:rsidP="00D6719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ПланТима</w:t>
      </w:r>
      <w:proofErr w:type="spellEnd"/>
      <w:r w:rsidR="00FC43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за</w:t>
      </w:r>
      <w:proofErr w:type="spellEnd"/>
      <w:r w:rsidR="00FC43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заштиту</w:t>
      </w:r>
      <w:proofErr w:type="spellEnd"/>
      <w:r w:rsidR="00FC43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од</w:t>
      </w:r>
      <w:proofErr w:type="spellEnd"/>
      <w:r w:rsidR="00FC43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насиља</w:t>
      </w:r>
      <w:proofErr w:type="spellEnd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дискриминације</w:t>
      </w:r>
      <w:proofErr w:type="spellEnd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злостављања</w:t>
      </w:r>
      <w:proofErr w:type="spellEnd"/>
      <w:r w:rsidR="00FC43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18780C">
        <w:rPr>
          <w:rFonts w:ascii="Times New Roman" w:hAnsi="Times New Roman" w:cs="Times New Roman"/>
          <w:b/>
          <w:i/>
          <w:iCs/>
          <w:sz w:val="24"/>
          <w:szCs w:val="24"/>
        </w:rPr>
        <w:t>занемаривања</w:t>
      </w:r>
      <w:proofErr w:type="spellEnd"/>
      <w:r w:rsidR="009E50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8A794F2" w14:textId="77777777" w:rsidR="00FC4345" w:rsidRPr="00DE71A9" w:rsidRDefault="00FC4345" w:rsidP="00B73CC6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рилагођен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ротоколу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оступања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одговору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насиљ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злостављањ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занемаривањ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његовим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изменама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гласнику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РС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. 46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26.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јуна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104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8 /</w:t>
      </w:r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17, 27/18,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10/19 и 6 /20.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Дат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реализован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lastRenderedPageBreak/>
        <w:t>тренут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туаци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измен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допун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лану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начину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реализације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одређених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09AAAF" w14:textId="77777777" w:rsidR="00FC4345" w:rsidRPr="00DE71A9" w:rsidRDefault="00FC4345" w:rsidP="00FC434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Превенти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1A9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183"/>
        <w:gridCol w:w="2503"/>
        <w:gridCol w:w="2791"/>
        <w:gridCol w:w="2423"/>
      </w:tblGrid>
      <w:tr w:rsidR="00FC4345" w:rsidRPr="00DE71A9" w14:paraId="4EEBA6A1" w14:textId="77777777" w:rsidTr="00B73CC6">
        <w:trPr>
          <w:trHeight w:val="6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E5B9D7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1744C5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  <w:p w14:paraId="54B6275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B0FEC0D" w14:textId="77777777" w:rsidR="00FC4345" w:rsidRPr="004B1261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валуациј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DF9872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  <w:p w14:paraId="08E832A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одговор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лице</w:t>
            </w:r>
            <w:proofErr w:type="spellEnd"/>
          </w:p>
        </w:tc>
      </w:tr>
      <w:tr w:rsidR="00FC4345" w:rsidRPr="00DE71A9" w14:paraId="53E7210C" w14:textId="77777777" w:rsidTr="00B73CC6">
        <w:trPr>
          <w:trHeight w:val="96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3B4A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66B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1DA" w14:textId="77777777" w:rsidR="00FC4345" w:rsidRPr="00BD490F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писник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еднице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Наставничког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01C1F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90F">
              <w:rPr>
                <w:rFonts w:ascii="Times New Roman" w:hAnsi="Times New Roman"/>
                <w:sz w:val="24"/>
                <w:szCs w:val="24"/>
              </w:rPr>
              <w:t>ећ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C51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FC4345" w:rsidRPr="00DE71A9" w14:paraId="52AF1285" w14:textId="77777777" w:rsidTr="00B73CC6">
        <w:trPr>
          <w:trHeight w:val="81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D9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кцио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нали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пецифичнос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7FA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06E" w14:textId="77777777" w:rsidR="00FC4345" w:rsidRPr="00BD490F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3E8AF8" w14:textId="77777777" w:rsidR="00FC4345" w:rsidRPr="00BD490F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пи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станк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евалуациј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D490F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мовредно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866323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ње</w:t>
            </w:r>
            <w:proofErr w:type="spellEnd"/>
          </w:p>
          <w:p w14:paraId="43A17E4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9E9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FC4345" w:rsidRPr="00DE71A9" w14:paraId="77700B4B" w14:textId="77777777" w:rsidTr="00B73CC6">
        <w:trPr>
          <w:trHeight w:val="78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85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стиц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досл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ежу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моћно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ехнич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собља</w:t>
            </w:r>
            <w:proofErr w:type="spellEnd"/>
          </w:p>
          <w:p w14:paraId="70BD73EC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505EB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90D27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E7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2A3C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ежур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огласна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табла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0C1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</w:p>
        </w:tc>
      </w:tr>
      <w:tr w:rsidR="00FC4345" w:rsidRPr="00DE71A9" w14:paraId="059E44C8" w14:textId="77777777" w:rsidTr="00B73CC6">
        <w:trPr>
          <w:trHeight w:val="135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26B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онтролис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ежу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дов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писивањ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3F0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кодневно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D5B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ежурств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0F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ж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FC4345" w:rsidRPr="00DE71A9" w14:paraId="351E6619" w14:textId="77777777" w:rsidTr="00B73CC6">
        <w:trPr>
          <w:trHeight w:val="262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BF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чин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јач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гије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мера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отоколим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3F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  <w:proofErr w:type="spellEnd"/>
            <w:proofErr w:type="gramStart"/>
            <w:r w:rsidRPr="00DE71A9">
              <w:rPr>
                <w:rFonts w:ascii="Times New Roman" w:eastAsia="Calibri" w:hAnsi="Times New Roman"/>
                <w:sz w:val="24"/>
                <w:szCs w:val="24"/>
              </w:rPr>
              <w:t xml:space="preserve">/  </w:t>
            </w:r>
            <w:proofErr w:type="spellStart"/>
            <w:r w:rsidRPr="00DE71A9">
              <w:rPr>
                <w:rFonts w:ascii="Times New Roman" w:eastAsia="Calibri" w:hAnsi="Times New Roman"/>
                <w:sz w:val="24"/>
                <w:szCs w:val="24"/>
              </w:rPr>
              <w:t>септембар</w:t>
            </w:r>
            <w:proofErr w:type="spellEnd"/>
            <w:proofErr w:type="gram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D97C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танц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56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FC4345" w:rsidRPr="00DE71A9" w14:paraId="4BAEBF34" w14:textId="77777777" w:rsidTr="00B73CC6">
        <w:trPr>
          <w:trHeight w:val="150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C34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зн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љењ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х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запосле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својом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улогом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трговини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људима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гућ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превентивним</w:t>
            </w:r>
            <w:proofErr w:type="spellEnd"/>
            <w:proofErr w:type="gram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постојањ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прелиминарну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идентификацију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потенцијалне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жртве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трговине</w:t>
            </w:r>
            <w:proofErr w:type="spellEnd"/>
            <w:r w:rsidRPr="0006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8DE">
              <w:rPr>
                <w:rFonts w:ascii="Times New Roman" w:hAnsi="Times New Roman"/>
                <w:sz w:val="24"/>
                <w:szCs w:val="24"/>
              </w:rPr>
              <w:t>људима</w:t>
            </w:r>
            <w:proofErr w:type="spellEnd"/>
          </w:p>
          <w:p w14:paraId="25586FE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B1CE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proofErr w:type="gramStart"/>
            <w:r w:rsidRPr="00321455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proofErr w:type="gram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13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 w:rsidRPr="00321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Наставничког</w:t>
            </w:r>
            <w:proofErr w:type="spellEnd"/>
            <w:r w:rsidRPr="00321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321455">
              <w:rPr>
                <w:rFonts w:ascii="Times New Roman" w:hAnsi="Times New Roman"/>
                <w:sz w:val="24"/>
                <w:szCs w:val="24"/>
              </w:rPr>
              <w:t xml:space="preserve">, ЧОС, </w:t>
            </w: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родитељски</w:t>
            </w:r>
            <w:proofErr w:type="spellEnd"/>
            <w:r w:rsidRPr="00321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састанц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B9B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деље</w:t>
            </w:r>
            <w:r>
              <w:rPr>
                <w:rFonts w:ascii="Times New Roman" w:hAnsi="Times New Roman"/>
                <w:sz w:val="24"/>
                <w:szCs w:val="24"/>
              </w:rPr>
              <w:t>њ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68276DDE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45" w:rsidRPr="00DE71A9" w14:paraId="51F96AF6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1AC4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ч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љ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1C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BDE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ОС-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гаће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дносмен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DD4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E93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Ученич</w:t>
            </w:r>
            <w:r>
              <w:rPr>
                <w:rFonts w:ascii="Times New Roman" w:hAnsi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шњач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FC4345" w:rsidRPr="004B1261" w14:paraId="4D70A3C3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3D4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B0F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>У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цел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овн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анредн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треби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E9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исниц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танак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ACA8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D490F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потреби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D490F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инклузивно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образовање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4345" w:rsidRPr="00DE71A9" w14:paraId="688F9D61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5DE8" w14:textId="77777777" w:rsidR="00FC4345" w:rsidRPr="00BD490F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r w:rsidRPr="0032145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хигијени</w:t>
            </w:r>
            <w:proofErr w:type="spellEnd"/>
            <w:r w:rsidRPr="00321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1455">
              <w:rPr>
                <w:rFonts w:ascii="Times New Roman" w:hAnsi="Times New Roman"/>
                <w:sz w:val="24"/>
                <w:szCs w:val="24"/>
              </w:rPr>
              <w:t>Обел</w:t>
            </w:r>
            <w:r>
              <w:rPr>
                <w:rFonts w:ascii="Times New Roman" w:hAnsi="Times New Roman"/>
                <w:sz w:val="24"/>
                <w:szCs w:val="24"/>
              </w:rPr>
              <w:t>ежава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.октоба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6F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8AF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E93349">
              <w:rPr>
                <w:rFonts w:ascii="Times New Roman" w:hAnsi="Times New Roman"/>
                <w:sz w:val="24"/>
                <w:szCs w:val="24"/>
              </w:rPr>
              <w:t>Ч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резентациј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оју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</w:t>
            </w:r>
            <w:r w:rsidRPr="00122E4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израдили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фотографиј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2B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E93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предавачи</w:t>
            </w:r>
            <w:proofErr w:type="spellEnd"/>
            <w:r w:rsidRPr="00E933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E93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Вршњачког</w:t>
            </w:r>
            <w:proofErr w:type="spellEnd"/>
            <w:r w:rsidRPr="00E93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E933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93349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ч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</w:p>
        </w:tc>
      </w:tr>
      <w:tr w:rsidR="00FC4345" w:rsidRPr="00DE71A9" w14:paraId="1B488CDD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3D4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EF43F1" w14:textId="77777777" w:rsidR="00FC4345" w:rsidRPr="00F54BE2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ен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BE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F5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гов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људим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BEB" w14:textId="77777777" w:rsidR="00FC4345" w:rsidRPr="00F54BE2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A0048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845" w14:textId="77777777" w:rsidR="00FC4345" w:rsidRPr="00E9334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BE2">
              <w:rPr>
                <w:rFonts w:ascii="Times New Roman" w:hAnsi="Times New Roman"/>
                <w:sz w:val="24"/>
                <w:szCs w:val="24"/>
              </w:rPr>
              <w:t>редавања</w:t>
            </w:r>
            <w:proofErr w:type="spellEnd"/>
            <w:r w:rsidRPr="00F54B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4BE2"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  <w:r w:rsidRPr="00F54B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4BE2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F5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BE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54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BE2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F54B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54BE2">
              <w:rPr>
                <w:rFonts w:ascii="Times New Roman" w:hAnsi="Times New Roman"/>
                <w:sz w:val="24"/>
                <w:szCs w:val="24"/>
              </w:rPr>
              <w:t>учениц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6FF" w14:textId="77777777" w:rsidR="00FC4345" w:rsidRPr="000C26B1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048D">
              <w:rPr>
                <w:rFonts w:ascii="Times New Roman" w:hAnsi="Times New Roman"/>
                <w:sz w:val="24"/>
                <w:szCs w:val="24"/>
              </w:rPr>
              <w:t>тручни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предавачи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Вршњачког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Ученичког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  <w:r w:rsidRPr="00A0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4345" w:rsidRPr="00DE71A9" w14:paraId="799F7FAF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729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F557AC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Појачан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дежурств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48D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помоћн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особ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AE9" w14:textId="77777777" w:rsidR="00FC4345" w:rsidRPr="004B1261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A0048D">
              <w:rPr>
                <w:rFonts w:ascii="Times New Roman" w:hAnsi="Times New Roman"/>
                <w:sz w:val="24"/>
                <w:szCs w:val="24"/>
              </w:rPr>
              <w:t>У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F54B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свакодневно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D27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Дежурств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48D">
              <w:rPr>
                <w:rFonts w:ascii="Times New Roman" w:hAnsi="Times New Roman"/>
                <w:sz w:val="24"/>
                <w:szCs w:val="24"/>
              </w:rPr>
              <w:t>у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школској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зград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48D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школском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дворишту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210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Дежурн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6B1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омоћн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особље</w:t>
            </w:r>
            <w:proofErr w:type="spellEnd"/>
          </w:p>
        </w:tc>
      </w:tr>
      <w:tr w:rsidR="00FC4345" w:rsidRPr="00DE71A9" w14:paraId="2F60E091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E8A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бележавамоДан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олеранције</w:t>
            </w:r>
            <w:proofErr w:type="spellEnd"/>
          </w:p>
          <w:p w14:paraId="48BBE89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штовањ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различи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6BD798D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0F46B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9002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7C9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ем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16.11.2022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49B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аписниц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станак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граф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ј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штај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E6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48D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1FE51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ланови</w:t>
            </w:r>
            <w:proofErr w:type="spellEnd"/>
          </w:p>
          <w:p w14:paraId="50A39A3C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шњачк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</w:tr>
      <w:tr w:rsidR="00FC4345" w:rsidRPr="00DE71A9" w14:paraId="1124AC5D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DC5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овогодишњ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базар,Божић</w:t>
            </w:r>
            <w:proofErr w:type="gramEnd"/>
            <w:r w:rsidRPr="00DE71A9">
              <w:rPr>
                <w:rFonts w:ascii="Times New Roman" w:hAnsi="Times New Roman"/>
                <w:sz w:val="24"/>
                <w:szCs w:val="24"/>
              </w:rPr>
              <w:t>-сарадњ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C76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61D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звештај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фотографије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сајт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родукт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F0D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160E0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</w:tr>
      <w:tr w:rsidR="00FC4345" w:rsidRPr="00DE71A9" w14:paraId="21DA88BB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176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зличит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нтерн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4C9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ј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20F5" w14:textId="77777777" w:rsidR="001976FB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4F4A9E" w14:textId="77777777" w:rsidR="00FC4345" w:rsidRPr="003C1E2A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1E2A">
              <w:rPr>
                <w:rFonts w:ascii="Times New Roman" w:hAnsi="Times New Roman"/>
                <w:sz w:val="24"/>
                <w:szCs w:val="24"/>
              </w:rPr>
              <w:t>тисци</w:t>
            </w:r>
            <w:proofErr w:type="spellEnd"/>
            <w:r w:rsidRPr="003C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1E2A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Pr="003C1E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E2A">
              <w:rPr>
                <w:rFonts w:ascii="Times New Roman" w:hAnsi="Times New Roman"/>
                <w:sz w:val="24"/>
                <w:szCs w:val="24"/>
              </w:rPr>
              <w:t>фотографиј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73BA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ав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шњачк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укатори</w:t>
            </w:r>
            <w:proofErr w:type="spellEnd"/>
          </w:p>
        </w:tc>
      </w:tr>
      <w:tr w:rsidR="00FC4345" w:rsidRPr="00DE71A9" w14:paraId="430B33A5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1F76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ивоим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лободних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670FCE2D" w14:textId="77777777" w:rsidR="00FC4345" w:rsidRPr="003C1E2A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C28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рај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C56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исниц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F4D3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шк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гијума</w:t>
            </w:r>
            <w:proofErr w:type="spellEnd"/>
          </w:p>
        </w:tc>
      </w:tr>
      <w:tr w:rsidR="00FC4345" w:rsidRPr="00DE71A9" w14:paraId="3011789F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177C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лав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20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08B8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иредб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ратак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филм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</w:t>
            </w:r>
            <w:r w:rsidRPr="000C26B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новине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летопис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сајт</w:t>
            </w:r>
            <w:proofErr w:type="spellEnd"/>
          </w:p>
          <w:p w14:paraId="73C1389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AB3E" w14:textId="77777777" w:rsidR="00FC4345" w:rsidRPr="00BD490F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културну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делатност</w:t>
            </w:r>
            <w:proofErr w:type="spellEnd"/>
          </w:p>
          <w:p w14:paraId="064A5C8B" w14:textId="77777777" w:rsidR="00FC4345" w:rsidRPr="00BD490F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CCED0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AD152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оучитељ</w:t>
            </w:r>
            <w:proofErr w:type="spellEnd"/>
          </w:p>
        </w:tc>
      </w:tr>
      <w:tr w:rsidR="00FC4345" w:rsidRPr="00DE71A9" w14:paraId="03B090FB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47B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ализованих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кцион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рв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лугодиште</w:t>
            </w:r>
            <w:proofErr w:type="spellEnd"/>
          </w:p>
          <w:p w14:paraId="1448D88F" w14:textId="77777777" w:rsidR="00FC4345" w:rsidRPr="003C1E2A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B06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н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349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веш</w:t>
            </w:r>
            <w:r w:rsidRPr="000C26B1">
              <w:rPr>
                <w:rFonts w:ascii="Times New Roman" w:hAnsi="Times New Roman"/>
                <w:sz w:val="24"/>
                <w:szCs w:val="24"/>
              </w:rPr>
              <w:t>тај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крај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рвог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олугодишта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писниц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78E3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FC4345" w:rsidRPr="00DE71A9" w14:paraId="63343881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20B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ње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271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Фебруа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C6D3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.02.2023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5F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ропрат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пис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фоторафиј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A54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</w:p>
          <w:p w14:paraId="77F56FC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библиотека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CD2C9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штвених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а</w:t>
            </w:r>
            <w:proofErr w:type="spellEnd"/>
          </w:p>
        </w:tc>
      </w:tr>
      <w:tr w:rsidR="00FC4345" w:rsidRPr="00DE71A9" w14:paraId="4E231336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87A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lastRenderedPageBreak/>
              <w:t>Дан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од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76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3E3894C8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.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8FE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колош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графиј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633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Чланов</w:t>
            </w:r>
            <w:r w:rsidRPr="000C26B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риродних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наука</w:t>
            </w:r>
            <w:proofErr w:type="spellEnd"/>
          </w:p>
        </w:tc>
      </w:tr>
      <w:tr w:rsidR="00FC4345" w:rsidRPr="00DE71A9" w14:paraId="67000554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D23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екскурзијам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у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иликом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3CE8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CD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т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D34" w14:textId="77777777" w:rsidR="00FC4345" w:rsidRPr="00DE71A9" w:rsidRDefault="00FC4345" w:rsidP="00197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деље</w:t>
            </w:r>
            <w:r w:rsidR="001976FB">
              <w:rPr>
                <w:rFonts w:ascii="Times New Roman" w:hAnsi="Times New Roman"/>
                <w:sz w:val="24"/>
                <w:szCs w:val="24"/>
              </w:rPr>
              <w:t>њ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0C26B1">
              <w:rPr>
                <w:rFonts w:ascii="Times New Roman" w:hAnsi="Times New Roman"/>
                <w:sz w:val="24"/>
                <w:szCs w:val="24"/>
              </w:rPr>
              <w:t>ставник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туристичке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организације</w:t>
            </w:r>
            <w:proofErr w:type="spellEnd"/>
          </w:p>
        </w:tc>
      </w:tr>
      <w:tr w:rsidR="00FC4345" w:rsidRPr="00DE71A9" w14:paraId="3575260D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680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ск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ичењ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EF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  <w:p w14:paraId="6B7B7BE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430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ичењ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6164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љи</w:t>
            </w:r>
            <w:proofErr w:type="spellEnd"/>
          </w:p>
        </w:tc>
      </w:tr>
      <w:tr w:rsidR="00FC4345" w:rsidRPr="00DE71A9" w14:paraId="39633D8E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9B3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ум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51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ругог</w:t>
            </w:r>
            <w:proofErr w:type="spellEnd"/>
            <w:proofErr w:type="gram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лугодишт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00268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отреби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42CA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Евиденциј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ализовања</w:t>
            </w:r>
            <w:proofErr w:type="spellEnd"/>
          </w:p>
          <w:p w14:paraId="0BB6243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E5E" w14:textId="77777777" w:rsidR="00FC4345" w:rsidRPr="00DE71A9" w:rsidRDefault="00FC4345" w:rsidP="00197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ље</w:t>
            </w:r>
            <w:r w:rsidR="001976FB">
              <w:rPr>
                <w:rFonts w:ascii="Times New Roman" w:hAnsi="Times New Roman"/>
                <w:sz w:val="24"/>
                <w:szCs w:val="24"/>
              </w:rPr>
              <w:t>њ</w:t>
            </w:r>
            <w:r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</w:p>
        </w:tc>
      </w:tr>
      <w:tr w:rsidR="00FC4345" w:rsidRPr="00DE71A9" w14:paraId="4D6EC743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F85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у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безбедност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у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аспитно-образовним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нституцијама</w:t>
            </w:r>
            <w:proofErr w:type="spellEnd"/>
          </w:p>
          <w:p w14:paraId="5E208079" w14:textId="77777777" w:rsidR="00FC4345" w:rsidRPr="003C1E2A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960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2584" w14:textId="77777777" w:rsidR="001976FB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емин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22E41"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вебинар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2921C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звештај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сећених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ADA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/>
                <w:sz w:val="24"/>
                <w:szCs w:val="24"/>
              </w:rPr>
              <w:t>тавн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</w:tr>
      <w:tr w:rsidR="00FC4345" w:rsidRPr="00DE71A9" w14:paraId="2CEF8276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4403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743">
              <w:rPr>
                <w:rFonts w:ascii="Times New Roman" w:hAnsi="Times New Roman"/>
                <w:sz w:val="24"/>
                <w:szCs w:val="24"/>
              </w:rPr>
              <w:t>Светски</w:t>
            </w:r>
            <w:proofErr w:type="spellEnd"/>
            <w:r w:rsidRPr="00F4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743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F4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743">
              <w:rPr>
                <w:rFonts w:ascii="Times New Roman" w:hAnsi="Times New Roman"/>
                <w:sz w:val="24"/>
                <w:szCs w:val="24"/>
              </w:rPr>
              <w:t>породице</w:t>
            </w:r>
            <w:proofErr w:type="spellEnd"/>
            <w:r w:rsidRPr="00F477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47743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F4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74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</w:p>
          <w:p w14:paraId="6940E56E" w14:textId="77777777" w:rsidR="00FC4345" w:rsidRPr="003C1E2A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8B98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2FDE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2E41">
              <w:rPr>
                <w:rFonts w:ascii="Times New Roman" w:hAnsi="Times New Roman"/>
                <w:sz w:val="24"/>
                <w:szCs w:val="24"/>
              </w:rPr>
              <w:t>Презентације</w:t>
            </w:r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r w:rsidRPr="00122E41">
              <w:rPr>
                <w:rFonts w:ascii="Times New Roman" w:hAnsi="Times New Roman"/>
                <w:sz w:val="24"/>
                <w:szCs w:val="24"/>
              </w:rPr>
              <w:t>редавањ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панои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дечји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радов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35FB" w14:textId="77777777" w:rsidR="00FC4345" w:rsidRPr="00122E41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F6D253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</w:p>
        </w:tc>
      </w:tr>
      <w:tr w:rsidR="00FC4345" w:rsidRPr="00DE71A9" w14:paraId="65B54557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A734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игиталн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в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разреда“</w:t>
            </w:r>
            <w:proofErr w:type="gramEnd"/>
            <w:r w:rsidRPr="00DE71A9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едатор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“,“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спред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ек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2577AE4" w14:textId="77777777" w:rsidR="00FC4345" w:rsidRPr="003C1E2A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030" w14:textId="525D7BBD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>У</w:t>
            </w:r>
            <w:r w:rsidR="00BA4B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BA4B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BA4B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="00BA4B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569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нков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вештај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ализо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D47C0F0" w14:textId="77777777" w:rsidR="00FC4345" w:rsidRPr="00DE71A9" w:rsidRDefault="001976FB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C4345" w:rsidRPr="00DE71A9">
              <w:rPr>
                <w:rFonts w:ascii="Times New Roman" w:hAnsi="Times New Roman"/>
                <w:sz w:val="24"/>
                <w:szCs w:val="24"/>
              </w:rPr>
              <w:t>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4345" w:rsidRPr="00DE71A9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883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Учитељ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925A7B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</w:p>
          <w:p w14:paraId="7CA5C745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DA90C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21F2410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информатике</w:t>
            </w:r>
            <w:proofErr w:type="spellEnd"/>
          </w:p>
        </w:tc>
      </w:tr>
      <w:tr w:rsidR="00FC4345" w:rsidRPr="00DE71A9" w14:paraId="49ABB705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35A" w14:textId="77777777" w:rsidR="00FC4345" w:rsidRPr="00122E41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форме</w:t>
            </w:r>
            <w:proofErr w:type="spellEnd"/>
          </w:p>
          <w:p w14:paraId="77B79159" w14:textId="77777777" w:rsidR="00FC4345" w:rsidRPr="000C26B1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122E41"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м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ршњачконаси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4B3" w14:textId="77777777" w:rsidR="00FC4345" w:rsidRPr="00122E41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A20" w14:textId="77777777" w:rsidR="00FC4345" w:rsidRPr="000C26B1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т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графије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1F6" w14:textId="77777777" w:rsidR="00FC4345" w:rsidRPr="00122E41" w:rsidRDefault="00FC4345" w:rsidP="00197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тике,о</w:t>
            </w:r>
            <w:r w:rsidRPr="00122E41">
              <w:rPr>
                <w:rFonts w:ascii="Times New Roman" w:hAnsi="Times New Roman"/>
                <w:sz w:val="24"/>
                <w:szCs w:val="24"/>
              </w:rPr>
              <w:t>деље</w:t>
            </w:r>
            <w:r w:rsidR="001976FB">
              <w:rPr>
                <w:rFonts w:ascii="Times New Roman" w:hAnsi="Times New Roman"/>
                <w:sz w:val="24"/>
                <w:szCs w:val="24"/>
              </w:rPr>
              <w:t>њ</w:t>
            </w:r>
            <w:r w:rsidRPr="00122E41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proofErr w:type="gramEnd"/>
            <w:r w:rsidRPr="0012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E41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FC4345" w:rsidRPr="00DE71A9" w14:paraId="63527E07" w14:textId="77777777" w:rsidTr="00B73CC6">
        <w:trPr>
          <w:trHeight w:val="132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DB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нкетирањ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ученик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безбедности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EBC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рај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670954F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00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нкет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исаном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електронском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облику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68A" w14:textId="77777777" w:rsidR="00FC4345" w:rsidRPr="00BD490F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Чланиви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мовредновање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49266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90F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</w:p>
        </w:tc>
      </w:tr>
      <w:tr w:rsidR="00FC4345" w14:paraId="71C7D7DC" w14:textId="77777777" w:rsidTr="00B73CC6">
        <w:trPr>
          <w:trHeight w:val="1322"/>
        </w:trPr>
        <w:tc>
          <w:tcPr>
            <w:tcW w:w="2183" w:type="dxa"/>
          </w:tcPr>
          <w:p w14:paraId="6EB9B944" w14:textId="77777777" w:rsidR="00FC4345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A9">
              <w:rPr>
                <w:rFonts w:ascii="Times New Roman" w:hAnsi="Times New Roman"/>
                <w:sz w:val="24"/>
                <w:szCs w:val="24"/>
              </w:rPr>
              <w:t>и</w:t>
            </w:r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ализованих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кционог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о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лугодиште</w:t>
            </w:r>
            <w:proofErr w:type="spellEnd"/>
          </w:p>
          <w:p w14:paraId="66056707" w14:textId="77777777" w:rsidR="00FC4345" w:rsidRPr="003C1E2A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784E652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</w:tcPr>
          <w:p w14:paraId="728BCC2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веш</w:t>
            </w:r>
            <w:r>
              <w:rPr>
                <w:rFonts w:ascii="Times New Roman" w:hAnsi="Times New Roman"/>
                <w:sz w:val="24"/>
                <w:szCs w:val="24"/>
              </w:rPr>
              <w:t>т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ог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6B1">
              <w:rPr>
                <w:rFonts w:ascii="Times New Roman" w:hAnsi="Times New Roman"/>
                <w:sz w:val="24"/>
                <w:szCs w:val="24"/>
              </w:rPr>
              <w:t>полугодишта</w:t>
            </w:r>
            <w:proofErr w:type="spellEnd"/>
            <w:r w:rsidRPr="000C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писници</w:t>
            </w:r>
            <w:proofErr w:type="spellEnd"/>
          </w:p>
        </w:tc>
        <w:tc>
          <w:tcPr>
            <w:tcW w:w="2423" w:type="dxa"/>
          </w:tcPr>
          <w:p w14:paraId="7823001A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</w:tr>
    </w:tbl>
    <w:p w14:paraId="1AB0FADA" w14:textId="77777777" w:rsidR="00FC4345" w:rsidRPr="003C1E2A" w:rsidRDefault="00FC4345" w:rsidP="00FC434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A5350" w14:textId="77777777" w:rsidR="00FC4345" w:rsidRDefault="00FC4345" w:rsidP="00D67191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AF73C" w14:textId="77777777" w:rsidR="00FC4345" w:rsidRPr="00DE71A9" w:rsidRDefault="00FC4345" w:rsidP="00FC434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1A9">
        <w:rPr>
          <w:rFonts w:ascii="Times New Roman" w:eastAsia="Times New Roman" w:hAnsi="Times New Roman" w:cs="Times New Roman"/>
          <w:sz w:val="24"/>
          <w:szCs w:val="24"/>
        </w:rPr>
        <w:t>Интерветне</w:t>
      </w:r>
      <w:proofErr w:type="spellEnd"/>
      <w:r w:rsidR="00197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1A9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E71A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396"/>
        <w:gridCol w:w="2001"/>
        <w:gridCol w:w="1756"/>
        <w:gridCol w:w="1775"/>
        <w:gridCol w:w="3972"/>
      </w:tblGrid>
      <w:tr w:rsidR="00FC4345" w:rsidRPr="00DE71A9" w14:paraId="6EE06028" w14:textId="77777777" w:rsidTr="00B73CC6">
        <w:trPr>
          <w:trHeight w:val="131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9B841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27A1FA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7DC710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  <w:r w:rsidR="001976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релизације</w:t>
            </w:r>
            <w:proofErr w:type="spellEnd"/>
          </w:p>
          <w:p w14:paraId="264AA973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536531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</w:p>
          <w:p w14:paraId="2F5DB60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91E2C33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Носиоциактивности</w:t>
            </w:r>
            <w:proofErr w:type="spellEnd"/>
          </w:p>
          <w:p w14:paraId="559276B2" w14:textId="77777777" w:rsidR="00FC4345" w:rsidRPr="00DE71A9" w:rsidRDefault="00FC4345" w:rsidP="00FC4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одговорнолице</w:t>
            </w:r>
            <w:proofErr w:type="spellEnd"/>
            <w:r w:rsidRPr="00DE71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C4345" w:rsidRPr="00DE71A9" w14:paraId="07957758" w14:textId="77777777" w:rsidTr="00B73CC6">
        <w:trPr>
          <w:trHeight w:val="13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20A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B58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окументациј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силним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итуацијама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19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икупља</w:t>
            </w:r>
            <w:proofErr w:type="spellEnd"/>
            <w:proofErr w:type="gram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чув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ат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спешност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лизованих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CE5B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779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тфолио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од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дељенск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тарешин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93EE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9FFC1" w14:textId="6760E709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едагошко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сихолошка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зредни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старешин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E71A9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иво-портфолио</w:t>
            </w:r>
            <w:proofErr w:type="spellEnd"/>
            <w:r w:rsidR="00BA4B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C4345" w:rsidRPr="00DE71A9" w14:paraId="12C98093" w14:textId="77777777" w:rsidTr="00B73CC6">
        <w:trPr>
          <w:trHeight w:val="14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118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6354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штовање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ступак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имењују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нтерветним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итуацијам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имен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авилник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lastRenderedPageBreak/>
              <w:t>обављању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руштвено-корисног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авилник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отоколу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ступањ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станов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дговору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сиљ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лостављањ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немаривањ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7931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0F3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</w:p>
          <w:p w14:paraId="38EC544D" w14:textId="77777777" w:rsidR="00FC4345" w:rsidRPr="00DE71A9" w:rsidRDefault="00C73A67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C4345" w:rsidRPr="00DE71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4345" w:rsidRPr="00DE71A9">
              <w:rPr>
                <w:rFonts w:ascii="Times New Roman" w:hAnsi="Times New Roman"/>
                <w:sz w:val="24"/>
                <w:szCs w:val="24"/>
              </w:rPr>
              <w:t>редоследом</w:t>
            </w:r>
            <w:proofErr w:type="spellEnd"/>
            <w:r w:rsidR="00FC4345" w:rsidRPr="00DE71A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="00FC4345" w:rsidRPr="00DE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4345" w:rsidRPr="00DE71A9">
              <w:rPr>
                <w:rFonts w:ascii="Times New Roman" w:hAnsi="Times New Roman"/>
                <w:sz w:val="24"/>
                <w:szCs w:val="24"/>
              </w:rPr>
              <w:t>начи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4345" w:rsidRPr="00DE71A9">
              <w:rPr>
                <w:rFonts w:ascii="Times New Roman" w:hAnsi="Times New Roman"/>
                <w:sz w:val="24"/>
                <w:szCs w:val="24"/>
              </w:rPr>
              <w:t>поступања</w:t>
            </w:r>
            <w:proofErr w:type="spellEnd"/>
            <w:r w:rsidR="00FC4345" w:rsidRPr="00DE71A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FC4345" w:rsidRPr="00DE71A9">
              <w:rPr>
                <w:rFonts w:ascii="Times New Roman" w:hAnsi="Times New Roman"/>
                <w:sz w:val="24"/>
                <w:szCs w:val="24"/>
              </w:rPr>
              <w:t>интервенцији</w:t>
            </w:r>
            <w:proofErr w:type="spellEnd"/>
            <w:r w:rsidR="00FC4345"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6AE8A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6C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1FABFB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ви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послени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елавантне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институције</w:t>
            </w:r>
            <w:proofErr w:type="spellEnd"/>
          </w:p>
          <w:p w14:paraId="2315B4E5" w14:textId="77777777" w:rsidR="00FC4345" w:rsidRPr="00DE71A9" w:rsidRDefault="00FC4345" w:rsidP="00336C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Муп</w:t>
            </w:r>
            <w:proofErr w:type="spellEnd"/>
            <w:proofErr w:type="gram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оцијал</w:t>
            </w:r>
            <w:r w:rsidR="00336C8A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="0033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мбулант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C4345" w:rsidRPr="00DE71A9" w14:paraId="2A4161F6" w14:textId="77777777" w:rsidTr="00B73CC6">
        <w:trPr>
          <w:trHeight w:val="115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3089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ED4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ветодавн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жртвам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F9F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EE04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окументациј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ођењу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ојачаног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васпитног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CE9D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Одељењск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старешин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одитељ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4345" w:rsidRPr="00DE71A9" w14:paraId="4F8F82BF" w14:textId="77777777" w:rsidTr="00B73CC6">
        <w:trPr>
          <w:trHeight w:val="13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D6D6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r w:rsidRPr="00DE71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9A0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роцен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успешност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465A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Дв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пута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9927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Евалуациј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3852" w14:textId="77777777" w:rsidR="00FC4345" w:rsidRPr="00DE71A9" w:rsidRDefault="00FC4345" w:rsidP="00FC4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A9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="00C7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71A9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DE71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4F97B4E0" w14:textId="77777777" w:rsidR="00FC4345" w:rsidRDefault="00FC4345" w:rsidP="00FC4345"/>
    <w:p w14:paraId="27953102" w14:textId="77777777" w:rsidR="00BD0A7C" w:rsidRDefault="00BD0A7C" w:rsidP="00BD0A7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</w:pPr>
    </w:p>
    <w:p w14:paraId="2185F032" w14:textId="77777777" w:rsidR="00D85CC3" w:rsidRPr="0018780C" w:rsidRDefault="00D85CC3" w:rsidP="00BD0A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</w:pPr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/>
        </w:rPr>
        <w:t xml:space="preserve">План рада </w:t>
      </w:r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им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езбеђивање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валитет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оја</w:t>
      </w:r>
      <w:proofErr w:type="spellEnd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878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станове</w:t>
      </w:r>
      <w:proofErr w:type="spellEnd"/>
    </w:p>
    <w:p w14:paraId="2A5C792B" w14:textId="77777777" w:rsidR="00C73A67" w:rsidRDefault="00C73A67" w:rsidP="00C73A67">
      <w:pPr>
        <w:pStyle w:val="BodyText"/>
        <w:spacing w:before="72"/>
        <w:ind w:left="475" w:right="116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</w:t>
      </w:r>
      <w:proofErr w:type="spellStart"/>
      <w:r>
        <w:t>форм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чланом130, </w:t>
      </w:r>
      <w:proofErr w:type="spellStart"/>
      <w:r>
        <w:t>став</w:t>
      </w:r>
      <w:proofErr w:type="spellEnd"/>
      <w:r>
        <w:t xml:space="preserve"> 14, </w:t>
      </w:r>
      <w:proofErr w:type="spellStart"/>
      <w:r>
        <w:t>тачка</w:t>
      </w:r>
      <w:proofErr w:type="spellEnd"/>
      <w:r>
        <w:t xml:space="preserve"> 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(„</w:t>
      </w:r>
      <w:proofErr w:type="spellStart"/>
      <w:r>
        <w:t>СлужбенигласникРС</w:t>
      </w:r>
      <w:proofErr w:type="spellEnd"/>
      <w:r>
        <w:t xml:space="preserve"> “</w:t>
      </w:r>
      <w:r>
        <w:rPr>
          <w:spacing w:val="-1"/>
        </w:rPr>
        <w:t>бр</w:t>
      </w:r>
      <w:r>
        <w:t>.88/2017, 27/2018-др.закони, 10/2019,6/2020).</w:t>
      </w:r>
    </w:p>
    <w:p w14:paraId="38A139A4" w14:textId="77777777" w:rsidR="00C73A67" w:rsidRDefault="00C73A67" w:rsidP="00C73A67"/>
    <w:p w14:paraId="1C2D2C4F" w14:textId="77777777" w:rsidR="00C73A67" w:rsidRDefault="00C73A67" w:rsidP="00C73A67"/>
    <w:p w14:paraId="0C09A37A" w14:textId="1CB5DD09" w:rsidR="00C73A67" w:rsidRPr="00C73A67" w:rsidRDefault="00C73A67" w:rsidP="00C73A67">
      <w:pPr>
        <w:pStyle w:val="BodyText"/>
        <w:ind w:left="116"/>
        <w:rPr>
          <w:rFonts w:ascii="Times New Roman" w:hAnsi="Times New Roman"/>
        </w:rPr>
      </w:pPr>
      <w:proofErr w:type="spellStart"/>
      <w:r w:rsidRPr="00C73A67">
        <w:rPr>
          <w:rFonts w:ascii="Times New Roman" w:hAnsi="Times New Roman"/>
        </w:rPr>
        <w:t>ЧлановиТима</w:t>
      </w:r>
      <w:proofErr w:type="spellEnd"/>
      <w:r w:rsidR="00D67191">
        <w:rPr>
          <w:rFonts w:ascii="Times New Roman" w:hAnsi="Times New Roman"/>
          <w:lang w:val="sr-Cyrl-RS"/>
        </w:rPr>
        <w:t xml:space="preserve"> </w:t>
      </w:r>
      <w:proofErr w:type="spellStart"/>
      <w:r w:rsidRPr="00C73A67">
        <w:rPr>
          <w:rFonts w:ascii="Times New Roman" w:hAnsi="Times New Roman"/>
        </w:rPr>
        <w:t>су</w:t>
      </w:r>
      <w:proofErr w:type="spellEnd"/>
      <w:r w:rsidRPr="00C73A67">
        <w:rPr>
          <w:rFonts w:ascii="Times New Roman" w:hAnsi="Times New Roman"/>
        </w:rPr>
        <w:t>:</w:t>
      </w:r>
    </w:p>
    <w:p w14:paraId="68D12B73" w14:textId="07ED5EAB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Биљана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Тодоровић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  <w:r w:rsidR="00D67191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директор</w:t>
      </w:r>
      <w:proofErr w:type="spellEnd"/>
    </w:p>
    <w:p w14:paraId="3B7CDA75" w14:textId="38556E2C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Божица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Глишић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C73A67">
        <w:rPr>
          <w:rFonts w:ascii="Times New Roman" w:hAnsi="Times New Roman" w:cs="Times New Roman"/>
          <w:sz w:val="24"/>
        </w:rPr>
        <w:t>Главшић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  <w:r w:rsidR="00D67191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труч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арадник</w:t>
      </w:r>
      <w:proofErr w:type="spellEnd"/>
    </w:p>
    <w:p w14:paraId="3FD581C3" w14:textId="30EBE6A4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Јасмина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Штрбачки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  <w:r w:rsidR="00D67191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енглес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језика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  <w:r w:rsidR="00D67191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координаторТима</w:t>
      </w:r>
      <w:proofErr w:type="spellEnd"/>
    </w:p>
    <w:p w14:paraId="7CDFE5B6" w14:textId="64FBECBB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Маријана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Орозовић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  <w:r w:rsidR="00D67191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C73A67">
        <w:rPr>
          <w:rFonts w:ascii="Times New Roman" w:hAnsi="Times New Roman" w:cs="Times New Roman"/>
          <w:spacing w:val="-2"/>
          <w:sz w:val="24"/>
        </w:rPr>
        <w:t>наставник</w:t>
      </w:r>
      <w:proofErr w:type="spellEnd"/>
      <w:r w:rsidRPr="00C73A67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pacing w:val="-2"/>
          <w:sz w:val="24"/>
        </w:rPr>
        <w:t>технике</w:t>
      </w:r>
      <w:proofErr w:type="spellEnd"/>
      <w:r w:rsidRPr="00C73A67">
        <w:rPr>
          <w:rFonts w:ascii="Times New Roman" w:hAnsi="Times New Roman" w:cs="Times New Roman"/>
          <w:spacing w:val="-2"/>
          <w:sz w:val="24"/>
        </w:rPr>
        <w:t xml:space="preserve"> и </w:t>
      </w:r>
      <w:proofErr w:type="spellStart"/>
      <w:r w:rsidRPr="00C73A67">
        <w:rPr>
          <w:rFonts w:ascii="Times New Roman" w:hAnsi="Times New Roman" w:cs="Times New Roman"/>
          <w:spacing w:val="-2"/>
          <w:sz w:val="24"/>
        </w:rPr>
        <w:t>технологије</w:t>
      </w:r>
      <w:proofErr w:type="spellEnd"/>
    </w:p>
    <w:p w14:paraId="347C6916" w14:textId="2FB5A2E4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Марија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Бојић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  <w:r w:rsidR="00D67191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физике</w:t>
      </w:r>
      <w:proofErr w:type="spellEnd"/>
    </w:p>
    <w:p w14:paraId="23D82F1C" w14:textId="6636E050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Јасмина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Ђорђевић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  <w:r w:rsidR="00D67191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разред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наставе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</w:p>
    <w:p w14:paraId="37940EE7" w14:textId="77777777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Представн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аве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родитеља</w:t>
      </w:r>
      <w:proofErr w:type="spellEnd"/>
      <w:r w:rsidRPr="00C73A67">
        <w:rPr>
          <w:rFonts w:ascii="Times New Roman" w:hAnsi="Times New Roman" w:cs="Times New Roman"/>
          <w:sz w:val="24"/>
        </w:rPr>
        <w:t>,</w:t>
      </w:r>
    </w:p>
    <w:p w14:paraId="460C8391" w14:textId="77777777" w:rsidR="00C73A67" w:rsidRPr="00C73A67" w:rsidRDefault="00C73A67" w:rsidP="007660C5">
      <w:pPr>
        <w:pStyle w:val="ListParagraph"/>
        <w:widowControl w:val="0"/>
        <w:numPr>
          <w:ilvl w:val="0"/>
          <w:numId w:val="74"/>
        </w:numPr>
        <w:tabs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Представн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Ученич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парламента</w:t>
      </w:r>
      <w:proofErr w:type="spellEnd"/>
      <w:r w:rsidRPr="00C73A67">
        <w:rPr>
          <w:rFonts w:ascii="Times New Roman" w:hAnsi="Times New Roman" w:cs="Times New Roman"/>
          <w:sz w:val="24"/>
        </w:rPr>
        <w:t>.</w:t>
      </w:r>
    </w:p>
    <w:p w14:paraId="12ADD311" w14:textId="624854F2" w:rsidR="00C73A67" w:rsidRDefault="00C73A67" w:rsidP="00C73A67">
      <w:pPr>
        <w:pStyle w:val="BodyText"/>
        <w:spacing w:before="7"/>
        <w:rPr>
          <w:sz w:val="26"/>
        </w:rPr>
      </w:pPr>
    </w:p>
    <w:p w14:paraId="0BEFB9BC" w14:textId="77777777" w:rsidR="00D67191" w:rsidRDefault="00D67191" w:rsidP="00C73A67">
      <w:pPr>
        <w:pStyle w:val="BodyText"/>
        <w:spacing w:before="7"/>
        <w:rPr>
          <w:sz w:val="22"/>
        </w:rPr>
      </w:pPr>
    </w:p>
    <w:p w14:paraId="3186F4D0" w14:textId="77777777" w:rsidR="00C73A67" w:rsidRPr="00C73A67" w:rsidRDefault="00C73A67" w:rsidP="00C73A67">
      <w:pPr>
        <w:pStyle w:val="BodyText"/>
        <w:ind w:left="116"/>
        <w:rPr>
          <w:rFonts w:ascii="Times New Roman" w:hAnsi="Times New Roman"/>
        </w:rPr>
      </w:pPr>
      <w:proofErr w:type="spellStart"/>
      <w:r w:rsidRPr="00C73A67">
        <w:rPr>
          <w:rFonts w:ascii="Times New Roman" w:hAnsi="Times New Roman"/>
        </w:rPr>
        <w:t>Т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73A67"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73A67">
        <w:rPr>
          <w:rFonts w:ascii="Times New Roman" w:hAnsi="Times New Roman"/>
        </w:rPr>
        <w:t>обезбеђ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73A67">
        <w:rPr>
          <w:rFonts w:ascii="Times New Roman" w:hAnsi="Times New Roman"/>
        </w:rPr>
        <w:t>квалитета</w:t>
      </w:r>
      <w:proofErr w:type="spellEnd"/>
      <w:r>
        <w:rPr>
          <w:rFonts w:ascii="Times New Roman" w:hAnsi="Times New Roman"/>
        </w:rPr>
        <w:t xml:space="preserve"> </w:t>
      </w:r>
      <w:r w:rsidRPr="00C73A6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spellStart"/>
      <w:r w:rsidRPr="00C73A67">
        <w:rPr>
          <w:rFonts w:ascii="Times New Roman" w:hAnsi="Times New Roman"/>
        </w:rPr>
        <w:t>развој</w:t>
      </w:r>
      <w:proofErr w:type="spellEnd"/>
      <w:r w:rsidRPr="00C73A67">
        <w:rPr>
          <w:rFonts w:ascii="Times New Roman" w:hAnsi="Times New Roman"/>
        </w:rPr>
        <w:t xml:space="preserve"> </w:t>
      </w:r>
      <w:proofErr w:type="spellStart"/>
      <w:r w:rsidRPr="00C73A67">
        <w:rPr>
          <w:rFonts w:ascii="Times New Roman" w:hAnsi="Times New Roman"/>
        </w:rPr>
        <w:t>установе</w:t>
      </w:r>
      <w:proofErr w:type="spellEnd"/>
      <w:r w:rsidRPr="00C73A67">
        <w:rPr>
          <w:rFonts w:ascii="Times New Roman" w:hAnsi="Times New Roman"/>
        </w:rPr>
        <w:t>:</w:t>
      </w:r>
    </w:p>
    <w:p w14:paraId="216AADE6" w14:textId="77777777" w:rsidR="00C73A67" w:rsidRPr="00C73A67" w:rsidRDefault="00C73A67" w:rsidP="007660C5">
      <w:pPr>
        <w:pStyle w:val="ListParagraph"/>
        <w:widowControl w:val="0"/>
        <w:numPr>
          <w:ilvl w:val="0"/>
          <w:numId w:val="73"/>
        </w:numPr>
        <w:tabs>
          <w:tab w:val="left" w:pos="836"/>
          <w:tab w:val="left" w:pos="837"/>
        </w:tabs>
        <w:autoSpaceDE w:val="0"/>
        <w:autoSpaceDN w:val="0"/>
        <w:spacing w:before="41" w:after="0" w:line="276" w:lineRule="auto"/>
        <w:ind w:right="114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Ст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A6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обезбеђивањ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A6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унапређивањ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образовно-васпит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ра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установе</w:t>
      </w:r>
      <w:proofErr w:type="spellEnd"/>
      <w:r w:rsidRPr="00C73A67">
        <w:rPr>
          <w:rFonts w:ascii="Times New Roman" w:hAnsi="Times New Roman" w:cs="Times New Roman"/>
          <w:sz w:val="24"/>
        </w:rPr>
        <w:t>.</w:t>
      </w:r>
    </w:p>
    <w:p w14:paraId="149E1E55" w14:textId="77777777" w:rsidR="00C73A67" w:rsidRPr="00C73A67" w:rsidRDefault="00C73A67" w:rsidP="007660C5">
      <w:pPr>
        <w:pStyle w:val="ListParagraph"/>
        <w:widowControl w:val="0"/>
        <w:numPr>
          <w:ilvl w:val="0"/>
          <w:numId w:val="73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Пр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школс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програма</w:t>
      </w:r>
      <w:proofErr w:type="spellEnd"/>
      <w:r w:rsidRPr="00C73A67">
        <w:rPr>
          <w:rFonts w:ascii="Times New Roman" w:hAnsi="Times New Roman" w:cs="Times New Roman"/>
          <w:sz w:val="24"/>
        </w:rPr>
        <w:t>.</w:t>
      </w:r>
    </w:p>
    <w:p w14:paraId="10FE6B30" w14:textId="77777777" w:rsidR="00C73A67" w:rsidRPr="00C73A67" w:rsidRDefault="00C73A67" w:rsidP="007660C5">
      <w:pPr>
        <w:pStyle w:val="ListParagraph"/>
        <w:widowControl w:val="0"/>
        <w:numPr>
          <w:ilvl w:val="0"/>
          <w:numId w:val="73"/>
        </w:numPr>
        <w:tabs>
          <w:tab w:val="left" w:pos="836"/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Ст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A6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остваривањ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циљ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A6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тандар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73A67">
        <w:rPr>
          <w:rFonts w:ascii="Times New Roman" w:hAnsi="Times New Roman" w:cs="Times New Roman"/>
          <w:sz w:val="24"/>
        </w:rPr>
        <w:t>постигућа,развој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компетенција</w:t>
      </w:r>
      <w:proofErr w:type="spellEnd"/>
      <w:r w:rsidRPr="00C73A67">
        <w:rPr>
          <w:rFonts w:ascii="Times New Roman" w:hAnsi="Times New Roman" w:cs="Times New Roman"/>
          <w:sz w:val="24"/>
        </w:rPr>
        <w:t>.</w:t>
      </w:r>
    </w:p>
    <w:p w14:paraId="0B62CEC8" w14:textId="77777777" w:rsidR="00C73A67" w:rsidRPr="00C73A67" w:rsidRDefault="00C73A67" w:rsidP="007660C5">
      <w:pPr>
        <w:pStyle w:val="ListParagraph"/>
        <w:widowControl w:val="0"/>
        <w:numPr>
          <w:ilvl w:val="0"/>
          <w:numId w:val="73"/>
        </w:numPr>
        <w:tabs>
          <w:tab w:val="left" w:pos="836"/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Вредн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резулта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ра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наставни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A6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тру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сарадника</w:t>
      </w:r>
      <w:proofErr w:type="spellEnd"/>
      <w:r w:rsidRPr="00C73A67">
        <w:rPr>
          <w:rFonts w:ascii="Times New Roman" w:hAnsi="Times New Roman" w:cs="Times New Roman"/>
          <w:sz w:val="24"/>
        </w:rPr>
        <w:t>.</w:t>
      </w:r>
    </w:p>
    <w:p w14:paraId="68A386ED" w14:textId="77777777" w:rsidR="00C73A67" w:rsidRPr="00C73A67" w:rsidRDefault="00C73A67" w:rsidP="007660C5">
      <w:pPr>
        <w:pStyle w:val="ListParagraph"/>
        <w:widowControl w:val="0"/>
        <w:numPr>
          <w:ilvl w:val="0"/>
          <w:numId w:val="73"/>
        </w:numPr>
        <w:tabs>
          <w:tab w:val="left" w:pos="836"/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C73A67">
        <w:rPr>
          <w:rFonts w:ascii="Times New Roman" w:hAnsi="Times New Roman" w:cs="Times New Roman"/>
          <w:sz w:val="24"/>
        </w:rPr>
        <w:t>Пр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A67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C73A67">
        <w:rPr>
          <w:rFonts w:ascii="Times New Roman" w:hAnsi="Times New Roman" w:cs="Times New Roman"/>
          <w:sz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резулта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рада</w:t>
      </w:r>
      <w:proofErr w:type="spellEnd"/>
      <w:r w:rsidRPr="00C7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A67">
        <w:rPr>
          <w:rFonts w:ascii="Times New Roman" w:hAnsi="Times New Roman" w:cs="Times New Roman"/>
          <w:sz w:val="24"/>
        </w:rPr>
        <w:t>ученика</w:t>
      </w:r>
      <w:proofErr w:type="spellEnd"/>
      <w:r w:rsidRPr="00C73A67">
        <w:rPr>
          <w:rFonts w:ascii="Times New Roman" w:hAnsi="Times New Roman" w:cs="Times New Roman"/>
          <w:sz w:val="24"/>
        </w:rPr>
        <w:t>.</w:t>
      </w:r>
    </w:p>
    <w:p w14:paraId="04A31213" w14:textId="77777777" w:rsidR="00C73A67" w:rsidRDefault="00C73A67" w:rsidP="00C73A67"/>
    <w:p w14:paraId="7EF9207D" w14:textId="77777777" w:rsidR="00C73A67" w:rsidRPr="00354E47" w:rsidRDefault="00C73A67" w:rsidP="00B73CC6">
      <w:pPr>
        <w:spacing w:before="72"/>
        <w:ind w:right="-1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 РАДА ТИМА ЗА ОБЕЗБЕЂИВАЊЕ КВАЛИТЕТА И РАЗВОЈ УСТАНОВЕ ЗА ШКОЛСКУ 2022/23. ГОДИНУ</w:t>
      </w:r>
    </w:p>
    <w:p w14:paraId="36606774" w14:textId="77777777" w:rsidR="00C73A67" w:rsidRDefault="00C73A67" w:rsidP="00C73A67">
      <w:pPr>
        <w:pStyle w:val="BodyText"/>
        <w:rPr>
          <w:b/>
          <w:sz w:val="20"/>
        </w:rPr>
      </w:pPr>
    </w:p>
    <w:p w14:paraId="2B6D935A" w14:textId="77777777" w:rsidR="00C73A67" w:rsidRDefault="00C73A67" w:rsidP="00C73A67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1890"/>
        <w:gridCol w:w="2648"/>
        <w:gridCol w:w="2281"/>
      </w:tblGrid>
      <w:tr w:rsidR="00C73A67" w14:paraId="397165E4" w14:textId="77777777" w:rsidTr="00A75D6E">
        <w:tc>
          <w:tcPr>
            <w:tcW w:w="1944" w:type="dxa"/>
            <w:shd w:val="clear" w:color="auto" w:fill="DEEAF6" w:themeFill="accent1" w:themeFillTint="33"/>
          </w:tcPr>
          <w:p w14:paraId="25BA9EBE" w14:textId="77777777" w:rsidR="00C73A67" w:rsidRPr="00BB76D3" w:rsidRDefault="00C73A67" w:rsidP="00A75D6E">
            <w:pPr>
              <w:pStyle w:val="BodyText"/>
              <w:rPr>
                <w:b/>
              </w:rPr>
            </w:pPr>
            <w:r w:rsidRPr="00BB76D3">
              <w:rPr>
                <w:b/>
              </w:rPr>
              <w:t>АКТИВНОСТИ</w:t>
            </w:r>
          </w:p>
        </w:tc>
        <w:tc>
          <w:tcPr>
            <w:tcW w:w="1595" w:type="dxa"/>
            <w:shd w:val="clear" w:color="auto" w:fill="DEEAF6" w:themeFill="accent1" w:themeFillTint="33"/>
          </w:tcPr>
          <w:p w14:paraId="03689799" w14:textId="77777777" w:rsidR="00C73A67" w:rsidRPr="00BB76D3" w:rsidRDefault="00C73A67" w:rsidP="00A75D6E">
            <w:pPr>
              <w:pStyle w:val="BodyText"/>
              <w:rPr>
                <w:b/>
              </w:rPr>
            </w:pPr>
            <w:r w:rsidRPr="00BB76D3">
              <w:rPr>
                <w:b/>
              </w:rPr>
              <w:t>ВРЕМЕ РЕАЛИЗАЦИЈЕ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E8C8160" w14:textId="77777777" w:rsidR="00C73A67" w:rsidRPr="00BB76D3" w:rsidRDefault="00C73A67" w:rsidP="00A75D6E">
            <w:pPr>
              <w:pStyle w:val="BodyText"/>
              <w:rPr>
                <w:b/>
              </w:rPr>
            </w:pPr>
            <w:r w:rsidRPr="00BB76D3">
              <w:rPr>
                <w:b/>
              </w:rPr>
              <w:t>НАЧИН РЕАЛИЗАЦИЈЕ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14:paraId="4F4C33F0" w14:textId="77777777" w:rsidR="00C73A67" w:rsidRPr="00BB76D3" w:rsidRDefault="00C73A67" w:rsidP="00A75D6E">
            <w:pPr>
              <w:pStyle w:val="BodyText"/>
              <w:rPr>
                <w:b/>
              </w:rPr>
            </w:pPr>
            <w:r w:rsidRPr="00BB76D3">
              <w:rPr>
                <w:b/>
              </w:rPr>
              <w:t>НОСИОЦИ АКТИВНОСТИ</w:t>
            </w:r>
          </w:p>
        </w:tc>
      </w:tr>
      <w:tr w:rsidR="00C73A67" w14:paraId="210C2D82" w14:textId="77777777" w:rsidTr="00A75D6E">
        <w:tc>
          <w:tcPr>
            <w:tcW w:w="1944" w:type="dxa"/>
          </w:tcPr>
          <w:p w14:paraId="4E5E9E4A" w14:textId="77777777" w:rsidR="00C73A67" w:rsidRPr="00BB76D3" w:rsidRDefault="00C73A67" w:rsidP="00A75D6E">
            <w:pPr>
              <w:pStyle w:val="BodyText"/>
              <w:rPr>
                <w:b/>
              </w:rPr>
            </w:pPr>
            <w:proofErr w:type="spellStart"/>
            <w:r w:rsidRPr="00BB76D3">
              <w:t>Конституис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 w:rsidRPr="00BB76D3">
              <w:t>Тима</w:t>
            </w:r>
            <w:proofErr w:type="spellEnd"/>
          </w:p>
        </w:tc>
        <w:tc>
          <w:tcPr>
            <w:tcW w:w="1595" w:type="dxa"/>
          </w:tcPr>
          <w:p w14:paraId="1EEB5B25" w14:textId="77777777" w:rsidR="00C73A67" w:rsidRPr="00BB76D3" w:rsidRDefault="00C73A67" w:rsidP="00A75D6E">
            <w:pPr>
              <w:pStyle w:val="BodyText"/>
              <w:rPr>
                <w:bCs/>
              </w:rPr>
            </w:pPr>
            <w:proofErr w:type="spellStart"/>
            <w:r w:rsidRPr="00BB76D3">
              <w:rPr>
                <w:bCs/>
              </w:rPr>
              <w:t>Септембар</w:t>
            </w:r>
            <w:proofErr w:type="spellEnd"/>
            <w:r w:rsidRPr="00BB76D3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46146140" w14:textId="6B69676B" w:rsidR="00C73A67" w:rsidRDefault="00C73A67" w:rsidP="00A75D6E">
            <w:pPr>
              <w:pStyle w:val="TableParagraph"/>
              <w:tabs>
                <w:tab w:val="left" w:pos="245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говори</w:t>
            </w:r>
            <w:proofErr w:type="spellEnd"/>
            <w:r>
              <w:rPr>
                <w:sz w:val="24"/>
              </w:rPr>
              <w:t>,</w:t>
            </w:r>
            <w:r w:rsidR="00D67191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консултације</w:t>
            </w:r>
            <w:proofErr w:type="spellEnd"/>
            <w:r>
              <w:rPr>
                <w:sz w:val="24"/>
              </w:rPr>
              <w:t>,</w:t>
            </w:r>
            <w:r w:rsidR="00D67191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састанци</w:t>
            </w:r>
            <w:proofErr w:type="spellEnd"/>
          </w:p>
          <w:p w14:paraId="16E3A0AE" w14:textId="77777777" w:rsidR="00C73A67" w:rsidRPr="00BB76D3" w:rsidRDefault="00C73A67" w:rsidP="00A75D6E">
            <w:pPr>
              <w:pStyle w:val="BodyText"/>
              <w:rPr>
                <w:b/>
              </w:rPr>
            </w:pPr>
            <w:proofErr w:type="spellStart"/>
            <w:r>
              <w:t>предлаг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чланова</w:t>
            </w:r>
            <w:proofErr w:type="spellEnd"/>
            <w:r>
              <w:t xml:space="preserve">, </w:t>
            </w:r>
            <w:proofErr w:type="spellStart"/>
            <w:r>
              <w:t>избор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оординатор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>и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писничара</w:t>
            </w:r>
            <w:proofErr w:type="spellEnd"/>
          </w:p>
        </w:tc>
        <w:tc>
          <w:tcPr>
            <w:tcW w:w="2363" w:type="dxa"/>
          </w:tcPr>
          <w:p w14:paraId="3597F12D" w14:textId="77777777" w:rsidR="00C73A67" w:rsidRPr="00BB76D3" w:rsidRDefault="00C73A67" w:rsidP="00A75D6E">
            <w:pPr>
              <w:pStyle w:val="BodyText"/>
              <w:rPr>
                <w:bCs/>
              </w:rPr>
            </w:pPr>
            <w:proofErr w:type="spellStart"/>
            <w:r w:rsidRPr="00BB76D3">
              <w:rPr>
                <w:bCs/>
              </w:rPr>
              <w:t>Директор</w:t>
            </w:r>
            <w:proofErr w:type="spellEnd"/>
            <w:r w:rsidRPr="00BB76D3">
              <w:rPr>
                <w:bCs/>
              </w:rPr>
              <w:t xml:space="preserve"> </w:t>
            </w:r>
            <w:proofErr w:type="spellStart"/>
            <w:r w:rsidRPr="00BB76D3">
              <w:rPr>
                <w:bCs/>
              </w:rPr>
              <w:t>школе</w:t>
            </w:r>
            <w:proofErr w:type="spellEnd"/>
          </w:p>
        </w:tc>
      </w:tr>
      <w:tr w:rsidR="00C73A67" w14:paraId="3428FB14" w14:textId="77777777" w:rsidTr="00A75D6E">
        <w:tc>
          <w:tcPr>
            <w:tcW w:w="1944" w:type="dxa"/>
          </w:tcPr>
          <w:p w14:paraId="6B3A85C0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Израд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рограм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д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1595" w:type="dxa"/>
          </w:tcPr>
          <w:p w14:paraId="3F2A196D" w14:textId="77777777" w:rsidR="00C73A67" w:rsidRPr="00BB76D3" w:rsidRDefault="00C73A67" w:rsidP="00A75D6E">
            <w:pPr>
              <w:pStyle w:val="BodyText"/>
              <w:rPr>
                <w:bCs/>
                <w:sz w:val="20"/>
              </w:rPr>
            </w:pPr>
            <w:proofErr w:type="spellStart"/>
            <w:r w:rsidRPr="00BB76D3">
              <w:rPr>
                <w:bCs/>
                <w:szCs w:val="32"/>
              </w:rPr>
              <w:t>Септембар</w:t>
            </w:r>
            <w:proofErr w:type="spellEnd"/>
            <w:r w:rsidRPr="00BB76D3">
              <w:rPr>
                <w:bCs/>
                <w:szCs w:val="32"/>
              </w:rPr>
              <w:t xml:space="preserve"> </w:t>
            </w:r>
          </w:p>
        </w:tc>
        <w:tc>
          <w:tcPr>
            <w:tcW w:w="3118" w:type="dxa"/>
          </w:tcPr>
          <w:p w14:paraId="4D1E3C0B" w14:textId="45B16D41" w:rsidR="00C73A67" w:rsidRDefault="00C73A67" w:rsidP="00A75D6E">
            <w:pPr>
              <w:pStyle w:val="TableParagraph"/>
              <w:tabs>
                <w:tab w:val="left" w:pos="245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тације</w:t>
            </w:r>
            <w:proofErr w:type="spellEnd"/>
            <w:r>
              <w:rPr>
                <w:sz w:val="24"/>
              </w:rPr>
              <w:t>,</w:t>
            </w:r>
            <w:r w:rsidR="00D67191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састанци</w:t>
            </w:r>
            <w:proofErr w:type="spellEnd"/>
          </w:p>
          <w:p w14:paraId="1BF25CD9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дефинис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елеменат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отребних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израду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2363" w:type="dxa"/>
          </w:tcPr>
          <w:p w14:paraId="3BE0A50F" w14:textId="77777777" w:rsidR="00C73A67" w:rsidRPr="00BB76D3" w:rsidRDefault="00C73A67" w:rsidP="00A75D6E">
            <w:pPr>
              <w:pStyle w:val="BodyText"/>
              <w:rPr>
                <w:bCs/>
                <w:sz w:val="20"/>
              </w:rPr>
            </w:pPr>
            <w:proofErr w:type="spellStart"/>
            <w:r w:rsidRPr="00BB76D3">
              <w:rPr>
                <w:bCs/>
                <w:szCs w:val="32"/>
              </w:rPr>
              <w:t>Чланови</w:t>
            </w:r>
            <w:proofErr w:type="spellEnd"/>
            <w:r w:rsidRPr="00BB76D3">
              <w:rPr>
                <w:bCs/>
                <w:szCs w:val="32"/>
              </w:rPr>
              <w:t xml:space="preserve"> </w:t>
            </w:r>
            <w:proofErr w:type="spellStart"/>
            <w:r w:rsidRPr="00BB76D3">
              <w:rPr>
                <w:bCs/>
                <w:szCs w:val="32"/>
              </w:rPr>
              <w:t>Тима</w:t>
            </w:r>
            <w:proofErr w:type="spellEnd"/>
          </w:p>
        </w:tc>
      </w:tr>
      <w:tr w:rsidR="00C73A67" w14:paraId="14987402" w14:textId="77777777" w:rsidTr="00A75D6E">
        <w:tc>
          <w:tcPr>
            <w:tcW w:w="1944" w:type="dxa"/>
          </w:tcPr>
          <w:p w14:paraId="233504CF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ефеката</w:t>
            </w:r>
            <w:proofErr w:type="spellEnd"/>
            <w:r>
              <w:t xml:space="preserve"> </w:t>
            </w:r>
            <w:proofErr w:type="spellStart"/>
            <w:r>
              <w:t>предузетих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мер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напређив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да</w:t>
            </w:r>
            <w:proofErr w:type="spellEnd"/>
          </w:p>
        </w:tc>
        <w:tc>
          <w:tcPr>
            <w:tcW w:w="1595" w:type="dxa"/>
          </w:tcPr>
          <w:p w14:paraId="44064B2C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завршетак</w:t>
            </w:r>
            <w:proofErr w:type="spellEnd"/>
            <w:r>
              <w:t xml:space="preserve"> 1. и </w:t>
            </w:r>
            <w:proofErr w:type="gramStart"/>
            <w:r>
              <w:t>2.полугодишта</w:t>
            </w:r>
            <w:proofErr w:type="gramEnd"/>
          </w:p>
        </w:tc>
        <w:tc>
          <w:tcPr>
            <w:tcW w:w="3118" w:type="dxa"/>
          </w:tcPr>
          <w:p w14:paraId="407EA5E2" w14:textId="42B93A58" w:rsidR="00C73A67" w:rsidRDefault="00C73A67" w:rsidP="00A75D6E">
            <w:pPr>
              <w:pStyle w:val="TableParagraph"/>
              <w:tabs>
                <w:tab w:val="left" w:pos="245"/>
              </w:tabs>
              <w:ind w:right="1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матр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шта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ћа</w:t>
            </w:r>
            <w:proofErr w:type="spellEnd"/>
            <w:r>
              <w:rPr>
                <w:sz w:val="24"/>
              </w:rPr>
              <w:t>,</w:t>
            </w:r>
            <w:r w:rsidR="00D67191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тимова</w:t>
            </w:r>
            <w:proofErr w:type="spellEnd"/>
            <w:r w:rsidR="00A75D6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чних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у</w:t>
            </w:r>
            <w:proofErr w:type="spellEnd"/>
            <w:r w:rsidR="00A75D6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ње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рука</w:t>
            </w:r>
            <w:proofErr w:type="spellEnd"/>
          </w:p>
          <w:p w14:paraId="55AEB334" w14:textId="77777777" w:rsidR="00C73A67" w:rsidRDefault="00C73A67" w:rsidP="00A75D6E">
            <w:pPr>
              <w:pStyle w:val="TableParagraph"/>
              <w:tabs>
                <w:tab w:val="left" w:pos="245"/>
              </w:tabs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шта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ња</w:t>
            </w:r>
            <w:proofErr w:type="spellEnd"/>
            <w:r>
              <w:rPr>
                <w:sz w:val="24"/>
              </w:rPr>
              <w:t xml:space="preserve"> и</w:t>
            </w:r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рукам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апређење</w:t>
            </w:r>
            <w:proofErr w:type="spellEnd"/>
          </w:p>
          <w:p w14:paraId="2A1DC582" w14:textId="77777777" w:rsidR="00C73A67" w:rsidRDefault="00C73A67" w:rsidP="00A75D6E">
            <w:pPr>
              <w:pStyle w:val="TableParagraph"/>
              <w:tabs>
                <w:tab w:val="left" w:pos="245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овање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штај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14:paraId="532ECA1E" w14:textId="570012BE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Педагошком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олегијуму</w:t>
            </w:r>
            <w:proofErr w:type="spellEnd"/>
            <w:r>
              <w:t>,</w:t>
            </w:r>
            <w:r w:rsidR="00D67191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>
              <w:t>Школском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дбору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 xml:space="preserve">и </w:t>
            </w:r>
            <w:proofErr w:type="spellStart"/>
            <w:r>
              <w:t>Савету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одитеља</w:t>
            </w:r>
            <w:proofErr w:type="spellEnd"/>
          </w:p>
        </w:tc>
        <w:tc>
          <w:tcPr>
            <w:tcW w:w="2363" w:type="dxa"/>
          </w:tcPr>
          <w:p w14:paraId="450CBC16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безбеђив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>у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танове</w:t>
            </w:r>
            <w:proofErr w:type="spellEnd"/>
            <w:r>
              <w:t xml:space="preserve">, </w:t>
            </w:r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амовредновање</w:t>
            </w:r>
            <w:proofErr w:type="spellEnd"/>
            <w:r>
              <w:t>,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актив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грама,стручна</w:t>
            </w:r>
            <w:proofErr w:type="spellEnd"/>
            <w:proofErr w:type="gram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већ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>и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тимови</w:t>
            </w:r>
            <w:proofErr w:type="spellEnd"/>
          </w:p>
        </w:tc>
      </w:tr>
      <w:tr w:rsidR="00C73A67" w14:paraId="5C35FA86" w14:textId="77777777" w:rsidTr="00A75D6E">
        <w:tc>
          <w:tcPr>
            <w:tcW w:w="1944" w:type="dxa"/>
          </w:tcPr>
          <w:p w14:paraId="37A7264D" w14:textId="77777777" w:rsidR="00C73A67" w:rsidRDefault="00C73A67" w:rsidP="00A75D6E">
            <w:pPr>
              <w:pStyle w:val="TableParagraph"/>
              <w:ind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Иницирањ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еализациј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пројеката</w:t>
            </w:r>
            <w:proofErr w:type="spellEnd"/>
            <w:r w:rsidR="00A75D6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раживања</w:t>
            </w:r>
            <w:proofErr w:type="spellEnd"/>
            <w:r w:rsidR="00A75D6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22752CF2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функцији</w:t>
            </w:r>
            <w:proofErr w:type="spellEnd"/>
            <w:r>
              <w:t xml:space="preserve"> </w:t>
            </w:r>
            <w:proofErr w:type="spellStart"/>
            <w:r>
              <w:t>унапређењ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бразовно-васпитног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да</w:t>
            </w:r>
            <w:proofErr w:type="spellEnd"/>
          </w:p>
        </w:tc>
        <w:tc>
          <w:tcPr>
            <w:tcW w:w="1595" w:type="dxa"/>
          </w:tcPr>
          <w:p w14:paraId="0449F2A5" w14:textId="77777777" w:rsidR="00C73A67" w:rsidRPr="00BB76D3" w:rsidRDefault="00A75D6E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rPr>
                <w:rFonts w:hint="eastAsia"/>
              </w:rPr>
              <w:lastRenderedPageBreak/>
              <w:t>Т</w:t>
            </w:r>
            <w:r w:rsidR="00C73A67">
              <w:t>оком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школске</w:t>
            </w:r>
            <w:proofErr w:type="spellEnd"/>
            <w:r w:rsidR="00C73A67">
              <w:t xml:space="preserve"> </w:t>
            </w:r>
            <w:proofErr w:type="spellStart"/>
            <w:r w:rsidR="00C73A67">
              <w:t>године</w:t>
            </w:r>
            <w:proofErr w:type="spellEnd"/>
            <w:r w:rsidR="00C73A67">
              <w:t xml:space="preserve"> </w:t>
            </w:r>
          </w:p>
        </w:tc>
        <w:tc>
          <w:tcPr>
            <w:tcW w:w="3118" w:type="dxa"/>
          </w:tcPr>
          <w:p w14:paraId="23EE564C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имплементација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lastRenderedPageBreak/>
              <w:t>обогаћеног</w:t>
            </w:r>
            <w:proofErr w:type="spellEnd"/>
            <w:r>
              <w:t xml:space="preserve"> </w:t>
            </w:r>
            <w:proofErr w:type="spellStart"/>
            <w:r>
              <w:t>једносменск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и </w:t>
            </w:r>
            <w:proofErr w:type="spellStart"/>
            <w:r>
              <w:t>националног</w:t>
            </w:r>
            <w:proofErr w:type="spellEnd"/>
            <w:r>
              <w:t xml:space="preserve"> </w:t>
            </w:r>
            <w:proofErr w:type="spellStart"/>
            <w:r>
              <w:t>тестирања</w:t>
            </w:r>
            <w:proofErr w:type="spellEnd"/>
          </w:p>
        </w:tc>
        <w:tc>
          <w:tcPr>
            <w:tcW w:w="2363" w:type="dxa"/>
          </w:tcPr>
          <w:p w14:paraId="0971577D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lastRenderedPageBreak/>
              <w:t>Тим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безбеђив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lastRenderedPageBreak/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станове</w:t>
            </w:r>
            <w:proofErr w:type="spellEnd"/>
          </w:p>
        </w:tc>
      </w:tr>
      <w:tr w:rsidR="00C73A67" w14:paraId="0C739B38" w14:textId="77777777" w:rsidTr="00A75D6E">
        <w:tc>
          <w:tcPr>
            <w:tcW w:w="1944" w:type="dxa"/>
          </w:tcPr>
          <w:p w14:paraId="1DD8D5A7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lastRenderedPageBreak/>
              <w:t>Развој</w:t>
            </w:r>
            <w:proofErr w:type="spellEnd"/>
            <w:r>
              <w:t xml:space="preserve"> </w:t>
            </w:r>
            <w:proofErr w:type="spellStart"/>
            <w:r>
              <w:t>методологиј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амовредновањ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>у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дносу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н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тандард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станове</w:t>
            </w:r>
            <w:proofErr w:type="spellEnd"/>
          </w:p>
        </w:tc>
        <w:tc>
          <w:tcPr>
            <w:tcW w:w="1595" w:type="dxa"/>
          </w:tcPr>
          <w:p w14:paraId="22891B85" w14:textId="77777777" w:rsidR="00C73A67" w:rsidRDefault="00A75D6E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rPr>
                <w:rFonts w:hint="eastAsia"/>
              </w:rPr>
              <w:t>Т</w:t>
            </w:r>
            <w:r w:rsidR="00C73A67">
              <w:t>оком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школске</w:t>
            </w:r>
            <w:proofErr w:type="spellEnd"/>
            <w:r w:rsidR="00C73A67">
              <w:t xml:space="preserve"> </w:t>
            </w:r>
            <w:proofErr w:type="spellStart"/>
            <w:r w:rsidR="00C73A67">
              <w:t>године</w:t>
            </w:r>
            <w:proofErr w:type="spellEnd"/>
          </w:p>
        </w:tc>
        <w:tc>
          <w:tcPr>
            <w:tcW w:w="3118" w:type="dxa"/>
          </w:tcPr>
          <w:p w14:paraId="00F18B79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изради</w:t>
            </w:r>
            <w:proofErr w:type="spellEnd"/>
            <w:r>
              <w:t xml:space="preserve"> и </w:t>
            </w:r>
            <w:proofErr w:type="spellStart"/>
            <w:r>
              <w:t>праћењу</w:t>
            </w:r>
            <w:proofErr w:type="spellEnd"/>
            <w:r>
              <w:t xml:space="preserve"> </w:t>
            </w:r>
            <w:proofErr w:type="spellStart"/>
            <w:r>
              <w:t>акционог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унапређењ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наставе</w:t>
            </w:r>
            <w:proofErr w:type="spellEnd"/>
          </w:p>
        </w:tc>
        <w:tc>
          <w:tcPr>
            <w:tcW w:w="2363" w:type="dxa"/>
          </w:tcPr>
          <w:p w14:paraId="4D803F61" w14:textId="77777777" w:rsidR="00C73A67" w:rsidRDefault="00C73A67" w:rsidP="00A75D6E">
            <w:pPr>
              <w:pStyle w:val="TableParagraph"/>
              <w:ind w:right="412"/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збеђивање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тет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ој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им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редновање</w:t>
            </w:r>
            <w:proofErr w:type="spellEnd"/>
            <w:r>
              <w:rPr>
                <w:sz w:val="24"/>
              </w:rPr>
              <w:t>,</w:t>
            </w:r>
          </w:p>
          <w:p w14:paraId="4C0C3C56" w14:textId="77777777" w:rsidR="00C73A67" w:rsidRPr="00E0363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актив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</w:tr>
      <w:tr w:rsidR="00C73A67" w14:paraId="7CC83DE8" w14:textId="77777777" w:rsidTr="00A75D6E">
        <w:tc>
          <w:tcPr>
            <w:tcW w:w="1944" w:type="dxa"/>
          </w:tcPr>
          <w:p w14:paraId="4A165D01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креирању</w:t>
            </w:r>
            <w:proofErr w:type="spellEnd"/>
            <w:r>
              <w:t xml:space="preserve"> </w:t>
            </w:r>
            <w:proofErr w:type="spellStart"/>
            <w:r>
              <w:t>Развојног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,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грама,Годишње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и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Годишњег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лан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да</w:t>
            </w:r>
            <w:proofErr w:type="spellEnd"/>
          </w:p>
        </w:tc>
        <w:tc>
          <w:tcPr>
            <w:tcW w:w="1595" w:type="dxa"/>
          </w:tcPr>
          <w:p w14:paraId="56FAC8E7" w14:textId="77777777" w:rsidR="00C73A67" w:rsidRDefault="00C73A67" w:rsidP="00A75D6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DFA2214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јун</w:t>
            </w:r>
            <w:proofErr w:type="spellEnd"/>
            <w:r>
              <w:t>/</w:t>
            </w:r>
            <w:proofErr w:type="spellStart"/>
            <w:r>
              <w:t>август</w:t>
            </w:r>
            <w:proofErr w:type="spellEnd"/>
          </w:p>
        </w:tc>
        <w:tc>
          <w:tcPr>
            <w:tcW w:w="3118" w:type="dxa"/>
          </w:tcPr>
          <w:p w14:paraId="2FFA4324" w14:textId="77777777" w:rsidR="00C73A67" w:rsidRDefault="00C73A67" w:rsidP="00A75D6E">
            <w:pPr>
              <w:pStyle w:val="TableParagraph"/>
              <w:tabs>
                <w:tab w:val="left" w:pos="245"/>
              </w:tabs>
              <w:ind w:right="686"/>
              <w:rPr>
                <w:sz w:val="24"/>
              </w:rPr>
            </w:pPr>
            <w:proofErr w:type="spellStart"/>
            <w:r>
              <w:rPr>
                <w:sz w:val="24"/>
              </w:rPr>
              <w:t>Дефинис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орит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апређивање</w:t>
            </w:r>
            <w:proofErr w:type="spellEnd"/>
          </w:p>
          <w:p w14:paraId="2EEE88E2" w14:textId="77777777" w:rsidR="00C73A67" w:rsidRDefault="00A75D6E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rPr>
                <w:rFonts w:hint="eastAsia"/>
              </w:rPr>
              <w:t>Д</w:t>
            </w:r>
            <w:r w:rsidR="00C73A67">
              <w:t>авање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предлог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активности</w:t>
            </w:r>
            <w:proofErr w:type="spellEnd"/>
          </w:p>
        </w:tc>
        <w:tc>
          <w:tcPr>
            <w:tcW w:w="2363" w:type="dxa"/>
          </w:tcPr>
          <w:p w14:paraId="1006008D" w14:textId="77777777" w:rsidR="00C73A67" w:rsidRDefault="00C73A67" w:rsidP="00A75D6E">
            <w:pPr>
              <w:pStyle w:val="TableParagraph"/>
              <w:ind w:right="131"/>
              <w:rPr>
                <w:b/>
                <w:sz w:val="20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збеђивање</w:t>
            </w:r>
            <w:proofErr w:type="spellEnd"/>
            <w:r w:rsidR="00336C8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тет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ој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редновање</w:t>
            </w:r>
            <w:proofErr w:type="spellEnd"/>
          </w:p>
          <w:p w14:paraId="514FC869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</w:p>
        </w:tc>
      </w:tr>
      <w:tr w:rsidR="00C73A67" w14:paraId="4F9A3A44" w14:textId="77777777" w:rsidTr="00A75D6E">
        <w:tc>
          <w:tcPr>
            <w:tcW w:w="1944" w:type="dxa"/>
          </w:tcPr>
          <w:p w14:paraId="28FBDE5A" w14:textId="77777777" w:rsidR="00C73A67" w:rsidRDefault="00C73A67" w:rsidP="00A75D6E">
            <w:pPr>
              <w:pStyle w:val="TableParagraph"/>
              <w:ind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раће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о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ј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а</w:t>
            </w:r>
            <w:proofErr w:type="spellEnd"/>
            <w:r w:rsidR="00A75D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тручног</w:t>
            </w:r>
            <w:proofErr w:type="spellEnd"/>
          </w:p>
          <w:p w14:paraId="618DD9EA" w14:textId="77777777" w:rsidR="00C73A67" w:rsidRDefault="00C73A67" w:rsidP="00A75D6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арадник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однос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е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тет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питно-образовноград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езултате</w:t>
            </w:r>
            <w:proofErr w:type="spellEnd"/>
          </w:p>
          <w:p w14:paraId="19EDE131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самовредновањ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>и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пољашњег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вредновања</w:t>
            </w:r>
            <w:proofErr w:type="spellEnd"/>
          </w:p>
        </w:tc>
        <w:tc>
          <w:tcPr>
            <w:tcW w:w="1595" w:type="dxa"/>
          </w:tcPr>
          <w:p w14:paraId="55E4DFF4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године</w:t>
            </w:r>
            <w:proofErr w:type="spellEnd"/>
          </w:p>
        </w:tc>
        <w:tc>
          <w:tcPr>
            <w:tcW w:w="3118" w:type="dxa"/>
          </w:tcPr>
          <w:p w14:paraId="48707499" w14:textId="77777777" w:rsidR="00C73A67" w:rsidRDefault="00C73A67" w:rsidP="00A75D6E">
            <w:pPr>
              <w:pStyle w:val="TableParagraph"/>
              <w:tabs>
                <w:tab w:val="left" w:pos="245"/>
              </w:tabs>
              <w:ind w:right="766"/>
              <w:rPr>
                <w:sz w:val="24"/>
              </w:rPr>
            </w:pPr>
            <w:proofErr w:type="spellStart"/>
            <w:r>
              <w:rPr>
                <w:sz w:val="24"/>
              </w:rPr>
              <w:t>разматр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ијених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редновањем</w:t>
            </w:r>
            <w:proofErr w:type="spellEnd"/>
          </w:p>
          <w:p w14:paraId="1D35ED12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разматр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извештаја</w:t>
            </w:r>
            <w:proofErr w:type="spellEnd"/>
          </w:p>
        </w:tc>
        <w:tc>
          <w:tcPr>
            <w:tcW w:w="2363" w:type="dxa"/>
          </w:tcPr>
          <w:p w14:paraId="38D49D10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им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амовреднов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развој</w:t>
            </w:r>
            <w:proofErr w:type="spellEnd"/>
          </w:p>
        </w:tc>
      </w:tr>
      <w:tr w:rsidR="00C73A67" w14:paraId="603BE90F" w14:textId="77777777" w:rsidTr="00A75D6E">
        <w:tc>
          <w:tcPr>
            <w:tcW w:w="1944" w:type="dxa"/>
          </w:tcPr>
          <w:p w14:paraId="6ABA192B" w14:textId="77777777" w:rsidR="00C73A67" w:rsidRDefault="00C73A67" w:rsidP="00A75D6E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Разматр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штаја</w:t>
            </w:r>
            <w:proofErr w:type="spellEnd"/>
            <w:r>
              <w:rPr>
                <w:sz w:val="24"/>
              </w:rPr>
              <w:t xml:space="preserve"> о</w:t>
            </w:r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о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  <w:r>
              <w:rPr>
                <w:sz w:val="24"/>
              </w:rPr>
              <w:t xml:space="preserve"> –</w:t>
            </w:r>
            <w:proofErr w:type="spellStart"/>
            <w:r>
              <w:rPr>
                <w:sz w:val="24"/>
              </w:rPr>
              <w:t>развој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колску2022/</w:t>
            </w:r>
            <w:proofErr w:type="gramStart"/>
            <w:r>
              <w:rPr>
                <w:sz w:val="24"/>
              </w:rPr>
              <w:t>23.и</w:t>
            </w:r>
            <w:proofErr w:type="gram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предлог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екс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о</w:t>
            </w:r>
            <w:proofErr w:type="spellEnd"/>
          </w:p>
          <w:p w14:paraId="006477FE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каж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отреба</w:t>
            </w:r>
            <w:proofErr w:type="spellEnd"/>
          </w:p>
        </w:tc>
        <w:tc>
          <w:tcPr>
            <w:tcW w:w="1595" w:type="dxa"/>
          </w:tcPr>
          <w:p w14:paraId="295BF7EF" w14:textId="77777777" w:rsidR="00C73A67" w:rsidRPr="00A84945" w:rsidRDefault="00C73A67" w:rsidP="00A75D6E">
            <w:pPr>
              <w:pStyle w:val="BodyText"/>
              <w:rPr>
                <w:bCs/>
                <w:szCs w:val="32"/>
              </w:rPr>
            </w:pPr>
            <w:proofErr w:type="spellStart"/>
            <w:r w:rsidRPr="00A84945">
              <w:rPr>
                <w:bCs/>
                <w:szCs w:val="32"/>
              </w:rPr>
              <w:lastRenderedPageBreak/>
              <w:t>август</w:t>
            </w:r>
            <w:proofErr w:type="spellEnd"/>
          </w:p>
        </w:tc>
        <w:tc>
          <w:tcPr>
            <w:tcW w:w="3118" w:type="dxa"/>
          </w:tcPr>
          <w:p w14:paraId="48434931" w14:textId="77777777" w:rsidR="00C73A67" w:rsidRDefault="00C73A67" w:rsidP="00A75D6E">
            <w:pPr>
              <w:pStyle w:val="TableParagraph"/>
              <w:spacing w:before="133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а</w:t>
            </w:r>
            <w:proofErr w:type="spellEnd"/>
          </w:p>
          <w:p w14:paraId="585BBBF5" w14:textId="77777777" w:rsidR="00C73A67" w:rsidRDefault="00C73A67" w:rsidP="00A75D6E">
            <w:pPr>
              <w:pStyle w:val="TableParagraph"/>
              <w:spacing w:before="133"/>
              <w:rPr>
                <w:sz w:val="24"/>
              </w:rPr>
            </w:pPr>
            <w:proofErr w:type="spellStart"/>
            <w:r>
              <w:rPr>
                <w:sz w:val="24"/>
              </w:rPr>
              <w:t>Дискусије</w:t>
            </w:r>
            <w:proofErr w:type="spellEnd"/>
          </w:p>
          <w:p w14:paraId="52469A11" w14:textId="77777777" w:rsidR="00C73A67" w:rsidRDefault="00C73A67" w:rsidP="00A75D6E">
            <w:pPr>
              <w:pStyle w:val="TableParagraph"/>
              <w:spacing w:before="133"/>
              <w:rPr>
                <w:sz w:val="24"/>
              </w:rPr>
            </w:pPr>
            <w:proofErr w:type="spellStart"/>
            <w:r>
              <w:rPr>
                <w:sz w:val="24"/>
              </w:rPr>
              <w:t>Сугестије</w:t>
            </w:r>
            <w:proofErr w:type="spellEnd"/>
          </w:p>
          <w:p w14:paraId="799165E0" w14:textId="77777777" w:rsidR="00C73A67" w:rsidRDefault="00C73A67" w:rsidP="00A75D6E">
            <w:pPr>
              <w:pStyle w:val="TableParagraph"/>
              <w:spacing w:before="133"/>
              <w:rPr>
                <w:sz w:val="24"/>
              </w:rPr>
            </w:pPr>
            <w:proofErr w:type="spellStart"/>
            <w:r>
              <w:rPr>
                <w:sz w:val="24"/>
              </w:rPr>
              <w:t>Извештај</w:t>
            </w:r>
            <w:proofErr w:type="spellEnd"/>
          </w:p>
          <w:p w14:paraId="59FE2B33" w14:textId="77777777" w:rsidR="00C73A67" w:rsidRPr="00A84945" w:rsidRDefault="00C73A67" w:rsidP="00A75D6E">
            <w:pPr>
              <w:pStyle w:val="TableParagraph"/>
              <w:spacing w:before="133"/>
              <w:rPr>
                <w:sz w:val="24"/>
              </w:rPr>
            </w:pPr>
          </w:p>
        </w:tc>
        <w:tc>
          <w:tcPr>
            <w:tcW w:w="2363" w:type="dxa"/>
          </w:tcPr>
          <w:p w14:paraId="06CC21DE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lastRenderedPageBreak/>
              <w:t>Тим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безбеђив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станове</w:t>
            </w:r>
            <w:proofErr w:type="spellEnd"/>
          </w:p>
        </w:tc>
      </w:tr>
      <w:tr w:rsidR="00C73A67" w14:paraId="38146CC3" w14:textId="77777777" w:rsidTr="00A75D6E">
        <w:tc>
          <w:tcPr>
            <w:tcW w:w="1944" w:type="dxa"/>
          </w:tcPr>
          <w:p w14:paraId="7568D31E" w14:textId="77777777" w:rsidR="00C73A67" w:rsidRDefault="00C73A67" w:rsidP="00A75D6E">
            <w:pPr>
              <w:pStyle w:val="TableParagraph"/>
              <w:spacing w:before="133"/>
              <w:ind w:right="744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о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жних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збеђивање</w:t>
            </w:r>
            <w:proofErr w:type="spellEnd"/>
          </w:p>
          <w:p w14:paraId="51780A9A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установе</w:t>
            </w:r>
            <w:proofErr w:type="spellEnd"/>
            <w:r>
              <w:t xml:space="preserve"> и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раће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њихов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римене</w:t>
            </w:r>
            <w:proofErr w:type="spellEnd"/>
          </w:p>
        </w:tc>
        <w:tc>
          <w:tcPr>
            <w:tcW w:w="1595" w:type="dxa"/>
          </w:tcPr>
          <w:p w14:paraId="053B9495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118" w:type="dxa"/>
          </w:tcPr>
          <w:p w14:paraId="59BFDB6A" w14:textId="77777777" w:rsidR="00C73A67" w:rsidRDefault="00A75D6E" w:rsidP="00A75D6E">
            <w:pPr>
              <w:pStyle w:val="TableParagraph"/>
              <w:tabs>
                <w:tab w:val="left" w:pos="245"/>
              </w:tabs>
              <w:ind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C73A67">
              <w:rPr>
                <w:sz w:val="24"/>
              </w:rPr>
              <w:t>остављ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оглас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таблу</w:t>
            </w:r>
            <w:proofErr w:type="spellEnd"/>
            <w:r>
              <w:rPr>
                <w:sz w:val="24"/>
              </w:rPr>
              <w:t xml:space="preserve"> </w:t>
            </w:r>
            <w:r w:rsidR="00C73A67">
              <w:rPr>
                <w:sz w:val="24"/>
              </w:rPr>
              <w:t xml:space="preserve">и </w:t>
            </w:r>
            <w:proofErr w:type="spellStart"/>
            <w:r w:rsidR="00C73A67">
              <w:rPr>
                <w:sz w:val="24"/>
              </w:rPr>
              <w:t>сај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школе</w:t>
            </w:r>
            <w:proofErr w:type="spellEnd"/>
          </w:p>
          <w:p w14:paraId="30514FB2" w14:textId="77777777" w:rsidR="00C73A67" w:rsidRDefault="00A75D6E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rPr>
                <w:rFonts w:hint="eastAsia"/>
              </w:rPr>
              <w:t>П</w:t>
            </w:r>
            <w:r w:rsidR="00C73A67">
              <w:t>резентаци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н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Наставничком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већу</w:t>
            </w:r>
            <w:proofErr w:type="spellEnd"/>
          </w:p>
        </w:tc>
        <w:tc>
          <w:tcPr>
            <w:tcW w:w="2363" w:type="dxa"/>
          </w:tcPr>
          <w:p w14:paraId="3A6B1F81" w14:textId="77777777" w:rsidR="00A75D6E" w:rsidRDefault="00C73A67" w:rsidP="00A75D6E">
            <w:pPr>
              <w:pStyle w:val="TableParagraph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ручни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дн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екретар</w:t>
            </w:r>
            <w:proofErr w:type="spellEnd"/>
            <w:r>
              <w:rPr>
                <w:sz w:val="24"/>
              </w:rPr>
              <w:t>,</w:t>
            </w:r>
          </w:p>
          <w:p w14:paraId="3AA46869" w14:textId="77777777" w:rsidR="00C73A67" w:rsidRDefault="00C73A67" w:rsidP="00A75D6E">
            <w:pPr>
              <w:pStyle w:val="TableParagraph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A75D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збеђивање</w:t>
            </w:r>
            <w:proofErr w:type="spellEnd"/>
          </w:p>
          <w:p w14:paraId="50466819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станове</w:t>
            </w:r>
            <w:proofErr w:type="spellEnd"/>
          </w:p>
        </w:tc>
      </w:tr>
      <w:tr w:rsidR="00C73A67" w14:paraId="47B5DCDD" w14:textId="77777777" w:rsidTr="00A75D6E">
        <w:tc>
          <w:tcPr>
            <w:tcW w:w="1944" w:type="dxa"/>
          </w:tcPr>
          <w:p w14:paraId="029D3AFA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Вреднов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д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наставника</w:t>
            </w:r>
            <w:proofErr w:type="spellEnd"/>
          </w:p>
        </w:tc>
        <w:tc>
          <w:tcPr>
            <w:tcW w:w="1595" w:type="dxa"/>
          </w:tcPr>
          <w:p w14:paraId="64EC3CE5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године</w:t>
            </w:r>
            <w:proofErr w:type="spellEnd"/>
          </w:p>
        </w:tc>
        <w:tc>
          <w:tcPr>
            <w:tcW w:w="3118" w:type="dxa"/>
          </w:tcPr>
          <w:p w14:paraId="55E9003F" w14:textId="77777777" w:rsidR="00C73A67" w:rsidRDefault="00A75D6E" w:rsidP="00A75D6E">
            <w:pPr>
              <w:pStyle w:val="TableParagraph"/>
              <w:tabs>
                <w:tab w:val="left" w:pos="245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C73A67">
              <w:rPr>
                <w:sz w:val="24"/>
              </w:rPr>
              <w:t>ос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часовима</w:t>
            </w:r>
            <w:proofErr w:type="spellEnd"/>
          </w:p>
          <w:p w14:paraId="66BB66AC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разматрање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о </w:t>
            </w:r>
            <w:proofErr w:type="spellStart"/>
            <w:r>
              <w:t>педагошко-инструктивном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ду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репорукам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напређење</w:t>
            </w:r>
            <w:proofErr w:type="spellEnd"/>
          </w:p>
        </w:tc>
        <w:tc>
          <w:tcPr>
            <w:tcW w:w="2363" w:type="dxa"/>
          </w:tcPr>
          <w:p w14:paraId="3E5EC301" w14:textId="77777777" w:rsidR="00A75D6E" w:rsidRDefault="00C73A67" w:rsidP="00A75D6E">
            <w:pPr>
              <w:pStyle w:val="BodyText"/>
              <w:rPr>
                <w:rFonts w:asciiTheme="minorHAnsi" w:hAnsiTheme="minorHAnsi"/>
              </w:rPr>
            </w:pPr>
            <w:proofErr w:type="spellStart"/>
            <w:proofErr w:type="gramStart"/>
            <w:r>
              <w:t>Директор,стручни</w:t>
            </w:r>
            <w:proofErr w:type="spellEnd"/>
            <w:proofErr w:type="gram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арадник</w:t>
            </w:r>
            <w:proofErr w:type="spellEnd"/>
            <w:r>
              <w:t>,</w:t>
            </w:r>
          </w:p>
          <w:p w14:paraId="546BD421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r>
              <w:t>ТИО</w:t>
            </w:r>
          </w:p>
        </w:tc>
      </w:tr>
      <w:tr w:rsidR="00C73A67" w14:paraId="76AF2ED2" w14:textId="77777777" w:rsidTr="00A75D6E">
        <w:tc>
          <w:tcPr>
            <w:tcW w:w="1944" w:type="dxa"/>
          </w:tcPr>
          <w:p w14:paraId="26E6F330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Израд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извештај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>о</w:t>
            </w:r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аду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Тим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r>
              <w:t>школску2022/2023.год.</w:t>
            </w:r>
          </w:p>
        </w:tc>
        <w:tc>
          <w:tcPr>
            <w:tcW w:w="1595" w:type="dxa"/>
          </w:tcPr>
          <w:p w14:paraId="050C374E" w14:textId="77777777" w:rsidR="00C73A67" w:rsidRPr="00E03637" w:rsidRDefault="00C73A67" w:rsidP="00A75D6E">
            <w:pPr>
              <w:pStyle w:val="BodyText"/>
              <w:rPr>
                <w:bCs/>
                <w:sz w:val="20"/>
              </w:rPr>
            </w:pPr>
            <w:proofErr w:type="spellStart"/>
            <w:r w:rsidRPr="00E03637">
              <w:rPr>
                <w:bCs/>
                <w:szCs w:val="32"/>
              </w:rPr>
              <w:t>Август</w:t>
            </w:r>
            <w:proofErr w:type="spellEnd"/>
            <w:r w:rsidRPr="00E03637">
              <w:rPr>
                <w:bCs/>
                <w:szCs w:val="32"/>
              </w:rPr>
              <w:t xml:space="preserve"> </w:t>
            </w:r>
          </w:p>
        </w:tc>
        <w:tc>
          <w:tcPr>
            <w:tcW w:w="3118" w:type="dxa"/>
          </w:tcPr>
          <w:p w14:paraId="40B26E06" w14:textId="77777777" w:rsidR="00C73A67" w:rsidRDefault="00A75D6E" w:rsidP="00A75D6E">
            <w:pPr>
              <w:pStyle w:val="TableParagraph"/>
              <w:ind w:right="314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C73A67">
              <w:rPr>
                <w:sz w:val="24"/>
              </w:rPr>
              <w:t>регле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планираних</w:t>
            </w:r>
            <w:proofErr w:type="spellEnd"/>
            <w:r>
              <w:rPr>
                <w:sz w:val="24"/>
              </w:rPr>
              <w:t xml:space="preserve"> </w:t>
            </w:r>
            <w:r w:rsidR="00C73A6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реализов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активности</w:t>
            </w:r>
            <w:proofErr w:type="spellEnd"/>
            <w:r>
              <w:rPr>
                <w:sz w:val="24"/>
              </w:rPr>
              <w:t xml:space="preserve"> </w:t>
            </w:r>
            <w:r w:rsidR="00C73A6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да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препору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за</w:t>
            </w:r>
            <w:proofErr w:type="spellEnd"/>
          </w:p>
          <w:p w14:paraId="1833A8FC" w14:textId="77777777" w:rsidR="00C73A67" w:rsidRDefault="00A75D6E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</w:rPr>
              <w:t>н</w:t>
            </w:r>
            <w:r w:rsidR="00C73A67">
              <w:t>аредну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школску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годину</w:t>
            </w:r>
            <w:proofErr w:type="spellEnd"/>
          </w:p>
        </w:tc>
        <w:tc>
          <w:tcPr>
            <w:tcW w:w="2363" w:type="dxa"/>
          </w:tcPr>
          <w:p w14:paraId="10E685FF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им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безбеђивање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станове</w:t>
            </w:r>
            <w:proofErr w:type="spellEnd"/>
          </w:p>
        </w:tc>
      </w:tr>
      <w:tr w:rsidR="00C73A67" w14:paraId="1CCABE9B" w14:textId="77777777" w:rsidTr="00A75D6E">
        <w:tc>
          <w:tcPr>
            <w:tcW w:w="1944" w:type="dxa"/>
          </w:tcPr>
          <w:p w14:paraId="39A42E6B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Упознавање</w:t>
            </w:r>
            <w:proofErr w:type="spellEnd"/>
            <w:r>
              <w:t xml:space="preserve"> </w:t>
            </w:r>
            <w:proofErr w:type="spellStart"/>
            <w:r>
              <w:t>Наставничког</w:t>
            </w:r>
            <w:proofErr w:type="spellEnd"/>
            <w:r w:rsidR="00A75D6E">
              <w:rPr>
                <w:rFonts w:asciiTheme="minorHAnsi" w:hAnsiTheme="minorHAnsi"/>
              </w:rPr>
              <w:t xml:space="preserve"> </w:t>
            </w:r>
            <w:proofErr w:type="spellStart"/>
            <w:r>
              <w:t>већа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са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Извештајем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1595" w:type="dxa"/>
          </w:tcPr>
          <w:p w14:paraId="6A9589B9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завршетак</w:t>
            </w:r>
            <w:proofErr w:type="spellEnd"/>
            <w:r>
              <w:t xml:space="preserve"> 1. и </w:t>
            </w:r>
            <w:proofErr w:type="gramStart"/>
            <w:r>
              <w:t>2.полугодишта</w:t>
            </w:r>
            <w:proofErr w:type="gramEnd"/>
          </w:p>
        </w:tc>
        <w:tc>
          <w:tcPr>
            <w:tcW w:w="3118" w:type="dxa"/>
          </w:tcPr>
          <w:p w14:paraId="05D169A8" w14:textId="77777777" w:rsidR="00C73A67" w:rsidRPr="00454DED" w:rsidRDefault="00454DED" w:rsidP="00454DED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hint="eastAsia"/>
              </w:rPr>
              <w:t>Ч</w:t>
            </w:r>
            <w:r w:rsidR="00C73A67">
              <w:t>итање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Извешта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н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73A67">
              <w:t>Наставничком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-57"/>
              </w:rPr>
              <w:t>већу</w:t>
            </w:r>
            <w:proofErr w:type="spellEnd"/>
          </w:p>
        </w:tc>
        <w:tc>
          <w:tcPr>
            <w:tcW w:w="2363" w:type="dxa"/>
          </w:tcPr>
          <w:p w14:paraId="4DCF17A4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им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безбеђивање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станове</w:t>
            </w:r>
            <w:proofErr w:type="spellEnd"/>
          </w:p>
        </w:tc>
      </w:tr>
      <w:tr w:rsidR="00C73A67" w14:paraId="26703676" w14:textId="77777777" w:rsidTr="00A75D6E">
        <w:tc>
          <w:tcPr>
            <w:tcW w:w="1944" w:type="dxa"/>
          </w:tcPr>
          <w:p w14:paraId="28FEF37D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ефективности</w:t>
            </w:r>
            <w:proofErr w:type="spellEnd"/>
            <w:r>
              <w:t xml:space="preserve"> </w:t>
            </w:r>
            <w:proofErr w:type="spellStart"/>
            <w:r>
              <w:t>радаТима</w:t>
            </w:r>
            <w:proofErr w:type="spellEnd"/>
          </w:p>
        </w:tc>
        <w:tc>
          <w:tcPr>
            <w:tcW w:w="1595" w:type="dxa"/>
          </w:tcPr>
          <w:p w14:paraId="57CFB835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завршетак</w:t>
            </w:r>
            <w:proofErr w:type="spellEnd"/>
            <w:r>
              <w:t xml:space="preserve"> </w:t>
            </w:r>
            <w:proofErr w:type="gramStart"/>
            <w:r>
              <w:t>2.</w:t>
            </w:r>
            <w:r>
              <w:rPr>
                <w:spacing w:val="-1"/>
              </w:rPr>
              <w:t>полугодишта</w:t>
            </w:r>
            <w:proofErr w:type="gramEnd"/>
          </w:p>
        </w:tc>
        <w:tc>
          <w:tcPr>
            <w:tcW w:w="3118" w:type="dxa"/>
          </w:tcPr>
          <w:p w14:paraId="56DAB320" w14:textId="77777777" w:rsidR="00C73A67" w:rsidRDefault="00454DED" w:rsidP="00A75D6E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C73A67">
              <w:rPr>
                <w:sz w:val="24"/>
              </w:rPr>
              <w:t>амоевалу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73A67">
              <w:rPr>
                <w:sz w:val="24"/>
              </w:rPr>
              <w:t>тима</w:t>
            </w:r>
            <w:proofErr w:type="spellEnd"/>
          </w:p>
          <w:p w14:paraId="1F16C5B8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r>
              <w:t>(</w:t>
            </w:r>
            <w:proofErr w:type="spellStart"/>
            <w:r>
              <w:t>статистичка</w:t>
            </w:r>
            <w:proofErr w:type="spellEnd"/>
            <w:r>
              <w:t xml:space="preserve"> </w:t>
            </w:r>
            <w:proofErr w:type="spellStart"/>
            <w:r>
              <w:t>процена</w:t>
            </w:r>
            <w:proofErr w:type="spellEnd"/>
            <w:r>
              <w:t xml:space="preserve"> </w:t>
            </w:r>
            <w:proofErr w:type="spellStart"/>
            <w:r>
              <w:t>степена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реализова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)</w:t>
            </w:r>
          </w:p>
        </w:tc>
        <w:tc>
          <w:tcPr>
            <w:tcW w:w="2363" w:type="dxa"/>
          </w:tcPr>
          <w:p w14:paraId="47ABD752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  <w:proofErr w:type="spellStart"/>
            <w:r>
              <w:t>Тим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за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обезбеђивање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 w:rsidR="00454DED">
              <w:rPr>
                <w:rFonts w:asciiTheme="minorHAnsi" w:hAnsiTheme="minorHAnsi"/>
              </w:rPr>
              <w:t xml:space="preserve"> </w:t>
            </w:r>
            <w:proofErr w:type="spellStart"/>
            <w:r>
              <w:t>установе</w:t>
            </w:r>
            <w:proofErr w:type="spellEnd"/>
          </w:p>
        </w:tc>
      </w:tr>
      <w:tr w:rsidR="00C73A67" w14:paraId="0027AF42" w14:textId="77777777" w:rsidTr="00A75D6E">
        <w:tc>
          <w:tcPr>
            <w:tcW w:w="1944" w:type="dxa"/>
          </w:tcPr>
          <w:p w14:paraId="39E62642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595" w:type="dxa"/>
          </w:tcPr>
          <w:p w14:paraId="4D568034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0A8116A6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2363" w:type="dxa"/>
          </w:tcPr>
          <w:p w14:paraId="154E83EC" w14:textId="77777777" w:rsidR="00C73A67" w:rsidRDefault="00C73A67" w:rsidP="00A75D6E">
            <w:pPr>
              <w:pStyle w:val="BodyText"/>
              <w:rPr>
                <w:b/>
                <w:sz w:val="20"/>
              </w:rPr>
            </w:pPr>
          </w:p>
        </w:tc>
      </w:tr>
    </w:tbl>
    <w:p w14:paraId="0D7B2523" w14:textId="77777777" w:rsidR="00392B4F" w:rsidRPr="000C1168" w:rsidRDefault="00392B4F" w:rsidP="00E90CA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4E53615" w14:textId="38DBD585" w:rsidR="00B73CC6" w:rsidRPr="001E20D0" w:rsidRDefault="00B73CC6" w:rsidP="00D67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D0">
        <w:rPr>
          <w:rFonts w:ascii="Times New Roman" w:hAnsi="Times New Roman" w:cs="Times New Roman"/>
          <w:b/>
          <w:sz w:val="24"/>
          <w:szCs w:val="24"/>
        </w:rPr>
        <w:t>ПЛАН РАДА СТРУЧНОГ АКТИВА ЗА РАЗВОЈ ШКОЛСКОГ ПРОГРАМА</w:t>
      </w:r>
      <w:r>
        <w:rPr>
          <w:rFonts w:ascii="Times New Roman" w:hAnsi="Times New Roman" w:cs="Times New Roman"/>
          <w:b/>
          <w:sz w:val="24"/>
          <w:szCs w:val="24"/>
        </w:rPr>
        <w:t xml:space="preserve"> 2022/23</w:t>
      </w:r>
      <w:r w:rsidRPr="001E20D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7553"/>
      </w:tblGrid>
      <w:tr w:rsidR="00B73CC6" w:rsidRPr="001E20D0" w14:paraId="7A059163" w14:textId="77777777" w:rsidTr="00B73CC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A0B0" w14:textId="77777777" w:rsidR="00B73CC6" w:rsidRPr="001E20D0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D0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70B4" w14:textId="77777777" w:rsidR="00B73CC6" w:rsidRPr="001E20D0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D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РАДА</w:t>
            </w:r>
          </w:p>
        </w:tc>
      </w:tr>
      <w:tr w:rsidR="00B73CC6" w:rsidRPr="001E20D0" w14:paraId="0E697C7A" w14:textId="77777777" w:rsidTr="00B73CC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87AA" w14:textId="77777777" w:rsidR="00B73CC6" w:rsidRPr="001E20D0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529C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вајањ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</w:p>
          <w:p w14:paraId="63C9F9F2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опремљеност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очетак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  <w:p w14:paraId="5686997F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в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год</w:t>
            </w:r>
            <w:proofErr w:type="gram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B7C26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азвојн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</w:p>
          <w:p w14:paraId="27967D92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уководиоц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</w:p>
          <w:p w14:paraId="535C139E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</w:tr>
      <w:tr w:rsidR="00B73CC6" w:rsidRPr="001E20D0" w14:paraId="368DE198" w14:textId="77777777" w:rsidTr="00B73CC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1342" w14:textId="77777777" w:rsidR="00B73CC6" w:rsidRPr="001E20D0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мбар</w:t>
            </w:r>
            <w:proofErr w:type="spellEnd"/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BAFF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ираних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класификацион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  <w:p w14:paraId="27469165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владањ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класификацион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  <w:p w14:paraId="5944917A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додатн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</w:tr>
      <w:tr w:rsidR="00B73CC6" w:rsidRPr="001E20D0" w14:paraId="63B0D538" w14:textId="77777777" w:rsidTr="00B73CC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49C0" w14:textId="77777777" w:rsidR="00B73CC6" w:rsidRPr="001E20D0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A2B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ираних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  <w:p w14:paraId="06EA615C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владањ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  <w:p w14:paraId="68A5C2D0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ипремн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осм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  <w:p w14:paraId="3A2F8ED6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авршавањ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</w:p>
          <w:p w14:paraId="4D878973" w14:textId="77777777" w:rsidR="00B73CC6" w:rsidRPr="001E20D0" w:rsidRDefault="00B73CC6" w:rsidP="00E007F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C6" w:rsidRPr="001E20D0" w14:paraId="1B803BE8" w14:textId="77777777" w:rsidTr="00B73CC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BA63" w14:textId="77777777" w:rsidR="00B73CC6" w:rsidRPr="003B710D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10CD" w14:textId="77777777" w:rsidR="00B73CC6" w:rsidRPr="003B710D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облике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  <w:p w14:paraId="1E306217" w14:textId="77777777" w:rsidR="00B73CC6" w:rsidRPr="003B710D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владањ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класификационог</w:t>
            </w:r>
            <w:proofErr w:type="spellEnd"/>
            <w:proofErr w:type="gram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10D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  <w:p w14:paraId="412FC91F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Изборн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олској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  <w:p w14:paraId="61439003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ипремљеност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осм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азред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вршни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</w:p>
          <w:p w14:paraId="77F8B68D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остигнутих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такмичењима</w:t>
            </w:r>
            <w:proofErr w:type="spellEnd"/>
          </w:p>
        </w:tc>
      </w:tr>
      <w:tr w:rsidR="00B73CC6" w:rsidRPr="001E20D0" w14:paraId="45B382A1" w14:textId="77777777" w:rsidTr="00B73CC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05A" w14:textId="77777777" w:rsidR="00B73CC6" w:rsidRPr="001E20D0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6198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ставн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14:paraId="590FE733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владањ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  <w:p w14:paraId="52256758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екскурзија</w:t>
            </w:r>
            <w:proofErr w:type="spellEnd"/>
          </w:p>
          <w:p w14:paraId="7FFA704F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редн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олск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</w:p>
        </w:tc>
      </w:tr>
      <w:tr w:rsidR="00B73CC6" w:rsidRPr="001E20D0" w14:paraId="022045EF" w14:textId="77777777" w:rsidTr="00B73CC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451D" w14:textId="77777777" w:rsidR="00B73CC6" w:rsidRPr="001E20D0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2F38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Анлиз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ставно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едметим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  <w:p w14:paraId="19074E57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задужењ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40-то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часовнерадн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едеље</w:t>
            </w:r>
            <w:proofErr w:type="spellEnd"/>
          </w:p>
          <w:p w14:paraId="48550EA9" w14:textId="77777777" w:rsidR="00B73CC6" w:rsidRPr="001E20D0" w:rsidRDefault="00B73CC6" w:rsidP="007660C5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наставних</w:t>
            </w:r>
            <w:proofErr w:type="spellEnd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0D0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</w:p>
        </w:tc>
      </w:tr>
    </w:tbl>
    <w:p w14:paraId="2B27A1D1" w14:textId="77777777" w:rsidR="00B73CC6" w:rsidRDefault="00B73CC6" w:rsidP="00B73CC6">
      <w:pPr>
        <w:spacing w:line="0" w:lineRule="atLeast"/>
        <w:ind w:right="-579"/>
        <w:jc w:val="center"/>
        <w:outlineLvl w:val="0"/>
        <w:rPr>
          <w:rFonts w:ascii="Verdana" w:eastAsia="Verdana" w:hAnsi="Verdana"/>
          <w:b/>
          <w:sz w:val="28"/>
          <w:lang w:val="ru-RU"/>
        </w:rPr>
      </w:pPr>
    </w:p>
    <w:p w14:paraId="1DCA178A" w14:textId="77777777" w:rsidR="00BA4B8B" w:rsidRDefault="00BA4B8B" w:rsidP="00B73CC6">
      <w:pPr>
        <w:spacing w:line="0" w:lineRule="atLeast"/>
        <w:ind w:right="-579"/>
        <w:jc w:val="center"/>
        <w:outlineLvl w:val="0"/>
        <w:rPr>
          <w:rFonts w:ascii="Times New Roman" w:eastAsia="Verdana" w:hAnsi="Times New Roman" w:cs="Times New Roman"/>
          <w:b/>
          <w:sz w:val="24"/>
          <w:szCs w:val="24"/>
          <w:lang w:val="ru-RU"/>
        </w:rPr>
      </w:pPr>
    </w:p>
    <w:p w14:paraId="2A77870D" w14:textId="0B8C3B42" w:rsidR="00B73CC6" w:rsidRPr="00D12574" w:rsidRDefault="00B73CC6" w:rsidP="00B73CC6">
      <w:pPr>
        <w:spacing w:line="0" w:lineRule="atLeast"/>
        <w:ind w:right="-579"/>
        <w:jc w:val="center"/>
        <w:outlineLvl w:val="0"/>
        <w:rPr>
          <w:rFonts w:ascii="Times New Roman" w:eastAsia="Verdana" w:hAnsi="Times New Roman" w:cs="Times New Roman"/>
          <w:b/>
          <w:sz w:val="24"/>
          <w:szCs w:val="24"/>
        </w:rPr>
      </w:pPr>
      <w:r w:rsidRPr="00D12574">
        <w:rPr>
          <w:rFonts w:ascii="Times New Roman" w:eastAsia="Verdana" w:hAnsi="Times New Roman" w:cs="Times New Roman"/>
          <w:b/>
          <w:sz w:val="24"/>
          <w:szCs w:val="24"/>
          <w:lang w:val="ru-RU"/>
        </w:rPr>
        <w:t>Акциони план 20</w:t>
      </w:r>
      <w:r w:rsidRPr="00D12574">
        <w:rPr>
          <w:rFonts w:ascii="Times New Roman" w:eastAsia="Verdana" w:hAnsi="Times New Roman" w:cs="Times New Roman"/>
          <w:b/>
          <w:sz w:val="24"/>
          <w:szCs w:val="24"/>
        </w:rPr>
        <w:t>22</w:t>
      </w:r>
      <w:r w:rsidRPr="00D12574">
        <w:rPr>
          <w:rFonts w:ascii="Times New Roman" w:eastAsia="Verdana" w:hAnsi="Times New Roman" w:cs="Times New Roman"/>
          <w:b/>
          <w:sz w:val="24"/>
          <w:szCs w:val="24"/>
          <w:lang w:val="ru-RU"/>
        </w:rPr>
        <w:t>/20</w:t>
      </w:r>
      <w:r w:rsidRPr="00D12574">
        <w:rPr>
          <w:rFonts w:ascii="Times New Roman" w:eastAsia="Verdana" w:hAnsi="Times New Roman" w:cs="Times New Roman"/>
          <w:b/>
          <w:sz w:val="24"/>
          <w:szCs w:val="24"/>
        </w:rPr>
        <w:t>23</w:t>
      </w:r>
      <w:r w:rsidRPr="00D12574">
        <w:rPr>
          <w:rFonts w:ascii="Times New Roman" w:eastAsia="Verdana" w:hAnsi="Times New Roman" w:cs="Times New Roman"/>
          <w:b/>
          <w:sz w:val="24"/>
          <w:szCs w:val="24"/>
          <w:lang w:val="ru-RU"/>
        </w:rPr>
        <w:t>.</w:t>
      </w:r>
      <w:r w:rsidRPr="00D1257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D12574">
        <w:rPr>
          <w:rFonts w:ascii="Times New Roman" w:eastAsia="Verdana" w:hAnsi="Times New Roman" w:cs="Times New Roman"/>
          <w:b/>
          <w:sz w:val="24"/>
          <w:szCs w:val="24"/>
        </w:rPr>
        <w:t>године</w:t>
      </w:r>
      <w:proofErr w:type="spellEnd"/>
    </w:p>
    <w:p w14:paraId="4684CA13" w14:textId="77777777" w:rsidR="00B73CC6" w:rsidRPr="00D12574" w:rsidRDefault="00B73CC6" w:rsidP="00B73CC6">
      <w:pPr>
        <w:spacing w:line="0" w:lineRule="atLeast"/>
        <w:ind w:right="-579"/>
        <w:jc w:val="center"/>
        <w:outlineLvl w:val="0"/>
        <w:rPr>
          <w:rFonts w:ascii="Times New Roman" w:eastAsia="Verdana" w:hAnsi="Times New Roman" w:cs="Times New Roman"/>
          <w:b/>
          <w:sz w:val="24"/>
          <w:szCs w:val="24"/>
        </w:rPr>
      </w:pPr>
      <w:proofErr w:type="spellStart"/>
      <w:r w:rsidRPr="00D12574">
        <w:rPr>
          <w:rFonts w:ascii="Times New Roman" w:eastAsia="Verdana" w:hAnsi="Times New Roman" w:cs="Times New Roman"/>
          <w:b/>
          <w:sz w:val="24"/>
          <w:szCs w:val="24"/>
        </w:rPr>
        <w:t>Стручног</w:t>
      </w:r>
      <w:proofErr w:type="spellEnd"/>
      <w:r w:rsidRPr="00D1257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D12574">
        <w:rPr>
          <w:rFonts w:ascii="Times New Roman" w:eastAsia="Verdana" w:hAnsi="Times New Roman" w:cs="Times New Roman"/>
          <w:b/>
          <w:sz w:val="24"/>
          <w:szCs w:val="24"/>
        </w:rPr>
        <w:t>актива</w:t>
      </w:r>
      <w:proofErr w:type="spellEnd"/>
      <w:r w:rsidRPr="00D1257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D12574">
        <w:rPr>
          <w:rFonts w:ascii="Times New Roman" w:eastAsia="Verdana" w:hAnsi="Times New Roman" w:cs="Times New Roman"/>
          <w:b/>
          <w:sz w:val="24"/>
          <w:szCs w:val="24"/>
        </w:rPr>
        <w:t>за</w:t>
      </w:r>
      <w:proofErr w:type="spellEnd"/>
      <w:r w:rsidRPr="00D1257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D12574">
        <w:rPr>
          <w:rFonts w:ascii="Times New Roman" w:eastAsia="Verdana" w:hAnsi="Times New Roman" w:cs="Times New Roman"/>
          <w:b/>
          <w:sz w:val="24"/>
          <w:szCs w:val="24"/>
        </w:rPr>
        <w:t>развојно</w:t>
      </w:r>
      <w:proofErr w:type="spellEnd"/>
      <w:r w:rsidRPr="00D1257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D12574">
        <w:rPr>
          <w:rFonts w:ascii="Times New Roman" w:eastAsia="Verdana" w:hAnsi="Times New Roman" w:cs="Times New Roman"/>
          <w:b/>
          <w:sz w:val="24"/>
          <w:szCs w:val="24"/>
        </w:rPr>
        <w:t>планирање</w:t>
      </w:r>
      <w:proofErr w:type="spellEnd"/>
    </w:p>
    <w:p w14:paraId="6F491843" w14:textId="77777777" w:rsidR="00B73CC6" w:rsidRPr="00336C8A" w:rsidRDefault="00B73CC6" w:rsidP="00B73CC6">
      <w:pPr>
        <w:tabs>
          <w:tab w:val="left" w:pos="216"/>
        </w:tabs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У досадашњим извештајима о самовредновању, анализе су показале висок ниво остварености у појединим областима али то не искључује даљи рад и унапређивање, док се у појединим областима препознала нужност за уношењем промена у циљу развоја школе, побољшања образовно-васпитног процеса.</w:t>
      </w:r>
    </w:p>
    <w:p w14:paraId="366EACB6" w14:textId="6EC34A28" w:rsidR="00B73CC6" w:rsidRPr="006B4868" w:rsidRDefault="00B73CC6" w:rsidP="006B4868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Планирање и мере за побољшање квалитета рада школе биће разрађени у оквиру кључних области:</w:t>
      </w:r>
    </w:p>
    <w:p w14:paraId="4EE4A40C" w14:textId="77777777" w:rsidR="00B73CC6" w:rsidRPr="00336C8A" w:rsidRDefault="00B73CC6" w:rsidP="007660C5">
      <w:pPr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ограмирање</w:t>
      </w:r>
      <w:proofErr w:type="spellEnd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, </w:t>
      </w: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ланирање</w:t>
      </w:r>
      <w:proofErr w:type="spellEnd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и </w:t>
      </w: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звештавање</w:t>
      </w:r>
      <w:proofErr w:type="spellEnd"/>
    </w:p>
    <w:p w14:paraId="347649B6" w14:textId="77777777" w:rsidR="00B73CC6" w:rsidRPr="00336C8A" w:rsidRDefault="00B73CC6" w:rsidP="007660C5">
      <w:pPr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става</w:t>
      </w:r>
      <w:proofErr w:type="spellEnd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и </w:t>
      </w: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учење</w:t>
      </w:r>
      <w:proofErr w:type="spellEnd"/>
    </w:p>
    <w:p w14:paraId="38F68D6E" w14:textId="77777777" w:rsidR="00B73CC6" w:rsidRPr="00336C8A" w:rsidRDefault="00B73CC6" w:rsidP="007660C5">
      <w:pPr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lastRenderedPageBreak/>
        <w:t>Образовна</w:t>
      </w:r>
      <w:proofErr w:type="spellEnd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стигнућа</w:t>
      </w:r>
      <w:proofErr w:type="spellEnd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ученика</w:t>
      </w:r>
      <w:proofErr w:type="spellEnd"/>
    </w:p>
    <w:p w14:paraId="659C8548" w14:textId="77777777" w:rsidR="00B73CC6" w:rsidRPr="00336C8A" w:rsidRDefault="00B73CC6" w:rsidP="007660C5">
      <w:pPr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дршка</w:t>
      </w:r>
      <w:proofErr w:type="spellEnd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ученицима</w:t>
      </w:r>
      <w:proofErr w:type="spellEnd"/>
    </w:p>
    <w:p w14:paraId="40B21092" w14:textId="77777777" w:rsidR="00B73CC6" w:rsidRPr="00336C8A" w:rsidRDefault="00B73CC6" w:rsidP="007660C5">
      <w:pPr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proofErr w:type="spellStart"/>
      <w:r w:rsidRPr="00336C8A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Етос</w:t>
      </w:r>
      <w:proofErr w:type="spellEnd"/>
    </w:p>
    <w:p w14:paraId="0A327CB8" w14:textId="77777777" w:rsidR="00B73CC6" w:rsidRPr="00336C8A" w:rsidRDefault="00B73CC6" w:rsidP="007660C5">
      <w:pPr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Организација рада школе, управљање људским и материјалним ресурсима</w:t>
      </w:r>
    </w:p>
    <w:p w14:paraId="4DE763DA" w14:textId="77777777" w:rsidR="00B73CC6" w:rsidRPr="00336C8A" w:rsidRDefault="00B73CC6" w:rsidP="00B73CC6">
      <w:pPr>
        <w:autoSpaceDE w:val="0"/>
        <w:autoSpaceDN w:val="0"/>
        <w:adjustRightInd w:val="0"/>
        <w:spacing w:line="280" w:lineRule="atLeast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40EE8733" w14:textId="77777777" w:rsidR="00B73CC6" w:rsidRPr="00336C8A" w:rsidRDefault="00B73CC6" w:rsidP="00B73CC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При утврђивању приоритетних подручја, руководили смо се првенствено специфичним потребама наших ученика у школи обезбеђивањем услова представљених кроз задатке у оквиру циљева. У планирању активности на унапређивању квалитета рада посебна пажња је усмерена на доле наведене области и стандарде:</w:t>
      </w:r>
    </w:p>
    <w:p w14:paraId="495936A6" w14:textId="77777777" w:rsidR="00B73CC6" w:rsidRPr="00724400" w:rsidRDefault="00B73CC6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  <w:b/>
          <w:bCs/>
        </w:rPr>
      </w:pPr>
      <w:r w:rsidRPr="00C6614F">
        <w:rPr>
          <w:rFonts w:ascii="Times New Roman CYR" w:eastAsia="Times New Roman" w:hAnsi="Times New Roman CYR" w:cs="Times New Roman CYR"/>
          <w:b/>
          <w:bCs/>
          <w:lang w:val="ru-RU"/>
        </w:rPr>
        <w:t>КЉУЧНА ОБЛАСТ: ОРГАНИЗАЦИЈА РАДА ШКОЛЕ, УПРАВЉАЊЕ ЉУДСКИМ И МАТЕРИЈАЛНИМ РЕСУРСИМА</w:t>
      </w:r>
    </w:p>
    <w:p w14:paraId="7E925DFC" w14:textId="77777777" w:rsidR="00B73CC6" w:rsidRPr="00336C8A" w:rsidRDefault="00B73CC6" w:rsidP="00336C8A">
      <w:pPr>
        <w:autoSpaceDE w:val="0"/>
        <w:autoSpaceDN w:val="0"/>
        <w:adjustRightInd w:val="0"/>
        <w:spacing w:after="200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Област </w:t>
      </w:r>
      <w:r w:rsidRPr="00336C8A">
        <w:rPr>
          <w:rFonts w:ascii="Times New Roman CYR" w:eastAsia="Times New Roman" w:hAnsi="Times New Roman CYR" w:cs="Times New Roman CYR"/>
          <w:i/>
          <w:iCs/>
          <w:sz w:val="24"/>
          <w:szCs w:val="24"/>
          <w:lang w:val="ru-RU"/>
        </w:rPr>
        <w:t>Организација рада школе,</w:t>
      </w: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</w:t>
      </w:r>
      <w:r w:rsidRPr="00336C8A">
        <w:rPr>
          <w:rFonts w:ascii="Times New Roman CYR" w:eastAsia="Times New Roman" w:hAnsi="Times New Roman CYR" w:cs="Times New Roman CYR"/>
          <w:i/>
          <w:iCs/>
          <w:sz w:val="24"/>
          <w:szCs w:val="24"/>
          <w:lang w:val="ru-RU"/>
        </w:rPr>
        <w:t>управљање људским и материјалним ресурсима</w:t>
      </w: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јесте област у којој се дефинишу активности и циљеви усмерени ка професионалној компетенцији, умећу и способностима руководиоца, ефикасности руковођења, тимски рад, школски менаџмент, планирање и остваривање школског развојног плана, извештавање о квалитету рада, обезбеђивању квалитета, усавршавању кадра, оплемењивању простора и опреме, учествовање располагању у финансијским средствима итд.</w:t>
      </w:r>
    </w:p>
    <w:p w14:paraId="502C8B06" w14:textId="77777777" w:rsidR="00B73CC6" w:rsidRPr="00336C8A" w:rsidRDefault="00B73CC6" w:rsidP="00B73CC6">
      <w:pPr>
        <w:autoSpaceDE w:val="0"/>
        <w:autoSpaceDN w:val="0"/>
        <w:adjustRightInd w:val="0"/>
        <w:spacing w:after="200"/>
        <w:ind w:right="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За успешан развој школе неопходан је усаглашен и координисан рад стручних органа, тимова и служби у школи, као и постизање вишег ниво одговорности и радне дисциплине.</w:t>
      </w:r>
    </w:p>
    <w:p w14:paraId="07A54C24" w14:textId="6CF5C453" w:rsidR="00B73CC6" w:rsidRPr="00336C8A" w:rsidRDefault="00B73CC6" w:rsidP="00B73CC6">
      <w:pPr>
        <w:tabs>
          <w:tab w:val="left" w:pos="200"/>
        </w:tabs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У погледу људских ресурса неопходно је стручно усавршавање кадра, као и учествовање школе у пројектима различитих институција које се баве унапређењем наставе.</w:t>
      </w:r>
    </w:p>
    <w:p w14:paraId="6B66C6AF" w14:textId="77777777" w:rsidR="00B73CC6" w:rsidRPr="00336C8A" w:rsidRDefault="00B73CC6" w:rsidP="007660C5">
      <w:pPr>
        <w:numPr>
          <w:ilvl w:val="0"/>
          <w:numId w:val="83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погледу материјално-техничких ресурса неопходно је да школа поседује учионице које су адекватно опремљене и пролагођење способностима и потребама ученика.</w:t>
      </w:r>
    </w:p>
    <w:p w14:paraId="60E11DF6" w14:textId="77777777" w:rsidR="00B73CC6" w:rsidRPr="00336C8A" w:rsidRDefault="00B73CC6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Осим тога, јако битно за функционисање сваке школе јесте и учествовање на конкурсима за додељивање финансијских и техничких средстава, као и упућеност у расположиве ресурсе у локалној средини који могу да повећају квалитет рада школе</w:t>
      </w:r>
    </w:p>
    <w:p w14:paraId="436B8371" w14:textId="649B28A1" w:rsidR="00B73CC6" w:rsidRPr="00D67191" w:rsidRDefault="00B73CC6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На основу извештаја достављеног од стране Тима за самовредновање, дефинисани су циљеви и задаци које је потребно остварити у оквиру ове области. Дати су у табели која следи.</w:t>
      </w:r>
    </w:p>
    <w:p w14:paraId="71BD6A2B" w14:textId="77777777" w:rsidR="00BA4B8B" w:rsidRDefault="00BA4B8B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  <w:b/>
          <w:bCs/>
          <w:lang w:val="ru-RU"/>
        </w:rPr>
      </w:pPr>
    </w:p>
    <w:p w14:paraId="0E531EF5" w14:textId="77777777" w:rsidR="00BA4B8B" w:rsidRDefault="00BA4B8B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  <w:b/>
          <w:bCs/>
          <w:lang w:val="ru-RU"/>
        </w:rPr>
      </w:pPr>
    </w:p>
    <w:p w14:paraId="52175AC2" w14:textId="77777777" w:rsidR="00BA4B8B" w:rsidRDefault="00BA4B8B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  <w:b/>
          <w:bCs/>
          <w:lang w:val="ru-RU"/>
        </w:rPr>
      </w:pPr>
    </w:p>
    <w:p w14:paraId="0E9E6FEE" w14:textId="25D75CFF" w:rsidR="00B73CC6" w:rsidRPr="00C6614F" w:rsidRDefault="00B73CC6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  <w:lang w:val="ru-RU"/>
        </w:rPr>
      </w:pPr>
      <w:r w:rsidRPr="00C6614F">
        <w:rPr>
          <w:rFonts w:ascii="Times New Roman CYR" w:eastAsia="Times New Roman" w:hAnsi="Times New Roman CYR" w:cs="Times New Roman CYR"/>
          <w:b/>
          <w:bCs/>
          <w:lang w:val="ru-RU"/>
        </w:rPr>
        <w:lastRenderedPageBreak/>
        <w:t>КЉУЧНА ОБЛАСТ:</w:t>
      </w:r>
      <w:r w:rsidRPr="00C6614F">
        <w:rPr>
          <w:rFonts w:ascii="Times New Roman CYR" w:eastAsia="Times New Roman" w:hAnsi="Times New Roman CYR" w:cs="Times New Roman CYR"/>
          <w:lang w:val="ru-RU"/>
        </w:rPr>
        <w:t xml:space="preserve"> </w:t>
      </w:r>
      <w:r w:rsidRPr="00C6614F">
        <w:rPr>
          <w:rFonts w:ascii="Times New Roman CYR" w:eastAsia="Times New Roman" w:hAnsi="Times New Roman CYR" w:cs="Times New Roman CYR"/>
          <w:b/>
          <w:bCs/>
          <w:lang w:val="ru-RU"/>
        </w:rPr>
        <w:t>НАСТАВА И УЧЕЊЕ</w:t>
      </w:r>
    </w:p>
    <w:p w14:paraId="6AF1AF7D" w14:textId="77777777" w:rsidR="00B73CC6" w:rsidRPr="00336C8A" w:rsidRDefault="00B73CC6" w:rsidP="00336C8A">
      <w:pPr>
        <w:autoSpaceDE w:val="0"/>
        <w:autoSpaceDN w:val="0"/>
        <w:adjustRightInd w:val="0"/>
        <w:spacing w:after="200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Област </w:t>
      </w:r>
      <w:r w:rsidRPr="00336C8A">
        <w:rPr>
          <w:rFonts w:ascii="Times New Roman CYR" w:eastAsia="Times New Roman" w:hAnsi="Times New Roman CYR" w:cs="Times New Roman CYR"/>
          <w:i/>
          <w:iCs/>
          <w:sz w:val="24"/>
          <w:szCs w:val="24"/>
          <w:lang w:val="ru-RU"/>
        </w:rPr>
        <w:t>Настава и учење</w:t>
      </w: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представља област у којој се дефинишу активности и циљеви усмерени ка планирању и припремању наставе и других облика образовно-васпитног рада, реализацији наставе, ка активностима ученика, начину учења, оцењивања, праћења, извештавања.</w:t>
      </w:r>
    </w:p>
    <w:p w14:paraId="54E64685" w14:textId="77777777" w:rsidR="00B73CC6" w:rsidRPr="00336C8A" w:rsidRDefault="00B73CC6" w:rsidP="00336C8A">
      <w:pPr>
        <w:tabs>
          <w:tab w:val="left" w:pos="184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У свакој школи мора да постоји годишњи и оперативни план рада за сваки разред, сачињен у складу са прописаним планом и програмом, уз присуство тематске и временске корелације међу предметима. Наставници морају да се припремају за час водећи рачуна о избору метода, облика и средстава за рад, уважавјући различитости сваког ученика у погледу њихових знања, могућности и способности.</w:t>
      </w:r>
    </w:p>
    <w:p w14:paraId="392362D3" w14:textId="77777777" w:rsidR="00B73CC6" w:rsidRPr="00336C8A" w:rsidRDefault="00B73CC6" w:rsidP="00336C8A">
      <w:pPr>
        <w:tabs>
          <w:tab w:val="left" w:pos="184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Наш приоритет биће унапређење наставног процеса примењујући наставне методе које су ефикасне и иновативне у односу на циљ учења, повећати партиципацију наставника у реализацији часова мултидисциплинарног (интегративног) приступа, уважавајући могућности свих ученика, оснаживање ученика за активан рад на часу, уз дискусији и изношење мишљења, који ће пратити адекватна повратна информација</w:t>
      </w:r>
    </w:p>
    <w:p w14:paraId="2B8D1C3A" w14:textId="77777777" w:rsidR="00B73CC6" w:rsidRPr="00336C8A" w:rsidRDefault="00B73CC6" w:rsidP="00336C8A">
      <w:pPr>
        <w:autoSpaceDE w:val="0"/>
        <w:autoSpaceDN w:val="0"/>
        <w:adjustRightInd w:val="0"/>
        <w:spacing w:after="200"/>
        <w:rPr>
          <w:rFonts w:ascii="Times New Roman CYR" w:eastAsia="Times New Roman" w:hAnsi="Times New Roman CYR" w:cs="Times New Roman CYR"/>
          <w:sz w:val="24"/>
          <w:szCs w:val="24"/>
        </w:rPr>
      </w:pPr>
      <w:r w:rsidRPr="00336C8A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На основу извештаја достављеног од стране Тима за самовредновање, дефинисани су циљеви и задаци које је потребно остварити у оквиру ове области. Дати су у табели која следи.</w:t>
      </w:r>
    </w:p>
    <w:p w14:paraId="5F80A5D3" w14:textId="77777777" w:rsidR="00B73CC6" w:rsidRPr="00336C8A" w:rsidRDefault="00B73CC6" w:rsidP="00B73CC6">
      <w:pPr>
        <w:spacing w:line="0" w:lineRule="atLeast"/>
        <w:ind w:right="-579"/>
        <w:jc w:val="center"/>
        <w:outlineLvl w:val="0"/>
        <w:rPr>
          <w:rFonts w:ascii="Times New Roman" w:eastAsia="Verdana" w:hAnsi="Times New Roman" w:cs="Times New Roman"/>
          <w:b/>
          <w:sz w:val="24"/>
          <w:szCs w:val="24"/>
        </w:rPr>
      </w:pPr>
      <w:r w:rsidRPr="00336C8A">
        <w:rPr>
          <w:rFonts w:ascii="Times New Roman" w:eastAsia="Verdana" w:hAnsi="Times New Roman" w:cs="Times New Roman"/>
          <w:b/>
          <w:sz w:val="24"/>
          <w:szCs w:val="24"/>
          <w:lang w:val="ru-RU"/>
        </w:rPr>
        <w:t>Акциони план 20</w:t>
      </w:r>
      <w:r w:rsidRPr="00336C8A">
        <w:rPr>
          <w:rFonts w:ascii="Times New Roman" w:eastAsia="Verdana" w:hAnsi="Times New Roman" w:cs="Times New Roman"/>
          <w:b/>
          <w:sz w:val="24"/>
          <w:szCs w:val="24"/>
        </w:rPr>
        <w:t>22</w:t>
      </w:r>
      <w:r w:rsidRPr="00336C8A">
        <w:rPr>
          <w:rFonts w:ascii="Times New Roman" w:eastAsia="Verdana" w:hAnsi="Times New Roman" w:cs="Times New Roman"/>
          <w:b/>
          <w:sz w:val="24"/>
          <w:szCs w:val="24"/>
          <w:lang w:val="ru-RU"/>
        </w:rPr>
        <w:t>/20</w:t>
      </w:r>
      <w:r w:rsidRPr="00336C8A">
        <w:rPr>
          <w:rFonts w:ascii="Times New Roman" w:eastAsia="Verdana" w:hAnsi="Times New Roman" w:cs="Times New Roman"/>
          <w:b/>
          <w:sz w:val="24"/>
          <w:szCs w:val="24"/>
        </w:rPr>
        <w:t>23</w:t>
      </w:r>
      <w:r w:rsidRPr="00336C8A">
        <w:rPr>
          <w:rFonts w:ascii="Times New Roman" w:eastAsia="Verdana" w:hAnsi="Times New Roman" w:cs="Times New Roman"/>
          <w:b/>
          <w:sz w:val="24"/>
          <w:szCs w:val="24"/>
          <w:lang w:val="ru-RU"/>
        </w:rPr>
        <w:t>.</w:t>
      </w:r>
      <w:r w:rsidRPr="00336C8A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336C8A">
        <w:rPr>
          <w:rFonts w:ascii="Times New Roman" w:eastAsia="Verdana" w:hAnsi="Times New Roman" w:cs="Times New Roman"/>
          <w:b/>
          <w:sz w:val="24"/>
          <w:szCs w:val="24"/>
        </w:rPr>
        <w:t>године</w:t>
      </w:r>
      <w:proofErr w:type="spellEnd"/>
    </w:p>
    <w:p w14:paraId="656677CD" w14:textId="77777777" w:rsidR="00B73CC6" w:rsidRPr="00336C8A" w:rsidRDefault="00B73CC6" w:rsidP="00B73CC6">
      <w:pPr>
        <w:spacing w:line="0" w:lineRule="atLeast"/>
        <w:ind w:right="-579"/>
        <w:jc w:val="center"/>
        <w:outlineLvl w:val="0"/>
        <w:rPr>
          <w:rFonts w:ascii="Times New Roman" w:eastAsia="Verdana" w:hAnsi="Times New Roman" w:cs="Times New Roman"/>
          <w:b/>
          <w:sz w:val="24"/>
          <w:szCs w:val="24"/>
        </w:rPr>
      </w:pPr>
      <w:proofErr w:type="spellStart"/>
      <w:r w:rsidRPr="00336C8A">
        <w:rPr>
          <w:rFonts w:ascii="Times New Roman" w:eastAsia="Verdana" w:hAnsi="Times New Roman" w:cs="Times New Roman"/>
          <w:b/>
          <w:sz w:val="24"/>
          <w:szCs w:val="24"/>
        </w:rPr>
        <w:t>Развојног</w:t>
      </w:r>
      <w:proofErr w:type="spellEnd"/>
      <w:r w:rsidRPr="00336C8A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336C8A">
        <w:rPr>
          <w:rFonts w:ascii="Times New Roman" w:eastAsia="Verdana" w:hAnsi="Times New Roman" w:cs="Times New Roman"/>
          <w:b/>
          <w:sz w:val="24"/>
          <w:szCs w:val="24"/>
        </w:rPr>
        <w:t>плана</w:t>
      </w:r>
      <w:proofErr w:type="spellEnd"/>
      <w:r w:rsidRPr="00336C8A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336C8A">
        <w:rPr>
          <w:rFonts w:ascii="Times New Roman" w:eastAsia="Verdana" w:hAnsi="Times New Roman" w:cs="Times New Roman"/>
          <w:b/>
          <w:sz w:val="24"/>
          <w:szCs w:val="24"/>
        </w:rPr>
        <w:t>школе</w:t>
      </w:r>
      <w:proofErr w:type="spellEnd"/>
    </w:p>
    <w:p w14:paraId="270EDFBF" w14:textId="77777777" w:rsidR="00B73CC6" w:rsidRPr="00724400" w:rsidRDefault="00B73CC6" w:rsidP="00B73CC6">
      <w:pPr>
        <w:autoSpaceDE w:val="0"/>
        <w:autoSpaceDN w:val="0"/>
        <w:adjustRightInd w:val="0"/>
        <w:spacing w:after="200"/>
        <w:jc w:val="both"/>
        <w:rPr>
          <w:rFonts w:ascii="Times New Roman CYR" w:eastAsia="Times New Roman" w:hAnsi="Times New Roman CYR" w:cs="Times New Roman CYR"/>
        </w:rPr>
      </w:pPr>
    </w:p>
    <w:p w14:paraId="00AA67ED" w14:textId="77777777" w:rsidR="00B73CC6" w:rsidRPr="00C6614F" w:rsidRDefault="00B73CC6" w:rsidP="00B73CC6">
      <w:pPr>
        <w:autoSpaceDE w:val="0"/>
        <w:autoSpaceDN w:val="0"/>
        <w:adjustRightInd w:val="0"/>
        <w:jc w:val="both"/>
        <w:outlineLvl w:val="0"/>
        <w:rPr>
          <w:rFonts w:ascii="Times New Roman CYR" w:eastAsia="Times New Roman" w:hAnsi="Times New Roman CYR" w:cs="Times New Roman CYR"/>
          <w:b/>
          <w:bCs/>
          <w:i/>
          <w:iCs/>
          <w:lang w:val="ru-RU"/>
        </w:rPr>
      </w:pPr>
      <w:r w:rsidRPr="00C6614F">
        <w:rPr>
          <w:rFonts w:ascii="Times New Roman CYR" w:eastAsia="Times New Roman" w:hAnsi="Times New Roman CYR" w:cs="Times New Roman CYR"/>
          <w:b/>
          <w:bCs/>
          <w:i/>
          <w:iCs/>
          <w:lang w:val="ru-RU"/>
        </w:rPr>
        <w:t>Настава и учење</w:t>
      </w:r>
    </w:p>
    <w:p w14:paraId="246191CB" w14:textId="77777777" w:rsidR="00B73CC6" w:rsidRPr="00C6614F" w:rsidRDefault="00B73CC6" w:rsidP="00B73CC6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lang w:val="ru-RU"/>
        </w:rPr>
      </w:pPr>
    </w:p>
    <w:p w14:paraId="4E22D00B" w14:textId="77777777" w:rsidR="00B73CC6" w:rsidRPr="00C6614F" w:rsidRDefault="00B73CC6" w:rsidP="00B73CC6">
      <w:pPr>
        <w:autoSpaceDE w:val="0"/>
        <w:autoSpaceDN w:val="0"/>
        <w:adjustRightInd w:val="0"/>
        <w:jc w:val="both"/>
        <w:outlineLvl w:val="0"/>
        <w:rPr>
          <w:rFonts w:ascii="Times New Roman CYR" w:eastAsia="Times New Roman" w:hAnsi="Times New Roman CYR" w:cs="Times New Roman CYR"/>
          <w:b/>
          <w:bCs/>
          <w:lang w:val="ru-RU"/>
        </w:rPr>
      </w:pPr>
      <w:r w:rsidRPr="00C6614F">
        <w:rPr>
          <w:rFonts w:ascii="Times New Roman CYR" w:eastAsia="Times New Roman" w:hAnsi="Times New Roman CYR" w:cs="Times New Roman CYR"/>
          <w:b/>
          <w:bCs/>
          <w:lang w:val="ru-RU"/>
        </w:rPr>
        <w:t>Развојни циљ: Унапређење, осавремењивање и  контиуираност квалитета наставе</w:t>
      </w:r>
    </w:p>
    <w:p w14:paraId="28941D49" w14:textId="77777777" w:rsidR="00B73CC6" w:rsidRPr="00C6614F" w:rsidRDefault="00B73CC6" w:rsidP="00B73CC6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71"/>
        <w:gridCol w:w="2521"/>
        <w:gridCol w:w="1627"/>
        <w:gridCol w:w="3037"/>
      </w:tblGrid>
      <w:tr w:rsidR="00B73CC6" w14:paraId="22945153" w14:textId="77777777" w:rsidTr="00E007F5">
        <w:trPr>
          <w:trHeight w:val="1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55344F3D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Активности</w:t>
            </w:r>
            <w:proofErr w:type="spellEnd"/>
          </w:p>
          <w:p w14:paraId="52D0A935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29F82C20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Носиоци</w:t>
            </w:r>
            <w:proofErr w:type="spellEnd"/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30C1813F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Динамика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0A881B84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Очекивани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ефекти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</w:p>
        </w:tc>
      </w:tr>
      <w:tr w:rsidR="00B73CC6" w:rsidRPr="00C6614F" w14:paraId="02E77488" w14:textId="77777777" w:rsidTr="00E007F5">
        <w:trPr>
          <w:trHeight w:val="128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00A3BC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14:paraId="4696412F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римена савремених метода и информационе технологије у настави</w:t>
            </w:r>
          </w:p>
          <w:p w14:paraId="0D4F7268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E4BA73" w14:textId="77777777" w:rsidR="00B73CC6" w:rsidRPr="00C6614F" w:rsidRDefault="00B73CC6" w:rsidP="00E007F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14:paraId="50D1B03B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редмет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разред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наставници</w:t>
            </w:r>
            <w:proofErr w:type="spellEnd"/>
          </w:p>
          <w:p w14:paraId="1762BB33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B45F5B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14:paraId="3FBAF901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ал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задатак</w:t>
            </w:r>
            <w:proofErr w:type="spellEnd"/>
          </w:p>
          <w:p w14:paraId="02EF7821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14:paraId="37E03885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E51871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ци ће бити оснажени у примени савремених метода у настави.</w:t>
            </w:r>
          </w:p>
        </w:tc>
      </w:tr>
      <w:tr w:rsidR="00B73CC6" w:rsidRPr="00C6614F" w14:paraId="7F12CD1D" w14:textId="77777777" w:rsidTr="00E007F5">
        <w:trPr>
          <w:trHeight w:val="134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E31D8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ланирање и реализација огледних/угледних часова, тематско планирање</w:t>
            </w:r>
          </w:p>
          <w:p w14:paraId="127AD3EF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214598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Calibri" w:eastAsia="Times New Roman" w:hAnsi="Calibri" w:cs="Times New Roman"/>
                <w:lang w:val="ru-RU"/>
              </w:rPr>
              <w:t xml:space="preserve"> </w:t>
            </w: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редметни и разредни наставници</w:t>
            </w:r>
          </w:p>
          <w:p w14:paraId="50779147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Стручни сарадници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0D23B4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Једном у току школске године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1F7687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Ученици ће бити задовољнији и оплемењенији новим информацијама, новим методама и средствима.</w:t>
            </w:r>
          </w:p>
        </w:tc>
      </w:tr>
      <w:tr w:rsidR="00B73CC6" w:rsidRPr="00C6614F" w14:paraId="6125AFCA" w14:textId="77777777" w:rsidTr="00E007F5">
        <w:trPr>
          <w:trHeight w:val="80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3DAF5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римена савремених метода и средстава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03A194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C6614F">
              <w:rPr>
                <w:rFonts w:ascii="Calibri" w:eastAsia="Times New Roman" w:hAnsi="Calibri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редмет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разред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наставници</w:t>
            </w:r>
            <w:proofErr w:type="spellEnd"/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A638F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ал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задатак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AA5903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ци ће бити оснажени у примени савремених метода и средстава.</w:t>
            </w:r>
          </w:p>
        </w:tc>
      </w:tr>
      <w:tr w:rsidR="00B73CC6" w:rsidRPr="00C6614F" w14:paraId="4F948D71" w14:textId="77777777" w:rsidTr="00E007F5">
        <w:trPr>
          <w:trHeight w:val="360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D5C134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бавка и примена савремених средстава и асистивне технологије (паметне табле, опремање учионица рачунарима, таблетима и софтвером, умрежени системи подршке у раду)</w:t>
            </w:r>
          </w:p>
          <w:p w14:paraId="0C61EC84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B4AEA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руч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већа</w:t>
            </w:r>
            <w:proofErr w:type="spellEnd"/>
          </w:p>
          <w:p w14:paraId="6335A702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54D3D1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очетку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4EB577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 xml:space="preserve">Школа ће бити опремљена паметним таблама, рачунарима... </w:t>
            </w:r>
          </w:p>
        </w:tc>
      </w:tr>
      <w:tr w:rsidR="00B73CC6" w:rsidRPr="00C6614F" w14:paraId="5DE71975" w14:textId="77777777" w:rsidTr="00E007F5">
        <w:trPr>
          <w:trHeight w:val="162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30198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Обука наставника за примену савремених дидактичких наставних средстава</w:t>
            </w:r>
          </w:p>
          <w:p w14:paraId="3B60DA05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98B555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редмет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разред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наставници</w:t>
            </w:r>
            <w:proofErr w:type="spellEnd"/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71243E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ал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задатак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88385D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ци ће бити обучени за примену савремених дидактичких средстава.</w:t>
            </w:r>
          </w:p>
        </w:tc>
      </w:tr>
      <w:tr w:rsidR="00B73CC6" w:rsidRPr="00C6614F" w14:paraId="5EEBBEDB" w14:textId="77777777" w:rsidTr="00E007F5">
        <w:trPr>
          <w:trHeight w:val="43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C876E6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Узајам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осет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часовима</w:t>
            </w:r>
            <w:proofErr w:type="spellEnd"/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85FD6A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редметни и разредни наставници</w:t>
            </w:r>
          </w:p>
          <w:p w14:paraId="0D57BDA1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Стручни сарадници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26F2D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Током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3FF933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ци ће разменити искуства и примениће их у настави.</w:t>
            </w:r>
          </w:p>
          <w:p w14:paraId="2147EA14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B73CC6" w:rsidRPr="00C6614F" w14:paraId="386B8F08" w14:textId="77777777" w:rsidTr="00E007F5">
        <w:trPr>
          <w:trHeight w:val="131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05BD3D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lastRenderedPageBreak/>
              <w:t>Усаглашавање наставних планова са могућностима и карактеристикама ученика</w:t>
            </w:r>
          </w:p>
          <w:p w14:paraId="1839934C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D47EAF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Стручна већа</w:t>
            </w:r>
          </w:p>
          <w:p w14:paraId="3A0CE2A1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Стручни сарадници</w:t>
            </w:r>
          </w:p>
          <w:p w14:paraId="1B5F196D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Тим за ИОП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5F2365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Током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DDA765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ци ће усагласити планове са могућностима и карактеристика ученика.</w:t>
            </w:r>
          </w:p>
        </w:tc>
      </w:tr>
      <w:tr w:rsidR="00B73CC6" w:rsidRPr="00C6614F" w14:paraId="44FEC2F5" w14:textId="77777777" w:rsidTr="00E007F5">
        <w:trPr>
          <w:trHeight w:val="407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AE85F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одстицање сарадње, размене искустава и тимског рада на стручним активима, Наставничком већу, у делу припремања и планирања, изођења наставног процеса, учења и праћења напредовања ученика</w:t>
            </w:r>
          </w:p>
          <w:p w14:paraId="67913C68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C74EF4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руч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већа</w:t>
            </w:r>
            <w:proofErr w:type="spellEnd"/>
          </w:p>
          <w:p w14:paraId="7E2CB310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Наставничк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већа</w:t>
            </w:r>
            <w:proofErr w:type="spellEnd"/>
          </w:p>
          <w:p w14:paraId="13DE7782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9B7218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Током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74E194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ци ће разменити искуства и радити тимски и то презентовати на Стручним већима и Наставничком већу у циљу унапређивања наставног процеса.</w:t>
            </w:r>
          </w:p>
        </w:tc>
      </w:tr>
      <w:tr w:rsidR="00B73CC6" w:rsidRPr="00C6614F" w14:paraId="554A1E2E" w14:textId="77777777" w:rsidTr="00E007F5">
        <w:trPr>
          <w:trHeight w:val="2970"/>
        </w:trPr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8A02D2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 улазу школе истаћи распред сарадње наставника, одељенских старешина, стручне службе, директора са родитељима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B3FFA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Стручна већа</w:t>
            </w:r>
          </w:p>
          <w:p w14:paraId="3FF2463E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Савет родитеља</w:t>
            </w:r>
          </w:p>
          <w:p w14:paraId="4C7D8BFE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чко веће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707674" w14:textId="77777777" w:rsidR="00B73CC6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очетку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7CF831" w14:textId="77777777" w:rsidR="00B73CC6" w:rsidRPr="00C6614F" w:rsidRDefault="00B73CC6" w:rsidP="00E007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 улазу школе биће истакнут распоред Отворених врата, рад  педагога и директора, рад стручних сарадника.</w:t>
            </w:r>
          </w:p>
        </w:tc>
      </w:tr>
    </w:tbl>
    <w:p w14:paraId="1774B543" w14:textId="77777777" w:rsidR="00B73CC6" w:rsidRPr="00724400" w:rsidRDefault="00B73CC6" w:rsidP="00B73CC6">
      <w:pPr>
        <w:autoSpaceDE w:val="0"/>
        <w:autoSpaceDN w:val="0"/>
        <w:adjustRightInd w:val="0"/>
        <w:spacing w:line="281" w:lineRule="atLeast"/>
        <w:jc w:val="both"/>
        <w:rPr>
          <w:rFonts w:ascii="Calibri" w:eastAsia="Times New Roman" w:hAnsi="Calibri" w:cs="Times New Roman"/>
          <w:b/>
          <w:bCs/>
          <w:i/>
          <w:iCs/>
        </w:rPr>
      </w:pPr>
    </w:p>
    <w:p w14:paraId="6DAE2E0D" w14:textId="77777777" w:rsidR="00BA4B8B" w:rsidRDefault="00BA4B8B" w:rsidP="00B73CC6">
      <w:pPr>
        <w:autoSpaceDE w:val="0"/>
        <w:autoSpaceDN w:val="0"/>
        <w:adjustRightInd w:val="0"/>
        <w:spacing w:line="281" w:lineRule="atLeast"/>
        <w:jc w:val="both"/>
        <w:outlineLvl w:val="0"/>
        <w:rPr>
          <w:rFonts w:ascii="Times New Roman CYR" w:eastAsia="Times New Roman" w:hAnsi="Times New Roman CYR" w:cs="Times New Roman CYR"/>
          <w:b/>
          <w:bCs/>
          <w:i/>
          <w:iCs/>
          <w:lang w:val="ru-RU"/>
        </w:rPr>
      </w:pPr>
    </w:p>
    <w:p w14:paraId="2AB91218" w14:textId="77777777" w:rsidR="00BA4B8B" w:rsidRDefault="00BA4B8B" w:rsidP="00B73CC6">
      <w:pPr>
        <w:autoSpaceDE w:val="0"/>
        <w:autoSpaceDN w:val="0"/>
        <w:adjustRightInd w:val="0"/>
        <w:spacing w:line="281" w:lineRule="atLeast"/>
        <w:jc w:val="both"/>
        <w:outlineLvl w:val="0"/>
        <w:rPr>
          <w:rFonts w:ascii="Times New Roman CYR" w:eastAsia="Times New Roman" w:hAnsi="Times New Roman CYR" w:cs="Times New Roman CYR"/>
          <w:b/>
          <w:bCs/>
          <w:i/>
          <w:iCs/>
          <w:lang w:val="ru-RU"/>
        </w:rPr>
      </w:pPr>
    </w:p>
    <w:p w14:paraId="735A9584" w14:textId="4E298AA7" w:rsidR="00B73CC6" w:rsidRPr="00C6614F" w:rsidRDefault="00B73CC6" w:rsidP="00B73CC6">
      <w:pPr>
        <w:autoSpaceDE w:val="0"/>
        <w:autoSpaceDN w:val="0"/>
        <w:adjustRightInd w:val="0"/>
        <w:spacing w:line="281" w:lineRule="atLeast"/>
        <w:jc w:val="both"/>
        <w:outlineLvl w:val="0"/>
        <w:rPr>
          <w:rFonts w:ascii="Times New Roman CYR" w:eastAsia="Times New Roman" w:hAnsi="Times New Roman CYR" w:cs="Times New Roman CYR"/>
          <w:b/>
          <w:bCs/>
          <w:i/>
          <w:iCs/>
          <w:lang w:val="ru-RU"/>
        </w:rPr>
      </w:pPr>
      <w:r w:rsidRPr="00C6614F">
        <w:rPr>
          <w:rFonts w:ascii="Times New Roman CYR" w:eastAsia="Times New Roman" w:hAnsi="Times New Roman CYR" w:cs="Times New Roman CYR"/>
          <w:b/>
          <w:bCs/>
          <w:i/>
          <w:iCs/>
          <w:lang w:val="ru-RU"/>
        </w:rPr>
        <w:t>Организација рада школе, управљање људским и материјалним ресурсима</w:t>
      </w:r>
    </w:p>
    <w:p w14:paraId="6FC8C0EA" w14:textId="77777777" w:rsidR="00B73CC6" w:rsidRPr="00C6614F" w:rsidRDefault="00B73CC6" w:rsidP="00B73CC6">
      <w:pPr>
        <w:autoSpaceDE w:val="0"/>
        <w:autoSpaceDN w:val="0"/>
        <w:adjustRightInd w:val="0"/>
        <w:spacing w:line="281" w:lineRule="atLeast"/>
        <w:jc w:val="both"/>
        <w:rPr>
          <w:rFonts w:ascii="Times New Roman CYR" w:eastAsia="Times New Roman" w:hAnsi="Times New Roman CYR" w:cs="Times New Roman CYR"/>
          <w:b/>
          <w:bCs/>
          <w:lang w:val="ru-RU"/>
        </w:rPr>
      </w:pPr>
      <w:r w:rsidRPr="00C6614F">
        <w:rPr>
          <w:rFonts w:ascii="Times New Roman CYR" w:eastAsia="Times New Roman" w:hAnsi="Times New Roman CYR" w:cs="Times New Roman CYR"/>
          <w:b/>
          <w:bCs/>
          <w:lang w:val="ru-RU"/>
        </w:rPr>
        <w:t>Развојни циљ: Унапређење организације, руковођења и управљања, обезбеђивање квалитетнијег и успешнијег рада школе</w:t>
      </w:r>
    </w:p>
    <w:p w14:paraId="039DCB12" w14:textId="77777777" w:rsidR="00B73CC6" w:rsidRPr="00C6614F" w:rsidRDefault="00B73CC6" w:rsidP="00B73CC6">
      <w:pPr>
        <w:autoSpaceDE w:val="0"/>
        <w:autoSpaceDN w:val="0"/>
        <w:adjustRightInd w:val="0"/>
        <w:spacing w:line="281" w:lineRule="atLeast"/>
        <w:jc w:val="both"/>
        <w:rPr>
          <w:rFonts w:ascii="Calibri" w:eastAsia="Times New Roman" w:hAnsi="Calibri" w:cs="Times New Roman"/>
          <w:b/>
          <w:bCs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22"/>
        <w:gridCol w:w="2287"/>
        <w:gridCol w:w="1628"/>
        <w:gridCol w:w="3072"/>
      </w:tblGrid>
      <w:tr w:rsidR="00B73CC6" w14:paraId="5879290B" w14:textId="77777777" w:rsidTr="00E007F5">
        <w:trPr>
          <w:trHeight w:val="1"/>
        </w:trPr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/>
          </w:tcPr>
          <w:p w14:paraId="578420F8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lastRenderedPageBreak/>
              <w:t>Активности</w:t>
            </w:r>
            <w:proofErr w:type="spellEnd"/>
          </w:p>
          <w:p w14:paraId="02F1A31D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/>
          </w:tcPr>
          <w:p w14:paraId="0B0B3AEC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Носиоци</w:t>
            </w:r>
            <w:proofErr w:type="spellEnd"/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/>
          </w:tcPr>
          <w:p w14:paraId="48E029BB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Динамика</w:t>
            </w:r>
            <w:proofErr w:type="spellEnd"/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BF8F"/>
          </w:tcPr>
          <w:p w14:paraId="5AADCC08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Очекивани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lang w:val="en-US"/>
              </w:rPr>
              <w:t>ефекти</w:t>
            </w:r>
            <w:proofErr w:type="spellEnd"/>
          </w:p>
        </w:tc>
      </w:tr>
      <w:tr w:rsidR="00B73CC6" w:rsidRPr="00C6614F" w14:paraId="797923BC" w14:textId="77777777" w:rsidTr="00E007F5">
        <w:trPr>
          <w:trHeight w:val="1330"/>
        </w:trPr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28788B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Усклађивање планова и програма свих органа Школе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A53567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Директор</w:t>
            </w:r>
          </w:p>
          <w:p w14:paraId="4EFE8024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едагог</w:t>
            </w:r>
          </w:p>
          <w:p w14:paraId="1486C91C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Руководиоци стручних већа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DDFD75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очетком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ва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</w:p>
          <w:p w14:paraId="0C513385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3229C5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Усклађени планови и програми свих органа школе.</w:t>
            </w:r>
          </w:p>
        </w:tc>
      </w:tr>
      <w:tr w:rsidR="00B73CC6" w:rsidRPr="00C6614F" w14:paraId="10C05884" w14:textId="77777777" w:rsidTr="00E007F5">
        <w:trPr>
          <w:trHeight w:val="1930"/>
        </w:trPr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5CD3D7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Анализа и договор приликом израде планова рада свих органа школе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7B259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Директор</w:t>
            </w:r>
          </w:p>
          <w:p w14:paraId="16C1F8F8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едагог</w:t>
            </w:r>
          </w:p>
          <w:p w14:paraId="2A7906A8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редметни и разредни наставници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01163B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У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континуитету</w:t>
            </w:r>
            <w:proofErr w:type="spellEnd"/>
          </w:p>
          <w:p w14:paraId="44BE7594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14:paraId="59B185AF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14:paraId="0A6266E4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14:paraId="7C11E3E9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14C7E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Урађена анализа и постигнут договор приликом израде  планова свих органа школе.</w:t>
            </w:r>
          </w:p>
        </w:tc>
      </w:tr>
      <w:tr w:rsidR="00B73CC6" w:rsidRPr="00C6614F" w14:paraId="7B552894" w14:textId="77777777" w:rsidTr="00E007F5">
        <w:trPr>
          <w:trHeight w:val="1730"/>
        </w:trPr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107228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Редовно вршење увида и праћење образовног рада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F836D6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Директор</w:t>
            </w:r>
            <w:proofErr w:type="spellEnd"/>
          </w:p>
          <w:p w14:paraId="285C5C1A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едагог</w:t>
            </w:r>
            <w:proofErr w:type="spellEnd"/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46194C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Током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цел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45803A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Извршен је увид и образовни рад се прати.</w:t>
            </w:r>
          </w:p>
        </w:tc>
      </w:tr>
      <w:tr w:rsidR="00B73CC6" w:rsidRPr="00C6614F" w14:paraId="5B827A21" w14:textId="77777777" w:rsidTr="00E007F5">
        <w:trPr>
          <w:trHeight w:val="1300"/>
        </w:trPr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02AB2F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Прецизно и јасно подељења задужења одговорности и обавеза</w:t>
            </w:r>
          </w:p>
          <w:p w14:paraId="3A6DCF77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CD436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Директор</w:t>
            </w:r>
            <w:proofErr w:type="spellEnd"/>
          </w:p>
          <w:p w14:paraId="6425D622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едагог</w:t>
            </w:r>
            <w:proofErr w:type="spellEnd"/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94D13D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Током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цел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BC070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Јасно су подељена задужења одговорности и обавеза.</w:t>
            </w:r>
          </w:p>
        </w:tc>
      </w:tr>
      <w:tr w:rsidR="00B73CC6" w:rsidRPr="00C6614F" w14:paraId="126A65A5" w14:textId="77777777" w:rsidTr="00E007F5">
        <w:trPr>
          <w:trHeight w:val="1710"/>
        </w:trPr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941DFA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Благовремено обавештавање од стране руководећих органа школе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EDF6E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Директор</w:t>
            </w:r>
            <w:proofErr w:type="spellEnd"/>
          </w:p>
          <w:p w14:paraId="14DE501C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едагог</w:t>
            </w:r>
            <w:proofErr w:type="spellEnd"/>
          </w:p>
          <w:p w14:paraId="2FB41126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руч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арадници</w:t>
            </w:r>
            <w:proofErr w:type="spellEnd"/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02A384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  <w:p w14:paraId="4247C815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Током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цел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школск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године</w:t>
            </w:r>
            <w:proofErr w:type="spellEnd"/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D3B242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Запослени су благовремено обавештени од стране руководећих органа школе</w:t>
            </w:r>
          </w:p>
        </w:tc>
      </w:tr>
      <w:tr w:rsidR="00B73CC6" w:rsidRPr="00C6614F" w14:paraId="6EB15ECD" w14:textId="77777777" w:rsidTr="00E007F5">
        <w:trPr>
          <w:trHeight w:val="2505"/>
        </w:trPr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A325A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lastRenderedPageBreak/>
              <w:t xml:space="preserve">Подршка и подстицање наставника за примену савремених средстава, метода и облика рада у настави 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A5E24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Директор</w:t>
            </w:r>
            <w:proofErr w:type="spellEnd"/>
          </w:p>
          <w:p w14:paraId="50FA74CD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Педагог</w:t>
            </w:r>
            <w:proofErr w:type="spellEnd"/>
          </w:p>
          <w:p w14:paraId="335FC1A0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 CYR" w:eastAsia="Times New Roman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руч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већа</w:t>
            </w:r>
            <w:proofErr w:type="spellEnd"/>
          </w:p>
          <w:p w14:paraId="7B93F934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CC372C" w14:textId="77777777" w:rsidR="00B73CC6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Стални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val="en-US"/>
              </w:rPr>
              <w:t>задатак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val="en-US"/>
              </w:rPr>
              <w:t xml:space="preserve">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6D99C9" w14:textId="77777777" w:rsidR="00B73CC6" w:rsidRPr="00C6614F" w:rsidRDefault="00B73CC6" w:rsidP="00E007F5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C6614F">
              <w:rPr>
                <w:rFonts w:ascii="Times New Roman CYR" w:eastAsia="Times New Roman" w:hAnsi="Times New Roman CYR" w:cs="Times New Roman CYR"/>
                <w:lang w:val="ru-RU"/>
              </w:rPr>
              <w:t>Наставници ће имати подршку и подстицај за примену савремених средстава, метода и облика рада у настави.</w:t>
            </w:r>
          </w:p>
        </w:tc>
      </w:tr>
    </w:tbl>
    <w:p w14:paraId="7A258833" w14:textId="77777777" w:rsidR="00BA4B8B" w:rsidRDefault="00BA4B8B" w:rsidP="00691415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B9DE14D" w14:textId="18F7EC00" w:rsidR="006C5957" w:rsidRPr="000C1168" w:rsidRDefault="00F22696" w:rsidP="00691415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0C1168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лан</w:t>
      </w:r>
      <w:proofErr w:type="spellEnd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рада</w:t>
      </w:r>
      <w:proofErr w:type="spellEnd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Тима</w:t>
      </w:r>
      <w:proofErr w:type="spellEnd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за</w:t>
      </w:r>
      <w:proofErr w:type="spellEnd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развој</w:t>
      </w:r>
      <w:proofErr w:type="spellEnd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међупредметих</w:t>
      </w:r>
      <w:proofErr w:type="spellEnd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компетенција</w:t>
      </w:r>
      <w:proofErr w:type="spellEnd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="005E004A" w:rsidRPr="000C1168">
        <w:rPr>
          <w:rFonts w:ascii="Times New Roman" w:hAnsi="Times New Roman" w:cs="Times New Roman"/>
          <w:b/>
          <w:i/>
          <w:iCs/>
          <w:sz w:val="24"/>
          <w:szCs w:val="24"/>
        </w:rPr>
        <w:t>предузетништва</w:t>
      </w:r>
      <w:proofErr w:type="spellEnd"/>
    </w:p>
    <w:p w14:paraId="52D92382" w14:textId="77777777" w:rsidR="00454DED" w:rsidRDefault="00454DED" w:rsidP="00454DED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инамичниј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нгажовањ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мбиновањ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шт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ав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елевантни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азличит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еалн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нтекст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хтевај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ункционалн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имен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F341893" w14:textId="77777777" w:rsidR="00454DED" w:rsidRDefault="00454DED" w:rsidP="00454DED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Задац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C9FC440" w14:textId="77777777" w:rsidR="00454DED" w:rsidRPr="00E70F3B" w:rsidRDefault="00454DED" w:rsidP="007660C5">
      <w:pPr>
        <w:pStyle w:val="ListParagraph"/>
        <w:numPr>
          <w:ilvl w:val="0"/>
          <w:numId w:val="75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јединачни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мпетенција</w:t>
      </w:r>
      <w:proofErr w:type="spellEnd"/>
    </w:p>
    <w:p w14:paraId="5838A709" w14:textId="77777777" w:rsidR="00454DED" w:rsidRPr="00E70F3B" w:rsidRDefault="00454DED" w:rsidP="007660C5">
      <w:pPr>
        <w:pStyle w:val="ListParagraph"/>
        <w:numPr>
          <w:ilvl w:val="0"/>
          <w:numId w:val="75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астав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едмета</w:t>
      </w:r>
      <w:proofErr w:type="spellEnd"/>
    </w:p>
    <w:p w14:paraId="106CF1AB" w14:textId="77777777" w:rsidR="00454DED" w:rsidRPr="00B46257" w:rsidRDefault="00454DED" w:rsidP="007660C5">
      <w:pPr>
        <w:pStyle w:val="ListParagraph"/>
        <w:numPr>
          <w:ilvl w:val="0"/>
          <w:numId w:val="75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име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азличити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итуацијам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ешавањ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облем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датака</w:t>
      </w:r>
      <w:proofErr w:type="spellEnd"/>
    </w:p>
    <w:p w14:paraId="3E7FE817" w14:textId="77777777" w:rsidR="00454DED" w:rsidRPr="00B46257" w:rsidRDefault="00454DED" w:rsidP="007660C5">
      <w:pPr>
        <w:pStyle w:val="ListParagraph"/>
        <w:numPr>
          <w:ilvl w:val="0"/>
          <w:numId w:val="75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снов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целоживот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ење</w:t>
      </w:r>
      <w:proofErr w:type="spellEnd"/>
    </w:p>
    <w:p w14:paraId="4BF79252" w14:textId="77777777" w:rsidR="00454DED" w:rsidRPr="00B46257" w:rsidRDefault="00454DED" w:rsidP="007660C5">
      <w:pPr>
        <w:pStyle w:val="ListParagraph"/>
        <w:numPr>
          <w:ilvl w:val="0"/>
          <w:numId w:val="75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пшти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еђупредметни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мпетенциј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рај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бавезног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сновног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3B53711" w14:textId="77777777" w:rsidR="00454DED" w:rsidRPr="00B46257" w:rsidRDefault="00454DED" w:rsidP="00454DE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0E7ADE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МПЕТЕНЦИЈА ЗА ЦЕЛОЖИВОТНО УЧЕЊЕ</w:t>
      </w:r>
    </w:p>
    <w:p w14:paraId="688C5B81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ШТИНА КОМУНИКАЦИЈЕ</w:t>
      </w:r>
    </w:p>
    <w:p w14:paraId="6B9F614A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Д СА ПОДАЦИМА И ИНФОРМАЦИЈАМА</w:t>
      </w:r>
    </w:p>
    <w:p w14:paraId="5C6456A2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ГИТАЛНА КОМПЕТЕНЦИЈА</w:t>
      </w:r>
    </w:p>
    <w:p w14:paraId="105C5D58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АВАЊЕ ПРОБЛЕМА</w:t>
      </w:r>
    </w:p>
    <w:p w14:paraId="4275C04D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ШТИНА САРАДЊЕ</w:t>
      </w:r>
    </w:p>
    <w:p w14:paraId="3A5F20D1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ШТИНА ЗА РАД У ДЕМОКРАТСКОМ ДРУШТВУ</w:t>
      </w:r>
    </w:p>
    <w:p w14:paraId="6E7AB968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РИГА ЗА ЗДРАВЉЕ</w:t>
      </w:r>
    </w:p>
    <w:p w14:paraId="7527AF8F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КОЛОШКА КОМПЕТЕНЦИЈА</w:t>
      </w:r>
    </w:p>
    <w:p w14:paraId="0E86E6A1" w14:textId="77777777" w:rsidR="00454DED" w:rsidRPr="00B46257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ТЕТСКА КОМПЕТЕНЦИЈА</w:t>
      </w:r>
    </w:p>
    <w:p w14:paraId="684A74B2" w14:textId="77777777" w:rsidR="00454DED" w:rsidRPr="00E70F3B" w:rsidRDefault="00454DED" w:rsidP="007660C5">
      <w:pPr>
        <w:pStyle w:val="ListParagraph"/>
        <w:numPr>
          <w:ilvl w:val="0"/>
          <w:numId w:val="76"/>
        </w:numPr>
        <w:spacing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УЗЕТНИЧКА КОМПЕТЕНЦИЈА</w:t>
      </w:r>
    </w:p>
    <w:tbl>
      <w:tblPr>
        <w:tblpPr w:leftFromText="180" w:rightFromText="180" w:vertAnchor="text" w:horzAnchor="margin" w:tblpXSpec="center" w:tblpY="-522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8"/>
        <w:gridCol w:w="2894"/>
        <w:gridCol w:w="2459"/>
      </w:tblGrid>
      <w:tr w:rsidR="00B73CC6" w14:paraId="0AE96149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6BB213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lastRenderedPageBreak/>
              <w:t>Активности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9B3B79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Динамика реализације активности</w:t>
            </w:r>
          </w:p>
          <w:p w14:paraId="0745701F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EAFC9A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осиоц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активнос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говор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це</w:t>
            </w:r>
            <w:proofErr w:type="spellEnd"/>
          </w:p>
        </w:tc>
      </w:tr>
      <w:tr w:rsidR="00B73CC6" w14:paraId="771D8121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EFFB" w14:textId="77777777" w:rsidR="00B73CC6" w:rsidRPr="00A24307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4E72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23A" w14:textId="77777777" w:rsidR="00B73CC6" w:rsidRPr="00A24307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ма</w:t>
            </w:r>
            <w:proofErr w:type="spellEnd"/>
          </w:p>
        </w:tc>
      </w:tr>
      <w:tr w:rsidR="00B73CC6" w14:paraId="471FD5D6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9AE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Издвај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облас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оквир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мет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овезив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ланирани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међупредметни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мпетенција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A72" w14:textId="77777777" w:rsidR="00B73CC6" w:rsidRPr="00AE1183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ли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тск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FEA" w14:textId="77777777" w:rsidR="00B73CC6" w:rsidRPr="00A24307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ћа</w:t>
            </w:r>
            <w:proofErr w:type="spellEnd"/>
          </w:p>
        </w:tc>
      </w:tr>
      <w:tr w:rsidR="00B73CC6" w14:paraId="4ACFE9CA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4491" w14:textId="77777777" w:rsidR="00B73CC6" w:rsidRPr="00CF61A4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мисле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овезив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аставн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едмет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вакодневни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живот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радњ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учитељи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осмишљавањ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ојекат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остављени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ахтеви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ји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вијај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едузимљивос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едузетнич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мпетенц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E06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3EF253BB" w14:textId="77777777" w:rsidR="00B73CC6" w:rsidRPr="00A24307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ли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јектн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7D2" w14:textId="77777777" w:rsidR="00B73CC6" w:rsidRPr="00A24307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73CC6" w14:paraId="02CE4B14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D6CE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уж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одршк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еализациј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аннастав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активнос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ј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мог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доприноси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вој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међупредметн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мпетенц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клад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интересовањи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осторни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људски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есурси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виј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едузетништ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оснаживањ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д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епознај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во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интересовањ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пособнос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избор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лобод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активнос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704E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4784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еализатор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екц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аннастав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активнос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школи</w:t>
            </w:r>
            <w:proofErr w:type="spellEnd"/>
          </w:p>
        </w:tc>
      </w:tr>
      <w:tr w:rsidR="00B73CC6" w14:paraId="5C38B1AD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F39D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радњ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Тим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организациј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тематск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астав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глед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час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.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Евиденц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међупредмет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мпетенц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ј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вијан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еализациј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тематск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аста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углед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оглед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час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B477" w14:textId="77777777" w:rsidR="00B73CC6" w:rsidRPr="00AE1183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ко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тск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колс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а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ет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он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0F54" w14:textId="77777777" w:rsidR="00B73CC6" w:rsidRPr="00AE1183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дниц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ћа</w:t>
            </w:r>
            <w:proofErr w:type="spellEnd"/>
          </w:p>
        </w:tc>
      </w:tr>
      <w:tr w:rsidR="00B73CC6" w14:paraId="4491C359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217A" w14:textId="77777777" w:rsidR="00B73CC6" w:rsidRPr="00AE1183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радњ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Тимо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офесионалн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вој.Упознав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личити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анимањи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(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одитељ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00D1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ан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0DF2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едседниц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тимова</w:t>
            </w:r>
            <w:proofErr w:type="spellEnd"/>
          </w:p>
        </w:tc>
      </w:tr>
      <w:tr w:rsidR="00B73CC6" w14:paraId="64B264B1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FD48" w14:textId="77777777" w:rsidR="00B73CC6" w:rsidRPr="00AE1183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виј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разумевањ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концепт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драв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безбедн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окружењ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радњ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м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ршњачк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иље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5BA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0DA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дниц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мова</w:t>
            </w:r>
            <w:proofErr w:type="spellEnd"/>
          </w:p>
        </w:tc>
      </w:tr>
      <w:tr w:rsidR="00B73CC6" w14:paraId="7D122E2A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D0EA" w14:textId="18109E6D" w:rsidR="00B73CC6" w:rsidRPr="00A95AEA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ј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гиталн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к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ређени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има</w:t>
            </w:r>
            <w:proofErr w:type="spellEnd"/>
            <w:r w:rsidR="00DE7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гиталн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е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  <w:r w:rsidR="00DE7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њихов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плементир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н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с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917" w14:textId="77777777" w:rsidR="00B73CC6" w:rsidRPr="007432EE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6727" w14:textId="77777777" w:rsidR="00B73CC6" w:rsidRPr="007432EE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ћа</w:t>
            </w:r>
            <w:proofErr w:type="spellEnd"/>
          </w:p>
        </w:tc>
      </w:tr>
      <w:tr w:rsidR="00B73CC6" w14:paraId="3330DCB9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9C9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ј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гов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иг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штов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пидемиолошки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а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67B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AF1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ослени</w:t>
            </w:r>
            <w:proofErr w:type="spellEnd"/>
          </w:p>
        </w:tc>
      </w:tr>
      <w:tr w:rsidR="00B73CC6" w14:paraId="78CBE268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71A2" w14:textId="77777777" w:rsidR="00B73CC6" w:rsidRPr="00275EEA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ј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штов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тетск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ј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н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пск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њижевнос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ич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ултур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382E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1EF0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73CC6" w14:paraId="344EB15C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E7C" w14:textId="77777777" w:rsidR="00B73CC6" w:rsidRPr="00275EEA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ј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гов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шти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иво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мократс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руштв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ђанск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спитањ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с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тори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AE2" w14:textId="77777777" w:rsidR="00B73CC6" w:rsidRPr="00275EEA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5FCA" w14:textId="77777777" w:rsidR="00B73CC6" w:rsidRPr="00275EEA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ћа</w:t>
            </w:r>
            <w:proofErr w:type="spellEnd"/>
          </w:p>
        </w:tc>
      </w:tr>
      <w:tr w:rsidR="00B73CC6" w14:paraId="6E559EC5" w14:textId="77777777" w:rsidTr="00691415">
        <w:trPr>
          <w:trHeight w:val="34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DC41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8E8B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37AC" w14:textId="77777777" w:rsidR="00B73CC6" w:rsidRDefault="00B73CC6" w:rsidP="00691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ма</w:t>
            </w:r>
            <w:proofErr w:type="spellEnd"/>
          </w:p>
        </w:tc>
      </w:tr>
    </w:tbl>
    <w:p w14:paraId="65B8CAE0" w14:textId="77777777" w:rsidR="00454DED" w:rsidRDefault="00454DED" w:rsidP="00454DE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87D7A49" w14:textId="77777777" w:rsidR="001C7FB6" w:rsidRPr="00F22696" w:rsidRDefault="001C7FB6" w:rsidP="00E90CAC">
      <w:pPr>
        <w:rPr>
          <w:rFonts w:ascii="Times New Roman" w:hAnsi="Times New Roman" w:cs="Times New Roman"/>
          <w:sz w:val="24"/>
          <w:szCs w:val="24"/>
        </w:rPr>
      </w:pPr>
    </w:p>
    <w:p w14:paraId="50C8FE3D" w14:textId="77777777" w:rsidR="00C55B44" w:rsidRPr="00B74F14" w:rsidRDefault="006C5957" w:rsidP="007660C5">
      <w:pPr>
        <w:pStyle w:val="ListParagraph"/>
        <w:numPr>
          <w:ilvl w:val="1"/>
          <w:numId w:val="50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B74F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ЛАНОВИ РАДА ОРГАНА УПРАВЉАЊА И РУКОВОЂЕЊА</w:t>
      </w:r>
    </w:p>
    <w:p w14:paraId="49CE3B15" w14:textId="77777777" w:rsidR="00C55B44" w:rsidRDefault="00C55B44" w:rsidP="00C55B4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7BD7511" w14:textId="77777777" w:rsidR="00C55B44" w:rsidRPr="00B74F14" w:rsidRDefault="00C55B44" w:rsidP="00594C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КОЛСКИ ОДБОР</w:t>
      </w:r>
    </w:p>
    <w:p w14:paraId="0A40B7E3" w14:textId="77777777" w:rsidR="00C55B44" w:rsidRPr="006334ED" w:rsidRDefault="00C55B44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14:paraId="6FDB4778" w14:textId="77777777" w:rsidR="00C55B44" w:rsidRPr="00C55B44" w:rsidRDefault="00C55B44" w:rsidP="0094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одбор је орган управљања у школи.</w:t>
      </w:r>
    </w:p>
    <w:p w14:paraId="4A51B5C9" w14:textId="77777777" w:rsidR="00C55B44" w:rsidRPr="00C55B44" w:rsidRDefault="00C55B44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Чланови Школског одбора именује и разрешава Скупштина општине, односно скупштина града. </w:t>
      </w: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ни период је четири године.</w:t>
      </w:r>
    </w:p>
    <w:p w14:paraId="3BB7CF24" w14:textId="77777777" w:rsidR="00C55B44" w:rsidRPr="00C55B44" w:rsidRDefault="00C55B44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Школски одбор има девет чланова од којих су трећина представници локалне самоуправе, а по трећину чланова предлажу Наставничко веће и Савет родитеља тајним изјашњавањем.</w:t>
      </w:r>
    </w:p>
    <w:p w14:paraId="159259DE" w14:textId="77777777" w:rsidR="00C55B44" w:rsidRPr="00C55B44" w:rsidRDefault="00C55B44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Школскиодбор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8E5F8F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доноси Статут школе, правила понашања у установи и друге опште акте;</w:t>
      </w:r>
    </w:p>
    <w:p w14:paraId="32F4B67C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доноси предшколски, школски, односно програм образовања и васпитања, развојни план, годишњи план рада и усваја извештаје о њиховом остваривању;</w:t>
      </w:r>
    </w:p>
    <w:p w14:paraId="71097C19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утврђује предлог финансијског плана за припрему бу</w:t>
      </w: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џ</w:t>
      </w: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ета Републике;</w:t>
      </w:r>
    </w:p>
    <w:p w14:paraId="13EACF1C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="00B73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финансијски</w:t>
      </w:r>
      <w:proofErr w:type="spellEnd"/>
      <w:r w:rsidR="00B73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="00B73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5B44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2181ABF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Усваја извештај о пословању, годишњи обрачун и извештај о извођењу екскурзија, односно наставе у природи;</w:t>
      </w:r>
    </w:p>
    <w:p w14:paraId="61C6E65B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расписује конкурс и бира директора;</w:t>
      </w:r>
    </w:p>
    <w:p w14:paraId="26800A26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Разматра исходе образовања и васпитања и предузима мере за побољшање услова рада и остваривање образовно-васпитног рада;</w:t>
      </w:r>
    </w:p>
    <w:p w14:paraId="19122C86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одлучује по жалби , односно приговору на решење директора;</w:t>
      </w:r>
    </w:p>
    <w:p w14:paraId="6942C68D" w14:textId="77777777" w:rsidR="00C55B44" w:rsidRPr="00C55B44" w:rsidRDefault="00C55B44" w:rsidP="00A96A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и друге послове у складу са законом, актом  о оснивању и статутом.</w:t>
      </w:r>
    </w:p>
    <w:p w14:paraId="41C80011" w14:textId="77777777" w:rsidR="00C55B44" w:rsidRPr="00C55B44" w:rsidRDefault="00C55B44" w:rsidP="00943A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 управљања доноси доноси одлуке већином гласова укупног броја чланова.</w:t>
      </w:r>
    </w:p>
    <w:p w14:paraId="30B754C8" w14:textId="77777777" w:rsidR="00C55B44" w:rsidRPr="00C55B44" w:rsidRDefault="00C55B44" w:rsidP="0038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Седницама школског одбора присуствују и учествују у њиховом раду представник</w:t>
      </w:r>
    </w:p>
    <w:p w14:paraId="043C56E0" w14:textId="77777777" w:rsidR="00C55B44" w:rsidRPr="00C55B44" w:rsidRDefault="00C55B44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чког парламента и представник синдиката у школи, без права одлучивања.</w:t>
      </w:r>
    </w:p>
    <w:p w14:paraId="5E18B518" w14:textId="26F335F1" w:rsidR="00BD0A7C" w:rsidRPr="00691415" w:rsidRDefault="00C55B44" w:rsidP="00C5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 обављање послова из своје надлежности орган управљања одговара органу који га именује и оснивачу.</w:t>
      </w:r>
    </w:p>
    <w:p w14:paraId="74E83A39" w14:textId="77777777" w:rsidR="00BD0A7C" w:rsidRPr="00C55B44" w:rsidRDefault="00BD0A7C" w:rsidP="00C5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5544"/>
        <w:gridCol w:w="1921"/>
      </w:tblGrid>
      <w:tr w:rsidR="00C55B44" w:rsidRPr="00C55B44" w14:paraId="5C36392C" w14:textId="77777777" w:rsidTr="00C55B44">
        <w:trPr>
          <w:cantSplit/>
          <w:trHeight w:val="291"/>
        </w:trPr>
        <w:tc>
          <w:tcPr>
            <w:tcW w:w="1324" w:type="dxa"/>
            <w:vMerge w:val="restart"/>
            <w:vAlign w:val="center"/>
          </w:tcPr>
          <w:p w14:paraId="0C0E9B1D" w14:textId="77777777" w:rsidR="00C55B44" w:rsidRPr="00C55B44" w:rsidRDefault="00C55B44" w:rsidP="00C55B4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</w:t>
            </w:r>
            <w:proofErr w:type="spellEnd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616B7F" w14:textId="77777777" w:rsidR="00C55B44" w:rsidRPr="00C55B44" w:rsidRDefault="00C55B44" w:rsidP="00C55B4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7465" w:type="dxa"/>
            <w:gridSpan w:val="2"/>
          </w:tcPr>
          <w:p w14:paraId="5F65B74F" w14:textId="77777777" w:rsidR="00C55B44" w:rsidRPr="00C55B44" w:rsidRDefault="00C55B44" w:rsidP="00C55B4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 ШКОЛСКОГ ОДБОРА</w:t>
            </w:r>
          </w:p>
        </w:tc>
      </w:tr>
      <w:tr w:rsidR="00C55B44" w:rsidRPr="00C55B44" w14:paraId="10AB7D86" w14:textId="77777777" w:rsidTr="00C55B44">
        <w:trPr>
          <w:cantSplit/>
          <w:trHeight w:val="155"/>
        </w:trPr>
        <w:tc>
          <w:tcPr>
            <w:tcW w:w="1324" w:type="dxa"/>
            <w:vMerge/>
          </w:tcPr>
          <w:p w14:paraId="273C4745" w14:textId="77777777" w:rsidR="00C55B44" w:rsidRPr="00C55B44" w:rsidRDefault="00C55B44" w:rsidP="00C55B4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4" w:type="dxa"/>
          </w:tcPr>
          <w:p w14:paraId="4E86E653" w14:textId="77777777" w:rsidR="00C55B44" w:rsidRPr="00C55B44" w:rsidRDefault="00C55B44" w:rsidP="00C55B4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ЗИМЕ И ИМЕ</w:t>
            </w:r>
          </w:p>
        </w:tc>
        <w:tc>
          <w:tcPr>
            <w:tcW w:w="1921" w:type="dxa"/>
          </w:tcPr>
          <w:p w14:paraId="283EEA33" w14:textId="77777777" w:rsidR="00C55B44" w:rsidRPr="00C55B44" w:rsidRDefault="00C55B44" w:rsidP="00C55B4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УНКЦИЈА</w:t>
            </w:r>
          </w:p>
        </w:tc>
      </w:tr>
      <w:tr w:rsidR="00C55B44" w:rsidRPr="00C55B44" w14:paraId="4BDDF56B" w14:textId="77777777" w:rsidTr="00C55B44">
        <w:trPr>
          <w:trHeight w:val="259"/>
        </w:trPr>
        <w:tc>
          <w:tcPr>
            <w:tcW w:w="1324" w:type="dxa"/>
          </w:tcPr>
          <w:p w14:paraId="1DFB2CBD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544" w:type="dxa"/>
          </w:tcPr>
          <w:p w14:paraId="47F004D5" w14:textId="52FB55BD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асмина </w:t>
            </w:r>
            <w:r w:rsidR="0069141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рбачки</w:t>
            </w:r>
          </w:p>
        </w:tc>
        <w:tc>
          <w:tcPr>
            <w:tcW w:w="1921" w:type="dxa"/>
          </w:tcPr>
          <w:p w14:paraId="5DF645BB" w14:textId="77777777" w:rsidR="00C55B44" w:rsidRPr="00FE7A82" w:rsidRDefault="00853648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7A8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седник школ. одб.</w:t>
            </w:r>
          </w:p>
        </w:tc>
      </w:tr>
      <w:tr w:rsidR="00C55B44" w:rsidRPr="00C55B44" w14:paraId="0319B361" w14:textId="77777777" w:rsidTr="00C55B44">
        <w:trPr>
          <w:trHeight w:val="259"/>
        </w:trPr>
        <w:tc>
          <w:tcPr>
            <w:tcW w:w="1324" w:type="dxa"/>
          </w:tcPr>
          <w:p w14:paraId="1D1CE596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4" w:type="dxa"/>
          </w:tcPr>
          <w:p w14:paraId="78A06B8E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јан Лукић</w:t>
            </w:r>
          </w:p>
        </w:tc>
        <w:tc>
          <w:tcPr>
            <w:tcW w:w="1921" w:type="dxa"/>
          </w:tcPr>
          <w:p w14:paraId="3D4B0C0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  <w:tr w:rsidR="00C55B44" w:rsidRPr="00C55B44" w14:paraId="0DCFB384" w14:textId="77777777" w:rsidTr="00C55B44">
        <w:trPr>
          <w:trHeight w:val="291"/>
        </w:trPr>
        <w:tc>
          <w:tcPr>
            <w:tcW w:w="1324" w:type="dxa"/>
          </w:tcPr>
          <w:p w14:paraId="0C033841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44" w:type="dxa"/>
          </w:tcPr>
          <w:p w14:paraId="7291C8F0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ана Аксић</w:t>
            </w:r>
          </w:p>
        </w:tc>
        <w:tc>
          <w:tcPr>
            <w:tcW w:w="1921" w:type="dxa"/>
          </w:tcPr>
          <w:p w14:paraId="5DD6A047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  <w:tr w:rsidR="00C55B44" w:rsidRPr="00C55B44" w14:paraId="33F8B593" w14:textId="77777777" w:rsidTr="00C55B44">
        <w:trPr>
          <w:trHeight w:val="259"/>
        </w:trPr>
        <w:tc>
          <w:tcPr>
            <w:tcW w:w="1324" w:type="dxa"/>
          </w:tcPr>
          <w:p w14:paraId="74267BC2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44" w:type="dxa"/>
          </w:tcPr>
          <w:p w14:paraId="0366B326" w14:textId="7BF4665B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смина Ђорђевић</w:t>
            </w:r>
          </w:p>
        </w:tc>
        <w:tc>
          <w:tcPr>
            <w:tcW w:w="1921" w:type="dxa"/>
          </w:tcPr>
          <w:p w14:paraId="15F35B0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  <w:tr w:rsidR="00C55B44" w:rsidRPr="00C55B44" w14:paraId="484BF72E" w14:textId="77777777" w:rsidTr="00C55B44">
        <w:trPr>
          <w:trHeight w:val="259"/>
        </w:trPr>
        <w:tc>
          <w:tcPr>
            <w:tcW w:w="1324" w:type="dxa"/>
          </w:tcPr>
          <w:p w14:paraId="675A968D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44" w:type="dxa"/>
          </w:tcPr>
          <w:p w14:paraId="194E8A5F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1921" w:type="dxa"/>
          </w:tcPr>
          <w:p w14:paraId="751F2E9B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  <w:tr w:rsidR="00C55B44" w:rsidRPr="00C55B44" w14:paraId="1BE33E7E" w14:textId="77777777" w:rsidTr="00C55B44">
        <w:trPr>
          <w:trHeight w:val="440"/>
        </w:trPr>
        <w:tc>
          <w:tcPr>
            <w:tcW w:w="1324" w:type="dxa"/>
          </w:tcPr>
          <w:p w14:paraId="255677C1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44" w:type="dxa"/>
          </w:tcPr>
          <w:p w14:paraId="013CEB01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Лаптошевић</w:t>
            </w:r>
          </w:p>
        </w:tc>
        <w:tc>
          <w:tcPr>
            <w:tcW w:w="1921" w:type="dxa"/>
          </w:tcPr>
          <w:p w14:paraId="1910283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  <w:tr w:rsidR="00C55B44" w:rsidRPr="00C55B44" w14:paraId="25D5F9E1" w14:textId="77777777" w:rsidTr="00C55B44">
        <w:trPr>
          <w:trHeight w:val="279"/>
        </w:trPr>
        <w:tc>
          <w:tcPr>
            <w:tcW w:w="1324" w:type="dxa"/>
          </w:tcPr>
          <w:p w14:paraId="77E12074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4" w:type="dxa"/>
          </w:tcPr>
          <w:p w14:paraId="12A6FEF0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рдана Живанић</w:t>
            </w:r>
          </w:p>
        </w:tc>
        <w:tc>
          <w:tcPr>
            <w:tcW w:w="1921" w:type="dxa"/>
          </w:tcPr>
          <w:p w14:paraId="2B8EF190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  <w:tr w:rsidR="00C55B44" w:rsidRPr="00C55B44" w14:paraId="4BC4BD44" w14:textId="77777777" w:rsidTr="00C55B44">
        <w:trPr>
          <w:trHeight w:val="215"/>
        </w:trPr>
        <w:tc>
          <w:tcPr>
            <w:tcW w:w="1324" w:type="dxa"/>
          </w:tcPr>
          <w:p w14:paraId="1CDFFB0A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44" w:type="dxa"/>
          </w:tcPr>
          <w:p w14:paraId="57AE815A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ена Николић</w:t>
            </w:r>
          </w:p>
        </w:tc>
        <w:tc>
          <w:tcPr>
            <w:tcW w:w="1921" w:type="dxa"/>
          </w:tcPr>
          <w:p w14:paraId="5CA547E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  <w:tr w:rsidR="00C55B44" w:rsidRPr="00C55B44" w14:paraId="30EA5D64" w14:textId="77777777" w:rsidTr="00C55B44">
        <w:trPr>
          <w:trHeight w:val="236"/>
        </w:trPr>
        <w:tc>
          <w:tcPr>
            <w:tcW w:w="1324" w:type="dxa"/>
          </w:tcPr>
          <w:p w14:paraId="559DAAB3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44" w:type="dxa"/>
          </w:tcPr>
          <w:p w14:paraId="1CAA7C6E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ош Вујичић</w:t>
            </w:r>
          </w:p>
        </w:tc>
        <w:tc>
          <w:tcPr>
            <w:tcW w:w="1921" w:type="dxa"/>
          </w:tcPr>
          <w:p w14:paraId="537454E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 школ. одб</w:t>
            </w:r>
          </w:p>
        </w:tc>
      </w:tr>
    </w:tbl>
    <w:p w14:paraId="5B370AD9" w14:textId="77777777" w:rsidR="00B73CC6" w:rsidRDefault="00B73CC6" w:rsidP="0069141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6" w:name="_Toc24490451"/>
    </w:p>
    <w:p w14:paraId="69A80743" w14:textId="77777777" w:rsidR="00B73CC6" w:rsidRDefault="00B73CC6" w:rsidP="00633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2B8CC6" w14:textId="77777777" w:rsidR="00B73CC6" w:rsidRDefault="00B73CC6" w:rsidP="00633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C4764D" w14:textId="77777777" w:rsidR="00C55B44" w:rsidRPr="00B74F14" w:rsidRDefault="00C55B44" w:rsidP="00B73C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ГРАМ РАДА ДИРЕКТОРА ШКОЛЕ</w:t>
      </w:r>
      <w:bookmarkEnd w:id="86"/>
    </w:p>
    <w:p w14:paraId="66FB30E0" w14:textId="77777777" w:rsidR="00C55B44" w:rsidRDefault="00C55B44" w:rsidP="006334ED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15"/>
          <w:lang w:eastAsia="sr-Latn-CS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  <w:t xml:space="preserve">ГОДИШЊИ  </w:t>
      </w:r>
      <w:r w:rsidRPr="00B74F14">
        <w:rPr>
          <w:rFonts w:ascii="Times New Roman" w:eastAsia="Times New Roman" w:hAnsi="Times New Roman" w:cs="Times New Roman"/>
          <w:b/>
          <w:bCs/>
          <w:sz w:val="24"/>
          <w:szCs w:val="15"/>
          <w:lang w:eastAsia="sr-Latn-CS"/>
        </w:rPr>
        <w:t>(</w:t>
      </w:r>
      <w:r w:rsidRPr="00B74F14"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  <w:t>ГЛОБАЛНИ</w:t>
      </w:r>
      <w:r w:rsidRPr="00B74F14">
        <w:rPr>
          <w:rFonts w:ascii="Times New Roman" w:eastAsia="Times New Roman" w:hAnsi="Times New Roman" w:cs="Times New Roman"/>
          <w:b/>
          <w:bCs/>
          <w:sz w:val="24"/>
          <w:szCs w:val="15"/>
          <w:lang w:eastAsia="sr-Latn-CS"/>
        </w:rPr>
        <w:t>)</w:t>
      </w:r>
      <w:r w:rsidRPr="00B74F14"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  <w:t xml:space="preserve"> ПЛАН РАДА ДИРЕКТОРА ШКОЛЕ</w:t>
      </w:r>
    </w:p>
    <w:p w14:paraId="00B84DE7" w14:textId="0CE70251" w:rsidR="00454DED" w:rsidRPr="00454DED" w:rsidRDefault="00454DED" w:rsidP="00BA4B8B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стандарди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омпетенциј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ључн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васпит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валитативних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вантитативних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вреднуј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вреднован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50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454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136D7" w14:textId="77777777" w:rsidR="00454DED" w:rsidRPr="00454DED" w:rsidRDefault="00454DED" w:rsidP="00454DE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Кључне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454DED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оквиру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којих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реализује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505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DED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454DED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2F1981F" w14:textId="00EBEB7D" w:rsidR="00454DED" w:rsidRPr="00DE7D87" w:rsidRDefault="00454DED" w:rsidP="00DE7D87">
      <w:pPr>
        <w:pStyle w:val="ListParagraph"/>
        <w:numPr>
          <w:ilvl w:val="0"/>
          <w:numId w:val="77"/>
        </w:numPr>
        <w:spacing w:after="10" w:line="2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васпитно-образовним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процесом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DE7D8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7D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659D2D" w14:textId="15E7AFB1" w:rsidR="00454DED" w:rsidRPr="00DE7D87" w:rsidRDefault="00454DED" w:rsidP="00DE7D87">
      <w:pPr>
        <w:pStyle w:val="ListParagraph"/>
        <w:numPr>
          <w:ilvl w:val="0"/>
          <w:numId w:val="77"/>
        </w:numPr>
        <w:spacing w:after="10" w:line="2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D8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7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B9EDE" w14:textId="40EF9C83" w:rsidR="00454DED" w:rsidRPr="00DE7D87" w:rsidRDefault="00454DED" w:rsidP="00DE7D87">
      <w:pPr>
        <w:pStyle w:val="ListParagraph"/>
        <w:numPr>
          <w:ilvl w:val="0"/>
          <w:numId w:val="77"/>
        </w:numPr>
        <w:spacing w:after="10" w:line="2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D87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7D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D3B344" w14:textId="77777777" w:rsidR="00DE7D87" w:rsidRDefault="00454DED" w:rsidP="00DE7D8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старатељима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>,</w:t>
      </w:r>
      <w:r w:rsid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репрезентативним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синдикатом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широм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D87">
        <w:rPr>
          <w:rFonts w:ascii="Times New Roman" w:hAnsi="Times New Roman" w:cs="Times New Roman"/>
          <w:sz w:val="24"/>
          <w:szCs w:val="24"/>
        </w:rPr>
        <w:t>заједницом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7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FB8F4" w14:textId="7367A28B" w:rsidR="00454DED" w:rsidRPr="00DE7D87" w:rsidRDefault="00454DED" w:rsidP="00DE7D8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DE7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административно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8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</w:p>
    <w:p w14:paraId="73E72B40" w14:textId="76610BEB" w:rsidR="00454DED" w:rsidRPr="00DE7D87" w:rsidRDefault="00DE7D87" w:rsidP="00DE7D87">
      <w:pPr>
        <w:pStyle w:val="ListParagraph"/>
        <w:numPr>
          <w:ilvl w:val="0"/>
          <w:numId w:val="77"/>
        </w:numPr>
        <w:spacing w:after="10" w:line="2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D87">
        <w:rPr>
          <w:rFonts w:ascii="Times New Roman" w:hAnsi="Times New Roman" w:cs="Times New Roman"/>
          <w:sz w:val="24"/>
          <w:szCs w:val="24"/>
        </w:rPr>
        <w:t>O</w:t>
      </w:r>
      <w:r w:rsidR="00454DED" w:rsidRPr="00DE7D87">
        <w:rPr>
          <w:rFonts w:ascii="Times New Roman" w:hAnsi="Times New Roman" w:cs="Times New Roman"/>
          <w:sz w:val="24"/>
          <w:szCs w:val="24"/>
        </w:rPr>
        <w:t>безбеђење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ED" w:rsidRPr="00DE7D87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ED" w:rsidRPr="00DE7D8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5052BF" w:rsidRPr="00DE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DED" w:rsidRPr="00DE7D8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454DED" w:rsidRPr="00DE7D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13055" w14:textId="4E858739" w:rsidR="005052BF" w:rsidRDefault="005052BF" w:rsidP="00454DED">
      <w:pPr>
        <w:spacing w:after="0"/>
      </w:pPr>
    </w:p>
    <w:p w14:paraId="73A16354" w14:textId="116C949D" w:rsidR="00DE7D87" w:rsidRDefault="00DE7D87" w:rsidP="00454DED">
      <w:pPr>
        <w:spacing w:after="0"/>
      </w:pPr>
    </w:p>
    <w:p w14:paraId="0D8E11B2" w14:textId="1E499828" w:rsidR="00DE7D87" w:rsidRDefault="00DE7D87" w:rsidP="00454DED">
      <w:pPr>
        <w:spacing w:after="0"/>
      </w:pPr>
    </w:p>
    <w:p w14:paraId="085EFCBE" w14:textId="3F12C011" w:rsidR="00DE7D87" w:rsidRDefault="00DE7D87" w:rsidP="00454DED">
      <w:pPr>
        <w:spacing w:after="0"/>
      </w:pPr>
    </w:p>
    <w:p w14:paraId="4D5F2B1C" w14:textId="77777777" w:rsidR="00DE7D87" w:rsidRDefault="00DE7D87" w:rsidP="00454DED">
      <w:pPr>
        <w:spacing w:after="0"/>
      </w:pPr>
    </w:p>
    <w:p w14:paraId="73D81673" w14:textId="77777777" w:rsidR="00B73CC6" w:rsidRDefault="00B73CC6" w:rsidP="00454DED">
      <w:pPr>
        <w:spacing w:after="0"/>
      </w:pPr>
    </w:p>
    <w:tbl>
      <w:tblPr>
        <w:tblStyle w:val="TableGrid0"/>
        <w:tblpPr w:leftFromText="180" w:rightFromText="180" w:vertAnchor="text" w:horzAnchor="margin" w:tblpX="-486" w:tblpY="68"/>
        <w:tblW w:w="10368" w:type="dxa"/>
        <w:tblInd w:w="0" w:type="dxa"/>
        <w:tblLayout w:type="fixed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30"/>
        <w:gridCol w:w="2970"/>
        <w:gridCol w:w="2700"/>
        <w:gridCol w:w="720"/>
        <w:gridCol w:w="2448"/>
      </w:tblGrid>
      <w:tr w:rsidR="00B73CC6" w:rsidRPr="005052BF" w14:paraId="15FED0A8" w14:textId="77777777" w:rsidTr="00691415">
        <w:trPr>
          <w:trHeight w:val="56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2375B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lastRenderedPageBreak/>
              <w:t>Врем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ализације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8728861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бласт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адржај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CE6E7C6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чекив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фекти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1567E69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ствар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андард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E3C2FB3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</w:p>
        </w:tc>
      </w:tr>
      <w:tr w:rsidR="00B73CC6" w:rsidRPr="005052BF" w14:paraId="1B324707" w14:textId="77777777" w:rsidTr="00691415">
        <w:trPr>
          <w:trHeight w:val="28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14:paraId="6B9767F6" w14:textId="77777777" w:rsidR="00B73CC6" w:rsidRPr="005052BF" w:rsidRDefault="00B73CC6" w:rsidP="00B73CC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14:paraId="2A7C4BA5" w14:textId="77777777" w:rsidR="00B73CC6" w:rsidRPr="005052BF" w:rsidRDefault="00B73CC6" w:rsidP="00B73CC6">
            <w:pPr>
              <w:spacing w:line="259" w:lineRule="auto"/>
              <w:ind w:left="688"/>
              <w:rPr>
                <w:rFonts w:ascii="Times New Roman" w:hAnsi="Times New Roman"/>
                <w:b/>
                <w:bCs/>
                <w:i/>
                <w:iCs/>
              </w:rPr>
            </w:pPr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1.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Руковођењ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васпитно-образовним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процесом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D6EB568" w14:textId="77777777" w:rsidR="00B73CC6" w:rsidRPr="005052BF" w:rsidRDefault="00B73CC6" w:rsidP="00B73CC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73CC6" w:rsidRPr="005052BF" w14:paraId="51ACD0D7" w14:textId="77777777" w:rsidTr="00691415">
        <w:trPr>
          <w:trHeight w:val="194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DF2"/>
            <w:vAlign w:val="center"/>
          </w:tcPr>
          <w:p w14:paraId="72DB8EEA" w14:textId="77777777" w:rsidR="00B73CC6" w:rsidRPr="005052BF" w:rsidRDefault="00B73CC6" w:rsidP="00B73CC6">
            <w:pPr>
              <w:spacing w:line="259" w:lineRule="auto"/>
              <w:ind w:left="23" w:hanging="23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вгуст</w:t>
            </w:r>
            <w:proofErr w:type="spellEnd"/>
            <w:r w:rsidRPr="005052BF">
              <w:rPr>
                <w:rFonts w:ascii="Times New Roman" w:hAnsi="Times New Roman"/>
              </w:rPr>
              <w:t>/</w:t>
            </w:r>
            <w:proofErr w:type="spellStart"/>
            <w:r w:rsidRPr="005052BF">
              <w:rPr>
                <w:rFonts w:ascii="Times New Roman" w:hAnsi="Times New Roman"/>
              </w:rPr>
              <w:t>септ</w:t>
            </w:r>
            <w:proofErr w:type="spellEnd"/>
            <w:r w:rsidRPr="005052BF">
              <w:rPr>
                <w:rFonts w:ascii="Times New Roman" w:hAnsi="Times New Roman"/>
              </w:rPr>
              <w:t>. -</w:t>
            </w:r>
            <w:proofErr w:type="spellStart"/>
            <w:r w:rsidRPr="005052BF">
              <w:rPr>
                <w:rFonts w:ascii="Times New Roman" w:hAnsi="Times New Roman"/>
              </w:rPr>
              <w:t>токомгодине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89C3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ац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разовно-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</w:p>
          <w:p w14:paraId="51DFE743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  <w:szCs w:val="24"/>
                <w:lang w:val="sr-Cyrl-CS"/>
              </w:rPr>
              <w:t>-Праћење вођења педагошке документације наставника и стручних сарад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E510" w14:textId="77777777" w:rsidR="00B73CC6" w:rsidRPr="005052BF" w:rsidRDefault="00B73CC6" w:rsidP="00B73CC6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Квалитетниј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а</w:t>
            </w:r>
            <w:proofErr w:type="spellEnd"/>
            <w:r w:rsidRPr="005052BF">
              <w:rPr>
                <w:rFonts w:ascii="Times New Roman" w:hAnsi="Times New Roman"/>
              </w:rPr>
              <w:t>.</w:t>
            </w:r>
          </w:p>
          <w:p w14:paraId="4ADB439F" w14:textId="77777777" w:rsidR="00B73CC6" w:rsidRPr="005052BF" w:rsidRDefault="00B73CC6" w:rsidP="00B73CC6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Примењуј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ов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атеги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ња</w:t>
            </w:r>
            <w:proofErr w:type="spellEnd"/>
            <w:r w:rsidRPr="005052BF">
              <w:rPr>
                <w:rFonts w:ascii="Times New Roman" w:hAnsi="Times New Roman"/>
              </w:rPr>
              <w:t>.</w:t>
            </w:r>
          </w:p>
          <w:p w14:paraId="58BDF610" w14:textId="77777777" w:rsidR="00B73CC6" w:rsidRPr="005052BF" w:rsidRDefault="00B73CC6" w:rsidP="00B73CC6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Pr="005052BF">
              <w:rPr>
                <w:rFonts w:ascii="Times New Roman" w:hAnsi="Times New Roman"/>
              </w:rPr>
              <w:t>Уче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иж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бољ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зултате</w:t>
            </w:r>
            <w:proofErr w:type="spellEnd"/>
          </w:p>
          <w:p w14:paraId="0A95B2B6" w14:textId="77777777" w:rsidR="00B73CC6" w:rsidRPr="005052BF" w:rsidRDefault="00B73CC6" w:rsidP="00B73CC6">
            <w:pPr>
              <w:spacing w:line="238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9D00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1.2.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DB46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</w:p>
        </w:tc>
      </w:tr>
      <w:tr w:rsidR="00B73CC6" w:rsidRPr="005052BF" w14:paraId="19810C8F" w14:textId="77777777" w:rsidTr="00691415">
        <w:trPr>
          <w:trHeight w:val="332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DF2"/>
            <w:vAlign w:val="center"/>
          </w:tcPr>
          <w:p w14:paraId="6DD49BB9" w14:textId="77777777" w:rsidR="00B73CC6" w:rsidRPr="005052BF" w:rsidRDefault="00B73CC6" w:rsidP="00B73CC6">
            <w:pPr>
              <w:spacing w:line="259" w:lineRule="auto"/>
              <w:ind w:left="23" w:hanging="23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вгуст</w:t>
            </w:r>
            <w:proofErr w:type="spellEnd"/>
            <w:r w:rsidRPr="005052BF">
              <w:rPr>
                <w:rFonts w:ascii="Times New Roman" w:hAnsi="Times New Roman"/>
              </w:rPr>
              <w:t>/</w:t>
            </w:r>
            <w:proofErr w:type="spellStart"/>
            <w:r w:rsidRPr="005052BF">
              <w:rPr>
                <w:rFonts w:ascii="Times New Roman" w:hAnsi="Times New Roman"/>
              </w:rPr>
              <w:t>септ</w:t>
            </w:r>
            <w:proofErr w:type="spellEnd"/>
            <w:r w:rsidRPr="005052B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 w:rsidRPr="005052BF">
              <w:rPr>
                <w:rFonts w:ascii="Times New Roman" w:hAnsi="Times New Roman"/>
              </w:rPr>
              <w:t>т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FD53" w14:textId="77777777" w:rsidR="00B73CC6" w:rsidRPr="005052BF" w:rsidRDefault="00B73CC6" w:rsidP="00B73CC6">
            <w:pPr>
              <w:spacing w:line="259" w:lineRule="auto"/>
              <w:ind w:right="54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евентивн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могућава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безбед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кружење</w:t>
            </w:r>
            <w:proofErr w:type="spellEnd"/>
            <w:r w:rsidRPr="005052BF">
              <w:rPr>
                <w:rFonts w:ascii="Times New Roman" w:hAnsi="Times New Roman"/>
              </w:rPr>
              <w:t xml:space="preserve"> (</w:t>
            </w:r>
            <w:proofErr w:type="spellStart"/>
            <w:r w:rsidRPr="005052BF">
              <w:rPr>
                <w:rFonts w:ascii="Times New Roman" w:hAnsi="Times New Roman"/>
              </w:rPr>
              <w:t>дежур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ник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ошто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ав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наш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репору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безбед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вратак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школ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запослен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родитељ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а</w:t>
            </w:r>
            <w:proofErr w:type="spellEnd"/>
            <w:r w:rsidRPr="005052BF">
              <w:rPr>
                <w:rFonts w:ascii="Times New Roman" w:hAnsi="Times New Roman"/>
              </w:rPr>
              <w:t xml:space="preserve">),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еб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цен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евенцију</w:t>
            </w:r>
            <w:proofErr w:type="spellEnd"/>
            <w:r w:rsidRPr="005052BF">
              <w:rPr>
                <w:rFonts w:ascii="Times New Roman" w:hAnsi="Times New Roman"/>
              </w:rPr>
              <w:t xml:space="preserve"> Ковида-19;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0908" w14:textId="77777777" w:rsidR="00B73CC6" w:rsidRPr="005052BF" w:rsidRDefault="00B73CC6" w:rsidP="00B73CC6">
            <w:pPr>
              <w:spacing w:line="259" w:lineRule="auto"/>
              <w:ind w:right="4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 -</w:t>
            </w:r>
            <w:proofErr w:type="spellStart"/>
            <w:r w:rsidRPr="005052BF">
              <w:rPr>
                <w:rFonts w:ascii="Times New Roman" w:hAnsi="Times New Roman"/>
              </w:rPr>
              <w:t>Школ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безбеднија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5A94545E" w14:textId="77777777" w:rsidR="00B73CC6" w:rsidRPr="005052BF" w:rsidRDefault="00B73CC6" w:rsidP="00B73CC6">
            <w:pPr>
              <w:spacing w:line="259" w:lineRule="auto"/>
              <w:ind w:right="4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Pr="005052BF">
              <w:rPr>
                <w:rFonts w:ascii="Times New Roman" w:hAnsi="Times New Roman"/>
              </w:rPr>
              <w:t>Св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тер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ског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живот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епознај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начај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опствен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одговорности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07757989" w14:textId="77777777" w:rsidR="00B73CC6" w:rsidRPr="005052BF" w:rsidRDefault="00B73CC6" w:rsidP="00B73CC6">
            <w:pPr>
              <w:spacing w:line="259" w:lineRule="auto"/>
              <w:ind w:right="4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903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1.2.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36D" w14:textId="77777777" w:rsidR="00B73CC6" w:rsidRPr="005052BF" w:rsidRDefault="00B73CC6" w:rsidP="00B73CC6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27AC568C" w14:textId="77777777" w:rsidR="00B73CC6" w:rsidRPr="005052BF" w:rsidRDefault="00B73CC6" w:rsidP="00B73CC6">
            <w:pPr>
              <w:spacing w:line="259" w:lineRule="auto"/>
              <w:ind w:left="8" w:hanging="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r w:rsidRPr="005052BF">
              <w:rPr>
                <w:rFonts w:ascii="Times New Roman" w:hAnsi="Times New Roman"/>
              </w:rPr>
              <w:t>аставници,ученици</w:t>
            </w:r>
            <w:proofErr w:type="spellEnd"/>
            <w:proofErr w:type="gram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родитељи</w:t>
            </w:r>
            <w:proofErr w:type="spellEnd"/>
          </w:p>
        </w:tc>
      </w:tr>
      <w:tr w:rsidR="00B73CC6" w:rsidRPr="005052BF" w14:paraId="2E0CF949" w14:textId="77777777" w:rsidTr="00691415">
        <w:trPr>
          <w:trHeight w:val="139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DF2"/>
            <w:vAlign w:val="center"/>
          </w:tcPr>
          <w:p w14:paraId="06CB794F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т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7762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Медиј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мовиш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зултат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C078" w14:textId="77777777" w:rsidR="00B73CC6" w:rsidRPr="005052BF" w:rsidRDefault="00B73CC6" w:rsidP="00B73CC6">
            <w:pPr>
              <w:spacing w:line="259" w:lineRule="auto"/>
              <w:ind w:right="4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Pr="005052BF">
              <w:rPr>
                <w:rFonts w:ascii="Times New Roman" w:hAnsi="Times New Roman"/>
              </w:rPr>
              <w:t>Св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школ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</w:p>
          <w:p w14:paraId="39959B94" w14:textId="77777777" w:rsidR="00B73CC6" w:rsidRPr="005052BF" w:rsidRDefault="00B73CC6" w:rsidP="00B73CC6">
            <w:pPr>
              <w:spacing w:line="259" w:lineRule="auto"/>
              <w:ind w:right="6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маркетиншк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праћен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4A78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1.2.2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9EEE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маркет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</w:tr>
      <w:tr w:rsidR="00B73CC6" w:rsidRPr="005052BF" w14:paraId="6BE422B5" w14:textId="77777777" w:rsidTr="00691415">
        <w:trPr>
          <w:trHeight w:val="166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DF2"/>
            <w:vAlign w:val="center"/>
          </w:tcPr>
          <w:p w14:paraId="42C443DB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новембар</w:t>
            </w:r>
            <w:proofErr w:type="spellEnd"/>
            <w:r w:rsidRPr="005052BF">
              <w:rPr>
                <w:rFonts w:ascii="Times New Roman" w:hAnsi="Times New Roman"/>
              </w:rPr>
              <w:t>/</w:t>
            </w:r>
            <w:proofErr w:type="spellStart"/>
            <w:r w:rsidRPr="005052BF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F655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Анали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име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об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ак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е</w:t>
            </w:r>
            <w:proofErr w:type="spellEnd"/>
            <w:r w:rsidRPr="005052BF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098D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гледан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ак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ан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ао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могућност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напређи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ног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цес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24A3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1.2.3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66D1" w14:textId="77777777" w:rsidR="00B73CC6" w:rsidRPr="005052BF" w:rsidRDefault="00B73CC6" w:rsidP="00B73CC6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фесионални</w:t>
            </w:r>
            <w:proofErr w:type="spellEnd"/>
          </w:p>
          <w:p w14:paraId="1E584575" w14:textId="77777777" w:rsidR="00B73CC6" w:rsidRPr="005052BF" w:rsidRDefault="00B73CC6" w:rsidP="00B73CC6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азвој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3B6D51B3" w14:textId="77777777" w:rsidR="00B73CC6" w:rsidRPr="005052BF" w:rsidRDefault="00B73CC6" w:rsidP="00B73CC6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tr w:rsidR="00B73CC6" w:rsidRPr="005052BF" w14:paraId="5952452F" w14:textId="77777777" w:rsidTr="00691415">
        <w:trPr>
          <w:trHeight w:val="211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DF2"/>
            <w:vAlign w:val="center"/>
          </w:tcPr>
          <w:p w14:paraId="2A145C10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</w:t>
            </w:r>
            <w:r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C9146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  <w:szCs w:val="24"/>
                <w:lang w:val="sr-Cyrl-CS"/>
              </w:rPr>
              <w:t>-Праћење  укључивања  ученика  у рад слободних активности, допунске и додатне наставе, као и изборних предме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E24DC" w14:textId="77777777" w:rsidR="00B73CC6" w:rsidRPr="005052BF" w:rsidRDefault="00B73CC6" w:rsidP="00B73CC6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ваннаставне</w:t>
            </w:r>
            <w:proofErr w:type="spellEnd"/>
          </w:p>
          <w:p w14:paraId="04D9047C" w14:textId="77777777" w:rsidR="00B73CC6" w:rsidRPr="005052BF" w:rsidRDefault="00B73CC6" w:rsidP="00B73CC6">
            <w:pPr>
              <w:spacing w:line="259" w:lineRule="auto"/>
              <w:ind w:left="7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</w:p>
          <w:p w14:paraId="148DC67E" w14:textId="77777777" w:rsidR="00B73CC6" w:rsidRPr="005052BF" w:rsidRDefault="00B73CC6" w:rsidP="00B73CC6">
            <w:pPr>
              <w:spacing w:line="259" w:lineRule="auto"/>
              <w:ind w:left="4" w:hanging="4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функциј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зв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48127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1.2.3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B838B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ов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тру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</w:p>
        </w:tc>
      </w:tr>
      <w:tr w:rsidR="00B73CC6" w:rsidRPr="005052BF" w14:paraId="288EA139" w14:textId="77777777" w:rsidTr="00691415">
        <w:trPr>
          <w:trHeight w:val="32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DF2"/>
            <w:vAlign w:val="center"/>
          </w:tcPr>
          <w:p w14:paraId="4435062C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Pr="005052BF">
              <w:rPr>
                <w:rFonts w:ascii="Times New Roman" w:hAnsi="Times New Roman"/>
              </w:rPr>
              <w:t>оком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</w:p>
          <w:p w14:paraId="413AA79E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D25E1" w14:textId="77777777" w:rsidR="00B73CC6" w:rsidRPr="005052BF" w:rsidRDefault="00B73CC6" w:rsidP="00B73CC6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Ств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лов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одстич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це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валите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разо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васпита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е</w:t>
            </w:r>
            <w:proofErr w:type="spellEnd"/>
            <w:r w:rsidRPr="005052BF">
              <w:rPr>
                <w:rFonts w:ascii="Times New Roman" w:hAnsi="Times New Roman"/>
              </w:rPr>
              <w:t xml:space="preserve"> (</w:t>
            </w:r>
            <w:proofErr w:type="spellStart"/>
            <w:r w:rsidRPr="005052BF">
              <w:rPr>
                <w:rFonts w:ascii="Times New Roman" w:hAnsi="Times New Roman"/>
              </w:rPr>
              <w:t>талент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учени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ебним</w:t>
            </w:r>
            <w:proofErr w:type="spellEnd"/>
          </w:p>
          <w:p w14:paraId="7EE2D52B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отребама</w:t>
            </w:r>
            <w:proofErr w:type="spellEnd"/>
            <w:r w:rsidRPr="005052BF">
              <w:rPr>
                <w:rFonts w:ascii="Times New Roman" w:hAnsi="Times New Roman"/>
              </w:rPr>
              <w:t xml:space="preserve">...) </w:t>
            </w:r>
          </w:p>
          <w:p w14:paraId="5F18C7CF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изради</w:t>
            </w:r>
            <w:proofErr w:type="spellEnd"/>
            <w:r w:rsidRPr="005052BF">
              <w:rPr>
                <w:rFonts w:ascii="Times New Roman" w:hAnsi="Times New Roman"/>
              </w:rPr>
              <w:t xml:space="preserve"> ИОП-а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разовно-васпит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</w:t>
            </w:r>
            <w:proofErr w:type="spellEnd"/>
          </w:p>
          <w:p w14:paraId="54B64469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организациј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аљину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B65C8" w14:textId="77777777" w:rsidR="00B73CC6" w:rsidRPr="005052BF" w:rsidRDefault="00B73CC6" w:rsidP="00B73CC6">
            <w:pPr>
              <w:spacing w:line="259" w:lineRule="auto"/>
              <w:ind w:left="4" w:hanging="4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чењ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валитетније</w:t>
            </w:r>
            <w:proofErr w:type="spellEnd"/>
            <w:r w:rsidRPr="005052BF">
              <w:rPr>
                <w:rFonts w:ascii="Times New Roman" w:hAnsi="Times New Roman"/>
              </w:rPr>
              <w:t>,</w:t>
            </w:r>
          </w:p>
          <w:p w14:paraId="062C8A3E" w14:textId="77777777" w:rsidR="00B73CC6" w:rsidRPr="005052BF" w:rsidRDefault="00B73CC6" w:rsidP="00B73CC6">
            <w:pPr>
              <w:spacing w:line="259" w:lineRule="auto"/>
              <w:ind w:left="4" w:hanging="4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ужен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дршк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ваком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пред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опственим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темпом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0253E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1.2.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1A89E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ов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тру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</w:p>
        </w:tc>
      </w:tr>
      <w:tr w:rsidR="00B73CC6" w:rsidRPr="005052BF" w14:paraId="31BD078D" w14:textId="77777777" w:rsidTr="00691415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DF2"/>
            <w:vAlign w:val="center"/>
          </w:tcPr>
          <w:p w14:paraId="02CBC9CC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о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ласификационим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ериод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у </w:t>
            </w:r>
            <w:proofErr w:type="spellStart"/>
            <w:r w:rsidRPr="005052BF">
              <w:rPr>
                <w:rFonts w:ascii="Times New Roman" w:hAnsi="Times New Roman"/>
              </w:rPr>
              <w:t>ток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95287" w14:textId="77777777" w:rsidR="00B73CC6" w:rsidRPr="005052BF" w:rsidRDefault="00B73CC6" w:rsidP="00B73CC6">
            <w:pPr>
              <w:spacing w:line="238" w:lineRule="auto"/>
              <w:ind w:right="114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Анализ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игнућ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ласификацио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ериод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такмичењ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заврш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спиту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склад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звој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пидемиолошке</w:t>
            </w:r>
            <w:proofErr w:type="spellEnd"/>
          </w:p>
          <w:p w14:paraId="03AFE076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итуације</w:t>
            </w:r>
            <w:proofErr w:type="spellEnd"/>
          </w:p>
          <w:p w14:paraId="0D42CA10" w14:textId="77777777" w:rsidR="00B73CC6" w:rsidRPr="005052BF" w:rsidRDefault="00B73CC6" w:rsidP="00B73CC6">
            <w:pPr>
              <w:spacing w:line="259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Процењ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ч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игнућ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награђ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јбољ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E8E52" w14:textId="77777777" w:rsidR="00B73CC6" w:rsidRPr="005052BF" w:rsidRDefault="00B73CC6" w:rsidP="00B73CC6">
            <w:pPr>
              <w:spacing w:line="259" w:lineRule="auto"/>
              <w:ind w:left="4" w:hanging="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нализиран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пех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уче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грађен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игнут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зултат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6B6B5" w14:textId="77777777" w:rsidR="00B73CC6" w:rsidRPr="005052BF" w:rsidRDefault="00B73CC6" w:rsidP="00B73CC6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1.2.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C0C34" w14:textId="77777777" w:rsidR="00B73CC6" w:rsidRPr="005052BF" w:rsidRDefault="00B73CC6" w:rsidP="00B73CC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</w:tbl>
    <w:p w14:paraId="1CF5D2D6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1DA62938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0A881C25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10440" w:type="dxa"/>
        <w:tblInd w:w="-522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779"/>
        <w:gridCol w:w="2221"/>
        <w:gridCol w:w="3024"/>
        <w:gridCol w:w="1486"/>
        <w:gridCol w:w="1930"/>
      </w:tblGrid>
      <w:tr w:rsidR="00454DED" w:rsidRPr="005052BF" w14:paraId="49E7FE0E" w14:textId="77777777" w:rsidTr="00691415">
        <w:trPr>
          <w:trHeight w:val="286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AC5FE8" w14:textId="77777777" w:rsidR="00454DED" w:rsidRPr="005052BF" w:rsidRDefault="00454DED" w:rsidP="00454DED">
            <w:pPr>
              <w:spacing w:line="259" w:lineRule="auto"/>
              <w:ind w:right="6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2.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Планирање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организовање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контрола</w:t>
            </w:r>
            <w:proofErr w:type="spellEnd"/>
            <w:r w:rsidR="002E37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рада</w:t>
            </w:r>
            <w:proofErr w:type="spellEnd"/>
            <w:r w:rsidR="002E37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установе</w:t>
            </w:r>
            <w:proofErr w:type="spellEnd"/>
          </w:p>
        </w:tc>
      </w:tr>
      <w:tr w:rsidR="00454DED" w:rsidRPr="005052BF" w14:paraId="5A0B55EF" w14:textId="77777777" w:rsidTr="00691415">
        <w:trPr>
          <w:trHeight w:val="139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A3075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вгуст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ептембар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C61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оперативно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провод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цес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ир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рограмирањ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7A4F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Благовремено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проведен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цес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ир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рограмир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1951" w14:textId="77777777" w:rsidR="00454DED" w:rsidRPr="005052BF" w:rsidRDefault="00454DED" w:rsidP="00454DED">
            <w:pPr>
              <w:spacing w:line="259" w:lineRule="auto"/>
              <w:ind w:right="62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7D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65932BFC" w14:textId="77777777" w:rsidR="00454DED" w:rsidRPr="005052BF" w:rsidRDefault="002E378A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454DED" w:rsidRPr="005052BF">
              <w:rPr>
                <w:rFonts w:ascii="Times New Roman" w:hAnsi="Times New Roman"/>
              </w:rPr>
              <w:t>аста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особље</w:t>
            </w:r>
            <w:proofErr w:type="spellEnd"/>
          </w:p>
        </w:tc>
      </w:tr>
      <w:tr w:rsidR="00454DED" w:rsidRPr="005052BF" w14:paraId="4CC6A6FB" w14:textId="77777777" w:rsidTr="00691415">
        <w:trPr>
          <w:trHeight w:val="277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ECA788" w14:textId="77777777" w:rsidR="00454DED" w:rsidRPr="005052BF" w:rsidRDefault="00454DED" w:rsidP="00454DED">
            <w:pPr>
              <w:spacing w:line="259" w:lineRule="auto"/>
              <w:ind w:right="63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lastRenderedPageBreak/>
              <w:t>до</w:t>
            </w:r>
            <w:proofErr w:type="spellEnd"/>
            <w:r w:rsidRPr="005052BF">
              <w:rPr>
                <w:rFonts w:ascii="Times New Roman" w:hAnsi="Times New Roman"/>
              </w:rPr>
              <w:t xml:space="preserve"> 1. </w:t>
            </w:r>
          </w:p>
          <w:p w14:paraId="34E41A52" w14:textId="77777777" w:rsidR="00454DED" w:rsidRPr="005052BF" w:rsidRDefault="00454DED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птембра</w:t>
            </w:r>
            <w:proofErr w:type="spellEnd"/>
          </w:p>
          <w:p w14:paraId="2DD296D4" w14:textId="77777777" w:rsidR="00454DED" w:rsidRPr="005052BF" w:rsidRDefault="00454DED" w:rsidP="00454DED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</w:p>
          <w:p w14:paraId="02F11118" w14:textId="77777777" w:rsidR="00454DED" w:rsidRPr="005052BF" w:rsidRDefault="00454DED" w:rsidP="00454DED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</w:p>
          <w:p w14:paraId="75298388" w14:textId="77777777" w:rsidR="00454DED" w:rsidRPr="005052BF" w:rsidRDefault="00454DED" w:rsidP="00454DED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</w:p>
          <w:p w14:paraId="54A7F2FE" w14:textId="77777777" w:rsidR="00454DED" w:rsidRPr="005052BF" w:rsidRDefault="00454DED" w:rsidP="00454DED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</w:p>
          <w:p w14:paraId="4A21CB1F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до</w:t>
            </w:r>
            <w:proofErr w:type="spellEnd"/>
            <w:r w:rsidRPr="005052BF">
              <w:rPr>
                <w:rFonts w:ascii="Times New Roman" w:hAnsi="Times New Roman"/>
              </w:rPr>
              <w:t xml:space="preserve"> 1. </w:t>
            </w:r>
            <w:proofErr w:type="spellStart"/>
            <w:r w:rsidRPr="005052BF">
              <w:rPr>
                <w:rFonts w:ascii="Times New Roman" w:hAnsi="Times New Roman"/>
              </w:rPr>
              <w:t>септембра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3DBB" w14:textId="77777777" w:rsidR="00454DED" w:rsidRPr="005052BF" w:rsidRDefault="00454DED" w:rsidP="00454DED">
            <w:pPr>
              <w:spacing w:line="259" w:lineRule="auto"/>
              <w:ind w:right="300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епосредано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бразовно-васпитн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</w:t>
            </w:r>
            <w:proofErr w:type="spellEnd"/>
          </w:p>
          <w:p w14:paraId="259EDDC4" w14:textId="77777777" w:rsidR="00454DED" w:rsidRPr="005052BF" w:rsidRDefault="00454DED" w:rsidP="00454DED">
            <w:pPr>
              <w:spacing w:line="259" w:lineRule="auto"/>
              <w:ind w:right="300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Pr="005052BF">
              <w:rPr>
                <w:rFonts w:ascii="Times New Roman" w:hAnsi="Times New Roman"/>
              </w:rPr>
              <w:t>ИзрађујеОпшт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т</w:t>
            </w:r>
            <w:proofErr w:type="spellEnd"/>
            <w:r w:rsidRPr="005052BF">
              <w:rPr>
                <w:rFonts w:ascii="Times New Roman" w:hAnsi="Times New Roman"/>
              </w:rPr>
              <w:t xml:space="preserve"> о </w:t>
            </w:r>
            <w:proofErr w:type="spellStart"/>
            <w:r w:rsidRPr="005052BF">
              <w:rPr>
                <w:rFonts w:ascii="Times New Roman" w:hAnsi="Times New Roman"/>
              </w:rPr>
              <w:t>организацији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систематизациј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лова</w:t>
            </w:r>
            <w:proofErr w:type="spellEnd"/>
          </w:p>
          <w:p w14:paraId="5AAE6FD5" w14:textId="77777777" w:rsidR="00454DED" w:rsidRPr="005052BF" w:rsidRDefault="00454DED" w:rsidP="00454DED">
            <w:pPr>
              <w:spacing w:line="259" w:lineRule="auto"/>
              <w:ind w:right="300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 - </w:t>
            </w:r>
            <w:proofErr w:type="spellStart"/>
            <w:r w:rsidRPr="005052BF">
              <w:rPr>
                <w:rFonts w:ascii="Times New Roman" w:hAnsi="Times New Roman"/>
              </w:rPr>
              <w:t>Образуј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учн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тел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већ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обавезн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тимов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друг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тимов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стручн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тиве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3117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ганизациј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структур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васпитно-образовног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цес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функциј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предо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ученика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6F394314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рађен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обр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квалитетна</w:t>
            </w:r>
            <w:proofErr w:type="spellEnd"/>
          </w:p>
          <w:p w14:paraId="02CF3CB2" w14:textId="77777777" w:rsidR="00454DED" w:rsidRPr="005052BF" w:rsidRDefault="008E1AD8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454DED" w:rsidRPr="005052BF">
              <w:rPr>
                <w:rFonts w:ascii="Times New Roman" w:hAnsi="Times New Roman"/>
              </w:rPr>
              <w:t>рганизацио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труктура</w:t>
            </w:r>
            <w:proofErr w:type="spellEnd"/>
          </w:p>
          <w:p w14:paraId="635837D4" w14:textId="77777777" w:rsidR="00454DED" w:rsidRPr="005052BF" w:rsidRDefault="00454DED" w:rsidP="00454DED">
            <w:pPr>
              <w:spacing w:line="259" w:lineRule="auto"/>
              <w:ind w:right="63"/>
              <w:rPr>
                <w:rFonts w:ascii="Times New Roman" w:hAnsi="Times New Roman"/>
              </w:rPr>
            </w:pPr>
            <w:proofErr w:type="spellStart"/>
            <w:proofErr w:type="gramStart"/>
            <w:r w:rsidRPr="005052BF">
              <w:rPr>
                <w:rFonts w:ascii="Times New Roman" w:hAnsi="Times New Roman"/>
              </w:rPr>
              <w:t>запослених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4A629E94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спостављен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ординација</w:t>
            </w:r>
            <w:proofErr w:type="spellEnd"/>
          </w:p>
          <w:p w14:paraId="446A6716" w14:textId="77777777" w:rsidR="00454DED" w:rsidRPr="005052BF" w:rsidRDefault="008E1AD8" w:rsidP="00454DED">
            <w:pPr>
              <w:spacing w:line="259" w:lineRule="auto"/>
              <w:ind w:left="25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</w:t>
            </w:r>
            <w:r w:rsidR="00454DED" w:rsidRPr="005052BF">
              <w:rPr>
                <w:rFonts w:ascii="Times New Roman" w:hAnsi="Times New Roman"/>
              </w:rPr>
              <w:t>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тручних</w:t>
            </w:r>
            <w:proofErr w:type="spellEnd"/>
          </w:p>
          <w:p w14:paraId="4101903B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рган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већ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тимова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0E15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2.2 и 2.5 </w:t>
            </w:r>
          </w:p>
          <w:p w14:paraId="4DB435FC" w14:textId="77777777" w:rsidR="00454DED" w:rsidRPr="005052BF" w:rsidRDefault="00454DED" w:rsidP="00454DED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</w:p>
          <w:p w14:paraId="1587F637" w14:textId="77777777" w:rsidR="00454DED" w:rsidRPr="005052BF" w:rsidRDefault="00454DED" w:rsidP="00454DED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</w:p>
          <w:p w14:paraId="1BFD6483" w14:textId="77777777" w:rsidR="00454DED" w:rsidRPr="005052BF" w:rsidRDefault="00454DED" w:rsidP="00454DED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</w:p>
          <w:p w14:paraId="6305C8D5" w14:textId="77777777" w:rsidR="00454DED" w:rsidRPr="005052BF" w:rsidRDefault="00454DED" w:rsidP="00454DED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</w:p>
          <w:p w14:paraId="6FF68C03" w14:textId="77777777" w:rsidR="00454DED" w:rsidRPr="005052BF" w:rsidRDefault="00454DED" w:rsidP="00454DED">
            <w:pPr>
              <w:spacing w:line="259" w:lineRule="auto"/>
              <w:ind w:right="62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39DC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="002E378A">
              <w:rPr>
                <w:rFonts w:ascii="Times New Roman" w:hAnsi="Times New Roman"/>
              </w:rPr>
              <w:t xml:space="preserve"> 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  <w:proofErr w:type="gramEnd"/>
            <w:r w:rsidRPr="005052BF">
              <w:rPr>
                <w:rFonts w:ascii="Times New Roman" w:hAnsi="Times New Roman"/>
              </w:rPr>
              <w:t xml:space="preserve">, </w:t>
            </w:r>
          </w:p>
        </w:tc>
      </w:tr>
      <w:tr w:rsidR="00454DED" w:rsidRPr="005052BF" w14:paraId="2144B4B5" w14:textId="77777777" w:rsidTr="00691415">
        <w:trPr>
          <w:trHeight w:val="236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0C0E6" w14:textId="77777777" w:rsidR="00454DED" w:rsidRPr="005052BF" w:rsidRDefault="00454DED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птембар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52FF7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Израђује</w:t>
            </w:r>
            <w:proofErr w:type="spellEnd"/>
          </w:p>
          <w:p w14:paraId="303DECAD" w14:textId="77777777" w:rsidR="00454DED" w:rsidRPr="005052BF" w:rsidRDefault="008E1AD8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 w:rsidR="00454DED" w:rsidRPr="005052BF">
              <w:rPr>
                <w:rFonts w:ascii="Times New Roman" w:hAnsi="Times New Roman"/>
              </w:rPr>
              <w:t>етрдесеточасов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ад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недељу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D696F" w14:textId="77777777" w:rsidR="00454DED" w:rsidRPr="005052BF" w:rsidRDefault="00454DED" w:rsidP="00454DED">
            <w:pPr>
              <w:spacing w:line="259" w:lineRule="auto"/>
              <w:ind w:left="21" w:hanging="21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Запослен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вномерно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птерећен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делом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дужењ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2B731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2.2 и 2.5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AB3E9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тручна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већ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</w:p>
        </w:tc>
      </w:tr>
      <w:tr w:rsidR="00454DED" w:rsidRPr="005052BF" w14:paraId="2A0066DE" w14:textId="77777777" w:rsidTr="00691415">
        <w:trPr>
          <w:trHeight w:val="241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D54D08" w14:textId="77777777" w:rsidR="00454DED" w:rsidRPr="005052BF" w:rsidRDefault="00454DED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до</w:t>
            </w:r>
            <w:proofErr w:type="spellEnd"/>
            <w:r w:rsidRPr="005052BF">
              <w:rPr>
                <w:rFonts w:ascii="Times New Roman" w:hAnsi="Times New Roman"/>
              </w:rPr>
              <w:t xml:space="preserve"> 15. </w:t>
            </w:r>
            <w:proofErr w:type="spellStart"/>
            <w:r w:rsidRPr="005052BF">
              <w:rPr>
                <w:rFonts w:ascii="Times New Roman" w:hAnsi="Times New Roman"/>
              </w:rPr>
              <w:t>септембр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91E7A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израд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одишњег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Школског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грама</w:t>
            </w:r>
            <w:proofErr w:type="spellEnd"/>
            <w:r w:rsidRPr="005052BF">
              <w:rPr>
                <w:rFonts w:ascii="Times New Roman" w:hAnsi="Times New Roman"/>
              </w:rPr>
              <w:t xml:space="preserve"> (</w:t>
            </w:r>
            <w:proofErr w:type="spellStart"/>
            <w:r w:rsidRPr="005052BF">
              <w:rPr>
                <w:rFonts w:ascii="Times New Roman" w:hAnsi="Times New Roman"/>
              </w:rPr>
              <w:t>Анекс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ског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грама</w:t>
            </w:r>
            <w:proofErr w:type="spellEnd"/>
            <w:r w:rsidRPr="005052BF">
              <w:rPr>
                <w:rFonts w:ascii="Times New Roman" w:hAnsi="Times New Roman"/>
              </w:rPr>
              <w:t>);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2D761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валитетно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рађен</w:t>
            </w:r>
            <w:proofErr w:type="spellEnd"/>
          </w:p>
          <w:p w14:paraId="65DD92C1" w14:textId="77777777" w:rsidR="00454DED" w:rsidRPr="005052BF" w:rsidRDefault="008E1AD8" w:rsidP="00454DED">
            <w:pPr>
              <w:spacing w:line="259" w:lineRule="auto"/>
              <w:ind w:left="9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Г</w:t>
            </w:r>
            <w:r w:rsidR="00454DED" w:rsidRPr="005052BF">
              <w:rPr>
                <w:rFonts w:ascii="Times New Roman" w:hAnsi="Times New Roman"/>
              </w:rPr>
              <w:t>одишњ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план</w:t>
            </w:r>
            <w:proofErr w:type="spellEnd"/>
          </w:p>
          <w:p w14:paraId="0053F33F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школск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грам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77867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2C9F5" w14:textId="77777777" w:rsidR="00454DED" w:rsidRPr="005052BF" w:rsidRDefault="00454DED" w:rsidP="00454DED">
            <w:pPr>
              <w:spacing w:line="238" w:lineRule="auto"/>
              <w:ind w:left="16" w:right="13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ов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наставно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собљ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39CA8941" w14:textId="77777777" w:rsidR="00454DED" w:rsidRPr="005052BF" w:rsidRDefault="00454DED" w:rsidP="00454DED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tr w:rsidR="00454DED" w:rsidRPr="005052BF" w14:paraId="5D82A50B" w14:textId="77777777" w:rsidTr="00691415">
        <w:trPr>
          <w:trHeight w:val="334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72DD5" w14:textId="77777777" w:rsidR="00454DED" w:rsidRPr="005052BF" w:rsidRDefault="00454DED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до</w:t>
            </w:r>
            <w:proofErr w:type="spellEnd"/>
            <w:r w:rsidRPr="005052BF">
              <w:rPr>
                <w:rFonts w:ascii="Times New Roman" w:hAnsi="Times New Roman"/>
              </w:rPr>
              <w:t xml:space="preserve"> 15. </w:t>
            </w:r>
            <w:proofErr w:type="spellStart"/>
            <w:r w:rsidRPr="005052BF">
              <w:rPr>
                <w:rFonts w:ascii="Times New Roman" w:hAnsi="Times New Roman"/>
              </w:rPr>
              <w:t>септембр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646C1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израд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ов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ј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ск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дбор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ваја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5360C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својен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в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ов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ивоу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танов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765B1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51065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</w:tr>
      <w:tr w:rsidR="00454DED" w:rsidRPr="005052BF" w14:paraId="01F607DE" w14:textId="77777777" w:rsidTr="00691415">
        <w:trPr>
          <w:trHeight w:val="23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2733B" w14:textId="77777777" w:rsidR="00454DED" w:rsidRPr="005052BF" w:rsidRDefault="002E378A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B8F47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цес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аћењ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вредно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самовредно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извешта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анализу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зултат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редузим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рективн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мере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45F8D" w14:textId="77777777" w:rsidR="00454DED" w:rsidRPr="005052BF" w:rsidRDefault="00454DED" w:rsidP="00454DED">
            <w:pPr>
              <w:spacing w:line="238" w:lineRule="auto"/>
              <w:ind w:left="14" w:right="12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рађен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валитетн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нализ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пех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израда</w:t>
            </w:r>
            <w:proofErr w:type="spellEnd"/>
          </w:p>
          <w:p w14:paraId="08526603" w14:textId="77777777" w:rsidR="00454DED" w:rsidRPr="005052BF" w:rsidRDefault="00454DED" w:rsidP="00454DED">
            <w:pPr>
              <w:spacing w:line="259" w:lineRule="auto"/>
              <w:ind w:right="60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кционих</w:t>
            </w:r>
            <w:proofErr w:type="spellEnd"/>
          </w:p>
          <w:p w14:paraId="5C2046FF" w14:textId="77777777" w:rsidR="00454DED" w:rsidRPr="005052BF" w:rsidRDefault="00454DED" w:rsidP="00454DED">
            <w:pPr>
              <w:spacing w:line="238" w:lineRule="auto"/>
              <w:ind w:left="32" w:right="14" w:hanging="18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ланов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циљу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напређењ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5D509088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олугодишњ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годишње</w:t>
            </w:r>
            <w:proofErr w:type="spellEnd"/>
          </w:p>
          <w:p w14:paraId="76C5A0D2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извештавање</w:t>
            </w:r>
            <w:proofErr w:type="spellEnd"/>
            <w:r w:rsidRPr="005052BF">
              <w:rPr>
                <w:rFonts w:ascii="Times New Roman" w:hAnsi="Times New Roman"/>
              </w:rPr>
              <w:t xml:space="preserve"> о </w:t>
            </w:r>
            <w:proofErr w:type="spellStart"/>
            <w:r w:rsidRPr="005052BF">
              <w:rPr>
                <w:rFonts w:ascii="Times New Roman" w:hAnsi="Times New Roman"/>
              </w:rPr>
              <w:t>свим</w:t>
            </w:r>
            <w:proofErr w:type="spellEnd"/>
          </w:p>
          <w:p w14:paraId="16B79C51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гментим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48501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F25F7" w14:textId="77777777" w:rsidR="00454DED" w:rsidRPr="005052BF" w:rsidRDefault="00454DED" w:rsidP="00454DED">
            <w:pPr>
              <w:spacing w:line="238" w:lineRule="auto"/>
              <w:ind w:left="16" w:right="13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ов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наставно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собљ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5380742F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tr w:rsidR="00454DED" w:rsidRPr="005052BF" w14:paraId="56E7BA70" w14:textId="77777777" w:rsidTr="00691415">
        <w:trPr>
          <w:trHeight w:val="868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88C7D" w14:textId="77777777" w:rsidR="00454DED" w:rsidRPr="005052BF" w:rsidRDefault="002E378A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28422" w14:textId="77777777" w:rsidR="00454DED" w:rsidRPr="005052BF" w:rsidRDefault="00454DED" w:rsidP="00454DED">
            <w:pPr>
              <w:spacing w:line="23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Упознаје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ск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дбор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авет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Наставничко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="008E1AD8">
              <w:rPr>
                <w:rFonts w:ascii="Times New Roman" w:hAnsi="Times New Roman"/>
              </w:rPr>
              <w:t>веће</w:t>
            </w:r>
            <w:proofErr w:type="spellEnd"/>
            <w:r w:rsidR="008E1AD8">
              <w:rPr>
                <w:rFonts w:ascii="Times New Roman" w:hAnsi="Times New Roman"/>
              </w:rPr>
              <w:t xml:space="preserve">, </w:t>
            </w:r>
            <w:proofErr w:type="spellStart"/>
            <w:r w:rsidR="008E1AD8">
              <w:rPr>
                <w:rFonts w:ascii="Times New Roman" w:hAnsi="Times New Roman"/>
              </w:rPr>
              <w:t>Педагошк</w:t>
            </w:r>
            <w:r w:rsidRPr="005052BF">
              <w:rPr>
                <w:rFonts w:ascii="Times New Roman" w:hAnsi="Times New Roman"/>
              </w:rPr>
              <w:t>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легијум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звештај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анализам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зултатима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редузетим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рективним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мерама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39A3EC56" w14:textId="77777777" w:rsidR="00454DED" w:rsidRPr="005052BF" w:rsidRDefault="008E1AD8" w:rsidP="00454DED">
            <w:pPr>
              <w:spacing w:line="274" w:lineRule="auto"/>
              <w:ind w:righ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Упозна</w:t>
            </w:r>
            <w:r w:rsidR="00454DED" w:rsidRPr="005052BF">
              <w:rPr>
                <w:rFonts w:ascii="Times New Roman" w:hAnsi="Times New Roman"/>
              </w:rPr>
              <w:t>јеНаставнич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веће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="00454DED" w:rsidRPr="005052BF">
              <w:rPr>
                <w:rFonts w:ascii="Times New Roman" w:hAnsi="Times New Roman"/>
              </w:rPr>
              <w:t>Сав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одитељ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454DED" w:rsidRPr="005052BF">
              <w:rPr>
                <w:rFonts w:ascii="Times New Roman" w:hAnsi="Times New Roman"/>
              </w:rPr>
              <w:t xml:space="preserve">и  </w:t>
            </w:r>
            <w:proofErr w:type="spellStart"/>
            <w:r w:rsidR="00454DED" w:rsidRPr="005052BF">
              <w:rPr>
                <w:rFonts w:ascii="Times New Roman" w:hAnsi="Times New Roman"/>
              </w:rPr>
              <w:t>Школс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одб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труч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упутств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организацију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="00454DED" w:rsidRPr="005052BF">
              <w:rPr>
                <w:rFonts w:ascii="Times New Roman" w:hAnsi="Times New Roman"/>
              </w:rPr>
              <w:t>реализа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образовно-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ад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основн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школи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школској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2022/23.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и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; </w:t>
            </w:r>
            <w:proofErr w:type="spellStart"/>
            <w:r w:rsidR="00454DED" w:rsidRPr="005052BF">
              <w:rPr>
                <w:rFonts w:ascii="Times New Roman" w:hAnsi="Times New Roman"/>
              </w:rPr>
              <w:t>Дописом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МПНТР о </w:t>
            </w:r>
            <w:proofErr w:type="spellStart"/>
            <w:r w:rsidR="00454DED" w:rsidRPr="005052BF">
              <w:rPr>
                <w:rFonts w:ascii="Times New Roman" w:hAnsi="Times New Roman"/>
              </w:rPr>
              <w:t>организовању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="00454DED" w:rsidRPr="005052BF">
              <w:rPr>
                <w:rFonts w:ascii="Times New Roman" w:hAnsi="Times New Roman"/>
              </w:rPr>
              <w:t>остваривањ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наставе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основни</w:t>
            </w:r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школам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школској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2022/23. </w:t>
            </w:r>
          </w:p>
          <w:p w14:paraId="60AE6CDE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години</w:t>
            </w:r>
            <w:proofErr w:type="spellEnd"/>
            <w:r w:rsidRPr="005052BF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36162" w14:textId="77777777" w:rsidR="00454DED" w:rsidRPr="005052BF" w:rsidRDefault="00454DED" w:rsidP="00454DED">
            <w:pPr>
              <w:spacing w:line="259" w:lineRule="auto"/>
              <w:ind w:left="8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скиодбор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170BB330" w14:textId="77777777" w:rsidR="00454DED" w:rsidRPr="005052BF" w:rsidRDefault="00454DED" w:rsidP="00454DED">
            <w:pPr>
              <w:spacing w:line="259" w:lineRule="auto"/>
              <w:ind w:left="73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вет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36E5EFF6" w14:textId="77777777" w:rsidR="00454DED" w:rsidRPr="005052BF" w:rsidRDefault="00454DED" w:rsidP="00454DED">
            <w:pPr>
              <w:spacing w:line="239" w:lineRule="auto"/>
              <w:ind w:left="9" w:right="13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чко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већ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едагошки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легијум</w:t>
            </w:r>
            <w:proofErr w:type="spellEnd"/>
          </w:p>
          <w:p w14:paraId="2E337AB3" w14:textId="77777777" w:rsidR="00454DED" w:rsidRPr="005052BF" w:rsidRDefault="008E1AD8" w:rsidP="00454DED">
            <w:pPr>
              <w:spacing w:line="239" w:lineRule="auto"/>
              <w:ind w:left="53" w:hanging="5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454DED" w:rsidRPr="005052BF">
              <w:rPr>
                <w:rFonts w:ascii="Times New Roman" w:hAnsi="Times New Roman"/>
              </w:rPr>
              <w:t>позн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в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извештајим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="00454DED" w:rsidRPr="005052BF">
              <w:rPr>
                <w:rFonts w:ascii="Times New Roman" w:hAnsi="Times New Roman"/>
              </w:rPr>
              <w:t>анализам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="00454DED" w:rsidRPr="005052BF">
              <w:rPr>
                <w:rFonts w:ascii="Times New Roman" w:hAnsi="Times New Roman"/>
              </w:rPr>
              <w:t>предузетим</w:t>
            </w:r>
            <w:proofErr w:type="spellEnd"/>
          </w:p>
          <w:p w14:paraId="07F6DFB3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орективним</w:t>
            </w:r>
            <w:proofErr w:type="spellEnd"/>
            <w:r w:rsidR="008E1AD8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мерам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0921F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27CAA" w14:textId="77777777" w:rsidR="00454DED" w:rsidRPr="005052BF" w:rsidRDefault="00454DED" w:rsidP="00454DED">
            <w:pPr>
              <w:spacing w:line="23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ов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наставно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собљ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12155197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о</w:t>
            </w:r>
            <w:proofErr w:type="spellEnd"/>
          </w:p>
        </w:tc>
      </w:tr>
      <w:tr w:rsidR="00454DED" w:rsidRPr="005052BF" w14:paraId="78859956" w14:textId="77777777" w:rsidTr="00691415">
        <w:trPr>
          <w:trHeight w:val="334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E83774" w14:textId="77777777" w:rsidR="00454DED" w:rsidRPr="005052BF" w:rsidRDefault="002E378A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40BAB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Информиш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в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послене</w:t>
            </w:r>
            <w:proofErr w:type="spellEnd"/>
            <w:r w:rsidRPr="005052BF">
              <w:rPr>
                <w:rFonts w:ascii="Times New Roman" w:hAnsi="Times New Roman"/>
              </w:rPr>
              <w:t xml:space="preserve"> о </w:t>
            </w:r>
            <w:proofErr w:type="spellStart"/>
            <w:r w:rsidRPr="005052BF">
              <w:rPr>
                <w:rFonts w:ascii="Times New Roman" w:hAnsi="Times New Roman"/>
              </w:rPr>
              <w:t>важни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итањим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живот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0979B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Важн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нформације</w:t>
            </w:r>
            <w:proofErr w:type="spellEnd"/>
          </w:p>
          <w:p w14:paraId="3DA4F225" w14:textId="77777777" w:rsidR="00454DED" w:rsidRPr="005052BF" w:rsidRDefault="0081481E" w:rsidP="00454DED">
            <w:pPr>
              <w:spacing w:line="259" w:lineRule="auto"/>
              <w:ind w:righ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="00454DED" w:rsidRPr="005052BF">
              <w:rPr>
                <w:rFonts w:ascii="Times New Roman" w:hAnsi="Times New Roman"/>
              </w:rPr>
              <w:t>оступ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вим</w:t>
            </w:r>
            <w:proofErr w:type="spellEnd"/>
          </w:p>
          <w:p w14:paraId="7BEA514D" w14:textId="77777777" w:rsidR="00454DED" w:rsidRPr="005052BF" w:rsidRDefault="0081481E" w:rsidP="00454DED">
            <w:pPr>
              <w:spacing w:line="238" w:lineRule="auto"/>
              <w:ind w:left="22" w:hanging="1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454DED" w:rsidRPr="005052BF">
              <w:rPr>
                <w:rFonts w:ascii="Times New Roman" w:hAnsi="Times New Roman"/>
              </w:rPr>
              <w:t>апослен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пре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оглас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454DED" w:rsidRPr="005052BF">
              <w:rPr>
                <w:rFonts w:ascii="Times New Roman" w:hAnsi="Times New Roman"/>
              </w:rPr>
              <w:t>табле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 </w:t>
            </w:r>
            <w:proofErr w:type="spellStart"/>
            <w:r w:rsidR="00454DED" w:rsidRPr="005052BF">
              <w:rPr>
                <w:rFonts w:ascii="Times New Roman" w:hAnsi="Times New Roman"/>
              </w:rPr>
              <w:t>сајт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школе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</w:t>
            </w:r>
          </w:p>
          <w:p w14:paraId="673DEB56" w14:textId="77777777" w:rsidR="00454DED" w:rsidRPr="005052BF" w:rsidRDefault="00454DED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фејсбук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анице</w:t>
            </w:r>
            <w:proofErr w:type="spellEnd"/>
          </w:p>
          <w:p w14:paraId="4D7A1F87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и </w:t>
            </w:r>
            <w:proofErr w:type="spellStart"/>
            <w:r w:rsidRPr="005052BF">
              <w:rPr>
                <w:rFonts w:ascii="Times New Roman" w:hAnsi="Times New Roman"/>
              </w:rPr>
              <w:t>вајбер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руп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85D5A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22154" w14:textId="77777777" w:rsidR="00454DED" w:rsidRPr="005052BF" w:rsidRDefault="002E378A" w:rsidP="00454DED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едагошк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лужб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="00454DED" w:rsidRPr="005052BF">
              <w:rPr>
                <w:rFonts w:ascii="Times New Roman" w:hAnsi="Times New Roman"/>
              </w:rPr>
              <w:t>наставници</w:t>
            </w:r>
            <w:proofErr w:type="spellEnd"/>
          </w:p>
        </w:tc>
      </w:tr>
      <w:tr w:rsidR="00454DED" w:rsidRPr="005052BF" w14:paraId="2196D59C" w14:textId="77777777" w:rsidTr="00691415">
        <w:trPr>
          <w:trHeight w:val="161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861F8" w14:textId="77777777" w:rsidR="00454DED" w:rsidRPr="005052BF" w:rsidRDefault="002E378A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325F6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ализациј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кскурзиј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настав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природи</w:t>
            </w:r>
            <w:proofErr w:type="spellEnd"/>
            <w:r w:rsidRPr="005052BF">
              <w:rPr>
                <w:rFonts w:ascii="Times New Roman" w:hAnsi="Times New Roman"/>
              </w:rPr>
              <w:t xml:space="preserve"> – у </w:t>
            </w:r>
            <w:proofErr w:type="spellStart"/>
            <w:r w:rsidRPr="005052BF">
              <w:rPr>
                <w:rFonts w:ascii="Times New Roman" w:hAnsi="Times New Roman"/>
              </w:rPr>
              <w:t>склад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звоје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пидемиолошк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итуациј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информиш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lastRenderedPageBreak/>
              <w:t>Наставничковећ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авет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Школск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дбор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4110E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lastRenderedPageBreak/>
              <w:t>Важн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нформаци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оступн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</w:p>
          <w:p w14:paraId="3CCF12E3" w14:textId="77777777" w:rsidR="00454DED" w:rsidRPr="005052BF" w:rsidRDefault="00454DED" w:rsidP="00454DED">
            <w:pPr>
              <w:spacing w:line="259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члановима</w:t>
            </w:r>
            <w:proofErr w:type="spellEnd"/>
          </w:p>
          <w:p w14:paraId="6F146F45" w14:textId="77777777" w:rsidR="00454DED" w:rsidRPr="005052BF" w:rsidRDefault="00454DED" w:rsidP="00454DED">
            <w:pPr>
              <w:spacing w:line="259" w:lineRule="auto"/>
              <w:ind w:left="47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ског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дбор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7DFD9DFA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вет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запослен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</w:p>
          <w:p w14:paraId="05A28007" w14:textId="77777777" w:rsidR="00454DED" w:rsidRPr="005052BF" w:rsidRDefault="0081481E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454DED" w:rsidRPr="005052BF">
              <w:rPr>
                <w:rFonts w:ascii="Times New Roman" w:hAnsi="Times New Roman"/>
              </w:rPr>
              <w:t>одитељ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ученик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637ED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C5F74" w14:textId="77777777" w:rsidR="00454DED" w:rsidRPr="005052BF" w:rsidRDefault="002E378A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едагошк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лужб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="00454DED" w:rsidRPr="005052BF">
              <w:rPr>
                <w:rFonts w:ascii="Times New Roman" w:hAnsi="Times New Roman"/>
              </w:rPr>
              <w:t>наставници</w:t>
            </w:r>
            <w:proofErr w:type="spellEnd"/>
          </w:p>
        </w:tc>
      </w:tr>
      <w:tr w:rsidR="00454DED" w:rsidRPr="005052BF" w14:paraId="418460F3" w14:textId="77777777" w:rsidTr="00691415">
        <w:trPr>
          <w:trHeight w:val="138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D8DCD" w14:textId="77777777" w:rsidR="00454DED" w:rsidRPr="005052BF" w:rsidRDefault="002E378A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5B9ED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ук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послених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</w:p>
          <w:p w14:paraId="543AABBD" w14:textId="77777777" w:rsidR="00454DED" w:rsidRPr="005052BF" w:rsidRDefault="0081481E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риме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аврем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информационо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="00454DED" w:rsidRPr="005052BF">
              <w:rPr>
                <w:rFonts w:ascii="Times New Roman" w:hAnsi="Times New Roman"/>
              </w:rPr>
              <w:t>комуникацио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технолог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примену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настави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="00454DED" w:rsidRPr="005052BF">
              <w:rPr>
                <w:rFonts w:ascii="Times New Roman" w:hAnsi="Times New Roman"/>
              </w:rPr>
              <w:t>пра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употреб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електрон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дневник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; </w:t>
            </w:r>
            <w:proofErr w:type="spellStart"/>
            <w:r w:rsidR="00454DED" w:rsidRPr="005052BF">
              <w:rPr>
                <w:rFonts w:ascii="Times New Roman" w:hAnsi="Times New Roman"/>
              </w:rPr>
              <w:t>учествује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организовањ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обу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закор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углучионице</w:t>
            </w:r>
            <w:proofErr w:type="spellEnd"/>
            <w:r w:rsidR="00454DED" w:rsidRPr="005052BF">
              <w:rPr>
                <w:rFonts w:ascii="Times New Roman" w:hAnsi="Times New Roman"/>
              </w:rPr>
              <w:t>;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B4833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пешно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ристе</w:t>
            </w:r>
            <w:proofErr w:type="spellEnd"/>
          </w:p>
          <w:p w14:paraId="1C6DC4DD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Информационо-комуникационе</w:t>
            </w:r>
            <w:proofErr w:type="spellEnd"/>
          </w:p>
          <w:p w14:paraId="3A26212F" w14:textId="77777777" w:rsidR="00454DED" w:rsidRPr="005052BF" w:rsidRDefault="00454DED" w:rsidP="0081481E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ехнологиј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вод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лектронск</w:t>
            </w:r>
            <w:r w:rsidR="0081481E">
              <w:rPr>
                <w:rFonts w:ascii="Times New Roman" w:hAnsi="Times New Roman"/>
              </w:rPr>
              <w:t>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виденциј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писаним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писим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3EC2D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86DF6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ти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</w:p>
          <w:p w14:paraId="483F5A9F" w14:textId="77777777" w:rsidR="00454DED" w:rsidRPr="005052BF" w:rsidRDefault="002E378A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="00454DED" w:rsidRPr="005052BF">
              <w:rPr>
                <w:rFonts w:ascii="Times New Roman" w:hAnsi="Times New Roman"/>
              </w:rPr>
              <w:t>тручно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усавршавање</w:t>
            </w:r>
            <w:proofErr w:type="spellEnd"/>
          </w:p>
        </w:tc>
      </w:tr>
      <w:tr w:rsidR="00454DED" w:rsidRPr="005052BF" w14:paraId="6316D36D" w14:textId="77777777" w:rsidTr="00691415">
        <w:trPr>
          <w:trHeight w:val="218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8264B" w14:textId="77777777" w:rsidR="00454DED" w:rsidRPr="005052BF" w:rsidRDefault="002E378A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1C0D3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процес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мовредновањ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сопстве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мовредновању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F0D42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езултат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мовредновања</w:t>
            </w:r>
            <w:proofErr w:type="spellEnd"/>
          </w:p>
          <w:p w14:paraId="076C7612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функциј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напређења</w:t>
            </w:r>
            <w:proofErr w:type="spellEnd"/>
          </w:p>
          <w:p w14:paraId="66FA42E4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валитет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50111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6B3A7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мовредновањ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6C06FCA2" w14:textId="77777777" w:rsidR="00454DED" w:rsidRPr="005052BF" w:rsidRDefault="002E378A" w:rsidP="00454DED">
            <w:pPr>
              <w:spacing w:line="259" w:lineRule="auto"/>
              <w:ind w:right="5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едагошк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tr w:rsidR="00454DED" w:rsidRPr="005052BF" w14:paraId="6E15CC3C" w14:textId="77777777" w:rsidTr="00691415">
        <w:trPr>
          <w:trHeight w:val="392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9F11C" w14:textId="77777777" w:rsidR="00454DED" w:rsidRPr="005052BF" w:rsidRDefault="00454DED" w:rsidP="00454DED">
            <w:pPr>
              <w:spacing w:line="259" w:lineRule="auto"/>
              <w:ind w:left="9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Март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јун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AA51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Анализир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игнућ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б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врш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спиту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заврш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спиту</w:t>
            </w:r>
            <w:proofErr w:type="spellEnd"/>
          </w:p>
          <w:p w14:paraId="4789DC0A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</w:p>
          <w:p w14:paraId="0ECB33B8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348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рађен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нализ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вршног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спит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</w:p>
          <w:p w14:paraId="20CF65CB" w14:textId="77777777" w:rsidR="00454DED" w:rsidRPr="005052BF" w:rsidRDefault="0081481E" w:rsidP="00454DED">
            <w:pPr>
              <w:spacing w:line="259" w:lineRule="auto"/>
              <w:ind w:right="5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резентова</w:t>
            </w:r>
            <w:r>
              <w:rPr>
                <w:rFonts w:ascii="Times New Roman" w:hAnsi="Times New Roman"/>
              </w:rPr>
              <w:t>њ</w:t>
            </w:r>
            <w:r w:rsidR="00454DED" w:rsidRPr="005052BF"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на</w:t>
            </w:r>
            <w:proofErr w:type="spellEnd"/>
          </w:p>
          <w:p w14:paraId="4F80DEE8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чк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већу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едагошк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легијуму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1DF45309" w14:textId="77777777" w:rsidR="00454DED" w:rsidRPr="005052BF" w:rsidRDefault="00454DED" w:rsidP="00454DED">
            <w:pPr>
              <w:spacing w:line="259" w:lineRule="auto"/>
              <w:ind w:left="12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вет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</w:p>
          <w:p w14:paraId="41223133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ск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одбору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57C63C74" w14:textId="77777777" w:rsidR="00454DED" w:rsidRPr="005052BF" w:rsidRDefault="00454DED" w:rsidP="00454DED">
            <w:pPr>
              <w:spacing w:line="259" w:lineRule="auto"/>
              <w:ind w:left="21" w:hanging="2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чињен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цион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напређи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циљ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из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бољих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зултат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208E" w14:textId="77777777" w:rsidR="00454DED" w:rsidRPr="005052BF" w:rsidRDefault="00454DED" w:rsidP="00454DED">
            <w:pPr>
              <w:spacing w:line="259" w:lineRule="auto"/>
              <w:ind w:left="55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2.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CF6F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</w:tbl>
    <w:p w14:paraId="5548FDD3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6C3E745F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33034FDB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211B5B67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318E45E7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3A1C6D55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6F9B3B7B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3145C336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5C5ECD40" w14:textId="77777777" w:rsidR="00454DED" w:rsidRDefault="00454DED" w:rsidP="00454DED">
      <w:pPr>
        <w:spacing w:after="0"/>
        <w:rPr>
          <w:rFonts w:ascii="Times New Roman" w:hAnsi="Times New Roman" w:cs="Times New Roman"/>
        </w:rPr>
      </w:pPr>
    </w:p>
    <w:p w14:paraId="3BF4F9E6" w14:textId="77777777" w:rsidR="002E378A" w:rsidRDefault="002E378A" w:rsidP="00454DED">
      <w:pPr>
        <w:spacing w:after="0"/>
        <w:rPr>
          <w:rFonts w:ascii="Times New Roman" w:hAnsi="Times New Roman" w:cs="Times New Roman"/>
        </w:rPr>
      </w:pPr>
    </w:p>
    <w:p w14:paraId="4023CABD" w14:textId="77777777" w:rsidR="002E378A" w:rsidRDefault="002E378A" w:rsidP="00454DED">
      <w:pPr>
        <w:spacing w:after="0"/>
        <w:rPr>
          <w:rFonts w:ascii="Times New Roman" w:hAnsi="Times New Roman" w:cs="Times New Roman"/>
        </w:rPr>
      </w:pPr>
    </w:p>
    <w:p w14:paraId="38259ADD" w14:textId="77777777" w:rsidR="002E378A" w:rsidRDefault="002E378A" w:rsidP="00454DED">
      <w:pPr>
        <w:spacing w:after="0"/>
        <w:rPr>
          <w:rFonts w:ascii="Times New Roman" w:hAnsi="Times New Roman" w:cs="Times New Roman"/>
        </w:rPr>
      </w:pPr>
    </w:p>
    <w:p w14:paraId="15B2E0D6" w14:textId="77777777" w:rsidR="002E378A" w:rsidRPr="002E378A" w:rsidRDefault="002E378A" w:rsidP="00454DED">
      <w:pPr>
        <w:spacing w:after="0"/>
        <w:rPr>
          <w:rFonts w:ascii="Times New Roman" w:hAnsi="Times New Roman" w:cs="Times New Roman"/>
        </w:rPr>
      </w:pPr>
    </w:p>
    <w:p w14:paraId="0A682F56" w14:textId="77777777" w:rsidR="00454DED" w:rsidRPr="005052BF" w:rsidRDefault="00454DED" w:rsidP="00454DED">
      <w:pPr>
        <w:spacing w:after="0"/>
        <w:ind w:left="-1440" w:right="10801"/>
        <w:rPr>
          <w:rFonts w:ascii="Times New Roman" w:hAnsi="Times New Roman" w:cs="Times New Roman"/>
        </w:rPr>
      </w:pPr>
    </w:p>
    <w:tbl>
      <w:tblPr>
        <w:tblStyle w:val="TableGrid0"/>
        <w:tblW w:w="10800" w:type="dxa"/>
        <w:tblInd w:w="-522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777"/>
        <w:gridCol w:w="2610"/>
        <w:gridCol w:w="2622"/>
        <w:gridCol w:w="1518"/>
        <w:gridCol w:w="2273"/>
      </w:tblGrid>
      <w:tr w:rsidR="00454DED" w:rsidRPr="005052BF" w14:paraId="68FDF514" w14:textId="77777777" w:rsidTr="00B73CC6">
        <w:trPr>
          <w:trHeight w:val="285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</w:tcPr>
          <w:p w14:paraId="59ECB58E" w14:textId="77777777" w:rsidR="00454DED" w:rsidRPr="005052BF" w:rsidRDefault="00454DED" w:rsidP="00B73CC6">
            <w:pPr>
              <w:spacing w:line="259" w:lineRule="auto"/>
              <w:ind w:right="57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052B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lastRenderedPageBreak/>
              <w:t xml:space="preserve">3.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Праћење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унапре</w:t>
            </w:r>
            <w:r w:rsidR="00B73CC6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ђ</w:t>
            </w:r>
            <w:r w:rsidRPr="005052B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ивање</w:t>
            </w:r>
            <w:proofErr w:type="spellEnd"/>
            <w:r w:rsidR="002E378A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рада</w:t>
            </w:r>
            <w:proofErr w:type="spellEnd"/>
            <w:r w:rsidR="002E378A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запослених</w:t>
            </w:r>
            <w:proofErr w:type="spellEnd"/>
          </w:p>
        </w:tc>
      </w:tr>
      <w:tr w:rsidR="00454DED" w:rsidRPr="005052BF" w14:paraId="70FF3BC1" w14:textId="77777777" w:rsidTr="00B73CC6">
        <w:trPr>
          <w:trHeight w:val="56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1B00111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Време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ализације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825CC3C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бласт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адржај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D18D25F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чекивани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фекти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C4B3F4F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стварен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андард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DC88766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</w:p>
        </w:tc>
      </w:tr>
      <w:tr w:rsidR="00454DED" w:rsidRPr="005052BF" w14:paraId="5DF62A4A" w14:textId="77777777" w:rsidTr="00B73CC6">
        <w:trPr>
          <w:trHeight w:val="166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AA443F1" w14:textId="77777777" w:rsidR="00454DED" w:rsidRPr="005052BF" w:rsidRDefault="00E64687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="00454DED" w:rsidRPr="005052BF"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првог</w:t>
            </w:r>
            <w:proofErr w:type="spellEnd"/>
          </w:p>
          <w:p w14:paraId="5ACF2C85" w14:textId="77777777" w:rsidR="00454DED" w:rsidRPr="005052BF" w:rsidRDefault="00454DED" w:rsidP="00454DED">
            <w:pPr>
              <w:spacing w:line="259" w:lineRule="auto"/>
              <w:ind w:left="85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птембра</w:t>
            </w:r>
            <w:proofErr w:type="spellEnd"/>
          </w:p>
          <w:p w14:paraId="58EBDE74" w14:textId="77777777" w:rsidR="00454DED" w:rsidRPr="005052BF" w:rsidRDefault="00454DED" w:rsidP="00454DED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F6CF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0B2647E8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безбеђ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учан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н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адар</w:t>
            </w:r>
            <w:proofErr w:type="spellEnd"/>
          </w:p>
          <w:p w14:paraId="56A1478D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D5E0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оштујућ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конске</w:t>
            </w:r>
            <w:proofErr w:type="spellEnd"/>
          </w:p>
          <w:p w14:paraId="1313AA33" w14:textId="77777777" w:rsidR="00454DED" w:rsidRPr="005052BF" w:rsidRDefault="002E378A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454DED" w:rsidRPr="005052BF">
              <w:rPr>
                <w:rFonts w:ascii="Times New Roman" w:hAnsi="Times New Roman"/>
              </w:rPr>
              <w:t>егулатив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обезбеђен</w:t>
            </w:r>
            <w:proofErr w:type="spellEnd"/>
          </w:p>
          <w:p w14:paraId="7475265D" w14:textId="77777777" w:rsidR="00454DED" w:rsidRPr="005052BF" w:rsidRDefault="002E378A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454DED" w:rsidRPr="005052BF">
              <w:rPr>
                <w:rFonts w:ascii="Times New Roman" w:hAnsi="Times New Roman"/>
              </w:rPr>
              <w:t>валитетан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наставн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кадар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B4B2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F4B2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</w:p>
          <w:p w14:paraId="33CD16F3" w14:textId="77777777" w:rsidR="00454DED" w:rsidRPr="005052BF" w:rsidRDefault="00454DED" w:rsidP="00454DED">
            <w:pPr>
              <w:spacing w:line="259" w:lineRule="auto"/>
              <w:ind w:left="1"/>
              <w:jc w:val="center"/>
              <w:rPr>
                <w:rFonts w:ascii="Times New Roman" w:hAnsi="Times New Roman"/>
              </w:rPr>
            </w:pPr>
          </w:p>
        </w:tc>
      </w:tr>
      <w:tr w:rsidR="00454DED" w:rsidRPr="005052BF" w14:paraId="28BC3595" w14:textId="77777777" w:rsidTr="00B73CC6">
        <w:trPr>
          <w:trHeight w:val="166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7C133B2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1332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иправника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5B4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иправниц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учно</w:t>
            </w:r>
            <w:proofErr w:type="spellEnd"/>
          </w:p>
          <w:p w14:paraId="51EED3D9" w14:textId="77777777" w:rsidR="00454DED" w:rsidRPr="005052BF" w:rsidRDefault="0081481E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454DED" w:rsidRPr="005052BF">
              <w:rPr>
                <w:rFonts w:ascii="Times New Roman" w:hAnsi="Times New Roman"/>
              </w:rPr>
              <w:t>способље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посао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и </w:t>
            </w:r>
          </w:p>
          <w:p w14:paraId="52421687" w14:textId="77777777" w:rsidR="00454DED" w:rsidRPr="005052BF" w:rsidRDefault="0081481E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рилагође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аднојсредини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2C0F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0E52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тручн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радник</w:t>
            </w:r>
            <w:proofErr w:type="spellEnd"/>
          </w:p>
        </w:tc>
      </w:tr>
      <w:tr w:rsidR="00454DED" w:rsidRPr="005052BF" w14:paraId="416B6198" w14:textId="77777777" w:rsidTr="00B73CC6">
        <w:trPr>
          <w:trHeight w:val="194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7606E25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5331" w14:textId="77777777" w:rsidR="00454DED" w:rsidRPr="005052BF" w:rsidRDefault="00454DED" w:rsidP="00454DED">
            <w:pPr>
              <w:spacing w:line="238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учно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авршавањ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рофесионалн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звој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послених</w:t>
            </w:r>
            <w:proofErr w:type="spellEnd"/>
          </w:p>
          <w:p w14:paraId="087A38CD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B436" w14:textId="77777777" w:rsidR="00454DED" w:rsidRPr="005052BF" w:rsidRDefault="00454DED" w:rsidP="00454DED">
            <w:pPr>
              <w:spacing w:line="259" w:lineRule="auto"/>
              <w:ind w:left="26" w:hanging="26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стручн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учно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авршили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римењују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ов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иступ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и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6E1C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3.2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F0A0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0B5B1CC5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уч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авршавање</w:t>
            </w:r>
            <w:proofErr w:type="spellEnd"/>
          </w:p>
        </w:tc>
      </w:tr>
      <w:tr w:rsidR="00454DED" w:rsidRPr="005052BF" w14:paraId="76654F36" w14:textId="77777777" w:rsidTr="00B73CC6">
        <w:trPr>
          <w:trHeight w:val="139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F8BEE9E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FA8A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Комуницир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ви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послен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циљ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варањ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зитивн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радн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тмосфере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637D" w14:textId="77777777" w:rsidR="00454DED" w:rsidRPr="005052BF" w:rsidRDefault="00454DED" w:rsidP="002E378A">
            <w:pPr>
              <w:spacing w:line="259" w:lineRule="auto"/>
              <w:ind w:left="6" w:hanging="6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У </w:t>
            </w:r>
            <w:proofErr w:type="spellStart"/>
            <w:r w:rsidR="002E378A">
              <w:rPr>
                <w:rFonts w:ascii="Times New Roman" w:hAnsi="Times New Roman"/>
              </w:rPr>
              <w:t>ш</w:t>
            </w:r>
            <w:r w:rsidRPr="005052BF">
              <w:rPr>
                <w:rFonts w:ascii="Times New Roman" w:hAnsi="Times New Roman"/>
              </w:rPr>
              <w:t>коли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зитивн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л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ријатн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тмосфер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86B4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3.3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8E7E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визапослени</w:t>
            </w:r>
            <w:proofErr w:type="spellEnd"/>
          </w:p>
        </w:tc>
      </w:tr>
      <w:tr w:rsidR="00454DED" w:rsidRPr="005052BF" w14:paraId="6266C10C" w14:textId="77777777" w:rsidTr="00B73CC6">
        <w:trPr>
          <w:trHeight w:val="359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79CC9D9" w14:textId="77777777" w:rsidR="00454DED" w:rsidRPr="005052BF" w:rsidRDefault="00454DED" w:rsidP="00454DED">
            <w:pPr>
              <w:spacing w:line="259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овембар</w:t>
            </w:r>
            <w:proofErr w:type="spellEnd"/>
          </w:p>
          <w:p w14:paraId="44F84DCB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прил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34EC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4F7402D9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309E12C1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3B423A60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76C63A8E" w14:textId="77777777" w:rsidR="00454DED" w:rsidRPr="005052BF" w:rsidRDefault="00454DED" w:rsidP="00454DED">
            <w:pPr>
              <w:spacing w:line="238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Анализир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игнућ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ченик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б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врш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спиту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заврш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спиту</w:t>
            </w:r>
            <w:proofErr w:type="spellEnd"/>
          </w:p>
          <w:p w14:paraId="2DC156F1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6D31310B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13335681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  <w:p w14:paraId="338A4EBB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ACB" w14:textId="77777777" w:rsidR="00454DED" w:rsidRPr="005052BF" w:rsidRDefault="00454DED" w:rsidP="00454DED">
            <w:pPr>
              <w:spacing w:line="238" w:lineRule="auto"/>
              <w:ind w:left="24" w:right="2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рађен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нализе</w:t>
            </w:r>
            <w:proofErr w:type="spellEnd"/>
          </w:p>
          <w:p w14:paraId="500B55F0" w14:textId="77777777" w:rsidR="00454DED" w:rsidRPr="005052BF" w:rsidRDefault="00454DED" w:rsidP="00454DED">
            <w:pPr>
              <w:spacing w:line="259" w:lineRule="auto"/>
              <w:ind w:right="5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завршног</w:t>
            </w:r>
            <w:proofErr w:type="spellEnd"/>
          </w:p>
          <w:p w14:paraId="5DECAA02" w14:textId="77777777" w:rsidR="00454DED" w:rsidRPr="005052BF" w:rsidRDefault="00454DED" w:rsidP="00454DED">
            <w:pPr>
              <w:spacing w:line="259" w:lineRule="auto"/>
              <w:ind w:right="5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испит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</w:p>
          <w:p w14:paraId="5B42F60D" w14:textId="77777777" w:rsidR="00454DED" w:rsidRPr="005052BF" w:rsidRDefault="00454DED" w:rsidP="00454DED">
            <w:pPr>
              <w:spacing w:line="259" w:lineRule="auto"/>
              <w:ind w:left="18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езентован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</w:p>
          <w:p w14:paraId="32E63D12" w14:textId="77777777" w:rsidR="00454DED" w:rsidRPr="005052BF" w:rsidRDefault="00454DED" w:rsidP="00454DED">
            <w:pPr>
              <w:spacing w:line="259" w:lineRule="auto"/>
              <w:ind w:left="10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чком</w:t>
            </w:r>
            <w:proofErr w:type="spellEnd"/>
          </w:p>
          <w:p w14:paraId="45C1A80A" w14:textId="77777777" w:rsidR="00454DED" w:rsidRPr="005052BF" w:rsidRDefault="00454DED" w:rsidP="00454DED">
            <w:pPr>
              <w:spacing w:line="259" w:lineRule="auto"/>
              <w:ind w:right="5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већу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315872EE" w14:textId="77777777" w:rsidR="00454DED" w:rsidRPr="005052BF" w:rsidRDefault="00454DED" w:rsidP="00454DED">
            <w:pPr>
              <w:spacing w:line="259" w:lineRule="auto"/>
              <w:ind w:right="60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ом</w:t>
            </w:r>
            <w:proofErr w:type="spellEnd"/>
          </w:p>
          <w:p w14:paraId="293DF27F" w14:textId="77777777" w:rsidR="00454DED" w:rsidRPr="005052BF" w:rsidRDefault="00454DED" w:rsidP="00454DED">
            <w:pPr>
              <w:spacing w:line="259" w:lineRule="auto"/>
              <w:ind w:right="5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олегијуму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488CCA67" w14:textId="77777777" w:rsidR="00454DED" w:rsidRPr="005052BF" w:rsidRDefault="00454DED" w:rsidP="00454DED">
            <w:pPr>
              <w:spacing w:line="238" w:lineRule="auto"/>
              <w:ind w:left="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вет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</w:p>
          <w:p w14:paraId="5C3DAA35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ск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дбору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9676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F339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Наставниц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tr w:rsidR="00454DED" w:rsidRPr="005052BF" w14:paraId="73DF50D1" w14:textId="77777777" w:rsidTr="00B73CC6">
        <w:trPr>
          <w:trHeight w:val="109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B08E66B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506B" w14:textId="77777777" w:rsidR="00454DED" w:rsidRPr="005052BF" w:rsidRDefault="00454DED" w:rsidP="00454DED">
            <w:pPr>
              <w:spacing w:line="239" w:lineRule="auto"/>
              <w:ind w:left="1" w:right="50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ствар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едагошко-инструктивн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вид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надзор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разовно-васпитног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склад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одишњи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лан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едагошко-инструктивног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</w:p>
          <w:p w14:paraId="1F25DF88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анализир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ализациј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нлајн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е</w:t>
            </w:r>
            <w:proofErr w:type="spellEnd"/>
            <w:r w:rsidRPr="005052BF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22E6" w14:textId="77777777" w:rsidR="00454DED" w:rsidRPr="005052BF" w:rsidRDefault="00454DED" w:rsidP="00454DED">
            <w:pPr>
              <w:spacing w:line="259" w:lineRule="auto"/>
              <w:ind w:left="53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валитетниј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става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97C4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3.4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F53F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</w:tbl>
    <w:p w14:paraId="592C6772" w14:textId="77777777" w:rsidR="00454DED" w:rsidRPr="005052BF" w:rsidRDefault="00454DED" w:rsidP="00454DED">
      <w:pPr>
        <w:spacing w:after="0"/>
        <w:rPr>
          <w:rFonts w:ascii="Times New Roman" w:hAnsi="Times New Roman" w:cs="Times New Roman"/>
          <w:sz w:val="20"/>
        </w:rPr>
      </w:pPr>
    </w:p>
    <w:p w14:paraId="178974A1" w14:textId="77777777" w:rsidR="00454DED" w:rsidRPr="005052BF" w:rsidRDefault="00454DED" w:rsidP="00454DED">
      <w:pPr>
        <w:spacing w:after="0"/>
        <w:rPr>
          <w:rFonts w:ascii="Times New Roman" w:hAnsi="Times New Roman" w:cs="Times New Roman"/>
          <w:sz w:val="20"/>
        </w:rPr>
      </w:pPr>
    </w:p>
    <w:p w14:paraId="12E00E3F" w14:textId="77777777" w:rsidR="00454DED" w:rsidRPr="005052BF" w:rsidRDefault="00454DED" w:rsidP="00454DED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leGrid0"/>
        <w:tblW w:w="10800" w:type="dxa"/>
        <w:tblInd w:w="-523" w:type="dxa"/>
        <w:tblLayout w:type="fixed"/>
        <w:tblCellMar>
          <w:top w:w="62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838"/>
        <w:gridCol w:w="2550"/>
        <w:gridCol w:w="2700"/>
        <w:gridCol w:w="1440"/>
        <w:gridCol w:w="2272"/>
      </w:tblGrid>
      <w:tr w:rsidR="00454DED" w:rsidRPr="005052BF" w14:paraId="00D36F86" w14:textId="77777777" w:rsidTr="00B73CC6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88F46A7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Врем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ализације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B963E3F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бласт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адржај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DDEDEF5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чекива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фект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A1C68BE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стварен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андард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5EEB3815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</w:p>
        </w:tc>
      </w:tr>
      <w:tr w:rsidR="00454DED" w:rsidRPr="005052BF" w14:paraId="642A98FF" w14:textId="77777777" w:rsidTr="00B73CC6">
        <w:trPr>
          <w:trHeight w:val="286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6A1EC0" w14:textId="77777777" w:rsidR="00454DED" w:rsidRPr="005052BF" w:rsidRDefault="00454DED" w:rsidP="00454DED">
            <w:pPr>
              <w:spacing w:line="259" w:lineRule="auto"/>
              <w:ind w:right="58"/>
              <w:rPr>
                <w:rFonts w:ascii="Times New Roman" w:hAnsi="Times New Roman"/>
                <w:b/>
                <w:bCs/>
                <w:i/>
                <w:iCs/>
              </w:rPr>
            </w:pPr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4.Развој</w:t>
            </w:r>
            <w:r w:rsidR="0081481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сарадње</w:t>
            </w:r>
            <w:proofErr w:type="spellEnd"/>
            <w:r w:rsidR="0081481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са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родитељима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старатељима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органом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управљања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репрезентативним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синдикатом</w:t>
            </w:r>
            <w:proofErr w:type="spellEnd"/>
            <w:r w:rsidR="00E646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и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широм</w:t>
            </w:r>
            <w:proofErr w:type="spellEnd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заједницом</w:t>
            </w:r>
            <w:proofErr w:type="spellEnd"/>
          </w:p>
        </w:tc>
      </w:tr>
      <w:tr w:rsidR="00454DED" w:rsidRPr="005052BF" w14:paraId="631DDE71" w14:textId="77777777" w:rsidTr="00B73CC6">
        <w:trPr>
          <w:trHeight w:val="194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3C4D7F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D955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рад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вет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3D56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одитељ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фикасно</w:t>
            </w:r>
            <w:proofErr w:type="spellEnd"/>
          </w:p>
          <w:p w14:paraId="5680F391" w14:textId="77777777" w:rsidR="00454DED" w:rsidRPr="005052BF" w:rsidRDefault="00454DED" w:rsidP="00454DED">
            <w:pPr>
              <w:spacing w:line="259" w:lineRule="auto"/>
              <w:ind w:right="60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чествују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</w:p>
          <w:p w14:paraId="2C0CEE19" w14:textId="77777777" w:rsidR="00454DED" w:rsidRPr="005052BF" w:rsidRDefault="00454DED" w:rsidP="00454DED">
            <w:pPr>
              <w:spacing w:line="259" w:lineRule="auto"/>
              <w:ind w:right="5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животу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радушкол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088E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4.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F067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</w:p>
          <w:p w14:paraId="0DA65778" w14:textId="77777777" w:rsidR="00454DED" w:rsidRPr="005052BF" w:rsidRDefault="00454DED" w:rsidP="00454DED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417644F9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оординатори</w:t>
            </w:r>
            <w:proofErr w:type="spellEnd"/>
          </w:p>
          <w:p w14:paraId="7140EF01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Тимова</w:t>
            </w:r>
            <w:proofErr w:type="spellEnd"/>
          </w:p>
        </w:tc>
      </w:tr>
      <w:tr w:rsidR="00454DED" w:rsidRPr="005052BF" w14:paraId="459BF4EC" w14:textId="77777777" w:rsidTr="00B73CC6">
        <w:trPr>
          <w:trHeight w:val="24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EB703E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B02C" w14:textId="77777777" w:rsidR="00454DED" w:rsidRPr="005052BF" w:rsidRDefault="00454DED" w:rsidP="00454DED">
            <w:pPr>
              <w:spacing w:line="238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Сарађ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ск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прав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жаревац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739C63EB" w14:textId="77777777" w:rsidR="00454DED" w:rsidRPr="005052BF" w:rsidRDefault="00454DED" w:rsidP="00454DED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Pr="005052BF">
              <w:rPr>
                <w:rFonts w:ascii="Times New Roman" w:hAnsi="Times New Roman"/>
              </w:rPr>
              <w:t>Сарађ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</w:p>
          <w:p w14:paraId="51B229B4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олицијск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правом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3AF6B7A1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Сарађ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вод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авно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дрављ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Црвени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рстом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музејом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Центр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ултуру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8224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кључен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</w:p>
          <w:p w14:paraId="70607312" w14:textId="77777777" w:rsidR="00454DED" w:rsidRPr="005052BF" w:rsidRDefault="00454DED" w:rsidP="00454DED">
            <w:pPr>
              <w:spacing w:line="259" w:lineRule="auto"/>
              <w:ind w:right="59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</w:p>
          <w:p w14:paraId="3F2B6B21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о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рад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B8E9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4.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C061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</w:p>
        </w:tc>
      </w:tr>
      <w:tr w:rsidR="00454DED" w:rsidRPr="005052BF" w14:paraId="5EDA216A" w14:textId="77777777" w:rsidTr="00B73CC6">
        <w:trPr>
          <w:trHeight w:val="33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0FD79B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F0EED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ан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творених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врат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одитеље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C8E17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Побољшан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радњ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</w:p>
          <w:p w14:paraId="2063C2BA" w14:textId="77777777" w:rsidR="00454DED" w:rsidRPr="005052BF" w:rsidRDefault="0081481E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К</w:t>
            </w:r>
            <w:r w:rsidR="00454DED" w:rsidRPr="005052BF">
              <w:rPr>
                <w:rFonts w:ascii="Times New Roman" w:hAnsi="Times New Roman"/>
              </w:rPr>
              <w:t>омуникац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одитељим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22027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4.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8560D" w14:textId="77777777" w:rsidR="00454DED" w:rsidRPr="005052BF" w:rsidRDefault="00454DED" w:rsidP="00454DED">
            <w:pPr>
              <w:spacing w:line="259" w:lineRule="auto"/>
              <w:ind w:left="13" w:right="12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tr w:rsidR="00454DED" w:rsidRPr="005052BF" w14:paraId="3AF7A453" w14:textId="77777777" w:rsidTr="00B73CC6">
        <w:trPr>
          <w:trHeight w:val="264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40C08A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75096" w14:textId="77777777" w:rsidR="00454DED" w:rsidRPr="005052BF" w:rsidRDefault="00454DED" w:rsidP="00454DED">
            <w:pPr>
              <w:spacing w:line="239" w:lineRule="auto"/>
              <w:ind w:left="1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обавештав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Школск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праву</w:t>
            </w:r>
            <w:proofErr w:type="spellEnd"/>
            <w:r w:rsidRPr="005052BF">
              <w:rPr>
                <w:rFonts w:ascii="Times New Roman" w:hAnsi="Times New Roman"/>
              </w:rPr>
              <w:t xml:space="preserve"> о </w:t>
            </w:r>
            <w:proofErr w:type="spellStart"/>
            <w:r w:rsidRPr="005052BF">
              <w:rPr>
                <w:rFonts w:ascii="Times New Roman" w:hAnsi="Times New Roman"/>
              </w:rPr>
              <w:t>развоју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пидемиолошке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итуације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r w:rsidR="0081481E">
              <w:rPr>
                <w:rFonts w:ascii="Times New Roman" w:hAnsi="Times New Roman"/>
              </w:rPr>
              <w:t>–</w:t>
            </w:r>
            <w:proofErr w:type="spellStart"/>
            <w:r w:rsidRPr="005052BF">
              <w:rPr>
                <w:rFonts w:ascii="Times New Roman" w:hAnsi="Times New Roman"/>
              </w:rPr>
              <w:t>Правовремено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авештава</w:t>
            </w:r>
            <w:proofErr w:type="spellEnd"/>
          </w:p>
          <w:p w14:paraId="6B4B7E67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ски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дбор</w:t>
            </w:r>
            <w:proofErr w:type="spellEnd"/>
            <w:r w:rsidRPr="005052BF">
              <w:rPr>
                <w:rFonts w:ascii="Times New Roman" w:hAnsi="Times New Roman"/>
              </w:rPr>
              <w:t xml:space="preserve"> о </w:t>
            </w:r>
            <w:proofErr w:type="spellStart"/>
            <w:r w:rsidRPr="005052BF">
              <w:rPr>
                <w:rFonts w:ascii="Times New Roman" w:hAnsi="Times New Roman"/>
              </w:rPr>
              <w:t>свом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у</w:t>
            </w:r>
            <w:proofErr w:type="spellEnd"/>
            <w:r w:rsidRPr="005052BF">
              <w:rPr>
                <w:rFonts w:ascii="Times New Roman" w:hAnsi="Times New Roman"/>
              </w:rPr>
              <w:t xml:space="preserve"> (</w:t>
            </w:r>
            <w:proofErr w:type="spellStart"/>
            <w:r w:rsidRPr="005052BF">
              <w:rPr>
                <w:rFonts w:ascii="Times New Roman" w:hAnsi="Times New Roman"/>
              </w:rPr>
              <w:t>дв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ута</w:t>
            </w:r>
            <w:proofErr w:type="spellEnd"/>
            <w:r w:rsidR="0081481E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годишње</w:t>
            </w:r>
            <w:proofErr w:type="spellEnd"/>
            <w:r w:rsidRPr="005052BF">
              <w:rPr>
                <w:rFonts w:ascii="Times New Roman" w:hAnsi="Times New Roman"/>
              </w:rPr>
              <w:t xml:space="preserve">), о </w:t>
            </w:r>
            <w:proofErr w:type="spellStart"/>
            <w:r w:rsidRPr="005052BF">
              <w:rPr>
                <w:rFonts w:ascii="Times New Roman" w:hAnsi="Times New Roman"/>
              </w:rPr>
              <w:t>реализациј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васпитно-образовн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грам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Школск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грам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Годишње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танов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финансијско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ловању</w:t>
            </w:r>
            <w:proofErr w:type="spellEnd"/>
            <w:r w:rsidRPr="005052BF">
              <w:rPr>
                <w:rFonts w:ascii="Times New Roman" w:hAnsi="Times New Roman"/>
              </w:rPr>
              <w:t>,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D358C" w14:textId="77777777" w:rsidR="00454DED" w:rsidRPr="005052BF" w:rsidRDefault="00454DED" w:rsidP="00454DED">
            <w:pPr>
              <w:spacing w:after="1"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авовремено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детаљно</w:t>
            </w:r>
            <w:proofErr w:type="spellEnd"/>
          </w:p>
          <w:p w14:paraId="293C06B7" w14:textId="77777777" w:rsidR="00454DED" w:rsidRPr="005052BF" w:rsidRDefault="00454DED" w:rsidP="00454DED">
            <w:pPr>
              <w:spacing w:line="239" w:lineRule="auto"/>
              <w:ind w:left="11" w:right="16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бавештен</w:t>
            </w:r>
            <w:proofErr w:type="spellEnd"/>
            <w:r w:rsidRPr="005052BF">
              <w:rPr>
                <w:rFonts w:ascii="Times New Roman" w:hAnsi="Times New Roman"/>
              </w:rPr>
              <w:t xml:space="preserve"> ШО о </w:t>
            </w:r>
            <w:proofErr w:type="spellStart"/>
            <w:r w:rsidRPr="005052BF">
              <w:rPr>
                <w:rFonts w:ascii="Times New Roman" w:hAnsi="Times New Roman"/>
              </w:rPr>
              <w:t>свим</w:t>
            </w:r>
            <w:proofErr w:type="spellEnd"/>
          </w:p>
          <w:p w14:paraId="7EDA5F90" w14:textId="77777777" w:rsidR="00454DED" w:rsidRPr="005052BF" w:rsidRDefault="00454DED" w:rsidP="00454DED">
            <w:pPr>
              <w:spacing w:line="259" w:lineRule="auto"/>
              <w:ind w:left="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гментим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</w:p>
          <w:p w14:paraId="1A910349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кој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едвиђе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конско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гулативо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7D79E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4.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57A8E9" w14:textId="77777777" w:rsidR="00454DED" w:rsidRPr="005052BF" w:rsidRDefault="00454DED" w:rsidP="00454DED">
            <w:pPr>
              <w:spacing w:line="259" w:lineRule="auto"/>
              <w:ind w:left="13" w:right="12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едагошка</w:t>
            </w:r>
            <w:proofErr w:type="spellEnd"/>
            <w:r w:rsidRPr="005052BF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</w:tbl>
    <w:p w14:paraId="181C911B" w14:textId="77777777" w:rsidR="00454DED" w:rsidRDefault="00454DED" w:rsidP="00454DED">
      <w:pPr>
        <w:spacing w:after="0"/>
        <w:rPr>
          <w:rFonts w:ascii="Times New Roman" w:hAnsi="Times New Roman" w:cs="Times New Roman"/>
        </w:rPr>
      </w:pPr>
    </w:p>
    <w:p w14:paraId="1AF77068" w14:textId="77777777" w:rsidR="00E64687" w:rsidRDefault="00E64687" w:rsidP="00454DED">
      <w:pPr>
        <w:spacing w:after="0"/>
        <w:rPr>
          <w:rFonts w:ascii="Times New Roman" w:hAnsi="Times New Roman" w:cs="Times New Roman"/>
        </w:rPr>
      </w:pPr>
    </w:p>
    <w:p w14:paraId="21A01715" w14:textId="77777777" w:rsidR="00E64687" w:rsidRPr="00E64687" w:rsidRDefault="00E64687" w:rsidP="00454DED">
      <w:pPr>
        <w:spacing w:after="0"/>
        <w:rPr>
          <w:rFonts w:ascii="Times New Roman" w:hAnsi="Times New Roman" w:cs="Times New Roman"/>
        </w:rPr>
      </w:pPr>
    </w:p>
    <w:p w14:paraId="15A2372E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10800" w:type="dxa"/>
        <w:tblInd w:w="-523" w:type="dxa"/>
        <w:tblCellMar>
          <w:top w:w="62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859"/>
        <w:gridCol w:w="2529"/>
        <w:gridCol w:w="2700"/>
        <w:gridCol w:w="1440"/>
        <w:gridCol w:w="2272"/>
      </w:tblGrid>
      <w:tr w:rsidR="00454DED" w:rsidRPr="005052BF" w14:paraId="5F59D537" w14:textId="77777777" w:rsidTr="00B73CC6">
        <w:trPr>
          <w:trHeight w:val="56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0B2B9C2E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bookmarkStart w:id="87" w:name="_Hlk113971207"/>
            <w:proofErr w:type="spellStart"/>
            <w:r w:rsidRPr="005052BF">
              <w:rPr>
                <w:rFonts w:ascii="Times New Roman" w:hAnsi="Times New Roman"/>
              </w:rPr>
              <w:t>Врем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ализациј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3135A98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бласт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адржај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8873071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чекива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фект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55A33DF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стварен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андард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</w:tcPr>
          <w:p w14:paraId="6084BD2A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</w:p>
        </w:tc>
      </w:tr>
      <w:tr w:rsidR="00454DED" w:rsidRPr="005052BF" w14:paraId="2E481F1E" w14:textId="77777777" w:rsidTr="00B73CC6">
        <w:trPr>
          <w:trHeight w:val="286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14557A79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5.</w:t>
            </w:r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 xml:space="preserve">Финансијско и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административно</w:t>
            </w:r>
            <w:proofErr w:type="spellEnd"/>
            <w:r w:rsidR="00E646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управљање</w:t>
            </w:r>
            <w:proofErr w:type="spellEnd"/>
            <w:r w:rsidR="00E646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радом</w:t>
            </w:r>
            <w:proofErr w:type="spellEnd"/>
            <w:r w:rsidR="00E6468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  <w:b/>
                <w:bCs/>
                <w:i/>
                <w:iCs/>
              </w:rPr>
              <w:t>установе</w:t>
            </w:r>
            <w:proofErr w:type="spellEnd"/>
          </w:p>
        </w:tc>
      </w:tr>
      <w:tr w:rsidR="00454DED" w:rsidRPr="005052BF" w14:paraId="0E7AD51C" w14:textId="77777777" w:rsidTr="00B73CC6">
        <w:trPr>
          <w:trHeight w:val="194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FDE8D5B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8C2A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израд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финансијск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благовреме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ир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финансијск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токов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циљ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зитивн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финансијск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ловањ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F242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Ефикас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прављање</w:t>
            </w:r>
            <w:proofErr w:type="spellEnd"/>
          </w:p>
          <w:p w14:paraId="1EBCC75D" w14:textId="77777777" w:rsidR="00454DED" w:rsidRPr="005052BF" w:rsidRDefault="00454DED" w:rsidP="00454DED">
            <w:pPr>
              <w:spacing w:line="259" w:lineRule="auto"/>
              <w:ind w:left="67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финансијским</w:t>
            </w:r>
            <w:proofErr w:type="spellEnd"/>
          </w:p>
          <w:p w14:paraId="4B38F827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есурсим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C0F0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5.1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B00C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еф</w:t>
            </w:r>
            <w:proofErr w:type="spellEnd"/>
          </w:p>
          <w:p w14:paraId="010095AE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ачуноводства</w:t>
            </w:r>
            <w:proofErr w:type="spellEnd"/>
          </w:p>
        </w:tc>
      </w:tr>
      <w:tr w:rsidR="00454DED" w:rsidRPr="005052BF" w14:paraId="2473DDA0" w14:textId="77777777" w:rsidTr="00B73CC6">
        <w:trPr>
          <w:trHeight w:val="249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94E3CB0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DCAD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Распоређуј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материјалн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сурс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циљ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птималн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звођењ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разовно-васпитногпроцес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провођењ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јавних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бавки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BE7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Ефикас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прављање</w:t>
            </w:r>
            <w:proofErr w:type="spellEnd"/>
          </w:p>
          <w:p w14:paraId="674B200D" w14:textId="77777777" w:rsidR="00454DED" w:rsidRPr="005052BF" w:rsidRDefault="00E64687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М</w:t>
            </w:r>
            <w:r w:rsidR="00454DED" w:rsidRPr="005052BF">
              <w:rPr>
                <w:rFonts w:ascii="Times New Roman" w:hAnsi="Times New Roman"/>
              </w:rPr>
              <w:t>атеријал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есурсима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, </w:t>
            </w:r>
          </w:p>
          <w:p w14:paraId="48198955" w14:textId="77777777" w:rsidR="00454DED" w:rsidRPr="005052BF" w:rsidRDefault="00E64687" w:rsidP="00454DED">
            <w:pPr>
              <w:spacing w:line="259" w:lineRule="auto"/>
              <w:ind w:right="58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Ј</w:t>
            </w:r>
            <w:r w:rsidR="00454DED" w:rsidRPr="005052BF">
              <w:rPr>
                <w:rFonts w:ascii="Times New Roman" w:hAnsi="Times New Roman"/>
              </w:rPr>
              <w:t>ав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набавке</w:t>
            </w:r>
            <w:proofErr w:type="spellEnd"/>
          </w:p>
          <w:p w14:paraId="16B67053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проведен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склад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</w:p>
          <w:p w14:paraId="6FFFEFF3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законско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гулатив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2846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5.2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EDF5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еф</w:t>
            </w:r>
            <w:proofErr w:type="spellEnd"/>
          </w:p>
          <w:p w14:paraId="3BE39264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рачуноводств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</w:p>
        </w:tc>
      </w:tr>
      <w:tr w:rsidR="00454DED" w:rsidRPr="005052BF" w14:paraId="218BA075" w14:textId="77777777" w:rsidTr="00B73CC6">
        <w:trPr>
          <w:trHeight w:val="718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C09FEB2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B5A6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нос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датак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</w:p>
          <w:p w14:paraId="295189FB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ИС </w:t>
            </w:r>
            <w:proofErr w:type="spellStart"/>
            <w:r w:rsidRPr="005052BF">
              <w:rPr>
                <w:rFonts w:ascii="Times New Roman" w:hAnsi="Times New Roman"/>
              </w:rPr>
              <w:t>Доситеј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Јединстве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нформацио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систем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38273295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извештав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едељном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месечно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ивоу</w:t>
            </w:r>
            <w:proofErr w:type="spellEnd"/>
            <w:r w:rsidRPr="005052BF">
              <w:rPr>
                <w:rFonts w:ascii="Times New Roman" w:hAnsi="Times New Roman"/>
              </w:rPr>
              <w:t xml:space="preserve"> о </w:t>
            </w:r>
            <w:proofErr w:type="spellStart"/>
            <w:r w:rsidRPr="005052BF">
              <w:rPr>
                <w:rFonts w:ascii="Times New Roman" w:hAnsi="Times New Roman"/>
              </w:rPr>
              <w:t>реализациј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разовно-васпитн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школи</w:t>
            </w:r>
            <w:proofErr w:type="spellEnd"/>
            <w:r w:rsidRPr="005052BF">
              <w:rPr>
                <w:rFonts w:ascii="Times New Roman" w:hAnsi="Times New Roman"/>
              </w:rPr>
              <w:t xml:space="preserve">; </w:t>
            </w:r>
            <w:proofErr w:type="spellStart"/>
            <w:r w:rsidRPr="005052BF">
              <w:rPr>
                <w:rFonts w:ascii="Times New Roman" w:hAnsi="Times New Roman"/>
              </w:rPr>
              <w:t>Учеств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израд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требн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окументациј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едвиђен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конско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052BF">
              <w:rPr>
                <w:rFonts w:ascii="Times New Roman" w:hAnsi="Times New Roman"/>
              </w:rPr>
              <w:t>регулативом</w:t>
            </w:r>
            <w:proofErr w:type="spellEnd"/>
            <w:r w:rsidRPr="005052BF">
              <w:rPr>
                <w:rFonts w:ascii="Times New Roman" w:hAnsi="Times New Roman"/>
              </w:rPr>
              <w:t>;</w:t>
            </w:r>
            <w:proofErr w:type="gramEnd"/>
          </w:p>
          <w:p w14:paraId="52CC5425" w14:textId="77777777" w:rsidR="00454DED" w:rsidRPr="005052BF" w:rsidRDefault="00454DED" w:rsidP="00454DED">
            <w:pPr>
              <w:spacing w:line="238" w:lineRule="auto"/>
              <w:ind w:right="34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- </w:t>
            </w:r>
            <w:proofErr w:type="spellStart"/>
            <w:r w:rsidRPr="005052BF">
              <w:rPr>
                <w:rFonts w:ascii="Times New Roman" w:hAnsi="Times New Roman"/>
              </w:rPr>
              <w:t>Редов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цес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журирањ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датака</w:t>
            </w:r>
            <w:proofErr w:type="spellEnd"/>
            <w:r w:rsidRPr="005052BF">
              <w:rPr>
                <w:rFonts w:ascii="Times New Roman" w:hAnsi="Times New Roman"/>
              </w:rPr>
              <w:t xml:space="preserve"> о </w:t>
            </w:r>
            <w:proofErr w:type="spellStart"/>
            <w:r w:rsidRPr="005052BF">
              <w:rPr>
                <w:rFonts w:ascii="Times New Roman" w:hAnsi="Times New Roman"/>
              </w:rPr>
              <w:t>сви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посленим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електронско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грам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оситеј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Јединстве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нформацио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истем</w:t>
            </w:r>
            <w:proofErr w:type="spellEnd"/>
          </w:p>
          <w:p w14:paraId="03C4FD5D" w14:textId="77777777" w:rsidR="00454DED" w:rsidRPr="005052BF" w:rsidRDefault="00454DED" w:rsidP="00454DED">
            <w:pPr>
              <w:spacing w:line="259" w:lineRule="auto"/>
              <w:ind w:right="300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освете</w:t>
            </w:r>
            <w:proofErr w:type="spellEnd"/>
          </w:p>
          <w:p w14:paraId="37389E2B" w14:textId="77777777" w:rsidR="00454DED" w:rsidRPr="005052BF" w:rsidRDefault="00454DED" w:rsidP="00454DED">
            <w:pPr>
              <w:spacing w:line="259" w:lineRule="auto"/>
              <w:ind w:right="300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 -</w:t>
            </w:r>
            <w:proofErr w:type="spellStart"/>
            <w:r w:rsidRPr="005052BF">
              <w:rPr>
                <w:rFonts w:ascii="Times New Roman" w:hAnsi="Times New Roman"/>
              </w:rPr>
              <w:t>Редов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ношењ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датака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електронск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невник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B91B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а</w:t>
            </w:r>
            <w:proofErr w:type="spellEnd"/>
          </w:p>
          <w:p w14:paraId="59820059" w14:textId="77777777" w:rsidR="00454DED" w:rsidRPr="005052BF" w:rsidRDefault="00E64687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осед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законом</w:t>
            </w:r>
            <w:proofErr w:type="spellEnd"/>
          </w:p>
          <w:p w14:paraId="6B54315E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рописа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документацију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D797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5.3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79D1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дминистратив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собљ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2D834F72" w14:textId="77777777" w:rsidR="00454DED" w:rsidRPr="005052BF" w:rsidRDefault="002E378A" w:rsidP="00454DED">
            <w:pPr>
              <w:spacing w:line="259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едагошк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bookmarkEnd w:id="87"/>
    </w:tbl>
    <w:p w14:paraId="04976C65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p w14:paraId="40260189" w14:textId="5705B054" w:rsidR="00454DED" w:rsidRDefault="00454DED" w:rsidP="00454DED">
      <w:pPr>
        <w:spacing w:after="0"/>
        <w:rPr>
          <w:rFonts w:ascii="Times New Roman" w:hAnsi="Times New Roman" w:cs="Times New Roman"/>
        </w:rPr>
      </w:pPr>
    </w:p>
    <w:p w14:paraId="104A7A95" w14:textId="144D6778" w:rsidR="00DE7D87" w:rsidRDefault="00DE7D87" w:rsidP="00454DED">
      <w:pPr>
        <w:spacing w:after="0"/>
        <w:rPr>
          <w:rFonts w:ascii="Times New Roman" w:hAnsi="Times New Roman" w:cs="Times New Roman"/>
        </w:rPr>
      </w:pPr>
    </w:p>
    <w:p w14:paraId="7887290D" w14:textId="743EDC58" w:rsidR="00DE7D87" w:rsidRDefault="00DE7D87" w:rsidP="00454DED">
      <w:pPr>
        <w:spacing w:after="0"/>
        <w:rPr>
          <w:rFonts w:ascii="Times New Roman" w:hAnsi="Times New Roman" w:cs="Times New Roman"/>
        </w:rPr>
      </w:pPr>
    </w:p>
    <w:p w14:paraId="2A98094A" w14:textId="25A93653" w:rsidR="00DE7D87" w:rsidRDefault="00DE7D87" w:rsidP="00454DED">
      <w:pPr>
        <w:spacing w:after="0"/>
        <w:rPr>
          <w:rFonts w:ascii="Times New Roman" w:hAnsi="Times New Roman" w:cs="Times New Roman"/>
        </w:rPr>
      </w:pPr>
    </w:p>
    <w:p w14:paraId="6795CAD8" w14:textId="78939F40" w:rsidR="00DE7D87" w:rsidRDefault="00DE7D87" w:rsidP="00454DED">
      <w:pPr>
        <w:spacing w:after="0"/>
        <w:rPr>
          <w:rFonts w:ascii="Times New Roman" w:hAnsi="Times New Roman" w:cs="Times New Roman"/>
        </w:rPr>
      </w:pPr>
    </w:p>
    <w:p w14:paraId="525151D6" w14:textId="77777777" w:rsidR="00DE7D87" w:rsidRPr="005052BF" w:rsidRDefault="00DE7D87" w:rsidP="00454DED">
      <w:pPr>
        <w:spacing w:after="0"/>
        <w:rPr>
          <w:rFonts w:ascii="Times New Roman" w:hAnsi="Times New Roman" w:cs="Times New Roman"/>
        </w:rPr>
      </w:pPr>
    </w:p>
    <w:p w14:paraId="0D15AA02" w14:textId="77777777" w:rsidR="00454DED" w:rsidRPr="005052BF" w:rsidRDefault="00454DED" w:rsidP="00454DED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10800" w:type="dxa"/>
        <w:tblInd w:w="-523" w:type="dxa"/>
        <w:tblCellMar>
          <w:top w:w="62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859"/>
        <w:gridCol w:w="2529"/>
        <w:gridCol w:w="2700"/>
        <w:gridCol w:w="1530"/>
        <w:gridCol w:w="2182"/>
      </w:tblGrid>
      <w:tr w:rsidR="00454DED" w:rsidRPr="005052BF" w14:paraId="317E55A9" w14:textId="77777777" w:rsidTr="00B73CC6">
        <w:trPr>
          <w:trHeight w:val="28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11DAF"/>
          </w:tcPr>
          <w:p w14:paraId="1327BBE9" w14:textId="77777777" w:rsidR="00454DED" w:rsidRPr="005052BF" w:rsidRDefault="00454DED" w:rsidP="00454D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6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11DAF"/>
          </w:tcPr>
          <w:p w14:paraId="7660A16C" w14:textId="77777777" w:rsidR="00454DED" w:rsidRPr="005052BF" w:rsidRDefault="00454DED" w:rsidP="00454DED">
            <w:pPr>
              <w:spacing w:line="259" w:lineRule="auto"/>
              <w:ind w:left="960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 xml:space="preserve">6. </w:t>
            </w:r>
            <w:proofErr w:type="spellStart"/>
            <w:r w:rsidRPr="005052BF">
              <w:rPr>
                <w:rFonts w:ascii="Times New Roman" w:hAnsi="Times New Roman"/>
              </w:rPr>
              <w:t>Обезбеђењ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конитост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танове</w:t>
            </w:r>
            <w:proofErr w:type="spellEnd"/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11DAF"/>
          </w:tcPr>
          <w:p w14:paraId="741DACE2" w14:textId="77777777" w:rsidR="00454DED" w:rsidRPr="005052BF" w:rsidRDefault="00454DED" w:rsidP="00454D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454DED" w:rsidRPr="005052BF" w14:paraId="366EF332" w14:textId="77777777" w:rsidTr="00B73CC6">
        <w:trPr>
          <w:trHeight w:val="56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BE0"/>
          </w:tcPr>
          <w:p w14:paraId="56A8FC1A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Врем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ализациј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BE0"/>
          </w:tcPr>
          <w:p w14:paraId="2BDC44C4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бласти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садржај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ктивности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BE0"/>
          </w:tcPr>
          <w:p w14:paraId="3C46EC71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чекиван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ефекти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BE0"/>
          </w:tcPr>
          <w:p w14:paraId="07E991B5" w14:textId="77777777" w:rsidR="00454DED" w:rsidRPr="005052BF" w:rsidRDefault="00454DED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стварен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андард</w:t>
            </w:r>
            <w:proofErr w:type="spell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BE0"/>
            <w:vAlign w:val="center"/>
          </w:tcPr>
          <w:p w14:paraId="26877A63" w14:textId="77777777" w:rsidR="00454DED" w:rsidRPr="005052BF" w:rsidRDefault="00454DED" w:rsidP="00454DED">
            <w:pPr>
              <w:spacing w:line="259" w:lineRule="auto"/>
              <w:ind w:right="59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арадници</w:t>
            </w:r>
            <w:proofErr w:type="spellEnd"/>
          </w:p>
        </w:tc>
      </w:tr>
      <w:tr w:rsidR="00454DED" w:rsidRPr="005052BF" w14:paraId="2751C58F" w14:textId="77777777" w:rsidTr="00B73CC6">
        <w:trPr>
          <w:trHeight w:val="221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F8"/>
            <w:vAlign w:val="center"/>
          </w:tcPr>
          <w:p w14:paraId="597486BA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64EF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Континуира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ат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конск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егулативу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области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бразовањ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радних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днос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финансиј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управн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оступк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новин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имењ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пракси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1D16" w14:textId="77777777" w:rsidR="00454DED" w:rsidRPr="005052BF" w:rsidRDefault="00454DED" w:rsidP="00454DED">
            <w:pPr>
              <w:spacing w:line="238" w:lineRule="auto"/>
              <w:ind w:left="6" w:right="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функциониш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оседује</w:t>
            </w:r>
            <w:proofErr w:type="spellEnd"/>
          </w:p>
          <w:p w14:paraId="1EEA9CED" w14:textId="77777777" w:rsidR="00454DED" w:rsidRPr="005052BF" w:rsidRDefault="00E64687" w:rsidP="00454DED">
            <w:pPr>
              <w:spacing w:line="238" w:lineRule="auto"/>
              <w:ind w:left="24" w:hanging="2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Д</w:t>
            </w:r>
            <w:r w:rsidR="00454DED" w:rsidRPr="005052BF">
              <w:rPr>
                <w:rFonts w:ascii="Times New Roman" w:hAnsi="Times New Roman"/>
              </w:rPr>
              <w:t>окумента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урађену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склад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а</w:t>
            </w:r>
            <w:proofErr w:type="spellEnd"/>
          </w:p>
          <w:p w14:paraId="2992F1F6" w14:textId="77777777" w:rsidR="00454DED" w:rsidRPr="005052BF" w:rsidRDefault="00E64687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З</w:t>
            </w:r>
            <w:r w:rsidR="00454DED" w:rsidRPr="005052BF">
              <w:rPr>
                <w:rFonts w:ascii="Times New Roman" w:hAnsi="Times New Roman"/>
              </w:rPr>
              <w:t>акон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егулативом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373F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5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2D4C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дминистративно</w:t>
            </w:r>
            <w:proofErr w:type="spellEnd"/>
            <w:r w:rsidR="002E378A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собљ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573BAC67" w14:textId="77777777" w:rsidR="00454DED" w:rsidRPr="005052BF" w:rsidRDefault="002E378A" w:rsidP="00454DED">
            <w:pPr>
              <w:spacing w:line="259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едагошкaслужба</w:t>
            </w:r>
            <w:proofErr w:type="spellEnd"/>
          </w:p>
        </w:tc>
      </w:tr>
      <w:tr w:rsidR="00454DED" w:rsidRPr="005052BF" w14:paraId="1AF007CE" w14:textId="77777777" w:rsidTr="00B73CC6">
        <w:trPr>
          <w:trHeight w:val="221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F8"/>
            <w:vAlign w:val="center"/>
          </w:tcPr>
          <w:p w14:paraId="0714C623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CF42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Организуј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координир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омогућуј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израду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доступност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пштих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аката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документације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склад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коном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другим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рописим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E6B3" w14:textId="77777777" w:rsidR="00454DED" w:rsidRPr="005052BF" w:rsidRDefault="00454DED" w:rsidP="00454DED">
            <w:pPr>
              <w:spacing w:line="238" w:lineRule="auto"/>
              <w:ind w:left="6" w:right="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Школ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функционише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поседује</w:t>
            </w:r>
            <w:proofErr w:type="spellEnd"/>
          </w:p>
          <w:p w14:paraId="3437450F" w14:textId="77777777" w:rsidR="00454DED" w:rsidRPr="005052BF" w:rsidRDefault="00E64687" w:rsidP="00454DED">
            <w:pPr>
              <w:spacing w:line="238" w:lineRule="auto"/>
              <w:ind w:left="24" w:hanging="24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Д</w:t>
            </w:r>
            <w:r w:rsidR="00454DED" w:rsidRPr="005052BF">
              <w:rPr>
                <w:rFonts w:ascii="Times New Roman" w:hAnsi="Times New Roman"/>
              </w:rPr>
              <w:t>окумента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урађену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="00454DED" w:rsidRPr="005052BF">
              <w:rPr>
                <w:rFonts w:ascii="Times New Roman" w:hAnsi="Times New Roman"/>
              </w:rPr>
              <w:t>склад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а</w:t>
            </w:r>
            <w:proofErr w:type="spellEnd"/>
          </w:p>
          <w:p w14:paraId="476116BB" w14:textId="77777777" w:rsidR="00454DED" w:rsidRPr="005052BF" w:rsidRDefault="00E64687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З</w:t>
            </w:r>
            <w:r w:rsidR="00454DED" w:rsidRPr="005052BF">
              <w:rPr>
                <w:rFonts w:ascii="Times New Roman" w:hAnsi="Times New Roman"/>
              </w:rPr>
              <w:t>акон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регулативом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EC4E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5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6D84" w14:textId="77777777" w:rsidR="00454DED" w:rsidRPr="005052BF" w:rsidRDefault="00454DED" w:rsidP="00454DE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Секретар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  <w:proofErr w:type="spellStart"/>
            <w:r w:rsidRPr="005052BF">
              <w:rPr>
                <w:rFonts w:ascii="Times New Roman" w:hAnsi="Times New Roman"/>
              </w:rPr>
              <w:t>административно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собље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1A4D1A20" w14:textId="77777777" w:rsidR="00454DED" w:rsidRPr="005052BF" w:rsidRDefault="00E64687" w:rsidP="00454DED">
            <w:pPr>
              <w:spacing w:line="259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едагошк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  <w:tr w:rsidR="00454DED" w:rsidRPr="005052BF" w14:paraId="205D5285" w14:textId="77777777" w:rsidTr="00B73CC6">
        <w:trPr>
          <w:trHeight w:val="166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F8"/>
            <w:vAlign w:val="center"/>
          </w:tcPr>
          <w:p w14:paraId="05683CEF" w14:textId="77777777" w:rsidR="00454DED" w:rsidRPr="005052BF" w:rsidRDefault="00E64687" w:rsidP="00454DE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54DED" w:rsidRPr="005052BF">
              <w:rPr>
                <w:rFonts w:ascii="Times New Roman" w:hAnsi="Times New Roman"/>
              </w:rPr>
              <w:t>о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612A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-</w:t>
            </w:r>
            <w:proofErr w:type="spellStart"/>
            <w:r w:rsidRPr="005052BF">
              <w:rPr>
                <w:rFonts w:ascii="Times New Roman" w:hAnsi="Times New Roman"/>
              </w:rPr>
              <w:t>Израђуј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планов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напређењ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рад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установе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основ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тручно-педагошког</w:t>
            </w:r>
            <w:proofErr w:type="spellEnd"/>
            <w:r w:rsidRPr="005052BF">
              <w:rPr>
                <w:rFonts w:ascii="Times New Roman" w:hAnsi="Times New Roman"/>
              </w:rPr>
              <w:t xml:space="preserve"> и </w:t>
            </w:r>
            <w:proofErr w:type="spellStart"/>
            <w:r w:rsidRPr="005052BF">
              <w:rPr>
                <w:rFonts w:ascii="Times New Roman" w:hAnsi="Times New Roman"/>
              </w:rPr>
              <w:t>инспекцијског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надзор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2E8C" w14:textId="77777777" w:rsidR="00454DED" w:rsidRPr="005052BF" w:rsidRDefault="00454DED" w:rsidP="00454DED">
            <w:pPr>
              <w:spacing w:line="238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Урађен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документација</w:t>
            </w:r>
            <w:proofErr w:type="spellEnd"/>
            <w:r w:rsidRPr="005052BF">
              <w:rPr>
                <w:rFonts w:ascii="Times New Roman" w:hAnsi="Times New Roman"/>
              </w:rPr>
              <w:t xml:space="preserve">, </w:t>
            </w:r>
          </w:p>
          <w:p w14:paraId="20D883BB" w14:textId="77777777" w:rsidR="00454DED" w:rsidRPr="005052BF" w:rsidRDefault="00E64687" w:rsidP="00454DED">
            <w:pPr>
              <w:spacing w:line="259" w:lineRule="auto"/>
              <w:ind w:left="107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О</w:t>
            </w:r>
            <w:r w:rsidR="00454DED" w:rsidRPr="005052BF">
              <w:rPr>
                <w:rFonts w:ascii="Times New Roman" w:hAnsi="Times New Roman"/>
              </w:rPr>
              <w:t>пш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акти</w:t>
            </w:r>
            <w:proofErr w:type="spellEnd"/>
            <w:r w:rsidR="00454DED" w:rsidRPr="005052BF">
              <w:rPr>
                <w:rFonts w:ascii="Times New Roman" w:hAnsi="Times New Roman"/>
              </w:rPr>
              <w:t xml:space="preserve"> и </w:t>
            </w:r>
          </w:p>
          <w:p w14:paraId="2D4272BA" w14:textId="77777777" w:rsidR="00454DED" w:rsidRPr="005052BF" w:rsidRDefault="00454DED" w:rsidP="00454DED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рописи</w:t>
            </w:r>
            <w:proofErr w:type="spellEnd"/>
            <w:r w:rsidRPr="005052BF">
              <w:rPr>
                <w:rFonts w:ascii="Times New Roman" w:hAnsi="Times New Roman"/>
              </w:rPr>
              <w:t xml:space="preserve"> у </w:t>
            </w:r>
            <w:proofErr w:type="spellStart"/>
            <w:r w:rsidRPr="005052BF">
              <w:rPr>
                <w:rFonts w:ascii="Times New Roman" w:hAnsi="Times New Roman"/>
              </w:rPr>
              <w:t>складу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са</w:t>
            </w:r>
            <w:proofErr w:type="spellEnd"/>
            <w:r w:rsidR="00E64687">
              <w:rPr>
                <w:rFonts w:ascii="Times New Roman" w:hAnsi="Times New Roman"/>
              </w:rPr>
              <w:t xml:space="preserve"> </w:t>
            </w:r>
            <w:proofErr w:type="spellStart"/>
            <w:r w:rsidRPr="005052BF">
              <w:rPr>
                <w:rFonts w:ascii="Times New Roman" w:hAnsi="Times New Roman"/>
              </w:rPr>
              <w:t>законом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2295" w14:textId="77777777" w:rsidR="00454DED" w:rsidRPr="005052BF" w:rsidRDefault="00454DED" w:rsidP="00454DED">
            <w:pPr>
              <w:spacing w:line="259" w:lineRule="auto"/>
              <w:ind w:right="58"/>
              <w:jc w:val="center"/>
              <w:rPr>
                <w:rFonts w:ascii="Times New Roman" w:hAnsi="Times New Roman"/>
              </w:rPr>
            </w:pPr>
            <w:r w:rsidRPr="005052BF">
              <w:rPr>
                <w:rFonts w:ascii="Times New Roman" w:hAnsi="Times New Roman"/>
              </w:rPr>
              <w:t>5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A63E" w14:textId="77777777" w:rsidR="00454DED" w:rsidRPr="005052BF" w:rsidRDefault="00E64687" w:rsidP="00454DED">
            <w:pPr>
              <w:spacing w:line="259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 w:rsidRPr="005052BF">
              <w:rPr>
                <w:rFonts w:ascii="Times New Roman" w:hAnsi="Times New Roman"/>
              </w:rPr>
              <w:t>П</w:t>
            </w:r>
            <w:r w:rsidR="00454DED" w:rsidRPr="005052BF">
              <w:rPr>
                <w:rFonts w:ascii="Times New Roman" w:hAnsi="Times New Roman"/>
              </w:rPr>
              <w:t>едагошк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54DED" w:rsidRPr="005052BF">
              <w:rPr>
                <w:rFonts w:ascii="Times New Roman" w:hAnsi="Times New Roman"/>
              </w:rPr>
              <w:t>служба</w:t>
            </w:r>
            <w:proofErr w:type="spellEnd"/>
          </w:p>
        </w:tc>
      </w:tr>
    </w:tbl>
    <w:p w14:paraId="3733826C" w14:textId="77777777" w:rsidR="00454DED" w:rsidRPr="00454DED" w:rsidRDefault="00454DED" w:rsidP="006334ED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15"/>
          <w:lang w:eastAsia="sr-Latn-CS"/>
        </w:rPr>
      </w:pPr>
    </w:p>
    <w:p w14:paraId="4E1F355C" w14:textId="77777777" w:rsidR="00C55B44" w:rsidRPr="00B74F14" w:rsidRDefault="00C55B44" w:rsidP="006334ED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  <w:t>СЕКРЕТАР ШКОЛЕ</w:t>
      </w:r>
    </w:p>
    <w:p w14:paraId="1E4EF93E" w14:textId="77777777" w:rsidR="00C55B44" w:rsidRPr="00C55B44" w:rsidRDefault="00C55B44" w:rsidP="00C55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м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3.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ма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Сл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Гласник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С” бр.88/17, 27/18, 10/19 и 6/20),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утврђени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и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секретара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</w:t>
      </w:r>
      <w:proofErr w:type="spellEnd"/>
    </w:p>
    <w:p w14:paraId="56BC8BCD" w14:textId="77777777" w:rsidR="00C55B44" w:rsidRPr="00C55B44" w:rsidRDefault="00C55B44" w:rsidP="00C55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м3</w:t>
      </w:r>
      <w:r w:rsidRPr="00C55B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ик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и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атизацији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gram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ОШ“</w:t>
      </w:r>
      <w:proofErr w:type="spellStart"/>
      <w:proofErr w:type="gramEnd"/>
      <w:r w:rsidRPr="00C55B44">
        <w:rPr>
          <w:rFonts w:ascii="Times New Roman" w:eastAsia="Times New Roman" w:hAnsi="Times New Roman" w:cs="Times New Roman"/>
          <w:sz w:val="24"/>
          <w:szCs w:val="24"/>
        </w:rPr>
        <w:t>Сав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Ковачевић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“ у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Михајловцу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прописано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="002E3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A4C0DDE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1. стара се о законитом раду Школе, указуј</w:t>
      </w:r>
      <w:r w:rsidR="002E378A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е директору и Школском одбору на</w:t>
      </w: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нерпавилности</w:t>
      </w:r>
      <w:r w:rsidR="002E378A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у</w:t>
      </w: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раду Школе;</w:t>
      </w:r>
    </w:p>
    <w:p w14:paraId="72BCC1AE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2. обавља управ</w:t>
      </w:r>
      <w:r w:rsidR="002E378A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не</w:t>
      </w: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послове у Школи;</w:t>
      </w:r>
    </w:p>
    <w:p w14:paraId="4E5F2DB7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3. израђује опште и појединачне правне акте Школе;</w:t>
      </w:r>
    </w:p>
    <w:p w14:paraId="3469A8E9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4. обавља правне и друге послове за потребе Школе;</w:t>
      </w:r>
    </w:p>
    <w:p w14:paraId="5481CDE8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5. израђује уговоре које закључује Школ</w:t>
      </w:r>
      <w:r w:rsidR="002E378A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а</w:t>
      </w: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;</w:t>
      </w:r>
    </w:p>
    <w:p w14:paraId="12C52044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6. правне послове у вези са статусним променама у Школи;</w:t>
      </w:r>
    </w:p>
    <w:p w14:paraId="2F738228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7. правне послове у вези са уписом деце, ученика и одраслих;</w:t>
      </w:r>
    </w:p>
    <w:p w14:paraId="7D550DDF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lastRenderedPageBreak/>
        <w:t xml:space="preserve">   8. правне послове у вези са јавним набавкама у сарадњи са финансијском службом Школе;</w:t>
      </w:r>
    </w:p>
    <w:p w14:paraId="43021FF1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9. пружа стручну помоћ у вези са избором Школског одбора у Школи;</w:t>
      </w:r>
    </w:p>
    <w:p w14:paraId="43904B2D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10. прати прописе и информише запослене;</w:t>
      </w:r>
    </w:p>
    <w:p w14:paraId="11A0C309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11.пружа стручну подршку и координира рад комисије за избор директора Школе,                   </w:t>
      </w:r>
    </w:p>
    <w:p w14:paraId="5F66E0E5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12. друге послове по налогу директора</w:t>
      </w:r>
    </w:p>
    <w:p w14:paraId="08CEACFA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б) Из делокруга осталих органа:</w:t>
      </w:r>
    </w:p>
    <w:p w14:paraId="7BCEA8FD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1. обавља све стручне послове за потребе Школског одбора и других органа школе,</w:t>
      </w:r>
    </w:p>
    <w:p w14:paraId="4235FEA0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2. припрема и обрађује материјале које разматрају ови органи,</w:t>
      </w:r>
    </w:p>
    <w:p w14:paraId="2C761EC3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3. присуствује седницама Школског одбора, ради вођење записника, давања објашњења или тумачења прописа.</w:t>
      </w:r>
    </w:p>
    <w:p w14:paraId="4A86E220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ц) Из области кадровске службе:</w:t>
      </w:r>
    </w:p>
    <w:p w14:paraId="339DC3D0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.обавља стручне и административно-техничке послове код спровођења конкурса за избор директора, и члан је комисије за  спровођења конкурса за пријем осталих запослених у школи,</w:t>
      </w:r>
    </w:p>
    <w:p w14:paraId="466DC267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2. обавља стручне и административно-техничке послове у вези са престанком радног односа, распоређивања и другим променама статуса запослених,</w:t>
      </w:r>
    </w:p>
    <w:p w14:paraId="7BC7B9F6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. припрема и доставља извештаје и податке за Школски одбор</w:t>
      </w:r>
    </w:p>
    <w:p w14:paraId="38361CB0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4. издаје потврде запосленима( о радном стажу, куповини робе на одложено плаћање и др)</w:t>
      </w:r>
    </w:p>
    <w:p w14:paraId="0EF74B68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д) Из области образовања и стручног усавршавања:</w:t>
      </w:r>
    </w:p>
    <w:p w14:paraId="4014827D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1. води евиденцију о обавези полагања стручних испита и испита за лиценцу наставника, сардника и васпитача,</w:t>
      </w:r>
    </w:p>
    <w:p w14:paraId="6DDEC79B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2. учествује у раду органа када се разматрају питања из области образовања и стручног усавршавања запослених.</w:t>
      </w:r>
    </w:p>
    <w:p w14:paraId="169C691E" w14:textId="77777777" w:rsidR="00C55B44" w:rsidRPr="00C55B44" w:rsidRDefault="00C55B44" w:rsidP="00C5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  3. стручно се усавршава</w:t>
      </w:r>
    </w:p>
    <w:p w14:paraId="09795548" w14:textId="77777777" w:rsidR="00943A79" w:rsidRDefault="00943A79" w:rsidP="00943A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88" w:name="_Toc24490452"/>
    </w:p>
    <w:p w14:paraId="0EC9532C" w14:textId="77777777" w:rsidR="00943A79" w:rsidRDefault="00943A79" w:rsidP="00943A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C88724F" w14:textId="77777777" w:rsidR="00C55B44" w:rsidRPr="00B74F14" w:rsidRDefault="00C55B44" w:rsidP="00633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 САВЕТА РОДИТЕЉА</w:t>
      </w:r>
      <w:bookmarkEnd w:id="88"/>
    </w:p>
    <w:p w14:paraId="79962ACB" w14:textId="77777777" w:rsidR="00C55B44" w:rsidRPr="00C55B44" w:rsidRDefault="00C55B44" w:rsidP="00C55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F4B5BF" w14:textId="77777777" w:rsidR="00C55B44" w:rsidRPr="00C55B44" w:rsidRDefault="00C55B44" w:rsidP="00C5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Школа сарађује са родитељима ученика ради разматрања питања од заједничког интереса за рад школе и ученика, као и других питања од значаја за остваривање васпитно-образовних задатака школе.</w:t>
      </w:r>
    </w:p>
    <w:p w14:paraId="16ED0794" w14:textId="77777777" w:rsidR="00C55B44" w:rsidRPr="00C55B44" w:rsidRDefault="00C55B44" w:rsidP="00C5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арадња школе са родитељима се остварује.</w:t>
      </w:r>
    </w:p>
    <w:p w14:paraId="1E486C2B" w14:textId="77777777" w:rsidR="00C55B44" w:rsidRPr="00C55B44" w:rsidRDefault="00C55B44" w:rsidP="00A96A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у личном контакту предметних и разредних наставника, стручних сарадника, оделењских старешина, директора и осталих радника школе,</w:t>
      </w:r>
    </w:p>
    <w:p w14:paraId="5B6A7853" w14:textId="77777777" w:rsidR="00C55B44" w:rsidRPr="00C55B44" w:rsidRDefault="00C55B44" w:rsidP="00A96A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учешћем представника родитеља у раду Школског одбора,</w:t>
      </w:r>
    </w:p>
    <w:p w14:paraId="1E96E5AA" w14:textId="02C2988D" w:rsidR="00C55B44" w:rsidRPr="00C55B44" w:rsidRDefault="00C55B44" w:rsidP="00A96A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путем обавезних оде</w:t>
      </w:r>
      <w:r w:rsidR="00DE7D8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ењских родитељских састанака,</w:t>
      </w:r>
    </w:p>
    <w:p w14:paraId="6D20C7F2" w14:textId="2B4EAC4C" w:rsidR="00C55B44" w:rsidRPr="00DE7D87" w:rsidRDefault="00C55B44" w:rsidP="00DE7D8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="00DE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Савета</w:t>
      </w:r>
      <w:proofErr w:type="spellEnd"/>
      <w:r w:rsidR="00DE7D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родитељ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A36F80" w14:textId="77777777" w:rsidR="00C55B44" w:rsidRPr="00C55B44" w:rsidRDefault="00C55B44" w:rsidP="00A96A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јама и консултацијама, као и преко других заједничких активности.</w:t>
      </w:r>
    </w:p>
    <w:p w14:paraId="21F93A39" w14:textId="72AA85C1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 циљу организованог укључивања родитеља у директну реализацију појединих васпитно-образовних задатака школе, затим остваривања педагошко-психолошког образовања родитеља као и постављање савета родитеља у функцију друштвеног органа који ће верификовати поједине акције школе и директно учествовати у до-ношењу одлуке које се, у првом реду, односе на ученике, образују се Савет родитеља.</w:t>
      </w:r>
    </w:p>
    <w:p w14:paraId="713B6370" w14:textId="0434A4FF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Савет родитеља школе својим акцијама у многоме може допринети потпунијој реализацији Програма рада школе у целини. Да би та акција била ефикасна, рационална и систематична, нужно је да буде програмски осмишљена и разрађена.</w:t>
      </w:r>
    </w:p>
    <w:p w14:paraId="0E62AB83" w14:textId="77777777" w:rsidR="00943A79" w:rsidRDefault="00943A79" w:rsidP="00943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7A5A82C0" w14:textId="77777777" w:rsidR="00C55B44" w:rsidRPr="006334ED" w:rsidRDefault="00C55B44" w:rsidP="00943A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334E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И ПРОГРАМСКИ ЗАДАЦИ САВЕТА РОДИТЕЉА:</w:t>
      </w:r>
    </w:p>
    <w:p w14:paraId="7D56E87F" w14:textId="77777777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0A224DF2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же представнике родитеља деце, односно ученика у орган управљања;</w:t>
      </w:r>
    </w:p>
    <w:p w14:paraId="6114EF7D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же мере за осигурање квалитета и унапређивање образовно-васпитног рада;</w:t>
      </w:r>
    </w:p>
    <w:p w14:paraId="7B347F8C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ује у поступку предлагања изборних предмета;</w:t>
      </w:r>
    </w:p>
    <w:p w14:paraId="280E28B4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разматра намену коришћења средстава остварених радом ученичке задруге; од проширене делатности школе од донација и средстава родитеља;</w:t>
      </w:r>
    </w:p>
    <w:p w14:paraId="423C4B32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разматра услове за рад школе;</w:t>
      </w:r>
    </w:p>
    <w:p w14:paraId="1E1D93C9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ује у поступку прописивања мера из члана 58 Закона о основама система образовања и васпитања (Правила понашања у школи);</w:t>
      </w:r>
    </w:p>
    <w:p w14:paraId="6FBB3898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даје сагласност на програм и организовање екскурзије, односно програме наставе у природи и разматра извештај о њиховом остваривању;</w:t>
      </w:r>
    </w:p>
    <w:p w14:paraId="7C77105B" w14:textId="77777777" w:rsidR="00C55B44" w:rsidRPr="00C55B44" w:rsidRDefault="00C55B44" w:rsidP="00A96A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>разматра и друга питања утврђена Статутом школе.</w:t>
      </w:r>
    </w:p>
    <w:p w14:paraId="7EBB7E0C" w14:textId="77777777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вет родитеља своје предлоге, питања и ставове упућује органу управљања, директору и стручним органима школе. </w:t>
      </w:r>
    </w:p>
    <w:p w14:paraId="79DF9076" w14:textId="77777777" w:rsidR="00943A79" w:rsidRDefault="00943A79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B5F3AF" w14:textId="12DA2305" w:rsidR="00C55B44" w:rsidRDefault="00C55B44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334E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НСТИТУИСАЊЕ САВЕТА РОДИТЕЉА</w:t>
      </w:r>
    </w:p>
    <w:p w14:paraId="557E2B7D" w14:textId="77777777" w:rsidR="00DE7D87" w:rsidRPr="006334ED" w:rsidRDefault="00DE7D87" w:rsidP="0094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F523AF2" w14:textId="77777777" w:rsidR="00C55B44" w:rsidRPr="00C55B44" w:rsidRDefault="00C55B44" w:rsidP="00C55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Савет родитеља је саветодавни орган.</w:t>
      </w:r>
    </w:p>
    <w:p w14:paraId="00AC1C80" w14:textId="77777777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о оделење има</w:t>
      </w:r>
      <w:r w:rsidR="00B73C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једног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B44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на нивоу школе формиран је Савет родитеља школе. </w:t>
      </w:r>
    </w:p>
    <w:p w14:paraId="65CE1205" w14:textId="77777777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Савет родитеља школе чини 1</w:t>
      </w:r>
      <w:r w:rsidR="00B73CC6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ова (представници сваког оделења при матичној школи, подручне школе из Доброг Дола.</w:t>
      </w:r>
    </w:p>
    <w:p w14:paraId="2D963A83" w14:textId="77777777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Савет родитеља сазива и њиме руководи председник кога чланови Савета бирају за период од две године. Избор председника обавља се јавним гласањем.</w:t>
      </w:r>
    </w:p>
    <w:p w14:paraId="774F79B8" w14:textId="77777777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Начин избора Савета родитеља школе уређује се Статутом школе. Пословником о раду Савета родитеља уређује се начин рада и одлучивање Савета.</w:t>
      </w:r>
    </w:p>
    <w:p w14:paraId="3EFD88A5" w14:textId="77777777" w:rsidR="00C55B44" w:rsidRPr="00C55B44" w:rsidRDefault="00C55B44" w:rsidP="00C55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5B44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 Савета родитеља су јавне и могу им присуствовати и остали родитељи ученика и радници школе.</w:t>
      </w:r>
    </w:p>
    <w:p w14:paraId="1F700513" w14:textId="77777777" w:rsidR="00FC44EA" w:rsidRDefault="00FC44EA" w:rsidP="00FC44E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89" w:name="_Toc24490453"/>
    </w:p>
    <w:p w14:paraId="0478BF04" w14:textId="77777777" w:rsidR="00DE7D87" w:rsidRDefault="00DE7D87" w:rsidP="00FC44E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4678D6" w14:textId="77777777" w:rsidR="00DE7D87" w:rsidRDefault="00DE7D87" w:rsidP="00FC44E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5C51C0A" w14:textId="77777777" w:rsidR="00DE7D87" w:rsidRDefault="00DE7D87" w:rsidP="00FC44E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4F6E24D" w14:textId="77777777" w:rsidR="00DE7D87" w:rsidRDefault="00DE7D87" w:rsidP="00FC44E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F1A63BD" w14:textId="3E5494AA" w:rsidR="00B73CC6" w:rsidRDefault="00B73CC6" w:rsidP="00FC44E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 РАДА САВЕТА РОДИТЕЉА шк.2022/2023.године</w:t>
      </w:r>
    </w:p>
    <w:tbl>
      <w:tblPr>
        <w:tblpPr w:leftFromText="180" w:rightFromText="180" w:vertAnchor="page" w:horzAnchor="margin" w:tblpXSpec="center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  <w:gridCol w:w="4666"/>
      </w:tblGrid>
      <w:tr w:rsidR="00B73CC6" w:rsidRPr="00590615" w14:paraId="55ACFA77" w14:textId="77777777" w:rsidTr="00691415">
        <w:tc>
          <w:tcPr>
            <w:tcW w:w="4576" w:type="dxa"/>
          </w:tcPr>
          <w:p w14:paraId="3F4B5A64" w14:textId="77777777" w:rsidR="00B73CC6" w:rsidRPr="00691415" w:rsidRDefault="00B73CC6" w:rsidP="0069141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9141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инамика</w:t>
            </w:r>
            <w:proofErr w:type="spellEnd"/>
            <w:r w:rsidRPr="006914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72712A64" w14:textId="0093C078" w:rsidR="00691415" w:rsidRPr="00691415" w:rsidRDefault="00691415" w:rsidP="0069141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14:paraId="7A742B45" w14:textId="77777777" w:rsidR="00B73CC6" w:rsidRPr="00691415" w:rsidRDefault="00B73CC6" w:rsidP="0069141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91415">
              <w:rPr>
                <w:rFonts w:ascii="Times New Roman" w:eastAsiaTheme="minorHAnsi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6914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CC6" w:rsidRPr="00590615" w14:paraId="2BF342AC" w14:textId="77777777" w:rsidTr="00691415">
        <w:tc>
          <w:tcPr>
            <w:tcW w:w="4576" w:type="dxa"/>
          </w:tcPr>
          <w:p w14:paraId="68117F92" w14:textId="77777777" w:rsidR="00B73CC6" w:rsidRPr="00590615" w:rsidRDefault="00B73CC6" w:rsidP="00691415">
            <w:pPr>
              <w:spacing w:after="0" w:line="240" w:lineRule="auto"/>
              <w:rPr>
                <w:rFonts w:eastAsiaTheme="minorHAnsi"/>
              </w:rPr>
            </w:pPr>
            <w:proofErr w:type="spellStart"/>
            <w:r w:rsidRPr="00B73CC6">
              <w:rPr>
                <w:rFonts w:ascii="Times New Roman" w:eastAsiaTheme="minorHAnsi" w:hAnsi="Times New Roman" w:cs="Times New Roman"/>
              </w:rPr>
              <w:t>Септембар</w:t>
            </w:r>
            <w:proofErr w:type="spellEnd"/>
            <w:r w:rsidRPr="00B73CC6">
              <w:rPr>
                <w:rFonts w:ascii="Times New Roman" w:eastAsiaTheme="minorHAnsi" w:hAnsi="Times New Roman" w:cs="Times New Roman"/>
              </w:rPr>
              <w:t xml:space="preserve"> 2022</w:t>
            </w:r>
            <w:r w:rsidRPr="00590615">
              <w:rPr>
                <w:rFonts w:eastAsiaTheme="minorHAnsi"/>
              </w:rPr>
              <w:t>.</w:t>
            </w:r>
          </w:p>
        </w:tc>
        <w:tc>
          <w:tcPr>
            <w:tcW w:w="4666" w:type="dxa"/>
          </w:tcPr>
          <w:p w14:paraId="0257E3CD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Конституисање Савета родитеља школе</w:t>
            </w:r>
          </w:p>
          <w:p w14:paraId="00CAE833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Упознавање са Пословником о раду Савета родитеља</w:t>
            </w:r>
          </w:p>
          <w:p w14:paraId="033A8CE7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азматрање и усвајање Програма рада Савета родитеља</w:t>
            </w:r>
          </w:p>
          <w:p w14:paraId="783C3002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Упознавање са организацијом васпитно 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образовног рада у текућој школској години и календаром образовно 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васпитног рада школе</w:t>
            </w:r>
          </w:p>
          <w:p w14:paraId="380AAF5A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Сагласност на програм и организовање екскурзије</w:t>
            </w:r>
          </w:p>
          <w:p w14:paraId="0CF5DE99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Упознавање о припремљености школе за школску 20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/2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.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године</w:t>
            </w:r>
          </w:p>
          <w:p w14:paraId="4F695153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Информације о висини ђачке штампе, кухиње и осигурања</w:t>
            </w:r>
          </w:p>
          <w:p w14:paraId="1661AA68" w14:textId="77777777" w:rsidR="00B73CC6" w:rsidRPr="00590615" w:rsidRDefault="00B73CC6" w:rsidP="0069141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План рада Савета родитеља</w:t>
            </w:r>
          </w:p>
          <w:p w14:paraId="3BD315AC" w14:textId="77777777" w:rsidR="00B73CC6" w:rsidRPr="00590615" w:rsidRDefault="00B73CC6" w:rsidP="00691415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B73CC6" w:rsidRPr="00590615" w14:paraId="5FF3E2C2" w14:textId="77777777" w:rsidTr="00691415">
        <w:tc>
          <w:tcPr>
            <w:tcW w:w="4576" w:type="dxa"/>
          </w:tcPr>
          <w:p w14:paraId="2E519C7F" w14:textId="77777777" w:rsidR="00B73CC6" w:rsidRPr="00B73CC6" w:rsidRDefault="00B73CC6" w:rsidP="00691415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B73CC6">
              <w:rPr>
                <w:rFonts w:ascii="Times New Roman" w:eastAsiaTheme="minorHAnsi" w:hAnsi="Times New Roman" w:cs="Times New Roman"/>
              </w:rPr>
              <w:t>Новембар</w:t>
            </w:r>
            <w:proofErr w:type="spellEnd"/>
            <w:r w:rsidRPr="00B73CC6">
              <w:rPr>
                <w:rFonts w:ascii="Times New Roman" w:eastAsiaTheme="minorHAnsi" w:hAnsi="Times New Roman" w:cs="Times New Roman"/>
              </w:rPr>
              <w:t xml:space="preserve"> 2022.</w:t>
            </w:r>
          </w:p>
        </w:tc>
        <w:tc>
          <w:tcPr>
            <w:tcW w:w="4666" w:type="dxa"/>
          </w:tcPr>
          <w:p w14:paraId="0BED9014" w14:textId="77777777" w:rsidR="00B73CC6" w:rsidRPr="00590615" w:rsidRDefault="00B73CC6" w:rsidP="00691415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Анализа успеха и владања ученика на крају првог класификационог периода шк.2022/23. године</w:t>
            </w:r>
          </w:p>
          <w:p w14:paraId="33BCFDDF" w14:textId="77777777" w:rsidR="00B73CC6" w:rsidRPr="00590615" w:rsidRDefault="00B73CC6" w:rsidP="00691415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bookmarkStart w:id="90" w:name="_Hlk34720628"/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Специфични васпитни и социјални проблеми ученика</w:t>
            </w:r>
          </w:p>
          <w:bookmarkEnd w:id="90"/>
          <w:p w14:paraId="74642D19" w14:textId="77777777" w:rsidR="00B73CC6" w:rsidRPr="00590615" w:rsidRDefault="00B73CC6" w:rsidP="00691415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Извештаји са екскурзија</w:t>
            </w:r>
          </w:p>
          <w:p w14:paraId="42231729" w14:textId="77777777" w:rsidR="00B73CC6" w:rsidRPr="00590615" w:rsidRDefault="00B73CC6" w:rsidP="00691415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Рекреативна настава</w:t>
            </w:r>
          </w:p>
          <w:p w14:paraId="573C5C21" w14:textId="77777777" w:rsidR="00B73CC6" w:rsidRPr="00590615" w:rsidRDefault="00B73CC6" w:rsidP="00691415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Учешће родитеља у прослави '' Светог Саве '' и формирање организационог одбора</w:t>
            </w:r>
          </w:p>
          <w:p w14:paraId="41A74ED5" w14:textId="77777777" w:rsidR="00B73CC6" w:rsidRPr="00590615" w:rsidRDefault="00B73CC6" w:rsidP="00691415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Безбедност и заштита ученика</w:t>
            </w:r>
          </w:p>
          <w:p w14:paraId="4A8809FC" w14:textId="77777777" w:rsidR="00B73CC6" w:rsidRPr="00590615" w:rsidRDefault="00B73CC6" w:rsidP="00691415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B73CC6" w:rsidRPr="00590615" w14:paraId="1B6B54C3" w14:textId="77777777" w:rsidTr="00691415">
        <w:tc>
          <w:tcPr>
            <w:tcW w:w="4576" w:type="dxa"/>
          </w:tcPr>
          <w:p w14:paraId="2A4F20FE" w14:textId="77777777" w:rsidR="00B73CC6" w:rsidRPr="00590615" w:rsidRDefault="00B73CC6" w:rsidP="00691415">
            <w:pPr>
              <w:spacing w:after="0" w:line="240" w:lineRule="auto"/>
              <w:rPr>
                <w:rFonts w:eastAsiaTheme="minorHAnsi"/>
              </w:rPr>
            </w:pPr>
            <w:proofErr w:type="spellStart"/>
            <w:r w:rsidRPr="00B73CC6">
              <w:rPr>
                <w:rFonts w:ascii="Times New Roman" w:eastAsiaTheme="minorHAnsi" w:hAnsi="Times New Roman" w:cs="Times New Roman"/>
              </w:rPr>
              <w:t>Јануар</w:t>
            </w:r>
            <w:proofErr w:type="spellEnd"/>
            <w:r w:rsidRPr="00B73CC6">
              <w:rPr>
                <w:rFonts w:ascii="Times New Roman" w:eastAsiaTheme="minorHAnsi" w:hAnsi="Times New Roman" w:cs="Times New Roman"/>
              </w:rPr>
              <w:t>/ фебруар2023</w:t>
            </w:r>
            <w:r w:rsidRPr="00590615">
              <w:rPr>
                <w:rFonts w:eastAsiaTheme="minorHAnsi"/>
              </w:rPr>
              <w:t>.</w:t>
            </w:r>
          </w:p>
        </w:tc>
        <w:tc>
          <w:tcPr>
            <w:tcW w:w="4666" w:type="dxa"/>
          </w:tcPr>
          <w:p w14:paraId="38B1750F" w14:textId="77777777" w:rsidR="00B73CC6" w:rsidRPr="00590615" w:rsidRDefault="00B73CC6" w:rsidP="00691415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Анализа успеха и владања ученика на крају првог полугодишта шк. 2022/23. године</w:t>
            </w:r>
          </w:p>
          <w:p w14:paraId="0AE4908D" w14:textId="77777777" w:rsidR="00B73CC6" w:rsidRPr="00590615" w:rsidRDefault="00B73CC6" w:rsidP="00691415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Унапређивање услова за рад школе</w:t>
            </w:r>
          </w:p>
          <w:p w14:paraId="7D8A2B5D" w14:textId="77777777" w:rsidR="00B73CC6" w:rsidRPr="00590615" w:rsidRDefault="00B73CC6" w:rsidP="00691415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Зимски распуст</w:t>
            </w:r>
          </w:p>
          <w:p w14:paraId="38AE8D31" w14:textId="77777777" w:rsidR="00B73CC6" w:rsidRPr="00590615" w:rsidRDefault="00B73CC6" w:rsidP="00691415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B73CC6" w:rsidRPr="00590615" w14:paraId="56CAD55D" w14:textId="77777777" w:rsidTr="00691415">
        <w:tc>
          <w:tcPr>
            <w:tcW w:w="4576" w:type="dxa"/>
          </w:tcPr>
          <w:p w14:paraId="7F9F8D02" w14:textId="77777777" w:rsidR="00B73CC6" w:rsidRPr="00B73CC6" w:rsidRDefault="00B73CC6" w:rsidP="00691415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B73CC6">
              <w:rPr>
                <w:rFonts w:ascii="Times New Roman" w:eastAsiaTheme="minorHAnsi" w:hAnsi="Times New Roman" w:cs="Times New Roman"/>
              </w:rPr>
              <w:t>Април</w:t>
            </w:r>
            <w:proofErr w:type="spellEnd"/>
            <w:r w:rsidRPr="00B73CC6">
              <w:rPr>
                <w:rFonts w:ascii="Times New Roman" w:eastAsiaTheme="minorHAnsi" w:hAnsi="Times New Roman" w:cs="Times New Roman"/>
              </w:rPr>
              <w:t xml:space="preserve"> 2023.</w:t>
            </w:r>
          </w:p>
        </w:tc>
        <w:tc>
          <w:tcPr>
            <w:tcW w:w="4666" w:type="dxa"/>
          </w:tcPr>
          <w:p w14:paraId="26F19391" w14:textId="77777777" w:rsidR="00B73CC6" w:rsidRPr="00590615" w:rsidRDefault="00B73CC6" w:rsidP="00691415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Анализа успеха и владања ученика на крају  трећег класификационог периода</w:t>
            </w:r>
          </w:p>
          <w:p w14:paraId="1CB6F5AC" w14:textId="77777777" w:rsidR="00B73CC6" w:rsidRPr="00590615" w:rsidRDefault="00B73CC6" w:rsidP="00691415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Професионална оријентација ученика осмог разреда</w:t>
            </w:r>
          </w:p>
          <w:p w14:paraId="31FB92B7" w14:textId="77777777" w:rsidR="00B73CC6" w:rsidRPr="00590615" w:rsidRDefault="00B73CC6" w:rsidP="00691415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lastRenderedPageBreak/>
              <w:t>Упис ученика у први разред</w:t>
            </w:r>
          </w:p>
          <w:p w14:paraId="1B38380C" w14:textId="77777777" w:rsidR="00B73CC6" w:rsidRPr="00B73CC6" w:rsidRDefault="00B73CC6" w:rsidP="0069141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Theme="minorHAnsi"/>
              </w:rPr>
            </w:pPr>
            <w:r w:rsidRPr="00B73CC6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Такмичење ученика у организацији Министарства просвете и наградни конкурси</w:t>
            </w:r>
          </w:p>
        </w:tc>
      </w:tr>
      <w:tr w:rsidR="00B73CC6" w:rsidRPr="00590615" w14:paraId="16E2DD9D" w14:textId="77777777" w:rsidTr="00691415">
        <w:tc>
          <w:tcPr>
            <w:tcW w:w="4576" w:type="dxa"/>
          </w:tcPr>
          <w:p w14:paraId="3E6822AF" w14:textId="77777777" w:rsidR="00B73CC6" w:rsidRPr="00B73CC6" w:rsidRDefault="00B73CC6" w:rsidP="00691415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B73CC6">
              <w:rPr>
                <w:rFonts w:ascii="Times New Roman" w:eastAsiaTheme="minorHAnsi" w:hAnsi="Times New Roman" w:cs="Times New Roman"/>
              </w:rPr>
              <w:t>Јун</w:t>
            </w:r>
            <w:proofErr w:type="spellEnd"/>
            <w:r w:rsidRPr="00B73CC6">
              <w:rPr>
                <w:rFonts w:ascii="Times New Roman" w:eastAsiaTheme="minorHAnsi" w:hAnsi="Times New Roman" w:cs="Times New Roman"/>
              </w:rPr>
              <w:t xml:space="preserve"> 2023.</w:t>
            </w:r>
          </w:p>
        </w:tc>
        <w:tc>
          <w:tcPr>
            <w:tcW w:w="4666" w:type="dxa"/>
          </w:tcPr>
          <w:p w14:paraId="3C075B82" w14:textId="77777777" w:rsidR="00B73CC6" w:rsidRPr="00590615" w:rsidRDefault="00B73CC6" w:rsidP="00691415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Анализа успеха и владања ученика на крају школске године , похвале и награде ученика.</w:t>
            </w:r>
          </w:p>
          <w:p w14:paraId="014E4C18" w14:textId="77777777" w:rsidR="00B73CC6" w:rsidRPr="00590615" w:rsidRDefault="00B73CC6" w:rsidP="00691415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Летњи распуст</w:t>
            </w:r>
          </w:p>
          <w:p w14:paraId="33C9DB3C" w14:textId="77777777" w:rsidR="00B73CC6" w:rsidRPr="00590615" w:rsidRDefault="00B73CC6" w:rsidP="00691415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Анализа рада Савета родитеља</w:t>
            </w:r>
          </w:p>
          <w:p w14:paraId="61EC4E35" w14:textId="77777777" w:rsidR="00B73CC6" w:rsidRPr="00590615" w:rsidRDefault="00B73CC6" w:rsidP="00691415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590615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Предлози програма за нову школску годину</w:t>
            </w:r>
          </w:p>
          <w:p w14:paraId="4181428C" w14:textId="77777777" w:rsidR="00B73CC6" w:rsidRPr="00590615" w:rsidRDefault="00B73CC6" w:rsidP="00691415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14:paraId="2FCC4EA9" w14:textId="77777777" w:rsidR="00B73CC6" w:rsidRDefault="00B73CC6" w:rsidP="0069141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BF27572" w14:textId="77777777" w:rsidR="00B73CC6" w:rsidRDefault="00B73CC6" w:rsidP="00AE70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F907E44" w14:textId="77777777" w:rsidR="00C55B44" w:rsidRPr="00AE70CE" w:rsidRDefault="00C55B44" w:rsidP="00AE70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334E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ЛАНОВИ САВЕТА РОДИТЕЉА за школску 202</w:t>
      </w:r>
      <w:r w:rsidR="00B73CC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  <w:r w:rsidRPr="006334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Pr="006334E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02</w:t>
      </w:r>
      <w:r w:rsidR="00B73CC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Pr="006334E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годину</w:t>
      </w:r>
      <w:bookmarkEnd w:id="89"/>
    </w:p>
    <w:p w14:paraId="5548C71A" w14:textId="77777777" w:rsidR="00C55B44" w:rsidRPr="00C55B44" w:rsidRDefault="00C55B44" w:rsidP="00C5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70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44"/>
        <w:gridCol w:w="3296"/>
      </w:tblGrid>
      <w:tr w:rsidR="001852B9" w:rsidRPr="00C55B44" w14:paraId="28647CB0" w14:textId="77777777" w:rsidTr="001852B9">
        <w:trPr>
          <w:trHeight w:val="49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0676" w14:textId="77777777" w:rsidR="001852B9" w:rsidRPr="00C55B44" w:rsidRDefault="001852B9" w:rsidP="00C55B4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CACA" w14:textId="77777777" w:rsidR="001852B9" w:rsidRPr="00C55B44" w:rsidRDefault="001852B9" w:rsidP="00C55B4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ОДЕ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Љ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ЕЊ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6CC5" w14:textId="77777777" w:rsidR="001852B9" w:rsidRPr="00C55B44" w:rsidRDefault="001852B9" w:rsidP="00C55B4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</w:tr>
      <w:tr w:rsidR="001852B9" w:rsidRPr="00C55B44" w14:paraId="58651951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B7A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C25C" w14:textId="77777777" w:rsidR="001852B9" w:rsidRPr="00C55B44" w:rsidRDefault="001852B9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117F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ушанка Лукић</w:t>
            </w:r>
          </w:p>
        </w:tc>
      </w:tr>
      <w:tr w:rsidR="001852B9" w:rsidRPr="00C55B44" w14:paraId="52D037B8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CA5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613" w14:textId="77777777" w:rsidR="001852B9" w:rsidRPr="00C55B44" w:rsidRDefault="001852B9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-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277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ксандра Јеремић</w:t>
            </w:r>
          </w:p>
        </w:tc>
      </w:tr>
      <w:tr w:rsidR="001852B9" w:rsidRPr="00C55B44" w14:paraId="6739FFC0" w14:textId="77777777" w:rsidTr="001852B9">
        <w:trPr>
          <w:trHeight w:val="41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B8B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33FA" w14:textId="77777777" w:rsidR="001852B9" w:rsidRPr="00C55B44" w:rsidRDefault="001852B9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C54D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ена Алексић</w:t>
            </w:r>
          </w:p>
        </w:tc>
      </w:tr>
      <w:tr w:rsidR="00B73CC6" w:rsidRPr="00C55B44" w14:paraId="01DFB063" w14:textId="77777777" w:rsidTr="001852B9">
        <w:trPr>
          <w:trHeight w:val="41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4E5B" w14:textId="77777777" w:rsidR="00B73CC6" w:rsidRPr="003C0040" w:rsidRDefault="00B73CC6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B839" w14:textId="77777777" w:rsidR="00B73CC6" w:rsidRPr="00B73CC6" w:rsidRDefault="00B73CC6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 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4145" w14:textId="77777777" w:rsidR="00B73CC6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ица Савић</w:t>
            </w:r>
          </w:p>
        </w:tc>
      </w:tr>
      <w:tr w:rsidR="001852B9" w:rsidRPr="00C55B44" w14:paraId="74CAC217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1E7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71C" w14:textId="77777777" w:rsidR="001852B9" w:rsidRPr="00C55B44" w:rsidRDefault="001852B9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83F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а Живић</w:t>
            </w:r>
          </w:p>
        </w:tc>
      </w:tr>
      <w:tr w:rsidR="001852B9" w:rsidRPr="00C55B44" w14:paraId="79786AA1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7F4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7F31" w14:textId="77777777" w:rsidR="001852B9" w:rsidRPr="00C55B44" w:rsidRDefault="001852B9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-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1C39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иниша Стевановић</w:t>
            </w:r>
          </w:p>
        </w:tc>
      </w:tr>
      <w:tr w:rsidR="00B73CC6" w:rsidRPr="00C55B44" w14:paraId="24BD1B37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C5C" w14:textId="77777777" w:rsidR="00B73CC6" w:rsidRPr="003C0040" w:rsidRDefault="00B73CC6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014A" w14:textId="77777777" w:rsidR="00B73CC6" w:rsidRPr="00C55B44" w:rsidRDefault="00B73CC6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-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52BE" w14:textId="77777777" w:rsidR="00B73CC6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тра Алексић</w:t>
            </w:r>
          </w:p>
        </w:tc>
      </w:tr>
      <w:tr w:rsidR="001852B9" w:rsidRPr="00C55B44" w14:paraId="65A34801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ECE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5CD" w14:textId="77777777" w:rsidR="001852B9" w:rsidRPr="00C55B44" w:rsidRDefault="001852B9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-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8F75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ељко Петковић</w:t>
            </w:r>
          </w:p>
        </w:tc>
      </w:tr>
      <w:tr w:rsidR="00B73CC6" w:rsidRPr="00C55B44" w14:paraId="4D2DA402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39A9" w14:textId="77777777" w:rsidR="00B73CC6" w:rsidRPr="003C0040" w:rsidRDefault="00B73CC6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66D" w14:textId="77777777" w:rsidR="00B73CC6" w:rsidRPr="00C55B44" w:rsidRDefault="00B73CC6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-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E23B" w14:textId="77777777" w:rsidR="00B73CC6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ана Чолић</w:t>
            </w:r>
          </w:p>
        </w:tc>
      </w:tr>
      <w:tr w:rsidR="001852B9" w:rsidRPr="00C55B44" w14:paraId="1A0A775E" w14:textId="77777777" w:rsidTr="001852B9">
        <w:trPr>
          <w:trHeight w:val="3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1DE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621" w14:textId="77777777" w:rsidR="001852B9" w:rsidRPr="00C55B44" w:rsidRDefault="001852B9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9CB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ко Јеремић</w:t>
            </w:r>
          </w:p>
        </w:tc>
      </w:tr>
      <w:tr w:rsidR="001852B9" w:rsidRPr="00C55B44" w14:paraId="2AF0904B" w14:textId="77777777" w:rsidTr="001852B9">
        <w:trPr>
          <w:trHeight w:val="3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03BA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159" w14:textId="77777777" w:rsidR="001852B9" w:rsidRPr="00C55B44" w:rsidRDefault="00B73CC6" w:rsidP="00C55B44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-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57D0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Јанковић</w:t>
            </w:r>
          </w:p>
        </w:tc>
      </w:tr>
      <w:tr w:rsidR="001852B9" w:rsidRPr="00C55B44" w14:paraId="569BD374" w14:textId="77777777" w:rsidTr="001852B9">
        <w:trPr>
          <w:trHeight w:val="3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5CE5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9A41" w14:textId="77777777" w:rsidR="001852B9" w:rsidRPr="00B73CC6" w:rsidRDefault="001852B9" w:rsidP="00B73CC6">
            <w:pPr>
              <w:spacing w:before="60" w:after="60" w:line="36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3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A04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ан Стевановић</w:t>
            </w:r>
          </w:p>
        </w:tc>
      </w:tr>
      <w:tr w:rsidR="001852B9" w:rsidRPr="00C55B44" w14:paraId="3D808EAB" w14:textId="77777777" w:rsidTr="001852B9">
        <w:trPr>
          <w:trHeight w:val="3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E77A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118" w14:textId="4F790BE5" w:rsidR="001852B9" w:rsidRPr="00B73CC6" w:rsidRDefault="001852B9" w:rsidP="00C55B44">
            <w:pPr>
              <w:spacing w:before="60" w:after="60" w:line="36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</w:t>
            </w:r>
            <w:proofErr w:type="spellEnd"/>
            <w:r w:rsidR="006914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B7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-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E463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Чаировић</w:t>
            </w:r>
          </w:p>
        </w:tc>
      </w:tr>
      <w:tr w:rsidR="001852B9" w:rsidRPr="00C55B44" w14:paraId="7D21C861" w14:textId="77777777" w:rsidTr="001852B9">
        <w:trPr>
          <w:trHeight w:val="3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14C2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19C3" w14:textId="77777777" w:rsidR="001852B9" w:rsidRPr="00C55B44" w:rsidRDefault="001852B9" w:rsidP="00C55B44">
            <w:pPr>
              <w:spacing w:before="60" w:after="60" w:line="36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бри До</w:t>
            </w:r>
            <w:r w:rsidR="00B73CC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2-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2C07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а Бељић</w:t>
            </w:r>
          </w:p>
        </w:tc>
      </w:tr>
      <w:tr w:rsidR="001852B9" w:rsidRPr="00C55B44" w14:paraId="0A960BB5" w14:textId="77777777" w:rsidTr="001852B9">
        <w:trPr>
          <w:trHeight w:val="3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827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DD5" w14:textId="77777777" w:rsidR="001852B9" w:rsidRPr="00C55B44" w:rsidRDefault="001852B9" w:rsidP="00C55B44">
            <w:pPr>
              <w:spacing w:before="60" w:after="60" w:line="36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бри До</w:t>
            </w:r>
            <w:r w:rsidR="00B73CC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3-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106" w14:textId="77777777" w:rsidR="001852B9" w:rsidRPr="00C55B44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ија Ђулејић</w:t>
            </w:r>
          </w:p>
        </w:tc>
      </w:tr>
      <w:tr w:rsidR="001852B9" w:rsidRPr="00C55B44" w14:paraId="4F26174E" w14:textId="77777777" w:rsidTr="001852B9">
        <w:trPr>
          <w:trHeight w:val="3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137" w14:textId="77777777" w:rsidR="001852B9" w:rsidRPr="003C0040" w:rsidRDefault="001852B9" w:rsidP="007660C5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D93E" w14:textId="77777777" w:rsidR="001852B9" w:rsidRDefault="001852B9" w:rsidP="00C55B44">
            <w:pPr>
              <w:spacing w:before="60" w:after="60" w:line="36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бри До</w:t>
            </w:r>
            <w:r w:rsidR="00B73CC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4-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654" w14:textId="77777777" w:rsidR="001852B9" w:rsidRDefault="00B73CC6" w:rsidP="00C55B44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агана Гитарић</w:t>
            </w:r>
          </w:p>
        </w:tc>
      </w:tr>
    </w:tbl>
    <w:p w14:paraId="0358EFAB" w14:textId="77777777" w:rsidR="006334ED" w:rsidRDefault="006334ED" w:rsidP="00E90CAC">
      <w:pPr>
        <w:rPr>
          <w:rFonts w:ascii="Times New Roman" w:hAnsi="Times New Roman" w:cs="Times New Roman"/>
          <w:b/>
          <w:sz w:val="24"/>
          <w:szCs w:val="24"/>
        </w:rPr>
      </w:pPr>
    </w:p>
    <w:p w14:paraId="05EF2EEB" w14:textId="77777777" w:rsidR="006334ED" w:rsidRDefault="006334ED" w:rsidP="00E90CAC">
      <w:pPr>
        <w:rPr>
          <w:rFonts w:ascii="Times New Roman" w:hAnsi="Times New Roman" w:cs="Times New Roman"/>
          <w:b/>
          <w:sz w:val="24"/>
          <w:szCs w:val="24"/>
        </w:rPr>
      </w:pPr>
    </w:p>
    <w:p w14:paraId="43E79EE6" w14:textId="77777777" w:rsidR="006C5957" w:rsidRPr="00376F6D" w:rsidRDefault="006C5957" w:rsidP="007660C5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76F6D">
        <w:rPr>
          <w:rFonts w:ascii="Times New Roman" w:hAnsi="Times New Roman" w:cs="Times New Roman"/>
          <w:b/>
          <w:i/>
          <w:sz w:val="24"/>
          <w:szCs w:val="24"/>
        </w:rPr>
        <w:t>ГОДИШЊИ ПЛАНОВИ РАДА СТРУЧНИХ САРАДНИКА</w:t>
      </w:r>
    </w:p>
    <w:p w14:paraId="27C7B9DE" w14:textId="77777777" w:rsidR="006C5957" w:rsidRDefault="006C5957" w:rsidP="00E90CAC">
      <w:pPr>
        <w:rPr>
          <w:rFonts w:ascii="Times New Roman" w:hAnsi="Times New Roman" w:cs="Times New Roman"/>
          <w:b/>
          <w:sz w:val="24"/>
          <w:szCs w:val="24"/>
        </w:rPr>
      </w:pPr>
    </w:p>
    <w:p w14:paraId="34324B19" w14:textId="77777777" w:rsidR="00C55B44" w:rsidRPr="00B74F14" w:rsidRDefault="00C55B44" w:rsidP="00C55B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ГРАМ РАДА ПЕДАГОГА ШКОЛЕ</w:t>
      </w:r>
    </w:p>
    <w:p w14:paraId="0877C292" w14:textId="77777777" w:rsidR="00C55B44" w:rsidRPr="00B74F14" w:rsidRDefault="00C55B44" w:rsidP="00C5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20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84"/>
        <w:gridCol w:w="7560"/>
        <w:gridCol w:w="1020"/>
        <w:gridCol w:w="46"/>
        <w:gridCol w:w="10869"/>
      </w:tblGrid>
      <w:tr w:rsidR="00C55B44" w:rsidRPr="00C55B44" w14:paraId="4B6FAE4E" w14:textId="77777777" w:rsidTr="00C55B44">
        <w:trPr>
          <w:gridBefore w:val="1"/>
          <w:gridAfter w:val="1"/>
          <w:wBefore w:w="34" w:type="dxa"/>
          <w:wAfter w:w="10869" w:type="dxa"/>
          <w:cantSplit/>
          <w:trHeight w:val="505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F43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66E54" w14:textId="77777777" w:rsidR="00C55B44" w:rsidRPr="00C55B44" w:rsidRDefault="00C55B44" w:rsidP="00A7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ПИС ПОСЛОВА И РАДНИХ ЗАДАТАКА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3896B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к</w:t>
            </w:r>
          </w:p>
          <w:p w14:paraId="747BC634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рш..</w:t>
            </w:r>
          </w:p>
        </w:tc>
      </w:tr>
      <w:tr w:rsidR="00C55B44" w:rsidRPr="00C55B44" w14:paraId="61D63E5B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B217" w14:textId="77777777" w:rsidR="00C55B44" w:rsidRPr="00C55B44" w:rsidRDefault="00C55B44" w:rsidP="00C5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E856" w14:textId="77777777" w:rsidR="00C55B44" w:rsidRPr="00C55B44" w:rsidRDefault="00C55B44" w:rsidP="00A756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ДРУЧЈЕ РАДА</w:t>
            </w: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7E5C3" w14:textId="77777777" w:rsidR="00C55B44" w:rsidRPr="00C55B44" w:rsidRDefault="00C55B44" w:rsidP="00C5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5B44" w:rsidRPr="00C55B44" w14:paraId="2A7C3FC1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32510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51C841" w14:textId="77777777" w:rsidR="00C55B44" w:rsidRPr="00C55B44" w:rsidRDefault="00C55B44" w:rsidP="00C55B4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ЛАНИРАЊЕ И ПРОГРАМИРАЊЕ ВАСПИТНО-ОБРАЗОВНОГ РАДА</w:t>
            </w:r>
          </w:p>
        </w:tc>
      </w:tr>
      <w:tr w:rsidR="00C55B44" w:rsidRPr="00C55B44" w14:paraId="705205BF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7BA6964B" w14:textId="77777777" w:rsidR="00C55B44" w:rsidRPr="00C55B44" w:rsidRDefault="00C55B44" w:rsidP="00C5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40E0AA84" w14:textId="77777777" w:rsidR="00C55B44" w:rsidRPr="00C55B44" w:rsidRDefault="00C55B44" w:rsidP="00C55B44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ање годишњих и месечних планова рада педагога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05FA59C1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,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55B44" w:rsidRPr="00C55B44" w14:paraId="2F2CD05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15B358E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7560" w:type="dxa"/>
            <w:vAlign w:val="center"/>
          </w:tcPr>
          <w:p w14:paraId="1C66CB7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шће у изради Школског програма,односно програма васпитног рада, плана самовредновања и развојног плана школе.</w:t>
            </w:r>
          </w:p>
        </w:tc>
        <w:tc>
          <w:tcPr>
            <w:tcW w:w="1066" w:type="dxa"/>
            <w:gridSpan w:val="2"/>
          </w:tcPr>
          <w:p w14:paraId="2E9898DB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,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55B44" w:rsidRPr="00C55B44" w14:paraId="4FA24F3F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65427293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413255BB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ање одељења и распоређивање новопридошлих ученика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430FC917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,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55B44" w:rsidRPr="00C55B44" w14:paraId="356DD6ED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20C70033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4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D5F75F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наставницима у изради планова редовне , допунске наставе и додатног рада, планова одељенског старешине  и секција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223DBC4F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,9</w:t>
            </w:r>
          </w:p>
        </w:tc>
      </w:tr>
      <w:tr w:rsidR="00C55B44" w:rsidRPr="00C55B44" w14:paraId="74B7B481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B0CBA" w14:textId="77777777" w:rsidR="00C55B44" w:rsidRPr="00C55B44" w:rsidRDefault="00C55B44" w:rsidP="00C5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84121C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ЋЕЊЕ И ВРЕДНОВАЊЕ  ВАСПИТНО ОБРАЗОВНОГ РАДА</w:t>
            </w:r>
          </w:p>
        </w:tc>
      </w:tr>
      <w:tr w:rsidR="00C55B44" w:rsidRPr="00C55B44" w14:paraId="496DCD38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4694AE20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0E8E5C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ско праћење и вредновање васпитно-образовног наставног процеса и напредовања ученика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11C4E40F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76E3BC2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1466B8E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7560" w:type="dxa"/>
            <w:vAlign w:val="center"/>
          </w:tcPr>
          <w:p w14:paraId="43D074C6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ћење реализације васпитно –образовног процеса и 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ене индивидуалног образовног плана.</w:t>
            </w:r>
          </w:p>
        </w:tc>
        <w:tc>
          <w:tcPr>
            <w:tcW w:w="1066" w:type="dxa"/>
            <w:gridSpan w:val="2"/>
          </w:tcPr>
          <w:p w14:paraId="2F1C9743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725A1245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19B71E8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7560" w:type="dxa"/>
            <w:vAlign w:val="center"/>
          </w:tcPr>
          <w:p w14:paraId="211C128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ћењереализацијеваннаставнихактивности</w:t>
            </w:r>
            <w:proofErr w:type="spellEnd"/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учествовање у праћењу реализације остварености општих и посебних стандарда постигнућа ученика.</w:t>
            </w:r>
          </w:p>
        </w:tc>
        <w:tc>
          <w:tcPr>
            <w:tcW w:w="1066" w:type="dxa"/>
            <w:gridSpan w:val="2"/>
          </w:tcPr>
          <w:p w14:paraId="4CFF1F21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0D3868C1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047BE6B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7560" w:type="dxa"/>
            <w:vAlign w:val="center"/>
          </w:tcPr>
          <w:p w14:paraId="204FBC4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анализе успеха и дисциплине ученика на класификационим периодима и предлагање мера за  њихово побољшање..Праћење успеха ученика у ваннаставним активностима, такмичењима,завршним и пријемним испитима за упису средњу школу.</w:t>
            </w:r>
          </w:p>
        </w:tc>
        <w:tc>
          <w:tcPr>
            <w:tcW w:w="1066" w:type="dxa"/>
            <w:gridSpan w:val="2"/>
          </w:tcPr>
          <w:p w14:paraId="2DF78F12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09964275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481764F7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4489420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узрока школског неуспеха и предлагање решења за побољшање школског успеха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60B7E342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342EA17C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6480300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6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4C09A13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поступака и ефеката оцењивања ученика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0BE39097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5B44" w:rsidRPr="00C55B44" w14:paraId="3C33F1A1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5E776" w14:textId="77777777" w:rsidR="00C55B44" w:rsidRPr="00C55B44" w:rsidRDefault="00C55B44" w:rsidP="00C55B4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BD9CC5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Д СА НАСТАВНИЦИМА</w:t>
            </w:r>
          </w:p>
        </w:tc>
      </w:tr>
      <w:tr w:rsidR="00C55B44" w:rsidRPr="00C55B44" w14:paraId="30470FAC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2FC992F1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6316FF2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ужање помоћи наставницима у конкретизовању и опереционализацији циљева и задатака васпитно-образовног рада.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0446EEE2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10</w:t>
            </w:r>
          </w:p>
        </w:tc>
      </w:tr>
      <w:tr w:rsidR="00C55B44" w:rsidRPr="00C55B44" w14:paraId="06B8E662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3130FC7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7560" w:type="dxa"/>
            <w:vAlign w:val="center"/>
          </w:tcPr>
          <w:p w14:paraId="3F52704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наставницима у проналажењу начина за имплементацију општих и посебних стандарда.</w:t>
            </w:r>
          </w:p>
        </w:tc>
        <w:tc>
          <w:tcPr>
            <w:tcW w:w="1066" w:type="dxa"/>
            <w:gridSpan w:val="2"/>
          </w:tcPr>
          <w:p w14:paraId="58A9D763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0EC33A8B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7E6AE2E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7560" w:type="dxa"/>
            <w:vAlign w:val="center"/>
          </w:tcPr>
          <w:p w14:paraId="65901661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начина вођења педагошке документације наставника.</w:t>
            </w:r>
          </w:p>
        </w:tc>
        <w:tc>
          <w:tcPr>
            <w:tcW w:w="1066" w:type="dxa"/>
            <w:gridSpan w:val="2"/>
          </w:tcPr>
          <w:p w14:paraId="63B76C51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54F4784D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72A9952C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7560" w:type="dxa"/>
            <w:vAlign w:val="center"/>
          </w:tcPr>
          <w:p w14:paraId="6ECCBF67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наставницима у осмишљавању рада са ученицима којима је потребна додатна подршка.</w:t>
            </w:r>
          </w:p>
        </w:tc>
        <w:tc>
          <w:tcPr>
            <w:tcW w:w="1066" w:type="dxa"/>
            <w:gridSpan w:val="2"/>
          </w:tcPr>
          <w:p w14:paraId="3FD7CD87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495FC7EF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41B80E0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7560" w:type="dxa"/>
            <w:vAlign w:val="center"/>
          </w:tcPr>
          <w:p w14:paraId="4CFEACC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наставницима у остваривању професионалне оријентације.</w:t>
            </w:r>
          </w:p>
        </w:tc>
        <w:tc>
          <w:tcPr>
            <w:tcW w:w="1066" w:type="dxa"/>
            <w:gridSpan w:val="2"/>
          </w:tcPr>
          <w:p w14:paraId="6138569E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C55B44" w:rsidRPr="00C55B44" w14:paraId="48FC4414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7A86022C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20E56D6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наставницима у изради планова  допунске наставе и додатног рада, планова рада одељенских старешина и секција</w:t>
            </w:r>
          </w:p>
          <w:p w14:paraId="7B26052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7CA109A7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55B44" w:rsidRPr="00C55B44" w14:paraId="5E29CA95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10CC8936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7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89D3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одељенским старешинама у реализацији појединих часова одељенске заједнице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7273C3C1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-6</w:t>
            </w:r>
          </w:p>
        </w:tc>
      </w:tr>
      <w:tr w:rsidR="00C55B44" w:rsidRPr="00C55B44" w14:paraId="7B93F59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044D9F8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8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0EED3D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приправницима у процесу увођења у посао, као и у припреми за полагање испита за лиценцу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5542B7D9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42C04E97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76429CE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9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48ABA36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наставницима у примени различитих техника и поступака евалуације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0916978A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2F677B50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3DF4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EA951E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Д </w:t>
            </w:r>
            <w:r w:rsidR="00B73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А УЧЕНИЦИМА</w:t>
            </w:r>
          </w:p>
        </w:tc>
      </w:tr>
      <w:tr w:rsidR="00C55B44" w:rsidRPr="00C55B44" w14:paraId="4F1B67BF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2FF2769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03BD5AFA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итивање ученика при упису у 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1257D88E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</w:tr>
      <w:tr w:rsidR="00C55B44" w:rsidRPr="00C55B44" w14:paraId="4229A60B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6967F203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7560" w:type="dxa"/>
            <w:vAlign w:val="center"/>
          </w:tcPr>
          <w:p w14:paraId="53BC3EF2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оптерећености ученика.</w:t>
            </w:r>
          </w:p>
        </w:tc>
        <w:tc>
          <w:tcPr>
            <w:tcW w:w="1066" w:type="dxa"/>
            <w:gridSpan w:val="2"/>
          </w:tcPr>
          <w:p w14:paraId="77C7AC4B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69281603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52D3C3F2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7560" w:type="dxa"/>
            <w:vAlign w:val="center"/>
          </w:tcPr>
          <w:p w14:paraId="2110ED7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ученицима у раду ученичког парламента.</w:t>
            </w:r>
          </w:p>
        </w:tc>
        <w:tc>
          <w:tcPr>
            <w:tcW w:w="1066" w:type="dxa"/>
            <w:gridSpan w:val="2"/>
          </w:tcPr>
          <w:p w14:paraId="21738E55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7EBFF02F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41E167B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7560" w:type="dxa"/>
            <w:vAlign w:val="center"/>
          </w:tcPr>
          <w:p w14:paraId="7F542C78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овање и рад на отклањању педагошких узрока проблема у учењу и понашању. </w:t>
            </w:r>
          </w:p>
        </w:tc>
        <w:tc>
          <w:tcPr>
            <w:tcW w:w="1066" w:type="dxa"/>
            <w:gridSpan w:val="2"/>
          </w:tcPr>
          <w:p w14:paraId="5B3AEDC1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7AAEFEC4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246E2A92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163E14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на професионалној оријентацији и каријерном вођењу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5FC74500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7B1E5160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2670A961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6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4B1EB19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ужање помоћи и подршке укључивању ученика у различите пројекте и ваннаставне активности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73901FBB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1C0A5DF5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5524C73C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7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EFC304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ствовање у изради педагошког профила ученика којима је потребна додатна подршка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2BD4C15A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-6</w:t>
            </w:r>
          </w:p>
        </w:tc>
      </w:tr>
      <w:tr w:rsidR="00C55B44" w:rsidRPr="00C55B44" w14:paraId="52067646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54C345B0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8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5547E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ирање предлога и сугестија ученика за унапређивање рада школе и помоћ у њиховој реализацији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7CB54AE0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-6</w:t>
            </w:r>
          </w:p>
        </w:tc>
      </w:tr>
      <w:tr w:rsidR="00C55B44" w:rsidRPr="00C55B44" w14:paraId="3E83D003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5CF441DB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9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18F540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ствовање у појачаном раду са ученицима који врше повреду  правила понашања у школи односно који својим понашањем угрожавају друге у остваривању њихових права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1296CEAF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-6</w:t>
            </w:r>
          </w:p>
        </w:tc>
      </w:tr>
      <w:tr w:rsidR="00C55B44" w:rsidRPr="00C55B44" w14:paraId="196B65EF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FE505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91DA2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Д СА РОДИТЕЉИМА ОДНОСНО СТАРАТЕЉИМА</w:t>
            </w:r>
          </w:p>
        </w:tc>
      </w:tr>
      <w:tr w:rsidR="00C55B44" w:rsidRPr="00C55B44" w14:paraId="7C545C5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4832523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4D892AB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ганизовање и учествовање на општим и групним родитељским састанцима у вези са организацијом и остваривањем васпитно-образовног рада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2238E921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5BEA75E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4B6889F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7560" w:type="dxa"/>
            <w:vAlign w:val="center"/>
          </w:tcPr>
          <w:p w14:paraId="0482BB41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родитељских сатанака, трибина, радионица са стручним тимовима.</w:t>
            </w:r>
          </w:p>
        </w:tc>
        <w:tc>
          <w:tcPr>
            <w:tcW w:w="1066" w:type="dxa"/>
            <w:gridSpan w:val="2"/>
          </w:tcPr>
          <w:p w14:paraId="26566842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44104B1A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4CBB100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7560" w:type="dxa"/>
            <w:vAlign w:val="center"/>
          </w:tcPr>
          <w:p w14:paraId="3F623A27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ужање помоћи родитељима, односно старатељима у раду са ученицима са тешкоћама у учењу , проблемима у понашању, проблемима у развоју и професионалној оријентацији.</w:t>
            </w:r>
          </w:p>
        </w:tc>
        <w:tc>
          <w:tcPr>
            <w:tcW w:w="1066" w:type="dxa"/>
            <w:gridSpan w:val="2"/>
          </w:tcPr>
          <w:p w14:paraId="365DB5B2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452BF7BA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401DEB5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6D9C8E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ужање подршке родитељима, односно старатељима у осмишљавању слободног времена ученика,и упознавање са важећим законима и 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м документима од значаја за правилан развојученика у циљу представљања корака и начина поступања установе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7BFD72D9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-6</w:t>
            </w:r>
          </w:p>
        </w:tc>
      </w:tr>
      <w:tr w:rsidR="00C55B44" w:rsidRPr="00C55B44" w14:paraId="082CFB0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42CB6F0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5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6EBB22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Саветом родитеља, по потреби информисања родитеља и давање предлога по питањима која се разматрају на Савету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600DB030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08FDAB62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804DA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CF04F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АД СА ДИРЕКТОРОМ, СТРУЧНИМ САРАДНИЦИМА, ПЕДАГОШКИМ АССИСТЕНТОМ И ПРАТИОЦЕМ УЧЕНИКА</w:t>
            </w:r>
          </w:p>
        </w:tc>
      </w:tr>
      <w:tr w:rsidR="00C55B44" w:rsidRPr="00C55B44" w14:paraId="087CAC9D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06A47E8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6F97F103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директором на истраживању постојеће васпитно-образовне праксе и специфичних проблема и потреба установе и предлагање мера за унапређивање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330601B8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,10</w:t>
            </w:r>
          </w:p>
        </w:tc>
      </w:tr>
      <w:tr w:rsidR="00C55B44" w:rsidRPr="00C55B44" w14:paraId="2CF3F466" w14:textId="77777777" w:rsidTr="00C55B44">
        <w:trPr>
          <w:gridAfter w:val="2"/>
          <w:wAfter w:w="10915" w:type="dxa"/>
        </w:trPr>
        <w:tc>
          <w:tcPr>
            <w:tcW w:w="918" w:type="dxa"/>
            <w:gridSpan w:val="2"/>
          </w:tcPr>
          <w:p w14:paraId="31F6C26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7560" w:type="dxa"/>
            <w:vAlign w:val="center"/>
          </w:tcPr>
          <w:p w14:paraId="628D9CB2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директором и стручним сарадницима у оквиру рада комисија и стручних тимова и редовна размена информација., и заједничко планирање активности, израда стратешких докумената установе , анализа и извештај о раду школе.</w:t>
            </w:r>
          </w:p>
        </w:tc>
        <w:tc>
          <w:tcPr>
            <w:tcW w:w="1020" w:type="dxa"/>
          </w:tcPr>
          <w:p w14:paraId="6DC15558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74084A20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25F3C86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7560" w:type="dxa"/>
            <w:vAlign w:val="center"/>
          </w:tcPr>
          <w:p w14:paraId="145B8E48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ски рад на проналажењу најефикаснијих начина унапређивања вођења педагошке документације у школи.</w:t>
            </w:r>
          </w:p>
        </w:tc>
        <w:tc>
          <w:tcPr>
            <w:tcW w:w="1066" w:type="dxa"/>
            <w:gridSpan w:val="2"/>
          </w:tcPr>
          <w:p w14:paraId="176E0D7E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1C52F56B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7D10A608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2BE7D37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радња са директором на планирању активност у циљу  јачања наставничких и личних компетенција 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60D667A4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55B44" w:rsidRPr="00C55B44" w14:paraId="5993CD1A" w14:textId="77777777" w:rsidTr="00C55B44">
        <w:trPr>
          <w:gridBefore w:val="1"/>
          <w:wBefore w:w="34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359DD77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036103E0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педагошким асистентом односно пратиоцем ученика на координацији активности у пружању подршке ученицима за које се доноси индивидуални образовни план.</w:t>
            </w:r>
          </w:p>
        </w:tc>
        <w:tc>
          <w:tcPr>
            <w:tcW w:w="11935" w:type="dxa"/>
            <w:gridSpan w:val="3"/>
            <w:tcBorders>
              <w:top w:val="single" w:sz="4" w:space="0" w:color="auto"/>
            </w:tcBorders>
          </w:tcPr>
          <w:p w14:paraId="3BDE4898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2F2DEADF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16304F2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560" w:type="dxa"/>
            <w:vAlign w:val="center"/>
          </w:tcPr>
          <w:p w14:paraId="5658D2B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директором по питању приговора и жалби родитеља , односно старатеља на оцену из предмета и из владања.</w:t>
            </w:r>
          </w:p>
        </w:tc>
        <w:tc>
          <w:tcPr>
            <w:tcW w:w="1066" w:type="dxa"/>
            <w:gridSpan w:val="2"/>
          </w:tcPr>
          <w:p w14:paraId="2899CBD8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55B44" w:rsidRPr="00C55B44" w14:paraId="11E9C67D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838D8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C9630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АД У СТРУЧНИМ ОРГАНИМА И ТИМОВИМА</w:t>
            </w:r>
          </w:p>
        </w:tc>
      </w:tr>
      <w:tr w:rsidR="00C55B44" w:rsidRPr="00C55B44" w14:paraId="0A5CB6A8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507057F1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00EA8AA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ствовање у раду наставничког већа-давање саопштења информисањем о резултатима обављених анализа, прегледа, истраживања и других активности од значаја за образовно-васпитни рад и  јачање наставничких компетенција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40D6C552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-6</w:t>
            </w:r>
          </w:p>
        </w:tc>
      </w:tr>
      <w:tr w:rsidR="00C55B44" w:rsidRPr="00C55B44" w14:paraId="0AE33321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21D7FE22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7560" w:type="dxa"/>
            <w:vAlign w:val="center"/>
          </w:tcPr>
          <w:p w14:paraId="763D338B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ствовање у раду тимова, већа, актива и комисија на нивоу школе који се образују ради остваривања одређених задатака, програма и пројекта  </w:t>
            </w:r>
          </w:p>
        </w:tc>
        <w:tc>
          <w:tcPr>
            <w:tcW w:w="1066" w:type="dxa"/>
            <w:gridSpan w:val="2"/>
          </w:tcPr>
          <w:p w14:paraId="24EF497E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55B44" w:rsidRPr="00C55B44" w14:paraId="63E3CB74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492D2FFC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7560" w:type="dxa"/>
            <w:vAlign w:val="center"/>
          </w:tcPr>
          <w:p w14:paraId="6596BCD2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њемера за унапређивање рада стручних органа школе.</w:t>
            </w:r>
          </w:p>
        </w:tc>
        <w:tc>
          <w:tcPr>
            <w:tcW w:w="1066" w:type="dxa"/>
            <w:gridSpan w:val="2"/>
          </w:tcPr>
          <w:p w14:paraId="62D6C22B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0BFF5721" w14:textId="77777777" w:rsidTr="00C55B44">
        <w:trPr>
          <w:gridBefore w:val="1"/>
          <w:gridAfter w:val="1"/>
          <w:wBefore w:w="34" w:type="dxa"/>
          <w:wAfter w:w="10869" w:type="dxa"/>
          <w:cantSplit/>
          <w:trHeight w:val="42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10732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7DCBC8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C55B44" w:rsidRPr="00C55B44" w14:paraId="6B74D3E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5DBE4B8D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553C3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 а са образовним, здравственим, социјалним , културним и другим установама који доприносе остваривању циљева и задатка васпитно-образовног рада школе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B3D21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5E49728C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7BF3537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B567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ствовање у истраживањима научних, просветних и других установа, сарадња са канцеларијом за младе,и другим удружењима грађана и организацијама који се баве програмима за младе, као  и националном службом за запошљавање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CFAAC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770C8F90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42BC4B70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D4B7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шће у раду и сарадња са комисијама на нивоу локалне самоуправе које се баве унапређивањем положаја ученика и услова за рад и развој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B3FD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15F011DB" w14:textId="77777777" w:rsidTr="00C55B44">
        <w:trPr>
          <w:gridBefore w:val="1"/>
          <w:gridAfter w:val="1"/>
          <w:wBefore w:w="34" w:type="dxa"/>
          <w:wAfter w:w="10869" w:type="dxa"/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C8891" w14:textId="77777777" w:rsidR="00C55B44" w:rsidRPr="00C55B44" w:rsidRDefault="00C55B44" w:rsidP="00C55B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3FE2E5" w14:textId="77777777" w:rsidR="00C55B44" w:rsidRPr="00C55B44" w:rsidRDefault="00C55B44" w:rsidP="00C5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</w:t>
            </w: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Ђ</w:t>
            </w: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ЊЕ ДОКУМЕНТАЦИЈЕ</w:t>
            </w:r>
            <w:r w:rsidRPr="00C5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, ПРИПРЕМА ЗА РАД И СТРУЧНО УСАВРШАВАЊЕ</w:t>
            </w:r>
          </w:p>
        </w:tc>
      </w:tr>
      <w:tr w:rsidR="00C55B44" w:rsidRPr="00C55B44" w14:paraId="6B244934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top w:val="single" w:sz="4" w:space="0" w:color="auto"/>
            </w:tcBorders>
          </w:tcPr>
          <w:p w14:paraId="35E9CDE9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1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658D24D5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ођење евиденције о сопственом раду на дневном, месечном и годишњем нивоу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72CADA44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5A9A406E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6A193C4F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7560" w:type="dxa"/>
            <w:vAlign w:val="center"/>
          </w:tcPr>
          <w:p w14:paraId="652B9C9B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, припрема и чување посебних протокола, чек листа за праћење наставе и васпитних активности на нивоу школе</w:t>
            </w:r>
          </w:p>
        </w:tc>
        <w:tc>
          <w:tcPr>
            <w:tcW w:w="1066" w:type="dxa"/>
            <w:gridSpan w:val="2"/>
          </w:tcPr>
          <w:p w14:paraId="5523D474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6</w:t>
            </w:r>
          </w:p>
        </w:tc>
      </w:tr>
      <w:tr w:rsidR="00C55B44" w:rsidRPr="00C55B44" w14:paraId="54A593D4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</w:tcPr>
          <w:p w14:paraId="6AA69114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3</w:t>
            </w:r>
          </w:p>
        </w:tc>
        <w:tc>
          <w:tcPr>
            <w:tcW w:w="7560" w:type="dxa"/>
            <w:vAlign w:val="center"/>
          </w:tcPr>
          <w:p w14:paraId="1318934C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упљање података о ученицима и чување материјала који садрже личне податке о ученицима у складу етичким кодексом педагога.</w:t>
            </w:r>
          </w:p>
        </w:tc>
        <w:tc>
          <w:tcPr>
            <w:tcW w:w="1066" w:type="dxa"/>
            <w:gridSpan w:val="2"/>
          </w:tcPr>
          <w:p w14:paraId="30D774B8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-6</w:t>
            </w:r>
          </w:p>
        </w:tc>
      </w:tr>
      <w:tr w:rsidR="00C55B44" w:rsidRPr="00C55B44" w14:paraId="447C0C03" w14:textId="77777777" w:rsidTr="00C55B44">
        <w:trPr>
          <w:gridBefore w:val="1"/>
          <w:gridAfter w:val="1"/>
          <w:wBefore w:w="34" w:type="dxa"/>
          <w:wAfter w:w="10869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6F2515D0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4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CC2B8AE" w14:textId="77777777" w:rsidR="00C55B44" w:rsidRPr="00C55B44" w:rsidRDefault="00C55B44" w:rsidP="00C5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чно усавршавање праћењем периодичне и стручне литературе, праћењем информација од значаја за образовање и васпитање на интернету,учествовањем у активностима струковног удружења, похађањем акредитованих семинара,похађањем стручних скупова, разменом искуства и сарадњом са другим педагозима и стручним сарадницима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5533EF9C" w14:textId="77777777" w:rsidR="00C55B44" w:rsidRPr="00C55B44" w:rsidRDefault="00C55B44" w:rsidP="00C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5E5AED9" w14:textId="77777777" w:rsidR="003C0040" w:rsidRDefault="003C0040" w:rsidP="00FB448C">
      <w:pPr>
        <w:rPr>
          <w:rFonts w:ascii="Times New Roman" w:hAnsi="Times New Roman" w:cs="Times New Roman"/>
          <w:b/>
          <w:sz w:val="24"/>
          <w:szCs w:val="24"/>
        </w:rPr>
      </w:pPr>
    </w:p>
    <w:p w14:paraId="282D7128" w14:textId="77777777" w:rsidR="00B73CC6" w:rsidRDefault="00B73CC6" w:rsidP="00B73CC6">
      <w:pPr>
        <w:rPr>
          <w:rFonts w:ascii="Times New Roman" w:hAnsi="Times New Roman" w:cs="Times New Roman"/>
          <w:b/>
          <w:sz w:val="24"/>
          <w:szCs w:val="24"/>
        </w:rPr>
      </w:pPr>
    </w:p>
    <w:p w14:paraId="725AC6F2" w14:textId="77777777" w:rsidR="00B73CC6" w:rsidRDefault="00B73CC6" w:rsidP="00B73CC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лиоте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2/2023.год. </w:t>
      </w:r>
    </w:p>
    <w:p w14:paraId="1F8F33B1" w14:textId="36D0D07B" w:rsidR="00B73CC6" w:rsidRPr="00DE7D87" w:rsidRDefault="00B73CC6" w:rsidP="00DE7D87">
      <w:pPr>
        <w:rPr>
          <w:rFonts w:ascii="Times New Roman" w:hAnsi="Times New Roman" w:cs="Times New Roman"/>
          <w:b/>
          <w:sz w:val="24"/>
          <w:szCs w:val="24"/>
        </w:rPr>
      </w:pPr>
      <w:r w:rsidRPr="00DE7D87">
        <w:rPr>
          <w:rFonts w:ascii="Times New Roman" w:hAnsi="Times New Roman" w:cs="Times New Roman"/>
          <w:b/>
          <w:sz w:val="24"/>
          <w:szCs w:val="24"/>
        </w:rPr>
        <w:t>О</w:t>
      </w:r>
    </w:p>
    <w:p w14:paraId="53BED7DB" w14:textId="77777777" w:rsidR="00B73CC6" w:rsidRDefault="00B73CC6" w:rsidP="00B73CC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112"/>
        <w:gridCol w:w="1565"/>
        <w:gridCol w:w="1792"/>
        <w:gridCol w:w="3076"/>
      </w:tblGrid>
      <w:tr w:rsidR="00B73CC6" w14:paraId="6AF9BC93" w14:textId="77777777" w:rsidTr="00E007F5">
        <w:trPr>
          <w:trHeight w:val="12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C2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A72" w14:textId="77777777" w:rsidR="00B73CC6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7F5F1" w14:textId="77777777" w:rsidR="00B73CC6" w:rsidRPr="007E28E2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FD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1106C" w14:textId="77777777" w:rsidR="00B73CC6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6FBB41" w14:textId="77777777" w:rsidR="00B73CC6" w:rsidRPr="00CA1424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30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D634E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5F7A046" w14:textId="77777777" w:rsidR="00B73CC6" w:rsidRPr="00CA142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и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78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59A9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о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  <w:p w14:paraId="3A47C169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</w:p>
          <w:p w14:paraId="6DD3A1F9" w14:textId="77777777" w:rsidR="00B73CC6" w:rsidRPr="00CA142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CC6" w14:paraId="2A00FC98" w14:textId="77777777" w:rsidTr="00E007F5">
        <w:trPr>
          <w:trHeight w:val="1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BA2" w14:textId="77777777" w:rsidR="00B73CC6" w:rsidRPr="0020471D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8305C71" w14:textId="77777777" w:rsidR="00B73CC6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370" w14:textId="77777777" w:rsidR="00B73CC6" w:rsidRPr="0020471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71EA2" w14:textId="77777777" w:rsidR="00B73CC6" w:rsidRPr="00906452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F075F" w14:textId="77777777" w:rsidR="00B73CC6" w:rsidRPr="00906452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џб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A7BD0" w14:textId="77777777" w:rsidR="00B73CC6" w:rsidRPr="00BD2C40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CAC2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351" w14:textId="77777777" w:rsidR="00B73CC6" w:rsidRPr="00906452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BCC5" w14:textId="77777777" w:rsidR="00B73CC6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07C350" w14:textId="77777777" w:rsidR="00B73CC6" w:rsidRPr="00671841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D3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BDCA7" w14:textId="77777777" w:rsidR="00B73CC6" w:rsidRPr="00006177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C550" w14:textId="77777777" w:rsidR="00B73CC6" w:rsidRPr="007C40E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A7551" w14:textId="77777777" w:rsidR="00B73CC6" w:rsidRPr="007C40E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6371" w14:textId="77777777" w:rsidR="00B73CC6" w:rsidRPr="00441D6B" w:rsidRDefault="00B73CC6" w:rsidP="00E007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B6AC" w14:textId="77777777" w:rsidR="00B73CC6" w:rsidRPr="00906452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CF69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AA5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FE921D" w14:textId="77777777" w:rsidR="00B73CC6" w:rsidRPr="007C40E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0A383975" w14:textId="77777777" w:rsidR="00B73CC6" w:rsidRPr="00671841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73724F9A" w14:textId="77777777" w:rsidTr="00E007F5">
        <w:trPr>
          <w:trHeight w:val="14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AD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9622DFF" w14:textId="77777777" w:rsidR="00B73CC6" w:rsidRPr="000F131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B97E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85C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5C2C" w14:textId="77777777" w:rsidR="00B73CC6" w:rsidRPr="000F131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D52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4854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833B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1133" w14:textId="77777777" w:rsidR="00B73CC6" w:rsidRPr="000F131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5B628" w14:textId="77777777" w:rsidR="00B73CC6" w:rsidRPr="000F131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F43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0FE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21A2" w14:textId="77777777" w:rsidR="00B73CC6" w:rsidRPr="000F131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2D94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458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3AAB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830C" w14:textId="77777777" w:rsidR="00B73CC6" w:rsidRPr="00B967D1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1D6F" w14:textId="77777777" w:rsidR="00B73CC6" w:rsidRPr="0003197A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D60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DF4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6FB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F5C1" w14:textId="77777777" w:rsidR="00B73CC6" w:rsidRPr="0003197A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751AAC7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80F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5F8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AF22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9529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101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7C0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D05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3FE5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070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C69B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0165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EC4" w14:textId="77777777" w:rsidR="00B73CC6" w:rsidRPr="00893CC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27CD" w14:textId="77777777" w:rsidR="00B73CC6" w:rsidRPr="006E071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DD464" w14:textId="77777777" w:rsidR="00B73CC6" w:rsidRPr="00893CC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9CFFA" w14:textId="77777777" w:rsidR="00B73CC6" w:rsidRPr="00C6500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C86E1" w14:textId="77777777" w:rsidR="00B73CC6" w:rsidRPr="00887E7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568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ош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п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BF67AF0" w14:textId="77777777" w:rsidR="00B73CC6" w:rsidRPr="00CC3B2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E91" w14:textId="77777777" w:rsidR="00B73CC6" w:rsidRPr="00EC777B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о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  <w:p w14:paraId="6F22414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EB89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A20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271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2FF7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60BEB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138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339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587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859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4905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1EE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3845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7E475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057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73F7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9655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1F49" w14:textId="77777777" w:rsidR="00B73CC6" w:rsidRPr="005A196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F64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2B88FBED" w14:textId="77777777" w:rsidR="00B73CC6" w:rsidRPr="00AC2D3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FC9" w14:textId="77777777" w:rsidR="00B73CC6" w:rsidRPr="005B76C8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DFF2" w14:textId="77777777" w:rsidR="00B73CC6" w:rsidRPr="00C12B5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11D28" w14:textId="77777777" w:rsidR="00B73CC6" w:rsidRPr="006E071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863FE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њ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0E6A7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а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D9DA4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518D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782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03AE" w14:textId="77777777" w:rsidR="00B73CC6" w:rsidRPr="00C12B5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FFEE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1F8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9417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83CB5" w14:textId="77777777" w:rsidR="00B73CC6" w:rsidRPr="000F131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9EA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1B6D25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ц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6D21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5EE21" w14:textId="77777777" w:rsidR="00B73CC6" w:rsidRPr="005F405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а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FEA" w14:textId="77777777" w:rsidR="00B73CC6" w:rsidRPr="005B76C8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55F9B7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DB63A4" w14:textId="77777777" w:rsidR="00B73CC6" w:rsidRPr="0048677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а,члано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ња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7E8A74B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D25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B900D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15E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BD7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879AB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685E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B06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E3A4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049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D71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56FA" w14:textId="77777777" w:rsidR="00B73CC6" w:rsidRPr="00A80915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1B0AD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C06D" w14:textId="77777777" w:rsidR="00B73CC6" w:rsidRPr="00887E7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FECD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B2D9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0766" w14:textId="77777777" w:rsidR="00B73CC6" w:rsidRPr="00B33FBA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AA25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34FC7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8738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449D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DAFB" w14:textId="77777777" w:rsidR="00B73CC6" w:rsidRPr="008C4441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9E29" w14:textId="77777777" w:rsidR="00B73CC6" w:rsidRPr="005A196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C6" w14:paraId="53B43C89" w14:textId="77777777" w:rsidTr="00E007F5">
        <w:trPr>
          <w:trHeight w:val="16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B67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CB5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ћ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FBA1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F22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9370" w14:textId="77777777" w:rsidR="00B73CC6" w:rsidRPr="007D3DC8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нз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ручу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7F30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3F88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19BD3" w14:textId="77777777" w:rsidR="00B73CC6" w:rsidRPr="002069F5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A62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DC9D7FF" w14:textId="77777777" w:rsidR="00B73CC6" w:rsidRPr="00F02E11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2EEC" w14:textId="77777777" w:rsidR="00B73CC6" w:rsidRPr="00FB435B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4F30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т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ивљ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ACC8A3" w14:textId="77777777" w:rsidR="00B73CC6" w:rsidRPr="00EC04D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CE6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учите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8F7626" w14:textId="77777777" w:rsidR="00B73CC6" w:rsidRPr="00F02E11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466E5EDD" w14:textId="77777777" w:rsidTr="00E007F5">
        <w:trPr>
          <w:trHeight w:val="125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E7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E3E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699C1" w14:textId="77777777" w:rsidR="00B73CC6" w:rsidRPr="0014122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7D6B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кодне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</w:t>
            </w:r>
            <w:proofErr w:type="spellEnd"/>
          </w:p>
          <w:p w14:paraId="4BA958E6" w14:textId="77777777" w:rsidR="00B73CC6" w:rsidRPr="00CC3B2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огиз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C4401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C0967" w14:textId="77777777" w:rsidR="00B73CC6" w:rsidRPr="00AD049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руч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ј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73B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н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6A1B96D" w14:textId="77777777" w:rsidR="00B73CC6" w:rsidRPr="0014122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38B6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AB2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0FD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051E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263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AEF69" w14:textId="77777777" w:rsidR="00B73CC6" w:rsidRPr="009D7A5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F6A7B" w14:textId="77777777" w:rsidR="00B73CC6" w:rsidRPr="00514FD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DAA3" w14:textId="77777777" w:rsidR="00B73CC6" w:rsidRPr="00106D2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4C8D" w14:textId="77777777" w:rsidR="00B73CC6" w:rsidRPr="003A3D2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из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96C94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ље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гл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73BC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706E" w14:textId="77777777" w:rsidR="00B73CC6" w:rsidRPr="005F405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bcikloped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p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wiževnosti,digital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o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BF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13108B" w14:textId="77777777" w:rsidR="00B73CC6" w:rsidRPr="009D7A5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љ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ња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на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2CAB9CFF" w14:textId="77777777" w:rsidTr="00E007F5">
        <w:trPr>
          <w:trHeight w:val="125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13C" w14:textId="77777777" w:rsidR="00B73CC6" w:rsidRPr="00EE665F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25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4E1E" w14:textId="77777777" w:rsidR="00B73CC6" w:rsidRPr="002F4E9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њ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в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ња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5EE" w14:textId="77777777" w:rsidR="00B73CC6" w:rsidRPr="00335B31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proofErr w:type="spellEnd"/>
          </w:p>
          <w:p w14:paraId="231C4DEB" w14:textId="77777777" w:rsidR="00B73CC6" w:rsidRPr="00091F8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FDC6" w14:textId="77777777" w:rsidR="00B73CC6" w:rsidRPr="0072410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особ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4560C3" w14:textId="77777777" w:rsidR="00B73CC6" w:rsidRPr="00AD049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циклопед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56C" w14:textId="77777777" w:rsidR="00B73CC6" w:rsidRPr="003A3D2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-корис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35D2A873" w14:textId="77777777" w:rsidTr="00E007F5">
        <w:trPr>
          <w:trHeight w:val="10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78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E87" w14:textId="77777777" w:rsidR="00B73CC6" w:rsidRPr="007A2C6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F4DE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т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B8C9A" w14:textId="77777777" w:rsidR="00B73CC6" w:rsidRPr="00EF6FCA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ије</w:t>
            </w:r>
            <w:proofErr w:type="spellEnd"/>
          </w:p>
          <w:p w14:paraId="50DDBDF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CA1F" w14:textId="77777777" w:rsidR="00B73CC6" w:rsidRPr="005F405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05F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8B47D" w14:textId="77777777" w:rsidR="00B73CC6" w:rsidRPr="001E6E6A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FEA5" w14:textId="77777777" w:rsidR="00B73CC6" w:rsidRPr="003D213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а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ика,формирањ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а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а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ј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D49D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9A4841" w14:textId="77777777" w:rsidR="00B73CC6" w:rsidRPr="003D213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2BE52117" w14:textId="77777777" w:rsidTr="00E007F5">
        <w:trPr>
          <w:trHeight w:val="10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E83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686" w14:textId="77777777" w:rsidR="00B73CC6" w:rsidRPr="007A2C6D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ств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иј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56AC4" w14:textId="77777777" w:rsidR="00B73CC6" w:rsidRPr="002F4E9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вач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DC1DC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итејев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  <w:p w14:paraId="14D2FAE7" w14:textId="77777777" w:rsidR="00B73CC6" w:rsidRPr="00063EB8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ј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итеје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2BA2" w14:textId="77777777" w:rsidR="00B73CC6" w:rsidRPr="00C45830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6DD24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6825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4AE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61E5" w14:textId="77777777" w:rsidR="00B73CC6" w:rsidRPr="00C45830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764F6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F1E2" w14:textId="77777777" w:rsidR="00B73CC6" w:rsidRPr="00595DAF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2DA3" w14:textId="77777777" w:rsidR="00B73CC6" w:rsidRPr="002F4E9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B7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B8F71A" w14:textId="77777777" w:rsidR="00B73CC6" w:rsidRPr="00DB59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особ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EC6D40" w14:textId="77777777" w:rsidR="00B73CC6" w:rsidRPr="006F690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ив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7EAB2" w14:textId="77777777" w:rsidR="00B73CC6" w:rsidRPr="00063EB8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нопис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л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7C37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23BE" w14:textId="77777777" w:rsidR="00B73CC6" w:rsidRPr="00063EB8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љ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</w:p>
        </w:tc>
      </w:tr>
      <w:tr w:rsidR="00B73CC6" w14:paraId="175160C9" w14:textId="77777777" w:rsidTr="00E007F5">
        <w:trPr>
          <w:trHeight w:val="9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4CDF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E8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14:paraId="1CEB33C7" w14:textId="77777777" w:rsidR="00B73CC6" w:rsidRPr="0086155E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шинама</w:t>
            </w:r>
            <w:proofErr w:type="spellEnd"/>
          </w:p>
          <w:p w14:paraId="062E1384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уп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0AF679A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3EB5" w14:textId="77777777" w:rsidR="00B73CC6" w:rsidRPr="00BC58FF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095B2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ћа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BBB5BC" w14:textId="77777777" w:rsidR="00B73CC6" w:rsidRPr="005F405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8F7" w14:textId="77777777" w:rsidR="00B73CC6" w:rsidRPr="000245E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E563" w14:textId="77777777" w:rsidR="00B73CC6" w:rsidRPr="008E5705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ACFA5" w14:textId="77777777" w:rsidR="00B73CC6" w:rsidRPr="006F690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CE2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не</w:t>
            </w:r>
            <w:proofErr w:type="spellEnd"/>
          </w:p>
          <w:p w14:paraId="22AC6BA8" w14:textId="77777777" w:rsidR="00B73CC6" w:rsidRPr="00C45830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D13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28116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2F8224" w14:textId="77777777" w:rsidR="00B73CC6" w:rsidRPr="0055191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07911" w14:textId="77777777" w:rsidR="00B73CC6" w:rsidRPr="00F96C1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C6" w14:paraId="59CF937D" w14:textId="77777777" w:rsidTr="00E007F5">
        <w:trPr>
          <w:trHeight w:val="14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D02B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09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вал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и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F424B" w14:textId="77777777" w:rsidR="00B73CC6" w:rsidRPr="00512697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F0061" w14:textId="77777777" w:rsidR="00B73CC6" w:rsidRPr="00D924CB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ж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E4781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е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F78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9E3D1" w14:textId="77777777" w:rsidR="00B73CC6" w:rsidRPr="00D924CB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8060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AA63D" w14:textId="77777777" w:rsidR="00B73CC6" w:rsidRPr="00512697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30F3" w14:textId="77777777" w:rsidR="00B73CC6" w:rsidRPr="006F6904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BC5C" w14:textId="77777777" w:rsidR="00B73CC6" w:rsidRPr="001C1C9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E659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099E68" w14:textId="77777777" w:rsidR="00B73CC6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0EA67E" w14:textId="77777777" w:rsidR="00B73CC6" w:rsidRPr="00551919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5F7C9" w14:textId="77777777" w:rsidR="00B73CC6" w:rsidRPr="00EA5CF3" w:rsidRDefault="00B73CC6" w:rsidP="00E007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A0877" w14:textId="77777777" w:rsidR="006334ED" w:rsidRDefault="006334ED" w:rsidP="00455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037FD8" w14:textId="77777777" w:rsidR="00376F6D" w:rsidRDefault="00376F6D" w:rsidP="00455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4C474D" w14:textId="77777777" w:rsidR="00376F6D" w:rsidRPr="00CA51BD" w:rsidRDefault="00376F6D" w:rsidP="007660C5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76F6D">
        <w:rPr>
          <w:rFonts w:ascii="Times New Roman" w:hAnsi="Times New Roman" w:cs="Times New Roman"/>
          <w:b/>
          <w:i/>
          <w:sz w:val="24"/>
          <w:szCs w:val="24"/>
        </w:rPr>
        <w:t xml:space="preserve">ГОДИШЊИ/ГЛОБАЛНИ ПЛАНОВИ </w:t>
      </w:r>
    </w:p>
    <w:p w14:paraId="5E5839E6" w14:textId="77777777" w:rsidR="00C55B44" w:rsidRDefault="00CA51BD" w:rsidP="00E90C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45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="0001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 w:rsidR="003C00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C0040">
        <w:rPr>
          <w:rFonts w:ascii="Times New Roman" w:hAnsi="Times New Roman" w:cs="Times New Roman"/>
          <w:sz w:val="24"/>
          <w:szCs w:val="24"/>
        </w:rPr>
        <w:t>мент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3C0040">
        <w:rPr>
          <w:rFonts w:ascii="Times New Roman" w:hAnsi="Times New Roman" w:cs="Times New Roman"/>
          <w:sz w:val="24"/>
          <w:szCs w:val="24"/>
        </w:rPr>
        <w:t>.</w:t>
      </w:r>
    </w:p>
    <w:p w14:paraId="79B22017" w14:textId="77777777" w:rsidR="00A756A0" w:rsidRPr="007B377B" w:rsidRDefault="00A756A0" w:rsidP="00E90CAC">
      <w:pPr>
        <w:rPr>
          <w:rFonts w:ascii="Times New Roman" w:hAnsi="Times New Roman" w:cs="Times New Roman"/>
          <w:sz w:val="24"/>
          <w:szCs w:val="24"/>
        </w:rPr>
      </w:pPr>
    </w:p>
    <w:p w14:paraId="41861601" w14:textId="77777777" w:rsidR="006C5957" w:rsidRDefault="00376F6D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ЛАНОВИ  РАД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957" w:rsidRPr="006C5957">
        <w:rPr>
          <w:rFonts w:ascii="Times New Roman" w:hAnsi="Times New Roman" w:cs="Times New Roman"/>
          <w:b/>
          <w:i/>
          <w:sz w:val="24"/>
          <w:szCs w:val="24"/>
        </w:rPr>
        <w:t>УЧЕНИЧКИХ ОРГАНИЗАЦИЈА И ТИМОВА</w:t>
      </w:r>
    </w:p>
    <w:p w14:paraId="500703BF" w14:textId="77777777" w:rsidR="00F114AC" w:rsidRDefault="00F114AC" w:rsidP="00F114A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82798FE" w14:textId="77777777" w:rsidR="00F114AC" w:rsidRPr="00B74F14" w:rsidRDefault="00F114AC" w:rsidP="007660C5">
      <w:pPr>
        <w:pStyle w:val="ListParagraph"/>
        <w:keepNext/>
        <w:numPr>
          <w:ilvl w:val="1"/>
          <w:numId w:val="5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ЕЧЈИ САВЕЗ   </w:t>
      </w:r>
    </w:p>
    <w:p w14:paraId="6225239C" w14:textId="77777777" w:rsidR="00F114AC" w:rsidRPr="00F114AC" w:rsidRDefault="00F114AC" w:rsidP="00F1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D4019F" w14:textId="77777777" w:rsidR="00B73CC6" w:rsidRPr="00F114AC" w:rsidRDefault="00F114AC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bookmarkStart w:id="91" w:name="_Toc24490461"/>
      <w:r w:rsidR="00B73CC6">
        <w:rPr>
          <w:rFonts w:ascii="Times New Roman" w:eastAsia="Times New Roman" w:hAnsi="Times New Roman" w:cs="Times New Roman"/>
          <w:sz w:val="24"/>
          <w:szCs w:val="24"/>
          <w:lang w:val="sr-Cyrl-CS"/>
        </w:rPr>
        <w:t>Дечји савез је општа, образовна, васпитна, друштвена и  добровољна</w:t>
      </w:r>
      <w:r w:rsidR="00B73CC6"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изација деце</w:t>
      </w:r>
      <w:r w:rsidR="00B73CC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73CC6"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ији се рад заснива на </w:t>
      </w:r>
      <w:r w:rsidR="00B73CC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товању права детета и обавеза</w:t>
      </w:r>
      <w:r w:rsidR="00B73CC6"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уштва према деци. У њему се изражавају, остварују, развијају и ускла</w:t>
      </w:r>
      <w:r w:rsidR="00B73CC6">
        <w:rPr>
          <w:rFonts w:ascii="Times New Roman" w:eastAsia="Times New Roman" w:hAnsi="Times New Roman" w:cs="Times New Roman"/>
          <w:sz w:val="24"/>
          <w:szCs w:val="24"/>
          <w:lang w:val="sr-Cyrl-CS"/>
        </w:rPr>
        <w:t>ђују потребе и интереси детета у друштву</w:t>
      </w:r>
      <w:r w:rsidR="00B73CC6"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. Организација учествује, заједно са школом у остваривању циљева</w:t>
      </w:r>
      <w:r w:rsidR="00B73C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адатака основног  образовања и васпитања.</w:t>
      </w:r>
    </w:p>
    <w:p w14:paraId="714F0474" w14:textId="77777777" w:rsidR="00B73CC6" w:rsidRPr="00F114AC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ечји савез има за циљ да допринесе складном, интелектуалном, моралном, социјалном и физичком развоју деце, њиховом срећнијем детињству и припре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 живот у савременом друштв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у, за изградњу лепшег, богатијег и праведнијег света у духу мира и слободе.</w:t>
      </w:r>
    </w:p>
    <w:p w14:paraId="7F6AD238" w14:textId="77777777" w:rsidR="00B73CC6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Задац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ечјег савеза су:</w:t>
      </w:r>
    </w:p>
    <w:p w14:paraId="400FA6C1" w14:textId="77777777" w:rsidR="00B73CC6" w:rsidRDefault="00B73CC6" w:rsidP="00B73C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подстицање развоја личних могућности детета (усвајање знања, вештина и навика), формирање позитивног односа према здрављу, раду и животној средини.</w:t>
      </w:r>
    </w:p>
    <w:p w14:paraId="337D100F" w14:textId="77777777" w:rsidR="00B73CC6" w:rsidRDefault="00B73CC6" w:rsidP="00B73C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развијање смисла за сарадњу, хуманост,солидарност и патриотизам.</w:t>
      </w:r>
    </w:p>
    <w:p w14:paraId="5FDDD009" w14:textId="77777777" w:rsidR="00B73CC6" w:rsidRPr="00F114AC" w:rsidRDefault="00B73CC6" w:rsidP="00B73C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упознавање и поштовање слободних традицуја и културних вредности свога и других народа.</w:t>
      </w:r>
    </w:p>
    <w:p w14:paraId="5B82D923" w14:textId="77777777" w:rsidR="00B73CC6" w:rsidRPr="00F114AC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 стварање усл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а за поштовање интегритета деч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личности;</w:t>
      </w:r>
    </w:p>
    <w:p w14:paraId="45D0F4D2" w14:textId="77777777" w:rsidR="00B73CC6" w:rsidRPr="00F114AC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заштите детета од репресивних васпитних мера и злоупотребе у породици и школи;</w:t>
      </w:r>
    </w:p>
    <w:p w14:paraId="7C4D05B6" w14:textId="77777777" w:rsidR="00B73CC6" w:rsidRPr="00F114AC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1E106C3" w14:textId="77777777" w:rsidR="00B73CC6" w:rsidRPr="00F114AC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стварање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аспитних ситуација у којима ће детету бити приступачна најбоља остварења у култури, уметности, спорту и другим значајним подручјима живота;</w:t>
      </w:r>
    </w:p>
    <w:p w14:paraId="20CD3332" w14:textId="77777777" w:rsidR="00B73CC6" w:rsidRPr="00F114AC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пр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ање могућности детету да схвати своје право на слободно време, здраву околину и несметани лични развој.</w:t>
      </w:r>
    </w:p>
    <w:p w14:paraId="7B31BC28" w14:textId="77777777" w:rsidR="00B73CC6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Дечји савез окупља ученике од 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Latn-C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реда. Одељ</w:t>
      </w: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ењске заједнице су основни колек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и деце у школи. </w:t>
      </w:r>
    </w:p>
    <w:p w14:paraId="3E0C572C" w14:textId="77777777" w:rsidR="00B73CC6" w:rsidRPr="003C0040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Де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и савез задужени наставник је</w:t>
      </w:r>
      <w:r w:rsidRPr="00F114A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нежа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шковић.</w:t>
      </w:r>
    </w:p>
    <w:p w14:paraId="72F7CF5F" w14:textId="77777777" w:rsidR="00691415" w:rsidRDefault="00691415" w:rsidP="00691415">
      <w:pPr>
        <w:pStyle w:val="tekst2"/>
        <w:shd w:val="clear" w:color="auto" w:fill="FFFFFF"/>
        <w:spacing w:before="150" w:beforeAutospacing="0" w:after="0" w:afterAutospacing="0" w:line="330" w:lineRule="atLeast"/>
        <w:ind w:right="75"/>
        <w:rPr>
          <w:rStyle w:val="Strong"/>
          <w:color w:val="000000"/>
          <w:sz w:val="22"/>
          <w:szCs w:val="22"/>
        </w:rPr>
      </w:pPr>
    </w:p>
    <w:p w14:paraId="5F86EDA3" w14:textId="71CA24EF" w:rsidR="00B73CC6" w:rsidRPr="001B0DD4" w:rsidRDefault="00B73CC6" w:rsidP="00691415">
      <w:pPr>
        <w:pStyle w:val="tekst2"/>
        <w:shd w:val="clear" w:color="auto" w:fill="FFFFFF"/>
        <w:spacing w:before="150" w:beforeAutospacing="0" w:after="0" w:afterAutospacing="0" w:line="330" w:lineRule="atLeast"/>
        <w:ind w:right="75"/>
        <w:rPr>
          <w:color w:val="000000"/>
          <w:sz w:val="22"/>
          <w:szCs w:val="22"/>
        </w:rPr>
      </w:pPr>
      <w:proofErr w:type="spellStart"/>
      <w:r w:rsidRPr="001B0DD4">
        <w:rPr>
          <w:rStyle w:val="Strong"/>
          <w:color w:val="000000"/>
          <w:sz w:val="22"/>
          <w:szCs w:val="22"/>
        </w:rPr>
        <w:t>План</w:t>
      </w:r>
      <w:proofErr w:type="spellEnd"/>
      <w:r w:rsidRPr="001B0DD4">
        <w:rPr>
          <w:rStyle w:val="Strong"/>
          <w:color w:val="000000"/>
          <w:sz w:val="22"/>
          <w:szCs w:val="22"/>
        </w:rPr>
        <w:t xml:space="preserve"> </w:t>
      </w:r>
      <w:proofErr w:type="spellStart"/>
      <w:r w:rsidRPr="001B0DD4">
        <w:rPr>
          <w:rStyle w:val="Strong"/>
          <w:color w:val="000000"/>
          <w:sz w:val="22"/>
          <w:szCs w:val="22"/>
        </w:rPr>
        <w:t>рада</w:t>
      </w:r>
      <w:proofErr w:type="spellEnd"/>
      <w:r w:rsidRPr="001B0DD4">
        <w:rPr>
          <w:rStyle w:val="Strong"/>
          <w:color w:val="000000"/>
          <w:sz w:val="22"/>
          <w:szCs w:val="22"/>
        </w:rPr>
        <w:t xml:space="preserve"> </w:t>
      </w:r>
      <w:proofErr w:type="spellStart"/>
      <w:r w:rsidRPr="001B0DD4">
        <w:rPr>
          <w:rStyle w:val="Strong"/>
          <w:color w:val="000000"/>
          <w:sz w:val="22"/>
          <w:szCs w:val="22"/>
        </w:rPr>
        <w:t>Дечјег</w:t>
      </w:r>
      <w:proofErr w:type="spellEnd"/>
      <w:r w:rsidRPr="001B0DD4">
        <w:rPr>
          <w:rStyle w:val="Strong"/>
          <w:color w:val="000000"/>
          <w:sz w:val="22"/>
          <w:szCs w:val="22"/>
        </w:rPr>
        <w:t xml:space="preserve"> </w:t>
      </w:r>
      <w:proofErr w:type="spellStart"/>
      <w:r w:rsidRPr="001B0DD4">
        <w:rPr>
          <w:rStyle w:val="Strong"/>
          <w:color w:val="000000"/>
          <w:sz w:val="22"/>
          <w:szCs w:val="22"/>
        </w:rPr>
        <w:t>савеза</w:t>
      </w:r>
      <w:proofErr w:type="spellEnd"/>
    </w:p>
    <w:p w14:paraId="56576EE3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СЕПТЕМБАР:</w:t>
      </w:r>
    </w:p>
    <w:p w14:paraId="7345F126" w14:textId="03DAD00F" w:rsidR="00B73CC6" w:rsidRPr="001B0DD4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Програмира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ад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ечјег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авеза</w:t>
      </w:r>
      <w:proofErr w:type="spellEnd"/>
      <w:r w:rsidRPr="001B0DD4">
        <w:rPr>
          <w:color w:val="000000"/>
          <w:sz w:val="22"/>
          <w:szCs w:val="22"/>
        </w:rPr>
        <w:t xml:space="preserve"> у </w:t>
      </w:r>
      <w:proofErr w:type="spellStart"/>
      <w:r w:rsidRPr="001B0DD4">
        <w:rPr>
          <w:color w:val="000000"/>
          <w:sz w:val="22"/>
          <w:szCs w:val="22"/>
        </w:rPr>
        <w:t>школи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Припрем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з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ијем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вак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з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иступа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ечјем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авезу</w:t>
      </w:r>
      <w:proofErr w:type="spellEnd"/>
      <w:r w:rsidRPr="001B0DD4">
        <w:rPr>
          <w:color w:val="000000"/>
          <w:sz w:val="22"/>
          <w:szCs w:val="22"/>
        </w:rPr>
        <w:br/>
        <w:t>- „</w:t>
      </w:r>
      <w:proofErr w:type="spellStart"/>
      <w:r w:rsidRPr="001B0DD4">
        <w:rPr>
          <w:color w:val="000000"/>
          <w:sz w:val="22"/>
          <w:szCs w:val="22"/>
        </w:rPr>
        <w:t>Тајанствен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1B0DD4">
        <w:rPr>
          <w:color w:val="000000"/>
          <w:sz w:val="22"/>
          <w:szCs w:val="22"/>
        </w:rPr>
        <w:t>пријатељ</w:t>
      </w:r>
      <w:proofErr w:type="spellEnd"/>
      <w:r w:rsidRPr="001B0DD4">
        <w:rPr>
          <w:color w:val="000000"/>
          <w:sz w:val="22"/>
          <w:szCs w:val="22"/>
        </w:rPr>
        <w:t>“</w:t>
      </w:r>
      <w:proofErr w:type="gramEnd"/>
      <w:r w:rsidRPr="001B0DD4">
        <w:rPr>
          <w:color w:val="000000"/>
          <w:sz w:val="22"/>
          <w:szCs w:val="22"/>
        </w:rPr>
        <w:t xml:space="preserve">- </w:t>
      </w:r>
      <w:proofErr w:type="spellStart"/>
      <w:r w:rsidRPr="001B0DD4">
        <w:rPr>
          <w:color w:val="000000"/>
          <w:sz w:val="22"/>
          <w:szCs w:val="22"/>
        </w:rPr>
        <w:t>дечј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игр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социјализациј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еце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групи</w:t>
      </w:r>
      <w:proofErr w:type="spellEnd"/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br/>
        <w:t>-</w:t>
      </w:r>
      <w:proofErr w:type="spellStart"/>
      <w:r>
        <w:rPr>
          <w:color w:val="000000"/>
          <w:sz w:val="22"/>
          <w:szCs w:val="22"/>
        </w:rPr>
        <w:t>Да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већени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културној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анифестцији</w:t>
      </w:r>
      <w:proofErr w:type="spellEnd"/>
      <w:r>
        <w:rPr>
          <w:color w:val="000000"/>
          <w:sz w:val="22"/>
          <w:szCs w:val="22"/>
        </w:rPr>
        <w:t xml:space="preserve"> ,, </w:t>
      </w:r>
      <w:proofErr w:type="spellStart"/>
      <w:r>
        <w:rPr>
          <w:color w:val="000000"/>
          <w:sz w:val="22"/>
          <w:szCs w:val="22"/>
        </w:rPr>
        <w:t>Смедеревс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јесен</w:t>
      </w:r>
      <w:proofErr w:type="spellEnd"/>
      <w:r>
        <w:rPr>
          <w:color w:val="000000"/>
          <w:sz w:val="22"/>
          <w:szCs w:val="22"/>
        </w:rPr>
        <w:t>“</w:t>
      </w:r>
      <w:r w:rsidRPr="001B0DD4">
        <w:rPr>
          <w:color w:val="000000"/>
          <w:sz w:val="22"/>
          <w:szCs w:val="22"/>
        </w:rPr>
        <w:br/>
      </w:r>
      <w:r w:rsidRPr="001B0DD4">
        <w:rPr>
          <w:color w:val="000000"/>
          <w:sz w:val="22"/>
          <w:szCs w:val="22"/>
        </w:rPr>
        <w:lastRenderedPageBreak/>
        <w:t xml:space="preserve">* </w:t>
      </w:r>
      <w:proofErr w:type="spellStart"/>
      <w:r w:rsidRPr="001B0DD4">
        <w:rPr>
          <w:color w:val="000000"/>
          <w:sz w:val="22"/>
          <w:szCs w:val="22"/>
        </w:rPr>
        <w:t>Конкурс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Читалачк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значка</w:t>
      </w:r>
      <w:proofErr w:type="spellEnd"/>
      <w:r w:rsidRPr="001B0DD4">
        <w:rPr>
          <w:color w:val="000000"/>
          <w:sz w:val="22"/>
          <w:szCs w:val="22"/>
        </w:rPr>
        <w:t xml:space="preserve"> - </w:t>
      </w:r>
      <w:proofErr w:type="spellStart"/>
      <w:r w:rsidRPr="001B0DD4">
        <w:rPr>
          <w:color w:val="000000"/>
          <w:sz w:val="22"/>
          <w:szCs w:val="22"/>
        </w:rPr>
        <w:t>упознава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опозицијама</w:t>
      </w:r>
      <w:proofErr w:type="spellEnd"/>
      <w:r w:rsidRPr="001B0DD4">
        <w:rPr>
          <w:color w:val="000000"/>
          <w:sz w:val="22"/>
          <w:szCs w:val="22"/>
        </w:rPr>
        <w:t xml:space="preserve"> и </w:t>
      </w:r>
      <w:proofErr w:type="spellStart"/>
      <w:r w:rsidRPr="001B0DD4">
        <w:rPr>
          <w:color w:val="000000"/>
          <w:sz w:val="22"/>
          <w:szCs w:val="22"/>
        </w:rPr>
        <w:t>почетак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еализације</w:t>
      </w:r>
      <w:proofErr w:type="spellEnd"/>
    </w:p>
    <w:p w14:paraId="5D413437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ОКТОБАР:</w:t>
      </w:r>
    </w:p>
    <w:p w14:paraId="297D1419" w14:textId="77777777" w:rsidR="00B73CC6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Дечј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недеља</w:t>
      </w:r>
      <w:proofErr w:type="spellEnd"/>
      <w:r w:rsidRPr="001B0DD4">
        <w:rPr>
          <w:color w:val="000000"/>
          <w:sz w:val="22"/>
          <w:szCs w:val="22"/>
        </w:rPr>
        <w:t xml:space="preserve"> – </w:t>
      </w:r>
      <w:proofErr w:type="spellStart"/>
      <w:r w:rsidRPr="001B0DD4">
        <w:rPr>
          <w:color w:val="000000"/>
          <w:sz w:val="22"/>
          <w:szCs w:val="22"/>
        </w:rPr>
        <w:t>припреме</w:t>
      </w:r>
      <w:proofErr w:type="spellEnd"/>
      <w:r w:rsidRPr="001B0DD4">
        <w:rPr>
          <w:color w:val="000000"/>
          <w:sz w:val="22"/>
          <w:szCs w:val="22"/>
        </w:rPr>
        <w:t xml:space="preserve"> и </w:t>
      </w:r>
      <w:proofErr w:type="spellStart"/>
      <w:r w:rsidRPr="001B0DD4">
        <w:rPr>
          <w:color w:val="000000"/>
          <w:sz w:val="22"/>
          <w:szCs w:val="22"/>
        </w:rPr>
        <w:t>почетак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еализације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 xml:space="preserve"> у </w:t>
      </w:r>
      <w:proofErr w:type="spellStart"/>
      <w:r w:rsidRPr="001B0DD4">
        <w:rPr>
          <w:color w:val="000000"/>
          <w:sz w:val="22"/>
          <w:szCs w:val="22"/>
        </w:rPr>
        <w:t>школ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оводом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ечј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деље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Свечан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ограм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вак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оводом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иступања</w:t>
      </w:r>
      <w:proofErr w:type="spellEnd"/>
      <w:r w:rsidRPr="001B0DD4">
        <w:rPr>
          <w:color w:val="000000"/>
          <w:sz w:val="22"/>
          <w:szCs w:val="22"/>
        </w:rPr>
        <w:t xml:space="preserve"> у </w:t>
      </w:r>
      <w:proofErr w:type="spellStart"/>
      <w:r w:rsidRPr="001B0DD4">
        <w:rPr>
          <w:color w:val="000000"/>
          <w:sz w:val="22"/>
          <w:szCs w:val="22"/>
        </w:rPr>
        <w:t>Дечј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авез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Еколошк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ограми</w:t>
      </w:r>
      <w:proofErr w:type="spellEnd"/>
      <w:r w:rsidRPr="001B0DD4">
        <w:rPr>
          <w:color w:val="000000"/>
          <w:sz w:val="22"/>
          <w:szCs w:val="22"/>
        </w:rPr>
        <w:t xml:space="preserve"> - </w:t>
      </w:r>
      <w:proofErr w:type="spellStart"/>
      <w:r w:rsidRPr="001B0DD4">
        <w:rPr>
          <w:color w:val="000000"/>
          <w:sz w:val="22"/>
          <w:szCs w:val="22"/>
        </w:rPr>
        <w:t>уређе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школског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воришта</w:t>
      </w:r>
      <w:proofErr w:type="spellEnd"/>
      <w:r w:rsidRPr="001B0DD4">
        <w:rPr>
          <w:color w:val="000000"/>
          <w:sz w:val="22"/>
          <w:szCs w:val="22"/>
        </w:rPr>
        <w:br/>
      </w:r>
      <w:r w:rsidRPr="001B0DD4">
        <w:rPr>
          <w:color w:val="000000"/>
          <w:sz w:val="22"/>
          <w:szCs w:val="22"/>
        </w:rPr>
        <w:br/>
        <w:t xml:space="preserve">* </w:t>
      </w:r>
      <w:proofErr w:type="spellStart"/>
      <w:r w:rsidRPr="001B0DD4">
        <w:rPr>
          <w:color w:val="000000"/>
          <w:sz w:val="22"/>
          <w:szCs w:val="22"/>
        </w:rPr>
        <w:t>Конкурс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>
        <w:rPr>
          <w:color w:val="000000"/>
          <w:sz w:val="22"/>
          <w:szCs w:val="22"/>
        </w:rPr>
        <w:t>Песнич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усретањ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ец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есника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3E78CF0F" w14:textId="77777777" w:rsidR="00B73CC6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Читалач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начка-реализација</w:t>
      </w:r>
      <w:proofErr w:type="spellEnd"/>
    </w:p>
    <w:p w14:paraId="3BAC5355" w14:textId="77777777" w:rsidR="00B73CC6" w:rsidRPr="003228E1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right="75"/>
        <w:rPr>
          <w:color w:val="000000"/>
          <w:sz w:val="22"/>
          <w:szCs w:val="22"/>
        </w:rPr>
      </w:pPr>
    </w:p>
    <w:p w14:paraId="5D05B866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НОВЕМБАР:</w:t>
      </w:r>
    </w:p>
    <w:p w14:paraId="3F7FF6B3" w14:textId="77777777" w:rsidR="00B73CC6" w:rsidRPr="003228E1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proofErr w:type="gramStart"/>
      <w:r w:rsidRPr="001B0DD4">
        <w:rPr>
          <w:color w:val="000000"/>
          <w:sz w:val="22"/>
          <w:szCs w:val="22"/>
        </w:rPr>
        <w:t>Обел</w:t>
      </w:r>
      <w:r>
        <w:rPr>
          <w:color w:val="000000"/>
          <w:sz w:val="22"/>
          <w:szCs w:val="22"/>
        </w:rPr>
        <w:t>ежавање</w:t>
      </w:r>
      <w:proofErr w:type="spellEnd"/>
      <w:r>
        <w:rPr>
          <w:color w:val="000000"/>
          <w:sz w:val="22"/>
          <w:szCs w:val="22"/>
        </w:rPr>
        <w:t xml:space="preserve">  20</w:t>
      </w:r>
      <w:proofErr w:type="gram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новембр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ветск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ан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етета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Најраспеваниј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одељење</w:t>
      </w:r>
      <w:proofErr w:type="spellEnd"/>
      <w:r w:rsidRPr="001B0DD4">
        <w:rPr>
          <w:color w:val="000000"/>
          <w:sz w:val="22"/>
          <w:szCs w:val="22"/>
        </w:rPr>
        <w:t xml:space="preserve"> - </w:t>
      </w:r>
      <w:proofErr w:type="spellStart"/>
      <w:r w:rsidRPr="001B0DD4">
        <w:rPr>
          <w:color w:val="000000"/>
          <w:sz w:val="22"/>
          <w:szCs w:val="22"/>
        </w:rPr>
        <w:t>разредна</w:t>
      </w:r>
      <w:proofErr w:type="spellEnd"/>
      <w:r w:rsidRPr="001B0DD4">
        <w:rPr>
          <w:color w:val="000000"/>
          <w:sz w:val="22"/>
          <w:szCs w:val="22"/>
        </w:rPr>
        <w:t xml:space="preserve"> и </w:t>
      </w:r>
      <w:proofErr w:type="spellStart"/>
      <w:r w:rsidRPr="001B0DD4">
        <w:rPr>
          <w:color w:val="000000"/>
          <w:sz w:val="22"/>
          <w:szCs w:val="22"/>
        </w:rPr>
        <w:t>шко</w:t>
      </w:r>
      <w:r>
        <w:rPr>
          <w:color w:val="000000"/>
          <w:sz w:val="22"/>
          <w:szCs w:val="22"/>
        </w:rPr>
        <w:t>лс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акмичења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</w:p>
    <w:p w14:paraId="2B27FC1B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ДЕЦЕМБАР:</w:t>
      </w:r>
    </w:p>
    <w:p w14:paraId="37FF71CC" w14:textId="77777777" w:rsidR="00B73CC6" w:rsidRPr="003228E1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Припрем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з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обележава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в</w:t>
      </w:r>
      <w:proofErr w:type="spellEnd"/>
      <w:r w:rsidRPr="001B0DD4">
        <w:rPr>
          <w:color w:val="000000"/>
          <w:sz w:val="22"/>
          <w:szCs w:val="22"/>
        </w:rPr>
        <w:t xml:space="preserve">. </w:t>
      </w:r>
      <w:proofErr w:type="spellStart"/>
      <w:r w:rsidRPr="001B0DD4">
        <w:rPr>
          <w:color w:val="000000"/>
          <w:sz w:val="22"/>
          <w:szCs w:val="22"/>
        </w:rPr>
        <w:t>Саве</w:t>
      </w:r>
      <w:proofErr w:type="spellEnd"/>
      <w:r w:rsidRPr="001B0DD4">
        <w:rPr>
          <w:color w:val="000000"/>
          <w:sz w:val="22"/>
          <w:szCs w:val="22"/>
        </w:rPr>
        <w:t xml:space="preserve">, </w:t>
      </w:r>
      <w:proofErr w:type="spellStart"/>
      <w:r w:rsidRPr="001B0DD4">
        <w:rPr>
          <w:color w:val="000000"/>
          <w:sz w:val="22"/>
          <w:szCs w:val="22"/>
        </w:rPr>
        <w:t>школск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лаве</w:t>
      </w:r>
      <w:proofErr w:type="spellEnd"/>
      <w:r w:rsidRPr="001B0DD4">
        <w:rPr>
          <w:color w:val="000000"/>
          <w:sz w:val="22"/>
          <w:szCs w:val="22"/>
        </w:rPr>
        <w:t xml:space="preserve"> у </w:t>
      </w:r>
      <w:proofErr w:type="spellStart"/>
      <w:r w:rsidRPr="001B0DD4">
        <w:rPr>
          <w:color w:val="000000"/>
          <w:sz w:val="22"/>
          <w:szCs w:val="22"/>
        </w:rPr>
        <w:t>школи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Новогодиш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 xml:space="preserve"> у </w:t>
      </w:r>
      <w:proofErr w:type="spellStart"/>
      <w:r w:rsidRPr="001B0DD4">
        <w:rPr>
          <w:color w:val="000000"/>
          <w:sz w:val="22"/>
          <w:szCs w:val="22"/>
        </w:rPr>
        <w:t>школи</w:t>
      </w:r>
      <w:proofErr w:type="spellEnd"/>
      <w:r w:rsidRPr="001B0DD4">
        <w:rPr>
          <w:color w:val="000000"/>
          <w:sz w:val="22"/>
          <w:szCs w:val="22"/>
        </w:rPr>
        <w:br/>
      </w:r>
      <w:r w:rsidRPr="001B0DD4">
        <w:rPr>
          <w:color w:val="000000"/>
          <w:sz w:val="22"/>
          <w:szCs w:val="22"/>
        </w:rPr>
        <w:br/>
        <w:t xml:space="preserve">* </w:t>
      </w:r>
      <w:proofErr w:type="spellStart"/>
      <w:r w:rsidRPr="001B0DD4">
        <w:rPr>
          <w:color w:val="000000"/>
          <w:sz w:val="22"/>
          <w:szCs w:val="22"/>
        </w:rPr>
        <w:t>Конкурс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– </w:t>
      </w:r>
      <w:proofErr w:type="spellStart"/>
      <w:r w:rsidRPr="001B0DD4">
        <w:rPr>
          <w:color w:val="000000"/>
          <w:sz w:val="22"/>
          <w:szCs w:val="22"/>
        </w:rPr>
        <w:t>Пред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ликом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ветог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аве</w:t>
      </w:r>
      <w:proofErr w:type="spellEnd"/>
      <w:r w:rsidRPr="001B0DD4">
        <w:rPr>
          <w:color w:val="000000"/>
          <w:sz w:val="22"/>
          <w:szCs w:val="22"/>
        </w:rPr>
        <w:br/>
        <w:t xml:space="preserve">– </w:t>
      </w:r>
      <w:proofErr w:type="spellStart"/>
      <w:r w:rsidRPr="001B0DD4">
        <w:rPr>
          <w:color w:val="000000"/>
          <w:sz w:val="22"/>
          <w:szCs w:val="22"/>
        </w:rPr>
        <w:t>Недовршен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ича</w:t>
      </w:r>
      <w:proofErr w:type="spellEnd"/>
      <w:r w:rsidRPr="001B0DD4">
        <w:rPr>
          <w:color w:val="000000"/>
          <w:sz w:val="22"/>
          <w:szCs w:val="22"/>
        </w:rPr>
        <w:br/>
      </w:r>
    </w:p>
    <w:p w14:paraId="5DBD7EB7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ЈАНУАР:</w:t>
      </w:r>
    </w:p>
    <w:p w14:paraId="49B329FE" w14:textId="2C5EBF4E" w:rsidR="00B73CC6" w:rsidRPr="00DE7D87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  <w:lang w:val="sr-Cyrl-RS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Прос</w:t>
      </w:r>
      <w:r>
        <w:rPr>
          <w:color w:val="000000"/>
          <w:sz w:val="22"/>
          <w:szCs w:val="22"/>
        </w:rPr>
        <w:t>ла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вет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аве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школи</w:t>
      </w:r>
      <w:proofErr w:type="spellEnd"/>
      <w:r>
        <w:rPr>
          <w:color w:val="000000"/>
          <w:sz w:val="22"/>
          <w:szCs w:val="22"/>
        </w:rPr>
        <w:br/>
      </w:r>
    </w:p>
    <w:p w14:paraId="795EC43F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lastRenderedPageBreak/>
        <w:t>ФЕБРУАР:</w:t>
      </w:r>
    </w:p>
    <w:p w14:paraId="41EE9993" w14:textId="7C2055C9" w:rsidR="00B73CC6" w:rsidRPr="00874704" w:rsidRDefault="00B73CC6" w:rsidP="00691415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Весел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зимск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аспуст</w:t>
      </w:r>
      <w:proofErr w:type="spellEnd"/>
      <w:r w:rsidRPr="001B0DD4">
        <w:rPr>
          <w:color w:val="000000"/>
          <w:sz w:val="22"/>
          <w:szCs w:val="22"/>
        </w:rPr>
        <w:t xml:space="preserve"> – </w:t>
      </w:r>
      <w:proofErr w:type="spellStart"/>
      <w:r w:rsidRPr="001B0DD4"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адиониц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ецу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798661A2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МАРТ:</w:t>
      </w:r>
    </w:p>
    <w:p w14:paraId="335C7DC3" w14:textId="77777777" w:rsidR="00B73CC6" w:rsidRPr="00874704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Прв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ан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олећа</w:t>
      </w:r>
      <w:proofErr w:type="spellEnd"/>
      <w:r w:rsidRPr="001B0DD4">
        <w:rPr>
          <w:color w:val="000000"/>
          <w:sz w:val="22"/>
          <w:szCs w:val="22"/>
        </w:rPr>
        <w:t xml:space="preserve">, </w:t>
      </w:r>
      <w:proofErr w:type="spellStart"/>
      <w:r w:rsidRPr="001B0DD4">
        <w:rPr>
          <w:color w:val="000000"/>
          <w:sz w:val="22"/>
          <w:szCs w:val="22"/>
        </w:rPr>
        <w:t>ликовн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адионице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Еколошк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програм</w:t>
      </w:r>
      <w:proofErr w:type="spellEnd"/>
      <w:r w:rsidRPr="001B0DD4"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сређива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школск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воришта</w:t>
      </w:r>
      <w:proofErr w:type="spellEnd"/>
    </w:p>
    <w:p w14:paraId="7E5169B1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АПРИЛ:</w:t>
      </w:r>
    </w:p>
    <w:p w14:paraId="1450B2ED" w14:textId="77777777" w:rsidR="00B73CC6" w:rsidRPr="00874704" w:rsidRDefault="00B73CC6" w:rsidP="00B73CC6">
      <w:pPr>
        <w:pStyle w:val="tekst2"/>
        <w:shd w:val="clear" w:color="auto" w:fill="FFFFFF"/>
        <w:spacing w:before="150" w:beforeAutospacing="0" w:after="24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Ликовн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адионице</w:t>
      </w:r>
      <w:proofErr w:type="spellEnd"/>
      <w:r w:rsidRPr="001B0DD4">
        <w:rPr>
          <w:color w:val="000000"/>
          <w:sz w:val="22"/>
          <w:szCs w:val="22"/>
        </w:rPr>
        <w:t xml:space="preserve"> и </w:t>
      </w:r>
      <w:proofErr w:type="spellStart"/>
      <w:r w:rsidRPr="001B0DD4">
        <w:rPr>
          <w:color w:val="000000"/>
          <w:sz w:val="22"/>
          <w:szCs w:val="22"/>
        </w:rPr>
        <w:t>активност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н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тему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Ускрса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Априлијада</w:t>
      </w:r>
      <w:proofErr w:type="spellEnd"/>
      <w:r w:rsidRPr="001B0DD4">
        <w:rPr>
          <w:color w:val="000000"/>
          <w:sz w:val="22"/>
          <w:szCs w:val="22"/>
        </w:rPr>
        <w:t xml:space="preserve"> – </w:t>
      </w:r>
      <w:proofErr w:type="spellStart"/>
      <w:r w:rsidRPr="001B0DD4">
        <w:rPr>
          <w:color w:val="000000"/>
          <w:sz w:val="22"/>
          <w:szCs w:val="22"/>
        </w:rPr>
        <w:t>фестивал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меха</w:t>
      </w:r>
      <w:proofErr w:type="spellEnd"/>
      <w:r w:rsidRPr="001B0DD4">
        <w:rPr>
          <w:color w:val="000000"/>
          <w:sz w:val="22"/>
          <w:szCs w:val="22"/>
        </w:rPr>
        <w:t xml:space="preserve">, </w:t>
      </w:r>
      <w:proofErr w:type="spellStart"/>
      <w:r w:rsidRPr="001B0DD4">
        <w:rPr>
          <w:color w:val="000000"/>
          <w:sz w:val="22"/>
          <w:szCs w:val="22"/>
        </w:rPr>
        <w:t>маски</w:t>
      </w:r>
      <w:proofErr w:type="spellEnd"/>
      <w:r w:rsidRPr="001B0DD4">
        <w:rPr>
          <w:color w:val="000000"/>
          <w:sz w:val="22"/>
          <w:szCs w:val="22"/>
        </w:rPr>
        <w:t xml:space="preserve">, </w:t>
      </w:r>
      <w:proofErr w:type="spellStart"/>
      <w:r w:rsidRPr="001B0DD4">
        <w:rPr>
          <w:color w:val="000000"/>
          <w:sz w:val="22"/>
          <w:szCs w:val="22"/>
        </w:rPr>
        <w:t>игроказа</w:t>
      </w:r>
      <w:proofErr w:type="spellEnd"/>
      <w:r w:rsidRPr="001B0DD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езије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хумора</w:t>
      </w:r>
      <w:proofErr w:type="spellEnd"/>
      <w:r>
        <w:rPr>
          <w:color w:val="000000"/>
          <w:sz w:val="22"/>
          <w:szCs w:val="22"/>
        </w:rPr>
        <w:br/>
        <w:t xml:space="preserve">- </w:t>
      </w:r>
      <w:proofErr w:type="spellStart"/>
      <w:r>
        <w:rPr>
          <w:color w:val="000000"/>
          <w:sz w:val="22"/>
          <w:szCs w:val="22"/>
        </w:rPr>
        <w:t>Обележавањ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</w:t>
      </w:r>
      <w:r w:rsidRPr="001B0DD4">
        <w:rPr>
          <w:color w:val="000000"/>
          <w:sz w:val="22"/>
          <w:szCs w:val="22"/>
        </w:rPr>
        <w:t>ветског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ан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здр</w:t>
      </w:r>
      <w:r>
        <w:rPr>
          <w:color w:val="000000"/>
          <w:sz w:val="22"/>
          <w:szCs w:val="22"/>
        </w:rPr>
        <w:t>авља</w:t>
      </w:r>
      <w:proofErr w:type="spellEnd"/>
      <w:r>
        <w:rPr>
          <w:color w:val="000000"/>
          <w:sz w:val="22"/>
          <w:szCs w:val="22"/>
        </w:rPr>
        <w:t xml:space="preserve"> - 7. </w:t>
      </w:r>
      <w:proofErr w:type="spellStart"/>
      <w:r>
        <w:rPr>
          <w:color w:val="000000"/>
          <w:sz w:val="22"/>
          <w:szCs w:val="22"/>
        </w:rPr>
        <w:t>април</w:t>
      </w:r>
      <w:proofErr w:type="spellEnd"/>
    </w:p>
    <w:p w14:paraId="76ECD8E1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МАЈ:</w:t>
      </w:r>
    </w:p>
    <w:p w14:paraId="77492513" w14:textId="77777777" w:rsidR="00B73CC6" w:rsidRPr="0087470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>
        <w:rPr>
          <w:color w:val="000000"/>
          <w:sz w:val="22"/>
          <w:szCs w:val="22"/>
        </w:rPr>
        <w:t>Активности</w:t>
      </w:r>
      <w:proofErr w:type="spellEnd"/>
      <w:r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proofErr w:type="gramStart"/>
      <w:r w:rsidRPr="001B0DD4">
        <w:rPr>
          <w:color w:val="000000"/>
          <w:sz w:val="22"/>
          <w:szCs w:val="22"/>
        </w:rPr>
        <w:t>Дан</w:t>
      </w:r>
      <w:r>
        <w:rPr>
          <w:color w:val="000000"/>
          <w:sz w:val="22"/>
          <w:szCs w:val="22"/>
        </w:rPr>
        <w:t>и</w:t>
      </w:r>
      <w:proofErr w:type="spellEnd"/>
      <w:r>
        <w:rPr>
          <w:color w:val="000000"/>
          <w:sz w:val="22"/>
          <w:szCs w:val="22"/>
        </w:rPr>
        <w:t xml:space="preserve"> </w:t>
      </w:r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изазова</w:t>
      </w:r>
      <w:proofErr w:type="spellEnd"/>
      <w:proofErr w:type="gramEnd"/>
      <w:r w:rsidRPr="001B0DD4">
        <w:rPr>
          <w:color w:val="000000"/>
          <w:sz w:val="22"/>
          <w:szCs w:val="22"/>
        </w:rPr>
        <w:t xml:space="preserve"> – </w:t>
      </w:r>
      <w:proofErr w:type="spellStart"/>
      <w:r w:rsidRPr="001B0DD4">
        <w:rPr>
          <w:color w:val="000000"/>
          <w:sz w:val="22"/>
          <w:szCs w:val="22"/>
        </w:rPr>
        <w:t>спортско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екреативне</w:t>
      </w:r>
      <w:proofErr w:type="spellEnd"/>
      <w:r w:rsidRPr="001B0DD4">
        <w:rPr>
          <w:color w:val="000000"/>
          <w:sz w:val="22"/>
          <w:szCs w:val="22"/>
        </w:rPr>
        <w:t xml:space="preserve"> и </w:t>
      </w:r>
      <w:proofErr w:type="spellStart"/>
      <w:r w:rsidRPr="001B0DD4">
        <w:rPr>
          <w:color w:val="000000"/>
          <w:sz w:val="22"/>
          <w:szCs w:val="22"/>
        </w:rPr>
        <w:t>забавн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ак</w:t>
      </w:r>
      <w:r>
        <w:rPr>
          <w:color w:val="000000"/>
          <w:sz w:val="22"/>
          <w:szCs w:val="22"/>
        </w:rPr>
        <w:t>тивности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школи</w:t>
      </w:r>
      <w:proofErr w:type="spellEnd"/>
      <w:r>
        <w:rPr>
          <w:color w:val="000000"/>
          <w:sz w:val="22"/>
          <w:szCs w:val="22"/>
        </w:rPr>
        <w:br/>
        <w:t xml:space="preserve">- 9.мај – </w:t>
      </w:r>
      <w:proofErr w:type="spellStart"/>
      <w:r>
        <w:rPr>
          <w:color w:val="000000"/>
          <w:sz w:val="22"/>
          <w:szCs w:val="22"/>
        </w:rPr>
        <w:t>Дан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</w:t>
      </w:r>
      <w:r w:rsidRPr="001B0DD4">
        <w:rPr>
          <w:color w:val="000000"/>
          <w:sz w:val="22"/>
          <w:szCs w:val="22"/>
        </w:rPr>
        <w:t>об</w:t>
      </w:r>
      <w:r>
        <w:rPr>
          <w:color w:val="000000"/>
          <w:sz w:val="22"/>
          <w:szCs w:val="22"/>
        </w:rPr>
        <w:t>еде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-</w:t>
      </w:r>
    </w:p>
    <w:p w14:paraId="4C203520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rStyle w:val="Strong"/>
          <w:color w:val="000000"/>
          <w:sz w:val="22"/>
          <w:szCs w:val="22"/>
        </w:rPr>
        <w:t>ЈУН:</w:t>
      </w:r>
    </w:p>
    <w:p w14:paraId="0AA2E3C5" w14:textId="77777777" w:rsidR="00B73CC6" w:rsidRPr="001B0DD4" w:rsidRDefault="00B73CC6" w:rsidP="00B73CC6">
      <w:pPr>
        <w:pStyle w:val="tekst2"/>
        <w:shd w:val="clear" w:color="auto" w:fill="FFFFFF"/>
        <w:spacing w:before="150" w:beforeAutospacing="0" w:after="0" w:afterAutospacing="0" w:line="330" w:lineRule="atLeast"/>
        <w:ind w:left="75" w:right="75"/>
        <w:rPr>
          <w:color w:val="000000"/>
          <w:sz w:val="22"/>
          <w:szCs w:val="22"/>
        </w:rPr>
      </w:pPr>
      <w:r w:rsidRPr="001B0DD4">
        <w:rPr>
          <w:color w:val="000000"/>
          <w:sz w:val="22"/>
          <w:szCs w:val="22"/>
        </w:rPr>
        <w:t xml:space="preserve">* </w:t>
      </w:r>
      <w:proofErr w:type="spellStart"/>
      <w:r w:rsidRPr="001B0DD4">
        <w:rPr>
          <w:color w:val="000000"/>
          <w:sz w:val="22"/>
          <w:szCs w:val="22"/>
        </w:rPr>
        <w:t>Акти</w:t>
      </w:r>
      <w:r>
        <w:rPr>
          <w:color w:val="000000"/>
          <w:sz w:val="22"/>
          <w:szCs w:val="22"/>
        </w:rPr>
        <w:t>вности</w:t>
      </w:r>
      <w:proofErr w:type="spellEnd"/>
      <w:r>
        <w:rPr>
          <w:color w:val="000000"/>
          <w:sz w:val="22"/>
          <w:szCs w:val="22"/>
        </w:rPr>
        <w:t>:</w:t>
      </w:r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Школски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вашари</w:t>
      </w:r>
      <w:proofErr w:type="spellEnd"/>
      <w:r w:rsidRPr="001B0DD4">
        <w:rPr>
          <w:color w:val="000000"/>
          <w:sz w:val="22"/>
          <w:szCs w:val="22"/>
        </w:rPr>
        <w:t xml:space="preserve"> – </w:t>
      </w:r>
      <w:proofErr w:type="spellStart"/>
      <w:r w:rsidRPr="001B0DD4">
        <w:rPr>
          <w:color w:val="000000"/>
          <w:sz w:val="22"/>
          <w:szCs w:val="22"/>
        </w:rPr>
        <w:t>друже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еце</w:t>
      </w:r>
      <w:proofErr w:type="spellEnd"/>
      <w:r w:rsidRPr="001B0DD4">
        <w:rPr>
          <w:color w:val="000000"/>
          <w:sz w:val="22"/>
          <w:szCs w:val="22"/>
        </w:rPr>
        <w:t xml:space="preserve"> и </w:t>
      </w:r>
      <w:proofErr w:type="spellStart"/>
      <w:r w:rsidRPr="001B0DD4">
        <w:rPr>
          <w:color w:val="000000"/>
          <w:sz w:val="22"/>
          <w:szCs w:val="22"/>
        </w:rPr>
        <w:t>родитеља</w:t>
      </w:r>
      <w:proofErr w:type="spellEnd"/>
      <w:r w:rsidRPr="001B0DD4">
        <w:rPr>
          <w:color w:val="000000"/>
          <w:sz w:val="22"/>
          <w:szCs w:val="22"/>
        </w:rPr>
        <w:t xml:space="preserve"> у </w:t>
      </w:r>
      <w:proofErr w:type="spellStart"/>
      <w:r w:rsidRPr="001B0DD4">
        <w:rPr>
          <w:color w:val="000000"/>
          <w:sz w:val="22"/>
          <w:szCs w:val="22"/>
        </w:rPr>
        <w:t>школама</w:t>
      </w:r>
      <w:proofErr w:type="spellEnd"/>
      <w:r w:rsidRPr="001B0DD4">
        <w:rPr>
          <w:color w:val="000000"/>
          <w:sz w:val="22"/>
          <w:szCs w:val="22"/>
        </w:rPr>
        <w:br/>
        <w:t xml:space="preserve">- </w:t>
      </w:r>
      <w:proofErr w:type="spellStart"/>
      <w:r w:rsidRPr="001B0DD4">
        <w:rPr>
          <w:color w:val="000000"/>
          <w:sz w:val="22"/>
          <w:szCs w:val="22"/>
        </w:rPr>
        <w:t>Програмирање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рад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Дечјег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савез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за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наредну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школску</w:t>
      </w:r>
      <w:proofErr w:type="spellEnd"/>
      <w:r w:rsidRPr="001B0DD4">
        <w:rPr>
          <w:color w:val="000000"/>
          <w:sz w:val="22"/>
          <w:szCs w:val="22"/>
        </w:rPr>
        <w:t xml:space="preserve"> </w:t>
      </w:r>
      <w:proofErr w:type="spellStart"/>
      <w:r w:rsidRPr="001B0DD4">
        <w:rPr>
          <w:color w:val="000000"/>
          <w:sz w:val="22"/>
          <w:szCs w:val="22"/>
        </w:rPr>
        <w:t>годину</w:t>
      </w:r>
      <w:proofErr w:type="spellEnd"/>
    </w:p>
    <w:p w14:paraId="1FEA978B" w14:textId="77777777" w:rsidR="00691415" w:rsidRDefault="00691415" w:rsidP="00B73C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3773F" w14:textId="7F880311" w:rsidR="00455877" w:rsidRPr="00B74F14" w:rsidRDefault="00455877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B74F1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МЛАДАК ЦРВЕНОГ КРСТА</w:t>
      </w:r>
    </w:p>
    <w:p w14:paraId="60C26CA0" w14:textId="77777777" w:rsidR="00F114AC" w:rsidRPr="00142385" w:rsidRDefault="00F114AC" w:rsidP="0014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4EB4C8B" w14:textId="77777777" w:rsidR="00B73CC6" w:rsidRPr="00F114AC" w:rsidRDefault="00B73CC6" w:rsidP="0069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младак Црвеног крста обухвата све ученике и као организација омогућује међународно пријатељство и сарадњу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ецифичности организације огледаће се преко садржаја здравстве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них и социјалних активности ученика. Управо овим активностима настојаће се да се код ученика развије свест о емпатији и хуманости, свест о међусобном помагању и удруживању ради виших циљева.</w:t>
      </w:r>
    </w:p>
    <w:p w14:paraId="51E4344E" w14:textId="77777777" w:rsidR="00B73CC6" w:rsidRPr="00F114AC" w:rsidRDefault="00B73CC6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114AC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ска ори</w:t>
      </w:r>
      <w:proofErr w:type="spellStart"/>
      <w:r w:rsidRPr="00F114AC">
        <w:rPr>
          <w:rFonts w:ascii="Times New Roman" w:eastAsia="Times New Roman" w:hAnsi="Times New Roman" w:cs="Times New Roman"/>
          <w:sz w:val="24"/>
          <w:szCs w:val="24"/>
        </w:rPr>
        <w:t>јентација</w:t>
      </w:r>
      <w:proofErr w:type="spellEnd"/>
      <w:r w:rsidRPr="00F1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4A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1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4A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114A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B77CF0" w14:textId="77777777" w:rsidR="00B73CC6" w:rsidRPr="00F114AC" w:rsidRDefault="00B73CC6" w:rsidP="00B73CC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јање навика за личном хигијеном и хигијеном школске средине;</w:t>
      </w:r>
    </w:p>
    <w:p w14:paraId="2C40CC8B" w14:textId="77777777" w:rsidR="00B73CC6" w:rsidRPr="00CD25E8" w:rsidRDefault="00B73CC6" w:rsidP="00B73CC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4AC">
        <w:rPr>
          <w:rFonts w:ascii="Times New Roman" w:eastAsia="Times New Roman" w:hAnsi="Times New Roman" w:cs="Times New Roman"/>
          <w:sz w:val="24"/>
          <w:szCs w:val="24"/>
        </w:rPr>
        <w:t>учествовање</w:t>
      </w:r>
      <w:proofErr w:type="spellEnd"/>
      <w:r w:rsidRPr="00F114A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114AC">
        <w:rPr>
          <w:rFonts w:ascii="Times New Roman" w:eastAsia="Times New Roman" w:hAnsi="Times New Roman" w:cs="Times New Roman"/>
          <w:sz w:val="24"/>
          <w:szCs w:val="24"/>
        </w:rPr>
        <w:t>акцијама</w:t>
      </w:r>
      <w:proofErr w:type="spellEnd"/>
      <w:r w:rsidRPr="00F1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4AC">
        <w:rPr>
          <w:rFonts w:ascii="Times New Roman" w:eastAsia="Times New Roman" w:hAnsi="Times New Roman" w:cs="Times New Roman"/>
          <w:sz w:val="24"/>
          <w:szCs w:val="24"/>
        </w:rPr>
        <w:t>солидарности</w:t>
      </w:r>
      <w:proofErr w:type="spellEnd"/>
      <w:r w:rsidRPr="00F114A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4CF3C3AB" w14:textId="77777777" w:rsidR="00B73CC6" w:rsidRPr="00CD25E8" w:rsidRDefault="00B73CC6" w:rsidP="00B73CC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ви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ђусоб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р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д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EA6426D" w14:textId="77777777" w:rsidR="00B73CC6" w:rsidRPr="00CD25E8" w:rsidRDefault="00B73CC6" w:rsidP="00B73CC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ђусоб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идар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уме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ђ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B4F1822" w14:textId="77777777" w:rsidR="00B73CC6" w:rsidRDefault="00B73CC6" w:rsidP="00B73CC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чешће у већим акцијама Црвеног крста Општине;</w:t>
      </w:r>
    </w:p>
    <w:p w14:paraId="745D7D3B" w14:textId="77777777" w:rsidR="00B73CC6" w:rsidRPr="00455877" w:rsidRDefault="00B73CC6" w:rsidP="00B73CC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ње акција од ширег друштвеног значаја.</w:t>
      </w:r>
    </w:p>
    <w:p w14:paraId="419A3912" w14:textId="77777777" w:rsidR="00B73CC6" w:rsidRPr="00CC56C8" w:rsidRDefault="00B73CC6" w:rsidP="00B7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 рад ове организације задуж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наставник је: Тања Митровић.</w:t>
      </w:r>
    </w:p>
    <w:p w14:paraId="548C2C19" w14:textId="77777777" w:rsidR="00B73CC6" w:rsidRDefault="00B73CC6" w:rsidP="00B73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49CA4" w14:textId="77777777" w:rsidR="00B73CC6" w:rsidRPr="001852B9" w:rsidRDefault="00B73CC6" w:rsidP="00B73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52B9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proofErr w:type="spellEnd"/>
      <w:r w:rsidRPr="001852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52B9">
        <w:rPr>
          <w:rFonts w:ascii="Times New Roman" w:eastAsia="Times New Roman" w:hAnsi="Times New Roman" w:cs="Times New Roman"/>
          <w:b/>
          <w:sz w:val="24"/>
          <w:szCs w:val="24"/>
        </w:rPr>
        <w:t>рада</w:t>
      </w:r>
      <w:proofErr w:type="spellEnd"/>
      <w:r w:rsidRPr="001852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52B9">
        <w:rPr>
          <w:rFonts w:ascii="Times New Roman" w:eastAsia="Times New Roman" w:hAnsi="Times New Roman" w:cs="Times New Roman"/>
          <w:b/>
          <w:sz w:val="24"/>
          <w:szCs w:val="24"/>
        </w:rPr>
        <w:t>Црвеног</w:t>
      </w:r>
      <w:proofErr w:type="spellEnd"/>
      <w:r w:rsidRPr="001852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52B9">
        <w:rPr>
          <w:rFonts w:ascii="Times New Roman" w:eastAsia="Times New Roman" w:hAnsi="Times New Roman" w:cs="Times New Roman"/>
          <w:b/>
          <w:sz w:val="24"/>
          <w:szCs w:val="24"/>
        </w:rPr>
        <w:t>крста</w:t>
      </w:r>
      <w:proofErr w:type="spellEnd"/>
    </w:p>
    <w:p w14:paraId="1A7A0617" w14:textId="77777777" w:rsidR="00B73CC6" w:rsidRDefault="00B73CC6" w:rsidP="00B73C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162"/>
        <w:gridCol w:w="1763"/>
        <w:gridCol w:w="2001"/>
      </w:tblGrid>
      <w:tr w:rsidR="00B73CC6" w14:paraId="654EF2C5" w14:textId="77777777" w:rsidTr="00E007F5">
        <w:tc>
          <w:tcPr>
            <w:tcW w:w="2090" w:type="dxa"/>
          </w:tcPr>
          <w:p w14:paraId="564850E8" w14:textId="77777777" w:rsidR="00B73CC6" w:rsidRDefault="00B73CC6" w:rsidP="00E007F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знав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о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остављ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апређив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итих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ик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д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из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штвен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ст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ворност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леду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хватањ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це</w:t>
            </w:r>
            <w:proofErr w:type="spellEnd"/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о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рожених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диц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жив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љ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ц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њихово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ључив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уж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датн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шк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цима</w:t>
            </w:r>
            <w:proofErr w:type="spellEnd"/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C00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ољш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о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јалног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варив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д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м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но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једницо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о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о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...</w:t>
            </w:r>
            <w:proofErr w:type="gramEnd"/>
          </w:p>
        </w:tc>
        <w:tc>
          <w:tcPr>
            <w:tcW w:w="3162" w:type="dxa"/>
          </w:tcPr>
          <w:p w14:paraId="2F54C919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Усвајање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упљ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анарин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B37E60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Акција БЕЗБЕДНОСТ ДЕЦЕ У САОБРАЋАЈУ – ЧОС   </w:t>
            </w:r>
          </w:p>
          <w:p w14:paraId="1B040EDB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Солидарна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ј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- ДРУГУ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упљ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џбеника,школског</w:t>
            </w:r>
            <w:proofErr w:type="spellEnd"/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одећ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ће</w:t>
            </w:r>
            <w:proofErr w:type="spellEnd"/>
          </w:p>
          <w:p w14:paraId="05BAA335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Обележавање ДЕЧИЈЕ НЕДЕЉЕ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тско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јатељск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.10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ск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та</w:t>
            </w:r>
            <w:proofErr w:type="spellEnd"/>
          </w:p>
          <w:p w14:paraId="6413CBD8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знавањ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ц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аје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ј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ЈЕДАН ПАКЕТИЋ МНОГО ЉУБАВИ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овор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бин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б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ромаства,глади</w:t>
            </w:r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начај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еранциј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ЧОС</w:t>
            </w:r>
          </w:p>
          <w:p w14:paraId="66800205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лежит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12.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ск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б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д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ЧОС</w:t>
            </w:r>
          </w:p>
          <w:p w14:paraId="57DA70E0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Обележавање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КУТИЈА </w:t>
            </w:r>
            <w:r w:rsidRPr="00CC56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ЉА </w:t>
            </w:r>
          </w:p>
          <w:p w14:paraId="72293343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т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ју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ЈЕДАН ПАКЕТИЋ МНОГО ЉУБАВ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упљање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чак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C00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њига,слаткиша</w:t>
            </w:r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средстав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гијену,школског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лежит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ог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</w:t>
            </w:r>
            <w:proofErr w:type="spellEnd"/>
          </w:p>
          <w:p w14:paraId="31A09524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Акција КРВ ЖИВОТ ЗНАЧИ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овн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рн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ови</w:t>
            </w:r>
            <w:proofErr w:type="spellEnd"/>
          </w:p>
          <w:p w14:paraId="78864D08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Обележити 8.3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рад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титк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ковни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рни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овима</w:t>
            </w:r>
            <w:proofErr w:type="spellEnd"/>
          </w:p>
          <w:p w14:paraId="53462CA2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лежит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.4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ск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љ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з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авањ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љу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иг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љу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гијен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ај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а</w:t>
            </w:r>
            <w:proofErr w:type="spellEnd"/>
          </w:p>
          <w:p w14:paraId="462B1F17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Дружионица – 8.4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ск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ЧОС</w:t>
            </w:r>
          </w:p>
          <w:p w14:paraId="7F547FD5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крс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ликавање,изложба</w:t>
            </w:r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продаја</w:t>
            </w:r>
            <w:proofErr w:type="spellEnd"/>
          </w:p>
          <w:p w14:paraId="67B8FD58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НЕДЕЉА ЦРВЕНОГ КРСТА – ЛИКОВНИ И ЛИТЕРАРНИ РАДОВИ – 8.</w:t>
            </w:r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Међународни</w:t>
            </w:r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ог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ст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11.5.Дан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вољних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лац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в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биј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овор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њу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о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сту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лаштву</w:t>
            </w:r>
            <w:proofErr w:type="spellEnd"/>
          </w:p>
          <w:p w14:paraId="3EDC199F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. ДАН ШКОЛЕ 13.6.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КВАР ДЕЧИЈИХ ПРАВА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бир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јуредније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онице</w:t>
            </w:r>
            <w:proofErr w:type="spellEnd"/>
          </w:p>
          <w:p w14:paraId="1CCFBDE2" w14:textId="77777777" w:rsidR="00B73CC6" w:rsidRDefault="00B73CC6" w:rsidP="00E007F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алуациј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н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ештај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у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ог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ст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им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ма</w:t>
            </w:r>
            <w:proofErr w:type="spellEnd"/>
          </w:p>
        </w:tc>
        <w:tc>
          <w:tcPr>
            <w:tcW w:w="1763" w:type="dxa"/>
          </w:tcPr>
          <w:p w14:paraId="68B447C3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X,X</w:t>
            </w:r>
            <w:proofErr w:type="gramEnd"/>
          </w:p>
          <w:p w14:paraId="6731FAAD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IX</w:t>
            </w:r>
          </w:p>
          <w:p w14:paraId="036A9BD6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gram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X,X</w:t>
            </w:r>
            <w:proofErr w:type="gram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2BE9242E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14:paraId="2A1DBE79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X</w:t>
            </w:r>
          </w:p>
          <w:p w14:paraId="5220DF8E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522D1BE2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XI</w:t>
            </w:r>
          </w:p>
          <w:p w14:paraId="27938A04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XII</w:t>
            </w:r>
          </w:p>
          <w:p w14:paraId="622277EB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XII</w:t>
            </w:r>
          </w:p>
          <w:p w14:paraId="5F5F629D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56FE9E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I</w:t>
            </w:r>
          </w:p>
          <w:p w14:paraId="4972EE95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II</w:t>
            </w:r>
          </w:p>
          <w:p w14:paraId="59379548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III</w:t>
            </w:r>
          </w:p>
          <w:p w14:paraId="4466CC1D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36B15006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IV</w:t>
            </w:r>
          </w:p>
          <w:p w14:paraId="4B57C7B4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01950FD9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IV     </w:t>
            </w:r>
          </w:p>
          <w:p w14:paraId="4E8DA7EF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IV</w:t>
            </w:r>
          </w:p>
          <w:p w14:paraId="2B706D32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19CF4A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V         </w:t>
            </w:r>
          </w:p>
          <w:p w14:paraId="6031FF3B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1960DB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VI</w:t>
            </w:r>
          </w:p>
          <w:p w14:paraId="5DA5BD60" w14:textId="77777777" w:rsidR="00B73CC6" w:rsidRDefault="00B73CC6" w:rsidP="00E007F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VI</w:t>
            </w:r>
          </w:p>
        </w:tc>
        <w:tc>
          <w:tcPr>
            <w:tcW w:w="2001" w:type="dxa"/>
          </w:tcPr>
          <w:p w14:paraId="3A5EE39E" w14:textId="77777777" w:rsidR="00B73CC6" w:rsidRPr="003C0040" w:rsidRDefault="00B73CC6" w:rsidP="00E007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љ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њ</w:t>
            </w:r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ешина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ц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ц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љи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  <w:proofErr w:type="spellEnd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0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</w:t>
            </w:r>
            <w:proofErr w:type="spellEnd"/>
          </w:p>
        </w:tc>
      </w:tr>
      <w:bookmarkEnd w:id="91"/>
    </w:tbl>
    <w:p w14:paraId="7702EBC4" w14:textId="05C4666C" w:rsidR="001C7FB6" w:rsidRDefault="001C7FB6" w:rsidP="00CA51B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D787738" w14:textId="32544598" w:rsidR="00691415" w:rsidRDefault="00691415" w:rsidP="00CA51B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5FEA804" w14:textId="77777777" w:rsidR="00691415" w:rsidRDefault="00691415" w:rsidP="00CA51B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1BB20B" w14:textId="77777777" w:rsidR="00CA51BD" w:rsidRPr="00455877" w:rsidRDefault="00CA51BD" w:rsidP="007660C5">
      <w:pPr>
        <w:pStyle w:val="ListParagraph"/>
        <w:keepNext/>
        <w:numPr>
          <w:ilvl w:val="1"/>
          <w:numId w:val="5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92" w:name="_Toc524384114"/>
      <w:bookmarkStart w:id="93" w:name="_Toc24490462"/>
      <w:r w:rsidRPr="0045587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ЂАЧКИ ПАРЛАМЕНТ</w:t>
      </w:r>
      <w:bookmarkEnd w:id="92"/>
      <w:bookmarkEnd w:id="93"/>
    </w:p>
    <w:p w14:paraId="2F8A22F1" w14:textId="77777777" w:rsidR="00CA51BD" w:rsidRPr="00F114AC" w:rsidRDefault="00CA51BD" w:rsidP="00CA5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616B544F" w14:textId="77777777" w:rsidR="00CA51BD" w:rsidRPr="00F114AC" w:rsidRDefault="00CA51BD" w:rsidP="000162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 w:rsidRPr="00F114A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 7. И 8. разреду свако одељење даје по два представника за Ђачки парламент. </w:t>
      </w:r>
      <w:r w:rsidR="000162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Pr="00F114A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арламент се бира сваке године и има председника.</w:t>
      </w:r>
    </w:p>
    <w:p w14:paraId="6D8E55F4" w14:textId="77777777" w:rsidR="00CA51BD" w:rsidRPr="00F114AC" w:rsidRDefault="00CA51BD" w:rsidP="0001624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Парламент даје мишљење и предлоге стручним органима, школском одбору, савету родитеља и директору о правилима понашања у школи, слободним ваннаставним активностима, учешћу на спортским и другим такмичењима и организацији манифестација у школи и ван ње.</w:t>
      </w:r>
    </w:p>
    <w:p w14:paraId="08846A21" w14:textId="77777777" w:rsidR="00CA51BD" w:rsidRPr="00F114AC" w:rsidRDefault="00CA51BD" w:rsidP="0001624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 односе и сарадњу ученика и наставника, васпитача или стручног сарадника.</w:t>
      </w:r>
    </w:p>
    <w:p w14:paraId="5AE82A76" w14:textId="77777777" w:rsidR="00CA51BD" w:rsidRPr="00F114AC" w:rsidRDefault="00CA51BD" w:rsidP="0001624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штава ученике о питањима од посебног значаја за њихово школовање.</w:t>
      </w:r>
    </w:p>
    <w:p w14:paraId="17B1CCBB" w14:textId="77777777" w:rsidR="00CA51BD" w:rsidRPr="00F114AC" w:rsidRDefault="00CA51BD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14AC">
        <w:rPr>
          <w:rFonts w:ascii="Times New Roman" w:eastAsia="Times New Roman" w:hAnsi="Times New Roman" w:cs="Times New Roman"/>
          <w:sz w:val="24"/>
          <w:szCs w:val="24"/>
          <w:lang w:val="sr-Cyrl-CS"/>
        </w:rPr>
        <w:t>Ове године у Ђачком парламенту су следећи ученици:</w:t>
      </w:r>
    </w:p>
    <w:p w14:paraId="1B07EFF0" w14:textId="77777777" w:rsidR="00B73CC6" w:rsidRPr="00B73CC6" w:rsidRDefault="00B73CC6" w:rsidP="00016245">
      <w:pPr>
        <w:rPr>
          <w:rFonts w:ascii="Times New Roman" w:hAnsi="Times New Roman" w:cs="Times New Roman"/>
          <w:sz w:val="24"/>
          <w:szCs w:val="24"/>
        </w:rPr>
      </w:pPr>
      <w:r w:rsidRPr="00B73CC6">
        <w:rPr>
          <w:rFonts w:ascii="Times New Roman" w:hAnsi="Times New Roman" w:cs="Times New Roman"/>
          <w:sz w:val="24"/>
          <w:szCs w:val="24"/>
        </w:rPr>
        <w:lastRenderedPageBreak/>
        <w:t>7/1</w:t>
      </w:r>
      <w:r w:rsidRPr="00B73CC6">
        <w:rPr>
          <w:rFonts w:ascii="Times New Roman" w:hAnsi="Times New Roman" w:cs="Times New Roman"/>
          <w:sz w:val="24"/>
          <w:szCs w:val="24"/>
          <w:lang w:val="sr-Latn-CS"/>
        </w:rPr>
        <w:t xml:space="preserve">– </w:t>
      </w:r>
      <w:proofErr w:type="spellStart"/>
      <w:r w:rsidRPr="00B73CC6">
        <w:rPr>
          <w:rFonts w:ascii="Times New Roman" w:hAnsi="Times New Roman" w:cs="Times New Roman"/>
          <w:sz w:val="24"/>
          <w:szCs w:val="24"/>
        </w:rPr>
        <w:t>Исидора</w:t>
      </w:r>
      <w:proofErr w:type="spellEnd"/>
      <w:r w:rsidRPr="00B7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CC6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B7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CC6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B7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CC6">
        <w:rPr>
          <w:rFonts w:ascii="Times New Roman" w:hAnsi="Times New Roman" w:cs="Times New Roman"/>
          <w:sz w:val="24"/>
          <w:szCs w:val="24"/>
        </w:rPr>
        <w:t>Станимировић</w:t>
      </w:r>
      <w:proofErr w:type="spellEnd"/>
    </w:p>
    <w:p w14:paraId="1A8C810A" w14:textId="77777777" w:rsidR="00B73CC6" w:rsidRPr="00B73CC6" w:rsidRDefault="00B73CC6" w:rsidP="0001624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73CC6">
        <w:rPr>
          <w:rFonts w:ascii="Times New Roman" w:hAnsi="Times New Roman" w:cs="Times New Roman"/>
          <w:sz w:val="24"/>
          <w:szCs w:val="24"/>
        </w:rPr>
        <w:t>8/1</w:t>
      </w:r>
      <w:r w:rsidRPr="00B73CC6">
        <w:rPr>
          <w:rFonts w:ascii="Times New Roman" w:hAnsi="Times New Roman" w:cs="Times New Roman"/>
          <w:sz w:val="24"/>
          <w:szCs w:val="24"/>
          <w:lang w:val="sr-Cyrl-CS"/>
        </w:rPr>
        <w:t xml:space="preserve"> – Александар Бајкић, Марија Милетић</w:t>
      </w:r>
    </w:p>
    <w:p w14:paraId="1B3F0E9D" w14:textId="77777777" w:rsidR="00B73CC6" w:rsidRDefault="00B73CC6" w:rsidP="00016245">
      <w:pPr>
        <w:rPr>
          <w:lang w:val="sr-Cyrl-CS"/>
        </w:rPr>
      </w:pPr>
      <w:r w:rsidRPr="00B73CC6">
        <w:rPr>
          <w:rFonts w:ascii="Times New Roman" w:hAnsi="Times New Roman" w:cs="Times New Roman"/>
          <w:sz w:val="24"/>
          <w:szCs w:val="24"/>
          <w:lang w:val="sr-Cyrl-CS"/>
        </w:rPr>
        <w:t>8/2 – Немања Живић, Милица Ракић</w:t>
      </w:r>
    </w:p>
    <w:p w14:paraId="5D20566E" w14:textId="77777777" w:rsidR="001C7FB6" w:rsidRDefault="001C7FB6" w:rsidP="001C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CA0990C" w14:textId="77777777" w:rsidR="00142385" w:rsidRDefault="00CA51BD" w:rsidP="00CA5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51BD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 и програм рада Ученичког парламента</w:t>
      </w:r>
    </w:p>
    <w:p w14:paraId="781C2817" w14:textId="77777777" w:rsidR="00142385" w:rsidRPr="00CA51BD" w:rsidRDefault="00142385" w:rsidP="00CA5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5"/>
        <w:gridCol w:w="2055"/>
      </w:tblGrid>
      <w:tr w:rsidR="00142385" w:rsidRPr="00F114AC" w14:paraId="230237D7" w14:textId="77777777" w:rsidTr="00142385">
        <w:trPr>
          <w:trHeight w:val="875"/>
        </w:trPr>
        <w:tc>
          <w:tcPr>
            <w:tcW w:w="6915" w:type="dxa"/>
            <w:shd w:val="clear" w:color="auto" w:fill="DEEAF6" w:themeFill="accent1" w:themeFillTint="33"/>
            <w:vAlign w:val="center"/>
          </w:tcPr>
          <w:p w14:paraId="6B3AE62D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4D9D34DF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амика</w:t>
            </w:r>
          </w:p>
        </w:tc>
      </w:tr>
      <w:tr w:rsidR="00142385" w:rsidRPr="00F114AC" w14:paraId="71B2446C" w14:textId="77777777" w:rsidTr="00142385">
        <w:trPr>
          <w:trHeight w:val="1080"/>
        </w:trPr>
        <w:tc>
          <w:tcPr>
            <w:tcW w:w="6915" w:type="dxa"/>
            <w:vAlign w:val="center"/>
          </w:tcPr>
          <w:p w14:paraId="2724EB01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ормирање Ученичког парламента (по два члана из седмог и осмог разреда) и избор председника</w:t>
            </w:r>
          </w:p>
          <w:p w14:paraId="4E584C2C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лог и усвајање Плана и програма Ученичког парламента</w:t>
            </w:r>
          </w:p>
          <w:p w14:paraId="2C6F006A" w14:textId="77777777" w:rsidR="00142385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ћни ред школе</w:t>
            </w:r>
          </w:p>
          <w:p w14:paraId="396FA079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0A6C241E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142385" w:rsidRPr="00F114AC" w14:paraId="2F2E6F25" w14:textId="77777777" w:rsidTr="00142385">
        <w:trPr>
          <w:trHeight w:val="705"/>
        </w:trPr>
        <w:tc>
          <w:tcPr>
            <w:tcW w:w="6915" w:type="dxa"/>
            <w:vAlign w:val="center"/>
          </w:tcPr>
          <w:p w14:paraId="5EF7E5E8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 и дисциплина ученика на првом</w:t>
            </w:r>
            <w:r w:rsidR="000974B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ласификационом периоду </w:t>
            </w: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к. 202</w:t>
            </w:r>
            <w:r w:rsidR="00B73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2</w:t>
            </w:r>
            <w:r w:rsidR="00B73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  <w:p w14:paraId="673BED17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је понашање ученика наградити, а које казнити и како</w:t>
            </w:r>
          </w:p>
          <w:p w14:paraId="01037635" w14:textId="77777777" w:rsidR="00142385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лава Нове године</w:t>
            </w:r>
          </w:p>
          <w:p w14:paraId="7CDA837A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65F2D050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142385" w:rsidRPr="00F114AC" w14:paraId="67E455CB" w14:textId="77777777" w:rsidTr="00142385">
        <w:trPr>
          <w:trHeight w:val="840"/>
        </w:trPr>
        <w:tc>
          <w:tcPr>
            <w:tcW w:w="6915" w:type="dxa"/>
            <w:vAlign w:val="center"/>
          </w:tcPr>
          <w:p w14:paraId="236AAF5E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 и дисциплина ученика на крају првог полугодишта</w:t>
            </w:r>
          </w:p>
          <w:p w14:paraId="4ED66338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матрање односа и сарадње ученика, наставника , стручног сарадника</w:t>
            </w:r>
          </w:p>
          <w:p w14:paraId="11A92C6B" w14:textId="77777777" w:rsidR="00142385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лава Светог Саве</w:t>
            </w:r>
          </w:p>
          <w:p w14:paraId="2219CCE1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52D59C91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</w:tr>
      <w:tr w:rsidR="00142385" w:rsidRPr="00F114AC" w14:paraId="7AF60A64" w14:textId="77777777" w:rsidTr="00142385">
        <w:trPr>
          <w:trHeight w:val="840"/>
        </w:trPr>
        <w:tc>
          <w:tcPr>
            <w:tcW w:w="6915" w:type="dxa"/>
            <w:vAlign w:val="center"/>
          </w:tcPr>
          <w:p w14:paraId="3DBC34E6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ређење паноа професионалне орјентације</w:t>
            </w:r>
          </w:p>
          <w:p w14:paraId="78462176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су нам радиле секције и ученичке организације у претходном периоду</w:t>
            </w:r>
          </w:p>
          <w:p w14:paraId="357E97C4" w14:textId="77777777" w:rsidR="00142385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а треба радити да се кућни ред школе више поштује</w:t>
            </w:r>
          </w:p>
          <w:p w14:paraId="54910342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5A36D8A3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  <w:p w14:paraId="0521C102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</w:tr>
      <w:tr w:rsidR="00142385" w:rsidRPr="00F114AC" w14:paraId="0507E4D6" w14:textId="77777777" w:rsidTr="00142385">
        <w:trPr>
          <w:trHeight w:val="840"/>
        </w:trPr>
        <w:tc>
          <w:tcPr>
            <w:tcW w:w="6915" w:type="dxa"/>
            <w:vAlign w:val="center"/>
          </w:tcPr>
          <w:p w14:paraId="4BF9A606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 и дисциплина на крају трећег класификационог периода</w:t>
            </w:r>
          </w:p>
          <w:p w14:paraId="43630C38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ко смо информисани о упису у средње школе</w:t>
            </w:r>
          </w:p>
          <w:p w14:paraId="49D8AA97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екскурзије</w:t>
            </w: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1815526D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</w:tr>
      <w:tr w:rsidR="00142385" w:rsidRPr="00F114AC" w14:paraId="45E5A5CB" w14:textId="77777777" w:rsidTr="00142385">
        <w:trPr>
          <w:trHeight w:val="840"/>
        </w:trPr>
        <w:tc>
          <w:tcPr>
            <w:tcW w:w="6915" w:type="dxa"/>
            <w:vAlign w:val="center"/>
          </w:tcPr>
          <w:p w14:paraId="1AE292ED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зултати које смо остварили на такмичењима</w:t>
            </w:r>
          </w:p>
          <w:p w14:paraId="012B55E2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 и владање ученика на крају школске године</w:t>
            </w:r>
          </w:p>
          <w:p w14:paraId="768A7306" w14:textId="77777777" w:rsidR="00142385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матрање односа и сарадње ученика, наставника, стручног сарадника</w:t>
            </w:r>
          </w:p>
          <w:p w14:paraId="386BA8AA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15324DF6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</w:tr>
      <w:tr w:rsidR="00142385" w:rsidRPr="00F114AC" w14:paraId="4D251871" w14:textId="77777777" w:rsidTr="00142385">
        <w:trPr>
          <w:trHeight w:val="840"/>
        </w:trPr>
        <w:tc>
          <w:tcPr>
            <w:tcW w:w="6915" w:type="dxa"/>
            <w:vAlign w:val="center"/>
          </w:tcPr>
          <w:p w14:paraId="161624E8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је ученике треба наградити, а које казнити</w:t>
            </w:r>
          </w:p>
          <w:p w14:paraId="6A9288AF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ник генерације- предлози</w:t>
            </w:r>
          </w:p>
          <w:p w14:paraId="12928874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зултати које смо постигли на квалификационом испиту</w:t>
            </w:r>
          </w:p>
          <w:p w14:paraId="1A898CAE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рада Ученичког парламента и предлози за следећу школску годину</w:t>
            </w:r>
          </w:p>
          <w:p w14:paraId="29E6AE14" w14:textId="77777777" w:rsidR="00142385" w:rsidRPr="00455877" w:rsidRDefault="00142385" w:rsidP="0014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11B0F7F4" w14:textId="77777777" w:rsidR="00142385" w:rsidRPr="00455877" w:rsidRDefault="00142385" w:rsidP="001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58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Јун</w:t>
            </w:r>
          </w:p>
        </w:tc>
      </w:tr>
    </w:tbl>
    <w:p w14:paraId="232787DC" w14:textId="77777777" w:rsidR="001852B9" w:rsidRDefault="001852B9" w:rsidP="00D7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93D079" w14:textId="77777777" w:rsidR="00CC56C8" w:rsidRDefault="00CC56C8" w:rsidP="00D7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7B18BB9" w14:textId="77777777" w:rsidR="00D75DCD" w:rsidRPr="003C0040" w:rsidRDefault="00D75DCD" w:rsidP="003C00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0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 рада </w:t>
      </w:r>
      <w:proofErr w:type="spellStart"/>
      <w:r w:rsidRPr="003C0040">
        <w:rPr>
          <w:rFonts w:ascii="Times New Roman" w:eastAsia="Times New Roman" w:hAnsi="Times New Roman" w:cs="Times New Roman"/>
          <w:b/>
          <w:sz w:val="24"/>
          <w:szCs w:val="24"/>
        </w:rPr>
        <w:t>Вршњачког</w:t>
      </w:r>
      <w:proofErr w:type="spellEnd"/>
      <w:r w:rsidR="00B73C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0040">
        <w:rPr>
          <w:rFonts w:ascii="Times New Roman" w:eastAsia="Times New Roman" w:hAnsi="Times New Roman" w:cs="Times New Roman"/>
          <w:b/>
          <w:sz w:val="24"/>
          <w:szCs w:val="24"/>
        </w:rPr>
        <w:t>тима</w:t>
      </w:r>
      <w:proofErr w:type="spellEnd"/>
    </w:p>
    <w:p w14:paraId="014A02EA" w14:textId="77777777" w:rsidR="00D75DCD" w:rsidRPr="00D75DCD" w:rsidRDefault="00D75DCD" w:rsidP="00D7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F5E8229" w14:textId="77777777" w:rsidR="00B73CC6" w:rsidRDefault="00B73CC6" w:rsidP="00B73C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1966"/>
        <w:gridCol w:w="2291"/>
        <w:gridCol w:w="2736"/>
      </w:tblGrid>
      <w:tr w:rsidR="00B73CC6" w14:paraId="5114DC80" w14:textId="77777777" w:rsidTr="00E007F5">
        <w:tc>
          <w:tcPr>
            <w:tcW w:w="2310" w:type="dxa"/>
          </w:tcPr>
          <w:p w14:paraId="37B40662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310" w:type="dxa"/>
          </w:tcPr>
          <w:p w14:paraId="1065B861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spellEnd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5F2A12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</w:p>
          <w:p w14:paraId="42DDBD4B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311" w:type="dxa"/>
          </w:tcPr>
          <w:p w14:paraId="4FB3CE65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</w:t>
            </w:r>
            <w:proofErr w:type="spellEnd"/>
          </w:p>
          <w:p w14:paraId="4001E4F7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2311" w:type="dxa"/>
          </w:tcPr>
          <w:p w14:paraId="23B99D44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оци</w:t>
            </w:r>
            <w:proofErr w:type="spellEnd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D302C3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  <w:p w14:paraId="141DAA24" w14:textId="77777777" w:rsidR="00B73CC6" w:rsidRPr="008C771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но</w:t>
            </w:r>
            <w:proofErr w:type="spellEnd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3CC6" w14:paraId="18DE17EA" w14:textId="77777777" w:rsidTr="00E007F5">
        <w:tc>
          <w:tcPr>
            <w:tcW w:w="2310" w:type="dxa"/>
          </w:tcPr>
          <w:p w14:paraId="285C07E6" w14:textId="77777777" w:rsidR="00B73CC6" w:rsidRPr="00C44644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анова</w:t>
            </w:r>
            <w:proofErr w:type="spellEnd"/>
            <w:r w:rsidRPr="00C4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шњачког</w:t>
            </w:r>
            <w:proofErr w:type="spellEnd"/>
            <w:r w:rsidRPr="00C4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ма</w:t>
            </w:r>
            <w:proofErr w:type="spellEnd"/>
            <w:r w:rsidRPr="00C4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DA7BD85" w14:textId="77777777" w:rsidR="00B73CC6" w:rsidRPr="00EB388C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има</w:t>
            </w:r>
            <w:proofErr w:type="spellEnd"/>
            <w:r w:rsidRPr="00782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14:paraId="571E95A5" w14:textId="77777777" w:rsidR="00B73CC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.</w:t>
            </w:r>
          </w:p>
        </w:tc>
        <w:tc>
          <w:tcPr>
            <w:tcW w:w="2311" w:type="dxa"/>
          </w:tcPr>
          <w:p w14:paraId="4B5FBE5F" w14:textId="77777777" w:rsidR="00B73CC6" w:rsidRPr="00E15017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ња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3171DC7" w14:textId="77777777" w:rsidR="00B73CC6" w:rsidRPr="00423D58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1E2CC364" w14:textId="77777777" w:rsidTr="00E007F5">
        <w:tc>
          <w:tcPr>
            <w:tcW w:w="2310" w:type="dxa"/>
          </w:tcPr>
          <w:p w14:paraId="1B481D77" w14:textId="77777777" w:rsidR="00B73CC6" w:rsidRDefault="00B73CC6" w:rsidP="00E007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89F0D36" w14:textId="77777777" w:rsidR="00B73CC6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чије</w:t>
            </w:r>
            <w:proofErr w:type="spellEnd"/>
            <w:proofErr w:type="gramEnd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љ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ве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у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14:paraId="48CAA62F" w14:textId="77777777" w:rsidR="00B73CC6" w:rsidRPr="006B3958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пског</w:t>
            </w:r>
            <w:proofErr w:type="spellEnd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говине</w:t>
            </w:r>
            <w:proofErr w:type="spellEnd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људ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.10.2022.)</w:t>
            </w:r>
          </w:p>
        </w:tc>
        <w:tc>
          <w:tcPr>
            <w:tcW w:w="2310" w:type="dxa"/>
          </w:tcPr>
          <w:p w14:paraId="2156438D" w14:textId="77777777" w:rsidR="00B73CC6" w:rsidRPr="008823B8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056A2FF9" w14:textId="77777777" w:rsidR="00B73CC6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ња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5BF1C54" w14:textId="77777777" w:rsidR="00B73CC6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ј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pn.gov.rs</w:t>
            </w:r>
          </w:p>
          <w:p w14:paraId="1FAE9730" w14:textId="77777777" w:rsidR="00B73CC6" w:rsidRPr="00BB76A8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7EAC9A8" w14:textId="77777777" w:rsidR="00B73CC6" w:rsidRPr="000205F9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46F4DE" w14:textId="77777777" w:rsidR="00B73CC6" w:rsidRPr="000205F9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CC6" w14:paraId="50482AC0" w14:textId="77777777" w:rsidTr="00E007F5">
        <w:tc>
          <w:tcPr>
            <w:tcW w:w="2310" w:type="dxa"/>
          </w:tcPr>
          <w:p w14:paraId="36508588" w14:textId="77777777" w:rsidR="00B73CC6" w:rsidRDefault="00B73CC6" w:rsidP="00E0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41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Дана толеранциј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</w:p>
          <w:p w14:paraId="4A1F80B5" w14:textId="77777777" w:rsidR="00B73CC6" w:rsidRPr="005B0E67" w:rsidRDefault="00B73CC6" w:rsidP="00E0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мократска култура</w:t>
            </w:r>
          </w:p>
          <w:p w14:paraId="3599727A" w14:textId="77777777" w:rsidR="00B73CC6" w:rsidRDefault="00B73CC6" w:rsidP="00E007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овање радионице „Отворено о мањинама и друштвеном искључивању“.</w:t>
            </w:r>
          </w:p>
          <w:p w14:paraId="5AC97A2D" w14:textId="77777777" w:rsidR="00B73CC6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E60F19A" w14:textId="77777777" w:rsidR="00B73CC6" w:rsidRPr="00E202AA" w:rsidRDefault="00B73CC6" w:rsidP="00E007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B0E6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гитално </w:t>
            </w:r>
            <w:r w:rsidRPr="005B0E6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сиљ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(</w:t>
            </w:r>
            <w:r w:rsidRPr="0018071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cuvamte.gov.rs)</w:t>
            </w:r>
          </w:p>
        </w:tc>
        <w:tc>
          <w:tcPr>
            <w:tcW w:w="2310" w:type="dxa"/>
          </w:tcPr>
          <w:p w14:paraId="6821984E" w14:textId="77777777" w:rsidR="00B73CC6" w:rsidRPr="007A2CF4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ем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BDCCFCF" w14:textId="77777777" w:rsidR="00B73CC6" w:rsidRDefault="00B73CC6" w:rsidP="00E007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с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111D327C" w14:textId="77777777" w:rsidR="00B73CC6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826834F" w14:textId="77777777" w:rsidR="00B73CC6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83361" w14:textId="77777777" w:rsidR="00B73CC6" w:rsidRPr="00EC1A45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11" w:type="dxa"/>
          </w:tcPr>
          <w:p w14:paraId="4C280D98" w14:textId="77777777" w:rsidR="00B73CC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љен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а,координат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79E55A3" w14:textId="77777777" w:rsidR="00B73CC6" w:rsidRPr="00725B91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6CE7A773" w14:textId="77777777" w:rsidTr="00E007F5">
        <w:tc>
          <w:tcPr>
            <w:tcW w:w="2310" w:type="dxa"/>
          </w:tcPr>
          <w:p w14:paraId="7B9CEE19" w14:textId="77777777" w:rsidR="00B73CC6" w:rsidRPr="00C44644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6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унанитарни месец.</w:t>
            </w:r>
          </w:p>
        </w:tc>
        <w:tc>
          <w:tcPr>
            <w:tcW w:w="2310" w:type="dxa"/>
          </w:tcPr>
          <w:p w14:paraId="4E6739EE" w14:textId="77777777" w:rsidR="00B73CC6" w:rsidRPr="004C74B9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9263B3F" w14:textId="77777777" w:rsidR="00B73CC6" w:rsidRPr="00CD5E48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7ABBCD47" w14:textId="77777777" w:rsidR="00B73CC6" w:rsidRPr="00447D54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BF247E" w14:textId="77777777" w:rsidR="00B73CC6" w:rsidRPr="00F633EF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њачк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56A0FFE8" w14:textId="77777777" w:rsidTr="00E007F5">
        <w:tc>
          <w:tcPr>
            <w:tcW w:w="2310" w:type="dxa"/>
          </w:tcPr>
          <w:p w14:paraId="0E0FD107" w14:textId="77777777" w:rsidR="00B73CC6" w:rsidRPr="00334DFC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ђународног</w:t>
            </w:r>
            <w:proofErr w:type="spellEnd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бе</w:t>
            </w:r>
            <w:proofErr w:type="spellEnd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  <w:proofErr w:type="spellEnd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шњачког</w:t>
            </w:r>
            <w:proofErr w:type="spellEnd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иља</w:t>
            </w:r>
            <w:proofErr w:type="spellEnd"/>
          </w:p>
        </w:tc>
        <w:tc>
          <w:tcPr>
            <w:tcW w:w="2310" w:type="dxa"/>
          </w:tcPr>
          <w:p w14:paraId="0FD2C2E7" w14:textId="77777777" w:rsidR="00B73CC6" w:rsidRPr="00FD3773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2311" w:type="dxa"/>
          </w:tcPr>
          <w:p w14:paraId="238BC4BA" w14:textId="77777777" w:rsidR="00B73CC6" w:rsidRPr="002B52EF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ј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кама.Припре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уба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тељ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4406DEE0" w14:textId="77777777" w:rsidR="00B73CC6" w:rsidRPr="009C7258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087C98D4" w14:textId="77777777" w:rsidTr="00E007F5">
        <w:tc>
          <w:tcPr>
            <w:tcW w:w="2310" w:type="dxa"/>
          </w:tcPr>
          <w:p w14:paraId="79863A86" w14:textId="77777777" w:rsidR="00B73CC6" w:rsidRDefault="00B73CC6" w:rsidP="00E0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4A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а</w:t>
            </w:r>
            <w:proofErr w:type="spellEnd"/>
            <w:r w:rsidRPr="00F20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04A5">
              <w:rPr>
                <w:rFonts w:ascii="Times New Roman" w:hAnsi="Times New Roman" w:cs="Times New Roman"/>
                <w:b/>
                <w:sz w:val="24"/>
                <w:szCs w:val="24"/>
              </w:rPr>
              <w:t>радионица</w:t>
            </w:r>
            <w:proofErr w:type="spellEnd"/>
          </w:p>
          <w:p w14:paraId="2D801F51" w14:textId="77777777" w:rsidR="00B73CC6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ник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3E2AFD" w14:textId="77777777" w:rsidR="00B73CC6" w:rsidRPr="008A543C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3E71B" w14:textId="77777777" w:rsidR="00B73CC6" w:rsidRPr="00474F23" w:rsidRDefault="00B73CC6" w:rsidP="00E00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14:paraId="0BC5BD52" w14:textId="77777777" w:rsidR="00B73CC6" w:rsidRPr="00815D4A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BFCA358" w14:textId="77777777" w:rsidR="00B73CC6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с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ник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3356B" w14:textId="77777777" w:rsidR="00B73CC6" w:rsidRPr="008A543C" w:rsidRDefault="00B73CC6" w:rsidP="00E0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52A88" w14:textId="77777777" w:rsidR="00B73CC6" w:rsidRPr="001364E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1D6D6306" w14:textId="77777777" w:rsidR="00B73CC6" w:rsidRPr="00C7332D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6065618B" w14:textId="77777777" w:rsidTr="00E007F5">
        <w:trPr>
          <w:trHeight w:val="1727"/>
        </w:trPr>
        <w:tc>
          <w:tcPr>
            <w:tcW w:w="2310" w:type="dxa"/>
          </w:tcPr>
          <w:p w14:paraId="2EFFA09C" w14:textId="77777777" w:rsidR="00B73CC6" w:rsidRPr="00180719" w:rsidRDefault="00B73CC6" w:rsidP="00E007F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говање </w:t>
            </w:r>
            <w:r w:rsidRPr="00474F2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говорног односа према здрављу.</w:t>
            </w:r>
          </w:p>
        </w:tc>
        <w:tc>
          <w:tcPr>
            <w:tcW w:w="2310" w:type="dxa"/>
          </w:tcPr>
          <w:p w14:paraId="1FC13EDD" w14:textId="77777777" w:rsidR="00B73CC6" w:rsidRPr="00FC380F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  <w:p w14:paraId="539574FB" w14:textId="77777777" w:rsidR="00B73CC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5B314" w14:textId="77777777" w:rsidR="00B73CC6" w:rsidRPr="005C6F63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0A3BD58" w14:textId="77777777" w:rsidR="00B73CC6" w:rsidRPr="005C6F63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о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ијада</w:t>
            </w:r>
            <w:proofErr w:type="spellEnd"/>
          </w:p>
          <w:p w14:paraId="24A3797D" w14:textId="77777777" w:rsidR="00B73CC6" w:rsidRPr="00F35E6F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E7883CF" w14:textId="77777777" w:rsidR="00B73CC6" w:rsidRPr="00F35E6F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4B2B419A" w14:textId="77777777" w:rsidTr="00E007F5">
        <w:tc>
          <w:tcPr>
            <w:tcW w:w="2310" w:type="dxa"/>
          </w:tcPr>
          <w:p w14:paraId="2C5C02AD" w14:textId="77777777" w:rsidR="00B73CC6" w:rsidRPr="00023CB9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0DF7BAA" w14:textId="77777777" w:rsidR="00B73CC6" w:rsidRPr="00112E9D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8981A45" w14:textId="77777777" w:rsidR="00B73CC6" w:rsidRPr="00AE429C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E34D062" w14:textId="77777777" w:rsidR="00B73CC6" w:rsidRPr="003B4B0A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CC6" w14:paraId="337C6BD7" w14:textId="77777777" w:rsidTr="00E007F5">
        <w:tc>
          <w:tcPr>
            <w:tcW w:w="2310" w:type="dxa"/>
          </w:tcPr>
          <w:p w14:paraId="5580907A" w14:textId="77777777" w:rsidR="00B73CC6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стављање </w:t>
            </w:r>
            <w:r w:rsidRPr="00474F2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ештаја или презентације са </w:t>
            </w:r>
            <w:r w:rsidRPr="00474F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ализован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ма.</w:t>
            </w:r>
          </w:p>
        </w:tc>
        <w:tc>
          <w:tcPr>
            <w:tcW w:w="2310" w:type="dxa"/>
          </w:tcPr>
          <w:p w14:paraId="403388DD" w14:textId="77777777" w:rsidR="00B73CC6" w:rsidRPr="00B57572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14165962" w14:textId="77777777" w:rsidR="00B73CC6" w:rsidRPr="005A6BB3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с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86FC8F0" w14:textId="77777777" w:rsidR="00B73CC6" w:rsidRPr="00184E8A" w:rsidRDefault="00B73CC6" w:rsidP="00E007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а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ња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CC6" w14:paraId="33ED24F4" w14:textId="77777777" w:rsidTr="00E007F5">
        <w:tc>
          <w:tcPr>
            <w:tcW w:w="2310" w:type="dxa"/>
          </w:tcPr>
          <w:p w14:paraId="4741E9FA" w14:textId="77777777" w:rsidR="00B73CC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6B9F19D" w14:textId="77777777" w:rsidR="00B73CC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676ED0C" w14:textId="77777777" w:rsidR="00B73CC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B70DD77" w14:textId="77777777" w:rsidR="00B73CC6" w:rsidRDefault="00B73CC6" w:rsidP="00E00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AF6EE5" w14:textId="77777777" w:rsidR="00B73CC6" w:rsidRPr="00E71445" w:rsidRDefault="00B73CC6" w:rsidP="00B73CC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E2142" w14:textId="49DDED79" w:rsidR="00FB448C" w:rsidRDefault="00FB448C" w:rsidP="006C595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16464A" w14:textId="77777777" w:rsidR="00DE7D87" w:rsidRDefault="00DE7D87" w:rsidP="006C595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8EA130" w14:textId="2D3B65D5" w:rsidR="00CC56C8" w:rsidRPr="003F4E1E" w:rsidRDefault="00CC56C8" w:rsidP="00CC56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Чланови</w:t>
      </w:r>
      <w:proofErr w:type="spellEnd"/>
      <w:r w:rsidR="00691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шњачког</w:t>
      </w:r>
      <w:proofErr w:type="spellEnd"/>
      <w:r w:rsidR="0069141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proofErr w:type="gramEnd"/>
      <w:r w:rsidR="00691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141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91415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91415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691"/>
      </w:tblGrid>
      <w:tr w:rsidR="00CC56C8" w14:paraId="0F3A0457" w14:textId="77777777" w:rsidTr="00B73CC6">
        <w:tc>
          <w:tcPr>
            <w:tcW w:w="4551" w:type="dxa"/>
          </w:tcPr>
          <w:p w14:paraId="20CAA1D4" w14:textId="77777777" w:rsidR="00CC56C8" w:rsidRPr="003F4E1E" w:rsidRDefault="00CC56C8" w:rsidP="006F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E1E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4691" w:type="dxa"/>
          </w:tcPr>
          <w:p w14:paraId="18AF115E" w14:textId="5551B077" w:rsidR="00CC56C8" w:rsidRPr="003F4E1E" w:rsidRDefault="00CC56C8" w:rsidP="006F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E1E">
              <w:rPr>
                <w:rFonts w:ascii="Times New Roman" w:hAnsi="Times New Roman" w:cs="Times New Roman"/>
                <w:b/>
                <w:sz w:val="24"/>
                <w:szCs w:val="24"/>
              </w:rPr>
              <w:t>Чланови</w:t>
            </w:r>
            <w:proofErr w:type="spellEnd"/>
            <w:r w:rsidR="006914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F4E1E">
              <w:rPr>
                <w:rFonts w:ascii="Times New Roman" w:hAnsi="Times New Roman" w:cs="Times New Roman"/>
                <w:b/>
                <w:sz w:val="24"/>
                <w:szCs w:val="24"/>
              </w:rPr>
              <w:t>Вршњачког</w:t>
            </w:r>
            <w:proofErr w:type="spellEnd"/>
            <w:r w:rsidR="006914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F4E1E">
              <w:rPr>
                <w:rFonts w:ascii="Times New Roman" w:hAnsi="Times New Roman" w:cs="Times New Roman"/>
                <w:b/>
                <w:sz w:val="24"/>
                <w:szCs w:val="24"/>
              </w:rPr>
              <w:t>тима</w:t>
            </w:r>
            <w:proofErr w:type="spellEnd"/>
          </w:p>
        </w:tc>
      </w:tr>
      <w:tr w:rsidR="00CC56C8" w14:paraId="41DAFBD9" w14:textId="77777777" w:rsidTr="00B73CC6">
        <w:tc>
          <w:tcPr>
            <w:tcW w:w="4551" w:type="dxa"/>
          </w:tcPr>
          <w:p w14:paraId="3FC53221" w14:textId="77777777" w:rsidR="00CC56C8" w:rsidRDefault="00CC56C8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91" w:type="dxa"/>
          </w:tcPr>
          <w:p w14:paraId="0B21027E" w14:textId="77777777" w:rsidR="00CC56C8" w:rsidRDefault="00B73CC6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мировић</w:t>
            </w:r>
            <w:proofErr w:type="spellEnd"/>
          </w:p>
          <w:p w14:paraId="0C6961D6" w14:textId="77777777" w:rsidR="00B73CC6" w:rsidRPr="00B73CC6" w:rsidRDefault="00B73CC6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ђ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CC56C8" w14:paraId="719E240D" w14:textId="77777777" w:rsidTr="00B73CC6">
        <w:tc>
          <w:tcPr>
            <w:tcW w:w="4551" w:type="dxa"/>
          </w:tcPr>
          <w:p w14:paraId="08FC9B03" w14:textId="77777777" w:rsidR="00CC56C8" w:rsidRDefault="00CC56C8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91" w:type="dxa"/>
          </w:tcPr>
          <w:p w14:paraId="5DD37A22" w14:textId="77777777" w:rsidR="00CC56C8" w:rsidRDefault="00B73CC6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  <w:p w14:paraId="15016576" w14:textId="77777777" w:rsidR="00B73CC6" w:rsidRPr="00B73CC6" w:rsidRDefault="00B73CC6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тарић</w:t>
            </w:r>
            <w:proofErr w:type="spellEnd"/>
          </w:p>
        </w:tc>
      </w:tr>
      <w:tr w:rsidR="00CC56C8" w14:paraId="078C86B9" w14:textId="77777777" w:rsidTr="00B73CC6">
        <w:tc>
          <w:tcPr>
            <w:tcW w:w="4551" w:type="dxa"/>
          </w:tcPr>
          <w:p w14:paraId="5AD9EBCD" w14:textId="77777777" w:rsidR="00CC56C8" w:rsidRDefault="00CC56C8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4691" w:type="dxa"/>
          </w:tcPr>
          <w:p w14:paraId="7537F2A8" w14:textId="77777777" w:rsidR="00CC56C8" w:rsidRDefault="00B73CC6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  <w:p w14:paraId="7E651967" w14:textId="77777777" w:rsidR="00B73CC6" w:rsidRPr="00B73CC6" w:rsidRDefault="00B73CC6" w:rsidP="006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</w:tbl>
    <w:p w14:paraId="351915E3" w14:textId="77777777" w:rsidR="00CC56C8" w:rsidRDefault="00CC56C8" w:rsidP="006C595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698586" w14:textId="77777777" w:rsidR="001C7FB6" w:rsidRPr="00FB448C" w:rsidRDefault="001C7FB6" w:rsidP="006C595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343A46" w14:textId="77777777" w:rsidR="006334ED" w:rsidRDefault="006C5957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C5957">
        <w:rPr>
          <w:rFonts w:ascii="Times New Roman" w:hAnsi="Times New Roman" w:cs="Times New Roman"/>
          <w:b/>
          <w:i/>
          <w:sz w:val="24"/>
          <w:szCs w:val="24"/>
        </w:rPr>
        <w:t xml:space="preserve">ПЛАНОВИ </w:t>
      </w:r>
      <w:proofErr w:type="gramStart"/>
      <w:r w:rsidRPr="006C5957">
        <w:rPr>
          <w:rFonts w:ascii="Times New Roman" w:hAnsi="Times New Roman" w:cs="Times New Roman"/>
          <w:b/>
          <w:i/>
          <w:sz w:val="24"/>
          <w:szCs w:val="24"/>
        </w:rPr>
        <w:t>РЕАЛИЗАЦИЈЕ  ПОСЕБНИХ</w:t>
      </w:r>
      <w:proofErr w:type="gramEnd"/>
      <w:r w:rsidRPr="006C5957">
        <w:rPr>
          <w:rFonts w:ascii="Times New Roman" w:hAnsi="Times New Roman" w:cs="Times New Roman"/>
          <w:b/>
          <w:i/>
          <w:sz w:val="24"/>
          <w:szCs w:val="24"/>
        </w:rPr>
        <w:t xml:space="preserve">   ПРОГРАМА ИЗ ШКОЛСКОГ ПРОГРАМА</w:t>
      </w:r>
      <w:bookmarkStart w:id="94" w:name="_Toc363916551"/>
      <w:bookmarkStart w:id="95" w:name="_Toc363934951"/>
      <w:bookmarkStart w:id="96" w:name="_Toc364937658"/>
    </w:p>
    <w:p w14:paraId="5BAC6C0A" w14:textId="77777777" w:rsidR="000061F0" w:rsidRPr="000061F0" w:rsidRDefault="000061F0" w:rsidP="00006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B9A8F5" w14:textId="77777777" w:rsidR="00455877" w:rsidRPr="00455877" w:rsidRDefault="00455877" w:rsidP="004558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97" w:name="_Toc24490375"/>
      <w:r w:rsidRPr="0045587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КОЛСКИ КАЛЕНДАР ЗНАЧАЈНИХ АКТИВНОСТИ</w:t>
      </w:r>
      <w:bookmarkEnd w:id="97"/>
    </w:p>
    <w:p w14:paraId="6D937300" w14:textId="77777777" w:rsidR="00455877" w:rsidRPr="00455877" w:rsidRDefault="00455877" w:rsidP="00455877">
      <w:pPr>
        <w:spacing w:after="0" w:line="240" w:lineRule="auto"/>
        <w:ind w:left="33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CAFC973" w14:textId="77777777" w:rsidR="00455877" w:rsidRPr="00455877" w:rsidRDefault="00455877" w:rsidP="004558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АКТИВНОСТ                                            ВРЕМЕ РЕАЛИЗАЦИЈЕ</w:t>
      </w:r>
    </w:p>
    <w:p w14:paraId="0ED02F4D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јем првака                                                               септембар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14:paraId="63B34D60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лежавање Дечије недеље                                        октобар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58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.</w:t>
      </w:r>
    </w:p>
    <w:p w14:paraId="70AC42C0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Недеља школског спорта                                               октобар                 20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14:paraId="1B89A8A7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 просветних радника                                               новембар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58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г.</w:t>
      </w:r>
    </w:p>
    <w:p w14:paraId="0B17CD89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овогодишња приредба                                                децембар 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14:paraId="2B34C375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етосавске свечаности                                                јануар       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14:paraId="223B2C4F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а такмичења                                                      фебруар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   </w:t>
      </w:r>
    </w:p>
    <w:p w14:paraId="531F8D24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лежавање Ускрса                                                     април   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            </w:t>
      </w:r>
    </w:p>
    <w:p w14:paraId="7C7691FD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Екскурзије                                                                       мај, јун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г.</w:t>
      </w:r>
    </w:p>
    <w:p w14:paraId="6BCB9709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Недеља школског спорта                                               мај       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14:paraId="7C6E257C" w14:textId="77777777" w:rsidR="00455877" w:rsidRPr="00455877" w:rsidRDefault="00455877" w:rsidP="00455877">
      <w:pPr>
        <w:tabs>
          <w:tab w:val="left" w:pos="5400"/>
          <w:tab w:val="left" w:pos="723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 школе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јун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4E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.</w:t>
      </w:r>
    </w:p>
    <w:p w14:paraId="28A0F192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редни, поправни испити  и прип. настава             јун, август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г.</w:t>
      </w:r>
    </w:p>
    <w:p w14:paraId="41603AB1" w14:textId="77777777" w:rsidR="00A756A0" w:rsidRDefault="00A756A0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бни завршни испити                                               март      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14:paraId="23B86B2C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ни испити                                                             јун        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г.</w:t>
      </w:r>
    </w:p>
    <w:p w14:paraId="74F44CC6" w14:textId="77777777" w:rsidR="00455877" w:rsidRPr="00455877" w:rsidRDefault="00455877" w:rsidP="004558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98" w:name="_Toc24490376"/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чаност поводом завршетка школовања</w:t>
      </w:r>
      <w:bookmarkEnd w:id="98"/>
    </w:p>
    <w:p w14:paraId="5B32474E" w14:textId="77777777" w:rsidR="00455877" w:rsidRPr="00455877" w:rsidRDefault="00455877" w:rsidP="0045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ка осмог разреда                                                   јун       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г.</w:t>
      </w:r>
    </w:p>
    <w:p w14:paraId="32E67372" w14:textId="77777777" w:rsidR="00455877" w:rsidRPr="00455877" w:rsidRDefault="00455877" w:rsidP="0045587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чаност поводом завршетка шк.године                   јун       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г.</w:t>
      </w:r>
    </w:p>
    <w:p w14:paraId="4DE7BCC5" w14:textId="77777777" w:rsidR="00455877" w:rsidRPr="007B377B" w:rsidRDefault="00455877" w:rsidP="007B377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Ликовна колонија                                                           август                   202</w:t>
      </w:r>
      <w:r w:rsidR="00E00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5877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14:paraId="4E41C209" w14:textId="77777777" w:rsidR="00455877" w:rsidRDefault="00455877" w:rsidP="006334E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2C9F4A" w14:textId="77777777" w:rsidR="00DE7D87" w:rsidRDefault="00DE7D87" w:rsidP="00376F6D">
      <w:pPr>
        <w:tabs>
          <w:tab w:val="left" w:pos="219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D1438DD" w14:textId="77777777" w:rsidR="00DE7D87" w:rsidRDefault="00DE7D87" w:rsidP="00376F6D">
      <w:pPr>
        <w:tabs>
          <w:tab w:val="left" w:pos="219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B27772" w14:textId="77777777" w:rsidR="00DE7D87" w:rsidRDefault="00DE7D87" w:rsidP="00376F6D">
      <w:pPr>
        <w:tabs>
          <w:tab w:val="left" w:pos="219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BD9F65" w14:textId="6BD65CC9" w:rsidR="00376F6D" w:rsidRDefault="00376F6D" w:rsidP="00376F6D">
      <w:pPr>
        <w:tabs>
          <w:tab w:val="left" w:pos="219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ОГРАМ ИЗЛЕТА, ЕКСКУРЗИЈА И НАСТАВЕ У ПРИРОДИ</w:t>
      </w:r>
    </w:p>
    <w:p w14:paraId="4498D483" w14:textId="77777777" w:rsidR="00A15511" w:rsidRPr="00A15511" w:rsidRDefault="00A15511" w:rsidP="00A15511">
      <w:pPr>
        <w:tabs>
          <w:tab w:val="left" w:pos="540"/>
        </w:tabs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5511">
        <w:rPr>
          <w:rFonts w:ascii="Times New Roman" w:hAnsi="Times New Roman" w:cs="Times New Roman"/>
          <w:b/>
          <w:sz w:val="24"/>
          <w:szCs w:val="24"/>
        </w:rPr>
        <w:t>школске</w:t>
      </w:r>
      <w:proofErr w:type="spellEnd"/>
      <w:r w:rsidRPr="00A15511">
        <w:rPr>
          <w:rFonts w:ascii="Times New Roman" w:hAnsi="Times New Roman" w:cs="Times New Roman"/>
          <w:b/>
          <w:sz w:val="24"/>
          <w:szCs w:val="24"/>
        </w:rPr>
        <w:t xml:space="preserve"> 2022-2023. </w:t>
      </w:r>
      <w:proofErr w:type="spellStart"/>
      <w:r w:rsidRPr="00A15511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</w:p>
    <w:p w14:paraId="361D71DE" w14:textId="77777777" w:rsidR="00A15511" w:rsidRPr="00A15511" w:rsidRDefault="00A15511" w:rsidP="00A15511">
      <w:pPr>
        <w:tabs>
          <w:tab w:val="left" w:pos="5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2A6280B" w14:textId="77777777" w:rsidR="00A15511" w:rsidRPr="00A15511" w:rsidRDefault="00A15511" w:rsidP="00016245">
      <w:pPr>
        <w:ind w:left="14" w:firstLine="346"/>
        <w:rPr>
          <w:rFonts w:ascii="Times New Roman" w:hAnsi="Times New Roman" w:cs="Times New Roman"/>
          <w:sz w:val="24"/>
          <w:szCs w:val="24"/>
        </w:rPr>
      </w:pPr>
      <w:r w:rsidRPr="00A15511">
        <w:rPr>
          <w:rFonts w:ascii="Times New Roman" w:hAnsi="Times New Roman" w:cs="Times New Roman"/>
          <w:b/>
          <w:sz w:val="24"/>
          <w:szCs w:val="24"/>
          <w:lang w:val="ru-RU"/>
        </w:rPr>
        <w:t>Циљ</w:t>
      </w:r>
      <w:r w:rsidRPr="00A15511">
        <w:rPr>
          <w:rFonts w:ascii="Times New Roman" w:hAnsi="Times New Roman" w:cs="Times New Roman"/>
          <w:sz w:val="24"/>
          <w:szCs w:val="24"/>
          <w:lang w:val="ru-RU"/>
        </w:rPr>
        <w:t xml:space="preserve">  је савладавање и усвајање дела наставног програма непосредним  упознавањем појава и односа у природној и друштвеној средини, упознавање културног наслеђа и привредних достигнућа која су у вези са делатношћу школе, као и рекреативно-здравствени опоравак  ученика.</w:t>
      </w:r>
    </w:p>
    <w:p w14:paraId="5B5AF208" w14:textId="77777777" w:rsidR="00A15511" w:rsidRPr="00A15511" w:rsidRDefault="00A15511" w:rsidP="00016245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b/>
          <w:sz w:val="24"/>
          <w:szCs w:val="24"/>
          <w:lang w:val="ru-RU"/>
        </w:rPr>
        <w:t>Задаци</w:t>
      </w:r>
      <w:r w:rsidRPr="00A15511">
        <w:rPr>
          <w:rFonts w:ascii="Times New Roman" w:hAnsi="Times New Roman" w:cs="Times New Roman"/>
          <w:sz w:val="24"/>
          <w:szCs w:val="24"/>
          <w:lang w:val="ru-RU"/>
        </w:rPr>
        <w:t xml:space="preserve"> који се остварују реализацијом програма екскурзија, посета и излета су: </w:t>
      </w:r>
    </w:p>
    <w:p w14:paraId="4B03F40C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 xml:space="preserve">развијање способности посматрања, опажања и уочавања објеката и појава у природи; </w:t>
      </w:r>
    </w:p>
    <w:p w14:paraId="71B653B6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проучавање узрочно-последичних односа у конкретним природним и друштвеним условима;</w:t>
      </w:r>
    </w:p>
    <w:p w14:paraId="7AB667C6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продубљивање и проширивање искуства ученика;</w:t>
      </w:r>
    </w:p>
    <w:p w14:paraId="42B7FE1B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подстицај интересовања за нова сазнања;</w:t>
      </w:r>
    </w:p>
    <w:p w14:paraId="279C304C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развијање смисла за лепо, изградња правог односа према природи и потреби њене заштите;</w:t>
      </w:r>
    </w:p>
    <w:p w14:paraId="2DF588F6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упознавање са тековинама материјалне и духовне културе и подстицање  уметничког изражавања код ученика;</w:t>
      </w:r>
    </w:p>
    <w:p w14:paraId="3F94056E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развијање спортске културе и способности оријентације у простору;</w:t>
      </w:r>
    </w:p>
    <w:p w14:paraId="2CA1326A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неговање људске солидарности, хуманизма, другарства, пожртвованости, оптимизма и реалног схватања живота;</w:t>
      </w:r>
    </w:p>
    <w:p w14:paraId="3F17E419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подстицање и неговање истрајности, одговорности, тачности и уочавања вредности рада;</w:t>
      </w:r>
    </w:p>
    <w:p w14:paraId="129679E3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успостављање ближих и непосреднијих односа ученика и наставника, као и свестраније упознавање личности сваког ученика;</w:t>
      </w:r>
    </w:p>
    <w:p w14:paraId="31CEB509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развијање интересовања за природу и изграђивање еколошких навика;</w:t>
      </w:r>
    </w:p>
    <w:p w14:paraId="6203DD41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упознавање начина живота и рада људи појединих крајева;</w:t>
      </w:r>
    </w:p>
    <w:p w14:paraId="494BEF4A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развијање позитивног односа према : националним, културним и естетским вредностима, спортским потребама и навикама, позитивним социјалним односима, као и схватање значаја здравља и здравих стилова живота;</w:t>
      </w:r>
    </w:p>
    <w:p w14:paraId="0127BA36" w14:textId="77777777" w:rsidR="00A15511" w:rsidRPr="00A15511" w:rsidRDefault="00A15511" w:rsidP="00016245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5511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испољавања</w:t>
      </w:r>
      <w:proofErr w:type="spellEnd"/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емоционалних</w:t>
      </w:r>
      <w:proofErr w:type="spellEnd"/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доживљаја</w:t>
      </w:r>
      <w:proofErr w:type="spellEnd"/>
    </w:p>
    <w:p w14:paraId="08A54605" w14:textId="77777777" w:rsidR="00A15511" w:rsidRPr="00A15511" w:rsidRDefault="00A15511" w:rsidP="00A15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BD800" w14:textId="77777777" w:rsidR="00A15511" w:rsidRPr="00A15511" w:rsidRDefault="00A15511" w:rsidP="0001624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>Екскурзије, посете, излети и настава у природи су ваннаставни облици образовно-васпитног рада који се остварују ван школе.</w:t>
      </w:r>
    </w:p>
    <w:p w14:paraId="0F468552" w14:textId="6E9CFD98" w:rsidR="00A15511" w:rsidRPr="00A15511" w:rsidRDefault="00A15511" w:rsidP="00DE7D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15511">
        <w:rPr>
          <w:rFonts w:ascii="Times New Roman" w:hAnsi="Times New Roman" w:cs="Times New Roman"/>
          <w:b/>
          <w:sz w:val="24"/>
          <w:szCs w:val="24"/>
          <w:lang w:val="ru-RU"/>
        </w:rPr>
        <w:t>Садржаји</w:t>
      </w:r>
      <w:r w:rsidRPr="00A15511">
        <w:rPr>
          <w:rFonts w:ascii="Times New Roman" w:hAnsi="Times New Roman" w:cs="Times New Roman"/>
          <w:sz w:val="24"/>
          <w:szCs w:val="24"/>
          <w:lang w:val="ru-RU"/>
        </w:rPr>
        <w:t xml:space="preserve"> екскурзија, излета, наставе у природи, летовања, зимовања и кампова, остварују се на основу наставног плана и програма образовно-васпитног рада и школског програма</w:t>
      </w:r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15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155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756100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лети и настава у природи: </w:t>
      </w:r>
    </w:p>
    <w:p w14:paraId="7516F80A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80"/>
      </w:tblGrid>
      <w:tr w:rsidR="00A15511" w:rsidRPr="00A15511" w14:paraId="3ACB1A76" w14:textId="77777777" w:rsidTr="00A15511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69CEF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lastRenderedPageBreak/>
              <w:t>Посета установе, објекта: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F35B3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52BC255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дговорне особе</w:t>
            </w:r>
          </w:p>
        </w:tc>
      </w:tr>
      <w:tr w:rsidR="00A15511" w:rsidRPr="00A15511" w14:paraId="59088936" w14:textId="77777777" w:rsidTr="00A15511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AB5" w14:textId="77777777" w:rsidR="00A15511" w:rsidRPr="00A15511" w:rsidRDefault="00A15511" w:rsidP="00A15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еј, тврђава, Историјски архив, библиоте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36C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ктобар, апри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E05FC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тељи, предметни наставници</w:t>
            </w:r>
          </w:p>
        </w:tc>
      </w:tr>
      <w:tr w:rsidR="00A15511" w:rsidRPr="00A15511" w14:paraId="42B9C0E6" w14:textId="77777777" w:rsidTr="00A15511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F6A" w14:textId="77777777" w:rsidR="00A15511" w:rsidRPr="00A15511" w:rsidRDefault="00A15511" w:rsidP="00A15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Тара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Ивањица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Соко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Бања-настава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природ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4454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C4E04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Учитељи</w:t>
            </w:r>
            <w:proofErr w:type="spellEnd"/>
          </w:p>
        </w:tc>
      </w:tr>
      <w:tr w:rsidR="00A15511" w:rsidRPr="00A15511" w14:paraId="4A837879" w14:textId="77777777" w:rsidTr="00A15511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2A2266" w14:textId="77777777" w:rsidR="00A15511" w:rsidRPr="00A15511" w:rsidRDefault="00A15511" w:rsidP="00A15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Ботаничка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башта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Планетаријум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402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EAB6E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дметни наставници</w:t>
            </w:r>
          </w:p>
        </w:tc>
      </w:tr>
      <w:tr w:rsidR="00A15511" w:rsidRPr="00A15511" w14:paraId="568E5E24" w14:textId="77777777" w:rsidTr="00A15511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B187CF" w14:textId="77777777" w:rsidR="00A15511" w:rsidRPr="00A15511" w:rsidRDefault="00A15511" w:rsidP="00A15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ни науке,</w:t>
            </w: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те лабораторијама средњих шк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F7A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1058B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51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A15511" w:rsidRPr="00A15511" w14:paraId="356676B7" w14:textId="77777777" w:rsidTr="00A15511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BE7135" w14:textId="77777777" w:rsidR="00A15511" w:rsidRPr="00A15511" w:rsidRDefault="00A15511" w:rsidP="00A15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Сајам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књиг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9D34C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BEAAB" w14:textId="77777777" w:rsidR="00A15511" w:rsidRPr="00A15511" w:rsidRDefault="00A15511" w:rsidP="00A15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Учитељи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</w:tbl>
    <w:p w14:paraId="36E52718" w14:textId="77777777" w:rsidR="00A15511" w:rsidRPr="00A15511" w:rsidRDefault="00A15511" w:rsidP="00A155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jc w:val="center"/>
        <w:tblLayout w:type="fixed"/>
        <w:tblLook w:val="0000" w:firstRow="0" w:lastRow="0" w:firstColumn="0" w:lastColumn="0" w:noHBand="0" w:noVBand="0"/>
      </w:tblPr>
      <w:tblGrid>
        <w:gridCol w:w="1605"/>
        <w:gridCol w:w="6611"/>
        <w:gridCol w:w="1545"/>
      </w:tblGrid>
      <w:tr w:rsidR="00A15511" w:rsidRPr="00A15511" w14:paraId="3EE9E936" w14:textId="77777777" w:rsidTr="00DE7D87">
        <w:trPr>
          <w:trHeight w:val="567"/>
          <w:jc w:val="center"/>
        </w:trPr>
        <w:tc>
          <w:tcPr>
            <w:tcW w:w="9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98AAE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д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 – II</w:t>
            </w:r>
          </w:p>
        </w:tc>
      </w:tr>
      <w:tr w:rsidR="00A15511" w:rsidRPr="00A15511" w14:paraId="4D044C46" w14:textId="77777777" w:rsidTr="00DE7D87">
        <w:trPr>
          <w:trHeight w:val="567"/>
          <w:jc w:val="center"/>
        </w:trPr>
        <w:tc>
          <w:tcPr>
            <w:tcW w:w="160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498B5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  <w:proofErr w:type="spellEnd"/>
          </w:p>
        </w:tc>
        <w:tc>
          <w:tcPr>
            <w:tcW w:w="66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B83144B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</w:p>
        </w:tc>
        <w:tc>
          <w:tcPr>
            <w:tcW w:w="1545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6EAE7874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proofErr w:type="spellEnd"/>
          </w:p>
          <w:p w14:paraId="364FFA0B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8543C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A15511" w:rsidRPr="00A15511" w14:paraId="00D53D22" w14:textId="77777777" w:rsidTr="00DE7D87">
        <w:trPr>
          <w:trHeight w:val="567"/>
          <w:jc w:val="center"/>
        </w:trPr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EF0866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курзије</w:t>
            </w:r>
            <w:proofErr w:type="spellEnd"/>
          </w:p>
        </w:tc>
        <w:tc>
          <w:tcPr>
            <w:tcW w:w="66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5220B45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е: Калемегдан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ож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озиће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ОО врт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озоришн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едстав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алски торањ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елациј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уч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Београду</w:t>
            </w:r>
            <w:proofErr w:type="spellEnd"/>
          </w:p>
        </w:tc>
        <w:tc>
          <w:tcPr>
            <w:tcW w:w="154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72437" w14:textId="77777777" w:rsidR="00A15511" w:rsidRPr="00A15511" w:rsidRDefault="00A15511" w:rsidP="00A155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5511" w:rsidRPr="00A15511" w14:paraId="2BC58B81" w14:textId="77777777" w:rsidTr="00DE7D87">
        <w:trPr>
          <w:trHeight w:val="567"/>
          <w:jc w:val="center"/>
        </w:trPr>
        <w:tc>
          <w:tcPr>
            <w:tcW w:w="9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6EB17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г малог броја ученика извођење екскурзије ученика првог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ог разреда, реализује се спајањем ова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да, а по заједничком програму.</w:t>
            </w:r>
          </w:p>
        </w:tc>
      </w:tr>
      <w:tr w:rsidR="00A15511" w:rsidRPr="00A15511" w14:paraId="74056437" w14:textId="77777777" w:rsidTr="00DE7D87">
        <w:trPr>
          <w:trHeight w:val="567"/>
          <w:jc w:val="center"/>
        </w:trPr>
        <w:tc>
          <w:tcPr>
            <w:tcW w:w="9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5910B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1A2588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посредно упознавање појава и процеса у природној и друштвеној средини</w:t>
            </w:r>
          </w:p>
          <w:p w14:paraId="3C658B11" w14:textId="51CDF40A" w:rsidR="00A15511" w:rsidRPr="000D779D" w:rsidRDefault="003F27FF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15511"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јање позитивног односа према националним, културним и естетским вредностим</w:t>
            </w:r>
          </w:p>
          <w:p w14:paraId="4EB5B80F" w14:textId="621D7047" w:rsidR="00A15511" w:rsidRPr="000D779D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знавање природних лепота Авале</w:t>
            </w:r>
          </w:p>
          <w:p w14:paraId="6BE928E1" w14:textId="1E69411E" w:rsidR="00A15511" w:rsidRPr="000D779D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јање интересовања за природне процесе и изграђивање еколошке свести и навика</w:t>
            </w:r>
          </w:p>
          <w:p w14:paraId="1BD275FE" w14:textId="46F3CFE6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јање спортске културе и способности оријентације у простору</w:t>
            </w:r>
          </w:p>
        </w:tc>
      </w:tr>
      <w:tr w:rsidR="00A15511" w:rsidRPr="00A15511" w14:paraId="487F01DA" w14:textId="77777777" w:rsidTr="00DE7D87">
        <w:trPr>
          <w:trHeight w:val="567"/>
          <w:jc w:val="center"/>
        </w:trPr>
        <w:tc>
          <w:tcPr>
            <w:tcW w:w="9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2951C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ан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ват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80%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во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да</w:t>
            </w:r>
            <w:proofErr w:type="spellEnd"/>
          </w:p>
        </w:tc>
      </w:tr>
      <w:tr w:rsidR="00A15511" w:rsidRPr="00A15511" w14:paraId="2BB8DA35" w14:textId="77777777" w:rsidTr="00DE7D87">
        <w:trPr>
          <w:trHeight w:val="567"/>
          <w:jc w:val="center"/>
        </w:trPr>
        <w:tc>
          <w:tcPr>
            <w:tcW w:w="9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6E841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оц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ђених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жај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ђ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овањ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љењск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шина</w:t>
            </w:r>
            <w:proofErr w:type="spellEnd"/>
          </w:p>
        </w:tc>
      </w:tr>
    </w:tbl>
    <w:p w14:paraId="6D97FFDD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3FAE9A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jc w:val="center"/>
        <w:tblLayout w:type="fixed"/>
        <w:tblLook w:val="0000" w:firstRow="0" w:lastRow="0" w:firstColumn="0" w:lastColumn="0" w:noHBand="0" w:noVBand="0"/>
      </w:tblPr>
      <w:tblGrid>
        <w:gridCol w:w="1924"/>
        <w:gridCol w:w="6611"/>
        <w:gridCol w:w="1072"/>
      </w:tblGrid>
      <w:tr w:rsidR="00A15511" w:rsidRPr="00A15511" w14:paraId="6CB26484" w14:textId="77777777" w:rsidTr="003F27FF">
        <w:trPr>
          <w:trHeight w:val="567"/>
          <w:jc w:val="center"/>
        </w:trPr>
        <w:tc>
          <w:tcPr>
            <w:tcW w:w="96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A4ABF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ед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II – IV</w:t>
            </w:r>
          </w:p>
        </w:tc>
      </w:tr>
      <w:tr w:rsidR="00A15511" w:rsidRPr="00A15511" w14:paraId="585AA695" w14:textId="77777777" w:rsidTr="003F27FF">
        <w:trPr>
          <w:trHeight w:val="567"/>
          <w:jc w:val="center"/>
        </w:trPr>
        <w:tc>
          <w:tcPr>
            <w:tcW w:w="19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701B5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  <w:proofErr w:type="spellEnd"/>
          </w:p>
        </w:tc>
        <w:tc>
          <w:tcPr>
            <w:tcW w:w="66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7994A00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око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Ба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зрен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EB8EC9E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proofErr w:type="spellEnd"/>
          </w:p>
          <w:p w14:paraId="275A44BD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BCA3F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A15511" w:rsidRPr="00A15511" w14:paraId="2FD106F3" w14:textId="77777777" w:rsidTr="003F27FF">
        <w:trPr>
          <w:trHeight w:val="567"/>
          <w:jc w:val="center"/>
        </w:trPr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B577D9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курзије</w:t>
            </w:r>
            <w:proofErr w:type="spellEnd"/>
          </w:p>
        </w:tc>
        <w:tc>
          <w:tcPr>
            <w:tcW w:w="66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4C391E1" w14:textId="77777777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е: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шет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бањо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осет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одопаду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ипаљк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уч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лободно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ланини</w:t>
            </w:r>
            <w:proofErr w:type="spellEnd"/>
          </w:p>
          <w:p w14:paraId="6DC03A9B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52C4C" w14:textId="77777777" w:rsidR="00A15511" w:rsidRPr="00A15511" w:rsidRDefault="00A15511" w:rsidP="00A155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5511" w:rsidRPr="00A15511" w14:paraId="1EEEDBDD" w14:textId="77777777" w:rsidTr="003F27FF">
        <w:trPr>
          <w:trHeight w:val="567"/>
          <w:jc w:val="center"/>
        </w:trPr>
        <w:tc>
          <w:tcPr>
            <w:tcW w:w="96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4599F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г малог броја ученика извођење екскурзије ученика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четврт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да, реализује се спајањем ова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да, а по заједничком програму.</w:t>
            </w:r>
          </w:p>
        </w:tc>
      </w:tr>
      <w:tr w:rsidR="00A15511" w:rsidRPr="00A15511" w14:paraId="564BD1B6" w14:textId="77777777" w:rsidTr="003F27FF">
        <w:trPr>
          <w:trHeight w:val="567"/>
          <w:jc w:val="center"/>
        </w:trPr>
        <w:tc>
          <w:tcPr>
            <w:tcW w:w="96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75827B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69DBE3" w14:textId="1676FC6F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епосредно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ојав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иродно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руштвено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</w:p>
          <w:p w14:paraId="31D03920" w14:textId="6529E91F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озитивн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ационал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ултур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естетск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редностима</w:t>
            </w:r>
            <w:proofErr w:type="spellEnd"/>
          </w:p>
          <w:p w14:paraId="6BB1633F" w14:textId="6DBEE3F8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лепот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зрена</w:t>
            </w:r>
            <w:proofErr w:type="spellEnd"/>
          </w:p>
          <w:p w14:paraId="25F3E7C8" w14:textId="4F3CA365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интересова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изграђив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еколошк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вест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авика</w:t>
            </w:r>
            <w:proofErr w:type="spellEnd"/>
          </w:p>
          <w:p w14:paraId="070E9A8D" w14:textId="64552EBC" w:rsidR="00A15511" w:rsidRPr="000D779D" w:rsidRDefault="00A15511" w:rsidP="000D7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портск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ријентациј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511" w:rsidRPr="00A15511" w14:paraId="1A018459" w14:textId="77777777" w:rsidTr="003F27FF">
        <w:trPr>
          <w:trHeight w:val="567"/>
          <w:jc w:val="center"/>
        </w:trPr>
        <w:tc>
          <w:tcPr>
            <w:tcW w:w="96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91FB0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ан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ват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80%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ће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рто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да</w:t>
            </w:r>
            <w:proofErr w:type="spellEnd"/>
          </w:p>
        </w:tc>
      </w:tr>
      <w:tr w:rsidR="00A15511" w:rsidRPr="00A15511" w14:paraId="575F3713" w14:textId="77777777" w:rsidTr="003F27FF">
        <w:trPr>
          <w:trHeight w:val="567"/>
          <w:jc w:val="center"/>
        </w:trPr>
        <w:tc>
          <w:tcPr>
            <w:tcW w:w="96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F02E7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оц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ђених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жај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ђ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овањ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љењск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шина</w:t>
            </w:r>
            <w:proofErr w:type="spellEnd"/>
          </w:p>
        </w:tc>
      </w:tr>
    </w:tbl>
    <w:p w14:paraId="6EF902C8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CB747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17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6663"/>
        <w:gridCol w:w="1020"/>
      </w:tblGrid>
      <w:tr w:rsidR="00A15511" w:rsidRPr="00A15511" w14:paraId="211D8EE7" w14:textId="77777777" w:rsidTr="003F27FF">
        <w:trPr>
          <w:trHeight w:val="567"/>
          <w:jc w:val="center"/>
        </w:trPr>
        <w:tc>
          <w:tcPr>
            <w:tcW w:w="95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400C1D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д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V</w:t>
            </w:r>
          </w:p>
        </w:tc>
      </w:tr>
      <w:tr w:rsidR="00A15511" w:rsidRPr="00A15511" w14:paraId="40D547B4" w14:textId="77777777" w:rsidTr="003F27FF">
        <w:trPr>
          <w:trHeight w:val="567"/>
          <w:jc w:val="center"/>
        </w:trPr>
        <w:tc>
          <w:tcPr>
            <w:tcW w:w="18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FE9A5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5B31B7C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јловац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шац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ђеловац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ич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њ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јловац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033234E6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proofErr w:type="spellEnd"/>
          </w:p>
          <w:p w14:paraId="38240EA8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53183A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A15511" w:rsidRPr="00A15511" w14:paraId="2E31858A" w14:textId="77777777" w:rsidTr="003F27FF">
        <w:trPr>
          <w:trHeight w:val="567"/>
          <w:jc w:val="center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CAE0A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курзије</w:t>
            </w:r>
            <w:proofErr w:type="spellEnd"/>
          </w:p>
        </w:tc>
        <w:tc>
          <w:tcPr>
            <w:tcW w:w="666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A1D93D2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е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билаз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СК „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устан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узеј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арићевић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јаруг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Цркв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азнесе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ћин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ч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лободно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бањ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золеј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ђорђевић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кв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њиковац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енцу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арађорђев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он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елациј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учак</w:t>
            </w:r>
            <w:proofErr w:type="spellEnd"/>
          </w:p>
        </w:tc>
        <w:tc>
          <w:tcPr>
            <w:tcW w:w="10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BC9F21" w14:textId="77777777" w:rsidR="00A15511" w:rsidRPr="00A15511" w:rsidRDefault="00A15511" w:rsidP="00A155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1" w:rsidRPr="00A15511" w14:paraId="361469EF" w14:textId="77777777" w:rsidTr="003F27FF">
        <w:trPr>
          <w:trHeight w:val="567"/>
          <w:jc w:val="center"/>
        </w:trPr>
        <w:tc>
          <w:tcPr>
            <w:tcW w:w="95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CBCB9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40EAE2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посредно упознавање појава и процеса у природној и друштвеној средини</w:t>
            </w:r>
          </w:p>
          <w:p w14:paraId="047FCC9A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B076DF" w14:textId="127B86A5" w:rsidR="00A15511" w:rsidRPr="000D779D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развијање позитивног односа према националним, културним и естетским вредностима</w:t>
            </w:r>
          </w:p>
          <w:p w14:paraId="717C8E54" w14:textId="27E9247C" w:rsidR="00A15511" w:rsidRPr="000D779D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знавање природних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лепот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ећин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исоваче</w:t>
            </w:r>
            <w:proofErr w:type="spellEnd"/>
          </w:p>
          <w:p w14:paraId="40C3E751" w14:textId="362979E5" w:rsidR="00A15511" w:rsidRPr="000D779D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јање интересовања за природне процесе и изграђивање еколошке свести и навика</w:t>
            </w:r>
          </w:p>
          <w:p w14:paraId="7BACFA8A" w14:textId="70361FA7" w:rsidR="00A15511" w:rsidRPr="00A15511" w:rsidRDefault="00A15511" w:rsidP="000D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јање спортске културе и способности оријентације у простору</w:t>
            </w:r>
          </w:p>
        </w:tc>
      </w:tr>
      <w:tr w:rsidR="00A15511" w:rsidRPr="00A15511" w14:paraId="10992118" w14:textId="77777777" w:rsidTr="003F27FF">
        <w:trPr>
          <w:trHeight w:val="567"/>
          <w:jc w:val="center"/>
        </w:trPr>
        <w:tc>
          <w:tcPr>
            <w:tcW w:w="95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30BB95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ан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ват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80%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о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да</w:t>
            </w:r>
            <w:proofErr w:type="spellEnd"/>
          </w:p>
        </w:tc>
      </w:tr>
      <w:tr w:rsidR="00A15511" w:rsidRPr="00A15511" w14:paraId="0E982395" w14:textId="77777777" w:rsidTr="003F27FF">
        <w:trPr>
          <w:trHeight w:val="567"/>
          <w:jc w:val="center"/>
        </w:trPr>
        <w:tc>
          <w:tcPr>
            <w:tcW w:w="95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9740A7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оц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ђених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жај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ђ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овањ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љењск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шина</w:t>
            </w:r>
            <w:proofErr w:type="spellEnd"/>
          </w:p>
        </w:tc>
      </w:tr>
    </w:tbl>
    <w:p w14:paraId="0F8B0277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jc w:val="center"/>
        <w:tblLayout w:type="fixed"/>
        <w:tblLook w:val="0000" w:firstRow="0" w:lastRow="0" w:firstColumn="0" w:lastColumn="0" w:noHBand="0" w:noVBand="0"/>
      </w:tblPr>
      <w:tblGrid>
        <w:gridCol w:w="1744"/>
        <w:gridCol w:w="6611"/>
        <w:gridCol w:w="1072"/>
      </w:tblGrid>
      <w:tr w:rsidR="00A15511" w:rsidRPr="00A15511" w14:paraId="50A364B3" w14:textId="77777777" w:rsidTr="003F27FF">
        <w:trPr>
          <w:trHeight w:val="567"/>
          <w:jc w:val="center"/>
        </w:trPr>
        <w:tc>
          <w:tcPr>
            <w:tcW w:w="9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A469A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ред: 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 два дана )</w:t>
            </w:r>
          </w:p>
        </w:tc>
      </w:tr>
      <w:tr w:rsidR="00A15511" w:rsidRPr="00A15511" w14:paraId="46B30B4C" w14:textId="77777777" w:rsidTr="003F27FF">
        <w:trPr>
          <w:trHeight w:val="567"/>
          <w:jc w:val="center"/>
        </w:trPr>
        <w:tc>
          <w:tcPr>
            <w:tcW w:w="17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B104E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  <w:proofErr w:type="spellEnd"/>
          </w:p>
        </w:tc>
        <w:tc>
          <w:tcPr>
            <w:tcW w:w="66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8D3BAD" w14:textId="77777777" w:rsidR="00A15511" w:rsidRPr="00A15511" w:rsidRDefault="00A15511" w:rsidP="00A1551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Чачак-Овчар бања-Златибор-Тара –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756A8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proofErr w:type="spellEnd"/>
          </w:p>
          <w:p w14:paraId="7A0439C7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983D4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A15511" w:rsidRPr="00A15511" w14:paraId="6A0040DD" w14:textId="77777777" w:rsidTr="003F27FF">
        <w:trPr>
          <w:trHeight w:val="567"/>
          <w:jc w:val="center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52DB0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курзије</w:t>
            </w:r>
            <w:proofErr w:type="spellEnd"/>
          </w:p>
        </w:tc>
        <w:tc>
          <w:tcPr>
            <w:tcW w:w="66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7692EC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е: Галерија Н.Петровић,Музеј града,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анастир</w:t>
            </w:r>
            <w:proofErr w:type="spellEnd"/>
          </w:p>
          <w:p w14:paraId="0FEF6DB6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вештење,слободно време на Златибору, смештај у хотелу на Тари „ Бели бор“( вечера, дискотека, ноћење)</w:t>
            </w:r>
          </w:p>
          <w:p w14:paraId="6F5089E6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 дан: доручак,Шарганска осмица(возић Ћира),</w:t>
            </w:r>
          </w:p>
          <w:p w14:paraId="7FC731E4" w14:textId="77777777" w:rsidR="00A15511" w:rsidRPr="00A15511" w:rsidRDefault="00A15511" w:rsidP="00A1551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венград,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учак</w:t>
            </w:r>
            <w:proofErr w:type="spellEnd"/>
          </w:p>
        </w:tc>
        <w:tc>
          <w:tcPr>
            <w:tcW w:w="10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1E30E" w14:textId="77777777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1" w:rsidRPr="00A15511" w14:paraId="787404DF" w14:textId="77777777" w:rsidTr="003F27FF">
        <w:trPr>
          <w:trHeight w:val="567"/>
          <w:jc w:val="center"/>
        </w:trPr>
        <w:tc>
          <w:tcPr>
            <w:tcW w:w="9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541A4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г малог броја ученика извођење екскурзије ученика шестог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дмог разреда, реализује се спајањем ова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да, а по заједничком програму.</w:t>
            </w:r>
          </w:p>
        </w:tc>
      </w:tr>
      <w:tr w:rsidR="00A15511" w:rsidRPr="00A15511" w14:paraId="5FE4D68D" w14:textId="77777777" w:rsidTr="003F27FF">
        <w:trPr>
          <w:trHeight w:val="567"/>
          <w:jc w:val="center"/>
        </w:trPr>
        <w:tc>
          <w:tcPr>
            <w:tcW w:w="9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BC61E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љеви и задаци:</w:t>
            </w:r>
          </w:p>
          <w:p w14:paraId="7EB6D8AF" w14:textId="67694539" w:rsidR="00A15511" w:rsidRPr="000D779D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посредно упознавање појава и процеса у природној и друштвеној средини</w:t>
            </w:r>
          </w:p>
          <w:p w14:paraId="6A9AD70F" w14:textId="065F6A9E" w:rsidR="00A15511" w:rsidRPr="000D779D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јање позитивног односа према националним, културним и естетским вредностим</w:t>
            </w:r>
          </w:p>
          <w:p w14:paraId="1EEA7AC4" w14:textId="65BA7E14" w:rsidR="00A15511" w:rsidRPr="00A15511" w:rsidRDefault="00A15511" w:rsidP="000D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знавање природних лепота Златибора и Таре</w:t>
            </w:r>
          </w:p>
          <w:p w14:paraId="23E7AF1D" w14:textId="3E83BFA0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ознавање културног, историјског и духовног наслеђа</w:t>
            </w:r>
          </w:p>
          <w:p w14:paraId="47CE547E" w14:textId="5F5B285A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очавање узрочно - последичним  односима у конкретним природним и друштвеним процесима</w:t>
            </w:r>
          </w:p>
          <w:p w14:paraId="0C575CE0" w14:textId="4727EC9F" w:rsidR="00A15511" w:rsidRPr="000D779D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јање интересовања за природне процесе и изграђивање еколошке свести и навика</w:t>
            </w:r>
          </w:p>
          <w:p w14:paraId="2C554FD8" w14:textId="61AD6720" w:rsidR="00A15511" w:rsidRPr="000D779D" w:rsidRDefault="00A15511" w:rsidP="000D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јање спортске културе и способности оријентације у простору</w:t>
            </w:r>
          </w:p>
        </w:tc>
      </w:tr>
      <w:tr w:rsidR="00A15511" w:rsidRPr="00A15511" w14:paraId="6B0B0D2F" w14:textId="77777777" w:rsidTr="003F27FF">
        <w:trPr>
          <w:trHeight w:val="567"/>
          <w:jc w:val="center"/>
        </w:trPr>
        <w:tc>
          <w:tcPr>
            <w:tcW w:w="9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7CB31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ан обухват ученика: 80% ученика школе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мо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да</w:t>
            </w:r>
            <w:proofErr w:type="spellEnd"/>
          </w:p>
        </w:tc>
      </w:tr>
      <w:tr w:rsidR="00A15511" w:rsidRPr="00A15511" w14:paraId="523C2A0E" w14:textId="77777777" w:rsidTr="003F27FF">
        <w:trPr>
          <w:trHeight w:val="567"/>
          <w:jc w:val="center"/>
        </w:trPr>
        <w:tc>
          <w:tcPr>
            <w:tcW w:w="9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5C3FB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сиоци предвиђених садржаја и активности: директор школе, стручни вођа путовања, одељењски старешина</w:t>
            </w:r>
          </w:p>
        </w:tc>
      </w:tr>
    </w:tbl>
    <w:p w14:paraId="762B1063" w14:textId="77777777" w:rsidR="00A15511" w:rsidRPr="00A15511" w:rsidRDefault="00A15511" w:rsidP="00A15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5"/>
        <w:gridCol w:w="6663"/>
        <w:gridCol w:w="1020"/>
      </w:tblGrid>
      <w:tr w:rsidR="00A15511" w:rsidRPr="00A15511" w14:paraId="16D3258C" w14:textId="77777777" w:rsidTr="00A15511">
        <w:trPr>
          <w:trHeight w:val="567"/>
          <w:jc w:val="center"/>
        </w:trPr>
        <w:tc>
          <w:tcPr>
            <w:tcW w:w="92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09A7A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д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VIII </w:t>
            </w:r>
            <w:proofErr w:type="gram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</w:t>
            </w:r>
            <w:proofErr w:type="spellEnd"/>
            <w:proofErr w:type="gram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а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A15511" w:rsidRPr="00A15511" w14:paraId="5F52B6FD" w14:textId="77777777" w:rsidTr="00A15511">
        <w:trPr>
          <w:trHeight w:val="567"/>
          <w:jc w:val="center"/>
        </w:trPr>
        <w:tc>
          <w:tcPr>
            <w:tcW w:w="160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41CA3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EDB7C91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мски Карловци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радин-Нови Сад-Суботица-Палић-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чка Топола –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Михајловац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2546C156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proofErr w:type="spellEnd"/>
          </w:p>
          <w:p w14:paraId="2673C0FB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BF34A0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A15511" w:rsidRPr="00A15511" w14:paraId="61B6E3FD" w14:textId="77777777" w:rsidTr="00A15511">
        <w:trPr>
          <w:trHeight w:val="567"/>
          <w:jc w:val="center"/>
        </w:trPr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2F216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курзије</w:t>
            </w:r>
            <w:proofErr w:type="spellEnd"/>
          </w:p>
        </w:tc>
        <w:tc>
          <w:tcPr>
            <w:tcW w:w="666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A4DF83B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е: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ја и Саборна црква,Петроварадинска тврђава,Природњачки музеј,шетња Дунавском улицом,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мешта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уботиц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хотелу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четир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вездиц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оће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38B8CA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оруч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ска кућа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шет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градо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учак</w:t>
            </w:r>
            <w:proofErr w:type="spellEnd"/>
            <w:proofErr w:type="gram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рт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алићко језеро</w:t>
            </w: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мешта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уботиц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хотелу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четир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вездиц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оће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16078F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оруч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гућ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Галериј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оњовић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шет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градо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учак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ергел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обнатица</w:t>
            </w:r>
            <w:proofErr w:type="spellEnd"/>
          </w:p>
          <w:p w14:paraId="732CBB2F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5E9CC" w14:textId="77777777" w:rsidR="00A15511" w:rsidRPr="00A15511" w:rsidRDefault="00A15511" w:rsidP="00A155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1" w:rsidRPr="00A15511" w14:paraId="658224AF" w14:textId="77777777" w:rsidTr="00A15511">
        <w:trPr>
          <w:trHeight w:val="567"/>
          <w:jc w:val="center"/>
        </w:trPr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5598C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5591445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д: VIII (два дана)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B6EAF" w14:textId="77777777" w:rsidR="00A15511" w:rsidRPr="00A15511" w:rsidRDefault="00A15511" w:rsidP="00A155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1" w:rsidRPr="00A15511" w14:paraId="1039DE8E" w14:textId="77777777" w:rsidTr="00A15511">
        <w:trPr>
          <w:trHeight w:val="567"/>
          <w:jc w:val="center"/>
        </w:trPr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64A1B" w14:textId="77777777" w:rsidR="00A15511" w:rsidRPr="00A15511" w:rsidRDefault="00A15511" w:rsidP="00A1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E15C34D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случају да се одабере понуда која обухвата два дана, маршрута се мења утолико што се избацују Сомбор, а обилазак планиран трећег дана, пребацује се за други дан.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F2447A" w14:textId="77777777" w:rsidR="00A15511" w:rsidRPr="00A15511" w:rsidRDefault="00A15511" w:rsidP="00A155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1" w:rsidRPr="00A15511" w14:paraId="58F2D321" w14:textId="77777777" w:rsidTr="00A15511">
        <w:trPr>
          <w:trHeight w:val="567"/>
          <w:jc w:val="center"/>
        </w:trPr>
        <w:tc>
          <w:tcPr>
            <w:tcW w:w="92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BA616" w14:textId="77777777" w:rsidR="00A15511" w:rsidRPr="00A15511" w:rsidRDefault="00A15511" w:rsidP="00A15511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ев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ц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7CC891D" w14:textId="545A2EE2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епосредно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ојав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иродно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руштвеној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</w:p>
          <w:p w14:paraId="01C89A7D" w14:textId="22C58266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озитивн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ационал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ултур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естетск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вредностима</w:t>
            </w:r>
            <w:proofErr w:type="spellEnd"/>
          </w:p>
          <w:p w14:paraId="04210D2A" w14:textId="39E8B840" w:rsidR="00A15511" w:rsidRPr="000D779D" w:rsidRDefault="00A15511" w:rsidP="000D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знавање природних лепота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алићк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језера</w:t>
            </w:r>
            <w:proofErr w:type="spellEnd"/>
          </w:p>
          <w:p w14:paraId="18A2D042" w14:textId="2FF130AA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ултурн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историјск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уховног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аслеђа</w:t>
            </w:r>
            <w:proofErr w:type="spellEnd"/>
          </w:p>
          <w:p w14:paraId="08E59108" w14:textId="52E4B330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уочав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узрочно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оследич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дносима</w:t>
            </w:r>
            <w:proofErr w:type="spellEnd"/>
            <w:proofErr w:type="gram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онкрет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ирод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друштвеним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оцесима</w:t>
            </w:r>
            <w:proofErr w:type="spellEnd"/>
          </w:p>
          <w:p w14:paraId="27ABDBDC" w14:textId="2ABB1294" w:rsidR="00A15511" w:rsidRPr="00A15511" w:rsidRDefault="00A15511" w:rsidP="00A1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интересовањ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изграђив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еколошк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вест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навика</w:t>
            </w:r>
            <w:proofErr w:type="spellEnd"/>
          </w:p>
          <w:p w14:paraId="3195BFFB" w14:textId="65C47EF2" w:rsidR="00A15511" w:rsidRPr="00A15511" w:rsidRDefault="00A15511" w:rsidP="000D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портск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оријентације</w:t>
            </w:r>
            <w:proofErr w:type="spellEnd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551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</w:p>
        </w:tc>
      </w:tr>
      <w:tr w:rsidR="00A15511" w:rsidRPr="00A15511" w14:paraId="1EA41BA5" w14:textId="77777777" w:rsidTr="00A15511">
        <w:trPr>
          <w:trHeight w:val="567"/>
          <w:jc w:val="center"/>
        </w:trPr>
        <w:tc>
          <w:tcPr>
            <w:tcW w:w="92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A75BF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ан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ват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80%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г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да</w:t>
            </w:r>
            <w:proofErr w:type="spellEnd"/>
          </w:p>
        </w:tc>
      </w:tr>
      <w:tr w:rsidR="00A15511" w:rsidRPr="00A15511" w14:paraId="66463184" w14:textId="77777777" w:rsidTr="00A15511">
        <w:trPr>
          <w:trHeight w:val="567"/>
          <w:jc w:val="center"/>
        </w:trPr>
        <w:tc>
          <w:tcPr>
            <w:tcW w:w="92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5B24" w14:textId="77777777" w:rsidR="00A15511" w:rsidRPr="00A15511" w:rsidRDefault="00A15511" w:rsidP="00A15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оц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ђених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жај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ђ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овања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љењски</w:t>
            </w:r>
            <w:proofErr w:type="spellEnd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шина</w:t>
            </w:r>
            <w:proofErr w:type="spellEnd"/>
          </w:p>
        </w:tc>
      </w:tr>
    </w:tbl>
    <w:p w14:paraId="01A474D4" w14:textId="77777777" w:rsidR="00A15511" w:rsidRPr="00A15511" w:rsidRDefault="00A15511" w:rsidP="000D779D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A155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D229C58" w14:textId="172B9E4B" w:rsidR="00A15511" w:rsidRPr="00A15511" w:rsidRDefault="00A15511" w:rsidP="000D779D">
      <w:pPr>
        <w:tabs>
          <w:tab w:val="left" w:pos="540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анови комисије:</w:t>
      </w:r>
    </w:p>
    <w:p w14:paraId="53D49FB4" w14:textId="77777777" w:rsidR="00A15511" w:rsidRPr="00A15511" w:rsidRDefault="00A15511" w:rsidP="000D779D">
      <w:pPr>
        <w:tabs>
          <w:tab w:val="left" w:pos="540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1. </w:t>
      </w:r>
      <w:proofErr w:type="spellStart"/>
      <w:r w:rsidRPr="00A15511">
        <w:rPr>
          <w:rFonts w:ascii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A15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color w:val="000000"/>
          <w:sz w:val="24"/>
          <w:szCs w:val="24"/>
        </w:rPr>
        <w:t>Машић</w:t>
      </w:r>
      <w:proofErr w:type="spellEnd"/>
    </w:p>
    <w:p w14:paraId="1EFFA987" w14:textId="77777777" w:rsidR="00A15511" w:rsidRPr="00A15511" w:rsidRDefault="00A15511" w:rsidP="000D779D">
      <w:pPr>
        <w:tabs>
          <w:tab w:val="left" w:pos="540"/>
        </w:tabs>
        <w:autoSpaceDE w:val="0"/>
        <w:autoSpaceDN w:val="0"/>
        <w:adjustRightInd w:val="0"/>
        <w:spacing w:after="120"/>
        <w:ind w:left="636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 w:rsidRPr="00A15511">
        <w:rPr>
          <w:rFonts w:ascii="Times New Roman" w:hAnsi="Times New Roman" w:cs="Times New Roman"/>
          <w:color w:val="000000"/>
          <w:sz w:val="24"/>
          <w:szCs w:val="24"/>
        </w:rPr>
        <w:t>Душан</w:t>
      </w:r>
      <w:proofErr w:type="spellEnd"/>
      <w:r w:rsidRPr="00A15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5511">
        <w:rPr>
          <w:rFonts w:ascii="Times New Roman" w:hAnsi="Times New Roman" w:cs="Times New Roman"/>
          <w:color w:val="000000"/>
          <w:sz w:val="24"/>
          <w:szCs w:val="24"/>
        </w:rPr>
        <w:t>Митровић</w:t>
      </w:r>
      <w:proofErr w:type="spellEnd"/>
    </w:p>
    <w:p w14:paraId="511755D7" w14:textId="77777777" w:rsidR="00A15511" w:rsidRPr="002C0457" w:rsidRDefault="00A15511" w:rsidP="000D779D">
      <w:pPr>
        <w:tabs>
          <w:tab w:val="left" w:pos="540"/>
        </w:tabs>
        <w:autoSpaceDE w:val="0"/>
        <w:autoSpaceDN w:val="0"/>
        <w:adjustRightInd w:val="0"/>
        <w:spacing w:after="120"/>
        <w:ind w:left="6369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1551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A15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ан Алексовски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14:paraId="2238EFEE" w14:textId="2CEB50CB" w:rsidR="000D779D" w:rsidRDefault="000D779D" w:rsidP="000D779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875403" w14:textId="77777777" w:rsidR="000D779D" w:rsidRDefault="000D779D" w:rsidP="000D779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D9023E8" w14:textId="512C0E99" w:rsidR="00376F6D" w:rsidRPr="00376F6D" w:rsidRDefault="00376F6D" w:rsidP="00376F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КОВНА КОЛОНИЈА</w:t>
      </w:r>
    </w:p>
    <w:p w14:paraId="1DBE7B7C" w14:textId="77777777" w:rsidR="00376F6D" w:rsidRPr="00376F6D" w:rsidRDefault="00376F6D" w:rsidP="00376F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9415CC" w14:textId="77777777" w:rsidR="00376F6D" w:rsidRPr="00FB448C" w:rsidRDefault="00376F6D" w:rsidP="00FB44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9" w:name="_Toc368566728"/>
      <w:bookmarkStart w:id="100" w:name="_Toc24490416"/>
      <w:r w:rsidRPr="00376F6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НОВА ПРОГРАМА РАДА ДЕЧ</w:t>
      </w:r>
      <w:r w:rsidR="007B377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376F6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ЈЕ ЛИКОВНЕ КОЛОНИЈЕ У МИХАЈЛОВЦУ И ДОБРОМ ДОЛУ </w:t>
      </w:r>
      <w:bookmarkEnd w:id="99"/>
      <w:bookmarkEnd w:id="100"/>
    </w:p>
    <w:p w14:paraId="5F14ED1A" w14:textId="77777777" w:rsidR="00376F6D" w:rsidRPr="00376F6D" w:rsidRDefault="00376F6D" w:rsidP="00FB44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0D8EEEA" w14:textId="77777777" w:rsidR="00376F6D" w:rsidRPr="00376F6D" w:rsidRDefault="00376F6D" w:rsidP="000162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01" w:name="_Toc368566730"/>
      <w:bookmarkStart w:id="102" w:name="_Toc24490418"/>
      <w:r w:rsidRPr="00376F6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атак историјат:</w:t>
      </w:r>
      <w:bookmarkEnd w:id="101"/>
      <w:bookmarkEnd w:id="102"/>
    </w:p>
    <w:p w14:paraId="5D525322" w14:textId="77777777" w:rsidR="00376F6D" w:rsidRPr="001852B9" w:rsidRDefault="00376F6D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3" w:name="_Toc368409679"/>
      <w:bookmarkStart w:id="104" w:name="_Toc368410092"/>
      <w:bookmarkStart w:id="105" w:name="_Toc368410347"/>
      <w:bookmarkStart w:id="106" w:name="_Toc368566731"/>
      <w:bookmarkStart w:id="107" w:name="_Toc429641392"/>
      <w:bookmarkStart w:id="108" w:name="_Toc430257330"/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ла школа, поред магистралног пута за Смед.Паланку, са великим и лепим школским двориштем, светлим учионицама и ходницима, травнатим спортским тереном, могућност сађења садница и изградњу парка за децу. </w:t>
      </w:r>
      <w:r w:rsidRPr="001852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жалост, због недостатка ученика од школске 2015/2016.</w:t>
      </w:r>
      <w:bookmarkEnd w:id="103"/>
      <w:bookmarkEnd w:id="104"/>
      <w:bookmarkEnd w:id="105"/>
      <w:bookmarkEnd w:id="106"/>
      <w:bookmarkEnd w:id="107"/>
      <w:r w:rsidRPr="001852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ња школа неће радити.</w:t>
      </w:r>
      <w:bookmarkEnd w:id="108"/>
    </w:p>
    <w:p w14:paraId="3A4C2E2C" w14:textId="77777777" w:rsidR="00376F6D" w:rsidRPr="001852B9" w:rsidRDefault="00376F6D" w:rsidP="0001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7941A44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Циљ одржавања колоније: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стицање и развијање ликовне способности код ученика од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реда Основне школе уз евентуално укључивање мањег броја деце предшколског узраста. ( узраста од 7 – 14 година)</w:t>
      </w:r>
    </w:p>
    <w:p w14:paraId="27C052BC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Мотивисање ученика свих основних школа у граду Смедерево и шире са другим градовима и општинама, развијају своје таленте и ликовну креативност,</w:t>
      </w:r>
    </w:p>
    <w:p w14:paraId="1832BA56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Социајализација и развијање колективног духа код ученика,</w:t>
      </w:r>
    </w:p>
    <w:p w14:paraId="6D232605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ња са другим ликовним колонијама у Србији и шире,</w:t>
      </w:r>
    </w:p>
    <w:p w14:paraId="7876712B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ња са музејима, галеријама, факултетима, студентима, уметницима, школама и др,</w:t>
      </w:r>
    </w:p>
    <w:p w14:paraId="72E0796D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Обогаћивање друштвеног живота младих,</w:t>
      </w:r>
    </w:p>
    <w:p w14:paraId="289F3FB6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вијање и неговање другарства, пријатељства, усвајање вредности заједничког живота и подстицање индивидуалних одговорности.</w:t>
      </w:r>
    </w:p>
    <w:p w14:paraId="005BFF5D" w14:textId="77777777" w:rsidR="007B377B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деца стекну потребу да посећују културне институције и манифестације</w:t>
      </w:r>
    </w:p>
    <w:p w14:paraId="646048E2" w14:textId="77777777" w:rsidR="00376F6D" w:rsidRPr="007B377B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77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нспиришемо и истражујемо дечје интересовање и разумевање за уметничка дела,</w:t>
      </w:r>
    </w:p>
    <w:p w14:paraId="5CD8E57C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деца упознају праве вредности, изграђују естетске критеријуме кроз реализацију доживљаја, оптичко-реалног света, света уметничког стваралаштва и сопственог дечјег ликовног израза, различит је од света виђеног оком и руком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твараоца – уметника – детета.Разлика је гледати свет без оловке и гледати га док цртамо,</w:t>
      </w:r>
    </w:p>
    <w:p w14:paraId="07E8B70B" w14:textId="77777777" w:rsidR="00376F6D" w:rsidRPr="00376F6D" w:rsidRDefault="00376F6D" w:rsidP="0001624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током програма, деца, васпитачи, стручни сарадници уче, истражују и креативно надограђују и проширују разноврсне садржаје које пружа ликовна колонија</w:t>
      </w:r>
    </w:p>
    <w:p w14:paraId="05C2D12E" w14:textId="77777777" w:rsidR="00376F6D" w:rsidRPr="00376F6D" w:rsidRDefault="00376F6D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DDF7D52" w14:textId="77777777" w:rsidR="00376F6D" w:rsidRPr="00376F6D" w:rsidRDefault="00376F6D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снивач колоније: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 Смедерево и основна школа''Сава Ковачевић'' у Михајловцу, подручна школа у Добром Долу ( Доња школа)</w:t>
      </w:r>
    </w:p>
    <w:p w14:paraId="21D781B1" w14:textId="77777777" w:rsidR="00376F6D" w:rsidRPr="00376F6D" w:rsidRDefault="00376F6D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397210A" w14:textId="77777777" w:rsidR="00376F6D" w:rsidRPr="00376F6D" w:rsidRDefault="00376F6D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рганизациони одбор: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оначелник града Смедерева, представници Одбора града Смедерево, Министарство просвете, директор и представници школе.</w:t>
      </w:r>
    </w:p>
    <w:p w14:paraId="37DB703F" w14:textId="77777777" w:rsidR="00376F6D" w:rsidRPr="00376F6D" w:rsidRDefault="00376F6D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86E0523" w14:textId="77777777" w:rsidR="00376F6D" w:rsidRPr="00376F6D" w:rsidRDefault="00376F6D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истем такмичења: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ује се Правилником о  изгледу радова, теме, методе, награде и др. појединости, одабира жирија и награда, публикација радова и учесника, до реализације и права конкурисања.</w:t>
      </w:r>
    </w:p>
    <w:p w14:paraId="2FC81144" w14:textId="77777777" w:rsidR="00376F6D" w:rsidRPr="00376F6D" w:rsidRDefault="00376F6D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B39CB" w14:textId="77777777" w:rsidR="00376F6D" w:rsidRPr="00376F6D" w:rsidRDefault="00376F6D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изици одрживости колоније: </w:t>
      </w: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чана, неприхватања од стране града Смедерева, лош одзив спонзора, не разумевање од стране ученика и смештај у размени ученика, неприхватање од стране наставника и учитеља за сарадњу са другим школама.</w:t>
      </w:r>
    </w:p>
    <w:p w14:paraId="45F4DD4A" w14:textId="77777777" w:rsidR="00376F6D" w:rsidRPr="00FB448C" w:rsidRDefault="00A15511" w:rsidP="0001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76F6D" w:rsidRPr="00376F6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ериод одржавања: </w:t>
      </w:r>
      <w:r w:rsidR="00376F6D"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 август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4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DA30BB" w14:textId="77777777" w:rsidR="00CC56C8" w:rsidRDefault="00376F6D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6F6D">
        <w:rPr>
          <w:rFonts w:ascii="Times New Roman" w:eastAsia="Times New Roman" w:hAnsi="Times New Roman" w:cs="Times New Roman"/>
          <w:sz w:val="24"/>
          <w:szCs w:val="24"/>
          <w:lang w:val="sr-Cyrl-CS"/>
        </w:rPr>
        <w:t>Дневне активности биће одређене на седници наставничког већа у сарадњи са организационим одбором,</w:t>
      </w:r>
      <w:bookmarkStart w:id="109" w:name="_Toc24490456"/>
    </w:p>
    <w:p w14:paraId="168C4F67" w14:textId="77777777" w:rsidR="00CC56C8" w:rsidRDefault="00CC56C8" w:rsidP="0001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FCED140" w14:textId="77777777" w:rsidR="00A53151" w:rsidRPr="00CC56C8" w:rsidRDefault="00A53151" w:rsidP="00CC56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И ВАННАСТАВНИХ АКТИВНОСТИ</w:t>
      </w:r>
      <w:bookmarkEnd w:id="109"/>
    </w:p>
    <w:p w14:paraId="5C3E4BE1" w14:textId="77777777" w:rsidR="00A53151" w:rsidRPr="00A53151" w:rsidRDefault="00A53151" w:rsidP="00A53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F1E974" w14:textId="77777777" w:rsidR="00A53151" w:rsidRPr="00A53151" w:rsidRDefault="00A53151" w:rsidP="00A531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10" w:name="_Toc24490457"/>
      <w:r w:rsidRPr="00A531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Е</w:t>
      </w:r>
      <w:r w:rsidRPr="00A5315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Љ</w:t>
      </w:r>
      <w:r w:rsidRPr="00A531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ЊСКЕ ЗАЈЕДНИЦЕ</w:t>
      </w:r>
      <w:bookmarkEnd w:id="110"/>
    </w:p>
    <w:p w14:paraId="4795E480" w14:textId="77777777" w:rsidR="00A53151" w:rsidRPr="00A53151" w:rsidRDefault="00A53151" w:rsidP="00A53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6BE8C7" w14:textId="77777777" w:rsidR="00A53151" w:rsidRPr="00A53151" w:rsidRDefault="00016245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дељ</w:t>
      </w:r>
      <w:r w:rsidR="00A53151"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ењска заједница ученика конституише се на почетку школске године избором одбора и утврђивањем осталих конкретних задужења ученика. У прва два разреда није неопходно обавити формални избор одбора. Организовање ученика на овом узрасту је превасходно педагошке природе. Поред заједничких задатака за све облике друштвених и слободних активности, оделењска заједница ученика доприноси:</w:t>
      </w:r>
    </w:p>
    <w:p w14:paraId="32CDF1CF" w14:textId="77777777" w:rsidR="00A53151" w:rsidRPr="00A53151" w:rsidRDefault="00A53151" w:rsidP="0001624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непосредном ангажовању ученика на решавању основних питања живота, учења, рада и забаве у оделењу, школи и широј заједници,</w:t>
      </w:r>
    </w:p>
    <w:p w14:paraId="21C27209" w14:textId="77777777" w:rsidR="00A53151" w:rsidRPr="00A53151" w:rsidRDefault="00A53151" w:rsidP="0001624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неговању другарства и заједничког живота, међусобном разумевању, сарадњи, солидарности, толеранцији, кроз пуно уважавање личног интегритета сваког појединца посебно.</w:t>
      </w:r>
    </w:p>
    <w:p w14:paraId="3B9D82F6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Садржаји и методе рада оделењских заједница ученика темеље се на систему вредности које полазе од савременог поимања човека (слободан и стваралачки развој, друштвени положај човека одређен је његовим радом  и способностима, уважавања опште вредности живота, слободне и достојанствене личности, ослобођене од националистичких, религијсклих и других предрасуда).</w:t>
      </w:r>
    </w:p>
    <w:p w14:paraId="24B5D9FB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д у оделењској заједници заснива се на начелима континуитета васпитања и непосредног самоуправљања ученика и повезаности ученичког самоуправљања и педа-гошког утицаја наставника на образовно-васпитни рад у школи. Због тога разредни учитељи, односно оделењске старешине заједно са ученицима планирају, програмирају и остварују рад оделењске заједнице ученика. У остваривању програма оделењске заједнице ученика могу се ангажовати и други представници, стручни сарадници, родитељи и други стручњаци.</w:t>
      </w:r>
    </w:p>
    <w:p w14:paraId="6F783804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 подручја активности оделењске заједнице су:</w:t>
      </w:r>
    </w:p>
    <w:p w14:paraId="7209D661" w14:textId="77777777" w:rsidR="00A53151" w:rsidRPr="00A53151" w:rsidRDefault="00A53151" w:rsidP="0001624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унапређивање успеха у настави и другим ученичким активностима;</w:t>
      </w:r>
    </w:p>
    <w:p w14:paraId="7E723AD9" w14:textId="77777777" w:rsidR="00A53151" w:rsidRPr="00A53151" w:rsidRDefault="00A53151" w:rsidP="0001624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чување здравља, заштита и унапређивање животне средине;</w:t>
      </w:r>
    </w:p>
    <w:p w14:paraId="7F48A185" w14:textId="77777777" w:rsidR="00A53151" w:rsidRPr="00A53151" w:rsidRDefault="00A53151" w:rsidP="0001624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хуманихмеђуљудскиходноса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06973EA" w14:textId="77777777" w:rsidR="00A53151" w:rsidRPr="00A53151" w:rsidRDefault="00A53151" w:rsidP="0001624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ање у духу патриотизма и међународног разумевања;</w:t>
      </w:r>
    </w:p>
    <w:p w14:paraId="08909095" w14:textId="77777777" w:rsidR="00A53151" w:rsidRPr="00A53151" w:rsidRDefault="00A53151" w:rsidP="0001624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ионалнаоријентација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D075CED" w14:textId="77777777" w:rsidR="00A53151" w:rsidRPr="00A53151" w:rsidRDefault="00A53151" w:rsidP="0001624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слободномвремену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E84BDCD" w14:textId="77777777" w:rsidR="00A53151" w:rsidRPr="00A53151" w:rsidRDefault="00A53151" w:rsidP="0001624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оспособљавање за организовање и друштвено ангажовање.</w:t>
      </w:r>
    </w:p>
    <w:p w14:paraId="157222D0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еративни програми оделењских заједница од </w:t>
      </w:r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5315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еда су саставни део Годишњег програма и налазе се у документацији школе.</w:t>
      </w:r>
    </w:p>
    <w:p w14:paraId="56AE4806" w14:textId="77777777" w:rsidR="00CC56C8" w:rsidRDefault="00CC56C8" w:rsidP="001C7F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3471DB" w14:textId="77777777" w:rsidR="007E78A1" w:rsidRDefault="007E78A1" w:rsidP="007E78A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4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</w:t>
      </w:r>
      <w:proofErr w:type="spellEnd"/>
      <w:r w:rsidRPr="00F4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4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а</w:t>
      </w:r>
      <w:proofErr w:type="spellEnd"/>
      <w:r w:rsidRPr="00F4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4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ељењских</w:t>
      </w:r>
      <w:proofErr w:type="spellEnd"/>
      <w:r w:rsidRPr="00F4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4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ешина</w:t>
      </w:r>
      <w:proofErr w:type="spellEnd"/>
    </w:p>
    <w:p w14:paraId="3300D16D" w14:textId="77777777" w:rsidR="00A15511" w:rsidRDefault="00A15511" w:rsidP="00A15511">
      <w:pPr>
        <w:pStyle w:val="ListParagraph"/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ПРВИ РАЗРЕД</w:t>
      </w:r>
    </w:p>
    <w:p w14:paraId="416F079B" w14:textId="77777777" w:rsidR="00A15511" w:rsidRDefault="00A15511" w:rsidP="00A15511">
      <w:pPr>
        <w:pStyle w:val="ListParagraph"/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lang w:val="sr-Cyrl-CS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357"/>
      </w:tblGrid>
      <w:tr w:rsidR="00A15511" w14:paraId="0701316C" w14:textId="77777777" w:rsidTr="00A15511">
        <w:tc>
          <w:tcPr>
            <w:tcW w:w="1425" w:type="dxa"/>
            <w:shd w:val="clear" w:color="auto" w:fill="9CC2E5" w:themeFill="accent1" w:themeFillTint="99"/>
          </w:tcPr>
          <w:p w14:paraId="5B83AA50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8357" w:type="dxa"/>
            <w:shd w:val="clear" w:color="auto" w:fill="9CC2E5" w:themeFill="accent1" w:themeFillTint="99"/>
          </w:tcPr>
          <w:p w14:paraId="65299334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</w:p>
        </w:tc>
      </w:tr>
      <w:tr w:rsidR="00A15511" w14:paraId="2661AB33" w14:textId="77777777" w:rsidTr="00A15511">
        <w:trPr>
          <w:trHeight w:val="1025"/>
        </w:trPr>
        <w:tc>
          <w:tcPr>
            <w:tcW w:w="1425" w:type="dxa"/>
          </w:tcPr>
          <w:p w14:paraId="53D1B58E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8357" w:type="dxa"/>
          </w:tcPr>
          <w:p w14:paraId="2F2EE0B4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</w:t>
            </w:r>
            <w:proofErr w:type="spellEnd"/>
          </w:p>
          <w:p w14:paraId="346F243F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</w:p>
          <w:p w14:paraId="26CE49F9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</w:p>
          <w:p w14:paraId="52F89B11" w14:textId="77777777" w:rsidR="00A15511" w:rsidRDefault="00A15511" w:rsidP="00A155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анови</w:t>
            </w:r>
            <w:proofErr w:type="spellEnd"/>
            <w:proofErr w:type="gramEnd"/>
          </w:p>
        </w:tc>
      </w:tr>
      <w:tr w:rsidR="00A15511" w14:paraId="63CAC5CE" w14:textId="77777777" w:rsidTr="00A15511">
        <w:tc>
          <w:tcPr>
            <w:tcW w:w="1425" w:type="dxa"/>
          </w:tcPr>
          <w:p w14:paraId="0BF19D12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8357" w:type="dxa"/>
          </w:tcPr>
          <w:p w14:paraId="4F237156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</w:p>
          <w:p w14:paraId="1DBFDA1E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641F7DA0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</w:p>
          <w:p w14:paraId="27233CF7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иљ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чка</w:t>
            </w:r>
            <w:proofErr w:type="spellEnd"/>
          </w:p>
          <w:p w14:paraId="0DE6A168" w14:textId="77777777" w:rsidR="00A15511" w:rsidRDefault="00A15511" w:rsidP="00A155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иљ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A15511" w14:paraId="64CFD3F7" w14:textId="77777777" w:rsidTr="00A15511">
        <w:tc>
          <w:tcPr>
            <w:tcW w:w="1425" w:type="dxa"/>
          </w:tcPr>
          <w:p w14:paraId="7513646C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8357" w:type="dxa"/>
          </w:tcPr>
          <w:p w14:paraId="0400755B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  <w:proofErr w:type="spellEnd"/>
          </w:p>
          <w:p w14:paraId="20A2C9C0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20228C3D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дал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686AD08E" w14:textId="77777777" w:rsidR="00A15511" w:rsidRDefault="00A15511" w:rsidP="00A155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</w:t>
            </w:r>
          </w:p>
        </w:tc>
      </w:tr>
      <w:tr w:rsidR="00A15511" w14:paraId="7242F318" w14:textId="77777777" w:rsidTr="00A15511">
        <w:tc>
          <w:tcPr>
            <w:tcW w:w="1425" w:type="dxa"/>
          </w:tcPr>
          <w:p w14:paraId="140398A7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8357" w:type="dxa"/>
          </w:tcPr>
          <w:p w14:paraId="6904040D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proofErr w:type="spellEnd"/>
          </w:p>
          <w:p w14:paraId="5A1C4834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spellEnd"/>
          </w:p>
          <w:p w14:paraId="0A0AD8CC" w14:textId="77777777" w:rsidR="00A15511" w:rsidRDefault="00A15511" w:rsidP="00A1551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</w:p>
          <w:p w14:paraId="5D2BBEC8" w14:textId="77777777" w:rsidR="00A15511" w:rsidRDefault="00A15511" w:rsidP="00A155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</w:tr>
      <w:tr w:rsidR="00A15511" w14:paraId="24B33944" w14:textId="77777777" w:rsidTr="00A15511">
        <w:tc>
          <w:tcPr>
            <w:tcW w:w="1425" w:type="dxa"/>
          </w:tcPr>
          <w:p w14:paraId="0D74C3E7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8357" w:type="dxa"/>
          </w:tcPr>
          <w:p w14:paraId="538C22D9" w14:textId="77777777" w:rsidR="00A15511" w:rsidRDefault="00A15511" w:rsidP="00A1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ак</w:t>
            </w:r>
            <w:proofErr w:type="spellEnd"/>
          </w:p>
          <w:p w14:paraId="4221C5EF" w14:textId="77777777" w:rsidR="00A15511" w:rsidRDefault="00A15511" w:rsidP="00A1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ско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риш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15511" w14:paraId="7687F6E7" w14:textId="77777777" w:rsidTr="00A15511">
        <w:tc>
          <w:tcPr>
            <w:tcW w:w="1425" w:type="dxa"/>
          </w:tcPr>
          <w:p w14:paraId="0AA8BE92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бруар</w:t>
            </w:r>
            <w:proofErr w:type="spellEnd"/>
          </w:p>
        </w:tc>
        <w:tc>
          <w:tcPr>
            <w:tcW w:w="8357" w:type="dxa"/>
          </w:tcPr>
          <w:p w14:paraId="06A3AADA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вници</w:t>
            </w:r>
            <w:proofErr w:type="spellEnd"/>
          </w:p>
          <w:p w14:paraId="4FDE2F6E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м</w:t>
            </w:r>
            <w:proofErr w:type="spellEnd"/>
          </w:p>
          <w:p w14:paraId="19CE7EAF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</w:p>
          <w:p w14:paraId="21DEAC62" w14:textId="77777777" w:rsidR="00A15511" w:rsidRDefault="00A15511" w:rsidP="00A15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р</w:t>
            </w:r>
            <w:proofErr w:type="spellEnd"/>
          </w:p>
        </w:tc>
      </w:tr>
      <w:tr w:rsidR="00A15511" w14:paraId="5D82C251" w14:textId="77777777" w:rsidTr="00A15511">
        <w:tc>
          <w:tcPr>
            <w:tcW w:w="1425" w:type="dxa"/>
          </w:tcPr>
          <w:p w14:paraId="5917EAD0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357" w:type="dxa"/>
          </w:tcPr>
          <w:p w14:paraId="059800D0" w14:textId="77777777" w:rsidR="00A15511" w:rsidRDefault="00A15511" w:rsidP="00A155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ду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proofErr w:type="spellEnd"/>
          </w:p>
          <w:p w14:paraId="3363D779" w14:textId="77777777" w:rsidR="00A15511" w:rsidRDefault="00A15511" w:rsidP="00A155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акање</w:t>
            </w:r>
            <w:proofErr w:type="spellEnd"/>
          </w:p>
          <w:p w14:paraId="184E015F" w14:textId="77777777" w:rsidR="00A15511" w:rsidRDefault="00A15511" w:rsidP="00A155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39746C6" w14:textId="77777777" w:rsidR="00A15511" w:rsidRDefault="00A15511" w:rsidP="00A15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бомора</w:t>
            </w:r>
            <w:proofErr w:type="spellEnd"/>
          </w:p>
        </w:tc>
      </w:tr>
      <w:tr w:rsidR="00A15511" w14:paraId="16243A07" w14:textId="77777777" w:rsidTr="00A15511">
        <w:tc>
          <w:tcPr>
            <w:tcW w:w="1425" w:type="dxa"/>
          </w:tcPr>
          <w:p w14:paraId="7C657397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8357" w:type="dxa"/>
          </w:tcPr>
          <w:p w14:paraId="5B1063B6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ца</w:t>
            </w:r>
            <w:proofErr w:type="spellEnd"/>
          </w:p>
          <w:p w14:paraId="1ECE20B3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ите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мо</w:t>
            </w:r>
            <w:proofErr w:type="spellEnd"/>
          </w:p>
          <w:p w14:paraId="64C935DD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ђа</w:t>
            </w:r>
            <w:proofErr w:type="spellEnd"/>
          </w:p>
        </w:tc>
      </w:tr>
      <w:tr w:rsidR="00A15511" w14:paraId="365F9E3A" w14:textId="77777777" w:rsidTr="00A15511">
        <w:tc>
          <w:tcPr>
            <w:tcW w:w="1425" w:type="dxa"/>
          </w:tcPr>
          <w:p w14:paraId="06D2D0C0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8357" w:type="dxa"/>
          </w:tcPr>
          <w:p w14:paraId="609EFDAF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4E771BA8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рства</w:t>
            </w:r>
            <w:proofErr w:type="spellEnd"/>
          </w:p>
          <w:p w14:paraId="4A6CEA40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</w:p>
          <w:p w14:paraId="4F637A82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</w:tc>
      </w:tr>
      <w:tr w:rsidR="00A15511" w14:paraId="75204508" w14:textId="77777777" w:rsidTr="00A15511">
        <w:tc>
          <w:tcPr>
            <w:tcW w:w="1425" w:type="dxa"/>
          </w:tcPr>
          <w:p w14:paraId="0D45D81D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8357" w:type="dxa"/>
          </w:tcPr>
          <w:p w14:paraId="4B80771F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  <w:p w14:paraId="1A66CF02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м</w:t>
            </w:r>
            <w:proofErr w:type="spellEnd"/>
          </w:p>
        </w:tc>
      </w:tr>
    </w:tbl>
    <w:p w14:paraId="307629EC" w14:textId="77777777" w:rsidR="00A15511" w:rsidRDefault="00A15511" w:rsidP="00A1551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32FD07" w14:textId="77777777" w:rsidR="00A15511" w:rsidRDefault="00A15511" w:rsidP="00A1551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ДРУГИ  РАЗРЕД</w:t>
      </w:r>
      <w:proofErr w:type="gramEnd"/>
    </w:p>
    <w:p w14:paraId="7F21DB84" w14:textId="77777777" w:rsidR="00A15511" w:rsidRDefault="00A15511" w:rsidP="00A1551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358"/>
      </w:tblGrid>
      <w:tr w:rsidR="00A15511" w14:paraId="57EB995C" w14:textId="77777777" w:rsidTr="00A15511">
        <w:tc>
          <w:tcPr>
            <w:tcW w:w="1424" w:type="dxa"/>
            <w:shd w:val="clear" w:color="auto" w:fill="9CC2E5" w:themeFill="accent1" w:themeFillTint="99"/>
          </w:tcPr>
          <w:p w14:paraId="50EF5F52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8358" w:type="dxa"/>
            <w:shd w:val="clear" w:color="auto" w:fill="9CC2E5" w:themeFill="accent1" w:themeFillTint="99"/>
          </w:tcPr>
          <w:p w14:paraId="0A28BD1C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</w:p>
        </w:tc>
      </w:tr>
      <w:tr w:rsidR="00A15511" w14:paraId="4A902C8B" w14:textId="77777777" w:rsidTr="00A15511">
        <w:trPr>
          <w:trHeight w:val="1025"/>
        </w:trPr>
        <w:tc>
          <w:tcPr>
            <w:tcW w:w="1424" w:type="dxa"/>
          </w:tcPr>
          <w:p w14:paraId="0467557D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8358" w:type="dxa"/>
          </w:tcPr>
          <w:p w14:paraId="0B474194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а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spellEnd"/>
          </w:p>
          <w:p w14:paraId="47AB81D6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</w:p>
          <w:p w14:paraId="19A0DBFE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14:paraId="4B244C4E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азиђ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proofErr w:type="spellEnd"/>
          </w:p>
        </w:tc>
      </w:tr>
      <w:tr w:rsidR="00A15511" w14:paraId="2B3F9C90" w14:textId="77777777" w:rsidTr="00A15511">
        <w:tc>
          <w:tcPr>
            <w:tcW w:w="1424" w:type="dxa"/>
          </w:tcPr>
          <w:p w14:paraId="1809B308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8358" w:type="dxa"/>
          </w:tcPr>
          <w:p w14:paraId="4725E7EA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143EC3B8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њамо</w:t>
            </w:r>
            <w:proofErr w:type="spellEnd"/>
          </w:p>
          <w:p w14:paraId="46E716CD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ље</w:t>
            </w:r>
            <w:proofErr w:type="spellEnd"/>
          </w:p>
          <w:p w14:paraId="2A628FB7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ћан</w:t>
            </w:r>
            <w:proofErr w:type="spellEnd"/>
          </w:p>
          <w:p w14:paraId="22301FC5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ри</w:t>
            </w:r>
            <w:proofErr w:type="spellEnd"/>
          </w:p>
        </w:tc>
      </w:tr>
      <w:tr w:rsidR="00A15511" w14:paraId="58B3D85A" w14:textId="77777777" w:rsidTr="00A15511">
        <w:tc>
          <w:tcPr>
            <w:tcW w:w="1424" w:type="dxa"/>
          </w:tcPr>
          <w:p w14:paraId="42660B8A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8358" w:type="dxa"/>
          </w:tcPr>
          <w:p w14:paraId="5FD5950F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  <w:p w14:paraId="1FC437D1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ж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а</w:t>
            </w:r>
            <w:proofErr w:type="spellEnd"/>
          </w:p>
          <w:p w14:paraId="459E1ED3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н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јима</w:t>
            </w:r>
            <w:proofErr w:type="spellEnd"/>
          </w:p>
          <w:p w14:paraId="5E114C95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</w:p>
        </w:tc>
      </w:tr>
      <w:tr w:rsidR="00A15511" w14:paraId="46E35F1F" w14:textId="77777777" w:rsidTr="00A15511">
        <w:tc>
          <w:tcPr>
            <w:tcW w:w="1424" w:type="dxa"/>
          </w:tcPr>
          <w:p w14:paraId="067FE7F0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8358" w:type="dxa"/>
          </w:tcPr>
          <w:p w14:paraId="73F1A399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  <w:p w14:paraId="181E1461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ра</w:t>
            </w:r>
            <w:proofErr w:type="spellEnd"/>
          </w:p>
          <w:p w14:paraId="55008103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ед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д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.У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а</w:t>
            </w:r>
            <w:proofErr w:type="spellEnd"/>
          </w:p>
          <w:p w14:paraId="0F623DA3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екај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с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д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511" w14:paraId="00DA4AE3" w14:textId="77777777" w:rsidTr="00A15511">
        <w:tc>
          <w:tcPr>
            <w:tcW w:w="1424" w:type="dxa"/>
          </w:tcPr>
          <w:p w14:paraId="1BC4F7FD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8358" w:type="dxa"/>
          </w:tcPr>
          <w:p w14:paraId="6E6A6293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ла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з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ћ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ника</w:t>
            </w:r>
            <w:proofErr w:type="spellEnd"/>
          </w:p>
          <w:p w14:paraId="02548E0D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са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</w:tr>
      <w:tr w:rsidR="00A15511" w14:paraId="49AC7242" w14:textId="77777777" w:rsidTr="00A15511">
        <w:tc>
          <w:tcPr>
            <w:tcW w:w="1424" w:type="dxa"/>
          </w:tcPr>
          <w:p w14:paraId="5177A8DA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бруар</w:t>
            </w:r>
            <w:proofErr w:type="spellEnd"/>
          </w:p>
        </w:tc>
        <w:tc>
          <w:tcPr>
            <w:tcW w:w="8358" w:type="dxa"/>
          </w:tcPr>
          <w:p w14:paraId="7695A17B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  <w:p w14:paraId="6560E72A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proofErr w:type="spellEnd"/>
          </w:p>
          <w:p w14:paraId="51911D49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е</w:t>
            </w:r>
            <w:proofErr w:type="spellEnd"/>
          </w:p>
          <w:p w14:paraId="471D49FE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ике</w:t>
            </w:r>
            <w:proofErr w:type="spellEnd"/>
          </w:p>
        </w:tc>
      </w:tr>
      <w:tr w:rsidR="00A15511" w14:paraId="02BC0883" w14:textId="77777777" w:rsidTr="00A15511">
        <w:tc>
          <w:tcPr>
            <w:tcW w:w="1424" w:type="dxa"/>
          </w:tcPr>
          <w:p w14:paraId="77A837C6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358" w:type="dxa"/>
          </w:tcPr>
          <w:p w14:paraId="0B70930E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  <w:p w14:paraId="78C637C1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б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ијенич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у</w:t>
            </w:r>
            <w:proofErr w:type="spellEnd"/>
          </w:p>
          <w:p w14:paraId="6755E5BD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ј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чув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</w:p>
          <w:p w14:paraId="655B82F6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proofErr w:type="spellEnd"/>
          </w:p>
        </w:tc>
      </w:tr>
      <w:tr w:rsidR="00A15511" w14:paraId="7D4A82CF" w14:textId="77777777" w:rsidTr="00A15511">
        <w:tc>
          <w:tcPr>
            <w:tcW w:w="1424" w:type="dxa"/>
          </w:tcPr>
          <w:p w14:paraId="029F47B6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8358" w:type="dxa"/>
          </w:tcPr>
          <w:p w14:paraId="338EB47D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</w:t>
            </w:r>
            <w:proofErr w:type="spellEnd"/>
          </w:p>
          <w:p w14:paraId="04AEDFB3" w14:textId="77777777" w:rsidR="00A15511" w:rsidRPr="00A8124B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ите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мо</w:t>
            </w:r>
            <w:proofErr w:type="spellEnd"/>
          </w:p>
          <w:p w14:paraId="43C87C04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ј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proofErr w:type="spellEnd"/>
          </w:p>
        </w:tc>
      </w:tr>
      <w:tr w:rsidR="00A15511" w14:paraId="74ED8532" w14:textId="77777777" w:rsidTr="00A15511">
        <w:tc>
          <w:tcPr>
            <w:tcW w:w="1424" w:type="dxa"/>
          </w:tcPr>
          <w:p w14:paraId="2E894BD7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8358" w:type="dxa"/>
          </w:tcPr>
          <w:p w14:paraId="642F4EB2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  <w:p w14:paraId="05EAE978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ју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јутер</w:t>
            </w:r>
            <w:proofErr w:type="spellEnd"/>
          </w:p>
          <w:p w14:paraId="200B5C2A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в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с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д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визији</w:t>
            </w:r>
            <w:proofErr w:type="spellEnd"/>
          </w:p>
          <w:p w14:paraId="6EDB7A3E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б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њу</w:t>
            </w:r>
            <w:proofErr w:type="spellEnd"/>
          </w:p>
        </w:tc>
      </w:tr>
      <w:tr w:rsidR="00A15511" w14:paraId="64EAA8C7" w14:textId="77777777" w:rsidTr="00A15511">
        <w:tc>
          <w:tcPr>
            <w:tcW w:w="1424" w:type="dxa"/>
          </w:tcPr>
          <w:p w14:paraId="571BC5ED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8358" w:type="dxa"/>
          </w:tcPr>
          <w:p w14:paraId="5F84EB30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јвиш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а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ови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љењс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једниц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</w:p>
          <w:p w14:paraId="093F8554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према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едб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1959BC27" w14:textId="77777777" w:rsidR="00A15511" w:rsidRDefault="00A15511" w:rsidP="00A15511">
      <w:pPr>
        <w:rPr>
          <w:rFonts w:ascii="Times New Roman" w:hAnsi="Times New Roman"/>
          <w:b/>
          <w:bCs/>
          <w:lang w:eastAsia="zh-CN"/>
        </w:rPr>
      </w:pPr>
    </w:p>
    <w:p w14:paraId="1E0C57DF" w14:textId="77777777" w:rsidR="00A15511" w:rsidRDefault="00A15511" w:rsidP="00A15511">
      <w:pPr>
        <w:jc w:val="center"/>
        <w:rPr>
          <w:rFonts w:ascii="Times New Roman" w:hAnsi="Times New Roman"/>
          <w:b/>
          <w:bCs/>
          <w:lang w:eastAsia="zh-CN"/>
        </w:rPr>
      </w:pPr>
      <w:proofErr w:type="gramStart"/>
      <w:r>
        <w:rPr>
          <w:rFonts w:ascii="Times New Roman" w:hAnsi="Times New Roman"/>
          <w:b/>
          <w:bCs/>
          <w:lang w:eastAsia="zh-CN"/>
        </w:rPr>
        <w:t>ТРЕЋИ  РАЗРЕД</w:t>
      </w:r>
      <w:proofErr w:type="gramEnd"/>
    </w:p>
    <w:p w14:paraId="5A93D5F5" w14:textId="77777777" w:rsidR="00A15511" w:rsidRDefault="00A15511" w:rsidP="00A15511">
      <w:pPr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lang w:val="sr-Cyrl-CS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358"/>
      </w:tblGrid>
      <w:tr w:rsidR="00A15511" w14:paraId="2747902B" w14:textId="77777777" w:rsidTr="00A15511">
        <w:tc>
          <w:tcPr>
            <w:tcW w:w="1424" w:type="dxa"/>
            <w:shd w:val="clear" w:color="auto" w:fill="9CC2E5" w:themeFill="accent1" w:themeFillTint="99"/>
          </w:tcPr>
          <w:p w14:paraId="748410EF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8358" w:type="dxa"/>
            <w:shd w:val="clear" w:color="auto" w:fill="9CC2E5" w:themeFill="accent1" w:themeFillTint="99"/>
          </w:tcPr>
          <w:p w14:paraId="098AA779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</w:p>
        </w:tc>
      </w:tr>
      <w:tr w:rsidR="00A15511" w14:paraId="4225B3B9" w14:textId="77777777" w:rsidTr="00A15511">
        <w:trPr>
          <w:trHeight w:val="1025"/>
        </w:trPr>
        <w:tc>
          <w:tcPr>
            <w:tcW w:w="1424" w:type="dxa"/>
          </w:tcPr>
          <w:p w14:paraId="7F7298D6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8358" w:type="dxa"/>
          </w:tcPr>
          <w:p w14:paraId="6A5E3410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а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spellEnd"/>
          </w:p>
          <w:p w14:paraId="3B00406D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ја</w:t>
            </w:r>
            <w:proofErr w:type="spellEnd"/>
          </w:p>
          <w:p w14:paraId="13B45DAF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ом</w:t>
            </w:r>
            <w:proofErr w:type="spellEnd"/>
          </w:p>
          <w:p w14:paraId="097AAC03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и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ања</w:t>
            </w:r>
            <w:proofErr w:type="spellEnd"/>
          </w:p>
        </w:tc>
      </w:tr>
      <w:tr w:rsidR="00A15511" w14:paraId="0AB6F1B2" w14:textId="77777777" w:rsidTr="00A15511">
        <w:tc>
          <w:tcPr>
            <w:tcW w:w="1424" w:type="dxa"/>
          </w:tcPr>
          <w:p w14:paraId="3B6CA8BC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8358" w:type="dxa"/>
          </w:tcPr>
          <w:p w14:paraId="5291F6AF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44B16EDE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65F70593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</w:p>
          <w:p w14:paraId="509DCAD1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</w:p>
          <w:p w14:paraId="507A9BC7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н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</w:p>
        </w:tc>
      </w:tr>
      <w:tr w:rsidR="00A15511" w14:paraId="60337AF9" w14:textId="77777777" w:rsidTr="00A15511">
        <w:tc>
          <w:tcPr>
            <w:tcW w:w="1424" w:type="dxa"/>
          </w:tcPr>
          <w:p w14:paraId="2762E952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8358" w:type="dxa"/>
          </w:tcPr>
          <w:p w14:paraId="189DB659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леп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тимо</w:t>
            </w:r>
            <w:proofErr w:type="spellEnd"/>
          </w:p>
          <w:p w14:paraId="756939B6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ј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имо</w:t>
            </w:r>
            <w:proofErr w:type="spellEnd"/>
          </w:p>
          <w:p w14:paraId="60D802F6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ј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мо</w:t>
            </w:r>
            <w:proofErr w:type="spellEnd"/>
          </w:p>
          <w:p w14:paraId="59F67D58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рка</w:t>
            </w:r>
            <w:proofErr w:type="spellEnd"/>
          </w:p>
        </w:tc>
      </w:tr>
      <w:tr w:rsidR="00A15511" w14:paraId="613B7B7B" w14:textId="77777777" w:rsidTr="00A15511">
        <w:tc>
          <w:tcPr>
            <w:tcW w:w="1424" w:type="dxa"/>
          </w:tcPr>
          <w:p w14:paraId="320192C7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8358" w:type="dxa"/>
          </w:tcPr>
          <w:p w14:paraId="01689A7D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кама</w:t>
            </w:r>
            <w:proofErr w:type="spellEnd"/>
          </w:p>
          <w:p w14:paraId="24FB57BF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н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даш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или</w:t>
            </w:r>
            <w:proofErr w:type="spellEnd"/>
          </w:p>
          <w:p w14:paraId="596205EA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д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у</w:t>
            </w:r>
            <w:proofErr w:type="spellEnd"/>
          </w:p>
          <w:p w14:paraId="2089CAF2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иш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е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уз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е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аБожић</w:t>
            </w:r>
            <w:proofErr w:type="spellEnd"/>
          </w:p>
        </w:tc>
      </w:tr>
      <w:tr w:rsidR="00A15511" w14:paraId="691E4E3B" w14:textId="77777777" w:rsidTr="00A15511">
        <w:tc>
          <w:tcPr>
            <w:tcW w:w="1424" w:type="dxa"/>
          </w:tcPr>
          <w:p w14:paraId="41FD0828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Јануар</w:t>
            </w:r>
            <w:proofErr w:type="spellEnd"/>
          </w:p>
        </w:tc>
        <w:tc>
          <w:tcPr>
            <w:tcW w:w="8358" w:type="dxa"/>
          </w:tcPr>
          <w:p w14:paraId="232EC4A5" w14:textId="77777777" w:rsidR="00A15511" w:rsidRDefault="00A15511" w:rsidP="00A155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</w:p>
          <w:p w14:paraId="543AA6D0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</w:p>
        </w:tc>
      </w:tr>
      <w:tr w:rsidR="00A15511" w14:paraId="4F7812A5" w14:textId="77777777" w:rsidTr="00A15511">
        <w:tc>
          <w:tcPr>
            <w:tcW w:w="1424" w:type="dxa"/>
          </w:tcPr>
          <w:p w14:paraId="4AAC1103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8358" w:type="dxa"/>
          </w:tcPr>
          <w:p w14:paraId="4615894A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  <w:p w14:paraId="4340B69F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ед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д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AACA54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а</w:t>
            </w:r>
            <w:proofErr w:type="spellEnd"/>
          </w:p>
          <w:p w14:paraId="4720C6D1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ч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ије</w:t>
            </w:r>
            <w:proofErr w:type="spellEnd"/>
          </w:p>
        </w:tc>
      </w:tr>
      <w:tr w:rsidR="00A15511" w14:paraId="699D7DB6" w14:textId="77777777" w:rsidTr="00A15511">
        <w:tc>
          <w:tcPr>
            <w:tcW w:w="1424" w:type="dxa"/>
          </w:tcPr>
          <w:p w14:paraId="4C703229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358" w:type="dxa"/>
          </w:tcPr>
          <w:p w14:paraId="07413028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клир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рај</w:t>
            </w:r>
            <w:proofErr w:type="spellEnd"/>
          </w:p>
          <w:p w14:paraId="6AE1192A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  <w:p w14:paraId="588F47A8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бар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пљ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бар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proofErr w:type="spellEnd"/>
          </w:p>
          <w:p w14:paraId="0BBCEB59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бар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пљ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бар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proofErr w:type="spellEnd"/>
          </w:p>
        </w:tc>
      </w:tr>
      <w:tr w:rsidR="00A15511" w14:paraId="7032EB89" w14:textId="77777777" w:rsidTr="00A15511">
        <w:tc>
          <w:tcPr>
            <w:tcW w:w="1424" w:type="dxa"/>
          </w:tcPr>
          <w:p w14:paraId="59EC9ACA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8358" w:type="dxa"/>
          </w:tcPr>
          <w:p w14:paraId="64FB11E5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</w:t>
            </w:r>
            <w:proofErr w:type="spellEnd"/>
          </w:p>
          <w:p w14:paraId="0EEA6838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рш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рс</w:t>
            </w:r>
            <w:proofErr w:type="spellEnd"/>
          </w:p>
          <w:p w14:paraId="51ACE0A5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итеје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</w:tr>
      <w:tr w:rsidR="00A15511" w14:paraId="1C6F8008" w14:textId="77777777" w:rsidTr="00A15511">
        <w:tc>
          <w:tcPr>
            <w:tcW w:w="1424" w:type="dxa"/>
          </w:tcPr>
          <w:p w14:paraId="6C82DF8D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8358" w:type="dxa"/>
          </w:tcPr>
          <w:p w14:paraId="73C71CEE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зи</w:t>
            </w:r>
            <w:proofErr w:type="spellEnd"/>
          </w:p>
          <w:p w14:paraId="38ADC847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чав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у</w:t>
            </w:r>
            <w:proofErr w:type="spellEnd"/>
          </w:p>
          <w:p w14:paraId="7DE92255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б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њу</w:t>
            </w:r>
            <w:proofErr w:type="spellEnd"/>
          </w:p>
          <w:p w14:paraId="73D70F36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</w:tc>
      </w:tr>
      <w:tr w:rsidR="00A15511" w14:paraId="74580CF3" w14:textId="77777777" w:rsidTr="00A15511">
        <w:tc>
          <w:tcPr>
            <w:tcW w:w="1424" w:type="dxa"/>
          </w:tcPr>
          <w:p w14:paraId="7C8F7EA8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8358" w:type="dxa"/>
          </w:tcPr>
          <w:p w14:paraId="27FAE560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ља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</w:p>
          <w:p w14:paraId="5F3E4E8B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према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едб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70F5BA0A" w14:textId="77777777" w:rsidR="00A15511" w:rsidRDefault="00A15511" w:rsidP="00A15511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DEF03E7" w14:textId="77777777" w:rsidR="00A15511" w:rsidRDefault="00A15511" w:rsidP="00A1551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575688A" w14:textId="77777777" w:rsidR="00A15511" w:rsidRDefault="00A15511" w:rsidP="00A1551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ЧЕТВРТИ  РАЗРЕД</w:t>
      </w:r>
      <w:proofErr w:type="gramEnd"/>
    </w:p>
    <w:p w14:paraId="34387C1B" w14:textId="77777777" w:rsidR="00A15511" w:rsidRDefault="00A15511" w:rsidP="00A1551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370"/>
      </w:tblGrid>
      <w:tr w:rsidR="00A15511" w14:paraId="0690DB0C" w14:textId="77777777" w:rsidTr="00A15511">
        <w:trPr>
          <w:trHeight w:val="501"/>
        </w:trPr>
        <w:tc>
          <w:tcPr>
            <w:tcW w:w="1412" w:type="dxa"/>
            <w:shd w:val="clear" w:color="auto" w:fill="9CC2E5" w:themeFill="accent1" w:themeFillTint="99"/>
          </w:tcPr>
          <w:p w14:paraId="75FDE8F4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8370" w:type="dxa"/>
            <w:shd w:val="clear" w:color="auto" w:fill="9CC2E5" w:themeFill="accent1" w:themeFillTint="99"/>
          </w:tcPr>
          <w:p w14:paraId="28DECDFB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ржај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</w:p>
        </w:tc>
      </w:tr>
      <w:tr w:rsidR="00A15511" w14:paraId="72B77DC9" w14:textId="77777777" w:rsidTr="00A15511">
        <w:trPr>
          <w:trHeight w:val="1117"/>
        </w:trPr>
        <w:tc>
          <w:tcPr>
            <w:tcW w:w="1412" w:type="dxa"/>
          </w:tcPr>
          <w:p w14:paraId="7E300C0F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8370" w:type="dxa"/>
          </w:tcPr>
          <w:p w14:paraId="144B9E34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а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spellEnd"/>
          </w:p>
          <w:p w14:paraId="3400E305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ја</w:t>
            </w:r>
            <w:proofErr w:type="spellEnd"/>
          </w:p>
          <w:p w14:paraId="2111FE26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  <w:p w14:paraId="4A4FCEA5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и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ања</w:t>
            </w:r>
            <w:proofErr w:type="spellEnd"/>
          </w:p>
        </w:tc>
      </w:tr>
      <w:tr w:rsidR="00A15511" w14:paraId="5A603043" w14:textId="77777777" w:rsidTr="00A15511">
        <w:trPr>
          <w:trHeight w:val="1512"/>
        </w:trPr>
        <w:tc>
          <w:tcPr>
            <w:tcW w:w="1412" w:type="dxa"/>
          </w:tcPr>
          <w:p w14:paraId="04616CCD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8370" w:type="dxa"/>
          </w:tcPr>
          <w:p w14:paraId="2897B3CA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ED91284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48A82C64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н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н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а</w:t>
            </w:r>
            <w:proofErr w:type="spellEnd"/>
          </w:p>
          <w:p w14:paraId="76BBDB61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</w:p>
          <w:p w14:paraId="1FDC1D63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н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</w:p>
        </w:tc>
      </w:tr>
      <w:tr w:rsidR="00A15511" w14:paraId="092862C2" w14:textId="77777777" w:rsidTr="00A15511">
        <w:trPr>
          <w:trHeight w:val="1407"/>
        </w:trPr>
        <w:tc>
          <w:tcPr>
            <w:tcW w:w="1412" w:type="dxa"/>
          </w:tcPr>
          <w:p w14:paraId="37285740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ембар</w:t>
            </w:r>
            <w:proofErr w:type="spellEnd"/>
          </w:p>
        </w:tc>
        <w:tc>
          <w:tcPr>
            <w:tcW w:w="8370" w:type="dxa"/>
          </w:tcPr>
          <w:p w14:paraId="21A81515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и</w:t>
            </w:r>
            <w:proofErr w:type="spellEnd"/>
          </w:p>
          <w:p w14:paraId="483D9082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DA8CF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тељ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20861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тељ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чув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тељство</w:t>
            </w:r>
            <w:proofErr w:type="spellEnd"/>
          </w:p>
        </w:tc>
      </w:tr>
      <w:tr w:rsidR="00A15511" w14:paraId="30101E36" w14:textId="77777777" w:rsidTr="00A15511">
        <w:trPr>
          <w:trHeight w:val="1554"/>
        </w:trPr>
        <w:tc>
          <w:tcPr>
            <w:tcW w:w="1412" w:type="dxa"/>
          </w:tcPr>
          <w:p w14:paraId="6D616711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8370" w:type="dxa"/>
          </w:tcPr>
          <w:p w14:paraId="4CBBF907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лина</w:t>
            </w:r>
            <w:proofErr w:type="spellEnd"/>
          </w:p>
          <w:p w14:paraId="624D5323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кама</w:t>
            </w:r>
            <w:proofErr w:type="spellEnd"/>
          </w:p>
          <w:p w14:paraId="4B7B5E80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н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даш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или</w:t>
            </w:r>
            <w:proofErr w:type="spellEnd"/>
          </w:p>
          <w:p w14:paraId="56E526D8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иш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е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узуј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ен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511" w14:paraId="6BBF9CE7" w14:textId="77777777" w:rsidTr="00A15511">
        <w:trPr>
          <w:trHeight w:val="698"/>
        </w:trPr>
        <w:tc>
          <w:tcPr>
            <w:tcW w:w="1412" w:type="dxa"/>
          </w:tcPr>
          <w:p w14:paraId="7563CD1D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8370" w:type="dxa"/>
          </w:tcPr>
          <w:p w14:paraId="10C0C707" w14:textId="77777777" w:rsidR="00A15511" w:rsidRDefault="00A15511" w:rsidP="00A155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ла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нике</w:t>
            </w:r>
            <w:proofErr w:type="spellEnd"/>
          </w:p>
          <w:p w14:paraId="4EA003D3" w14:textId="77777777" w:rsidR="00A15511" w:rsidRDefault="00A15511" w:rsidP="00A155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</w:p>
        </w:tc>
      </w:tr>
      <w:tr w:rsidR="00A15511" w14:paraId="60B79E91" w14:textId="77777777" w:rsidTr="00A15511">
        <w:trPr>
          <w:trHeight w:val="942"/>
        </w:trPr>
        <w:tc>
          <w:tcPr>
            <w:tcW w:w="1412" w:type="dxa"/>
          </w:tcPr>
          <w:p w14:paraId="30F32F4C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8370" w:type="dxa"/>
          </w:tcPr>
          <w:p w14:paraId="7C6A474E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3E6D3B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а</w:t>
            </w:r>
            <w:proofErr w:type="spellEnd"/>
          </w:p>
          <w:p w14:paraId="39F12782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14:paraId="73856D1B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клажа</w:t>
            </w:r>
            <w:proofErr w:type="spellEnd"/>
          </w:p>
        </w:tc>
      </w:tr>
      <w:tr w:rsidR="00A15511" w14:paraId="5017B50D" w14:textId="77777777" w:rsidTr="00A15511">
        <w:trPr>
          <w:trHeight w:val="1275"/>
        </w:trPr>
        <w:tc>
          <w:tcPr>
            <w:tcW w:w="1412" w:type="dxa"/>
          </w:tcPr>
          <w:p w14:paraId="7F4B00F5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370" w:type="dxa"/>
          </w:tcPr>
          <w:p w14:paraId="7B70A080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  <w:p w14:paraId="2ACA451D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</w:p>
          <w:p w14:paraId="2CCA31B1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</w:t>
            </w:r>
            <w:proofErr w:type="spellEnd"/>
          </w:p>
          <w:p w14:paraId="63E12A11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ћ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511" w14:paraId="4EDEEA6E" w14:textId="77777777" w:rsidTr="00A15511">
        <w:trPr>
          <w:trHeight w:val="984"/>
        </w:trPr>
        <w:tc>
          <w:tcPr>
            <w:tcW w:w="1412" w:type="dxa"/>
          </w:tcPr>
          <w:p w14:paraId="38899C9F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8370" w:type="dxa"/>
          </w:tcPr>
          <w:p w14:paraId="124A64FE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</w:t>
            </w:r>
            <w:proofErr w:type="spellEnd"/>
          </w:p>
          <w:p w14:paraId="4B1126F6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рш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рс</w:t>
            </w:r>
            <w:proofErr w:type="spellEnd"/>
          </w:p>
          <w:p w14:paraId="6C10782B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итеје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</w:tr>
      <w:tr w:rsidR="00A15511" w14:paraId="633EED22" w14:textId="77777777" w:rsidTr="00A15511">
        <w:trPr>
          <w:trHeight w:val="1479"/>
        </w:trPr>
        <w:tc>
          <w:tcPr>
            <w:tcW w:w="1412" w:type="dxa"/>
          </w:tcPr>
          <w:p w14:paraId="58D44B83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8370" w:type="dxa"/>
          </w:tcPr>
          <w:p w14:paraId="6361BA5A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</w:p>
          <w:p w14:paraId="3736FFC3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</w:p>
          <w:p w14:paraId="53FEB959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б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њу</w:t>
            </w:r>
            <w:proofErr w:type="spellEnd"/>
          </w:p>
          <w:p w14:paraId="6E197F8B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орогодиш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важн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ђ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даш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овању</w:t>
            </w:r>
            <w:proofErr w:type="spellEnd"/>
          </w:p>
        </w:tc>
      </w:tr>
      <w:tr w:rsidR="00A15511" w14:paraId="74479C98" w14:textId="77777777" w:rsidTr="00A15511">
        <w:trPr>
          <w:trHeight w:val="776"/>
        </w:trPr>
        <w:tc>
          <w:tcPr>
            <w:tcW w:w="1412" w:type="dxa"/>
          </w:tcPr>
          <w:p w14:paraId="001C1217" w14:textId="77777777" w:rsidR="00A15511" w:rsidRDefault="00A15511" w:rsidP="00A1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8370" w:type="dxa"/>
          </w:tcPr>
          <w:p w14:paraId="4FEE9C93" w14:textId="77777777" w:rsidR="00A15511" w:rsidRDefault="00A15511" w:rsidP="00A155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ља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</w:p>
          <w:p w14:paraId="0FF9914B" w14:textId="77777777" w:rsidR="00A15511" w:rsidRDefault="00A15511" w:rsidP="00A15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према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едб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1169CDF2" w14:textId="77777777" w:rsidR="000D779D" w:rsidRDefault="000D779D" w:rsidP="007E78A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F75D1" w14:textId="14AECFE2" w:rsidR="007E78A1" w:rsidRPr="00F47099" w:rsidRDefault="007E78A1" w:rsidP="007E78A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099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14:paraId="5567C3D7" w14:textId="77777777" w:rsidR="007F5C24" w:rsidRPr="007F5C24" w:rsidRDefault="007F5C24" w:rsidP="00495C85">
      <w:pPr>
        <w:rPr>
          <w:rFonts w:ascii="Times New Roman" w:hAnsi="Times New Roman" w:cs="Times New Roman"/>
          <w:b/>
          <w:sz w:val="24"/>
          <w:szCs w:val="24"/>
        </w:rPr>
      </w:pPr>
      <w:r w:rsidRPr="007F5C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1333"/>
        <w:gridCol w:w="8477"/>
      </w:tblGrid>
      <w:tr w:rsidR="007F5C24" w:rsidRPr="007F5C24" w14:paraId="67CAA491" w14:textId="77777777" w:rsidTr="00627AAC">
        <w:tc>
          <w:tcPr>
            <w:tcW w:w="1333" w:type="dxa"/>
            <w:shd w:val="clear" w:color="auto" w:fill="FFF2CC" w:themeFill="accent4" w:themeFillTint="33"/>
          </w:tcPr>
          <w:p w14:paraId="08D1051F" w14:textId="77777777" w:rsidR="007F5C24" w:rsidRPr="007F5C24" w:rsidRDefault="007F5C24" w:rsidP="00FE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C24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  <w:p w14:paraId="55BE2CF5" w14:textId="77777777" w:rsidR="007F5C24" w:rsidRPr="007F5C24" w:rsidRDefault="007F5C24" w:rsidP="00FE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FFF2CC" w:themeFill="accent4" w:themeFillTint="33"/>
          </w:tcPr>
          <w:p w14:paraId="7BCFA3C5" w14:textId="77777777" w:rsidR="007F5C24" w:rsidRPr="007F5C24" w:rsidRDefault="007F5C24" w:rsidP="00FE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C24">
              <w:rPr>
                <w:rFonts w:ascii="Times New Roman" w:hAnsi="Times New Roman" w:cs="Times New Roman"/>
                <w:b/>
                <w:sz w:val="24"/>
                <w:szCs w:val="24"/>
              </w:rPr>
              <w:t>Садржаји</w:t>
            </w:r>
            <w:proofErr w:type="spellEnd"/>
            <w:r w:rsidRPr="007F5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Pr="007F5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5C24" w:rsidRPr="007F5C24" w14:paraId="0218C3A0" w14:textId="77777777" w:rsidTr="00627AAC">
        <w:tc>
          <w:tcPr>
            <w:tcW w:w="1333" w:type="dxa"/>
          </w:tcPr>
          <w:p w14:paraId="64182D02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477" w:type="dxa"/>
          </w:tcPr>
          <w:p w14:paraId="0E8399D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.Усвајање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заједнице,упознавање</w:t>
            </w:r>
            <w:proofErr w:type="spellEnd"/>
            <w:proofErr w:type="gram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алендаром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  <w:p w14:paraId="69B2A1F4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.Тумачење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  <w:p w14:paraId="04FBF259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Стварамо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одељењс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</w:p>
          <w:p w14:paraId="508CF89A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4.Укључивање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лободн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A1598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Методик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спешн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</w:p>
          <w:p w14:paraId="288B4668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24" w:rsidRPr="007F5C24" w14:paraId="118F8391" w14:textId="77777777" w:rsidTr="00627AAC">
        <w:tc>
          <w:tcPr>
            <w:tcW w:w="1333" w:type="dxa"/>
          </w:tcPr>
          <w:p w14:paraId="0B157B50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477" w:type="dxa"/>
          </w:tcPr>
          <w:p w14:paraId="522869A8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ечиј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736A2856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лободн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proofErr w:type="spellEnd"/>
          </w:p>
          <w:p w14:paraId="4A9A65C0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Адаптациј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ет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</w:p>
          <w:p w14:paraId="203E4FF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зајамн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ихватањ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ружењ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</w:tr>
      <w:tr w:rsidR="007F5C24" w:rsidRPr="007F5C24" w14:paraId="5BEDFB68" w14:textId="77777777" w:rsidTr="00627AAC">
        <w:tc>
          <w:tcPr>
            <w:tcW w:w="1333" w:type="dxa"/>
          </w:tcPr>
          <w:p w14:paraId="49B6FF4F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8477" w:type="dxa"/>
          </w:tcPr>
          <w:p w14:paraId="0C6D44E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тећ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очуват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</w:p>
          <w:p w14:paraId="56FA2006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ласификацион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spellEnd"/>
          </w:p>
          <w:p w14:paraId="54AB5D8C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2.Борба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злостављањ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тргови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људим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3095C1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одатн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</w:tr>
      <w:tr w:rsidR="007F5C24" w:rsidRPr="007F5C24" w14:paraId="6870D36D" w14:textId="77777777" w:rsidTr="00627AAC">
        <w:tc>
          <w:tcPr>
            <w:tcW w:w="1333" w:type="dxa"/>
          </w:tcPr>
          <w:p w14:paraId="53D2AD01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477" w:type="dxa"/>
          </w:tcPr>
          <w:p w14:paraId="5443F29A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ругарств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  <w:p w14:paraId="4DBEE5B8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љубав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ородици</w:t>
            </w:r>
            <w:proofErr w:type="spellEnd"/>
          </w:p>
          <w:p w14:paraId="2F7FB3A3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едстојећ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1B4E5A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тавов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ритеријуму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</w:p>
          <w:p w14:paraId="1F99C03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24" w:rsidRPr="007F5C24" w14:paraId="6882083A" w14:textId="77777777" w:rsidTr="00627AAC">
        <w:tc>
          <w:tcPr>
            <w:tcW w:w="1333" w:type="dxa"/>
          </w:tcPr>
          <w:p w14:paraId="4B6BF2AF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77" w:type="dxa"/>
          </w:tcPr>
          <w:p w14:paraId="074A079B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8.Обележавање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</w:p>
          <w:p w14:paraId="3E128B97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24" w:rsidRPr="007F5C24" w14:paraId="5298A898" w14:textId="77777777" w:rsidTr="00627AAC">
        <w:trPr>
          <w:trHeight w:val="835"/>
        </w:trPr>
        <w:tc>
          <w:tcPr>
            <w:tcW w:w="1333" w:type="dxa"/>
          </w:tcPr>
          <w:p w14:paraId="5F829A3F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064426C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</w:tcPr>
          <w:p w14:paraId="1154F36B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</w:p>
          <w:p w14:paraId="030AFC9B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авноправност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оловима</w:t>
            </w:r>
            <w:proofErr w:type="spellEnd"/>
          </w:p>
          <w:p w14:paraId="57898AA4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епожељн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</w:p>
        </w:tc>
      </w:tr>
      <w:tr w:rsidR="007F5C24" w:rsidRPr="007F5C24" w14:paraId="55BB299C" w14:textId="77777777" w:rsidTr="00627AAC">
        <w:tc>
          <w:tcPr>
            <w:tcW w:w="1333" w:type="dxa"/>
          </w:tcPr>
          <w:p w14:paraId="4588B918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77" w:type="dxa"/>
          </w:tcPr>
          <w:p w14:paraId="29319A72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оштовањ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људских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толеранција</w:t>
            </w:r>
            <w:proofErr w:type="spellEnd"/>
          </w:p>
          <w:p w14:paraId="6EFEE140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Штетн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вик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оменити</w:t>
            </w:r>
            <w:proofErr w:type="spellEnd"/>
          </w:p>
          <w:p w14:paraId="43144C49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Физич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оцијал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емотив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зрелост</w:t>
            </w:r>
            <w:proofErr w:type="spellEnd"/>
          </w:p>
          <w:p w14:paraId="7CBF660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</w:p>
        </w:tc>
      </w:tr>
      <w:tr w:rsidR="007F5C24" w:rsidRPr="007F5C24" w14:paraId="7C6C5538" w14:textId="77777777" w:rsidTr="00627AAC">
        <w:tc>
          <w:tcPr>
            <w:tcW w:w="1333" w:type="dxa"/>
          </w:tcPr>
          <w:p w14:paraId="08382FB3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477" w:type="dxa"/>
          </w:tcPr>
          <w:p w14:paraId="6E8A9A53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скршњи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</w:p>
          <w:p w14:paraId="564F5A1D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7.Анализа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трећегкласификацион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spellEnd"/>
          </w:p>
          <w:p w14:paraId="3D40DD08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важан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изглед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човека</w:t>
            </w:r>
            <w:proofErr w:type="spellEnd"/>
          </w:p>
        </w:tc>
      </w:tr>
      <w:tr w:rsidR="007F5C24" w:rsidRPr="007F5C24" w14:paraId="1D081969" w14:textId="77777777" w:rsidTr="00627AAC">
        <w:tc>
          <w:tcPr>
            <w:tcW w:w="1333" w:type="dxa"/>
          </w:tcPr>
          <w:p w14:paraId="630E32F6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477" w:type="dxa"/>
          </w:tcPr>
          <w:p w14:paraId="32C5FDA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азрешавамо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укоб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ругима</w:t>
            </w:r>
            <w:proofErr w:type="spellEnd"/>
          </w:p>
          <w:p w14:paraId="70A1CEC7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такмичењима</w:t>
            </w:r>
            <w:proofErr w:type="spellEnd"/>
          </w:p>
          <w:p w14:paraId="0A86AEF1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зајам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авладавању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  <w:p w14:paraId="6BF216C2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опунској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proofErr w:type="spellEnd"/>
          </w:p>
          <w:p w14:paraId="41600E0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Екскурзиј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</w:tr>
      <w:tr w:rsidR="007F5C24" w:rsidRPr="007F5C24" w14:paraId="1A51C3E9" w14:textId="77777777" w:rsidTr="00627AAC">
        <w:tc>
          <w:tcPr>
            <w:tcW w:w="1333" w:type="dxa"/>
          </w:tcPr>
          <w:p w14:paraId="5AC3A151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477" w:type="dxa"/>
          </w:tcPr>
          <w:p w14:paraId="1E1087E7" w14:textId="77777777" w:rsidR="00495C85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ређивањ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воришта</w:t>
            </w:r>
            <w:proofErr w:type="spellEnd"/>
          </w:p>
          <w:p w14:paraId="7B3A7CD6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ређивањ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воришта</w:t>
            </w:r>
            <w:proofErr w:type="spellEnd"/>
          </w:p>
          <w:p w14:paraId="0DD4085E" w14:textId="77777777" w:rsidR="007F5C24" w:rsidRP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Сумирање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7F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D5793E" w14:textId="77777777" w:rsidR="00697425" w:rsidRDefault="00697425" w:rsidP="007B377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E323D" w14:textId="77777777" w:rsidR="00627AAC" w:rsidRDefault="00627AAC" w:rsidP="007B377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57CE8" w14:textId="77777777" w:rsidR="00627AAC" w:rsidRDefault="00627AAC" w:rsidP="007B377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C2E87" w14:textId="77777777" w:rsidR="00627AAC" w:rsidRDefault="00627AAC" w:rsidP="007B377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910D3" w14:textId="3A159D9C" w:rsidR="007E78A1" w:rsidRDefault="007E78A1" w:rsidP="007B377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ЕСТИ</w:t>
      </w:r>
      <w:r w:rsidRPr="00F47099">
        <w:rPr>
          <w:rFonts w:ascii="Times New Roman" w:hAnsi="Times New Roman" w:cs="Times New Roman"/>
          <w:b/>
          <w:sz w:val="24"/>
          <w:szCs w:val="24"/>
        </w:rPr>
        <w:t xml:space="preserve"> РАЗРЕД</w:t>
      </w:r>
    </w:p>
    <w:tbl>
      <w:tblPr>
        <w:tblStyle w:val="LightGrid-Accent6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901"/>
        <w:gridCol w:w="8170"/>
      </w:tblGrid>
      <w:tr w:rsidR="00495C85" w:rsidRPr="009B510F" w14:paraId="3606868F" w14:textId="77777777" w:rsidTr="0049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8272533" w14:textId="77777777" w:rsidR="00495C85" w:rsidRPr="009B510F" w:rsidRDefault="00495C85" w:rsidP="00495C8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  <w:proofErr w:type="spellEnd"/>
          </w:p>
          <w:p w14:paraId="50CAF85B" w14:textId="77777777" w:rsidR="00495C85" w:rsidRPr="009B510F" w:rsidRDefault="00495C85" w:rsidP="00495C8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0" w:type="dxa"/>
          </w:tcPr>
          <w:p w14:paraId="15A6AB4E" w14:textId="77777777" w:rsidR="00495C85" w:rsidRPr="009B510F" w:rsidRDefault="00495C85" w:rsidP="00495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држај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C85" w:rsidRPr="00B17C8D" w14:paraId="2BE6DEA0" w14:textId="77777777" w:rsidTr="0049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364F0C5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170" w:type="dxa"/>
          </w:tcPr>
          <w:p w14:paraId="427580B8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свај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</w:p>
          <w:p w14:paraId="30D7F3CD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алендаро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  <w:p w14:paraId="67B0DAF5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ућни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едо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ућних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proofErr w:type="gramEnd"/>
          </w:p>
          <w:p w14:paraId="06CCE0E5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ређе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ионице</w:t>
            </w:r>
            <w:proofErr w:type="spellEnd"/>
          </w:p>
          <w:p w14:paraId="7CDC5647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дстиц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оцијалних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</w:tc>
      </w:tr>
      <w:tr w:rsidR="00495C85" w:rsidRPr="009B510F" w14:paraId="06E672E8" w14:textId="77777777" w:rsidTr="0049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2F76B47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70" w:type="dxa"/>
          </w:tcPr>
          <w:p w14:paraId="78DB63BF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ечиј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138E983E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час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ваншколски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активностима</w:t>
            </w:r>
            <w:proofErr w:type="spellEnd"/>
          </w:p>
          <w:p w14:paraId="60732DC1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исциплин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школској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имовини</w:t>
            </w:r>
            <w:proofErr w:type="spellEnd"/>
          </w:p>
          <w:p w14:paraId="3DAF3DE6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Хуман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људима</w:t>
            </w:r>
            <w:proofErr w:type="spellEnd"/>
          </w:p>
        </w:tc>
      </w:tr>
      <w:tr w:rsidR="00495C85" w:rsidRPr="00B17C8D" w14:paraId="1A24FCAA" w14:textId="77777777" w:rsidTr="0049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D2D34C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8170" w:type="dxa"/>
          </w:tcPr>
          <w:p w14:paraId="2000DA1C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иса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еписа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</w:p>
          <w:p w14:paraId="5BBC334B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тромесечја</w:t>
            </w:r>
            <w:proofErr w:type="spellEnd"/>
          </w:p>
          <w:p w14:paraId="5E08BD41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влађивањ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</w:p>
          <w:p w14:paraId="10514DDE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сихо-физичког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индивидуалн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азговори</w:t>
            </w:r>
            <w:proofErr w:type="spellEnd"/>
          </w:p>
        </w:tc>
      </w:tr>
      <w:tr w:rsidR="00495C85" w:rsidRPr="00B17C8D" w14:paraId="0F82347E" w14:textId="77777777" w:rsidTr="0049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FDD662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170" w:type="dxa"/>
          </w:tcPr>
          <w:p w14:paraId="0016322A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ругарств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ијатељств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  <w:p w14:paraId="6E8F3073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аже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азумеју</w:t>
            </w:r>
            <w:proofErr w:type="spellEnd"/>
          </w:p>
          <w:p w14:paraId="064298A7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знајем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</w:p>
          <w:p w14:paraId="43E6FCEF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</w:p>
        </w:tc>
      </w:tr>
      <w:tr w:rsidR="00495C85" w:rsidRPr="009B510F" w14:paraId="340FCBE6" w14:textId="77777777" w:rsidTr="0049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1248D2F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248FB85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4E6070B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07A8EFCA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</w:p>
          <w:p w14:paraId="7703D419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  <w:p w14:paraId="68ECBA5E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  <w:p w14:paraId="5CB68894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авил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28D33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тешк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извини</w:t>
            </w:r>
            <w:proofErr w:type="spellEnd"/>
          </w:p>
        </w:tc>
      </w:tr>
      <w:tr w:rsidR="00495C85" w:rsidRPr="00B17C8D" w14:paraId="4AF0CEAD" w14:textId="77777777" w:rsidTr="0049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D0DFF62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170" w:type="dxa"/>
          </w:tcPr>
          <w:p w14:paraId="7D0B41B8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решав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актуелних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дељењу</w:t>
            </w:r>
            <w:proofErr w:type="spellEnd"/>
          </w:p>
          <w:p w14:paraId="33E517FF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Мој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моћи</w:t>
            </w:r>
            <w:proofErr w:type="spellEnd"/>
          </w:p>
          <w:p w14:paraId="76D657B1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штење</w:t>
            </w:r>
            <w:proofErr w:type="spellEnd"/>
          </w:p>
          <w:p w14:paraId="17EF1B23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тромесечја</w:t>
            </w:r>
            <w:proofErr w:type="spellEnd"/>
          </w:p>
        </w:tc>
      </w:tr>
      <w:tr w:rsidR="00495C85" w:rsidRPr="00B17C8D" w14:paraId="3453D687" w14:textId="77777777" w:rsidTr="0049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335AF32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170" w:type="dxa"/>
          </w:tcPr>
          <w:p w14:paraId="0D8EDDAB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ветск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здрављ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  <w:p w14:paraId="3CDAAE0E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равил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исхра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пшт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лич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хигијена</w:t>
            </w:r>
            <w:proofErr w:type="spellEnd"/>
          </w:p>
          <w:p w14:paraId="2C542D1F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штујм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остојанств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spellEnd"/>
          </w:p>
        </w:tc>
      </w:tr>
      <w:tr w:rsidR="00495C85" w:rsidRPr="00B17C8D" w14:paraId="4C6C3F48" w14:textId="77777777" w:rsidTr="0049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F59D1D6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70" w:type="dxa"/>
          </w:tcPr>
          <w:p w14:paraId="03D3BB97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воли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и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ледећ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  <w:p w14:paraId="6CD02FD9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екскурзије</w:t>
            </w:r>
            <w:proofErr w:type="spellEnd"/>
          </w:p>
          <w:p w14:paraId="09C8872E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чита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им</w:t>
            </w:r>
            <w:proofErr w:type="spellEnd"/>
          </w:p>
          <w:p w14:paraId="6CF6A030" w14:textId="77777777" w:rsidR="00495C85" w:rsidRPr="009B510F" w:rsidRDefault="00495C85" w:rsidP="00495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ек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евољи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ј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495C85" w:rsidRPr="00B17C8D" w14:paraId="6B007446" w14:textId="77777777" w:rsidTr="0049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6FC49215" w14:textId="77777777" w:rsidR="00495C85" w:rsidRPr="009B510F" w:rsidRDefault="00495C85" w:rsidP="0049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170" w:type="dxa"/>
          </w:tcPr>
          <w:p w14:paraId="6325232B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лаби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ценама</w:t>
            </w:r>
            <w:proofErr w:type="spellEnd"/>
          </w:p>
          <w:p w14:paraId="22C3060F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учио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2ECC3455" w14:textId="77777777" w:rsidR="00495C85" w:rsidRPr="009B510F" w:rsidRDefault="00495C85" w:rsidP="0049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сређивањ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педагошке</w:t>
            </w:r>
            <w:proofErr w:type="spellEnd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0F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</w:p>
        </w:tc>
      </w:tr>
    </w:tbl>
    <w:p w14:paraId="36B8A4AF" w14:textId="304EAE19" w:rsidR="007F5C24" w:rsidRPr="000D779D" w:rsidRDefault="007E78A1" w:rsidP="00627AA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ДМИ РАЗРЕД</w:t>
      </w:r>
    </w:p>
    <w:p w14:paraId="6492A6D0" w14:textId="77777777" w:rsidR="007F5C24" w:rsidRDefault="007F5C24" w:rsidP="007F5C24">
      <w:pPr>
        <w:rPr>
          <w:sz w:val="28"/>
          <w:szCs w:val="28"/>
        </w:rPr>
      </w:pPr>
    </w:p>
    <w:tbl>
      <w:tblPr>
        <w:tblStyle w:val="TableGrid7"/>
        <w:tblW w:w="9782" w:type="dxa"/>
        <w:tblInd w:w="-431" w:type="dxa"/>
        <w:tblLook w:val="04A0" w:firstRow="1" w:lastRow="0" w:firstColumn="1" w:lastColumn="0" w:noHBand="0" w:noVBand="1"/>
      </w:tblPr>
      <w:tblGrid>
        <w:gridCol w:w="901"/>
        <w:gridCol w:w="8881"/>
      </w:tblGrid>
      <w:tr w:rsidR="007F5C24" w:rsidRPr="00B11229" w14:paraId="1AA3E74A" w14:textId="77777777" w:rsidTr="00FE6B91">
        <w:tc>
          <w:tcPr>
            <w:tcW w:w="901" w:type="dxa"/>
            <w:shd w:val="clear" w:color="auto" w:fill="FFF2CC" w:themeFill="accent4" w:themeFillTint="33"/>
          </w:tcPr>
          <w:p w14:paraId="69166036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  <w:p w14:paraId="1A75F1FA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1" w:type="dxa"/>
            <w:shd w:val="clear" w:color="auto" w:fill="FFF2CC" w:themeFill="accent4" w:themeFillTint="33"/>
          </w:tcPr>
          <w:p w14:paraId="39D0CF0D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b/>
                <w:sz w:val="24"/>
                <w:szCs w:val="24"/>
              </w:rPr>
              <w:t>Садржаји</w:t>
            </w:r>
            <w:proofErr w:type="spellEnd"/>
            <w:r w:rsidRPr="00B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Pr="00B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5C24" w:rsidRPr="00B11229" w14:paraId="7D6AB921" w14:textId="77777777" w:rsidTr="00FE6B91">
        <w:tc>
          <w:tcPr>
            <w:tcW w:w="901" w:type="dxa"/>
          </w:tcPr>
          <w:p w14:paraId="1CECB2E3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881" w:type="dxa"/>
          </w:tcPr>
          <w:p w14:paraId="3F97805D" w14:textId="77777777" w:rsidR="007F5C24" w:rsidRPr="00640549" w:rsidRDefault="007F5C24" w:rsidP="00FE6B91">
            <w:pPr>
              <w:spacing w:after="160" w:line="300" w:lineRule="auto"/>
            </w:pPr>
            <w:proofErr w:type="spellStart"/>
            <w:r w:rsidRPr="00640549">
              <w:rPr>
                <w:rFonts w:ascii="Times New Roman" w:hAnsi="Times New Roman" w:cs="Times New Roman"/>
                <w:bCs/>
                <w:sz w:val="24"/>
                <w:szCs w:val="24"/>
              </w:rPr>
              <w:t>Повратак</w:t>
            </w:r>
            <w:proofErr w:type="spellEnd"/>
            <w:r w:rsidRPr="00640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40549">
              <w:rPr>
                <w:rFonts w:ascii="Times New Roman" w:hAnsi="Times New Roman" w:cs="Times New Roman"/>
                <w:bCs/>
                <w:sz w:val="24"/>
                <w:szCs w:val="24"/>
              </w:rPr>
              <w:t>клупе</w:t>
            </w:r>
            <w:proofErr w:type="spellEnd"/>
          </w:p>
          <w:p w14:paraId="322437B8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свај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</w:p>
          <w:p w14:paraId="327A4FB5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Календаром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  <w:p w14:paraId="19509FA2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зајамним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чекивањим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proofErr w:type="spellEnd"/>
          </w:p>
          <w:p w14:paraId="4508CB44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вод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офесионалну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ријентацију</w:t>
            </w:r>
            <w:proofErr w:type="spellEnd"/>
          </w:p>
        </w:tc>
      </w:tr>
      <w:tr w:rsidR="007F5C24" w:rsidRPr="00B11229" w14:paraId="228A18CC" w14:textId="77777777" w:rsidTr="00FE6B91">
        <w:tc>
          <w:tcPr>
            <w:tcW w:w="901" w:type="dxa"/>
          </w:tcPr>
          <w:p w14:paraId="024D277F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81" w:type="dxa"/>
          </w:tcPr>
          <w:p w14:paraId="64F0D407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ечиј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060306C9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одстиц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оцијалних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  <w:p w14:paraId="3D280943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исциоплини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школској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имовини</w:t>
            </w:r>
            <w:proofErr w:type="spellEnd"/>
          </w:p>
          <w:p w14:paraId="43F82AAD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тавов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</w:p>
        </w:tc>
      </w:tr>
      <w:tr w:rsidR="007F5C24" w:rsidRPr="00B11229" w14:paraId="6963B9A5" w14:textId="77777777" w:rsidTr="00FE6B91">
        <w:trPr>
          <w:trHeight w:val="2535"/>
        </w:trPr>
        <w:tc>
          <w:tcPr>
            <w:tcW w:w="901" w:type="dxa"/>
            <w:tcBorders>
              <w:bottom w:val="single" w:sz="4" w:space="0" w:color="auto"/>
            </w:tcBorders>
          </w:tcPr>
          <w:p w14:paraId="26E61DCE" w14:textId="77777777" w:rsidR="007F5C24" w:rsidRPr="001949A8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65123D8D" w14:textId="77777777" w:rsidR="007F5C24" w:rsidRPr="001949A8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1" w:type="dxa"/>
            <w:tcBorders>
              <w:bottom w:val="single" w:sz="4" w:space="0" w:color="auto"/>
            </w:tcBorders>
          </w:tcPr>
          <w:p w14:paraId="07D042A3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5B9916B8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говорност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ним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бавезама</w:t>
            </w:r>
            <w:proofErr w:type="spellEnd"/>
          </w:p>
          <w:p w14:paraId="1B0970D4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тромесечја</w:t>
            </w:r>
            <w:proofErr w:type="spellEnd"/>
          </w:p>
          <w:p w14:paraId="543A42A4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Културн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хигијенск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вике</w:t>
            </w:r>
            <w:proofErr w:type="spellEnd"/>
          </w:p>
          <w:p w14:paraId="5A1B6E4F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сихо-физичко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</w:tr>
      <w:tr w:rsidR="007F5C24" w:rsidRPr="00B11229" w14:paraId="037A17B3" w14:textId="77777777" w:rsidTr="00FE6B91">
        <w:trPr>
          <w:trHeight w:val="1875"/>
        </w:trPr>
        <w:tc>
          <w:tcPr>
            <w:tcW w:w="901" w:type="dxa"/>
            <w:vMerge w:val="restart"/>
          </w:tcPr>
          <w:p w14:paraId="31D5CCD4" w14:textId="77777777" w:rsidR="007F5C24" w:rsidRPr="00B11229" w:rsidRDefault="007F5C24" w:rsidP="00FE6B91">
            <w:pPr>
              <w:spacing w:after="160" w:line="300" w:lineRule="auto"/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721FAB57" w14:textId="77777777" w:rsidR="007F5C24" w:rsidRDefault="007F5C24" w:rsidP="00FE6B91">
            <w:pPr>
              <w:spacing w:after="160" w:line="300" w:lineRule="auto"/>
            </w:pPr>
          </w:p>
          <w:p w14:paraId="43FD3000" w14:textId="77777777" w:rsidR="007F5C24" w:rsidRPr="001949A8" w:rsidRDefault="007F5C24" w:rsidP="00FE6B91"/>
          <w:p w14:paraId="63275287" w14:textId="77777777" w:rsidR="007F5C24" w:rsidRPr="001949A8" w:rsidRDefault="007F5C24" w:rsidP="00FE6B91"/>
          <w:p w14:paraId="7695FFC6" w14:textId="77777777" w:rsidR="007F5C24" w:rsidRDefault="007F5C24" w:rsidP="00FE6B91"/>
          <w:p w14:paraId="73823CFF" w14:textId="77777777" w:rsidR="007F5C24" w:rsidRPr="001949A8" w:rsidRDefault="007F5C24" w:rsidP="00FE6B91"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81" w:type="dxa"/>
          </w:tcPr>
          <w:p w14:paraId="666AFC65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животу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  <w:p w14:paraId="31618EFA" w14:textId="77777777" w:rsidR="007F5C24" w:rsidRPr="00B11229" w:rsidRDefault="007F5C24" w:rsidP="00FE6B91">
            <w:pPr>
              <w:spacing w:after="160" w:line="300" w:lineRule="auto"/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овогодишњи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окло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овогодишњи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базар</w:t>
            </w:r>
            <w:proofErr w:type="spellEnd"/>
          </w:p>
          <w:p w14:paraId="06B6CFF6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2E54BA41" w14:textId="77777777" w:rsidR="007F5C24" w:rsidRPr="00B11229" w:rsidRDefault="007F5C24" w:rsidP="00FE6B91">
            <w:pPr>
              <w:spacing w:after="160" w:line="300" w:lineRule="auto"/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</w:p>
        </w:tc>
      </w:tr>
      <w:tr w:rsidR="007F5C24" w:rsidRPr="00B11229" w14:paraId="64E86ACF" w14:textId="77777777" w:rsidTr="00FE6B91">
        <w:trPr>
          <w:trHeight w:val="645"/>
        </w:trPr>
        <w:tc>
          <w:tcPr>
            <w:tcW w:w="901" w:type="dxa"/>
            <w:vMerge/>
          </w:tcPr>
          <w:p w14:paraId="7DEBD776" w14:textId="77777777" w:rsidR="007F5C24" w:rsidRPr="00B11229" w:rsidRDefault="007F5C24" w:rsidP="00FE6B91">
            <w:pPr>
              <w:spacing w:after="160" w:line="300" w:lineRule="auto"/>
            </w:pPr>
          </w:p>
        </w:tc>
        <w:tc>
          <w:tcPr>
            <w:tcW w:w="8881" w:type="dxa"/>
          </w:tcPr>
          <w:p w14:paraId="5BB5B4DD" w14:textId="77777777" w:rsidR="007F5C24" w:rsidRPr="00B11229" w:rsidRDefault="007F5C24" w:rsidP="00FE6B91">
            <w:pPr>
              <w:spacing w:after="160" w:line="300" w:lineRule="auto"/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</w:p>
        </w:tc>
      </w:tr>
      <w:tr w:rsidR="007F5C24" w:rsidRPr="00B11229" w14:paraId="7D6E00F5" w14:textId="77777777" w:rsidTr="00FE6B91">
        <w:trPr>
          <w:trHeight w:val="1920"/>
        </w:trPr>
        <w:tc>
          <w:tcPr>
            <w:tcW w:w="901" w:type="dxa"/>
          </w:tcPr>
          <w:p w14:paraId="43566FF3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14:paraId="66119491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1" w:type="dxa"/>
          </w:tcPr>
          <w:p w14:paraId="4B7D6FF8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263D4926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епознати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сећањ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BF84B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уоче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еуспехом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брамбених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механизама</w:t>
            </w:r>
            <w:proofErr w:type="spellEnd"/>
          </w:p>
          <w:p w14:paraId="69E125A4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</w:tr>
      <w:tr w:rsidR="007F5C24" w:rsidRPr="00B11229" w14:paraId="4CF04C85" w14:textId="77777777" w:rsidTr="00FE6B91">
        <w:trPr>
          <w:trHeight w:val="2525"/>
        </w:trPr>
        <w:tc>
          <w:tcPr>
            <w:tcW w:w="901" w:type="dxa"/>
          </w:tcPr>
          <w:p w14:paraId="0027A4EE" w14:textId="77777777" w:rsidR="007F5C24" w:rsidRPr="00B11229" w:rsidRDefault="007F5C24" w:rsidP="00FE6B91">
            <w:pPr>
              <w:spacing w:after="160" w:line="300" w:lineRule="auto"/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BEEDD8F" w14:textId="77777777" w:rsidR="007F5C24" w:rsidRPr="00B11229" w:rsidRDefault="007F5C24" w:rsidP="00FE6B91">
            <w:pPr>
              <w:spacing w:after="160" w:line="300" w:lineRule="auto"/>
            </w:pPr>
          </w:p>
        </w:tc>
        <w:tc>
          <w:tcPr>
            <w:tcW w:w="8881" w:type="dxa"/>
          </w:tcPr>
          <w:p w14:paraId="65B67909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>Мој</w:t>
            </w:r>
            <w:proofErr w:type="spellEnd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>омиљени</w:t>
            </w:r>
            <w:proofErr w:type="spellEnd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  <w:proofErr w:type="spellEnd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>рекреација</w:t>
            </w:r>
            <w:proofErr w:type="spellEnd"/>
          </w:p>
          <w:p w14:paraId="244E3E6E" w14:textId="77777777" w:rsidR="007F5C24" w:rsidRPr="00B11229" w:rsidRDefault="007F5C24" w:rsidP="00FE6B91">
            <w:pPr>
              <w:spacing w:after="160" w:line="300" w:lineRule="auto"/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Међувршњачко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</w:p>
          <w:p w14:paraId="68BDC94A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53E01916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тромесечја</w:t>
            </w:r>
            <w:proofErr w:type="spellEnd"/>
          </w:p>
          <w:p w14:paraId="572F4ED6" w14:textId="77777777" w:rsidR="007F5C24" w:rsidRPr="00B11229" w:rsidRDefault="007F5C24" w:rsidP="00FE6B91">
            <w:pPr>
              <w:spacing w:after="160" w:line="300" w:lineRule="auto"/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јач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личних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тавова</w:t>
            </w:r>
            <w:proofErr w:type="spellEnd"/>
          </w:p>
        </w:tc>
      </w:tr>
      <w:tr w:rsidR="007F5C24" w:rsidRPr="00B11229" w14:paraId="3A8A405D" w14:textId="77777777" w:rsidTr="00FE6B91">
        <w:trPr>
          <w:trHeight w:val="925"/>
        </w:trPr>
        <w:tc>
          <w:tcPr>
            <w:tcW w:w="901" w:type="dxa"/>
          </w:tcPr>
          <w:p w14:paraId="39B46FEB" w14:textId="77777777" w:rsidR="007F5C24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A366FE6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1" w:type="dxa"/>
          </w:tcPr>
          <w:p w14:paraId="756FA91C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57B7A037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изазов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ређе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воришта</w:t>
            </w:r>
            <w:proofErr w:type="spellEnd"/>
          </w:p>
        </w:tc>
      </w:tr>
      <w:tr w:rsidR="007F5C24" w:rsidRPr="00B11229" w14:paraId="0D716473" w14:textId="77777777" w:rsidTr="00FE6B91">
        <w:trPr>
          <w:trHeight w:val="2265"/>
        </w:trPr>
        <w:tc>
          <w:tcPr>
            <w:tcW w:w="901" w:type="dxa"/>
          </w:tcPr>
          <w:p w14:paraId="64D3F637" w14:textId="77777777" w:rsidR="007F5C24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924B" w14:textId="77777777" w:rsidR="007F5C24" w:rsidRPr="00B11229" w:rsidRDefault="007F5C24" w:rsidP="00FE6B91">
            <w:pPr>
              <w:spacing w:after="160" w:line="300" w:lineRule="auto"/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81" w:type="dxa"/>
          </w:tcPr>
          <w:p w14:paraId="488E19D1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екскурзије</w:t>
            </w:r>
            <w:proofErr w:type="spellEnd"/>
          </w:p>
          <w:p w14:paraId="0E814736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>Међусобни</w:t>
            </w:r>
            <w:proofErr w:type="spellEnd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>односи</w:t>
            </w:r>
            <w:proofErr w:type="spellEnd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FC019F">
              <w:rPr>
                <w:rFonts w:ascii="Times New Roman" w:hAnsi="Times New Roman" w:cs="Times New Roman"/>
                <w:bCs/>
                <w:sz w:val="24"/>
                <w:szCs w:val="24"/>
              </w:rPr>
              <w:t>одељењу</w:t>
            </w:r>
            <w:proofErr w:type="spellEnd"/>
          </w:p>
          <w:p w14:paraId="1095A5C2" w14:textId="77777777" w:rsidR="007F5C24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ељењу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ечак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евојчица</w:t>
            </w:r>
            <w:proofErr w:type="spellEnd"/>
          </w:p>
          <w:p w14:paraId="5804AD5C" w14:textId="77777777" w:rsidR="007F5C24" w:rsidRDefault="007F5C24" w:rsidP="00FE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>хоби</w:t>
            </w:r>
            <w:proofErr w:type="spellEnd"/>
          </w:p>
          <w:p w14:paraId="467B90DE" w14:textId="77777777" w:rsidR="007F5C24" w:rsidRPr="00B11229" w:rsidRDefault="007F5C24" w:rsidP="00FE6B91">
            <w:proofErr w:type="spellStart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>слабим</w:t>
            </w:r>
            <w:proofErr w:type="spellEnd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099">
              <w:rPr>
                <w:rFonts w:ascii="Times New Roman" w:hAnsi="Times New Roman" w:cs="Times New Roman"/>
                <w:sz w:val="24"/>
                <w:szCs w:val="24"/>
              </w:rPr>
              <w:t>оценама</w:t>
            </w:r>
            <w:proofErr w:type="spellEnd"/>
          </w:p>
        </w:tc>
      </w:tr>
      <w:tr w:rsidR="007F5C24" w:rsidRPr="00B11229" w14:paraId="6ACB10DE" w14:textId="77777777" w:rsidTr="00FE6B91">
        <w:tc>
          <w:tcPr>
            <w:tcW w:w="901" w:type="dxa"/>
          </w:tcPr>
          <w:p w14:paraId="52275469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881" w:type="dxa"/>
          </w:tcPr>
          <w:p w14:paraId="49DE28AB" w14:textId="77777777" w:rsidR="007F5C24" w:rsidRPr="00B11229" w:rsidRDefault="007F5C24" w:rsidP="00FE6B91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сређивањ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педагошке</w:t>
            </w:r>
            <w:proofErr w:type="spellEnd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</w:p>
        </w:tc>
      </w:tr>
    </w:tbl>
    <w:p w14:paraId="2F35815B" w14:textId="77777777" w:rsidR="000D779D" w:rsidRDefault="000D779D" w:rsidP="000D779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3ADA0" w14:textId="3C129045" w:rsidR="007E78A1" w:rsidRDefault="007E78A1" w:rsidP="000D779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19F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14:paraId="66BBC054" w14:textId="77777777" w:rsidR="007F5C24" w:rsidRPr="00FC019F" w:rsidRDefault="007F5C24" w:rsidP="007F5C24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8881"/>
      </w:tblGrid>
      <w:tr w:rsidR="007F5C24" w:rsidRPr="006F0D37" w14:paraId="5B65F952" w14:textId="77777777" w:rsidTr="00FE6B91">
        <w:tc>
          <w:tcPr>
            <w:tcW w:w="901" w:type="dxa"/>
            <w:shd w:val="clear" w:color="auto" w:fill="E5DFEC"/>
          </w:tcPr>
          <w:p w14:paraId="4BCE4F60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  <w:p w14:paraId="44C7EF31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1" w:type="dxa"/>
            <w:shd w:val="clear" w:color="auto" w:fill="E5DFEC"/>
          </w:tcPr>
          <w:p w14:paraId="452FF20F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држај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5C24" w:rsidRPr="00F91E86" w14:paraId="371FA5EE" w14:textId="77777777" w:rsidTr="00FE6B91">
        <w:tc>
          <w:tcPr>
            <w:tcW w:w="901" w:type="dxa"/>
          </w:tcPr>
          <w:p w14:paraId="721AB0C1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881" w:type="dxa"/>
          </w:tcPr>
          <w:p w14:paraId="04FBC085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свајањ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ом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Ђа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</w:t>
            </w:r>
            <w:proofErr w:type="spellEnd"/>
          </w:p>
          <w:p w14:paraId="49157114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Тумачењ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  <w:p w14:paraId="569FE009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рам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</w:p>
          <w:p w14:paraId="4E6295F5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зајамним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њим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хтевима</w:t>
            </w:r>
            <w:proofErr w:type="spellEnd"/>
          </w:p>
        </w:tc>
      </w:tr>
      <w:tr w:rsidR="007F5C24" w:rsidRPr="00F91E86" w14:paraId="5005F7AC" w14:textId="77777777" w:rsidTr="00FE6B91">
        <w:tc>
          <w:tcPr>
            <w:tcW w:w="901" w:type="dxa"/>
          </w:tcPr>
          <w:p w14:paraId="542D71B4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881" w:type="dxa"/>
          </w:tcPr>
          <w:p w14:paraId="6E6FE2DA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ч</w:t>
            </w: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ј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а</w:t>
            </w:r>
            <w:proofErr w:type="spellEnd"/>
          </w:p>
          <w:p w14:paraId="555EA494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зије</w:t>
            </w:r>
            <w:proofErr w:type="spellEnd"/>
          </w:p>
          <w:p w14:paraId="2ADCA473" w14:textId="77777777" w:rsidR="007F5C24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јентација</w:t>
            </w:r>
            <w:proofErr w:type="spellEnd"/>
          </w:p>
          <w:p w14:paraId="6D9D8BB8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м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ис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имо</w:t>
            </w:r>
            <w:proofErr w:type="spellEnd"/>
          </w:p>
        </w:tc>
      </w:tr>
      <w:tr w:rsidR="007F5C24" w:rsidRPr="00F91E86" w14:paraId="672E97F4" w14:textId="77777777" w:rsidTr="00FE6B91">
        <w:tc>
          <w:tcPr>
            <w:tcW w:w="901" w:type="dxa"/>
          </w:tcPr>
          <w:p w14:paraId="0FFB55A2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8881" w:type="dxa"/>
          </w:tcPr>
          <w:p w14:paraId="3810DAA7" w14:textId="77777777" w:rsidR="007F5C24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е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</w:p>
          <w:p w14:paraId="79A11859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34300CD0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икационог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  <w:proofErr w:type="spellEnd"/>
          </w:p>
          <w:p w14:paraId="3268526B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Шаљем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леп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к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виђ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5C24" w:rsidRPr="00F91E86" w14:paraId="79BC1579" w14:textId="77777777" w:rsidTr="00FE6B91">
        <w:tc>
          <w:tcPr>
            <w:tcW w:w="901" w:type="dxa"/>
          </w:tcPr>
          <w:p w14:paraId="0188579E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881" w:type="dxa"/>
          </w:tcPr>
          <w:p w14:paraId="6695F20E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н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</w:p>
          <w:p w14:paraId="217402FE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ти</w:t>
            </w:r>
            <w:proofErr w:type="spellEnd"/>
          </w:p>
          <w:p w14:paraId="7AA38B88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убертет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адолесц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</w:p>
          <w:p w14:paraId="6F2CE8A0" w14:textId="77777777" w:rsidR="007F5C24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ишњ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о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ишњ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</w:t>
            </w:r>
            <w:proofErr w:type="spellEnd"/>
          </w:p>
          <w:p w14:paraId="28E524A8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</w:p>
        </w:tc>
      </w:tr>
      <w:tr w:rsidR="007F5C24" w:rsidRPr="006F0D37" w14:paraId="58342B19" w14:textId="77777777" w:rsidTr="00FE6B91">
        <w:tc>
          <w:tcPr>
            <w:tcW w:w="901" w:type="dxa"/>
          </w:tcPr>
          <w:p w14:paraId="3F90B7FF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81" w:type="dxa"/>
          </w:tcPr>
          <w:p w14:paraId="2DEF80FD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аве</w:t>
            </w:r>
            <w:proofErr w:type="spellEnd"/>
          </w:p>
        </w:tc>
      </w:tr>
      <w:tr w:rsidR="007F5C24" w:rsidRPr="00F91E86" w14:paraId="3C8C741B" w14:textId="77777777" w:rsidTr="00FE6B91">
        <w:tc>
          <w:tcPr>
            <w:tcW w:w="901" w:type="dxa"/>
          </w:tcPr>
          <w:p w14:paraId="646638F8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40A46899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1" w:type="dxa"/>
          </w:tcPr>
          <w:p w14:paraId="7E4D7BA3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7D8D160B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ка</w:t>
            </w:r>
            <w:proofErr w:type="spellEnd"/>
          </w:p>
          <w:p w14:paraId="2893B1B0" w14:textId="77777777" w:rsidR="007F5C24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знат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сећања</w:t>
            </w:r>
            <w:proofErr w:type="spellEnd"/>
          </w:p>
          <w:p w14:paraId="451472FF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</w:tc>
      </w:tr>
      <w:tr w:rsidR="007F5C24" w:rsidRPr="00F91E86" w14:paraId="4452B8E7" w14:textId="77777777" w:rsidTr="00FE6B91">
        <w:tc>
          <w:tcPr>
            <w:tcW w:w="901" w:type="dxa"/>
          </w:tcPr>
          <w:p w14:paraId="734F16FB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81" w:type="dxa"/>
          </w:tcPr>
          <w:p w14:paraId="3C319FF5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</w:t>
            </w:r>
            <w:proofErr w:type="spellEnd"/>
          </w:p>
          <w:p w14:paraId="56D24EBF" w14:textId="77777777" w:rsidR="007F5C24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E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  <w:p w14:paraId="5D23DFEF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трећег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икационог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  <w:proofErr w:type="spellEnd"/>
          </w:p>
        </w:tc>
      </w:tr>
      <w:tr w:rsidR="007F5C24" w:rsidRPr="006F0D37" w14:paraId="547AB504" w14:textId="77777777" w:rsidTr="00FE6B91">
        <w:tc>
          <w:tcPr>
            <w:tcW w:w="901" w:type="dxa"/>
          </w:tcPr>
          <w:p w14:paraId="348C5108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8881" w:type="dxa"/>
          </w:tcPr>
          <w:p w14:paraId="060D74F4" w14:textId="77777777" w:rsidR="007F5C24" w:rsidRPr="00F91E86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ев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сећањ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а</w:t>
            </w:r>
            <w:proofErr w:type="spellEnd"/>
          </w:p>
          <w:p w14:paraId="4D4C6E56" w14:textId="77777777" w:rsidR="007F5C24" w:rsidRPr="00F91E86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ови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</w:t>
            </w: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љ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е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  <w:p w14:paraId="0831ADD7" w14:textId="77777777" w:rsidR="007F5C24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Васкрс</w:t>
            </w:r>
            <w:proofErr w:type="spellEnd"/>
          </w:p>
          <w:p w14:paraId="74E6C75A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86">
              <w:rPr>
                <w:rFonts w:ascii="Times New Roman" w:eastAsia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</w:tc>
      </w:tr>
      <w:tr w:rsidR="007F5C24" w:rsidRPr="00F91E86" w14:paraId="00E302CD" w14:textId="77777777" w:rsidTr="00FE6B91">
        <w:tc>
          <w:tcPr>
            <w:tcW w:w="901" w:type="dxa"/>
          </w:tcPr>
          <w:p w14:paraId="027F34E5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81" w:type="dxa"/>
          </w:tcPr>
          <w:p w14:paraId="651CF1E2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ушењу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алкохолу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дроги</w:t>
            </w:r>
            <w:proofErr w:type="spellEnd"/>
          </w:p>
          <w:p w14:paraId="227849E4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ђ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олског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ишта</w:t>
            </w:r>
            <w:proofErr w:type="spellEnd"/>
          </w:p>
          <w:p w14:paraId="7BB771B0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</w:p>
          <w:p w14:paraId="4791602D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ит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њ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ог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F238646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ћемо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ећати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F5C24" w:rsidRPr="006F0D37" w14:paraId="5DC2F2C2" w14:textId="77777777" w:rsidTr="00FE6B91">
        <w:tc>
          <w:tcPr>
            <w:tcW w:w="901" w:type="dxa"/>
          </w:tcPr>
          <w:p w14:paraId="1FEF1E02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881" w:type="dxa"/>
          </w:tcPr>
          <w:p w14:paraId="335EFAA9" w14:textId="77777777" w:rsidR="007F5C24" w:rsidRPr="006F0D37" w:rsidRDefault="007F5C24" w:rsidP="00FE6B91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сређивањ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шке</w:t>
            </w:r>
            <w:proofErr w:type="spellEnd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3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</w:p>
        </w:tc>
      </w:tr>
    </w:tbl>
    <w:p w14:paraId="1AE7D801" w14:textId="77777777" w:rsidR="007E78A1" w:rsidRPr="00A53151" w:rsidRDefault="007E78A1" w:rsidP="00FB44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B566026" w14:textId="77777777" w:rsidR="007B377B" w:rsidRDefault="007B377B" w:rsidP="0069742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11" w:name="_Toc24490463"/>
    </w:p>
    <w:p w14:paraId="4BB37E13" w14:textId="77777777" w:rsidR="00A53151" w:rsidRPr="00CC56C8" w:rsidRDefault="00A53151" w:rsidP="00CC56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ЕКТИВНИ РАД СА УЧЕНИЦИМА</w:t>
      </w:r>
      <w:bookmarkEnd w:id="111"/>
    </w:p>
    <w:p w14:paraId="3FF88ACD" w14:textId="77777777" w:rsidR="00A53151" w:rsidRPr="00A53151" w:rsidRDefault="00A53151" w:rsidP="00A53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CF1A387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ученике са мањим сметњама у физичком и психичком развоју школа ће организовати корективни педагошки рад. Овај рад ће се о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тварити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1B4FB5" w14:textId="77777777" w:rsidR="00A53151" w:rsidRPr="00A53151" w:rsidRDefault="00A53151" w:rsidP="0001624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очетку школске године обавиће се прегледи свих ученика ради уочавања равних стопала, деформације кичменог стуба, као и других недостатака који се могу појавити, а на чијем отклањању треба систематски радити.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Тежи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лучајеви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лаће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пецијалистичке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здравствене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</w:rPr>
        <w:t>прегледе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BCD882E" w14:textId="77777777" w:rsidR="00A53151" w:rsidRPr="00A53151" w:rsidRDefault="00A53151" w:rsidP="0001624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ца са оштећеним видом биће укључена у здравствено превентивну  заштиту и корекцију вида у Медицинском центру.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Третман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ових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настави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</w:rPr>
        <w:t>нормалан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6EE13BE" w14:textId="77777777" w:rsidR="00A53151" w:rsidRPr="00A53151" w:rsidRDefault="00A53151" w:rsidP="0001624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деца са оштећеним слухом биће упућена у Медицински центар, с тим што ће бити обаве</w:t>
      </w:r>
      <w:r w:rsidR="00495C8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на да носе апарате за појачање слуха;</w:t>
      </w:r>
    </w:p>
    <w:p w14:paraId="0678415C" w14:textId="77777777" w:rsidR="00A53151" w:rsidRPr="00A53151" w:rsidRDefault="00A53151" w:rsidP="0001624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 са говорним манама биће укључени у логопедску службу Медицинског центра;</w:t>
      </w:r>
    </w:p>
    <w:p w14:paraId="4E701806" w14:textId="77777777" w:rsidR="00A53151" w:rsidRPr="00A53151" w:rsidRDefault="00A53151" w:rsidP="00016245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 са поремећеним емоцијама и социјалним понашањем биће укључени у посебни васпитни третман. Са овим ученицима радиће тимски: педагог, оделењски старешина, родитељ;</w:t>
      </w:r>
    </w:p>
    <w:p w14:paraId="3D568176" w14:textId="77777777" w:rsidR="00A53151" w:rsidRPr="00A53151" w:rsidRDefault="00A53151" w:rsidP="0001624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 који буду на основу мишљења Интерресорне комисије сврстани у категорију лакше менталне ретардираности, наставу ће похађати у специјалном оделењу.</w:t>
      </w:r>
    </w:p>
    <w:p w14:paraId="3AB15932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рективно васпитни рад реализоваће се на основу посебног плана и програма који ће се донети на почетку школске године, на основу утврђеног чињеничног стања по разредима и оделењима.</w:t>
      </w:r>
    </w:p>
    <w:p w14:paraId="40B79806" w14:textId="77777777" w:rsidR="000D4FED" w:rsidRDefault="000D4FED" w:rsidP="000162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12" w:name="_Toc24490464"/>
    </w:p>
    <w:p w14:paraId="5E4FF53F" w14:textId="77777777" w:rsidR="00A53151" w:rsidRPr="00A53151" w:rsidRDefault="00A53151" w:rsidP="000D4F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ИЗВОДНИ И ДРУГИ ДРУШТВЕНО КОРИС</w:t>
      </w:r>
      <w:r w:rsidR="00495C8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Н</w:t>
      </w:r>
      <w:r w:rsidRPr="00A5315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РАД</w:t>
      </w:r>
      <w:bookmarkEnd w:id="112"/>
    </w:p>
    <w:p w14:paraId="3C804E46" w14:textId="77777777" w:rsidR="00A53151" w:rsidRPr="00A53151" w:rsidRDefault="00A53151" w:rsidP="00A53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47ABD9" w14:textId="77777777" w:rsidR="00A53151" w:rsidRPr="00A53151" w:rsidRDefault="00A53151" w:rsidP="00A53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5986432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Као део васпитно образовног рада школе, друштвено користан рад обухвата посебне радне и друштвене активности које обављају сви ученици, чиме доприносе побољшању и унапређењу  услова живота и развоја школе и средине.</w:t>
      </w:r>
    </w:p>
    <w:p w14:paraId="5248AD20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 том циљу друштвено користан рад доприноси остваривању  следећих посебних задатака: </w:t>
      </w:r>
    </w:p>
    <w:p w14:paraId="49269218" w14:textId="77777777" w:rsidR="00A53151" w:rsidRPr="00A53151" w:rsidRDefault="00A53151" w:rsidP="0001624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 везане за школу и школску средину. Уређење и одржавање школских просторија, школске зграде, дворишта, игралишта, садња и неговање цвећа, травњака и другог растиња, одржавање школског намештаја;</w:t>
      </w:r>
    </w:p>
    <w:p w14:paraId="67BF8B04" w14:textId="77777777" w:rsidR="00A53151" w:rsidRPr="00A53151" w:rsidRDefault="00A53151" w:rsidP="0001624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 везане за порудицу и родитељски дом. Брига о младим и старим члановима породице, набавка и куповина, одржавање стана, одржавање личне хигијене, уредности обуће, одеће, књига, прибора, простора за рад и одмор и друго;</w:t>
      </w:r>
    </w:p>
    <w:p w14:paraId="3A4512A9" w14:textId="77777777" w:rsidR="00A53151" w:rsidRPr="00A53151" w:rsidRDefault="00A53151" w:rsidP="0001624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 у околини школе. Акција на уређењу насеља, спомен обележја, пошумљавању и уништавању биљних штеточина, заштита природне средине, отклањање последица евентуалних елементарних непогода;</w:t>
      </w:r>
    </w:p>
    <w:p w14:paraId="06E9C10E" w14:textId="77777777" w:rsidR="00A53151" w:rsidRPr="00A53151" w:rsidRDefault="00A53151" w:rsidP="0001624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сабирне акције и акције солидарности. Сакупљање секундарних сировина, новчаних прилога, одеће и обуће, књига и друге врсте помоћи у оквиру хуманитарних активности.</w:t>
      </w:r>
    </w:p>
    <w:p w14:paraId="509FD987" w14:textId="77777777" w:rsidR="00A53151" w:rsidRPr="00697425" w:rsidRDefault="00A53151" w:rsidP="00016245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Акције се по савету родитеља из претходних шк. год. спроводе 1-2 пута месечно.</w:t>
      </w:r>
    </w:p>
    <w:p w14:paraId="1F68E6AA" w14:textId="77777777" w:rsidR="00A53151" w:rsidRPr="00A53151" w:rsidRDefault="00000000" w:rsidP="00A53151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</w:pPr>
      <w:hyperlink r:id="rId12" w:history="1">
        <w:r w:rsidR="00A53151" w:rsidRPr="00A53151">
          <w:rPr>
            <w:rFonts w:ascii="Times New Roman" w:eastAsia="Times New Roman" w:hAnsi="Times New Roman" w:cs="Times New Roman"/>
            <w:b/>
            <w:bCs/>
            <w:sz w:val="24"/>
            <w:szCs w:val="15"/>
            <w:lang w:val="sr-Latn-CS" w:eastAsia="sr-Latn-CS"/>
          </w:rPr>
          <w:t>ИЗЛОЖБЕ</w:t>
        </w:r>
      </w:hyperlink>
    </w:p>
    <w:p w14:paraId="1665BA56" w14:textId="77777777" w:rsidR="00A53151" w:rsidRPr="00A53151" w:rsidRDefault="00A53151" w:rsidP="00A53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7AA4005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Оквиру школе организовати изложбе ликовних радова, презентацију литерарних састава као и макете са часова техничког образовања.</w:t>
      </w:r>
    </w:p>
    <w:p w14:paraId="3966E44C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Школски простор оплеменити ликовним радовима ученика (ходник, учионице). Периодично, када се за то укажу прилике, у школи организовати изложбе поводом:</w:t>
      </w:r>
    </w:p>
    <w:p w14:paraId="3B510157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ветогСаве</w:t>
      </w:r>
      <w:proofErr w:type="spellEnd"/>
    </w:p>
    <w:p w14:paraId="2DAD3641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</w:p>
    <w:p w14:paraId="690738AC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пролећа</w:t>
      </w:r>
      <w:proofErr w:type="spellEnd"/>
    </w:p>
    <w:p w14:paraId="55160F40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Црвеног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крст</w:t>
      </w:r>
      <w:proofErr w:type="spellEnd"/>
    </w:p>
    <w:p w14:paraId="4A53F240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Недеље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Дечијег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савеза</w:t>
      </w:r>
      <w:proofErr w:type="spellEnd"/>
    </w:p>
    <w:p w14:paraId="11815F96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>8 март</w:t>
      </w:r>
    </w:p>
    <w:p w14:paraId="2B3CCB45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крс</w:t>
      </w:r>
    </w:p>
    <w:p w14:paraId="564EDE5F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ова година </w:t>
      </w:r>
    </w:p>
    <w:p w14:paraId="2AB5C738" w14:textId="77777777" w:rsidR="00A53151" w:rsidRPr="00A53151" w:rsidRDefault="00A53151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Изложба радова ликовне колоније</w:t>
      </w:r>
    </w:p>
    <w:p w14:paraId="1AA8679E" w14:textId="77777777" w:rsidR="000061F0" w:rsidRDefault="00495C85" w:rsidP="0001624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53151" w:rsidRPr="00A53151">
        <w:rPr>
          <w:rFonts w:ascii="Times New Roman" w:eastAsia="Times New Roman" w:hAnsi="Times New Roman" w:cs="Times New Roman"/>
          <w:sz w:val="24"/>
          <w:szCs w:val="24"/>
        </w:rPr>
        <w:t>руг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3151" w:rsidRPr="00A53151">
        <w:rPr>
          <w:rFonts w:ascii="Times New Roman" w:eastAsia="Times New Roman" w:hAnsi="Times New Roman" w:cs="Times New Roman"/>
          <w:sz w:val="24"/>
          <w:szCs w:val="24"/>
        </w:rPr>
        <w:t>поводима</w:t>
      </w:r>
      <w:proofErr w:type="spellEnd"/>
      <w:r w:rsidR="00A53151" w:rsidRPr="00A53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BDBAF" w14:textId="77777777" w:rsidR="000D4FED" w:rsidRPr="000D4FED" w:rsidRDefault="000D4FED" w:rsidP="000D4FE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7A6C1" w14:textId="77777777" w:rsidR="00A53151" w:rsidRPr="00A53151" w:rsidRDefault="00A53151" w:rsidP="00A53151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</w:pPr>
      <w:r w:rsidRPr="00A53151"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  <w:t>ПРИРЕДБЕ</w:t>
      </w:r>
    </w:p>
    <w:p w14:paraId="06D546AF" w14:textId="77777777" w:rsidR="00A53151" w:rsidRPr="00A53151" w:rsidRDefault="00A53151" w:rsidP="00A53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F0551C2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годним приликама као што су дочек ђака првака, прослава Нове године, Светог Саве или Дана школе планирају се приредбе за ђаке , родитеље и госте .</w:t>
      </w:r>
    </w:p>
    <w:p w14:paraId="4A1E636E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дња са другим школама, библиотеком, МЗ Михајловац и другим организацијама по потреби.</w:t>
      </w:r>
    </w:p>
    <w:p w14:paraId="0AD958A4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2A51B6" w14:textId="77777777" w:rsidR="00A53151" w:rsidRPr="00A53151" w:rsidRDefault="00A53151" w:rsidP="00A53151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</w:pPr>
      <w:r w:rsidRPr="00A53151">
        <w:rPr>
          <w:rFonts w:ascii="Times New Roman" w:eastAsia="Times New Roman" w:hAnsi="Times New Roman" w:cs="Times New Roman"/>
          <w:b/>
          <w:bCs/>
          <w:sz w:val="24"/>
          <w:szCs w:val="15"/>
          <w:lang w:val="sr-Latn-CS" w:eastAsia="sr-Latn-CS"/>
        </w:rPr>
        <w:t>ТРИБИНЕ</w:t>
      </w:r>
    </w:p>
    <w:p w14:paraId="258D8D8F" w14:textId="77777777" w:rsidR="00A53151" w:rsidRPr="00A53151" w:rsidRDefault="00A53151" w:rsidP="00A53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27C63A4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тручни сарадници (педагог и библиотекар) организоваће током године разговоре и трибине за ученике и родитеље како у оквиру оделењске заједнице, тако и на нивоу разреда у зависности од ширине проблема и информације коју треба пружити.</w:t>
      </w:r>
    </w:p>
    <w:p w14:paraId="3907695D" w14:textId="77777777" w:rsidR="00A53151" w:rsidRPr="00A53151" w:rsidRDefault="00A53151" w:rsidP="000162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>Теме ће бити везане за:</w:t>
      </w:r>
    </w:p>
    <w:p w14:paraId="6C61E601" w14:textId="77777777" w:rsidR="00A53151" w:rsidRPr="00A53151" w:rsidRDefault="00A53151" w:rsidP="0001624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проблеме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</w:rPr>
        <w:t>пубертету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2C1B0AC" w14:textId="77777777" w:rsidR="00A53151" w:rsidRPr="00A53151" w:rsidRDefault="00A53151" w:rsidP="0001624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пушење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</w:rPr>
        <w:t>дрогу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BA37725" w14:textId="77777777" w:rsidR="00A53151" w:rsidRPr="00A53151" w:rsidRDefault="00A53151" w:rsidP="0001624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односе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међу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половима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EBD48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дитељи су посебно заинтересовани за разговоре о:</w:t>
      </w:r>
    </w:p>
    <w:p w14:paraId="1B5040C9" w14:textId="77777777" w:rsidR="00A53151" w:rsidRPr="00A53151" w:rsidRDefault="00A53151" w:rsidP="0001624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професионалној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151">
        <w:rPr>
          <w:rFonts w:ascii="Times New Roman" w:eastAsia="Times New Roman" w:hAnsi="Times New Roman" w:cs="Times New Roman"/>
          <w:sz w:val="24"/>
          <w:szCs w:val="24"/>
        </w:rPr>
        <w:t>оријентацији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70D21963" w14:textId="77777777" w:rsidR="00A53151" w:rsidRPr="00A53151" w:rsidRDefault="00A53151" w:rsidP="0001624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љености деце за полазак у школу;</w:t>
      </w:r>
    </w:p>
    <w:p w14:paraId="4724D7E9" w14:textId="77777777" w:rsidR="00A53151" w:rsidRPr="00A53151" w:rsidRDefault="00A53151" w:rsidP="0001624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односу родитеља према деци у пубертету;</w:t>
      </w:r>
    </w:p>
    <w:p w14:paraId="6B7BE3AD" w14:textId="77777777" w:rsidR="00A53151" w:rsidRPr="00A53151" w:rsidRDefault="00A53151" w:rsidP="00016245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ru-RU"/>
        </w:rPr>
        <w:t>важности улоге родитеља и школе у формирању здраве и нормалне</w:t>
      </w:r>
    </w:p>
    <w:p w14:paraId="0ADA627B" w14:textId="77777777" w:rsidR="00A53151" w:rsidRPr="00A53151" w:rsidRDefault="00A53151" w:rsidP="0001624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proofErr w:type="spellEnd"/>
      <w:r w:rsidR="0049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151">
        <w:rPr>
          <w:rFonts w:ascii="Times New Roman" w:eastAsia="Times New Roman" w:hAnsi="Times New Roman" w:cs="Times New Roman"/>
          <w:sz w:val="24"/>
          <w:szCs w:val="24"/>
        </w:rPr>
        <w:t>детета</w:t>
      </w:r>
      <w:proofErr w:type="spellEnd"/>
      <w:r w:rsidRPr="00A53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00BB42" w14:textId="77777777" w:rsidR="00A53151" w:rsidRPr="00A53151" w:rsidRDefault="00A53151" w:rsidP="0001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151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говору са медицинским сестрама лекарарима МЦС. "Св. Лука" у току године у зависности од потреба и интересовања ученика као и слободног времена ових организација организоваће се трибине.</w:t>
      </w:r>
    </w:p>
    <w:p w14:paraId="549C9787" w14:textId="77777777" w:rsidR="00A53151" w:rsidRDefault="00A53151" w:rsidP="00627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DEDC9" w14:textId="77777777" w:rsidR="00455877" w:rsidRDefault="00455877" w:rsidP="006334E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480666" w14:textId="77777777" w:rsidR="0075435A" w:rsidRPr="0075435A" w:rsidRDefault="0075435A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5435A">
        <w:rPr>
          <w:rFonts w:ascii="Times New Roman" w:hAnsi="Times New Roman" w:cs="Times New Roman"/>
          <w:b/>
          <w:i/>
          <w:sz w:val="24"/>
          <w:szCs w:val="24"/>
        </w:rPr>
        <w:t>ПЛАН РЕАЛИЗАЦИЈЕ ПРОГРАМА ШКОЛСКОГ МАРКЕТИНГА</w:t>
      </w:r>
    </w:p>
    <w:p w14:paraId="702A2A61" w14:textId="77777777" w:rsidR="0075435A" w:rsidRPr="006F5461" w:rsidRDefault="0075435A" w:rsidP="0075435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A8B557" w14:textId="77777777" w:rsidR="0075435A" w:rsidRPr="006F5461" w:rsidRDefault="0075435A" w:rsidP="007660C5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5461">
        <w:rPr>
          <w:rFonts w:ascii="Times New Roman" w:hAnsi="Times New Roman" w:cs="Times New Roman"/>
          <w:b/>
          <w:i/>
          <w:sz w:val="24"/>
          <w:szCs w:val="24"/>
        </w:rPr>
        <w:t xml:space="preserve">ИНТЕРНИ МАРКЕТИНГ: </w:t>
      </w:r>
    </w:p>
    <w:p w14:paraId="0F4185E1" w14:textId="77777777" w:rsidR="0075435A" w:rsidRPr="0075435A" w:rsidRDefault="0075435A" w:rsidP="00016245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скојгодин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ажурирањ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начајан</w:t>
      </w:r>
      <w:proofErr w:type="spellEnd"/>
      <w:proofErr w:type="gram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део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маркетинг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едакциј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ис</w:t>
      </w:r>
      <w:r w:rsidR="00495C85">
        <w:rPr>
          <w:rFonts w:ascii="Times New Roman" w:hAnsi="Times New Roman" w:cs="Times New Roman"/>
          <w:sz w:val="24"/>
          <w:szCs w:val="24"/>
        </w:rPr>
        <w:t>т</w:t>
      </w:r>
      <w:r w:rsidRPr="0075435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ш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гледало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FB9AFD9" w14:textId="77777777" w:rsidR="0075435A" w:rsidRPr="0075435A" w:rsidRDefault="0075435A" w:rsidP="00016245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.</w:t>
      </w:r>
    </w:p>
    <w:p w14:paraId="719C10FD" w14:textId="77777777" w:rsidR="0075435A" w:rsidRPr="0075435A" w:rsidRDefault="0075435A" w:rsidP="00016245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a)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држават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јактуелниј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тем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44AF1A" w14:textId="77777777" w:rsidR="0075435A" w:rsidRPr="0075435A" w:rsidRDefault="0075435A" w:rsidP="00016245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b)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тем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ире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FE2F37" w14:textId="77777777" w:rsidR="0075435A" w:rsidRPr="0075435A" w:rsidRDefault="0075435A" w:rsidP="00016245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c)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тем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облемим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рог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уван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дрављу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6648B8" w14:textId="77777777" w:rsidR="0075435A" w:rsidRPr="0075435A" w:rsidRDefault="0075435A" w:rsidP="00016245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d)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тем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ређењу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њој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.</w:t>
      </w:r>
    </w:p>
    <w:p w14:paraId="1D00785D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</w:p>
    <w:p w14:paraId="36164022" w14:textId="77777777" w:rsidR="0075435A" w:rsidRPr="006F5461" w:rsidRDefault="0075435A" w:rsidP="007660C5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5461">
        <w:rPr>
          <w:rFonts w:ascii="Times New Roman" w:hAnsi="Times New Roman" w:cs="Times New Roman"/>
          <w:b/>
          <w:i/>
          <w:sz w:val="24"/>
          <w:szCs w:val="24"/>
        </w:rPr>
        <w:t xml:space="preserve">ЕКСТЕРНИ МАРКЕТИНГ: </w:t>
      </w:r>
    </w:p>
    <w:p w14:paraId="0EA7229C" w14:textId="07A1EE7A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Екстерн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маркетинг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4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proofErr w:type="gram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Михајловац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="00627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едшколско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становом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Црвени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рстом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.</w:t>
      </w:r>
    </w:p>
    <w:p w14:paraId="3CE76E5F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рганизоват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:</w:t>
      </w:r>
    </w:p>
    <w:p w14:paraId="15821917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•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итерарног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иковног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095462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•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иредб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начајних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огађањ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FF702F3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•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твараоцим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иро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утем</w:t>
      </w:r>
      <w:proofErr w:type="spellEnd"/>
    </w:p>
    <w:p w14:paraId="72390BD3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онкурс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азних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879F0F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•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хуманистичк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чест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радничке</w:t>
      </w:r>
      <w:proofErr w:type="spellEnd"/>
    </w:p>
    <w:p w14:paraId="1AEDAA3D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>•</w:t>
      </w:r>
      <w:r w:rsidRPr="007543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Црвени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рсто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:</w:t>
      </w:r>
    </w:p>
    <w:p w14:paraId="2AA8AAF2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ab/>
      </w:r>
      <w:r w:rsidRPr="0075435A"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лабијег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имовног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дећ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бућ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прибору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B2D604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ab/>
      </w:r>
      <w:r w:rsidRPr="0075435A"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икупљању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болесн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C9119A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r w:rsidRPr="0075435A">
        <w:rPr>
          <w:rFonts w:ascii="Times New Roman" w:hAnsi="Times New Roman" w:cs="Times New Roman"/>
          <w:sz w:val="24"/>
          <w:szCs w:val="24"/>
        </w:rPr>
        <w:tab/>
      </w:r>
      <w:r w:rsidRPr="0075435A"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етовањ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Црвеног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рст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.</w:t>
      </w:r>
    </w:p>
    <w:p w14:paraId="22B4F2A0" w14:textId="77777777" w:rsidR="0075435A" w:rsidRPr="0075435A" w:rsidRDefault="0075435A" w:rsidP="007543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Екстерн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маркетинг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стварићемо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истовим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ш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глас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атит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бележит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важниј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догађај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азговор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.</w:t>
      </w:r>
    </w:p>
    <w:p w14:paraId="12CCA803" w14:textId="77777777" w:rsidR="0075435A" w:rsidRDefault="0075435A" w:rsidP="006334ED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Локалну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35A">
        <w:rPr>
          <w:rFonts w:ascii="Times New Roman" w:hAnsi="Times New Roman" w:cs="Times New Roman"/>
          <w:sz w:val="24"/>
          <w:szCs w:val="24"/>
        </w:rPr>
        <w:t>телевизију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r w:rsidRPr="0075435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r w:rsidRPr="007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активирати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бележењу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ше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промовисању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наших</w:t>
      </w:r>
      <w:proofErr w:type="spellEnd"/>
      <w:r w:rsidR="00EE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5A">
        <w:rPr>
          <w:rFonts w:ascii="Times New Roman" w:hAnsi="Times New Roman" w:cs="Times New Roman"/>
          <w:sz w:val="24"/>
          <w:szCs w:val="24"/>
        </w:rPr>
        <w:t>секција</w:t>
      </w:r>
      <w:proofErr w:type="spellEnd"/>
      <w:r w:rsidRPr="0075435A">
        <w:rPr>
          <w:rFonts w:ascii="Times New Roman" w:hAnsi="Times New Roman" w:cs="Times New Roman"/>
          <w:sz w:val="24"/>
          <w:szCs w:val="24"/>
        </w:rPr>
        <w:t>.</w:t>
      </w:r>
    </w:p>
    <w:p w14:paraId="5056444B" w14:textId="6A467457" w:rsidR="000061F0" w:rsidRDefault="000061F0" w:rsidP="006334E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EA2C63" w14:textId="51B59254" w:rsidR="00627AAC" w:rsidRDefault="00627AAC" w:rsidP="006334E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DBB7B7B" w14:textId="77777777" w:rsidR="00627AAC" w:rsidRPr="006334ED" w:rsidRDefault="00627AAC" w:rsidP="006334E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886DCD9" w14:textId="77777777" w:rsidR="006C5957" w:rsidRPr="0075435A" w:rsidRDefault="006C5957" w:rsidP="007660C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5435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АЋЕЊЕ И ЕВАЛУАЦИЈА ГОДИШЊЕГ ПЛАНА РАДА ШКОЛЕ</w:t>
      </w:r>
      <w:bookmarkEnd w:id="94"/>
      <w:bookmarkEnd w:id="95"/>
      <w:bookmarkEnd w:id="96"/>
    </w:p>
    <w:p w14:paraId="2633473D" w14:textId="77777777" w:rsidR="0075435A" w:rsidRPr="00CD509F" w:rsidRDefault="0075435A" w:rsidP="00016245">
      <w:pPr>
        <w:pStyle w:val="BodyTextIndent"/>
        <w:ind w:firstLine="0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Неопходно је стално и систематски пратити остваривање свих постављених задатака, реализацију васпитно-образовног рада и свих активности у школи.</w:t>
      </w:r>
    </w:p>
    <w:p w14:paraId="1840A317" w14:textId="77777777" w:rsidR="0075435A" w:rsidRPr="00CD509F" w:rsidRDefault="0075435A" w:rsidP="00016245">
      <w:pPr>
        <w:pStyle w:val="BodyTextIndent"/>
        <w:ind w:firstLine="0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ab/>
        <w:t>Обавезно је уредно вођење педагошке документације као и документације управљања стручних органа. Сви послови који се обављају у току једног дана морају да буду уписани у документацију школе према диманици извршења. Педагошка документација служи као основ за све стручне анализе рада</w:t>
      </w:r>
      <w:r w:rsidR="00EE278C">
        <w:rPr>
          <w:rFonts w:ascii="Times New Roman" w:hAnsi="Times New Roman"/>
          <w:lang w:val="sr-Cyrl-CS"/>
        </w:rPr>
        <w:t xml:space="preserve"> </w:t>
      </w:r>
      <w:r w:rsidRPr="00CD509F">
        <w:rPr>
          <w:rFonts w:ascii="Times New Roman" w:hAnsi="Times New Roman"/>
          <w:lang w:val="sr-Cyrl-CS"/>
        </w:rPr>
        <w:t>школе и утврђивање  квантитета и квалитета рада.</w:t>
      </w:r>
    </w:p>
    <w:p w14:paraId="02BD581D" w14:textId="77777777" w:rsidR="0075435A" w:rsidRPr="00CD509F" w:rsidRDefault="0075435A" w:rsidP="00016245">
      <w:pPr>
        <w:pStyle w:val="BodyTextIndent"/>
        <w:ind w:firstLine="0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ab/>
        <w:t xml:space="preserve">Анализа </w:t>
      </w:r>
      <w:r w:rsidR="00EE278C">
        <w:rPr>
          <w:rFonts w:ascii="Times New Roman" w:hAnsi="Times New Roman"/>
          <w:lang w:val="sr-Cyrl-CS"/>
        </w:rPr>
        <w:t>о</w:t>
      </w:r>
      <w:r w:rsidRPr="00CD509F">
        <w:rPr>
          <w:rFonts w:ascii="Times New Roman" w:hAnsi="Times New Roman"/>
          <w:lang w:val="sr-Cyrl-CS"/>
        </w:rPr>
        <w:t xml:space="preserve">стварених резултата врши се на </w:t>
      </w:r>
      <w:r w:rsidR="00EE278C">
        <w:rPr>
          <w:rFonts w:ascii="Times New Roman" w:hAnsi="Times New Roman"/>
          <w:lang w:val="sr-Cyrl-CS"/>
        </w:rPr>
        <w:t>Р</w:t>
      </w:r>
      <w:r w:rsidRPr="00CD509F">
        <w:rPr>
          <w:rFonts w:ascii="Times New Roman" w:hAnsi="Times New Roman"/>
          <w:lang w:val="sr-Cyrl-CS"/>
        </w:rPr>
        <w:t>азредном већу, Наставничком већу, Школском одбору и Савету родитеља. О реализацији програма школе стара се директор, о чему извештавају Школски одбор, како је то предвиђено нормативним актима.</w:t>
      </w:r>
    </w:p>
    <w:p w14:paraId="34EA1133" w14:textId="77777777" w:rsidR="0075435A" w:rsidRPr="00CD509F" w:rsidRDefault="0075435A" w:rsidP="00016245">
      <w:pPr>
        <w:pStyle w:val="BodyTextIndent"/>
        <w:ind w:firstLine="0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ab/>
        <w:t>Да би се утврдио степен реализације, односно интензитет и обим остварења годишњег програма рада школе, оријентациони програм праћења и вредновања остварених резултата обухвата следеће послове и димензије праћења:</w:t>
      </w:r>
    </w:p>
    <w:p w14:paraId="12A2A201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израда документације за мерење и процењивање;</w:t>
      </w:r>
    </w:p>
    <w:p w14:paraId="042DCDFE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израда документације за праћење реализације програмских задатака школе;</w:t>
      </w:r>
    </w:p>
    <w:p w14:paraId="6C4443A4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израда инструмената за процењивање рада наставника на свим облицима                   образовно-васпитног рада, а посебно организације и извођења редовне наставе и ваннаставних  активностима;</w:t>
      </w:r>
    </w:p>
    <w:p w14:paraId="11E3D787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квалитета остварене сарадње наставника и родитеља ученика;</w:t>
      </w:r>
    </w:p>
    <w:p w14:paraId="6CD00DB6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процењивање стручног усавршавања наставника;</w:t>
      </w:r>
    </w:p>
    <w:p w14:paraId="04AAFDC0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понашања ученика како у настави, тако и у ваннаставним активностима;</w:t>
      </w:r>
    </w:p>
    <w:p w14:paraId="2ED56154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организације и извођења слободних активности ученика;</w:t>
      </w:r>
    </w:p>
    <w:p w14:paraId="4B039E4B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организације и реализације друштвених  активности ученика;</w:t>
      </w:r>
    </w:p>
    <w:p w14:paraId="64DC87B9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рада ученичких прганизација;</w:t>
      </w:r>
    </w:p>
    <w:p w14:paraId="7B4FB44C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односа ученика према својим обавезама, одговорностима и дужностима;</w:t>
      </w:r>
    </w:p>
    <w:p w14:paraId="3BC4BD9F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социјалног понашања ученика;</w:t>
      </w:r>
    </w:p>
    <w:p w14:paraId="05AB59E7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саветодавног рада педагога са ученицима, наставницима и родитељима;</w:t>
      </w:r>
    </w:p>
    <w:p w14:paraId="19A49DEE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остваривања професионалне оријентације;</w:t>
      </w:r>
    </w:p>
    <w:p w14:paraId="5B4B70FA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аћење и вредновање специјалног образовно-васпитног рада.</w:t>
      </w:r>
    </w:p>
    <w:p w14:paraId="783A0587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Програм праћења и вредновања остварених резултата рада садржи и основне методолошке ставове и технике помоћу којих ће се пратити и вредновати резултати рада, као што су:</w:t>
      </w:r>
    </w:p>
    <w:p w14:paraId="64F2FCA9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sr-Cyrl-CS"/>
        </w:rPr>
        <w:t>непосредни увид у рад и резултате рада;</w:t>
      </w:r>
    </w:p>
    <w:p w14:paraId="58D3B988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</w:rPr>
      </w:pPr>
      <w:proofErr w:type="spellStart"/>
      <w:r w:rsidRPr="00CD509F">
        <w:rPr>
          <w:rFonts w:ascii="Times New Roman" w:hAnsi="Times New Roman"/>
        </w:rPr>
        <w:t>израдаанализа</w:t>
      </w:r>
      <w:proofErr w:type="spellEnd"/>
      <w:r w:rsidRPr="00CD509F">
        <w:rPr>
          <w:rFonts w:ascii="Times New Roman" w:hAnsi="Times New Roman"/>
        </w:rPr>
        <w:t xml:space="preserve"> и </w:t>
      </w:r>
      <w:proofErr w:type="spellStart"/>
      <w:proofErr w:type="gramStart"/>
      <w:r w:rsidRPr="00CD509F">
        <w:rPr>
          <w:rFonts w:ascii="Times New Roman" w:hAnsi="Times New Roman"/>
        </w:rPr>
        <w:t>извештаја</w:t>
      </w:r>
      <w:proofErr w:type="spellEnd"/>
      <w:r w:rsidRPr="00CD509F">
        <w:rPr>
          <w:rFonts w:ascii="Times New Roman" w:hAnsi="Times New Roman"/>
        </w:rPr>
        <w:t>;</w:t>
      </w:r>
      <w:proofErr w:type="gramEnd"/>
    </w:p>
    <w:p w14:paraId="4D8183F3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ru-RU"/>
        </w:rPr>
      </w:pPr>
      <w:r w:rsidRPr="00CD509F">
        <w:rPr>
          <w:rFonts w:ascii="Times New Roman" w:hAnsi="Times New Roman"/>
          <w:lang w:val="ru-RU"/>
        </w:rPr>
        <w:lastRenderedPageBreak/>
        <w:t>израда приказа, графикона и шема;</w:t>
      </w:r>
    </w:p>
    <w:p w14:paraId="7CAFF08B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</w:rPr>
      </w:pPr>
      <w:proofErr w:type="spellStart"/>
      <w:proofErr w:type="gramStart"/>
      <w:r w:rsidRPr="00CD509F">
        <w:rPr>
          <w:rFonts w:ascii="Times New Roman" w:hAnsi="Times New Roman"/>
        </w:rPr>
        <w:t>израдасоциограма</w:t>
      </w:r>
      <w:proofErr w:type="spellEnd"/>
      <w:r w:rsidRPr="00CD509F">
        <w:rPr>
          <w:rFonts w:ascii="Times New Roman" w:hAnsi="Times New Roman"/>
        </w:rPr>
        <w:t>;</w:t>
      </w:r>
      <w:proofErr w:type="gramEnd"/>
    </w:p>
    <w:p w14:paraId="04ABFA96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</w:rPr>
      </w:pPr>
      <w:r w:rsidRPr="00CD509F">
        <w:rPr>
          <w:rFonts w:ascii="Times New Roman" w:hAnsi="Times New Roman"/>
          <w:lang w:val="ru-RU"/>
        </w:rPr>
        <w:t>израда документације за праћење појединих наставних облика, метода и средстава рада;</w:t>
      </w:r>
    </w:p>
    <w:p w14:paraId="54B90A28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ru-RU"/>
        </w:rPr>
      </w:pPr>
      <w:r w:rsidRPr="00CD509F">
        <w:rPr>
          <w:rFonts w:ascii="Times New Roman" w:hAnsi="Times New Roman"/>
          <w:lang w:val="ru-RU"/>
        </w:rPr>
        <w:t>израда упитника за прикупљање различитих података;</w:t>
      </w:r>
    </w:p>
    <w:p w14:paraId="59C78D2D" w14:textId="77777777" w:rsidR="0075435A" w:rsidRPr="00CD509F" w:rsidRDefault="0075435A" w:rsidP="00016245">
      <w:pPr>
        <w:pStyle w:val="BodyTextIndent"/>
        <w:numPr>
          <w:ilvl w:val="0"/>
          <w:numId w:val="37"/>
        </w:numPr>
        <w:tabs>
          <w:tab w:val="clear" w:pos="1080"/>
          <w:tab w:val="num" w:pos="567"/>
        </w:tabs>
        <w:ind w:left="567"/>
        <w:jc w:val="left"/>
        <w:rPr>
          <w:rFonts w:ascii="Times New Roman" w:hAnsi="Times New Roman"/>
          <w:lang w:val="ru-RU"/>
        </w:rPr>
      </w:pPr>
      <w:r w:rsidRPr="00CD509F">
        <w:rPr>
          <w:rFonts w:ascii="Times New Roman" w:hAnsi="Times New Roman"/>
          <w:lang w:val="ru-RU"/>
        </w:rPr>
        <w:t>израда различитих скала за процењивање и самопроцењивање рада ученика.</w:t>
      </w:r>
    </w:p>
    <w:p w14:paraId="577FDFB9" w14:textId="77777777" w:rsidR="0075435A" w:rsidRPr="00CD509F" w:rsidRDefault="0075435A" w:rsidP="00627AAC">
      <w:pPr>
        <w:pStyle w:val="BodyTextIndent"/>
        <w:ind w:left="360" w:firstLine="0"/>
        <w:rPr>
          <w:rFonts w:ascii="Times New Roman" w:hAnsi="Times New Roman"/>
          <w:lang w:val="sr-Cyrl-CS"/>
        </w:rPr>
      </w:pPr>
      <w:r w:rsidRPr="00CD509F">
        <w:rPr>
          <w:rFonts w:ascii="Times New Roman" w:hAnsi="Times New Roman"/>
          <w:lang w:val="ru-RU"/>
        </w:rPr>
        <w:tab/>
        <w:t>На основу овог оријентационог програма праћења реализације годишњег програма рада школе, директор и школски педагог ће детаљније прецизирати и операционализовати време, димезије и методолошке технике и инструменте праћења остваривања годишњег програма рада школе.</w:t>
      </w:r>
    </w:p>
    <w:p w14:paraId="5FB69705" w14:textId="32D790C3" w:rsidR="006C5957" w:rsidRPr="00CD509F" w:rsidRDefault="006C5957" w:rsidP="0001624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6C5957" w:rsidRPr="00CD509F" w:rsidSect="00B73CC6">
      <w:pgSz w:w="11906" w:h="16838"/>
      <w:pgMar w:top="2269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8261" w14:textId="77777777" w:rsidR="002122C6" w:rsidRDefault="002122C6" w:rsidP="00353DF2">
      <w:pPr>
        <w:spacing w:after="0" w:line="240" w:lineRule="auto"/>
      </w:pPr>
      <w:r>
        <w:separator/>
      </w:r>
    </w:p>
  </w:endnote>
  <w:endnote w:type="continuationSeparator" w:id="0">
    <w:p w14:paraId="442CB38B" w14:textId="77777777" w:rsidR="002122C6" w:rsidRDefault="002122C6" w:rsidP="0035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_ Centur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yr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37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9449D" w14:textId="77777777" w:rsidR="00FE6B91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245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14:paraId="24B9FC90" w14:textId="77777777" w:rsidR="00FE6B91" w:rsidRDefault="00FE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5CBE" w14:textId="77777777" w:rsidR="002122C6" w:rsidRDefault="002122C6" w:rsidP="00353DF2">
      <w:pPr>
        <w:spacing w:after="0" w:line="240" w:lineRule="auto"/>
      </w:pPr>
      <w:r>
        <w:separator/>
      </w:r>
    </w:p>
  </w:footnote>
  <w:footnote w:type="continuationSeparator" w:id="0">
    <w:p w14:paraId="35FC331D" w14:textId="77777777" w:rsidR="002122C6" w:rsidRDefault="002122C6" w:rsidP="0035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0C0A" w14:textId="77777777" w:rsidR="00FE6B91" w:rsidRDefault="00FE6B91">
    <w:pPr>
      <w:pStyle w:val="Header"/>
      <w:rPr>
        <w:rFonts w:ascii="Times New Roman" w:hAnsi="Times New Roman" w:cs="Times New Roman"/>
        <w:i/>
        <w:sz w:val="20"/>
        <w:szCs w:val="20"/>
      </w:rPr>
    </w:pPr>
  </w:p>
  <w:p w14:paraId="5780BCAA" w14:textId="77777777" w:rsidR="00FE6B91" w:rsidRDefault="00FE6B91">
    <w:pPr>
      <w:pStyle w:val="Header"/>
      <w:rPr>
        <w:rFonts w:ascii="Times New Roman" w:hAnsi="Times New Roman" w:cs="Times New Roman"/>
        <w:i/>
        <w:sz w:val="20"/>
        <w:szCs w:val="20"/>
      </w:rPr>
    </w:pPr>
  </w:p>
  <w:p w14:paraId="00D2A84B" w14:textId="77777777" w:rsidR="00FE6B91" w:rsidRPr="000313EC" w:rsidRDefault="00FE6B91">
    <w:pPr>
      <w:pStyle w:val="Header"/>
      <w:rPr>
        <w:rFonts w:ascii="Times New Roman" w:hAnsi="Times New Roman" w:cs="Times New Roman"/>
        <w:i/>
        <w:sz w:val="20"/>
        <w:szCs w:val="20"/>
      </w:rPr>
    </w:pPr>
    <w:proofErr w:type="spellStart"/>
    <w:r w:rsidRPr="000313EC">
      <w:rPr>
        <w:rFonts w:ascii="Times New Roman" w:hAnsi="Times New Roman" w:cs="Times New Roman"/>
        <w:i/>
        <w:sz w:val="20"/>
        <w:szCs w:val="20"/>
      </w:rPr>
      <w:t>Основна</w:t>
    </w:r>
    <w:proofErr w:type="spellEnd"/>
    <w:r w:rsidRPr="000313E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0313EC">
      <w:rPr>
        <w:rFonts w:ascii="Times New Roman" w:hAnsi="Times New Roman" w:cs="Times New Roman"/>
        <w:i/>
        <w:sz w:val="20"/>
        <w:szCs w:val="20"/>
      </w:rPr>
      <w:t>школа</w:t>
    </w:r>
    <w:proofErr w:type="spellEnd"/>
    <w:r w:rsidRPr="000313EC">
      <w:rPr>
        <w:rFonts w:ascii="Times New Roman" w:hAnsi="Times New Roman" w:cs="Times New Roman"/>
        <w:i/>
        <w:sz w:val="20"/>
        <w:szCs w:val="20"/>
      </w:rPr>
      <w:t xml:space="preserve"> „</w:t>
    </w:r>
    <w:proofErr w:type="spellStart"/>
    <w:r w:rsidRPr="000313EC">
      <w:rPr>
        <w:rFonts w:ascii="Times New Roman" w:hAnsi="Times New Roman" w:cs="Times New Roman"/>
        <w:i/>
        <w:sz w:val="20"/>
        <w:szCs w:val="20"/>
      </w:rPr>
      <w:t>Сава</w:t>
    </w:r>
    <w:proofErr w:type="spellEnd"/>
    <w:r w:rsidRPr="000313E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proofErr w:type="gramStart"/>
    <w:r w:rsidRPr="000313EC">
      <w:rPr>
        <w:rFonts w:ascii="Times New Roman" w:hAnsi="Times New Roman" w:cs="Times New Roman"/>
        <w:i/>
        <w:sz w:val="20"/>
        <w:szCs w:val="20"/>
      </w:rPr>
      <w:t>Ковачевић</w:t>
    </w:r>
    <w:proofErr w:type="spellEnd"/>
    <w:r w:rsidRPr="000313EC">
      <w:rPr>
        <w:rFonts w:ascii="Times New Roman" w:hAnsi="Times New Roman" w:cs="Times New Roman"/>
        <w:i/>
        <w:sz w:val="20"/>
        <w:szCs w:val="20"/>
      </w:rPr>
      <w:t xml:space="preserve">“ </w:t>
    </w:r>
    <w:proofErr w:type="spellStart"/>
    <w:r w:rsidRPr="000313EC">
      <w:rPr>
        <w:rFonts w:ascii="Times New Roman" w:hAnsi="Times New Roman" w:cs="Times New Roman"/>
        <w:i/>
        <w:sz w:val="20"/>
        <w:szCs w:val="20"/>
      </w:rPr>
      <w:t>Михајловац</w:t>
    </w:r>
    <w:proofErr w:type="spellEnd"/>
    <w:proofErr w:type="gramEnd"/>
  </w:p>
  <w:p w14:paraId="2C8EF341" w14:textId="77777777" w:rsidR="00FE6B91" w:rsidRDefault="00FE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pt;height:11.5pt" o:bullet="t">
        <v:imagedata r:id="rId1" o:title="msoA425"/>
      </v:shape>
    </w:pict>
  </w:numPicBullet>
  <w:abstractNum w:abstractNumId="0" w15:restartNumberingAfterBreak="0">
    <w:nsid w:val="FFFFFFFE"/>
    <w:multiLevelType w:val="singleLevel"/>
    <w:tmpl w:val="6924EA2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1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4"/>
    <w:multiLevelType w:val="hybridMultilevel"/>
    <w:tmpl w:val="75A2A8D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945437"/>
    <w:multiLevelType w:val="hybridMultilevel"/>
    <w:tmpl w:val="2FC6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A7816"/>
    <w:multiLevelType w:val="hybridMultilevel"/>
    <w:tmpl w:val="84F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F66C3"/>
    <w:multiLevelType w:val="multilevel"/>
    <w:tmpl w:val="081A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2CA3BB4"/>
    <w:multiLevelType w:val="hybridMultilevel"/>
    <w:tmpl w:val="3D6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A0187"/>
    <w:multiLevelType w:val="hybridMultilevel"/>
    <w:tmpl w:val="26526C8A"/>
    <w:lvl w:ilvl="0" w:tplc="75CCA7D4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 w:val="0"/>
      </w:rPr>
    </w:lvl>
    <w:lvl w:ilvl="1" w:tplc="A8F43A0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13F2702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5266B"/>
    <w:multiLevelType w:val="hybridMultilevel"/>
    <w:tmpl w:val="0AF8382A"/>
    <w:lvl w:ilvl="0" w:tplc="FC24B94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D51B5"/>
    <w:multiLevelType w:val="hybridMultilevel"/>
    <w:tmpl w:val="2BD4C8BE"/>
    <w:lvl w:ilvl="0" w:tplc="CA6E5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C53E7"/>
    <w:multiLevelType w:val="hybridMultilevel"/>
    <w:tmpl w:val="27C61AA0"/>
    <w:lvl w:ilvl="0" w:tplc="BD52A732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D7E5582">
      <w:numFmt w:val="bullet"/>
      <w:lvlText w:val="•"/>
      <w:lvlJc w:val="left"/>
      <w:pPr>
        <w:ind w:left="1248" w:hanging="260"/>
      </w:pPr>
      <w:rPr>
        <w:rFonts w:hint="default"/>
        <w:lang w:eastAsia="en-US" w:bidi="ar-SA"/>
      </w:rPr>
    </w:lvl>
    <w:lvl w:ilvl="2" w:tplc="C8A28296">
      <w:numFmt w:val="bullet"/>
      <w:lvlText w:val="•"/>
      <w:lvlJc w:val="left"/>
      <w:pPr>
        <w:ind w:left="2137" w:hanging="260"/>
      </w:pPr>
      <w:rPr>
        <w:rFonts w:hint="default"/>
        <w:lang w:eastAsia="en-US" w:bidi="ar-SA"/>
      </w:rPr>
    </w:lvl>
    <w:lvl w:ilvl="3" w:tplc="19A0753E">
      <w:numFmt w:val="bullet"/>
      <w:lvlText w:val="•"/>
      <w:lvlJc w:val="left"/>
      <w:pPr>
        <w:ind w:left="3025" w:hanging="260"/>
      </w:pPr>
      <w:rPr>
        <w:rFonts w:hint="default"/>
        <w:lang w:eastAsia="en-US" w:bidi="ar-SA"/>
      </w:rPr>
    </w:lvl>
    <w:lvl w:ilvl="4" w:tplc="64A6CD98">
      <w:numFmt w:val="bullet"/>
      <w:lvlText w:val="•"/>
      <w:lvlJc w:val="left"/>
      <w:pPr>
        <w:ind w:left="3914" w:hanging="260"/>
      </w:pPr>
      <w:rPr>
        <w:rFonts w:hint="default"/>
        <w:lang w:eastAsia="en-US" w:bidi="ar-SA"/>
      </w:rPr>
    </w:lvl>
    <w:lvl w:ilvl="5" w:tplc="E1040762">
      <w:numFmt w:val="bullet"/>
      <w:lvlText w:val="•"/>
      <w:lvlJc w:val="left"/>
      <w:pPr>
        <w:ind w:left="4803" w:hanging="260"/>
      </w:pPr>
      <w:rPr>
        <w:rFonts w:hint="default"/>
        <w:lang w:eastAsia="en-US" w:bidi="ar-SA"/>
      </w:rPr>
    </w:lvl>
    <w:lvl w:ilvl="6" w:tplc="A5005DCC">
      <w:numFmt w:val="bullet"/>
      <w:lvlText w:val="•"/>
      <w:lvlJc w:val="left"/>
      <w:pPr>
        <w:ind w:left="5691" w:hanging="260"/>
      </w:pPr>
      <w:rPr>
        <w:rFonts w:hint="default"/>
        <w:lang w:eastAsia="en-US" w:bidi="ar-SA"/>
      </w:rPr>
    </w:lvl>
    <w:lvl w:ilvl="7" w:tplc="E346867A">
      <w:numFmt w:val="bullet"/>
      <w:lvlText w:val="•"/>
      <w:lvlJc w:val="left"/>
      <w:pPr>
        <w:ind w:left="6580" w:hanging="260"/>
      </w:pPr>
      <w:rPr>
        <w:rFonts w:hint="default"/>
        <w:lang w:eastAsia="en-US" w:bidi="ar-SA"/>
      </w:rPr>
    </w:lvl>
    <w:lvl w:ilvl="8" w:tplc="74820574">
      <w:numFmt w:val="bullet"/>
      <w:lvlText w:val="•"/>
      <w:lvlJc w:val="left"/>
      <w:pPr>
        <w:ind w:left="7469" w:hanging="260"/>
      </w:pPr>
      <w:rPr>
        <w:rFonts w:hint="default"/>
        <w:lang w:eastAsia="en-US" w:bidi="ar-SA"/>
      </w:rPr>
    </w:lvl>
  </w:abstractNum>
  <w:abstractNum w:abstractNumId="12" w15:restartNumberingAfterBreak="0">
    <w:nsid w:val="07945C58"/>
    <w:multiLevelType w:val="hybridMultilevel"/>
    <w:tmpl w:val="74C66C5E"/>
    <w:lvl w:ilvl="0" w:tplc="3E800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670B68"/>
    <w:multiLevelType w:val="hybridMultilevel"/>
    <w:tmpl w:val="6E3C5C38"/>
    <w:lvl w:ilvl="0" w:tplc="0C1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0A0A42AF"/>
    <w:multiLevelType w:val="hybridMultilevel"/>
    <w:tmpl w:val="2BC6AF4A"/>
    <w:lvl w:ilvl="0" w:tplc="42F89518">
      <w:start w:val="9"/>
      <w:numFmt w:val="decimal"/>
      <w:lvlText w:val="%1"/>
      <w:lvlJc w:val="left"/>
      <w:pPr>
        <w:ind w:left="1760" w:hanging="480"/>
      </w:pPr>
      <w:rPr>
        <w:rFonts w:hint="default"/>
        <w:lang w:eastAsia="en-US" w:bidi="ar-SA"/>
      </w:rPr>
    </w:lvl>
    <w:lvl w:ilvl="1" w:tplc="66E6DAC0">
      <w:numFmt w:val="none"/>
      <w:lvlText w:val=""/>
      <w:lvlJc w:val="left"/>
      <w:pPr>
        <w:tabs>
          <w:tab w:val="num" w:pos="360"/>
        </w:tabs>
      </w:pPr>
    </w:lvl>
    <w:lvl w:ilvl="2" w:tplc="ADCA8FD0">
      <w:numFmt w:val="bullet"/>
      <w:lvlText w:val="•"/>
      <w:lvlJc w:val="left"/>
      <w:pPr>
        <w:ind w:left="3492" w:hanging="480"/>
      </w:pPr>
      <w:rPr>
        <w:rFonts w:hint="default"/>
        <w:lang w:eastAsia="en-US" w:bidi="ar-SA"/>
      </w:rPr>
    </w:lvl>
    <w:lvl w:ilvl="3" w:tplc="C8141B5C">
      <w:numFmt w:val="bullet"/>
      <w:lvlText w:val="•"/>
      <w:lvlJc w:val="left"/>
      <w:pPr>
        <w:ind w:left="4358" w:hanging="480"/>
      </w:pPr>
      <w:rPr>
        <w:rFonts w:hint="default"/>
        <w:lang w:eastAsia="en-US" w:bidi="ar-SA"/>
      </w:rPr>
    </w:lvl>
    <w:lvl w:ilvl="4" w:tplc="055605BA">
      <w:numFmt w:val="bullet"/>
      <w:lvlText w:val="•"/>
      <w:lvlJc w:val="left"/>
      <w:pPr>
        <w:ind w:left="5224" w:hanging="480"/>
      </w:pPr>
      <w:rPr>
        <w:rFonts w:hint="default"/>
        <w:lang w:eastAsia="en-US" w:bidi="ar-SA"/>
      </w:rPr>
    </w:lvl>
    <w:lvl w:ilvl="5" w:tplc="232EDC66">
      <w:numFmt w:val="bullet"/>
      <w:lvlText w:val="•"/>
      <w:lvlJc w:val="left"/>
      <w:pPr>
        <w:ind w:left="6090" w:hanging="480"/>
      </w:pPr>
      <w:rPr>
        <w:rFonts w:hint="default"/>
        <w:lang w:eastAsia="en-US" w:bidi="ar-SA"/>
      </w:rPr>
    </w:lvl>
    <w:lvl w:ilvl="6" w:tplc="F1D898D4">
      <w:numFmt w:val="bullet"/>
      <w:lvlText w:val="•"/>
      <w:lvlJc w:val="left"/>
      <w:pPr>
        <w:ind w:left="6956" w:hanging="480"/>
      </w:pPr>
      <w:rPr>
        <w:rFonts w:hint="default"/>
        <w:lang w:eastAsia="en-US" w:bidi="ar-SA"/>
      </w:rPr>
    </w:lvl>
    <w:lvl w:ilvl="7" w:tplc="923EF662">
      <w:numFmt w:val="bullet"/>
      <w:lvlText w:val="•"/>
      <w:lvlJc w:val="left"/>
      <w:pPr>
        <w:ind w:left="7822" w:hanging="480"/>
      </w:pPr>
      <w:rPr>
        <w:rFonts w:hint="default"/>
        <w:lang w:eastAsia="en-US" w:bidi="ar-SA"/>
      </w:rPr>
    </w:lvl>
    <w:lvl w:ilvl="8" w:tplc="A1468EDA">
      <w:numFmt w:val="bullet"/>
      <w:lvlText w:val="•"/>
      <w:lvlJc w:val="left"/>
      <w:pPr>
        <w:ind w:left="8688" w:hanging="480"/>
      </w:pPr>
      <w:rPr>
        <w:rFonts w:hint="default"/>
        <w:lang w:eastAsia="en-US" w:bidi="ar-SA"/>
      </w:rPr>
    </w:lvl>
  </w:abstractNum>
  <w:abstractNum w:abstractNumId="15" w15:restartNumberingAfterBreak="0">
    <w:nsid w:val="0A243B14"/>
    <w:multiLevelType w:val="hybridMultilevel"/>
    <w:tmpl w:val="43F22336"/>
    <w:lvl w:ilvl="0" w:tplc="23E461F2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B842D90">
      <w:numFmt w:val="bullet"/>
      <w:lvlText w:val="•"/>
      <w:lvlJc w:val="left"/>
      <w:pPr>
        <w:ind w:left="1014" w:hanging="260"/>
      </w:pPr>
      <w:rPr>
        <w:rFonts w:hint="default"/>
        <w:lang w:eastAsia="en-US" w:bidi="ar-SA"/>
      </w:rPr>
    </w:lvl>
    <w:lvl w:ilvl="2" w:tplc="5F584D8C">
      <w:numFmt w:val="bullet"/>
      <w:lvlText w:val="•"/>
      <w:lvlJc w:val="left"/>
      <w:pPr>
        <w:ind w:left="1929" w:hanging="260"/>
      </w:pPr>
      <w:rPr>
        <w:rFonts w:hint="default"/>
        <w:lang w:eastAsia="en-US" w:bidi="ar-SA"/>
      </w:rPr>
    </w:lvl>
    <w:lvl w:ilvl="3" w:tplc="59546FFA">
      <w:numFmt w:val="bullet"/>
      <w:lvlText w:val="•"/>
      <w:lvlJc w:val="left"/>
      <w:pPr>
        <w:ind w:left="2843" w:hanging="260"/>
      </w:pPr>
      <w:rPr>
        <w:rFonts w:hint="default"/>
        <w:lang w:eastAsia="en-US" w:bidi="ar-SA"/>
      </w:rPr>
    </w:lvl>
    <w:lvl w:ilvl="4" w:tplc="6100BBAA">
      <w:numFmt w:val="bullet"/>
      <w:lvlText w:val="•"/>
      <w:lvlJc w:val="left"/>
      <w:pPr>
        <w:ind w:left="3758" w:hanging="260"/>
      </w:pPr>
      <w:rPr>
        <w:rFonts w:hint="default"/>
        <w:lang w:eastAsia="en-US" w:bidi="ar-SA"/>
      </w:rPr>
    </w:lvl>
    <w:lvl w:ilvl="5" w:tplc="1C7E7CCE">
      <w:numFmt w:val="bullet"/>
      <w:lvlText w:val="•"/>
      <w:lvlJc w:val="left"/>
      <w:pPr>
        <w:ind w:left="4673" w:hanging="260"/>
      </w:pPr>
      <w:rPr>
        <w:rFonts w:hint="default"/>
        <w:lang w:eastAsia="en-US" w:bidi="ar-SA"/>
      </w:rPr>
    </w:lvl>
    <w:lvl w:ilvl="6" w:tplc="7F0685BC">
      <w:numFmt w:val="bullet"/>
      <w:lvlText w:val="•"/>
      <w:lvlJc w:val="left"/>
      <w:pPr>
        <w:ind w:left="5587" w:hanging="260"/>
      </w:pPr>
      <w:rPr>
        <w:rFonts w:hint="default"/>
        <w:lang w:eastAsia="en-US" w:bidi="ar-SA"/>
      </w:rPr>
    </w:lvl>
    <w:lvl w:ilvl="7" w:tplc="12A002B6">
      <w:numFmt w:val="bullet"/>
      <w:lvlText w:val="•"/>
      <w:lvlJc w:val="left"/>
      <w:pPr>
        <w:ind w:left="6502" w:hanging="260"/>
      </w:pPr>
      <w:rPr>
        <w:rFonts w:hint="default"/>
        <w:lang w:eastAsia="en-US" w:bidi="ar-SA"/>
      </w:rPr>
    </w:lvl>
    <w:lvl w:ilvl="8" w:tplc="7F1E4658">
      <w:numFmt w:val="bullet"/>
      <w:lvlText w:val="•"/>
      <w:lvlJc w:val="left"/>
      <w:pPr>
        <w:ind w:left="7417" w:hanging="260"/>
      </w:pPr>
      <w:rPr>
        <w:rFonts w:hint="default"/>
        <w:lang w:eastAsia="en-US" w:bidi="ar-SA"/>
      </w:rPr>
    </w:lvl>
  </w:abstractNum>
  <w:abstractNum w:abstractNumId="16" w15:restartNumberingAfterBreak="0">
    <w:nsid w:val="0B027F26"/>
    <w:multiLevelType w:val="hybridMultilevel"/>
    <w:tmpl w:val="4ED468D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2484D"/>
    <w:multiLevelType w:val="hybridMultilevel"/>
    <w:tmpl w:val="7BF02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D2AFD"/>
    <w:multiLevelType w:val="hybridMultilevel"/>
    <w:tmpl w:val="B07E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6276"/>
    <w:multiLevelType w:val="hybridMultilevel"/>
    <w:tmpl w:val="23E6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5022B55"/>
    <w:multiLevelType w:val="hybridMultilevel"/>
    <w:tmpl w:val="17B62538"/>
    <w:lvl w:ilvl="0" w:tplc="4AD4317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6688B6">
      <w:numFmt w:val="bullet"/>
      <w:lvlText w:val="•"/>
      <w:lvlJc w:val="left"/>
      <w:pPr>
        <w:ind w:left="1686" w:hanging="360"/>
      </w:pPr>
      <w:rPr>
        <w:rFonts w:hint="default"/>
        <w:lang w:eastAsia="en-US" w:bidi="ar-SA"/>
      </w:rPr>
    </w:lvl>
    <w:lvl w:ilvl="2" w:tplc="0F42B81A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6786D81E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4" w:tplc="A50C5FDA">
      <w:numFmt w:val="bullet"/>
      <w:lvlText w:val="•"/>
      <w:lvlJc w:val="left"/>
      <w:pPr>
        <w:ind w:left="4226" w:hanging="360"/>
      </w:pPr>
      <w:rPr>
        <w:rFonts w:hint="default"/>
        <w:lang w:eastAsia="en-US" w:bidi="ar-SA"/>
      </w:rPr>
    </w:lvl>
    <w:lvl w:ilvl="5" w:tplc="836685B6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6" w:tplc="F6B66F38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7" w:tplc="30905AAE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8" w:tplc="3D622CB0">
      <w:numFmt w:val="bullet"/>
      <w:lvlText w:val="•"/>
      <w:lvlJc w:val="left"/>
      <w:pPr>
        <w:ind w:left="7613" w:hanging="360"/>
      </w:pPr>
      <w:rPr>
        <w:rFonts w:hint="default"/>
        <w:lang w:eastAsia="en-US" w:bidi="ar-SA"/>
      </w:rPr>
    </w:lvl>
  </w:abstractNum>
  <w:abstractNum w:abstractNumId="22" w15:restartNumberingAfterBreak="0">
    <w:nsid w:val="176948BD"/>
    <w:multiLevelType w:val="hybridMultilevel"/>
    <w:tmpl w:val="5366D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172FB"/>
    <w:multiLevelType w:val="hybridMultilevel"/>
    <w:tmpl w:val="DA545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C2458C"/>
    <w:multiLevelType w:val="multilevel"/>
    <w:tmpl w:val="F6DC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1BB645A5"/>
    <w:multiLevelType w:val="hybridMultilevel"/>
    <w:tmpl w:val="A518F56C"/>
    <w:lvl w:ilvl="0" w:tplc="1556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9D44F7"/>
    <w:multiLevelType w:val="hybridMultilevel"/>
    <w:tmpl w:val="0ED8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A3443"/>
    <w:multiLevelType w:val="hybridMultilevel"/>
    <w:tmpl w:val="628A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F27F4"/>
    <w:multiLevelType w:val="hybridMultilevel"/>
    <w:tmpl w:val="0562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E381B"/>
    <w:multiLevelType w:val="hybridMultilevel"/>
    <w:tmpl w:val="AA3060FC"/>
    <w:lvl w:ilvl="0" w:tplc="38D00C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D5CD0"/>
    <w:multiLevelType w:val="hybridMultilevel"/>
    <w:tmpl w:val="B5668A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5A55C8D"/>
    <w:multiLevelType w:val="multilevel"/>
    <w:tmpl w:val="CAC44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A56B44"/>
    <w:multiLevelType w:val="hybridMultilevel"/>
    <w:tmpl w:val="46966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DC20F1"/>
    <w:multiLevelType w:val="hybridMultilevel"/>
    <w:tmpl w:val="028C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D37CA"/>
    <w:multiLevelType w:val="hybridMultilevel"/>
    <w:tmpl w:val="F48ADAA2"/>
    <w:lvl w:ilvl="0" w:tplc="FBD4AB72">
      <w:numFmt w:val="bullet"/>
      <w:lvlText w:val="–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0508FD4">
      <w:numFmt w:val="bullet"/>
      <w:lvlText w:val="•"/>
      <w:lvlJc w:val="left"/>
      <w:pPr>
        <w:ind w:left="1014" w:hanging="183"/>
      </w:pPr>
      <w:rPr>
        <w:rFonts w:hint="default"/>
        <w:lang w:eastAsia="en-US" w:bidi="ar-SA"/>
      </w:rPr>
    </w:lvl>
    <w:lvl w:ilvl="2" w:tplc="4484D2B0">
      <w:numFmt w:val="bullet"/>
      <w:lvlText w:val="•"/>
      <w:lvlJc w:val="left"/>
      <w:pPr>
        <w:ind w:left="1929" w:hanging="183"/>
      </w:pPr>
      <w:rPr>
        <w:rFonts w:hint="default"/>
        <w:lang w:eastAsia="en-US" w:bidi="ar-SA"/>
      </w:rPr>
    </w:lvl>
    <w:lvl w:ilvl="3" w:tplc="20FA9D0E">
      <w:numFmt w:val="bullet"/>
      <w:lvlText w:val="•"/>
      <w:lvlJc w:val="left"/>
      <w:pPr>
        <w:ind w:left="2843" w:hanging="183"/>
      </w:pPr>
      <w:rPr>
        <w:rFonts w:hint="default"/>
        <w:lang w:eastAsia="en-US" w:bidi="ar-SA"/>
      </w:rPr>
    </w:lvl>
    <w:lvl w:ilvl="4" w:tplc="98683E20">
      <w:numFmt w:val="bullet"/>
      <w:lvlText w:val="•"/>
      <w:lvlJc w:val="left"/>
      <w:pPr>
        <w:ind w:left="3758" w:hanging="183"/>
      </w:pPr>
      <w:rPr>
        <w:rFonts w:hint="default"/>
        <w:lang w:eastAsia="en-US" w:bidi="ar-SA"/>
      </w:rPr>
    </w:lvl>
    <w:lvl w:ilvl="5" w:tplc="CA8C1494">
      <w:numFmt w:val="bullet"/>
      <w:lvlText w:val="•"/>
      <w:lvlJc w:val="left"/>
      <w:pPr>
        <w:ind w:left="4673" w:hanging="183"/>
      </w:pPr>
      <w:rPr>
        <w:rFonts w:hint="default"/>
        <w:lang w:eastAsia="en-US" w:bidi="ar-SA"/>
      </w:rPr>
    </w:lvl>
    <w:lvl w:ilvl="6" w:tplc="BBBEDBAE">
      <w:numFmt w:val="bullet"/>
      <w:lvlText w:val="•"/>
      <w:lvlJc w:val="left"/>
      <w:pPr>
        <w:ind w:left="5587" w:hanging="183"/>
      </w:pPr>
      <w:rPr>
        <w:rFonts w:hint="default"/>
        <w:lang w:eastAsia="en-US" w:bidi="ar-SA"/>
      </w:rPr>
    </w:lvl>
    <w:lvl w:ilvl="7" w:tplc="288E5770">
      <w:numFmt w:val="bullet"/>
      <w:lvlText w:val="•"/>
      <w:lvlJc w:val="left"/>
      <w:pPr>
        <w:ind w:left="6502" w:hanging="183"/>
      </w:pPr>
      <w:rPr>
        <w:rFonts w:hint="default"/>
        <w:lang w:eastAsia="en-US" w:bidi="ar-SA"/>
      </w:rPr>
    </w:lvl>
    <w:lvl w:ilvl="8" w:tplc="C5FE1504">
      <w:numFmt w:val="bullet"/>
      <w:lvlText w:val="•"/>
      <w:lvlJc w:val="left"/>
      <w:pPr>
        <w:ind w:left="7417" w:hanging="183"/>
      </w:pPr>
      <w:rPr>
        <w:rFonts w:hint="default"/>
        <w:lang w:eastAsia="en-US" w:bidi="ar-SA"/>
      </w:rPr>
    </w:lvl>
  </w:abstractNum>
  <w:abstractNum w:abstractNumId="35" w15:restartNumberingAfterBreak="0">
    <w:nsid w:val="28630F30"/>
    <w:multiLevelType w:val="hybridMultilevel"/>
    <w:tmpl w:val="0BAC2B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87969A4"/>
    <w:multiLevelType w:val="hybridMultilevel"/>
    <w:tmpl w:val="2CB4766E"/>
    <w:lvl w:ilvl="0" w:tplc="BC408294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683D16">
      <w:numFmt w:val="bullet"/>
      <w:lvlText w:val="•"/>
      <w:lvlJc w:val="left"/>
      <w:pPr>
        <w:ind w:left="1248" w:hanging="260"/>
      </w:pPr>
      <w:rPr>
        <w:rFonts w:hint="default"/>
        <w:lang w:eastAsia="en-US" w:bidi="ar-SA"/>
      </w:rPr>
    </w:lvl>
    <w:lvl w:ilvl="2" w:tplc="06183BD4">
      <w:numFmt w:val="bullet"/>
      <w:lvlText w:val="•"/>
      <w:lvlJc w:val="left"/>
      <w:pPr>
        <w:ind w:left="2137" w:hanging="260"/>
      </w:pPr>
      <w:rPr>
        <w:rFonts w:hint="default"/>
        <w:lang w:eastAsia="en-US" w:bidi="ar-SA"/>
      </w:rPr>
    </w:lvl>
    <w:lvl w:ilvl="3" w:tplc="81482EEC">
      <w:numFmt w:val="bullet"/>
      <w:lvlText w:val="•"/>
      <w:lvlJc w:val="left"/>
      <w:pPr>
        <w:ind w:left="3025" w:hanging="260"/>
      </w:pPr>
      <w:rPr>
        <w:rFonts w:hint="default"/>
        <w:lang w:eastAsia="en-US" w:bidi="ar-SA"/>
      </w:rPr>
    </w:lvl>
    <w:lvl w:ilvl="4" w:tplc="7338C93A">
      <w:numFmt w:val="bullet"/>
      <w:lvlText w:val="•"/>
      <w:lvlJc w:val="left"/>
      <w:pPr>
        <w:ind w:left="3914" w:hanging="260"/>
      </w:pPr>
      <w:rPr>
        <w:rFonts w:hint="default"/>
        <w:lang w:eastAsia="en-US" w:bidi="ar-SA"/>
      </w:rPr>
    </w:lvl>
    <w:lvl w:ilvl="5" w:tplc="2A02DFAC">
      <w:numFmt w:val="bullet"/>
      <w:lvlText w:val="•"/>
      <w:lvlJc w:val="left"/>
      <w:pPr>
        <w:ind w:left="4803" w:hanging="260"/>
      </w:pPr>
      <w:rPr>
        <w:rFonts w:hint="default"/>
        <w:lang w:eastAsia="en-US" w:bidi="ar-SA"/>
      </w:rPr>
    </w:lvl>
    <w:lvl w:ilvl="6" w:tplc="7CB49D8E">
      <w:numFmt w:val="bullet"/>
      <w:lvlText w:val="•"/>
      <w:lvlJc w:val="left"/>
      <w:pPr>
        <w:ind w:left="5691" w:hanging="260"/>
      </w:pPr>
      <w:rPr>
        <w:rFonts w:hint="default"/>
        <w:lang w:eastAsia="en-US" w:bidi="ar-SA"/>
      </w:rPr>
    </w:lvl>
    <w:lvl w:ilvl="7" w:tplc="E4146E88">
      <w:numFmt w:val="bullet"/>
      <w:lvlText w:val="•"/>
      <w:lvlJc w:val="left"/>
      <w:pPr>
        <w:ind w:left="6580" w:hanging="260"/>
      </w:pPr>
      <w:rPr>
        <w:rFonts w:hint="default"/>
        <w:lang w:eastAsia="en-US" w:bidi="ar-SA"/>
      </w:rPr>
    </w:lvl>
    <w:lvl w:ilvl="8" w:tplc="D3A04082">
      <w:numFmt w:val="bullet"/>
      <w:lvlText w:val="•"/>
      <w:lvlJc w:val="left"/>
      <w:pPr>
        <w:ind w:left="7469" w:hanging="260"/>
      </w:pPr>
      <w:rPr>
        <w:rFonts w:hint="default"/>
        <w:lang w:eastAsia="en-US" w:bidi="ar-SA"/>
      </w:rPr>
    </w:lvl>
  </w:abstractNum>
  <w:abstractNum w:abstractNumId="37" w15:restartNumberingAfterBreak="0">
    <w:nsid w:val="29916D88"/>
    <w:multiLevelType w:val="hybridMultilevel"/>
    <w:tmpl w:val="4ECAF498"/>
    <w:lvl w:ilvl="0" w:tplc="93ACB5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2B7B484F"/>
    <w:multiLevelType w:val="hybridMultilevel"/>
    <w:tmpl w:val="63DE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22B76"/>
    <w:multiLevelType w:val="hybridMultilevel"/>
    <w:tmpl w:val="3DFA0B86"/>
    <w:lvl w:ilvl="0" w:tplc="C376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BF577C"/>
    <w:multiLevelType w:val="hybridMultilevel"/>
    <w:tmpl w:val="DEB6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3A518D"/>
    <w:multiLevelType w:val="hybridMultilevel"/>
    <w:tmpl w:val="8558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35BB7"/>
    <w:multiLevelType w:val="hybridMultilevel"/>
    <w:tmpl w:val="8FE250A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3" w15:restartNumberingAfterBreak="0">
    <w:nsid w:val="2E9D050D"/>
    <w:multiLevelType w:val="hybridMultilevel"/>
    <w:tmpl w:val="018E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C10BA6"/>
    <w:multiLevelType w:val="hybridMultilevel"/>
    <w:tmpl w:val="4F4A2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24072E8"/>
    <w:multiLevelType w:val="hybridMultilevel"/>
    <w:tmpl w:val="D8363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7F4925"/>
    <w:multiLevelType w:val="hybridMultilevel"/>
    <w:tmpl w:val="CEF2A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D24FA8"/>
    <w:multiLevelType w:val="hybridMultilevel"/>
    <w:tmpl w:val="F58A4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D82520"/>
    <w:multiLevelType w:val="hybridMultilevel"/>
    <w:tmpl w:val="0C8490E6"/>
    <w:lvl w:ilvl="0" w:tplc="4B22BDFE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71D0C0B8">
      <w:numFmt w:val="bullet"/>
      <w:lvlText w:val="•"/>
      <w:lvlJc w:val="left"/>
      <w:pPr>
        <w:ind w:left="675" w:hanging="116"/>
      </w:pPr>
      <w:rPr>
        <w:rFonts w:hint="default"/>
        <w:lang w:eastAsia="en-US" w:bidi="ar-SA"/>
      </w:rPr>
    </w:lvl>
    <w:lvl w:ilvl="2" w:tplc="E304A336">
      <w:numFmt w:val="bullet"/>
      <w:lvlText w:val="•"/>
      <w:lvlJc w:val="left"/>
      <w:pPr>
        <w:ind w:left="1131" w:hanging="116"/>
      </w:pPr>
      <w:rPr>
        <w:rFonts w:hint="default"/>
        <w:lang w:eastAsia="en-US" w:bidi="ar-SA"/>
      </w:rPr>
    </w:lvl>
    <w:lvl w:ilvl="3" w:tplc="CA06DE24">
      <w:numFmt w:val="bullet"/>
      <w:lvlText w:val="•"/>
      <w:lvlJc w:val="left"/>
      <w:pPr>
        <w:ind w:left="1586" w:hanging="116"/>
      </w:pPr>
      <w:rPr>
        <w:rFonts w:hint="default"/>
        <w:lang w:eastAsia="en-US" w:bidi="ar-SA"/>
      </w:rPr>
    </w:lvl>
    <w:lvl w:ilvl="4" w:tplc="998C28BA">
      <w:numFmt w:val="bullet"/>
      <w:lvlText w:val="•"/>
      <w:lvlJc w:val="left"/>
      <w:pPr>
        <w:ind w:left="2042" w:hanging="116"/>
      </w:pPr>
      <w:rPr>
        <w:rFonts w:hint="default"/>
        <w:lang w:eastAsia="en-US" w:bidi="ar-SA"/>
      </w:rPr>
    </w:lvl>
    <w:lvl w:ilvl="5" w:tplc="BCFEE8B6">
      <w:numFmt w:val="bullet"/>
      <w:lvlText w:val="•"/>
      <w:lvlJc w:val="left"/>
      <w:pPr>
        <w:ind w:left="2498" w:hanging="116"/>
      </w:pPr>
      <w:rPr>
        <w:rFonts w:hint="default"/>
        <w:lang w:eastAsia="en-US" w:bidi="ar-SA"/>
      </w:rPr>
    </w:lvl>
    <w:lvl w:ilvl="6" w:tplc="13448FCE">
      <w:numFmt w:val="bullet"/>
      <w:lvlText w:val="•"/>
      <w:lvlJc w:val="left"/>
      <w:pPr>
        <w:ind w:left="2953" w:hanging="116"/>
      </w:pPr>
      <w:rPr>
        <w:rFonts w:hint="default"/>
        <w:lang w:eastAsia="en-US" w:bidi="ar-SA"/>
      </w:rPr>
    </w:lvl>
    <w:lvl w:ilvl="7" w:tplc="5EDC9CD4">
      <w:numFmt w:val="bullet"/>
      <w:lvlText w:val="•"/>
      <w:lvlJc w:val="left"/>
      <w:pPr>
        <w:ind w:left="3409" w:hanging="116"/>
      </w:pPr>
      <w:rPr>
        <w:rFonts w:hint="default"/>
        <w:lang w:eastAsia="en-US" w:bidi="ar-SA"/>
      </w:rPr>
    </w:lvl>
    <w:lvl w:ilvl="8" w:tplc="DAFC838A">
      <w:numFmt w:val="bullet"/>
      <w:lvlText w:val="•"/>
      <w:lvlJc w:val="left"/>
      <w:pPr>
        <w:ind w:left="3864" w:hanging="116"/>
      </w:pPr>
      <w:rPr>
        <w:rFonts w:hint="default"/>
        <w:lang w:eastAsia="en-US" w:bidi="ar-SA"/>
      </w:rPr>
    </w:lvl>
  </w:abstractNum>
  <w:abstractNum w:abstractNumId="49" w15:restartNumberingAfterBreak="0">
    <w:nsid w:val="352037CE"/>
    <w:multiLevelType w:val="hybridMultilevel"/>
    <w:tmpl w:val="2C08BA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E6B3CE0"/>
    <w:multiLevelType w:val="hybridMultilevel"/>
    <w:tmpl w:val="D90E7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C96529"/>
    <w:multiLevelType w:val="hybridMultilevel"/>
    <w:tmpl w:val="201AD94C"/>
    <w:lvl w:ilvl="0" w:tplc="B8F419AE">
      <w:start w:val="1"/>
      <w:numFmt w:val="decimal"/>
      <w:lvlText w:val="%1)"/>
      <w:lvlJc w:val="left"/>
      <w:pPr>
        <w:ind w:left="26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B7A63CC">
      <w:numFmt w:val="bullet"/>
      <w:lvlText w:val="•"/>
      <w:lvlJc w:val="left"/>
      <w:pPr>
        <w:ind w:left="1149" w:hanging="262"/>
      </w:pPr>
      <w:rPr>
        <w:rFonts w:hint="default"/>
        <w:lang w:eastAsia="en-US" w:bidi="ar-SA"/>
      </w:rPr>
    </w:lvl>
    <w:lvl w:ilvl="2" w:tplc="088C2DB6">
      <w:numFmt w:val="bullet"/>
      <w:lvlText w:val="•"/>
      <w:lvlJc w:val="left"/>
      <w:pPr>
        <w:ind w:left="2038" w:hanging="262"/>
      </w:pPr>
      <w:rPr>
        <w:rFonts w:hint="default"/>
        <w:lang w:eastAsia="en-US" w:bidi="ar-SA"/>
      </w:rPr>
    </w:lvl>
    <w:lvl w:ilvl="3" w:tplc="037AD4FC">
      <w:numFmt w:val="bullet"/>
      <w:lvlText w:val="•"/>
      <w:lvlJc w:val="left"/>
      <w:pPr>
        <w:ind w:left="2926" w:hanging="262"/>
      </w:pPr>
      <w:rPr>
        <w:rFonts w:hint="default"/>
        <w:lang w:eastAsia="en-US" w:bidi="ar-SA"/>
      </w:rPr>
    </w:lvl>
    <w:lvl w:ilvl="4" w:tplc="7F44E9A0">
      <w:numFmt w:val="bullet"/>
      <w:lvlText w:val="•"/>
      <w:lvlJc w:val="left"/>
      <w:pPr>
        <w:ind w:left="3815" w:hanging="262"/>
      </w:pPr>
      <w:rPr>
        <w:rFonts w:hint="default"/>
        <w:lang w:eastAsia="en-US" w:bidi="ar-SA"/>
      </w:rPr>
    </w:lvl>
    <w:lvl w:ilvl="5" w:tplc="433A5F38">
      <w:numFmt w:val="bullet"/>
      <w:lvlText w:val="•"/>
      <w:lvlJc w:val="left"/>
      <w:pPr>
        <w:ind w:left="4704" w:hanging="262"/>
      </w:pPr>
      <w:rPr>
        <w:rFonts w:hint="default"/>
        <w:lang w:eastAsia="en-US" w:bidi="ar-SA"/>
      </w:rPr>
    </w:lvl>
    <w:lvl w:ilvl="6" w:tplc="4BE87B2A">
      <w:numFmt w:val="bullet"/>
      <w:lvlText w:val="•"/>
      <w:lvlJc w:val="left"/>
      <w:pPr>
        <w:ind w:left="5592" w:hanging="262"/>
      </w:pPr>
      <w:rPr>
        <w:rFonts w:hint="default"/>
        <w:lang w:eastAsia="en-US" w:bidi="ar-SA"/>
      </w:rPr>
    </w:lvl>
    <w:lvl w:ilvl="7" w:tplc="57C80A9E">
      <w:numFmt w:val="bullet"/>
      <w:lvlText w:val="•"/>
      <w:lvlJc w:val="left"/>
      <w:pPr>
        <w:ind w:left="6481" w:hanging="262"/>
      </w:pPr>
      <w:rPr>
        <w:rFonts w:hint="default"/>
        <w:lang w:eastAsia="en-US" w:bidi="ar-SA"/>
      </w:rPr>
    </w:lvl>
    <w:lvl w:ilvl="8" w:tplc="A4ACFFB2">
      <w:numFmt w:val="bullet"/>
      <w:lvlText w:val="•"/>
      <w:lvlJc w:val="left"/>
      <w:pPr>
        <w:ind w:left="7370" w:hanging="262"/>
      </w:pPr>
      <w:rPr>
        <w:rFonts w:hint="default"/>
        <w:lang w:eastAsia="en-US" w:bidi="ar-SA"/>
      </w:rPr>
    </w:lvl>
  </w:abstractNum>
  <w:abstractNum w:abstractNumId="52" w15:restartNumberingAfterBreak="0">
    <w:nsid w:val="3ECE18B7"/>
    <w:multiLevelType w:val="hybridMultilevel"/>
    <w:tmpl w:val="B120D004"/>
    <w:lvl w:ilvl="0" w:tplc="C178B1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69CAAA6">
      <w:numFmt w:val="bullet"/>
      <w:lvlText w:val="•"/>
      <w:lvlJc w:val="left"/>
      <w:pPr>
        <w:ind w:left="1686" w:hanging="360"/>
      </w:pPr>
      <w:rPr>
        <w:rFonts w:hint="default"/>
        <w:lang w:eastAsia="en-US" w:bidi="ar-SA"/>
      </w:rPr>
    </w:lvl>
    <w:lvl w:ilvl="2" w:tplc="307EBF10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3A4E1C90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4" w:tplc="1F5C942C">
      <w:numFmt w:val="bullet"/>
      <w:lvlText w:val="•"/>
      <w:lvlJc w:val="left"/>
      <w:pPr>
        <w:ind w:left="4226" w:hanging="360"/>
      </w:pPr>
      <w:rPr>
        <w:rFonts w:hint="default"/>
        <w:lang w:eastAsia="en-US" w:bidi="ar-SA"/>
      </w:rPr>
    </w:lvl>
    <w:lvl w:ilvl="5" w:tplc="F8789AD4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6" w:tplc="2FCAB6E2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7" w:tplc="8384F7C6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8" w:tplc="E86C293C">
      <w:numFmt w:val="bullet"/>
      <w:lvlText w:val="•"/>
      <w:lvlJc w:val="left"/>
      <w:pPr>
        <w:ind w:left="7613" w:hanging="360"/>
      </w:pPr>
      <w:rPr>
        <w:rFonts w:hint="default"/>
        <w:lang w:eastAsia="en-US" w:bidi="ar-SA"/>
      </w:rPr>
    </w:lvl>
  </w:abstractNum>
  <w:abstractNum w:abstractNumId="53" w15:restartNumberingAfterBreak="0">
    <w:nsid w:val="3FEA2E65"/>
    <w:multiLevelType w:val="hybridMultilevel"/>
    <w:tmpl w:val="648819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E291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042455"/>
    <w:multiLevelType w:val="hybridMultilevel"/>
    <w:tmpl w:val="9918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580C14"/>
    <w:multiLevelType w:val="hybridMultilevel"/>
    <w:tmpl w:val="F748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B44CA7"/>
    <w:multiLevelType w:val="hybridMultilevel"/>
    <w:tmpl w:val="B6A8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FE63AF"/>
    <w:multiLevelType w:val="hybridMultilevel"/>
    <w:tmpl w:val="7DEAF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9103D3B"/>
    <w:multiLevelType w:val="hybridMultilevel"/>
    <w:tmpl w:val="9030E97C"/>
    <w:lvl w:ilvl="0" w:tplc="A6348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FD47CC"/>
    <w:multiLevelType w:val="hybridMultilevel"/>
    <w:tmpl w:val="45E6DBFE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0" w15:restartNumberingAfterBreak="0">
    <w:nsid w:val="4DF1643C"/>
    <w:multiLevelType w:val="multilevel"/>
    <w:tmpl w:val="254E6F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F8E48BE"/>
    <w:multiLevelType w:val="hybridMultilevel"/>
    <w:tmpl w:val="765AD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F7174"/>
    <w:multiLevelType w:val="hybridMultilevel"/>
    <w:tmpl w:val="6E3C5C38"/>
    <w:lvl w:ilvl="0" w:tplc="0C1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3" w15:restartNumberingAfterBreak="0">
    <w:nsid w:val="502D0DE2"/>
    <w:multiLevelType w:val="hybridMultilevel"/>
    <w:tmpl w:val="5DB2FAB0"/>
    <w:lvl w:ilvl="0" w:tplc="F3BCFD0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817BA"/>
    <w:multiLevelType w:val="hybridMultilevel"/>
    <w:tmpl w:val="9A60C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6A1D3D"/>
    <w:multiLevelType w:val="hybridMultilevel"/>
    <w:tmpl w:val="99B2D6DC"/>
    <w:lvl w:ilvl="0" w:tplc="70EC8B6C">
      <w:start w:val="1"/>
      <w:numFmt w:val="decimal"/>
      <w:lvlText w:val="%1."/>
      <w:lvlJc w:val="left"/>
      <w:pPr>
        <w:ind w:left="24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61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A5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ED0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C03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65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E22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651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40D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2361A69"/>
    <w:multiLevelType w:val="hybridMultilevel"/>
    <w:tmpl w:val="C13234B8"/>
    <w:lvl w:ilvl="0" w:tplc="FE768006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5A62F4E">
      <w:numFmt w:val="bullet"/>
      <w:lvlText w:val="•"/>
      <w:lvlJc w:val="left"/>
      <w:pPr>
        <w:ind w:left="1248" w:hanging="260"/>
      </w:pPr>
      <w:rPr>
        <w:rFonts w:hint="default"/>
        <w:lang w:eastAsia="en-US" w:bidi="ar-SA"/>
      </w:rPr>
    </w:lvl>
    <w:lvl w:ilvl="2" w:tplc="3F4A54A6">
      <w:numFmt w:val="bullet"/>
      <w:lvlText w:val="•"/>
      <w:lvlJc w:val="left"/>
      <w:pPr>
        <w:ind w:left="2137" w:hanging="260"/>
      </w:pPr>
      <w:rPr>
        <w:rFonts w:hint="default"/>
        <w:lang w:eastAsia="en-US" w:bidi="ar-SA"/>
      </w:rPr>
    </w:lvl>
    <w:lvl w:ilvl="3" w:tplc="E0829C8C">
      <w:numFmt w:val="bullet"/>
      <w:lvlText w:val="•"/>
      <w:lvlJc w:val="left"/>
      <w:pPr>
        <w:ind w:left="3025" w:hanging="260"/>
      </w:pPr>
      <w:rPr>
        <w:rFonts w:hint="default"/>
        <w:lang w:eastAsia="en-US" w:bidi="ar-SA"/>
      </w:rPr>
    </w:lvl>
    <w:lvl w:ilvl="4" w:tplc="33443F26">
      <w:numFmt w:val="bullet"/>
      <w:lvlText w:val="•"/>
      <w:lvlJc w:val="left"/>
      <w:pPr>
        <w:ind w:left="3914" w:hanging="260"/>
      </w:pPr>
      <w:rPr>
        <w:rFonts w:hint="default"/>
        <w:lang w:eastAsia="en-US" w:bidi="ar-SA"/>
      </w:rPr>
    </w:lvl>
    <w:lvl w:ilvl="5" w:tplc="27F084EC">
      <w:numFmt w:val="bullet"/>
      <w:lvlText w:val="•"/>
      <w:lvlJc w:val="left"/>
      <w:pPr>
        <w:ind w:left="4803" w:hanging="260"/>
      </w:pPr>
      <w:rPr>
        <w:rFonts w:hint="default"/>
        <w:lang w:eastAsia="en-US" w:bidi="ar-SA"/>
      </w:rPr>
    </w:lvl>
    <w:lvl w:ilvl="6" w:tplc="BE08EE26">
      <w:numFmt w:val="bullet"/>
      <w:lvlText w:val="•"/>
      <w:lvlJc w:val="left"/>
      <w:pPr>
        <w:ind w:left="5691" w:hanging="260"/>
      </w:pPr>
      <w:rPr>
        <w:rFonts w:hint="default"/>
        <w:lang w:eastAsia="en-US" w:bidi="ar-SA"/>
      </w:rPr>
    </w:lvl>
    <w:lvl w:ilvl="7" w:tplc="D2C0CCFC">
      <w:numFmt w:val="bullet"/>
      <w:lvlText w:val="•"/>
      <w:lvlJc w:val="left"/>
      <w:pPr>
        <w:ind w:left="6580" w:hanging="260"/>
      </w:pPr>
      <w:rPr>
        <w:rFonts w:hint="default"/>
        <w:lang w:eastAsia="en-US" w:bidi="ar-SA"/>
      </w:rPr>
    </w:lvl>
    <w:lvl w:ilvl="8" w:tplc="7C3C8DB2">
      <w:numFmt w:val="bullet"/>
      <w:lvlText w:val="•"/>
      <w:lvlJc w:val="left"/>
      <w:pPr>
        <w:ind w:left="7469" w:hanging="260"/>
      </w:pPr>
      <w:rPr>
        <w:rFonts w:hint="default"/>
        <w:lang w:eastAsia="en-US" w:bidi="ar-SA"/>
      </w:rPr>
    </w:lvl>
  </w:abstractNum>
  <w:abstractNum w:abstractNumId="67" w15:restartNumberingAfterBreak="0">
    <w:nsid w:val="5A4F43E2"/>
    <w:multiLevelType w:val="hybridMultilevel"/>
    <w:tmpl w:val="E4645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C7BA3"/>
    <w:multiLevelType w:val="multilevel"/>
    <w:tmpl w:val="081A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5EBA4EC9"/>
    <w:multiLevelType w:val="hybridMultilevel"/>
    <w:tmpl w:val="65E2E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0236A75"/>
    <w:multiLevelType w:val="hybridMultilevel"/>
    <w:tmpl w:val="A378C0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29E213A"/>
    <w:multiLevelType w:val="hybridMultilevel"/>
    <w:tmpl w:val="7C240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1740C"/>
    <w:multiLevelType w:val="hybridMultilevel"/>
    <w:tmpl w:val="29F63FE0"/>
    <w:lvl w:ilvl="0" w:tplc="EBDE5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DE21DB"/>
    <w:multiLevelType w:val="hybridMultilevel"/>
    <w:tmpl w:val="F2C868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73F396D"/>
    <w:multiLevelType w:val="hybridMultilevel"/>
    <w:tmpl w:val="8990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15591B"/>
    <w:multiLevelType w:val="hybridMultilevel"/>
    <w:tmpl w:val="763095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6F3CDE"/>
    <w:multiLevelType w:val="hybridMultilevel"/>
    <w:tmpl w:val="B20E64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CA53DE3"/>
    <w:multiLevelType w:val="hybridMultilevel"/>
    <w:tmpl w:val="436E31A8"/>
    <w:lvl w:ilvl="0" w:tplc="07B8945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DA4386"/>
    <w:multiLevelType w:val="multilevel"/>
    <w:tmpl w:val="B2EC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CF71412"/>
    <w:multiLevelType w:val="hybridMultilevel"/>
    <w:tmpl w:val="6612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112B4D"/>
    <w:multiLevelType w:val="hybridMultilevel"/>
    <w:tmpl w:val="A9BC21A0"/>
    <w:lvl w:ilvl="0" w:tplc="5A96BE74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E2CCF7A">
      <w:numFmt w:val="bullet"/>
      <w:lvlText w:val="•"/>
      <w:lvlJc w:val="left"/>
      <w:pPr>
        <w:ind w:left="675" w:hanging="116"/>
      </w:pPr>
      <w:rPr>
        <w:rFonts w:hint="default"/>
        <w:lang w:eastAsia="en-US" w:bidi="ar-SA"/>
      </w:rPr>
    </w:lvl>
    <w:lvl w:ilvl="2" w:tplc="F0940536">
      <w:numFmt w:val="bullet"/>
      <w:lvlText w:val="•"/>
      <w:lvlJc w:val="left"/>
      <w:pPr>
        <w:ind w:left="1131" w:hanging="116"/>
      </w:pPr>
      <w:rPr>
        <w:rFonts w:hint="default"/>
        <w:lang w:eastAsia="en-US" w:bidi="ar-SA"/>
      </w:rPr>
    </w:lvl>
    <w:lvl w:ilvl="3" w:tplc="613A5DD6">
      <w:numFmt w:val="bullet"/>
      <w:lvlText w:val="•"/>
      <w:lvlJc w:val="left"/>
      <w:pPr>
        <w:ind w:left="1586" w:hanging="116"/>
      </w:pPr>
      <w:rPr>
        <w:rFonts w:hint="default"/>
        <w:lang w:eastAsia="en-US" w:bidi="ar-SA"/>
      </w:rPr>
    </w:lvl>
    <w:lvl w:ilvl="4" w:tplc="30E06092">
      <w:numFmt w:val="bullet"/>
      <w:lvlText w:val="•"/>
      <w:lvlJc w:val="left"/>
      <w:pPr>
        <w:ind w:left="2042" w:hanging="116"/>
      </w:pPr>
      <w:rPr>
        <w:rFonts w:hint="default"/>
        <w:lang w:eastAsia="en-US" w:bidi="ar-SA"/>
      </w:rPr>
    </w:lvl>
    <w:lvl w:ilvl="5" w:tplc="428452B8">
      <w:numFmt w:val="bullet"/>
      <w:lvlText w:val="•"/>
      <w:lvlJc w:val="left"/>
      <w:pPr>
        <w:ind w:left="2498" w:hanging="116"/>
      </w:pPr>
      <w:rPr>
        <w:rFonts w:hint="default"/>
        <w:lang w:eastAsia="en-US" w:bidi="ar-SA"/>
      </w:rPr>
    </w:lvl>
    <w:lvl w:ilvl="6" w:tplc="CFF8D1AC">
      <w:numFmt w:val="bullet"/>
      <w:lvlText w:val="•"/>
      <w:lvlJc w:val="left"/>
      <w:pPr>
        <w:ind w:left="2953" w:hanging="116"/>
      </w:pPr>
      <w:rPr>
        <w:rFonts w:hint="default"/>
        <w:lang w:eastAsia="en-US" w:bidi="ar-SA"/>
      </w:rPr>
    </w:lvl>
    <w:lvl w:ilvl="7" w:tplc="297CF47C">
      <w:numFmt w:val="bullet"/>
      <w:lvlText w:val="•"/>
      <w:lvlJc w:val="left"/>
      <w:pPr>
        <w:ind w:left="3409" w:hanging="116"/>
      </w:pPr>
      <w:rPr>
        <w:rFonts w:hint="default"/>
        <w:lang w:eastAsia="en-US" w:bidi="ar-SA"/>
      </w:rPr>
    </w:lvl>
    <w:lvl w:ilvl="8" w:tplc="D1B6D1E6">
      <w:numFmt w:val="bullet"/>
      <w:lvlText w:val="•"/>
      <w:lvlJc w:val="left"/>
      <w:pPr>
        <w:ind w:left="3864" w:hanging="116"/>
      </w:pPr>
      <w:rPr>
        <w:rFonts w:hint="default"/>
        <w:lang w:eastAsia="en-US" w:bidi="ar-SA"/>
      </w:rPr>
    </w:lvl>
  </w:abstractNum>
  <w:abstractNum w:abstractNumId="81" w15:restartNumberingAfterBreak="0">
    <w:nsid w:val="70DA37EC"/>
    <w:multiLevelType w:val="hybridMultilevel"/>
    <w:tmpl w:val="3D264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2C416C7"/>
    <w:multiLevelType w:val="hybridMultilevel"/>
    <w:tmpl w:val="255EE8F4"/>
    <w:lvl w:ilvl="0" w:tplc="78ACD8A2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59987348">
      <w:numFmt w:val="bullet"/>
      <w:lvlText w:val="•"/>
      <w:lvlJc w:val="left"/>
      <w:pPr>
        <w:ind w:left="567" w:hanging="149"/>
      </w:pPr>
      <w:rPr>
        <w:rFonts w:hint="default"/>
        <w:lang w:eastAsia="en-US" w:bidi="ar-SA"/>
      </w:rPr>
    </w:lvl>
    <w:lvl w:ilvl="2" w:tplc="FEE41156">
      <w:numFmt w:val="bullet"/>
      <w:lvlText w:val="•"/>
      <w:lvlJc w:val="left"/>
      <w:pPr>
        <w:ind w:left="1035" w:hanging="149"/>
      </w:pPr>
      <w:rPr>
        <w:rFonts w:hint="default"/>
        <w:lang w:eastAsia="en-US" w:bidi="ar-SA"/>
      </w:rPr>
    </w:lvl>
    <w:lvl w:ilvl="3" w:tplc="9578C7D4">
      <w:numFmt w:val="bullet"/>
      <w:lvlText w:val="•"/>
      <w:lvlJc w:val="left"/>
      <w:pPr>
        <w:ind w:left="1502" w:hanging="149"/>
      </w:pPr>
      <w:rPr>
        <w:rFonts w:hint="default"/>
        <w:lang w:eastAsia="en-US" w:bidi="ar-SA"/>
      </w:rPr>
    </w:lvl>
    <w:lvl w:ilvl="4" w:tplc="AD786F94">
      <w:numFmt w:val="bullet"/>
      <w:lvlText w:val="•"/>
      <w:lvlJc w:val="left"/>
      <w:pPr>
        <w:ind w:left="1970" w:hanging="149"/>
      </w:pPr>
      <w:rPr>
        <w:rFonts w:hint="default"/>
        <w:lang w:eastAsia="en-US" w:bidi="ar-SA"/>
      </w:rPr>
    </w:lvl>
    <w:lvl w:ilvl="5" w:tplc="0F324B94">
      <w:numFmt w:val="bullet"/>
      <w:lvlText w:val="•"/>
      <w:lvlJc w:val="left"/>
      <w:pPr>
        <w:ind w:left="2438" w:hanging="149"/>
      </w:pPr>
      <w:rPr>
        <w:rFonts w:hint="default"/>
        <w:lang w:eastAsia="en-US" w:bidi="ar-SA"/>
      </w:rPr>
    </w:lvl>
    <w:lvl w:ilvl="6" w:tplc="C4D805BC">
      <w:numFmt w:val="bullet"/>
      <w:lvlText w:val="•"/>
      <w:lvlJc w:val="left"/>
      <w:pPr>
        <w:ind w:left="2905" w:hanging="149"/>
      </w:pPr>
      <w:rPr>
        <w:rFonts w:hint="default"/>
        <w:lang w:eastAsia="en-US" w:bidi="ar-SA"/>
      </w:rPr>
    </w:lvl>
    <w:lvl w:ilvl="7" w:tplc="50CC38CE">
      <w:numFmt w:val="bullet"/>
      <w:lvlText w:val="•"/>
      <w:lvlJc w:val="left"/>
      <w:pPr>
        <w:ind w:left="3373" w:hanging="149"/>
      </w:pPr>
      <w:rPr>
        <w:rFonts w:hint="default"/>
        <w:lang w:eastAsia="en-US" w:bidi="ar-SA"/>
      </w:rPr>
    </w:lvl>
    <w:lvl w:ilvl="8" w:tplc="A7F85B42">
      <w:numFmt w:val="bullet"/>
      <w:lvlText w:val="•"/>
      <w:lvlJc w:val="left"/>
      <w:pPr>
        <w:ind w:left="3840" w:hanging="149"/>
      </w:pPr>
      <w:rPr>
        <w:rFonts w:hint="default"/>
        <w:lang w:eastAsia="en-US" w:bidi="ar-SA"/>
      </w:rPr>
    </w:lvl>
  </w:abstractNum>
  <w:abstractNum w:abstractNumId="83" w15:restartNumberingAfterBreak="0">
    <w:nsid w:val="75867136"/>
    <w:multiLevelType w:val="hybridMultilevel"/>
    <w:tmpl w:val="CB50671E"/>
    <w:lvl w:ilvl="0" w:tplc="7A5825D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08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231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8A7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23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E2C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40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48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687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59B1D12"/>
    <w:multiLevelType w:val="hybridMultilevel"/>
    <w:tmpl w:val="E276671E"/>
    <w:lvl w:ilvl="0" w:tplc="028AE1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9749A3"/>
    <w:multiLevelType w:val="multilevel"/>
    <w:tmpl w:val="4B987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7DC00C7"/>
    <w:multiLevelType w:val="hybridMultilevel"/>
    <w:tmpl w:val="4398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2D4D5F"/>
    <w:multiLevelType w:val="hybridMultilevel"/>
    <w:tmpl w:val="F9DAAA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B6E09EF"/>
    <w:multiLevelType w:val="hybridMultilevel"/>
    <w:tmpl w:val="660E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400E7"/>
    <w:multiLevelType w:val="hybridMultilevel"/>
    <w:tmpl w:val="A318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D448EA"/>
    <w:multiLevelType w:val="hybridMultilevel"/>
    <w:tmpl w:val="1E3C3B2C"/>
    <w:lvl w:ilvl="0" w:tplc="8CF4E9DC">
      <w:start w:val="20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eastAsia="en-US" w:bidi="ar-SA"/>
      </w:rPr>
    </w:lvl>
    <w:lvl w:ilvl="1" w:tplc="3F6A13B6">
      <w:start w:val="1"/>
      <w:numFmt w:val="decimal"/>
      <w:lvlText w:val="%2)"/>
      <w:lvlJc w:val="left"/>
      <w:pPr>
        <w:ind w:left="840" w:hanging="2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eastAsia="en-US" w:bidi="ar-SA"/>
      </w:rPr>
    </w:lvl>
    <w:lvl w:ilvl="2" w:tplc="9228A710">
      <w:numFmt w:val="bullet"/>
      <w:lvlText w:val="•"/>
      <w:lvlJc w:val="left"/>
      <w:pPr>
        <w:ind w:left="1853" w:hanging="260"/>
      </w:pPr>
      <w:rPr>
        <w:rFonts w:hint="default"/>
        <w:lang w:eastAsia="en-US" w:bidi="ar-SA"/>
      </w:rPr>
    </w:lvl>
    <w:lvl w:ilvl="3" w:tplc="C2527CDE">
      <w:numFmt w:val="bullet"/>
      <w:lvlText w:val="•"/>
      <w:lvlJc w:val="left"/>
      <w:pPr>
        <w:ind w:left="2866" w:hanging="260"/>
      </w:pPr>
      <w:rPr>
        <w:rFonts w:hint="default"/>
        <w:lang w:eastAsia="en-US" w:bidi="ar-SA"/>
      </w:rPr>
    </w:lvl>
    <w:lvl w:ilvl="4" w:tplc="BDF02798">
      <w:numFmt w:val="bullet"/>
      <w:lvlText w:val="•"/>
      <w:lvlJc w:val="left"/>
      <w:pPr>
        <w:ind w:left="3880" w:hanging="260"/>
      </w:pPr>
      <w:rPr>
        <w:rFonts w:hint="default"/>
        <w:lang w:eastAsia="en-US" w:bidi="ar-SA"/>
      </w:rPr>
    </w:lvl>
    <w:lvl w:ilvl="5" w:tplc="73563FA0">
      <w:numFmt w:val="bullet"/>
      <w:lvlText w:val="•"/>
      <w:lvlJc w:val="left"/>
      <w:pPr>
        <w:ind w:left="4893" w:hanging="260"/>
      </w:pPr>
      <w:rPr>
        <w:rFonts w:hint="default"/>
        <w:lang w:eastAsia="en-US" w:bidi="ar-SA"/>
      </w:rPr>
    </w:lvl>
    <w:lvl w:ilvl="6" w:tplc="53787996">
      <w:numFmt w:val="bullet"/>
      <w:lvlText w:val="•"/>
      <w:lvlJc w:val="left"/>
      <w:pPr>
        <w:ind w:left="5906" w:hanging="260"/>
      </w:pPr>
      <w:rPr>
        <w:rFonts w:hint="default"/>
        <w:lang w:eastAsia="en-US" w:bidi="ar-SA"/>
      </w:rPr>
    </w:lvl>
    <w:lvl w:ilvl="7" w:tplc="FCEC8FB0">
      <w:numFmt w:val="bullet"/>
      <w:lvlText w:val="•"/>
      <w:lvlJc w:val="left"/>
      <w:pPr>
        <w:ind w:left="6920" w:hanging="260"/>
      </w:pPr>
      <w:rPr>
        <w:rFonts w:hint="default"/>
        <w:lang w:eastAsia="en-US" w:bidi="ar-SA"/>
      </w:rPr>
    </w:lvl>
    <w:lvl w:ilvl="8" w:tplc="C61A62E2">
      <w:numFmt w:val="bullet"/>
      <w:lvlText w:val="•"/>
      <w:lvlJc w:val="left"/>
      <w:pPr>
        <w:ind w:left="7933" w:hanging="260"/>
      </w:pPr>
      <w:rPr>
        <w:rFonts w:hint="default"/>
        <w:lang w:eastAsia="en-US" w:bidi="ar-SA"/>
      </w:rPr>
    </w:lvl>
  </w:abstractNum>
  <w:num w:numId="1" w16cid:durableId="919945014">
    <w:abstractNumId w:val="78"/>
  </w:num>
  <w:num w:numId="2" w16cid:durableId="57293019">
    <w:abstractNumId w:val="25"/>
  </w:num>
  <w:num w:numId="3" w16cid:durableId="21439965">
    <w:abstractNumId w:val="53"/>
  </w:num>
  <w:num w:numId="4" w16cid:durableId="121387313">
    <w:abstractNumId w:val="45"/>
  </w:num>
  <w:num w:numId="5" w16cid:durableId="1466194142">
    <w:abstractNumId w:val="30"/>
  </w:num>
  <w:num w:numId="6" w16cid:durableId="1177312165">
    <w:abstractNumId w:val="76"/>
  </w:num>
  <w:num w:numId="7" w16cid:durableId="1126242623">
    <w:abstractNumId w:val="41"/>
  </w:num>
  <w:num w:numId="8" w16cid:durableId="135756984">
    <w:abstractNumId w:val="59"/>
  </w:num>
  <w:num w:numId="9" w16cid:durableId="1312949410">
    <w:abstractNumId w:val="86"/>
  </w:num>
  <w:num w:numId="10" w16cid:durableId="2081824559">
    <w:abstractNumId w:val="23"/>
  </w:num>
  <w:num w:numId="11" w16cid:durableId="2030567972">
    <w:abstractNumId w:val="12"/>
  </w:num>
  <w:num w:numId="12" w16cid:durableId="446316434">
    <w:abstractNumId w:val="54"/>
  </w:num>
  <w:num w:numId="13" w16cid:durableId="878980286">
    <w:abstractNumId w:val="40"/>
  </w:num>
  <w:num w:numId="14" w16cid:durableId="1547907550">
    <w:abstractNumId w:val="55"/>
  </w:num>
  <w:num w:numId="15" w16cid:durableId="668413733">
    <w:abstractNumId w:val="73"/>
  </w:num>
  <w:num w:numId="16" w16cid:durableId="523593388">
    <w:abstractNumId w:val="49"/>
  </w:num>
  <w:num w:numId="17" w16cid:durableId="972442770">
    <w:abstractNumId w:val="69"/>
  </w:num>
  <w:num w:numId="18" w16cid:durableId="601650028">
    <w:abstractNumId w:val="10"/>
  </w:num>
  <w:num w:numId="19" w16cid:durableId="164638499">
    <w:abstractNumId w:val="68"/>
  </w:num>
  <w:num w:numId="20" w16cid:durableId="225923964">
    <w:abstractNumId w:val="6"/>
  </w:num>
  <w:num w:numId="21" w16cid:durableId="1149134992">
    <w:abstractNumId w:val="13"/>
  </w:num>
  <w:num w:numId="22" w16cid:durableId="1318992332">
    <w:abstractNumId w:val="74"/>
  </w:num>
  <w:num w:numId="23" w16cid:durableId="435561183">
    <w:abstractNumId w:val="4"/>
  </w:num>
  <w:num w:numId="24" w16cid:durableId="252008143">
    <w:abstractNumId w:val="19"/>
  </w:num>
  <w:num w:numId="25" w16cid:durableId="1891530170">
    <w:abstractNumId w:val="43"/>
  </w:num>
  <w:num w:numId="26" w16cid:durableId="1439912903">
    <w:abstractNumId w:val="38"/>
  </w:num>
  <w:num w:numId="27" w16cid:durableId="1085876845">
    <w:abstractNumId w:val="79"/>
  </w:num>
  <w:num w:numId="28" w16cid:durableId="1222788069">
    <w:abstractNumId w:val="7"/>
  </w:num>
  <w:num w:numId="29" w16cid:durableId="1931547860">
    <w:abstractNumId w:val="33"/>
  </w:num>
  <w:num w:numId="30" w16cid:durableId="468137410">
    <w:abstractNumId w:val="89"/>
  </w:num>
  <w:num w:numId="31" w16cid:durableId="133453181">
    <w:abstractNumId w:val="28"/>
  </w:num>
  <w:num w:numId="32" w16cid:durableId="1180848786">
    <w:abstractNumId w:val="62"/>
  </w:num>
  <w:num w:numId="33" w16cid:durableId="935603027">
    <w:abstractNumId w:val="18"/>
  </w:num>
  <w:num w:numId="34" w16cid:durableId="1415542852">
    <w:abstractNumId w:val="16"/>
  </w:num>
  <w:num w:numId="35" w16cid:durableId="1720979829">
    <w:abstractNumId w:val="87"/>
  </w:num>
  <w:num w:numId="36" w16cid:durableId="1515148209">
    <w:abstractNumId w:val="46"/>
  </w:num>
  <w:num w:numId="37" w16cid:durableId="1266155570">
    <w:abstractNumId w:val="44"/>
  </w:num>
  <w:num w:numId="38" w16cid:durableId="144783747">
    <w:abstractNumId w:val="27"/>
  </w:num>
  <w:num w:numId="39" w16cid:durableId="188833119">
    <w:abstractNumId w:val="58"/>
  </w:num>
  <w:num w:numId="40" w16cid:durableId="758915560">
    <w:abstractNumId w:val="24"/>
  </w:num>
  <w:num w:numId="41" w16cid:durableId="1676111596">
    <w:abstractNumId w:val="42"/>
  </w:num>
  <w:num w:numId="42" w16cid:durableId="1972830738">
    <w:abstractNumId w:val="81"/>
  </w:num>
  <w:num w:numId="43" w16cid:durableId="864832037">
    <w:abstractNumId w:val="75"/>
  </w:num>
  <w:num w:numId="44" w16cid:durableId="778531793">
    <w:abstractNumId w:val="57"/>
  </w:num>
  <w:num w:numId="45" w16cid:durableId="1733384884">
    <w:abstractNumId w:val="35"/>
  </w:num>
  <w:num w:numId="46" w16cid:durableId="547305536">
    <w:abstractNumId w:val="70"/>
  </w:num>
  <w:num w:numId="47" w16cid:durableId="211238377">
    <w:abstractNumId w:val="29"/>
  </w:num>
  <w:num w:numId="48" w16cid:durableId="788403510">
    <w:abstractNumId w:val="85"/>
  </w:num>
  <w:num w:numId="49" w16cid:durableId="1230118784">
    <w:abstractNumId w:val="60"/>
  </w:num>
  <w:num w:numId="50" w16cid:durableId="1880239379">
    <w:abstractNumId w:val="31"/>
  </w:num>
  <w:num w:numId="51" w16cid:durableId="1124419397">
    <w:abstractNumId w:val="26"/>
  </w:num>
  <w:num w:numId="52" w16cid:durableId="58016307">
    <w:abstractNumId w:val="5"/>
  </w:num>
  <w:num w:numId="53" w16cid:durableId="2067146657">
    <w:abstractNumId w:val="47"/>
  </w:num>
  <w:num w:numId="54" w16cid:durableId="221793513">
    <w:abstractNumId w:val="61"/>
  </w:num>
  <w:num w:numId="55" w16cid:durableId="1772895471">
    <w:abstractNumId w:val="17"/>
  </w:num>
  <w:num w:numId="56" w16cid:durableId="884095931">
    <w:abstractNumId w:val="22"/>
  </w:num>
  <w:num w:numId="57" w16cid:durableId="147867576">
    <w:abstractNumId w:val="50"/>
  </w:num>
  <w:num w:numId="58" w16cid:durableId="2141334800">
    <w:abstractNumId w:val="64"/>
  </w:num>
  <w:num w:numId="59" w16cid:durableId="618731178">
    <w:abstractNumId w:val="32"/>
  </w:num>
  <w:num w:numId="60" w16cid:durableId="650642500">
    <w:abstractNumId w:val="67"/>
  </w:num>
  <w:num w:numId="61" w16cid:durableId="15230179">
    <w:abstractNumId w:val="71"/>
  </w:num>
  <w:num w:numId="62" w16cid:durableId="1455980221">
    <w:abstractNumId w:val="20"/>
  </w:num>
  <w:num w:numId="63" w16cid:durableId="376009449">
    <w:abstractNumId w:val="15"/>
  </w:num>
  <w:num w:numId="64" w16cid:durableId="91172044">
    <w:abstractNumId w:val="11"/>
  </w:num>
  <w:num w:numId="65" w16cid:durableId="1459031404">
    <w:abstractNumId w:val="66"/>
  </w:num>
  <w:num w:numId="66" w16cid:durableId="527958450">
    <w:abstractNumId w:val="36"/>
  </w:num>
  <w:num w:numId="67" w16cid:durableId="2033845678">
    <w:abstractNumId w:val="34"/>
  </w:num>
  <w:num w:numId="68" w16cid:durableId="458453028">
    <w:abstractNumId w:val="51"/>
  </w:num>
  <w:num w:numId="69" w16cid:durableId="1918244760">
    <w:abstractNumId w:val="80"/>
  </w:num>
  <w:num w:numId="70" w16cid:durableId="1735394888">
    <w:abstractNumId w:val="82"/>
  </w:num>
  <w:num w:numId="71" w16cid:durableId="420224697">
    <w:abstractNumId w:val="48"/>
  </w:num>
  <w:num w:numId="72" w16cid:durableId="566919057">
    <w:abstractNumId w:val="14"/>
  </w:num>
  <w:num w:numId="73" w16cid:durableId="639270066">
    <w:abstractNumId w:val="21"/>
  </w:num>
  <w:num w:numId="74" w16cid:durableId="1137259721">
    <w:abstractNumId w:val="52"/>
  </w:num>
  <w:num w:numId="75" w16cid:durableId="835846740">
    <w:abstractNumId w:val="72"/>
  </w:num>
  <w:num w:numId="76" w16cid:durableId="250507691">
    <w:abstractNumId w:val="84"/>
  </w:num>
  <w:num w:numId="77" w16cid:durableId="1742872972">
    <w:abstractNumId w:val="65"/>
  </w:num>
  <w:num w:numId="78" w16cid:durableId="561603146">
    <w:abstractNumId w:val="83"/>
  </w:num>
  <w:num w:numId="79" w16cid:durableId="1366561566">
    <w:abstractNumId w:val="1"/>
  </w:num>
  <w:num w:numId="80" w16cid:durableId="628126879">
    <w:abstractNumId w:val="2"/>
  </w:num>
  <w:num w:numId="81" w16cid:durableId="1114058658">
    <w:abstractNumId w:val="3"/>
  </w:num>
  <w:num w:numId="82" w16cid:durableId="632713288">
    <w:abstractNumId w:val="39"/>
  </w:num>
  <w:num w:numId="83" w16cid:durableId="804873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4" w16cid:durableId="829175475">
    <w:abstractNumId w:val="88"/>
  </w:num>
  <w:num w:numId="85" w16cid:durableId="48308832">
    <w:abstractNumId w:val="37"/>
  </w:num>
  <w:num w:numId="86" w16cid:durableId="282228385">
    <w:abstractNumId w:val="9"/>
  </w:num>
  <w:num w:numId="87" w16cid:durableId="2027899716">
    <w:abstractNumId w:val="8"/>
  </w:num>
  <w:num w:numId="88" w16cid:durableId="942374814">
    <w:abstractNumId w:val="63"/>
  </w:num>
  <w:num w:numId="89" w16cid:durableId="94418869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09404969">
    <w:abstractNumId w:val="56"/>
  </w:num>
  <w:num w:numId="91" w16cid:durableId="1583374805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C03"/>
    <w:rsid w:val="00000B9A"/>
    <w:rsid w:val="00002288"/>
    <w:rsid w:val="000061F0"/>
    <w:rsid w:val="0000701B"/>
    <w:rsid w:val="00007DD9"/>
    <w:rsid w:val="00016245"/>
    <w:rsid w:val="00017581"/>
    <w:rsid w:val="00020AFB"/>
    <w:rsid w:val="0002434E"/>
    <w:rsid w:val="00027B01"/>
    <w:rsid w:val="00030375"/>
    <w:rsid w:val="000309EF"/>
    <w:rsid w:val="000313EC"/>
    <w:rsid w:val="00033330"/>
    <w:rsid w:val="000414E0"/>
    <w:rsid w:val="0005220C"/>
    <w:rsid w:val="000565BE"/>
    <w:rsid w:val="00060C6B"/>
    <w:rsid w:val="0006793A"/>
    <w:rsid w:val="00080AD7"/>
    <w:rsid w:val="00083666"/>
    <w:rsid w:val="00090998"/>
    <w:rsid w:val="0009676C"/>
    <w:rsid w:val="000974B6"/>
    <w:rsid w:val="000A5FE6"/>
    <w:rsid w:val="000B09AA"/>
    <w:rsid w:val="000B2E88"/>
    <w:rsid w:val="000C1168"/>
    <w:rsid w:val="000C121B"/>
    <w:rsid w:val="000C23E1"/>
    <w:rsid w:val="000D4FED"/>
    <w:rsid w:val="000D779D"/>
    <w:rsid w:val="000F2D3A"/>
    <w:rsid w:val="000F750C"/>
    <w:rsid w:val="00101CD2"/>
    <w:rsid w:val="00104055"/>
    <w:rsid w:val="00111C48"/>
    <w:rsid w:val="00124BC3"/>
    <w:rsid w:val="00126E65"/>
    <w:rsid w:val="00141057"/>
    <w:rsid w:val="00142385"/>
    <w:rsid w:val="00145F90"/>
    <w:rsid w:val="0014769F"/>
    <w:rsid w:val="0015236D"/>
    <w:rsid w:val="001551E4"/>
    <w:rsid w:val="0015785B"/>
    <w:rsid w:val="001852B9"/>
    <w:rsid w:val="00186AB7"/>
    <w:rsid w:val="0018780C"/>
    <w:rsid w:val="0019634F"/>
    <w:rsid w:val="001976FB"/>
    <w:rsid w:val="00197E9E"/>
    <w:rsid w:val="001C3BD8"/>
    <w:rsid w:val="001C4291"/>
    <w:rsid w:val="001C6706"/>
    <w:rsid w:val="001C765A"/>
    <w:rsid w:val="001C7FB6"/>
    <w:rsid w:val="001E07AB"/>
    <w:rsid w:val="001E521B"/>
    <w:rsid w:val="001F72C8"/>
    <w:rsid w:val="0021210F"/>
    <w:rsid w:val="002122C6"/>
    <w:rsid w:val="00217B14"/>
    <w:rsid w:val="00222240"/>
    <w:rsid w:val="00225846"/>
    <w:rsid w:val="0024326B"/>
    <w:rsid w:val="0024351C"/>
    <w:rsid w:val="0024734A"/>
    <w:rsid w:val="002538D6"/>
    <w:rsid w:val="00254209"/>
    <w:rsid w:val="002547E0"/>
    <w:rsid w:val="00261AD9"/>
    <w:rsid w:val="00274AA7"/>
    <w:rsid w:val="002812F5"/>
    <w:rsid w:val="002926E8"/>
    <w:rsid w:val="002A3021"/>
    <w:rsid w:val="002A71D4"/>
    <w:rsid w:val="002A769A"/>
    <w:rsid w:val="002B4E3F"/>
    <w:rsid w:val="002C0ABE"/>
    <w:rsid w:val="002C4BDF"/>
    <w:rsid w:val="002D0C5E"/>
    <w:rsid w:val="002D2827"/>
    <w:rsid w:val="002D494B"/>
    <w:rsid w:val="002E378A"/>
    <w:rsid w:val="002F1D31"/>
    <w:rsid w:val="002F2134"/>
    <w:rsid w:val="00321307"/>
    <w:rsid w:val="003218BA"/>
    <w:rsid w:val="00321D1E"/>
    <w:rsid w:val="00336C8A"/>
    <w:rsid w:val="0034146A"/>
    <w:rsid w:val="003426F6"/>
    <w:rsid w:val="003444AF"/>
    <w:rsid w:val="0034785A"/>
    <w:rsid w:val="00353DF2"/>
    <w:rsid w:val="003576A7"/>
    <w:rsid w:val="003663B5"/>
    <w:rsid w:val="00366C81"/>
    <w:rsid w:val="0037148B"/>
    <w:rsid w:val="00376F6D"/>
    <w:rsid w:val="003827D5"/>
    <w:rsid w:val="00385A56"/>
    <w:rsid w:val="00386D53"/>
    <w:rsid w:val="00392B4F"/>
    <w:rsid w:val="00394987"/>
    <w:rsid w:val="00394D2E"/>
    <w:rsid w:val="00397FA9"/>
    <w:rsid w:val="003A3028"/>
    <w:rsid w:val="003A6E9A"/>
    <w:rsid w:val="003B3F9B"/>
    <w:rsid w:val="003B4472"/>
    <w:rsid w:val="003C0040"/>
    <w:rsid w:val="003C14AA"/>
    <w:rsid w:val="003D5238"/>
    <w:rsid w:val="003D78E1"/>
    <w:rsid w:val="003E0503"/>
    <w:rsid w:val="003F1E1B"/>
    <w:rsid w:val="003F27FF"/>
    <w:rsid w:val="0040022A"/>
    <w:rsid w:val="0041658B"/>
    <w:rsid w:val="00423C92"/>
    <w:rsid w:val="004333F0"/>
    <w:rsid w:val="00434DAD"/>
    <w:rsid w:val="00452684"/>
    <w:rsid w:val="00452C03"/>
    <w:rsid w:val="00452D7D"/>
    <w:rsid w:val="004538D8"/>
    <w:rsid w:val="00454BA0"/>
    <w:rsid w:val="00454DED"/>
    <w:rsid w:val="00455877"/>
    <w:rsid w:val="00457457"/>
    <w:rsid w:val="004617FD"/>
    <w:rsid w:val="0046763D"/>
    <w:rsid w:val="004700FE"/>
    <w:rsid w:val="004709E6"/>
    <w:rsid w:val="00471C3C"/>
    <w:rsid w:val="00473E1F"/>
    <w:rsid w:val="004753E6"/>
    <w:rsid w:val="00487964"/>
    <w:rsid w:val="00490DD1"/>
    <w:rsid w:val="00495C85"/>
    <w:rsid w:val="00495E2D"/>
    <w:rsid w:val="004A0614"/>
    <w:rsid w:val="004A09C2"/>
    <w:rsid w:val="004A4FC6"/>
    <w:rsid w:val="004A663D"/>
    <w:rsid w:val="004A68D5"/>
    <w:rsid w:val="004A780F"/>
    <w:rsid w:val="004B1693"/>
    <w:rsid w:val="004B63B2"/>
    <w:rsid w:val="004C33E8"/>
    <w:rsid w:val="004C7619"/>
    <w:rsid w:val="004E2ABE"/>
    <w:rsid w:val="004E3223"/>
    <w:rsid w:val="004E4B2C"/>
    <w:rsid w:val="004E5C12"/>
    <w:rsid w:val="0050246B"/>
    <w:rsid w:val="005052BF"/>
    <w:rsid w:val="0050626F"/>
    <w:rsid w:val="00512908"/>
    <w:rsid w:val="00512DAD"/>
    <w:rsid w:val="00543411"/>
    <w:rsid w:val="0054392B"/>
    <w:rsid w:val="005446E9"/>
    <w:rsid w:val="00553925"/>
    <w:rsid w:val="0055504B"/>
    <w:rsid w:val="005610CE"/>
    <w:rsid w:val="00562FCE"/>
    <w:rsid w:val="0056404E"/>
    <w:rsid w:val="005646AF"/>
    <w:rsid w:val="0056545F"/>
    <w:rsid w:val="005731BB"/>
    <w:rsid w:val="00573CF6"/>
    <w:rsid w:val="00584CA3"/>
    <w:rsid w:val="00591439"/>
    <w:rsid w:val="00593788"/>
    <w:rsid w:val="00594CB2"/>
    <w:rsid w:val="005A587A"/>
    <w:rsid w:val="005A791C"/>
    <w:rsid w:val="005C2735"/>
    <w:rsid w:val="005D15BE"/>
    <w:rsid w:val="005D2A04"/>
    <w:rsid w:val="005D2E47"/>
    <w:rsid w:val="005D4412"/>
    <w:rsid w:val="005E004A"/>
    <w:rsid w:val="005E18CD"/>
    <w:rsid w:val="005E7229"/>
    <w:rsid w:val="005F0847"/>
    <w:rsid w:val="005F3ED5"/>
    <w:rsid w:val="005F679E"/>
    <w:rsid w:val="0060787C"/>
    <w:rsid w:val="00610D71"/>
    <w:rsid w:val="00615CF4"/>
    <w:rsid w:val="00620D26"/>
    <w:rsid w:val="00623D1A"/>
    <w:rsid w:val="00627AAC"/>
    <w:rsid w:val="0063028B"/>
    <w:rsid w:val="00632401"/>
    <w:rsid w:val="006334ED"/>
    <w:rsid w:val="00634B46"/>
    <w:rsid w:val="00641B8D"/>
    <w:rsid w:val="006420D0"/>
    <w:rsid w:val="00644C4C"/>
    <w:rsid w:val="00652D0A"/>
    <w:rsid w:val="00653ABA"/>
    <w:rsid w:val="00654A25"/>
    <w:rsid w:val="00672086"/>
    <w:rsid w:val="00675D27"/>
    <w:rsid w:val="006841D6"/>
    <w:rsid w:val="00684263"/>
    <w:rsid w:val="00691415"/>
    <w:rsid w:val="00694806"/>
    <w:rsid w:val="0069707D"/>
    <w:rsid w:val="00697425"/>
    <w:rsid w:val="006A00F2"/>
    <w:rsid w:val="006A0370"/>
    <w:rsid w:val="006A53D8"/>
    <w:rsid w:val="006A6CBF"/>
    <w:rsid w:val="006B4868"/>
    <w:rsid w:val="006C5957"/>
    <w:rsid w:val="006D2C8B"/>
    <w:rsid w:val="006D508E"/>
    <w:rsid w:val="006D50B6"/>
    <w:rsid w:val="006E0069"/>
    <w:rsid w:val="006E0E70"/>
    <w:rsid w:val="006E1AFB"/>
    <w:rsid w:val="006E2109"/>
    <w:rsid w:val="006E378C"/>
    <w:rsid w:val="006F3BC0"/>
    <w:rsid w:val="006F5461"/>
    <w:rsid w:val="006F605A"/>
    <w:rsid w:val="006F79EF"/>
    <w:rsid w:val="00701514"/>
    <w:rsid w:val="007017E3"/>
    <w:rsid w:val="00711CD1"/>
    <w:rsid w:val="00714F03"/>
    <w:rsid w:val="007167E4"/>
    <w:rsid w:val="00731806"/>
    <w:rsid w:val="00731BC3"/>
    <w:rsid w:val="00736A21"/>
    <w:rsid w:val="00737E9A"/>
    <w:rsid w:val="00752BC1"/>
    <w:rsid w:val="0075435A"/>
    <w:rsid w:val="00757676"/>
    <w:rsid w:val="007621C3"/>
    <w:rsid w:val="007627C8"/>
    <w:rsid w:val="0076294A"/>
    <w:rsid w:val="00763692"/>
    <w:rsid w:val="00764EC4"/>
    <w:rsid w:val="007660C5"/>
    <w:rsid w:val="00767C07"/>
    <w:rsid w:val="0078226E"/>
    <w:rsid w:val="0078453B"/>
    <w:rsid w:val="007959E3"/>
    <w:rsid w:val="007A097A"/>
    <w:rsid w:val="007A12A4"/>
    <w:rsid w:val="007A6C65"/>
    <w:rsid w:val="007B0C5C"/>
    <w:rsid w:val="007B0F4D"/>
    <w:rsid w:val="007B1A88"/>
    <w:rsid w:val="007B377B"/>
    <w:rsid w:val="007B460F"/>
    <w:rsid w:val="007B6312"/>
    <w:rsid w:val="007B6500"/>
    <w:rsid w:val="007B732A"/>
    <w:rsid w:val="007C0F02"/>
    <w:rsid w:val="007C495E"/>
    <w:rsid w:val="007C6E35"/>
    <w:rsid w:val="007E310E"/>
    <w:rsid w:val="007E78A1"/>
    <w:rsid w:val="007F31DA"/>
    <w:rsid w:val="007F5C24"/>
    <w:rsid w:val="00806C36"/>
    <w:rsid w:val="0081481E"/>
    <w:rsid w:val="008165EC"/>
    <w:rsid w:val="00816D4E"/>
    <w:rsid w:val="00820A2F"/>
    <w:rsid w:val="0084784E"/>
    <w:rsid w:val="00851ACD"/>
    <w:rsid w:val="00853648"/>
    <w:rsid w:val="00855A20"/>
    <w:rsid w:val="008602E3"/>
    <w:rsid w:val="00874F06"/>
    <w:rsid w:val="00884A0A"/>
    <w:rsid w:val="00895914"/>
    <w:rsid w:val="00895C31"/>
    <w:rsid w:val="008B54CC"/>
    <w:rsid w:val="008B650B"/>
    <w:rsid w:val="008C2BB2"/>
    <w:rsid w:val="008C6D2F"/>
    <w:rsid w:val="008D0E5A"/>
    <w:rsid w:val="008D3366"/>
    <w:rsid w:val="008D36E2"/>
    <w:rsid w:val="008E1AD8"/>
    <w:rsid w:val="008E1BC0"/>
    <w:rsid w:val="008E43B6"/>
    <w:rsid w:val="008F1CE0"/>
    <w:rsid w:val="00904EA6"/>
    <w:rsid w:val="00905F93"/>
    <w:rsid w:val="00906945"/>
    <w:rsid w:val="009145C8"/>
    <w:rsid w:val="00916F3E"/>
    <w:rsid w:val="00916FA8"/>
    <w:rsid w:val="00920E36"/>
    <w:rsid w:val="00926C9E"/>
    <w:rsid w:val="0093026C"/>
    <w:rsid w:val="009340FB"/>
    <w:rsid w:val="009343F4"/>
    <w:rsid w:val="00936B3D"/>
    <w:rsid w:val="00936F36"/>
    <w:rsid w:val="009423FF"/>
    <w:rsid w:val="00943A79"/>
    <w:rsid w:val="00957060"/>
    <w:rsid w:val="00961F06"/>
    <w:rsid w:val="00964780"/>
    <w:rsid w:val="0097662C"/>
    <w:rsid w:val="009825F0"/>
    <w:rsid w:val="00984E58"/>
    <w:rsid w:val="00984FF6"/>
    <w:rsid w:val="009A1175"/>
    <w:rsid w:val="009A4E11"/>
    <w:rsid w:val="009A717A"/>
    <w:rsid w:val="009B0CAC"/>
    <w:rsid w:val="009B62FF"/>
    <w:rsid w:val="009C366D"/>
    <w:rsid w:val="009C69D3"/>
    <w:rsid w:val="009C770E"/>
    <w:rsid w:val="009E17E1"/>
    <w:rsid w:val="009E4AA0"/>
    <w:rsid w:val="009E50B2"/>
    <w:rsid w:val="009E5F76"/>
    <w:rsid w:val="009E633B"/>
    <w:rsid w:val="009F193C"/>
    <w:rsid w:val="009F1997"/>
    <w:rsid w:val="009F20F7"/>
    <w:rsid w:val="009F3358"/>
    <w:rsid w:val="009F34F5"/>
    <w:rsid w:val="009F370E"/>
    <w:rsid w:val="009F3BEE"/>
    <w:rsid w:val="00A0489C"/>
    <w:rsid w:val="00A06B40"/>
    <w:rsid w:val="00A15511"/>
    <w:rsid w:val="00A15DCF"/>
    <w:rsid w:val="00A167FC"/>
    <w:rsid w:val="00A16AB9"/>
    <w:rsid w:val="00A22B21"/>
    <w:rsid w:val="00A26FB4"/>
    <w:rsid w:val="00A27BAA"/>
    <w:rsid w:val="00A34118"/>
    <w:rsid w:val="00A46135"/>
    <w:rsid w:val="00A46B56"/>
    <w:rsid w:val="00A50AA7"/>
    <w:rsid w:val="00A53151"/>
    <w:rsid w:val="00A53FB7"/>
    <w:rsid w:val="00A5590E"/>
    <w:rsid w:val="00A56698"/>
    <w:rsid w:val="00A57EC0"/>
    <w:rsid w:val="00A57EDC"/>
    <w:rsid w:val="00A666E0"/>
    <w:rsid w:val="00A756A0"/>
    <w:rsid w:val="00A757E7"/>
    <w:rsid w:val="00A75D6E"/>
    <w:rsid w:val="00A76181"/>
    <w:rsid w:val="00A81A81"/>
    <w:rsid w:val="00A8341D"/>
    <w:rsid w:val="00A83535"/>
    <w:rsid w:val="00A845B0"/>
    <w:rsid w:val="00A92A3C"/>
    <w:rsid w:val="00A96A05"/>
    <w:rsid w:val="00A97220"/>
    <w:rsid w:val="00AB038F"/>
    <w:rsid w:val="00AB1B93"/>
    <w:rsid w:val="00AB5ADA"/>
    <w:rsid w:val="00AB63D1"/>
    <w:rsid w:val="00AB7F64"/>
    <w:rsid w:val="00AC3092"/>
    <w:rsid w:val="00AC41D7"/>
    <w:rsid w:val="00AC7FC4"/>
    <w:rsid w:val="00AD5341"/>
    <w:rsid w:val="00AE3443"/>
    <w:rsid w:val="00AE40CD"/>
    <w:rsid w:val="00AE70CE"/>
    <w:rsid w:val="00AF2169"/>
    <w:rsid w:val="00AF6C2A"/>
    <w:rsid w:val="00AF6F96"/>
    <w:rsid w:val="00B00E25"/>
    <w:rsid w:val="00B11229"/>
    <w:rsid w:val="00B16026"/>
    <w:rsid w:val="00B20A85"/>
    <w:rsid w:val="00B309F0"/>
    <w:rsid w:val="00B33928"/>
    <w:rsid w:val="00B37CB1"/>
    <w:rsid w:val="00B40AAE"/>
    <w:rsid w:val="00B448D7"/>
    <w:rsid w:val="00B46776"/>
    <w:rsid w:val="00B521D5"/>
    <w:rsid w:val="00B52D31"/>
    <w:rsid w:val="00B576A9"/>
    <w:rsid w:val="00B609F8"/>
    <w:rsid w:val="00B625EB"/>
    <w:rsid w:val="00B637CB"/>
    <w:rsid w:val="00B65EBB"/>
    <w:rsid w:val="00B73CC6"/>
    <w:rsid w:val="00B74424"/>
    <w:rsid w:val="00B74F14"/>
    <w:rsid w:val="00B94265"/>
    <w:rsid w:val="00B964C7"/>
    <w:rsid w:val="00BA0A41"/>
    <w:rsid w:val="00BA4B8B"/>
    <w:rsid w:val="00BA61E5"/>
    <w:rsid w:val="00BA719C"/>
    <w:rsid w:val="00BB025D"/>
    <w:rsid w:val="00BC5298"/>
    <w:rsid w:val="00BD0A7C"/>
    <w:rsid w:val="00BD5778"/>
    <w:rsid w:val="00BD627F"/>
    <w:rsid w:val="00BD6456"/>
    <w:rsid w:val="00BD655F"/>
    <w:rsid w:val="00BD746E"/>
    <w:rsid w:val="00BE213F"/>
    <w:rsid w:val="00BE26DB"/>
    <w:rsid w:val="00C02149"/>
    <w:rsid w:val="00C02AD0"/>
    <w:rsid w:val="00C03683"/>
    <w:rsid w:val="00C04BCB"/>
    <w:rsid w:val="00C06D21"/>
    <w:rsid w:val="00C13F54"/>
    <w:rsid w:val="00C21D3D"/>
    <w:rsid w:val="00C25745"/>
    <w:rsid w:val="00C4695C"/>
    <w:rsid w:val="00C554EF"/>
    <w:rsid w:val="00C55B44"/>
    <w:rsid w:val="00C60B7D"/>
    <w:rsid w:val="00C63346"/>
    <w:rsid w:val="00C64747"/>
    <w:rsid w:val="00C64CD0"/>
    <w:rsid w:val="00C658EB"/>
    <w:rsid w:val="00C73A67"/>
    <w:rsid w:val="00C74ACE"/>
    <w:rsid w:val="00C8778B"/>
    <w:rsid w:val="00CA3942"/>
    <w:rsid w:val="00CA51BD"/>
    <w:rsid w:val="00CB20D5"/>
    <w:rsid w:val="00CB2A03"/>
    <w:rsid w:val="00CB5DA3"/>
    <w:rsid w:val="00CB72A1"/>
    <w:rsid w:val="00CC087C"/>
    <w:rsid w:val="00CC411B"/>
    <w:rsid w:val="00CC56C8"/>
    <w:rsid w:val="00CC6704"/>
    <w:rsid w:val="00CD2D88"/>
    <w:rsid w:val="00CD509F"/>
    <w:rsid w:val="00CE4F00"/>
    <w:rsid w:val="00CF59FB"/>
    <w:rsid w:val="00D1194D"/>
    <w:rsid w:val="00D12574"/>
    <w:rsid w:val="00D13C36"/>
    <w:rsid w:val="00D17558"/>
    <w:rsid w:val="00D4323C"/>
    <w:rsid w:val="00D448E7"/>
    <w:rsid w:val="00D45F7C"/>
    <w:rsid w:val="00D66F92"/>
    <w:rsid w:val="00D67191"/>
    <w:rsid w:val="00D75DCD"/>
    <w:rsid w:val="00D8275D"/>
    <w:rsid w:val="00D85CC3"/>
    <w:rsid w:val="00D86C08"/>
    <w:rsid w:val="00D9198E"/>
    <w:rsid w:val="00D923EA"/>
    <w:rsid w:val="00D925AD"/>
    <w:rsid w:val="00DA1BAD"/>
    <w:rsid w:val="00DA4929"/>
    <w:rsid w:val="00DC58B2"/>
    <w:rsid w:val="00DD6FB2"/>
    <w:rsid w:val="00DE3E71"/>
    <w:rsid w:val="00DE7D87"/>
    <w:rsid w:val="00DF22E4"/>
    <w:rsid w:val="00DF29B7"/>
    <w:rsid w:val="00DF4528"/>
    <w:rsid w:val="00E007F5"/>
    <w:rsid w:val="00E060C8"/>
    <w:rsid w:val="00E0675A"/>
    <w:rsid w:val="00E11001"/>
    <w:rsid w:val="00E16534"/>
    <w:rsid w:val="00E16E09"/>
    <w:rsid w:val="00E36833"/>
    <w:rsid w:val="00E5300C"/>
    <w:rsid w:val="00E54A9D"/>
    <w:rsid w:val="00E5556E"/>
    <w:rsid w:val="00E6022F"/>
    <w:rsid w:val="00E64687"/>
    <w:rsid w:val="00E73D5C"/>
    <w:rsid w:val="00E76336"/>
    <w:rsid w:val="00E82A10"/>
    <w:rsid w:val="00E86C39"/>
    <w:rsid w:val="00E90CAC"/>
    <w:rsid w:val="00EA2607"/>
    <w:rsid w:val="00EA2702"/>
    <w:rsid w:val="00EB7AB5"/>
    <w:rsid w:val="00EC1435"/>
    <w:rsid w:val="00EC569D"/>
    <w:rsid w:val="00ED0064"/>
    <w:rsid w:val="00ED4AC5"/>
    <w:rsid w:val="00ED7151"/>
    <w:rsid w:val="00EE278C"/>
    <w:rsid w:val="00EE4A9B"/>
    <w:rsid w:val="00EE4F90"/>
    <w:rsid w:val="00EE7A8C"/>
    <w:rsid w:val="00EF115C"/>
    <w:rsid w:val="00EF4514"/>
    <w:rsid w:val="00EF4AF9"/>
    <w:rsid w:val="00F00B44"/>
    <w:rsid w:val="00F01613"/>
    <w:rsid w:val="00F06931"/>
    <w:rsid w:val="00F114AC"/>
    <w:rsid w:val="00F12EA3"/>
    <w:rsid w:val="00F22696"/>
    <w:rsid w:val="00F2472E"/>
    <w:rsid w:val="00F26BC1"/>
    <w:rsid w:val="00F304AA"/>
    <w:rsid w:val="00F4181F"/>
    <w:rsid w:val="00F47099"/>
    <w:rsid w:val="00F6224E"/>
    <w:rsid w:val="00F72B66"/>
    <w:rsid w:val="00F827A2"/>
    <w:rsid w:val="00F84BEB"/>
    <w:rsid w:val="00F87CFF"/>
    <w:rsid w:val="00FB448C"/>
    <w:rsid w:val="00FB4ABC"/>
    <w:rsid w:val="00FB787D"/>
    <w:rsid w:val="00FC002A"/>
    <w:rsid w:val="00FC019F"/>
    <w:rsid w:val="00FC3F4D"/>
    <w:rsid w:val="00FC4345"/>
    <w:rsid w:val="00FC44EA"/>
    <w:rsid w:val="00FC695B"/>
    <w:rsid w:val="00FC7E42"/>
    <w:rsid w:val="00FE022E"/>
    <w:rsid w:val="00FE64B8"/>
    <w:rsid w:val="00FE6B91"/>
    <w:rsid w:val="00FE7855"/>
    <w:rsid w:val="00FE7A82"/>
    <w:rsid w:val="00FF2B8E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A8A0"/>
  <w15:docId w15:val="{55A8F0E3-DC4B-44F9-917C-A4786EF9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76C"/>
  </w:style>
  <w:style w:type="paragraph" w:styleId="Heading1">
    <w:name w:val="heading 1"/>
    <w:basedOn w:val="Normal"/>
    <w:next w:val="Normal"/>
    <w:link w:val="Heading1Char"/>
    <w:uiPriority w:val="9"/>
    <w:qFormat/>
    <w:rsid w:val="0009676C"/>
    <w:pPr>
      <w:keepNext/>
      <w:keepLines/>
      <w:numPr>
        <w:numId w:val="6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76C"/>
    <w:pPr>
      <w:keepNext/>
      <w:keepLines/>
      <w:numPr>
        <w:ilvl w:val="1"/>
        <w:numId w:val="6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76C"/>
    <w:pPr>
      <w:keepNext/>
      <w:keepLines/>
      <w:numPr>
        <w:ilvl w:val="2"/>
        <w:numId w:val="6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6C"/>
    <w:pPr>
      <w:keepNext/>
      <w:keepLines/>
      <w:numPr>
        <w:ilvl w:val="3"/>
        <w:numId w:val="6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76C"/>
    <w:pPr>
      <w:keepNext/>
      <w:keepLines/>
      <w:numPr>
        <w:ilvl w:val="4"/>
        <w:numId w:val="6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76C"/>
    <w:pPr>
      <w:keepNext/>
      <w:keepLines/>
      <w:numPr>
        <w:ilvl w:val="5"/>
        <w:numId w:val="6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76C"/>
    <w:pPr>
      <w:keepNext/>
      <w:keepLines/>
      <w:numPr>
        <w:ilvl w:val="6"/>
        <w:numId w:val="6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76C"/>
    <w:pPr>
      <w:keepNext/>
      <w:keepLines/>
      <w:numPr>
        <w:ilvl w:val="7"/>
        <w:numId w:val="6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76C"/>
    <w:pPr>
      <w:keepNext/>
      <w:keepLines/>
      <w:numPr>
        <w:ilvl w:val="8"/>
        <w:numId w:val="6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F2"/>
  </w:style>
  <w:style w:type="paragraph" w:styleId="Footer">
    <w:name w:val="footer"/>
    <w:basedOn w:val="Normal"/>
    <w:link w:val="FooterChar"/>
    <w:uiPriority w:val="99"/>
    <w:unhideWhenUsed/>
    <w:rsid w:val="0035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F2"/>
  </w:style>
  <w:style w:type="paragraph" w:styleId="ListParagraph">
    <w:name w:val="List Paragraph"/>
    <w:basedOn w:val="Normal"/>
    <w:uiPriority w:val="1"/>
    <w:qFormat/>
    <w:rsid w:val="00353D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967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9676C"/>
    <w:rPr>
      <w:color w:val="5A5A5A" w:themeColor="text1" w:themeTint="A5"/>
      <w:spacing w:val="10"/>
    </w:rPr>
  </w:style>
  <w:style w:type="table" w:styleId="TableGrid">
    <w:name w:val="Table Grid"/>
    <w:basedOn w:val="TableNormal"/>
    <w:uiPriority w:val="39"/>
    <w:rsid w:val="00A1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6A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76C"/>
    <w:rPr>
      <w:b/>
      <w:bCs/>
      <w:color w:val="000000" w:themeColor="text1"/>
    </w:rPr>
  </w:style>
  <w:style w:type="paragraph" w:styleId="NormalWeb">
    <w:name w:val="Normal (Web)"/>
    <w:basedOn w:val="Normal"/>
    <w:unhideWhenUsed/>
    <w:rsid w:val="00F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e7class87">
    <w:name w:val="ie7_class87"/>
    <w:basedOn w:val="Normal"/>
    <w:rsid w:val="00F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87C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967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67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67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967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numbering" w:customStyle="1" w:styleId="NoList1">
    <w:name w:val="No List1"/>
    <w:next w:val="NoList"/>
    <w:uiPriority w:val="99"/>
    <w:semiHidden/>
    <w:rsid w:val="000F2D3A"/>
  </w:style>
  <w:style w:type="paragraph" w:styleId="BodyText">
    <w:name w:val="Body Text"/>
    <w:basedOn w:val="Normal"/>
    <w:link w:val="BodyTextChar"/>
    <w:uiPriority w:val="1"/>
    <w:qFormat/>
    <w:rsid w:val="000F2D3A"/>
    <w:pPr>
      <w:spacing w:after="0" w:line="240" w:lineRule="auto"/>
      <w:jc w:val="both"/>
    </w:pPr>
    <w:rPr>
      <w:rFonts w:ascii="C_ Century" w:eastAsia="Times New Roman" w:hAnsi="C_ Century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2D3A"/>
    <w:rPr>
      <w:rFonts w:ascii="C_ Century" w:eastAsia="Times New Roman" w:hAnsi="C_ Century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F2D3A"/>
    <w:pPr>
      <w:spacing w:after="0" w:line="240" w:lineRule="auto"/>
      <w:ind w:firstLine="720"/>
      <w:jc w:val="both"/>
    </w:pPr>
    <w:rPr>
      <w:rFonts w:ascii="CyrTimes" w:eastAsia="Times New Roman" w:hAnsi="Cyr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2D3A"/>
    <w:rPr>
      <w:rFonts w:ascii="CyrTimes" w:eastAsia="Times New Roman" w:hAnsi="CyrTimes" w:cs="Times New Roman"/>
      <w:sz w:val="24"/>
      <w:szCs w:val="24"/>
    </w:rPr>
  </w:style>
  <w:style w:type="character" w:styleId="PageNumber">
    <w:name w:val="page number"/>
    <w:basedOn w:val="DefaultParagraphFont"/>
    <w:rsid w:val="000F2D3A"/>
  </w:style>
  <w:style w:type="character" w:styleId="FollowedHyperlink">
    <w:name w:val="FollowedHyperlink"/>
    <w:rsid w:val="000F2D3A"/>
    <w:rPr>
      <w:color w:val="800080"/>
      <w:u w:val="single"/>
    </w:rPr>
  </w:style>
  <w:style w:type="paragraph" w:styleId="BodyText2">
    <w:name w:val="Body Text 2"/>
    <w:basedOn w:val="Normal"/>
    <w:link w:val="BodyText2Char"/>
    <w:rsid w:val="000F2D3A"/>
    <w:pPr>
      <w:spacing w:after="0" w:line="240" w:lineRule="auto"/>
      <w:jc w:val="center"/>
    </w:pPr>
    <w:rPr>
      <w:rFonts w:ascii="CyrTimes" w:eastAsia="Times New Roman" w:hAnsi="CyrTimes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F2D3A"/>
    <w:rPr>
      <w:rFonts w:ascii="CyrTimes" w:eastAsia="Times New Roman" w:hAnsi="CyrTimes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6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0F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F2D3A"/>
    <w:pPr>
      <w:tabs>
        <w:tab w:val="right" w:leader="dot" w:pos="9912"/>
      </w:tabs>
      <w:spacing w:after="0" w:line="240" w:lineRule="auto"/>
      <w:contextualSpacing/>
      <w:mirrorIndents/>
      <w:jc w:val="both"/>
    </w:pPr>
    <w:rPr>
      <w:rFonts w:ascii="Arial" w:eastAsia="Times New Roman" w:hAnsi="Arial" w:cs="Arial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F2D3A"/>
    <w:pPr>
      <w:tabs>
        <w:tab w:val="right" w:leader="dot" w:pos="9912"/>
      </w:tabs>
      <w:spacing w:after="0" w:line="240" w:lineRule="auto"/>
      <w:ind w:firstLine="567"/>
      <w:contextualSpacing/>
      <w:mirrorIndents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0F2D3A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0F2D3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rsid w:val="000F2D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0F2D3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0F2D3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0F2D3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0F2D3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Elegant">
    <w:name w:val="Table Elegant"/>
    <w:basedOn w:val="TableNormal"/>
    <w:rsid w:val="000F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F2D3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D3A"/>
    <w:rPr>
      <w:rFonts w:ascii="Tahoma" w:eastAsia="Times New Roman" w:hAnsi="Tahoma" w:cs="Times New Roman"/>
      <w:sz w:val="16"/>
      <w:szCs w:val="16"/>
    </w:rPr>
  </w:style>
  <w:style w:type="table" w:customStyle="1" w:styleId="TableGrid11">
    <w:name w:val="Table Grid11"/>
    <w:basedOn w:val="TableNormal"/>
    <w:next w:val="TableGrid"/>
    <w:rsid w:val="000F2D3A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2D3A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09676C"/>
    <w:rPr>
      <w:b w:val="0"/>
      <w:bCs w:val="0"/>
      <w:smallCaps/>
      <w:spacing w:val="5"/>
    </w:rPr>
  </w:style>
  <w:style w:type="numbering" w:customStyle="1" w:styleId="Style1">
    <w:name w:val="Style1"/>
    <w:rsid w:val="000F2D3A"/>
    <w:pPr>
      <w:numPr>
        <w:numId w:val="19"/>
      </w:numPr>
    </w:pPr>
  </w:style>
  <w:style w:type="numbering" w:customStyle="1" w:styleId="Style2">
    <w:name w:val="Style2"/>
    <w:rsid w:val="000F2D3A"/>
    <w:pPr>
      <w:numPr>
        <w:numId w:val="20"/>
      </w:numPr>
    </w:pPr>
  </w:style>
  <w:style w:type="paragraph" w:customStyle="1" w:styleId="clan">
    <w:name w:val="clan"/>
    <w:basedOn w:val="Normal"/>
    <w:rsid w:val="000F2D3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0F2D3A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slov2">
    <w:name w:val="naslov2"/>
    <w:basedOn w:val="Normal"/>
    <w:rsid w:val="000F2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val="sr-Latn-CS" w:eastAsia="sr-Latn-CS"/>
    </w:rPr>
  </w:style>
  <w:style w:type="paragraph" w:customStyle="1" w:styleId="podnaslovpropisa">
    <w:name w:val="podnaslovpropisa"/>
    <w:basedOn w:val="Normal"/>
    <w:rsid w:val="000F2D3A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  <w:lang w:val="sr-Latn-CS" w:eastAsia="sr-Latn-CS"/>
    </w:rPr>
  </w:style>
  <w:style w:type="paragraph" w:customStyle="1" w:styleId="normalcentar">
    <w:name w:val="normalcentar"/>
    <w:basedOn w:val="Normal"/>
    <w:rsid w:val="000F2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paragraph" w:customStyle="1" w:styleId="normalprored">
    <w:name w:val="normalprored"/>
    <w:basedOn w:val="Normal"/>
    <w:rsid w:val="000F2D3A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table" w:styleId="MediumGrid3-Accent5">
    <w:name w:val="Medium Grid 3 Accent 5"/>
    <w:basedOn w:val="TableNormal"/>
    <w:uiPriority w:val="69"/>
    <w:rsid w:val="000F2D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4">
    <w:name w:val="Light Shading Accent 4"/>
    <w:basedOn w:val="TableNormal"/>
    <w:uiPriority w:val="60"/>
    <w:rsid w:val="000F2D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Grid1">
    <w:name w:val="Light Grid1"/>
    <w:basedOn w:val="TableNormal"/>
    <w:uiPriority w:val="62"/>
    <w:rsid w:val="000F2D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tepen">
    <w:name w:val="stepen"/>
    <w:rsid w:val="000F2D3A"/>
  </w:style>
  <w:style w:type="table" w:customStyle="1" w:styleId="TableGrid3">
    <w:name w:val="Table Grid3"/>
    <w:basedOn w:val="TableNormal"/>
    <w:next w:val="TableGrid"/>
    <w:rsid w:val="000F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F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F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99"/>
    <w:rsid w:val="000F2D3A"/>
    <w:pPr>
      <w:autoSpaceDE w:val="0"/>
      <w:autoSpaceDN w:val="0"/>
      <w:adjustRightInd w:val="0"/>
      <w:spacing w:before="57" w:after="0" w:line="240" w:lineRule="atLeast"/>
    </w:pPr>
    <w:rPr>
      <w:rFonts w:ascii="Myriad Pro" w:eastAsia="Calibri" w:hAnsi="Myriad Pro" w:cs="Myriad Pro"/>
      <w:color w:val="000000"/>
      <w:sz w:val="20"/>
      <w:szCs w:val="20"/>
      <w:lang w:val="en-US"/>
    </w:rPr>
  </w:style>
  <w:style w:type="paragraph" w:customStyle="1" w:styleId="NoParagraphStyle">
    <w:name w:val="[No Paragraph Style]"/>
    <w:rsid w:val="000F2D3A"/>
    <w:pPr>
      <w:autoSpaceDE w:val="0"/>
      <w:autoSpaceDN w:val="0"/>
      <w:adjustRightInd w:val="0"/>
      <w:spacing w:after="0" w:line="288" w:lineRule="auto"/>
    </w:pPr>
    <w:rPr>
      <w:rFonts w:ascii="Myriad Pro" w:eastAsia="Calibri" w:hAnsi="Myriad Pro" w:cs="Arial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676C"/>
    <w:pPr>
      <w:outlineLvl w:val="9"/>
    </w:pPr>
  </w:style>
  <w:style w:type="paragraph" w:customStyle="1" w:styleId="odluka-zakon">
    <w:name w:val="odluka-zakon"/>
    <w:basedOn w:val="Normal"/>
    <w:rsid w:val="000F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slov">
    <w:name w:val="naslov"/>
    <w:basedOn w:val="Normal"/>
    <w:rsid w:val="000F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F2D3A"/>
  </w:style>
  <w:style w:type="paragraph" w:customStyle="1" w:styleId="potpis">
    <w:name w:val="potpis"/>
    <w:basedOn w:val="Normal"/>
    <w:rsid w:val="000F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0F2D3A"/>
  </w:style>
  <w:style w:type="paragraph" w:customStyle="1" w:styleId="1">
    <w:name w:val="Подебљани наводници1"/>
    <w:basedOn w:val="Normal"/>
    <w:next w:val="Normal"/>
    <w:link w:val="Char"/>
    <w:rsid w:val="000F2D3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har">
    <w:name w:val="Подебљани наводници Char"/>
    <w:link w:val="1"/>
    <w:rsid w:val="000F2D3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DocumentMap">
    <w:name w:val="Document Map"/>
    <w:basedOn w:val="Normal"/>
    <w:link w:val="DocumentMapChar"/>
    <w:rsid w:val="000F2D3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F2D3A"/>
    <w:rPr>
      <w:rFonts w:ascii="Tahoma" w:eastAsia="Times New Roman" w:hAnsi="Tahoma" w:cs="Times New Roman"/>
      <w:sz w:val="16"/>
      <w:szCs w:val="16"/>
    </w:rPr>
  </w:style>
  <w:style w:type="table" w:customStyle="1" w:styleId="TableGrid0">
    <w:name w:val="TableGrid"/>
    <w:rsid w:val="000F2D3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0F2D3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0967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a">
    <w:name w:val="Подебљани наводници"/>
    <w:basedOn w:val="Normal"/>
    <w:next w:val="Normal"/>
    <w:qFormat/>
    <w:rsid w:val="000F2D3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Standard">
    <w:name w:val="Standard"/>
    <w:rsid w:val="000F2D3A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967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676C"/>
    <w:rPr>
      <w:i/>
      <w:iCs/>
      <w:color w:val="000000" w:themeColor="text1"/>
    </w:rPr>
  </w:style>
  <w:style w:type="table" w:styleId="LightGrid-Accent4">
    <w:name w:val="Light Grid Accent 4"/>
    <w:basedOn w:val="TableNormal"/>
    <w:uiPriority w:val="62"/>
    <w:rsid w:val="00F47099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FC019F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11229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967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7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7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7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7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676C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7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7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967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67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967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676C"/>
    <w:rPr>
      <w:b/>
      <w:bCs/>
      <w:smallCaps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5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56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56E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E4A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rsid w:val="0076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2">
    <w:name w:val="tekst_2"/>
    <w:basedOn w:val="Normal"/>
    <w:rsid w:val="00B7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7F5C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LO@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F202-AF74-4062-B65B-5C883887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31580</Words>
  <Characters>180007</Characters>
  <Application>Microsoft Office Word</Application>
  <DocSecurity>0</DocSecurity>
  <Lines>1500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</dc:creator>
  <cp:keywords/>
  <dc:description/>
  <cp:lastModifiedBy>Blue Yasmine</cp:lastModifiedBy>
  <cp:revision>23</cp:revision>
  <cp:lastPrinted>2021-10-06T08:58:00Z</cp:lastPrinted>
  <dcterms:created xsi:type="dcterms:W3CDTF">2021-08-26T12:28:00Z</dcterms:created>
  <dcterms:modified xsi:type="dcterms:W3CDTF">2022-10-21T09:37:00Z</dcterms:modified>
</cp:coreProperties>
</file>